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775C0" w14:textId="77777777" w:rsidR="00BC13CF" w:rsidRPr="00C131E9" w:rsidRDefault="00BC13CF" w:rsidP="00BC13CF">
      <w:pPr>
        <w:pStyle w:val="Ttulodeportada"/>
        <w:ind w:left="2832" w:hanging="2832"/>
        <w:jc w:val="left"/>
        <w:rPr>
          <w:b w:val="0"/>
          <w:lang w:val="es-ES"/>
        </w:rPr>
      </w:pPr>
      <w:bookmarkStart w:id="0" w:name="_Hlk205289440"/>
      <w:bookmarkEnd w:id="0"/>
    </w:p>
    <w:p w14:paraId="333D29F5" w14:textId="77777777" w:rsidR="00BC13CF" w:rsidRPr="00353979" w:rsidRDefault="00BC13CF" w:rsidP="00BC13CF">
      <w:pPr>
        <w:pStyle w:val="Asuntodeportada"/>
        <w:rPr>
          <w:szCs w:val="28"/>
          <w:lang w:val="es-ES"/>
        </w:rPr>
      </w:pPr>
    </w:p>
    <w:p w14:paraId="4C7F625C" w14:textId="77777777" w:rsidR="00BC13CF" w:rsidRPr="00353979" w:rsidRDefault="00BC13CF" w:rsidP="00BC13CF">
      <w:pPr>
        <w:pStyle w:val="Ttulodeportada"/>
        <w:jc w:val="left"/>
        <w:rPr>
          <w:lang w:val="es-ES"/>
        </w:rPr>
      </w:pPr>
    </w:p>
    <w:p w14:paraId="4DED52C4" w14:textId="77777777" w:rsidR="00BC13CF" w:rsidRPr="00353979" w:rsidRDefault="00BC13CF" w:rsidP="00BC13CF">
      <w:pPr>
        <w:pStyle w:val="Ttulodeportada"/>
        <w:jc w:val="left"/>
        <w:rPr>
          <w:lang w:val="es-ES"/>
        </w:rPr>
      </w:pPr>
    </w:p>
    <w:p w14:paraId="248CFFE6" w14:textId="77777777" w:rsidR="00BC13CF" w:rsidRPr="00353979" w:rsidRDefault="00BC13CF" w:rsidP="00BC13CF">
      <w:pPr>
        <w:pStyle w:val="Ttulodeportada"/>
        <w:ind w:left="1418"/>
        <w:jc w:val="left"/>
        <w:rPr>
          <w:lang w:val="es-ES"/>
        </w:rPr>
      </w:pPr>
      <w:r w:rsidRPr="00353979">
        <w:rPr>
          <w:lang w:val="es-ES"/>
        </w:rPr>
        <w:t>Análisis del Sistema de Información</w:t>
      </w:r>
    </w:p>
    <w:p w14:paraId="5041D419" w14:textId="361E4C60" w:rsidR="00BC13CF" w:rsidRPr="00353979" w:rsidRDefault="00BC13CF" w:rsidP="00BC13CF">
      <w:pPr>
        <w:pStyle w:val="Asuntodeportada"/>
        <w:ind w:left="1418"/>
        <w:rPr>
          <w:lang w:val="es-ES"/>
        </w:rPr>
      </w:pPr>
      <w:r w:rsidRPr="00353979">
        <w:rPr>
          <w:lang w:val="es-ES"/>
        </w:rPr>
        <w:t>Versión 1.</w:t>
      </w:r>
      <w:r w:rsidR="00153044">
        <w:rPr>
          <w:lang w:val="es-ES"/>
        </w:rPr>
        <w:t>4</w:t>
      </w:r>
    </w:p>
    <w:p w14:paraId="0872B01B" w14:textId="3E083226" w:rsidR="00BC13CF" w:rsidRPr="00353979" w:rsidRDefault="00E12922" w:rsidP="00BC13CF">
      <w:pPr>
        <w:pStyle w:val="portada"/>
        <w:ind w:left="1418"/>
        <w:rPr>
          <w:lang w:val="es-ES"/>
        </w:rPr>
      </w:pPr>
      <w:r>
        <w:rPr>
          <w:lang w:val="es-ES"/>
        </w:rPr>
        <w:t>Enero d</w:t>
      </w:r>
      <w:r w:rsidR="00BC13CF" w:rsidRPr="00353979">
        <w:rPr>
          <w:lang w:val="es-ES"/>
        </w:rPr>
        <w:t>e 202</w:t>
      </w:r>
      <w:r>
        <w:rPr>
          <w:lang w:val="es-ES"/>
        </w:rPr>
        <w:t>6</w:t>
      </w:r>
    </w:p>
    <w:p w14:paraId="32DABA4D" w14:textId="77777777" w:rsidR="00BC13CF" w:rsidRPr="00353979" w:rsidRDefault="00BC13CF" w:rsidP="00BC13CF">
      <w:pPr>
        <w:pStyle w:val="portada"/>
        <w:ind w:left="1418"/>
        <w:rPr>
          <w:lang w:val="es-ES"/>
        </w:rPr>
      </w:pPr>
    </w:p>
    <w:p w14:paraId="0C29E22F" w14:textId="567D58BD" w:rsidR="00BC13CF" w:rsidRPr="00353979" w:rsidRDefault="0083674F" w:rsidP="00BC13CF">
      <w:pPr>
        <w:pStyle w:val="Ttulodeportada"/>
        <w:ind w:left="1418"/>
        <w:jc w:val="left"/>
        <w:rPr>
          <w:sz w:val="40"/>
          <w:szCs w:val="40"/>
          <w:lang w:val="es-ES"/>
        </w:rPr>
      </w:pPr>
      <w:r>
        <w:rPr>
          <w:sz w:val="40"/>
          <w:szCs w:val="40"/>
          <w:lang w:val="es-ES"/>
        </w:rPr>
        <w:t>EraiKIT</w:t>
      </w:r>
      <w:r w:rsidRPr="00353979">
        <w:rPr>
          <w:sz w:val="40"/>
          <w:szCs w:val="40"/>
          <w:lang w:val="es-ES"/>
        </w:rPr>
        <w:t xml:space="preserve"> </w:t>
      </w:r>
      <w:r w:rsidR="00BC13CF" w:rsidRPr="00353979">
        <w:rPr>
          <w:sz w:val="40"/>
          <w:szCs w:val="40"/>
          <w:lang w:val="es-ES"/>
        </w:rPr>
        <w:t>– Compositor de Formularios</w:t>
      </w:r>
    </w:p>
    <w:p w14:paraId="3DD6E01E" w14:textId="77777777" w:rsidR="00BC13CF" w:rsidRPr="00353979" w:rsidRDefault="00BC13CF" w:rsidP="00BC13CF">
      <w:pPr>
        <w:pStyle w:val="Declaracin"/>
        <w:spacing w:after="240"/>
      </w:pPr>
      <w:r w:rsidRPr="00353979">
        <w:lastRenderedPageBreak/>
        <w:t>Este documento es propiedad de Eusko Jaurlaritzen Informatika Elkartea – Sociedad Informática del Gobierno Vasco, S.A. (EJIE) y su contenido es CONFIDENCIAL. Este documento no puede ser reproducido, en su totalidad o parcialmente, ni mostrado a otros, ni utilizado para otros propósitos que los que han originado su entrega, sin el previo permiso escrito de EJIE. En el caso de ser entregado en virtud de un contrato, su utilización estará limitada a lo expresamente autorizado en dicho contrato. EJIE no podrá ser considerada responsable de eventuales errores u omisiones en la edición del documento.</w:t>
      </w:r>
    </w:p>
    <w:p w14:paraId="7760BDD4" w14:textId="77777777" w:rsidR="00BC13CF" w:rsidRPr="00353979" w:rsidRDefault="00BC13CF" w:rsidP="00BC13CF">
      <w:pPr>
        <w:pStyle w:val="Declaracin"/>
        <w:pageBreakBefore w:val="0"/>
        <w:spacing w:before="120" w:after="120"/>
      </w:pPr>
      <w:r w:rsidRPr="00353979">
        <w:t xml:space="preserve">La plantilla utilizada para generar este documento </w:t>
      </w:r>
      <w:r w:rsidRPr="00353979">
        <w:fldChar w:fldCharType="begin"/>
      </w:r>
      <w:r w:rsidRPr="00353979">
        <w:instrText xml:space="preserve"> DOCVARIABLE  Plantilla  \* MERGEFORMAT </w:instrText>
      </w:r>
      <w:r w:rsidRPr="00353979">
        <w:fldChar w:fldCharType="end"/>
      </w:r>
      <w:r w:rsidRPr="00353979">
        <w:t xml:space="preserve">está licenciada bajo licencia </w:t>
      </w:r>
      <w:r w:rsidRPr="00353979">
        <w:rPr>
          <w:noProof/>
        </w:rPr>
        <w:drawing>
          <wp:inline distT="0" distB="0" distL="0" distR="0" wp14:anchorId="028BB553" wp14:editId="44B7F569">
            <wp:extent cx="838200" cy="295275"/>
            <wp:effectExtent l="0" t="0" r="0" b="0"/>
            <wp:docPr id="3" name="Imagen 3" descr="C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555F7389" w14:textId="77777777" w:rsidR="00BC13CF" w:rsidRPr="00C131E9" w:rsidRDefault="00BC13CF" w:rsidP="00BC13CF">
      <w:pPr>
        <w:pStyle w:val="Declaracin"/>
        <w:pageBreakBefore w:val="0"/>
        <w:spacing w:before="120"/>
        <w:rPr>
          <w:lang w:val="en-AU"/>
        </w:rPr>
      </w:pPr>
      <w:hyperlink r:id="rId13" w:history="1">
        <w:r w:rsidRPr="00C131E9">
          <w:rPr>
            <w:rStyle w:val="Hipervnculo"/>
            <w:color w:val="0000FF"/>
            <w:lang w:val="en-AU"/>
          </w:rPr>
          <w:t>ARINbide</w:t>
        </w:r>
      </w:hyperlink>
      <w:r w:rsidRPr="00C131E9">
        <w:rPr>
          <w:lang w:val="en-AU"/>
        </w:rPr>
        <w:t xml:space="preserve"> by </w:t>
      </w:r>
      <w:hyperlink r:id="rId14" w:history="1">
        <w:r w:rsidRPr="00C131E9">
          <w:rPr>
            <w:rStyle w:val="Hipervnculo"/>
            <w:color w:val="0000FF"/>
            <w:lang w:val="en-AU"/>
          </w:rPr>
          <w:t>EJIE</w:t>
        </w:r>
      </w:hyperlink>
      <w:r w:rsidRPr="00C131E9">
        <w:rPr>
          <w:lang w:val="en-AU"/>
        </w:rPr>
        <w:t xml:space="preserve"> is licensed under a </w:t>
      </w:r>
      <w:hyperlink r:id="rId15" w:history="1">
        <w:r w:rsidRPr="00C131E9">
          <w:rPr>
            <w:rStyle w:val="Hipervnculo"/>
            <w:color w:val="0000FF"/>
            <w:lang w:val="en-AU"/>
          </w:rPr>
          <w:t>Creative Commons Reconocimiento-NoComercial-CompartirIgual 3.0 Unported License</w:t>
        </w:r>
      </w:hyperlink>
      <w:r w:rsidRPr="00C131E9">
        <w:rPr>
          <w:lang w:val="en-AU"/>
        </w:rPr>
        <w:t>.</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75"/>
        <w:gridCol w:w="4454"/>
        <w:gridCol w:w="1489"/>
        <w:gridCol w:w="1489"/>
      </w:tblGrid>
      <w:tr w:rsidR="00BC13CF" w:rsidRPr="00353979" w14:paraId="22581C7F" w14:textId="77777777" w:rsidTr="10FB3C17">
        <w:trPr>
          <w:cantSplit/>
          <w:tblHeader/>
        </w:trPr>
        <w:tc>
          <w:tcPr>
            <w:tcW w:w="900" w:type="dxa"/>
            <w:shd w:val="clear" w:color="auto" w:fill="98D6D6"/>
          </w:tcPr>
          <w:p w14:paraId="49E042FC" w14:textId="77777777" w:rsidR="00BC13CF" w:rsidRPr="00353979" w:rsidRDefault="00BC13CF" w:rsidP="004D5A3D">
            <w:pPr>
              <w:pStyle w:val="Cabeceradetabla"/>
              <w:rPr>
                <w:lang w:val="es-ES"/>
              </w:rPr>
            </w:pPr>
            <w:r w:rsidRPr="00353979">
              <w:rPr>
                <w:lang w:val="es-ES"/>
              </w:rPr>
              <w:t>Versión</w:t>
            </w:r>
          </w:p>
        </w:tc>
        <w:tc>
          <w:tcPr>
            <w:tcW w:w="1275" w:type="dxa"/>
            <w:shd w:val="clear" w:color="auto" w:fill="98D6D6"/>
          </w:tcPr>
          <w:p w14:paraId="3B768CD2" w14:textId="77777777" w:rsidR="00BC13CF" w:rsidRPr="00353979" w:rsidRDefault="00BC13CF" w:rsidP="004D5A3D">
            <w:pPr>
              <w:pStyle w:val="Cabeceradetabla"/>
              <w:rPr>
                <w:lang w:val="es-ES"/>
              </w:rPr>
            </w:pPr>
            <w:r w:rsidRPr="00353979">
              <w:rPr>
                <w:lang w:val="es-ES"/>
              </w:rPr>
              <w:t>Fecha</w:t>
            </w:r>
          </w:p>
        </w:tc>
        <w:tc>
          <w:tcPr>
            <w:tcW w:w="4454" w:type="dxa"/>
            <w:shd w:val="clear" w:color="auto" w:fill="98D6D6"/>
          </w:tcPr>
          <w:p w14:paraId="4E0534DF" w14:textId="77777777" w:rsidR="00BC13CF" w:rsidRPr="00353979" w:rsidRDefault="00BC13CF" w:rsidP="004D5A3D">
            <w:pPr>
              <w:pStyle w:val="Cabeceradetabla"/>
              <w:rPr>
                <w:lang w:val="es-ES"/>
              </w:rPr>
            </w:pPr>
            <w:r w:rsidRPr="00353979">
              <w:rPr>
                <w:lang w:val="es-ES"/>
              </w:rPr>
              <w:t>Resumen de cambios</w:t>
            </w:r>
          </w:p>
        </w:tc>
        <w:tc>
          <w:tcPr>
            <w:tcW w:w="1489" w:type="dxa"/>
            <w:shd w:val="clear" w:color="auto" w:fill="98D6D6"/>
          </w:tcPr>
          <w:p w14:paraId="38CA2E06" w14:textId="77777777" w:rsidR="00BC13CF" w:rsidRPr="00353979" w:rsidRDefault="00BC13CF" w:rsidP="004D5A3D">
            <w:pPr>
              <w:pStyle w:val="Cabeceradetabla"/>
              <w:rPr>
                <w:lang w:val="es-ES"/>
              </w:rPr>
            </w:pPr>
            <w:r w:rsidRPr="00353979">
              <w:rPr>
                <w:lang w:val="es-ES"/>
              </w:rPr>
              <w:t>Elaborado por:</w:t>
            </w:r>
          </w:p>
        </w:tc>
        <w:tc>
          <w:tcPr>
            <w:tcW w:w="1489" w:type="dxa"/>
            <w:shd w:val="clear" w:color="auto" w:fill="98D6D6"/>
          </w:tcPr>
          <w:p w14:paraId="3F545BF2" w14:textId="77777777" w:rsidR="00BC13CF" w:rsidRPr="00353979" w:rsidRDefault="00BC13CF" w:rsidP="004D5A3D">
            <w:pPr>
              <w:pStyle w:val="Cabeceradetabla"/>
              <w:rPr>
                <w:lang w:val="es-ES"/>
              </w:rPr>
            </w:pPr>
            <w:r w:rsidRPr="00353979">
              <w:rPr>
                <w:lang w:val="es-ES"/>
              </w:rPr>
              <w:t>Aprobado por:</w:t>
            </w:r>
          </w:p>
        </w:tc>
      </w:tr>
      <w:tr w:rsidR="00BC13CF" w:rsidRPr="00353979" w14:paraId="627A5593" w14:textId="77777777" w:rsidTr="10FB3C17">
        <w:tc>
          <w:tcPr>
            <w:tcW w:w="900" w:type="dxa"/>
          </w:tcPr>
          <w:p w14:paraId="2949F5DA" w14:textId="77777777" w:rsidR="00BC13CF" w:rsidRPr="00353979" w:rsidRDefault="00BC13CF" w:rsidP="004D5A3D">
            <w:pPr>
              <w:pStyle w:val="Tabla"/>
              <w:rPr>
                <w:lang w:val="es-ES"/>
              </w:rPr>
            </w:pPr>
            <w:r w:rsidRPr="00353979">
              <w:rPr>
                <w:lang w:val="es-ES"/>
              </w:rPr>
              <w:t>1.0</w:t>
            </w:r>
          </w:p>
        </w:tc>
        <w:tc>
          <w:tcPr>
            <w:tcW w:w="1275" w:type="dxa"/>
          </w:tcPr>
          <w:p w14:paraId="15696B23" w14:textId="77777777" w:rsidR="00BC13CF" w:rsidRPr="00353979" w:rsidRDefault="00BC13CF" w:rsidP="004D5A3D">
            <w:pPr>
              <w:pStyle w:val="Tabla"/>
              <w:rPr>
                <w:lang w:val="es-ES"/>
              </w:rPr>
            </w:pPr>
            <w:r w:rsidRPr="00353979">
              <w:rPr>
                <w:lang w:val="es-ES"/>
              </w:rPr>
              <w:t>Feb-2024</w:t>
            </w:r>
          </w:p>
        </w:tc>
        <w:tc>
          <w:tcPr>
            <w:tcW w:w="4454" w:type="dxa"/>
          </w:tcPr>
          <w:p w14:paraId="083FE760" w14:textId="77777777" w:rsidR="00BC13CF" w:rsidRPr="00353979" w:rsidRDefault="00BC13CF" w:rsidP="004D5A3D">
            <w:pPr>
              <w:pStyle w:val="Tabla"/>
              <w:rPr>
                <w:lang w:val="es-ES"/>
              </w:rPr>
            </w:pPr>
            <w:r w:rsidRPr="00353979">
              <w:rPr>
                <w:lang w:val="es-ES"/>
              </w:rPr>
              <w:t>Versión Inicial</w:t>
            </w:r>
          </w:p>
        </w:tc>
        <w:tc>
          <w:tcPr>
            <w:tcW w:w="1489" w:type="dxa"/>
          </w:tcPr>
          <w:p w14:paraId="169BF032" w14:textId="77777777" w:rsidR="00BC13CF" w:rsidRPr="00353979" w:rsidRDefault="00BC13CF" w:rsidP="004D5A3D">
            <w:pPr>
              <w:pStyle w:val="Tabla"/>
              <w:rPr>
                <w:lang w:val="es-ES"/>
              </w:rPr>
            </w:pPr>
            <w:r w:rsidRPr="00353979">
              <w:rPr>
                <w:lang w:val="es-ES"/>
              </w:rPr>
              <w:t>Javier López-Tello Ruiz</w:t>
            </w:r>
          </w:p>
        </w:tc>
        <w:tc>
          <w:tcPr>
            <w:tcW w:w="1489" w:type="dxa"/>
          </w:tcPr>
          <w:p w14:paraId="775A68FB" w14:textId="77777777" w:rsidR="00BC13CF" w:rsidRPr="00353979" w:rsidRDefault="00BC13CF" w:rsidP="004D5A3D">
            <w:pPr>
              <w:pStyle w:val="Tabla"/>
              <w:rPr>
                <w:lang w:val="es-ES"/>
              </w:rPr>
            </w:pPr>
            <w:r w:rsidRPr="00353979">
              <w:rPr>
                <w:lang w:val="es-ES"/>
              </w:rPr>
              <w:t>EJIE</w:t>
            </w:r>
          </w:p>
        </w:tc>
      </w:tr>
      <w:tr w:rsidR="00BC13CF" w:rsidRPr="00353979" w14:paraId="12DD244C" w14:textId="77777777" w:rsidTr="10FB3C17">
        <w:tc>
          <w:tcPr>
            <w:tcW w:w="900" w:type="dxa"/>
          </w:tcPr>
          <w:p w14:paraId="0A31D3EE" w14:textId="77777777" w:rsidR="00BC13CF" w:rsidRPr="00353979" w:rsidRDefault="00BC13CF" w:rsidP="004D5A3D">
            <w:pPr>
              <w:pStyle w:val="Tabla"/>
              <w:rPr>
                <w:lang w:val="es-ES"/>
              </w:rPr>
            </w:pPr>
            <w:r w:rsidRPr="00353979">
              <w:rPr>
                <w:lang w:val="es-ES"/>
              </w:rPr>
              <w:t>1.1</w:t>
            </w:r>
          </w:p>
        </w:tc>
        <w:tc>
          <w:tcPr>
            <w:tcW w:w="1275" w:type="dxa"/>
          </w:tcPr>
          <w:p w14:paraId="349BF7AD" w14:textId="77777777" w:rsidR="00BC13CF" w:rsidRPr="00353979" w:rsidRDefault="00BC13CF" w:rsidP="004D5A3D">
            <w:pPr>
              <w:pStyle w:val="Tabla"/>
              <w:rPr>
                <w:lang w:val="es-ES"/>
              </w:rPr>
            </w:pPr>
            <w:r w:rsidRPr="00353979">
              <w:rPr>
                <w:lang w:val="es-ES"/>
              </w:rPr>
              <w:t>Enero-2025</w:t>
            </w:r>
          </w:p>
        </w:tc>
        <w:tc>
          <w:tcPr>
            <w:tcW w:w="4454" w:type="dxa"/>
          </w:tcPr>
          <w:p w14:paraId="5E7973C0" w14:textId="77777777" w:rsidR="00BC13CF" w:rsidRPr="00353979" w:rsidRDefault="00BC13CF" w:rsidP="004D5A3D">
            <w:pPr>
              <w:pStyle w:val="Tabla"/>
              <w:rPr>
                <w:lang w:val="es-ES"/>
              </w:rPr>
            </w:pPr>
            <w:r w:rsidRPr="00353979">
              <w:rPr>
                <w:lang w:val="es-ES"/>
              </w:rPr>
              <w:t>Versión 2:</w:t>
            </w:r>
          </w:p>
          <w:p w14:paraId="745A66A9" w14:textId="77777777" w:rsidR="00BC13CF" w:rsidRPr="00353979" w:rsidRDefault="00BC13CF" w:rsidP="00BC13CF">
            <w:pPr>
              <w:pStyle w:val="Tabla"/>
              <w:numPr>
                <w:ilvl w:val="0"/>
                <w:numId w:val="73"/>
              </w:numPr>
              <w:rPr>
                <w:lang w:val="es-ES"/>
              </w:rPr>
            </w:pPr>
            <w:r w:rsidRPr="00353979">
              <w:rPr>
                <w:lang w:val="es-ES"/>
              </w:rPr>
              <w:t>Revisión apartado DEMO</w:t>
            </w:r>
          </w:p>
          <w:p w14:paraId="4B216066" w14:textId="77777777" w:rsidR="00BC13CF" w:rsidRPr="00353979" w:rsidRDefault="00BC13CF" w:rsidP="00BC13CF">
            <w:pPr>
              <w:pStyle w:val="Tabla"/>
              <w:numPr>
                <w:ilvl w:val="0"/>
                <w:numId w:val="73"/>
              </w:numPr>
              <w:rPr>
                <w:lang w:val="es-ES"/>
              </w:rPr>
            </w:pPr>
            <w:r w:rsidRPr="00353979">
              <w:rPr>
                <w:lang w:val="es-ES"/>
              </w:rPr>
              <w:t>Componente Imagen</w:t>
            </w:r>
          </w:p>
          <w:p w14:paraId="5A7BFE66" w14:textId="77777777" w:rsidR="00BC13CF" w:rsidRPr="00353979" w:rsidRDefault="00BC13CF" w:rsidP="00BC13CF">
            <w:pPr>
              <w:pStyle w:val="Tabla"/>
              <w:numPr>
                <w:ilvl w:val="0"/>
                <w:numId w:val="73"/>
              </w:numPr>
              <w:rPr>
                <w:lang w:val="es-ES"/>
              </w:rPr>
            </w:pPr>
            <w:r w:rsidRPr="00353979">
              <w:rPr>
                <w:lang w:val="es-ES"/>
              </w:rPr>
              <w:t>Texto enriquecido</w:t>
            </w:r>
          </w:p>
          <w:p w14:paraId="61DB649F" w14:textId="77777777" w:rsidR="00BC13CF" w:rsidRPr="00353979" w:rsidRDefault="00BC13CF" w:rsidP="00BC13CF">
            <w:pPr>
              <w:pStyle w:val="Tabla"/>
              <w:numPr>
                <w:ilvl w:val="0"/>
                <w:numId w:val="73"/>
              </w:numPr>
              <w:rPr>
                <w:lang w:val="es-ES"/>
              </w:rPr>
            </w:pPr>
            <w:r w:rsidRPr="00353979">
              <w:rPr>
                <w:lang w:val="es-ES"/>
              </w:rPr>
              <w:t>Acciones condicionales</w:t>
            </w:r>
          </w:p>
          <w:p w14:paraId="38B0123C" w14:textId="77777777" w:rsidR="00BC13CF" w:rsidRPr="00353979" w:rsidRDefault="00BC13CF" w:rsidP="00BC13CF">
            <w:pPr>
              <w:pStyle w:val="Tabla"/>
              <w:numPr>
                <w:ilvl w:val="0"/>
                <w:numId w:val="73"/>
              </w:numPr>
              <w:rPr>
                <w:lang w:val="es-ES"/>
              </w:rPr>
            </w:pPr>
            <w:r w:rsidRPr="00353979">
              <w:rPr>
                <w:lang w:val="es-ES"/>
              </w:rPr>
              <w:t>Funciones</w:t>
            </w:r>
          </w:p>
          <w:p w14:paraId="55B865E8" w14:textId="77777777" w:rsidR="00BC13CF" w:rsidRPr="00353979" w:rsidRDefault="00BC13CF" w:rsidP="00BC13CF">
            <w:pPr>
              <w:pStyle w:val="Tabla"/>
              <w:numPr>
                <w:ilvl w:val="0"/>
                <w:numId w:val="73"/>
              </w:numPr>
              <w:rPr>
                <w:lang w:val="es-ES"/>
              </w:rPr>
            </w:pPr>
            <w:r w:rsidRPr="00353979">
              <w:rPr>
                <w:lang w:val="es-ES"/>
              </w:rPr>
              <w:t>Fragmentos</w:t>
            </w:r>
          </w:p>
          <w:p w14:paraId="1E2A5484" w14:textId="77777777" w:rsidR="00BC13CF" w:rsidRPr="00353979" w:rsidRDefault="00BC13CF" w:rsidP="00BC13CF">
            <w:pPr>
              <w:pStyle w:val="Tabla"/>
              <w:numPr>
                <w:ilvl w:val="0"/>
                <w:numId w:val="73"/>
              </w:numPr>
              <w:rPr>
                <w:lang w:val="es-ES"/>
              </w:rPr>
            </w:pPr>
            <w:r w:rsidRPr="00353979">
              <w:rPr>
                <w:lang w:val="es-ES"/>
              </w:rPr>
              <w:t>Listados desde Toolkit</w:t>
            </w:r>
          </w:p>
          <w:p w14:paraId="58F9209F" w14:textId="77777777" w:rsidR="00BC13CF" w:rsidRPr="00353979" w:rsidRDefault="00BC13CF" w:rsidP="00BC13CF">
            <w:pPr>
              <w:pStyle w:val="Tabla"/>
              <w:numPr>
                <w:ilvl w:val="0"/>
                <w:numId w:val="73"/>
              </w:numPr>
              <w:rPr>
                <w:lang w:val="es-ES"/>
              </w:rPr>
            </w:pPr>
            <w:r w:rsidRPr="00353979">
              <w:rPr>
                <w:lang w:val="es-ES"/>
              </w:rPr>
              <w:t>Servicio de Consulta de formularios para CCP</w:t>
            </w:r>
          </w:p>
          <w:p w14:paraId="12D48DCF" w14:textId="77777777" w:rsidR="00BC13CF" w:rsidRPr="00353979" w:rsidRDefault="00BC13CF" w:rsidP="00BC13CF">
            <w:pPr>
              <w:pStyle w:val="Tabla"/>
              <w:numPr>
                <w:ilvl w:val="0"/>
                <w:numId w:val="73"/>
              </w:numPr>
              <w:rPr>
                <w:lang w:val="es-ES"/>
              </w:rPr>
            </w:pPr>
            <w:r w:rsidRPr="00353979">
              <w:rPr>
                <w:lang w:val="es-ES"/>
              </w:rPr>
              <w:t>Capítulos derivados de la reunificación de documentos:Catálogo de Formularios, Catálogo de SVT’s.</w:t>
            </w:r>
          </w:p>
          <w:p w14:paraId="7F50F292" w14:textId="77777777" w:rsidR="00BC13CF" w:rsidRPr="00353979" w:rsidRDefault="00BC13CF" w:rsidP="004D5A3D">
            <w:pPr>
              <w:pStyle w:val="Tabla"/>
              <w:rPr>
                <w:lang w:val="es-ES"/>
              </w:rPr>
            </w:pPr>
          </w:p>
          <w:p w14:paraId="5F76C9F7" w14:textId="77777777" w:rsidR="00BC13CF" w:rsidRPr="00353979" w:rsidRDefault="00BC13CF" w:rsidP="004D5A3D">
            <w:pPr>
              <w:spacing w:before="0" w:after="160" w:line="256" w:lineRule="auto"/>
              <w:ind w:left="720"/>
            </w:pPr>
          </w:p>
        </w:tc>
        <w:tc>
          <w:tcPr>
            <w:tcW w:w="1489" w:type="dxa"/>
          </w:tcPr>
          <w:p w14:paraId="6B2EFD8B" w14:textId="77777777" w:rsidR="00BC13CF" w:rsidRPr="00353979" w:rsidRDefault="00BC13CF" w:rsidP="004D5A3D">
            <w:pPr>
              <w:pStyle w:val="Tabla"/>
              <w:rPr>
                <w:lang w:val="es-ES"/>
              </w:rPr>
            </w:pPr>
            <w:r w:rsidRPr="00353979">
              <w:rPr>
                <w:lang w:val="es-ES"/>
              </w:rPr>
              <w:t>Javier López-Tello Ruiz</w:t>
            </w:r>
          </w:p>
        </w:tc>
        <w:tc>
          <w:tcPr>
            <w:tcW w:w="1489" w:type="dxa"/>
          </w:tcPr>
          <w:p w14:paraId="04C19E28" w14:textId="77777777" w:rsidR="00BC13CF" w:rsidRPr="00353979" w:rsidRDefault="00BC13CF" w:rsidP="004D5A3D">
            <w:pPr>
              <w:pStyle w:val="Tabla"/>
              <w:rPr>
                <w:lang w:val="es-ES"/>
              </w:rPr>
            </w:pPr>
          </w:p>
        </w:tc>
      </w:tr>
      <w:tr w:rsidR="00BC13CF" w:rsidRPr="00353979" w14:paraId="1143F9B8" w14:textId="77777777" w:rsidTr="10FB3C17">
        <w:tc>
          <w:tcPr>
            <w:tcW w:w="900" w:type="dxa"/>
          </w:tcPr>
          <w:p w14:paraId="48C64130" w14:textId="253F24DB" w:rsidR="00BC13CF" w:rsidRPr="00353979" w:rsidRDefault="00CD04BA" w:rsidP="004D5A3D">
            <w:pPr>
              <w:pStyle w:val="Tabla"/>
              <w:rPr>
                <w:lang w:val="es-ES"/>
              </w:rPr>
            </w:pPr>
            <w:r w:rsidRPr="00353979">
              <w:rPr>
                <w:lang w:val="es-ES"/>
              </w:rPr>
              <w:t>1.3</w:t>
            </w:r>
          </w:p>
        </w:tc>
        <w:tc>
          <w:tcPr>
            <w:tcW w:w="1275" w:type="dxa"/>
          </w:tcPr>
          <w:p w14:paraId="78BFB682" w14:textId="4B052B1A" w:rsidR="00BC13CF" w:rsidRPr="00353979" w:rsidRDefault="005D356E" w:rsidP="004D5A3D">
            <w:pPr>
              <w:pStyle w:val="Tabla"/>
              <w:rPr>
                <w:lang w:val="es-ES"/>
              </w:rPr>
            </w:pPr>
            <w:r>
              <w:rPr>
                <w:lang w:val="es-ES"/>
              </w:rPr>
              <w:t>Octubre</w:t>
            </w:r>
            <w:r w:rsidR="009104C4">
              <w:rPr>
                <w:lang w:val="es-ES"/>
              </w:rPr>
              <w:t>-2025</w:t>
            </w:r>
          </w:p>
        </w:tc>
        <w:tc>
          <w:tcPr>
            <w:tcW w:w="4454" w:type="dxa"/>
          </w:tcPr>
          <w:p w14:paraId="59AAE7D4" w14:textId="77777777" w:rsidR="00BC13CF" w:rsidRDefault="007C4809" w:rsidP="007C4809">
            <w:pPr>
              <w:pStyle w:val="Tabla"/>
              <w:numPr>
                <w:ilvl w:val="0"/>
                <w:numId w:val="73"/>
              </w:numPr>
              <w:rPr>
                <w:lang w:val="es-ES"/>
              </w:rPr>
            </w:pPr>
            <w:r>
              <w:rPr>
                <w:lang w:val="es-ES"/>
              </w:rPr>
              <w:t>Reestructuración de documento</w:t>
            </w:r>
          </w:p>
          <w:p w14:paraId="3B47B09C" w14:textId="05E162C9" w:rsidR="00F96228" w:rsidRDefault="00F96228" w:rsidP="007C4809">
            <w:pPr>
              <w:pStyle w:val="Tabla"/>
              <w:numPr>
                <w:ilvl w:val="0"/>
                <w:numId w:val="73"/>
              </w:numPr>
              <w:rPr>
                <w:lang w:val="es-ES"/>
              </w:rPr>
            </w:pPr>
            <w:r>
              <w:rPr>
                <w:lang w:val="es-ES"/>
              </w:rPr>
              <w:t>Actualización de pantallas del compositor</w:t>
            </w:r>
          </w:p>
          <w:p w14:paraId="7EE674D5" w14:textId="510085B5" w:rsidR="00F96228" w:rsidRDefault="00F96228" w:rsidP="007C4809">
            <w:pPr>
              <w:pStyle w:val="Tabla"/>
              <w:numPr>
                <w:ilvl w:val="0"/>
                <w:numId w:val="73"/>
              </w:numPr>
              <w:rPr>
                <w:lang w:val="es-ES"/>
              </w:rPr>
            </w:pPr>
            <w:r>
              <w:rPr>
                <w:lang w:val="es-ES"/>
              </w:rPr>
              <w:t>Ajuste en la definición de los componente, acciones condicionales y funciones de cálculo</w:t>
            </w:r>
          </w:p>
          <w:p w14:paraId="6DC9A4E4" w14:textId="77777777" w:rsidR="007C4809" w:rsidRPr="00353979" w:rsidRDefault="007C4809" w:rsidP="00A12DB0">
            <w:pPr>
              <w:pStyle w:val="Tabla"/>
              <w:ind w:left="720"/>
              <w:rPr>
                <w:lang w:val="es-ES"/>
              </w:rPr>
            </w:pPr>
          </w:p>
        </w:tc>
        <w:tc>
          <w:tcPr>
            <w:tcW w:w="1489" w:type="dxa"/>
          </w:tcPr>
          <w:p w14:paraId="6BC7AED8" w14:textId="655E26D3" w:rsidR="00BC13CF" w:rsidRPr="00353979" w:rsidRDefault="76200AEF" w:rsidP="004D5A3D">
            <w:pPr>
              <w:pStyle w:val="Tabla"/>
              <w:rPr>
                <w:lang w:val="es-ES"/>
              </w:rPr>
            </w:pPr>
            <w:r w:rsidRPr="00353979">
              <w:rPr>
                <w:lang w:val="es-ES"/>
              </w:rPr>
              <w:t>Antonio Gallego</w:t>
            </w:r>
          </w:p>
        </w:tc>
        <w:tc>
          <w:tcPr>
            <w:tcW w:w="1489" w:type="dxa"/>
          </w:tcPr>
          <w:p w14:paraId="668B8396" w14:textId="77777777" w:rsidR="00BC13CF" w:rsidRPr="00353979" w:rsidRDefault="00BC13CF" w:rsidP="004D5A3D">
            <w:pPr>
              <w:pStyle w:val="Tabla"/>
              <w:rPr>
                <w:lang w:val="es-ES"/>
              </w:rPr>
            </w:pPr>
          </w:p>
        </w:tc>
      </w:tr>
      <w:tr w:rsidR="4FD54FA0" w14:paraId="47427C65" w14:textId="77777777" w:rsidTr="10FB3C17">
        <w:trPr>
          <w:trHeight w:val="300"/>
        </w:trPr>
        <w:tc>
          <w:tcPr>
            <w:tcW w:w="900" w:type="dxa"/>
          </w:tcPr>
          <w:p w14:paraId="78E95F44" w14:textId="2A53E8EF" w:rsidR="5680947B" w:rsidRDefault="44C01D34" w:rsidP="6DED9957">
            <w:pPr>
              <w:pStyle w:val="Tabla"/>
            </w:pPr>
            <w:r w:rsidRPr="6DED9957">
              <w:rPr>
                <w:lang w:val="es-ES"/>
              </w:rPr>
              <w:t>1.4</w:t>
            </w:r>
          </w:p>
        </w:tc>
        <w:tc>
          <w:tcPr>
            <w:tcW w:w="1275" w:type="dxa"/>
          </w:tcPr>
          <w:p w14:paraId="78C94CDF" w14:textId="0A7BE159" w:rsidR="4FD54FA0" w:rsidRDefault="03D7BCC2" w:rsidP="6DED9957">
            <w:pPr>
              <w:pStyle w:val="Tabla"/>
            </w:pPr>
            <w:r w:rsidRPr="6DED9957">
              <w:rPr>
                <w:lang w:val="es-ES"/>
              </w:rPr>
              <w:t>Noviembre-2025</w:t>
            </w:r>
          </w:p>
        </w:tc>
        <w:tc>
          <w:tcPr>
            <w:tcW w:w="4454" w:type="dxa"/>
          </w:tcPr>
          <w:p w14:paraId="37C4B12F" w14:textId="2C138021" w:rsidR="4FD54FA0" w:rsidRDefault="03D7BCC2" w:rsidP="4FD54FA0">
            <w:pPr>
              <w:pStyle w:val="Tabla"/>
              <w:numPr>
                <w:ilvl w:val="0"/>
                <w:numId w:val="18"/>
              </w:numPr>
              <w:rPr>
                <w:lang w:val="es-ES"/>
              </w:rPr>
            </w:pPr>
            <w:r w:rsidRPr="6DED9957">
              <w:rPr>
                <w:lang w:val="es-ES"/>
              </w:rPr>
              <w:t>Unificación de revisiones EJIE-hiberus</w:t>
            </w:r>
          </w:p>
        </w:tc>
        <w:tc>
          <w:tcPr>
            <w:tcW w:w="1489" w:type="dxa"/>
          </w:tcPr>
          <w:p w14:paraId="068B0DA3" w14:textId="741C89BC" w:rsidR="4FD54FA0" w:rsidRDefault="03D7BCC2" w:rsidP="6DED9957">
            <w:pPr>
              <w:pStyle w:val="Tabla"/>
            </w:pPr>
            <w:r w:rsidRPr="6DED9957">
              <w:rPr>
                <w:lang w:val="es-ES"/>
              </w:rPr>
              <w:t>Antonio Gallego</w:t>
            </w:r>
          </w:p>
        </w:tc>
        <w:tc>
          <w:tcPr>
            <w:tcW w:w="1489" w:type="dxa"/>
          </w:tcPr>
          <w:p w14:paraId="358041C5" w14:textId="37D57D3A" w:rsidR="4FD54FA0" w:rsidRDefault="4FD54FA0" w:rsidP="6DED9957">
            <w:pPr>
              <w:pStyle w:val="Tabla"/>
            </w:pPr>
          </w:p>
        </w:tc>
      </w:tr>
      <w:tr w:rsidR="10FB3C17" w14:paraId="69A45A24" w14:textId="77777777" w:rsidTr="10FB3C17">
        <w:trPr>
          <w:trHeight w:val="300"/>
        </w:trPr>
        <w:tc>
          <w:tcPr>
            <w:tcW w:w="900" w:type="dxa"/>
          </w:tcPr>
          <w:p w14:paraId="57F6CAA3" w14:textId="51833AB9" w:rsidR="0D40BBF9" w:rsidRDefault="0D40BBF9" w:rsidP="00E12922">
            <w:pPr>
              <w:pStyle w:val="Tabla"/>
            </w:pPr>
            <w:r w:rsidRPr="10FB3C17">
              <w:rPr>
                <w:lang w:val="es-ES"/>
              </w:rPr>
              <w:t>1.5</w:t>
            </w:r>
          </w:p>
        </w:tc>
        <w:tc>
          <w:tcPr>
            <w:tcW w:w="1275" w:type="dxa"/>
          </w:tcPr>
          <w:p w14:paraId="6A301C51" w14:textId="3F44F3D7" w:rsidR="0D40BBF9" w:rsidRDefault="0D40BBF9" w:rsidP="00E12922">
            <w:pPr>
              <w:pStyle w:val="Tabla"/>
            </w:pPr>
            <w:r w:rsidRPr="10FB3C17">
              <w:rPr>
                <w:lang w:val="es-ES"/>
              </w:rPr>
              <w:t>Diciembre-2025</w:t>
            </w:r>
          </w:p>
        </w:tc>
        <w:tc>
          <w:tcPr>
            <w:tcW w:w="4454" w:type="dxa"/>
          </w:tcPr>
          <w:p w14:paraId="26DBE549" w14:textId="3FFEF5FA" w:rsidR="0D40BBF9" w:rsidRDefault="0D40BBF9" w:rsidP="00E12922">
            <w:pPr>
              <w:pStyle w:val="Tabla"/>
              <w:numPr>
                <w:ilvl w:val="0"/>
                <w:numId w:val="10"/>
              </w:numPr>
            </w:pPr>
            <w:r w:rsidRPr="10FB3C17">
              <w:rPr>
                <w:lang w:val="es-ES"/>
              </w:rPr>
              <w:t>Incluida nueva especificación y uso de fragmentos comunes y específicos</w:t>
            </w:r>
          </w:p>
        </w:tc>
        <w:tc>
          <w:tcPr>
            <w:tcW w:w="1489" w:type="dxa"/>
          </w:tcPr>
          <w:p w14:paraId="768907A0" w14:textId="7088EE21" w:rsidR="0D40BBF9" w:rsidRDefault="0D40BBF9" w:rsidP="00E12922">
            <w:pPr>
              <w:pStyle w:val="Tabla"/>
            </w:pPr>
            <w:r w:rsidRPr="10FB3C17">
              <w:rPr>
                <w:lang w:val="es-ES"/>
              </w:rPr>
              <w:t>Antonio Gallego</w:t>
            </w:r>
          </w:p>
        </w:tc>
        <w:tc>
          <w:tcPr>
            <w:tcW w:w="1489" w:type="dxa"/>
          </w:tcPr>
          <w:p w14:paraId="09EAF974" w14:textId="5C66ECC1" w:rsidR="10FB3C17" w:rsidRDefault="10FB3C17" w:rsidP="00E12922">
            <w:pPr>
              <w:pStyle w:val="Tabla"/>
            </w:pPr>
          </w:p>
        </w:tc>
      </w:tr>
      <w:tr w:rsidR="0050071E" w14:paraId="6A5E1F6E" w14:textId="77777777" w:rsidTr="10FB3C17">
        <w:trPr>
          <w:trHeight w:val="300"/>
        </w:trPr>
        <w:tc>
          <w:tcPr>
            <w:tcW w:w="900" w:type="dxa"/>
          </w:tcPr>
          <w:p w14:paraId="14D9515E" w14:textId="2F63C96E" w:rsidR="0050071E" w:rsidRPr="10FB3C17" w:rsidRDefault="0050071E" w:rsidP="00E12922">
            <w:pPr>
              <w:pStyle w:val="Tabla"/>
              <w:rPr>
                <w:lang w:val="es-ES"/>
              </w:rPr>
            </w:pPr>
            <w:r>
              <w:rPr>
                <w:lang w:val="es-ES"/>
              </w:rPr>
              <w:t>1.6</w:t>
            </w:r>
          </w:p>
        </w:tc>
        <w:tc>
          <w:tcPr>
            <w:tcW w:w="1275" w:type="dxa"/>
          </w:tcPr>
          <w:p w14:paraId="701344DC" w14:textId="3B6EBB02" w:rsidR="0050071E" w:rsidRPr="10FB3C17" w:rsidRDefault="0050071E" w:rsidP="00E12922">
            <w:pPr>
              <w:pStyle w:val="Tabla"/>
              <w:rPr>
                <w:lang w:val="es-ES"/>
              </w:rPr>
            </w:pPr>
            <w:r>
              <w:rPr>
                <w:lang w:val="es-ES"/>
              </w:rPr>
              <w:t>Enero-2026</w:t>
            </w:r>
          </w:p>
        </w:tc>
        <w:tc>
          <w:tcPr>
            <w:tcW w:w="4454" w:type="dxa"/>
          </w:tcPr>
          <w:p w14:paraId="0ADA7904" w14:textId="3B7B7559" w:rsidR="0050071E" w:rsidRDefault="0050071E" w:rsidP="00E12922">
            <w:pPr>
              <w:pStyle w:val="Tabla"/>
              <w:numPr>
                <w:ilvl w:val="0"/>
                <w:numId w:val="10"/>
              </w:numPr>
              <w:rPr>
                <w:lang w:val="es-ES"/>
              </w:rPr>
            </w:pPr>
            <w:r>
              <w:rPr>
                <w:lang w:val="es-ES"/>
              </w:rPr>
              <w:t>Catálogo de SVTs</w:t>
            </w:r>
          </w:p>
          <w:p w14:paraId="2E45913A" w14:textId="7C0C9C70" w:rsidR="0050071E" w:rsidRPr="10FB3C17" w:rsidRDefault="0050071E" w:rsidP="00E12922">
            <w:pPr>
              <w:pStyle w:val="Tabla"/>
              <w:numPr>
                <w:ilvl w:val="0"/>
                <w:numId w:val="10"/>
              </w:numPr>
              <w:rPr>
                <w:lang w:val="es-ES"/>
              </w:rPr>
            </w:pPr>
            <w:r>
              <w:rPr>
                <w:lang w:val="es-ES"/>
              </w:rPr>
              <w:t>Gestión de versiones de formularios, configuración del CCP y traspaso de formularios</w:t>
            </w:r>
          </w:p>
        </w:tc>
        <w:tc>
          <w:tcPr>
            <w:tcW w:w="1489" w:type="dxa"/>
          </w:tcPr>
          <w:p w14:paraId="3DE127BA" w14:textId="7A397579" w:rsidR="0050071E" w:rsidRPr="10FB3C17" w:rsidRDefault="0050071E" w:rsidP="00E12922">
            <w:pPr>
              <w:pStyle w:val="Tabla"/>
              <w:rPr>
                <w:lang w:val="es-ES"/>
              </w:rPr>
            </w:pPr>
            <w:r>
              <w:rPr>
                <w:lang w:val="es-ES"/>
              </w:rPr>
              <w:t>Antonio Gallego</w:t>
            </w:r>
          </w:p>
        </w:tc>
        <w:tc>
          <w:tcPr>
            <w:tcW w:w="1489" w:type="dxa"/>
          </w:tcPr>
          <w:p w14:paraId="01BDD341" w14:textId="77777777" w:rsidR="0050071E" w:rsidRDefault="0050071E" w:rsidP="00E12922">
            <w:pPr>
              <w:pStyle w:val="Tabla"/>
            </w:pPr>
          </w:p>
        </w:tc>
      </w:tr>
    </w:tbl>
    <w:p w14:paraId="77CFD4B8" w14:textId="77777777" w:rsidR="00BC13CF" w:rsidRPr="00353979" w:rsidRDefault="00BC13CF" w:rsidP="00BC13CF">
      <w:pPr>
        <w:pStyle w:val="ndice"/>
        <w:rPr>
          <w:lang w:val="es-ES"/>
        </w:rPr>
      </w:pPr>
      <w:r w:rsidRPr="00353979">
        <w:rPr>
          <w:lang w:val="es-ES"/>
        </w:rPr>
        <w:lastRenderedPageBreak/>
        <w:t>Contenido</w:t>
      </w:r>
    </w:p>
    <w:p w14:paraId="1B2A4BA3" w14:textId="6FD12866" w:rsidR="0050071E" w:rsidRDefault="00BC13CF">
      <w:pPr>
        <w:pStyle w:val="TDC1"/>
        <w:tabs>
          <w:tab w:val="left" w:pos="442"/>
          <w:tab w:val="right" w:leader="hyphen" w:pos="9791"/>
        </w:tabs>
        <w:rPr>
          <w:rFonts w:asciiTheme="minorHAnsi" w:eastAsiaTheme="minorEastAsia" w:hAnsiTheme="minorHAnsi" w:cstheme="minorBidi"/>
          <w:b w:val="0"/>
          <w:bCs w:val="0"/>
          <w:noProof/>
          <w:kern w:val="2"/>
          <w:sz w:val="24"/>
          <w14:ligatures w14:val="standardContextual"/>
        </w:rPr>
      </w:pPr>
      <w:r w:rsidRPr="00353979">
        <w:fldChar w:fldCharType="begin"/>
      </w:r>
      <w:r w:rsidRPr="00353979">
        <w:instrText>TOC \o "1-5" \z \u \h</w:instrText>
      </w:r>
      <w:r w:rsidRPr="00353979">
        <w:fldChar w:fldCharType="separate"/>
      </w:r>
      <w:hyperlink w:anchor="_Toc219753504" w:history="1">
        <w:r w:rsidR="0050071E" w:rsidRPr="006C453F">
          <w:rPr>
            <w:rStyle w:val="Hipervnculo"/>
            <w:noProof/>
          </w:rPr>
          <w:t>1</w:t>
        </w:r>
        <w:r w:rsidR="0050071E">
          <w:rPr>
            <w:rFonts w:asciiTheme="minorHAnsi" w:eastAsiaTheme="minorEastAsia" w:hAnsiTheme="minorHAnsi" w:cstheme="minorBidi"/>
            <w:b w:val="0"/>
            <w:bCs w:val="0"/>
            <w:noProof/>
            <w:kern w:val="2"/>
            <w:sz w:val="24"/>
            <w14:ligatures w14:val="standardContextual"/>
          </w:rPr>
          <w:tab/>
        </w:r>
        <w:r w:rsidR="0050071E" w:rsidRPr="006C453F">
          <w:rPr>
            <w:rStyle w:val="Hipervnculo"/>
            <w:noProof/>
          </w:rPr>
          <w:t>Introducción</w:t>
        </w:r>
        <w:r w:rsidR="0050071E">
          <w:rPr>
            <w:noProof/>
            <w:webHidden/>
          </w:rPr>
          <w:tab/>
        </w:r>
        <w:r w:rsidR="0050071E">
          <w:rPr>
            <w:noProof/>
            <w:webHidden/>
          </w:rPr>
          <w:fldChar w:fldCharType="begin"/>
        </w:r>
        <w:r w:rsidR="0050071E">
          <w:rPr>
            <w:noProof/>
            <w:webHidden/>
          </w:rPr>
          <w:instrText xml:space="preserve"> PAGEREF _Toc219753504 \h </w:instrText>
        </w:r>
        <w:r w:rsidR="0050071E">
          <w:rPr>
            <w:noProof/>
            <w:webHidden/>
          </w:rPr>
        </w:r>
        <w:r w:rsidR="0050071E">
          <w:rPr>
            <w:noProof/>
            <w:webHidden/>
          </w:rPr>
          <w:fldChar w:fldCharType="separate"/>
        </w:r>
        <w:r w:rsidR="0050071E">
          <w:rPr>
            <w:noProof/>
            <w:webHidden/>
          </w:rPr>
          <w:t>6</w:t>
        </w:r>
        <w:r w:rsidR="0050071E">
          <w:rPr>
            <w:noProof/>
            <w:webHidden/>
          </w:rPr>
          <w:fldChar w:fldCharType="end"/>
        </w:r>
      </w:hyperlink>
    </w:p>
    <w:p w14:paraId="40A47B1D" w14:textId="325BA086"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05" w:history="1">
        <w:r w:rsidRPr="006C453F">
          <w:rPr>
            <w:rStyle w:val="Hipervnculo"/>
            <w:noProof/>
            <w:lang w:val="es-ES_tradnl"/>
          </w:rPr>
          <w:t>1.1</w:t>
        </w:r>
        <w:r>
          <w:rPr>
            <w:rFonts w:asciiTheme="minorHAnsi" w:eastAsiaTheme="minorEastAsia" w:hAnsiTheme="minorHAnsi" w:cstheme="minorBidi"/>
            <w:noProof/>
            <w:kern w:val="2"/>
            <w:sz w:val="24"/>
            <w14:ligatures w14:val="standardContextual"/>
          </w:rPr>
          <w:tab/>
        </w:r>
        <w:r w:rsidRPr="006C453F">
          <w:rPr>
            <w:rStyle w:val="Hipervnculo"/>
            <w:noProof/>
          </w:rPr>
          <w:t>Objetivo</w:t>
        </w:r>
        <w:r>
          <w:rPr>
            <w:noProof/>
            <w:webHidden/>
          </w:rPr>
          <w:tab/>
        </w:r>
        <w:r>
          <w:rPr>
            <w:noProof/>
            <w:webHidden/>
          </w:rPr>
          <w:fldChar w:fldCharType="begin"/>
        </w:r>
        <w:r>
          <w:rPr>
            <w:noProof/>
            <w:webHidden/>
          </w:rPr>
          <w:instrText xml:space="preserve"> PAGEREF _Toc219753505 \h </w:instrText>
        </w:r>
        <w:r>
          <w:rPr>
            <w:noProof/>
            <w:webHidden/>
          </w:rPr>
        </w:r>
        <w:r>
          <w:rPr>
            <w:noProof/>
            <w:webHidden/>
          </w:rPr>
          <w:fldChar w:fldCharType="separate"/>
        </w:r>
        <w:r>
          <w:rPr>
            <w:noProof/>
            <w:webHidden/>
          </w:rPr>
          <w:t>6</w:t>
        </w:r>
        <w:r>
          <w:rPr>
            <w:noProof/>
            <w:webHidden/>
          </w:rPr>
          <w:fldChar w:fldCharType="end"/>
        </w:r>
      </w:hyperlink>
    </w:p>
    <w:p w14:paraId="0113EBA5" w14:textId="6759830C"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06" w:history="1">
        <w:r w:rsidRPr="006C453F">
          <w:rPr>
            <w:rStyle w:val="Hipervnculo"/>
            <w:noProof/>
            <w:lang w:val="es-ES_tradnl"/>
          </w:rPr>
          <w:t>1.2</w:t>
        </w:r>
        <w:r>
          <w:rPr>
            <w:rFonts w:asciiTheme="minorHAnsi" w:eastAsiaTheme="minorEastAsia" w:hAnsiTheme="minorHAnsi" w:cstheme="minorBidi"/>
            <w:noProof/>
            <w:kern w:val="2"/>
            <w:sz w:val="24"/>
            <w14:ligatures w14:val="standardContextual"/>
          </w:rPr>
          <w:tab/>
        </w:r>
        <w:r w:rsidRPr="006C453F">
          <w:rPr>
            <w:rStyle w:val="Hipervnculo"/>
            <w:noProof/>
          </w:rPr>
          <w:t>Alcance</w:t>
        </w:r>
        <w:r>
          <w:rPr>
            <w:noProof/>
            <w:webHidden/>
          </w:rPr>
          <w:tab/>
        </w:r>
        <w:r>
          <w:rPr>
            <w:noProof/>
            <w:webHidden/>
          </w:rPr>
          <w:fldChar w:fldCharType="begin"/>
        </w:r>
        <w:r>
          <w:rPr>
            <w:noProof/>
            <w:webHidden/>
          </w:rPr>
          <w:instrText xml:space="preserve"> PAGEREF _Toc219753506 \h </w:instrText>
        </w:r>
        <w:r>
          <w:rPr>
            <w:noProof/>
            <w:webHidden/>
          </w:rPr>
        </w:r>
        <w:r>
          <w:rPr>
            <w:noProof/>
            <w:webHidden/>
          </w:rPr>
          <w:fldChar w:fldCharType="separate"/>
        </w:r>
        <w:r>
          <w:rPr>
            <w:noProof/>
            <w:webHidden/>
          </w:rPr>
          <w:t>7</w:t>
        </w:r>
        <w:r>
          <w:rPr>
            <w:noProof/>
            <w:webHidden/>
          </w:rPr>
          <w:fldChar w:fldCharType="end"/>
        </w:r>
      </w:hyperlink>
    </w:p>
    <w:p w14:paraId="7443BFD4" w14:textId="18DAD61B" w:rsidR="0050071E" w:rsidRDefault="0050071E">
      <w:pPr>
        <w:pStyle w:val="TDC1"/>
        <w:tabs>
          <w:tab w:val="left" w:pos="442"/>
          <w:tab w:val="right" w:leader="hyphen" w:pos="9791"/>
        </w:tabs>
        <w:rPr>
          <w:rFonts w:asciiTheme="minorHAnsi" w:eastAsiaTheme="minorEastAsia" w:hAnsiTheme="minorHAnsi" w:cstheme="minorBidi"/>
          <w:b w:val="0"/>
          <w:bCs w:val="0"/>
          <w:noProof/>
          <w:kern w:val="2"/>
          <w:sz w:val="24"/>
          <w14:ligatures w14:val="standardContextual"/>
        </w:rPr>
      </w:pPr>
      <w:hyperlink w:anchor="_Toc219753507" w:history="1">
        <w:r w:rsidRPr="006C453F">
          <w:rPr>
            <w:rStyle w:val="Hipervnculo"/>
            <w:noProof/>
          </w:rPr>
          <w:t>2</w:t>
        </w:r>
        <w:r>
          <w:rPr>
            <w:rFonts w:asciiTheme="minorHAnsi" w:eastAsiaTheme="minorEastAsia" w:hAnsiTheme="minorHAnsi" w:cstheme="minorBidi"/>
            <w:b w:val="0"/>
            <w:bCs w:val="0"/>
            <w:noProof/>
            <w:kern w:val="2"/>
            <w:sz w:val="24"/>
            <w14:ligatures w14:val="standardContextual"/>
          </w:rPr>
          <w:tab/>
        </w:r>
        <w:r w:rsidRPr="006C453F">
          <w:rPr>
            <w:rStyle w:val="Hipervnculo"/>
            <w:noProof/>
          </w:rPr>
          <w:t>Glosario</w:t>
        </w:r>
        <w:r>
          <w:rPr>
            <w:noProof/>
            <w:webHidden/>
          </w:rPr>
          <w:tab/>
        </w:r>
        <w:r>
          <w:rPr>
            <w:noProof/>
            <w:webHidden/>
          </w:rPr>
          <w:fldChar w:fldCharType="begin"/>
        </w:r>
        <w:r>
          <w:rPr>
            <w:noProof/>
            <w:webHidden/>
          </w:rPr>
          <w:instrText xml:space="preserve"> PAGEREF _Toc219753507 \h </w:instrText>
        </w:r>
        <w:r>
          <w:rPr>
            <w:noProof/>
            <w:webHidden/>
          </w:rPr>
        </w:r>
        <w:r>
          <w:rPr>
            <w:noProof/>
            <w:webHidden/>
          </w:rPr>
          <w:fldChar w:fldCharType="separate"/>
        </w:r>
        <w:r>
          <w:rPr>
            <w:noProof/>
            <w:webHidden/>
          </w:rPr>
          <w:t>9</w:t>
        </w:r>
        <w:r>
          <w:rPr>
            <w:noProof/>
            <w:webHidden/>
          </w:rPr>
          <w:fldChar w:fldCharType="end"/>
        </w:r>
      </w:hyperlink>
    </w:p>
    <w:p w14:paraId="66230C45" w14:textId="2ED4F776"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08" w:history="1">
        <w:r w:rsidRPr="006C453F">
          <w:rPr>
            <w:rStyle w:val="Hipervnculo"/>
            <w:noProof/>
            <w:lang w:val="es-ES_tradnl"/>
          </w:rPr>
          <w:t>2.1</w:t>
        </w:r>
        <w:r>
          <w:rPr>
            <w:rFonts w:asciiTheme="minorHAnsi" w:eastAsiaTheme="minorEastAsia" w:hAnsiTheme="minorHAnsi" w:cstheme="minorBidi"/>
            <w:noProof/>
            <w:kern w:val="2"/>
            <w:sz w:val="24"/>
            <w14:ligatures w14:val="standardContextual"/>
          </w:rPr>
          <w:tab/>
        </w:r>
        <w:r w:rsidRPr="006C453F">
          <w:rPr>
            <w:rStyle w:val="Hipervnculo"/>
            <w:noProof/>
          </w:rPr>
          <w:t>Glosario de términos</w:t>
        </w:r>
        <w:r>
          <w:rPr>
            <w:noProof/>
            <w:webHidden/>
          </w:rPr>
          <w:tab/>
        </w:r>
        <w:r>
          <w:rPr>
            <w:noProof/>
            <w:webHidden/>
          </w:rPr>
          <w:fldChar w:fldCharType="begin"/>
        </w:r>
        <w:r>
          <w:rPr>
            <w:noProof/>
            <w:webHidden/>
          </w:rPr>
          <w:instrText xml:space="preserve"> PAGEREF _Toc219753508 \h </w:instrText>
        </w:r>
        <w:r>
          <w:rPr>
            <w:noProof/>
            <w:webHidden/>
          </w:rPr>
        </w:r>
        <w:r>
          <w:rPr>
            <w:noProof/>
            <w:webHidden/>
          </w:rPr>
          <w:fldChar w:fldCharType="separate"/>
        </w:r>
        <w:r>
          <w:rPr>
            <w:noProof/>
            <w:webHidden/>
          </w:rPr>
          <w:t>9</w:t>
        </w:r>
        <w:r>
          <w:rPr>
            <w:noProof/>
            <w:webHidden/>
          </w:rPr>
          <w:fldChar w:fldCharType="end"/>
        </w:r>
      </w:hyperlink>
    </w:p>
    <w:p w14:paraId="699A99CA" w14:textId="461D0722" w:rsidR="0050071E" w:rsidRDefault="0050071E">
      <w:pPr>
        <w:pStyle w:val="TDC1"/>
        <w:tabs>
          <w:tab w:val="left" w:pos="442"/>
          <w:tab w:val="right" w:leader="hyphen" w:pos="9791"/>
        </w:tabs>
        <w:rPr>
          <w:rFonts w:asciiTheme="minorHAnsi" w:eastAsiaTheme="minorEastAsia" w:hAnsiTheme="minorHAnsi" w:cstheme="minorBidi"/>
          <w:b w:val="0"/>
          <w:bCs w:val="0"/>
          <w:noProof/>
          <w:kern w:val="2"/>
          <w:sz w:val="24"/>
          <w14:ligatures w14:val="standardContextual"/>
        </w:rPr>
      </w:pPr>
      <w:hyperlink w:anchor="_Toc219753509" w:history="1">
        <w:r w:rsidRPr="006C453F">
          <w:rPr>
            <w:rStyle w:val="Hipervnculo"/>
            <w:noProof/>
          </w:rPr>
          <w:t>3</w:t>
        </w:r>
        <w:r>
          <w:rPr>
            <w:rFonts w:asciiTheme="minorHAnsi" w:eastAsiaTheme="minorEastAsia" w:hAnsiTheme="minorHAnsi" w:cstheme="minorBidi"/>
            <w:b w:val="0"/>
            <w:bCs w:val="0"/>
            <w:noProof/>
            <w:kern w:val="2"/>
            <w:sz w:val="24"/>
            <w14:ligatures w14:val="standardContextual"/>
          </w:rPr>
          <w:tab/>
        </w:r>
        <w:r w:rsidRPr="006C453F">
          <w:rPr>
            <w:rStyle w:val="Hipervnculo"/>
            <w:noProof/>
          </w:rPr>
          <w:t>Compositor de formularios</w:t>
        </w:r>
        <w:r>
          <w:rPr>
            <w:noProof/>
            <w:webHidden/>
          </w:rPr>
          <w:tab/>
        </w:r>
        <w:r>
          <w:rPr>
            <w:noProof/>
            <w:webHidden/>
          </w:rPr>
          <w:fldChar w:fldCharType="begin"/>
        </w:r>
        <w:r>
          <w:rPr>
            <w:noProof/>
            <w:webHidden/>
          </w:rPr>
          <w:instrText xml:space="preserve"> PAGEREF _Toc219753509 \h </w:instrText>
        </w:r>
        <w:r>
          <w:rPr>
            <w:noProof/>
            <w:webHidden/>
          </w:rPr>
        </w:r>
        <w:r>
          <w:rPr>
            <w:noProof/>
            <w:webHidden/>
          </w:rPr>
          <w:fldChar w:fldCharType="separate"/>
        </w:r>
        <w:r>
          <w:rPr>
            <w:noProof/>
            <w:webHidden/>
          </w:rPr>
          <w:t>10</w:t>
        </w:r>
        <w:r>
          <w:rPr>
            <w:noProof/>
            <w:webHidden/>
          </w:rPr>
          <w:fldChar w:fldCharType="end"/>
        </w:r>
      </w:hyperlink>
    </w:p>
    <w:p w14:paraId="6B0ADBB5" w14:textId="4DFC182A"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10" w:history="1">
        <w:r w:rsidRPr="006C453F">
          <w:rPr>
            <w:rStyle w:val="Hipervnculo"/>
            <w:noProof/>
            <w:lang w:val="es-ES_tradnl"/>
          </w:rPr>
          <w:t>3.1</w:t>
        </w:r>
        <w:r>
          <w:rPr>
            <w:rFonts w:asciiTheme="minorHAnsi" w:eastAsiaTheme="minorEastAsia" w:hAnsiTheme="minorHAnsi" w:cstheme="minorBidi"/>
            <w:noProof/>
            <w:kern w:val="2"/>
            <w:sz w:val="24"/>
            <w14:ligatures w14:val="standardContextual"/>
          </w:rPr>
          <w:tab/>
        </w:r>
        <w:r w:rsidRPr="006C453F">
          <w:rPr>
            <w:rStyle w:val="Hipervnculo"/>
            <w:noProof/>
          </w:rPr>
          <w:t>Descripción</w:t>
        </w:r>
        <w:r>
          <w:rPr>
            <w:noProof/>
            <w:webHidden/>
          </w:rPr>
          <w:tab/>
        </w:r>
        <w:r>
          <w:rPr>
            <w:noProof/>
            <w:webHidden/>
          </w:rPr>
          <w:fldChar w:fldCharType="begin"/>
        </w:r>
        <w:r>
          <w:rPr>
            <w:noProof/>
            <w:webHidden/>
          </w:rPr>
          <w:instrText xml:space="preserve"> PAGEREF _Toc219753510 \h </w:instrText>
        </w:r>
        <w:r>
          <w:rPr>
            <w:noProof/>
            <w:webHidden/>
          </w:rPr>
        </w:r>
        <w:r>
          <w:rPr>
            <w:noProof/>
            <w:webHidden/>
          </w:rPr>
          <w:fldChar w:fldCharType="separate"/>
        </w:r>
        <w:r>
          <w:rPr>
            <w:noProof/>
            <w:webHidden/>
          </w:rPr>
          <w:t>10</w:t>
        </w:r>
        <w:r>
          <w:rPr>
            <w:noProof/>
            <w:webHidden/>
          </w:rPr>
          <w:fldChar w:fldCharType="end"/>
        </w:r>
      </w:hyperlink>
    </w:p>
    <w:p w14:paraId="1A9B9C3A" w14:textId="07862CA4" w:rsidR="0050071E" w:rsidRDefault="0050071E">
      <w:pPr>
        <w:pStyle w:val="TDC3"/>
        <w:tabs>
          <w:tab w:val="left" w:pos="2006"/>
          <w:tab w:val="right" w:leader="hyphen" w:pos="9791"/>
        </w:tabs>
        <w:rPr>
          <w:rFonts w:asciiTheme="minorHAnsi" w:eastAsiaTheme="minorEastAsia" w:hAnsiTheme="minorHAnsi" w:cstheme="minorBidi"/>
          <w:noProof/>
          <w:kern w:val="2"/>
          <w:sz w:val="24"/>
          <w14:ligatures w14:val="standardContextual"/>
        </w:rPr>
      </w:pPr>
      <w:hyperlink w:anchor="_Toc219753511" w:history="1">
        <w:r w:rsidRPr="006C453F">
          <w:rPr>
            <w:rStyle w:val="Hipervnculo"/>
            <w:noProof/>
          </w:rPr>
          <w:t>3.1.1</w:t>
        </w:r>
        <w:r>
          <w:rPr>
            <w:rFonts w:asciiTheme="minorHAnsi" w:eastAsiaTheme="minorEastAsia" w:hAnsiTheme="minorHAnsi" w:cstheme="minorBidi"/>
            <w:noProof/>
            <w:kern w:val="2"/>
            <w:sz w:val="24"/>
            <w14:ligatures w14:val="standardContextual"/>
          </w:rPr>
          <w:tab/>
        </w:r>
        <w:r w:rsidRPr="006C453F">
          <w:rPr>
            <w:rStyle w:val="Hipervnculo"/>
            <w:noProof/>
          </w:rPr>
          <w:t>Pantalla principal</w:t>
        </w:r>
        <w:r>
          <w:rPr>
            <w:noProof/>
            <w:webHidden/>
          </w:rPr>
          <w:tab/>
        </w:r>
        <w:r>
          <w:rPr>
            <w:noProof/>
            <w:webHidden/>
          </w:rPr>
          <w:fldChar w:fldCharType="begin"/>
        </w:r>
        <w:r>
          <w:rPr>
            <w:noProof/>
            <w:webHidden/>
          </w:rPr>
          <w:instrText xml:space="preserve"> PAGEREF _Toc219753511 \h </w:instrText>
        </w:r>
        <w:r>
          <w:rPr>
            <w:noProof/>
            <w:webHidden/>
          </w:rPr>
        </w:r>
        <w:r>
          <w:rPr>
            <w:noProof/>
            <w:webHidden/>
          </w:rPr>
          <w:fldChar w:fldCharType="separate"/>
        </w:r>
        <w:r>
          <w:rPr>
            <w:noProof/>
            <w:webHidden/>
          </w:rPr>
          <w:t>11</w:t>
        </w:r>
        <w:r>
          <w:rPr>
            <w:noProof/>
            <w:webHidden/>
          </w:rPr>
          <w:fldChar w:fldCharType="end"/>
        </w:r>
      </w:hyperlink>
    </w:p>
    <w:p w14:paraId="5EC51F15" w14:textId="4915577C" w:rsidR="0050071E" w:rsidRDefault="0050071E">
      <w:pPr>
        <w:pStyle w:val="TDC4"/>
        <w:tabs>
          <w:tab w:val="left" w:pos="1680"/>
          <w:tab w:val="right" w:leader="hyphen" w:pos="9791"/>
        </w:tabs>
        <w:rPr>
          <w:rFonts w:asciiTheme="minorHAnsi" w:eastAsiaTheme="minorEastAsia" w:hAnsiTheme="minorHAnsi" w:cstheme="minorBidi"/>
          <w:noProof/>
          <w:kern w:val="2"/>
          <w:sz w:val="24"/>
          <w14:ligatures w14:val="standardContextual"/>
        </w:rPr>
      </w:pPr>
      <w:hyperlink w:anchor="_Toc219753512" w:history="1">
        <w:r w:rsidRPr="006C453F">
          <w:rPr>
            <w:rStyle w:val="Hipervnculo"/>
            <w:noProof/>
          </w:rPr>
          <w:t>3.1.1.1</w:t>
        </w:r>
        <w:r>
          <w:rPr>
            <w:rFonts w:asciiTheme="minorHAnsi" w:eastAsiaTheme="minorEastAsia" w:hAnsiTheme="minorHAnsi" w:cstheme="minorBidi"/>
            <w:noProof/>
            <w:kern w:val="2"/>
            <w:sz w:val="24"/>
            <w14:ligatures w14:val="standardContextual"/>
          </w:rPr>
          <w:tab/>
        </w:r>
        <w:r w:rsidRPr="006C453F">
          <w:rPr>
            <w:rStyle w:val="Hipervnculo"/>
            <w:noProof/>
          </w:rPr>
          <w:t>Acceso directo a Formularios</w:t>
        </w:r>
        <w:r>
          <w:rPr>
            <w:noProof/>
            <w:webHidden/>
          </w:rPr>
          <w:tab/>
        </w:r>
        <w:r>
          <w:rPr>
            <w:noProof/>
            <w:webHidden/>
          </w:rPr>
          <w:fldChar w:fldCharType="begin"/>
        </w:r>
        <w:r>
          <w:rPr>
            <w:noProof/>
            <w:webHidden/>
          </w:rPr>
          <w:instrText xml:space="preserve"> PAGEREF _Toc219753512 \h </w:instrText>
        </w:r>
        <w:r>
          <w:rPr>
            <w:noProof/>
            <w:webHidden/>
          </w:rPr>
        </w:r>
        <w:r>
          <w:rPr>
            <w:noProof/>
            <w:webHidden/>
          </w:rPr>
          <w:fldChar w:fldCharType="separate"/>
        </w:r>
        <w:r>
          <w:rPr>
            <w:noProof/>
            <w:webHidden/>
          </w:rPr>
          <w:t>12</w:t>
        </w:r>
        <w:r>
          <w:rPr>
            <w:noProof/>
            <w:webHidden/>
          </w:rPr>
          <w:fldChar w:fldCharType="end"/>
        </w:r>
      </w:hyperlink>
    </w:p>
    <w:p w14:paraId="4B464371" w14:textId="2C1DD8CF" w:rsidR="0050071E" w:rsidRDefault="0050071E">
      <w:pPr>
        <w:pStyle w:val="TDC4"/>
        <w:tabs>
          <w:tab w:val="left" w:pos="1680"/>
          <w:tab w:val="right" w:leader="hyphen" w:pos="9791"/>
        </w:tabs>
        <w:rPr>
          <w:rFonts w:asciiTheme="minorHAnsi" w:eastAsiaTheme="minorEastAsia" w:hAnsiTheme="minorHAnsi" w:cstheme="minorBidi"/>
          <w:noProof/>
          <w:kern w:val="2"/>
          <w:sz w:val="24"/>
          <w14:ligatures w14:val="standardContextual"/>
        </w:rPr>
      </w:pPr>
      <w:hyperlink w:anchor="_Toc219753513" w:history="1">
        <w:r w:rsidRPr="006C453F">
          <w:rPr>
            <w:rStyle w:val="Hipervnculo"/>
            <w:noProof/>
          </w:rPr>
          <w:t>3.1.1.2</w:t>
        </w:r>
        <w:r>
          <w:rPr>
            <w:rFonts w:asciiTheme="minorHAnsi" w:eastAsiaTheme="minorEastAsia" w:hAnsiTheme="minorHAnsi" w:cstheme="minorBidi"/>
            <w:noProof/>
            <w:kern w:val="2"/>
            <w:sz w:val="24"/>
            <w14:ligatures w14:val="standardContextual"/>
          </w:rPr>
          <w:tab/>
        </w:r>
        <w:r w:rsidRPr="006C453F">
          <w:rPr>
            <w:rStyle w:val="Hipervnculo"/>
            <w:noProof/>
          </w:rPr>
          <w:t>SVT</w:t>
        </w:r>
        <w:r>
          <w:rPr>
            <w:noProof/>
            <w:webHidden/>
          </w:rPr>
          <w:tab/>
        </w:r>
        <w:r>
          <w:rPr>
            <w:noProof/>
            <w:webHidden/>
          </w:rPr>
          <w:fldChar w:fldCharType="begin"/>
        </w:r>
        <w:r>
          <w:rPr>
            <w:noProof/>
            <w:webHidden/>
          </w:rPr>
          <w:instrText xml:space="preserve"> PAGEREF _Toc219753513 \h </w:instrText>
        </w:r>
        <w:r>
          <w:rPr>
            <w:noProof/>
            <w:webHidden/>
          </w:rPr>
        </w:r>
        <w:r>
          <w:rPr>
            <w:noProof/>
            <w:webHidden/>
          </w:rPr>
          <w:fldChar w:fldCharType="separate"/>
        </w:r>
        <w:r>
          <w:rPr>
            <w:noProof/>
            <w:webHidden/>
          </w:rPr>
          <w:t>13</w:t>
        </w:r>
        <w:r>
          <w:rPr>
            <w:noProof/>
            <w:webHidden/>
          </w:rPr>
          <w:fldChar w:fldCharType="end"/>
        </w:r>
      </w:hyperlink>
    </w:p>
    <w:p w14:paraId="61962595" w14:textId="514F68AF" w:rsidR="0050071E" w:rsidRDefault="0050071E">
      <w:pPr>
        <w:pStyle w:val="TDC4"/>
        <w:tabs>
          <w:tab w:val="left" w:pos="1680"/>
          <w:tab w:val="right" w:leader="hyphen" w:pos="9791"/>
        </w:tabs>
        <w:rPr>
          <w:rFonts w:asciiTheme="minorHAnsi" w:eastAsiaTheme="minorEastAsia" w:hAnsiTheme="minorHAnsi" w:cstheme="minorBidi"/>
          <w:noProof/>
          <w:kern w:val="2"/>
          <w:sz w:val="24"/>
          <w14:ligatures w14:val="standardContextual"/>
        </w:rPr>
      </w:pPr>
      <w:hyperlink w:anchor="_Toc219753514" w:history="1">
        <w:r w:rsidRPr="006C453F">
          <w:rPr>
            <w:rStyle w:val="Hipervnculo"/>
            <w:noProof/>
          </w:rPr>
          <w:t>3.1.1.3</w:t>
        </w:r>
        <w:r>
          <w:rPr>
            <w:rFonts w:asciiTheme="minorHAnsi" w:eastAsiaTheme="minorEastAsia" w:hAnsiTheme="minorHAnsi" w:cstheme="minorBidi"/>
            <w:noProof/>
            <w:kern w:val="2"/>
            <w:sz w:val="24"/>
            <w14:ligatures w14:val="standardContextual"/>
          </w:rPr>
          <w:tab/>
        </w:r>
        <w:r w:rsidRPr="006C453F">
          <w:rPr>
            <w:rStyle w:val="Hipervnculo"/>
            <w:noProof/>
          </w:rPr>
          <w:t>Listado de formularios</w:t>
        </w:r>
        <w:r>
          <w:rPr>
            <w:noProof/>
            <w:webHidden/>
          </w:rPr>
          <w:tab/>
        </w:r>
        <w:r>
          <w:rPr>
            <w:noProof/>
            <w:webHidden/>
          </w:rPr>
          <w:fldChar w:fldCharType="begin"/>
        </w:r>
        <w:r>
          <w:rPr>
            <w:noProof/>
            <w:webHidden/>
          </w:rPr>
          <w:instrText xml:space="preserve"> PAGEREF _Toc219753514 \h </w:instrText>
        </w:r>
        <w:r>
          <w:rPr>
            <w:noProof/>
            <w:webHidden/>
          </w:rPr>
        </w:r>
        <w:r>
          <w:rPr>
            <w:noProof/>
            <w:webHidden/>
          </w:rPr>
          <w:fldChar w:fldCharType="separate"/>
        </w:r>
        <w:r>
          <w:rPr>
            <w:noProof/>
            <w:webHidden/>
          </w:rPr>
          <w:t>14</w:t>
        </w:r>
        <w:r>
          <w:rPr>
            <w:noProof/>
            <w:webHidden/>
          </w:rPr>
          <w:fldChar w:fldCharType="end"/>
        </w:r>
      </w:hyperlink>
    </w:p>
    <w:p w14:paraId="582CB5AC" w14:textId="54248479" w:rsidR="0050071E" w:rsidRDefault="0050071E">
      <w:pPr>
        <w:pStyle w:val="TDC4"/>
        <w:tabs>
          <w:tab w:val="left" w:pos="1680"/>
          <w:tab w:val="right" w:leader="hyphen" w:pos="9791"/>
        </w:tabs>
        <w:rPr>
          <w:rFonts w:asciiTheme="minorHAnsi" w:eastAsiaTheme="minorEastAsia" w:hAnsiTheme="minorHAnsi" w:cstheme="minorBidi"/>
          <w:noProof/>
          <w:kern w:val="2"/>
          <w:sz w:val="24"/>
          <w14:ligatures w14:val="standardContextual"/>
        </w:rPr>
      </w:pPr>
      <w:hyperlink w:anchor="_Toc219753515" w:history="1">
        <w:r w:rsidRPr="006C453F">
          <w:rPr>
            <w:rStyle w:val="Hipervnculo"/>
            <w:noProof/>
          </w:rPr>
          <w:t>3.1.1.4</w:t>
        </w:r>
        <w:r>
          <w:rPr>
            <w:rFonts w:asciiTheme="minorHAnsi" w:eastAsiaTheme="minorEastAsia" w:hAnsiTheme="minorHAnsi" w:cstheme="minorBidi"/>
            <w:noProof/>
            <w:kern w:val="2"/>
            <w:sz w:val="24"/>
            <w14:ligatures w14:val="standardContextual"/>
          </w:rPr>
          <w:tab/>
        </w:r>
        <w:r w:rsidRPr="006C453F">
          <w:rPr>
            <w:rStyle w:val="Hipervnculo"/>
            <w:noProof/>
          </w:rPr>
          <w:t>Fragmentos</w:t>
        </w:r>
        <w:r>
          <w:rPr>
            <w:noProof/>
            <w:webHidden/>
          </w:rPr>
          <w:tab/>
        </w:r>
        <w:r>
          <w:rPr>
            <w:noProof/>
            <w:webHidden/>
          </w:rPr>
          <w:fldChar w:fldCharType="begin"/>
        </w:r>
        <w:r>
          <w:rPr>
            <w:noProof/>
            <w:webHidden/>
          </w:rPr>
          <w:instrText xml:space="preserve"> PAGEREF _Toc219753515 \h </w:instrText>
        </w:r>
        <w:r>
          <w:rPr>
            <w:noProof/>
            <w:webHidden/>
          </w:rPr>
        </w:r>
        <w:r>
          <w:rPr>
            <w:noProof/>
            <w:webHidden/>
          </w:rPr>
          <w:fldChar w:fldCharType="separate"/>
        </w:r>
        <w:r>
          <w:rPr>
            <w:noProof/>
            <w:webHidden/>
          </w:rPr>
          <w:t>15</w:t>
        </w:r>
        <w:r>
          <w:rPr>
            <w:noProof/>
            <w:webHidden/>
          </w:rPr>
          <w:fldChar w:fldCharType="end"/>
        </w:r>
      </w:hyperlink>
    </w:p>
    <w:p w14:paraId="46425A94" w14:textId="112A32A5" w:rsidR="0050071E" w:rsidRDefault="0050071E">
      <w:pPr>
        <w:pStyle w:val="TDC3"/>
        <w:tabs>
          <w:tab w:val="left" w:pos="2006"/>
          <w:tab w:val="right" w:leader="hyphen" w:pos="9791"/>
        </w:tabs>
        <w:rPr>
          <w:rFonts w:asciiTheme="minorHAnsi" w:eastAsiaTheme="minorEastAsia" w:hAnsiTheme="minorHAnsi" w:cstheme="minorBidi"/>
          <w:noProof/>
          <w:kern w:val="2"/>
          <w:sz w:val="24"/>
          <w14:ligatures w14:val="standardContextual"/>
        </w:rPr>
      </w:pPr>
      <w:hyperlink w:anchor="_Toc219753516" w:history="1">
        <w:r w:rsidRPr="006C453F">
          <w:rPr>
            <w:rStyle w:val="Hipervnculo"/>
            <w:noProof/>
          </w:rPr>
          <w:t>3.1.2</w:t>
        </w:r>
        <w:r>
          <w:rPr>
            <w:rFonts w:asciiTheme="minorHAnsi" w:eastAsiaTheme="minorEastAsia" w:hAnsiTheme="minorHAnsi" w:cstheme="minorBidi"/>
            <w:noProof/>
            <w:kern w:val="2"/>
            <w:sz w:val="24"/>
            <w14:ligatures w14:val="standardContextual"/>
          </w:rPr>
          <w:tab/>
        </w:r>
        <w:r w:rsidRPr="006C453F">
          <w:rPr>
            <w:rStyle w:val="Hipervnculo"/>
            <w:noProof/>
          </w:rPr>
          <w:t>Creación y edición de un formulario</w:t>
        </w:r>
        <w:r>
          <w:rPr>
            <w:noProof/>
            <w:webHidden/>
          </w:rPr>
          <w:tab/>
        </w:r>
        <w:r>
          <w:rPr>
            <w:noProof/>
            <w:webHidden/>
          </w:rPr>
          <w:fldChar w:fldCharType="begin"/>
        </w:r>
        <w:r>
          <w:rPr>
            <w:noProof/>
            <w:webHidden/>
          </w:rPr>
          <w:instrText xml:space="preserve"> PAGEREF _Toc219753516 \h </w:instrText>
        </w:r>
        <w:r>
          <w:rPr>
            <w:noProof/>
            <w:webHidden/>
          </w:rPr>
        </w:r>
        <w:r>
          <w:rPr>
            <w:noProof/>
            <w:webHidden/>
          </w:rPr>
          <w:fldChar w:fldCharType="separate"/>
        </w:r>
        <w:r>
          <w:rPr>
            <w:noProof/>
            <w:webHidden/>
          </w:rPr>
          <w:t>15</w:t>
        </w:r>
        <w:r>
          <w:rPr>
            <w:noProof/>
            <w:webHidden/>
          </w:rPr>
          <w:fldChar w:fldCharType="end"/>
        </w:r>
      </w:hyperlink>
    </w:p>
    <w:p w14:paraId="7A99CA76" w14:textId="78195112" w:rsidR="0050071E" w:rsidRDefault="0050071E">
      <w:pPr>
        <w:pStyle w:val="TDC4"/>
        <w:tabs>
          <w:tab w:val="right" w:leader="hyphen" w:pos="9791"/>
        </w:tabs>
        <w:rPr>
          <w:rFonts w:asciiTheme="minorHAnsi" w:eastAsiaTheme="minorEastAsia" w:hAnsiTheme="minorHAnsi" w:cstheme="minorBidi"/>
          <w:noProof/>
          <w:kern w:val="2"/>
          <w:sz w:val="24"/>
          <w14:ligatures w14:val="standardContextual"/>
        </w:rPr>
      </w:pPr>
      <w:hyperlink w:anchor="_Toc219753517" w:history="1">
        <w:r w:rsidRPr="006C453F">
          <w:rPr>
            <w:rStyle w:val="Hipervnculo"/>
            <w:noProof/>
          </w:rPr>
          <w:t>3.1.2.1 Aspectos generales</w:t>
        </w:r>
        <w:r>
          <w:rPr>
            <w:noProof/>
            <w:webHidden/>
          </w:rPr>
          <w:tab/>
        </w:r>
        <w:r>
          <w:rPr>
            <w:noProof/>
            <w:webHidden/>
          </w:rPr>
          <w:fldChar w:fldCharType="begin"/>
        </w:r>
        <w:r>
          <w:rPr>
            <w:noProof/>
            <w:webHidden/>
          </w:rPr>
          <w:instrText xml:space="preserve"> PAGEREF _Toc219753517 \h </w:instrText>
        </w:r>
        <w:r>
          <w:rPr>
            <w:noProof/>
            <w:webHidden/>
          </w:rPr>
        </w:r>
        <w:r>
          <w:rPr>
            <w:noProof/>
            <w:webHidden/>
          </w:rPr>
          <w:fldChar w:fldCharType="separate"/>
        </w:r>
        <w:r>
          <w:rPr>
            <w:noProof/>
            <w:webHidden/>
          </w:rPr>
          <w:t>17</w:t>
        </w:r>
        <w:r>
          <w:rPr>
            <w:noProof/>
            <w:webHidden/>
          </w:rPr>
          <w:fldChar w:fldCharType="end"/>
        </w:r>
      </w:hyperlink>
    </w:p>
    <w:p w14:paraId="78F903E1" w14:textId="2E3621F2" w:rsidR="0050071E" w:rsidRDefault="0050071E">
      <w:pPr>
        <w:pStyle w:val="TDC4"/>
        <w:tabs>
          <w:tab w:val="left" w:pos="1680"/>
          <w:tab w:val="right" w:leader="hyphen" w:pos="9791"/>
        </w:tabs>
        <w:rPr>
          <w:rFonts w:asciiTheme="minorHAnsi" w:eastAsiaTheme="minorEastAsia" w:hAnsiTheme="minorHAnsi" w:cstheme="minorBidi"/>
          <w:noProof/>
          <w:kern w:val="2"/>
          <w:sz w:val="24"/>
          <w14:ligatures w14:val="standardContextual"/>
        </w:rPr>
      </w:pPr>
      <w:hyperlink w:anchor="_Toc219753518" w:history="1">
        <w:r w:rsidRPr="006C453F">
          <w:rPr>
            <w:rStyle w:val="Hipervnculo"/>
            <w:noProof/>
          </w:rPr>
          <w:t>3.1.2.1</w:t>
        </w:r>
        <w:r>
          <w:rPr>
            <w:rFonts w:asciiTheme="minorHAnsi" w:eastAsiaTheme="minorEastAsia" w:hAnsiTheme="minorHAnsi" w:cstheme="minorBidi"/>
            <w:noProof/>
            <w:kern w:val="2"/>
            <w:sz w:val="24"/>
            <w14:ligatures w14:val="standardContextual"/>
          </w:rPr>
          <w:tab/>
        </w:r>
        <w:r w:rsidRPr="006C453F">
          <w:rPr>
            <w:rStyle w:val="Hipervnculo"/>
            <w:noProof/>
          </w:rPr>
          <w:t>Versiones de formularios</w:t>
        </w:r>
        <w:r>
          <w:rPr>
            <w:noProof/>
            <w:webHidden/>
          </w:rPr>
          <w:tab/>
        </w:r>
        <w:r>
          <w:rPr>
            <w:noProof/>
            <w:webHidden/>
          </w:rPr>
          <w:fldChar w:fldCharType="begin"/>
        </w:r>
        <w:r>
          <w:rPr>
            <w:noProof/>
            <w:webHidden/>
          </w:rPr>
          <w:instrText xml:space="preserve"> PAGEREF _Toc219753518 \h </w:instrText>
        </w:r>
        <w:r>
          <w:rPr>
            <w:noProof/>
            <w:webHidden/>
          </w:rPr>
        </w:r>
        <w:r>
          <w:rPr>
            <w:noProof/>
            <w:webHidden/>
          </w:rPr>
          <w:fldChar w:fldCharType="separate"/>
        </w:r>
        <w:r>
          <w:rPr>
            <w:noProof/>
            <w:webHidden/>
          </w:rPr>
          <w:t>18</w:t>
        </w:r>
        <w:r>
          <w:rPr>
            <w:noProof/>
            <w:webHidden/>
          </w:rPr>
          <w:fldChar w:fldCharType="end"/>
        </w:r>
      </w:hyperlink>
    </w:p>
    <w:p w14:paraId="0416C80D" w14:textId="23C4B471" w:rsidR="0050071E" w:rsidRDefault="0050071E">
      <w:pPr>
        <w:pStyle w:val="TDC4"/>
        <w:tabs>
          <w:tab w:val="right" w:leader="hyphen" w:pos="9791"/>
        </w:tabs>
        <w:rPr>
          <w:rFonts w:asciiTheme="minorHAnsi" w:eastAsiaTheme="minorEastAsia" w:hAnsiTheme="minorHAnsi" w:cstheme="minorBidi"/>
          <w:noProof/>
          <w:kern w:val="2"/>
          <w:sz w:val="24"/>
          <w14:ligatures w14:val="standardContextual"/>
        </w:rPr>
      </w:pPr>
      <w:hyperlink w:anchor="_Toc219753519" w:history="1">
        <w:r w:rsidRPr="006C453F">
          <w:rPr>
            <w:rStyle w:val="Hipervnculo"/>
            <w:noProof/>
          </w:rPr>
          <w:t>3.1.2.2 Compositor</w:t>
        </w:r>
        <w:r>
          <w:rPr>
            <w:noProof/>
            <w:webHidden/>
          </w:rPr>
          <w:tab/>
        </w:r>
        <w:r>
          <w:rPr>
            <w:noProof/>
            <w:webHidden/>
          </w:rPr>
          <w:fldChar w:fldCharType="begin"/>
        </w:r>
        <w:r>
          <w:rPr>
            <w:noProof/>
            <w:webHidden/>
          </w:rPr>
          <w:instrText xml:space="preserve"> PAGEREF _Toc219753519 \h </w:instrText>
        </w:r>
        <w:r>
          <w:rPr>
            <w:noProof/>
            <w:webHidden/>
          </w:rPr>
        </w:r>
        <w:r>
          <w:rPr>
            <w:noProof/>
            <w:webHidden/>
          </w:rPr>
          <w:fldChar w:fldCharType="separate"/>
        </w:r>
        <w:r>
          <w:rPr>
            <w:noProof/>
            <w:webHidden/>
          </w:rPr>
          <w:t>19</w:t>
        </w:r>
        <w:r>
          <w:rPr>
            <w:noProof/>
            <w:webHidden/>
          </w:rPr>
          <w:fldChar w:fldCharType="end"/>
        </w:r>
      </w:hyperlink>
    </w:p>
    <w:p w14:paraId="79055131" w14:textId="7A3701CF" w:rsidR="0050071E" w:rsidRDefault="0050071E">
      <w:pPr>
        <w:pStyle w:val="TDC4"/>
        <w:tabs>
          <w:tab w:val="right" w:leader="hyphen" w:pos="9791"/>
        </w:tabs>
        <w:rPr>
          <w:rFonts w:asciiTheme="minorHAnsi" w:eastAsiaTheme="minorEastAsia" w:hAnsiTheme="minorHAnsi" w:cstheme="minorBidi"/>
          <w:noProof/>
          <w:kern w:val="2"/>
          <w:sz w:val="24"/>
          <w14:ligatures w14:val="standardContextual"/>
        </w:rPr>
      </w:pPr>
      <w:hyperlink w:anchor="_Toc219753520" w:history="1">
        <w:r w:rsidRPr="006C453F">
          <w:rPr>
            <w:rStyle w:val="Hipervnculo"/>
            <w:noProof/>
          </w:rPr>
          <w:t>3.1.2.3 Traducción</w:t>
        </w:r>
        <w:r>
          <w:rPr>
            <w:noProof/>
            <w:webHidden/>
          </w:rPr>
          <w:tab/>
        </w:r>
        <w:r>
          <w:rPr>
            <w:noProof/>
            <w:webHidden/>
          </w:rPr>
          <w:fldChar w:fldCharType="begin"/>
        </w:r>
        <w:r>
          <w:rPr>
            <w:noProof/>
            <w:webHidden/>
          </w:rPr>
          <w:instrText xml:space="preserve"> PAGEREF _Toc219753520 \h </w:instrText>
        </w:r>
        <w:r>
          <w:rPr>
            <w:noProof/>
            <w:webHidden/>
          </w:rPr>
        </w:r>
        <w:r>
          <w:rPr>
            <w:noProof/>
            <w:webHidden/>
          </w:rPr>
          <w:fldChar w:fldCharType="separate"/>
        </w:r>
        <w:r>
          <w:rPr>
            <w:noProof/>
            <w:webHidden/>
          </w:rPr>
          <w:t>23</w:t>
        </w:r>
        <w:r>
          <w:rPr>
            <w:noProof/>
            <w:webHidden/>
          </w:rPr>
          <w:fldChar w:fldCharType="end"/>
        </w:r>
      </w:hyperlink>
    </w:p>
    <w:p w14:paraId="5C08C706" w14:textId="512CAD87" w:rsidR="0050071E" w:rsidRDefault="0050071E">
      <w:pPr>
        <w:pStyle w:val="TDC4"/>
        <w:tabs>
          <w:tab w:val="right" w:leader="hyphen" w:pos="9791"/>
        </w:tabs>
        <w:rPr>
          <w:rFonts w:asciiTheme="minorHAnsi" w:eastAsiaTheme="minorEastAsia" w:hAnsiTheme="minorHAnsi" w:cstheme="minorBidi"/>
          <w:noProof/>
          <w:kern w:val="2"/>
          <w:sz w:val="24"/>
          <w14:ligatures w14:val="standardContextual"/>
        </w:rPr>
      </w:pPr>
      <w:hyperlink w:anchor="_Toc219753521" w:history="1">
        <w:r w:rsidRPr="006C453F">
          <w:rPr>
            <w:rStyle w:val="Hipervnculo"/>
            <w:rFonts w:cs="Arial"/>
            <w:noProof/>
          </w:rPr>
          <w:t>3.1.2.4 Revisión y publicación</w:t>
        </w:r>
        <w:r>
          <w:rPr>
            <w:noProof/>
            <w:webHidden/>
          </w:rPr>
          <w:tab/>
        </w:r>
        <w:r>
          <w:rPr>
            <w:noProof/>
            <w:webHidden/>
          </w:rPr>
          <w:fldChar w:fldCharType="begin"/>
        </w:r>
        <w:r>
          <w:rPr>
            <w:noProof/>
            <w:webHidden/>
          </w:rPr>
          <w:instrText xml:space="preserve"> PAGEREF _Toc219753521 \h </w:instrText>
        </w:r>
        <w:r>
          <w:rPr>
            <w:noProof/>
            <w:webHidden/>
          </w:rPr>
        </w:r>
        <w:r>
          <w:rPr>
            <w:noProof/>
            <w:webHidden/>
          </w:rPr>
          <w:fldChar w:fldCharType="separate"/>
        </w:r>
        <w:r>
          <w:rPr>
            <w:noProof/>
            <w:webHidden/>
          </w:rPr>
          <w:t>25</w:t>
        </w:r>
        <w:r>
          <w:rPr>
            <w:noProof/>
            <w:webHidden/>
          </w:rPr>
          <w:fldChar w:fldCharType="end"/>
        </w:r>
      </w:hyperlink>
    </w:p>
    <w:p w14:paraId="57C825B1" w14:textId="2C678CB6" w:rsidR="0050071E" w:rsidRDefault="0050071E">
      <w:pPr>
        <w:pStyle w:val="TDC4"/>
        <w:tabs>
          <w:tab w:val="right" w:leader="hyphen" w:pos="9791"/>
        </w:tabs>
        <w:rPr>
          <w:rFonts w:asciiTheme="minorHAnsi" w:eastAsiaTheme="minorEastAsia" w:hAnsiTheme="minorHAnsi" w:cstheme="minorBidi"/>
          <w:noProof/>
          <w:kern w:val="2"/>
          <w:sz w:val="24"/>
          <w14:ligatures w14:val="standardContextual"/>
        </w:rPr>
      </w:pPr>
      <w:hyperlink w:anchor="_Toc219753522" w:history="1">
        <w:r w:rsidRPr="006C453F">
          <w:rPr>
            <w:rStyle w:val="Hipervnculo"/>
            <w:noProof/>
          </w:rPr>
          <w:t>3.1.2.5 Excepciones en la edición de formularios</w:t>
        </w:r>
        <w:r>
          <w:rPr>
            <w:noProof/>
            <w:webHidden/>
          </w:rPr>
          <w:tab/>
        </w:r>
        <w:r>
          <w:rPr>
            <w:noProof/>
            <w:webHidden/>
          </w:rPr>
          <w:fldChar w:fldCharType="begin"/>
        </w:r>
        <w:r>
          <w:rPr>
            <w:noProof/>
            <w:webHidden/>
          </w:rPr>
          <w:instrText xml:space="preserve"> PAGEREF _Toc219753522 \h </w:instrText>
        </w:r>
        <w:r>
          <w:rPr>
            <w:noProof/>
            <w:webHidden/>
          </w:rPr>
        </w:r>
        <w:r>
          <w:rPr>
            <w:noProof/>
            <w:webHidden/>
          </w:rPr>
          <w:fldChar w:fldCharType="separate"/>
        </w:r>
        <w:r>
          <w:rPr>
            <w:noProof/>
            <w:webHidden/>
          </w:rPr>
          <w:t>29</w:t>
        </w:r>
        <w:r>
          <w:rPr>
            <w:noProof/>
            <w:webHidden/>
          </w:rPr>
          <w:fldChar w:fldCharType="end"/>
        </w:r>
      </w:hyperlink>
    </w:p>
    <w:p w14:paraId="345AE273" w14:textId="2F2D6D04"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23" w:history="1">
        <w:r w:rsidRPr="006C453F">
          <w:rPr>
            <w:rStyle w:val="Hipervnculo"/>
            <w:noProof/>
            <w:lang w:val="es-ES_tradnl"/>
          </w:rPr>
          <w:t>3.2</w:t>
        </w:r>
        <w:r>
          <w:rPr>
            <w:rFonts w:asciiTheme="minorHAnsi" w:eastAsiaTheme="minorEastAsia" w:hAnsiTheme="minorHAnsi" w:cstheme="minorBidi"/>
            <w:noProof/>
            <w:kern w:val="2"/>
            <w:sz w:val="24"/>
            <w14:ligatures w14:val="standardContextual"/>
          </w:rPr>
          <w:tab/>
        </w:r>
        <w:r w:rsidRPr="006C453F">
          <w:rPr>
            <w:rStyle w:val="Hipervnculo"/>
            <w:noProof/>
          </w:rPr>
          <w:t>Composición del Formulario</w:t>
        </w:r>
        <w:r>
          <w:rPr>
            <w:noProof/>
            <w:webHidden/>
          </w:rPr>
          <w:tab/>
        </w:r>
        <w:r>
          <w:rPr>
            <w:noProof/>
            <w:webHidden/>
          </w:rPr>
          <w:fldChar w:fldCharType="begin"/>
        </w:r>
        <w:r>
          <w:rPr>
            <w:noProof/>
            <w:webHidden/>
          </w:rPr>
          <w:instrText xml:space="preserve"> PAGEREF _Toc219753523 \h </w:instrText>
        </w:r>
        <w:r>
          <w:rPr>
            <w:noProof/>
            <w:webHidden/>
          </w:rPr>
        </w:r>
        <w:r>
          <w:rPr>
            <w:noProof/>
            <w:webHidden/>
          </w:rPr>
          <w:fldChar w:fldCharType="separate"/>
        </w:r>
        <w:r>
          <w:rPr>
            <w:noProof/>
            <w:webHidden/>
          </w:rPr>
          <w:t>30</w:t>
        </w:r>
        <w:r>
          <w:rPr>
            <w:noProof/>
            <w:webHidden/>
          </w:rPr>
          <w:fldChar w:fldCharType="end"/>
        </w:r>
      </w:hyperlink>
    </w:p>
    <w:p w14:paraId="1DAE25E1" w14:textId="5389DDEE" w:rsidR="0050071E" w:rsidRDefault="0050071E">
      <w:pPr>
        <w:pStyle w:val="TDC3"/>
        <w:tabs>
          <w:tab w:val="left" w:pos="2006"/>
          <w:tab w:val="right" w:leader="hyphen" w:pos="9791"/>
        </w:tabs>
        <w:rPr>
          <w:rFonts w:asciiTheme="minorHAnsi" w:eastAsiaTheme="minorEastAsia" w:hAnsiTheme="minorHAnsi" w:cstheme="minorBidi"/>
          <w:noProof/>
          <w:kern w:val="2"/>
          <w:sz w:val="24"/>
          <w14:ligatures w14:val="standardContextual"/>
        </w:rPr>
      </w:pPr>
      <w:hyperlink w:anchor="_Toc219753524" w:history="1">
        <w:r w:rsidRPr="006C453F">
          <w:rPr>
            <w:rStyle w:val="Hipervnculo"/>
            <w:noProof/>
          </w:rPr>
          <w:t>3.2.1</w:t>
        </w:r>
        <w:r>
          <w:rPr>
            <w:rFonts w:asciiTheme="minorHAnsi" w:eastAsiaTheme="minorEastAsia" w:hAnsiTheme="minorHAnsi" w:cstheme="minorBidi"/>
            <w:noProof/>
            <w:kern w:val="2"/>
            <w:sz w:val="24"/>
            <w14:ligatures w14:val="standardContextual"/>
          </w:rPr>
          <w:tab/>
        </w:r>
        <w:r w:rsidRPr="006C453F">
          <w:rPr>
            <w:rStyle w:val="Hipervnculo"/>
            <w:noProof/>
          </w:rPr>
          <w:t>Formulario</w:t>
        </w:r>
        <w:r>
          <w:rPr>
            <w:noProof/>
            <w:webHidden/>
          </w:rPr>
          <w:tab/>
        </w:r>
        <w:r>
          <w:rPr>
            <w:noProof/>
            <w:webHidden/>
          </w:rPr>
          <w:fldChar w:fldCharType="begin"/>
        </w:r>
        <w:r>
          <w:rPr>
            <w:noProof/>
            <w:webHidden/>
          </w:rPr>
          <w:instrText xml:space="preserve"> PAGEREF _Toc219753524 \h </w:instrText>
        </w:r>
        <w:r>
          <w:rPr>
            <w:noProof/>
            <w:webHidden/>
          </w:rPr>
        </w:r>
        <w:r>
          <w:rPr>
            <w:noProof/>
            <w:webHidden/>
          </w:rPr>
          <w:fldChar w:fldCharType="separate"/>
        </w:r>
        <w:r>
          <w:rPr>
            <w:noProof/>
            <w:webHidden/>
          </w:rPr>
          <w:t>32</w:t>
        </w:r>
        <w:r>
          <w:rPr>
            <w:noProof/>
            <w:webHidden/>
          </w:rPr>
          <w:fldChar w:fldCharType="end"/>
        </w:r>
      </w:hyperlink>
    </w:p>
    <w:p w14:paraId="3CEFE2E2" w14:textId="7075E320" w:rsidR="0050071E" w:rsidRDefault="0050071E">
      <w:pPr>
        <w:pStyle w:val="TDC3"/>
        <w:tabs>
          <w:tab w:val="left" w:pos="2006"/>
          <w:tab w:val="right" w:leader="hyphen" w:pos="9791"/>
        </w:tabs>
        <w:rPr>
          <w:rFonts w:asciiTheme="minorHAnsi" w:eastAsiaTheme="minorEastAsia" w:hAnsiTheme="minorHAnsi" w:cstheme="minorBidi"/>
          <w:noProof/>
          <w:kern w:val="2"/>
          <w:sz w:val="24"/>
          <w14:ligatures w14:val="standardContextual"/>
        </w:rPr>
      </w:pPr>
      <w:hyperlink w:anchor="_Toc219753525" w:history="1">
        <w:r w:rsidRPr="006C453F">
          <w:rPr>
            <w:rStyle w:val="Hipervnculo"/>
            <w:noProof/>
          </w:rPr>
          <w:t>3.2.2</w:t>
        </w:r>
        <w:r>
          <w:rPr>
            <w:rFonts w:asciiTheme="minorHAnsi" w:eastAsiaTheme="minorEastAsia" w:hAnsiTheme="minorHAnsi" w:cstheme="minorBidi"/>
            <w:noProof/>
            <w:kern w:val="2"/>
            <w:sz w:val="24"/>
            <w14:ligatures w14:val="standardContextual"/>
          </w:rPr>
          <w:tab/>
        </w:r>
        <w:r w:rsidRPr="006C453F">
          <w:rPr>
            <w:rStyle w:val="Hipervnculo"/>
            <w:noProof/>
          </w:rPr>
          <w:t>Componentes</w:t>
        </w:r>
        <w:r>
          <w:rPr>
            <w:noProof/>
            <w:webHidden/>
          </w:rPr>
          <w:tab/>
        </w:r>
        <w:r>
          <w:rPr>
            <w:noProof/>
            <w:webHidden/>
          </w:rPr>
          <w:fldChar w:fldCharType="begin"/>
        </w:r>
        <w:r>
          <w:rPr>
            <w:noProof/>
            <w:webHidden/>
          </w:rPr>
          <w:instrText xml:space="preserve"> PAGEREF _Toc219753525 \h </w:instrText>
        </w:r>
        <w:r>
          <w:rPr>
            <w:noProof/>
            <w:webHidden/>
          </w:rPr>
        </w:r>
        <w:r>
          <w:rPr>
            <w:noProof/>
            <w:webHidden/>
          </w:rPr>
          <w:fldChar w:fldCharType="separate"/>
        </w:r>
        <w:r>
          <w:rPr>
            <w:noProof/>
            <w:webHidden/>
          </w:rPr>
          <w:t>33</w:t>
        </w:r>
        <w:r>
          <w:rPr>
            <w:noProof/>
            <w:webHidden/>
          </w:rPr>
          <w:fldChar w:fldCharType="end"/>
        </w:r>
      </w:hyperlink>
    </w:p>
    <w:p w14:paraId="59DFD024" w14:textId="470E0F36" w:rsidR="0050071E" w:rsidRDefault="0050071E">
      <w:pPr>
        <w:pStyle w:val="TDC4"/>
        <w:tabs>
          <w:tab w:val="left" w:pos="1680"/>
          <w:tab w:val="right" w:leader="hyphen" w:pos="9791"/>
        </w:tabs>
        <w:rPr>
          <w:rFonts w:asciiTheme="minorHAnsi" w:eastAsiaTheme="minorEastAsia" w:hAnsiTheme="minorHAnsi" w:cstheme="minorBidi"/>
          <w:noProof/>
          <w:kern w:val="2"/>
          <w:sz w:val="24"/>
          <w14:ligatures w14:val="standardContextual"/>
        </w:rPr>
      </w:pPr>
      <w:hyperlink w:anchor="_Toc219753526" w:history="1">
        <w:r w:rsidRPr="006C453F">
          <w:rPr>
            <w:rStyle w:val="Hipervnculo"/>
            <w:noProof/>
          </w:rPr>
          <w:t>3.2.2.1</w:t>
        </w:r>
        <w:r>
          <w:rPr>
            <w:rFonts w:asciiTheme="minorHAnsi" w:eastAsiaTheme="minorEastAsia" w:hAnsiTheme="minorHAnsi" w:cstheme="minorBidi"/>
            <w:noProof/>
            <w:kern w:val="2"/>
            <w:sz w:val="24"/>
            <w14:ligatures w14:val="standardContextual"/>
          </w:rPr>
          <w:tab/>
        </w:r>
        <w:r w:rsidRPr="006C453F">
          <w:rPr>
            <w:rStyle w:val="Hipervnculo"/>
            <w:noProof/>
          </w:rPr>
          <w:t>Componentes jerárquicos</w:t>
        </w:r>
        <w:r>
          <w:rPr>
            <w:noProof/>
            <w:webHidden/>
          </w:rPr>
          <w:tab/>
        </w:r>
        <w:r>
          <w:rPr>
            <w:noProof/>
            <w:webHidden/>
          </w:rPr>
          <w:fldChar w:fldCharType="begin"/>
        </w:r>
        <w:r>
          <w:rPr>
            <w:noProof/>
            <w:webHidden/>
          </w:rPr>
          <w:instrText xml:space="preserve"> PAGEREF _Toc219753526 \h </w:instrText>
        </w:r>
        <w:r>
          <w:rPr>
            <w:noProof/>
            <w:webHidden/>
          </w:rPr>
        </w:r>
        <w:r>
          <w:rPr>
            <w:noProof/>
            <w:webHidden/>
          </w:rPr>
          <w:fldChar w:fldCharType="separate"/>
        </w:r>
        <w:r>
          <w:rPr>
            <w:noProof/>
            <w:webHidden/>
          </w:rPr>
          <w:t>34</w:t>
        </w:r>
        <w:r>
          <w:rPr>
            <w:noProof/>
            <w:webHidden/>
          </w:rPr>
          <w:fldChar w:fldCharType="end"/>
        </w:r>
      </w:hyperlink>
    </w:p>
    <w:p w14:paraId="7A40DF53" w14:textId="68F035EF" w:rsidR="0050071E" w:rsidRDefault="0050071E">
      <w:pPr>
        <w:pStyle w:val="TDC5"/>
        <w:tabs>
          <w:tab w:val="left" w:pos="1920"/>
          <w:tab w:val="right" w:leader="hyphen" w:pos="9791"/>
        </w:tabs>
        <w:rPr>
          <w:rFonts w:asciiTheme="minorHAnsi" w:eastAsiaTheme="minorEastAsia" w:hAnsiTheme="minorHAnsi" w:cstheme="minorBidi"/>
          <w:noProof/>
          <w:kern w:val="2"/>
          <w:sz w:val="24"/>
          <w14:ligatures w14:val="standardContextual"/>
        </w:rPr>
      </w:pPr>
      <w:hyperlink w:anchor="_Toc219753527" w:history="1">
        <w:r w:rsidRPr="006C453F">
          <w:rPr>
            <w:rStyle w:val="Hipervnculo"/>
            <w:noProof/>
          </w:rPr>
          <w:t>3.2.2.1.1</w:t>
        </w:r>
        <w:r>
          <w:rPr>
            <w:rFonts w:asciiTheme="minorHAnsi" w:eastAsiaTheme="minorEastAsia" w:hAnsiTheme="minorHAnsi" w:cstheme="minorBidi"/>
            <w:noProof/>
            <w:kern w:val="2"/>
            <w:sz w:val="24"/>
            <w14:ligatures w14:val="standardContextual"/>
          </w:rPr>
          <w:tab/>
        </w:r>
        <w:r w:rsidRPr="006C453F">
          <w:rPr>
            <w:rStyle w:val="Hipervnculo"/>
            <w:noProof/>
          </w:rPr>
          <w:t>Componente apartado</w:t>
        </w:r>
        <w:r>
          <w:rPr>
            <w:noProof/>
            <w:webHidden/>
          </w:rPr>
          <w:tab/>
        </w:r>
        <w:r>
          <w:rPr>
            <w:noProof/>
            <w:webHidden/>
          </w:rPr>
          <w:fldChar w:fldCharType="begin"/>
        </w:r>
        <w:r>
          <w:rPr>
            <w:noProof/>
            <w:webHidden/>
          </w:rPr>
          <w:instrText xml:space="preserve"> PAGEREF _Toc219753527 \h </w:instrText>
        </w:r>
        <w:r>
          <w:rPr>
            <w:noProof/>
            <w:webHidden/>
          </w:rPr>
        </w:r>
        <w:r>
          <w:rPr>
            <w:noProof/>
            <w:webHidden/>
          </w:rPr>
          <w:fldChar w:fldCharType="separate"/>
        </w:r>
        <w:r>
          <w:rPr>
            <w:noProof/>
            <w:webHidden/>
          </w:rPr>
          <w:t>34</w:t>
        </w:r>
        <w:r>
          <w:rPr>
            <w:noProof/>
            <w:webHidden/>
          </w:rPr>
          <w:fldChar w:fldCharType="end"/>
        </w:r>
      </w:hyperlink>
    </w:p>
    <w:p w14:paraId="25C462B9" w14:textId="7E48D92E" w:rsidR="0050071E" w:rsidRDefault="0050071E">
      <w:pPr>
        <w:pStyle w:val="TDC5"/>
        <w:tabs>
          <w:tab w:val="left" w:pos="1920"/>
          <w:tab w:val="right" w:leader="hyphen" w:pos="9791"/>
        </w:tabs>
        <w:rPr>
          <w:rFonts w:asciiTheme="minorHAnsi" w:eastAsiaTheme="minorEastAsia" w:hAnsiTheme="minorHAnsi" w:cstheme="minorBidi"/>
          <w:noProof/>
          <w:kern w:val="2"/>
          <w:sz w:val="24"/>
          <w14:ligatures w14:val="standardContextual"/>
        </w:rPr>
      </w:pPr>
      <w:hyperlink w:anchor="_Toc219753528" w:history="1">
        <w:r w:rsidRPr="006C453F">
          <w:rPr>
            <w:rStyle w:val="Hipervnculo"/>
            <w:noProof/>
          </w:rPr>
          <w:t>3.2.2.1.2</w:t>
        </w:r>
        <w:r>
          <w:rPr>
            <w:rFonts w:asciiTheme="minorHAnsi" w:eastAsiaTheme="minorEastAsia" w:hAnsiTheme="minorHAnsi" w:cstheme="minorBidi"/>
            <w:noProof/>
            <w:kern w:val="2"/>
            <w:sz w:val="24"/>
            <w14:ligatures w14:val="standardContextual"/>
          </w:rPr>
          <w:tab/>
        </w:r>
        <w:r w:rsidRPr="006C453F">
          <w:rPr>
            <w:rStyle w:val="Hipervnculo"/>
            <w:noProof/>
          </w:rPr>
          <w:t>Componente sección</w:t>
        </w:r>
        <w:r>
          <w:rPr>
            <w:noProof/>
            <w:webHidden/>
          </w:rPr>
          <w:tab/>
        </w:r>
        <w:r>
          <w:rPr>
            <w:noProof/>
            <w:webHidden/>
          </w:rPr>
          <w:fldChar w:fldCharType="begin"/>
        </w:r>
        <w:r>
          <w:rPr>
            <w:noProof/>
            <w:webHidden/>
          </w:rPr>
          <w:instrText xml:space="preserve"> PAGEREF _Toc219753528 \h </w:instrText>
        </w:r>
        <w:r>
          <w:rPr>
            <w:noProof/>
            <w:webHidden/>
          </w:rPr>
        </w:r>
        <w:r>
          <w:rPr>
            <w:noProof/>
            <w:webHidden/>
          </w:rPr>
          <w:fldChar w:fldCharType="separate"/>
        </w:r>
        <w:r>
          <w:rPr>
            <w:noProof/>
            <w:webHidden/>
          </w:rPr>
          <w:t>35</w:t>
        </w:r>
        <w:r>
          <w:rPr>
            <w:noProof/>
            <w:webHidden/>
          </w:rPr>
          <w:fldChar w:fldCharType="end"/>
        </w:r>
      </w:hyperlink>
    </w:p>
    <w:p w14:paraId="7A0C1883" w14:textId="3B447C35" w:rsidR="0050071E" w:rsidRDefault="0050071E">
      <w:pPr>
        <w:pStyle w:val="TDC5"/>
        <w:tabs>
          <w:tab w:val="left" w:pos="1920"/>
          <w:tab w:val="right" w:leader="hyphen" w:pos="9791"/>
        </w:tabs>
        <w:rPr>
          <w:rFonts w:asciiTheme="minorHAnsi" w:eastAsiaTheme="minorEastAsia" w:hAnsiTheme="minorHAnsi" w:cstheme="minorBidi"/>
          <w:noProof/>
          <w:kern w:val="2"/>
          <w:sz w:val="24"/>
          <w14:ligatures w14:val="standardContextual"/>
        </w:rPr>
      </w:pPr>
      <w:hyperlink w:anchor="_Toc219753529" w:history="1">
        <w:r w:rsidRPr="006C453F">
          <w:rPr>
            <w:rStyle w:val="Hipervnculo"/>
            <w:noProof/>
          </w:rPr>
          <w:t>3.2.2.1.3</w:t>
        </w:r>
        <w:r>
          <w:rPr>
            <w:rFonts w:asciiTheme="minorHAnsi" w:eastAsiaTheme="minorEastAsia" w:hAnsiTheme="minorHAnsi" w:cstheme="minorBidi"/>
            <w:noProof/>
            <w:kern w:val="2"/>
            <w:sz w:val="24"/>
            <w14:ligatures w14:val="standardContextual"/>
          </w:rPr>
          <w:tab/>
        </w:r>
        <w:r w:rsidRPr="006C453F">
          <w:rPr>
            <w:rStyle w:val="Hipervnculo"/>
            <w:noProof/>
          </w:rPr>
          <w:t>Componente bloque</w:t>
        </w:r>
        <w:r>
          <w:rPr>
            <w:noProof/>
            <w:webHidden/>
          </w:rPr>
          <w:tab/>
        </w:r>
        <w:r>
          <w:rPr>
            <w:noProof/>
            <w:webHidden/>
          </w:rPr>
          <w:fldChar w:fldCharType="begin"/>
        </w:r>
        <w:r>
          <w:rPr>
            <w:noProof/>
            <w:webHidden/>
          </w:rPr>
          <w:instrText xml:space="preserve"> PAGEREF _Toc219753529 \h </w:instrText>
        </w:r>
        <w:r>
          <w:rPr>
            <w:noProof/>
            <w:webHidden/>
          </w:rPr>
        </w:r>
        <w:r>
          <w:rPr>
            <w:noProof/>
            <w:webHidden/>
          </w:rPr>
          <w:fldChar w:fldCharType="separate"/>
        </w:r>
        <w:r>
          <w:rPr>
            <w:noProof/>
            <w:webHidden/>
          </w:rPr>
          <w:t>36</w:t>
        </w:r>
        <w:r>
          <w:rPr>
            <w:noProof/>
            <w:webHidden/>
          </w:rPr>
          <w:fldChar w:fldCharType="end"/>
        </w:r>
      </w:hyperlink>
    </w:p>
    <w:p w14:paraId="3D155A78" w14:textId="229EB613" w:rsidR="0050071E" w:rsidRDefault="0050071E">
      <w:pPr>
        <w:pStyle w:val="TDC5"/>
        <w:tabs>
          <w:tab w:val="left" w:pos="1920"/>
          <w:tab w:val="right" w:leader="hyphen" w:pos="9791"/>
        </w:tabs>
        <w:rPr>
          <w:rFonts w:asciiTheme="minorHAnsi" w:eastAsiaTheme="minorEastAsia" w:hAnsiTheme="minorHAnsi" w:cstheme="minorBidi"/>
          <w:noProof/>
          <w:kern w:val="2"/>
          <w:sz w:val="24"/>
          <w14:ligatures w14:val="standardContextual"/>
        </w:rPr>
      </w:pPr>
      <w:hyperlink w:anchor="_Toc219753530" w:history="1">
        <w:r w:rsidRPr="006C453F">
          <w:rPr>
            <w:rStyle w:val="Hipervnculo"/>
            <w:noProof/>
          </w:rPr>
          <w:t>3.2.2.1.4</w:t>
        </w:r>
        <w:r>
          <w:rPr>
            <w:rFonts w:asciiTheme="minorHAnsi" w:eastAsiaTheme="minorEastAsia" w:hAnsiTheme="minorHAnsi" w:cstheme="minorBidi"/>
            <w:noProof/>
            <w:kern w:val="2"/>
            <w:sz w:val="24"/>
            <w14:ligatures w14:val="standardContextual"/>
          </w:rPr>
          <w:tab/>
        </w:r>
        <w:r w:rsidRPr="006C453F">
          <w:rPr>
            <w:rStyle w:val="Hipervnculo"/>
            <w:noProof/>
          </w:rPr>
          <w:t>Componente módulo: mínimo nivel de agrupación de componentes.</w:t>
        </w:r>
        <w:r>
          <w:rPr>
            <w:noProof/>
            <w:webHidden/>
          </w:rPr>
          <w:tab/>
        </w:r>
        <w:r>
          <w:rPr>
            <w:noProof/>
            <w:webHidden/>
          </w:rPr>
          <w:fldChar w:fldCharType="begin"/>
        </w:r>
        <w:r>
          <w:rPr>
            <w:noProof/>
            <w:webHidden/>
          </w:rPr>
          <w:instrText xml:space="preserve"> PAGEREF _Toc219753530 \h </w:instrText>
        </w:r>
        <w:r>
          <w:rPr>
            <w:noProof/>
            <w:webHidden/>
          </w:rPr>
        </w:r>
        <w:r>
          <w:rPr>
            <w:noProof/>
            <w:webHidden/>
          </w:rPr>
          <w:fldChar w:fldCharType="separate"/>
        </w:r>
        <w:r>
          <w:rPr>
            <w:noProof/>
            <w:webHidden/>
          </w:rPr>
          <w:t>37</w:t>
        </w:r>
        <w:r>
          <w:rPr>
            <w:noProof/>
            <w:webHidden/>
          </w:rPr>
          <w:fldChar w:fldCharType="end"/>
        </w:r>
      </w:hyperlink>
    </w:p>
    <w:p w14:paraId="773C7140" w14:textId="6860C4E9" w:rsidR="0050071E" w:rsidRDefault="0050071E">
      <w:pPr>
        <w:pStyle w:val="TDC5"/>
        <w:tabs>
          <w:tab w:val="left" w:pos="1920"/>
          <w:tab w:val="right" w:leader="hyphen" w:pos="9791"/>
        </w:tabs>
        <w:rPr>
          <w:rFonts w:asciiTheme="minorHAnsi" w:eastAsiaTheme="minorEastAsia" w:hAnsiTheme="minorHAnsi" w:cstheme="minorBidi"/>
          <w:noProof/>
          <w:kern w:val="2"/>
          <w:sz w:val="24"/>
          <w14:ligatures w14:val="standardContextual"/>
        </w:rPr>
      </w:pPr>
      <w:hyperlink w:anchor="_Toc219753531" w:history="1">
        <w:r w:rsidRPr="006C453F">
          <w:rPr>
            <w:rStyle w:val="Hipervnculo"/>
            <w:noProof/>
          </w:rPr>
          <w:t>3.2.2.1.5</w:t>
        </w:r>
        <w:r>
          <w:rPr>
            <w:rFonts w:asciiTheme="minorHAnsi" w:eastAsiaTheme="minorEastAsia" w:hAnsiTheme="minorHAnsi" w:cstheme="minorBidi"/>
            <w:noProof/>
            <w:kern w:val="2"/>
            <w:sz w:val="24"/>
            <w14:ligatures w14:val="standardContextual"/>
          </w:rPr>
          <w:tab/>
        </w:r>
        <w:r w:rsidRPr="006C453F">
          <w:rPr>
            <w:rStyle w:val="Hipervnculo"/>
            <w:noProof/>
          </w:rPr>
          <w:t>Componente GRID: permitirá añadir dos componentes en la misma línea.</w:t>
        </w:r>
        <w:r>
          <w:rPr>
            <w:noProof/>
            <w:webHidden/>
          </w:rPr>
          <w:tab/>
        </w:r>
        <w:r>
          <w:rPr>
            <w:noProof/>
            <w:webHidden/>
          </w:rPr>
          <w:fldChar w:fldCharType="begin"/>
        </w:r>
        <w:r>
          <w:rPr>
            <w:noProof/>
            <w:webHidden/>
          </w:rPr>
          <w:instrText xml:space="preserve"> PAGEREF _Toc219753531 \h </w:instrText>
        </w:r>
        <w:r>
          <w:rPr>
            <w:noProof/>
            <w:webHidden/>
          </w:rPr>
        </w:r>
        <w:r>
          <w:rPr>
            <w:noProof/>
            <w:webHidden/>
          </w:rPr>
          <w:fldChar w:fldCharType="separate"/>
        </w:r>
        <w:r>
          <w:rPr>
            <w:noProof/>
            <w:webHidden/>
          </w:rPr>
          <w:t>38</w:t>
        </w:r>
        <w:r>
          <w:rPr>
            <w:noProof/>
            <w:webHidden/>
          </w:rPr>
          <w:fldChar w:fldCharType="end"/>
        </w:r>
      </w:hyperlink>
    </w:p>
    <w:p w14:paraId="64D1A546" w14:textId="35F9FF4B" w:rsidR="0050071E" w:rsidRDefault="0050071E">
      <w:pPr>
        <w:pStyle w:val="TDC4"/>
        <w:tabs>
          <w:tab w:val="left" w:pos="1680"/>
          <w:tab w:val="right" w:leader="hyphen" w:pos="9791"/>
        </w:tabs>
        <w:rPr>
          <w:rFonts w:asciiTheme="minorHAnsi" w:eastAsiaTheme="minorEastAsia" w:hAnsiTheme="minorHAnsi" w:cstheme="minorBidi"/>
          <w:noProof/>
          <w:kern w:val="2"/>
          <w:sz w:val="24"/>
          <w14:ligatures w14:val="standardContextual"/>
        </w:rPr>
      </w:pPr>
      <w:hyperlink w:anchor="_Toc219753532" w:history="1">
        <w:r w:rsidRPr="006C453F">
          <w:rPr>
            <w:rStyle w:val="Hipervnculo"/>
            <w:noProof/>
          </w:rPr>
          <w:t>3.2.2.2</w:t>
        </w:r>
        <w:r>
          <w:rPr>
            <w:rFonts w:asciiTheme="minorHAnsi" w:eastAsiaTheme="minorEastAsia" w:hAnsiTheme="minorHAnsi" w:cstheme="minorBidi"/>
            <w:noProof/>
            <w:kern w:val="2"/>
            <w:sz w:val="24"/>
            <w14:ligatures w14:val="standardContextual"/>
          </w:rPr>
          <w:tab/>
        </w:r>
        <w:r w:rsidRPr="006C453F">
          <w:rPr>
            <w:rStyle w:val="Hipervnculo"/>
            <w:noProof/>
          </w:rPr>
          <w:t>Componentes Informativos</w:t>
        </w:r>
        <w:r>
          <w:rPr>
            <w:noProof/>
            <w:webHidden/>
          </w:rPr>
          <w:tab/>
        </w:r>
        <w:r>
          <w:rPr>
            <w:noProof/>
            <w:webHidden/>
          </w:rPr>
          <w:fldChar w:fldCharType="begin"/>
        </w:r>
        <w:r>
          <w:rPr>
            <w:noProof/>
            <w:webHidden/>
          </w:rPr>
          <w:instrText xml:space="preserve"> PAGEREF _Toc219753532 \h </w:instrText>
        </w:r>
        <w:r>
          <w:rPr>
            <w:noProof/>
            <w:webHidden/>
          </w:rPr>
        </w:r>
        <w:r>
          <w:rPr>
            <w:noProof/>
            <w:webHidden/>
          </w:rPr>
          <w:fldChar w:fldCharType="separate"/>
        </w:r>
        <w:r>
          <w:rPr>
            <w:noProof/>
            <w:webHidden/>
          </w:rPr>
          <w:t>40</w:t>
        </w:r>
        <w:r>
          <w:rPr>
            <w:noProof/>
            <w:webHidden/>
          </w:rPr>
          <w:fldChar w:fldCharType="end"/>
        </w:r>
      </w:hyperlink>
    </w:p>
    <w:p w14:paraId="59BE668A" w14:textId="391D174C" w:rsidR="0050071E" w:rsidRDefault="0050071E">
      <w:pPr>
        <w:pStyle w:val="TDC5"/>
        <w:tabs>
          <w:tab w:val="left" w:pos="1920"/>
          <w:tab w:val="right" w:leader="hyphen" w:pos="9791"/>
        </w:tabs>
        <w:rPr>
          <w:rFonts w:asciiTheme="minorHAnsi" w:eastAsiaTheme="minorEastAsia" w:hAnsiTheme="minorHAnsi" w:cstheme="minorBidi"/>
          <w:noProof/>
          <w:kern w:val="2"/>
          <w:sz w:val="24"/>
          <w14:ligatures w14:val="standardContextual"/>
        </w:rPr>
      </w:pPr>
      <w:hyperlink w:anchor="_Toc219753533" w:history="1">
        <w:r w:rsidRPr="006C453F">
          <w:rPr>
            <w:rStyle w:val="Hipervnculo"/>
            <w:noProof/>
          </w:rPr>
          <w:t>3.2.2.2.1</w:t>
        </w:r>
        <w:r>
          <w:rPr>
            <w:rFonts w:asciiTheme="minorHAnsi" w:eastAsiaTheme="minorEastAsia" w:hAnsiTheme="minorHAnsi" w:cstheme="minorBidi"/>
            <w:noProof/>
            <w:kern w:val="2"/>
            <w:sz w:val="24"/>
            <w14:ligatures w14:val="standardContextual"/>
          </w:rPr>
          <w:tab/>
        </w:r>
        <w:r w:rsidRPr="006C453F">
          <w:rPr>
            <w:rStyle w:val="Hipervnculo"/>
            <w:noProof/>
          </w:rPr>
          <w:t>Componente Imagen</w:t>
        </w:r>
        <w:r>
          <w:rPr>
            <w:noProof/>
            <w:webHidden/>
          </w:rPr>
          <w:tab/>
        </w:r>
        <w:r>
          <w:rPr>
            <w:noProof/>
            <w:webHidden/>
          </w:rPr>
          <w:fldChar w:fldCharType="begin"/>
        </w:r>
        <w:r>
          <w:rPr>
            <w:noProof/>
            <w:webHidden/>
          </w:rPr>
          <w:instrText xml:space="preserve"> PAGEREF _Toc219753533 \h </w:instrText>
        </w:r>
        <w:r>
          <w:rPr>
            <w:noProof/>
            <w:webHidden/>
          </w:rPr>
        </w:r>
        <w:r>
          <w:rPr>
            <w:noProof/>
            <w:webHidden/>
          </w:rPr>
          <w:fldChar w:fldCharType="separate"/>
        </w:r>
        <w:r>
          <w:rPr>
            <w:noProof/>
            <w:webHidden/>
          </w:rPr>
          <w:t>40</w:t>
        </w:r>
        <w:r>
          <w:rPr>
            <w:noProof/>
            <w:webHidden/>
          </w:rPr>
          <w:fldChar w:fldCharType="end"/>
        </w:r>
      </w:hyperlink>
    </w:p>
    <w:p w14:paraId="78709C7D" w14:textId="02EC9212" w:rsidR="0050071E" w:rsidRDefault="0050071E">
      <w:pPr>
        <w:pStyle w:val="TDC5"/>
        <w:tabs>
          <w:tab w:val="left" w:pos="1920"/>
          <w:tab w:val="right" w:leader="hyphen" w:pos="9791"/>
        </w:tabs>
        <w:rPr>
          <w:rFonts w:asciiTheme="minorHAnsi" w:eastAsiaTheme="minorEastAsia" w:hAnsiTheme="minorHAnsi" w:cstheme="minorBidi"/>
          <w:noProof/>
          <w:kern w:val="2"/>
          <w:sz w:val="24"/>
          <w14:ligatures w14:val="standardContextual"/>
        </w:rPr>
      </w:pPr>
      <w:hyperlink w:anchor="_Toc219753534" w:history="1">
        <w:r w:rsidRPr="006C453F">
          <w:rPr>
            <w:rStyle w:val="Hipervnculo"/>
            <w:noProof/>
          </w:rPr>
          <w:t>3.2.2.2.2</w:t>
        </w:r>
        <w:r>
          <w:rPr>
            <w:rFonts w:asciiTheme="minorHAnsi" w:eastAsiaTheme="minorEastAsia" w:hAnsiTheme="minorHAnsi" w:cstheme="minorBidi"/>
            <w:noProof/>
            <w:kern w:val="2"/>
            <w:sz w:val="24"/>
            <w14:ligatures w14:val="standardContextual"/>
          </w:rPr>
          <w:tab/>
        </w:r>
        <w:r w:rsidRPr="006C453F">
          <w:rPr>
            <w:rStyle w:val="Hipervnculo"/>
            <w:noProof/>
          </w:rPr>
          <w:t>Texto enriquecido</w:t>
        </w:r>
        <w:r>
          <w:rPr>
            <w:noProof/>
            <w:webHidden/>
          </w:rPr>
          <w:tab/>
        </w:r>
        <w:r>
          <w:rPr>
            <w:noProof/>
            <w:webHidden/>
          </w:rPr>
          <w:fldChar w:fldCharType="begin"/>
        </w:r>
        <w:r>
          <w:rPr>
            <w:noProof/>
            <w:webHidden/>
          </w:rPr>
          <w:instrText xml:space="preserve"> PAGEREF _Toc219753534 \h </w:instrText>
        </w:r>
        <w:r>
          <w:rPr>
            <w:noProof/>
            <w:webHidden/>
          </w:rPr>
        </w:r>
        <w:r>
          <w:rPr>
            <w:noProof/>
            <w:webHidden/>
          </w:rPr>
          <w:fldChar w:fldCharType="separate"/>
        </w:r>
        <w:r>
          <w:rPr>
            <w:noProof/>
            <w:webHidden/>
          </w:rPr>
          <w:t>40</w:t>
        </w:r>
        <w:r>
          <w:rPr>
            <w:noProof/>
            <w:webHidden/>
          </w:rPr>
          <w:fldChar w:fldCharType="end"/>
        </w:r>
      </w:hyperlink>
    </w:p>
    <w:p w14:paraId="133057E1" w14:textId="1A99F7E6" w:rsidR="0050071E" w:rsidRDefault="0050071E">
      <w:pPr>
        <w:pStyle w:val="TDC5"/>
        <w:tabs>
          <w:tab w:val="left" w:pos="1920"/>
          <w:tab w:val="right" w:leader="hyphen" w:pos="9791"/>
        </w:tabs>
        <w:rPr>
          <w:rFonts w:asciiTheme="minorHAnsi" w:eastAsiaTheme="minorEastAsia" w:hAnsiTheme="minorHAnsi" w:cstheme="minorBidi"/>
          <w:noProof/>
          <w:kern w:val="2"/>
          <w:sz w:val="24"/>
          <w14:ligatures w14:val="standardContextual"/>
        </w:rPr>
      </w:pPr>
      <w:hyperlink w:anchor="_Toc219753535" w:history="1">
        <w:r w:rsidRPr="006C453F">
          <w:rPr>
            <w:rStyle w:val="Hipervnculo"/>
            <w:noProof/>
          </w:rPr>
          <w:t>3.2.2.2.3</w:t>
        </w:r>
        <w:r>
          <w:rPr>
            <w:rFonts w:asciiTheme="minorHAnsi" w:eastAsiaTheme="minorEastAsia" w:hAnsiTheme="minorHAnsi" w:cstheme="minorBidi"/>
            <w:noProof/>
            <w:kern w:val="2"/>
            <w:sz w:val="24"/>
            <w14:ligatures w14:val="standardContextual"/>
          </w:rPr>
          <w:tab/>
        </w:r>
        <w:r w:rsidRPr="006C453F">
          <w:rPr>
            <w:rStyle w:val="Hipervnculo"/>
            <w:noProof/>
          </w:rPr>
          <w:t>Componente Alertas</w:t>
        </w:r>
        <w:r>
          <w:rPr>
            <w:noProof/>
            <w:webHidden/>
          </w:rPr>
          <w:tab/>
        </w:r>
        <w:r>
          <w:rPr>
            <w:noProof/>
            <w:webHidden/>
          </w:rPr>
          <w:fldChar w:fldCharType="begin"/>
        </w:r>
        <w:r>
          <w:rPr>
            <w:noProof/>
            <w:webHidden/>
          </w:rPr>
          <w:instrText xml:space="preserve"> PAGEREF _Toc219753535 \h </w:instrText>
        </w:r>
        <w:r>
          <w:rPr>
            <w:noProof/>
            <w:webHidden/>
          </w:rPr>
        </w:r>
        <w:r>
          <w:rPr>
            <w:noProof/>
            <w:webHidden/>
          </w:rPr>
          <w:fldChar w:fldCharType="separate"/>
        </w:r>
        <w:r>
          <w:rPr>
            <w:noProof/>
            <w:webHidden/>
          </w:rPr>
          <w:t>41</w:t>
        </w:r>
        <w:r>
          <w:rPr>
            <w:noProof/>
            <w:webHidden/>
          </w:rPr>
          <w:fldChar w:fldCharType="end"/>
        </w:r>
      </w:hyperlink>
    </w:p>
    <w:p w14:paraId="40A81EF1" w14:textId="5240D90B" w:rsidR="0050071E" w:rsidRDefault="0050071E">
      <w:pPr>
        <w:pStyle w:val="TDC4"/>
        <w:tabs>
          <w:tab w:val="left" w:pos="1680"/>
          <w:tab w:val="right" w:leader="hyphen" w:pos="9791"/>
        </w:tabs>
        <w:rPr>
          <w:rFonts w:asciiTheme="minorHAnsi" w:eastAsiaTheme="minorEastAsia" w:hAnsiTheme="minorHAnsi" w:cstheme="minorBidi"/>
          <w:noProof/>
          <w:kern w:val="2"/>
          <w:sz w:val="24"/>
          <w14:ligatures w14:val="standardContextual"/>
        </w:rPr>
      </w:pPr>
      <w:hyperlink w:anchor="_Toc219753536" w:history="1">
        <w:r w:rsidRPr="006C453F">
          <w:rPr>
            <w:rStyle w:val="Hipervnculo"/>
            <w:noProof/>
          </w:rPr>
          <w:t>3.2.2.3</w:t>
        </w:r>
        <w:r>
          <w:rPr>
            <w:rFonts w:asciiTheme="minorHAnsi" w:eastAsiaTheme="minorEastAsia" w:hAnsiTheme="minorHAnsi" w:cstheme="minorBidi"/>
            <w:noProof/>
            <w:kern w:val="2"/>
            <w:sz w:val="24"/>
            <w14:ligatures w14:val="standardContextual"/>
          </w:rPr>
          <w:tab/>
        </w:r>
        <w:r w:rsidRPr="006C453F">
          <w:rPr>
            <w:rStyle w:val="Hipervnculo"/>
            <w:noProof/>
          </w:rPr>
          <w:t>Componentes de captura de datos</w:t>
        </w:r>
        <w:r>
          <w:rPr>
            <w:noProof/>
            <w:webHidden/>
          </w:rPr>
          <w:tab/>
        </w:r>
        <w:r>
          <w:rPr>
            <w:noProof/>
            <w:webHidden/>
          </w:rPr>
          <w:fldChar w:fldCharType="begin"/>
        </w:r>
        <w:r>
          <w:rPr>
            <w:noProof/>
            <w:webHidden/>
          </w:rPr>
          <w:instrText xml:space="preserve"> PAGEREF _Toc219753536 \h </w:instrText>
        </w:r>
        <w:r>
          <w:rPr>
            <w:noProof/>
            <w:webHidden/>
          </w:rPr>
        </w:r>
        <w:r>
          <w:rPr>
            <w:noProof/>
            <w:webHidden/>
          </w:rPr>
          <w:fldChar w:fldCharType="separate"/>
        </w:r>
        <w:r>
          <w:rPr>
            <w:noProof/>
            <w:webHidden/>
          </w:rPr>
          <w:t>42</w:t>
        </w:r>
        <w:r>
          <w:rPr>
            <w:noProof/>
            <w:webHidden/>
          </w:rPr>
          <w:fldChar w:fldCharType="end"/>
        </w:r>
      </w:hyperlink>
    </w:p>
    <w:p w14:paraId="0CB7D2FA" w14:textId="747B4F9D" w:rsidR="0050071E" w:rsidRDefault="0050071E">
      <w:pPr>
        <w:pStyle w:val="TDC5"/>
        <w:tabs>
          <w:tab w:val="left" w:pos="1920"/>
          <w:tab w:val="right" w:leader="hyphen" w:pos="9791"/>
        </w:tabs>
        <w:rPr>
          <w:rFonts w:asciiTheme="minorHAnsi" w:eastAsiaTheme="minorEastAsia" w:hAnsiTheme="minorHAnsi" w:cstheme="minorBidi"/>
          <w:noProof/>
          <w:kern w:val="2"/>
          <w:sz w:val="24"/>
          <w14:ligatures w14:val="standardContextual"/>
        </w:rPr>
      </w:pPr>
      <w:hyperlink w:anchor="_Toc219753537" w:history="1">
        <w:r w:rsidRPr="006C453F">
          <w:rPr>
            <w:rStyle w:val="Hipervnculo"/>
            <w:noProof/>
          </w:rPr>
          <w:t>3.2.2.3.1</w:t>
        </w:r>
        <w:r>
          <w:rPr>
            <w:rFonts w:asciiTheme="minorHAnsi" w:eastAsiaTheme="minorEastAsia" w:hAnsiTheme="minorHAnsi" w:cstheme="minorBidi"/>
            <w:noProof/>
            <w:kern w:val="2"/>
            <w:sz w:val="24"/>
            <w14:ligatures w14:val="standardContextual"/>
          </w:rPr>
          <w:tab/>
        </w:r>
        <w:r w:rsidRPr="006C453F">
          <w:rPr>
            <w:rStyle w:val="Hipervnculo"/>
            <w:noProof/>
          </w:rPr>
          <w:t>Componente Input</w:t>
        </w:r>
        <w:r>
          <w:rPr>
            <w:noProof/>
            <w:webHidden/>
          </w:rPr>
          <w:tab/>
        </w:r>
        <w:r>
          <w:rPr>
            <w:noProof/>
            <w:webHidden/>
          </w:rPr>
          <w:fldChar w:fldCharType="begin"/>
        </w:r>
        <w:r>
          <w:rPr>
            <w:noProof/>
            <w:webHidden/>
          </w:rPr>
          <w:instrText xml:space="preserve"> PAGEREF _Toc219753537 \h </w:instrText>
        </w:r>
        <w:r>
          <w:rPr>
            <w:noProof/>
            <w:webHidden/>
          </w:rPr>
        </w:r>
        <w:r>
          <w:rPr>
            <w:noProof/>
            <w:webHidden/>
          </w:rPr>
          <w:fldChar w:fldCharType="separate"/>
        </w:r>
        <w:r>
          <w:rPr>
            <w:noProof/>
            <w:webHidden/>
          </w:rPr>
          <w:t>42</w:t>
        </w:r>
        <w:r>
          <w:rPr>
            <w:noProof/>
            <w:webHidden/>
          </w:rPr>
          <w:fldChar w:fldCharType="end"/>
        </w:r>
      </w:hyperlink>
    </w:p>
    <w:p w14:paraId="032588FB" w14:textId="53D0B92A" w:rsidR="0050071E" w:rsidRDefault="0050071E">
      <w:pPr>
        <w:pStyle w:val="TDC5"/>
        <w:tabs>
          <w:tab w:val="left" w:pos="1920"/>
          <w:tab w:val="right" w:leader="hyphen" w:pos="9791"/>
        </w:tabs>
        <w:rPr>
          <w:rFonts w:asciiTheme="minorHAnsi" w:eastAsiaTheme="minorEastAsia" w:hAnsiTheme="minorHAnsi" w:cstheme="minorBidi"/>
          <w:noProof/>
          <w:kern w:val="2"/>
          <w:sz w:val="24"/>
          <w14:ligatures w14:val="standardContextual"/>
        </w:rPr>
      </w:pPr>
      <w:hyperlink w:anchor="_Toc219753538" w:history="1">
        <w:r w:rsidRPr="006C453F">
          <w:rPr>
            <w:rStyle w:val="Hipervnculo"/>
            <w:noProof/>
          </w:rPr>
          <w:t>3.2.2.3.2</w:t>
        </w:r>
        <w:r>
          <w:rPr>
            <w:rFonts w:asciiTheme="minorHAnsi" w:eastAsiaTheme="minorEastAsia" w:hAnsiTheme="minorHAnsi" w:cstheme="minorBidi"/>
            <w:noProof/>
            <w:kern w:val="2"/>
            <w:sz w:val="24"/>
            <w14:ligatures w14:val="standardContextual"/>
          </w:rPr>
          <w:tab/>
        </w:r>
        <w:r w:rsidRPr="006C453F">
          <w:rPr>
            <w:rStyle w:val="Hipervnculo"/>
            <w:noProof/>
          </w:rPr>
          <w:t>Componente Text Area</w:t>
        </w:r>
        <w:r>
          <w:rPr>
            <w:noProof/>
            <w:webHidden/>
          </w:rPr>
          <w:tab/>
        </w:r>
        <w:r>
          <w:rPr>
            <w:noProof/>
            <w:webHidden/>
          </w:rPr>
          <w:fldChar w:fldCharType="begin"/>
        </w:r>
        <w:r>
          <w:rPr>
            <w:noProof/>
            <w:webHidden/>
          </w:rPr>
          <w:instrText xml:space="preserve"> PAGEREF _Toc219753538 \h </w:instrText>
        </w:r>
        <w:r>
          <w:rPr>
            <w:noProof/>
            <w:webHidden/>
          </w:rPr>
        </w:r>
        <w:r>
          <w:rPr>
            <w:noProof/>
            <w:webHidden/>
          </w:rPr>
          <w:fldChar w:fldCharType="separate"/>
        </w:r>
        <w:r>
          <w:rPr>
            <w:noProof/>
            <w:webHidden/>
          </w:rPr>
          <w:t>45</w:t>
        </w:r>
        <w:r>
          <w:rPr>
            <w:noProof/>
            <w:webHidden/>
          </w:rPr>
          <w:fldChar w:fldCharType="end"/>
        </w:r>
      </w:hyperlink>
    </w:p>
    <w:p w14:paraId="5204B596" w14:textId="368927CC" w:rsidR="0050071E" w:rsidRDefault="0050071E">
      <w:pPr>
        <w:pStyle w:val="TDC5"/>
        <w:tabs>
          <w:tab w:val="left" w:pos="1920"/>
          <w:tab w:val="right" w:leader="hyphen" w:pos="9791"/>
        </w:tabs>
        <w:rPr>
          <w:rFonts w:asciiTheme="minorHAnsi" w:eastAsiaTheme="minorEastAsia" w:hAnsiTheme="minorHAnsi" w:cstheme="minorBidi"/>
          <w:noProof/>
          <w:kern w:val="2"/>
          <w:sz w:val="24"/>
          <w14:ligatures w14:val="standardContextual"/>
        </w:rPr>
      </w:pPr>
      <w:hyperlink w:anchor="_Toc219753539" w:history="1">
        <w:r w:rsidRPr="006C453F">
          <w:rPr>
            <w:rStyle w:val="Hipervnculo"/>
            <w:noProof/>
          </w:rPr>
          <w:t>3.2.2.3.3</w:t>
        </w:r>
        <w:r>
          <w:rPr>
            <w:rFonts w:asciiTheme="minorHAnsi" w:eastAsiaTheme="minorEastAsia" w:hAnsiTheme="minorHAnsi" w:cstheme="minorBidi"/>
            <w:noProof/>
            <w:kern w:val="2"/>
            <w:sz w:val="24"/>
            <w14:ligatures w14:val="standardContextual"/>
          </w:rPr>
          <w:tab/>
        </w:r>
        <w:r w:rsidRPr="006C453F">
          <w:rPr>
            <w:rStyle w:val="Hipervnculo"/>
            <w:noProof/>
          </w:rPr>
          <w:t>Componente Date Picker</w:t>
        </w:r>
        <w:r>
          <w:rPr>
            <w:noProof/>
            <w:webHidden/>
          </w:rPr>
          <w:tab/>
        </w:r>
        <w:r>
          <w:rPr>
            <w:noProof/>
            <w:webHidden/>
          </w:rPr>
          <w:fldChar w:fldCharType="begin"/>
        </w:r>
        <w:r>
          <w:rPr>
            <w:noProof/>
            <w:webHidden/>
          </w:rPr>
          <w:instrText xml:space="preserve"> PAGEREF _Toc219753539 \h </w:instrText>
        </w:r>
        <w:r>
          <w:rPr>
            <w:noProof/>
            <w:webHidden/>
          </w:rPr>
        </w:r>
        <w:r>
          <w:rPr>
            <w:noProof/>
            <w:webHidden/>
          </w:rPr>
          <w:fldChar w:fldCharType="separate"/>
        </w:r>
        <w:r>
          <w:rPr>
            <w:noProof/>
            <w:webHidden/>
          </w:rPr>
          <w:t>46</w:t>
        </w:r>
        <w:r>
          <w:rPr>
            <w:noProof/>
            <w:webHidden/>
          </w:rPr>
          <w:fldChar w:fldCharType="end"/>
        </w:r>
      </w:hyperlink>
    </w:p>
    <w:p w14:paraId="19B72260" w14:textId="19594E2F" w:rsidR="0050071E" w:rsidRDefault="0050071E">
      <w:pPr>
        <w:pStyle w:val="TDC5"/>
        <w:tabs>
          <w:tab w:val="left" w:pos="1920"/>
          <w:tab w:val="right" w:leader="hyphen" w:pos="9791"/>
        </w:tabs>
        <w:rPr>
          <w:rFonts w:asciiTheme="minorHAnsi" w:eastAsiaTheme="minorEastAsia" w:hAnsiTheme="minorHAnsi" w:cstheme="minorBidi"/>
          <w:noProof/>
          <w:kern w:val="2"/>
          <w:sz w:val="24"/>
          <w14:ligatures w14:val="standardContextual"/>
        </w:rPr>
      </w:pPr>
      <w:hyperlink w:anchor="_Toc219753540" w:history="1">
        <w:r w:rsidRPr="006C453F">
          <w:rPr>
            <w:rStyle w:val="Hipervnculo"/>
            <w:noProof/>
          </w:rPr>
          <w:t>3.2.2.3.4</w:t>
        </w:r>
        <w:r>
          <w:rPr>
            <w:rFonts w:asciiTheme="minorHAnsi" w:eastAsiaTheme="minorEastAsia" w:hAnsiTheme="minorHAnsi" w:cstheme="minorBidi"/>
            <w:noProof/>
            <w:kern w:val="2"/>
            <w:sz w:val="24"/>
            <w14:ligatures w14:val="standardContextual"/>
          </w:rPr>
          <w:tab/>
        </w:r>
        <w:r w:rsidRPr="006C453F">
          <w:rPr>
            <w:rStyle w:val="Hipervnculo"/>
            <w:noProof/>
          </w:rPr>
          <w:t>Componente Select</w:t>
        </w:r>
        <w:r>
          <w:rPr>
            <w:noProof/>
            <w:webHidden/>
          </w:rPr>
          <w:tab/>
        </w:r>
        <w:r>
          <w:rPr>
            <w:noProof/>
            <w:webHidden/>
          </w:rPr>
          <w:fldChar w:fldCharType="begin"/>
        </w:r>
        <w:r>
          <w:rPr>
            <w:noProof/>
            <w:webHidden/>
          </w:rPr>
          <w:instrText xml:space="preserve"> PAGEREF _Toc219753540 \h </w:instrText>
        </w:r>
        <w:r>
          <w:rPr>
            <w:noProof/>
            <w:webHidden/>
          </w:rPr>
        </w:r>
        <w:r>
          <w:rPr>
            <w:noProof/>
            <w:webHidden/>
          </w:rPr>
          <w:fldChar w:fldCharType="separate"/>
        </w:r>
        <w:r>
          <w:rPr>
            <w:noProof/>
            <w:webHidden/>
          </w:rPr>
          <w:t>48</w:t>
        </w:r>
        <w:r>
          <w:rPr>
            <w:noProof/>
            <w:webHidden/>
          </w:rPr>
          <w:fldChar w:fldCharType="end"/>
        </w:r>
      </w:hyperlink>
    </w:p>
    <w:p w14:paraId="21AE700E" w14:textId="686F88CC" w:rsidR="0050071E" w:rsidRDefault="0050071E">
      <w:pPr>
        <w:pStyle w:val="TDC5"/>
        <w:tabs>
          <w:tab w:val="left" w:pos="1920"/>
          <w:tab w:val="right" w:leader="hyphen" w:pos="9791"/>
        </w:tabs>
        <w:rPr>
          <w:rFonts w:asciiTheme="minorHAnsi" w:eastAsiaTheme="minorEastAsia" w:hAnsiTheme="minorHAnsi" w:cstheme="minorBidi"/>
          <w:noProof/>
          <w:kern w:val="2"/>
          <w:sz w:val="24"/>
          <w14:ligatures w14:val="standardContextual"/>
        </w:rPr>
      </w:pPr>
      <w:hyperlink w:anchor="_Toc219753541" w:history="1">
        <w:r w:rsidRPr="006C453F">
          <w:rPr>
            <w:rStyle w:val="Hipervnculo"/>
            <w:noProof/>
          </w:rPr>
          <w:t>3.2.2.3.5</w:t>
        </w:r>
        <w:r>
          <w:rPr>
            <w:rFonts w:asciiTheme="minorHAnsi" w:eastAsiaTheme="minorEastAsia" w:hAnsiTheme="minorHAnsi" w:cstheme="minorBidi"/>
            <w:noProof/>
            <w:kern w:val="2"/>
            <w:sz w:val="24"/>
            <w14:ligatures w14:val="standardContextual"/>
          </w:rPr>
          <w:tab/>
        </w:r>
        <w:r w:rsidRPr="006C453F">
          <w:rPr>
            <w:rStyle w:val="Hipervnculo"/>
            <w:noProof/>
          </w:rPr>
          <w:t>Componente Checkbox</w:t>
        </w:r>
        <w:r>
          <w:rPr>
            <w:noProof/>
            <w:webHidden/>
          </w:rPr>
          <w:tab/>
        </w:r>
        <w:r>
          <w:rPr>
            <w:noProof/>
            <w:webHidden/>
          </w:rPr>
          <w:fldChar w:fldCharType="begin"/>
        </w:r>
        <w:r>
          <w:rPr>
            <w:noProof/>
            <w:webHidden/>
          </w:rPr>
          <w:instrText xml:space="preserve"> PAGEREF _Toc219753541 \h </w:instrText>
        </w:r>
        <w:r>
          <w:rPr>
            <w:noProof/>
            <w:webHidden/>
          </w:rPr>
        </w:r>
        <w:r>
          <w:rPr>
            <w:noProof/>
            <w:webHidden/>
          </w:rPr>
          <w:fldChar w:fldCharType="separate"/>
        </w:r>
        <w:r>
          <w:rPr>
            <w:noProof/>
            <w:webHidden/>
          </w:rPr>
          <w:t>52</w:t>
        </w:r>
        <w:r>
          <w:rPr>
            <w:noProof/>
            <w:webHidden/>
          </w:rPr>
          <w:fldChar w:fldCharType="end"/>
        </w:r>
      </w:hyperlink>
    </w:p>
    <w:p w14:paraId="3C0D7EE3" w14:textId="3C6DF075" w:rsidR="0050071E" w:rsidRDefault="0050071E">
      <w:pPr>
        <w:pStyle w:val="TDC5"/>
        <w:tabs>
          <w:tab w:val="left" w:pos="1920"/>
          <w:tab w:val="right" w:leader="hyphen" w:pos="9791"/>
        </w:tabs>
        <w:rPr>
          <w:rFonts w:asciiTheme="minorHAnsi" w:eastAsiaTheme="minorEastAsia" w:hAnsiTheme="minorHAnsi" w:cstheme="minorBidi"/>
          <w:noProof/>
          <w:kern w:val="2"/>
          <w:sz w:val="24"/>
          <w14:ligatures w14:val="standardContextual"/>
        </w:rPr>
      </w:pPr>
      <w:hyperlink w:anchor="_Toc219753542" w:history="1">
        <w:r w:rsidRPr="006C453F">
          <w:rPr>
            <w:rStyle w:val="Hipervnculo"/>
            <w:noProof/>
          </w:rPr>
          <w:t>3.2.2.3.6</w:t>
        </w:r>
        <w:r>
          <w:rPr>
            <w:rFonts w:asciiTheme="minorHAnsi" w:eastAsiaTheme="minorEastAsia" w:hAnsiTheme="minorHAnsi" w:cstheme="minorBidi"/>
            <w:noProof/>
            <w:kern w:val="2"/>
            <w:sz w:val="24"/>
            <w14:ligatures w14:val="standardContextual"/>
          </w:rPr>
          <w:tab/>
        </w:r>
        <w:r w:rsidRPr="006C453F">
          <w:rPr>
            <w:rStyle w:val="Hipervnculo"/>
            <w:noProof/>
          </w:rPr>
          <w:t>Componente Radio Button</w:t>
        </w:r>
        <w:r>
          <w:rPr>
            <w:noProof/>
            <w:webHidden/>
          </w:rPr>
          <w:tab/>
        </w:r>
        <w:r>
          <w:rPr>
            <w:noProof/>
            <w:webHidden/>
          </w:rPr>
          <w:fldChar w:fldCharType="begin"/>
        </w:r>
        <w:r>
          <w:rPr>
            <w:noProof/>
            <w:webHidden/>
          </w:rPr>
          <w:instrText xml:space="preserve"> PAGEREF _Toc219753542 \h </w:instrText>
        </w:r>
        <w:r>
          <w:rPr>
            <w:noProof/>
            <w:webHidden/>
          </w:rPr>
        </w:r>
        <w:r>
          <w:rPr>
            <w:noProof/>
            <w:webHidden/>
          </w:rPr>
          <w:fldChar w:fldCharType="separate"/>
        </w:r>
        <w:r>
          <w:rPr>
            <w:noProof/>
            <w:webHidden/>
          </w:rPr>
          <w:t>53</w:t>
        </w:r>
        <w:r>
          <w:rPr>
            <w:noProof/>
            <w:webHidden/>
          </w:rPr>
          <w:fldChar w:fldCharType="end"/>
        </w:r>
      </w:hyperlink>
    </w:p>
    <w:p w14:paraId="6CC98DF9" w14:textId="220C0458" w:rsidR="0050071E" w:rsidRDefault="0050071E">
      <w:pPr>
        <w:pStyle w:val="TDC5"/>
        <w:tabs>
          <w:tab w:val="left" w:pos="1920"/>
          <w:tab w:val="right" w:leader="hyphen" w:pos="9791"/>
        </w:tabs>
        <w:rPr>
          <w:rFonts w:asciiTheme="minorHAnsi" w:eastAsiaTheme="minorEastAsia" w:hAnsiTheme="minorHAnsi" w:cstheme="minorBidi"/>
          <w:noProof/>
          <w:kern w:val="2"/>
          <w:sz w:val="24"/>
          <w14:ligatures w14:val="standardContextual"/>
        </w:rPr>
      </w:pPr>
      <w:hyperlink w:anchor="_Toc219753543" w:history="1">
        <w:r w:rsidRPr="006C453F">
          <w:rPr>
            <w:rStyle w:val="Hipervnculo"/>
            <w:noProof/>
          </w:rPr>
          <w:t>3.2.2.3.7</w:t>
        </w:r>
        <w:r>
          <w:rPr>
            <w:rFonts w:asciiTheme="minorHAnsi" w:eastAsiaTheme="minorEastAsia" w:hAnsiTheme="minorHAnsi" w:cstheme="minorBidi"/>
            <w:noProof/>
            <w:kern w:val="2"/>
            <w:sz w:val="24"/>
            <w14:ligatures w14:val="standardContextual"/>
          </w:rPr>
          <w:tab/>
        </w:r>
        <w:r w:rsidRPr="006C453F">
          <w:rPr>
            <w:rStyle w:val="Hipervnculo"/>
            <w:noProof/>
          </w:rPr>
          <w:t>Componente Dirección Postal</w:t>
        </w:r>
        <w:r>
          <w:rPr>
            <w:noProof/>
            <w:webHidden/>
          </w:rPr>
          <w:tab/>
        </w:r>
        <w:r>
          <w:rPr>
            <w:noProof/>
            <w:webHidden/>
          </w:rPr>
          <w:fldChar w:fldCharType="begin"/>
        </w:r>
        <w:r>
          <w:rPr>
            <w:noProof/>
            <w:webHidden/>
          </w:rPr>
          <w:instrText xml:space="preserve"> PAGEREF _Toc219753543 \h </w:instrText>
        </w:r>
        <w:r>
          <w:rPr>
            <w:noProof/>
            <w:webHidden/>
          </w:rPr>
        </w:r>
        <w:r>
          <w:rPr>
            <w:noProof/>
            <w:webHidden/>
          </w:rPr>
          <w:fldChar w:fldCharType="separate"/>
        </w:r>
        <w:r>
          <w:rPr>
            <w:noProof/>
            <w:webHidden/>
          </w:rPr>
          <w:t>54</w:t>
        </w:r>
        <w:r>
          <w:rPr>
            <w:noProof/>
            <w:webHidden/>
          </w:rPr>
          <w:fldChar w:fldCharType="end"/>
        </w:r>
      </w:hyperlink>
    </w:p>
    <w:p w14:paraId="0B587C8D" w14:textId="64830097" w:rsidR="0050071E" w:rsidRDefault="0050071E">
      <w:pPr>
        <w:pStyle w:val="TDC5"/>
        <w:tabs>
          <w:tab w:val="left" w:pos="1920"/>
          <w:tab w:val="right" w:leader="hyphen" w:pos="9791"/>
        </w:tabs>
        <w:rPr>
          <w:rFonts w:asciiTheme="minorHAnsi" w:eastAsiaTheme="minorEastAsia" w:hAnsiTheme="minorHAnsi" w:cstheme="minorBidi"/>
          <w:noProof/>
          <w:kern w:val="2"/>
          <w:sz w:val="24"/>
          <w14:ligatures w14:val="standardContextual"/>
        </w:rPr>
      </w:pPr>
      <w:hyperlink w:anchor="_Toc219753544" w:history="1">
        <w:r w:rsidRPr="006C453F">
          <w:rPr>
            <w:rStyle w:val="Hipervnculo"/>
            <w:noProof/>
          </w:rPr>
          <w:t>3.2.2.3.8</w:t>
        </w:r>
        <w:r>
          <w:rPr>
            <w:rFonts w:asciiTheme="minorHAnsi" w:eastAsiaTheme="minorEastAsia" w:hAnsiTheme="minorHAnsi" w:cstheme="minorBidi"/>
            <w:noProof/>
            <w:kern w:val="2"/>
            <w:sz w:val="24"/>
            <w14:ligatures w14:val="standardContextual"/>
          </w:rPr>
          <w:tab/>
        </w:r>
        <w:r w:rsidRPr="006C453F">
          <w:rPr>
            <w:rStyle w:val="Hipervnculo"/>
            <w:noProof/>
          </w:rPr>
          <w:t>Componente Tabla</w:t>
        </w:r>
        <w:r>
          <w:rPr>
            <w:noProof/>
            <w:webHidden/>
          </w:rPr>
          <w:tab/>
        </w:r>
        <w:r>
          <w:rPr>
            <w:noProof/>
            <w:webHidden/>
          </w:rPr>
          <w:fldChar w:fldCharType="begin"/>
        </w:r>
        <w:r>
          <w:rPr>
            <w:noProof/>
            <w:webHidden/>
          </w:rPr>
          <w:instrText xml:space="preserve"> PAGEREF _Toc219753544 \h </w:instrText>
        </w:r>
        <w:r>
          <w:rPr>
            <w:noProof/>
            <w:webHidden/>
          </w:rPr>
        </w:r>
        <w:r>
          <w:rPr>
            <w:noProof/>
            <w:webHidden/>
          </w:rPr>
          <w:fldChar w:fldCharType="separate"/>
        </w:r>
        <w:r>
          <w:rPr>
            <w:noProof/>
            <w:webHidden/>
          </w:rPr>
          <w:t>58</w:t>
        </w:r>
        <w:r>
          <w:rPr>
            <w:noProof/>
            <w:webHidden/>
          </w:rPr>
          <w:fldChar w:fldCharType="end"/>
        </w:r>
      </w:hyperlink>
    </w:p>
    <w:p w14:paraId="5CAEE0B2" w14:textId="5DF62557" w:rsidR="0050071E" w:rsidRDefault="0050071E">
      <w:pPr>
        <w:pStyle w:val="TDC5"/>
        <w:tabs>
          <w:tab w:val="left" w:pos="1920"/>
          <w:tab w:val="right" w:leader="hyphen" w:pos="9791"/>
        </w:tabs>
        <w:rPr>
          <w:rFonts w:asciiTheme="minorHAnsi" w:eastAsiaTheme="minorEastAsia" w:hAnsiTheme="minorHAnsi" w:cstheme="minorBidi"/>
          <w:noProof/>
          <w:kern w:val="2"/>
          <w:sz w:val="24"/>
          <w14:ligatures w14:val="standardContextual"/>
        </w:rPr>
      </w:pPr>
      <w:hyperlink w:anchor="_Toc219753545" w:history="1">
        <w:r w:rsidRPr="006C453F">
          <w:rPr>
            <w:rStyle w:val="Hipervnculo"/>
            <w:noProof/>
          </w:rPr>
          <w:t>3.2.2.3.9</w:t>
        </w:r>
        <w:r>
          <w:rPr>
            <w:rFonts w:asciiTheme="minorHAnsi" w:eastAsiaTheme="minorEastAsia" w:hAnsiTheme="minorHAnsi" w:cstheme="minorBidi"/>
            <w:noProof/>
            <w:kern w:val="2"/>
            <w:sz w:val="24"/>
            <w14:ligatures w14:val="standardContextual"/>
          </w:rPr>
          <w:tab/>
        </w:r>
        <w:r w:rsidRPr="006C453F">
          <w:rPr>
            <w:rStyle w:val="Hipervnculo"/>
            <w:noProof/>
          </w:rPr>
          <w:t>Componente Grupo Repetición</w:t>
        </w:r>
        <w:r>
          <w:rPr>
            <w:noProof/>
            <w:webHidden/>
          </w:rPr>
          <w:tab/>
        </w:r>
        <w:r>
          <w:rPr>
            <w:noProof/>
            <w:webHidden/>
          </w:rPr>
          <w:fldChar w:fldCharType="begin"/>
        </w:r>
        <w:r>
          <w:rPr>
            <w:noProof/>
            <w:webHidden/>
          </w:rPr>
          <w:instrText xml:space="preserve"> PAGEREF _Toc219753545 \h </w:instrText>
        </w:r>
        <w:r>
          <w:rPr>
            <w:noProof/>
            <w:webHidden/>
          </w:rPr>
        </w:r>
        <w:r>
          <w:rPr>
            <w:noProof/>
            <w:webHidden/>
          </w:rPr>
          <w:fldChar w:fldCharType="separate"/>
        </w:r>
        <w:r>
          <w:rPr>
            <w:noProof/>
            <w:webHidden/>
          </w:rPr>
          <w:t>61</w:t>
        </w:r>
        <w:r>
          <w:rPr>
            <w:noProof/>
            <w:webHidden/>
          </w:rPr>
          <w:fldChar w:fldCharType="end"/>
        </w:r>
      </w:hyperlink>
    </w:p>
    <w:p w14:paraId="3BEF04B3" w14:textId="6AB9524F" w:rsidR="0050071E" w:rsidRDefault="0050071E">
      <w:pPr>
        <w:pStyle w:val="TDC3"/>
        <w:tabs>
          <w:tab w:val="left" w:pos="2006"/>
          <w:tab w:val="right" w:leader="hyphen" w:pos="9791"/>
        </w:tabs>
        <w:rPr>
          <w:rFonts w:asciiTheme="minorHAnsi" w:eastAsiaTheme="minorEastAsia" w:hAnsiTheme="minorHAnsi" w:cstheme="minorBidi"/>
          <w:noProof/>
          <w:kern w:val="2"/>
          <w:sz w:val="24"/>
          <w14:ligatures w14:val="standardContextual"/>
        </w:rPr>
      </w:pPr>
      <w:hyperlink w:anchor="_Toc219753546" w:history="1">
        <w:r w:rsidRPr="006C453F">
          <w:rPr>
            <w:rStyle w:val="Hipervnculo"/>
            <w:noProof/>
          </w:rPr>
          <w:t>3.2.3</w:t>
        </w:r>
        <w:r>
          <w:rPr>
            <w:rFonts w:asciiTheme="minorHAnsi" w:eastAsiaTheme="minorEastAsia" w:hAnsiTheme="minorHAnsi" w:cstheme="minorBidi"/>
            <w:noProof/>
            <w:kern w:val="2"/>
            <w:sz w:val="24"/>
            <w14:ligatures w14:val="standardContextual"/>
          </w:rPr>
          <w:tab/>
        </w:r>
        <w:r w:rsidRPr="006C453F">
          <w:rPr>
            <w:rStyle w:val="Hipervnculo"/>
            <w:noProof/>
          </w:rPr>
          <w:t>Formatos específicos</w:t>
        </w:r>
        <w:r>
          <w:rPr>
            <w:noProof/>
            <w:webHidden/>
          </w:rPr>
          <w:tab/>
        </w:r>
        <w:r>
          <w:rPr>
            <w:noProof/>
            <w:webHidden/>
          </w:rPr>
          <w:fldChar w:fldCharType="begin"/>
        </w:r>
        <w:r>
          <w:rPr>
            <w:noProof/>
            <w:webHidden/>
          </w:rPr>
          <w:instrText xml:space="preserve"> PAGEREF _Toc219753546 \h </w:instrText>
        </w:r>
        <w:r>
          <w:rPr>
            <w:noProof/>
            <w:webHidden/>
          </w:rPr>
        </w:r>
        <w:r>
          <w:rPr>
            <w:noProof/>
            <w:webHidden/>
          </w:rPr>
          <w:fldChar w:fldCharType="separate"/>
        </w:r>
        <w:r>
          <w:rPr>
            <w:noProof/>
            <w:webHidden/>
          </w:rPr>
          <w:t>63</w:t>
        </w:r>
        <w:r>
          <w:rPr>
            <w:noProof/>
            <w:webHidden/>
          </w:rPr>
          <w:fldChar w:fldCharType="end"/>
        </w:r>
      </w:hyperlink>
    </w:p>
    <w:p w14:paraId="5B94206A" w14:textId="6D0A7AD7" w:rsidR="0050071E" w:rsidRDefault="0050071E">
      <w:pPr>
        <w:pStyle w:val="TDC3"/>
        <w:tabs>
          <w:tab w:val="left" w:pos="2006"/>
          <w:tab w:val="right" w:leader="hyphen" w:pos="9791"/>
        </w:tabs>
        <w:rPr>
          <w:rFonts w:asciiTheme="minorHAnsi" w:eastAsiaTheme="minorEastAsia" w:hAnsiTheme="minorHAnsi" w:cstheme="minorBidi"/>
          <w:noProof/>
          <w:kern w:val="2"/>
          <w:sz w:val="24"/>
          <w14:ligatures w14:val="standardContextual"/>
        </w:rPr>
      </w:pPr>
      <w:hyperlink w:anchor="_Toc219753547" w:history="1">
        <w:r w:rsidRPr="006C453F">
          <w:rPr>
            <w:rStyle w:val="Hipervnculo"/>
            <w:noProof/>
          </w:rPr>
          <w:t>3.2.4</w:t>
        </w:r>
        <w:r>
          <w:rPr>
            <w:rFonts w:asciiTheme="minorHAnsi" w:eastAsiaTheme="minorEastAsia" w:hAnsiTheme="minorHAnsi" w:cstheme="minorBidi"/>
            <w:noProof/>
            <w:kern w:val="2"/>
            <w:sz w:val="24"/>
            <w14:ligatures w14:val="standardContextual"/>
          </w:rPr>
          <w:tab/>
        </w:r>
        <w:r w:rsidRPr="006C453F">
          <w:rPr>
            <w:rStyle w:val="Hipervnculo"/>
            <w:noProof/>
          </w:rPr>
          <w:t>Fragmentos</w:t>
        </w:r>
        <w:r>
          <w:rPr>
            <w:noProof/>
            <w:webHidden/>
          </w:rPr>
          <w:tab/>
        </w:r>
        <w:r>
          <w:rPr>
            <w:noProof/>
            <w:webHidden/>
          </w:rPr>
          <w:fldChar w:fldCharType="begin"/>
        </w:r>
        <w:r>
          <w:rPr>
            <w:noProof/>
            <w:webHidden/>
          </w:rPr>
          <w:instrText xml:space="preserve"> PAGEREF _Toc219753547 \h </w:instrText>
        </w:r>
        <w:r>
          <w:rPr>
            <w:noProof/>
            <w:webHidden/>
          </w:rPr>
        </w:r>
        <w:r>
          <w:rPr>
            <w:noProof/>
            <w:webHidden/>
          </w:rPr>
          <w:fldChar w:fldCharType="separate"/>
        </w:r>
        <w:r>
          <w:rPr>
            <w:noProof/>
            <w:webHidden/>
          </w:rPr>
          <w:t>63</w:t>
        </w:r>
        <w:r>
          <w:rPr>
            <w:noProof/>
            <w:webHidden/>
          </w:rPr>
          <w:fldChar w:fldCharType="end"/>
        </w:r>
      </w:hyperlink>
    </w:p>
    <w:p w14:paraId="5CAC7718" w14:textId="0C4D96A0" w:rsidR="0050071E" w:rsidRDefault="0050071E">
      <w:pPr>
        <w:pStyle w:val="TDC4"/>
        <w:tabs>
          <w:tab w:val="left" w:pos="1680"/>
          <w:tab w:val="right" w:leader="hyphen" w:pos="9791"/>
        </w:tabs>
        <w:rPr>
          <w:rFonts w:asciiTheme="minorHAnsi" w:eastAsiaTheme="minorEastAsia" w:hAnsiTheme="minorHAnsi" w:cstheme="minorBidi"/>
          <w:noProof/>
          <w:kern w:val="2"/>
          <w:sz w:val="24"/>
          <w14:ligatures w14:val="standardContextual"/>
        </w:rPr>
      </w:pPr>
      <w:hyperlink w:anchor="_Toc219753548" w:history="1">
        <w:r w:rsidRPr="006C453F">
          <w:rPr>
            <w:rStyle w:val="Hipervnculo"/>
            <w:noProof/>
          </w:rPr>
          <w:t>3.2.4.1</w:t>
        </w:r>
        <w:r>
          <w:rPr>
            <w:rFonts w:asciiTheme="minorHAnsi" w:eastAsiaTheme="minorEastAsia" w:hAnsiTheme="minorHAnsi" w:cstheme="minorBidi"/>
            <w:noProof/>
            <w:kern w:val="2"/>
            <w:sz w:val="24"/>
            <w14:ligatures w14:val="standardContextual"/>
          </w:rPr>
          <w:tab/>
        </w:r>
        <w:r w:rsidRPr="006C453F">
          <w:rPr>
            <w:rStyle w:val="Hipervnculo"/>
            <w:noProof/>
          </w:rPr>
          <w:t>Nuevo Fragmento</w:t>
        </w:r>
        <w:r>
          <w:rPr>
            <w:noProof/>
            <w:webHidden/>
          </w:rPr>
          <w:tab/>
        </w:r>
        <w:r>
          <w:rPr>
            <w:noProof/>
            <w:webHidden/>
          </w:rPr>
          <w:fldChar w:fldCharType="begin"/>
        </w:r>
        <w:r>
          <w:rPr>
            <w:noProof/>
            <w:webHidden/>
          </w:rPr>
          <w:instrText xml:space="preserve"> PAGEREF _Toc219753548 \h </w:instrText>
        </w:r>
        <w:r>
          <w:rPr>
            <w:noProof/>
            <w:webHidden/>
          </w:rPr>
        </w:r>
        <w:r>
          <w:rPr>
            <w:noProof/>
            <w:webHidden/>
          </w:rPr>
          <w:fldChar w:fldCharType="separate"/>
        </w:r>
        <w:r>
          <w:rPr>
            <w:noProof/>
            <w:webHidden/>
          </w:rPr>
          <w:t>67</w:t>
        </w:r>
        <w:r>
          <w:rPr>
            <w:noProof/>
            <w:webHidden/>
          </w:rPr>
          <w:fldChar w:fldCharType="end"/>
        </w:r>
      </w:hyperlink>
    </w:p>
    <w:p w14:paraId="5F61C5D5" w14:textId="43B3A5C8" w:rsidR="0050071E" w:rsidRDefault="0050071E">
      <w:pPr>
        <w:pStyle w:val="TDC4"/>
        <w:tabs>
          <w:tab w:val="left" w:pos="1680"/>
          <w:tab w:val="right" w:leader="hyphen" w:pos="9791"/>
        </w:tabs>
        <w:rPr>
          <w:rFonts w:asciiTheme="minorHAnsi" w:eastAsiaTheme="minorEastAsia" w:hAnsiTheme="minorHAnsi" w:cstheme="minorBidi"/>
          <w:noProof/>
          <w:kern w:val="2"/>
          <w:sz w:val="24"/>
          <w14:ligatures w14:val="standardContextual"/>
        </w:rPr>
      </w:pPr>
      <w:hyperlink w:anchor="_Toc219753549" w:history="1">
        <w:r w:rsidRPr="006C453F">
          <w:rPr>
            <w:rStyle w:val="Hipervnculo"/>
            <w:noProof/>
          </w:rPr>
          <w:t>3.2.4.2</w:t>
        </w:r>
        <w:r>
          <w:rPr>
            <w:rFonts w:asciiTheme="minorHAnsi" w:eastAsiaTheme="minorEastAsia" w:hAnsiTheme="minorHAnsi" w:cstheme="minorBidi"/>
            <w:noProof/>
            <w:kern w:val="2"/>
            <w:sz w:val="24"/>
            <w14:ligatures w14:val="standardContextual"/>
          </w:rPr>
          <w:tab/>
        </w:r>
        <w:r w:rsidRPr="006C453F">
          <w:rPr>
            <w:rStyle w:val="Hipervnculo"/>
            <w:noProof/>
          </w:rPr>
          <w:t>Editar un fragmento</w:t>
        </w:r>
        <w:r>
          <w:rPr>
            <w:noProof/>
            <w:webHidden/>
          </w:rPr>
          <w:tab/>
        </w:r>
        <w:r>
          <w:rPr>
            <w:noProof/>
            <w:webHidden/>
          </w:rPr>
          <w:fldChar w:fldCharType="begin"/>
        </w:r>
        <w:r>
          <w:rPr>
            <w:noProof/>
            <w:webHidden/>
          </w:rPr>
          <w:instrText xml:space="preserve"> PAGEREF _Toc219753549 \h </w:instrText>
        </w:r>
        <w:r>
          <w:rPr>
            <w:noProof/>
            <w:webHidden/>
          </w:rPr>
        </w:r>
        <w:r>
          <w:rPr>
            <w:noProof/>
            <w:webHidden/>
          </w:rPr>
          <w:fldChar w:fldCharType="separate"/>
        </w:r>
        <w:r>
          <w:rPr>
            <w:noProof/>
            <w:webHidden/>
          </w:rPr>
          <w:t>71</w:t>
        </w:r>
        <w:r>
          <w:rPr>
            <w:noProof/>
            <w:webHidden/>
          </w:rPr>
          <w:fldChar w:fldCharType="end"/>
        </w:r>
      </w:hyperlink>
    </w:p>
    <w:p w14:paraId="44EF6EB8" w14:textId="387593C9" w:rsidR="0050071E" w:rsidRDefault="0050071E">
      <w:pPr>
        <w:pStyle w:val="TDC4"/>
        <w:tabs>
          <w:tab w:val="left" w:pos="1680"/>
          <w:tab w:val="right" w:leader="hyphen" w:pos="9791"/>
        </w:tabs>
        <w:rPr>
          <w:rFonts w:asciiTheme="minorHAnsi" w:eastAsiaTheme="minorEastAsia" w:hAnsiTheme="minorHAnsi" w:cstheme="minorBidi"/>
          <w:noProof/>
          <w:kern w:val="2"/>
          <w:sz w:val="24"/>
          <w14:ligatures w14:val="standardContextual"/>
        </w:rPr>
      </w:pPr>
      <w:hyperlink w:anchor="_Toc219753550" w:history="1">
        <w:r w:rsidRPr="006C453F">
          <w:rPr>
            <w:rStyle w:val="Hipervnculo"/>
            <w:noProof/>
          </w:rPr>
          <w:t>3.2.4.3</w:t>
        </w:r>
        <w:r>
          <w:rPr>
            <w:rFonts w:asciiTheme="minorHAnsi" w:eastAsiaTheme="minorEastAsia" w:hAnsiTheme="minorHAnsi" w:cstheme="minorBidi"/>
            <w:noProof/>
            <w:kern w:val="2"/>
            <w:sz w:val="24"/>
            <w14:ligatures w14:val="standardContextual"/>
          </w:rPr>
          <w:tab/>
        </w:r>
        <w:r w:rsidRPr="006C453F">
          <w:rPr>
            <w:rStyle w:val="Hipervnculo"/>
            <w:noProof/>
          </w:rPr>
          <w:t>Vista previa de un fragmento</w:t>
        </w:r>
        <w:r>
          <w:rPr>
            <w:noProof/>
            <w:webHidden/>
          </w:rPr>
          <w:tab/>
        </w:r>
        <w:r>
          <w:rPr>
            <w:noProof/>
            <w:webHidden/>
          </w:rPr>
          <w:fldChar w:fldCharType="begin"/>
        </w:r>
        <w:r>
          <w:rPr>
            <w:noProof/>
            <w:webHidden/>
          </w:rPr>
          <w:instrText xml:space="preserve"> PAGEREF _Toc219753550 \h </w:instrText>
        </w:r>
        <w:r>
          <w:rPr>
            <w:noProof/>
            <w:webHidden/>
          </w:rPr>
        </w:r>
        <w:r>
          <w:rPr>
            <w:noProof/>
            <w:webHidden/>
          </w:rPr>
          <w:fldChar w:fldCharType="separate"/>
        </w:r>
        <w:r>
          <w:rPr>
            <w:noProof/>
            <w:webHidden/>
          </w:rPr>
          <w:t>72</w:t>
        </w:r>
        <w:r>
          <w:rPr>
            <w:noProof/>
            <w:webHidden/>
          </w:rPr>
          <w:fldChar w:fldCharType="end"/>
        </w:r>
      </w:hyperlink>
    </w:p>
    <w:p w14:paraId="307769BA" w14:textId="2655106B" w:rsidR="0050071E" w:rsidRDefault="0050071E">
      <w:pPr>
        <w:pStyle w:val="TDC4"/>
        <w:tabs>
          <w:tab w:val="left" w:pos="1680"/>
          <w:tab w:val="right" w:leader="hyphen" w:pos="9791"/>
        </w:tabs>
        <w:rPr>
          <w:rFonts w:asciiTheme="minorHAnsi" w:eastAsiaTheme="minorEastAsia" w:hAnsiTheme="minorHAnsi" w:cstheme="minorBidi"/>
          <w:noProof/>
          <w:kern w:val="2"/>
          <w:sz w:val="24"/>
          <w14:ligatures w14:val="standardContextual"/>
        </w:rPr>
      </w:pPr>
      <w:hyperlink w:anchor="_Toc219753551" w:history="1">
        <w:r w:rsidRPr="006C453F">
          <w:rPr>
            <w:rStyle w:val="Hipervnculo"/>
            <w:noProof/>
          </w:rPr>
          <w:t>3.2.4.4</w:t>
        </w:r>
        <w:r>
          <w:rPr>
            <w:rFonts w:asciiTheme="minorHAnsi" w:eastAsiaTheme="minorEastAsia" w:hAnsiTheme="minorHAnsi" w:cstheme="minorBidi"/>
            <w:noProof/>
            <w:kern w:val="2"/>
            <w:sz w:val="24"/>
            <w14:ligatures w14:val="standardContextual"/>
          </w:rPr>
          <w:tab/>
        </w:r>
        <w:r w:rsidRPr="006C453F">
          <w:rPr>
            <w:rStyle w:val="Hipervnculo"/>
            <w:noProof/>
          </w:rPr>
          <w:t>Gestión de versiones</w:t>
        </w:r>
        <w:r>
          <w:rPr>
            <w:noProof/>
            <w:webHidden/>
          </w:rPr>
          <w:tab/>
        </w:r>
        <w:r>
          <w:rPr>
            <w:noProof/>
            <w:webHidden/>
          </w:rPr>
          <w:fldChar w:fldCharType="begin"/>
        </w:r>
        <w:r>
          <w:rPr>
            <w:noProof/>
            <w:webHidden/>
          </w:rPr>
          <w:instrText xml:space="preserve"> PAGEREF _Toc219753551 \h </w:instrText>
        </w:r>
        <w:r>
          <w:rPr>
            <w:noProof/>
            <w:webHidden/>
          </w:rPr>
        </w:r>
        <w:r>
          <w:rPr>
            <w:noProof/>
            <w:webHidden/>
          </w:rPr>
          <w:fldChar w:fldCharType="separate"/>
        </w:r>
        <w:r>
          <w:rPr>
            <w:noProof/>
            <w:webHidden/>
          </w:rPr>
          <w:t>73</w:t>
        </w:r>
        <w:r>
          <w:rPr>
            <w:noProof/>
            <w:webHidden/>
          </w:rPr>
          <w:fldChar w:fldCharType="end"/>
        </w:r>
      </w:hyperlink>
    </w:p>
    <w:p w14:paraId="701FD916" w14:textId="125332BC" w:rsidR="0050071E" w:rsidRDefault="0050071E">
      <w:pPr>
        <w:pStyle w:val="TDC4"/>
        <w:tabs>
          <w:tab w:val="left" w:pos="1680"/>
          <w:tab w:val="right" w:leader="hyphen" w:pos="9791"/>
        </w:tabs>
        <w:rPr>
          <w:rFonts w:asciiTheme="minorHAnsi" w:eastAsiaTheme="minorEastAsia" w:hAnsiTheme="minorHAnsi" w:cstheme="minorBidi"/>
          <w:noProof/>
          <w:kern w:val="2"/>
          <w:sz w:val="24"/>
          <w14:ligatures w14:val="standardContextual"/>
        </w:rPr>
      </w:pPr>
      <w:hyperlink w:anchor="_Toc219753552" w:history="1">
        <w:r w:rsidRPr="006C453F">
          <w:rPr>
            <w:rStyle w:val="Hipervnculo"/>
            <w:noProof/>
          </w:rPr>
          <w:t>3.2.4.5</w:t>
        </w:r>
        <w:r>
          <w:rPr>
            <w:rFonts w:asciiTheme="minorHAnsi" w:eastAsiaTheme="minorEastAsia" w:hAnsiTheme="minorHAnsi" w:cstheme="minorBidi"/>
            <w:noProof/>
            <w:kern w:val="2"/>
            <w:sz w:val="24"/>
            <w14:ligatures w14:val="standardContextual"/>
          </w:rPr>
          <w:tab/>
        </w:r>
        <w:r w:rsidRPr="006C453F">
          <w:rPr>
            <w:rStyle w:val="Hipervnculo"/>
            <w:noProof/>
          </w:rPr>
          <w:t>Uso de fragmentos</w:t>
        </w:r>
        <w:r>
          <w:rPr>
            <w:noProof/>
            <w:webHidden/>
          </w:rPr>
          <w:tab/>
        </w:r>
        <w:r>
          <w:rPr>
            <w:noProof/>
            <w:webHidden/>
          </w:rPr>
          <w:fldChar w:fldCharType="begin"/>
        </w:r>
        <w:r>
          <w:rPr>
            <w:noProof/>
            <w:webHidden/>
          </w:rPr>
          <w:instrText xml:space="preserve"> PAGEREF _Toc219753552 \h </w:instrText>
        </w:r>
        <w:r>
          <w:rPr>
            <w:noProof/>
            <w:webHidden/>
          </w:rPr>
        </w:r>
        <w:r>
          <w:rPr>
            <w:noProof/>
            <w:webHidden/>
          </w:rPr>
          <w:fldChar w:fldCharType="separate"/>
        </w:r>
        <w:r>
          <w:rPr>
            <w:noProof/>
            <w:webHidden/>
          </w:rPr>
          <w:t>73</w:t>
        </w:r>
        <w:r>
          <w:rPr>
            <w:noProof/>
            <w:webHidden/>
          </w:rPr>
          <w:fldChar w:fldCharType="end"/>
        </w:r>
      </w:hyperlink>
    </w:p>
    <w:p w14:paraId="10D81D00" w14:textId="27B2DE98" w:rsidR="0050071E" w:rsidRDefault="0050071E">
      <w:pPr>
        <w:pStyle w:val="TDC3"/>
        <w:tabs>
          <w:tab w:val="left" w:pos="2006"/>
          <w:tab w:val="right" w:leader="hyphen" w:pos="9791"/>
        </w:tabs>
        <w:rPr>
          <w:rFonts w:asciiTheme="minorHAnsi" w:eastAsiaTheme="minorEastAsia" w:hAnsiTheme="minorHAnsi" w:cstheme="minorBidi"/>
          <w:noProof/>
          <w:kern w:val="2"/>
          <w:sz w:val="24"/>
          <w14:ligatures w14:val="standardContextual"/>
        </w:rPr>
      </w:pPr>
      <w:hyperlink w:anchor="_Toc219753553" w:history="1">
        <w:r w:rsidRPr="006C453F">
          <w:rPr>
            <w:rStyle w:val="Hipervnculo"/>
            <w:noProof/>
          </w:rPr>
          <w:t>3.2.5</w:t>
        </w:r>
        <w:r>
          <w:rPr>
            <w:rFonts w:asciiTheme="minorHAnsi" w:eastAsiaTheme="minorEastAsia" w:hAnsiTheme="minorHAnsi" w:cstheme="minorBidi"/>
            <w:noProof/>
            <w:kern w:val="2"/>
            <w:sz w:val="24"/>
            <w14:ligatures w14:val="standardContextual"/>
          </w:rPr>
          <w:tab/>
        </w:r>
        <w:r w:rsidRPr="006C453F">
          <w:rPr>
            <w:rStyle w:val="Hipervnculo"/>
            <w:noProof/>
          </w:rPr>
          <w:t>Validaciones de Componente</w:t>
        </w:r>
        <w:r>
          <w:rPr>
            <w:noProof/>
            <w:webHidden/>
          </w:rPr>
          <w:tab/>
        </w:r>
        <w:r>
          <w:rPr>
            <w:noProof/>
            <w:webHidden/>
          </w:rPr>
          <w:fldChar w:fldCharType="begin"/>
        </w:r>
        <w:r>
          <w:rPr>
            <w:noProof/>
            <w:webHidden/>
          </w:rPr>
          <w:instrText xml:space="preserve"> PAGEREF _Toc219753553 \h </w:instrText>
        </w:r>
        <w:r>
          <w:rPr>
            <w:noProof/>
            <w:webHidden/>
          </w:rPr>
        </w:r>
        <w:r>
          <w:rPr>
            <w:noProof/>
            <w:webHidden/>
          </w:rPr>
          <w:fldChar w:fldCharType="separate"/>
        </w:r>
        <w:r>
          <w:rPr>
            <w:noProof/>
            <w:webHidden/>
          </w:rPr>
          <w:t>75</w:t>
        </w:r>
        <w:r>
          <w:rPr>
            <w:noProof/>
            <w:webHidden/>
          </w:rPr>
          <w:fldChar w:fldCharType="end"/>
        </w:r>
      </w:hyperlink>
    </w:p>
    <w:p w14:paraId="4DDD5427" w14:textId="1A45D2C1" w:rsidR="0050071E" w:rsidRDefault="0050071E">
      <w:pPr>
        <w:pStyle w:val="TDC3"/>
        <w:tabs>
          <w:tab w:val="left" w:pos="2006"/>
          <w:tab w:val="right" w:leader="hyphen" w:pos="9791"/>
        </w:tabs>
        <w:rPr>
          <w:rFonts w:asciiTheme="minorHAnsi" w:eastAsiaTheme="minorEastAsia" w:hAnsiTheme="minorHAnsi" w:cstheme="minorBidi"/>
          <w:noProof/>
          <w:kern w:val="2"/>
          <w:sz w:val="24"/>
          <w14:ligatures w14:val="standardContextual"/>
        </w:rPr>
      </w:pPr>
      <w:hyperlink w:anchor="_Toc219753554" w:history="1">
        <w:r w:rsidRPr="006C453F">
          <w:rPr>
            <w:rStyle w:val="Hipervnculo"/>
            <w:noProof/>
          </w:rPr>
          <w:t>3.2.6</w:t>
        </w:r>
        <w:r>
          <w:rPr>
            <w:rFonts w:asciiTheme="minorHAnsi" w:eastAsiaTheme="minorEastAsia" w:hAnsiTheme="minorHAnsi" w:cstheme="minorBidi"/>
            <w:noProof/>
            <w:kern w:val="2"/>
            <w:sz w:val="24"/>
            <w14:ligatures w14:val="standardContextual"/>
          </w:rPr>
          <w:tab/>
        </w:r>
        <w:r w:rsidRPr="006C453F">
          <w:rPr>
            <w:rStyle w:val="Hipervnculo"/>
            <w:noProof/>
          </w:rPr>
          <w:t>Acciones Condicionales</w:t>
        </w:r>
        <w:r>
          <w:rPr>
            <w:noProof/>
            <w:webHidden/>
          </w:rPr>
          <w:tab/>
        </w:r>
        <w:r>
          <w:rPr>
            <w:noProof/>
            <w:webHidden/>
          </w:rPr>
          <w:fldChar w:fldCharType="begin"/>
        </w:r>
        <w:r>
          <w:rPr>
            <w:noProof/>
            <w:webHidden/>
          </w:rPr>
          <w:instrText xml:space="preserve"> PAGEREF _Toc219753554 \h </w:instrText>
        </w:r>
        <w:r>
          <w:rPr>
            <w:noProof/>
            <w:webHidden/>
          </w:rPr>
        </w:r>
        <w:r>
          <w:rPr>
            <w:noProof/>
            <w:webHidden/>
          </w:rPr>
          <w:fldChar w:fldCharType="separate"/>
        </w:r>
        <w:r>
          <w:rPr>
            <w:noProof/>
            <w:webHidden/>
          </w:rPr>
          <w:t>77</w:t>
        </w:r>
        <w:r>
          <w:rPr>
            <w:noProof/>
            <w:webHidden/>
          </w:rPr>
          <w:fldChar w:fldCharType="end"/>
        </w:r>
      </w:hyperlink>
    </w:p>
    <w:p w14:paraId="3EF23D20" w14:textId="063E836A" w:rsidR="0050071E" w:rsidRDefault="0050071E">
      <w:pPr>
        <w:pStyle w:val="TDC3"/>
        <w:tabs>
          <w:tab w:val="left" w:pos="2006"/>
          <w:tab w:val="right" w:leader="hyphen" w:pos="9791"/>
        </w:tabs>
        <w:rPr>
          <w:rFonts w:asciiTheme="minorHAnsi" w:eastAsiaTheme="minorEastAsia" w:hAnsiTheme="minorHAnsi" w:cstheme="minorBidi"/>
          <w:noProof/>
          <w:kern w:val="2"/>
          <w:sz w:val="24"/>
          <w14:ligatures w14:val="standardContextual"/>
        </w:rPr>
      </w:pPr>
      <w:hyperlink w:anchor="_Toc219753555" w:history="1">
        <w:r w:rsidRPr="006C453F">
          <w:rPr>
            <w:rStyle w:val="Hipervnculo"/>
            <w:noProof/>
          </w:rPr>
          <w:t>3.2.7</w:t>
        </w:r>
        <w:r>
          <w:rPr>
            <w:rFonts w:asciiTheme="minorHAnsi" w:eastAsiaTheme="minorEastAsia" w:hAnsiTheme="minorHAnsi" w:cstheme="minorBidi"/>
            <w:noProof/>
            <w:kern w:val="2"/>
            <w:sz w:val="24"/>
            <w14:ligatures w14:val="standardContextual"/>
          </w:rPr>
          <w:tab/>
        </w:r>
        <w:r w:rsidRPr="006C453F">
          <w:rPr>
            <w:rStyle w:val="Hipervnculo"/>
            <w:noProof/>
          </w:rPr>
          <w:t>Funciones de Cálculo</w:t>
        </w:r>
        <w:r>
          <w:rPr>
            <w:noProof/>
            <w:webHidden/>
          </w:rPr>
          <w:tab/>
        </w:r>
        <w:r>
          <w:rPr>
            <w:noProof/>
            <w:webHidden/>
          </w:rPr>
          <w:fldChar w:fldCharType="begin"/>
        </w:r>
        <w:r>
          <w:rPr>
            <w:noProof/>
            <w:webHidden/>
          </w:rPr>
          <w:instrText xml:space="preserve"> PAGEREF _Toc219753555 \h </w:instrText>
        </w:r>
        <w:r>
          <w:rPr>
            <w:noProof/>
            <w:webHidden/>
          </w:rPr>
        </w:r>
        <w:r>
          <w:rPr>
            <w:noProof/>
            <w:webHidden/>
          </w:rPr>
          <w:fldChar w:fldCharType="separate"/>
        </w:r>
        <w:r>
          <w:rPr>
            <w:noProof/>
            <w:webHidden/>
          </w:rPr>
          <w:t>84</w:t>
        </w:r>
        <w:r>
          <w:rPr>
            <w:noProof/>
            <w:webHidden/>
          </w:rPr>
          <w:fldChar w:fldCharType="end"/>
        </w:r>
      </w:hyperlink>
    </w:p>
    <w:p w14:paraId="6E1FD01C" w14:textId="7BC10543" w:rsidR="0050071E" w:rsidRDefault="0050071E">
      <w:pPr>
        <w:pStyle w:val="TDC3"/>
        <w:tabs>
          <w:tab w:val="left" w:pos="2006"/>
          <w:tab w:val="right" w:leader="hyphen" w:pos="9791"/>
        </w:tabs>
        <w:rPr>
          <w:rFonts w:asciiTheme="minorHAnsi" w:eastAsiaTheme="minorEastAsia" w:hAnsiTheme="minorHAnsi" w:cstheme="minorBidi"/>
          <w:noProof/>
          <w:kern w:val="2"/>
          <w:sz w:val="24"/>
          <w14:ligatures w14:val="standardContextual"/>
        </w:rPr>
      </w:pPr>
      <w:hyperlink w:anchor="_Toc219753556" w:history="1">
        <w:r w:rsidRPr="006C453F">
          <w:rPr>
            <w:rStyle w:val="Hipervnculo"/>
            <w:noProof/>
          </w:rPr>
          <w:t>3.2.8</w:t>
        </w:r>
        <w:r>
          <w:rPr>
            <w:rFonts w:asciiTheme="minorHAnsi" w:eastAsiaTheme="minorEastAsia" w:hAnsiTheme="minorHAnsi" w:cstheme="minorBidi"/>
            <w:noProof/>
            <w:kern w:val="2"/>
            <w:sz w:val="24"/>
            <w14:ligatures w14:val="standardContextual"/>
          </w:rPr>
          <w:tab/>
        </w:r>
        <w:r w:rsidRPr="006C453F">
          <w:rPr>
            <w:rStyle w:val="Hipervnculo"/>
            <w:noProof/>
          </w:rPr>
          <w:t>Carga de valores en componentes</w:t>
        </w:r>
        <w:r>
          <w:rPr>
            <w:noProof/>
            <w:webHidden/>
          </w:rPr>
          <w:tab/>
        </w:r>
        <w:r>
          <w:rPr>
            <w:noProof/>
            <w:webHidden/>
          </w:rPr>
          <w:fldChar w:fldCharType="begin"/>
        </w:r>
        <w:r>
          <w:rPr>
            <w:noProof/>
            <w:webHidden/>
          </w:rPr>
          <w:instrText xml:space="preserve"> PAGEREF _Toc219753556 \h </w:instrText>
        </w:r>
        <w:r>
          <w:rPr>
            <w:noProof/>
            <w:webHidden/>
          </w:rPr>
        </w:r>
        <w:r>
          <w:rPr>
            <w:noProof/>
            <w:webHidden/>
          </w:rPr>
          <w:fldChar w:fldCharType="separate"/>
        </w:r>
        <w:r>
          <w:rPr>
            <w:noProof/>
            <w:webHidden/>
          </w:rPr>
          <w:t>87</w:t>
        </w:r>
        <w:r>
          <w:rPr>
            <w:noProof/>
            <w:webHidden/>
          </w:rPr>
          <w:fldChar w:fldCharType="end"/>
        </w:r>
      </w:hyperlink>
    </w:p>
    <w:p w14:paraId="557FBA0E" w14:textId="42266D3E" w:rsidR="0050071E" w:rsidRDefault="0050071E">
      <w:pPr>
        <w:pStyle w:val="TDC4"/>
        <w:tabs>
          <w:tab w:val="left" w:pos="1680"/>
          <w:tab w:val="right" w:leader="hyphen" w:pos="9791"/>
        </w:tabs>
        <w:rPr>
          <w:rFonts w:asciiTheme="minorHAnsi" w:eastAsiaTheme="minorEastAsia" w:hAnsiTheme="minorHAnsi" w:cstheme="minorBidi"/>
          <w:noProof/>
          <w:kern w:val="2"/>
          <w:sz w:val="24"/>
          <w14:ligatures w14:val="standardContextual"/>
        </w:rPr>
      </w:pPr>
      <w:hyperlink w:anchor="_Toc219753557" w:history="1">
        <w:r w:rsidRPr="006C453F">
          <w:rPr>
            <w:rStyle w:val="Hipervnculo"/>
            <w:noProof/>
          </w:rPr>
          <w:t>3.2.8.1</w:t>
        </w:r>
        <w:r>
          <w:rPr>
            <w:rFonts w:asciiTheme="minorHAnsi" w:eastAsiaTheme="minorEastAsia" w:hAnsiTheme="minorHAnsi" w:cstheme="minorBidi"/>
            <w:noProof/>
            <w:kern w:val="2"/>
            <w:sz w:val="24"/>
            <w14:ligatures w14:val="standardContextual"/>
          </w:rPr>
          <w:tab/>
        </w:r>
        <w:r w:rsidRPr="006C453F">
          <w:rPr>
            <w:rStyle w:val="Hipervnculo"/>
            <w:noProof/>
          </w:rPr>
          <w:t>Listado manual</w:t>
        </w:r>
        <w:r>
          <w:rPr>
            <w:noProof/>
            <w:webHidden/>
          </w:rPr>
          <w:tab/>
        </w:r>
        <w:r>
          <w:rPr>
            <w:noProof/>
            <w:webHidden/>
          </w:rPr>
          <w:fldChar w:fldCharType="begin"/>
        </w:r>
        <w:r>
          <w:rPr>
            <w:noProof/>
            <w:webHidden/>
          </w:rPr>
          <w:instrText xml:space="preserve"> PAGEREF _Toc219753557 \h </w:instrText>
        </w:r>
        <w:r>
          <w:rPr>
            <w:noProof/>
            <w:webHidden/>
          </w:rPr>
        </w:r>
        <w:r>
          <w:rPr>
            <w:noProof/>
            <w:webHidden/>
          </w:rPr>
          <w:fldChar w:fldCharType="separate"/>
        </w:r>
        <w:r>
          <w:rPr>
            <w:noProof/>
            <w:webHidden/>
          </w:rPr>
          <w:t>87</w:t>
        </w:r>
        <w:r>
          <w:rPr>
            <w:noProof/>
            <w:webHidden/>
          </w:rPr>
          <w:fldChar w:fldCharType="end"/>
        </w:r>
      </w:hyperlink>
    </w:p>
    <w:p w14:paraId="20119CE7" w14:textId="5E6CFB95" w:rsidR="0050071E" w:rsidRDefault="0050071E">
      <w:pPr>
        <w:pStyle w:val="TDC4"/>
        <w:tabs>
          <w:tab w:val="left" w:pos="1680"/>
          <w:tab w:val="right" w:leader="hyphen" w:pos="9791"/>
        </w:tabs>
        <w:rPr>
          <w:rFonts w:asciiTheme="minorHAnsi" w:eastAsiaTheme="minorEastAsia" w:hAnsiTheme="minorHAnsi" w:cstheme="minorBidi"/>
          <w:noProof/>
          <w:kern w:val="2"/>
          <w:sz w:val="24"/>
          <w14:ligatures w14:val="standardContextual"/>
        </w:rPr>
      </w:pPr>
      <w:hyperlink w:anchor="_Toc219753558" w:history="1">
        <w:r w:rsidRPr="006C453F">
          <w:rPr>
            <w:rStyle w:val="Hipervnculo"/>
            <w:noProof/>
          </w:rPr>
          <w:t>3.2.8.2</w:t>
        </w:r>
        <w:r>
          <w:rPr>
            <w:rFonts w:asciiTheme="minorHAnsi" w:eastAsiaTheme="minorEastAsia" w:hAnsiTheme="minorHAnsi" w:cstheme="minorBidi"/>
            <w:noProof/>
            <w:kern w:val="2"/>
            <w:sz w:val="24"/>
            <w14:ligatures w14:val="standardContextual"/>
          </w:rPr>
          <w:tab/>
        </w:r>
        <w:r w:rsidRPr="006C453F">
          <w:rPr>
            <w:rStyle w:val="Hipervnculo"/>
            <w:noProof/>
          </w:rPr>
          <w:t>Listado desde SVT</w:t>
        </w:r>
        <w:r>
          <w:rPr>
            <w:noProof/>
            <w:webHidden/>
          </w:rPr>
          <w:tab/>
        </w:r>
        <w:r>
          <w:rPr>
            <w:noProof/>
            <w:webHidden/>
          </w:rPr>
          <w:fldChar w:fldCharType="begin"/>
        </w:r>
        <w:r>
          <w:rPr>
            <w:noProof/>
            <w:webHidden/>
          </w:rPr>
          <w:instrText xml:space="preserve"> PAGEREF _Toc219753558 \h </w:instrText>
        </w:r>
        <w:r>
          <w:rPr>
            <w:noProof/>
            <w:webHidden/>
          </w:rPr>
        </w:r>
        <w:r>
          <w:rPr>
            <w:noProof/>
            <w:webHidden/>
          </w:rPr>
          <w:fldChar w:fldCharType="separate"/>
        </w:r>
        <w:r>
          <w:rPr>
            <w:noProof/>
            <w:webHidden/>
          </w:rPr>
          <w:t>88</w:t>
        </w:r>
        <w:r>
          <w:rPr>
            <w:noProof/>
            <w:webHidden/>
          </w:rPr>
          <w:fldChar w:fldCharType="end"/>
        </w:r>
      </w:hyperlink>
    </w:p>
    <w:p w14:paraId="5EBD2062" w14:textId="112D9DBD" w:rsidR="0050071E" w:rsidRDefault="0050071E">
      <w:pPr>
        <w:pStyle w:val="TDC4"/>
        <w:tabs>
          <w:tab w:val="left" w:pos="1680"/>
          <w:tab w:val="right" w:leader="hyphen" w:pos="9791"/>
        </w:tabs>
        <w:rPr>
          <w:rFonts w:asciiTheme="minorHAnsi" w:eastAsiaTheme="minorEastAsia" w:hAnsiTheme="minorHAnsi" w:cstheme="minorBidi"/>
          <w:noProof/>
          <w:kern w:val="2"/>
          <w:sz w:val="24"/>
          <w14:ligatures w14:val="standardContextual"/>
        </w:rPr>
      </w:pPr>
      <w:hyperlink w:anchor="_Toc219753559" w:history="1">
        <w:r w:rsidRPr="006C453F">
          <w:rPr>
            <w:rStyle w:val="Hipervnculo"/>
            <w:noProof/>
          </w:rPr>
          <w:t>3.2.8.3</w:t>
        </w:r>
        <w:r>
          <w:rPr>
            <w:rFonts w:asciiTheme="minorHAnsi" w:eastAsiaTheme="minorEastAsia" w:hAnsiTheme="minorHAnsi" w:cstheme="minorBidi"/>
            <w:noProof/>
            <w:kern w:val="2"/>
            <w:sz w:val="24"/>
            <w14:ligatures w14:val="standardContextual"/>
          </w:rPr>
          <w:tab/>
        </w:r>
        <w:r w:rsidRPr="006C453F">
          <w:rPr>
            <w:rStyle w:val="Hipervnculo"/>
            <w:noProof/>
          </w:rPr>
          <w:t>Listados desde Toolkit</w:t>
        </w:r>
        <w:r>
          <w:rPr>
            <w:noProof/>
            <w:webHidden/>
          </w:rPr>
          <w:tab/>
        </w:r>
        <w:r>
          <w:rPr>
            <w:noProof/>
            <w:webHidden/>
          </w:rPr>
          <w:fldChar w:fldCharType="begin"/>
        </w:r>
        <w:r>
          <w:rPr>
            <w:noProof/>
            <w:webHidden/>
          </w:rPr>
          <w:instrText xml:space="preserve"> PAGEREF _Toc219753559 \h </w:instrText>
        </w:r>
        <w:r>
          <w:rPr>
            <w:noProof/>
            <w:webHidden/>
          </w:rPr>
        </w:r>
        <w:r>
          <w:rPr>
            <w:noProof/>
            <w:webHidden/>
          </w:rPr>
          <w:fldChar w:fldCharType="separate"/>
        </w:r>
        <w:r>
          <w:rPr>
            <w:noProof/>
            <w:webHidden/>
          </w:rPr>
          <w:t>89</w:t>
        </w:r>
        <w:r>
          <w:rPr>
            <w:noProof/>
            <w:webHidden/>
          </w:rPr>
          <w:fldChar w:fldCharType="end"/>
        </w:r>
      </w:hyperlink>
    </w:p>
    <w:p w14:paraId="189040F9" w14:textId="5D069E57" w:rsidR="0050071E" w:rsidRDefault="0050071E">
      <w:pPr>
        <w:pStyle w:val="TDC1"/>
        <w:tabs>
          <w:tab w:val="left" w:pos="442"/>
          <w:tab w:val="right" w:leader="hyphen" w:pos="9791"/>
        </w:tabs>
        <w:rPr>
          <w:rFonts w:asciiTheme="minorHAnsi" w:eastAsiaTheme="minorEastAsia" w:hAnsiTheme="minorHAnsi" w:cstheme="minorBidi"/>
          <w:b w:val="0"/>
          <w:bCs w:val="0"/>
          <w:noProof/>
          <w:kern w:val="2"/>
          <w:sz w:val="24"/>
          <w14:ligatures w14:val="standardContextual"/>
        </w:rPr>
      </w:pPr>
      <w:hyperlink w:anchor="_Toc219753560" w:history="1">
        <w:r w:rsidRPr="006C453F">
          <w:rPr>
            <w:rStyle w:val="Hipervnculo"/>
            <w:noProof/>
          </w:rPr>
          <w:t>4</w:t>
        </w:r>
        <w:r>
          <w:rPr>
            <w:rFonts w:asciiTheme="minorHAnsi" w:eastAsiaTheme="minorEastAsia" w:hAnsiTheme="minorHAnsi" w:cstheme="minorBidi"/>
            <w:b w:val="0"/>
            <w:bCs w:val="0"/>
            <w:noProof/>
            <w:kern w:val="2"/>
            <w:sz w:val="24"/>
            <w14:ligatures w14:val="standardContextual"/>
          </w:rPr>
          <w:tab/>
        </w:r>
        <w:r w:rsidRPr="006C453F">
          <w:rPr>
            <w:rStyle w:val="Hipervnculo"/>
            <w:noProof/>
          </w:rPr>
          <w:t>Catálogo de formularios</w:t>
        </w:r>
        <w:r>
          <w:rPr>
            <w:noProof/>
            <w:webHidden/>
          </w:rPr>
          <w:tab/>
        </w:r>
        <w:r>
          <w:rPr>
            <w:noProof/>
            <w:webHidden/>
          </w:rPr>
          <w:fldChar w:fldCharType="begin"/>
        </w:r>
        <w:r>
          <w:rPr>
            <w:noProof/>
            <w:webHidden/>
          </w:rPr>
          <w:instrText xml:space="preserve"> PAGEREF _Toc219753560 \h </w:instrText>
        </w:r>
        <w:r>
          <w:rPr>
            <w:noProof/>
            <w:webHidden/>
          </w:rPr>
        </w:r>
        <w:r>
          <w:rPr>
            <w:noProof/>
            <w:webHidden/>
          </w:rPr>
          <w:fldChar w:fldCharType="separate"/>
        </w:r>
        <w:r>
          <w:rPr>
            <w:noProof/>
            <w:webHidden/>
          </w:rPr>
          <w:t>91</w:t>
        </w:r>
        <w:r>
          <w:rPr>
            <w:noProof/>
            <w:webHidden/>
          </w:rPr>
          <w:fldChar w:fldCharType="end"/>
        </w:r>
      </w:hyperlink>
    </w:p>
    <w:p w14:paraId="71193D1D" w14:textId="1EA71732"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61" w:history="1">
        <w:r w:rsidRPr="006C453F">
          <w:rPr>
            <w:rStyle w:val="Hipervnculo"/>
            <w:noProof/>
            <w:lang w:val="es-ES_tradnl"/>
          </w:rPr>
          <w:t>4.1</w:t>
        </w:r>
        <w:r>
          <w:rPr>
            <w:rFonts w:asciiTheme="minorHAnsi" w:eastAsiaTheme="minorEastAsia" w:hAnsiTheme="minorHAnsi" w:cstheme="minorBidi"/>
            <w:noProof/>
            <w:kern w:val="2"/>
            <w:sz w:val="24"/>
            <w14:ligatures w14:val="standardContextual"/>
          </w:rPr>
          <w:tab/>
        </w:r>
        <w:r w:rsidRPr="006C453F">
          <w:rPr>
            <w:rStyle w:val="Hipervnculo"/>
            <w:noProof/>
          </w:rPr>
          <w:t>Alcance</w:t>
        </w:r>
        <w:r>
          <w:rPr>
            <w:noProof/>
            <w:webHidden/>
          </w:rPr>
          <w:tab/>
        </w:r>
        <w:r>
          <w:rPr>
            <w:noProof/>
            <w:webHidden/>
          </w:rPr>
          <w:fldChar w:fldCharType="begin"/>
        </w:r>
        <w:r>
          <w:rPr>
            <w:noProof/>
            <w:webHidden/>
          </w:rPr>
          <w:instrText xml:space="preserve"> PAGEREF _Toc219753561 \h </w:instrText>
        </w:r>
        <w:r>
          <w:rPr>
            <w:noProof/>
            <w:webHidden/>
          </w:rPr>
        </w:r>
        <w:r>
          <w:rPr>
            <w:noProof/>
            <w:webHidden/>
          </w:rPr>
          <w:fldChar w:fldCharType="separate"/>
        </w:r>
        <w:r>
          <w:rPr>
            <w:noProof/>
            <w:webHidden/>
          </w:rPr>
          <w:t>91</w:t>
        </w:r>
        <w:r>
          <w:rPr>
            <w:noProof/>
            <w:webHidden/>
          </w:rPr>
          <w:fldChar w:fldCharType="end"/>
        </w:r>
      </w:hyperlink>
    </w:p>
    <w:p w14:paraId="704A6543" w14:textId="073ADDC3"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62" w:history="1">
        <w:r w:rsidRPr="006C453F">
          <w:rPr>
            <w:rStyle w:val="Hipervnculo"/>
            <w:noProof/>
            <w:lang w:val="es-ES_tradnl"/>
          </w:rPr>
          <w:t>4.2</w:t>
        </w:r>
        <w:r>
          <w:rPr>
            <w:rFonts w:asciiTheme="minorHAnsi" w:eastAsiaTheme="minorEastAsia" w:hAnsiTheme="minorHAnsi" w:cstheme="minorBidi"/>
            <w:noProof/>
            <w:kern w:val="2"/>
            <w:sz w:val="24"/>
            <w14:ligatures w14:val="standardContextual"/>
          </w:rPr>
          <w:tab/>
        </w:r>
        <w:r w:rsidRPr="006C453F">
          <w:rPr>
            <w:rStyle w:val="Hipervnculo"/>
            <w:noProof/>
          </w:rPr>
          <w:t>Descripción</w:t>
        </w:r>
        <w:r>
          <w:rPr>
            <w:noProof/>
            <w:webHidden/>
          </w:rPr>
          <w:tab/>
        </w:r>
        <w:r>
          <w:rPr>
            <w:noProof/>
            <w:webHidden/>
          </w:rPr>
          <w:fldChar w:fldCharType="begin"/>
        </w:r>
        <w:r>
          <w:rPr>
            <w:noProof/>
            <w:webHidden/>
          </w:rPr>
          <w:instrText xml:space="preserve"> PAGEREF _Toc219753562 \h </w:instrText>
        </w:r>
        <w:r>
          <w:rPr>
            <w:noProof/>
            <w:webHidden/>
          </w:rPr>
        </w:r>
        <w:r>
          <w:rPr>
            <w:noProof/>
            <w:webHidden/>
          </w:rPr>
          <w:fldChar w:fldCharType="separate"/>
        </w:r>
        <w:r>
          <w:rPr>
            <w:noProof/>
            <w:webHidden/>
          </w:rPr>
          <w:t>91</w:t>
        </w:r>
        <w:r>
          <w:rPr>
            <w:noProof/>
            <w:webHidden/>
          </w:rPr>
          <w:fldChar w:fldCharType="end"/>
        </w:r>
      </w:hyperlink>
    </w:p>
    <w:p w14:paraId="711BB28C" w14:textId="383D9047"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63" w:history="1">
        <w:r w:rsidRPr="006C453F">
          <w:rPr>
            <w:rStyle w:val="Hipervnculo"/>
            <w:noProof/>
            <w:lang w:val="es-ES_tradnl"/>
          </w:rPr>
          <w:t>4.3</w:t>
        </w:r>
        <w:r>
          <w:rPr>
            <w:rFonts w:asciiTheme="minorHAnsi" w:eastAsiaTheme="minorEastAsia" w:hAnsiTheme="minorHAnsi" w:cstheme="minorBidi"/>
            <w:noProof/>
            <w:kern w:val="2"/>
            <w:sz w:val="24"/>
            <w14:ligatures w14:val="standardContextual"/>
          </w:rPr>
          <w:tab/>
        </w:r>
        <w:r w:rsidRPr="006C453F">
          <w:rPr>
            <w:rStyle w:val="Hipervnculo"/>
            <w:noProof/>
          </w:rPr>
          <w:t>Traspaso de formularios</w:t>
        </w:r>
        <w:r>
          <w:rPr>
            <w:noProof/>
            <w:webHidden/>
          </w:rPr>
          <w:tab/>
        </w:r>
        <w:r>
          <w:rPr>
            <w:noProof/>
            <w:webHidden/>
          </w:rPr>
          <w:fldChar w:fldCharType="begin"/>
        </w:r>
        <w:r>
          <w:rPr>
            <w:noProof/>
            <w:webHidden/>
          </w:rPr>
          <w:instrText xml:space="preserve"> PAGEREF _Toc219753563 \h </w:instrText>
        </w:r>
        <w:r>
          <w:rPr>
            <w:noProof/>
            <w:webHidden/>
          </w:rPr>
        </w:r>
        <w:r>
          <w:rPr>
            <w:noProof/>
            <w:webHidden/>
          </w:rPr>
          <w:fldChar w:fldCharType="separate"/>
        </w:r>
        <w:r>
          <w:rPr>
            <w:noProof/>
            <w:webHidden/>
          </w:rPr>
          <w:t>94</w:t>
        </w:r>
        <w:r>
          <w:rPr>
            <w:noProof/>
            <w:webHidden/>
          </w:rPr>
          <w:fldChar w:fldCharType="end"/>
        </w:r>
      </w:hyperlink>
    </w:p>
    <w:p w14:paraId="4E9DA4C3" w14:textId="7BC7872D"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64" w:history="1">
        <w:r w:rsidRPr="006C453F">
          <w:rPr>
            <w:rStyle w:val="Hipervnculo"/>
            <w:noProof/>
            <w:lang w:val="es-ES_tradnl"/>
          </w:rPr>
          <w:t>4.4</w:t>
        </w:r>
        <w:r>
          <w:rPr>
            <w:rFonts w:asciiTheme="minorHAnsi" w:eastAsiaTheme="minorEastAsia" w:hAnsiTheme="minorHAnsi" w:cstheme="minorBidi"/>
            <w:noProof/>
            <w:kern w:val="2"/>
            <w:sz w:val="24"/>
            <w14:ligatures w14:val="standardContextual"/>
          </w:rPr>
          <w:tab/>
        </w:r>
        <w:r w:rsidRPr="006C453F">
          <w:rPr>
            <w:rStyle w:val="Hipervnculo"/>
            <w:noProof/>
          </w:rPr>
          <w:t>Servicio de consulta de formularios para CCP</w:t>
        </w:r>
        <w:r>
          <w:rPr>
            <w:noProof/>
            <w:webHidden/>
          </w:rPr>
          <w:tab/>
        </w:r>
        <w:r>
          <w:rPr>
            <w:noProof/>
            <w:webHidden/>
          </w:rPr>
          <w:fldChar w:fldCharType="begin"/>
        </w:r>
        <w:r>
          <w:rPr>
            <w:noProof/>
            <w:webHidden/>
          </w:rPr>
          <w:instrText xml:space="preserve"> PAGEREF _Toc219753564 \h </w:instrText>
        </w:r>
        <w:r>
          <w:rPr>
            <w:noProof/>
            <w:webHidden/>
          </w:rPr>
        </w:r>
        <w:r>
          <w:rPr>
            <w:noProof/>
            <w:webHidden/>
          </w:rPr>
          <w:fldChar w:fldCharType="separate"/>
        </w:r>
        <w:r>
          <w:rPr>
            <w:noProof/>
            <w:webHidden/>
          </w:rPr>
          <w:t>96</w:t>
        </w:r>
        <w:r>
          <w:rPr>
            <w:noProof/>
            <w:webHidden/>
          </w:rPr>
          <w:fldChar w:fldCharType="end"/>
        </w:r>
      </w:hyperlink>
    </w:p>
    <w:p w14:paraId="10C6A914" w14:textId="135AE010" w:rsidR="0050071E" w:rsidRDefault="0050071E">
      <w:pPr>
        <w:pStyle w:val="TDC1"/>
        <w:tabs>
          <w:tab w:val="left" w:pos="442"/>
          <w:tab w:val="right" w:leader="hyphen" w:pos="9791"/>
        </w:tabs>
        <w:rPr>
          <w:rFonts w:asciiTheme="minorHAnsi" w:eastAsiaTheme="minorEastAsia" w:hAnsiTheme="minorHAnsi" w:cstheme="minorBidi"/>
          <w:b w:val="0"/>
          <w:bCs w:val="0"/>
          <w:noProof/>
          <w:kern w:val="2"/>
          <w:sz w:val="24"/>
          <w14:ligatures w14:val="standardContextual"/>
        </w:rPr>
      </w:pPr>
      <w:hyperlink w:anchor="_Toc219753565" w:history="1">
        <w:r w:rsidRPr="006C453F">
          <w:rPr>
            <w:rStyle w:val="Hipervnculo"/>
            <w:noProof/>
          </w:rPr>
          <w:t>5</w:t>
        </w:r>
        <w:r>
          <w:rPr>
            <w:rFonts w:asciiTheme="minorHAnsi" w:eastAsiaTheme="minorEastAsia" w:hAnsiTheme="minorHAnsi" w:cstheme="minorBidi"/>
            <w:b w:val="0"/>
            <w:bCs w:val="0"/>
            <w:noProof/>
            <w:kern w:val="2"/>
            <w:sz w:val="24"/>
            <w14:ligatures w14:val="standardContextual"/>
          </w:rPr>
          <w:tab/>
        </w:r>
        <w:r w:rsidRPr="006C453F">
          <w:rPr>
            <w:rStyle w:val="Hipervnculo"/>
            <w:noProof/>
          </w:rPr>
          <w:t>Catálogo de SVT’s</w:t>
        </w:r>
        <w:r>
          <w:rPr>
            <w:noProof/>
            <w:webHidden/>
          </w:rPr>
          <w:tab/>
        </w:r>
        <w:r>
          <w:rPr>
            <w:noProof/>
            <w:webHidden/>
          </w:rPr>
          <w:fldChar w:fldCharType="begin"/>
        </w:r>
        <w:r>
          <w:rPr>
            <w:noProof/>
            <w:webHidden/>
          </w:rPr>
          <w:instrText xml:space="preserve"> PAGEREF _Toc219753565 \h </w:instrText>
        </w:r>
        <w:r>
          <w:rPr>
            <w:noProof/>
            <w:webHidden/>
          </w:rPr>
        </w:r>
        <w:r>
          <w:rPr>
            <w:noProof/>
            <w:webHidden/>
          </w:rPr>
          <w:fldChar w:fldCharType="separate"/>
        </w:r>
        <w:r>
          <w:rPr>
            <w:noProof/>
            <w:webHidden/>
          </w:rPr>
          <w:t>97</w:t>
        </w:r>
        <w:r>
          <w:rPr>
            <w:noProof/>
            <w:webHidden/>
          </w:rPr>
          <w:fldChar w:fldCharType="end"/>
        </w:r>
      </w:hyperlink>
    </w:p>
    <w:p w14:paraId="30512EBF" w14:textId="19B89E64"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66" w:history="1">
        <w:r w:rsidRPr="006C453F">
          <w:rPr>
            <w:rStyle w:val="Hipervnculo"/>
            <w:noProof/>
            <w:lang w:val="es-ES_tradnl"/>
          </w:rPr>
          <w:t>5.1</w:t>
        </w:r>
        <w:r>
          <w:rPr>
            <w:rFonts w:asciiTheme="minorHAnsi" w:eastAsiaTheme="minorEastAsia" w:hAnsiTheme="minorHAnsi" w:cstheme="minorBidi"/>
            <w:noProof/>
            <w:kern w:val="2"/>
            <w:sz w:val="24"/>
            <w14:ligatures w14:val="standardContextual"/>
          </w:rPr>
          <w:tab/>
        </w:r>
        <w:r w:rsidRPr="006C453F">
          <w:rPr>
            <w:rStyle w:val="Hipervnculo"/>
            <w:noProof/>
          </w:rPr>
          <w:t>Alcance</w:t>
        </w:r>
        <w:r>
          <w:rPr>
            <w:noProof/>
            <w:webHidden/>
          </w:rPr>
          <w:tab/>
        </w:r>
        <w:r>
          <w:rPr>
            <w:noProof/>
            <w:webHidden/>
          </w:rPr>
          <w:fldChar w:fldCharType="begin"/>
        </w:r>
        <w:r>
          <w:rPr>
            <w:noProof/>
            <w:webHidden/>
          </w:rPr>
          <w:instrText xml:space="preserve"> PAGEREF _Toc219753566 \h </w:instrText>
        </w:r>
        <w:r>
          <w:rPr>
            <w:noProof/>
            <w:webHidden/>
          </w:rPr>
        </w:r>
        <w:r>
          <w:rPr>
            <w:noProof/>
            <w:webHidden/>
          </w:rPr>
          <w:fldChar w:fldCharType="separate"/>
        </w:r>
        <w:r>
          <w:rPr>
            <w:noProof/>
            <w:webHidden/>
          </w:rPr>
          <w:t>97</w:t>
        </w:r>
        <w:r>
          <w:rPr>
            <w:noProof/>
            <w:webHidden/>
          </w:rPr>
          <w:fldChar w:fldCharType="end"/>
        </w:r>
      </w:hyperlink>
    </w:p>
    <w:p w14:paraId="357B1DFE" w14:textId="7160EAE9"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67" w:history="1">
        <w:r w:rsidRPr="006C453F">
          <w:rPr>
            <w:rStyle w:val="Hipervnculo"/>
            <w:noProof/>
            <w:lang w:val="es-ES_tradnl"/>
          </w:rPr>
          <w:t>5.2</w:t>
        </w:r>
        <w:r>
          <w:rPr>
            <w:rFonts w:asciiTheme="minorHAnsi" w:eastAsiaTheme="minorEastAsia" w:hAnsiTheme="minorHAnsi" w:cstheme="minorBidi"/>
            <w:noProof/>
            <w:kern w:val="2"/>
            <w:sz w:val="24"/>
            <w14:ligatures w14:val="standardContextual"/>
          </w:rPr>
          <w:tab/>
        </w:r>
        <w:r w:rsidRPr="006C453F">
          <w:rPr>
            <w:rStyle w:val="Hipervnculo"/>
            <w:noProof/>
          </w:rPr>
          <w:t>Descripción</w:t>
        </w:r>
        <w:r>
          <w:rPr>
            <w:noProof/>
            <w:webHidden/>
          </w:rPr>
          <w:tab/>
        </w:r>
        <w:r>
          <w:rPr>
            <w:noProof/>
            <w:webHidden/>
          </w:rPr>
          <w:fldChar w:fldCharType="begin"/>
        </w:r>
        <w:r>
          <w:rPr>
            <w:noProof/>
            <w:webHidden/>
          </w:rPr>
          <w:instrText xml:space="preserve"> PAGEREF _Toc219753567 \h </w:instrText>
        </w:r>
        <w:r>
          <w:rPr>
            <w:noProof/>
            <w:webHidden/>
          </w:rPr>
        </w:r>
        <w:r>
          <w:rPr>
            <w:noProof/>
            <w:webHidden/>
          </w:rPr>
          <w:fldChar w:fldCharType="separate"/>
        </w:r>
        <w:r>
          <w:rPr>
            <w:noProof/>
            <w:webHidden/>
          </w:rPr>
          <w:t>97</w:t>
        </w:r>
        <w:r>
          <w:rPr>
            <w:noProof/>
            <w:webHidden/>
          </w:rPr>
          <w:fldChar w:fldCharType="end"/>
        </w:r>
      </w:hyperlink>
    </w:p>
    <w:p w14:paraId="4F3A737D" w14:textId="3D5992F7"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68" w:history="1">
        <w:r w:rsidRPr="006C453F">
          <w:rPr>
            <w:rStyle w:val="Hipervnculo"/>
            <w:noProof/>
            <w:lang w:val="es-ES_tradnl"/>
          </w:rPr>
          <w:t>5.3</w:t>
        </w:r>
        <w:r>
          <w:rPr>
            <w:rFonts w:asciiTheme="minorHAnsi" w:eastAsiaTheme="minorEastAsia" w:hAnsiTheme="minorHAnsi" w:cstheme="minorBidi"/>
            <w:noProof/>
            <w:kern w:val="2"/>
            <w:sz w:val="24"/>
            <w14:ligatures w14:val="standardContextual"/>
          </w:rPr>
          <w:tab/>
        </w:r>
        <w:r w:rsidRPr="006C453F">
          <w:rPr>
            <w:rStyle w:val="Hipervnculo"/>
            <w:noProof/>
          </w:rPr>
          <w:t>Funciones principales del catálogo de SVTs</w:t>
        </w:r>
        <w:r>
          <w:rPr>
            <w:noProof/>
            <w:webHidden/>
          </w:rPr>
          <w:tab/>
        </w:r>
        <w:r>
          <w:rPr>
            <w:noProof/>
            <w:webHidden/>
          </w:rPr>
          <w:fldChar w:fldCharType="begin"/>
        </w:r>
        <w:r>
          <w:rPr>
            <w:noProof/>
            <w:webHidden/>
          </w:rPr>
          <w:instrText xml:space="preserve"> PAGEREF _Toc219753568 \h </w:instrText>
        </w:r>
        <w:r>
          <w:rPr>
            <w:noProof/>
            <w:webHidden/>
          </w:rPr>
        </w:r>
        <w:r>
          <w:rPr>
            <w:noProof/>
            <w:webHidden/>
          </w:rPr>
          <w:fldChar w:fldCharType="separate"/>
        </w:r>
        <w:r>
          <w:rPr>
            <w:noProof/>
            <w:webHidden/>
          </w:rPr>
          <w:t>97</w:t>
        </w:r>
        <w:r>
          <w:rPr>
            <w:noProof/>
            <w:webHidden/>
          </w:rPr>
          <w:fldChar w:fldCharType="end"/>
        </w:r>
      </w:hyperlink>
    </w:p>
    <w:p w14:paraId="106D5090" w14:textId="1CE3C0F2"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69" w:history="1">
        <w:r w:rsidRPr="006C453F">
          <w:rPr>
            <w:rStyle w:val="Hipervnculo"/>
            <w:noProof/>
            <w:lang w:val="es-ES_tradnl"/>
          </w:rPr>
          <w:t>5.4</w:t>
        </w:r>
        <w:r>
          <w:rPr>
            <w:rFonts w:asciiTheme="minorHAnsi" w:eastAsiaTheme="minorEastAsia" w:hAnsiTheme="minorHAnsi" w:cstheme="minorBidi"/>
            <w:noProof/>
            <w:kern w:val="2"/>
            <w:sz w:val="24"/>
            <w14:ligatures w14:val="standardContextual"/>
          </w:rPr>
          <w:tab/>
        </w:r>
        <w:r w:rsidRPr="006C453F">
          <w:rPr>
            <w:rStyle w:val="Hipervnculo"/>
            <w:noProof/>
          </w:rPr>
          <w:t>Configuración de traducción del esquema de retorno al esquema utilizado por la aplicación</w:t>
        </w:r>
        <w:r>
          <w:rPr>
            <w:noProof/>
            <w:webHidden/>
          </w:rPr>
          <w:tab/>
        </w:r>
        <w:r>
          <w:rPr>
            <w:noProof/>
            <w:webHidden/>
          </w:rPr>
          <w:fldChar w:fldCharType="begin"/>
        </w:r>
        <w:r>
          <w:rPr>
            <w:noProof/>
            <w:webHidden/>
          </w:rPr>
          <w:instrText xml:space="preserve"> PAGEREF _Toc219753569 \h </w:instrText>
        </w:r>
        <w:r>
          <w:rPr>
            <w:noProof/>
            <w:webHidden/>
          </w:rPr>
        </w:r>
        <w:r>
          <w:rPr>
            <w:noProof/>
            <w:webHidden/>
          </w:rPr>
          <w:fldChar w:fldCharType="separate"/>
        </w:r>
        <w:r>
          <w:rPr>
            <w:noProof/>
            <w:webHidden/>
          </w:rPr>
          <w:t>98</w:t>
        </w:r>
        <w:r>
          <w:rPr>
            <w:noProof/>
            <w:webHidden/>
          </w:rPr>
          <w:fldChar w:fldCharType="end"/>
        </w:r>
      </w:hyperlink>
    </w:p>
    <w:p w14:paraId="4CB86919" w14:textId="5800FC62"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70" w:history="1">
        <w:r w:rsidRPr="006C453F">
          <w:rPr>
            <w:rStyle w:val="Hipervnculo"/>
            <w:noProof/>
            <w:lang w:val="es-ES_tradnl"/>
          </w:rPr>
          <w:t>5.5</w:t>
        </w:r>
        <w:r>
          <w:rPr>
            <w:rFonts w:asciiTheme="minorHAnsi" w:eastAsiaTheme="minorEastAsia" w:hAnsiTheme="minorHAnsi" w:cstheme="minorBidi"/>
            <w:noProof/>
            <w:kern w:val="2"/>
            <w:sz w:val="24"/>
            <w14:ligatures w14:val="standardContextual"/>
          </w:rPr>
          <w:tab/>
        </w:r>
        <w:r w:rsidRPr="006C453F">
          <w:rPr>
            <w:rStyle w:val="Hipervnculo"/>
            <w:noProof/>
          </w:rPr>
          <w:t>Listado de SVTs</w:t>
        </w:r>
        <w:r>
          <w:rPr>
            <w:noProof/>
            <w:webHidden/>
          </w:rPr>
          <w:tab/>
        </w:r>
        <w:r>
          <w:rPr>
            <w:noProof/>
            <w:webHidden/>
          </w:rPr>
          <w:fldChar w:fldCharType="begin"/>
        </w:r>
        <w:r>
          <w:rPr>
            <w:noProof/>
            <w:webHidden/>
          </w:rPr>
          <w:instrText xml:space="preserve"> PAGEREF _Toc219753570 \h </w:instrText>
        </w:r>
        <w:r>
          <w:rPr>
            <w:noProof/>
            <w:webHidden/>
          </w:rPr>
        </w:r>
        <w:r>
          <w:rPr>
            <w:noProof/>
            <w:webHidden/>
          </w:rPr>
          <w:fldChar w:fldCharType="separate"/>
        </w:r>
        <w:r>
          <w:rPr>
            <w:noProof/>
            <w:webHidden/>
          </w:rPr>
          <w:t>99</w:t>
        </w:r>
        <w:r>
          <w:rPr>
            <w:noProof/>
            <w:webHidden/>
          </w:rPr>
          <w:fldChar w:fldCharType="end"/>
        </w:r>
      </w:hyperlink>
    </w:p>
    <w:p w14:paraId="59A4B42E" w14:textId="60DC0682"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71" w:history="1">
        <w:r w:rsidRPr="006C453F">
          <w:rPr>
            <w:rStyle w:val="Hipervnculo"/>
            <w:noProof/>
            <w:lang w:val="es-ES_tradnl"/>
          </w:rPr>
          <w:t>5.6</w:t>
        </w:r>
        <w:r>
          <w:rPr>
            <w:rFonts w:asciiTheme="minorHAnsi" w:eastAsiaTheme="minorEastAsia" w:hAnsiTheme="minorHAnsi" w:cstheme="minorBidi"/>
            <w:noProof/>
            <w:kern w:val="2"/>
            <w:sz w:val="24"/>
            <w14:ligatures w14:val="standardContextual"/>
          </w:rPr>
          <w:tab/>
        </w:r>
        <w:r w:rsidRPr="006C453F">
          <w:rPr>
            <w:rStyle w:val="Hipervnculo"/>
            <w:noProof/>
          </w:rPr>
          <w:t>Consulta de un SVT</w:t>
        </w:r>
        <w:r>
          <w:rPr>
            <w:noProof/>
            <w:webHidden/>
          </w:rPr>
          <w:tab/>
        </w:r>
        <w:r>
          <w:rPr>
            <w:noProof/>
            <w:webHidden/>
          </w:rPr>
          <w:fldChar w:fldCharType="begin"/>
        </w:r>
        <w:r>
          <w:rPr>
            <w:noProof/>
            <w:webHidden/>
          </w:rPr>
          <w:instrText xml:space="preserve"> PAGEREF _Toc219753571 \h </w:instrText>
        </w:r>
        <w:r>
          <w:rPr>
            <w:noProof/>
            <w:webHidden/>
          </w:rPr>
        </w:r>
        <w:r>
          <w:rPr>
            <w:noProof/>
            <w:webHidden/>
          </w:rPr>
          <w:fldChar w:fldCharType="separate"/>
        </w:r>
        <w:r>
          <w:rPr>
            <w:noProof/>
            <w:webHidden/>
          </w:rPr>
          <w:t>100</w:t>
        </w:r>
        <w:r>
          <w:rPr>
            <w:noProof/>
            <w:webHidden/>
          </w:rPr>
          <w:fldChar w:fldCharType="end"/>
        </w:r>
      </w:hyperlink>
    </w:p>
    <w:p w14:paraId="1EA12939" w14:textId="3964574E"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72" w:history="1">
        <w:r w:rsidRPr="006C453F">
          <w:rPr>
            <w:rStyle w:val="Hipervnculo"/>
            <w:noProof/>
            <w:lang w:val="es-ES_tradnl"/>
          </w:rPr>
          <w:t>5.7</w:t>
        </w:r>
        <w:r>
          <w:rPr>
            <w:rFonts w:asciiTheme="minorHAnsi" w:eastAsiaTheme="minorEastAsia" w:hAnsiTheme="minorHAnsi" w:cstheme="minorBidi"/>
            <w:noProof/>
            <w:kern w:val="2"/>
            <w:sz w:val="24"/>
            <w14:ligatures w14:val="standardContextual"/>
          </w:rPr>
          <w:tab/>
        </w:r>
        <w:r w:rsidRPr="006C453F">
          <w:rPr>
            <w:rStyle w:val="Hipervnculo"/>
            <w:noProof/>
          </w:rPr>
          <w:t>Creación de un SVT</w:t>
        </w:r>
        <w:r>
          <w:rPr>
            <w:noProof/>
            <w:webHidden/>
          </w:rPr>
          <w:tab/>
        </w:r>
        <w:r>
          <w:rPr>
            <w:noProof/>
            <w:webHidden/>
          </w:rPr>
          <w:fldChar w:fldCharType="begin"/>
        </w:r>
        <w:r>
          <w:rPr>
            <w:noProof/>
            <w:webHidden/>
          </w:rPr>
          <w:instrText xml:space="preserve"> PAGEREF _Toc219753572 \h </w:instrText>
        </w:r>
        <w:r>
          <w:rPr>
            <w:noProof/>
            <w:webHidden/>
          </w:rPr>
        </w:r>
        <w:r>
          <w:rPr>
            <w:noProof/>
            <w:webHidden/>
          </w:rPr>
          <w:fldChar w:fldCharType="separate"/>
        </w:r>
        <w:r>
          <w:rPr>
            <w:noProof/>
            <w:webHidden/>
          </w:rPr>
          <w:t>100</w:t>
        </w:r>
        <w:r>
          <w:rPr>
            <w:noProof/>
            <w:webHidden/>
          </w:rPr>
          <w:fldChar w:fldCharType="end"/>
        </w:r>
      </w:hyperlink>
    </w:p>
    <w:p w14:paraId="27B72163" w14:textId="24AAFEF4"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73" w:history="1">
        <w:r w:rsidRPr="006C453F">
          <w:rPr>
            <w:rStyle w:val="Hipervnculo"/>
            <w:noProof/>
            <w:lang w:val="es-ES_tradnl"/>
          </w:rPr>
          <w:t>5.8</w:t>
        </w:r>
        <w:r>
          <w:rPr>
            <w:rFonts w:asciiTheme="minorHAnsi" w:eastAsiaTheme="minorEastAsia" w:hAnsiTheme="minorHAnsi" w:cstheme="minorBidi"/>
            <w:noProof/>
            <w:kern w:val="2"/>
            <w:sz w:val="24"/>
            <w14:ligatures w14:val="standardContextual"/>
          </w:rPr>
          <w:tab/>
        </w:r>
        <w:r w:rsidRPr="006C453F">
          <w:rPr>
            <w:rStyle w:val="Hipervnculo"/>
            <w:noProof/>
          </w:rPr>
          <w:t>Modificación de un SVT</w:t>
        </w:r>
        <w:r>
          <w:rPr>
            <w:noProof/>
            <w:webHidden/>
          </w:rPr>
          <w:tab/>
        </w:r>
        <w:r>
          <w:rPr>
            <w:noProof/>
            <w:webHidden/>
          </w:rPr>
          <w:fldChar w:fldCharType="begin"/>
        </w:r>
        <w:r>
          <w:rPr>
            <w:noProof/>
            <w:webHidden/>
          </w:rPr>
          <w:instrText xml:space="preserve"> PAGEREF _Toc219753573 \h </w:instrText>
        </w:r>
        <w:r>
          <w:rPr>
            <w:noProof/>
            <w:webHidden/>
          </w:rPr>
        </w:r>
        <w:r>
          <w:rPr>
            <w:noProof/>
            <w:webHidden/>
          </w:rPr>
          <w:fldChar w:fldCharType="separate"/>
        </w:r>
        <w:r>
          <w:rPr>
            <w:noProof/>
            <w:webHidden/>
          </w:rPr>
          <w:t>101</w:t>
        </w:r>
        <w:r>
          <w:rPr>
            <w:noProof/>
            <w:webHidden/>
          </w:rPr>
          <w:fldChar w:fldCharType="end"/>
        </w:r>
      </w:hyperlink>
    </w:p>
    <w:p w14:paraId="378896DA" w14:textId="576320B9"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74" w:history="1">
        <w:r w:rsidRPr="006C453F">
          <w:rPr>
            <w:rStyle w:val="Hipervnculo"/>
            <w:noProof/>
            <w:lang w:val="es-ES_tradnl"/>
          </w:rPr>
          <w:t>5.9</w:t>
        </w:r>
        <w:r>
          <w:rPr>
            <w:rFonts w:asciiTheme="minorHAnsi" w:eastAsiaTheme="minorEastAsia" w:hAnsiTheme="minorHAnsi" w:cstheme="minorBidi"/>
            <w:noProof/>
            <w:kern w:val="2"/>
            <w:sz w:val="24"/>
            <w14:ligatures w14:val="standardContextual"/>
          </w:rPr>
          <w:tab/>
        </w:r>
        <w:r w:rsidRPr="006C453F">
          <w:rPr>
            <w:rStyle w:val="Hipervnculo"/>
            <w:noProof/>
          </w:rPr>
          <w:t>Eliminación de un SVT</w:t>
        </w:r>
        <w:r>
          <w:rPr>
            <w:noProof/>
            <w:webHidden/>
          </w:rPr>
          <w:tab/>
        </w:r>
        <w:r>
          <w:rPr>
            <w:noProof/>
            <w:webHidden/>
          </w:rPr>
          <w:fldChar w:fldCharType="begin"/>
        </w:r>
        <w:r>
          <w:rPr>
            <w:noProof/>
            <w:webHidden/>
          </w:rPr>
          <w:instrText xml:space="preserve"> PAGEREF _Toc219753574 \h </w:instrText>
        </w:r>
        <w:r>
          <w:rPr>
            <w:noProof/>
            <w:webHidden/>
          </w:rPr>
        </w:r>
        <w:r>
          <w:rPr>
            <w:noProof/>
            <w:webHidden/>
          </w:rPr>
          <w:fldChar w:fldCharType="separate"/>
        </w:r>
        <w:r>
          <w:rPr>
            <w:noProof/>
            <w:webHidden/>
          </w:rPr>
          <w:t>102</w:t>
        </w:r>
        <w:r>
          <w:rPr>
            <w:noProof/>
            <w:webHidden/>
          </w:rPr>
          <w:fldChar w:fldCharType="end"/>
        </w:r>
      </w:hyperlink>
    </w:p>
    <w:p w14:paraId="0E0FF267" w14:textId="2B039A2B"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75" w:history="1">
        <w:r w:rsidRPr="006C453F">
          <w:rPr>
            <w:rStyle w:val="Hipervnculo"/>
            <w:noProof/>
            <w:lang w:val="es-ES_tradnl"/>
          </w:rPr>
          <w:t>5.10</w:t>
        </w:r>
        <w:r>
          <w:rPr>
            <w:rFonts w:asciiTheme="minorHAnsi" w:eastAsiaTheme="minorEastAsia" w:hAnsiTheme="minorHAnsi" w:cstheme="minorBidi"/>
            <w:noProof/>
            <w:kern w:val="2"/>
            <w:sz w:val="24"/>
            <w14:ligatures w14:val="standardContextual"/>
          </w:rPr>
          <w:tab/>
        </w:r>
        <w:r w:rsidRPr="006C453F">
          <w:rPr>
            <w:rStyle w:val="Hipervnculo"/>
            <w:noProof/>
          </w:rPr>
          <w:t>Prueba/Test de un SVT</w:t>
        </w:r>
        <w:r>
          <w:rPr>
            <w:noProof/>
            <w:webHidden/>
          </w:rPr>
          <w:tab/>
        </w:r>
        <w:r>
          <w:rPr>
            <w:noProof/>
            <w:webHidden/>
          </w:rPr>
          <w:fldChar w:fldCharType="begin"/>
        </w:r>
        <w:r>
          <w:rPr>
            <w:noProof/>
            <w:webHidden/>
          </w:rPr>
          <w:instrText xml:space="preserve"> PAGEREF _Toc219753575 \h </w:instrText>
        </w:r>
        <w:r>
          <w:rPr>
            <w:noProof/>
            <w:webHidden/>
          </w:rPr>
        </w:r>
        <w:r>
          <w:rPr>
            <w:noProof/>
            <w:webHidden/>
          </w:rPr>
          <w:fldChar w:fldCharType="separate"/>
        </w:r>
        <w:r>
          <w:rPr>
            <w:noProof/>
            <w:webHidden/>
          </w:rPr>
          <w:t>102</w:t>
        </w:r>
        <w:r>
          <w:rPr>
            <w:noProof/>
            <w:webHidden/>
          </w:rPr>
          <w:fldChar w:fldCharType="end"/>
        </w:r>
      </w:hyperlink>
    </w:p>
    <w:p w14:paraId="14D31EA8" w14:textId="2294EBDE" w:rsidR="0050071E" w:rsidRDefault="0050071E">
      <w:pPr>
        <w:pStyle w:val="TDC3"/>
        <w:tabs>
          <w:tab w:val="left" w:pos="2117"/>
          <w:tab w:val="right" w:leader="hyphen" w:pos="9791"/>
        </w:tabs>
        <w:rPr>
          <w:rFonts w:asciiTheme="minorHAnsi" w:eastAsiaTheme="minorEastAsia" w:hAnsiTheme="minorHAnsi" w:cstheme="minorBidi"/>
          <w:noProof/>
          <w:kern w:val="2"/>
          <w:sz w:val="24"/>
          <w14:ligatures w14:val="standardContextual"/>
        </w:rPr>
      </w:pPr>
      <w:hyperlink w:anchor="_Toc219753576" w:history="1">
        <w:r w:rsidRPr="006C453F">
          <w:rPr>
            <w:rStyle w:val="Hipervnculo"/>
            <w:noProof/>
          </w:rPr>
          <w:t>5.10.1</w:t>
        </w:r>
        <w:r>
          <w:rPr>
            <w:rFonts w:asciiTheme="minorHAnsi" w:eastAsiaTheme="minorEastAsia" w:hAnsiTheme="minorHAnsi" w:cstheme="minorBidi"/>
            <w:noProof/>
            <w:kern w:val="2"/>
            <w:sz w:val="24"/>
            <w14:ligatures w14:val="standardContextual"/>
          </w:rPr>
          <w:tab/>
        </w:r>
        <w:r w:rsidRPr="006C453F">
          <w:rPr>
            <w:rStyle w:val="Hipervnculo"/>
            <w:noProof/>
          </w:rPr>
          <w:t>Creación de un nuevo SVT</w:t>
        </w:r>
        <w:r>
          <w:rPr>
            <w:noProof/>
            <w:webHidden/>
          </w:rPr>
          <w:tab/>
        </w:r>
        <w:r>
          <w:rPr>
            <w:noProof/>
            <w:webHidden/>
          </w:rPr>
          <w:fldChar w:fldCharType="begin"/>
        </w:r>
        <w:r>
          <w:rPr>
            <w:noProof/>
            <w:webHidden/>
          </w:rPr>
          <w:instrText xml:space="preserve"> PAGEREF _Toc219753576 \h </w:instrText>
        </w:r>
        <w:r>
          <w:rPr>
            <w:noProof/>
            <w:webHidden/>
          </w:rPr>
        </w:r>
        <w:r>
          <w:rPr>
            <w:noProof/>
            <w:webHidden/>
          </w:rPr>
          <w:fldChar w:fldCharType="separate"/>
        </w:r>
        <w:r>
          <w:rPr>
            <w:noProof/>
            <w:webHidden/>
          </w:rPr>
          <w:t>104</w:t>
        </w:r>
        <w:r>
          <w:rPr>
            <w:noProof/>
            <w:webHidden/>
          </w:rPr>
          <w:fldChar w:fldCharType="end"/>
        </w:r>
      </w:hyperlink>
    </w:p>
    <w:p w14:paraId="024BC038" w14:textId="404CFB41" w:rsidR="0050071E" w:rsidRDefault="0050071E">
      <w:pPr>
        <w:pStyle w:val="TDC3"/>
        <w:tabs>
          <w:tab w:val="left" w:pos="2117"/>
          <w:tab w:val="right" w:leader="hyphen" w:pos="9791"/>
        </w:tabs>
        <w:rPr>
          <w:rFonts w:asciiTheme="minorHAnsi" w:eastAsiaTheme="minorEastAsia" w:hAnsiTheme="minorHAnsi" w:cstheme="minorBidi"/>
          <w:noProof/>
          <w:kern w:val="2"/>
          <w:sz w:val="24"/>
          <w14:ligatures w14:val="standardContextual"/>
        </w:rPr>
      </w:pPr>
      <w:hyperlink w:anchor="_Toc219753577" w:history="1">
        <w:r w:rsidRPr="006C453F">
          <w:rPr>
            <w:rStyle w:val="Hipervnculo"/>
            <w:noProof/>
          </w:rPr>
          <w:t>5.10.2</w:t>
        </w:r>
        <w:r>
          <w:rPr>
            <w:rFonts w:asciiTheme="minorHAnsi" w:eastAsiaTheme="minorEastAsia" w:hAnsiTheme="minorHAnsi" w:cstheme="minorBidi"/>
            <w:noProof/>
            <w:kern w:val="2"/>
            <w:sz w:val="24"/>
            <w14:ligatures w14:val="standardContextual"/>
          </w:rPr>
          <w:tab/>
        </w:r>
        <w:r w:rsidRPr="006C453F">
          <w:rPr>
            <w:rStyle w:val="Hipervnculo"/>
            <w:noProof/>
          </w:rPr>
          <w:t>Validación de un SVT</w:t>
        </w:r>
        <w:r>
          <w:rPr>
            <w:noProof/>
            <w:webHidden/>
          </w:rPr>
          <w:tab/>
        </w:r>
        <w:r>
          <w:rPr>
            <w:noProof/>
            <w:webHidden/>
          </w:rPr>
          <w:fldChar w:fldCharType="begin"/>
        </w:r>
        <w:r>
          <w:rPr>
            <w:noProof/>
            <w:webHidden/>
          </w:rPr>
          <w:instrText xml:space="preserve"> PAGEREF _Toc219753577 \h </w:instrText>
        </w:r>
        <w:r>
          <w:rPr>
            <w:noProof/>
            <w:webHidden/>
          </w:rPr>
        </w:r>
        <w:r>
          <w:rPr>
            <w:noProof/>
            <w:webHidden/>
          </w:rPr>
          <w:fldChar w:fldCharType="separate"/>
        </w:r>
        <w:r>
          <w:rPr>
            <w:noProof/>
            <w:webHidden/>
          </w:rPr>
          <w:t>106</w:t>
        </w:r>
        <w:r>
          <w:rPr>
            <w:noProof/>
            <w:webHidden/>
          </w:rPr>
          <w:fldChar w:fldCharType="end"/>
        </w:r>
      </w:hyperlink>
    </w:p>
    <w:p w14:paraId="2F19C5C3" w14:textId="6520CEEE" w:rsidR="0050071E" w:rsidRDefault="0050071E">
      <w:pPr>
        <w:pStyle w:val="TDC3"/>
        <w:tabs>
          <w:tab w:val="left" w:pos="2117"/>
          <w:tab w:val="right" w:leader="hyphen" w:pos="9791"/>
        </w:tabs>
        <w:rPr>
          <w:rFonts w:asciiTheme="minorHAnsi" w:eastAsiaTheme="minorEastAsia" w:hAnsiTheme="minorHAnsi" w:cstheme="minorBidi"/>
          <w:noProof/>
          <w:kern w:val="2"/>
          <w:sz w:val="24"/>
          <w14:ligatures w14:val="standardContextual"/>
        </w:rPr>
      </w:pPr>
      <w:hyperlink w:anchor="_Toc219753578" w:history="1">
        <w:r w:rsidRPr="006C453F">
          <w:rPr>
            <w:rStyle w:val="Hipervnculo"/>
            <w:noProof/>
          </w:rPr>
          <w:t>5.10.3</w:t>
        </w:r>
        <w:r>
          <w:rPr>
            <w:rFonts w:asciiTheme="minorHAnsi" w:eastAsiaTheme="minorEastAsia" w:hAnsiTheme="minorHAnsi" w:cstheme="minorBidi"/>
            <w:noProof/>
            <w:kern w:val="2"/>
            <w:sz w:val="24"/>
            <w14:ligatures w14:val="standardContextual"/>
          </w:rPr>
          <w:tab/>
        </w:r>
        <w:r w:rsidRPr="006C453F">
          <w:rPr>
            <w:rStyle w:val="Hipervnculo"/>
            <w:noProof/>
          </w:rPr>
          <w:t>Modificación de un SVT</w:t>
        </w:r>
        <w:r>
          <w:rPr>
            <w:noProof/>
            <w:webHidden/>
          </w:rPr>
          <w:tab/>
        </w:r>
        <w:r>
          <w:rPr>
            <w:noProof/>
            <w:webHidden/>
          </w:rPr>
          <w:fldChar w:fldCharType="begin"/>
        </w:r>
        <w:r>
          <w:rPr>
            <w:noProof/>
            <w:webHidden/>
          </w:rPr>
          <w:instrText xml:space="preserve"> PAGEREF _Toc219753578 \h </w:instrText>
        </w:r>
        <w:r>
          <w:rPr>
            <w:noProof/>
            <w:webHidden/>
          </w:rPr>
        </w:r>
        <w:r>
          <w:rPr>
            <w:noProof/>
            <w:webHidden/>
          </w:rPr>
          <w:fldChar w:fldCharType="separate"/>
        </w:r>
        <w:r>
          <w:rPr>
            <w:noProof/>
            <w:webHidden/>
          </w:rPr>
          <w:t>107</w:t>
        </w:r>
        <w:r>
          <w:rPr>
            <w:noProof/>
            <w:webHidden/>
          </w:rPr>
          <w:fldChar w:fldCharType="end"/>
        </w:r>
      </w:hyperlink>
    </w:p>
    <w:p w14:paraId="0AC4A422" w14:textId="01E87979" w:rsidR="0050071E" w:rsidRDefault="0050071E">
      <w:pPr>
        <w:pStyle w:val="TDC3"/>
        <w:tabs>
          <w:tab w:val="left" w:pos="2117"/>
          <w:tab w:val="right" w:leader="hyphen" w:pos="9791"/>
        </w:tabs>
        <w:rPr>
          <w:rFonts w:asciiTheme="minorHAnsi" w:eastAsiaTheme="minorEastAsia" w:hAnsiTheme="minorHAnsi" w:cstheme="minorBidi"/>
          <w:noProof/>
          <w:kern w:val="2"/>
          <w:sz w:val="24"/>
          <w14:ligatures w14:val="standardContextual"/>
        </w:rPr>
      </w:pPr>
      <w:hyperlink w:anchor="_Toc219753579" w:history="1">
        <w:r w:rsidRPr="006C453F">
          <w:rPr>
            <w:rStyle w:val="Hipervnculo"/>
            <w:noProof/>
          </w:rPr>
          <w:t>5.10.4</w:t>
        </w:r>
        <w:r>
          <w:rPr>
            <w:rFonts w:asciiTheme="minorHAnsi" w:eastAsiaTheme="minorEastAsia" w:hAnsiTheme="minorHAnsi" w:cstheme="minorBidi"/>
            <w:noProof/>
            <w:kern w:val="2"/>
            <w:sz w:val="24"/>
            <w14:ligatures w14:val="standardContextual"/>
          </w:rPr>
          <w:tab/>
        </w:r>
        <w:r w:rsidRPr="006C453F">
          <w:rPr>
            <w:rStyle w:val="Hipervnculo"/>
            <w:noProof/>
          </w:rPr>
          <w:t>Consulta de SVT’s</w:t>
        </w:r>
        <w:r>
          <w:rPr>
            <w:noProof/>
            <w:webHidden/>
          </w:rPr>
          <w:tab/>
        </w:r>
        <w:r>
          <w:rPr>
            <w:noProof/>
            <w:webHidden/>
          </w:rPr>
          <w:fldChar w:fldCharType="begin"/>
        </w:r>
        <w:r>
          <w:rPr>
            <w:noProof/>
            <w:webHidden/>
          </w:rPr>
          <w:instrText xml:space="preserve"> PAGEREF _Toc219753579 \h </w:instrText>
        </w:r>
        <w:r>
          <w:rPr>
            <w:noProof/>
            <w:webHidden/>
          </w:rPr>
        </w:r>
        <w:r>
          <w:rPr>
            <w:noProof/>
            <w:webHidden/>
          </w:rPr>
          <w:fldChar w:fldCharType="separate"/>
        </w:r>
        <w:r>
          <w:rPr>
            <w:noProof/>
            <w:webHidden/>
          </w:rPr>
          <w:t>107</w:t>
        </w:r>
        <w:r>
          <w:rPr>
            <w:noProof/>
            <w:webHidden/>
          </w:rPr>
          <w:fldChar w:fldCharType="end"/>
        </w:r>
      </w:hyperlink>
    </w:p>
    <w:p w14:paraId="34D9721C" w14:textId="721E06BC" w:rsidR="0050071E" w:rsidRDefault="0050071E">
      <w:pPr>
        <w:pStyle w:val="TDC3"/>
        <w:tabs>
          <w:tab w:val="left" w:pos="2117"/>
          <w:tab w:val="right" w:leader="hyphen" w:pos="9791"/>
        </w:tabs>
        <w:rPr>
          <w:rFonts w:asciiTheme="minorHAnsi" w:eastAsiaTheme="minorEastAsia" w:hAnsiTheme="minorHAnsi" w:cstheme="minorBidi"/>
          <w:noProof/>
          <w:kern w:val="2"/>
          <w:sz w:val="24"/>
          <w14:ligatures w14:val="standardContextual"/>
        </w:rPr>
      </w:pPr>
      <w:hyperlink w:anchor="_Toc219753580" w:history="1">
        <w:r w:rsidRPr="006C453F">
          <w:rPr>
            <w:rStyle w:val="Hipervnculo"/>
            <w:noProof/>
          </w:rPr>
          <w:t>5.10.5</w:t>
        </w:r>
        <w:r>
          <w:rPr>
            <w:rFonts w:asciiTheme="minorHAnsi" w:eastAsiaTheme="minorEastAsia" w:hAnsiTheme="minorHAnsi" w:cstheme="minorBidi"/>
            <w:noProof/>
            <w:kern w:val="2"/>
            <w:sz w:val="24"/>
            <w14:ligatures w14:val="standardContextual"/>
          </w:rPr>
          <w:tab/>
        </w:r>
        <w:r w:rsidRPr="006C453F">
          <w:rPr>
            <w:rStyle w:val="Hipervnculo"/>
            <w:noProof/>
          </w:rPr>
          <w:t>Baja de un SVT</w:t>
        </w:r>
        <w:r>
          <w:rPr>
            <w:noProof/>
            <w:webHidden/>
          </w:rPr>
          <w:tab/>
        </w:r>
        <w:r>
          <w:rPr>
            <w:noProof/>
            <w:webHidden/>
          </w:rPr>
          <w:fldChar w:fldCharType="begin"/>
        </w:r>
        <w:r>
          <w:rPr>
            <w:noProof/>
            <w:webHidden/>
          </w:rPr>
          <w:instrText xml:space="preserve"> PAGEREF _Toc219753580 \h </w:instrText>
        </w:r>
        <w:r>
          <w:rPr>
            <w:noProof/>
            <w:webHidden/>
          </w:rPr>
        </w:r>
        <w:r>
          <w:rPr>
            <w:noProof/>
            <w:webHidden/>
          </w:rPr>
          <w:fldChar w:fldCharType="separate"/>
        </w:r>
        <w:r>
          <w:rPr>
            <w:noProof/>
            <w:webHidden/>
          </w:rPr>
          <w:t>107</w:t>
        </w:r>
        <w:r>
          <w:rPr>
            <w:noProof/>
            <w:webHidden/>
          </w:rPr>
          <w:fldChar w:fldCharType="end"/>
        </w:r>
      </w:hyperlink>
    </w:p>
    <w:p w14:paraId="14FB7A23" w14:textId="531C5824" w:rsidR="0050071E" w:rsidRDefault="0050071E">
      <w:pPr>
        <w:pStyle w:val="TDC3"/>
        <w:tabs>
          <w:tab w:val="left" w:pos="2117"/>
          <w:tab w:val="right" w:leader="hyphen" w:pos="9791"/>
        </w:tabs>
        <w:rPr>
          <w:rFonts w:asciiTheme="minorHAnsi" w:eastAsiaTheme="minorEastAsia" w:hAnsiTheme="minorHAnsi" w:cstheme="minorBidi"/>
          <w:noProof/>
          <w:kern w:val="2"/>
          <w:sz w:val="24"/>
          <w14:ligatures w14:val="standardContextual"/>
        </w:rPr>
      </w:pPr>
      <w:hyperlink w:anchor="_Toc219753581" w:history="1">
        <w:r w:rsidRPr="006C453F">
          <w:rPr>
            <w:rStyle w:val="Hipervnculo"/>
            <w:noProof/>
          </w:rPr>
          <w:t>5.10.6</w:t>
        </w:r>
        <w:r>
          <w:rPr>
            <w:rFonts w:asciiTheme="minorHAnsi" w:eastAsiaTheme="minorEastAsia" w:hAnsiTheme="minorHAnsi" w:cstheme="minorBidi"/>
            <w:noProof/>
            <w:kern w:val="2"/>
            <w:sz w:val="24"/>
            <w14:ligatures w14:val="standardContextual"/>
          </w:rPr>
          <w:tab/>
        </w:r>
        <w:r w:rsidRPr="006C453F">
          <w:rPr>
            <w:rStyle w:val="Hipervnculo"/>
            <w:noProof/>
          </w:rPr>
          <w:t>Ayuda a la utilización de un SVT en la composición</w:t>
        </w:r>
        <w:r>
          <w:rPr>
            <w:noProof/>
            <w:webHidden/>
          </w:rPr>
          <w:tab/>
        </w:r>
        <w:r>
          <w:rPr>
            <w:noProof/>
            <w:webHidden/>
          </w:rPr>
          <w:fldChar w:fldCharType="begin"/>
        </w:r>
        <w:r>
          <w:rPr>
            <w:noProof/>
            <w:webHidden/>
          </w:rPr>
          <w:instrText xml:space="preserve"> PAGEREF _Toc219753581 \h </w:instrText>
        </w:r>
        <w:r>
          <w:rPr>
            <w:noProof/>
            <w:webHidden/>
          </w:rPr>
        </w:r>
        <w:r>
          <w:rPr>
            <w:noProof/>
            <w:webHidden/>
          </w:rPr>
          <w:fldChar w:fldCharType="separate"/>
        </w:r>
        <w:r>
          <w:rPr>
            <w:noProof/>
            <w:webHidden/>
          </w:rPr>
          <w:t>108</w:t>
        </w:r>
        <w:r>
          <w:rPr>
            <w:noProof/>
            <w:webHidden/>
          </w:rPr>
          <w:fldChar w:fldCharType="end"/>
        </w:r>
      </w:hyperlink>
    </w:p>
    <w:p w14:paraId="0E893BA7" w14:textId="7D4EBAC1" w:rsidR="0050071E" w:rsidRDefault="0050071E">
      <w:pPr>
        <w:pStyle w:val="TDC3"/>
        <w:tabs>
          <w:tab w:val="left" w:pos="2117"/>
          <w:tab w:val="right" w:leader="hyphen" w:pos="9791"/>
        </w:tabs>
        <w:rPr>
          <w:rFonts w:asciiTheme="minorHAnsi" w:eastAsiaTheme="minorEastAsia" w:hAnsiTheme="minorHAnsi" w:cstheme="minorBidi"/>
          <w:noProof/>
          <w:kern w:val="2"/>
          <w:sz w:val="24"/>
          <w14:ligatures w14:val="standardContextual"/>
        </w:rPr>
      </w:pPr>
      <w:hyperlink w:anchor="_Toc219753582" w:history="1">
        <w:r w:rsidRPr="006C453F">
          <w:rPr>
            <w:rStyle w:val="Hipervnculo"/>
            <w:noProof/>
          </w:rPr>
          <w:t>5.10.7</w:t>
        </w:r>
        <w:r>
          <w:rPr>
            <w:rFonts w:asciiTheme="minorHAnsi" w:eastAsiaTheme="minorEastAsia" w:hAnsiTheme="minorHAnsi" w:cstheme="minorBidi"/>
            <w:noProof/>
            <w:kern w:val="2"/>
            <w:sz w:val="24"/>
            <w14:ligatures w14:val="standardContextual"/>
          </w:rPr>
          <w:tab/>
        </w:r>
        <w:r w:rsidRPr="006C453F">
          <w:rPr>
            <w:rStyle w:val="Hipervnculo"/>
            <w:noProof/>
          </w:rPr>
          <w:t>Definición de esquemas para las respuestas de SVTs</w:t>
        </w:r>
        <w:r>
          <w:rPr>
            <w:noProof/>
            <w:webHidden/>
          </w:rPr>
          <w:tab/>
        </w:r>
        <w:r>
          <w:rPr>
            <w:noProof/>
            <w:webHidden/>
          </w:rPr>
          <w:fldChar w:fldCharType="begin"/>
        </w:r>
        <w:r>
          <w:rPr>
            <w:noProof/>
            <w:webHidden/>
          </w:rPr>
          <w:instrText xml:space="preserve"> PAGEREF _Toc219753582 \h </w:instrText>
        </w:r>
        <w:r>
          <w:rPr>
            <w:noProof/>
            <w:webHidden/>
          </w:rPr>
        </w:r>
        <w:r>
          <w:rPr>
            <w:noProof/>
            <w:webHidden/>
          </w:rPr>
          <w:fldChar w:fldCharType="separate"/>
        </w:r>
        <w:r>
          <w:rPr>
            <w:noProof/>
            <w:webHidden/>
          </w:rPr>
          <w:t>108</w:t>
        </w:r>
        <w:r>
          <w:rPr>
            <w:noProof/>
            <w:webHidden/>
          </w:rPr>
          <w:fldChar w:fldCharType="end"/>
        </w:r>
      </w:hyperlink>
    </w:p>
    <w:p w14:paraId="41C22C37" w14:textId="793EB4FD" w:rsidR="0050071E" w:rsidRDefault="0050071E">
      <w:pPr>
        <w:pStyle w:val="TDC1"/>
        <w:tabs>
          <w:tab w:val="left" w:pos="442"/>
          <w:tab w:val="right" w:leader="hyphen" w:pos="9791"/>
        </w:tabs>
        <w:rPr>
          <w:rFonts w:asciiTheme="minorHAnsi" w:eastAsiaTheme="minorEastAsia" w:hAnsiTheme="minorHAnsi" w:cstheme="minorBidi"/>
          <w:b w:val="0"/>
          <w:bCs w:val="0"/>
          <w:noProof/>
          <w:kern w:val="2"/>
          <w:sz w:val="24"/>
          <w14:ligatures w14:val="standardContextual"/>
        </w:rPr>
      </w:pPr>
      <w:hyperlink w:anchor="_Toc219753583" w:history="1">
        <w:r w:rsidRPr="006C453F">
          <w:rPr>
            <w:rStyle w:val="Hipervnculo"/>
            <w:noProof/>
          </w:rPr>
          <w:t>6</w:t>
        </w:r>
        <w:r>
          <w:rPr>
            <w:rFonts w:asciiTheme="minorHAnsi" w:eastAsiaTheme="minorEastAsia" w:hAnsiTheme="minorHAnsi" w:cstheme="minorBidi"/>
            <w:b w:val="0"/>
            <w:bCs w:val="0"/>
            <w:noProof/>
            <w:kern w:val="2"/>
            <w:sz w:val="24"/>
            <w14:ligatures w14:val="standardContextual"/>
          </w:rPr>
          <w:tab/>
        </w:r>
        <w:r w:rsidRPr="006C453F">
          <w:rPr>
            <w:rStyle w:val="Hipervnculo"/>
            <w:noProof/>
          </w:rPr>
          <w:t>Ayudas en la composición de formularios</w:t>
        </w:r>
        <w:r>
          <w:rPr>
            <w:noProof/>
            <w:webHidden/>
          </w:rPr>
          <w:tab/>
        </w:r>
        <w:r>
          <w:rPr>
            <w:noProof/>
            <w:webHidden/>
          </w:rPr>
          <w:fldChar w:fldCharType="begin"/>
        </w:r>
        <w:r>
          <w:rPr>
            <w:noProof/>
            <w:webHidden/>
          </w:rPr>
          <w:instrText xml:space="preserve"> PAGEREF _Toc219753583 \h </w:instrText>
        </w:r>
        <w:r>
          <w:rPr>
            <w:noProof/>
            <w:webHidden/>
          </w:rPr>
        </w:r>
        <w:r>
          <w:rPr>
            <w:noProof/>
            <w:webHidden/>
          </w:rPr>
          <w:fldChar w:fldCharType="separate"/>
        </w:r>
        <w:r>
          <w:rPr>
            <w:noProof/>
            <w:webHidden/>
          </w:rPr>
          <w:t>109</w:t>
        </w:r>
        <w:r>
          <w:rPr>
            <w:noProof/>
            <w:webHidden/>
          </w:rPr>
          <w:fldChar w:fldCharType="end"/>
        </w:r>
      </w:hyperlink>
    </w:p>
    <w:p w14:paraId="51271CCF" w14:textId="53C1E7D6"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84" w:history="1">
        <w:r w:rsidRPr="006C453F">
          <w:rPr>
            <w:rStyle w:val="Hipervnculo"/>
            <w:noProof/>
            <w:lang w:val="es-ES_tradnl"/>
          </w:rPr>
          <w:t>6.1</w:t>
        </w:r>
        <w:r>
          <w:rPr>
            <w:rFonts w:asciiTheme="minorHAnsi" w:eastAsiaTheme="minorEastAsia" w:hAnsiTheme="minorHAnsi" w:cstheme="minorBidi"/>
            <w:noProof/>
            <w:kern w:val="2"/>
            <w:sz w:val="24"/>
            <w14:ligatures w14:val="standardContextual"/>
          </w:rPr>
          <w:tab/>
        </w:r>
        <w:r w:rsidRPr="006C453F">
          <w:rPr>
            <w:rStyle w:val="Hipervnculo"/>
            <w:noProof/>
          </w:rPr>
          <w:t>Consejos y Normas de Configuración</w:t>
        </w:r>
        <w:r>
          <w:rPr>
            <w:noProof/>
            <w:webHidden/>
          </w:rPr>
          <w:tab/>
        </w:r>
        <w:r>
          <w:rPr>
            <w:noProof/>
            <w:webHidden/>
          </w:rPr>
          <w:fldChar w:fldCharType="begin"/>
        </w:r>
        <w:r>
          <w:rPr>
            <w:noProof/>
            <w:webHidden/>
          </w:rPr>
          <w:instrText xml:space="preserve"> PAGEREF _Toc219753584 \h </w:instrText>
        </w:r>
        <w:r>
          <w:rPr>
            <w:noProof/>
            <w:webHidden/>
          </w:rPr>
        </w:r>
        <w:r>
          <w:rPr>
            <w:noProof/>
            <w:webHidden/>
          </w:rPr>
          <w:fldChar w:fldCharType="separate"/>
        </w:r>
        <w:r>
          <w:rPr>
            <w:noProof/>
            <w:webHidden/>
          </w:rPr>
          <w:t>109</w:t>
        </w:r>
        <w:r>
          <w:rPr>
            <w:noProof/>
            <w:webHidden/>
          </w:rPr>
          <w:fldChar w:fldCharType="end"/>
        </w:r>
      </w:hyperlink>
    </w:p>
    <w:p w14:paraId="64892171" w14:textId="6B02CE12" w:rsidR="0050071E" w:rsidRDefault="0050071E">
      <w:pPr>
        <w:pStyle w:val="TDC1"/>
        <w:tabs>
          <w:tab w:val="left" w:pos="442"/>
          <w:tab w:val="right" w:leader="hyphen" w:pos="9791"/>
        </w:tabs>
        <w:rPr>
          <w:rFonts w:asciiTheme="minorHAnsi" w:eastAsiaTheme="minorEastAsia" w:hAnsiTheme="minorHAnsi" w:cstheme="minorBidi"/>
          <w:b w:val="0"/>
          <w:bCs w:val="0"/>
          <w:noProof/>
          <w:kern w:val="2"/>
          <w:sz w:val="24"/>
          <w14:ligatures w14:val="standardContextual"/>
        </w:rPr>
      </w:pPr>
      <w:hyperlink w:anchor="_Toc219753585" w:history="1">
        <w:r w:rsidRPr="006C453F">
          <w:rPr>
            <w:rStyle w:val="Hipervnculo"/>
            <w:noProof/>
          </w:rPr>
          <w:t>7</w:t>
        </w:r>
        <w:r>
          <w:rPr>
            <w:rFonts w:asciiTheme="minorHAnsi" w:eastAsiaTheme="minorEastAsia" w:hAnsiTheme="minorHAnsi" w:cstheme="minorBidi"/>
            <w:b w:val="0"/>
            <w:bCs w:val="0"/>
            <w:noProof/>
            <w:kern w:val="2"/>
            <w:sz w:val="24"/>
            <w14:ligatures w14:val="standardContextual"/>
          </w:rPr>
          <w:tab/>
        </w:r>
        <w:r w:rsidRPr="006C453F">
          <w:rPr>
            <w:rStyle w:val="Hipervnculo"/>
            <w:noProof/>
          </w:rPr>
          <w:t>Configuración del CCP y Traspaso de formularios</w:t>
        </w:r>
        <w:r>
          <w:rPr>
            <w:noProof/>
            <w:webHidden/>
          </w:rPr>
          <w:tab/>
        </w:r>
        <w:r>
          <w:rPr>
            <w:noProof/>
            <w:webHidden/>
          </w:rPr>
          <w:fldChar w:fldCharType="begin"/>
        </w:r>
        <w:r>
          <w:rPr>
            <w:noProof/>
            <w:webHidden/>
          </w:rPr>
          <w:instrText xml:space="preserve"> PAGEREF _Toc219753585 \h </w:instrText>
        </w:r>
        <w:r>
          <w:rPr>
            <w:noProof/>
            <w:webHidden/>
          </w:rPr>
        </w:r>
        <w:r>
          <w:rPr>
            <w:noProof/>
            <w:webHidden/>
          </w:rPr>
          <w:fldChar w:fldCharType="separate"/>
        </w:r>
        <w:r>
          <w:rPr>
            <w:noProof/>
            <w:webHidden/>
          </w:rPr>
          <w:t>110</w:t>
        </w:r>
        <w:r>
          <w:rPr>
            <w:noProof/>
            <w:webHidden/>
          </w:rPr>
          <w:fldChar w:fldCharType="end"/>
        </w:r>
      </w:hyperlink>
    </w:p>
    <w:p w14:paraId="7BD4C9A2" w14:textId="0D3C76A7"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86" w:history="1">
        <w:r w:rsidRPr="006C453F">
          <w:rPr>
            <w:rStyle w:val="Hipervnculo"/>
            <w:noProof/>
            <w:lang w:val="es-ES_tradnl"/>
          </w:rPr>
          <w:t>7.1</w:t>
        </w:r>
        <w:r>
          <w:rPr>
            <w:rFonts w:asciiTheme="minorHAnsi" w:eastAsiaTheme="minorEastAsia" w:hAnsiTheme="minorHAnsi" w:cstheme="minorBidi"/>
            <w:noProof/>
            <w:kern w:val="2"/>
            <w:sz w:val="24"/>
            <w14:ligatures w14:val="standardContextual"/>
          </w:rPr>
          <w:tab/>
        </w:r>
        <w:r w:rsidRPr="006C453F">
          <w:rPr>
            <w:rStyle w:val="Hipervnculo"/>
            <w:noProof/>
          </w:rPr>
          <w:t>Configuración en el CCP</w:t>
        </w:r>
        <w:r>
          <w:rPr>
            <w:noProof/>
            <w:webHidden/>
          </w:rPr>
          <w:tab/>
        </w:r>
        <w:r>
          <w:rPr>
            <w:noProof/>
            <w:webHidden/>
          </w:rPr>
          <w:fldChar w:fldCharType="begin"/>
        </w:r>
        <w:r>
          <w:rPr>
            <w:noProof/>
            <w:webHidden/>
          </w:rPr>
          <w:instrText xml:space="preserve"> PAGEREF _Toc219753586 \h </w:instrText>
        </w:r>
        <w:r>
          <w:rPr>
            <w:noProof/>
            <w:webHidden/>
          </w:rPr>
        </w:r>
        <w:r>
          <w:rPr>
            <w:noProof/>
            <w:webHidden/>
          </w:rPr>
          <w:fldChar w:fldCharType="separate"/>
        </w:r>
        <w:r>
          <w:rPr>
            <w:noProof/>
            <w:webHidden/>
          </w:rPr>
          <w:t>110</w:t>
        </w:r>
        <w:r>
          <w:rPr>
            <w:noProof/>
            <w:webHidden/>
          </w:rPr>
          <w:fldChar w:fldCharType="end"/>
        </w:r>
      </w:hyperlink>
    </w:p>
    <w:p w14:paraId="2D484709" w14:textId="253B5B1F" w:rsidR="0050071E" w:rsidRDefault="0050071E">
      <w:pPr>
        <w:pStyle w:val="TDC2"/>
        <w:tabs>
          <w:tab w:val="left" w:pos="1321"/>
          <w:tab w:val="right" w:leader="hyphen" w:pos="9791"/>
        </w:tabs>
        <w:rPr>
          <w:rFonts w:asciiTheme="minorHAnsi" w:eastAsiaTheme="minorEastAsia" w:hAnsiTheme="minorHAnsi" w:cstheme="minorBidi"/>
          <w:noProof/>
          <w:kern w:val="2"/>
          <w:sz w:val="24"/>
          <w14:ligatures w14:val="standardContextual"/>
        </w:rPr>
      </w:pPr>
      <w:hyperlink w:anchor="_Toc219753587" w:history="1">
        <w:r w:rsidRPr="006C453F">
          <w:rPr>
            <w:rStyle w:val="Hipervnculo"/>
            <w:noProof/>
            <w:lang w:val="es-ES_tradnl"/>
          </w:rPr>
          <w:t>7.2</w:t>
        </w:r>
        <w:r>
          <w:rPr>
            <w:rFonts w:asciiTheme="minorHAnsi" w:eastAsiaTheme="minorEastAsia" w:hAnsiTheme="minorHAnsi" w:cstheme="minorBidi"/>
            <w:noProof/>
            <w:kern w:val="2"/>
            <w:sz w:val="24"/>
            <w14:ligatures w14:val="standardContextual"/>
          </w:rPr>
          <w:tab/>
        </w:r>
        <w:r w:rsidRPr="006C453F">
          <w:rPr>
            <w:rStyle w:val="Hipervnculo"/>
            <w:noProof/>
          </w:rPr>
          <w:t>Proceso de traspaso de formularios entre entornos</w:t>
        </w:r>
        <w:r>
          <w:rPr>
            <w:noProof/>
            <w:webHidden/>
          </w:rPr>
          <w:tab/>
        </w:r>
        <w:r>
          <w:rPr>
            <w:noProof/>
            <w:webHidden/>
          </w:rPr>
          <w:fldChar w:fldCharType="begin"/>
        </w:r>
        <w:r>
          <w:rPr>
            <w:noProof/>
            <w:webHidden/>
          </w:rPr>
          <w:instrText xml:space="preserve"> PAGEREF _Toc219753587 \h </w:instrText>
        </w:r>
        <w:r>
          <w:rPr>
            <w:noProof/>
            <w:webHidden/>
          </w:rPr>
        </w:r>
        <w:r>
          <w:rPr>
            <w:noProof/>
            <w:webHidden/>
          </w:rPr>
          <w:fldChar w:fldCharType="separate"/>
        </w:r>
        <w:r>
          <w:rPr>
            <w:noProof/>
            <w:webHidden/>
          </w:rPr>
          <w:t>110</w:t>
        </w:r>
        <w:r>
          <w:rPr>
            <w:noProof/>
            <w:webHidden/>
          </w:rPr>
          <w:fldChar w:fldCharType="end"/>
        </w:r>
      </w:hyperlink>
    </w:p>
    <w:p w14:paraId="465D6AF5" w14:textId="5F9F1B40" w:rsidR="00BC13CF" w:rsidRPr="00353979" w:rsidRDefault="00BC13CF" w:rsidP="00BC13CF">
      <w:pPr>
        <w:pStyle w:val="TDC2"/>
        <w:tabs>
          <w:tab w:val="left" w:pos="600"/>
          <w:tab w:val="right" w:leader="hyphen" w:pos="10080"/>
        </w:tabs>
      </w:pPr>
      <w:r w:rsidRPr="00353979">
        <w:fldChar w:fldCharType="end"/>
      </w:r>
    </w:p>
    <w:p w14:paraId="2F891892" w14:textId="77777777" w:rsidR="00BC13CF" w:rsidRPr="00353979" w:rsidRDefault="00BC13CF" w:rsidP="00BC13CF"/>
    <w:p w14:paraId="39805EB9" w14:textId="77777777" w:rsidR="00BC13CF" w:rsidRPr="00353979" w:rsidRDefault="00BC13CF" w:rsidP="00BC13CF">
      <w:pPr>
        <w:sectPr w:rsidR="00BC13CF" w:rsidRPr="00353979" w:rsidSect="00BC13CF">
          <w:headerReference w:type="default" r:id="rId16"/>
          <w:footerReference w:type="default" r:id="rId17"/>
          <w:headerReference w:type="first" r:id="rId18"/>
          <w:footerReference w:type="first" r:id="rId19"/>
          <w:pgSz w:w="12240" w:h="15840" w:code="9"/>
          <w:pgMar w:top="2268" w:right="964" w:bottom="1418" w:left="1191" w:header="794" w:footer="567" w:gutter="284"/>
          <w:cols w:space="708"/>
          <w:titlePg/>
          <w:docGrid w:linePitch="360"/>
        </w:sectPr>
      </w:pPr>
    </w:p>
    <w:p w14:paraId="0CBEB634" w14:textId="77777777" w:rsidR="00BC13CF" w:rsidRPr="00353979" w:rsidRDefault="00BC13CF" w:rsidP="00BC13CF">
      <w:pPr>
        <w:pStyle w:val="Ttulo1"/>
        <w:keepLines/>
        <w:tabs>
          <w:tab w:val="num" w:pos="1701"/>
        </w:tabs>
        <w:spacing w:after="480"/>
        <w:ind w:left="1701" w:hanging="1701"/>
        <w:jc w:val="left"/>
      </w:pPr>
      <w:bookmarkStart w:id="1" w:name="_Toc1149160696"/>
      <w:bookmarkStart w:id="2" w:name="_Toc219753504"/>
      <w:r w:rsidRPr="00353979">
        <w:lastRenderedPageBreak/>
        <w:t>Introducción</w:t>
      </w:r>
      <w:bookmarkEnd w:id="1"/>
      <w:bookmarkEnd w:id="2"/>
    </w:p>
    <w:p w14:paraId="0B6097F3" w14:textId="77777777" w:rsidR="00BC13CF" w:rsidRPr="00353979" w:rsidRDefault="00BC13CF" w:rsidP="0E38438C">
      <w:pPr>
        <w:pStyle w:val="Ttulo2"/>
        <w:jc w:val="left"/>
      </w:pPr>
      <w:bookmarkStart w:id="3" w:name="_Toc1439450987"/>
      <w:bookmarkStart w:id="4" w:name="_Toc219753505"/>
      <w:bookmarkStart w:id="5" w:name="_Toc461180431"/>
      <w:r w:rsidRPr="00353979">
        <w:t>Objetivo</w:t>
      </w:r>
      <w:bookmarkEnd w:id="3"/>
      <w:bookmarkEnd w:id="4"/>
      <w:r w:rsidRPr="00353979">
        <w:t xml:space="preserve"> </w:t>
      </w:r>
    </w:p>
    <w:p w14:paraId="13B1FB74" w14:textId="77777777" w:rsidR="00BC13CF" w:rsidRPr="00353979" w:rsidRDefault="00BC13CF" w:rsidP="0E38438C">
      <w:pPr>
        <w:jc w:val="left"/>
        <w:rPr>
          <w:lang w:eastAsia="en-US"/>
        </w:rPr>
      </w:pPr>
    </w:p>
    <w:p w14:paraId="2E085121" w14:textId="77777777" w:rsidR="00BC13CF" w:rsidRPr="00353979" w:rsidRDefault="00BC13CF" w:rsidP="0E38438C">
      <w:pPr>
        <w:jc w:val="left"/>
        <w:rPr>
          <w:lang w:eastAsia="en-US"/>
        </w:rPr>
      </w:pPr>
      <w:r w:rsidRPr="00353979">
        <w:rPr>
          <w:lang w:eastAsia="en-US"/>
        </w:rPr>
        <w:t xml:space="preserve">Definir la herramienta que facilitará la creación y edición de formularios, denominada </w:t>
      </w:r>
      <w:r w:rsidRPr="00353979">
        <w:rPr>
          <w:b/>
          <w:bCs/>
          <w:lang w:eastAsia="en-US"/>
        </w:rPr>
        <w:t xml:space="preserve">Compositor de formularios, </w:t>
      </w:r>
      <w:r w:rsidRPr="00353979">
        <w:rPr>
          <w:lang w:eastAsia="en-US"/>
        </w:rPr>
        <w:t>así como los aplicativos relacionados, llamados</w:t>
      </w:r>
      <w:r w:rsidRPr="00353979">
        <w:rPr>
          <w:b/>
          <w:bCs/>
          <w:lang w:eastAsia="en-US"/>
        </w:rPr>
        <w:t xml:space="preserve"> Catálogo de Formularios y Catálogo de SVT’s (servicios de terceros)</w:t>
      </w:r>
      <w:r w:rsidRPr="00353979">
        <w:rPr>
          <w:lang w:eastAsia="en-US"/>
        </w:rPr>
        <w:t>.</w:t>
      </w:r>
    </w:p>
    <w:p w14:paraId="101D3D7A" w14:textId="77777777" w:rsidR="00BC13CF" w:rsidRPr="00353979" w:rsidRDefault="00BC13CF" w:rsidP="0E38438C">
      <w:pPr>
        <w:jc w:val="left"/>
        <w:rPr>
          <w:lang w:eastAsia="en-US"/>
        </w:rPr>
      </w:pPr>
    </w:p>
    <w:p w14:paraId="4CCC26AB" w14:textId="77777777" w:rsidR="00BC13CF" w:rsidRPr="00353979" w:rsidRDefault="00BC13CF" w:rsidP="0E38438C">
      <w:pPr>
        <w:jc w:val="left"/>
        <w:rPr>
          <w:lang w:eastAsia="en-US"/>
        </w:rPr>
      </w:pPr>
      <w:r w:rsidRPr="00353979">
        <w:rPr>
          <w:lang w:eastAsia="en-US"/>
        </w:rPr>
        <w:t>Los aplicativos serán consumidos en la red privada (intranet) del Gobierno Vasco, identificados como back-office y cuya seguridad será administrada mediante XLNETS.</w:t>
      </w:r>
    </w:p>
    <w:p w14:paraId="4EF4548C" w14:textId="77777777" w:rsidR="00BC13CF" w:rsidRPr="00353979" w:rsidRDefault="00BC13CF" w:rsidP="0E38438C">
      <w:pPr>
        <w:jc w:val="left"/>
        <w:rPr>
          <w:lang w:eastAsia="en-US"/>
        </w:rPr>
      </w:pPr>
    </w:p>
    <w:p w14:paraId="0E5C6451" w14:textId="77777777" w:rsidR="00BC13CF" w:rsidRPr="00353979" w:rsidRDefault="00BC13CF" w:rsidP="0E38438C">
      <w:pPr>
        <w:jc w:val="left"/>
        <w:rPr>
          <w:lang w:eastAsia="en-US"/>
        </w:rPr>
      </w:pPr>
      <w:r w:rsidRPr="00353979">
        <w:rPr>
          <w:noProof/>
        </w:rPr>
        <w:drawing>
          <wp:inline distT="0" distB="0" distL="0" distR="0" wp14:anchorId="604EA931" wp14:editId="00EE7DA9">
            <wp:extent cx="5784954" cy="2287905"/>
            <wp:effectExtent l="0" t="0" r="6350" b="0"/>
            <wp:docPr id="1065820671" name="Imagen 2"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0671" name="Imagen 2" descr="Interfaz de usuario gráfica, Diagrama&#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7987" cy="2293060"/>
                    </a:xfrm>
                    <a:prstGeom prst="rect">
                      <a:avLst/>
                    </a:prstGeom>
                    <a:noFill/>
                  </pic:spPr>
                </pic:pic>
              </a:graphicData>
            </a:graphic>
          </wp:inline>
        </w:drawing>
      </w:r>
    </w:p>
    <w:p w14:paraId="098128A8" w14:textId="77777777" w:rsidR="00BC13CF" w:rsidRPr="00353979" w:rsidRDefault="00BC13CF" w:rsidP="0E38438C">
      <w:pPr>
        <w:jc w:val="left"/>
        <w:rPr>
          <w:lang w:eastAsia="en-US"/>
        </w:rPr>
      </w:pPr>
    </w:p>
    <w:p w14:paraId="3B017578" w14:textId="77777777" w:rsidR="00BC13CF" w:rsidRPr="00353979" w:rsidRDefault="00BC13CF" w:rsidP="0E38438C">
      <w:pPr>
        <w:pStyle w:val="Prrafodelista"/>
        <w:numPr>
          <w:ilvl w:val="0"/>
          <w:numId w:val="120"/>
        </w:numPr>
        <w:jc w:val="left"/>
        <w:rPr>
          <w:lang w:eastAsia="en-US"/>
        </w:rPr>
      </w:pPr>
      <w:r w:rsidRPr="00353979">
        <w:rPr>
          <w:b/>
          <w:bCs/>
          <w:u w:val="single"/>
          <w:lang w:eastAsia="en-US"/>
        </w:rPr>
        <w:t>Compositor de formularios</w:t>
      </w:r>
      <w:r w:rsidRPr="00353979">
        <w:rPr>
          <w:b/>
          <w:bCs/>
          <w:lang w:eastAsia="en-US"/>
        </w:rPr>
        <w:t xml:space="preserve">: </w:t>
      </w:r>
      <w:r w:rsidRPr="00353979">
        <w:rPr>
          <w:lang w:eastAsia="en-US"/>
        </w:rPr>
        <w:t>en esta herramienta se crearán, probarán y publicarán los formularios que conformarán el paso 2 de un procedimiento/acción telemática existente en el Catálogo de Procedimientos (CCP).</w:t>
      </w:r>
    </w:p>
    <w:p w14:paraId="42045E86" w14:textId="77777777" w:rsidR="00BC13CF" w:rsidRPr="00353979" w:rsidRDefault="00BC13CF" w:rsidP="0E38438C">
      <w:pPr>
        <w:ind w:firstLine="708"/>
        <w:jc w:val="left"/>
        <w:rPr>
          <w:lang w:eastAsia="en-US"/>
        </w:rPr>
      </w:pPr>
      <w:r w:rsidRPr="00353979">
        <w:rPr>
          <w:lang w:eastAsia="en-US"/>
        </w:rPr>
        <w:t xml:space="preserve">El Compositor sólo estará implantado en el entorno de Desarrollo Productivo. </w:t>
      </w:r>
    </w:p>
    <w:p w14:paraId="3CAB2408" w14:textId="77777777" w:rsidR="00BC13CF" w:rsidRPr="00353979" w:rsidRDefault="00BC13CF" w:rsidP="0E38438C">
      <w:pPr>
        <w:ind w:firstLine="708"/>
        <w:jc w:val="left"/>
        <w:rPr>
          <w:lang w:eastAsia="en-US"/>
        </w:rPr>
      </w:pPr>
    </w:p>
    <w:p w14:paraId="0C920939" w14:textId="77777777" w:rsidR="00BC13CF" w:rsidRPr="00353979" w:rsidRDefault="00BC13CF" w:rsidP="0E38438C">
      <w:pPr>
        <w:jc w:val="left"/>
        <w:rPr>
          <w:lang w:eastAsia="en-US"/>
        </w:rPr>
      </w:pPr>
      <w:r w:rsidRPr="00353979">
        <w:rPr>
          <w:lang w:eastAsia="en-US"/>
        </w:rPr>
        <w:t>Además del Compositor, se desarrollarán otros dos aplicativos adicionales que servirán como soporte a la gestión de formularios:</w:t>
      </w:r>
    </w:p>
    <w:p w14:paraId="597879AA" w14:textId="77777777" w:rsidR="00BC13CF" w:rsidRPr="00353979" w:rsidRDefault="00BC13CF" w:rsidP="0E38438C">
      <w:pPr>
        <w:pStyle w:val="Prrafodelista"/>
        <w:numPr>
          <w:ilvl w:val="0"/>
          <w:numId w:val="52"/>
        </w:numPr>
        <w:jc w:val="left"/>
      </w:pPr>
      <w:hyperlink w:anchor="_Catálogo_de_Formularios">
        <w:r w:rsidRPr="00353979">
          <w:rPr>
            <w:rStyle w:val="Hipervnculo"/>
            <w:b/>
            <w:bCs/>
            <w:lang w:eastAsia="en-US"/>
          </w:rPr>
          <w:t>Catálogo de formularios</w:t>
        </w:r>
      </w:hyperlink>
      <w:r w:rsidRPr="00353979">
        <w:rPr>
          <w:b/>
          <w:bCs/>
          <w:lang w:eastAsia="en-US"/>
        </w:rPr>
        <w:t xml:space="preserve">: </w:t>
      </w:r>
      <w:r w:rsidRPr="00353979">
        <w:rPr>
          <w:lang w:eastAsia="en-US"/>
        </w:rPr>
        <w:t>registra los formularios y ofrece servicios que serán consumidos tanto por el Compositor (guardado, consulta, publicación), como por el CCP (consulta de formularios)</w:t>
      </w:r>
      <w:r w:rsidRPr="00353979">
        <w:t xml:space="preserve">. </w:t>
      </w:r>
    </w:p>
    <w:p w14:paraId="7DE0642B" w14:textId="77777777" w:rsidR="00BC13CF" w:rsidRPr="00353979" w:rsidRDefault="00BC13CF" w:rsidP="0E38438C">
      <w:pPr>
        <w:pStyle w:val="Prrafodelista"/>
        <w:jc w:val="left"/>
      </w:pPr>
      <w:r w:rsidRPr="00353979">
        <w:t>El Catálogo se mantendrá desde el Compositor de formularios en el entorno de desarrollo productivo y tendrá una réplica en los entornos de PRE y PRO. Los formularios del catálogo se traspasarán a los entornos integrándose en los procesos de traspaso de los procedimientos/acciones telemáticas.</w:t>
      </w:r>
    </w:p>
    <w:p w14:paraId="246FB7AA" w14:textId="77777777" w:rsidR="00BC13CF" w:rsidRPr="00353979" w:rsidRDefault="00BC13CF" w:rsidP="0E38438C">
      <w:pPr>
        <w:pStyle w:val="Prrafodelista"/>
        <w:jc w:val="left"/>
      </w:pPr>
    </w:p>
    <w:p w14:paraId="6CE5B9EA" w14:textId="77777777" w:rsidR="00BC13CF" w:rsidRPr="00353979" w:rsidRDefault="00BC13CF" w:rsidP="0E38438C">
      <w:pPr>
        <w:pStyle w:val="Prrafodelista"/>
        <w:numPr>
          <w:ilvl w:val="0"/>
          <w:numId w:val="52"/>
        </w:numPr>
        <w:jc w:val="left"/>
        <w:rPr>
          <w:lang w:eastAsia="en-US"/>
        </w:rPr>
      </w:pPr>
      <w:hyperlink w:anchor="_Catálogo_de_SVT’s">
        <w:r w:rsidRPr="00353979">
          <w:rPr>
            <w:rStyle w:val="Hipervnculo"/>
            <w:b/>
            <w:bCs/>
            <w:lang w:eastAsia="en-US"/>
          </w:rPr>
          <w:t>Catálogo de SVT’s</w:t>
        </w:r>
      </w:hyperlink>
      <w:r w:rsidRPr="00353979">
        <w:rPr>
          <w:b/>
          <w:bCs/>
          <w:lang w:eastAsia="en-US"/>
        </w:rPr>
        <w:t xml:space="preserve">: </w:t>
      </w:r>
      <w:r w:rsidRPr="00353979">
        <w:rPr>
          <w:lang w:eastAsia="en-US"/>
        </w:rPr>
        <w:t>contiene el registro de los</w:t>
      </w:r>
      <w:r w:rsidRPr="00353979">
        <w:rPr>
          <w:b/>
          <w:bCs/>
          <w:lang w:eastAsia="en-US"/>
        </w:rPr>
        <w:t xml:space="preserve"> </w:t>
      </w:r>
      <w:r w:rsidRPr="00353979">
        <w:rPr>
          <w:lang w:eastAsia="en-US"/>
        </w:rPr>
        <w:t>servicios de terceros requeridos por los formularios para recuperar o validar datos</w:t>
      </w:r>
      <w:r w:rsidRPr="00353979">
        <w:t>.</w:t>
      </w:r>
    </w:p>
    <w:p w14:paraId="441A38F3" w14:textId="77777777" w:rsidR="00BC13CF" w:rsidRPr="00353979" w:rsidRDefault="00BC13CF" w:rsidP="0E38438C">
      <w:pPr>
        <w:pStyle w:val="Prrafodelista"/>
        <w:jc w:val="left"/>
      </w:pPr>
      <w:r w:rsidRPr="00353979">
        <w:t>El catálogo de SVT’s se mantendrá desde pantallas añadidas en el Compositor de Formularios dentro del entorno de desarrollo productivo y tendrá una réplica en los entornos de PRE y PRO. El registro de los SVT’s en el catálogo se traspasará a los entornos integrándose en los procesos de traspaso de los SVT’s de los departamentos.</w:t>
      </w:r>
    </w:p>
    <w:p w14:paraId="3D078E54" w14:textId="77777777" w:rsidR="00BC13CF" w:rsidRPr="00353979" w:rsidRDefault="00BC13CF" w:rsidP="00BC13CF">
      <w:pPr>
        <w:jc w:val="left"/>
      </w:pPr>
      <w:r w:rsidRPr="00353979">
        <w:t>Todas las interacciones entre las aplicaciones propias, así como con aplicaciones externas, deberán realizarse mediante llamadas a servicios o API’s.</w:t>
      </w:r>
    </w:p>
    <w:p w14:paraId="65EC145D" w14:textId="77777777" w:rsidR="00BC13CF" w:rsidRPr="00353979" w:rsidRDefault="00BC13CF" w:rsidP="00BC13CF">
      <w:pPr>
        <w:jc w:val="left"/>
      </w:pPr>
    </w:p>
    <w:p w14:paraId="2CD62A8C" w14:textId="77777777" w:rsidR="00BC13CF" w:rsidRPr="00353979" w:rsidRDefault="00BC13CF" w:rsidP="00BC13CF">
      <w:pPr>
        <w:jc w:val="left"/>
      </w:pPr>
      <w:r w:rsidRPr="00353979">
        <w:t>Mapa general de relaciones:</w:t>
      </w:r>
    </w:p>
    <w:p w14:paraId="2F2B12E1" w14:textId="77777777" w:rsidR="00BC13CF" w:rsidRPr="00353979" w:rsidRDefault="00BC13CF" w:rsidP="0E38438C">
      <w:pPr>
        <w:jc w:val="left"/>
      </w:pPr>
    </w:p>
    <w:p w14:paraId="2280094C" w14:textId="77777777" w:rsidR="00BC13CF" w:rsidRPr="00353979" w:rsidRDefault="00BC13CF" w:rsidP="0E38438C">
      <w:pPr>
        <w:jc w:val="left"/>
        <w:rPr>
          <w:rFonts w:cs="Arial"/>
          <w:b/>
          <w:bCs/>
          <w:iCs/>
          <w:color w:val="009797"/>
          <w:sz w:val="28"/>
          <w:szCs w:val="28"/>
        </w:rPr>
      </w:pPr>
      <w:r w:rsidRPr="00353979">
        <w:rPr>
          <w:noProof/>
          <w14:ligatures w14:val="standardContextual"/>
        </w:rPr>
        <mc:AlternateContent>
          <mc:Choice Requires="wps">
            <w:drawing>
              <wp:anchor distT="0" distB="0" distL="114300" distR="114300" simplePos="0" relativeHeight="251658240" behindDoc="0" locked="0" layoutInCell="1" allowOverlap="1" wp14:anchorId="3B4E2076" wp14:editId="3F402C3A">
                <wp:simplePos x="0" y="0"/>
                <wp:positionH relativeFrom="column">
                  <wp:posOffset>-310515</wp:posOffset>
                </wp:positionH>
                <wp:positionV relativeFrom="paragraph">
                  <wp:posOffset>762371</wp:posOffset>
                </wp:positionV>
                <wp:extent cx="2943225" cy="2000250"/>
                <wp:effectExtent l="19050" t="19050" r="47625" b="38100"/>
                <wp:wrapNone/>
                <wp:docPr id="762156772" name="Elipse 1"/>
                <wp:cNvGraphicFramePr/>
                <a:graphic xmlns:a="http://schemas.openxmlformats.org/drawingml/2006/main">
                  <a:graphicData uri="http://schemas.microsoft.com/office/word/2010/wordprocessingShape">
                    <wps:wsp>
                      <wps:cNvSpPr/>
                      <wps:spPr>
                        <a:xfrm>
                          <a:off x="0" y="0"/>
                          <a:ext cx="2943225" cy="200025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ask="http://schemas.microsoft.com/office/drawing/2018/sketchyshapes">
            <w:pict w14:anchorId="74DF24F8">
              <v:oval id="Elipse 1" style="position:absolute;margin-left:-24.45pt;margin-top:60.05pt;width:231.75pt;height:1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4.5pt" w14:anchorId="4BB6E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">
                <v:stroke joinstyle="miter"/>
              </v:oval>
            </w:pict>
          </mc:Fallback>
        </mc:AlternateContent>
      </w:r>
      <w:bookmarkStart w:id="6" w:name="_Toc786226564"/>
      <w:r w:rsidRPr="00353979">
        <w:rPr>
          <w:noProof/>
        </w:rPr>
        <w:drawing>
          <wp:inline distT="0" distB="0" distL="0" distR="0" wp14:anchorId="1BED935A" wp14:editId="02187FE1">
            <wp:extent cx="6271655" cy="3429000"/>
            <wp:effectExtent l="0" t="0" r="0" b="0"/>
            <wp:docPr id="95745009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50093" name="Imagen 1" descr="Interfaz de usuario gráfica&#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5895" cy="3436786"/>
                    </a:xfrm>
                    <a:prstGeom prst="rect">
                      <a:avLst/>
                    </a:prstGeom>
                    <a:noFill/>
                  </pic:spPr>
                </pic:pic>
              </a:graphicData>
            </a:graphic>
          </wp:inline>
        </w:drawing>
      </w:r>
    </w:p>
    <w:p w14:paraId="24F16DFF" w14:textId="77777777" w:rsidR="00BC13CF" w:rsidRPr="00353979" w:rsidRDefault="00BC13CF" w:rsidP="0E38438C">
      <w:pPr>
        <w:pStyle w:val="Ttulo2"/>
        <w:jc w:val="left"/>
      </w:pPr>
      <w:bookmarkStart w:id="7" w:name="_Toc219753506"/>
      <w:r w:rsidRPr="00353979">
        <w:t>Alcance</w:t>
      </w:r>
      <w:bookmarkEnd w:id="6"/>
      <w:bookmarkEnd w:id="7"/>
      <w:r w:rsidRPr="00353979">
        <w:t xml:space="preserve"> </w:t>
      </w:r>
    </w:p>
    <w:p w14:paraId="5D158AC1" w14:textId="77777777" w:rsidR="00BC13CF" w:rsidRPr="00353979" w:rsidRDefault="00BC13CF" w:rsidP="0E38438C">
      <w:pPr>
        <w:jc w:val="left"/>
      </w:pPr>
    </w:p>
    <w:p w14:paraId="1E78F405" w14:textId="77777777" w:rsidR="00BC13CF" w:rsidRPr="00353979" w:rsidRDefault="00BC13CF" w:rsidP="0E38438C">
      <w:pPr>
        <w:jc w:val="left"/>
      </w:pPr>
      <w:r w:rsidRPr="00353979">
        <w:t>En el ámbito de procesamiento de una solicitud, los formularios que podrán editarse y diseñarse en la herramienta serán los correspondientes al Paso 2: datos Negocio.</w:t>
      </w:r>
    </w:p>
    <w:p w14:paraId="2136187E" w14:textId="77777777" w:rsidR="00BC13CF" w:rsidRPr="00353979" w:rsidRDefault="00BC13CF" w:rsidP="0E38438C">
      <w:pPr>
        <w:jc w:val="left"/>
      </w:pPr>
    </w:p>
    <w:p w14:paraId="335667DA" w14:textId="77777777" w:rsidR="00BC13CF" w:rsidRPr="00353979" w:rsidRDefault="00BC13CF" w:rsidP="0E38438C">
      <w:pPr>
        <w:ind w:left="-993"/>
        <w:jc w:val="left"/>
      </w:pPr>
      <w:r w:rsidRPr="00353979">
        <w:rPr>
          <w:noProof/>
        </w:rPr>
        <w:drawing>
          <wp:inline distT="0" distB="0" distL="0" distR="0" wp14:anchorId="566D28AA" wp14:editId="34BDE7D0">
            <wp:extent cx="6794998" cy="1021080"/>
            <wp:effectExtent l="0" t="0" r="6350" b="7620"/>
            <wp:docPr id="731603751"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03751" name="Imagen 2" descr="Interfaz de usuario gráfica, Texto, Aplicación, Chat o mensaje de 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8944" cy="1029186"/>
                    </a:xfrm>
                    <a:prstGeom prst="rect">
                      <a:avLst/>
                    </a:prstGeom>
                    <a:noFill/>
                  </pic:spPr>
                </pic:pic>
              </a:graphicData>
            </a:graphic>
          </wp:inline>
        </w:drawing>
      </w:r>
    </w:p>
    <w:p w14:paraId="14DAD404" w14:textId="77777777" w:rsidR="00BC13CF" w:rsidRPr="00353979" w:rsidRDefault="00BC13CF" w:rsidP="0E38438C">
      <w:pPr>
        <w:jc w:val="left"/>
      </w:pPr>
    </w:p>
    <w:p w14:paraId="2A044B50" w14:textId="77777777" w:rsidR="00BC13CF" w:rsidRPr="00353979" w:rsidRDefault="00BC13CF" w:rsidP="0E38438C">
      <w:pPr>
        <w:jc w:val="left"/>
      </w:pPr>
      <w:r w:rsidRPr="00353979">
        <w:t>El resto de los pasos se obtendrán mediante componentes diseñados para uso común de todas las solicitudes (Componentes transversales definidos en el documento del Orquestador de Solicitudes).</w:t>
      </w:r>
    </w:p>
    <w:p w14:paraId="01C9F5D6" w14:textId="77777777" w:rsidR="00BC13CF" w:rsidRPr="00353979" w:rsidRDefault="00BC13CF" w:rsidP="0E38438C">
      <w:pPr>
        <w:jc w:val="left"/>
      </w:pPr>
      <w:r w:rsidRPr="00353979">
        <w:rPr>
          <w:rFonts w:eastAsia="Arial" w:cs="Arial"/>
          <w:color w:val="000000" w:themeColor="text1"/>
        </w:rPr>
        <w:t>El flujo de creación de formularios cubrirá las siguientes funcionalidades principales:</w:t>
      </w:r>
    </w:p>
    <w:p w14:paraId="3BE8C7F1" w14:textId="77777777" w:rsidR="00BC13CF" w:rsidRPr="00353979" w:rsidRDefault="00BC13CF" w:rsidP="0E38438C">
      <w:pPr>
        <w:pStyle w:val="Prrafodelista"/>
        <w:numPr>
          <w:ilvl w:val="0"/>
          <w:numId w:val="49"/>
        </w:numPr>
        <w:jc w:val="left"/>
      </w:pPr>
      <w:r w:rsidRPr="00353979">
        <w:t>Creación, edición y composición de formularios.</w:t>
      </w:r>
    </w:p>
    <w:p w14:paraId="6C4B410B" w14:textId="77777777" w:rsidR="00BC13CF" w:rsidRPr="00353979" w:rsidRDefault="00BC13CF" w:rsidP="0E38438C">
      <w:pPr>
        <w:pStyle w:val="Prrafodelista"/>
        <w:numPr>
          <w:ilvl w:val="0"/>
          <w:numId w:val="49"/>
        </w:numPr>
        <w:jc w:val="left"/>
      </w:pPr>
      <w:r w:rsidRPr="00353979">
        <w:t>Prueba integral del formulario.</w:t>
      </w:r>
    </w:p>
    <w:p w14:paraId="1E0B2155" w14:textId="77777777" w:rsidR="00BC13CF" w:rsidRPr="00353979" w:rsidRDefault="00BC13CF" w:rsidP="0E38438C">
      <w:pPr>
        <w:pStyle w:val="Prrafodelista"/>
        <w:numPr>
          <w:ilvl w:val="0"/>
          <w:numId w:val="49"/>
        </w:numPr>
        <w:jc w:val="left"/>
      </w:pPr>
      <w:r w:rsidRPr="00353979">
        <w:t>Publicación de formularios en el Catálogo de formularios para ser consumidos por las aplicaciones.</w:t>
      </w:r>
    </w:p>
    <w:p w14:paraId="2C0A87BB" w14:textId="312D8B6F" w:rsidR="00BC13CF" w:rsidRPr="00353979" w:rsidRDefault="540F7F05" w:rsidP="0E38438C">
      <w:pPr>
        <w:pStyle w:val="Prrafodelista"/>
        <w:numPr>
          <w:ilvl w:val="0"/>
          <w:numId w:val="49"/>
        </w:numPr>
        <w:jc w:val="left"/>
      </w:pPr>
      <w:r>
        <w:t>Gestión de cambios de formularios</w:t>
      </w:r>
      <w:commentRangeStart w:id="8"/>
      <w:commentRangeStart w:id="9"/>
      <w:r>
        <w:t xml:space="preserve"> mediante versionado</w:t>
      </w:r>
      <w:r w:rsidR="10FFF066">
        <w:t>.</w:t>
      </w:r>
      <w:r>
        <w:t>.</w:t>
      </w:r>
      <w:commentRangeEnd w:id="8"/>
      <w:r>
        <w:commentReference w:id="8"/>
      </w:r>
      <w:commentRangeEnd w:id="9"/>
      <w:r>
        <w:commentReference w:id="9"/>
      </w:r>
    </w:p>
    <w:p w14:paraId="2B05E036" w14:textId="77777777" w:rsidR="00BC13CF" w:rsidRPr="00353979" w:rsidRDefault="00BC13CF" w:rsidP="0E38438C">
      <w:pPr>
        <w:pStyle w:val="Prrafodelista"/>
        <w:numPr>
          <w:ilvl w:val="0"/>
          <w:numId w:val="49"/>
        </w:numPr>
        <w:jc w:val="left"/>
      </w:pPr>
      <w:r w:rsidRPr="00353979">
        <w:t>Integración con terceros mediante SVT’s para realizar validaciones contra la información existente en las aplicaciones departamentales, así como para recuperar detalles que permitan autocompletar la información.</w:t>
      </w:r>
    </w:p>
    <w:p w14:paraId="46BFBDC0" w14:textId="4F2F9EBF" w:rsidR="00BC13CF" w:rsidRPr="00353979" w:rsidRDefault="00BC13CF" w:rsidP="6DED9957">
      <w:pPr>
        <w:numPr>
          <w:ilvl w:val="0"/>
          <w:numId w:val="49"/>
        </w:numPr>
        <w:jc w:val="left"/>
      </w:pPr>
    </w:p>
    <w:p w14:paraId="44DF54E1" w14:textId="77777777" w:rsidR="00BC13CF" w:rsidRPr="00353979" w:rsidRDefault="00BC13CF" w:rsidP="0E38438C">
      <w:pPr>
        <w:jc w:val="left"/>
      </w:pPr>
    </w:p>
    <w:p w14:paraId="46C80551" w14:textId="77777777" w:rsidR="00BC13CF" w:rsidRPr="00353979" w:rsidRDefault="00BC13CF" w:rsidP="0E38438C">
      <w:pPr>
        <w:jc w:val="left"/>
      </w:pPr>
    </w:p>
    <w:p w14:paraId="0280DC81" w14:textId="77777777" w:rsidR="00BC13CF" w:rsidRPr="00353979" w:rsidRDefault="00BC13CF" w:rsidP="0E38438C">
      <w:pPr>
        <w:jc w:val="left"/>
        <w:rPr>
          <w:b/>
          <w:bCs/>
        </w:rPr>
      </w:pPr>
    </w:p>
    <w:p w14:paraId="2497FFCE" w14:textId="77777777" w:rsidR="00BC13CF" w:rsidRPr="00353979" w:rsidRDefault="00BC13CF" w:rsidP="00BC13CF">
      <w:pPr>
        <w:pStyle w:val="Ttulo1"/>
        <w:keepLines/>
        <w:tabs>
          <w:tab w:val="num" w:pos="1701"/>
        </w:tabs>
        <w:spacing w:after="480"/>
        <w:ind w:left="1701" w:hanging="1701"/>
        <w:jc w:val="left"/>
      </w:pPr>
      <w:bookmarkStart w:id="10" w:name="_Toc247713461"/>
      <w:bookmarkStart w:id="11" w:name="_Toc219753507"/>
      <w:bookmarkEnd w:id="5"/>
      <w:r w:rsidRPr="00353979">
        <w:lastRenderedPageBreak/>
        <w:t>Glosario</w:t>
      </w:r>
      <w:bookmarkEnd w:id="10"/>
      <w:bookmarkEnd w:id="11"/>
    </w:p>
    <w:p w14:paraId="763D4B7D" w14:textId="77777777" w:rsidR="00BC13CF" w:rsidRPr="00353979" w:rsidRDefault="00BC13CF" w:rsidP="0E38438C">
      <w:pPr>
        <w:pStyle w:val="Ttulo2"/>
        <w:jc w:val="left"/>
      </w:pPr>
      <w:bookmarkStart w:id="12" w:name="_Toc1508412923"/>
      <w:bookmarkStart w:id="13" w:name="_Toc219753508"/>
      <w:bookmarkStart w:id="14" w:name="_Toc461180432"/>
      <w:r w:rsidRPr="00353979">
        <w:t>Glosario de términos</w:t>
      </w:r>
      <w:bookmarkEnd w:id="12"/>
      <w:bookmarkEnd w:id="13"/>
    </w:p>
    <w:p w14:paraId="28860075" w14:textId="77777777" w:rsidR="00BC13CF" w:rsidRPr="00353979" w:rsidRDefault="00BC13CF" w:rsidP="0E38438C">
      <w:pPr>
        <w:jc w:val="left"/>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BC13CF" w:rsidRPr="00353979" w14:paraId="2783A260" w14:textId="77777777" w:rsidTr="1EC41607">
        <w:tc>
          <w:tcPr>
            <w:tcW w:w="1843" w:type="dxa"/>
          </w:tcPr>
          <w:p w14:paraId="37CC60B2" w14:textId="77777777" w:rsidR="00BC13CF" w:rsidRPr="00353979" w:rsidRDefault="00BC13CF" w:rsidP="004D5A3D">
            <w:pPr>
              <w:rPr>
                <w:b/>
              </w:rPr>
            </w:pPr>
            <w:r w:rsidRPr="00353979">
              <w:rPr>
                <w:b/>
              </w:rPr>
              <w:t>Término</w:t>
            </w:r>
          </w:p>
        </w:tc>
        <w:tc>
          <w:tcPr>
            <w:tcW w:w="7371" w:type="dxa"/>
          </w:tcPr>
          <w:p w14:paraId="36A65E7D" w14:textId="77777777" w:rsidR="00BC13CF" w:rsidRPr="00353979" w:rsidRDefault="00BC13CF" w:rsidP="004D5A3D">
            <w:pPr>
              <w:rPr>
                <w:b/>
              </w:rPr>
            </w:pPr>
            <w:r w:rsidRPr="00353979">
              <w:rPr>
                <w:b/>
              </w:rPr>
              <w:t>Definición</w:t>
            </w:r>
          </w:p>
        </w:tc>
      </w:tr>
      <w:tr w:rsidR="00BC13CF" w:rsidRPr="00353979" w14:paraId="14D1E09C" w14:textId="77777777" w:rsidTr="1EC41607">
        <w:tc>
          <w:tcPr>
            <w:tcW w:w="1843" w:type="dxa"/>
          </w:tcPr>
          <w:p w14:paraId="7FF902DB" w14:textId="77777777" w:rsidR="00BC13CF" w:rsidRPr="00353979" w:rsidRDefault="00BC13CF" w:rsidP="004D5A3D">
            <w:r w:rsidRPr="00353979">
              <w:t>Formulario</w:t>
            </w:r>
          </w:p>
        </w:tc>
        <w:tc>
          <w:tcPr>
            <w:tcW w:w="7371" w:type="dxa"/>
          </w:tcPr>
          <w:p w14:paraId="0EEF7E6D" w14:textId="77777777" w:rsidR="00BC13CF" w:rsidRPr="00353979" w:rsidRDefault="00BC13CF" w:rsidP="004D5A3D">
            <w:r w:rsidRPr="00353979">
              <w:t>Formato de recogida de información para un determinado propósito.</w:t>
            </w:r>
          </w:p>
        </w:tc>
      </w:tr>
      <w:tr w:rsidR="00BC13CF" w:rsidRPr="00353979" w14:paraId="3C776E6B" w14:textId="77777777" w:rsidTr="1EC41607">
        <w:tc>
          <w:tcPr>
            <w:tcW w:w="1843" w:type="dxa"/>
          </w:tcPr>
          <w:p w14:paraId="52A27F50" w14:textId="77777777" w:rsidR="00BC13CF" w:rsidRPr="00353979" w:rsidRDefault="00BC13CF" w:rsidP="004D5A3D">
            <w:r w:rsidRPr="00353979">
              <w:t>Solicitud</w:t>
            </w:r>
          </w:p>
        </w:tc>
        <w:tc>
          <w:tcPr>
            <w:tcW w:w="7371" w:type="dxa"/>
          </w:tcPr>
          <w:p w14:paraId="3EFAF435" w14:textId="77777777" w:rsidR="00BC13CF" w:rsidRPr="00353979" w:rsidRDefault="00BC13CF" w:rsidP="004D5A3D">
            <w:r w:rsidRPr="00353979">
              <w:t>Captura de información mediante un formulario en formato dato y archivo para su almacenamiento y envío para ser tramitado por las aplicaciones departamentales. Las solicitudes podrán ser de diferentes tipologías: solicitud, subsanación, recurso, alegación…</w:t>
            </w:r>
          </w:p>
        </w:tc>
      </w:tr>
      <w:tr w:rsidR="00BC13CF" w:rsidRPr="00353979" w14:paraId="6666553E" w14:textId="77777777" w:rsidTr="1EC41607">
        <w:tc>
          <w:tcPr>
            <w:tcW w:w="1843" w:type="dxa"/>
          </w:tcPr>
          <w:p w14:paraId="4CD3DE8E" w14:textId="77777777" w:rsidR="00BC13CF" w:rsidRPr="00353979" w:rsidRDefault="00BC13CF" w:rsidP="004D5A3D">
            <w:r w:rsidRPr="00353979">
              <w:t>SVT</w:t>
            </w:r>
          </w:p>
        </w:tc>
        <w:tc>
          <w:tcPr>
            <w:tcW w:w="7371" w:type="dxa"/>
          </w:tcPr>
          <w:p w14:paraId="770DC5B3" w14:textId="77777777" w:rsidR="00BC13CF" w:rsidRPr="00353979" w:rsidRDefault="00BC13CF" w:rsidP="004D5A3D">
            <w:r w:rsidRPr="00353979">
              <w:t>Servicios de Validación de Terceros.</w:t>
            </w:r>
          </w:p>
        </w:tc>
      </w:tr>
      <w:tr w:rsidR="00BC13CF" w:rsidRPr="00353979" w14:paraId="0FC40A3E" w14:textId="77777777" w:rsidTr="1EC41607">
        <w:tc>
          <w:tcPr>
            <w:tcW w:w="1843" w:type="dxa"/>
          </w:tcPr>
          <w:p w14:paraId="7EE1170B" w14:textId="77777777" w:rsidR="00BC13CF" w:rsidRPr="00353979" w:rsidRDefault="00BC13CF" w:rsidP="004D5A3D">
            <w:r w:rsidRPr="00353979">
              <w:t>NORA</w:t>
            </w:r>
          </w:p>
        </w:tc>
        <w:tc>
          <w:tcPr>
            <w:tcW w:w="7371" w:type="dxa"/>
          </w:tcPr>
          <w:p w14:paraId="1C3DF3F0" w14:textId="77777777" w:rsidR="00BC13CF" w:rsidRPr="00353979" w:rsidRDefault="00BC13CF" w:rsidP="004D5A3D">
            <w:r w:rsidRPr="00353979">
              <w:t>Sistema de consulta de callejero.</w:t>
            </w:r>
          </w:p>
        </w:tc>
      </w:tr>
      <w:tr w:rsidR="00BC13CF" w:rsidRPr="00353979" w14:paraId="1AB28681" w14:textId="77777777" w:rsidTr="1EC41607">
        <w:tc>
          <w:tcPr>
            <w:tcW w:w="1843" w:type="dxa"/>
          </w:tcPr>
          <w:p w14:paraId="6EC9AE02" w14:textId="77777777" w:rsidR="00BC13CF" w:rsidRPr="00353979" w:rsidRDefault="00BC13CF" w:rsidP="004D5A3D">
            <w:r w:rsidRPr="00353979">
              <w:t>CCP</w:t>
            </w:r>
          </w:p>
        </w:tc>
        <w:tc>
          <w:tcPr>
            <w:tcW w:w="7371" w:type="dxa"/>
          </w:tcPr>
          <w:p w14:paraId="4A25797D" w14:textId="77777777" w:rsidR="00BC13CF" w:rsidRPr="00353979" w:rsidRDefault="00BC13CF" w:rsidP="004D5A3D">
            <w:r w:rsidRPr="00353979">
              <w:t>Catálogo de Configuración de Procedimientos.</w:t>
            </w:r>
          </w:p>
        </w:tc>
      </w:tr>
      <w:tr w:rsidR="00BC13CF" w:rsidRPr="00353979" w14:paraId="258444B7" w14:textId="77777777" w:rsidTr="1EC41607">
        <w:tc>
          <w:tcPr>
            <w:tcW w:w="1843" w:type="dxa"/>
          </w:tcPr>
          <w:p w14:paraId="4DDED163" w14:textId="77777777" w:rsidR="00BC13CF" w:rsidRPr="00353979" w:rsidRDefault="00BC13CF" w:rsidP="004D5A3D">
            <w:r w:rsidRPr="00353979">
              <w:t>PPS</w:t>
            </w:r>
          </w:p>
        </w:tc>
        <w:tc>
          <w:tcPr>
            <w:tcW w:w="7371" w:type="dxa"/>
          </w:tcPr>
          <w:p w14:paraId="7813AA96" w14:textId="77777777" w:rsidR="00BC13CF" w:rsidRPr="00353979" w:rsidRDefault="00BC13CF" w:rsidP="004D5A3D">
            <w:r w:rsidRPr="00353979">
              <w:t>Proceso Presentación de Solicitud.</w:t>
            </w:r>
          </w:p>
        </w:tc>
      </w:tr>
      <w:tr w:rsidR="00BC13CF" w:rsidRPr="00353979" w14:paraId="7D55D48D" w14:textId="77777777" w:rsidTr="1EC41607">
        <w:trPr>
          <w:trHeight w:val="300"/>
        </w:trPr>
        <w:tc>
          <w:tcPr>
            <w:tcW w:w="1843" w:type="dxa"/>
          </w:tcPr>
          <w:p w14:paraId="5E4CDCA5" w14:textId="77777777" w:rsidR="00BC13CF" w:rsidRPr="00353979" w:rsidRDefault="00BC13CF" w:rsidP="004D5A3D">
            <w:r w:rsidRPr="00353979">
              <w:t>Grupo funcional</w:t>
            </w:r>
          </w:p>
        </w:tc>
        <w:tc>
          <w:tcPr>
            <w:tcW w:w="7371" w:type="dxa"/>
          </w:tcPr>
          <w:p w14:paraId="45B9A0AD" w14:textId="25A91C35" w:rsidR="00BC13CF" w:rsidRPr="00353979" w:rsidRDefault="00BC13CF" w:rsidP="004D5A3D">
            <w:r w:rsidRPr="00353979">
              <w:t>Grupo al que pertenece un funcionario. Está configurado en el CCP.</w:t>
            </w:r>
          </w:p>
        </w:tc>
      </w:tr>
      <w:tr w:rsidR="00DD100C" w:rsidRPr="00353979" w14:paraId="7D86380C" w14:textId="77777777" w:rsidTr="1EC41607">
        <w:trPr>
          <w:trHeight w:val="300"/>
        </w:trPr>
        <w:tc>
          <w:tcPr>
            <w:tcW w:w="1843" w:type="dxa"/>
          </w:tcPr>
          <w:p w14:paraId="09759939" w14:textId="4F1871CB" w:rsidR="00DD100C" w:rsidRPr="00353979" w:rsidRDefault="00DD100C" w:rsidP="004D5A3D">
            <w:r>
              <w:t>XLNets</w:t>
            </w:r>
          </w:p>
        </w:tc>
        <w:tc>
          <w:tcPr>
            <w:tcW w:w="7371" w:type="dxa"/>
          </w:tcPr>
          <w:p w14:paraId="7F83C76A" w14:textId="0253429C" w:rsidR="00DD100C" w:rsidRPr="00353979" w:rsidRDefault="4E474B19" w:rsidP="004D5A3D">
            <w:r>
              <w:t xml:space="preserve">Sistema de autenticación de </w:t>
            </w:r>
            <w:r w:rsidR="6F1B7E66">
              <w:t>Gobierno Vasco</w:t>
            </w:r>
          </w:p>
        </w:tc>
      </w:tr>
    </w:tbl>
    <w:p w14:paraId="60C81EE8" w14:textId="77777777" w:rsidR="00BC13CF" w:rsidRPr="00353979" w:rsidRDefault="00BC13CF" w:rsidP="0E38438C">
      <w:pPr>
        <w:jc w:val="left"/>
      </w:pPr>
    </w:p>
    <w:p w14:paraId="78568385" w14:textId="77777777" w:rsidR="00BC13CF" w:rsidRPr="00353979" w:rsidRDefault="00BC13CF" w:rsidP="0E38438C">
      <w:pPr>
        <w:jc w:val="left"/>
      </w:pPr>
    </w:p>
    <w:p w14:paraId="2A006BF8" w14:textId="77777777" w:rsidR="00BC13CF" w:rsidRPr="00353979" w:rsidRDefault="00BC13CF" w:rsidP="00BC13CF">
      <w:pPr>
        <w:pStyle w:val="Ttulo1"/>
        <w:keepLines/>
        <w:tabs>
          <w:tab w:val="num" w:pos="1701"/>
        </w:tabs>
        <w:spacing w:after="480"/>
        <w:ind w:left="1701" w:hanging="1701"/>
        <w:jc w:val="left"/>
      </w:pPr>
      <w:bookmarkStart w:id="15" w:name="_Toc219753509"/>
      <w:bookmarkEnd w:id="14"/>
      <w:r w:rsidRPr="00353979">
        <w:lastRenderedPageBreak/>
        <w:t>Compositor de formularios</w:t>
      </w:r>
      <w:bookmarkEnd w:id="15"/>
    </w:p>
    <w:p w14:paraId="6D3ADD3C" w14:textId="77777777" w:rsidR="00BC13CF" w:rsidRPr="00353979" w:rsidRDefault="00BC13CF" w:rsidP="0E38438C">
      <w:pPr>
        <w:pStyle w:val="Ttulo2"/>
        <w:jc w:val="left"/>
      </w:pPr>
      <w:bookmarkStart w:id="16" w:name="_Toc219753510"/>
      <w:r w:rsidRPr="00353979">
        <w:t>Descripción</w:t>
      </w:r>
      <w:bookmarkEnd w:id="16"/>
    </w:p>
    <w:p w14:paraId="06464654" w14:textId="77777777" w:rsidR="00BC13CF" w:rsidRPr="00353979" w:rsidRDefault="00BC13CF" w:rsidP="0E38438C">
      <w:pPr>
        <w:jc w:val="left"/>
        <w:rPr>
          <w:lang w:eastAsia="en-US"/>
        </w:rPr>
      </w:pPr>
    </w:p>
    <w:p w14:paraId="5104BDFC" w14:textId="77777777" w:rsidR="00BC13CF" w:rsidRPr="00353979" w:rsidRDefault="00BC13CF" w:rsidP="0E38438C">
      <w:pPr>
        <w:jc w:val="left"/>
        <w:rPr>
          <w:lang w:eastAsia="en-US"/>
        </w:rPr>
      </w:pPr>
      <w:r w:rsidRPr="00353979">
        <w:rPr>
          <w:lang w:eastAsia="en-US"/>
        </w:rPr>
        <w:t>En esta herramienta se crearán, probarán y publicarán los formularios que conformarán el paso 2 de un procedimiento/acción telemática existente en el Catálogo de Procedimientos (CCP).</w:t>
      </w:r>
    </w:p>
    <w:p w14:paraId="3DF9529A" w14:textId="77777777" w:rsidR="00BC13CF" w:rsidRPr="00353979" w:rsidRDefault="00BC13CF" w:rsidP="0E38438C">
      <w:pPr>
        <w:jc w:val="left"/>
      </w:pPr>
      <w:r w:rsidRPr="00353979">
        <w:t>El flujo de gestión de formularios comprende las siguientes fases:</w:t>
      </w:r>
    </w:p>
    <w:p w14:paraId="20E2A08F" w14:textId="77777777" w:rsidR="00BC13CF" w:rsidRPr="00353979" w:rsidRDefault="00BC13CF" w:rsidP="0E38438C">
      <w:pPr>
        <w:jc w:val="left"/>
      </w:pPr>
      <w:r w:rsidRPr="00353979">
        <w:rPr>
          <w:noProof/>
        </w:rPr>
        <w:drawing>
          <wp:inline distT="0" distB="0" distL="0" distR="0" wp14:anchorId="7472D92C" wp14:editId="7502592E">
            <wp:extent cx="4086225" cy="400050"/>
            <wp:effectExtent l="0" t="0" r="9525" b="0"/>
            <wp:docPr id="1692008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08380" name=""/>
                    <pic:cNvPicPr/>
                  </pic:nvPicPr>
                  <pic:blipFill>
                    <a:blip r:embed="rId27"/>
                    <a:stretch>
                      <a:fillRect/>
                    </a:stretch>
                  </pic:blipFill>
                  <pic:spPr>
                    <a:xfrm>
                      <a:off x="0" y="0"/>
                      <a:ext cx="4086225" cy="400050"/>
                    </a:xfrm>
                    <a:prstGeom prst="rect">
                      <a:avLst/>
                    </a:prstGeom>
                  </pic:spPr>
                </pic:pic>
              </a:graphicData>
            </a:graphic>
          </wp:inline>
        </w:drawing>
      </w:r>
    </w:p>
    <w:p w14:paraId="313653C9" w14:textId="77777777" w:rsidR="00BC13CF" w:rsidRPr="00353979" w:rsidRDefault="00BC13CF" w:rsidP="0E38438C">
      <w:pPr>
        <w:jc w:val="left"/>
      </w:pPr>
      <w:r w:rsidRPr="00353979">
        <w:rPr>
          <w:sz w:val="16"/>
          <w:szCs w:val="16"/>
        </w:rPr>
        <w:t>Estado:</w:t>
      </w:r>
      <w:r w:rsidRPr="00353979">
        <w:t xml:space="preserve"> ------------------ EDICION--------------------- ------PUBLICADO------</w:t>
      </w:r>
    </w:p>
    <w:p w14:paraId="0C390497" w14:textId="77777777" w:rsidR="00BC13CF" w:rsidRPr="00353979" w:rsidRDefault="00BC13CF" w:rsidP="0E38438C">
      <w:pPr>
        <w:jc w:val="left"/>
      </w:pPr>
    </w:p>
    <w:p w14:paraId="0271BBAC" w14:textId="77777777" w:rsidR="00BC13CF" w:rsidRPr="00353979" w:rsidRDefault="00BC13CF" w:rsidP="0E38438C">
      <w:pPr>
        <w:jc w:val="left"/>
      </w:pPr>
      <w:r w:rsidRPr="00353979">
        <w:t>Los estados por los que pasará el formulario son:</w:t>
      </w:r>
    </w:p>
    <w:p w14:paraId="60396C68" w14:textId="77777777" w:rsidR="00BC13CF" w:rsidRPr="00353979" w:rsidRDefault="00BC13CF" w:rsidP="0E38438C">
      <w:pPr>
        <w:pStyle w:val="Prrafodelista"/>
        <w:numPr>
          <w:ilvl w:val="0"/>
          <w:numId w:val="121"/>
        </w:numPr>
        <w:jc w:val="left"/>
      </w:pPr>
      <w:r w:rsidRPr="00353979">
        <w:rPr>
          <w:b/>
          <w:bCs/>
        </w:rPr>
        <w:t>Creación</w:t>
      </w:r>
      <w:r w:rsidRPr="00353979">
        <w:t>: se compone el formulario con el fin deseado.</w:t>
      </w:r>
    </w:p>
    <w:p w14:paraId="1600B118" w14:textId="35955DC2" w:rsidR="00BC13CF" w:rsidRPr="00353979" w:rsidRDefault="4F9298BC" w:rsidP="0E38438C">
      <w:pPr>
        <w:pStyle w:val="Prrafodelista"/>
        <w:numPr>
          <w:ilvl w:val="0"/>
          <w:numId w:val="121"/>
        </w:numPr>
        <w:jc w:val="left"/>
      </w:pPr>
      <w:r w:rsidRPr="1EC41607">
        <w:rPr>
          <w:b/>
          <w:bCs/>
        </w:rPr>
        <w:t>Edición</w:t>
      </w:r>
      <w:r>
        <w:t>: desde el momento de su creación durante la fase de diseño</w:t>
      </w:r>
      <w:r w:rsidR="2A217D6E">
        <w:t xml:space="preserve"> hasta la </w:t>
      </w:r>
      <w:r w:rsidR="4780895B">
        <w:t xml:space="preserve">publicación (incluye la traducción y </w:t>
      </w:r>
      <w:r w:rsidR="2A217D6E">
        <w:t>previsualización del formulario</w:t>
      </w:r>
      <w:r w:rsidR="6CC1ADF3">
        <w:t>).</w:t>
      </w:r>
    </w:p>
    <w:p w14:paraId="3396B1FF" w14:textId="77777777" w:rsidR="00BC13CF" w:rsidRPr="003D60A1" w:rsidRDefault="00BC13CF" w:rsidP="00BC13CF">
      <w:pPr>
        <w:pStyle w:val="Prrafodelista"/>
        <w:numPr>
          <w:ilvl w:val="0"/>
          <w:numId w:val="122"/>
        </w:numPr>
        <w:spacing w:before="0" w:after="160" w:line="259" w:lineRule="auto"/>
        <w:jc w:val="left"/>
      </w:pPr>
      <w:r w:rsidRPr="00353979">
        <w:rPr>
          <w:b/>
          <w:bCs/>
        </w:rPr>
        <w:t>Publicación</w:t>
      </w:r>
      <w:r w:rsidRPr="003D60A1">
        <w:rPr>
          <w:b/>
          <w:bCs/>
        </w:rPr>
        <w:t xml:space="preserve">: </w:t>
      </w:r>
      <w:r w:rsidRPr="003D60A1">
        <w:t>el formulario está publicado y puede asociarse a un procedimiento en CCP.</w:t>
      </w:r>
      <w:bookmarkStart w:id="17" w:name="_Toc999315758"/>
      <w:bookmarkStart w:id="18" w:name="_Toc102651818"/>
    </w:p>
    <w:p w14:paraId="5E9FFCDB" w14:textId="77777777" w:rsidR="003D60A1" w:rsidRPr="003D60A1" w:rsidRDefault="003D60A1" w:rsidP="003D60A1">
      <w:pPr>
        <w:spacing w:before="0" w:after="160" w:line="259" w:lineRule="auto"/>
        <w:jc w:val="left"/>
      </w:pPr>
    </w:p>
    <w:p w14:paraId="103612AD" w14:textId="77777777" w:rsidR="003D60A1" w:rsidRPr="003D60A1" w:rsidRDefault="003D60A1" w:rsidP="003D60A1">
      <w:pPr>
        <w:spacing w:before="0" w:after="160" w:line="259" w:lineRule="auto"/>
        <w:jc w:val="left"/>
      </w:pPr>
    </w:p>
    <w:p w14:paraId="37375A08" w14:textId="3E3AA0EF" w:rsidR="00BC13CF" w:rsidRPr="00353979" w:rsidRDefault="008208F5" w:rsidP="0E38438C">
      <w:pPr>
        <w:pStyle w:val="Ttulo3"/>
        <w:jc w:val="left"/>
      </w:pPr>
      <w:bookmarkStart w:id="19" w:name="_Toc219753511"/>
      <w:r>
        <w:lastRenderedPageBreak/>
        <w:t>Pantalla principal</w:t>
      </w:r>
      <w:bookmarkEnd w:id="19"/>
    </w:p>
    <w:p w14:paraId="36A816CE" w14:textId="41595772" w:rsidR="003A4280" w:rsidRPr="003A4280" w:rsidRDefault="4E7EDC27" w:rsidP="6DED9957">
      <w:pPr>
        <w:spacing w:before="0" w:after="0"/>
        <w:jc w:val="center"/>
      </w:pPr>
      <w:r>
        <w:rPr>
          <w:noProof/>
        </w:rPr>
        <w:drawing>
          <wp:inline distT="0" distB="0" distL="0" distR="0" wp14:anchorId="4EAE31F8" wp14:editId="3A25BB75">
            <wp:extent cx="3861835" cy="8131322"/>
            <wp:effectExtent l="0" t="0" r="0" b="0"/>
            <wp:docPr id="19952080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08036" name="Picture 1995208036"/>
                    <pic:cNvPicPr/>
                  </pic:nvPicPr>
                  <pic:blipFill>
                    <a:blip r:embed="rId28">
                      <a:extLst>
                        <a:ext uri="{28A0092B-C50C-407E-A947-70E740481C1C}">
                          <a14:useLocalDpi xmlns:a14="http://schemas.microsoft.com/office/drawing/2010/main"/>
                        </a:ext>
                      </a:extLst>
                    </a:blip>
                    <a:stretch>
                      <a:fillRect/>
                    </a:stretch>
                  </pic:blipFill>
                  <pic:spPr>
                    <a:xfrm>
                      <a:off x="0" y="0"/>
                      <a:ext cx="3861835" cy="8131322"/>
                    </a:xfrm>
                    <a:prstGeom prst="rect">
                      <a:avLst/>
                    </a:prstGeom>
                  </pic:spPr>
                </pic:pic>
              </a:graphicData>
            </a:graphic>
          </wp:inline>
        </w:drawing>
      </w:r>
    </w:p>
    <w:p w14:paraId="6185A8F0" w14:textId="77777777" w:rsidR="00BC13CF" w:rsidRDefault="00BC13CF" w:rsidP="0E38438C">
      <w:pPr>
        <w:jc w:val="left"/>
      </w:pPr>
    </w:p>
    <w:p w14:paraId="56514AED" w14:textId="6BE9634A" w:rsidR="00223984" w:rsidRPr="00353979" w:rsidRDefault="00D5695A" w:rsidP="00BB49C6">
      <w:pPr>
        <w:jc w:val="left"/>
      </w:pPr>
      <w:commentRangeStart w:id="20"/>
      <w:commentRangeStart w:id="21"/>
      <w:r>
        <w:t>La pantalla principal</w:t>
      </w:r>
      <w:commentRangeEnd w:id="20"/>
      <w:r w:rsidR="00F060A9">
        <w:rPr>
          <w:rStyle w:val="Refdecomentario"/>
          <w:sz w:val="20"/>
          <w:szCs w:val="24"/>
        </w:rPr>
        <w:commentReference w:id="20"/>
      </w:r>
      <w:commentRangeEnd w:id="21"/>
      <w:r>
        <w:rPr>
          <w:rStyle w:val="Refdecomentario"/>
          <w:sz w:val="20"/>
          <w:szCs w:val="24"/>
        </w:rPr>
        <w:commentReference w:id="21"/>
      </w:r>
      <w:r w:rsidR="735689A6">
        <w:t xml:space="preserve"> </w:t>
      </w:r>
      <w:r>
        <w:t xml:space="preserve">de EraiKIT </w:t>
      </w:r>
      <w:r w:rsidR="0141ED5B">
        <w:t xml:space="preserve">está </w:t>
      </w:r>
      <w:r w:rsidR="0BD8E77B">
        <w:t>divid</w:t>
      </w:r>
      <w:r w:rsidR="744E24D9">
        <w:t>ido en los siguientes bloques:</w:t>
      </w:r>
    </w:p>
    <w:p w14:paraId="5720F5A8" w14:textId="5DDA744D" w:rsidR="00BC13CF" w:rsidRPr="00353979" w:rsidRDefault="00BC13CF" w:rsidP="0E38438C">
      <w:pPr>
        <w:pStyle w:val="Prrafodelista"/>
        <w:numPr>
          <w:ilvl w:val="0"/>
          <w:numId w:val="122"/>
        </w:numPr>
        <w:jc w:val="left"/>
      </w:pPr>
      <w:r w:rsidRPr="00353979">
        <w:rPr>
          <w:b/>
          <w:bCs/>
        </w:rPr>
        <w:lastRenderedPageBreak/>
        <w:t xml:space="preserve">Cabecera: </w:t>
      </w:r>
      <w:r w:rsidRPr="00353979">
        <w:t xml:space="preserve">muestra el acceso al inicio del compositor, el idioma para acceder al compositor, el nombre de la herramienta (eraiKIT) y el identificador de la persona </w:t>
      </w:r>
      <w:r w:rsidR="00CB1611">
        <w:t>conectada</w:t>
      </w:r>
      <w:r w:rsidRPr="00353979">
        <w:t>.</w:t>
      </w:r>
    </w:p>
    <w:p w14:paraId="352FD2D1" w14:textId="79BC4580" w:rsidR="42A7D8BE" w:rsidRPr="00353979" w:rsidRDefault="42A7D8BE" w:rsidP="0E38438C">
      <w:pPr>
        <w:pStyle w:val="Prrafodelista"/>
        <w:numPr>
          <w:ilvl w:val="0"/>
          <w:numId w:val="122"/>
        </w:numPr>
        <w:jc w:val="left"/>
      </w:pPr>
      <w:r w:rsidRPr="00353979">
        <w:rPr>
          <w:b/>
          <w:bCs/>
        </w:rPr>
        <w:t>Acceso directo a F</w:t>
      </w:r>
      <w:r w:rsidR="00BC13CF" w:rsidRPr="00353979">
        <w:rPr>
          <w:b/>
          <w:bCs/>
        </w:rPr>
        <w:t>ormularios</w:t>
      </w:r>
      <w:r w:rsidR="00BC13CF" w:rsidRPr="00353979">
        <w:t xml:space="preserve">: </w:t>
      </w:r>
      <w:r w:rsidR="438B9EC7" w:rsidRPr="00353979">
        <w:t>Ofrecerá una ruta guiada para la creación de formularios nuevos, así como el acceso directo a los borradores recientes o a los formularios publicados.</w:t>
      </w:r>
    </w:p>
    <w:p w14:paraId="24CF1141" w14:textId="589DB542" w:rsidR="00BC13CF" w:rsidRPr="00EF186B" w:rsidRDefault="00BC13CF" w:rsidP="0E38438C">
      <w:pPr>
        <w:pStyle w:val="Prrafodelista"/>
        <w:numPr>
          <w:ilvl w:val="0"/>
          <w:numId w:val="122"/>
        </w:numPr>
        <w:jc w:val="left"/>
      </w:pPr>
      <w:r w:rsidRPr="00353979">
        <w:rPr>
          <w:b/>
          <w:bCs/>
        </w:rPr>
        <w:t xml:space="preserve">SVT: </w:t>
      </w:r>
      <w:r w:rsidR="00EF186B" w:rsidRPr="00EF186B">
        <w:t>acceso al dashboard específico de gestión de SVTs desde donde podrá gestionar el catálogo de servicios dados de alta.</w:t>
      </w:r>
    </w:p>
    <w:p w14:paraId="36D5C20E" w14:textId="63B0D6E1" w:rsidR="00BC13CF" w:rsidRPr="00353979" w:rsidRDefault="540F7F05" w:rsidP="0E38438C">
      <w:pPr>
        <w:pStyle w:val="Prrafodelista"/>
        <w:numPr>
          <w:ilvl w:val="0"/>
          <w:numId w:val="122"/>
        </w:numPr>
        <w:jc w:val="left"/>
      </w:pPr>
      <w:r w:rsidRPr="6DED9957">
        <w:rPr>
          <w:b/>
          <w:bCs/>
        </w:rPr>
        <w:t xml:space="preserve">Listado </w:t>
      </w:r>
      <w:r w:rsidR="0A2C0E77" w:rsidRPr="6DED9957">
        <w:rPr>
          <w:b/>
          <w:bCs/>
        </w:rPr>
        <w:t xml:space="preserve">completo </w:t>
      </w:r>
      <w:r w:rsidRPr="6DED9957">
        <w:rPr>
          <w:b/>
          <w:bCs/>
        </w:rPr>
        <w:t xml:space="preserve">de formularios: </w:t>
      </w:r>
      <w:r>
        <w:t>mostrará la lista de todos los formularios</w:t>
      </w:r>
      <w:r w:rsidR="34E4D352">
        <w:t xml:space="preserve"> existentes, con la información de estado y permitiendo realizar un filtrado a través de un componente de búsqueda.</w:t>
      </w:r>
    </w:p>
    <w:p w14:paraId="115B28F3" w14:textId="2C885AEF" w:rsidR="1297FE3B" w:rsidRDefault="1297FE3B" w:rsidP="6DED9957">
      <w:pPr>
        <w:pStyle w:val="Prrafodelista"/>
        <w:numPr>
          <w:ilvl w:val="0"/>
          <w:numId w:val="122"/>
        </w:numPr>
        <w:jc w:val="left"/>
      </w:pPr>
      <w:r w:rsidRPr="6DED9957">
        <w:rPr>
          <w:b/>
          <w:bCs/>
        </w:rPr>
        <w:t>Fragmentos</w:t>
      </w:r>
      <w:r>
        <w:t>: con acceso al módulo de gestión y edición de los fragmentos, comunes y/o específicos, según el grupo funcional al que pertenezca el usuario conectado.</w:t>
      </w:r>
    </w:p>
    <w:p w14:paraId="41826BF3" w14:textId="77777777" w:rsidR="00BC13CF" w:rsidRPr="00353979" w:rsidRDefault="00BC13CF" w:rsidP="0E38438C">
      <w:pPr>
        <w:jc w:val="left"/>
      </w:pPr>
    </w:p>
    <w:p w14:paraId="5BE6AB60" w14:textId="1FA94AE0" w:rsidR="00BC13CF" w:rsidRPr="00353979" w:rsidRDefault="4F9298BC" w:rsidP="0E38438C">
      <w:pPr>
        <w:jc w:val="left"/>
      </w:pPr>
      <w:r>
        <w:t xml:space="preserve">Los usuarios técnicos con permisos de acceso a la aplicación (autenticados en XLNETS) podrán acceder al </w:t>
      </w:r>
      <w:r w:rsidR="008D2E12">
        <w:t>EraiKIT</w:t>
      </w:r>
      <w:r>
        <w:t xml:space="preserve">. La URL </w:t>
      </w:r>
      <w:r w:rsidR="008D2E12">
        <w:t xml:space="preserve">de acceso </w:t>
      </w:r>
      <w:r>
        <w:t>formará parte del menú de herramientas del departamento técnico encargado del mantenimiento de formularios.</w:t>
      </w:r>
    </w:p>
    <w:p w14:paraId="3B497198" w14:textId="69D1CEA6" w:rsidR="00BC13CF" w:rsidRPr="00353979" w:rsidRDefault="00954FD8" w:rsidP="0E38438C">
      <w:pPr>
        <w:jc w:val="left"/>
      </w:pPr>
      <w:r>
        <w:t xml:space="preserve">Una vez logeado en XLNets, se comprobará el grupo </w:t>
      </w:r>
      <w:r w:rsidR="00CC4D07">
        <w:t>o grupos funcionales a los que pertenece el usuario, consultando el servicio expuesto desde el CCP, de manera que se pueda gestionar la seguridad y permitir el acceso a la información correspondiente en base a estos grupos funcionales.</w:t>
      </w:r>
    </w:p>
    <w:p w14:paraId="0B97A765" w14:textId="3CAA310B" w:rsidR="00BC13CF" w:rsidRPr="00353979" w:rsidRDefault="4F9298BC" w:rsidP="0E38438C">
      <w:pPr>
        <w:jc w:val="left"/>
      </w:pPr>
      <w:r>
        <w:t xml:space="preserve">Los usuarios del grupo </w:t>
      </w:r>
      <w:r w:rsidR="11C70AF2">
        <w:t>funcional</w:t>
      </w:r>
      <w:r>
        <w:t xml:space="preserve"> PLATEA-TRAMITACIÓN podrán ver y crear formularios de cualquier grupo funcional</w:t>
      </w:r>
      <w:r w:rsidR="4E474B19">
        <w:t>, dado que este grupo es el administrador general de todos ellos.</w:t>
      </w:r>
    </w:p>
    <w:p w14:paraId="53FD72A1" w14:textId="68283947" w:rsidR="00BC13CF" w:rsidRPr="00353979" w:rsidRDefault="4F9298BC" w:rsidP="0E38438C">
      <w:pPr>
        <w:jc w:val="left"/>
      </w:pPr>
      <w:commentRangeStart w:id="22"/>
      <w:commentRangeStart w:id="23"/>
      <w:r>
        <w:t xml:space="preserve">Los usuarios del resto de grupos </w:t>
      </w:r>
      <w:r w:rsidR="39B8AC9B">
        <w:t xml:space="preserve">funcionales </w:t>
      </w:r>
      <w:r w:rsidR="4E474B19">
        <w:t xml:space="preserve">tan sólo </w:t>
      </w:r>
      <w:r>
        <w:t>podrán acceder a ver y crear los formularios de los grupos funcionales a los que tengan acceso.</w:t>
      </w:r>
      <w:commentRangeEnd w:id="22"/>
      <w:r w:rsidRPr="00353979">
        <w:rPr>
          <w:rStyle w:val="Refdecomentario"/>
          <w:sz w:val="20"/>
          <w:szCs w:val="24"/>
        </w:rPr>
        <w:commentReference w:id="22"/>
      </w:r>
      <w:commentRangeEnd w:id="23"/>
      <w:r w:rsidRPr="00353979">
        <w:rPr>
          <w:rStyle w:val="Refdecomentario"/>
          <w:sz w:val="20"/>
          <w:szCs w:val="24"/>
        </w:rPr>
        <w:commentReference w:id="23"/>
      </w:r>
    </w:p>
    <w:p w14:paraId="6B5A82F0" w14:textId="01AD8DC0" w:rsidR="00124C9B" w:rsidRPr="00353979" w:rsidRDefault="00124C9B" w:rsidP="00124C9B">
      <w:pPr>
        <w:jc w:val="left"/>
      </w:pPr>
      <w:r>
        <w:t xml:space="preserve">Adicionalmente, si un usuario no tuviera acceso a ningún grupo funcional, EraiKIT </w:t>
      </w:r>
      <w:r w:rsidR="00922435">
        <w:t xml:space="preserve">le informará de este hecho y </w:t>
      </w:r>
      <w:r>
        <w:t>no le permitirá realizar ninguna acción ni le mostrará formularios. En ese caso, deberá ponerse en cont</w:t>
      </w:r>
      <w:r w:rsidR="004B1B73">
        <w:t>a</w:t>
      </w:r>
      <w:r>
        <w:t>cto con otros miembros del grupo funcional al que perteneciera para que le incluyan en el grupo (configuración en el CCP) y así poder acceder a editar formularios.</w:t>
      </w:r>
    </w:p>
    <w:p w14:paraId="1C19F553" w14:textId="77777777" w:rsidR="00124C9B" w:rsidRPr="00353979" w:rsidRDefault="00124C9B" w:rsidP="0E38438C">
      <w:pPr>
        <w:jc w:val="left"/>
      </w:pPr>
    </w:p>
    <w:p w14:paraId="14F477DA" w14:textId="76C99A25" w:rsidR="00BC13CF" w:rsidRPr="00963551" w:rsidRDefault="49FFC208" w:rsidP="00963551">
      <w:pPr>
        <w:pStyle w:val="Titulo4"/>
      </w:pPr>
      <w:bookmarkStart w:id="24" w:name="_Toc219753512"/>
      <w:r w:rsidRPr="00963551">
        <w:t>Acceso directo a Formularios</w:t>
      </w:r>
      <w:bookmarkEnd w:id="24"/>
    </w:p>
    <w:p w14:paraId="01A6921C" w14:textId="33E9902D" w:rsidR="00BC13CF" w:rsidRPr="00353979" w:rsidRDefault="4F9298BC" w:rsidP="0E38438C">
      <w:pPr>
        <w:jc w:val="left"/>
      </w:pPr>
      <w:r>
        <w:t xml:space="preserve">Desde </w:t>
      </w:r>
      <w:r w:rsidR="004B1B73">
        <w:t>la pantalla principal de EraiKIT</w:t>
      </w:r>
      <w:r>
        <w:t xml:space="preserve"> se tendrá acceso tanto a la creación de un nuevo formulario como a la actualización y consulta de formularios en estado borrador o publicados.</w:t>
      </w:r>
    </w:p>
    <w:p w14:paraId="6E3FDA37" w14:textId="7B7CEAB8" w:rsidR="00BC13CF" w:rsidRPr="00353979" w:rsidRDefault="4F9298BC" w:rsidP="0E38438C">
      <w:pPr>
        <w:jc w:val="left"/>
      </w:pPr>
      <w:r>
        <w:t xml:space="preserve">El formulario podrá crearse desde cero o bien mediante la copia de un formulario existente, ya sea un </w:t>
      </w:r>
      <w:r w:rsidR="606B3735">
        <w:t>formulario en edición</w:t>
      </w:r>
      <w:r>
        <w:t xml:space="preserve"> o un formulario publicado.</w:t>
      </w:r>
    </w:p>
    <w:p w14:paraId="22A369F8" w14:textId="77777777" w:rsidR="00BC13CF" w:rsidRPr="00353979" w:rsidRDefault="00BC13CF" w:rsidP="0E38438C">
      <w:pPr>
        <w:pStyle w:val="Prrafodelista"/>
        <w:numPr>
          <w:ilvl w:val="0"/>
          <w:numId w:val="123"/>
        </w:numPr>
        <w:jc w:val="left"/>
      </w:pPr>
      <w:r w:rsidRPr="00353979">
        <w:rPr>
          <w:b/>
          <w:bCs/>
        </w:rPr>
        <w:t>Cabecera general</w:t>
      </w:r>
      <w:r w:rsidRPr="00353979">
        <w:t xml:space="preserve">: incluye el enlace a la página de inicio, el idioma escogido, eraKIT y el usuario que está operando en ese momento. </w:t>
      </w:r>
    </w:p>
    <w:p w14:paraId="72250304" w14:textId="77777777" w:rsidR="00BC13CF" w:rsidRPr="00353979" w:rsidRDefault="00BC13CF" w:rsidP="0E38438C">
      <w:pPr>
        <w:pStyle w:val="Prrafodelista"/>
        <w:numPr>
          <w:ilvl w:val="0"/>
          <w:numId w:val="123"/>
        </w:numPr>
        <w:jc w:val="left"/>
      </w:pPr>
      <w:r w:rsidRPr="00353979">
        <w:rPr>
          <w:b/>
          <w:bCs/>
        </w:rPr>
        <w:t>Cabecera del compositor</w:t>
      </w:r>
      <w:r w:rsidRPr="00353979">
        <w:t>: identifica a la persona usuaria, detalla la fecha de la última conexión y facilita las opciones para comenzar, creando un formulario de cero, haciéndolo a partir de un borrador o utilizando un formulario publicado anteriormente (opción equivalente a copiar ese formulario).</w:t>
      </w:r>
    </w:p>
    <w:p w14:paraId="10F1ABF0" w14:textId="77777777" w:rsidR="00BC13CF" w:rsidRPr="00353979" w:rsidRDefault="00BC13CF" w:rsidP="0E38438C">
      <w:pPr>
        <w:pStyle w:val="Prrafodelista"/>
        <w:numPr>
          <w:ilvl w:val="0"/>
          <w:numId w:val="123"/>
        </w:numPr>
        <w:jc w:val="left"/>
      </w:pPr>
      <w:r w:rsidRPr="00353979">
        <w:rPr>
          <w:b/>
          <w:bCs/>
        </w:rPr>
        <w:t>Contenido central del primer bloque</w:t>
      </w:r>
      <w:r w:rsidRPr="00353979">
        <w:t>: facilita, si las hay, opciones anteriores de borrador y últimos formularios publicados.</w:t>
      </w:r>
    </w:p>
    <w:p w14:paraId="225DD6DA" w14:textId="77777777" w:rsidR="00BC13CF" w:rsidRPr="00353979" w:rsidRDefault="00BC13CF" w:rsidP="0E38438C">
      <w:pPr>
        <w:jc w:val="left"/>
      </w:pPr>
    </w:p>
    <w:p w14:paraId="51491177" w14:textId="3363221D" w:rsidR="70BDB0AC" w:rsidRPr="00353979" w:rsidRDefault="61D5C8D1" w:rsidP="0E38438C">
      <w:pPr>
        <w:jc w:val="left"/>
      </w:pPr>
      <w:r w:rsidRPr="00353979">
        <w:rPr>
          <w:noProof/>
        </w:rPr>
        <w:lastRenderedPageBreak/>
        <w:drawing>
          <wp:inline distT="0" distB="0" distL="0" distR="0" wp14:anchorId="792CADB0" wp14:editId="5CE1316F">
            <wp:extent cx="5400675" cy="3829050"/>
            <wp:effectExtent l="0" t="0" r="0" b="0"/>
            <wp:docPr id="8204750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75033" name=""/>
                    <pic:cNvPicPr/>
                  </pic:nvPicPr>
                  <pic:blipFill>
                    <a:blip r:embed="rId29">
                      <a:extLst>
                        <a:ext uri="{28A0092B-C50C-407E-A947-70E740481C1C}">
                          <a14:useLocalDpi xmlns:a14="http://schemas.microsoft.com/office/drawing/2010/main" val="0"/>
                        </a:ext>
                      </a:extLst>
                    </a:blip>
                    <a:stretch>
                      <a:fillRect/>
                    </a:stretch>
                  </pic:blipFill>
                  <pic:spPr>
                    <a:xfrm>
                      <a:off x="0" y="0"/>
                      <a:ext cx="5400675" cy="3829050"/>
                    </a:xfrm>
                    <a:prstGeom prst="rect">
                      <a:avLst/>
                    </a:prstGeom>
                  </pic:spPr>
                </pic:pic>
              </a:graphicData>
            </a:graphic>
          </wp:inline>
        </w:drawing>
      </w:r>
    </w:p>
    <w:p w14:paraId="3B241F9C" w14:textId="77777777" w:rsidR="00BC13CF" w:rsidRPr="00353979" w:rsidRDefault="00BC13CF" w:rsidP="0E38438C">
      <w:pPr>
        <w:jc w:val="left"/>
      </w:pPr>
    </w:p>
    <w:p w14:paraId="73DD696D" w14:textId="28BCD2FD" w:rsidR="00BC13CF" w:rsidRPr="00963551" w:rsidRDefault="540F7F05" w:rsidP="00963551">
      <w:pPr>
        <w:pStyle w:val="Titulo4"/>
      </w:pPr>
      <w:bookmarkStart w:id="25" w:name="_Toc219753513"/>
      <w:r w:rsidRPr="00963551">
        <w:t>SVT</w:t>
      </w:r>
      <w:bookmarkEnd w:id="25"/>
    </w:p>
    <w:p w14:paraId="4A31047D" w14:textId="5B78AD40" w:rsidR="00B15E28" w:rsidRPr="00353979" w:rsidRDefault="00B15E28" w:rsidP="0E38438C">
      <w:pPr>
        <w:jc w:val="left"/>
      </w:pPr>
      <w:r>
        <w:t xml:space="preserve">En la misma pantalla principal de EraiKIT, se visualizará el apartado de configuración de SVTs, desde el que se de acceso al Dashboard de SVTs, donde se puede consultar y catalogar nuevos </w:t>
      </w:r>
      <w:r w:rsidR="3281E871">
        <w:t xml:space="preserve">servicios </w:t>
      </w:r>
      <w:r>
        <w:t>que serán consumidos posteriormente por los formularios.</w:t>
      </w:r>
    </w:p>
    <w:p w14:paraId="166BF52F" w14:textId="6E2D7EB0" w:rsidR="00BC13CF" w:rsidRPr="00353979" w:rsidRDefault="00BC13CF" w:rsidP="0E38438C">
      <w:pPr>
        <w:jc w:val="left"/>
      </w:pPr>
      <w:r w:rsidRPr="00353979">
        <w:t>Las personas usuarias sólo podrán realizar el mantenimiento de los SVT’s pertenecientes a los grupos funcionales para los que tengan autorización.</w:t>
      </w:r>
    </w:p>
    <w:p w14:paraId="7768087D" w14:textId="783C54AC" w:rsidR="00BC13CF" w:rsidRPr="00353979" w:rsidRDefault="5873C462" w:rsidP="0E38438C">
      <w:pPr>
        <w:jc w:val="left"/>
      </w:pPr>
      <w:r w:rsidRPr="00353979">
        <w:rPr>
          <w:noProof/>
        </w:rPr>
        <w:drawing>
          <wp:inline distT="0" distB="0" distL="0" distR="0" wp14:anchorId="186FF80F" wp14:editId="33E991B5">
            <wp:extent cx="5106266" cy="1810158"/>
            <wp:effectExtent l="9525" t="9525" r="9525" b="9525"/>
            <wp:docPr id="995619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984" name=""/>
                    <pic:cNvPicPr/>
                  </pic:nvPicPr>
                  <pic:blipFill>
                    <a:blip r:embed="rId30">
                      <a:extLst>
                        <a:ext uri="{28A0092B-C50C-407E-A947-70E740481C1C}">
                          <a14:useLocalDpi xmlns:a14="http://schemas.microsoft.com/office/drawing/2010/main"/>
                        </a:ext>
                      </a:extLst>
                    </a:blip>
                    <a:stretch>
                      <a:fillRect/>
                    </a:stretch>
                  </pic:blipFill>
                  <pic:spPr>
                    <a:xfrm>
                      <a:off x="0" y="0"/>
                      <a:ext cx="5106266" cy="1810158"/>
                    </a:xfrm>
                    <a:prstGeom prst="rect">
                      <a:avLst/>
                    </a:prstGeom>
                    <a:ln w="9525">
                      <a:solidFill>
                        <a:schemeClr val="bg2"/>
                      </a:solidFill>
                      <a:prstDash val="solid"/>
                    </a:ln>
                  </pic:spPr>
                </pic:pic>
              </a:graphicData>
            </a:graphic>
          </wp:inline>
        </w:drawing>
      </w:r>
    </w:p>
    <w:p w14:paraId="46A9D08F" w14:textId="640CB6D8" w:rsidR="00BC13CF" w:rsidRPr="00353979" w:rsidRDefault="00BC13CF" w:rsidP="0E38438C">
      <w:pPr>
        <w:jc w:val="left"/>
      </w:pPr>
    </w:p>
    <w:p w14:paraId="7BB2D889" w14:textId="7DD1577B" w:rsidR="00BC13CF" w:rsidRPr="00353979" w:rsidRDefault="7E0091C4" w:rsidP="0E38438C">
      <w:pPr>
        <w:jc w:val="left"/>
      </w:pPr>
      <w:r w:rsidRPr="00353979">
        <w:rPr>
          <w:noProof/>
        </w:rPr>
        <w:lastRenderedPageBreak/>
        <w:drawing>
          <wp:inline distT="0" distB="0" distL="0" distR="0" wp14:anchorId="71AECEBE" wp14:editId="149E5BFA">
            <wp:extent cx="5106266" cy="4710012"/>
            <wp:effectExtent l="9525" t="9525" r="9525" b="9525"/>
            <wp:docPr id="17989415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1514" name=""/>
                    <pic:cNvPicPr/>
                  </pic:nvPicPr>
                  <pic:blipFill>
                    <a:blip r:embed="rId31">
                      <a:extLst>
                        <a:ext uri="{28A0092B-C50C-407E-A947-70E740481C1C}">
                          <a14:useLocalDpi xmlns:a14="http://schemas.microsoft.com/office/drawing/2010/main"/>
                        </a:ext>
                      </a:extLst>
                    </a:blip>
                    <a:stretch>
                      <a:fillRect/>
                    </a:stretch>
                  </pic:blipFill>
                  <pic:spPr>
                    <a:xfrm>
                      <a:off x="0" y="0"/>
                      <a:ext cx="5106266" cy="4710012"/>
                    </a:xfrm>
                    <a:prstGeom prst="rect">
                      <a:avLst/>
                    </a:prstGeom>
                    <a:ln w="9525">
                      <a:solidFill>
                        <a:schemeClr val="bg2"/>
                      </a:solidFill>
                      <a:prstDash val="solid"/>
                    </a:ln>
                  </pic:spPr>
                </pic:pic>
              </a:graphicData>
            </a:graphic>
          </wp:inline>
        </w:drawing>
      </w:r>
    </w:p>
    <w:p w14:paraId="1729F0C4" w14:textId="77777777" w:rsidR="00BC13CF" w:rsidRPr="00353979" w:rsidRDefault="00BC13CF" w:rsidP="0E38438C">
      <w:pPr>
        <w:jc w:val="left"/>
      </w:pPr>
    </w:p>
    <w:p w14:paraId="3F063F62" w14:textId="77777777" w:rsidR="00BC13CF" w:rsidRPr="00353979" w:rsidRDefault="00BC13CF" w:rsidP="0E38438C">
      <w:pPr>
        <w:jc w:val="left"/>
      </w:pPr>
    </w:p>
    <w:p w14:paraId="2C9DE660" w14:textId="557B6B77" w:rsidR="00BC13CF" w:rsidRPr="00963551" w:rsidRDefault="540F7F05" w:rsidP="00963551">
      <w:pPr>
        <w:pStyle w:val="Titulo4"/>
      </w:pPr>
      <w:bookmarkStart w:id="26" w:name="_Toc219753514"/>
      <w:r w:rsidRPr="00963551">
        <w:t>Listado de formularios</w:t>
      </w:r>
      <w:bookmarkEnd w:id="26"/>
    </w:p>
    <w:p w14:paraId="31585BB3" w14:textId="0CFFC7E2" w:rsidR="00BC13CF" w:rsidRPr="00353979" w:rsidRDefault="4F9298BC" w:rsidP="0E38438C">
      <w:pPr>
        <w:jc w:val="left"/>
      </w:pPr>
      <w:r>
        <w:t xml:space="preserve">Se compondrá de la lista de todos los formularios en sus diferentes estados, mostrando aquellos pertenecientes a los grupos funcionales (Justicia, Educación, Hacienda, </w:t>
      </w:r>
      <w:r w:rsidR="6A42320F">
        <w:t>Cultura</w:t>
      </w:r>
      <w:r>
        <w:t>, etc</w:t>
      </w:r>
      <w:r w:rsidR="095B0D94">
        <w:t>étera</w:t>
      </w:r>
      <w:r>
        <w:t>) a los que tenga acceso la persona usuaria. Podrá aplicar filtros y búsquedas para facilitar la localización de los formularios.</w:t>
      </w:r>
    </w:p>
    <w:p w14:paraId="25C2B6D9" w14:textId="581C38EF" w:rsidR="00BC13CF" w:rsidRPr="00353979" w:rsidRDefault="493DD0AB" w:rsidP="0E38438C">
      <w:pPr>
        <w:jc w:val="left"/>
      </w:pPr>
      <w:r w:rsidRPr="00353979">
        <w:rPr>
          <w:noProof/>
        </w:rPr>
        <w:lastRenderedPageBreak/>
        <w:drawing>
          <wp:inline distT="0" distB="0" distL="0" distR="0" wp14:anchorId="4B1034D8" wp14:editId="516EBA6B">
            <wp:extent cx="4821087" cy="2686886"/>
            <wp:effectExtent l="9525" t="9525" r="9525" b="9525"/>
            <wp:docPr id="500407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0774" name=""/>
                    <pic:cNvPicPr/>
                  </pic:nvPicPr>
                  <pic:blipFill>
                    <a:blip r:embed="rId32">
                      <a:extLst>
                        <a:ext uri="{28A0092B-C50C-407E-A947-70E740481C1C}">
                          <a14:useLocalDpi xmlns:a14="http://schemas.microsoft.com/office/drawing/2010/main"/>
                        </a:ext>
                      </a:extLst>
                    </a:blip>
                    <a:stretch>
                      <a:fillRect/>
                    </a:stretch>
                  </pic:blipFill>
                  <pic:spPr>
                    <a:xfrm>
                      <a:off x="0" y="0"/>
                      <a:ext cx="4821087" cy="2686886"/>
                    </a:xfrm>
                    <a:prstGeom prst="rect">
                      <a:avLst/>
                    </a:prstGeom>
                    <a:ln w="9525">
                      <a:solidFill>
                        <a:schemeClr val="bg2"/>
                      </a:solidFill>
                      <a:prstDash val="solid"/>
                    </a:ln>
                  </pic:spPr>
                </pic:pic>
              </a:graphicData>
            </a:graphic>
          </wp:inline>
        </w:drawing>
      </w:r>
    </w:p>
    <w:p w14:paraId="39ED6DFC" w14:textId="664F6296" w:rsidR="00BC13CF" w:rsidRPr="00353979" w:rsidRDefault="2DA7038C" w:rsidP="0E38438C">
      <w:pPr>
        <w:jc w:val="left"/>
      </w:pPr>
      <w:r>
        <w:t xml:space="preserve">Sobre </w:t>
      </w:r>
      <w:r w:rsidR="4F9298BC">
        <w:t xml:space="preserve">el listado de formularios se </w:t>
      </w:r>
      <w:r w:rsidR="461C7FC5">
        <w:t>podrán realizar las siguientes acciones</w:t>
      </w:r>
      <w:r w:rsidR="4F9298BC">
        <w:t>:</w:t>
      </w:r>
    </w:p>
    <w:p w14:paraId="64A13D81" w14:textId="77777777" w:rsidR="00BC13CF" w:rsidRPr="00353979" w:rsidRDefault="00BC13CF" w:rsidP="0E38438C">
      <w:pPr>
        <w:pStyle w:val="Prrafodelista"/>
        <w:numPr>
          <w:ilvl w:val="0"/>
          <w:numId w:val="124"/>
        </w:numPr>
        <w:jc w:val="left"/>
      </w:pPr>
      <w:r w:rsidRPr="00353979">
        <w:t>Editar: acceder a cada uno de ellos para editarlo si el formulario está en estado borrador, o consultarlo, si el formulario se encuentra en estado publicado.</w:t>
      </w:r>
    </w:p>
    <w:p w14:paraId="3D4B6A54" w14:textId="77B7C413" w:rsidR="007D24B0" w:rsidRPr="00353979" w:rsidRDefault="46AC12B7" w:rsidP="6DED9957">
      <w:pPr>
        <w:pStyle w:val="Prrafodelista"/>
        <w:numPr>
          <w:ilvl w:val="0"/>
          <w:numId w:val="124"/>
        </w:numPr>
        <w:spacing w:before="0" w:after="160" w:line="259" w:lineRule="auto"/>
        <w:jc w:val="left"/>
      </w:pPr>
      <w:r>
        <w:t>Eliminar: eliminar un formulario</w:t>
      </w:r>
      <w:r w:rsidR="7659C805">
        <w:t>, siempre que no esté relacionado con ningún procedimiento.</w:t>
      </w:r>
      <w:r w:rsidR="31FF357C">
        <w:t xml:space="preserve"> </w:t>
      </w:r>
      <w:commentRangeStart w:id="27"/>
      <w:commentRangeStart w:id="28"/>
      <w:commentRangeEnd w:id="27"/>
      <w:r w:rsidR="007D24B0">
        <w:commentReference w:id="27"/>
      </w:r>
      <w:commentRangeEnd w:id="28"/>
      <w:r w:rsidR="007D24B0">
        <w:commentReference w:id="28"/>
      </w:r>
      <w:r w:rsidR="3CDFA78D">
        <w:t xml:space="preserve">Crear una nueva </w:t>
      </w:r>
      <w:r w:rsidR="3CDFA78D" w:rsidRPr="00E12922">
        <w:rPr>
          <w:b/>
          <w:bCs/>
        </w:rPr>
        <w:t>versión</w:t>
      </w:r>
      <w:r w:rsidR="3CDFA78D">
        <w:t xml:space="preserve"> de un formulario </w:t>
      </w:r>
      <w:r w:rsidR="438C058A">
        <w:t>añadiendo o eliminando campos en el formulario y, por tanto, variando la información compartida con la aplicación departamental.</w:t>
      </w:r>
    </w:p>
    <w:p w14:paraId="2BC7AF65" w14:textId="3965B394" w:rsidR="6DED9957" w:rsidRDefault="6DED9957" w:rsidP="6DED9957">
      <w:pPr>
        <w:spacing w:before="0" w:after="160" w:line="259" w:lineRule="auto"/>
        <w:jc w:val="left"/>
      </w:pPr>
    </w:p>
    <w:p w14:paraId="4AD3D178" w14:textId="41673263" w:rsidR="69958777" w:rsidRPr="00963551" w:rsidRDefault="69958777" w:rsidP="00963551">
      <w:pPr>
        <w:pStyle w:val="Titulo4"/>
      </w:pPr>
      <w:bookmarkStart w:id="29" w:name="_Toc219753515"/>
      <w:r w:rsidRPr="00963551">
        <w:t>Fragmentos</w:t>
      </w:r>
      <w:bookmarkEnd w:id="29"/>
    </w:p>
    <w:p w14:paraId="431DAC3C" w14:textId="625944C5" w:rsidR="32B2D4E9" w:rsidRDefault="32B2D4E9" w:rsidP="6DED9957">
      <w:pPr>
        <w:spacing w:before="0" w:after="160" w:line="259" w:lineRule="auto"/>
        <w:jc w:val="left"/>
      </w:pPr>
      <w:r>
        <w:t>A partir de aquí se da aceso a la gestión completa de la librería de fragmentos para el grupo o grupos funcionales a los que tiene acceso el usuario conectado.</w:t>
      </w:r>
    </w:p>
    <w:p w14:paraId="25C19180" w14:textId="16AE9FE1" w:rsidR="0EA6DC55" w:rsidRDefault="0EA6DC55" w:rsidP="6DED9957">
      <w:pPr>
        <w:spacing w:before="0" w:after="160" w:line="259" w:lineRule="auto"/>
        <w:jc w:val="left"/>
      </w:pPr>
      <w:r>
        <w:rPr>
          <w:noProof/>
        </w:rPr>
        <w:drawing>
          <wp:inline distT="0" distB="0" distL="0" distR="0" wp14:anchorId="21D81E08" wp14:editId="4874CE8D">
            <wp:extent cx="5400675" cy="1362075"/>
            <wp:effectExtent l="0" t="0" r="0" b="0"/>
            <wp:docPr id="19920886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8602" name="Picture 1992088602"/>
                    <pic:cNvPicPr/>
                  </pic:nvPicPr>
                  <pic:blipFill>
                    <a:blip r:embed="rId33">
                      <a:extLst>
                        <a:ext uri="{28A0092B-C50C-407E-A947-70E740481C1C}">
                          <a14:useLocalDpi xmlns:a14="http://schemas.microsoft.com/office/drawing/2010/main"/>
                        </a:ext>
                      </a:extLst>
                    </a:blip>
                    <a:stretch>
                      <a:fillRect/>
                    </a:stretch>
                  </pic:blipFill>
                  <pic:spPr>
                    <a:xfrm>
                      <a:off x="0" y="0"/>
                      <a:ext cx="5400675" cy="1362075"/>
                    </a:xfrm>
                    <a:prstGeom prst="rect">
                      <a:avLst/>
                    </a:prstGeom>
                  </pic:spPr>
                </pic:pic>
              </a:graphicData>
            </a:graphic>
          </wp:inline>
        </w:drawing>
      </w:r>
    </w:p>
    <w:p w14:paraId="47FF1241" w14:textId="206D6B80" w:rsidR="6DED9957" w:rsidRDefault="6DED9957" w:rsidP="6DED9957">
      <w:pPr>
        <w:spacing w:before="0" w:after="160" w:line="259" w:lineRule="auto"/>
        <w:jc w:val="left"/>
      </w:pPr>
    </w:p>
    <w:p w14:paraId="5D9A4738" w14:textId="0A342251" w:rsidR="6DED9957" w:rsidRDefault="6DED9957" w:rsidP="6DED9957">
      <w:pPr>
        <w:spacing w:before="0" w:after="160" w:line="259" w:lineRule="auto"/>
        <w:jc w:val="left"/>
      </w:pPr>
    </w:p>
    <w:p w14:paraId="6DD1FA06" w14:textId="1DDAF079" w:rsidR="6DED9957" w:rsidRDefault="6DED9957" w:rsidP="6DED9957">
      <w:pPr>
        <w:spacing w:before="0" w:after="160" w:line="259" w:lineRule="auto"/>
        <w:jc w:val="left"/>
      </w:pPr>
    </w:p>
    <w:p w14:paraId="2A6D66D6" w14:textId="14063884" w:rsidR="6DED9957" w:rsidRDefault="6DED9957" w:rsidP="6DED9957">
      <w:pPr>
        <w:spacing w:before="0" w:after="160" w:line="259" w:lineRule="auto"/>
        <w:jc w:val="left"/>
      </w:pPr>
    </w:p>
    <w:p w14:paraId="60637693" w14:textId="77777777" w:rsidR="00BC13CF" w:rsidRPr="00353979" w:rsidRDefault="00BC13CF" w:rsidP="0E38438C">
      <w:pPr>
        <w:pStyle w:val="Ttulo3"/>
        <w:jc w:val="left"/>
      </w:pPr>
      <w:bookmarkStart w:id="30" w:name="_Toc219753516"/>
      <w:r w:rsidRPr="00353979">
        <w:t>Creación y edición de un formulario</w:t>
      </w:r>
      <w:bookmarkEnd w:id="17"/>
      <w:bookmarkEnd w:id="18"/>
      <w:bookmarkEnd w:id="30"/>
    </w:p>
    <w:p w14:paraId="62C8D6EB" w14:textId="77777777" w:rsidR="00BC13CF" w:rsidRPr="00353979" w:rsidRDefault="00BC13CF" w:rsidP="0E38438C">
      <w:pPr>
        <w:jc w:val="left"/>
      </w:pPr>
    </w:p>
    <w:p w14:paraId="4DE9D654" w14:textId="54B4AFB1" w:rsidR="00BC13CF" w:rsidRPr="00353979" w:rsidRDefault="00390692" w:rsidP="0E38438C">
      <w:pPr>
        <w:jc w:val="left"/>
      </w:pPr>
      <w:r>
        <w:t>EraiKIT</w:t>
      </w:r>
      <w:r w:rsidR="00BC13CF" w:rsidRPr="00353979">
        <w:t xml:space="preserve"> permitirá iniciar un nuevo formulario desde cero, continuar con un formulario en estado borrador o realizar una copia de un formulario ya publicado.</w:t>
      </w:r>
    </w:p>
    <w:p w14:paraId="1ED03001" w14:textId="77777777" w:rsidR="00BC13CF" w:rsidRPr="00353979" w:rsidRDefault="00BC13CF" w:rsidP="0E38438C">
      <w:pPr>
        <w:jc w:val="left"/>
      </w:pPr>
    </w:p>
    <w:p w14:paraId="33CE67E3" w14:textId="388CEFBB" w:rsidR="00BC13CF" w:rsidRPr="00353979" w:rsidRDefault="6DF15E5C" w:rsidP="0E38438C">
      <w:pPr>
        <w:jc w:val="left"/>
      </w:pPr>
      <w:r w:rsidRPr="00353979">
        <w:rPr>
          <w:noProof/>
        </w:rPr>
        <w:lastRenderedPageBreak/>
        <w:drawing>
          <wp:inline distT="0" distB="0" distL="0" distR="0" wp14:anchorId="578FDED0" wp14:editId="7A05D8A0">
            <wp:extent cx="5400675" cy="3848100"/>
            <wp:effectExtent l="9525" t="9525" r="9525" b="9525"/>
            <wp:docPr id="8306952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95238" name=""/>
                    <pic:cNvPicPr/>
                  </pic:nvPicPr>
                  <pic:blipFill>
                    <a:blip r:embed="rId34">
                      <a:extLst>
                        <a:ext uri="{28A0092B-C50C-407E-A947-70E740481C1C}">
                          <a14:useLocalDpi xmlns:a14="http://schemas.microsoft.com/office/drawing/2010/main"/>
                        </a:ext>
                      </a:extLst>
                    </a:blip>
                    <a:stretch>
                      <a:fillRect/>
                    </a:stretch>
                  </pic:blipFill>
                  <pic:spPr>
                    <a:xfrm>
                      <a:off x="0" y="0"/>
                      <a:ext cx="5400675" cy="3848100"/>
                    </a:xfrm>
                    <a:prstGeom prst="rect">
                      <a:avLst/>
                    </a:prstGeom>
                    <a:ln w="9525">
                      <a:solidFill>
                        <a:schemeClr val="bg2"/>
                      </a:solidFill>
                      <a:prstDash val="solid"/>
                    </a:ln>
                  </pic:spPr>
                </pic:pic>
              </a:graphicData>
            </a:graphic>
          </wp:inline>
        </w:drawing>
      </w:r>
    </w:p>
    <w:p w14:paraId="10743AEC" w14:textId="77777777" w:rsidR="00BC13CF" w:rsidRPr="00353979" w:rsidRDefault="00BC13CF" w:rsidP="0E38438C">
      <w:pPr>
        <w:jc w:val="left"/>
      </w:pPr>
    </w:p>
    <w:p w14:paraId="58CA5F0A" w14:textId="49969C52" w:rsidR="33E8AFD2" w:rsidRPr="00353979" w:rsidRDefault="33E8AFD2" w:rsidP="0E38438C">
      <w:pPr>
        <w:jc w:val="left"/>
      </w:pPr>
    </w:p>
    <w:p w14:paraId="56051FD6" w14:textId="77777777" w:rsidR="00BC13CF" w:rsidRPr="00353979" w:rsidRDefault="00BC13CF" w:rsidP="0E38438C">
      <w:pPr>
        <w:jc w:val="left"/>
      </w:pPr>
      <w:r w:rsidRPr="00353979">
        <w:t>La creación de un formulario constará de los siguientes pasos:</w:t>
      </w:r>
    </w:p>
    <w:p w14:paraId="1DA3461C" w14:textId="77777777" w:rsidR="00BC13CF" w:rsidRPr="00353979" w:rsidRDefault="00BC13CF" w:rsidP="0E38438C">
      <w:pPr>
        <w:pStyle w:val="Prrafodelista"/>
        <w:numPr>
          <w:ilvl w:val="0"/>
          <w:numId w:val="53"/>
        </w:numPr>
        <w:jc w:val="left"/>
      </w:pPr>
      <w:r w:rsidRPr="00353979">
        <w:rPr>
          <w:b/>
          <w:bCs/>
        </w:rPr>
        <w:t>Aspectos generales</w:t>
      </w:r>
      <w:r w:rsidRPr="00353979">
        <w:t>: muestra la información identificativa del formulario.</w:t>
      </w:r>
    </w:p>
    <w:p w14:paraId="1BC57332" w14:textId="77777777" w:rsidR="00BC13CF" w:rsidRPr="00353979" w:rsidRDefault="00BC13CF" w:rsidP="0E38438C">
      <w:pPr>
        <w:pStyle w:val="Prrafodelista"/>
        <w:jc w:val="left"/>
      </w:pPr>
    </w:p>
    <w:p w14:paraId="00E10289" w14:textId="32C4EFD8" w:rsidR="00BC13CF" w:rsidRPr="00353979" w:rsidRDefault="4F9298BC" w:rsidP="0E38438C">
      <w:pPr>
        <w:pStyle w:val="Prrafodelista"/>
        <w:numPr>
          <w:ilvl w:val="0"/>
          <w:numId w:val="53"/>
        </w:numPr>
        <w:jc w:val="left"/>
      </w:pPr>
      <w:r w:rsidRPr="1EC41607">
        <w:rPr>
          <w:b/>
          <w:bCs/>
        </w:rPr>
        <w:t>Compositor</w:t>
      </w:r>
      <w:r>
        <w:t>: permite la edición y composición del formulario mediante componentes.</w:t>
      </w:r>
    </w:p>
    <w:p w14:paraId="532AEC2E" w14:textId="77777777" w:rsidR="00BC13CF" w:rsidRPr="00353979" w:rsidRDefault="00BC13CF" w:rsidP="0E38438C">
      <w:pPr>
        <w:pStyle w:val="Prrafodelista"/>
        <w:jc w:val="left"/>
      </w:pPr>
    </w:p>
    <w:p w14:paraId="30B37336" w14:textId="77777777" w:rsidR="00BC13CF" w:rsidRPr="00353979" w:rsidRDefault="00BC13CF" w:rsidP="0E38438C">
      <w:pPr>
        <w:pStyle w:val="Prrafodelista"/>
        <w:numPr>
          <w:ilvl w:val="0"/>
          <w:numId w:val="53"/>
        </w:numPr>
        <w:jc w:val="left"/>
      </w:pPr>
      <w:r w:rsidRPr="00353979">
        <w:rPr>
          <w:b/>
          <w:bCs/>
        </w:rPr>
        <w:t>Traducción</w:t>
      </w:r>
      <w:r w:rsidRPr="00353979">
        <w:t>: permite la traducción a diferentes idiomas de los textos del formulario.</w:t>
      </w:r>
    </w:p>
    <w:p w14:paraId="10D411BC" w14:textId="7ECE6227" w:rsidR="00BC13CF" w:rsidRPr="00353979" w:rsidRDefault="00BC13CF" w:rsidP="0E38438C">
      <w:pPr>
        <w:pStyle w:val="Prrafodelista"/>
        <w:spacing w:before="0" w:after="160" w:line="259" w:lineRule="auto"/>
        <w:jc w:val="left"/>
      </w:pPr>
    </w:p>
    <w:p w14:paraId="77189A6F" w14:textId="00BEFFF8" w:rsidR="00BC13CF" w:rsidRPr="00353979" w:rsidRDefault="73333A22" w:rsidP="0E38438C">
      <w:pPr>
        <w:pStyle w:val="Prrafodelista"/>
        <w:numPr>
          <w:ilvl w:val="0"/>
          <w:numId w:val="53"/>
        </w:numPr>
        <w:spacing w:before="0" w:after="160" w:line="259" w:lineRule="auto"/>
        <w:jc w:val="left"/>
      </w:pPr>
      <w:r w:rsidRPr="1EC41607">
        <w:rPr>
          <w:b/>
          <w:bCs/>
        </w:rPr>
        <w:t>Revisión y publicación:</w:t>
      </w:r>
      <w:r>
        <w:t xml:space="preserve"> muestra la visión en modo ejecución del formulario en proceso de edición, y permite crear una DEMO </w:t>
      </w:r>
      <w:r w:rsidR="0CE1CBD2">
        <w:t xml:space="preserve">para visualizar el formulario creado. </w:t>
      </w:r>
      <w:r w:rsidR="0C5B36DE">
        <w:t>Una vez e</w:t>
      </w:r>
      <w:r w:rsidR="0CE1CBD2">
        <w:t xml:space="preserve">l formulario </w:t>
      </w:r>
      <w:r w:rsidR="74BF3B02">
        <w:t xml:space="preserve">se pase </w:t>
      </w:r>
      <w:r w:rsidR="0CE1CBD2">
        <w:t>a estado “publicado”</w:t>
      </w:r>
      <w:r w:rsidR="03ED5776">
        <w:t>, no se podrá seguir editando y</w:t>
      </w:r>
      <w:r w:rsidR="0CE1CBD2">
        <w:t xml:space="preserve"> será seleccionable para su asociación </w:t>
      </w:r>
      <w:r w:rsidR="2E3EE6FB">
        <w:t xml:space="preserve">con la acción telemática de un </w:t>
      </w:r>
      <w:r w:rsidR="0CE1CBD2">
        <w:t>procedimiento</w:t>
      </w:r>
      <w:r w:rsidR="036FC574">
        <w:t>.</w:t>
      </w:r>
    </w:p>
    <w:p w14:paraId="6F59FD90" w14:textId="6D1B27F7" w:rsidR="00BC13CF" w:rsidRPr="00353979" w:rsidRDefault="00BC13CF" w:rsidP="0E38438C">
      <w:pPr>
        <w:pStyle w:val="Prrafodelista"/>
        <w:spacing w:before="0" w:after="160" w:line="259" w:lineRule="auto"/>
        <w:jc w:val="left"/>
        <w:rPr>
          <w:rFonts w:cs="Arial"/>
          <w:b/>
          <w:bCs/>
          <w:color w:val="009797"/>
        </w:rPr>
      </w:pPr>
      <w:r w:rsidRPr="00353979">
        <w:br w:type="page"/>
      </w:r>
    </w:p>
    <w:p w14:paraId="6A616323" w14:textId="334ED77E" w:rsidR="00BC13CF" w:rsidRPr="00353979" w:rsidRDefault="59112884" w:rsidP="0E38438C">
      <w:pPr>
        <w:pStyle w:val="Titulo4"/>
        <w:numPr>
          <w:ilvl w:val="0"/>
          <w:numId w:val="0"/>
        </w:numPr>
        <w:jc w:val="left"/>
      </w:pPr>
      <w:bookmarkStart w:id="31" w:name="_Toc219753517"/>
      <w:r w:rsidRPr="00353979">
        <w:lastRenderedPageBreak/>
        <w:t xml:space="preserve">3.1.2.1 </w:t>
      </w:r>
      <w:r w:rsidR="00BC13CF" w:rsidRPr="00353979">
        <w:t>Aspectos generales</w:t>
      </w:r>
      <w:bookmarkEnd w:id="31"/>
    </w:p>
    <w:p w14:paraId="35253039" w14:textId="77777777" w:rsidR="00BC13CF" w:rsidRPr="00353979" w:rsidRDefault="00BC13CF" w:rsidP="0E38438C">
      <w:pPr>
        <w:jc w:val="left"/>
      </w:pPr>
    </w:p>
    <w:p w14:paraId="6EB7D3DF" w14:textId="03C700C0" w:rsidR="00BC13CF" w:rsidRPr="00353979" w:rsidRDefault="00CC0A37" w:rsidP="0E38438C">
      <w:pPr>
        <w:jc w:val="left"/>
      </w:pPr>
      <w:r>
        <w:t xml:space="preserve"> </w:t>
      </w:r>
      <w:commentRangeStart w:id="32"/>
      <w:commentRangeStart w:id="33"/>
      <w:r>
        <w:t xml:space="preserve">    </w:t>
      </w:r>
      <w:commentRangeEnd w:id="32"/>
      <w:r w:rsidR="00BC13CF">
        <w:rPr>
          <w:rStyle w:val="Refdecomentario"/>
          <w:sz w:val="20"/>
          <w:szCs w:val="24"/>
        </w:rPr>
        <w:commentReference w:id="32"/>
      </w:r>
      <w:commentRangeEnd w:id="33"/>
      <w:r>
        <w:rPr>
          <w:rStyle w:val="Refdecomentario"/>
          <w:sz w:val="20"/>
          <w:szCs w:val="24"/>
        </w:rPr>
        <w:commentReference w:id="33"/>
      </w:r>
      <w:r w:rsidR="4F9298BC">
        <w:t xml:space="preserve">. </w:t>
      </w:r>
    </w:p>
    <w:p w14:paraId="1D47F1B3" w14:textId="77777777" w:rsidR="00BC13CF" w:rsidRPr="00353979" w:rsidRDefault="4F9298BC" w:rsidP="0E38438C">
      <w:pPr>
        <w:jc w:val="left"/>
      </w:pPr>
      <w:r>
        <w:rPr>
          <w:noProof/>
        </w:rPr>
        <w:drawing>
          <wp:inline distT="0" distB="0" distL="0" distR="0" wp14:anchorId="7A5686F0" wp14:editId="1F31F8D8">
            <wp:extent cx="5400675" cy="4295775"/>
            <wp:effectExtent l="9525" t="9525" r="9525" b="9525"/>
            <wp:docPr id="1690396069" name="drawing"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6069" name="drawing" descr="Interfaz de usuario gráfica, Texto, Aplicación, Correo electrónico&#10;&#10;El contenido generado por IA puede ser incorrecto."/>
                    <pic:cNvPicPr/>
                  </pic:nvPicPr>
                  <pic:blipFill>
                    <a:blip r:embed="rId35">
                      <a:extLst>
                        <a:ext uri="{28A0092B-C50C-407E-A947-70E740481C1C}">
                          <a14:useLocalDpi xmlns:a14="http://schemas.microsoft.com/office/drawing/2010/main"/>
                        </a:ext>
                      </a:extLst>
                    </a:blip>
                    <a:stretch>
                      <a:fillRect/>
                    </a:stretch>
                  </pic:blipFill>
                  <pic:spPr>
                    <a:xfrm>
                      <a:off x="0" y="0"/>
                      <a:ext cx="5400675" cy="4295775"/>
                    </a:xfrm>
                    <a:prstGeom prst="rect">
                      <a:avLst/>
                    </a:prstGeom>
                    <a:ln w="9525">
                      <a:solidFill>
                        <a:schemeClr val="bg2"/>
                      </a:solidFill>
                      <a:prstDash val="solid"/>
                    </a:ln>
                  </pic:spPr>
                </pic:pic>
              </a:graphicData>
            </a:graphic>
          </wp:inline>
        </w:drawing>
      </w:r>
    </w:p>
    <w:p w14:paraId="250C0091" w14:textId="77777777" w:rsidR="00BC13CF" w:rsidRPr="00353979" w:rsidRDefault="00BC13CF" w:rsidP="0E38438C">
      <w:pPr>
        <w:jc w:val="left"/>
      </w:pPr>
      <w:r w:rsidRPr="00353979">
        <w:t>Para crear un formulario, será necesaria la información requerida por el Catálogo de formularios:</w:t>
      </w:r>
    </w:p>
    <w:p w14:paraId="5C327A9C" w14:textId="04748A50" w:rsidR="4F9298BC" w:rsidRDefault="4F9298BC" w:rsidP="1EC41607">
      <w:pPr>
        <w:pStyle w:val="Prrafodelista"/>
        <w:numPr>
          <w:ilvl w:val="0"/>
          <w:numId w:val="72"/>
        </w:numPr>
        <w:jc w:val="left"/>
      </w:pPr>
      <w:r>
        <w:t>Idioma de composición</w:t>
      </w:r>
      <w:r w:rsidR="796E6D17">
        <w:t xml:space="preserve">: </w:t>
      </w:r>
      <w:r>
        <w:t xml:space="preserve">castellano o euskera. </w:t>
      </w:r>
    </w:p>
    <w:p w14:paraId="3D8E5885" w14:textId="05EADA42" w:rsidR="4F9298BC" w:rsidRDefault="4F9298BC" w:rsidP="00EA34C9">
      <w:pPr>
        <w:pStyle w:val="Prrafodelista"/>
        <w:jc w:val="left"/>
      </w:pPr>
      <w:r>
        <w:t>No podrá ser modificado. Por defecto mostrará el idioma en el que se encuentre la herramienta, visible en la esquina superior derecha de la página.</w:t>
      </w:r>
    </w:p>
    <w:p w14:paraId="081A9FE6" w14:textId="1A6D69D8" w:rsidR="00BC13CF" w:rsidRPr="00E12922" w:rsidRDefault="46AC12B7" w:rsidP="013CDC7E">
      <w:pPr>
        <w:pStyle w:val="Prrafodelista"/>
        <w:numPr>
          <w:ilvl w:val="0"/>
          <w:numId w:val="72"/>
        </w:numPr>
        <w:jc w:val="left"/>
      </w:pPr>
      <w:r w:rsidRPr="00E12922">
        <w:rPr>
          <w:rFonts w:asciiTheme="minorHAnsi" w:eastAsiaTheme="minorEastAsia" w:hAnsiTheme="minorHAnsi" w:cstheme="minorBidi"/>
          <w:szCs w:val="20"/>
        </w:rPr>
        <w:t>Idiomas del formulario: como mínimo obligatorio, deberá estar en castellano y euskera.</w:t>
      </w:r>
    </w:p>
    <w:p w14:paraId="3D589E34" w14:textId="5E616069" w:rsidR="65AFB8FD" w:rsidRDefault="65AFB8FD" w:rsidP="1EC41607">
      <w:pPr>
        <w:pStyle w:val="Prrafodelista"/>
        <w:jc w:val="left"/>
      </w:pPr>
      <w:r w:rsidRPr="00E12922">
        <w:rPr>
          <w:rFonts w:asciiTheme="minorHAnsi" w:eastAsiaTheme="minorEastAsia" w:hAnsiTheme="minorHAnsi" w:cstheme="minorBidi"/>
          <w:szCs w:val="20"/>
        </w:rPr>
        <w:t>Se indicarán los valores e</w:t>
      </w:r>
      <w:r w:rsidR="0537271F" w:rsidRPr="00E12922">
        <w:rPr>
          <w:rFonts w:asciiTheme="minorHAnsi" w:eastAsiaTheme="minorEastAsia" w:hAnsiTheme="minorHAnsi" w:cstheme="minorBidi"/>
          <w:szCs w:val="20"/>
        </w:rPr>
        <w:t xml:space="preserve">n función de los idiomas </w:t>
      </w:r>
      <w:r w:rsidR="09172A6F" w:rsidRPr="00E12922">
        <w:rPr>
          <w:rFonts w:asciiTheme="minorHAnsi" w:eastAsiaTheme="minorEastAsia" w:hAnsiTheme="minorHAnsi" w:cstheme="minorBidi"/>
          <w:szCs w:val="20"/>
        </w:rPr>
        <w:t>en los que se pueda presentar el formulario</w:t>
      </w:r>
      <w:r w:rsidR="2F5F774F" w:rsidRPr="00E12922">
        <w:rPr>
          <w:rFonts w:asciiTheme="minorHAnsi" w:eastAsiaTheme="minorEastAsia" w:hAnsiTheme="minorHAnsi" w:cstheme="minorBidi"/>
          <w:szCs w:val="20"/>
        </w:rPr>
        <w:t>. Esto tendrá reflejo en el paso de traducción</w:t>
      </w:r>
      <w:r w:rsidR="0537271F" w:rsidRPr="00E12922">
        <w:rPr>
          <w:rFonts w:asciiTheme="minorHAnsi" w:eastAsiaTheme="minorEastAsia" w:hAnsiTheme="minorHAnsi" w:cstheme="minorBidi"/>
          <w:szCs w:val="20"/>
        </w:rPr>
        <w:t>.</w:t>
      </w:r>
    </w:p>
    <w:p w14:paraId="0074FF7E" w14:textId="7DEE57F6" w:rsidR="00BC13CF" w:rsidRPr="00353979" w:rsidRDefault="4F9298BC" w:rsidP="0E38438C">
      <w:pPr>
        <w:pStyle w:val="Prrafodelista"/>
        <w:numPr>
          <w:ilvl w:val="0"/>
          <w:numId w:val="51"/>
        </w:numPr>
        <w:jc w:val="left"/>
      </w:pPr>
      <w:r>
        <w:t>Nombre del formulario</w:t>
      </w:r>
      <w:r w:rsidR="1C1FD605">
        <w:t>:</w:t>
      </w:r>
      <w:r>
        <w:t xml:space="preserve"> se recomienda que tenga una longitud máxima de 50 caracteres.</w:t>
      </w:r>
    </w:p>
    <w:p w14:paraId="55FD387A" w14:textId="7E9E3AE4" w:rsidR="2DCE7B8F" w:rsidRDefault="2DCE7B8F" w:rsidP="013CDC7E">
      <w:pPr>
        <w:pStyle w:val="Prrafodelista"/>
        <w:numPr>
          <w:ilvl w:val="0"/>
          <w:numId w:val="51"/>
        </w:numPr>
        <w:jc w:val="left"/>
      </w:pPr>
      <w:r>
        <w:t>Versión. Se completará de forma automática comenzando por la versión 01 (v01)</w:t>
      </w:r>
      <w:r w:rsidR="18634F5A">
        <w:t>.</w:t>
      </w:r>
    </w:p>
    <w:p w14:paraId="237A3C72" w14:textId="77777777" w:rsidR="00BC13CF" w:rsidRPr="00353979" w:rsidRDefault="00BC13CF" w:rsidP="0E38438C">
      <w:pPr>
        <w:pStyle w:val="Prrafodelista"/>
        <w:numPr>
          <w:ilvl w:val="0"/>
          <w:numId w:val="51"/>
        </w:numPr>
        <w:jc w:val="left"/>
      </w:pPr>
      <w:r w:rsidRPr="00353979">
        <w:t>Descripción del formulario.</w:t>
      </w:r>
    </w:p>
    <w:p w14:paraId="2BF3D520" w14:textId="20B65E72" w:rsidR="00BC13CF" w:rsidRPr="00353979" w:rsidRDefault="4F9298BC" w:rsidP="0E38438C">
      <w:pPr>
        <w:pStyle w:val="Prrafodelista"/>
        <w:numPr>
          <w:ilvl w:val="0"/>
          <w:numId w:val="51"/>
        </w:numPr>
        <w:jc w:val="left"/>
      </w:pPr>
      <w:r>
        <w:t>Grupo funcional</w:t>
      </w:r>
      <w:r w:rsidR="175CA02D">
        <w:t xml:space="preserve">: </w:t>
      </w:r>
      <w:r w:rsidR="4279C4C9">
        <w:t xml:space="preserve">Salud, Justicia, Educación, etcétera. </w:t>
      </w:r>
    </w:p>
    <w:p w14:paraId="236DB9AF" w14:textId="47A6F354" w:rsidR="00BC13CF" w:rsidRPr="00353979" w:rsidRDefault="175CA02D" w:rsidP="1EC41607">
      <w:pPr>
        <w:pStyle w:val="Prrafodelista"/>
        <w:jc w:val="left"/>
      </w:pPr>
      <w:r>
        <w:t>A seleccionar en función de los grupos funcionales a los que pertenezca la persona usuaria</w:t>
      </w:r>
      <w:r w:rsidR="4F9298BC">
        <w:t>.</w:t>
      </w:r>
    </w:p>
    <w:p w14:paraId="588E7D6A" w14:textId="35ED3020" w:rsidR="00BC13CF" w:rsidRPr="00353979" w:rsidRDefault="00BC13CF" w:rsidP="0E38438C">
      <w:pPr>
        <w:pStyle w:val="Prrafodelista"/>
        <w:numPr>
          <w:ilvl w:val="0"/>
          <w:numId w:val="51"/>
        </w:numPr>
        <w:jc w:val="left"/>
      </w:pPr>
    </w:p>
    <w:p w14:paraId="6D6E3442" w14:textId="77777777" w:rsidR="00BC13CF" w:rsidRPr="00353979" w:rsidRDefault="00BC13CF" w:rsidP="0E38438C">
      <w:pPr>
        <w:jc w:val="left"/>
      </w:pPr>
    </w:p>
    <w:p w14:paraId="71C8882B" w14:textId="620C99EE" w:rsidR="00BC13CF" w:rsidRPr="00353979" w:rsidRDefault="74B7F806" w:rsidP="0E38438C">
      <w:pPr>
        <w:jc w:val="left"/>
      </w:pPr>
      <w:r>
        <w:t>Una vez se guarde la información requerida, se g</w:t>
      </w:r>
      <w:r w:rsidR="4F9298BC">
        <w:t xml:space="preserve">enerará el ID de formulario con la siguiente nomenclatura: </w:t>
      </w:r>
    </w:p>
    <w:p w14:paraId="2926B85F" w14:textId="6E5DC80D" w:rsidR="00BC13CF" w:rsidRPr="00353979" w:rsidRDefault="46AC12B7" w:rsidP="6DED9957">
      <w:pPr>
        <w:ind w:firstLine="708"/>
        <w:jc w:val="left"/>
        <w:rPr>
          <w:b/>
          <w:bCs/>
        </w:rPr>
      </w:pPr>
      <w:r>
        <w:t>F-</w:t>
      </w:r>
      <w:r w:rsidRPr="013CDC7E">
        <w:rPr>
          <w:b/>
          <w:bCs/>
        </w:rPr>
        <w:t>OOOO-NNNNNNNNN</w:t>
      </w:r>
      <w:r w:rsidR="2913AE54" w:rsidRPr="013CDC7E">
        <w:rPr>
          <w:b/>
          <w:bCs/>
        </w:rPr>
        <w:t>-VNN</w:t>
      </w:r>
    </w:p>
    <w:p w14:paraId="453CDDB7" w14:textId="230C03E6" w:rsidR="00BC13CF" w:rsidRPr="00353979" w:rsidRDefault="7A7A209F" w:rsidP="1EC41607">
      <w:pPr>
        <w:ind w:firstLine="708"/>
        <w:jc w:val="left"/>
      </w:pPr>
      <w:r>
        <w:t xml:space="preserve">OOOO - </w:t>
      </w:r>
      <w:r w:rsidR="4F9298BC">
        <w:t>Grupo Funcional</w:t>
      </w:r>
    </w:p>
    <w:p w14:paraId="6B37E2DC" w14:textId="1EFE6181" w:rsidR="00BC13CF" w:rsidRPr="00353979" w:rsidRDefault="49BF108C" w:rsidP="00EA34C9">
      <w:pPr>
        <w:ind w:firstLine="708"/>
        <w:jc w:val="left"/>
      </w:pPr>
      <w:r w:rsidRPr="013CDC7E">
        <w:rPr>
          <w:b/>
          <w:bCs/>
        </w:rPr>
        <w:t>NNNNNNNNN</w:t>
      </w:r>
      <w:r w:rsidR="44315003">
        <w:t xml:space="preserve"> – </w:t>
      </w:r>
      <w:r w:rsidR="4F9298BC">
        <w:t>Nombr</w:t>
      </w:r>
      <w:r w:rsidR="42504380">
        <w:t>e</w:t>
      </w:r>
      <w:r w:rsidR="4C1D30F1">
        <w:t xml:space="preserve"> corto descriptivo</w:t>
      </w:r>
    </w:p>
    <w:p w14:paraId="4320E48F" w14:textId="53DE84F2" w:rsidR="4CDE2A4E" w:rsidRDefault="4CDE2A4E" w:rsidP="013CDC7E">
      <w:pPr>
        <w:ind w:firstLine="708"/>
        <w:jc w:val="left"/>
      </w:pPr>
      <w:r>
        <w:lastRenderedPageBreak/>
        <w:t>VNN – indicando la versión del formulario</w:t>
      </w:r>
    </w:p>
    <w:p w14:paraId="69785D4A" w14:textId="3F8867E4" w:rsidR="00BC13CF" w:rsidRPr="00353979" w:rsidRDefault="00BC13CF" w:rsidP="6DED9957">
      <w:pPr>
        <w:ind w:firstLine="708"/>
        <w:jc w:val="left"/>
      </w:pPr>
    </w:p>
    <w:p w14:paraId="543709DA" w14:textId="3AC9AF29" w:rsidR="4D7152CA" w:rsidRPr="00963551" w:rsidRDefault="4D7152CA" w:rsidP="00963551">
      <w:pPr>
        <w:pStyle w:val="Titulo4"/>
      </w:pPr>
      <w:bookmarkStart w:id="34" w:name="_Toc219753518"/>
      <w:r w:rsidRPr="00963551">
        <w:t>Versiones de formularios</w:t>
      </w:r>
      <w:bookmarkEnd w:id="34"/>
    </w:p>
    <w:p w14:paraId="59F30B98" w14:textId="34E2A0CF" w:rsidR="00BC13CF" w:rsidRPr="00353979" w:rsidRDefault="59A96712" w:rsidP="013CDC7E">
      <w:pPr>
        <w:spacing w:before="0" w:after="160" w:line="259" w:lineRule="auto"/>
        <w:jc w:val="left"/>
        <w:rPr>
          <w:rFonts w:cs="Arial"/>
          <w:b/>
          <w:bCs/>
          <w:color w:val="009797"/>
        </w:rPr>
      </w:pPr>
      <w:r>
        <w:t xml:space="preserve">Si la creación comienza </w:t>
      </w:r>
      <w:r w:rsidR="6F6909B6">
        <w:t xml:space="preserve">a partir de un formulario ya publicado, se creará una nueva versión del mismo. El número de versión será gestionado por el propio EraiKIT especificando un nuevo número a partir del último existente. Es decir, si tenemos la versión “v01”, creará </w:t>
      </w:r>
      <w:r w:rsidR="64E8EE59">
        <w:t xml:space="preserve">la “v02”, si tenemos la versión “v04”, creará la “v05”, </w:t>
      </w:r>
      <w:r w:rsidR="288DC2CC">
        <w:t>etcétera.</w:t>
      </w:r>
      <w:r w:rsidR="07FC4EAA">
        <w:t xml:space="preserve"> </w:t>
      </w:r>
      <w:commentRangeStart w:id="35"/>
      <w:commentRangeStart w:id="36"/>
      <w:r w:rsidR="01DF10AF">
        <w:t>El número de versión estará formado por la letra “v” y un correlativo de dos cifras comenzando siempre por el “01”.</w:t>
      </w:r>
      <w:r w:rsidR="15871927">
        <w:t xml:space="preserve"> </w:t>
      </w:r>
      <w:commentRangeEnd w:id="35"/>
      <w:r w:rsidR="540F7F05">
        <w:commentReference w:id="35"/>
      </w:r>
      <w:commentRangeEnd w:id="36"/>
      <w:r w:rsidR="540F7F05">
        <w:commentReference w:id="36"/>
      </w:r>
      <w:r w:rsidR="75F45EB7">
        <w:t>La creación de una versión nueva no permitirá modificar ningún elemento de la pantalla de “Aspectos Generales”, sin embargo, en la pantalla “Compositor” permitirá realizar cualquier cambio desde cambios sencillos sobre textos u orden de los com</w:t>
      </w:r>
      <w:r w:rsidR="2B046839">
        <w:t>ponentes hasta modificar el contenido de los componentes, configuración, validaciones, eliminación,</w:t>
      </w:r>
      <w:r w:rsidR="4F1329ED">
        <w:t xml:space="preserve"> </w:t>
      </w:r>
      <w:r w:rsidR="2B046839">
        <w:t>... Es responsabilidad del usuario mantener la coherencia del formulario da</w:t>
      </w:r>
      <w:r w:rsidR="082497E0">
        <w:t>do que su modificación implica, en muchas ocasiones, adecuar la manera en la que los aplicativos departamentales van a recibir y procesar los datos introducidos en él.</w:t>
      </w:r>
    </w:p>
    <w:p w14:paraId="73CFD0F4" w14:textId="1A7D9588" w:rsidR="00BC13CF" w:rsidRPr="00353979" w:rsidRDefault="00BC13CF" w:rsidP="6DED9957">
      <w:pPr>
        <w:spacing w:before="0" w:after="160" w:line="259" w:lineRule="auto"/>
        <w:jc w:val="left"/>
      </w:pPr>
    </w:p>
    <w:p w14:paraId="54C744A4" w14:textId="0AB4DC36" w:rsidR="00BC13CF" w:rsidRPr="00353979" w:rsidRDefault="540F7F05" w:rsidP="6DED9957">
      <w:pPr>
        <w:spacing w:before="0" w:after="160" w:line="259" w:lineRule="auto"/>
        <w:jc w:val="left"/>
        <w:rPr>
          <w:rFonts w:cs="Arial"/>
          <w:b/>
          <w:bCs/>
          <w:color w:val="009797"/>
        </w:rPr>
      </w:pPr>
      <w:r>
        <w:br w:type="page"/>
      </w:r>
    </w:p>
    <w:p w14:paraId="7BA1381E" w14:textId="77777777" w:rsidR="00BC13CF" w:rsidRPr="00353979" w:rsidRDefault="00BC13CF" w:rsidP="0E38438C">
      <w:pPr>
        <w:pStyle w:val="Titulo4"/>
        <w:numPr>
          <w:ilvl w:val="0"/>
          <w:numId w:val="0"/>
        </w:numPr>
        <w:jc w:val="left"/>
      </w:pPr>
      <w:bookmarkStart w:id="37" w:name="_Toc219753519"/>
      <w:r w:rsidRPr="00353979">
        <w:lastRenderedPageBreak/>
        <w:t>3.1.2.2 Compositor</w:t>
      </w:r>
      <w:bookmarkEnd w:id="37"/>
    </w:p>
    <w:p w14:paraId="72F2D05B" w14:textId="77777777" w:rsidR="00BC13CF" w:rsidRPr="00353979" w:rsidRDefault="00BC13CF" w:rsidP="0E38438C">
      <w:pPr>
        <w:jc w:val="left"/>
      </w:pPr>
    </w:p>
    <w:p w14:paraId="68301DD4" w14:textId="77777777" w:rsidR="00BC13CF" w:rsidRPr="00353979" w:rsidRDefault="00BC13CF" w:rsidP="0E38438C">
      <w:pPr>
        <w:jc w:val="left"/>
      </w:pPr>
      <w:r w:rsidRPr="00353979">
        <w:t>En el apartado ‘Compositor’, se podrán realizar las siguientes acciones:</w:t>
      </w:r>
    </w:p>
    <w:p w14:paraId="18F54814" w14:textId="1F5AC636" w:rsidR="00BC13CF" w:rsidRPr="00353979" w:rsidRDefault="4F9298BC" w:rsidP="0E38438C">
      <w:pPr>
        <w:pStyle w:val="Prrafodelista"/>
        <w:numPr>
          <w:ilvl w:val="0"/>
          <w:numId w:val="50"/>
        </w:numPr>
        <w:jc w:val="left"/>
      </w:pPr>
      <w:r>
        <w:t>Diseñar y componer la estructura y la presentación del contenido a mostrar</w:t>
      </w:r>
      <w:r w:rsidR="39CF712F">
        <w:t>, según los niveles organizativos disponibles.</w:t>
      </w:r>
    </w:p>
    <w:p w14:paraId="14DAD6A0" w14:textId="77777777" w:rsidR="00BC13CF" w:rsidRPr="00353979" w:rsidRDefault="00BC13CF" w:rsidP="0E38438C">
      <w:pPr>
        <w:pStyle w:val="Prrafodelista"/>
        <w:jc w:val="left"/>
      </w:pPr>
    </w:p>
    <w:p w14:paraId="2A6863CF" w14:textId="64813BE6" w:rsidR="00BC13CF" w:rsidRPr="00353979" w:rsidRDefault="4F9298BC" w:rsidP="0E38438C">
      <w:pPr>
        <w:pStyle w:val="Prrafodelista"/>
        <w:numPr>
          <w:ilvl w:val="0"/>
          <w:numId w:val="50"/>
        </w:numPr>
        <w:jc w:val="left"/>
      </w:pPr>
      <w:r>
        <w:t>Configurar cada uno de los componentes</w:t>
      </w:r>
      <w:r w:rsidR="44C80D74">
        <w:t xml:space="preserve"> tanto la </w:t>
      </w:r>
      <w:r w:rsidR="3472DBA0">
        <w:t>información básica</w:t>
      </w:r>
      <w:r w:rsidR="3C8F6474">
        <w:t xml:space="preserve"> como la información particular en función del tipo de componente,</w:t>
      </w:r>
      <w:r w:rsidR="3472DBA0">
        <w:t xml:space="preserve"> </w:t>
      </w:r>
      <w:r>
        <w:t xml:space="preserve">así como </w:t>
      </w:r>
      <w:r w:rsidR="6C4FD4CC">
        <w:t xml:space="preserve">el uso de los SVTs </w:t>
      </w:r>
      <w:r w:rsidR="49965781">
        <w:t>y/</w:t>
      </w:r>
      <w:r w:rsidR="6C4FD4CC">
        <w:t xml:space="preserve">o </w:t>
      </w:r>
      <w:r>
        <w:t>las acciones condicionales</w:t>
      </w:r>
      <w:r w:rsidR="7FBBE3B3">
        <w:t xml:space="preserve"> que afecten a su comportamiento.</w:t>
      </w:r>
    </w:p>
    <w:p w14:paraId="01C9D212" w14:textId="77777777" w:rsidR="00BC13CF" w:rsidRPr="00353979" w:rsidRDefault="00BC13CF" w:rsidP="0E38438C">
      <w:pPr>
        <w:pStyle w:val="Prrafodelista"/>
        <w:jc w:val="left"/>
      </w:pPr>
    </w:p>
    <w:p w14:paraId="259FF49B" w14:textId="51743410" w:rsidR="00BC13CF" w:rsidRPr="00353979" w:rsidRDefault="00BC13CF" w:rsidP="6DED9957">
      <w:pPr>
        <w:pStyle w:val="Prrafodelista"/>
        <w:numPr>
          <w:ilvl w:val="0"/>
          <w:numId w:val="50"/>
        </w:numPr>
        <w:jc w:val="left"/>
      </w:pPr>
    </w:p>
    <w:p w14:paraId="047796A9" w14:textId="77777777" w:rsidR="00BC13CF" w:rsidRPr="00353979" w:rsidRDefault="00BC13CF" w:rsidP="0E38438C">
      <w:pPr>
        <w:jc w:val="left"/>
      </w:pPr>
      <w:r w:rsidRPr="00353979">
        <w:t xml:space="preserve">El Compositor mostrará el área de edición y los diferentes componentes que pueden establecerse y configurarse. </w:t>
      </w:r>
    </w:p>
    <w:p w14:paraId="7ADB7548" w14:textId="77777777" w:rsidR="00BC13CF" w:rsidRPr="00353979" w:rsidRDefault="00BC13CF" w:rsidP="0E38438C">
      <w:pPr>
        <w:jc w:val="left"/>
      </w:pPr>
    </w:p>
    <w:p w14:paraId="502F4B95" w14:textId="4CE3C3D7" w:rsidR="00BC13CF" w:rsidRPr="00353979" w:rsidRDefault="4F9298BC" w:rsidP="0E38438C">
      <w:pPr>
        <w:jc w:val="left"/>
      </w:pPr>
      <w:r>
        <w:t xml:space="preserve">Inicialmente se comenzará por los componentes </w:t>
      </w:r>
      <w:r w:rsidR="4729E096">
        <w:t xml:space="preserve">de estructura </w:t>
      </w:r>
      <w:r>
        <w:t>y posteriormente se podrán incluir componentes y fragmentos (se encuentra especificado en los capítulos 3.2.2 Fragmentos y 3.2.3 Componentes).</w:t>
      </w:r>
    </w:p>
    <w:p w14:paraId="3ED587CF" w14:textId="1C9B181E" w:rsidR="7C8982D4" w:rsidRPr="00353979" w:rsidRDefault="7C8982D4" w:rsidP="0E38438C">
      <w:pPr>
        <w:jc w:val="left"/>
      </w:pPr>
      <w:r w:rsidRPr="00353979">
        <w:rPr>
          <w:noProof/>
        </w:rPr>
        <w:drawing>
          <wp:inline distT="0" distB="0" distL="0" distR="0" wp14:anchorId="39FBD604" wp14:editId="290B1DAC">
            <wp:extent cx="5097607" cy="3614176"/>
            <wp:effectExtent l="9525" t="9525" r="9525" b="9525"/>
            <wp:docPr id="17714251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25134" name=""/>
                    <pic:cNvPicPr/>
                  </pic:nvPicPr>
                  <pic:blipFill>
                    <a:blip r:embed="rId36">
                      <a:extLst>
                        <a:ext uri="{28A0092B-C50C-407E-A947-70E740481C1C}">
                          <a14:useLocalDpi xmlns:a14="http://schemas.microsoft.com/office/drawing/2010/main"/>
                        </a:ext>
                      </a:extLst>
                    </a:blip>
                    <a:stretch>
                      <a:fillRect/>
                    </a:stretch>
                  </pic:blipFill>
                  <pic:spPr>
                    <a:xfrm>
                      <a:off x="0" y="0"/>
                      <a:ext cx="5097607" cy="3614176"/>
                    </a:xfrm>
                    <a:prstGeom prst="rect">
                      <a:avLst/>
                    </a:prstGeom>
                    <a:ln w="9525">
                      <a:solidFill>
                        <a:schemeClr val="bg2"/>
                      </a:solidFill>
                      <a:prstDash val="solid"/>
                    </a:ln>
                  </pic:spPr>
                </pic:pic>
              </a:graphicData>
            </a:graphic>
          </wp:inline>
        </w:drawing>
      </w:r>
    </w:p>
    <w:p w14:paraId="0616A187" w14:textId="4A2BD3EF" w:rsidR="00BC13CF" w:rsidRPr="00353979" w:rsidRDefault="00BC13CF" w:rsidP="0E38438C">
      <w:pPr>
        <w:pStyle w:val="Prrafodelista"/>
        <w:numPr>
          <w:ilvl w:val="0"/>
          <w:numId w:val="37"/>
        </w:numPr>
        <w:jc w:val="left"/>
      </w:pPr>
      <w:r w:rsidRPr="00353979">
        <w:t xml:space="preserve">Sección ‘Jerarquía’: </w:t>
      </w:r>
      <w:r w:rsidR="21CD05D3" w:rsidRPr="00353979">
        <w:t>permite añadir al formulario los distintos apartados con sus elementos, organizar el contenido en su respectivo lugar y estructurarlo de manera jerárquica por apartado, sección, bloque o módulo.</w:t>
      </w:r>
    </w:p>
    <w:p w14:paraId="2D3F58CA" w14:textId="77777777" w:rsidR="00BC13CF" w:rsidRPr="00353979" w:rsidRDefault="00BC13CF" w:rsidP="0E38438C">
      <w:pPr>
        <w:pStyle w:val="Prrafodelista"/>
        <w:jc w:val="left"/>
      </w:pPr>
    </w:p>
    <w:p w14:paraId="723DFF51" w14:textId="77777777" w:rsidR="00BC13CF" w:rsidRPr="00353979" w:rsidRDefault="00BC13CF" w:rsidP="0E38438C">
      <w:pPr>
        <w:pStyle w:val="Prrafodelista"/>
        <w:jc w:val="left"/>
      </w:pPr>
      <w:r w:rsidRPr="00353979">
        <w:rPr>
          <w:noProof/>
        </w:rPr>
        <w:lastRenderedPageBreak/>
        <w:drawing>
          <wp:inline distT="0" distB="0" distL="0" distR="0" wp14:anchorId="04B57031" wp14:editId="21E34E23">
            <wp:extent cx="2025754" cy="3448227"/>
            <wp:effectExtent l="9525" t="9525" r="9525" b="9525"/>
            <wp:docPr id="1427248853" name="drawing"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48853" name="drawing" descr="Interfaz de usuario gráfica, Texto, Aplicación&#10;&#10;El contenido generado por IA puede ser incorrecto."/>
                    <pic:cNvPicPr/>
                  </pic:nvPicPr>
                  <pic:blipFill>
                    <a:blip r:embed="rId37">
                      <a:extLst>
                        <a:ext uri="{28A0092B-C50C-407E-A947-70E740481C1C}">
                          <a14:useLocalDpi xmlns:a14="http://schemas.microsoft.com/office/drawing/2010/main"/>
                        </a:ext>
                      </a:extLst>
                    </a:blip>
                    <a:stretch>
                      <a:fillRect/>
                    </a:stretch>
                  </pic:blipFill>
                  <pic:spPr>
                    <a:xfrm>
                      <a:off x="0" y="0"/>
                      <a:ext cx="2025754" cy="3448227"/>
                    </a:xfrm>
                    <a:prstGeom prst="rect">
                      <a:avLst/>
                    </a:prstGeom>
                    <a:ln w="9525">
                      <a:solidFill>
                        <a:schemeClr val="bg2"/>
                      </a:solidFill>
                      <a:prstDash val="solid"/>
                    </a:ln>
                  </pic:spPr>
                </pic:pic>
              </a:graphicData>
            </a:graphic>
          </wp:inline>
        </w:drawing>
      </w:r>
    </w:p>
    <w:p w14:paraId="4F78C0A2" w14:textId="77777777" w:rsidR="00BC13CF" w:rsidRPr="00353979" w:rsidRDefault="00BC13CF" w:rsidP="0E38438C">
      <w:pPr>
        <w:pStyle w:val="Prrafodelista"/>
        <w:jc w:val="left"/>
      </w:pPr>
    </w:p>
    <w:p w14:paraId="3BD7BE98" w14:textId="7D514153" w:rsidR="00BC13CF" w:rsidRPr="00353979" w:rsidRDefault="4F9298BC" w:rsidP="00EA34C9">
      <w:pPr>
        <w:pStyle w:val="Prrafodelista"/>
        <w:numPr>
          <w:ilvl w:val="0"/>
          <w:numId w:val="34"/>
        </w:numPr>
        <w:jc w:val="left"/>
      </w:pPr>
      <w:r>
        <w:t xml:space="preserve">Sección ‘Navegador’: esta sección muestra la estructura del formulario y permite reordenar los elementos </w:t>
      </w:r>
      <w:r w:rsidR="6AAF44EF">
        <w:t xml:space="preserve">en función de las </w:t>
      </w:r>
      <w:r w:rsidR="39CA47F8">
        <w:t xml:space="preserve">de anidación y ordenación </w:t>
      </w:r>
      <w:r w:rsidR="6AAF44EF">
        <w:t xml:space="preserve">de </w:t>
      </w:r>
      <w:r w:rsidR="648399CA">
        <w:t xml:space="preserve">los componentes de estructura: </w:t>
      </w:r>
    </w:p>
    <w:p w14:paraId="09662579" w14:textId="77777777" w:rsidR="00BC13CF" w:rsidRPr="00353979" w:rsidRDefault="648399CA" w:rsidP="1EC41607">
      <w:pPr>
        <w:pStyle w:val="Prrafodelista"/>
        <w:numPr>
          <w:ilvl w:val="0"/>
          <w:numId w:val="68"/>
        </w:numPr>
        <w:jc w:val="left"/>
      </w:pPr>
      <w:r>
        <w:t>Un apartado podrá cambiarse de orden en el nivel raíz de apartados.</w:t>
      </w:r>
    </w:p>
    <w:p w14:paraId="6497F282" w14:textId="77777777" w:rsidR="00BC13CF" w:rsidRPr="00353979" w:rsidRDefault="648399CA" w:rsidP="1EC41607">
      <w:pPr>
        <w:pStyle w:val="Prrafodelista"/>
        <w:numPr>
          <w:ilvl w:val="0"/>
          <w:numId w:val="68"/>
        </w:numPr>
        <w:jc w:val="left"/>
      </w:pPr>
      <w:r>
        <w:t xml:space="preserve">Una sección sólo se podrá mover dentro del mismo apartado o a otro apartado. </w:t>
      </w:r>
    </w:p>
    <w:p w14:paraId="15BE372C" w14:textId="77777777" w:rsidR="00BC13CF" w:rsidRPr="00353979" w:rsidRDefault="648399CA" w:rsidP="1EC41607">
      <w:pPr>
        <w:pStyle w:val="Prrafodelista"/>
        <w:numPr>
          <w:ilvl w:val="0"/>
          <w:numId w:val="68"/>
        </w:numPr>
        <w:jc w:val="left"/>
      </w:pPr>
      <w:r>
        <w:t xml:space="preserve">Un bloque sólo se podrá mover dentro de la misma sección o a otra sección. </w:t>
      </w:r>
    </w:p>
    <w:p w14:paraId="3659B01A" w14:textId="77777777" w:rsidR="00BC13CF" w:rsidRPr="00353979" w:rsidRDefault="648399CA" w:rsidP="1EC41607">
      <w:pPr>
        <w:pStyle w:val="Prrafodelista"/>
        <w:numPr>
          <w:ilvl w:val="0"/>
          <w:numId w:val="68"/>
        </w:numPr>
        <w:jc w:val="left"/>
      </w:pPr>
      <w:r>
        <w:t>Un módulo sólo se podrá mover dentro del mismo bloque o a otro bloque.</w:t>
      </w:r>
    </w:p>
    <w:p w14:paraId="0B08AEF6" w14:textId="66CD5972" w:rsidR="00BC13CF" w:rsidRPr="00353979" w:rsidRDefault="00BC13CF" w:rsidP="1EC41607">
      <w:pPr>
        <w:pStyle w:val="Prrafodelista"/>
        <w:jc w:val="left"/>
      </w:pPr>
    </w:p>
    <w:p w14:paraId="6682EA94" w14:textId="7EE9CBFA" w:rsidR="00BC13CF" w:rsidRPr="00353979" w:rsidRDefault="4F9298BC" w:rsidP="1EC41607">
      <w:pPr>
        <w:pStyle w:val="Prrafodelista"/>
        <w:jc w:val="left"/>
      </w:pPr>
      <w:r>
        <w:t>Asimismo, esta sección ofrece la posibilidad de exportar el mapa del formulario creando un CSV con la estructura completa de componentes</w:t>
      </w:r>
      <w:r w:rsidR="6FBCEE3D">
        <w:t xml:space="preserve"> incluyendo los </w:t>
      </w:r>
      <w:r>
        <w:t>componentes organizativos</w:t>
      </w:r>
      <w:r w:rsidR="08551723">
        <w:t>.</w:t>
      </w:r>
    </w:p>
    <w:p w14:paraId="476E26E7" w14:textId="77777777" w:rsidR="00BC13CF" w:rsidRPr="00353979" w:rsidRDefault="00BC13CF" w:rsidP="0E38438C">
      <w:pPr>
        <w:jc w:val="left"/>
      </w:pPr>
    </w:p>
    <w:p w14:paraId="67D73E69" w14:textId="77777777" w:rsidR="00BC13CF" w:rsidRPr="00353979" w:rsidRDefault="00BC13CF" w:rsidP="0E38438C">
      <w:pPr>
        <w:jc w:val="left"/>
      </w:pPr>
      <w:r w:rsidRPr="00353979">
        <w:rPr>
          <w:noProof/>
        </w:rPr>
        <w:lastRenderedPageBreak/>
        <w:drawing>
          <wp:inline distT="0" distB="0" distL="0" distR="0" wp14:anchorId="1E382639" wp14:editId="3D24A8D6">
            <wp:extent cx="2159111" cy="3435527"/>
            <wp:effectExtent l="9525" t="9525" r="9525" b="9525"/>
            <wp:docPr id="929068511" name="drawing"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8511" name="drawing" descr="Interfaz de usuario gráfica, Texto, Aplicación, Chat o mensaje de texto&#10;&#10;El contenido generado por IA puede ser incorrecto."/>
                    <pic:cNvPicPr/>
                  </pic:nvPicPr>
                  <pic:blipFill>
                    <a:blip r:embed="rId38">
                      <a:extLst>
                        <a:ext uri="{28A0092B-C50C-407E-A947-70E740481C1C}">
                          <a14:useLocalDpi xmlns:a14="http://schemas.microsoft.com/office/drawing/2010/main"/>
                        </a:ext>
                      </a:extLst>
                    </a:blip>
                    <a:stretch>
                      <a:fillRect/>
                    </a:stretch>
                  </pic:blipFill>
                  <pic:spPr>
                    <a:xfrm>
                      <a:off x="0" y="0"/>
                      <a:ext cx="2159111" cy="3435527"/>
                    </a:xfrm>
                    <a:prstGeom prst="rect">
                      <a:avLst/>
                    </a:prstGeom>
                    <a:ln w="9525">
                      <a:solidFill>
                        <a:schemeClr val="bg2"/>
                      </a:solidFill>
                      <a:prstDash val="solid"/>
                    </a:ln>
                  </pic:spPr>
                </pic:pic>
              </a:graphicData>
            </a:graphic>
          </wp:inline>
        </w:drawing>
      </w:r>
    </w:p>
    <w:p w14:paraId="43A4D7A4" w14:textId="7F5CC65F" w:rsidR="7F5BB7EF" w:rsidRPr="00353979" w:rsidRDefault="7F5BB7EF" w:rsidP="0E38438C">
      <w:pPr>
        <w:jc w:val="left"/>
      </w:pPr>
    </w:p>
    <w:p w14:paraId="010B8DF7" w14:textId="4610AFA9" w:rsidR="3E7D5204" w:rsidRPr="00353979" w:rsidRDefault="714B68C3" w:rsidP="0E38438C">
      <w:pPr>
        <w:pStyle w:val="Prrafodelista"/>
        <w:numPr>
          <w:ilvl w:val="0"/>
          <w:numId w:val="23"/>
        </w:numPr>
        <w:jc w:val="left"/>
      </w:pPr>
      <w:r>
        <w:t xml:space="preserve">Sección </w:t>
      </w:r>
      <w:r w:rsidR="7D19ED71">
        <w:t>“</w:t>
      </w:r>
      <w:r>
        <w:t>Componentes</w:t>
      </w:r>
      <w:r w:rsidR="27EE352E">
        <w:t>”</w:t>
      </w:r>
      <w:r>
        <w:t xml:space="preserve">: </w:t>
      </w:r>
      <w:r w:rsidR="20BA4DEE">
        <w:t>en este apartado se muestran</w:t>
      </w:r>
      <w:r w:rsidR="163F88F8">
        <w:t xml:space="preserve"> </w:t>
      </w:r>
      <w:r w:rsidR="20BA4DEE">
        <w:t>los componentes disponibles para usar en los formularios junto con su configuración, lógica y comportamiento.</w:t>
      </w:r>
      <w:r w:rsidR="4B9E017A">
        <w:t xml:space="preserve"> Asimismo, desde esta sección puede eliminarse el uso de cada componente.</w:t>
      </w:r>
    </w:p>
    <w:p w14:paraId="45CBBB2B" w14:textId="505675F3" w:rsidR="1AD18AF3" w:rsidRPr="00353979" w:rsidRDefault="1AD18AF3" w:rsidP="0E38438C">
      <w:pPr>
        <w:jc w:val="left"/>
      </w:pPr>
    </w:p>
    <w:p w14:paraId="478241D2" w14:textId="2EBF94FE" w:rsidR="00BC13CF" w:rsidRPr="00353979" w:rsidRDefault="01277489" w:rsidP="0E38438C">
      <w:pPr>
        <w:jc w:val="left"/>
      </w:pPr>
      <w:r w:rsidRPr="00353979">
        <w:rPr>
          <w:noProof/>
        </w:rPr>
        <w:drawing>
          <wp:inline distT="0" distB="0" distL="0" distR="0" wp14:anchorId="65776D07" wp14:editId="10DAF78E">
            <wp:extent cx="1797142" cy="3130711"/>
            <wp:effectExtent l="9525" t="9525" r="9525" b="9525"/>
            <wp:docPr id="2090627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7526" name=""/>
                    <pic:cNvPicPr/>
                  </pic:nvPicPr>
                  <pic:blipFill>
                    <a:blip r:embed="rId39">
                      <a:extLst>
                        <a:ext uri="{28A0092B-C50C-407E-A947-70E740481C1C}">
                          <a14:useLocalDpi xmlns:a14="http://schemas.microsoft.com/office/drawing/2010/main"/>
                        </a:ext>
                      </a:extLst>
                    </a:blip>
                    <a:stretch>
                      <a:fillRect/>
                    </a:stretch>
                  </pic:blipFill>
                  <pic:spPr>
                    <a:xfrm>
                      <a:off x="0" y="0"/>
                      <a:ext cx="1797142" cy="3130711"/>
                    </a:xfrm>
                    <a:prstGeom prst="rect">
                      <a:avLst/>
                    </a:prstGeom>
                    <a:ln w="9525">
                      <a:solidFill>
                        <a:schemeClr val="bg2"/>
                      </a:solidFill>
                      <a:prstDash val="solid"/>
                    </a:ln>
                  </pic:spPr>
                </pic:pic>
              </a:graphicData>
            </a:graphic>
          </wp:inline>
        </w:drawing>
      </w:r>
    </w:p>
    <w:p w14:paraId="77860B1B" w14:textId="77777777" w:rsidR="00704A4B" w:rsidRPr="00353979" w:rsidRDefault="00704A4B" w:rsidP="00704A4B">
      <w:pPr>
        <w:jc w:val="left"/>
      </w:pPr>
      <w:r w:rsidRPr="00353979">
        <w:t>Los componentes de jerarquía sólo se podrán reordenar respetando el orden de anidación. Es decir:</w:t>
      </w:r>
    </w:p>
    <w:p w14:paraId="6C64F0DC" w14:textId="77777777" w:rsidR="00704A4B" w:rsidRPr="00353979" w:rsidRDefault="00704A4B" w:rsidP="00704A4B">
      <w:pPr>
        <w:pStyle w:val="Prrafodelista"/>
        <w:numPr>
          <w:ilvl w:val="0"/>
          <w:numId w:val="68"/>
        </w:numPr>
        <w:ind w:left="720"/>
        <w:jc w:val="left"/>
      </w:pPr>
      <w:r w:rsidRPr="00353979">
        <w:t>Un apartado podrá cambiarse de orden en el nivel raíz de apartados.</w:t>
      </w:r>
    </w:p>
    <w:p w14:paraId="7779110B" w14:textId="77777777" w:rsidR="00704A4B" w:rsidRPr="00353979" w:rsidRDefault="00704A4B" w:rsidP="00704A4B">
      <w:pPr>
        <w:pStyle w:val="Prrafodelista"/>
        <w:numPr>
          <w:ilvl w:val="0"/>
          <w:numId w:val="68"/>
        </w:numPr>
        <w:ind w:left="720"/>
        <w:jc w:val="left"/>
      </w:pPr>
      <w:r w:rsidRPr="00353979">
        <w:t xml:space="preserve">Una sección sólo se podrá mover dentro del mismo apartado o a otro apartado. </w:t>
      </w:r>
    </w:p>
    <w:p w14:paraId="7A8FCD33" w14:textId="77777777" w:rsidR="00704A4B" w:rsidRPr="00353979" w:rsidRDefault="00704A4B" w:rsidP="00704A4B">
      <w:pPr>
        <w:pStyle w:val="Prrafodelista"/>
        <w:numPr>
          <w:ilvl w:val="0"/>
          <w:numId w:val="68"/>
        </w:numPr>
        <w:ind w:left="720"/>
        <w:jc w:val="left"/>
      </w:pPr>
      <w:r w:rsidRPr="00353979">
        <w:t xml:space="preserve">Un bloque sólo se podrá mover dentro de la misma sección o a otra sección. </w:t>
      </w:r>
    </w:p>
    <w:p w14:paraId="7B308C19" w14:textId="30332432" w:rsidR="00BC13CF" w:rsidRPr="009A006F" w:rsidRDefault="00704A4B" w:rsidP="00EA34C9">
      <w:pPr>
        <w:pStyle w:val="Prrafodelista"/>
        <w:numPr>
          <w:ilvl w:val="0"/>
          <w:numId w:val="68"/>
        </w:numPr>
        <w:spacing w:before="0" w:after="160" w:line="259" w:lineRule="auto"/>
        <w:ind w:left="720"/>
        <w:jc w:val="left"/>
        <w:rPr>
          <w:b/>
          <w:bCs/>
        </w:rPr>
      </w:pPr>
      <w:r>
        <w:t>Un módulo sólo se podrá mover dentro del mismo bloque o a otro bloque.</w:t>
      </w:r>
    </w:p>
    <w:p w14:paraId="03DC44D8" w14:textId="493BBBDB" w:rsidR="00BC13CF" w:rsidRPr="009A006F" w:rsidRDefault="00BC13CF" w:rsidP="00EA34C9">
      <w:pPr>
        <w:pStyle w:val="Prrafodelista"/>
        <w:numPr>
          <w:ilvl w:val="0"/>
          <w:numId w:val="68"/>
        </w:numPr>
        <w:spacing w:before="0" w:after="160" w:line="259" w:lineRule="auto"/>
        <w:ind w:left="720"/>
        <w:jc w:val="left"/>
        <w:rPr>
          <w:b/>
          <w:bCs/>
        </w:rPr>
      </w:pPr>
    </w:p>
    <w:p w14:paraId="59A5D66D" w14:textId="222816ED" w:rsidR="00BC13CF" w:rsidRPr="009A006F" w:rsidRDefault="00BC13CF" w:rsidP="00EA34C9">
      <w:pPr>
        <w:pStyle w:val="Prrafodelista"/>
        <w:numPr>
          <w:ilvl w:val="0"/>
          <w:numId w:val="68"/>
        </w:numPr>
        <w:spacing w:before="0" w:after="160" w:line="259" w:lineRule="auto"/>
        <w:ind w:left="720"/>
        <w:jc w:val="left"/>
        <w:rPr>
          <w:b/>
          <w:bCs/>
        </w:rPr>
      </w:pPr>
    </w:p>
    <w:p w14:paraId="576D09FB" w14:textId="53D62217" w:rsidR="00BC13CF" w:rsidRPr="009A006F" w:rsidRDefault="00704A4B" w:rsidP="00EA34C9">
      <w:pPr>
        <w:pStyle w:val="Prrafodelista"/>
        <w:numPr>
          <w:ilvl w:val="0"/>
          <w:numId w:val="68"/>
        </w:numPr>
        <w:spacing w:before="0" w:after="160" w:line="259" w:lineRule="auto"/>
        <w:ind w:left="720"/>
        <w:jc w:val="left"/>
        <w:rPr>
          <w:b/>
          <w:bCs/>
        </w:rPr>
      </w:pPr>
      <w:r w:rsidRPr="013CDC7E">
        <w:rPr>
          <w:b/>
          <w:bCs/>
        </w:rPr>
        <w:br w:type="page"/>
      </w:r>
    </w:p>
    <w:p w14:paraId="0D24D3A1" w14:textId="77777777" w:rsidR="00BC13CF" w:rsidRPr="00353979" w:rsidRDefault="00BC13CF" w:rsidP="0E38438C">
      <w:pPr>
        <w:pStyle w:val="Titulo4"/>
        <w:numPr>
          <w:ilvl w:val="0"/>
          <w:numId w:val="0"/>
        </w:numPr>
        <w:jc w:val="left"/>
      </w:pPr>
      <w:bookmarkStart w:id="38" w:name="_Toc219753520"/>
      <w:r w:rsidRPr="00353979">
        <w:lastRenderedPageBreak/>
        <w:t>3.1.2.3 Traducción</w:t>
      </w:r>
      <w:bookmarkEnd w:id="38"/>
      <w:r w:rsidRPr="00353979">
        <w:t xml:space="preserve"> </w:t>
      </w:r>
    </w:p>
    <w:p w14:paraId="58D77B1D" w14:textId="77777777" w:rsidR="00BC13CF" w:rsidRPr="00353979" w:rsidRDefault="00BC13CF" w:rsidP="0E38438C">
      <w:pPr>
        <w:jc w:val="left"/>
      </w:pPr>
    </w:p>
    <w:p w14:paraId="5D9AE724" w14:textId="68BE198B" w:rsidR="00BC13CF" w:rsidRPr="00353979" w:rsidRDefault="4F9298BC" w:rsidP="0E38438C">
      <w:pPr>
        <w:jc w:val="left"/>
      </w:pPr>
      <w:r>
        <w:t xml:space="preserve">En este apartado el usuario </w:t>
      </w:r>
      <w:r w:rsidR="24F394E0">
        <w:t>tendrá la</w:t>
      </w:r>
      <w:r>
        <w:t xml:space="preserve"> </w:t>
      </w:r>
      <w:r w:rsidR="24F394E0">
        <w:t>opción de traducir los literales a los diferentes idiomas en los que se presentará el formulario una vez publicado</w:t>
      </w:r>
      <w:r w:rsidR="5F1A945C">
        <w:t xml:space="preserve"> </w:t>
      </w:r>
      <w:r>
        <w:t>a partir del idioma de composición:</w:t>
      </w:r>
    </w:p>
    <w:p w14:paraId="1AA24797" w14:textId="59547399" w:rsidR="00BC13CF" w:rsidRPr="00353979" w:rsidRDefault="00BC13CF" w:rsidP="0E38438C">
      <w:pPr>
        <w:jc w:val="left"/>
      </w:pPr>
    </w:p>
    <w:p w14:paraId="55C541E6" w14:textId="3979F30E" w:rsidR="3986399B" w:rsidRDefault="3986399B" w:rsidP="013CDC7E">
      <w:pPr>
        <w:jc w:val="left"/>
      </w:pPr>
      <w:r>
        <w:rPr>
          <w:noProof/>
        </w:rPr>
        <w:drawing>
          <wp:inline distT="0" distB="0" distL="0" distR="0" wp14:anchorId="3F4551B9" wp14:editId="467AA23C">
            <wp:extent cx="3971925" cy="5400675"/>
            <wp:effectExtent l="0" t="0" r="0" b="0"/>
            <wp:docPr id="133627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93" name="Picture 13362793"/>
                    <pic:cNvPicPr/>
                  </pic:nvPicPr>
                  <pic:blipFill>
                    <a:blip r:embed="rId40">
                      <a:extLst>
                        <a:ext uri="{28A0092B-C50C-407E-A947-70E740481C1C}">
                          <a14:useLocalDpi xmlns:a14="http://schemas.microsoft.com/office/drawing/2010/main"/>
                        </a:ext>
                      </a:extLst>
                    </a:blip>
                    <a:stretch>
                      <a:fillRect/>
                    </a:stretch>
                  </pic:blipFill>
                  <pic:spPr>
                    <a:xfrm>
                      <a:off x="0" y="0"/>
                      <a:ext cx="3971925" cy="5400675"/>
                    </a:xfrm>
                    <a:prstGeom prst="rect">
                      <a:avLst/>
                    </a:prstGeom>
                  </pic:spPr>
                </pic:pic>
              </a:graphicData>
            </a:graphic>
          </wp:inline>
        </w:drawing>
      </w:r>
    </w:p>
    <w:p w14:paraId="6A5AC216" w14:textId="10A38B60" w:rsidR="00BC13CF" w:rsidRPr="00353979" w:rsidRDefault="4F9298BC" w:rsidP="0E38438C">
      <w:pPr>
        <w:jc w:val="left"/>
      </w:pPr>
      <w:r>
        <w:t>Existen dos maneras de traducir los campos y contenidos del formulario a otro idioma:</w:t>
      </w:r>
    </w:p>
    <w:p w14:paraId="36D4B57D" w14:textId="2E34FDF6" w:rsidR="00BC13CF" w:rsidRPr="00353979" w:rsidRDefault="4F9298BC" w:rsidP="00EA34C9">
      <w:pPr>
        <w:pStyle w:val="Prrafodelista"/>
        <w:numPr>
          <w:ilvl w:val="0"/>
          <w:numId w:val="36"/>
        </w:numPr>
        <w:jc w:val="left"/>
      </w:pPr>
      <w:r>
        <w:t>Exportar un CSV</w:t>
      </w:r>
      <w:r w:rsidR="7E270253">
        <w:t>, facilitando su traducción por un servicio externo y la posibilidad de importarlo una vez traducido.</w:t>
      </w:r>
    </w:p>
    <w:p w14:paraId="432ED684" w14:textId="77777777" w:rsidR="00BC13CF" w:rsidRPr="00353979" w:rsidRDefault="00BC13CF" w:rsidP="0E38438C">
      <w:pPr>
        <w:pStyle w:val="Prrafodelista"/>
        <w:numPr>
          <w:ilvl w:val="0"/>
          <w:numId w:val="36"/>
        </w:numPr>
        <w:jc w:val="left"/>
      </w:pPr>
      <w:r w:rsidRPr="00353979">
        <w:t>Traducir manualmente los campos y contenido de los mismos, para lo cual bastará con pulsar y editar directamente el texto.</w:t>
      </w:r>
    </w:p>
    <w:p w14:paraId="48ECA03B" w14:textId="77777777" w:rsidR="00BC13CF" w:rsidRPr="00353979" w:rsidRDefault="00BC13CF" w:rsidP="0E38438C">
      <w:pPr>
        <w:jc w:val="left"/>
        <w:rPr>
          <w:strike/>
        </w:rPr>
      </w:pPr>
      <w:r w:rsidRPr="00353979">
        <w:t>Dada la obligatoriedad de que el contenido esté, al menos, en castellano y euskera, no se activará en botón “continuar“ hasta que la traducción esté completa.</w:t>
      </w:r>
    </w:p>
    <w:p w14:paraId="38CBE128" w14:textId="77777777" w:rsidR="00BC13CF" w:rsidRPr="00353979" w:rsidRDefault="00BC13CF" w:rsidP="0E38438C">
      <w:pPr>
        <w:jc w:val="left"/>
        <w:rPr>
          <w:strike/>
        </w:rPr>
      </w:pPr>
      <w:r w:rsidRPr="00353979">
        <w:t xml:space="preserve">Una vez se pulsa el botón “continuar” se realizan las siguientes validaciones: </w:t>
      </w:r>
    </w:p>
    <w:p w14:paraId="0089A0B0" w14:textId="77777777" w:rsidR="00BC13CF" w:rsidRPr="00353979" w:rsidRDefault="00BC13CF" w:rsidP="0E38438C">
      <w:pPr>
        <w:pStyle w:val="Prrafodelista"/>
        <w:numPr>
          <w:ilvl w:val="0"/>
          <w:numId w:val="70"/>
        </w:numPr>
        <w:jc w:val="left"/>
      </w:pPr>
      <w:r w:rsidRPr="00353979">
        <w:t>Comprobaciones básicas de estructura:</w:t>
      </w:r>
    </w:p>
    <w:p w14:paraId="3AE63BA8" w14:textId="77777777" w:rsidR="00BC13CF" w:rsidRPr="00353979" w:rsidRDefault="00BC13CF" w:rsidP="0E38438C">
      <w:pPr>
        <w:pStyle w:val="Prrafodelista"/>
        <w:numPr>
          <w:ilvl w:val="1"/>
          <w:numId w:val="70"/>
        </w:numPr>
        <w:jc w:val="left"/>
      </w:pPr>
      <w:r w:rsidRPr="00353979">
        <w:t>Validar que no hay componentes organizativos vacíos.</w:t>
      </w:r>
    </w:p>
    <w:p w14:paraId="2D8B6CF5" w14:textId="7F557DED" w:rsidR="00BC13CF" w:rsidRPr="00353979" w:rsidRDefault="4F9298BC" w:rsidP="0E38438C">
      <w:pPr>
        <w:pStyle w:val="Prrafodelista"/>
        <w:numPr>
          <w:ilvl w:val="1"/>
          <w:numId w:val="70"/>
        </w:numPr>
        <w:jc w:val="left"/>
      </w:pPr>
      <w:r>
        <w:t xml:space="preserve">Validar que no hay </w:t>
      </w:r>
      <w:r w:rsidRPr="1EC41607">
        <w:rPr>
          <w:i/>
          <w:iCs/>
        </w:rPr>
        <w:t>name</w:t>
      </w:r>
      <w:r>
        <w:t xml:space="preserve"> repetidos</w:t>
      </w:r>
      <w:r w:rsidR="1A8A5F04">
        <w:t xml:space="preserve"> entre todos los componentes.</w:t>
      </w:r>
    </w:p>
    <w:p w14:paraId="58DFB889" w14:textId="77777777" w:rsidR="00BC13CF" w:rsidRPr="00353979" w:rsidRDefault="00BC13CF" w:rsidP="0E38438C">
      <w:pPr>
        <w:pStyle w:val="Prrafodelista"/>
        <w:numPr>
          <w:ilvl w:val="1"/>
          <w:numId w:val="70"/>
        </w:numPr>
        <w:jc w:val="left"/>
      </w:pPr>
      <w:r w:rsidRPr="00353979">
        <w:t>Validar que no se usen "</w:t>
      </w:r>
      <w:r w:rsidRPr="00353979">
        <w:rPr>
          <w:i/>
          <w:iCs/>
        </w:rPr>
        <w:t>name</w:t>
      </w:r>
      <w:r w:rsidRPr="00353979">
        <w:t xml:space="preserve"> reservados".</w:t>
      </w:r>
    </w:p>
    <w:p w14:paraId="19B74F31" w14:textId="77777777" w:rsidR="00BC13CF" w:rsidRPr="00353979" w:rsidRDefault="00BC13CF" w:rsidP="0E38438C">
      <w:pPr>
        <w:pStyle w:val="Prrafodelista"/>
        <w:numPr>
          <w:ilvl w:val="1"/>
          <w:numId w:val="70"/>
        </w:numPr>
        <w:jc w:val="left"/>
      </w:pPr>
      <w:r w:rsidRPr="00353979">
        <w:lastRenderedPageBreak/>
        <w:t xml:space="preserve">Validar que los </w:t>
      </w:r>
      <w:r w:rsidRPr="00353979">
        <w:rPr>
          <w:i/>
          <w:iCs/>
        </w:rPr>
        <w:t>name</w:t>
      </w:r>
      <w:r w:rsidRPr="00353979">
        <w:t xml:space="preserve"> utilizados en las validaciones y condiciones existen en el formulario.</w:t>
      </w:r>
    </w:p>
    <w:p w14:paraId="2865C21A" w14:textId="77777777" w:rsidR="00BC13CF" w:rsidRPr="00353979" w:rsidRDefault="00BC13CF" w:rsidP="0E38438C">
      <w:pPr>
        <w:pStyle w:val="Prrafodelista"/>
        <w:numPr>
          <w:ilvl w:val="1"/>
          <w:numId w:val="70"/>
        </w:numPr>
        <w:jc w:val="left"/>
      </w:pPr>
      <w:r w:rsidRPr="00353979">
        <w:t xml:space="preserve">Validar que los </w:t>
      </w:r>
      <w:r w:rsidRPr="00353979">
        <w:rPr>
          <w:i/>
          <w:iCs/>
        </w:rPr>
        <w:t>name</w:t>
      </w:r>
      <w:r w:rsidRPr="00353979">
        <w:t xml:space="preserve"> utilizados en las llamadas a los SVT existen en el formulario.</w:t>
      </w:r>
    </w:p>
    <w:p w14:paraId="62D414DE" w14:textId="77777777" w:rsidR="00BC13CF" w:rsidRPr="00353979" w:rsidRDefault="00BC13CF" w:rsidP="0E38438C">
      <w:pPr>
        <w:pStyle w:val="Prrafodelista"/>
        <w:numPr>
          <w:ilvl w:val="0"/>
          <w:numId w:val="70"/>
        </w:numPr>
        <w:jc w:val="left"/>
      </w:pPr>
      <w:r w:rsidRPr="00353979">
        <w:t>Las traducciones de textos a otros idiomas deben estar completadas.</w:t>
      </w:r>
    </w:p>
    <w:p w14:paraId="7D31760A" w14:textId="41FF7F63" w:rsidR="00BC13CF" w:rsidRPr="00353979" w:rsidRDefault="722CE0DC" w:rsidP="0E38438C">
      <w:pPr>
        <w:pStyle w:val="Prrafodelista"/>
        <w:numPr>
          <w:ilvl w:val="0"/>
          <w:numId w:val="70"/>
        </w:numPr>
        <w:jc w:val="left"/>
      </w:pPr>
      <w:r>
        <w:t xml:space="preserve">Los </w:t>
      </w:r>
      <w:r w:rsidR="4F9298BC">
        <w:t>SVTs usados por el formulario no deben estar en estado mock.</w:t>
      </w:r>
    </w:p>
    <w:p w14:paraId="6D8A6553" w14:textId="77777777" w:rsidR="00BC13CF" w:rsidRPr="00353979" w:rsidRDefault="00BC13CF" w:rsidP="0E38438C">
      <w:pPr>
        <w:jc w:val="left"/>
        <w:rPr>
          <w:b/>
          <w:bCs/>
        </w:rPr>
      </w:pPr>
      <w:r w:rsidRPr="00353979">
        <w:t>Una vez superadas las validaciones, se activará la pestaña de “revisión y publicación”.</w:t>
      </w:r>
      <w:r w:rsidRPr="00353979">
        <w:br w:type="page"/>
      </w:r>
    </w:p>
    <w:p w14:paraId="715E1F8E" w14:textId="77777777" w:rsidR="00BC13CF" w:rsidRPr="00353979" w:rsidRDefault="00BC13CF" w:rsidP="0E38438C">
      <w:pPr>
        <w:pStyle w:val="Ttulo4"/>
        <w:numPr>
          <w:ilvl w:val="0"/>
          <w:numId w:val="0"/>
        </w:numPr>
        <w:jc w:val="left"/>
        <w:rPr>
          <w:rFonts w:ascii="Arial" w:hAnsi="Arial" w:cs="Arial"/>
          <w:color w:val="009797"/>
          <w:sz w:val="20"/>
          <w:szCs w:val="20"/>
        </w:rPr>
      </w:pPr>
      <w:bookmarkStart w:id="39" w:name="_Toc219753521"/>
      <w:r w:rsidRPr="00353979">
        <w:rPr>
          <w:rFonts w:ascii="Arial" w:hAnsi="Arial" w:cs="Arial"/>
          <w:color w:val="009797"/>
          <w:sz w:val="20"/>
          <w:szCs w:val="20"/>
        </w:rPr>
        <w:lastRenderedPageBreak/>
        <w:t>3.1.2.4 Revisión y publicación</w:t>
      </w:r>
      <w:bookmarkEnd w:id="39"/>
    </w:p>
    <w:p w14:paraId="42ED74E9" w14:textId="77777777" w:rsidR="00BC13CF" w:rsidRPr="00353979" w:rsidRDefault="00BC13CF" w:rsidP="0E38438C">
      <w:pPr>
        <w:jc w:val="left"/>
      </w:pPr>
    </w:p>
    <w:p w14:paraId="2AAADEE5" w14:textId="01C6DB93" w:rsidR="00BC13CF" w:rsidRPr="00353979" w:rsidRDefault="4F9298BC" w:rsidP="0E38438C">
      <w:pPr>
        <w:jc w:val="left"/>
      </w:pPr>
      <w:r>
        <w:t xml:space="preserve">En esta pestaña podrán realizarse 3 </w:t>
      </w:r>
      <w:r w:rsidR="0206BE81">
        <w:t>actividades</w:t>
      </w:r>
      <w:r>
        <w:t>:</w:t>
      </w:r>
    </w:p>
    <w:p w14:paraId="40F7B03B" w14:textId="44E24B60" w:rsidR="00BC13CF" w:rsidRPr="00353979" w:rsidRDefault="4F9298BC" w:rsidP="0E38438C">
      <w:pPr>
        <w:jc w:val="left"/>
      </w:pPr>
      <w:r>
        <w:t>Previsualizar, demo y publicar.</w:t>
      </w:r>
    </w:p>
    <w:p w14:paraId="2FF0C4B7" w14:textId="1506CE3C" w:rsidR="084509F6" w:rsidRPr="00353979" w:rsidRDefault="529FA285" w:rsidP="0E38438C">
      <w:pPr>
        <w:jc w:val="left"/>
      </w:pPr>
      <w:r w:rsidRPr="00353979">
        <w:rPr>
          <w:noProof/>
        </w:rPr>
        <w:drawing>
          <wp:inline distT="0" distB="0" distL="0" distR="0" wp14:anchorId="2C9EBC3B" wp14:editId="44CD08D4">
            <wp:extent cx="4174732" cy="2974588"/>
            <wp:effectExtent l="9525" t="9525" r="9525" b="9525"/>
            <wp:docPr id="1078232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32899" name=""/>
                    <pic:cNvPicPr/>
                  </pic:nvPicPr>
                  <pic:blipFill>
                    <a:blip r:embed="rId41">
                      <a:extLst>
                        <a:ext uri="{28A0092B-C50C-407E-A947-70E740481C1C}">
                          <a14:useLocalDpi xmlns:a14="http://schemas.microsoft.com/office/drawing/2010/main"/>
                        </a:ext>
                      </a:extLst>
                    </a:blip>
                    <a:stretch>
                      <a:fillRect/>
                    </a:stretch>
                  </pic:blipFill>
                  <pic:spPr>
                    <a:xfrm>
                      <a:off x="0" y="0"/>
                      <a:ext cx="4174732" cy="2974588"/>
                    </a:xfrm>
                    <a:prstGeom prst="rect">
                      <a:avLst/>
                    </a:prstGeom>
                    <a:ln w="9525">
                      <a:solidFill>
                        <a:schemeClr val="bg2"/>
                      </a:solidFill>
                      <a:prstDash val="solid"/>
                    </a:ln>
                  </pic:spPr>
                </pic:pic>
              </a:graphicData>
            </a:graphic>
          </wp:inline>
        </w:drawing>
      </w:r>
    </w:p>
    <w:p w14:paraId="79308C24" w14:textId="77777777" w:rsidR="00BC13CF" w:rsidRPr="00353979" w:rsidRDefault="00BC13CF" w:rsidP="0E38438C">
      <w:pPr>
        <w:jc w:val="left"/>
        <w:rPr>
          <w:b/>
          <w:bCs/>
          <w:u w:val="single"/>
        </w:rPr>
      </w:pPr>
    </w:p>
    <w:p w14:paraId="567D3092" w14:textId="77777777" w:rsidR="00BC13CF" w:rsidRPr="00353979" w:rsidRDefault="00BC13CF" w:rsidP="0E38438C">
      <w:pPr>
        <w:jc w:val="left"/>
        <w:rPr>
          <w:u w:val="single"/>
        </w:rPr>
      </w:pPr>
      <w:r w:rsidRPr="00353979">
        <w:rPr>
          <w:b/>
          <w:bCs/>
          <w:u w:val="single"/>
        </w:rPr>
        <w:t xml:space="preserve">Previsualizar </w:t>
      </w:r>
    </w:p>
    <w:p w14:paraId="1BBD35AC" w14:textId="0A8E60F5" w:rsidR="00BC13CF" w:rsidRPr="00353979" w:rsidRDefault="00BC13CF" w:rsidP="0E38438C">
      <w:pPr>
        <w:jc w:val="left"/>
      </w:pPr>
      <w:r w:rsidRPr="00353979">
        <w:t xml:space="preserve">La pestaña de previsualizar </w:t>
      </w:r>
      <w:r w:rsidR="61CE2E02" w:rsidRPr="00353979">
        <w:t>permite al usuario ver el resultado final del formulario antes de su publicación. Además, ofrece la opción de descargar un PDF que muestra la estructura del formulario en forma de árbol, proporcionando un resumen completo de los contenidos.</w:t>
      </w:r>
    </w:p>
    <w:p w14:paraId="44C0B8CA" w14:textId="7D130C0D" w:rsidR="00BC13CF" w:rsidRPr="00353979" w:rsidRDefault="00BC13CF" w:rsidP="0E38438C">
      <w:pPr>
        <w:jc w:val="left"/>
      </w:pPr>
    </w:p>
    <w:p w14:paraId="307DE4CA" w14:textId="16C08CDD" w:rsidR="00BC13CF" w:rsidRPr="00353979" w:rsidRDefault="62822AE1" w:rsidP="0E38438C">
      <w:pPr>
        <w:spacing w:before="0" w:after="160" w:line="259" w:lineRule="auto"/>
        <w:jc w:val="left"/>
      </w:pPr>
      <w:r w:rsidRPr="00353979">
        <w:rPr>
          <w:noProof/>
        </w:rPr>
        <w:drawing>
          <wp:inline distT="0" distB="0" distL="0" distR="0" wp14:anchorId="4FEB9EA7" wp14:editId="28569F4F">
            <wp:extent cx="1810633" cy="2467387"/>
            <wp:effectExtent l="9525" t="9525" r="9525" b="9525"/>
            <wp:docPr id="1863411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11698" name=""/>
                    <pic:cNvPicPr/>
                  </pic:nvPicPr>
                  <pic:blipFill>
                    <a:blip r:embed="rId42">
                      <a:extLst>
                        <a:ext uri="{28A0092B-C50C-407E-A947-70E740481C1C}">
                          <a14:useLocalDpi xmlns:a14="http://schemas.microsoft.com/office/drawing/2010/main"/>
                        </a:ext>
                      </a:extLst>
                    </a:blip>
                    <a:stretch>
                      <a:fillRect/>
                    </a:stretch>
                  </pic:blipFill>
                  <pic:spPr>
                    <a:xfrm>
                      <a:off x="0" y="0"/>
                      <a:ext cx="1810633" cy="2467387"/>
                    </a:xfrm>
                    <a:prstGeom prst="rect">
                      <a:avLst/>
                    </a:prstGeom>
                    <a:ln w="9525">
                      <a:solidFill>
                        <a:schemeClr val="bg2"/>
                      </a:solidFill>
                      <a:prstDash val="solid"/>
                    </a:ln>
                  </pic:spPr>
                </pic:pic>
              </a:graphicData>
            </a:graphic>
          </wp:inline>
        </w:drawing>
      </w:r>
    </w:p>
    <w:p w14:paraId="05584B33" w14:textId="57381226" w:rsidR="04CCA837" w:rsidRPr="00353979" w:rsidRDefault="04CCA837" w:rsidP="0E38438C">
      <w:pPr>
        <w:jc w:val="left"/>
      </w:pPr>
    </w:p>
    <w:p w14:paraId="68BEF731" w14:textId="6C160D08" w:rsidR="00BC13CF" w:rsidRPr="00353979" w:rsidRDefault="4F9298BC" w:rsidP="1EC41607">
      <w:pPr>
        <w:jc w:val="left"/>
        <w:rPr>
          <w:b/>
          <w:bCs/>
          <w:u w:val="single"/>
        </w:rPr>
      </w:pPr>
      <w:commentRangeStart w:id="40"/>
      <w:commentRangeStart w:id="41"/>
      <w:r w:rsidRPr="013CDC7E">
        <w:rPr>
          <w:b/>
          <w:bCs/>
          <w:u w:val="single"/>
        </w:rPr>
        <w:t>D</w:t>
      </w:r>
      <w:r w:rsidR="461E1D7E" w:rsidRPr="013CDC7E">
        <w:rPr>
          <w:b/>
          <w:bCs/>
          <w:u w:val="single"/>
        </w:rPr>
        <w:t>emo</w:t>
      </w:r>
    </w:p>
    <w:p w14:paraId="766D85D4" w14:textId="2213A732" w:rsidR="00BC13CF" w:rsidRPr="00353979" w:rsidRDefault="6345B5A4" w:rsidP="0E38438C">
      <w:pPr>
        <w:jc w:val="left"/>
      </w:pPr>
      <w:r>
        <w:t xml:space="preserve">La opción </w:t>
      </w:r>
      <w:r w:rsidR="6503A941">
        <w:t xml:space="preserve">"demo” </w:t>
      </w:r>
      <w:r w:rsidR="7CE96528">
        <w:t>permit</w:t>
      </w:r>
      <w:r w:rsidR="43F302F9">
        <w:t>irá</w:t>
      </w:r>
      <w:r w:rsidR="7CE96528">
        <w:t xml:space="preserve"> la </w:t>
      </w:r>
      <w:r>
        <w:t xml:space="preserve">ejecución simulada de una solicitud utilizando el formulario </w:t>
      </w:r>
      <w:r w:rsidR="2202107C">
        <w:t xml:space="preserve">que se está editando antes de publicarlo. </w:t>
      </w:r>
      <w:r>
        <w:t xml:space="preserve">. Para </w:t>
      </w:r>
      <w:r w:rsidR="55F18A8B">
        <w:t xml:space="preserve">poder ejecutar dicha </w:t>
      </w:r>
      <w:r w:rsidR="5BA1D293">
        <w:t>funcionalidad</w:t>
      </w:r>
      <w:r w:rsidR="55F18A8B">
        <w:t xml:space="preserve">, </w:t>
      </w:r>
      <w:r w:rsidR="397C241D">
        <w:t xml:space="preserve">será </w:t>
      </w:r>
      <w:r w:rsidR="55F18A8B">
        <w:t xml:space="preserve">necesario especificar un procedimiento y una acción telemática de manera que se puedan recuperar todos los datos configurados en el CCP y contextualizar cómo se va a comportar TollkitBerria </w:t>
      </w:r>
      <w:r w:rsidR="55F18A8B">
        <w:lastRenderedPageBreak/>
        <w:t>en la cumplimentación del formulario y petición de documentos</w:t>
      </w:r>
      <w:r w:rsidR="5EF23FCA">
        <w:t>, autorizaciones y declaraciones responsables</w:t>
      </w:r>
      <w:r w:rsidR="75EB6843">
        <w:t>.</w:t>
      </w:r>
    </w:p>
    <w:p w14:paraId="62B41E76" w14:textId="1BD0C15B" w:rsidR="00BC13CF" w:rsidRPr="00353979" w:rsidRDefault="00BC13CF" w:rsidP="0E38438C">
      <w:pPr>
        <w:jc w:val="left"/>
      </w:pPr>
    </w:p>
    <w:p w14:paraId="3F034D8F" w14:textId="157AEC0B" w:rsidR="42BA2210" w:rsidRPr="00353979" w:rsidRDefault="7C78E021" w:rsidP="0E38438C">
      <w:pPr>
        <w:jc w:val="left"/>
      </w:pPr>
      <w:r w:rsidRPr="00353979">
        <w:rPr>
          <w:noProof/>
        </w:rPr>
        <w:drawing>
          <wp:inline distT="0" distB="0" distL="0" distR="0" wp14:anchorId="6FC05947" wp14:editId="6C1DDE87">
            <wp:extent cx="4796379" cy="3409067"/>
            <wp:effectExtent l="9525" t="9525" r="9525" b="9525"/>
            <wp:docPr id="2192587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8741" name=""/>
                    <pic:cNvPicPr/>
                  </pic:nvPicPr>
                  <pic:blipFill>
                    <a:blip r:embed="rId43">
                      <a:extLst>
                        <a:ext uri="{28A0092B-C50C-407E-A947-70E740481C1C}">
                          <a14:useLocalDpi xmlns:a14="http://schemas.microsoft.com/office/drawing/2010/main"/>
                        </a:ext>
                      </a:extLst>
                    </a:blip>
                    <a:stretch>
                      <a:fillRect/>
                    </a:stretch>
                  </pic:blipFill>
                  <pic:spPr>
                    <a:xfrm>
                      <a:off x="0" y="0"/>
                      <a:ext cx="4796379" cy="3409067"/>
                    </a:xfrm>
                    <a:prstGeom prst="rect">
                      <a:avLst/>
                    </a:prstGeom>
                    <a:ln w="9525">
                      <a:solidFill>
                        <a:schemeClr val="bg2"/>
                      </a:solidFill>
                      <a:prstDash val="solid"/>
                    </a:ln>
                  </pic:spPr>
                </pic:pic>
              </a:graphicData>
            </a:graphic>
          </wp:inline>
        </w:drawing>
      </w:r>
    </w:p>
    <w:p w14:paraId="33017168" w14:textId="77777777" w:rsidR="00BC13CF" w:rsidRPr="00353979" w:rsidRDefault="00BC13CF" w:rsidP="0E38438C">
      <w:pPr>
        <w:jc w:val="left"/>
      </w:pPr>
    </w:p>
    <w:p w14:paraId="4D7E1158" w14:textId="1DC964FF" w:rsidR="6CB6E4EE" w:rsidRDefault="6CB6E4EE" w:rsidP="6CB6E4EE">
      <w:pPr>
        <w:jc w:val="left"/>
      </w:pPr>
    </w:p>
    <w:p w14:paraId="14A1FE0E" w14:textId="20EAD690" w:rsidR="00BC13CF" w:rsidRPr="00353979" w:rsidRDefault="641ECBB4" w:rsidP="0E38438C">
      <w:pPr>
        <w:jc w:val="left"/>
      </w:pPr>
      <w:r>
        <w:t>Desde la opción “demo” disponible en el menú izquierdo se podrá seleccionar el procedimiento y la acción telemática. La selección del procedimiento estará condicionada a los grupos funciona</w:t>
      </w:r>
      <w:r w:rsidR="0D455F22">
        <w:t>les del usuario conectado, es decir, sólo se podrán seleccionar procedimentos pertenecientes a los grupos funcionales del usuario, En el caso de que el usuario pertenezca al grupo funcional “Platea Tramitación” se pod</w:t>
      </w:r>
      <w:r w:rsidR="5DD9B48B">
        <w:t>rá seleccionar cualquier procedimiento existente en el CCP.</w:t>
      </w:r>
    </w:p>
    <w:p w14:paraId="3821FB51" w14:textId="6C361AB1" w:rsidR="00BC13CF" w:rsidRPr="00353979" w:rsidRDefault="38160AE5" w:rsidP="0E38438C">
      <w:pPr>
        <w:jc w:val="left"/>
      </w:pPr>
      <w:r>
        <w:t xml:space="preserve">La </w:t>
      </w:r>
      <w:r w:rsidR="421B1071">
        <w:t xml:space="preserve">ejecución de la “demo” </w:t>
      </w:r>
      <w:r w:rsidR="35903976">
        <w:t xml:space="preserve">abrirá el toolkit Berria ubicando al usuario en el paso  de datos específicos y permitiéndole navegar por los paso </w:t>
      </w:r>
      <w:r w:rsidR="2DFD17B6">
        <w:t>de autorizaciones, documentos y declaraciones responsables.</w:t>
      </w:r>
    </w:p>
    <w:p w14:paraId="42713F81" w14:textId="44C63E7A" w:rsidR="00BC13CF" w:rsidRPr="00353979" w:rsidRDefault="2DFD17B6" w:rsidP="0E38438C">
      <w:pPr>
        <w:jc w:val="left"/>
      </w:pPr>
      <w:r>
        <w:t>Salvo en el paso de datos específicos donde la ejecución del formulario será completa pudiendo ejecutarse condiciones, validaciones, llamadas a los SVTs configurados y demás, los pasos de autorizaciones, documentos y declaraciones responsables verán me</w:t>
      </w:r>
      <w:r w:rsidR="5CEF0738">
        <w:t xml:space="preserve">rmada su funcionalidad no permitiendo la interacción del usuario, pero si mostrando los elementos necesarios en base al a configuración y ejecución de la condiciones que pudieran tener a nivel CCP. </w:t>
      </w:r>
    </w:p>
    <w:p w14:paraId="58CD536E" w14:textId="525A236D" w:rsidR="00BC13CF" w:rsidRPr="00353979" w:rsidRDefault="681AA769" w:rsidP="0E38438C">
      <w:pPr>
        <w:jc w:val="left"/>
      </w:pPr>
      <w:r>
        <w:t>Obviamente, la solicitud no se almacenará en la base de datos.</w:t>
      </w:r>
    </w:p>
    <w:commentRangeEnd w:id="40"/>
    <w:p w14:paraId="1ACAE7BF" w14:textId="03CD5E08" w:rsidR="00BC13CF" w:rsidRPr="00353979" w:rsidRDefault="4F9298BC" w:rsidP="0E38438C">
      <w:pPr>
        <w:jc w:val="left"/>
      </w:pPr>
      <w:r>
        <w:lastRenderedPageBreak/>
        <w:commentReference w:id="40"/>
      </w:r>
      <w:commentRangeEnd w:id="41"/>
      <w:r>
        <w:commentReference w:id="41"/>
      </w:r>
      <w:r w:rsidR="00BC13CF" w:rsidRPr="00353979">
        <w:rPr>
          <w:noProof/>
        </w:rPr>
        <w:drawing>
          <wp:inline distT="0" distB="0" distL="0" distR="0" wp14:anchorId="39CDC49E" wp14:editId="18B82537">
            <wp:extent cx="4298496" cy="2971800"/>
            <wp:effectExtent l="9525" t="9525" r="9525" b="9525"/>
            <wp:docPr id="262544781" name="drawing"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44781" name="drawing" descr="Interfaz de usuario gráfica, Texto, Aplicación, Correo electrónico&#10;&#10;El contenido generado por IA puede ser incorrecto."/>
                    <pic:cNvPicPr/>
                  </pic:nvPicPr>
                  <pic:blipFill>
                    <a:blip r:embed="rId44">
                      <a:extLst>
                        <a:ext uri="{28A0092B-C50C-407E-A947-70E740481C1C}">
                          <a14:useLocalDpi xmlns:a14="http://schemas.microsoft.com/office/drawing/2010/main"/>
                        </a:ext>
                      </a:extLst>
                    </a:blip>
                    <a:stretch>
                      <a:fillRect/>
                    </a:stretch>
                  </pic:blipFill>
                  <pic:spPr>
                    <a:xfrm>
                      <a:off x="0" y="0"/>
                      <a:ext cx="4298496" cy="2971800"/>
                    </a:xfrm>
                    <a:prstGeom prst="rect">
                      <a:avLst/>
                    </a:prstGeom>
                    <a:ln w="9525">
                      <a:solidFill>
                        <a:schemeClr val="bg2"/>
                      </a:solidFill>
                      <a:prstDash val="solid"/>
                    </a:ln>
                  </pic:spPr>
                </pic:pic>
              </a:graphicData>
            </a:graphic>
          </wp:inline>
        </w:drawing>
      </w:r>
    </w:p>
    <w:p w14:paraId="75295D2E" w14:textId="77777777" w:rsidR="00BC13CF" w:rsidRPr="00353979" w:rsidRDefault="00BC13CF" w:rsidP="0E38438C">
      <w:pPr>
        <w:jc w:val="left"/>
        <w:rPr>
          <w:b/>
          <w:bCs/>
        </w:rPr>
      </w:pPr>
    </w:p>
    <w:p w14:paraId="4EE8A2E6" w14:textId="77777777" w:rsidR="00BC13CF" w:rsidRPr="00353979" w:rsidRDefault="00BC13CF" w:rsidP="00BC13CF">
      <w:pPr>
        <w:spacing w:before="0" w:after="160" w:line="259" w:lineRule="auto"/>
        <w:jc w:val="left"/>
        <w:rPr>
          <w:u w:val="single"/>
        </w:rPr>
      </w:pPr>
      <w:bookmarkStart w:id="42" w:name="_Toc1591542390"/>
      <w:bookmarkStart w:id="43" w:name="_Toc1986793914"/>
      <w:r w:rsidRPr="00353979">
        <w:rPr>
          <w:b/>
          <w:bCs/>
          <w:u w:val="single"/>
        </w:rPr>
        <w:t>Publicación</w:t>
      </w:r>
      <w:bookmarkEnd w:id="42"/>
      <w:bookmarkEnd w:id="43"/>
    </w:p>
    <w:p w14:paraId="4DBE2EB1" w14:textId="77777777" w:rsidR="00BC13CF" w:rsidRPr="00353979" w:rsidRDefault="00BC13CF" w:rsidP="0E38438C">
      <w:pPr>
        <w:jc w:val="left"/>
      </w:pPr>
    </w:p>
    <w:p w14:paraId="14120DAD" w14:textId="77777777" w:rsidR="00BC13CF" w:rsidRPr="00353979" w:rsidRDefault="00BC13CF" w:rsidP="0E38438C">
      <w:pPr>
        <w:jc w:val="left"/>
      </w:pPr>
      <w:r w:rsidRPr="00353979">
        <w:t>Para que un formulario pase a estado publicado se volverá a validar:</w:t>
      </w:r>
    </w:p>
    <w:p w14:paraId="13A3635E" w14:textId="77777777" w:rsidR="00BC13CF" w:rsidRPr="00353979" w:rsidRDefault="00BC13CF" w:rsidP="0E38438C">
      <w:pPr>
        <w:pStyle w:val="Prrafodelista"/>
        <w:numPr>
          <w:ilvl w:val="0"/>
          <w:numId w:val="70"/>
        </w:numPr>
        <w:jc w:val="left"/>
      </w:pPr>
      <w:r w:rsidRPr="00353979">
        <w:t>Comprobaciones básicas de estructura:</w:t>
      </w:r>
    </w:p>
    <w:p w14:paraId="7E27C57E" w14:textId="77777777" w:rsidR="00BC13CF" w:rsidRPr="00353979" w:rsidRDefault="00BC13CF" w:rsidP="0E38438C">
      <w:pPr>
        <w:pStyle w:val="Prrafodelista"/>
        <w:numPr>
          <w:ilvl w:val="1"/>
          <w:numId w:val="70"/>
        </w:numPr>
        <w:jc w:val="left"/>
      </w:pPr>
      <w:r w:rsidRPr="00353979">
        <w:t>Validar que no hay componentes organizativos vacíos.</w:t>
      </w:r>
    </w:p>
    <w:p w14:paraId="56D06364" w14:textId="494E2279" w:rsidR="00BC13CF" w:rsidRPr="00353979" w:rsidRDefault="4F9298BC" w:rsidP="0E38438C">
      <w:pPr>
        <w:pStyle w:val="Prrafodelista"/>
        <w:numPr>
          <w:ilvl w:val="1"/>
          <w:numId w:val="70"/>
        </w:numPr>
        <w:jc w:val="left"/>
      </w:pPr>
      <w:r>
        <w:t xml:space="preserve">Validar que no hay </w:t>
      </w:r>
      <w:r w:rsidRPr="1EC41607">
        <w:rPr>
          <w:i/>
          <w:iCs/>
        </w:rPr>
        <w:t>name</w:t>
      </w:r>
      <w:r>
        <w:t xml:space="preserve"> </w:t>
      </w:r>
      <w:r w:rsidR="1DEBBE13">
        <w:t>repetidos entre todos los componentes.</w:t>
      </w:r>
    </w:p>
    <w:p w14:paraId="1381CD78" w14:textId="77777777" w:rsidR="00BC13CF" w:rsidRPr="00353979" w:rsidRDefault="00BC13CF" w:rsidP="0E38438C">
      <w:pPr>
        <w:pStyle w:val="Prrafodelista"/>
        <w:numPr>
          <w:ilvl w:val="1"/>
          <w:numId w:val="70"/>
        </w:numPr>
        <w:jc w:val="left"/>
      </w:pPr>
      <w:r w:rsidRPr="00353979">
        <w:t>Validar que no se usen "</w:t>
      </w:r>
      <w:r w:rsidRPr="00353979">
        <w:rPr>
          <w:i/>
          <w:iCs/>
        </w:rPr>
        <w:t>name</w:t>
      </w:r>
      <w:r w:rsidRPr="00353979">
        <w:t xml:space="preserve"> reservados".</w:t>
      </w:r>
    </w:p>
    <w:p w14:paraId="75B43BC6" w14:textId="77777777" w:rsidR="00BC13CF" w:rsidRPr="00353979" w:rsidRDefault="00BC13CF" w:rsidP="0E38438C">
      <w:pPr>
        <w:pStyle w:val="Prrafodelista"/>
        <w:numPr>
          <w:ilvl w:val="1"/>
          <w:numId w:val="70"/>
        </w:numPr>
        <w:jc w:val="left"/>
      </w:pPr>
      <w:r w:rsidRPr="00353979">
        <w:t xml:space="preserve">Validar que los </w:t>
      </w:r>
      <w:r w:rsidRPr="00353979">
        <w:rPr>
          <w:i/>
          <w:iCs/>
        </w:rPr>
        <w:t>name</w:t>
      </w:r>
      <w:r w:rsidRPr="00353979">
        <w:t xml:space="preserve"> utilizados en las validaciones y condiciones existen en el formulario.</w:t>
      </w:r>
    </w:p>
    <w:p w14:paraId="1E660A33" w14:textId="77777777" w:rsidR="00BC13CF" w:rsidRPr="00353979" w:rsidRDefault="00BC13CF" w:rsidP="0E38438C">
      <w:pPr>
        <w:pStyle w:val="Prrafodelista"/>
        <w:numPr>
          <w:ilvl w:val="1"/>
          <w:numId w:val="70"/>
        </w:numPr>
        <w:jc w:val="left"/>
      </w:pPr>
      <w:r w:rsidRPr="00353979">
        <w:t xml:space="preserve">Validar que los </w:t>
      </w:r>
      <w:r w:rsidRPr="00353979">
        <w:rPr>
          <w:i/>
          <w:iCs/>
        </w:rPr>
        <w:t>name</w:t>
      </w:r>
      <w:r w:rsidRPr="00353979">
        <w:t xml:space="preserve"> utilizados en las llamadas a los SVT existen en el formulario.</w:t>
      </w:r>
    </w:p>
    <w:p w14:paraId="4BA21653" w14:textId="77777777" w:rsidR="00BC13CF" w:rsidRPr="00353979" w:rsidRDefault="00BC13CF" w:rsidP="0E38438C">
      <w:pPr>
        <w:pStyle w:val="Prrafodelista"/>
        <w:numPr>
          <w:ilvl w:val="0"/>
          <w:numId w:val="70"/>
        </w:numPr>
        <w:jc w:val="left"/>
      </w:pPr>
      <w:r w:rsidRPr="00353979">
        <w:t>Las traducciones de textos a otros idiomas deben estar completadas.</w:t>
      </w:r>
    </w:p>
    <w:p w14:paraId="243F5927" w14:textId="171A7C21" w:rsidR="00BC13CF" w:rsidRPr="00353979" w:rsidRDefault="6132D2F6" w:rsidP="0E38438C">
      <w:pPr>
        <w:pStyle w:val="Prrafodelista"/>
        <w:numPr>
          <w:ilvl w:val="0"/>
          <w:numId w:val="70"/>
        </w:numPr>
        <w:jc w:val="left"/>
      </w:pPr>
      <w:r>
        <w:t xml:space="preserve">Los </w:t>
      </w:r>
      <w:r w:rsidR="4F9298BC">
        <w:t>SVTs usados por el formulario no están en estado mock.</w:t>
      </w:r>
    </w:p>
    <w:p w14:paraId="2D4BEF55" w14:textId="77777777" w:rsidR="00BC13CF" w:rsidRPr="00353979" w:rsidRDefault="00BC13CF" w:rsidP="0E38438C">
      <w:pPr>
        <w:jc w:val="left"/>
      </w:pPr>
    </w:p>
    <w:p w14:paraId="2D45D1FF" w14:textId="45DBCAA5" w:rsidR="00BC13CF" w:rsidRPr="00353979" w:rsidRDefault="540F7F05" w:rsidP="6DED9957">
      <w:pPr>
        <w:jc w:val="left"/>
      </w:pPr>
      <w:r>
        <w:rPr>
          <w:noProof/>
        </w:rPr>
        <w:drawing>
          <wp:inline distT="0" distB="0" distL="0" distR="0" wp14:anchorId="6A4C147A" wp14:editId="36549D36">
            <wp:extent cx="5064040" cy="3032827"/>
            <wp:effectExtent l="9525" t="9525" r="9525" b="9525"/>
            <wp:docPr id="18169298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893" name="Imagen 1" descr="Interfaz de usuario gráfica, Texto, Aplicación&#10;&#10;Descripción generada automáticamente"/>
                    <pic:cNvPicPr/>
                  </pic:nvPicPr>
                  <pic:blipFill>
                    <a:blip r:embed="rId45"/>
                    <a:stretch>
                      <a:fillRect/>
                    </a:stretch>
                  </pic:blipFill>
                  <pic:spPr>
                    <a:xfrm>
                      <a:off x="0" y="0"/>
                      <a:ext cx="5064040" cy="3032827"/>
                    </a:xfrm>
                    <a:prstGeom prst="rect">
                      <a:avLst/>
                    </a:prstGeom>
                    <a:ln w="9525">
                      <a:solidFill>
                        <a:schemeClr val="bg2"/>
                      </a:solidFill>
                      <a:prstDash val="solid"/>
                    </a:ln>
                  </pic:spPr>
                </pic:pic>
              </a:graphicData>
            </a:graphic>
          </wp:inline>
        </w:drawing>
      </w:r>
    </w:p>
    <w:p w14:paraId="6A95EE90" w14:textId="77777777" w:rsidR="00BC13CF" w:rsidRPr="00353979" w:rsidRDefault="00BC13CF" w:rsidP="00BC13CF">
      <w:pPr>
        <w:spacing w:before="0" w:after="160" w:line="259" w:lineRule="auto"/>
        <w:jc w:val="left"/>
        <w:rPr>
          <w:rFonts w:cs="Arial"/>
          <w:b/>
          <w:bCs/>
          <w:color w:val="009797"/>
          <w:sz w:val="22"/>
          <w:szCs w:val="22"/>
        </w:rPr>
      </w:pPr>
      <w:r w:rsidRPr="00353979">
        <w:lastRenderedPageBreak/>
        <w:br w:type="page"/>
      </w:r>
    </w:p>
    <w:p w14:paraId="14EDFCBB" w14:textId="77777777" w:rsidR="00BC13CF" w:rsidRPr="00C131E9" w:rsidRDefault="4F9298BC" w:rsidP="00EA34C9">
      <w:pPr>
        <w:pStyle w:val="Ttulo4"/>
        <w:numPr>
          <w:ilvl w:val="0"/>
          <w:numId w:val="0"/>
        </w:numPr>
        <w:jc w:val="left"/>
      </w:pPr>
      <w:bookmarkStart w:id="44" w:name="_Toc219753522"/>
      <w:r w:rsidRPr="00EA34C9">
        <w:rPr>
          <w:rFonts w:ascii="Arial" w:hAnsi="Arial"/>
          <w:color w:val="009797"/>
          <w:sz w:val="20"/>
        </w:rPr>
        <w:lastRenderedPageBreak/>
        <w:t>3.1.2.5 Excepciones en la edición de formularios</w:t>
      </w:r>
      <w:bookmarkEnd w:id="44"/>
    </w:p>
    <w:p w14:paraId="0905536D" w14:textId="77777777" w:rsidR="00BC13CF" w:rsidRPr="00353979" w:rsidRDefault="00BC13CF" w:rsidP="0E38438C">
      <w:pPr>
        <w:jc w:val="left"/>
        <w:rPr>
          <w:b/>
          <w:bCs/>
        </w:rPr>
      </w:pPr>
      <w:r w:rsidRPr="00353979">
        <w:rPr>
          <w:b/>
          <w:bCs/>
        </w:rPr>
        <w:t>Formulario en estado “Publicado”</w:t>
      </w:r>
    </w:p>
    <w:p w14:paraId="2C5E26A2" w14:textId="438950C8" w:rsidR="00BC13CF" w:rsidRPr="00353979" w:rsidRDefault="4F9298BC" w:rsidP="00BC13CF">
      <w:pPr>
        <w:pStyle w:val="NormalWeb"/>
        <w:rPr>
          <w:rFonts w:ascii="Arial" w:hAnsi="Arial"/>
          <w:sz w:val="20"/>
          <w:szCs w:val="20"/>
        </w:rPr>
      </w:pPr>
      <w:r w:rsidRPr="1EC41607">
        <w:rPr>
          <w:rFonts w:ascii="Arial" w:hAnsi="Arial"/>
          <w:sz w:val="20"/>
          <w:szCs w:val="20"/>
        </w:rPr>
        <w:t xml:space="preserve">Cuando el formulario se encuentra en estado “publicado”, </w:t>
      </w:r>
      <w:r w:rsidR="002A397D">
        <w:rPr>
          <w:rFonts w:ascii="Arial" w:hAnsi="Arial"/>
          <w:sz w:val="20"/>
          <w:szCs w:val="20"/>
        </w:rPr>
        <w:t>la aplicación</w:t>
      </w:r>
      <w:r w:rsidRPr="1EC41607">
        <w:rPr>
          <w:rFonts w:ascii="Arial" w:hAnsi="Arial"/>
          <w:sz w:val="20"/>
          <w:szCs w:val="20"/>
        </w:rPr>
        <w:t xml:space="preserve"> mostrará un formulario completo en modo consulta, no pudiendo actualizar ni componentes ni configuraciones ni traducciones.</w:t>
      </w:r>
    </w:p>
    <w:p w14:paraId="32FCEADF" w14:textId="77777777" w:rsidR="00BC13CF" w:rsidRPr="00353979" w:rsidRDefault="00BC13CF" w:rsidP="00BC13CF">
      <w:pPr>
        <w:pStyle w:val="NormalWeb"/>
        <w:rPr>
          <w:rFonts w:ascii="Arial" w:hAnsi="Arial"/>
          <w:sz w:val="20"/>
          <w:szCs w:val="20"/>
        </w:rPr>
      </w:pPr>
      <w:r w:rsidRPr="00353979">
        <w:rPr>
          <w:rFonts w:ascii="Arial" w:hAnsi="Arial"/>
          <w:sz w:val="20"/>
          <w:szCs w:val="20"/>
        </w:rPr>
        <w:t>La pestaña previsualizar y publicar estará activa y se permitirá previsualizar con el botón publicar desactivado.</w:t>
      </w:r>
    </w:p>
    <w:p w14:paraId="2BCB3492" w14:textId="77777777" w:rsidR="00BC13CF" w:rsidRPr="00353979" w:rsidRDefault="00BC13CF" w:rsidP="0E38438C">
      <w:pPr>
        <w:jc w:val="left"/>
      </w:pPr>
    </w:p>
    <w:p w14:paraId="4D2ADD99" w14:textId="442FA388" w:rsidR="00BC13CF" w:rsidRPr="00353979" w:rsidRDefault="00BC13CF" w:rsidP="6DED9957">
      <w:pPr>
        <w:jc w:val="left"/>
        <w:rPr>
          <w:b/>
          <w:bCs/>
        </w:rPr>
      </w:pPr>
    </w:p>
    <w:p w14:paraId="0084222F" w14:textId="77777777" w:rsidR="00BC13CF" w:rsidRPr="00353979" w:rsidRDefault="00BC13CF" w:rsidP="0E38438C">
      <w:pPr>
        <w:jc w:val="left"/>
      </w:pPr>
    </w:p>
    <w:p w14:paraId="68201241" w14:textId="77777777" w:rsidR="00BC13CF" w:rsidRPr="00353979" w:rsidRDefault="00BC13CF" w:rsidP="0E38438C">
      <w:pPr>
        <w:jc w:val="left"/>
      </w:pPr>
    </w:p>
    <w:p w14:paraId="316935C3" w14:textId="77777777" w:rsidR="00BC13CF" w:rsidRPr="00353979" w:rsidRDefault="00BC13CF" w:rsidP="00BC13CF">
      <w:pPr>
        <w:spacing w:before="0" w:after="160" w:line="259" w:lineRule="auto"/>
        <w:jc w:val="left"/>
        <w:rPr>
          <w:rFonts w:cs="Arial"/>
          <w:b/>
          <w:bCs/>
          <w:iCs/>
          <w:color w:val="009797"/>
          <w:sz w:val="28"/>
          <w:szCs w:val="28"/>
        </w:rPr>
      </w:pPr>
      <w:bookmarkStart w:id="45" w:name="_Toc1232277550"/>
      <w:bookmarkStart w:id="46" w:name="_Toc273484993"/>
      <w:bookmarkStart w:id="47" w:name="_Toc1662670176"/>
      <w:r w:rsidRPr="00353979">
        <w:br w:type="page"/>
      </w:r>
    </w:p>
    <w:p w14:paraId="2C40393B" w14:textId="77777777" w:rsidR="00BC13CF" w:rsidRPr="00353979" w:rsidRDefault="00BC13CF" w:rsidP="0E38438C">
      <w:pPr>
        <w:pStyle w:val="Ttulo2"/>
        <w:jc w:val="left"/>
      </w:pPr>
      <w:bookmarkStart w:id="48" w:name="_Toc219753523"/>
      <w:r w:rsidRPr="00353979">
        <w:lastRenderedPageBreak/>
        <w:t>Composición del Formulario</w:t>
      </w:r>
      <w:bookmarkEnd w:id="45"/>
      <w:bookmarkEnd w:id="46"/>
      <w:bookmarkEnd w:id="48"/>
    </w:p>
    <w:p w14:paraId="36E05989" w14:textId="77777777" w:rsidR="00BC13CF" w:rsidRPr="00353979" w:rsidRDefault="00BC13CF" w:rsidP="0E38438C">
      <w:pPr>
        <w:jc w:val="left"/>
      </w:pPr>
    </w:p>
    <w:p w14:paraId="57D7B316" w14:textId="77777777" w:rsidR="00BC13CF" w:rsidRPr="00353979" w:rsidRDefault="00BC13CF" w:rsidP="0E38438C">
      <w:pPr>
        <w:jc w:val="left"/>
      </w:pPr>
      <w:r w:rsidRPr="00353979">
        <w:t>Un formulario es un formato de recogida de información para un determinado propósito.</w:t>
      </w:r>
    </w:p>
    <w:p w14:paraId="08FE366D" w14:textId="77777777" w:rsidR="00BC13CF" w:rsidRPr="00353979" w:rsidRDefault="00BC13CF" w:rsidP="0E38438C">
      <w:pPr>
        <w:jc w:val="left"/>
      </w:pPr>
      <w:r w:rsidRPr="00353979">
        <w:t>El formulario se diseñará mediante el uso de componentes de 3 tipos: organizativos, informativos y de captura de datos.</w:t>
      </w:r>
    </w:p>
    <w:p w14:paraId="1B7AA880" w14:textId="77777777" w:rsidR="00BC13CF" w:rsidRPr="00353979" w:rsidRDefault="00BC13CF" w:rsidP="0E38438C">
      <w:pPr>
        <w:jc w:val="left"/>
      </w:pPr>
    </w:p>
    <w:p w14:paraId="4B9EF31E" w14:textId="77777777" w:rsidR="00BC13CF" w:rsidRPr="00353979" w:rsidRDefault="00BC13CF" w:rsidP="0E38438C">
      <w:pPr>
        <w:jc w:val="left"/>
      </w:pPr>
      <w:r w:rsidRPr="00353979">
        <w:t xml:space="preserve">En el momento de la composición, a la izquierda se mostrarán los componentes organizativos o jerárquicos que permitirán la anidación a 4 niveles: </w:t>
      </w:r>
    </w:p>
    <w:p w14:paraId="2BE19DB7" w14:textId="77777777" w:rsidR="00BC13CF" w:rsidRPr="00353979" w:rsidRDefault="00BC13CF" w:rsidP="0E38438C">
      <w:pPr>
        <w:jc w:val="left"/>
        <w:rPr>
          <w:b/>
          <w:bCs/>
        </w:rPr>
      </w:pPr>
      <w:r w:rsidRPr="00353979">
        <w:rPr>
          <w:b/>
          <w:bCs/>
        </w:rPr>
        <w:t>Apartado – Sección – Bloque – Módulo</w:t>
      </w:r>
    </w:p>
    <w:p w14:paraId="1A7F5639" w14:textId="1A56D983" w:rsidR="00BC13CF" w:rsidRPr="00353979" w:rsidRDefault="00BC13CF" w:rsidP="0E38438C">
      <w:pPr>
        <w:jc w:val="left"/>
      </w:pPr>
    </w:p>
    <w:p w14:paraId="344E643A" w14:textId="1CA74B40" w:rsidR="6DC5A19E" w:rsidRPr="00353979" w:rsidRDefault="57A84A04" w:rsidP="0E38438C">
      <w:pPr>
        <w:jc w:val="left"/>
      </w:pPr>
      <w:r w:rsidRPr="00353979">
        <w:rPr>
          <w:noProof/>
        </w:rPr>
        <w:drawing>
          <wp:inline distT="0" distB="0" distL="0" distR="0" wp14:anchorId="2AADA0DE" wp14:editId="156DB8B0">
            <wp:extent cx="5400675" cy="3810000"/>
            <wp:effectExtent l="9525" t="9525" r="9525" b="9525"/>
            <wp:docPr id="19379464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46454" name=""/>
                    <pic:cNvPicPr/>
                  </pic:nvPicPr>
                  <pic:blipFill>
                    <a:blip r:embed="rId46">
                      <a:extLst>
                        <a:ext uri="{28A0092B-C50C-407E-A947-70E740481C1C}">
                          <a14:useLocalDpi xmlns:a14="http://schemas.microsoft.com/office/drawing/2010/main"/>
                        </a:ext>
                      </a:extLst>
                    </a:blip>
                    <a:stretch>
                      <a:fillRect/>
                    </a:stretch>
                  </pic:blipFill>
                  <pic:spPr>
                    <a:xfrm>
                      <a:off x="0" y="0"/>
                      <a:ext cx="5400675" cy="3810000"/>
                    </a:xfrm>
                    <a:prstGeom prst="rect">
                      <a:avLst/>
                    </a:prstGeom>
                    <a:ln w="9525">
                      <a:solidFill>
                        <a:schemeClr val="bg2"/>
                      </a:solidFill>
                      <a:prstDash val="solid"/>
                    </a:ln>
                  </pic:spPr>
                </pic:pic>
              </a:graphicData>
            </a:graphic>
          </wp:inline>
        </w:drawing>
      </w:r>
    </w:p>
    <w:p w14:paraId="072FFF5F" w14:textId="6A24DCC3" w:rsidR="7F5BB7EF" w:rsidRPr="00353979" w:rsidRDefault="7F5BB7EF" w:rsidP="0E38438C">
      <w:pPr>
        <w:jc w:val="left"/>
      </w:pPr>
    </w:p>
    <w:p w14:paraId="3C88A49E" w14:textId="2B144409" w:rsidR="7F5BB7EF" w:rsidRPr="00353979" w:rsidRDefault="7F5BB7EF" w:rsidP="0E38438C">
      <w:pPr>
        <w:jc w:val="left"/>
      </w:pPr>
    </w:p>
    <w:p w14:paraId="443E53E4" w14:textId="4624EFA7" w:rsidR="7F5BB7EF" w:rsidRPr="00353979" w:rsidRDefault="7F5BB7EF" w:rsidP="0E38438C">
      <w:pPr>
        <w:jc w:val="left"/>
      </w:pPr>
    </w:p>
    <w:p w14:paraId="1F378495" w14:textId="3A832096" w:rsidR="7F5BB7EF" w:rsidRPr="00353979" w:rsidRDefault="7F5BB7EF" w:rsidP="0E38438C">
      <w:pPr>
        <w:jc w:val="left"/>
      </w:pPr>
    </w:p>
    <w:p w14:paraId="221B8CD2" w14:textId="77777777" w:rsidR="00BC13CF" w:rsidRPr="00353979" w:rsidRDefault="00BC13CF" w:rsidP="0E38438C">
      <w:pPr>
        <w:jc w:val="left"/>
      </w:pPr>
      <w:r w:rsidRPr="00353979">
        <w:t>Además, mostrará los componentes que podrá utilizar el usuario para diseñar y conformar el formulario, así como el menú de Navegador para facilitar la comprensión de la estructura anidada y realizar cambios organizativos.</w:t>
      </w:r>
    </w:p>
    <w:p w14:paraId="6AF5BBD2" w14:textId="0AE36388" w:rsidR="6DA31358" w:rsidRPr="00353979" w:rsidRDefault="5008C1E9" w:rsidP="0E38438C">
      <w:pPr>
        <w:jc w:val="left"/>
      </w:pPr>
      <w:r w:rsidRPr="00353979">
        <w:rPr>
          <w:noProof/>
        </w:rPr>
        <w:lastRenderedPageBreak/>
        <w:drawing>
          <wp:inline distT="0" distB="0" distL="0" distR="0" wp14:anchorId="5D944ED2" wp14:editId="4A747F86">
            <wp:extent cx="5400675" cy="3962400"/>
            <wp:effectExtent l="9525" t="9525" r="9525" b="9525"/>
            <wp:docPr id="19470830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83015" name=""/>
                    <pic:cNvPicPr/>
                  </pic:nvPicPr>
                  <pic:blipFill>
                    <a:blip r:embed="rId47">
                      <a:extLst>
                        <a:ext uri="{28A0092B-C50C-407E-A947-70E740481C1C}">
                          <a14:useLocalDpi xmlns:a14="http://schemas.microsoft.com/office/drawing/2010/main"/>
                        </a:ext>
                      </a:extLst>
                    </a:blip>
                    <a:stretch>
                      <a:fillRect/>
                    </a:stretch>
                  </pic:blipFill>
                  <pic:spPr>
                    <a:xfrm>
                      <a:off x="0" y="0"/>
                      <a:ext cx="5400675" cy="3962400"/>
                    </a:xfrm>
                    <a:prstGeom prst="rect">
                      <a:avLst/>
                    </a:prstGeom>
                    <a:ln w="9525">
                      <a:solidFill>
                        <a:schemeClr val="bg2"/>
                      </a:solidFill>
                      <a:prstDash val="solid"/>
                    </a:ln>
                  </pic:spPr>
                </pic:pic>
              </a:graphicData>
            </a:graphic>
          </wp:inline>
        </w:drawing>
      </w:r>
    </w:p>
    <w:p w14:paraId="15F60C0A" w14:textId="77777777" w:rsidR="00BC13CF" w:rsidRPr="00353979" w:rsidRDefault="00BC13CF" w:rsidP="0E38438C">
      <w:pPr>
        <w:jc w:val="left"/>
        <w:rPr>
          <w:i/>
          <w:iCs/>
          <w:u w:val="single"/>
        </w:rPr>
      </w:pPr>
    </w:p>
    <w:p w14:paraId="1B389482" w14:textId="77777777" w:rsidR="00BC13CF" w:rsidRPr="00353979" w:rsidRDefault="00BC13CF" w:rsidP="0E38438C">
      <w:pPr>
        <w:jc w:val="left"/>
      </w:pPr>
    </w:p>
    <w:p w14:paraId="64A5ED88" w14:textId="77777777" w:rsidR="00BC13CF" w:rsidRPr="00353979" w:rsidRDefault="00BC13CF" w:rsidP="0E38438C">
      <w:pPr>
        <w:jc w:val="left"/>
      </w:pPr>
    </w:p>
    <w:p w14:paraId="4C965DFC" w14:textId="77777777" w:rsidR="00BC13CF" w:rsidRPr="00353979" w:rsidRDefault="00BC13CF" w:rsidP="00BC13CF">
      <w:pPr>
        <w:spacing w:before="0" w:after="160" w:line="259" w:lineRule="auto"/>
        <w:jc w:val="left"/>
        <w:rPr>
          <w:rFonts w:cs="Arial"/>
          <w:b/>
          <w:bCs/>
          <w:color w:val="009797"/>
          <w:sz w:val="22"/>
          <w:szCs w:val="22"/>
        </w:rPr>
      </w:pPr>
      <w:r w:rsidRPr="00353979">
        <w:br w:type="page"/>
      </w:r>
    </w:p>
    <w:p w14:paraId="3FA075BF" w14:textId="77777777" w:rsidR="00BC13CF" w:rsidRPr="00353979" w:rsidRDefault="00BC13CF" w:rsidP="0E38438C">
      <w:pPr>
        <w:pStyle w:val="Ttulo3"/>
        <w:jc w:val="left"/>
      </w:pPr>
      <w:bookmarkStart w:id="49" w:name="_Toc219753524"/>
      <w:r w:rsidRPr="00353979">
        <w:lastRenderedPageBreak/>
        <w:t>Formulario</w:t>
      </w:r>
      <w:bookmarkEnd w:id="49"/>
    </w:p>
    <w:p w14:paraId="09D1FB21" w14:textId="77777777" w:rsidR="00BC13CF" w:rsidRPr="00353979" w:rsidRDefault="00BC13CF" w:rsidP="0E38438C">
      <w:pPr>
        <w:jc w:val="left"/>
      </w:pPr>
    </w:p>
    <w:p w14:paraId="579BD330" w14:textId="77777777" w:rsidR="00BC13CF" w:rsidRPr="00353979" w:rsidRDefault="00BC13CF" w:rsidP="0E38438C">
      <w:pPr>
        <w:jc w:val="left"/>
      </w:pPr>
      <w:r w:rsidRPr="00353979">
        <w:t xml:space="preserve">La gestión de la identificación del formulario, sus datos y sus cambios de estado, se realizarán mediante el acceso a los servicios del Catálogo de formularios. </w:t>
      </w:r>
    </w:p>
    <w:p w14:paraId="1001CD1B" w14:textId="77777777" w:rsidR="00BC13CF" w:rsidRPr="00353979" w:rsidRDefault="00BC13CF" w:rsidP="0E38438C">
      <w:pPr>
        <w:jc w:val="left"/>
      </w:pPr>
    </w:p>
    <w:p w14:paraId="3026312B" w14:textId="77777777" w:rsidR="00BC13CF" w:rsidRPr="00353979" w:rsidRDefault="00BC13CF" w:rsidP="0E38438C">
      <w:pPr>
        <w:jc w:val="left"/>
        <w:rPr>
          <w:i/>
          <w:iCs/>
          <w:u w:val="single"/>
        </w:rPr>
      </w:pPr>
      <w:r w:rsidRPr="00353979">
        <w:rPr>
          <w:i/>
          <w:iCs/>
          <w:u w:val="single"/>
        </w:rPr>
        <w:t>Modelo de datos de formularios</w:t>
      </w:r>
    </w:p>
    <w:p w14:paraId="4439067A" w14:textId="77777777" w:rsidR="00BC13CF" w:rsidRPr="00353979" w:rsidRDefault="00BC13CF" w:rsidP="0E38438C">
      <w:pPr>
        <w:jc w:val="left"/>
      </w:pPr>
      <w:r w:rsidRPr="00353979">
        <w:t>El formulario llevará asociados todos los elementos que lo componen:</w:t>
      </w:r>
    </w:p>
    <w:p w14:paraId="5ABA5793" w14:textId="77777777" w:rsidR="00BC13CF" w:rsidRPr="00353979" w:rsidRDefault="00BC13CF" w:rsidP="0E38438C">
      <w:pPr>
        <w:jc w:val="left"/>
      </w:pPr>
      <w:r w:rsidRPr="00353979">
        <w:rPr>
          <w:noProof/>
        </w:rPr>
        <w:drawing>
          <wp:inline distT="0" distB="0" distL="0" distR="0" wp14:anchorId="29F678CD" wp14:editId="230B4310">
            <wp:extent cx="3631120" cy="2839898"/>
            <wp:effectExtent l="0" t="0" r="7620" b="0"/>
            <wp:docPr id="121381714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17148" name="Imagen 1" descr="Interfaz de usuario gráfica&#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0717" cy="2847403"/>
                    </a:xfrm>
                    <a:prstGeom prst="rect">
                      <a:avLst/>
                    </a:prstGeom>
                    <a:noFill/>
                  </pic:spPr>
                </pic:pic>
              </a:graphicData>
            </a:graphic>
          </wp:inline>
        </w:drawing>
      </w:r>
    </w:p>
    <w:p w14:paraId="39BE99C4" w14:textId="77777777" w:rsidR="00BC13CF" w:rsidRPr="00353979" w:rsidRDefault="00BC13CF" w:rsidP="0E38438C">
      <w:pPr>
        <w:jc w:val="left"/>
      </w:pPr>
    </w:p>
    <w:p w14:paraId="601DB53D" w14:textId="77777777" w:rsidR="00BC13CF" w:rsidRPr="00353979" w:rsidRDefault="00BC13CF" w:rsidP="0E38438C">
      <w:pPr>
        <w:spacing w:before="0" w:after="160" w:line="259" w:lineRule="auto"/>
        <w:jc w:val="left"/>
      </w:pPr>
      <w:r w:rsidRPr="00353979">
        <w:t>El Compositor contará adicionalmente con un modelo donde almacenará los catálogos-diccionario de componentes y fragmentos, así como el acceso a los servicios de consulta de los servicios consumidos expuestos en el Catálogo de SVT’s.</w:t>
      </w:r>
    </w:p>
    <w:p w14:paraId="6EBED879" w14:textId="77777777" w:rsidR="00BC13CF" w:rsidRPr="00353979" w:rsidRDefault="00BC13CF" w:rsidP="0E38438C">
      <w:pPr>
        <w:jc w:val="left"/>
        <w:rPr>
          <w:b/>
          <w:bCs/>
          <w:u w:val="single"/>
        </w:rPr>
      </w:pPr>
    </w:p>
    <w:p w14:paraId="2A8388B4" w14:textId="77777777" w:rsidR="00BC13CF" w:rsidRPr="00353979" w:rsidRDefault="00BC13CF" w:rsidP="0E38438C">
      <w:pPr>
        <w:jc w:val="left"/>
      </w:pPr>
    </w:p>
    <w:p w14:paraId="132026DA" w14:textId="77777777" w:rsidR="00BC13CF" w:rsidRPr="00353979" w:rsidRDefault="00BC13CF" w:rsidP="0E38438C">
      <w:pPr>
        <w:jc w:val="left"/>
      </w:pPr>
    </w:p>
    <w:p w14:paraId="537F3B48" w14:textId="77777777" w:rsidR="00BC13CF" w:rsidRPr="00353979" w:rsidRDefault="00BC13CF" w:rsidP="0E38438C">
      <w:pPr>
        <w:jc w:val="left"/>
      </w:pPr>
    </w:p>
    <w:p w14:paraId="53121AF0" w14:textId="77777777" w:rsidR="00BC13CF" w:rsidRPr="00353979" w:rsidRDefault="00BC13CF" w:rsidP="0E38438C">
      <w:pPr>
        <w:jc w:val="left"/>
      </w:pPr>
    </w:p>
    <w:p w14:paraId="78A04499" w14:textId="77777777" w:rsidR="00BC13CF" w:rsidRPr="00353979" w:rsidRDefault="00BC13CF" w:rsidP="0E38438C">
      <w:pPr>
        <w:ind w:left="284"/>
        <w:jc w:val="left"/>
      </w:pPr>
    </w:p>
    <w:p w14:paraId="37749280" w14:textId="77777777" w:rsidR="00BC13CF" w:rsidRPr="00353979" w:rsidRDefault="00BC13CF" w:rsidP="00BC13CF">
      <w:pPr>
        <w:spacing w:before="0" w:after="160" w:line="259" w:lineRule="auto"/>
        <w:jc w:val="left"/>
        <w:rPr>
          <w:rFonts w:cs="Arial"/>
          <w:b/>
          <w:bCs/>
          <w:color w:val="009797"/>
          <w:sz w:val="22"/>
          <w:szCs w:val="22"/>
        </w:rPr>
      </w:pPr>
      <w:bookmarkStart w:id="50" w:name="_Toc496858753"/>
      <w:bookmarkStart w:id="51" w:name="_Toc2016092486"/>
      <w:r w:rsidRPr="00353979">
        <w:br w:type="page"/>
      </w:r>
    </w:p>
    <w:p w14:paraId="0E250827" w14:textId="77777777" w:rsidR="00BC13CF" w:rsidRPr="00353979" w:rsidRDefault="00BC13CF" w:rsidP="0E38438C">
      <w:pPr>
        <w:pStyle w:val="Ttulo3"/>
        <w:jc w:val="left"/>
      </w:pPr>
      <w:bookmarkStart w:id="52" w:name="_Toc219753525"/>
      <w:r w:rsidRPr="00353979">
        <w:lastRenderedPageBreak/>
        <w:t>Componentes</w:t>
      </w:r>
      <w:bookmarkEnd w:id="50"/>
      <w:bookmarkEnd w:id="51"/>
      <w:bookmarkEnd w:id="52"/>
    </w:p>
    <w:p w14:paraId="3DB676DE" w14:textId="77777777" w:rsidR="00BC13CF" w:rsidRPr="00353979" w:rsidRDefault="00BC13CF" w:rsidP="0E38438C">
      <w:pPr>
        <w:jc w:val="left"/>
      </w:pPr>
    </w:p>
    <w:p w14:paraId="1BFAED0E" w14:textId="77777777" w:rsidR="00BC13CF" w:rsidRPr="00353979" w:rsidRDefault="00BC13CF" w:rsidP="0E38438C">
      <w:pPr>
        <w:jc w:val="left"/>
        <w:rPr>
          <w:lang w:eastAsia="en-US"/>
        </w:rPr>
      </w:pPr>
      <w:r w:rsidRPr="00353979">
        <w:rPr>
          <w:lang w:eastAsia="en-US"/>
        </w:rPr>
        <w:t>La herramienta mostrará el catálogo de componentes que permitirá al usuario el diseño del formulario.</w:t>
      </w:r>
    </w:p>
    <w:p w14:paraId="0464F3BA" w14:textId="77777777" w:rsidR="00BC13CF" w:rsidRPr="00353979" w:rsidRDefault="00BC13CF" w:rsidP="0E38438C">
      <w:pPr>
        <w:jc w:val="left"/>
      </w:pPr>
      <w:r w:rsidRPr="00353979">
        <w:t>Los componentes son las diferentes estructuras que facilitan o simplifican de manera visual el guiado, la comprensión y la captura de datos, cuyo contenido ingresado o seleccionado se recogerá como dato de la solicitud.</w:t>
      </w:r>
    </w:p>
    <w:p w14:paraId="2FE6DE8B" w14:textId="60690B94" w:rsidR="00BC13CF" w:rsidRPr="00353979" w:rsidRDefault="00BC13CF" w:rsidP="0E38438C">
      <w:pPr>
        <w:jc w:val="left"/>
      </w:pPr>
      <w:r w:rsidRPr="00353979">
        <w:t xml:space="preserve">Hemos definido </w:t>
      </w:r>
      <w:r w:rsidR="76A81F8B" w:rsidRPr="00353979">
        <w:t>4</w:t>
      </w:r>
      <w:r w:rsidRPr="00353979">
        <w:t xml:space="preserve"> tipos de componentes: </w:t>
      </w:r>
      <w:r w:rsidR="17287E4C" w:rsidRPr="00353979">
        <w:t>Campos de datos, Control y validación, Complejos y de Apoyo.</w:t>
      </w:r>
    </w:p>
    <w:p w14:paraId="46F44846" w14:textId="54294FDA" w:rsidR="00BC13CF" w:rsidRPr="00353979" w:rsidRDefault="21E5EBBE" w:rsidP="0E38438C">
      <w:pPr>
        <w:jc w:val="left"/>
      </w:pPr>
      <w:r w:rsidRPr="00353979">
        <w:rPr>
          <w:noProof/>
        </w:rPr>
        <w:drawing>
          <wp:inline distT="0" distB="0" distL="0" distR="0" wp14:anchorId="35645856" wp14:editId="2BFD02EF">
            <wp:extent cx="1886047" cy="3295819"/>
            <wp:effectExtent l="0" t="0" r="0" b="0"/>
            <wp:docPr id="12288843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84359" name=""/>
                    <pic:cNvPicPr/>
                  </pic:nvPicPr>
                  <pic:blipFill>
                    <a:blip r:embed="rId49">
                      <a:extLst>
                        <a:ext uri="{28A0092B-C50C-407E-A947-70E740481C1C}">
                          <a14:useLocalDpi xmlns:a14="http://schemas.microsoft.com/office/drawing/2010/main" val="0"/>
                        </a:ext>
                      </a:extLst>
                    </a:blip>
                    <a:stretch>
                      <a:fillRect/>
                    </a:stretch>
                  </pic:blipFill>
                  <pic:spPr>
                    <a:xfrm>
                      <a:off x="0" y="0"/>
                      <a:ext cx="1886047" cy="3295819"/>
                    </a:xfrm>
                    <a:prstGeom prst="rect">
                      <a:avLst/>
                    </a:prstGeom>
                  </pic:spPr>
                </pic:pic>
              </a:graphicData>
            </a:graphic>
          </wp:inline>
        </w:drawing>
      </w:r>
    </w:p>
    <w:p w14:paraId="18AA6E24" w14:textId="00B729DB" w:rsidR="33EA73DA" w:rsidRPr="00353979" w:rsidRDefault="33EA73DA" w:rsidP="0E38438C">
      <w:pPr>
        <w:jc w:val="left"/>
      </w:pPr>
    </w:p>
    <w:p w14:paraId="24856DBD" w14:textId="46F61C00" w:rsidR="00BC13CF" w:rsidRPr="00353979" w:rsidRDefault="17287E4C" w:rsidP="0E38438C">
      <w:pPr>
        <w:jc w:val="left"/>
      </w:pPr>
      <w:r w:rsidRPr="00353979">
        <w:rPr>
          <w:b/>
          <w:bCs/>
        </w:rPr>
        <w:t>Campos de dato</w:t>
      </w:r>
      <w:r w:rsidR="1CBE579E" w:rsidRPr="00353979">
        <w:rPr>
          <w:b/>
          <w:bCs/>
        </w:rPr>
        <w:t>:</w:t>
      </w:r>
      <w:r w:rsidR="1CBE579E" w:rsidRPr="00353979">
        <w:t xml:space="preserve"> Permiten al usuario ingresar o seleccionar información dentro del formulario.</w:t>
      </w:r>
    </w:p>
    <w:p w14:paraId="17E9087C" w14:textId="77777777" w:rsidR="00F51949" w:rsidRPr="00353979" w:rsidRDefault="00F51949" w:rsidP="00F51949">
      <w:pPr>
        <w:pStyle w:val="Prrafodelista"/>
        <w:numPr>
          <w:ilvl w:val="0"/>
          <w:numId w:val="120"/>
        </w:numPr>
        <w:spacing w:before="240" w:after="240"/>
        <w:jc w:val="left"/>
        <w:rPr>
          <w:rFonts w:eastAsia="Arial" w:cs="Arial"/>
        </w:rPr>
      </w:pPr>
      <w:r w:rsidRPr="00353979">
        <w:rPr>
          <w:rFonts w:eastAsia="Arial" w:cs="Arial"/>
          <w:b/>
        </w:rPr>
        <w:t>Input</w:t>
      </w:r>
      <w:r w:rsidRPr="00353979">
        <w:rPr>
          <w:rFonts w:eastAsia="Arial" w:cs="Arial"/>
        </w:rPr>
        <w:t>: campo de texto simple para ingresar datos.</w:t>
      </w:r>
      <w:r>
        <w:rPr>
          <w:rFonts w:eastAsia="Arial" w:cs="Arial"/>
        </w:rPr>
        <w:t xml:space="preserve"> Tendrá, además, la posibilidad de configurarse como oculto (hidden) o como fijo (fixed).</w:t>
      </w:r>
    </w:p>
    <w:p w14:paraId="61F73790" w14:textId="77777777" w:rsidR="00F51949" w:rsidRPr="00353979" w:rsidRDefault="00F51949" w:rsidP="00F51949">
      <w:pPr>
        <w:pStyle w:val="Prrafodelista"/>
        <w:numPr>
          <w:ilvl w:val="0"/>
          <w:numId w:val="120"/>
        </w:numPr>
        <w:spacing w:before="240" w:after="240"/>
        <w:jc w:val="left"/>
        <w:rPr>
          <w:rFonts w:eastAsia="Arial" w:cs="Arial"/>
        </w:rPr>
      </w:pPr>
      <w:r w:rsidRPr="00353979">
        <w:rPr>
          <w:rFonts w:eastAsia="Arial" w:cs="Arial"/>
          <w:b/>
        </w:rPr>
        <w:t>Select</w:t>
      </w:r>
      <w:r w:rsidRPr="00353979">
        <w:rPr>
          <w:rFonts w:eastAsia="Arial" w:cs="Arial"/>
        </w:rPr>
        <w:t>: lista desplegable para elegir una opción.</w:t>
      </w:r>
      <w:r>
        <w:rPr>
          <w:rFonts w:eastAsia="Arial" w:cs="Arial"/>
        </w:rPr>
        <w:t xml:space="preserve"> En este caso se podrá configurar como de selección simple o múltiple.</w:t>
      </w:r>
    </w:p>
    <w:p w14:paraId="641B8A31" w14:textId="77777777" w:rsidR="00F51949" w:rsidRPr="00353979" w:rsidRDefault="00F51949" w:rsidP="00F51949">
      <w:pPr>
        <w:pStyle w:val="Prrafodelista"/>
        <w:numPr>
          <w:ilvl w:val="0"/>
          <w:numId w:val="120"/>
        </w:numPr>
        <w:spacing w:before="240" w:after="240"/>
        <w:jc w:val="left"/>
        <w:rPr>
          <w:rFonts w:eastAsia="Arial" w:cs="Arial"/>
        </w:rPr>
      </w:pPr>
      <w:r w:rsidRPr="00353979">
        <w:rPr>
          <w:rFonts w:eastAsia="Arial" w:cs="Arial"/>
          <w:b/>
        </w:rPr>
        <w:t>Date Picker</w:t>
      </w:r>
      <w:r w:rsidRPr="00353979">
        <w:rPr>
          <w:rFonts w:eastAsia="Arial" w:cs="Arial"/>
        </w:rPr>
        <w:t>: selector de fechas.</w:t>
      </w:r>
    </w:p>
    <w:p w14:paraId="0F9175CF" w14:textId="77777777" w:rsidR="00F51949" w:rsidRPr="00353979" w:rsidRDefault="00F51949" w:rsidP="00F51949">
      <w:pPr>
        <w:pStyle w:val="Prrafodelista"/>
        <w:numPr>
          <w:ilvl w:val="0"/>
          <w:numId w:val="120"/>
        </w:numPr>
        <w:spacing w:before="240" w:after="240"/>
        <w:jc w:val="left"/>
        <w:rPr>
          <w:rFonts w:eastAsia="Arial" w:cs="Arial"/>
        </w:rPr>
      </w:pPr>
      <w:r w:rsidRPr="00353979">
        <w:rPr>
          <w:rFonts w:eastAsia="Arial" w:cs="Arial"/>
          <w:b/>
        </w:rPr>
        <w:t>Text Area</w:t>
      </w:r>
      <w:r w:rsidRPr="00353979">
        <w:rPr>
          <w:rFonts w:eastAsia="Arial" w:cs="Arial"/>
        </w:rPr>
        <w:t>: área de texto para entradas más extensas.</w:t>
      </w:r>
    </w:p>
    <w:p w14:paraId="5A615147" w14:textId="77777777" w:rsidR="00F51949" w:rsidRPr="00353979" w:rsidRDefault="00F51949" w:rsidP="00F51949">
      <w:pPr>
        <w:pStyle w:val="Prrafodelista"/>
        <w:numPr>
          <w:ilvl w:val="0"/>
          <w:numId w:val="120"/>
        </w:numPr>
        <w:spacing w:before="240" w:after="240"/>
        <w:jc w:val="left"/>
        <w:rPr>
          <w:rFonts w:eastAsia="Arial" w:cs="Arial"/>
        </w:rPr>
      </w:pPr>
      <w:r w:rsidRPr="00353979">
        <w:rPr>
          <w:rFonts w:eastAsia="Arial" w:cs="Arial"/>
          <w:b/>
        </w:rPr>
        <w:t>Dirección</w:t>
      </w:r>
      <w:r w:rsidRPr="00353979">
        <w:rPr>
          <w:rFonts w:eastAsia="Arial" w:cs="Arial"/>
        </w:rPr>
        <w:t>: campo específico para capturar datos de ubicación.</w:t>
      </w:r>
      <w:r>
        <w:rPr>
          <w:rFonts w:eastAsia="Arial" w:cs="Arial"/>
        </w:rPr>
        <w:t xml:space="preserve"> Este componente será ampliamente configurable como se describirá en su propio apartado.</w:t>
      </w:r>
    </w:p>
    <w:p w14:paraId="7ED5F19D" w14:textId="143C8C88" w:rsidR="00BC13CF" w:rsidRPr="00353979" w:rsidRDefault="00F51949" w:rsidP="0E38438C">
      <w:pPr>
        <w:pStyle w:val="Prrafodelista"/>
        <w:numPr>
          <w:ilvl w:val="0"/>
          <w:numId w:val="120"/>
        </w:numPr>
        <w:spacing w:before="240" w:after="240"/>
        <w:jc w:val="left"/>
        <w:rPr>
          <w:rFonts w:eastAsia="Arial" w:cs="Arial"/>
        </w:rPr>
      </w:pPr>
      <w:r w:rsidRPr="00353979">
        <w:rPr>
          <w:rFonts w:eastAsia="Arial" w:cs="Arial"/>
          <w:b/>
        </w:rPr>
        <w:t>Grid</w:t>
      </w:r>
      <w:r w:rsidRPr="00353979">
        <w:rPr>
          <w:rFonts w:eastAsia="Arial" w:cs="Arial"/>
        </w:rPr>
        <w:t xml:space="preserve">: permite organizar </w:t>
      </w:r>
      <w:r>
        <w:rPr>
          <w:rFonts w:eastAsia="Arial" w:cs="Arial"/>
        </w:rPr>
        <w:t>elementos en la misma línea, es decir, permite la posibilidad de incluir dos componentes dentro de la misma línea en lugar de uno</w:t>
      </w:r>
      <w:r w:rsidR="1CBE579E" w:rsidRPr="00353979">
        <w:rPr>
          <w:rFonts w:eastAsia="Arial" w:cs="Arial"/>
        </w:rPr>
        <w:t>.</w:t>
      </w:r>
    </w:p>
    <w:p w14:paraId="17CC3E6B" w14:textId="19EB6AD8" w:rsidR="00BC13CF" w:rsidRPr="00353979" w:rsidRDefault="1CBE579E" w:rsidP="0E38438C">
      <w:pPr>
        <w:jc w:val="left"/>
      </w:pPr>
      <w:r w:rsidRPr="00353979">
        <w:rPr>
          <w:b/>
          <w:bCs/>
        </w:rPr>
        <w:t>Control y validación:</w:t>
      </w:r>
      <w:r w:rsidRPr="00353979">
        <w:t xml:space="preserve"> Componentes que facilitan la selección, validación y control de la información ingresada.</w:t>
      </w:r>
    </w:p>
    <w:p w14:paraId="6EC0A8A3" w14:textId="4118932F" w:rsidR="00BC13CF" w:rsidRPr="00353979" w:rsidRDefault="1CBE579E" w:rsidP="0E38438C">
      <w:pPr>
        <w:pStyle w:val="Prrafodelista"/>
        <w:numPr>
          <w:ilvl w:val="0"/>
          <w:numId w:val="21"/>
        </w:numPr>
        <w:jc w:val="left"/>
      </w:pPr>
      <w:r w:rsidRPr="00353979">
        <w:rPr>
          <w:b/>
          <w:bCs/>
        </w:rPr>
        <w:t>Radio Butto</w:t>
      </w:r>
      <w:r w:rsidRPr="00353979">
        <w:t>n: opción única dentro de un conjunto de alternativas.</w:t>
      </w:r>
    </w:p>
    <w:p w14:paraId="674E82F6" w14:textId="399AA0D1" w:rsidR="00BC13CF" w:rsidRPr="00353979" w:rsidRDefault="1CBE579E" w:rsidP="0E38438C">
      <w:pPr>
        <w:pStyle w:val="Prrafodelista"/>
        <w:numPr>
          <w:ilvl w:val="0"/>
          <w:numId w:val="21"/>
        </w:numPr>
        <w:jc w:val="left"/>
      </w:pPr>
      <w:r w:rsidRPr="00353979">
        <w:rPr>
          <w:b/>
          <w:bCs/>
        </w:rPr>
        <w:t>Checkbox</w:t>
      </w:r>
      <w:r w:rsidRPr="00353979">
        <w:t>: selección múltiple de opciones.</w:t>
      </w:r>
    </w:p>
    <w:p w14:paraId="7E00C7B7" w14:textId="36452751" w:rsidR="00BC13CF" w:rsidRPr="00353979" w:rsidRDefault="1CBE579E" w:rsidP="0E38438C">
      <w:pPr>
        <w:pStyle w:val="Prrafodelista"/>
        <w:numPr>
          <w:ilvl w:val="0"/>
          <w:numId w:val="21"/>
        </w:numPr>
        <w:jc w:val="left"/>
      </w:pPr>
      <w:r w:rsidRPr="00353979">
        <w:rPr>
          <w:b/>
          <w:bCs/>
        </w:rPr>
        <w:t>Alertas</w:t>
      </w:r>
      <w:r w:rsidRPr="00353979">
        <w:t>: mensajes de aviso o error para guiar al usuario.</w:t>
      </w:r>
    </w:p>
    <w:p w14:paraId="2DCFAA00" w14:textId="020593E3" w:rsidR="00BC13CF" w:rsidRPr="00353979" w:rsidRDefault="00BC13CF" w:rsidP="0E38438C">
      <w:pPr>
        <w:jc w:val="left"/>
      </w:pPr>
    </w:p>
    <w:p w14:paraId="13B2F4D2" w14:textId="55630C5F" w:rsidR="1CBE579E" w:rsidRPr="00353979" w:rsidRDefault="1CBE579E" w:rsidP="0E38438C">
      <w:pPr>
        <w:jc w:val="left"/>
      </w:pPr>
      <w:r w:rsidRPr="00353979">
        <w:rPr>
          <w:b/>
          <w:bCs/>
        </w:rPr>
        <w:t>Complejos:</w:t>
      </w:r>
      <w:r w:rsidRPr="00353979">
        <w:t xml:space="preserve"> Componentes que combinan varios elementos o permiten estructuras más avanzadas.</w:t>
      </w:r>
    </w:p>
    <w:p w14:paraId="3990CECA" w14:textId="77777777" w:rsidR="006B2B4B" w:rsidRPr="00353979" w:rsidRDefault="006B2B4B" w:rsidP="006B2B4B">
      <w:pPr>
        <w:pStyle w:val="Prrafodelista"/>
        <w:numPr>
          <w:ilvl w:val="0"/>
          <w:numId w:val="20"/>
        </w:numPr>
        <w:jc w:val="left"/>
      </w:pPr>
      <w:r w:rsidRPr="00353979">
        <w:rPr>
          <w:b/>
        </w:rPr>
        <w:lastRenderedPageBreak/>
        <w:t>Tabla</w:t>
      </w:r>
      <w:r w:rsidRPr="00353979">
        <w:t>: presenta información organizada en filas y columna</w:t>
      </w:r>
      <w:r>
        <w:t xml:space="preserve">, con un tamaño máximo de 6 columnas por tabla. </w:t>
      </w:r>
    </w:p>
    <w:p w14:paraId="0359DE4C" w14:textId="77777777" w:rsidR="006B2B4B" w:rsidRPr="00353979" w:rsidRDefault="006B2B4B" w:rsidP="006B2B4B">
      <w:pPr>
        <w:pStyle w:val="Prrafodelista"/>
        <w:numPr>
          <w:ilvl w:val="0"/>
          <w:numId w:val="20"/>
        </w:numPr>
        <w:jc w:val="left"/>
      </w:pPr>
      <w:r w:rsidRPr="00353979">
        <w:rPr>
          <w:b/>
          <w:bCs/>
        </w:rPr>
        <w:t>Grupo de repetición:</w:t>
      </w:r>
      <w:r w:rsidRPr="00FA4D7F">
        <w:t xml:space="preserve"> cuando una tabla </w:t>
      </w:r>
      <w:r>
        <w:t>tiene que tener más de seis columnas, lo que quiere decir que existe la posibilidad de incluir más de 6 datos para cada registro, el grupo de repetición permite</w:t>
      </w:r>
      <w:r w:rsidRPr="00353979">
        <w:t xml:space="preserve"> </w:t>
      </w:r>
      <w:r>
        <w:t>la inclusión de estos datos en base a componentes específicos.</w:t>
      </w:r>
    </w:p>
    <w:p w14:paraId="5238FDA2" w14:textId="405E1EC4" w:rsidR="1CBE579E" w:rsidRPr="00353979" w:rsidRDefault="1CBE579E" w:rsidP="0E38438C">
      <w:pPr>
        <w:pStyle w:val="Prrafodelista"/>
        <w:numPr>
          <w:ilvl w:val="0"/>
          <w:numId w:val="20"/>
        </w:numPr>
        <w:jc w:val="left"/>
      </w:pPr>
      <w:r w:rsidRPr="00353979">
        <w:t>.</w:t>
      </w:r>
    </w:p>
    <w:p w14:paraId="1F8E2936" w14:textId="77777777" w:rsidR="006953C7" w:rsidRPr="00353979" w:rsidRDefault="1CBE579E" w:rsidP="006953C7">
      <w:pPr>
        <w:jc w:val="left"/>
      </w:pPr>
      <w:r w:rsidRPr="00353979">
        <w:rPr>
          <w:b/>
          <w:bCs/>
        </w:rPr>
        <w:t>Apoyo</w:t>
      </w:r>
      <w:r w:rsidRPr="00353979">
        <w:t>: Componentes que enriquecen visualmente el formulario o proporcionan información adicional.</w:t>
      </w:r>
    </w:p>
    <w:p w14:paraId="2BCFC5C0" w14:textId="77777777" w:rsidR="006953C7" w:rsidRPr="00353979" w:rsidRDefault="006953C7" w:rsidP="006953C7">
      <w:pPr>
        <w:pStyle w:val="Prrafodelista"/>
        <w:numPr>
          <w:ilvl w:val="0"/>
          <w:numId w:val="19"/>
        </w:numPr>
        <w:jc w:val="left"/>
      </w:pPr>
      <w:r w:rsidRPr="00353979">
        <w:rPr>
          <w:b/>
          <w:bCs/>
        </w:rPr>
        <w:t>Imágenes:</w:t>
      </w:r>
      <w:r w:rsidRPr="00353979">
        <w:t xml:space="preserve"> </w:t>
      </w:r>
      <w:r>
        <w:t xml:space="preserve">para </w:t>
      </w:r>
      <w:r w:rsidRPr="00353979">
        <w:t>añadir elementos visuales.</w:t>
      </w:r>
    </w:p>
    <w:p w14:paraId="5CE21504" w14:textId="77777777" w:rsidR="006953C7" w:rsidRPr="00353979" w:rsidRDefault="006953C7" w:rsidP="006953C7">
      <w:pPr>
        <w:pStyle w:val="Prrafodelista"/>
        <w:numPr>
          <w:ilvl w:val="0"/>
          <w:numId w:val="19"/>
        </w:numPr>
        <w:jc w:val="left"/>
      </w:pPr>
      <w:r w:rsidRPr="00353979">
        <w:rPr>
          <w:b/>
          <w:bCs/>
        </w:rPr>
        <w:t>Texto</w:t>
      </w:r>
      <w:r w:rsidRPr="00353979">
        <w:t xml:space="preserve">: </w:t>
      </w:r>
      <w:r>
        <w:t xml:space="preserve">para </w:t>
      </w:r>
      <w:r w:rsidRPr="00353979">
        <w:t>incluir información, instrucciones o explicaciones adicionales.</w:t>
      </w:r>
    </w:p>
    <w:p w14:paraId="5D14B536" w14:textId="5121A18E" w:rsidR="33EA73DA" w:rsidRPr="00353979" w:rsidRDefault="33EA73DA" w:rsidP="006953C7">
      <w:pPr>
        <w:jc w:val="left"/>
      </w:pPr>
    </w:p>
    <w:p w14:paraId="4F4D617D" w14:textId="77777777" w:rsidR="00BC13CF" w:rsidRPr="00353979" w:rsidRDefault="00BC13CF" w:rsidP="0E38438C">
      <w:pPr>
        <w:jc w:val="left"/>
      </w:pPr>
    </w:p>
    <w:p w14:paraId="66A1E49B" w14:textId="77777777" w:rsidR="00BC13CF" w:rsidRPr="00353979" w:rsidRDefault="00BC13CF" w:rsidP="0E38438C">
      <w:pPr>
        <w:jc w:val="left"/>
        <w:rPr>
          <w:b/>
          <w:bCs/>
        </w:rPr>
      </w:pPr>
      <w:r w:rsidRPr="00353979">
        <w:rPr>
          <w:b/>
          <w:bCs/>
        </w:rPr>
        <w:t xml:space="preserve">Los componentes se diseñarán con los </w:t>
      </w:r>
      <w:r w:rsidRPr="005D356E">
        <w:rPr>
          <w:b/>
          <w:bCs/>
        </w:rPr>
        <w:t>estilos marcados en la biblioteca MUI</w:t>
      </w:r>
      <w:r w:rsidRPr="00353979">
        <w:rPr>
          <w:b/>
          <w:bCs/>
        </w:rPr>
        <w:t xml:space="preserve"> de componentes React que cumplen con los principios de Material Design:</w:t>
      </w:r>
    </w:p>
    <w:p w14:paraId="6BCBF33C" w14:textId="77777777" w:rsidR="00BC13CF" w:rsidRPr="00353979" w:rsidRDefault="00BC13CF" w:rsidP="0E38438C">
      <w:pPr>
        <w:jc w:val="left"/>
      </w:pPr>
      <w:hyperlink r:id="rId50">
        <w:r w:rsidRPr="00353979">
          <w:rPr>
            <w:rStyle w:val="Hipervnculo"/>
          </w:rPr>
          <w:t>https://mui.com/material-ui/all-components/</w:t>
        </w:r>
      </w:hyperlink>
    </w:p>
    <w:p w14:paraId="366118AE" w14:textId="2E67B6FB" w:rsidR="00BC13CF" w:rsidRPr="00353979" w:rsidRDefault="00BC13CF" w:rsidP="0E38438C">
      <w:pPr>
        <w:jc w:val="left"/>
      </w:pPr>
    </w:p>
    <w:p w14:paraId="516982F5" w14:textId="17AA654B" w:rsidR="56682C6B" w:rsidRDefault="3E2DA8F6" w:rsidP="56682C6B">
      <w:pPr>
        <w:jc w:val="left"/>
      </w:pPr>
      <w:r>
        <w:t>Todos los componentes tendrán un nombre que los identifique de manera única dentro del formulario. Este nombre tiene que seguir las siguientes especificaciones:</w:t>
      </w:r>
    </w:p>
    <w:p w14:paraId="5C289BFA" w14:textId="55278EB6" w:rsidR="5940A619" w:rsidRDefault="3E2DA8F6" w:rsidP="6DED9957">
      <w:pPr>
        <w:pStyle w:val="Prrafodelista"/>
        <w:numPr>
          <w:ilvl w:val="0"/>
          <w:numId w:val="17"/>
        </w:numPr>
        <w:jc w:val="left"/>
      </w:pPr>
      <w:r>
        <w:t>Puede contener letras, mayúsculas o minúsculas</w:t>
      </w:r>
    </w:p>
    <w:p w14:paraId="1BA37BB2" w14:textId="306BBC0A" w:rsidR="5940A619" w:rsidRDefault="3E2DA8F6" w:rsidP="6DED9957">
      <w:pPr>
        <w:pStyle w:val="Prrafodelista"/>
        <w:numPr>
          <w:ilvl w:val="0"/>
          <w:numId w:val="17"/>
        </w:numPr>
        <w:jc w:val="left"/>
      </w:pPr>
      <w:r>
        <w:t>Puede contener números (del 0 al 9)</w:t>
      </w:r>
    </w:p>
    <w:p w14:paraId="680313DD" w14:textId="2C6FD368" w:rsidR="5940A619" w:rsidRDefault="3E2DA8F6" w:rsidP="6DED9957">
      <w:pPr>
        <w:pStyle w:val="Prrafodelista"/>
        <w:numPr>
          <w:ilvl w:val="0"/>
          <w:numId w:val="17"/>
        </w:numPr>
        <w:jc w:val="left"/>
      </w:pPr>
      <w:r>
        <w:t>Puede contener los siguientes símbolos: _  -  :  .</w:t>
      </w:r>
    </w:p>
    <w:p w14:paraId="4AED0B3D" w14:textId="50BB24A9" w:rsidR="5940A619" w:rsidRDefault="3E2DA8F6" w:rsidP="6DED9957">
      <w:pPr>
        <w:pStyle w:val="Prrafodelista"/>
        <w:numPr>
          <w:ilvl w:val="0"/>
          <w:numId w:val="17"/>
        </w:numPr>
        <w:jc w:val="left"/>
      </w:pPr>
      <w:r>
        <w:t>Siempre tiene que comenzar por una letra (mayúscula o mnúscula)</w:t>
      </w:r>
    </w:p>
    <w:p w14:paraId="2B9E25CF" w14:textId="74DDE161" w:rsidR="7A628102" w:rsidRDefault="7A628102" w:rsidP="7A628102">
      <w:pPr>
        <w:jc w:val="left"/>
      </w:pPr>
    </w:p>
    <w:p w14:paraId="45FC9218" w14:textId="2CEA42C9" w:rsidR="00BC13CF" w:rsidRPr="00353979" w:rsidRDefault="00BC13CF" w:rsidP="00963551">
      <w:pPr>
        <w:pStyle w:val="Titulo4"/>
      </w:pPr>
      <w:bookmarkStart w:id="53" w:name="_Toc219753526"/>
      <w:r w:rsidRPr="00353979">
        <w:t xml:space="preserve">Componentes </w:t>
      </w:r>
      <w:r w:rsidR="008691DB" w:rsidRPr="00353979">
        <w:t>jerárquicos</w:t>
      </w:r>
      <w:bookmarkEnd w:id="53"/>
    </w:p>
    <w:p w14:paraId="057D761E" w14:textId="6F0D7F33" w:rsidR="00BC13CF" w:rsidRPr="00353979" w:rsidRDefault="00BC13CF" w:rsidP="0E38438C">
      <w:pPr>
        <w:jc w:val="left"/>
      </w:pPr>
      <w:r w:rsidRPr="00353979">
        <w:t xml:space="preserve">Los componentes </w:t>
      </w:r>
      <w:r w:rsidR="5FE61665" w:rsidRPr="00353979">
        <w:t xml:space="preserve">jerárquicos </w:t>
      </w:r>
      <w:r w:rsidRPr="00353979">
        <w:t>permitirán la ordenación del formulario en 4 niveles de anidación:</w:t>
      </w:r>
    </w:p>
    <w:p w14:paraId="392916BE" w14:textId="57E352D0" w:rsidR="00BC13CF" w:rsidRPr="00353979" w:rsidRDefault="00BC13CF" w:rsidP="0E38438C">
      <w:pPr>
        <w:jc w:val="left"/>
      </w:pPr>
    </w:p>
    <w:p w14:paraId="785A598D" w14:textId="18B3D1AA" w:rsidR="00BC13CF" w:rsidRPr="00353979" w:rsidRDefault="60E4712B" w:rsidP="0E38438C">
      <w:pPr>
        <w:jc w:val="left"/>
      </w:pPr>
      <w:r w:rsidRPr="00353979">
        <w:rPr>
          <w:noProof/>
        </w:rPr>
        <w:drawing>
          <wp:inline distT="0" distB="0" distL="0" distR="0" wp14:anchorId="2F84A1F0" wp14:editId="3B54E392">
            <wp:extent cx="4464575" cy="3314967"/>
            <wp:effectExtent l="9525" t="9525" r="9525" b="9525"/>
            <wp:docPr id="1335679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906" name=""/>
                    <pic:cNvPicPr/>
                  </pic:nvPicPr>
                  <pic:blipFill>
                    <a:blip r:embed="rId51">
                      <a:extLst>
                        <a:ext uri="{28A0092B-C50C-407E-A947-70E740481C1C}">
                          <a14:useLocalDpi xmlns:a14="http://schemas.microsoft.com/office/drawing/2010/main"/>
                        </a:ext>
                      </a:extLst>
                    </a:blip>
                    <a:stretch>
                      <a:fillRect/>
                    </a:stretch>
                  </pic:blipFill>
                  <pic:spPr>
                    <a:xfrm>
                      <a:off x="0" y="0"/>
                      <a:ext cx="4464575" cy="3314967"/>
                    </a:xfrm>
                    <a:prstGeom prst="rect">
                      <a:avLst/>
                    </a:prstGeom>
                    <a:ln w="9525">
                      <a:solidFill>
                        <a:schemeClr val="bg2"/>
                      </a:solidFill>
                      <a:prstDash val="solid"/>
                    </a:ln>
                  </pic:spPr>
                </pic:pic>
              </a:graphicData>
            </a:graphic>
          </wp:inline>
        </w:drawing>
      </w:r>
    </w:p>
    <w:p w14:paraId="3D2A70F5" w14:textId="77777777" w:rsidR="00BC13CF" w:rsidRPr="00353979" w:rsidRDefault="00BC13CF" w:rsidP="0E38438C">
      <w:pPr>
        <w:pStyle w:val="Ttulo5"/>
        <w:jc w:val="left"/>
      </w:pPr>
      <w:bookmarkStart w:id="54" w:name="_Toc219753527"/>
      <w:r w:rsidRPr="00353979">
        <w:t>Componente apartado</w:t>
      </w:r>
      <w:bookmarkEnd w:id="54"/>
    </w:p>
    <w:p w14:paraId="203C2EDD" w14:textId="77777777" w:rsidR="00BC13CF" w:rsidRDefault="00BC13CF" w:rsidP="0E38438C">
      <w:pPr>
        <w:ind w:left="12" w:hanging="12"/>
        <w:jc w:val="left"/>
      </w:pPr>
      <w:r w:rsidRPr="00353979">
        <w:lastRenderedPageBreak/>
        <w:t>Índice principal del formulario que mostrará los principales grupos de información a capturar. En todos los formularios deberá existir al menos un apartado y no pueden existir componentes fuera de un apartado.</w:t>
      </w:r>
    </w:p>
    <w:p w14:paraId="466DB1C1" w14:textId="46DF409D" w:rsidR="006953C7" w:rsidRPr="00353979" w:rsidRDefault="00464823" w:rsidP="0E38438C">
      <w:pPr>
        <w:ind w:left="12" w:hanging="12"/>
        <w:jc w:val="left"/>
      </w:pPr>
      <w:r w:rsidRPr="00B31AF7">
        <w:rPr>
          <w:noProof/>
        </w:rPr>
        <w:drawing>
          <wp:inline distT="0" distB="0" distL="0" distR="0" wp14:anchorId="7DBE9D93" wp14:editId="14B008BD">
            <wp:extent cx="4838398" cy="3644729"/>
            <wp:effectExtent l="0" t="0" r="635" b="0"/>
            <wp:docPr id="19527988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8810" name="Imagen 1" descr="Interfaz de usuario gráfica, Texto, Aplicación&#10;&#10;El contenido generado por IA puede ser incorrecto."/>
                    <pic:cNvPicPr/>
                  </pic:nvPicPr>
                  <pic:blipFill>
                    <a:blip r:embed="rId52"/>
                    <a:stretch>
                      <a:fillRect/>
                    </a:stretch>
                  </pic:blipFill>
                  <pic:spPr>
                    <a:xfrm>
                      <a:off x="0" y="0"/>
                      <a:ext cx="4840305" cy="3646165"/>
                    </a:xfrm>
                    <a:prstGeom prst="rect">
                      <a:avLst/>
                    </a:prstGeom>
                  </pic:spPr>
                </pic:pic>
              </a:graphicData>
            </a:graphic>
          </wp:inline>
        </w:drawing>
      </w:r>
    </w:p>
    <w:p w14:paraId="3FDE8F2E" w14:textId="77777777" w:rsidR="00BC13CF" w:rsidRPr="00353979" w:rsidRDefault="00BC13CF" w:rsidP="0E38438C">
      <w:pPr>
        <w:pStyle w:val="Ttulo5"/>
        <w:jc w:val="left"/>
      </w:pPr>
      <w:bookmarkStart w:id="55" w:name="_Toc219753528"/>
      <w:r w:rsidRPr="00353979">
        <w:t>Componente sección</w:t>
      </w:r>
      <w:bookmarkEnd w:id="55"/>
    </w:p>
    <w:p w14:paraId="5827A8B5" w14:textId="77777777" w:rsidR="00BC13CF" w:rsidRPr="00353979" w:rsidRDefault="00BC13CF" w:rsidP="0E38438C">
      <w:pPr>
        <w:ind w:left="12" w:hanging="12"/>
        <w:jc w:val="left"/>
      </w:pPr>
      <w:r w:rsidRPr="00353979">
        <w:t>Agrupaciones visuales funcionales de la información dentro de un apartado. Las secciones irán encabezadas por un título de segundo nivel que las especifique.</w:t>
      </w:r>
    </w:p>
    <w:p w14:paraId="04800F29" w14:textId="77777777" w:rsidR="00BC13CF" w:rsidRPr="00353979" w:rsidRDefault="00BC13CF" w:rsidP="0E38438C">
      <w:pPr>
        <w:ind w:firstLine="360"/>
        <w:jc w:val="left"/>
      </w:pPr>
      <w:r w:rsidRPr="00353979">
        <w:rPr>
          <w:b/>
          <w:bCs/>
        </w:rPr>
        <w:t>Configuración</w:t>
      </w:r>
      <w:r w:rsidRPr="00353979">
        <w:t>:</w:t>
      </w:r>
    </w:p>
    <w:p w14:paraId="3FD23E7C" w14:textId="77777777" w:rsidR="00BC13CF" w:rsidRPr="00353979" w:rsidRDefault="00BC13CF" w:rsidP="0E38438C">
      <w:pPr>
        <w:pStyle w:val="Prrafodelista"/>
        <w:numPr>
          <w:ilvl w:val="0"/>
          <w:numId w:val="54"/>
        </w:numPr>
        <w:jc w:val="left"/>
      </w:pPr>
      <w:r w:rsidRPr="00353979">
        <w:t>Podrá ser colapsable, mostrándose abierto por defecto.</w:t>
      </w:r>
    </w:p>
    <w:p w14:paraId="3328B845" w14:textId="420EB818" w:rsidR="00BC13CF" w:rsidRPr="00353979" w:rsidRDefault="00E14868" w:rsidP="0E38438C">
      <w:pPr>
        <w:jc w:val="left"/>
        <w:rPr>
          <w:b/>
          <w:bCs/>
        </w:rPr>
      </w:pPr>
      <w:r w:rsidRPr="00707F18">
        <w:rPr>
          <w:b/>
          <w:bCs/>
          <w:noProof/>
        </w:rPr>
        <w:lastRenderedPageBreak/>
        <w:drawing>
          <wp:inline distT="0" distB="0" distL="0" distR="0" wp14:anchorId="49B950C7" wp14:editId="5FC62551">
            <wp:extent cx="4271749" cy="3737052"/>
            <wp:effectExtent l="0" t="0" r="0" b="0"/>
            <wp:docPr id="16578912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1268" name="Imagen 1" descr="Interfaz de usuario gráfica, Aplicación&#10;&#10;El contenido generado por IA puede ser incorrecto."/>
                    <pic:cNvPicPr/>
                  </pic:nvPicPr>
                  <pic:blipFill rotWithShape="1">
                    <a:blip r:embed="rId53"/>
                    <a:srcRect l="758" b="1030"/>
                    <a:stretch>
                      <a:fillRect/>
                    </a:stretch>
                  </pic:blipFill>
                  <pic:spPr bwMode="auto">
                    <a:xfrm>
                      <a:off x="0" y="0"/>
                      <a:ext cx="4275864" cy="3740652"/>
                    </a:xfrm>
                    <a:prstGeom prst="rect">
                      <a:avLst/>
                    </a:prstGeom>
                    <a:ln>
                      <a:noFill/>
                    </a:ln>
                    <a:extLst>
                      <a:ext uri="{53640926-AAD7-44D8-BBD7-CCE9431645EC}">
                        <a14:shadowObscured xmlns:a14="http://schemas.microsoft.com/office/drawing/2010/main"/>
                      </a:ext>
                    </a:extLst>
                  </pic:spPr>
                </pic:pic>
              </a:graphicData>
            </a:graphic>
          </wp:inline>
        </w:drawing>
      </w:r>
    </w:p>
    <w:p w14:paraId="3C3209A8" w14:textId="77777777" w:rsidR="00BC13CF" w:rsidRPr="00353979" w:rsidRDefault="00BC13CF" w:rsidP="0E38438C">
      <w:pPr>
        <w:pStyle w:val="Ttulo5"/>
        <w:jc w:val="left"/>
      </w:pPr>
      <w:bookmarkStart w:id="56" w:name="_Toc219753529"/>
      <w:r w:rsidRPr="00353979">
        <w:t>Componente bloque</w:t>
      </w:r>
      <w:bookmarkEnd w:id="56"/>
      <w:r w:rsidRPr="00353979">
        <w:t xml:space="preserve"> </w:t>
      </w:r>
    </w:p>
    <w:p w14:paraId="66A93CA8" w14:textId="77777777" w:rsidR="00BC13CF" w:rsidRPr="00353979" w:rsidRDefault="00BC13CF" w:rsidP="0E38438C">
      <w:pPr>
        <w:jc w:val="left"/>
      </w:pPr>
      <w:r w:rsidRPr="00353979">
        <w:t>Grupos de datos necesarios a nivel visual (Ej: datos de vehículo ligero, datos de vehículo pesado). Permite la captura de varios items con el mismo formato. </w:t>
      </w:r>
    </w:p>
    <w:p w14:paraId="0588F5F1" w14:textId="77777777" w:rsidR="00BC13CF" w:rsidRPr="00353979" w:rsidRDefault="00BC13CF" w:rsidP="0E38438C">
      <w:pPr>
        <w:ind w:firstLine="360"/>
        <w:jc w:val="left"/>
        <w:rPr>
          <w:b/>
          <w:bCs/>
        </w:rPr>
      </w:pPr>
    </w:p>
    <w:p w14:paraId="724FCA28" w14:textId="77777777" w:rsidR="00BC13CF" w:rsidRPr="00353979" w:rsidRDefault="00BC13CF" w:rsidP="0E38438C">
      <w:pPr>
        <w:ind w:firstLine="360"/>
        <w:jc w:val="left"/>
      </w:pPr>
      <w:r w:rsidRPr="00353979">
        <w:rPr>
          <w:b/>
          <w:bCs/>
        </w:rPr>
        <w:t>Configuración</w:t>
      </w:r>
      <w:r w:rsidRPr="00353979">
        <w:t>:</w:t>
      </w:r>
    </w:p>
    <w:p w14:paraId="7A0B55CA" w14:textId="77777777" w:rsidR="00BC13CF" w:rsidRPr="00353979" w:rsidRDefault="00BC13CF" w:rsidP="0E38438C">
      <w:pPr>
        <w:numPr>
          <w:ilvl w:val="0"/>
          <w:numId w:val="54"/>
        </w:numPr>
        <w:tabs>
          <w:tab w:val="num" w:pos="720"/>
        </w:tabs>
        <w:jc w:val="left"/>
      </w:pPr>
      <w:r w:rsidRPr="00353979">
        <w:t>El bloque podrá configurarse como bloque de repetición, por lo que, en la fase de cumplimentación de solicitud, una vez completado un bloque, podrá añadir un nuevo bloque (“añadir otro”) o duplicar el último marcado para facilitar el marcaje (“duplicar”). </w:t>
      </w:r>
    </w:p>
    <w:p w14:paraId="1FE730ED" w14:textId="77777777" w:rsidR="00BC13CF" w:rsidRPr="00353979" w:rsidRDefault="00BC13CF" w:rsidP="0E38438C">
      <w:pPr>
        <w:numPr>
          <w:ilvl w:val="0"/>
          <w:numId w:val="54"/>
        </w:numPr>
        <w:tabs>
          <w:tab w:val="num" w:pos="720"/>
        </w:tabs>
        <w:jc w:val="left"/>
      </w:pPr>
      <w:r w:rsidRPr="00353979">
        <w:t xml:space="preserve">Si el componente bloque se define como de repetición, los componentes internos no podrán se referenciados para validaciones o acciones condicionadas. </w:t>
      </w:r>
    </w:p>
    <w:p w14:paraId="034CC865" w14:textId="77777777" w:rsidR="00BC13CF" w:rsidRPr="00353979" w:rsidRDefault="00BC13CF" w:rsidP="0E38438C">
      <w:pPr>
        <w:numPr>
          <w:ilvl w:val="0"/>
          <w:numId w:val="54"/>
        </w:numPr>
        <w:tabs>
          <w:tab w:val="num" w:pos="720"/>
        </w:tabs>
        <w:jc w:val="left"/>
      </w:pPr>
      <w:r w:rsidRPr="00353979">
        <w:t>Podrá ser colapsable, mostrándose abierto por defecto.</w:t>
      </w:r>
    </w:p>
    <w:p w14:paraId="16E1D268" w14:textId="58177D0A" w:rsidR="00BC13CF" w:rsidRPr="00353979" w:rsidRDefault="007F22E5" w:rsidP="0E38438C">
      <w:pPr>
        <w:pStyle w:val="Prrafodelista"/>
        <w:ind w:left="1068"/>
        <w:jc w:val="left"/>
        <w:rPr>
          <w:b/>
          <w:bCs/>
        </w:rPr>
      </w:pPr>
      <w:r w:rsidRPr="00890F9E">
        <w:rPr>
          <w:b/>
          <w:bCs/>
          <w:noProof/>
        </w:rPr>
        <w:lastRenderedPageBreak/>
        <w:drawing>
          <wp:inline distT="0" distB="0" distL="0" distR="0" wp14:anchorId="1824D941" wp14:editId="58AF4650">
            <wp:extent cx="5092965" cy="5373246"/>
            <wp:effectExtent l="0" t="0" r="0" b="0"/>
            <wp:docPr id="10020835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3598" name="Imagen 1" descr="Interfaz de usuario gráfica, Aplicación&#10;&#10;El contenido generado por IA puede ser incorrecto."/>
                    <pic:cNvPicPr/>
                  </pic:nvPicPr>
                  <pic:blipFill>
                    <a:blip r:embed="rId54"/>
                    <a:stretch>
                      <a:fillRect/>
                    </a:stretch>
                  </pic:blipFill>
                  <pic:spPr>
                    <a:xfrm>
                      <a:off x="0" y="0"/>
                      <a:ext cx="5097009" cy="5377512"/>
                    </a:xfrm>
                    <a:prstGeom prst="rect">
                      <a:avLst/>
                    </a:prstGeom>
                  </pic:spPr>
                </pic:pic>
              </a:graphicData>
            </a:graphic>
          </wp:inline>
        </w:drawing>
      </w:r>
    </w:p>
    <w:p w14:paraId="7051A949" w14:textId="0777C877" w:rsidR="00BC13CF" w:rsidRPr="00353979" w:rsidRDefault="00BC13CF" w:rsidP="03B11F5A">
      <w:pPr>
        <w:pStyle w:val="Ttulo5"/>
      </w:pPr>
      <w:bookmarkStart w:id="57" w:name="_Toc219753530"/>
      <w:r w:rsidRPr="00353979">
        <w:t>Componente módulo: mínimo nivel de agrupación de componentes.</w:t>
      </w:r>
      <w:bookmarkEnd w:id="57"/>
    </w:p>
    <w:p w14:paraId="07D836A1" w14:textId="77777777" w:rsidR="00BC13CF" w:rsidRPr="00353979" w:rsidRDefault="00BC13CF" w:rsidP="0E38438C">
      <w:pPr>
        <w:jc w:val="left"/>
      </w:pPr>
    </w:p>
    <w:p w14:paraId="0CB4818D" w14:textId="77777777" w:rsidR="00BC13CF" w:rsidRPr="00353979" w:rsidRDefault="00BC13CF" w:rsidP="0E38438C">
      <w:pPr>
        <w:ind w:firstLine="360"/>
        <w:jc w:val="left"/>
      </w:pPr>
      <w:r w:rsidRPr="00353979">
        <w:rPr>
          <w:b/>
          <w:bCs/>
        </w:rPr>
        <w:t>Configuración</w:t>
      </w:r>
      <w:r w:rsidRPr="00353979">
        <w:t>:</w:t>
      </w:r>
    </w:p>
    <w:p w14:paraId="03DAC782" w14:textId="77777777" w:rsidR="00BC13CF" w:rsidRPr="00353979" w:rsidRDefault="00BC13CF" w:rsidP="0E38438C">
      <w:pPr>
        <w:numPr>
          <w:ilvl w:val="0"/>
          <w:numId w:val="54"/>
        </w:numPr>
        <w:tabs>
          <w:tab w:val="num" w:pos="720"/>
        </w:tabs>
        <w:jc w:val="left"/>
      </w:pPr>
      <w:r w:rsidRPr="00353979">
        <w:t>Podrá ser colapsable, mostrándose abierto por defecto.</w:t>
      </w:r>
    </w:p>
    <w:p w14:paraId="3F52979A" w14:textId="77777777" w:rsidR="00BC13CF" w:rsidRPr="00353979" w:rsidRDefault="00BC13CF" w:rsidP="0E38438C">
      <w:pPr>
        <w:numPr>
          <w:ilvl w:val="0"/>
          <w:numId w:val="54"/>
        </w:numPr>
        <w:tabs>
          <w:tab w:val="num" w:pos="720"/>
        </w:tabs>
        <w:jc w:val="left"/>
      </w:pPr>
      <w:r w:rsidRPr="00353979">
        <w:t>El módulo podrá configurarse como módulo de repetición, por lo que, en la fase de cumplimentación de solicitud, una vez completado un módulo, podrá añadir un nuevo Módulo (“añadir otro”) o duplicar el último marcado para facilitar el marcaje (“duplicar”). </w:t>
      </w:r>
    </w:p>
    <w:p w14:paraId="5E8EB71A" w14:textId="77777777" w:rsidR="00BC13CF" w:rsidRPr="00353979" w:rsidRDefault="00BC13CF" w:rsidP="0E38438C">
      <w:pPr>
        <w:numPr>
          <w:ilvl w:val="0"/>
          <w:numId w:val="54"/>
        </w:numPr>
        <w:tabs>
          <w:tab w:val="num" w:pos="720"/>
        </w:tabs>
        <w:jc w:val="left"/>
      </w:pPr>
      <w:r w:rsidRPr="00353979">
        <w:t>Si el componente módulo se define como de repetición, los componentes internos no podrán se referenciados para validaciones o acciones condicionadas.</w:t>
      </w:r>
    </w:p>
    <w:p w14:paraId="24133737" w14:textId="77777777" w:rsidR="00BC13CF" w:rsidRPr="00353979" w:rsidRDefault="00BC13CF" w:rsidP="0E38438C">
      <w:pPr>
        <w:jc w:val="left"/>
      </w:pPr>
    </w:p>
    <w:p w14:paraId="1039F97F" w14:textId="77777777" w:rsidR="00BC13CF" w:rsidRPr="00353979" w:rsidRDefault="00BC13CF" w:rsidP="0E38438C">
      <w:pPr>
        <w:jc w:val="left"/>
      </w:pPr>
      <w:r w:rsidRPr="00353979">
        <w:t xml:space="preserve">Los componentes organizativos podrán asociarse a acciones condicionales para su exposición en base a datos introducidos (Ej: </w:t>
      </w:r>
      <w:r w:rsidRPr="00353979">
        <w:rPr>
          <w:i/>
          <w:iCs/>
        </w:rPr>
        <w:t>radiobutton</w:t>
      </w:r>
      <w:r w:rsidRPr="00353979">
        <w:t xml:space="preserve"> de selección).</w:t>
      </w:r>
    </w:p>
    <w:p w14:paraId="1B253FAD" w14:textId="77777777" w:rsidR="00BC13CF" w:rsidRPr="00353979" w:rsidRDefault="00BC13CF" w:rsidP="0E38438C">
      <w:pPr>
        <w:jc w:val="left"/>
      </w:pPr>
      <w:r w:rsidRPr="00353979">
        <w:rPr>
          <w:noProof/>
        </w:rPr>
        <w:lastRenderedPageBreak/>
        <w:drawing>
          <wp:inline distT="0" distB="0" distL="0" distR="0" wp14:anchorId="554FED6D" wp14:editId="6AE88DF4">
            <wp:extent cx="2371725" cy="1579245"/>
            <wp:effectExtent l="0" t="0" r="0" b="0"/>
            <wp:docPr id="1234803745"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3745" name="Imagen 3" descr="Icon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1725" cy="1579245"/>
                    </a:xfrm>
                    <a:prstGeom prst="rect">
                      <a:avLst/>
                    </a:prstGeom>
                    <a:noFill/>
                  </pic:spPr>
                </pic:pic>
              </a:graphicData>
            </a:graphic>
          </wp:inline>
        </w:drawing>
      </w:r>
    </w:p>
    <w:p w14:paraId="605468F1" w14:textId="387F8B6A" w:rsidR="04CCA837" w:rsidRPr="00353979" w:rsidRDefault="04CCA837" w:rsidP="0E38438C">
      <w:pPr>
        <w:jc w:val="left"/>
      </w:pPr>
    </w:p>
    <w:p w14:paraId="0657C52C" w14:textId="6BA1C85D" w:rsidR="00BC13CF" w:rsidRPr="00353979" w:rsidRDefault="00BC13CF" w:rsidP="081571C8">
      <w:pPr>
        <w:pStyle w:val="Ttulo5"/>
      </w:pPr>
      <w:bookmarkStart w:id="58" w:name="_Toc219753531"/>
      <w:r w:rsidRPr="00353979">
        <w:t>Componente GRID: permitirá añadir dos componentes en la misma línea.</w:t>
      </w:r>
      <w:bookmarkEnd w:id="58"/>
    </w:p>
    <w:p w14:paraId="7033CF92" w14:textId="77777777" w:rsidR="00BC13CF" w:rsidRPr="00353979" w:rsidRDefault="00BC13CF" w:rsidP="0E38438C">
      <w:pPr>
        <w:jc w:val="left"/>
      </w:pPr>
      <w:r w:rsidRPr="00353979">
        <w:t>Por defecto, los contenidos del formulario se mostrarán secuencialmente uno debajo del otro ocupando cada componente una línea. El componente GRID permitirá insertar dos componentes en la misma línea bajo 3 posibles casuísticas:</w:t>
      </w:r>
    </w:p>
    <w:p w14:paraId="0EAF02C9" w14:textId="77777777" w:rsidR="00BC13CF" w:rsidRPr="00353979" w:rsidRDefault="00BC13CF" w:rsidP="0E38438C">
      <w:pPr>
        <w:spacing w:before="240" w:after="240"/>
        <w:jc w:val="left"/>
      </w:pPr>
      <w:r w:rsidRPr="00353979">
        <w:rPr>
          <w:rFonts w:eastAsia="Arial" w:cs="Arial"/>
        </w:rPr>
        <w:t>Funcionalidad Grid:</w:t>
      </w:r>
    </w:p>
    <w:p w14:paraId="6B0A9E7A" w14:textId="77777777" w:rsidR="00BC13CF" w:rsidRPr="00353979" w:rsidRDefault="00BC13CF" w:rsidP="0E38438C">
      <w:pPr>
        <w:pStyle w:val="Prrafodelista"/>
        <w:numPr>
          <w:ilvl w:val="0"/>
          <w:numId w:val="30"/>
        </w:numPr>
        <w:spacing w:before="0" w:after="0"/>
        <w:jc w:val="left"/>
        <w:rPr>
          <w:rFonts w:eastAsia="Arial" w:cs="Arial"/>
        </w:rPr>
      </w:pPr>
      <w:r w:rsidRPr="00353979">
        <w:rPr>
          <w:rFonts w:eastAsia="Arial" w:cs="Arial"/>
        </w:rPr>
        <w:t>50/50---&gt;Está opción preseleccionada</w:t>
      </w:r>
    </w:p>
    <w:p w14:paraId="116E96C6" w14:textId="77777777" w:rsidR="00BC13CF" w:rsidRPr="00353979" w:rsidRDefault="00BC13CF" w:rsidP="0E38438C">
      <w:pPr>
        <w:pStyle w:val="Prrafodelista"/>
        <w:numPr>
          <w:ilvl w:val="0"/>
          <w:numId w:val="30"/>
        </w:numPr>
        <w:spacing w:before="0" w:after="0"/>
        <w:jc w:val="left"/>
        <w:rPr>
          <w:rFonts w:eastAsia="Arial" w:cs="Arial"/>
        </w:rPr>
      </w:pPr>
      <w:r w:rsidRPr="00353979">
        <w:rPr>
          <w:rFonts w:eastAsia="Arial" w:cs="Arial"/>
        </w:rPr>
        <w:t>30/70</w:t>
      </w:r>
    </w:p>
    <w:p w14:paraId="5A9AE57F" w14:textId="77777777" w:rsidR="00BC13CF" w:rsidRPr="00353979" w:rsidRDefault="00BC13CF" w:rsidP="0E38438C">
      <w:pPr>
        <w:pStyle w:val="Prrafodelista"/>
        <w:numPr>
          <w:ilvl w:val="0"/>
          <w:numId w:val="30"/>
        </w:numPr>
        <w:spacing w:before="0" w:after="0"/>
        <w:jc w:val="left"/>
        <w:rPr>
          <w:rFonts w:eastAsia="Arial" w:cs="Arial"/>
        </w:rPr>
      </w:pPr>
      <w:r w:rsidRPr="00353979">
        <w:rPr>
          <w:rFonts w:eastAsia="Arial" w:cs="Arial"/>
        </w:rPr>
        <w:t>70/30</w:t>
      </w:r>
    </w:p>
    <w:p w14:paraId="0363227D" w14:textId="77777777" w:rsidR="00BC13CF" w:rsidRPr="00353979" w:rsidRDefault="00BC13CF" w:rsidP="0E38438C">
      <w:pPr>
        <w:spacing w:before="240" w:after="240"/>
        <w:jc w:val="left"/>
      </w:pPr>
      <w:r w:rsidRPr="00353979">
        <w:rPr>
          <w:rFonts w:eastAsia="Arial" w:cs="Arial"/>
        </w:rPr>
        <w:t>Opciones de componente:</w:t>
      </w:r>
    </w:p>
    <w:p w14:paraId="0D2ED7BA" w14:textId="77777777" w:rsidR="00BC13CF" w:rsidRPr="00353979" w:rsidRDefault="00BC13CF" w:rsidP="0E38438C">
      <w:pPr>
        <w:pStyle w:val="Prrafodelista"/>
        <w:numPr>
          <w:ilvl w:val="0"/>
          <w:numId w:val="29"/>
        </w:numPr>
        <w:spacing w:before="0" w:after="0"/>
        <w:jc w:val="left"/>
        <w:rPr>
          <w:rFonts w:eastAsia="Arial" w:cs="Arial"/>
        </w:rPr>
      </w:pPr>
      <w:r w:rsidRPr="00353979">
        <w:rPr>
          <w:rFonts w:eastAsia="Arial" w:cs="Arial"/>
        </w:rPr>
        <w:t>Input</w:t>
      </w:r>
    </w:p>
    <w:p w14:paraId="5916A487" w14:textId="77777777" w:rsidR="00BC13CF" w:rsidRPr="00353979" w:rsidRDefault="00BC13CF" w:rsidP="0E38438C">
      <w:pPr>
        <w:pStyle w:val="Prrafodelista"/>
        <w:numPr>
          <w:ilvl w:val="0"/>
          <w:numId w:val="29"/>
        </w:numPr>
        <w:spacing w:before="0" w:after="0"/>
        <w:jc w:val="left"/>
        <w:rPr>
          <w:rFonts w:eastAsia="Arial" w:cs="Arial"/>
        </w:rPr>
      </w:pPr>
      <w:r w:rsidRPr="00353979">
        <w:rPr>
          <w:rFonts w:eastAsia="Arial" w:cs="Arial"/>
        </w:rPr>
        <w:t>Select</w:t>
      </w:r>
    </w:p>
    <w:p w14:paraId="54B2C474" w14:textId="77777777" w:rsidR="00BC13CF" w:rsidRPr="00353979" w:rsidRDefault="00BC13CF" w:rsidP="0E38438C">
      <w:pPr>
        <w:pStyle w:val="Prrafodelista"/>
        <w:numPr>
          <w:ilvl w:val="0"/>
          <w:numId w:val="29"/>
        </w:numPr>
        <w:spacing w:before="0" w:after="0"/>
        <w:jc w:val="left"/>
        <w:rPr>
          <w:rFonts w:eastAsia="Arial" w:cs="Arial"/>
        </w:rPr>
      </w:pPr>
      <w:r w:rsidRPr="00353979">
        <w:rPr>
          <w:rFonts w:eastAsia="Arial" w:cs="Arial"/>
        </w:rPr>
        <w:t>Date picker</w:t>
      </w:r>
    </w:p>
    <w:p w14:paraId="6927882E" w14:textId="77777777" w:rsidR="00BC13CF" w:rsidRPr="00353979" w:rsidRDefault="00BC13CF" w:rsidP="0E38438C">
      <w:pPr>
        <w:pStyle w:val="Prrafodelista"/>
        <w:numPr>
          <w:ilvl w:val="0"/>
          <w:numId w:val="29"/>
        </w:numPr>
        <w:spacing w:before="0" w:after="0"/>
        <w:jc w:val="left"/>
        <w:rPr>
          <w:rFonts w:eastAsia="Arial" w:cs="Arial"/>
        </w:rPr>
      </w:pPr>
      <w:r w:rsidRPr="00353979">
        <w:rPr>
          <w:rFonts w:eastAsia="Arial" w:cs="Arial"/>
        </w:rPr>
        <w:t>Multiselect (Cuando se coloque en un lado, el otro lado tiene que ir vacío --&gt; Si selecciona componente1=multiselect, componente2 queda deshabilitado. En el segundo componente no se puede dar opción de multiselect</w:t>
      </w:r>
    </w:p>
    <w:p w14:paraId="2CA03816" w14:textId="77777777" w:rsidR="00BC13CF" w:rsidRPr="00353979" w:rsidRDefault="00BC13CF" w:rsidP="0E38438C">
      <w:pPr>
        <w:pStyle w:val="Prrafodelista"/>
        <w:numPr>
          <w:ilvl w:val="0"/>
          <w:numId w:val="29"/>
        </w:numPr>
        <w:spacing w:before="0" w:after="0"/>
        <w:jc w:val="left"/>
        <w:rPr>
          <w:rFonts w:eastAsia="Arial" w:cs="Arial"/>
        </w:rPr>
      </w:pPr>
      <w:r w:rsidRPr="00353979">
        <w:rPr>
          <w:rFonts w:eastAsia="Arial" w:cs="Arial"/>
        </w:rPr>
        <w:t>El grid de la izquierda tiene que estar completo/relleno, pero el de la derecha es opcional.</w:t>
      </w:r>
    </w:p>
    <w:p w14:paraId="199462A3" w14:textId="77777777" w:rsidR="00BC13CF" w:rsidRPr="00353979" w:rsidRDefault="00BC13CF" w:rsidP="0E38438C">
      <w:pPr>
        <w:jc w:val="left"/>
      </w:pPr>
    </w:p>
    <w:p w14:paraId="6C98B4FE" w14:textId="77777777" w:rsidR="00BC13CF" w:rsidRPr="00353979" w:rsidRDefault="00BC13CF" w:rsidP="0E38438C">
      <w:pPr>
        <w:jc w:val="left"/>
      </w:pPr>
    </w:p>
    <w:p w14:paraId="396473CD" w14:textId="77777777" w:rsidR="00BC13CF" w:rsidRPr="00353979" w:rsidRDefault="00BC13CF" w:rsidP="0E38438C">
      <w:pPr>
        <w:jc w:val="left"/>
      </w:pPr>
      <w:r w:rsidRPr="00353979">
        <w:rPr>
          <w:noProof/>
        </w:rPr>
        <w:lastRenderedPageBreak/>
        <w:drawing>
          <wp:inline distT="0" distB="0" distL="0" distR="0" wp14:anchorId="19DC08D4" wp14:editId="3CA44002">
            <wp:extent cx="5400675" cy="3609975"/>
            <wp:effectExtent l="9525" t="9525" r="9525" b="9525"/>
            <wp:docPr id="1131907855"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7855" name="drawing" descr="Interfaz de usuario gráfica, Aplicación&#10;&#10;El contenido generado por IA puede ser incorrecto."/>
                    <pic:cNvPicPr/>
                  </pic:nvPicPr>
                  <pic:blipFill>
                    <a:blip r:embed="rId56">
                      <a:extLst>
                        <a:ext uri="{28A0092B-C50C-407E-A947-70E740481C1C}">
                          <a14:useLocalDpi xmlns:a14="http://schemas.microsoft.com/office/drawing/2010/main"/>
                        </a:ext>
                      </a:extLst>
                    </a:blip>
                    <a:stretch>
                      <a:fillRect/>
                    </a:stretch>
                  </pic:blipFill>
                  <pic:spPr>
                    <a:xfrm>
                      <a:off x="0" y="0"/>
                      <a:ext cx="5400675" cy="3609975"/>
                    </a:xfrm>
                    <a:prstGeom prst="rect">
                      <a:avLst/>
                    </a:prstGeom>
                    <a:ln w="9525">
                      <a:solidFill>
                        <a:schemeClr val="bg2"/>
                      </a:solidFill>
                      <a:prstDash val="solid"/>
                    </a:ln>
                  </pic:spPr>
                </pic:pic>
              </a:graphicData>
            </a:graphic>
          </wp:inline>
        </w:drawing>
      </w:r>
    </w:p>
    <w:p w14:paraId="5DBB5F4E" w14:textId="77777777" w:rsidR="00BC13CF" w:rsidRPr="00353979" w:rsidRDefault="00BC13CF" w:rsidP="0E38438C">
      <w:pPr>
        <w:ind w:firstLine="360"/>
        <w:jc w:val="left"/>
        <w:rPr>
          <w:b/>
          <w:bCs/>
        </w:rPr>
      </w:pPr>
    </w:p>
    <w:p w14:paraId="78441963" w14:textId="77777777" w:rsidR="00BC13CF" w:rsidRPr="00353979" w:rsidRDefault="00BC13CF" w:rsidP="0E38438C">
      <w:pPr>
        <w:ind w:firstLine="360"/>
        <w:jc w:val="left"/>
        <w:rPr>
          <w:b/>
          <w:bCs/>
        </w:rPr>
      </w:pPr>
    </w:p>
    <w:p w14:paraId="678ED3F0" w14:textId="77777777" w:rsidR="00BC13CF" w:rsidRPr="00353979" w:rsidRDefault="00BC13CF" w:rsidP="0E38438C">
      <w:pPr>
        <w:ind w:firstLine="360"/>
        <w:jc w:val="left"/>
      </w:pPr>
      <w:r w:rsidRPr="00353979">
        <w:rPr>
          <w:b/>
          <w:bCs/>
        </w:rPr>
        <w:t>Configuración</w:t>
      </w:r>
      <w:r w:rsidRPr="00353979">
        <w:t>:</w:t>
      </w:r>
    </w:p>
    <w:p w14:paraId="6D658A75" w14:textId="77777777" w:rsidR="00BC13CF" w:rsidRPr="00353979" w:rsidRDefault="00BC13CF" w:rsidP="0E38438C">
      <w:pPr>
        <w:numPr>
          <w:ilvl w:val="0"/>
          <w:numId w:val="54"/>
        </w:numPr>
        <w:tabs>
          <w:tab w:val="num" w:pos="720"/>
        </w:tabs>
        <w:jc w:val="left"/>
      </w:pPr>
      <w:r w:rsidRPr="00353979">
        <w:t>Selección del formato de GRID 50/50, 30/70, 70/30</w:t>
      </w:r>
    </w:p>
    <w:p w14:paraId="6B7D9666" w14:textId="77777777" w:rsidR="00BC13CF" w:rsidRPr="00353979" w:rsidRDefault="00BC13CF" w:rsidP="0E38438C">
      <w:pPr>
        <w:numPr>
          <w:ilvl w:val="0"/>
          <w:numId w:val="54"/>
        </w:numPr>
        <w:tabs>
          <w:tab w:val="num" w:pos="720"/>
        </w:tabs>
        <w:jc w:val="left"/>
      </w:pPr>
      <w:r w:rsidRPr="00353979">
        <w:t>Permitirá incluir dos componentes en cada GRID controlando los tamaños.</w:t>
      </w:r>
    </w:p>
    <w:p w14:paraId="4BFFB679" w14:textId="77777777" w:rsidR="00BC13CF" w:rsidRPr="00353979" w:rsidRDefault="00BC13CF" w:rsidP="0E38438C">
      <w:pPr>
        <w:numPr>
          <w:ilvl w:val="0"/>
          <w:numId w:val="54"/>
        </w:numPr>
        <w:tabs>
          <w:tab w:val="num" w:pos="720"/>
        </w:tabs>
        <w:spacing w:before="0" w:after="160" w:line="259" w:lineRule="auto"/>
        <w:jc w:val="left"/>
      </w:pPr>
      <w:r w:rsidRPr="00353979">
        <w:t>El componente GRID sólo admitirá añadir componentes Input, Select y Date.</w:t>
      </w:r>
    </w:p>
    <w:p w14:paraId="53201223" w14:textId="4451A293" w:rsidR="3B63A2ED" w:rsidRPr="00353979" w:rsidRDefault="3B63A2ED" w:rsidP="0E38438C">
      <w:pPr>
        <w:tabs>
          <w:tab w:val="num" w:pos="720"/>
        </w:tabs>
        <w:spacing w:before="0" w:after="160" w:line="259" w:lineRule="auto"/>
        <w:jc w:val="left"/>
      </w:pPr>
    </w:p>
    <w:p w14:paraId="1FACD712" w14:textId="7F98EBEB" w:rsidR="3B63A2ED" w:rsidRPr="00353979" w:rsidRDefault="3B63A2ED" w:rsidP="0E38438C">
      <w:pPr>
        <w:tabs>
          <w:tab w:val="num" w:pos="720"/>
        </w:tabs>
        <w:spacing w:before="0" w:after="160" w:line="259" w:lineRule="auto"/>
        <w:jc w:val="left"/>
      </w:pPr>
    </w:p>
    <w:p w14:paraId="01B72111" w14:textId="735C0BEC" w:rsidR="3B63A2ED" w:rsidRPr="00353979" w:rsidRDefault="3B63A2ED" w:rsidP="0E38438C">
      <w:pPr>
        <w:tabs>
          <w:tab w:val="num" w:pos="720"/>
        </w:tabs>
        <w:spacing w:before="0" w:after="160" w:line="259" w:lineRule="auto"/>
        <w:jc w:val="left"/>
      </w:pPr>
    </w:p>
    <w:p w14:paraId="5CE6A9F6" w14:textId="7910E19A" w:rsidR="3B63A2ED" w:rsidRPr="00353979" w:rsidRDefault="3B63A2ED" w:rsidP="0E38438C">
      <w:pPr>
        <w:tabs>
          <w:tab w:val="num" w:pos="720"/>
        </w:tabs>
        <w:spacing w:before="0" w:after="160" w:line="259" w:lineRule="auto"/>
        <w:jc w:val="left"/>
      </w:pPr>
    </w:p>
    <w:p w14:paraId="36F3D284" w14:textId="3EA962CB" w:rsidR="3B63A2ED" w:rsidRPr="00353979" w:rsidRDefault="3B63A2ED" w:rsidP="0E38438C">
      <w:pPr>
        <w:tabs>
          <w:tab w:val="num" w:pos="720"/>
        </w:tabs>
        <w:spacing w:before="0" w:after="160" w:line="259" w:lineRule="auto"/>
        <w:jc w:val="left"/>
      </w:pPr>
    </w:p>
    <w:p w14:paraId="57AE825A" w14:textId="4D199AB9" w:rsidR="3B63A2ED" w:rsidRPr="00353979" w:rsidRDefault="3B63A2ED" w:rsidP="0E38438C">
      <w:pPr>
        <w:tabs>
          <w:tab w:val="num" w:pos="720"/>
        </w:tabs>
        <w:spacing w:before="0" w:after="160" w:line="259" w:lineRule="auto"/>
        <w:jc w:val="left"/>
      </w:pPr>
    </w:p>
    <w:p w14:paraId="7EF932C0" w14:textId="1305FEBD" w:rsidR="3B63A2ED" w:rsidRPr="00353979" w:rsidRDefault="3B63A2ED" w:rsidP="0E38438C">
      <w:pPr>
        <w:tabs>
          <w:tab w:val="num" w:pos="720"/>
        </w:tabs>
        <w:spacing w:before="0" w:after="160" w:line="259" w:lineRule="auto"/>
        <w:jc w:val="left"/>
      </w:pPr>
    </w:p>
    <w:p w14:paraId="0CD1BE1C" w14:textId="470390B6" w:rsidR="00963551" w:rsidRDefault="00963551">
      <w:pPr>
        <w:spacing w:before="0" w:after="160" w:line="259" w:lineRule="auto"/>
        <w:jc w:val="left"/>
      </w:pPr>
      <w:r>
        <w:br w:type="page"/>
      </w:r>
    </w:p>
    <w:p w14:paraId="2C081DB2" w14:textId="77777777" w:rsidR="00BC13CF" w:rsidRPr="00963551" w:rsidRDefault="00BC13CF" w:rsidP="00963551">
      <w:pPr>
        <w:pStyle w:val="Titulo4"/>
      </w:pPr>
      <w:bookmarkStart w:id="59" w:name="_Toc219753532"/>
      <w:r w:rsidRPr="00963551">
        <w:lastRenderedPageBreak/>
        <w:t>Componentes Informativos</w:t>
      </w:r>
      <w:bookmarkEnd w:id="59"/>
      <w:r w:rsidRPr="00963551">
        <w:t xml:space="preserve"> </w:t>
      </w:r>
    </w:p>
    <w:p w14:paraId="4E67F20E" w14:textId="77777777" w:rsidR="00BC13CF" w:rsidRPr="00353979" w:rsidRDefault="00BC13CF" w:rsidP="0E38438C">
      <w:pPr>
        <w:pStyle w:val="Ttulo5"/>
        <w:jc w:val="left"/>
      </w:pPr>
      <w:bookmarkStart w:id="60" w:name="_Toc219753533"/>
      <w:r w:rsidRPr="00353979">
        <w:t>Componente Imagen</w:t>
      </w:r>
      <w:bookmarkEnd w:id="60"/>
    </w:p>
    <w:p w14:paraId="04BDEC5D" w14:textId="74E9DEFC" w:rsidR="00BC13CF" w:rsidRPr="00353979" w:rsidRDefault="0947E45C" w:rsidP="0E38438C">
      <w:pPr>
        <w:jc w:val="left"/>
      </w:pPr>
      <w:r w:rsidRPr="00353979">
        <w:rPr>
          <w:noProof/>
        </w:rPr>
        <w:drawing>
          <wp:inline distT="0" distB="0" distL="0" distR="0" wp14:anchorId="40B1AB24" wp14:editId="7A490330">
            <wp:extent cx="4978830" cy="4311473"/>
            <wp:effectExtent l="9525" t="9525" r="9525" b="9525"/>
            <wp:docPr id="18972369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36987" name=""/>
                    <pic:cNvPicPr/>
                  </pic:nvPicPr>
                  <pic:blipFill>
                    <a:blip r:embed="rId57">
                      <a:extLst>
                        <a:ext uri="{28A0092B-C50C-407E-A947-70E740481C1C}">
                          <a14:useLocalDpi xmlns:a14="http://schemas.microsoft.com/office/drawing/2010/main"/>
                        </a:ext>
                      </a:extLst>
                    </a:blip>
                    <a:stretch>
                      <a:fillRect/>
                    </a:stretch>
                  </pic:blipFill>
                  <pic:spPr>
                    <a:xfrm>
                      <a:off x="0" y="0"/>
                      <a:ext cx="4978830" cy="4311473"/>
                    </a:xfrm>
                    <a:prstGeom prst="rect">
                      <a:avLst/>
                    </a:prstGeom>
                    <a:ln w="9525">
                      <a:solidFill>
                        <a:schemeClr val="bg2"/>
                      </a:solidFill>
                      <a:prstDash val="solid"/>
                    </a:ln>
                  </pic:spPr>
                </pic:pic>
              </a:graphicData>
            </a:graphic>
          </wp:inline>
        </w:drawing>
      </w:r>
    </w:p>
    <w:p w14:paraId="4C390ACE" w14:textId="7734CCE0" w:rsidR="3B63A2ED" w:rsidRPr="00353979" w:rsidRDefault="3B63A2ED" w:rsidP="0E38438C">
      <w:pPr>
        <w:jc w:val="left"/>
      </w:pPr>
    </w:p>
    <w:p w14:paraId="05216722" w14:textId="77777777" w:rsidR="00BC13CF" w:rsidRPr="00353979" w:rsidRDefault="00BC13CF" w:rsidP="0E38438C">
      <w:pPr>
        <w:pStyle w:val="Prrafodelista"/>
        <w:numPr>
          <w:ilvl w:val="0"/>
          <w:numId w:val="33"/>
        </w:numPr>
        <w:jc w:val="left"/>
      </w:pPr>
      <w:r w:rsidRPr="00353979">
        <w:t xml:space="preserve">Permite incorporar imágenes, logos o iconos que puedan incorporarse al cuerpo del formulario. </w:t>
      </w:r>
    </w:p>
    <w:p w14:paraId="6D7E316E" w14:textId="77777777" w:rsidR="00BC13CF" w:rsidRPr="00353979" w:rsidRDefault="00BC13CF" w:rsidP="0E38438C">
      <w:pPr>
        <w:pStyle w:val="Prrafodelista"/>
        <w:numPr>
          <w:ilvl w:val="0"/>
          <w:numId w:val="33"/>
        </w:numPr>
        <w:jc w:val="left"/>
      </w:pPr>
      <w:r w:rsidRPr="00353979">
        <w:t>Las imágenes se podrán añadir desde el PC (</w:t>
      </w:r>
      <w:r w:rsidRPr="00353979">
        <w:rPr>
          <w:i/>
          <w:iCs/>
        </w:rPr>
        <w:t>drag&amp;drop</w:t>
      </w:r>
      <w:r w:rsidRPr="00353979">
        <w:t xml:space="preserve"> o explorador de Windows, a conveniencia de la persona usuaria).</w:t>
      </w:r>
    </w:p>
    <w:p w14:paraId="1D3B3E00" w14:textId="77777777" w:rsidR="00BC13CF" w:rsidRPr="00353979" w:rsidRDefault="00BC13CF" w:rsidP="0E38438C">
      <w:pPr>
        <w:pStyle w:val="Prrafodelista"/>
        <w:numPr>
          <w:ilvl w:val="0"/>
          <w:numId w:val="33"/>
        </w:numPr>
        <w:jc w:val="left"/>
      </w:pPr>
      <w:r w:rsidRPr="00353979">
        <w:t>Las imágenes podrán ser diferentes por idioma, por lo que se tendrán que definir y asociar al componente de manera independiente para cada idioma.</w:t>
      </w:r>
    </w:p>
    <w:p w14:paraId="04C6555A" w14:textId="77777777" w:rsidR="00BC13CF" w:rsidRPr="00353979" w:rsidRDefault="00BC13CF" w:rsidP="0E38438C">
      <w:pPr>
        <w:pStyle w:val="Prrafodelista"/>
        <w:numPr>
          <w:ilvl w:val="0"/>
          <w:numId w:val="33"/>
        </w:numPr>
        <w:jc w:val="left"/>
      </w:pPr>
      <w:r w:rsidRPr="00353979">
        <w:t>Las imágenes se guardarán en el formulario como un contenido más.</w:t>
      </w:r>
    </w:p>
    <w:p w14:paraId="07A90293" w14:textId="002677EA" w:rsidR="0021332C" w:rsidRPr="00353979" w:rsidRDefault="0021332C" w:rsidP="0E38438C">
      <w:pPr>
        <w:pStyle w:val="Prrafodelista"/>
        <w:numPr>
          <w:ilvl w:val="0"/>
          <w:numId w:val="33"/>
        </w:numPr>
        <w:jc w:val="left"/>
      </w:pPr>
      <w:r w:rsidRPr="00353979">
        <w:t>Será necesario establecer, si fuera necesario, una restricción de tamaño de la imagen</w:t>
      </w:r>
      <w:r w:rsidR="00E30D31" w:rsidRPr="00353979">
        <w:t xml:space="preserve"> para poder incluirla en el formulario sin que afecte a su visualización</w:t>
      </w:r>
      <w:r w:rsidR="00E53AEB" w:rsidRPr="00353979">
        <w:t>, Por ejemplo: establecer una talla para su visualización con unos tamaños prestablecidos: S, M, L, XL.</w:t>
      </w:r>
    </w:p>
    <w:p w14:paraId="47C51EE2" w14:textId="77777777" w:rsidR="00BC13CF" w:rsidRPr="00353979" w:rsidRDefault="00BC13CF" w:rsidP="0E38438C">
      <w:pPr>
        <w:jc w:val="left"/>
      </w:pPr>
    </w:p>
    <w:p w14:paraId="579BC6F1" w14:textId="77777777" w:rsidR="00BC13CF" w:rsidRPr="00353979" w:rsidRDefault="00BC13CF" w:rsidP="0E38438C">
      <w:pPr>
        <w:pStyle w:val="Ttulo5"/>
        <w:jc w:val="left"/>
      </w:pPr>
      <w:bookmarkStart w:id="61" w:name="_Toc219753534"/>
      <w:r w:rsidRPr="00353979">
        <w:t>Texto enriquecido</w:t>
      </w:r>
      <w:bookmarkEnd w:id="61"/>
    </w:p>
    <w:p w14:paraId="67853BC9" w14:textId="5B2DCE46" w:rsidR="5E107B1A" w:rsidRPr="00353979" w:rsidRDefault="5E107B1A" w:rsidP="0E38438C">
      <w:pPr>
        <w:jc w:val="left"/>
      </w:pPr>
      <w:r w:rsidRPr="00353979">
        <w:t>Tanto en el componente Párrafo como en las etiquetas de ayuda de los componentes se incorporará el uso de texto enriquecido, que permitirá aplicar listas (ordenadas y no ordenadas), negrita, cursiva y subrayado, generar enlaces y definir estilos de título y párrafo según los tamaños y estilos predefinidos en el formulario: Párrafo (body-1) y Título (body-1-bold).</w:t>
      </w:r>
    </w:p>
    <w:p w14:paraId="478D0229" w14:textId="77777777" w:rsidR="00BC13CF" w:rsidRPr="00353979" w:rsidRDefault="00BC13CF" w:rsidP="0E38438C">
      <w:pPr>
        <w:jc w:val="left"/>
      </w:pPr>
    </w:p>
    <w:p w14:paraId="0798BA03" w14:textId="4D5283AF" w:rsidR="00BC13CF" w:rsidRPr="00353979" w:rsidRDefault="00BC13CF" w:rsidP="0E38438C">
      <w:pPr>
        <w:jc w:val="left"/>
      </w:pPr>
    </w:p>
    <w:p w14:paraId="0FC9647D" w14:textId="513E9CE8" w:rsidR="3F28780E" w:rsidRPr="00353979" w:rsidRDefault="3F28780E" w:rsidP="0E38438C">
      <w:pPr>
        <w:jc w:val="left"/>
      </w:pPr>
      <w:r w:rsidRPr="00353979">
        <w:rPr>
          <w:noProof/>
        </w:rPr>
        <w:lastRenderedPageBreak/>
        <w:drawing>
          <wp:inline distT="0" distB="0" distL="0" distR="0" wp14:anchorId="52FF639A" wp14:editId="29E165E5">
            <wp:extent cx="5400675" cy="4324350"/>
            <wp:effectExtent l="9525" t="9525" r="9525" b="9525"/>
            <wp:docPr id="19978821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82137" name=""/>
                    <pic:cNvPicPr/>
                  </pic:nvPicPr>
                  <pic:blipFill>
                    <a:blip r:embed="rId58">
                      <a:extLst>
                        <a:ext uri="{28A0092B-C50C-407E-A947-70E740481C1C}">
                          <a14:useLocalDpi xmlns:a14="http://schemas.microsoft.com/office/drawing/2010/main"/>
                        </a:ext>
                      </a:extLst>
                    </a:blip>
                    <a:stretch>
                      <a:fillRect/>
                    </a:stretch>
                  </pic:blipFill>
                  <pic:spPr>
                    <a:xfrm>
                      <a:off x="0" y="0"/>
                      <a:ext cx="5400675" cy="4324350"/>
                    </a:xfrm>
                    <a:prstGeom prst="rect">
                      <a:avLst/>
                    </a:prstGeom>
                    <a:ln w="9525">
                      <a:solidFill>
                        <a:schemeClr val="bg2"/>
                      </a:solidFill>
                      <a:prstDash val="solid"/>
                    </a:ln>
                  </pic:spPr>
                </pic:pic>
              </a:graphicData>
            </a:graphic>
          </wp:inline>
        </w:drawing>
      </w:r>
    </w:p>
    <w:p w14:paraId="471687AD" w14:textId="25A6E15E" w:rsidR="3B63A2ED" w:rsidRPr="00353979" w:rsidRDefault="3B63A2ED" w:rsidP="0E38438C">
      <w:pPr>
        <w:jc w:val="left"/>
      </w:pPr>
    </w:p>
    <w:p w14:paraId="0924B3C6" w14:textId="77777777" w:rsidR="00BC13CF" w:rsidRPr="00353979" w:rsidRDefault="00BC13CF" w:rsidP="0E38438C">
      <w:pPr>
        <w:jc w:val="left"/>
      </w:pPr>
    </w:p>
    <w:p w14:paraId="75E2953A" w14:textId="77777777" w:rsidR="00BC13CF" w:rsidRPr="00353979" w:rsidRDefault="00BC13CF" w:rsidP="0E38438C">
      <w:pPr>
        <w:pStyle w:val="Ttulo5"/>
        <w:jc w:val="left"/>
      </w:pPr>
      <w:bookmarkStart w:id="62" w:name="_Toc219753535"/>
      <w:r w:rsidRPr="00353979">
        <w:t>Componente Alertas</w:t>
      </w:r>
      <w:bookmarkEnd w:id="62"/>
    </w:p>
    <w:p w14:paraId="1083D486" w14:textId="77777777" w:rsidR="00BC13CF" w:rsidRPr="00353979" w:rsidRDefault="00BC13CF" w:rsidP="0E38438C">
      <w:pPr>
        <w:jc w:val="left"/>
      </w:pPr>
      <w:r w:rsidRPr="00353979">
        <w:t>Se empleará cuando en alguno de los pasos posteriores se vaya a tener que aportar documentación en función de lo introducido en un componente, así como cuando sea importante informar al usuario sobre algo.</w:t>
      </w:r>
    </w:p>
    <w:p w14:paraId="4C0F9C6D" w14:textId="65974E77" w:rsidR="00BC13CF" w:rsidRPr="00353979" w:rsidRDefault="00BC13CF" w:rsidP="0E38438C">
      <w:pPr>
        <w:jc w:val="left"/>
      </w:pPr>
    </w:p>
    <w:p w14:paraId="0DF0D6F2" w14:textId="1A09CC3A" w:rsidR="00BC13CF" w:rsidRPr="00353979" w:rsidRDefault="105C8FD6" w:rsidP="0E38438C">
      <w:pPr>
        <w:jc w:val="left"/>
      </w:pPr>
      <w:r w:rsidRPr="00353979">
        <w:rPr>
          <w:noProof/>
        </w:rPr>
        <w:lastRenderedPageBreak/>
        <w:drawing>
          <wp:inline distT="0" distB="0" distL="0" distR="0" wp14:anchorId="4BB896BA" wp14:editId="243D50F2">
            <wp:extent cx="5362575" cy="4427041"/>
            <wp:effectExtent l="9525" t="9525" r="9525" b="9525"/>
            <wp:docPr id="20341901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90139" name=""/>
                    <pic:cNvPicPr/>
                  </pic:nvPicPr>
                  <pic:blipFill>
                    <a:blip r:embed="rId59">
                      <a:extLst>
                        <a:ext uri="{28A0092B-C50C-407E-A947-70E740481C1C}">
                          <a14:useLocalDpi xmlns:a14="http://schemas.microsoft.com/office/drawing/2010/main"/>
                        </a:ext>
                      </a:extLst>
                    </a:blip>
                    <a:stretch>
                      <a:fillRect/>
                    </a:stretch>
                  </pic:blipFill>
                  <pic:spPr>
                    <a:xfrm>
                      <a:off x="0" y="0"/>
                      <a:ext cx="5362575" cy="4427041"/>
                    </a:xfrm>
                    <a:prstGeom prst="rect">
                      <a:avLst/>
                    </a:prstGeom>
                    <a:ln w="9525">
                      <a:solidFill>
                        <a:schemeClr val="bg2"/>
                      </a:solidFill>
                      <a:prstDash val="solid"/>
                    </a:ln>
                  </pic:spPr>
                </pic:pic>
              </a:graphicData>
            </a:graphic>
          </wp:inline>
        </w:drawing>
      </w:r>
    </w:p>
    <w:p w14:paraId="6B72B11E" w14:textId="77777777" w:rsidR="00BC13CF" w:rsidRPr="00353979" w:rsidRDefault="00BC13CF" w:rsidP="0E38438C">
      <w:pPr>
        <w:jc w:val="left"/>
      </w:pPr>
      <w:r w:rsidRPr="00353979">
        <w:t>Mensajes de aviso ante finalizaciones exitosas o validaciones de datos incorrectos, incompletos o incongruentes a nivel de formulario.</w:t>
      </w:r>
    </w:p>
    <w:p w14:paraId="2A01B660" w14:textId="77777777" w:rsidR="00BC13CF" w:rsidRPr="00353979" w:rsidRDefault="00BC13CF" w:rsidP="0E38438C">
      <w:pPr>
        <w:ind w:firstLine="708"/>
        <w:jc w:val="left"/>
      </w:pPr>
      <w:r w:rsidRPr="00353979">
        <w:rPr>
          <w:noProof/>
        </w:rPr>
        <w:drawing>
          <wp:inline distT="0" distB="0" distL="0" distR="0" wp14:anchorId="602A4397" wp14:editId="506FEE77">
            <wp:extent cx="4563393" cy="395487"/>
            <wp:effectExtent l="0" t="0" r="0" b="0"/>
            <wp:docPr id="491005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5390" name=""/>
                    <pic:cNvPicPr/>
                  </pic:nvPicPr>
                  <pic:blipFill>
                    <a:blip r:embed="rId60"/>
                    <a:stretch>
                      <a:fillRect/>
                    </a:stretch>
                  </pic:blipFill>
                  <pic:spPr>
                    <a:xfrm>
                      <a:off x="0" y="0"/>
                      <a:ext cx="4563393" cy="395487"/>
                    </a:xfrm>
                    <a:prstGeom prst="rect">
                      <a:avLst/>
                    </a:prstGeom>
                  </pic:spPr>
                </pic:pic>
              </a:graphicData>
            </a:graphic>
          </wp:inline>
        </w:drawing>
      </w:r>
    </w:p>
    <w:p w14:paraId="1EBE38B3" w14:textId="77777777" w:rsidR="00BC13CF" w:rsidRPr="00353979" w:rsidRDefault="00BC13CF" w:rsidP="0E38438C">
      <w:pPr>
        <w:ind w:firstLine="708"/>
        <w:jc w:val="left"/>
      </w:pPr>
      <w:r w:rsidRPr="00353979">
        <w:rPr>
          <w:noProof/>
        </w:rPr>
        <w:drawing>
          <wp:inline distT="0" distB="0" distL="0" distR="0" wp14:anchorId="711C39AC" wp14:editId="22DC387D">
            <wp:extent cx="4460647" cy="327834"/>
            <wp:effectExtent l="0" t="0" r="0" b="0"/>
            <wp:docPr id="733213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13338" name=""/>
                    <pic:cNvPicPr/>
                  </pic:nvPicPr>
                  <pic:blipFill>
                    <a:blip r:embed="rId61"/>
                    <a:stretch>
                      <a:fillRect/>
                    </a:stretch>
                  </pic:blipFill>
                  <pic:spPr>
                    <a:xfrm>
                      <a:off x="0" y="0"/>
                      <a:ext cx="4460647" cy="327834"/>
                    </a:xfrm>
                    <a:prstGeom prst="rect">
                      <a:avLst/>
                    </a:prstGeom>
                  </pic:spPr>
                </pic:pic>
              </a:graphicData>
            </a:graphic>
          </wp:inline>
        </w:drawing>
      </w:r>
    </w:p>
    <w:p w14:paraId="4E457A06" w14:textId="66FA33FF" w:rsidR="3B63A2ED" w:rsidRPr="00353979" w:rsidRDefault="3B63A2ED" w:rsidP="0E38438C">
      <w:pPr>
        <w:ind w:firstLine="708"/>
        <w:jc w:val="left"/>
      </w:pPr>
    </w:p>
    <w:p w14:paraId="55FC1FED" w14:textId="186F2456" w:rsidR="3B63A2ED" w:rsidRPr="00353979" w:rsidRDefault="3B63A2ED" w:rsidP="0E38438C">
      <w:pPr>
        <w:ind w:firstLine="708"/>
        <w:jc w:val="left"/>
      </w:pPr>
    </w:p>
    <w:p w14:paraId="0291EADF" w14:textId="77777777" w:rsidR="00BC13CF" w:rsidRPr="00353979" w:rsidRDefault="00BC13CF" w:rsidP="0E38438C">
      <w:pPr>
        <w:ind w:firstLine="708"/>
        <w:jc w:val="left"/>
        <w:rPr>
          <w:b/>
          <w:bCs/>
        </w:rPr>
      </w:pPr>
      <w:r w:rsidRPr="00353979">
        <w:rPr>
          <w:b/>
          <w:bCs/>
        </w:rPr>
        <w:t>Configuración:</w:t>
      </w:r>
    </w:p>
    <w:p w14:paraId="32EC1733" w14:textId="77777777" w:rsidR="00BC13CF" w:rsidRPr="00353979" w:rsidRDefault="00BC13CF" w:rsidP="0E38438C">
      <w:pPr>
        <w:pStyle w:val="Prrafodelista"/>
        <w:numPr>
          <w:ilvl w:val="0"/>
          <w:numId w:val="69"/>
        </w:numPr>
        <w:jc w:val="left"/>
        <w:rPr>
          <w:b/>
          <w:bCs/>
        </w:rPr>
      </w:pPr>
      <w:r w:rsidRPr="00353979">
        <w:t>Selección del tipo de aviso: informativo (azul) o warning (naranja)</w:t>
      </w:r>
    </w:p>
    <w:p w14:paraId="2642BD1F" w14:textId="77777777" w:rsidR="00BC13CF" w:rsidRPr="00353979" w:rsidRDefault="00BC13CF" w:rsidP="0E38438C">
      <w:pPr>
        <w:pStyle w:val="Prrafodelista"/>
        <w:ind w:left="1428"/>
        <w:jc w:val="left"/>
        <w:rPr>
          <w:b/>
          <w:bCs/>
        </w:rPr>
      </w:pPr>
    </w:p>
    <w:p w14:paraId="695E2494" w14:textId="77777777" w:rsidR="00BC13CF" w:rsidRPr="00353979" w:rsidRDefault="00BC13CF" w:rsidP="0E38438C">
      <w:pPr>
        <w:ind w:left="708"/>
        <w:jc w:val="left"/>
        <w:rPr>
          <w:b/>
          <w:bCs/>
        </w:rPr>
      </w:pPr>
    </w:p>
    <w:p w14:paraId="5BAE2532" w14:textId="77777777" w:rsidR="00BC13CF" w:rsidRPr="00963551" w:rsidRDefault="00BC13CF" w:rsidP="00963551">
      <w:pPr>
        <w:pStyle w:val="Titulo4"/>
      </w:pPr>
      <w:bookmarkStart w:id="63" w:name="_Toc219753536"/>
      <w:r w:rsidRPr="00963551">
        <w:t>Componentes de captura de datos</w:t>
      </w:r>
      <w:bookmarkEnd w:id="63"/>
    </w:p>
    <w:p w14:paraId="42D5CA6D" w14:textId="77777777" w:rsidR="00BC13CF" w:rsidRPr="00353979" w:rsidRDefault="00BC13CF" w:rsidP="0E38438C">
      <w:pPr>
        <w:jc w:val="left"/>
      </w:pPr>
    </w:p>
    <w:p w14:paraId="1EC39A95" w14:textId="77777777" w:rsidR="00BC13CF" w:rsidRPr="00353979" w:rsidRDefault="00BC13CF" w:rsidP="0E38438C">
      <w:pPr>
        <w:pStyle w:val="Ttulo5"/>
        <w:ind w:left="709"/>
        <w:jc w:val="left"/>
      </w:pPr>
      <w:bookmarkStart w:id="64" w:name="_Toc219753537"/>
      <w:r w:rsidRPr="00353979">
        <w:t>Componente Input</w:t>
      </w:r>
      <w:bookmarkEnd w:id="64"/>
    </w:p>
    <w:p w14:paraId="510DF795" w14:textId="77777777" w:rsidR="00BC13CF" w:rsidRPr="00353979" w:rsidRDefault="00BC13CF" w:rsidP="0E38438C">
      <w:pPr>
        <w:jc w:val="left"/>
      </w:pPr>
      <w:r w:rsidRPr="00353979">
        <w:t xml:space="preserve">El componente </w:t>
      </w:r>
      <w:r w:rsidRPr="00353979">
        <w:rPr>
          <w:b/>
          <w:bCs/>
        </w:rPr>
        <w:t>Input</w:t>
      </w:r>
      <w:r w:rsidRPr="00353979">
        <w:t xml:space="preserve"> se emplea cuando se necesita capturar </w:t>
      </w:r>
      <w:r w:rsidRPr="00353979">
        <w:rPr>
          <w:b/>
          <w:bCs/>
        </w:rPr>
        <w:t>información breve y precisa</w:t>
      </w:r>
      <w:r w:rsidRPr="00353979">
        <w:t> de parte del usuario. Es ideal para datos estructurados como nombres, correos, fechas o cantidades. Permite establecer restricciones como el tipo de dato (texto, numérico, email, contraseña, etc.), lo cual garantiza una mejor validación del formulario.</w:t>
      </w:r>
    </w:p>
    <w:p w14:paraId="1FDFE479" w14:textId="77777777" w:rsidR="00BC13CF" w:rsidRPr="00353979" w:rsidRDefault="00BC13CF" w:rsidP="0E38438C">
      <w:pPr>
        <w:jc w:val="left"/>
      </w:pPr>
      <w:r w:rsidRPr="00353979">
        <w:t> </w:t>
      </w:r>
    </w:p>
    <w:p w14:paraId="6B4CCB86" w14:textId="77777777" w:rsidR="00BC13CF" w:rsidRPr="00353979" w:rsidRDefault="00BC13CF" w:rsidP="0E38438C">
      <w:pPr>
        <w:jc w:val="left"/>
      </w:pPr>
      <w:r w:rsidRPr="00353979">
        <w:lastRenderedPageBreak/>
        <w:t>Se recomienda su uso cuando:</w:t>
      </w:r>
    </w:p>
    <w:p w14:paraId="7C28BE26" w14:textId="77777777" w:rsidR="00BC13CF" w:rsidRPr="00353979" w:rsidRDefault="00BC13CF" w:rsidP="0E38438C">
      <w:pPr>
        <w:numPr>
          <w:ilvl w:val="0"/>
          <w:numId w:val="126"/>
        </w:numPr>
        <w:jc w:val="left"/>
      </w:pPr>
      <w:r w:rsidRPr="00353979">
        <w:t>Se espera una única línea de texto.</w:t>
      </w:r>
    </w:p>
    <w:p w14:paraId="4213BC5A" w14:textId="77777777" w:rsidR="00BC13CF" w:rsidRPr="00353979" w:rsidRDefault="00BC13CF" w:rsidP="0E38438C">
      <w:pPr>
        <w:numPr>
          <w:ilvl w:val="0"/>
          <w:numId w:val="126"/>
        </w:numPr>
        <w:jc w:val="left"/>
      </w:pPr>
      <w:r w:rsidRPr="00353979">
        <w:t>El dato es obligatorio para continuar el proceso.</w:t>
      </w:r>
    </w:p>
    <w:p w14:paraId="0A2DAEFA" w14:textId="77777777" w:rsidR="00BC13CF" w:rsidRPr="00353979" w:rsidRDefault="00BC13CF" w:rsidP="0E38438C">
      <w:pPr>
        <w:numPr>
          <w:ilvl w:val="0"/>
          <w:numId w:val="126"/>
        </w:numPr>
        <w:jc w:val="left"/>
      </w:pPr>
      <w:r w:rsidRPr="00353979">
        <w:t>El usuario está familiarizado con el tipo de entrada.</w:t>
      </w:r>
    </w:p>
    <w:p w14:paraId="159E5DFA" w14:textId="77777777" w:rsidR="00BC13CF" w:rsidRPr="00353979" w:rsidRDefault="00BC13CF" w:rsidP="0E38438C">
      <w:pPr>
        <w:numPr>
          <w:ilvl w:val="0"/>
          <w:numId w:val="126"/>
        </w:numPr>
        <w:jc w:val="left"/>
      </w:pPr>
      <w:r w:rsidRPr="00353979">
        <w:t>El campo puede ser configurado como:</w:t>
      </w:r>
    </w:p>
    <w:p w14:paraId="22B5C30C" w14:textId="77777777" w:rsidR="00D72CD8" w:rsidRPr="00353979" w:rsidRDefault="00D72CD8" w:rsidP="00D72CD8">
      <w:pPr>
        <w:numPr>
          <w:ilvl w:val="1"/>
          <w:numId w:val="126"/>
        </w:numPr>
        <w:jc w:val="left"/>
      </w:pPr>
      <w:r>
        <w:t>Fijo (fixed)</w:t>
      </w:r>
      <w:r w:rsidRPr="00353979">
        <w:t>: El valor incorporado no puede ser modificado por el ciudadano</w:t>
      </w:r>
    </w:p>
    <w:p w14:paraId="3208691E" w14:textId="77777777" w:rsidR="00D72CD8" w:rsidRDefault="00D72CD8" w:rsidP="00D72CD8">
      <w:pPr>
        <w:numPr>
          <w:ilvl w:val="1"/>
          <w:numId w:val="126"/>
        </w:numPr>
        <w:jc w:val="left"/>
      </w:pPr>
      <w:r>
        <w:t>Oculto (hidden)</w:t>
      </w:r>
      <w:r w:rsidRPr="00353979">
        <w:t>: Es un campo oculto, no visible por el ciudadano.</w:t>
      </w:r>
    </w:p>
    <w:p w14:paraId="07B581DD" w14:textId="77777777" w:rsidR="00D72CD8" w:rsidRPr="00353979" w:rsidRDefault="00D72CD8" w:rsidP="00D72CD8">
      <w:pPr>
        <w:ind w:left="708"/>
        <w:jc w:val="left"/>
      </w:pPr>
      <w:r>
        <w:t>El reso de atributos aparecerán o no en función de que el campo sea especificado cmoo oculto o fijo.</w:t>
      </w:r>
    </w:p>
    <w:p w14:paraId="05E6C6F4" w14:textId="77777777" w:rsidR="00BC13CF" w:rsidRPr="00353979" w:rsidRDefault="00BC13CF" w:rsidP="0E38438C">
      <w:pPr>
        <w:jc w:val="left"/>
      </w:pPr>
    </w:p>
    <w:tbl>
      <w:tblPr>
        <w:tblW w:w="0" w:type="auto"/>
        <w:tblBorders>
          <w:top w:val="single" w:sz="8" w:space="0" w:color="A3A3A3"/>
          <w:left w:val="single" w:sz="8" w:space="0" w:color="A3A3A3"/>
          <w:bottom w:val="single" w:sz="8" w:space="0" w:color="A3A3A3"/>
          <w:right w:val="single" w:sz="8" w:space="0" w:color="A3A3A3"/>
        </w:tblBorders>
        <w:tblLook w:val="04A0" w:firstRow="1" w:lastRow="0" w:firstColumn="1" w:lastColumn="0" w:noHBand="0" w:noVBand="1"/>
      </w:tblPr>
      <w:tblGrid>
        <w:gridCol w:w="1914"/>
        <w:gridCol w:w="6090"/>
      </w:tblGrid>
      <w:tr w:rsidR="00BC13CF" w:rsidRPr="00353979" w14:paraId="2D198B4A" w14:textId="77777777" w:rsidTr="0E38438C">
        <w:trPr>
          <w:trHeight w:val="300"/>
        </w:trPr>
        <w:tc>
          <w:tcPr>
            <w:tcW w:w="19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016B2C0D" w14:textId="77777777" w:rsidR="00BC13CF" w:rsidRPr="00353979" w:rsidRDefault="00BC13CF" w:rsidP="004D5A3D">
            <w:pPr>
              <w:rPr>
                <w:b/>
              </w:rPr>
            </w:pPr>
            <w:r w:rsidRPr="00353979">
              <w:rPr>
                <w:b/>
              </w:rPr>
              <w:t>Atributo</w:t>
            </w:r>
          </w:p>
        </w:tc>
        <w:tc>
          <w:tcPr>
            <w:tcW w:w="60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0785A50D" w14:textId="77777777" w:rsidR="00BC13CF" w:rsidRPr="00353979" w:rsidRDefault="00BC13CF" w:rsidP="004D5A3D">
            <w:pPr>
              <w:rPr>
                <w:b/>
              </w:rPr>
            </w:pPr>
            <w:r w:rsidRPr="00353979">
              <w:rPr>
                <w:b/>
              </w:rPr>
              <w:t>Descripción</w:t>
            </w:r>
          </w:p>
        </w:tc>
      </w:tr>
      <w:tr w:rsidR="00BC13CF" w:rsidRPr="00353979" w14:paraId="4BA8B589" w14:textId="77777777" w:rsidTr="0E38438C">
        <w:trPr>
          <w:trHeight w:val="300"/>
        </w:trPr>
        <w:tc>
          <w:tcPr>
            <w:tcW w:w="19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015143" w14:textId="77777777" w:rsidR="00BC13CF" w:rsidRPr="00353979" w:rsidRDefault="00BC13CF" w:rsidP="004D5A3D">
            <w:pPr>
              <w:rPr>
                <w:b/>
              </w:rPr>
            </w:pPr>
            <w:r w:rsidRPr="00353979">
              <w:rPr>
                <w:b/>
              </w:rPr>
              <w:t>Obligatorio*</w:t>
            </w:r>
          </w:p>
        </w:tc>
        <w:tc>
          <w:tcPr>
            <w:tcW w:w="6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76272" w14:textId="77777777" w:rsidR="00BC13CF" w:rsidRPr="00353979" w:rsidRDefault="00BC13CF" w:rsidP="004D5A3D">
            <w:r w:rsidRPr="00353979">
              <w:t>Define si es obligatorio completarlo.</w:t>
            </w:r>
          </w:p>
        </w:tc>
      </w:tr>
      <w:tr w:rsidR="00BC13CF" w:rsidRPr="00353979" w14:paraId="21FFAD7D" w14:textId="77777777" w:rsidTr="0E38438C">
        <w:trPr>
          <w:trHeight w:val="300"/>
        </w:trPr>
        <w:tc>
          <w:tcPr>
            <w:tcW w:w="19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92801" w14:textId="77777777" w:rsidR="00BC13CF" w:rsidRPr="00353979" w:rsidRDefault="00BC13CF" w:rsidP="004D5A3D">
            <w:pPr>
              <w:jc w:val="left"/>
              <w:rPr>
                <w:b/>
              </w:rPr>
            </w:pPr>
            <w:r w:rsidRPr="00353979">
              <w:rPr>
                <w:b/>
              </w:rPr>
              <w:t>ID de componente*</w:t>
            </w:r>
          </w:p>
        </w:tc>
        <w:tc>
          <w:tcPr>
            <w:tcW w:w="6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908308" w14:textId="77777777" w:rsidR="00BC13CF" w:rsidRPr="00353979" w:rsidRDefault="00BC13CF" w:rsidP="004D5A3D">
            <w:r w:rsidRPr="00353979">
              <w:t>Name, configurable y obligatorio</w:t>
            </w:r>
          </w:p>
        </w:tc>
      </w:tr>
      <w:tr w:rsidR="00472AAB" w:rsidRPr="00353979" w14:paraId="12B09352" w14:textId="77777777" w:rsidTr="00D256C6">
        <w:trPr>
          <w:trHeight w:val="300"/>
        </w:trPr>
        <w:tc>
          <w:tcPr>
            <w:tcW w:w="19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8423E1" w14:textId="77777777" w:rsidR="00472AAB" w:rsidRPr="00353979" w:rsidRDefault="00472AAB" w:rsidP="00D256C6">
            <w:pPr>
              <w:rPr>
                <w:b/>
              </w:rPr>
            </w:pPr>
            <w:r>
              <w:rPr>
                <w:b/>
              </w:rPr>
              <w:t>Tipo</w:t>
            </w:r>
          </w:p>
        </w:tc>
        <w:tc>
          <w:tcPr>
            <w:tcW w:w="6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166C5" w14:textId="77777777" w:rsidR="00472AAB" w:rsidRPr="00353979" w:rsidRDefault="00472AAB" w:rsidP="00D256C6">
            <w:r>
              <w:t>Normal, Fijo y Oculto</w:t>
            </w:r>
          </w:p>
        </w:tc>
      </w:tr>
      <w:tr w:rsidR="00BC13CF" w:rsidRPr="00353979" w14:paraId="3D8CCA95" w14:textId="77777777" w:rsidTr="0E38438C">
        <w:trPr>
          <w:trHeight w:val="300"/>
        </w:trPr>
        <w:tc>
          <w:tcPr>
            <w:tcW w:w="19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F5752" w14:textId="77777777" w:rsidR="00BC13CF" w:rsidRPr="00353979" w:rsidRDefault="00BC13CF" w:rsidP="004D5A3D">
            <w:pPr>
              <w:rPr>
                <w:b/>
              </w:rPr>
            </w:pPr>
            <w:r w:rsidRPr="00353979">
              <w:rPr>
                <w:b/>
              </w:rPr>
              <w:t>Label*</w:t>
            </w:r>
          </w:p>
        </w:tc>
        <w:tc>
          <w:tcPr>
            <w:tcW w:w="6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B5C67F" w14:textId="77777777" w:rsidR="00BC13CF" w:rsidRPr="00353979" w:rsidRDefault="00BC13CF" w:rsidP="004D5A3D">
            <w:r w:rsidRPr="00353979">
              <w:t>Título o descripción breve del campo. Obligatorio.</w:t>
            </w:r>
          </w:p>
        </w:tc>
      </w:tr>
      <w:tr w:rsidR="00BC13CF" w:rsidRPr="00353979" w14:paraId="42000CE2" w14:textId="77777777" w:rsidTr="0E38438C">
        <w:trPr>
          <w:trHeight w:val="300"/>
        </w:trPr>
        <w:tc>
          <w:tcPr>
            <w:tcW w:w="19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4484CD" w14:textId="77777777" w:rsidR="00BC13CF" w:rsidRPr="00353979" w:rsidRDefault="00BC13CF" w:rsidP="004D5A3D">
            <w:pPr>
              <w:rPr>
                <w:b/>
              </w:rPr>
            </w:pPr>
            <w:r w:rsidRPr="00353979">
              <w:rPr>
                <w:b/>
              </w:rPr>
              <w:t>Placeholder</w:t>
            </w:r>
          </w:p>
        </w:tc>
        <w:tc>
          <w:tcPr>
            <w:tcW w:w="6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7A209" w14:textId="77777777" w:rsidR="00BC13CF" w:rsidRPr="00353979" w:rsidRDefault="00BC13CF" w:rsidP="004D5A3D">
            <w:r w:rsidRPr="00353979">
              <w:t>Texto sugerido dentro del campo que indica el tipo de dato esperado.</w:t>
            </w:r>
          </w:p>
        </w:tc>
      </w:tr>
      <w:tr w:rsidR="00BC13CF" w:rsidRPr="00353979" w14:paraId="3E9A6C8A" w14:textId="77777777" w:rsidTr="0E38438C">
        <w:trPr>
          <w:trHeight w:val="300"/>
        </w:trPr>
        <w:tc>
          <w:tcPr>
            <w:tcW w:w="19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B1D3C" w14:textId="77777777" w:rsidR="00BC13CF" w:rsidRPr="00353979" w:rsidRDefault="00BC13CF" w:rsidP="004D5A3D">
            <w:pPr>
              <w:rPr>
                <w:b/>
              </w:rPr>
            </w:pPr>
            <w:r w:rsidRPr="00353979">
              <w:rPr>
                <w:b/>
              </w:rPr>
              <w:t>Helper Text</w:t>
            </w:r>
          </w:p>
        </w:tc>
        <w:tc>
          <w:tcPr>
            <w:tcW w:w="6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D4630" w14:textId="77777777" w:rsidR="00BC13CF" w:rsidRPr="00353979" w:rsidRDefault="00BC13CF" w:rsidP="004D5A3D">
            <w:r w:rsidRPr="00353979">
              <w:t>Mensaje auxiliar que aclara el propósito o uso del campo.</w:t>
            </w:r>
          </w:p>
        </w:tc>
      </w:tr>
      <w:tr w:rsidR="00BC13CF" w:rsidRPr="00353979" w14:paraId="56C8CF84" w14:textId="77777777" w:rsidTr="0E38438C">
        <w:trPr>
          <w:trHeight w:val="300"/>
        </w:trPr>
        <w:tc>
          <w:tcPr>
            <w:tcW w:w="19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2C073" w14:textId="77777777" w:rsidR="00BC13CF" w:rsidRPr="00353979" w:rsidRDefault="00BC13CF" w:rsidP="004D5A3D">
            <w:pPr>
              <w:rPr>
                <w:b/>
              </w:rPr>
            </w:pPr>
            <w:r w:rsidRPr="00353979">
              <w:rPr>
                <w:b/>
              </w:rPr>
              <w:t>Tooltip</w:t>
            </w:r>
          </w:p>
        </w:tc>
        <w:tc>
          <w:tcPr>
            <w:tcW w:w="6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DDDF35" w14:textId="77777777" w:rsidR="00BC13CF" w:rsidRPr="00353979" w:rsidRDefault="00BC13CF" w:rsidP="004D5A3D">
            <w:r w:rsidRPr="00353979">
              <w:t>Información adicional al pasar el cursor sobre un ícono. Si este atributo no se rellena, no aparece tooltip</w:t>
            </w:r>
          </w:p>
        </w:tc>
      </w:tr>
      <w:tr w:rsidR="00BC13CF" w:rsidRPr="00353979" w14:paraId="258DF5EC" w14:textId="77777777" w:rsidTr="0E38438C">
        <w:trPr>
          <w:trHeight w:val="300"/>
        </w:trPr>
        <w:tc>
          <w:tcPr>
            <w:tcW w:w="19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CDDDEE" w14:textId="77777777" w:rsidR="00BC13CF" w:rsidRPr="00353979" w:rsidRDefault="00BC13CF" w:rsidP="004D5A3D">
            <w:pPr>
              <w:rPr>
                <w:b/>
              </w:rPr>
            </w:pPr>
            <w:r w:rsidRPr="00353979">
              <w:rPr>
                <w:b/>
              </w:rPr>
              <w:t>Tipo de campo*</w:t>
            </w:r>
          </w:p>
        </w:tc>
        <w:tc>
          <w:tcPr>
            <w:tcW w:w="6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C7F1A4" w14:textId="77777777" w:rsidR="00BC13CF" w:rsidRPr="00353979" w:rsidRDefault="00BC13CF" w:rsidP="004D5A3D">
            <w:r w:rsidRPr="00353979">
              <w:t>Define el formato: texto, número, fecha, contraseña, moneda, etc. Configuracion de decimal o entero</w:t>
            </w:r>
          </w:p>
        </w:tc>
      </w:tr>
    </w:tbl>
    <w:p w14:paraId="5220344D" w14:textId="77777777" w:rsidR="00BC13CF" w:rsidRPr="00353979" w:rsidRDefault="00BC13CF" w:rsidP="0E38438C">
      <w:pPr>
        <w:jc w:val="left"/>
      </w:pPr>
    </w:p>
    <w:p w14:paraId="662C52E9" w14:textId="22DF6D6E" w:rsidR="00BC13CF" w:rsidRPr="00353979" w:rsidRDefault="04FD2AD5" w:rsidP="0E38438C">
      <w:pPr>
        <w:jc w:val="left"/>
      </w:pPr>
      <w:r w:rsidRPr="00353979">
        <w:rPr>
          <w:noProof/>
        </w:rPr>
        <w:lastRenderedPageBreak/>
        <w:drawing>
          <wp:inline distT="0" distB="0" distL="0" distR="0" wp14:anchorId="13AA235B" wp14:editId="30A7D460">
            <wp:extent cx="5400675" cy="4619625"/>
            <wp:effectExtent l="9525" t="9525" r="9525" b="9525"/>
            <wp:docPr id="8084089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8923" name=""/>
                    <pic:cNvPicPr/>
                  </pic:nvPicPr>
                  <pic:blipFill>
                    <a:blip r:embed="rId62">
                      <a:extLst>
                        <a:ext uri="{28A0092B-C50C-407E-A947-70E740481C1C}">
                          <a14:useLocalDpi xmlns:a14="http://schemas.microsoft.com/office/drawing/2010/main"/>
                        </a:ext>
                      </a:extLst>
                    </a:blip>
                    <a:stretch>
                      <a:fillRect/>
                    </a:stretch>
                  </pic:blipFill>
                  <pic:spPr>
                    <a:xfrm>
                      <a:off x="0" y="0"/>
                      <a:ext cx="5400675" cy="4619625"/>
                    </a:xfrm>
                    <a:prstGeom prst="rect">
                      <a:avLst/>
                    </a:prstGeom>
                    <a:ln w="9525">
                      <a:solidFill>
                        <a:schemeClr val="bg2"/>
                      </a:solidFill>
                      <a:prstDash val="solid"/>
                    </a:ln>
                  </pic:spPr>
                </pic:pic>
              </a:graphicData>
            </a:graphic>
          </wp:inline>
        </w:drawing>
      </w:r>
    </w:p>
    <w:p w14:paraId="3937E390" w14:textId="50C66477" w:rsidR="3B63A2ED" w:rsidRPr="00353979" w:rsidRDefault="3B63A2ED" w:rsidP="0E38438C">
      <w:pPr>
        <w:jc w:val="left"/>
        <w:rPr>
          <w:b/>
          <w:bCs/>
          <w:highlight w:val="yellow"/>
        </w:rPr>
      </w:pPr>
    </w:p>
    <w:p w14:paraId="62F2E84B" w14:textId="77777777" w:rsidR="00BC13CF" w:rsidRPr="00353979" w:rsidRDefault="00BC13CF" w:rsidP="0E38438C">
      <w:pPr>
        <w:jc w:val="left"/>
      </w:pPr>
    </w:p>
    <w:p w14:paraId="7F708AF1" w14:textId="35686C17" w:rsidR="7647F46B" w:rsidRPr="00353979" w:rsidRDefault="7647F46B" w:rsidP="7647F46B">
      <w:pPr>
        <w:jc w:val="left"/>
      </w:pPr>
    </w:p>
    <w:p w14:paraId="3828D5F0" w14:textId="2A6497E5" w:rsidR="7647F46B" w:rsidRPr="00353979" w:rsidRDefault="7647F46B" w:rsidP="7647F46B">
      <w:pPr>
        <w:jc w:val="left"/>
      </w:pPr>
    </w:p>
    <w:p w14:paraId="195D25AF" w14:textId="7777F648" w:rsidR="7647F46B" w:rsidRPr="00353979" w:rsidRDefault="7647F46B" w:rsidP="7647F46B">
      <w:pPr>
        <w:jc w:val="left"/>
      </w:pPr>
    </w:p>
    <w:p w14:paraId="62F47E3A" w14:textId="6CFBDE45" w:rsidR="7647F46B" w:rsidRPr="00353979" w:rsidRDefault="7647F46B" w:rsidP="7647F46B">
      <w:pPr>
        <w:jc w:val="left"/>
      </w:pPr>
    </w:p>
    <w:p w14:paraId="5A89D9D6" w14:textId="45431BD6" w:rsidR="7647F46B" w:rsidRPr="00353979" w:rsidRDefault="7647F46B" w:rsidP="7647F46B">
      <w:pPr>
        <w:jc w:val="left"/>
      </w:pPr>
    </w:p>
    <w:p w14:paraId="2F023FEA" w14:textId="454B5ED8" w:rsidR="7647F46B" w:rsidRPr="00353979" w:rsidRDefault="7647F46B" w:rsidP="7647F46B">
      <w:pPr>
        <w:jc w:val="left"/>
      </w:pPr>
    </w:p>
    <w:p w14:paraId="119EB7CD" w14:textId="1A4BB8B1" w:rsidR="7647F46B" w:rsidRPr="00353979" w:rsidRDefault="7647F46B" w:rsidP="7647F46B">
      <w:pPr>
        <w:jc w:val="left"/>
      </w:pPr>
    </w:p>
    <w:p w14:paraId="06197049" w14:textId="7484FC7A" w:rsidR="7647F46B" w:rsidRDefault="7647F46B" w:rsidP="7647F46B">
      <w:pPr>
        <w:jc w:val="left"/>
      </w:pPr>
    </w:p>
    <w:p w14:paraId="43482659" w14:textId="77777777" w:rsidR="005D356E" w:rsidRDefault="005D356E" w:rsidP="7647F46B">
      <w:pPr>
        <w:jc w:val="left"/>
      </w:pPr>
    </w:p>
    <w:p w14:paraId="5DB647B0" w14:textId="77777777" w:rsidR="005D356E" w:rsidRDefault="005D356E" w:rsidP="7647F46B">
      <w:pPr>
        <w:jc w:val="left"/>
      </w:pPr>
    </w:p>
    <w:p w14:paraId="396D5E91" w14:textId="77777777" w:rsidR="005D356E" w:rsidRDefault="005D356E" w:rsidP="7647F46B">
      <w:pPr>
        <w:jc w:val="left"/>
      </w:pPr>
    </w:p>
    <w:p w14:paraId="4CF8C996" w14:textId="77777777" w:rsidR="005D356E" w:rsidRDefault="005D356E" w:rsidP="7647F46B">
      <w:pPr>
        <w:jc w:val="left"/>
      </w:pPr>
    </w:p>
    <w:p w14:paraId="3812966B" w14:textId="77777777" w:rsidR="005D356E" w:rsidRDefault="005D356E" w:rsidP="7647F46B">
      <w:pPr>
        <w:jc w:val="left"/>
      </w:pPr>
    </w:p>
    <w:p w14:paraId="51302874" w14:textId="77777777" w:rsidR="005D356E" w:rsidRDefault="005D356E" w:rsidP="7647F46B">
      <w:pPr>
        <w:jc w:val="left"/>
      </w:pPr>
    </w:p>
    <w:p w14:paraId="4D9B9EAA" w14:textId="77777777" w:rsidR="005D356E" w:rsidRPr="00353979" w:rsidRDefault="005D356E" w:rsidP="7647F46B">
      <w:pPr>
        <w:jc w:val="left"/>
      </w:pPr>
    </w:p>
    <w:p w14:paraId="1359F5A7" w14:textId="0801F007" w:rsidR="7647F46B" w:rsidRPr="00353979" w:rsidRDefault="7647F46B" w:rsidP="7647F46B">
      <w:pPr>
        <w:jc w:val="left"/>
      </w:pPr>
    </w:p>
    <w:p w14:paraId="1BC67471" w14:textId="77777777" w:rsidR="00BC13CF" w:rsidRPr="00353979" w:rsidRDefault="00BC13CF" w:rsidP="0E38438C">
      <w:pPr>
        <w:pStyle w:val="Ttulo5"/>
        <w:ind w:left="709"/>
        <w:jc w:val="left"/>
      </w:pPr>
      <w:bookmarkStart w:id="65" w:name="_Toc219753538"/>
      <w:r w:rsidRPr="00353979">
        <w:lastRenderedPageBreak/>
        <w:t>Componente Text Area</w:t>
      </w:r>
      <w:bookmarkEnd w:id="65"/>
    </w:p>
    <w:p w14:paraId="276DDBCF" w14:textId="63AE9F3F" w:rsidR="00BC13CF" w:rsidRPr="00353979" w:rsidRDefault="00BC13CF" w:rsidP="0E38438C">
      <w:pPr>
        <w:jc w:val="left"/>
      </w:pPr>
    </w:p>
    <w:p w14:paraId="37EDF246" w14:textId="3A561AB2" w:rsidR="7238A067" w:rsidRPr="00353979" w:rsidRDefault="22C146F2" w:rsidP="0E38438C">
      <w:pPr>
        <w:jc w:val="left"/>
        <w:rPr>
          <w:b/>
          <w:bCs/>
          <w:highlight w:val="yellow"/>
        </w:rPr>
      </w:pPr>
      <w:r w:rsidRPr="00353979">
        <w:rPr>
          <w:noProof/>
        </w:rPr>
        <w:drawing>
          <wp:inline distT="0" distB="0" distL="0" distR="0" wp14:anchorId="3C217A9E" wp14:editId="48DDB35B">
            <wp:extent cx="5400675" cy="4619625"/>
            <wp:effectExtent l="9525" t="9525" r="9525" b="9525"/>
            <wp:docPr id="583250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0752" name=""/>
                    <pic:cNvPicPr/>
                  </pic:nvPicPr>
                  <pic:blipFill>
                    <a:blip r:embed="rId63">
                      <a:extLst>
                        <a:ext uri="{28A0092B-C50C-407E-A947-70E740481C1C}">
                          <a14:useLocalDpi xmlns:a14="http://schemas.microsoft.com/office/drawing/2010/main"/>
                        </a:ext>
                      </a:extLst>
                    </a:blip>
                    <a:stretch>
                      <a:fillRect/>
                    </a:stretch>
                  </pic:blipFill>
                  <pic:spPr>
                    <a:xfrm>
                      <a:off x="0" y="0"/>
                      <a:ext cx="5400675" cy="4619625"/>
                    </a:xfrm>
                    <a:prstGeom prst="rect">
                      <a:avLst/>
                    </a:prstGeom>
                    <a:ln w="9525">
                      <a:solidFill>
                        <a:schemeClr val="bg2"/>
                      </a:solidFill>
                      <a:prstDash val="solid"/>
                    </a:ln>
                  </pic:spPr>
                </pic:pic>
              </a:graphicData>
            </a:graphic>
          </wp:inline>
        </w:drawing>
      </w:r>
    </w:p>
    <w:p w14:paraId="3C9655FD" w14:textId="77777777" w:rsidR="00BC13CF" w:rsidRPr="00353979" w:rsidRDefault="00BC13CF" w:rsidP="0E38438C">
      <w:pPr>
        <w:jc w:val="left"/>
        <w:rPr>
          <w:b/>
          <w:bCs/>
          <w:highlight w:val="yellow"/>
        </w:rPr>
      </w:pPr>
    </w:p>
    <w:p w14:paraId="6E6D90D1" w14:textId="77777777" w:rsidR="00BC13CF" w:rsidRPr="00353979" w:rsidRDefault="00BC13CF" w:rsidP="0E38438C">
      <w:pPr>
        <w:spacing w:before="0" w:after="0"/>
        <w:jc w:val="left"/>
      </w:pPr>
      <w:r w:rsidRPr="00353979">
        <w:rPr>
          <w:rFonts w:ascii="Aptos" w:eastAsia="Aptos" w:hAnsi="Aptos" w:cs="Aptos"/>
          <w:color w:val="000000" w:themeColor="text1"/>
          <w:sz w:val="22"/>
          <w:szCs w:val="22"/>
        </w:rPr>
        <w:t xml:space="preserve">El componente </w:t>
      </w:r>
      <w:r w:rsidRPr="00353979">
        <w:rPr>
          <w:rFonts w:ascii="Aptos" w:eastAsia="Aptos" w:hAnsi="Aptos" w:cs="Aptos"/>
          <w:b/>
          <w:bCs/>
          <w:color w:val="000000" w:themeColor="text1"/>
          <w:sz w:val="22"/>
          <w:szCs w:val="22"/>
        </w:rPr>
        <w:t>Text Area</w:t>
      </w:r>
      <w:r w:rsidRPr="00353979">
        <w:rPr>
          <w:rFonts w:ascii="Aptos" w:eastAsia="Aptos" w:hAnsi="Aptos" w:cs="Aptos"/>
          <w:color w:val="000000" w:themeColor="text1"/>
          <w:sz w:val="22"/>
          <w:szCs w:val="22"/>
        </w:rPr>
        <w:t xml:space="preserve"> es perfecto para recoger </w:t>
      </w:r>
      <w:r w:rsidRPr="00353979">
        <w:rPr>
          <w:rFonts w:ascii="Aptos" w:eastAsia="Aptos" w:hAnsi="Aptos" w:cs="Aptos"/>
          <w:b/>
          <w:bCs/>
          <w:color w:val="000000" w:themeColor="text1"/>
          <w:sz w:val="22"/>
          <w:szCs w:val="22"/>
        </w:rPr>
        <w:t>entradas largas, descriptivas o de redacción libre</w:t>
      </w:r>
      <w:r w:rsidRPr="00353979">
        <w:rPr>
          <w:rFonts w:ascii="Aptos" w:eastAsia="Aptos" w:hAnsi="Aptos" w:cs="Aptos"/>
          <w:color w:val="000000" w:themeColor="text1"/>
          <w:sz w:val="22"/>
          <w:szCs w:val="22"/>
        </w:rPr>
        <w:t>. A diferencia del input, permite saltos de línea y mayor extensión, lo cual es clave para encuestas, formularios de contacto o evaluaciones cualitativas.</w:t>
      </w:r>
    </w:p>
    <w:p w14:paraId="7C598DD2" w14:textId="77777777" w:rsidR="00BC13CF" w:rsidRPr="00353979" w:rsidRDefault="00BC13CF" w:rsidP="0E38438C">
      <w:pPr>
        <w:spacing w:before="0" w:after="0"/>
        <w:jc w:val="left"/>
      </w:pPr>
      <w:r w:rsidRPr="00353979">
        <w:rPr>
          <w:rFonts w:ascii="Aptos" w:eastAsia="Aptos" w:hAnsi="Aptos" w:cs="Aptos"/>
          <w:color w:val="000000" w:themeColor="text1"/>
          <w:sz w:val="22"/>
          <w:szCs w:val="22"/>
        </w:rPr>
        <w:t xml:space="preserve"> </w:t>
      </w:r>
    </w:p>
    <w:p w14:paraId="12A2A0B6" w14:textId="77777777" w:rsidR="00BC13CF" w:rsidRPr="00353979" w:rsidRDefault="00BC13CF" w:rsidP="0E38438C">
      <w:pPr>
        <w:spacing w:before="0" w:after="0"/>
        <w:jc w:val="left"/>
      </w:pPr>
      <w:r w:rsidRPr="00353979">
        <w:rPr>
          <w:rFonts w:ascii="Aptos" w:eastAsia="Aptos" w:hAnsi="Aptos" w:cs="Aptos"/>
          <w:color w:val="000000" w:themeColor="text1"/>
          <w:sz w:val="22"/>
          <w:szCs w:val="22"/>
        </w:rPr>
        <w:t>Se recomienda su uso cuando:</w:t>
      </w:r>
    </w:p>
    <w:p w14:paraId="03FC1D7E" w14:textId="77777777" w:rsidR="00BC13CF" w:rsidRPr="00353979" w:rsidRDefault="00BC13CF" w:rsidP="0E38438C">
      <w:pPr>
        <w:pStyle w:val="Prrafodelista"/>
        <w:numPr>
          <w:ilvl w:val="0"/>
          <w:numId w:val="32"/>
        </w:numPr>
        <w:spacing w:before="0" w:after="0"/>
        <w:ind w:left="1320"/>
        <w:jc w:val="left"/>
        <w:rPr>
          <w:rFonts w:ascii="Aptos" w:eastAsia="Aptos" w:hAnsi="Aptos" w:cs="Aptos"/>
          <w:color w:val="000000" w:themeColor="text1"/>
          <w:sz w:val="22"/>
          <w:szCs w:val="22"/>
        </w:rPr>
      </w:pPr>
      <w:r w:rsidRPr="00353979">
        <w:rPr>
          <w:rFonts w:ascii="Aptos" w:eastAsia="Aptos" w:hAnsi="Aptos" w:cs="Aptos"/>
          <w:color w:val="000000" w:themeColor="text1"/>
          <w:sz w:val="22"/>
          <w:szCs w:val="22"/>
        </w:rPr>
        <w:t>Se requiere redactar comentarios, sugerencias o descripciones.</w:t>
      </w:r>
    </w:p>
    <w:p w14:paraId="7A04272A" w14:textId="77777777" w:rsidR="00BC13CF" w:rsidRPr="00353979" w:rsidRDefault="00BC13CF" w:rsidP="0E38438C">
      <w:pPr>
        <w:pStyle w:val="Prrafodelista"/>
        <w:numPr>
          <w:ilvl w:val="0"/>
          <w:numId w:val="32"/>
        </w:numPr>
        <w:spacing w:before="0" w:after="0"/>
        <w:ind w:left="1320"/>
        <w:jc w:val="left"/>
        <w:rPr>
          <w:rFonts w:ascii="Aptos" w:eastAsia="Aptos" w:hAnsi="Aptos" w:cs="Aptos"/>
          <w:color w:val="000000" w:themeColor="text1"/>
          <w:sz w:val="22"/>
          <w:szCs w:val="22"/>
        </w:rPr>
      </w:pPr>
      <w:r w:rsidRPr="00353979">
        <w:rPr>
          <w:rFonts w:ascii="Aptos" w:eastAsia="Aptos" w:hAnsi="Aptos" w:cs="Aptos"/>
          <w:color w:val="000000" w:themeColor="text1"/>
          <w:sz w:val="22"/>
          <w:szCs w:val="22"/>
        </w:rPr>
        <w:t>El contenido puede ocupar varias líneas.</w:t>
      </w:r>
    </w:p>
    <w:p w14:paraId="0C5F5F89" w14:textId="77777777" w:rsidR="00BC13CF" w:rsidRPr="00353979" w:rsidRDefault="00BC13CF" w:rsidP="0E38438C">
      <w:pPr>
        <w:pStyle w:val="Prrafodelista"/>
        <w:numPr>
          <w:ilvl w:val="0"/>
          <w:numId w:val="32"/>
        </w:numPr>
        <w:spacing w:before="0" w:after="0"/>
        <w:ind w:left="1320"/>
        <w:jc w:val="left"/>
        <w:rPr>
          <w:rFonts w:ascii="Aptos" w:eastAsia="Aptos" w:hAnsi="Aptos" w:cs="Aptos"/>
          <w:color w:val="000000" w:themeColor="text1"/>
          <w:sz w:val="22"/>
          <w:szCs w:val="22"/>
        </w:rPr>
      </w:pPr>
      <w:r w:rsidRPr="00353979">
        <w:rPr>
          <w:rFonts w:ascii="Aptos" w:eastAsia="Aptos" w:hAnsi="Aptos" w:cs="Aptos"/>
          <w:color w:val="000000" w:themeColor="text1"/>
          <w:sz w:val="22"/>
          <w:szCs w:val="22"/>
        </w:rPr>
        <w:t>No hay una estructura rígida del contenido esperado.</w:t>
      </w:r>
    </w:p>
    <w:p w14:paraId="41E0C630" w14:textId="77777777" w:rsidR="00BC13CF" w:rsidRPr="00353979" w:rsidRDefault="00BC13CF" w:rsidP="0E38438C">
      <w:pPr>
        <w:spacing w:before="0" w:after="0"/>
        <w:jc w:val="left"/>
      </w:pPr>
      <w:r w:rsidRPr="00353979">
        <w:rPr>
          <w:rFonts w:ascii="Aptos" w:eastAsia="Aptos" w:hAnsi="Aptos" w:cs="Aptos"/>
          <w:color w:val="000000" w:themeColor="text1"/>
          <w:sz w:val="22"/>
          <w:szCs w:val="22"/>
        </w:rPr>
        <w:t xml:space="preserve"> </w:t>
      </w:r>
    </w:p>
    <w:p w14:paraId="17D07018" w14:textId="791DC22A" w:rsidR="3B63A2ED" w:rsidRPr="00353979" w:rsidRDefault="3B63A2ED" w:rsidP="0E38438C">
      <w:pPr>
        <w:spacing w:before="0" w:after="0"/>
        <w:jc w:val="left"/>
        <w:rPr>
          <w:rFonts w:ascii="Aptos" w:eastAsia="Aptos" w:hAnsi="Aptos" w:cs="Aptos"/>
          <w:color w:val="000000" w:themeColor="text1"/>
          <w:sz w:val="22"/>
          <w:szCs w:val="22"/>
        </w:rPr>
      </w:pPr>
    </w:p>
    <w:p w14:paraId="605ED1E5" w14:textId="12529529" w:rsidR="3BEADBB5" w:rsidRPr="00353979" w:rsidRDefault="3BEADBB5" w:rsidP="3BEADBB5">
      <w:pPr>
        <w:spacing w:before="0" w:after="0"/>
        <w:jc w:val="left"/>
        <w:rPr>
          <w:rFonts w:ascii="Aptos" w:eastAsia="Aptos" w:hAnsi="Aptos" w:cs="Aptos"/>
          <w:color w:val="000000" w:themeColor="text1"/>
          <w:sz w:val="22"/>
          <w:szCs w:val="22"/>
        </w:rPr>
      </w:pPr>
    </w:p>
    <w:p w14:paraId="6706BB5A" w14:textId="2D549B04" w:rsidR="3B63A2ED" w:rsidRPr="00353979" w:rsidRDefault="3B63A2ED" w:rsidP="0E38438C">
      <w:pPr>
        <w:spacing w:before="0" w:after="0"/>
        <w:jc w:val="left"/>
        <w:rPr>
          <w:rFonts w:ascii="Aptos" w:eastAsia="Aptos" w:hAnsi="Aptos" w:cs="Aptos"/>
          <w:color w:val="000000" w:themeColor="text1"/>
          <w:sz w:val="22"/>
          <w:szCs w:val="22"/>
        </w:rPr>
      </w:pPr>
    </w:p>
    <w:p w14:paraId="01F22B64" w14:textId="10EBF6E6" w:rsidR="3B63A2ED" w:rsidRPr="00353979" w:rsidRDefault="3B63A2ED" w:rsidP="0E38438C">
      <w:pPr>
        <w:spacing w:before="0" w:after="0"/>
        <w:jc w:val="left"/>
        <w:rPr>
          <w:rFonts w:ascii="Aptos" w:eastAsia="Aptos" w:hAnsi="Aptos" w:cs="Aptos"/>
          <w:color w:val="000000" w:themeColor="text1"/>
          <w:sz w:val="22"/>
          <w:szCs w:val="22"/>
        </w:rPr>
      </w:pPr>
    </w:p>
    <w:p w14:paraId="018B1102" w14:textId="3B374068" w:rsidR="3B63A2ED" w:rsidRPr="00353979" w:rsidRDefault="3B63A2ED" w:rsidP="0E38438C">
      <w:pPr>
        <w:spacing w:before="0" w:after="0"/>
        <w:jc w:val="left"/>
        <w:rPr>
          <w:rFonts w:ascii="Aptos" w:eastAsia="Aptos" w:hAnsi="Aptos" w:cs="Aptos"/>
          <w:color w:val="000000" w:themeColor="text1"/>
          <w:sz w:val="22"/>
          <w:szCs w:val="22"/>
        </w:rPr>
      </w:pPr>
    </w:p>
    <w:tbl>
      <w:tblPr>
        <w:tblW w:w="0" w:type="auto"/>
        <w:tblLayout w:type="fixed"/>
        <w:tblLook w:val="04A0" w:firstRow="1" w:lastRow="0" w:firstColumn="1" w:lastColumn="0" w:noHBand="0" w:noVBand="1"/>
      </w:tblPr>
      <w:tblGrid>
        <w:gridCol w:w="2410"/>
        <w:gridCol w:w="5287"/>
      </w:tblGrid>
      <w:tr w:rsidR="00BC13CF" w:rsidRPr="00353979" w14:paraId="53B86053" w14:textId="77777777" w:rsidTr="0E38438C">
        <w:trPr>
          <w:trHeight w:val="300"/>
        </w:trPr>
        <w:tc>
          <w:tcPr>
            <w:tcW w:w="241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71FFAD9" w14:textId="77777777" w:rsidR="00BC13CF" w:rsidRPr="00353979" w:rsidRDefault="00BC13CF" w:rsidP="004D5A3D">
            <w:pPr>
              <w:spacing w:before="0" w:after="0"/>
            </w:pPr>
            <w:r w:rsidRPr="00353979">
              <w:rPr>
                <w:rFonts w:ascii="Aptos" w:eastAsia="Aptos" w:hAnsi="Aptos" w:cs="Aptos"/>
                <w:b/>
                <w:bCs/>
                <w:color w:val="000000" w:themeColor="text1"/>
                <w:sz w:val="22"/>
                <w:szCs w:val="22"/>
              </w:rPr>
              <w:t>Atributo</w:t>
            </w:r>
          </w:p>
        </w:tc>
        <w:tc>
          <w:tcPr>
            <w:tcW w:w="528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50E747C0" w14:textId="77777777" w:rsidR="00BC13CF" w:rsidRPr="00353979" w:rsidRDefault="00BC13CF" w:rsidP="004D5A3D">
            <w:pPr>
              <w:spacing w:before="0" w:after="0"/>
            </w:pPr>
            <w:r w:rsidRPr="00353979">
              <w:rPr>
                <w:rFonts w:ascii="Aptos" w:eastAsia="Aptos" w:hAnsi="Aptos" w:cs="Aptos"/>
                <w:b/>
                <w:bCs/>
                <w:color w:val="000000" w:themeColor="text1"/>
                <w:sz w:val="22"/>
                <w:szCs w:val="22"/>
              </w:rPr>
              <w:t>Descripción</w:t>
            </w:r>
          </w:p>
        </w:tc>
      </w:tr>
      <w:tr w:rsidR="00BC13CF" w:rsidRPr="00353979" w14:paraId="36AB5CC5" w14:textId="77777777" w:rsidTr="0E38438C">
        <w:trPr>
          <w:trHeight w:val="300"/>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54263E" w14:textId="77777777" w:rsidR="00BC13CF" w:rsidRPr="00353979" w:rsidRDefault="00BC13CF" w:rsidP="004D5A3D">
            <w:pPr>
              <w:spacing w:before="0" w:after="0"/>
            </w:pPr>
            <w:r w:rsidRPr="00353979">
              <w:rPr>
                <w:rFonts w:ascii="Aptos" w:eastAsia="Aptos" w:hAnsi="Aptos" w:cs="Aptos"/>
                <w:b/>
                <w:bCs/>
                <w:color w:val="000000" w:themeColor="text1"/>
                <w:sz w:val="22"/>
                <w:szCs w:val="22"/>
              </w:rPr>
              <w:t>Obligatorio*</w:t>
            </w:r>
          </w:p>
        </w:tc>
        <w:tc>
          <w:tcPr>
            <w:tcW w:w="5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C0D6A" w14:textId="77777777" w:rsidR="00BC13CF" w:rsidRPr="00353979" w:rsidRDefault="00BC13CF" w:rsidP="004D5A3D">
            <w:pPr>
              <w:spacing w:before="0" w:after="0"/>
            </w:pPr>
            <w:r w:rsidRPr="00353979">
              <w:rPr>
                <w:rFonts w:ascii="Aptos" w:eastAsia="Aptos" w:hAnsi="Aptos" w:cs="Aptos"/>
                <w:color w:val="000000" w:themeColor="text1"/>
                <w:sz w:val="22"/>
                <w:szCs w:val="22"/>
              </w:rPr>
              <w:t>Define si debe completarse para enviar el formulario.</w:t>
            </w:r>
          </w:p>
        </w:tc>
      </w:tr>
      <w:tr w:rsidR="00BC13CF" w:rsidRPr="00353979" w14:paraId="05C84BD6" w14:textId="77777777" w:rsidTr="0E38438C">
        <w:trPr>
          <w:trHeight w:val="300"/>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2D36C" w14:textId="77777777" w:rsidR="00BC13CF" w:rsidRPr="00353979" w:rsidRDefault="00BC13CF" w:rsidP="004D5A3D">
            <w:pPr>
              <w:spacing w:before="0" w:after="0"/>
            </w:pPr>
            <w:r w:rsidRPr="00353979">
              <w:rPr>
                <w:rFonts w:ascii="Aptos" w:eastAsia="Aptos" w:hAnsi="Aptos" w:cs="Aptos"/>
                <w:b/>
                <w:bCs/>
                <w:color w:val="000000" w:themeColor="text1"/>
                <w:sz w:val="22"/>
                <w:szCs w:val="22"/>
              </w:rPr>
              <w:t>ID de componente*</w:t>
            </w:r>
          </w:p>
        </w:tc>
        <w:tc>
          <w:tcPr>
            <w:tcW w:w="5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5B89D" w14:textId="77777777" w:rsidR="00BC13CF" w:rsidRPr="00353979" w:rsidRDefault="00BC13CF" w:rsidP="004D5A3D">
            <w:pPr>
              <w:spacing w:before="0" w:after="0"/>
            </w:pPr>
            <w:r w:rsidRPr="00353979">
              <w:rPr>
                <w:rFonts w:ascii="Aptos" w:eastAsia="Aptos" w:hAnsi="Aptos" w:cs="Aptos"/>
                <w:color w:val="000000" w:themeColor="text1"/>
                <w:sz w:val="22"/>
                <w:szCs w:val="22"/>
              </w:rPr>
              <w:t>Name, configurable y obligatorio</w:t>
            </w:r>
          </w:p>
        </w:tc>
      </w:tr>
      <w:tr w:rsidR="00BC13CF" w:rsidRPr="00353979" w14:paraId="02909B6E" w14:textId="77777777" w:rsidTr="0E38438C">
        <w:trPr>
          <w:trHeight w:val="300"/>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11FA53" w14:textId="77777777" w:rsidR="00BC13CF" w:rsidRPr="00353979" w:rsidRDefault="00BC13CF" w:rsidP="004D5A3D">
            <w:pPr>
              <w:spacing w:before="0" w:after="0"/>
            </w:pPr>
            <w:r w:rsidRPr="00353979">
              <w:rPr>
                <w:rFonts w:ascii="Aptos" w:eastAsia="Aptos" w:hAnsi="Aptos" w:cs="Aptos"/>
                <w:b/>
                <w:bCs/>
                <w:color w:val="000000" w:themeColor="text1"/>
                <w:sz w:val="22"/>
                <w:szCs w:val="22"/>
              </w:rPr>
              <w:lastRenderedPageBreak/>
              <w:t>Label*</w:t>
            </w:r>
          </w:p>
        </w:tc>
        <w:tc>
          <w:tcPr>
            <w:tcW w:w="5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BD3B15" w14:textId="77777777" w:rsidR="00BC13CF" w:rsidRPr="00353979" w:rsidRDefault="00BC13CF" w:rsidP="004D5A3D">
            <w:pPr>
              <w:spacing w:before="0" w:after="0"/>
            </w:pPr>
            <w:r w:rsidRPr="00353979">
              <w:rPr>
                <w:rFonts w:ascii="Aptos" w:eastAsia="Aptos" w:hAnsi="Aptos" w:cs="Aptos"/>
                <w:color w:val="000000" w:themeColor="text1"/>
                <w:sz w:val="22"/>
                <w:szCs w:val="22"/>
              </w:rPr>
              <w:t>Identifica el campo.</w:t>
            </w:r>
          </w:p>
        </w:tc>
      </w:tr>
      <w:tr w:rsidR="00BC13CF" w:rsidRPr="00353979" w14:paraId="0F579E7F" w14:textId="77777777" w:rsidTr="0E38438C">
        <w:trPr>
          <w:trHeight w:val="300"/>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A775C0" w14:textId="77777777" w:rsidR="00BC13CF" w:rsidRPr="00353979" w:rsidRDefault="00BC13CF" w:rsidP="004D5A3D">
            <w:pPr>
              <w:spacing w:before="0" w:after="0"/>
            </w:pPr>
            <w:r w:rsidRPr="00353979">
              <w:rPr>
                <w:rFonts w:ascii="Aptos" w:eastAsia="Aptos" w:hAnsi="Aptos" w:cs="Aptos"/>
                <w:b/>
                <w:bCs/>
                <w:color w:val="000000" w:themeColor="text1"/>
                <w:sz w:val="22"/>
                <w:szCs w:val="22"/>
              </w:rPr>
              <w:t>Placeholder</w:t>
            </w:r>
          </w:p>
        </w:tc>
        <w:tc>
          <w:tcPr>
            <w:tcW w:w="5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5CEF5D" w14:textId="77777777" w:rsidR="00BC13CF" w:rsidRPr="00353979" w:rsidRDefault="00BC13CF" w:rsidP="004D5A3D">
            <w:pPr>
              <w:spacing w:before="0" w:after="0"/>
            </w:pPr>
            <w:r w:rsidRPr="00353979">
              <w:rPr>
                <w:rFonts w:ascii="Aptos" w:eastAsia="Aptos" w:hAnsi="Aptos" w:cs="Aptos"/>
                <w:color w:val="000000" w:themeColor="text1"/>
                <w:sz w:val="22"/>
                <w:szCs w:val="22"/>
              </w:rPr>
              <w:t>Guía al usuario sobre qué escribir.</w:t>
            </w:r>
          </w:p>
        </w:tc>
      </w:tr>
      <w:tr w:rsidR="00BC13CF" w:rsidRPr="00353979" w14:paraId="6379A8B5" w14:textId="77777777" w:rsidTr="0E38438C">
        <w:trPr>
          <w:trHeight w:val="300"/>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681B0F" w14:textId="77777777" w:rsidR="00BC13CF" w:rsidRPr="00353979" w:rsidRDefault="00BC13CF" w:rsidP="004D5A3D">
            <w:pPr>
              <w:spacing w:before="0" w:after="0"/>
            </w:pPr>
            <w:r w:rsidRPr="00353979">
              <w:rPr>
                <w:rFonts w:ascii="Aptos" w:eastAsia="Aptos" w:hAnsi="Aptos" w:cs="Aptos"/>
                <w:b/>
                <w:bCs/>
                <w:color w:val="000000" w:themeColor="text1"/>
                <w:sz w:val="22"/>
                <w:szCs w:val="22"/>
              </w:rPr>
              <w:t>Helper Text</w:t>
            </w:r>
          </w:p>
        </w:tc>
        <w:tc>
          <w:tcPr>
            <w:tcW w:w="5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E2D106" w14:textId="77777777" w:rsidR="00BC13CF" w:rsidRPr="00353979" w:rsidRDefault="00BC13CF" w:rsidP="004D5A3D">
            <w:pPr>
              <w:spacing w:before="0" w:after="0"/>
            </w:pPr>
            <w:r w:rsidRPr="00353979">
              <w:rPr>
                <w:rFonts w:ascii="Aptos" w:eastAsia="Aptos" w:hAnsi="Aptos" w:cs="Aptos"/>
                <w:color w:val="000000" w:themeColor="text1"/>
                <w:sz w:val="22"/>
                <w:szCs w:val="22"/>
              </w:rPr>
              <w:t>Ayuda adicional sobre el propósito del campo.</w:t>
            </w:r>
          </w:p>
        </w:tc>
      </w:tr>
      <w:tr w:rsidR="00BC13CF" w:rsidRPr="00353979" w14:paraId="79114C17" w14:textId="77777777" w:rsidTr="0E38438C">
        <w:trPr>
          <w:trHeight w:val="300"/>
        </w:trPr>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A21E3" w14:textId="77777777" w:rsidR="00BC13CF" w:rsidRPr="00353979" w:rsidRDefault="00BC13CF" w:rsidP="004D5A3D">
            <w:pPr>
              <w:spacing w:before="0" w:after="0"/>
            </w:pPr>
            <w:r w:rsidRPr="00353979">
              <w:rPr>
                <w:rFonts w:ascii="Aptos" w:eastAsia="Aptos" w:hAnsi="Aptos" w:cs="Aptos"/>
                <w:b/>
                <w:bCs/>
                <w:color w:val="000000" w:themeColor="text1"/>
                <w:sz w:val="22"/>
                <w:szCs w:val="22"/>
              </w:rPr>
              <w:t>Tooltip</w:t>
            </w:r>
          </w:p>
        </w:tc>
        <w:tc>
          <w:tcPr>
            <w:tcW w:w="5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2DE27" w14:textId="77777777" w:rsidR="00BC13CF" w:rsidRPr="00353979" w:rsidRDefault="00BC13CF" w:rsidP="004D5A3D">
            <w:pPr>
              <w:spacing w:before="0" w:after="0"/>
            </w:pPr>
            <w:r w:rsidRPr="00353979">
              <w:rPr>
                <w:rFonts w:ascii="Aptos" w:eastAsia="Aptos" w:hAnsi="Aptos" w:cs="Aptos"/>
                <w:color w:val="000000" w:themeColor="text1"/>
                <w:sz w:val="22"/>
                <w:szCs w:val="22"/>
              </w:rPr>
              <w:t>Detalles informativos adicionales.</w:t>
            </w:r>
          </w:p>
        </w:tc>
      </w:tr>
    </w:tbl>
    <w:p w14:paraId="27A10AF7" w14:textId="77777777" w:rsidR="00BC13CF" w:rsidRPr="00353979" w:rsidRDefault="00BC13CF" w:rsidP="0E38438C">
      <w:pPr>
        <w:ind w:left="708"/>
        <w:jc w:val="left"/>
      </w:pPr>
    </w:p>
    <w:p w14:paraId="682E5BE7" w14:textId="2B95D951" w:rsidR="00BC13CF" w:rsidRPr="00353979" w:rsidRDefault="00BC13CF" w:rsidP="0E38438C">
      <w:pPr>
        <w:pStyle w:val="Ttulo5"/>
        <w:ind w:left="709"/>
        <w:jc w:val="left"/>
      </w:pPr>
      <w:bookmarkStart w:id="66" w:name="_Toc219753539"/>
      <w:r w:rsidRPr="00353979">
        <w:t xml:space="preserve">Componente </w:t>
      </w:r>
      <w:r w:rsidR="20544E79" w:rsidRPr="00353979">
        <w:t>Date Picker</w:t>
      </w:r>
      <w:bookmarkEnd w:id="66"/>
    </w:p>
    <w:p w14:paraId="55889345" w14:textId="46890454" w:rsidR="00BC13CF" w:rsidRPr="00353979" w:rsidRDefault="48C1414C" w:rsidP="0E38438C">
      <w:pPr>
        <w:jc w:val="left"/>
      </w:pPr>
      <w:r w:rsidRPr="00353979">
        <w:rPr>
          <w:noProof/>
        </w:rPr>
        <w:drawing>
          <wp:inline distT="0" distB="0" distL="0" distR="0" wp14:anchorId="073F57D6" wp14:editId="6F4EA34A">
            <wp:extent cx="5400675" cy="4419600"/>
            <wp:effectExtent l="9525" t="9525" r="9525" b="9525"/>
            <wp:docPr id="1666450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50819" name=""/>
                    <pic:cNvPicPr/>
                  </pic:nvPicPr>
                  <pic:blipFill>
                    <a:blip r:embed="rId64">
                      <a:extLst>
                        <a:ext uri="{28A0092B-C50C-407E-A947-70E740481C1C}">
                          <a14:useLocalDpi xmlns:a14="http://schemas.microsoft.com/office/drawing/2010/main"/>
                        </a:ext>
                      </a:extLst>
                    </a:blip>
                    <a:stretch>
                      <a:fillRect/>
                    </a:stretch>
                  </pic:blipFill>
                  <pic:spPr>
                    <a:xfrm>
                      <a:off x="0" y="0"/>
                      <a:ext cx="5400675" cy="4419600"/>
                    </a:xfrm>
                    <a:prstGeom prst="rect">
                      <a:avLst/>
                    </a:prstGeom>
                    <a:ln w="9525">
                      <a:solidFill>
                        <a:schemeClr val="bg2"/>
                      </a:solidFill>
                      <a:prstDash val="solid"/>
                    </a:ln>
                  </pic:spPr>
                </pic:pic>
              </a:graphicData>
            </a:graphic>
          </wp:inline>
        </w:drawing>
      </w:r>
    </w:p>
    <w:p w14:paraId="5D53A72F" w14:textId="7331EE01" w:rsidR="3B63A2ED" w:rsidRPr="00353979" w:rsidRDefault="3B63A2ED" w:rsidP="0E38438C">
      <w:pPr>
        <w:jc w:val="left"/>
        <w:rPr>
          <w:b/>
          <w:bCs/>
        </w:rPr>
      </w:pPr>
    </w:p>
    <w:p w14:paraId="73869C8C" w14:textId="77777777" w:rsidR="00BC13CF" w:rsidRPr="00353979" w:rsidRDefault="00BC13CF" w:rsidP="0E38438C">
      <w:pPr>
        <w:jc w:val="left"/>
      </w:pPr>
      <w:r w:rsidRPr="00353979">
        <w:t xml:space="preserve">El </w:t>
      </w:r>
      <w:r w:rsidRPr="00353979">
        <w:rPr>
          <w:b/>
          <w:bCs/>
        </w:rPr>
        <w:t>Date Picker</w:t>
      </w:r>
      <w:r w:rsidRPr="00353979">
        <w:t> (selector de fecha) se utiliza cuando es necesario que el usuario seleccione una fecha o un rango de fechas. Es especialmente útil para formularios que gestionan datos personales, nacimientos,eventos, reservas, vencimientos, estancias, etc. Este componente mejora la precisión y evita errores en el formato de entrada de fecha, a la vez que permite validaciones automáticas (por ejemplo, no permitir fechas pasadas).</w:t>
      </w:r>
    </w:p>
    <w:p w14:paraId="0E30A8F0" w14:textId="77777777" w:rsidR="00BC13CF" w:rsidRPr="00353979" w:rsidRDefault="00BC13CF" w:rsidP="0E38438C">
      <w:pPr>
        <w:jc w:val="left"/>
      </w:pPr>
      <w:r w:rsidRPr="00353979">
        <w:t> </w:t>
      </w:r>
    </w:p>
    <w:p w14:paraId="7BCDBF3F" w14:textId="77777777" w:rsidR="00BC13CF" w:rsidRPr="00353979" w:rsidRDefault="00BC13CF" w:rsidP="0E38438C">
      <w:pPr>
        <w:jc w:val="left"/>
      </w:pPr>
      <w:r w:rsidRPr="00353979">
        <w:rPr>
          <w:b/>
          <w:bCs/>
        </w:rPr>
        <w:t>Por defecto Hora + fecha seleccionado</w:t>
      </w:r>
      <w:r w:rsidRPr="00353979">
        <w:t>. se puede personalizar con un switch; solo fecha, o solo hora pero siempre tiene que haber uno.</w:t>
      </w:r>
    </w:p>
    <w:p w14:paraId="1F2EDFB5" w14:textId="77777777" w:rsidR="00BC13CF" w:rsidRPr="00353979" w:rsidRDefault="00BC13CF" w:rsidP="0E38438C">
      <w:pPr>
        <w:jc w:val="left"/>
      </w:pPr>
      <w:r w:rsidRPr="00353979">
        <w:t>Se recomienda su uso para:</w:t>
      </w:r>
    </w:p>
    <w:p w14:paraId="6448D421" w14:textId="77777777" w:rsidR="00BC13CF" w:rsidRPr="00353979" w:rsidRDefault="00BC13CF" w:rsidP="0E38438C">
      <w:pPr>
        <w:numPr>
          <w:ilvl w:val="0"/>
          <w:numId w:val="132"/>
        </w:numPr>
        <w:jc w:val="left"/>
      </w:pPr>
      <w:r w:rsidRPr="00353979">
        <w:t>Indicar fecha de nacimiento</w:t>
      </w:r>
    </w:p>
    <w:p w14:paraId="58FEEABA" w14:textId="77777777" w:rsidR="00BC13CF" w:rsidRPr="00353979" w:rsidRDefault="00BC13CF" w:rsidP="0E38438C">
      <w:pPr>
        <w:numPr>
          <w:ilvl w:val="0"/>
          <w:numId w:val="132"/>
        </w:numPr>
        <w:jc w:val="left"/>
      </w:pPr>
      <w:r w:rsidRPr="00353979">
        <w:t>Agendar citas</w:t>
      </w:r>
    </w:p>
    <w:p w14:paraId="467FBB42" w14:textId="77777777" w:rsidR="00BC13CF" w:rsidRPr="00353979" w:rsidRDefault="00BC13CF" w:rsidP="0E38438C">
      <w:pPr>
        <w:numPr>
          <w:ilvl w:val="0"/>
          <w:numId w:val="132"/>
        </w:numPr>
        <w:jc w:val="left"/>
      </w:pPr>
      <w:r w:rsidRPr="00353979">
        <w:lastRenderedPageBreak/>
        <w:t>Establecer fechas de entrega</w:t>
      </w:r>
    </w:p>
    <w:p w14:paraId="2D3FBD14" w14:textId="77777777" w:rsidR="00BC13CF" w:rsidRPr="00353979" w:rsidRDefault="00BC13CF" w:rsidP="0E38438C">
      <w:pPr>
        <w:numPr>
          <w:ilvl w:val="0"/>
          <w:numId w:val="132"/>
        </w:numPr>
        <w:jc w:val="left"/>
      </w:pPr>
      <w:r w:rsidRPr="00353979">
        <w:t>Seleccionar periodos</w:t>
      </w:r>
    </w:p>
    <w:p w14:paraId="5E084C3E" w14:textId="77951182" w:rsidR="00BC13CF" w:rsidRPr="00353979" w:rsidRDefault="00BC13CF" w:rsidP="0E38438C">
      <w:pPr>
        <w:jc w:val="left"/>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42"/>
        <w:gridCol w:w="6442"/>
      </w:tblGrid>
      <w:tr w:rsidR="00BC13CF" w:rsidRPr="00353979" w14:paraId="6BACF17A" w14:textId="77777777" w:rsidTr="004D5A3D">
        <w:tc>
          <w:tcPr>
            <w:tcW w:w="208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F61DFAE" w14:textId="77777777" w:rsidR="00BC13CF" w:rsidRPr="00353979" w:rsidRDefault="00BC13CF" w:rsidP="004D5A3D">
            <w:r w:rsidRPr="00353979">
              <w:rPr>
                <w:b/>
                <w:bCs/>
              </w:rPr>
              <w:t>Atributo</w:t>
            </w:r>
          </w:p>
        </w:tc>
        <w:tc>
          <w:tcPr>
            <w:tcW w:w="690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8CF16DC" w14:textId="77777777" w:rsidR="00BC13CF" w:rsidRPr="00353979" w:rsidRDefault="00BC13CF" w:rsidP="004D5A3D">
            <w:r w:rsidRPr="00353979">
              <w:rPr>
                <w:b/>
                <w:bCs/>
              </w:rPr>
              <w:t>Descripción</w:t>
            </w:r>
          </w:p>
        </w:tc>
      </w:tr>
      <w:tr w:rsidR="00BC13CF" w:rsidRPr="00353979" w14:paraId="20BB9DA8" w14:textId="77777777" w:rsidTr="004D5A3D">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8C350" w14:textId="77777777" w:rsidR="00BC13CF" w:rsidRPr="00353979" w:rsidRDefault="00BC13CF" w:rsidP="004D5A3D">
            <w:r w:rsidRPr="00353979">
              <w:rPr>
                <w:b/>
                <w:bCs/>
              </w:rPr>
              <w:t>Obligatorio*</w:t>
            </w:r>
          </w:p>
        </w:tc>
        <w:tc>
          <w:tcPr>
            <w:tcW w:w="6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29C6C8" w14:textId="77777777" w:rsidR="00BC13CF" w:rsidRPr="00353979" w:rsidRDefault="00BC13CF" w:rsidP="004D5A3D">
            <w:r w:rsidRPr="00353979">
              <w:t>Define si debe marcarse al menos una opción.</w:t>
            </w:r>
          </w:p>
        </w:tc>
      </w:tr>
      <w:tr w:rsidR="00BC13CF" w:rsidRPr="00353979" w14:paraId="474A87CB" w14:textId="77777777" w:rsidTr="004D5A3D">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9BF5F2" w14:textId="77777777" w:rsidR="00BC13CF" w:rsidRPr="00353979" w:rsidRDefault="00BC13CF" w:rsidP="004D5A3D">
            <w:r w:rsidRPr="00353979">
              <w:rPr>
                <w:b/>
                <w:bCs/>
              </w:rPr>
              <w:t>ID de componente*</w:t>
            </w:r>
          </w:p>
        </w:tc>
        <w:tc>
          <w:tcPr>
            <w:tcW w:w="6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71C6D" w14:textId="77777777" w:rsidR="00BC13CF" w:rsidRPr="00353979" w:rsidRDefault="00BC13CF" w:rsidP="004D5A3D">
            <w:r w:rsidRPr="00353979">
              <w:t>Name, configurable y obligatorio</w:t>
            </w:r>
          </w:p>
        </w:tc>
      </w:tr>
      <w:tr w:rsidR="00BC13CF" w:rsidRPr="00353979" w14:paraId="7E2066B6" w14:textId="77777777" w:rsidTr="004D5A3D">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85CE0" w14:textId="77777777" w:rsidR="00BC13CF" w:rsidRPr="00353979" w:rsidRDefault="00BC13CF" w:rsidP="004D5A3D">
            <w:r w:rsidRPr="00353979">
              <w:rPr>
                <w:b/>
                <w:bCs/>
              </w:rPr>
              <w:t>Label</w:t>
            </w:r>
          </w:p>
        </w:tc>
        <w:tc>
          <w:tcPr>
            <w:tcW w:w="6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FC6F5" w14:textId="77777777" w:rsidR="00BC13CF" w:rsidRPr="00353979" w:rsidRDefault="00BC13CF" w:rsidP="004D5A3D">
            <w:r w:rsidRPr="00353979">
              <w:t>Texto que identifica el propósito del selector de fecha.</w:t>
            </w:r>
          </w:p>
        </w:tc>
      </w:tr>
      <w:tr w:rsidR="00BC13CF" w:rsidRPr="00353979" w14:paraId="35F39487" w14:textId="77777777" w:rsidTr="004D5A3D">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15FC9" w14:textId="77777777" w:rsidR="00BC13CF" w:rsidRPr="00353979" w:rsidRDefault="00BC13CF" w:rsidP="004D5A3D">
            <w:r w:rsidRPr="00353979">
              <w:rPr>
                <w:b/>
                <w:bCs/>
              </w:rPr>
              <w:t>Placeholder</w:t>
            </w:r>
          </w:p>
        </w:tc>
        <w:tc>
          <w:tcPr>
            <w:tcW w:w="6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46BAE" w14:textId="77777777" w:rsidR="00BC13CF" w:rsidRPr="00353979" w:rsidRDefault="00BC13CF" w:rsidP="004D5A3D">
            <w:r w:rsidRPr="00353979">
              <w:t>Texto que aparece cuando no se ha seleccionado ninguna fecha.</w:t>
            </w:r>
          </w:p>
        </w:tc>
      </w:tr>
      <w:tr w:rsidR="00BC13CF" w:rsidRPr="00353979" w14:paraId="1BE505D2" w14:textId="77777777" w:rsidTr="004D5A3D">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5E03A" w14:textId="77777777" w:rsidR="00BC13CF" w:rsidRPr="00353979" w:rsidRDefault="00BC13CF" w:rsidP="004D5A3D">
            <w:r w:rsidRPr="00353979">
              <w:rPr>
                <w:b/>
                <w:bCs/>
              </w:rPr>
              <w:t>Helper text</w:t>
            </w:r>
          </w:p>
        </w:tc>
        <w:tc>
          <w:tcPr>
            <w:tcW w:w="6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7E68F" w14:textId="77777777" w:rsidR="00BC13CF" w:rsidRPr="00353979" w:rsidRDefault="00BC13CF" w:rsidP="004D5A3D">
            <w:r w:rsidRPr="00353979">
              <w:t>Información adicional para ayudar al usuario a elegir correctamente.</w:t>
            </w:r>
          </w:p>
        </w:tc>
      </w:tr>
      <w:tr w:rsidR="00BC13CF" w:rsidRPr="00353979" w14:paraId="183E0A85" w14:textId="77777777" w:rsidTr="004D5A3D">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D0528" w14:textId="77777777" w:rsidR="00BC13CF" w:rsidRPr="00353979" w:rsidRDefault="00BC13CF" w:rsidP="004D5A3D">
            <w:r w:rsidRPr="00353979">
              <w:rPr>
                <w:b/>
                <w:bCs/>
              </w:rPr>
              <w:t>Tooltip</w:t>
            </w:r>
          </w:p>
        </w:tc>
        <w:tc>
          <w:tcPr>
            <w:tcW w:w="7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BAE64" w14:textId="77777777" w:rsidR="00BC13CF" w:rsidRPr="00353979" w:rsidRDefault="00BC13CF" w:rsidP="004D5A3D">
            <w:r w:rsidRPr="00353979">
              <w:t>Información contextual sobre cómo usar el campo, visible al pasar el cursor.</w:t>
            </w:r>
          </w:p>
        </w:tc>
      </w:tr>
      <w:tr w:rsidR="00BC13CF" w:rsidRPr="00353979" w14:paraId="0BC72BFC" w14:textId="77777777" w:rsidTr="004D5A3D">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266224" w14:textId="77777777" w:rsidR="00BC13CF" w:rsidRPr="00353979" w:rsidRDefault="00BC13CF" w:rsidP="004D5A3D">
            <w:r w:rsidRPr="00353979">
              <w:rPr>
                <w:b/>
                <w:bCs/>
              </w:rPr>
              <w:t>Fecha por defecto</w:t>
            </w:r>
          </w:p>
        </w:tc>
        <w:tc>
          <w:tcPr>
            <w:tcW w:w="6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8FC00B" w14:textId="77777777" w:rsidR="00BC13CF" w:rsidRPr="00353979" w:rsidRDefault="00BC13CF" w:rsidP="004D5A3D">
            <w:r w:rsidRPr="00353979">
              <w:t>Valor preseleccionado al cargar el formulario.</w:t>
            </w:r>
          </w:p>
        </w:tc>
      </w:tr>
    </w:tbl>
    <w:p w14:paraId="72EF08AF" w14:textId="77777777" w:rsidR="00BC13CF" w:rsidRPr="00353979" w:rsidRDefault="00BC13CF" w:rsidP="0E38438C">
      <w:pPr>
        <w:jc w:val="left"/>
      </w:pPr>
      <w:r w:rsidRPr="00353979">
        <w:t> </w:t>
      </w:r>
    </w:p>
    <w:p w14:paraId="572D0CDF" w14:textId="77777777" w:rsidR="00BC13CF" w:rsidRPr="00353979" w:rsidRDefault="00BC13CF" w:rsidP="0E38438C">
      <w:pPr>
        <w:jc w:val="left"/>
      </w:pPr>
      <w:r w:rsidRPr="00353979">
        <w:t>Variable que permite introducir una Fecha/hora.​</w:t>
      </w:r>
    </w:p>
    <w:p w14:paraId="7653A50B" w14:textId="77777777" w:rsidR="00BC13CF" w:rsidRPr="00353979" w:rsidRDefault="00BC13CF" w:rsidP="0E38438C">
      <w:pPr>
        <w:ind w:left="708"/>
        <w:jc w:val="left"/>
      </w:pPr>
    </w:p>
    <w:p w14:paraId="01EF95A1" w14:textId="77777777" w:rsidR="00BC13CF" w:rsidRPr="00353979" w:rsidRDefault="00BC13CF" w:rsidP="0E38438C">
      <w:pPr>
        <w:ind w:left="708"/>
        <w:jc w:val="left"/>
      </w:pPr>
      <w:r w:rsidRPr="00353979">
        <w:t> </w:t>
      </w:r>
      <w:r w:rsidRPr="00353979">
        <w:rPr>
          <w:noProof/>
        </w:rPr>
        <w:drawing>
          <wp:inline distT="0" distB="0" distL="0" distR="0" wp14:anchorId="5F3A9092" wp14:editId="798C9AF5">
            <wp:extent cx="2048510" cy="2574925"/>
            <wp:effectExtent l="9525" t="9525" r="9525" b="9525"/>
            <wp:docPr id="1238522828"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2828" name="Imagen 2" descr="Calendario&#10;&#10;Descripción generada automáticamente"/>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2048510" cy="2574925"/>
                    </a:xfrm>
                    <a:prstGeom prst="rect">
                      <a:avLst/>
                    </a:prstGeom>
                    <a:noFill/>
                    <a:ln w="9525">
                      <a:solidFill>
                        <a:schemeClr val="bg2"/>
                      </a:solidFill>
                      <a:prstDash val="solid"/>
                    </a:ln>
                  </pic:spPr>
                </pic:pic>
              </a:graphicData>
            </a:graphic>
          </wp:inline>
        </w:drawing>
      </w:r>
    </w:p>
    <w:p w14:paraId="5F4BF410" w14:textId="77777777" w:rsidR="00BC13CF" w:rsidRPr="00353979" w:rsidRDefault="00BC13CF" w:rsidP="0E38438C">
      <w:pPr>
        <w:jc w:val="left"/>
        <w:rPr>
          <w:b/>
          <w:bCs/>
        </w:rPr>
      </w:pPr>
    </w:p>
    <w:p w14:paraId="7FDEFAF4" w14:textId="77777777" w:rsidR="00BC13CF" w:rsidRPr="00353979" w:rsidRDefault="00BC13CF" w:rsidP="0E38438C">
      <w:pPr>
        <w:ind w:left="360"/>
        <w:jc w:val="left"/>
        <w:rPr>
          <w:b/>
          <w:bCs/>
        </w:rPr>
      </w:pPr>
      <w:r w:rsidRPr="00353979">
        <w:rPr>
          <w:b/>
          <w:bCs/>
        </w:rPr>
        <w:t>Configuración​</w:t>
      </w:r>
    </w:p>
    <w:p w14:paraId="284E5E20" w14:textId="77777777" w:rsidR="00BC13CF" w:rsidRPr="00353979" w:rsidRDefault="00BC13CF" w:rsidP="0E38438C">
      <w:pPr>
        <w:pStyle w:val="Prrafodelista"/>
        <w:numPr>
          <w:ilvl w:val="0"/>
          <w:numId w:val="57"/>
        </w:numPr>
        <w:jc w:val="left"/>
      </w:pPr>
      <w:r w:rsidRPr="00353979">
        <w:t>Validará que la fecha es correcta contra calendario y si, además de la fecha, se requiere la hora. Abrirá tanto un calendario como un combo horario para facilitar el marcaje sin teclado.​</w:t>
      </w:r>
    </w:p>
    <w:p w14:paraId="617DB249" w14:textId="77777777" w:rsidR="00BC13CF" w:rsidRPr="00353979" w:rsidRDefault="00BC13CF" w:rsidP="0E38438C">
      <w:pPr>
        <w:pStyle w:val="Prrafodelista"/>
        <w:numPr>
          <w:ilvl w:val="0"/>
          <w:numId w:val="57"/>
        </w:numPr>
        <w:jc w:val="left"/>
      </w:pPr>
      <w:r w:rsidRPr="00353979">
        <w:t xml:space="preserve">Permitirá aplicar funciones de fecha para sumar y restar días, meses o años, calcular número de días entre dos fechas, etc. </w:t>
      </w:r>
    </w:p>
    <w:p w14:paraId="72AC06C2" w14:textId="0B4700D6" w:rsidR="3B63A2ED" w:rsidRPr="00353979" w:rsidRDefault="3B63A2ED" w:rsidP="0E38438C">
      <w:pPr>
        <w:jc w:val="left"/>
      </w:pPr>
    </w:p>
    <w:p w14:paraId="252E2D0C" w14:textId="77777777" w:rsidR="00BC13CF" w:rsidRPr="00353979" w:rsidRDefault="00BC13CF" w:rsidP="0E38438C">
      <w:pPr>
        <w:pStyle w:val="Ttulo5"/>
        <w:ind w:left="709"/>
        <w:jc w:val="left"/>
      </w:pPr>
      <w:bookmarkStart w:id="67" w:name="_Toc219753540"/>
      <w:r w:rsidRPr="00353979">
        <w:t>Componente Select</w:t>
      </w:r>
      <w:bookmarkEnd w:id="67"/>
    </w:p>
    <w:p w14:paraId="7782E8CB" w14:textId="57BD3708" w:rsidR="00BC13CF" w:rsidRPr="00353979" w:rsidRDefault="00BC13CF" w:rsidP="0E38438C">
      <w:pPr>
        <w:jc w:val="left"/>
      </w:pPr>
    </w:p>
    <w:p w14:paraId="39DE392A" w14:textId="6A183B46" w:rsidR="008D5756" w:rsidRPr="00353979" w:rsidRDefault="001339BA" w:rsidP="0E38438C">
      <w:pPr>
        <w:jc w:val="left"/>
      </w:pPr>
      <w:r w:rsidRPr="00353979">
        <w:t xml:space="preserve">El componente Select se utilizará cuando es necesario mostrar </w:t>
      </w:r>
      <w:r w:rsidR="008D5756" w:rsidRPr="00353979">
        <w:t xml:space="preserve">un desplegables con </w:t>
      </w:r>
      <w:r w:rsidRPr="00353979">
        <w:t xml:space="preserve">varios valores o elementos de entre los cuales </w:t>
      </w:r>
      <w:r w:rsidR="008D5756" w:rsidRPr="00353979">
        <w:t xml:space="preserve">el usuario podrá </w:t>
      </w:r>
      <w:r w:rsidRPr="00353979">
        <w:t>seleccionar uno o varios</w:t>
      </w:r>
      <w:r w:rsidR="008D5756" w:rsidRPr="00353979">
        <w:t xml:space="preserve"> de ellos</w:t>
      </w:r>
      <w:r w:rsidRPr="00353979">
        <w:t>.</w:t>
      </w:r>
    </w:p>
    <w:p w14:paraId="2B3480DC" w14:textId="1B74DAAB" w:rsidR="45CD1C11" w:rsidRPr="00353979" w:rsidRDefault="6064602D" w:rsidP="0E38438C">
      <w:pPr>
        <w:jc w:val="left"/>
      </w:pPr>
      <w:r w:rsidRPr="00353979">
        <w:rPr>
          <w:noProof/>
        </w:rPr>
        <w:drawing>
          <wp:inline distT="0" distB="0" distL="0" distR="0" wp14:anchorId="2B69E5A1" wp14:editId="58369EA0">
            <wp:extent cx="5400675" cy="5181600"/>
            <wp:effectExtent l="9525" t="9525" r="9525" b="9525"/>
            <wp:docPr id="13366521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52196" name=""/>
                    <pic:cNvPicPr/>
                  </pic:nvPicPr>
                  <pic:blipFill>
                    <a:blip r:embed="rId66">
                      <a:extLst>
                        <a:ext uri="{28A0092B-C50C-407E-A947-70E740481C1C}">
                          <a14:useLocalDpi xmlns:a14="http://schemas.microsoft.com/office/drawing/2010/main"/>
                        </a:ext>
                      </a:extLst>
                    </a:blip>
                    <a:stretch>
                      <a:fillRect/>
                    </a:stretch>
                  </pic:blipFill>
                  <pic:spPr>
                    <a:xfrm>
                      <a:off x="0" y="0"/>
                      <a:ext cx="5400675" cy="5181600"/>
                    </a:xfrm>
                    <a:prstGeom prst="rect">
                      <a:avLst/>
                    </a:prstGeom>
                    <a:ln w="9525">
                      <a:solidFill>
                        <a:schemeClr val="bg2"/>
                      </a:solidFill>
                      <a:prstDash val="solid"/>
                    </a:ln>
                  </pic:spPr>
                </pic:pic>
              </a:graphicData>
            </a:graphic>
          </wp:inline>
        </w:drawing>
      </w:r>
    </w:p>
    <w:p w14:paraId="5B598F27" w14:textId="1A8269F9" w:rsidR="3B63A2ED" w:rsidRPr="00353979" w:rsidRDefault="3B63A2ED" w:rsidP="0E38438C">
      <w:pPr>
        <w:jc w:val="left"/>
      </w:pPr>
    </w:p>
    <w:p w14:paraId="74299FDD" w14:textId="140B1128" w:rsidR="00BC13CF" w:rsidRPr="00353979" w:rsidRDefault="008D5756" w:rsidP="0E38438C">
      <w:pPr>
        <w:jc w:val="left"/>
      </w:pPr>
      <w:r w:rsidRPr="00353979">
        <w:t xml:space="preserve">La configuración del componente permite </w:t>
      </w:r>
      <w:r w:rsidR="00286346" w:rsidRPr="00353979">
        <w:t>decidir si la selección de elementos puede ser simple o múltiple.</w:t>
      </w:r>
    </w:p>
    <w:p w14:paraId="640642EA" w14:textId="13E8376C" w:rsidR="00BC13CF" w:rsidRPr="00353979" w:rsidRDefault="00BC13CF" w:rsidP="00BC13CF">
      <w:pPr>
        <w:numPr>
          <w:ilvl w:val="0"/>
          <w:numId w:val="127"/>
        </w:numPr>
        <w:spacing w:before="0" w:after="160" w:line="259" w:lineRule="auto"/>
        <w:jc w:val="left"/>
        <w:rPr>
          <w:b/>
          <w:bCs/>
        </w:rPr>
      </w:pPr>
      <w:r w:rsidRPr="00353979">
        <w:rPr>
          <w:b/>
          <w:bCs/>
        </w:rPr>
        <w:t>Select</w:t>
      </w:r>
      <w:r w:rsidR="00286346" w:rsidRPr="00353979">
        <w:rPr>
          <w:b/>
          <w:bCs/>
        </w:rPr>
        <w:t xml:space="preserve"> simple</w:t>
      </w:r>
    </w:p>
    <w:p w14:paraId="5F41EAD7" w14:textId="6483A0F9" w:rsidR="00BC13CF" w:rsidRPr="00353979" w:rsidRDefault="00BC13CF" w:rsidP="00BC13CF">
      <w:pPr>
        <w:spacing w:before="0" w:after="160" w:line="259" w:lineRule="auto"/>
        <w:jc w:val="left"/>
      </w:pPr>
      <w:r w:rsidRPr="00353979">
        <w:t xml:space="preserve">El </w:t>
      </w:r>
      <w:r w:rsidRPr="00353979">
        <w:rPr>
          <w:b/>
          <w:bCs/>
        </w:rPr>
        <w:t>Select</w:t>
      </w:r>
      <w:r w:rsidR="00286346" w:rsidRPr="00353979">
        <w:t xml:space="preserve">  simple </w:t>
      </w:r>
      <w:r w:rsidRPr="00353979">
        <w:t xml:space="preserve">permite que el usuario elija </w:t>
      </w:r>
      <w:r w:rsidRPr="00353979">
        <w:rPr>
          <w:b/>
          <w:bCs/>
        </w:rPr>
        <w:t>una única opción de una lista predefinida</w:t>
      </w:r>
      <w:r w:rsidRPr="00353979">
        <w:t>. Resulta útil para reducir errores de entrada, estandarizar los datos y simplificar la interfaz, especialmente cuando hay muchas opciones (más de cinco), o si estas pueden ordenarse alfabéticamente.</w:t>
      </w:r>
      <w:r w:rsidR="664C79BC" w:rsidRPr="00353979">
        <w:t xml:space="preserve"> El componente dispondrá de un buscador cuando tenga N opciones</w:t>
      </w:r>
    </w:p>
    <w:p w14:paraId="7EDB2027" w14:textId="77777777" w:rsidR="00BC13CF" w:rsidRPr="00353979" w:rsidRDefault="00BC13CF" w:rsidP="00BC13CF">
      <w:pPr>
        <w:spacing w:before="0" w:after="160" w:line="259" w:lineRule="auto"/>
        <w:jc w:val="left"/>
      </w:pPr>
      <w:r w:rsidRPr="00353979">
        <w:t> Se recomienda su uso cuando:</w:t>
      </w:r>
    </w:p>
    <w:p w14:paraId="376D8782" w14:textId="77777777" w:rsidR="00BC13CF" w:rsidRPr="00353979" w:rsidRDefault="00BC13CF" w:rsidP="00BC13CF">
      <w:pPr>
        <w:numPr>
          <w:ilvl w:val="0"/>
          <w:numId w:val="128"/>
        </w:numPr>
        <w:spacing w:before="0" w:after="160" w:line="259" w:lineRule="auto"/>
        <w:jc w:val="left"/>
      </w:pPr>
      <w:r w:rsidRPr="00353979">
        <w:t>Solo se debe seleccionar una opción de una lista extensa.</w:t>
      </w:r>
    </w:p>
    <w:p w14:paraId="7FF44C22" w14:textId="77777777" w:rsidR="00BC13CF" w:rsidRPr="00353979" w:rsidRDefault="00BC13CF" w:rsidP="00BC13CF">
      <w:pPr>
        <w:numPr>
          <w:ilvl w:val="0"/>
          <w:numId w:val="128"/>
        </w:numPr>
        <w:spacing w:before="0" w:after="160" w:line="259" w:lineRule="auto"/>
        <w:jc w:val="left"/>
      </w:pPr>
      <w:r w:rsidRPr="00353979">
        <w:t>Se desea evitar errores de tipeo.</w:t>
      </w:r>
    </w:p>
    <w:p w14:paraId="2425804F" w14:textId="4247DCAB" w:rsidR="00BC13CF" w:rsidRPr="00353979" w:rsidRDefault="00BC13CF" w:rsidP="3B63A2ED">
      <w:pPr>
        <w:numPr>
          <w:ilvl w:val="0"/>
          <w:numId w:val="128"/>
        </w:numPr>
        <w:spacing w:before="0" w:after="160" w:line="259" w:lineRule="auto"/>
        <w:jc w:val="left"/>
      </w:pPr>
      <w:r w:rsidRPr="00353979">
        <w:lastRenderedPageBreak/>
        <w:t>El listado puede actualizarse dinámicamente desde una fuente de dato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21"/>
        <w:gridCol w:w="6463"/>
      </w:tblGrid>
      <w:tr w:rsidR="00BC13CF" w:rsidRPr="00353979" w14:paraId="2B71DBA2" w14:textId="77777777" w:rsidTr="0E38438C">
        <w:tc>
          <w:tcPr>
            <w:tcW w:w="208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DB80DFF" w14:textId="77777777" w:rsidR="00BC13CF" w:rsidRPr="00353979" w:rsidRDefault="00BC13CF" w:rsidP="004D5A3D">
            <w:pPr>
              <w:spacing w:before="0" w:after="160" w:line="259" w:lineRule="auto"/>
              <w:jc w:val="left"/>
            </w:pPr>
            <w:r w:rsidRPr="00353979">
              <w:rPr>
                <w:b/>
                <w:bCs/>
              </w:rPr>
              <w:t>Atributo</w:t>
            </w:r>
          </w:p>
        </w:tc>
        <w:tc>
          <w:tcPr>
            <w:tcW w:w="711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8FDCB6D" w14:textId="77777777" w:rsidR="00BC13CF" w:rsidRPr="00353979" w:rsidRDefault="00BC13CF" w:rsidP="004D5A3D">
            <w:pPr>
              <w:spacing w:before="0" w:after="160" w:line="259" w:lineRule="auto"/>
              <w:jc w:val="left"/>
            </w:pPr>
            <w:r w:rsidRPr="00353979">
              <w:rPr>
                <w:b/>
                <w:bCs/>
              </w:rPr>
              <w:t>Descripción</w:t>
            </w:r>
          </w:p>
        </w:tc>
      </w:tr>
      <w:tr w:rsidR="00BC13CF" w:rsidRPr="00353979" w14:paraId="3C2BC0E5" w14:textId="77777777" w:rsidTr="0E38438C">
        <w:tc>
          <w:tcPr>
            <w:tcW w:w="208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A0390D2" w14:textId="77777777" w:rsidR="00BC13CF" w:rsidRPr="00353979" w:rsidRDefault="00BC13CF" w:rsidP="004D5A3D">
            <w:pPr>
              <w:spacing w:before="0" w:after="160" w:line="259" w:lineRule="auto"/>
              <w:jc w:val="left"/>
            </w:pPr>
            <w:r w:rsidRPr="00353979">
              <w:rPr>
                <w:b/>
                <w:bCs/>
              </w:rPr>
              <w:t>Obligatorio*</w:t>
            </w:r>
          </w:p>
        </w:tc>
        <w:tc>
          <w:tcPr>
            <w:tcW w:w="711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5D7A042" w14:textId="77777777" w:rsidR="00BC13CF" w:rsidRPr="00353979" w:rsidRDefault="00BC13CF" w:rsidP="004D5A3D">
            <w:pPr>
              <w:spacing w:before="0" w:after="160" w:line="259" w:lineRule="auto"/>
              <w:jc w:val="left"/>
            </w:pPr>
            <w:r w:rsidRPr="00353979">
              <w:t>Si debe seleccionarse una opción.</w:t>
            </w:r>
          </w:p>
        </w:tc>
      </w:tr>
      <w:tr w:rsidR="00BC13CF" w:rsidRPr="00353979" w14:paraId="6E85EA7D" w14:textId="77777777" w:rsidTr="0E38438C">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3DE84" w14:textId="77777777" w:rsidR="00BC13CF" w:rsidRPr="00353979" w:rsidRDefault="00BC13CF" w:rsidP="004D5A3D">
            <w:pPr>
              <w:spacing w:before="0" w:after="160" w:line="259" w:lineRule="auto"/>
              <w:jc w:val="left"/>
            </w:pPr>
            <w:r w:rsidRPr="00353979">
              <w:rPr>
                <w:b/>
                <w:bCs/>
              </w:rPr>
              <w:t>ID de componente*</w:t>
            </w:r>
          </w:p>
        </w:tc>
        <w:tc>
          <w:tcPr>
            <w:tcW w:w="7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C592D" w14:textId="77777777" w:rsidR="00BC13CF" w:rsidRPr="00353979" w:rsidRDefault="00BC13CF" w:rsidP="004D5A3D">
            <w:pPr>
              <w:spacing w:before="0" w:after="160" w:line="259" w:lineRule="auto"/>
              <w:jc w:val="left"/>
            </w:pPr>
            <w:r w:rsidRPr="00353979">
              <w:t>Name, configurable y obligatorio</w:t>
            </w:r>
          </w:p>
        </w:tc>
      </w:tr>
      <w:tr w:rsidR="00BC13CF" w:rsidRPr="00353979" w14:paraId="67F2D5FA" w14:textId="77777777" w:rsidTr="0E38438C">
        <w:tc>
          <w:tcPr>
            <w:tcW w:w="208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281A0C4" w14:textId="77777777" w:rsidR="00BC13CF" w:rsidRPr="00353979" w:rsidRDefault="00BC13CF" w:rsidP="004D5A3D">
            <w:pPr>
              <w:spacing w:before="0" w:after="160" w:line="259" w:lineRule="auto"/>
              <w:jc w:val="left"/>
            </w:pPr>
            <w:r w:rsidRPr="00353979">
              <w:rPr>
                <w:b/>
                <w:bCs/>
              </w:rPr>
              <w:t>Label</w:t>
            </w:r>
          </w:p>
        </w:tc>
        <w:tc>
          <w:tcPr>
            <w:tcW w:w="711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20153A5" w14:textId="77777777" w:rsidR="00BC13CF" w:rsidRPr="00353979" w:rsidRDefault="00BC13CF" w:rsidP="004D5A3D">
            <w:pPr>
              <w:spacing w:before="0" w:after="160" w:line="259" w:lineRule="auto"/>
              <w:jc w:val="left"/>
            </w:pPr>
            <w:r w:rsidRPr="00353979">
              <w:t>Título del selector.</w:t>
            </w:r>
          </w:p>
        </w:tc>
      </w:tr>
      <w:tr w:rsidR="00BC13CF" w:rsidRPr="00353979" w14:paraId="7FE4DB1B" w14:textId="77777777" w:rsidTr="0E38438C">
        <w:tc>
          <w:tcPr>
            <w:tcW w:w="208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A07CD61" w14:textId="77777777" w:rsidR="00BC13CF" w:rsidRPr="00353979" w:rsidRDefault="00BC13CF" w:rsidP="004D5A3D">
            <w:pPr>
              <w:spacing w:before="0" w:after="160" w:line="259" w:lineRule="auto"/>
              <w:jc w:val="left"/>
            </w:pPr>
            <w:r w:rsidRPr="00353979">
              <w:rPr>
                <w:b/>
                <w:bCs/>
              </w:rPr>
              <w:t>Placeholder</w:t>
            </w:r>
          </w:p>
        </w:tc>
        <w:tc>
          <w:tcPr>
            <w:tcW w:w="711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85F0237" w14:textId="77777777" w:rsidR="00BC13CF" w:rsidRPr="00353979" w:rsidRDefault="00BC13CF" w:rsidP="004D5A3D">
            <w:pPr>
              <w:spacing w:before="0" w:after="160" w:line="259" w:lineRule="auto"/>
              <w:jc w:val="left"/>
            </w:pPr>
            <w:r w:rsidRPr="00353979">
              <w:t>Texto que se muestra cuando no se ha hecho una selección.</w:t>
            </w:r>
          </w:p>
        </w:tc>
      </w:tr>
      <w:tr w:rsidR="00BC13CF" w:rsidRPr="00353979" w14:paraId="7AA3FD95" w14:textId="77777777" w:rsidTr="0E38438C">
        <w:tc>
          <w:tcPr>
            <w:tcW w:w="208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9B6A6EE" w14:textId="77777777" w:rsidR="00BC13CF" w:rsidRPr="00353979" w:rsidRDefault="00BC13CF" w:rsidP="004D5A3D">
            <w:pPr>
              <w:spacing w:before="0" w:after="160" w:line="259" w:lineRule="auto"/>
              <w:jc w:val="left"/>
            </w:pPr>
            <w:r w:rsidRPr="00353979">
              <w:rPr>
                <w:b/>
                <w:bCs/>
              </w:rPr>
              <w:t>Helper Text</w:t>
            </w:r>
          </w:p>
        </w:tc>
        <w:tc>
          <w:tcPr>
            <w:tcW w:w="711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F2E9F59" w14:textId="77777777" w:rsidR="00BC13CF" w:rsidRPr="00353979" w:rsidRDefault="00BC13CF" w:rsidP="004D5A3D">
            <w:pPr>
              <w:spacing w:before="0" w:after="160" w:line="259" w:lineRule="auto"/>
              <w:jc w:val="left"/>
            </w:pPr>
            <w:r w:rsidRPr="00353979">
              <w:t>Instrucciones o ayuda contextual.</w:t>
            </w:r>
          </w:p>
        </w:tc>
      </w:tr>
      <w:tr w:rsidR="00BC13CF" w:rsidRPr="00353979" w14:paraId="1911C785" w14:textId="77777777" w:rsidTr="0E38438C">
        <w:tc>
          <w:tcPr>
            <w:tcW w:w="208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0443EAF" w14:textId="77777777" w:rsidR="00BC13CF" w:rsidRPr="00353979" w:rsidRDefault="00BC13CF" w:rsidP="004D5A3D">
            <w:pPr>
              <w:spacing w:before="0" w:after="160" w:line="259" w:lineRule="auto"/>
              <w:jc w:val="left"/>
            </w:pPr>
            <w:r w:rsidRPr="00353979">
              <w:rPr>
                <w:b/>
                <w:bCs/>
              </w:rPr>
              <w:t>Tooltip</w:t>
            </w:r>
          </w:p>
        </w:tc>
        <w:tc>
          <w:tcPr>
            <w:tcW w:w="711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525754C" w14:textId="77777777" w:rsidR="00BC13CF" w:rsidRPr="00353979" w:rsidRDefault="00BC13CF" w:rsidP="004D5A3D">
            <w:pPr>
              <w:spacing w:before="0" w:after="160" w:line="259" w:lineRule="auto"/>
              <w:jc w:val="left"/>
            </w:pPr>
            <w:r w:rsidRPr="00353979">
              <w:t>Información complementaria al pasar el cursor.</w:t>
            </w:r>
          </w:p>
        </w:tc>
      </w:tr>
      <w:tr w:rsidR="00BC13CF" w:rsidRPr="00353979" w14:paraId="50FA1F63" w14:textId="77777777" w:rsidTr="0E38438C">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FF230" w14:textId="77777777" w:rsidR="00BC13CF" w:rsidRPr="00353979" w:rsidRDefault="00BC13CF" w:rsidP="004D5A3D">
            <w:pPr>
              <w:spacing w:before="0" w:after="160" w:line="259" w:lineRule="auto"/>
              <w:jc w:val="left"/>
            </w:pPr>
            <w:r w:rsidRPr="00353979">
              <w:rPr>
                <w:b/>
                <w:bCs/>
              </w:rPr>
              <w:t>Tipo de selección</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AF01C" w14:textId="77777777" w:rsidR="00BC13CF" w:rsidRPr="00353979" w:rsidRDefault="00BC13CF" w:rsidP="004D5A3D">
            <w:pPr>
              <w:spacing w:before="0" w:after="160" w:line="259" w:lineRule="auto"/>
              <w:jc w:val="left"/>
            </w:pPr>
            <w:r w:rsidRPr="00353979">
              <w:t>Simple o múltiple</w:t>
            </w:r>
          </w:p>
        </w:tc>
      </w:tr>
      <w:tr w:rsidR="00BC13CF" w:rsidRPr="00353979" w14:paraId="188C1234" w14:textId="77777777" w:rsidTr="0E38438C">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3022B" w14:textId="77777777" w:rsidR="00BC13CF" w:rsidRPr="00353979" w:rsidRDefault="00BC13CF" w:rsidP="004D5A3D">
            <w:pPr>
              <w:spacing w:before="0" w:after="160" w:line="259" w:lineRule="auto"/>
              <w:jc w:val="left"/>
            </w:pPr>
            <w:r w:rsidRPr="00353979">
              <w:rPr>
                <w:b/>
                <w:bCs/>
              </w:rPr>
              <w:t>Cargar listado</w:t>
            </w:r>
          </w:p>
        </w:tc>
        <w:tc>
          <w:tcPr>
            <w:tcW w:w="7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6DFFE" w14:textId="77777777" w:rsidR="00BC13CF" w:rsidRPr="00353979" w:rsidRDefault="00BC13CF" w:rsidP="004D5A3D">
            <w:pPr>
              <w:spacing w:before="0" w:after="160" w:line="259" w:lineRule="auto"/>
              <w:jc w:val="left"/>
            </w:pPr>
            <w:r w:rsidRPr="00353979">
              <w:t>Opción a seleccionar, pueden ser manuales,desde SVT o desde listados Toolkit</w:t>
            </w:r>
          </w:p>
        </w:tc>
      </w:tr>
    </w:tbl>
    <w:p w14:paraId="50A32357" w14:textId="0680EC09" w:rsidR="00BC13CF" w:rsidRPr="00353979" w:rsidRDefault="00BC13CF" w:rsidP="00BC13CF">
      <w:pPr>
        <w:spacing w:before="0" w:after="160" w:line="259" w:lineRule="auto"/>
        <w:jc w:val="left"/>
        <w:rPr>
          <w:highlight w:val="yellow"/>
        </w:rPr>
      </w:pPr>
    </w:p>
    <w:p w14:paraId="1D8FA144" w14:textId="7EC54B60" w:rsidR="00BC13CF" w:rsidRPr="00353979" w:rsidRDefault="00286346" w:rsidP="00BC13CF">
      <w:pPr>
        <w:pStyle w:val="Prrafodelista"/>
        <w:numPr>
          <w:ilvl w:val="0"/>
          <w:numId w:val="127"/>
        </w:numPr>
        <w:spacing w:before="0" w:after="160" w:line="259" w:lineRule="auto"/>
        <w:jc w:val="left"/>
        <w:rPr>
          <w:szCs w:val="20"/>
        </w:rPr>
      </w:pPr>
      <w:r w:rsidRPr="00353979">
        <w:rPr>
          <w:b/>
          <w:bCs/>
        </w:rPr>
        <w:t>Select múltiple o multiselect</w:t>
      </w:r>
    </w:p>
    <w:p w14:paraId="7B4345E4" w14:textId="0E74F5CD" w:rsidR="2F7F6DEA" w:rsidRPr="00353979" w:rsidRDefault="6D213B69" w:rsidP="3B63A2ED">
      <w:pPr>
        <w:spacing w:before="0" w:after="160" w:line="259" w:lineRule="auto"/>
        <w:jc w:val="left"/>
      </w:pPr>
      <w:r w:rsidRPr="00353979">
        <w:rPr>
          <w:noProof/>
        </w:rPr>
        <w:drawing>
          <wp:inline distT="0" distB="0" distL="0" distR="0" wp14:anchorId="10640B36" wp14:editId="15341DA6">
            <wp:extent cx="3597104" cy="4087290"/>
            <wp:effectExtent l="9525" t="9525" r="9525" b="9525"/>
            <wp:docPr id="20715347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4776" name=""/>
                    <pic:cNvPicPr/>
                  </pic:nvPicPr>
                  <pic:blipFill>
                    <a:blip r:embed="rId67">
                      <a:extLst>
                        <a:ext uri="{28A0092B-C50C-407E-A947-70E740481C1C}">
                          <a14:useLocalDpi xmlns:a14="http://schemas.microsoft.com/office/drawing/2010/main"/>
                        </a:ext>
                      </a:extLst>
                    </a:blip>
                    <a:stretch>
                      <a:fillRect/>
                    </a:stretch>
                  </pic:blipFill>
                  <pic:spPr>
                    <a:xfrm>
                      <a:off x="0" y="0"/>
                      <a:ext cx="3597104" cy="4087290"/>
                    </a:xfrm>
                    <a:prstGeom prst="rect">
                      <a:avLst/>
                    </a:prstGeom>
                    <a:ln w="9525">
                      <a:solidFill>
                        <a:schemeClr val="bg2"/>
                      </a:solidFill>
                      <a:prstDash val="solid"/>
                    </a:ln>
                  </pic:spPr>
                </pic:pic>
              </a:graphicData>
            </a:graphic>
          </wp:inline>
        </w:drawing>
      </w:r>
    </w:p>
    <w:p w14:paraId="38B09E6F" w14:textId="77777777" w:rsidR="00BC13CF" w:rsidRPr="00353979" w:rsidRDefault="00BC13CF" w:rsidP="00BC13CF">
      <w:pPr>
        <w:spacing w:before="0" w:after="160" w:line="259" w:lineRule="auto"/>
        <w:jc w:val="left"/>
      </w:pPr>
      <w:r w:rsidRPr="00353979">
        <w:lastRenderedPageBreak/>
        <w:t xml:space="preserve">Este componente es ideal cuando el usuario necesita </w:t>
      </w:r>
      <w:r w:rsidRPr="00353979">
        <w:rPr>
          <w:b/>
          <w:bCs/>
        </w:rPr>
        <w:t>seleccionar múltiples elementos simultáneamente</w:t>
      </w:r>
      <w:r w:rsidRPr="00353979">
        <w:t> desde una lista. Aporta flexibilidad y permite una mejor personalización de las elecciones. Es común en configuraciones de usuario, selección de tags o intereses, y paneles de preferencias.</w:t>
      </w:r>
    </w:p>
    <w:p w14:paraId="6ABAD247" w14:textId="77777777" w:rsidR="00BC13CF" w:rsidRPr="00353979" w:rsidRDefault="00BC13CF" w:rsidP="00BC13CF">
      <w:pPr>
        <w:spacing w:before="0" w:after="160" w:line="259" w:lineRule="auto"/>
        <w:jc w:val="left"/>
      </w:pPr>
      <w:r w:rsidRPr="00353979">
        <w:t> Se recomienda su uso cuando:</w:t>
      </w:r>
    </w:p>
    <w:p w14:paraId="1C21D259" w14:textId="77777777" w:rsidR="00BC13CF" w:rsidRPr="00353979" w:rsidRDefault="00BC13CF" w:rsidP="00BC13CF">
      <w:pPr>
        <w:numPr>
          <w:ilvl w:val="0"/>
          <w:numId w:val="129"/>
        </w:numPr>
        <w:spacing w:before="0" w:after="160" w:line="259" w:lineRule="auto"/>
        <w:jc w:val="left"/>
      </w:pPr>
      <w:r w:rsidRPr="00353979">
        <w:t>Se permite o se necesita seleccionar más de una opción.</w:t>
      </w:r>
    </w:p>
    <w:p w14:paraId="588F7107" w14:textId="77777777" w:rsidR="00BC13CF" w:rsidRPr="00353979" w:rsidRDefault="00BC13CF" w:rsidP="00BC13CF">
      <w:pPr>
        <w:numPr>
          <w:ilvl w:val="0"/>
          <w:numId w:val="129"/>
        </w:numPr>
        <w:spacing w:before="0" w:after="160" w:line="259" w:lineRule="auto"/>
        <w:jc w:val="left"/>
      </w:pPr>
      <w:r w:rsidRPr="00353979">
        <w:t>La lista de opciones es manejable visualmente.</w:t>
      </w:r>
    </w:p>
    <w:p w14:paraId="11F00B70" w14:textId="77777777" w:rsidR="00BC13CF" w:rsidRPr="00353979" w:rsidRDefault="00BC13CF" w:rsidP="00BC13CF">
      <w:pPr>
        <w:numPr>
          <w:ilvl w:val="0"/>
          <w:numId w:val="129"/>
        </w:numPr>
        <w:spacing w:before="0" w:after="160" w:line="259" w:lineRule="auto"/>
        <w:jc w:val="left"/>
      </w:pPr>
      <w:r w:rsidRPr="00353979">
        <w:t>Se requiere granularidad en las selecciones.</w:t>
      </w:r>
      <w:r w:rsidRPr="00353979">
        <w:t> </w:t>
      </w:r>
      <w:r w:rsidRPr="00353979">
        <w:t> </w:t>
      </w:r>
      <w:r w:rsidRPr="00353979">
        <w:t> </w:t>
      </w:r>
      <w:r w:rsidRPr="00353979">
        <w:t> </w:t>
      </w:r>
    </w:p>
    <w:p w14:paraId="40F37EC3" w14:textId="77777777" w:rsidR="00BC13CF" w:rsidRPr="00353979" w:rsidRDefault="00BC13CF" w:rsidP="00BC13CF">
      <w:pPr>
        <w:spacing w:before="0" w:after="160" w:line="259" w:lineRule="auto"/>
        <w:jc w:val="left"/>
      </w:pPr>
      <w:r w:rsidRPr="00353979">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20"/>
        <w:gridCol w:w="6464"/>
      </w:tblGrid>
      <w:tr w:rsidR="00BC13CF" w:rsidRPr="00353979" w14:paraId="6D147D27" w14:textId="77777777" w:rsidTr="0E38438C">
        <w:tc>
          <w:tcPr>
            <w:tcW w:w="208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52C5B9" w14:textId="77777777" w:rsidR="00BC13CF" w:rsidRPr="00353979" w:rsidRDefault="00BC13CF" w:rsidP="004D5A3D">
            <w:pPr>
              <w:spacing w:before="0" w:after="160" w:line="259" w:lineRule="auto"/>
              <w:jc w:val="left"/>
              <w:rPr>
                <w:b/>
                <w:bCs/>
              </w:rPr>
            </w:pPr>
            <w:r w:rsidRPr="00353979">
              <w:rPr>
                <w:b/>
                <w:bCs/>
              </w:rPr>
              <w:t>Atributo</w:t>
            </w:r>
          </w:p>
        </w:tc>
        <w:tc>
          <w:tcPr>
            <w:tcW w:w="711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A781D99" w14:textId="77777777" w:rsidR="00BC13CF" w:rsidRPr="00353979" w:rsidRDefault="00BC13CF" w:rsidP="004D5A3D">
            <w:pPr>
              <w:spacing w:before="0" w:after="160" w:line="259" w:lineRule="auto"/>
              <w:jc w:val="left"/>
              <w:rPr>
                <w:b/>
                <w:bCs/>
              </w:rPr>
            </w:pPr>
            <w:r w:rsidRPr="00353979">
              <w:rPr>
                <w:b/>
                <w:bCs/>
              </w:rPr>
              <w:t>Descripción</w:t>
            </w:r>
          </w:p>
        </w:tc>
      </w:tr>
      <w:tr w:rsidR="00BC13CF" w:rsidRPr="00353979" w14:paraId="606516A1" w14:textId="77777777" w:rsidTr="0E38438C">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223B3" w14:textId="77777777" w:rsidR="00BC13CF" w:rsidRPr="00353979" w:rsidRDefault="00BC13CF" w:rsidP="004D5A3D">
            <w:pPr>
              <w:spacing w:before="0" w:after="160" w:line="259" w:lineRule="auto"/>
              <w:jc w:val="left"/>
              <w:rPr>
                <w:b/>
                <w:bCs/>
              </w:rPr>
            </w:pPr>
            <w:r w:rsidRPr="00353979">
              <w:rPr>
                <w:b/>
                <w:bCs/>
              </w:rPr>
              <w:t>Obligatorio*</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05E79" w14:textId="77777777" w:rsidR="00BC13CF" w:rsidRPr="00353979" w:rsidRDefault="00BC13CF" w:rsidP="004D5A3D">
            <w:pPr>
              <w:spacing w:before="0" w:after="160" w:line="259" w:lineRule="auto"/>
              <w:jc w:val="left"/>
            </w:pPr>
            <w:r w:rsidRPr="00353979">
              <w:t>Define si al menos una opción debe ser seleccionada.</w:t>
            </w:r>
          </w:p>
        </w:tc>
      </w:tr>
      <w:tr w:rsidR="00BC13CF" w:rsidRPr="00353979" w14:paraId="3A47965F" w14:textId="77777777" w:rsidTr="0E38438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2140E" w14:textId="77777777" w:rsidR="00BC13CF" w:rsidRPr="00353979" w:rsidRDefault="00BC13CF" w:rsidP="004D5A3D">
            <w:pPr>
              <w:spacing w:before="0" w:after="160" w:line="259" w:lineRule="auto"/>
              <w:jc w:val="left"/>
              <w:rPr>
                <w:b/>
                <w:bCs/>
              </w:rPr>
            </w:pPr>
            <w:r w:rsidRPr="00353979">
              <w:rPr>
                <w:b/>
                <w:bCs/>
              </w:rPr>
              <w:t>ID de componente*</w:t>
            </w:r>
          </w:p>
        </w:tc>
        <w:tc>
          <w:tcPr>
            <w:tcW w:w="7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81057" w14:textId="77777777" w:rsidR="00BC13CF" w:rsidRPr="00353979" w:rsidRDefault="00BC13CF" w:rsidP="004D5A3D">
            <w:pPr>
              <w:spacing w:before="0" w:after="160" w:line="259" w:lineRule="auto"/>
              <w:jc w:val="left"/>
            </w:pPr>
            <w:r w:rsidRPr="00353979">
              <w:t>Name, configurable y obligatorio</w:t>
            </w:r>
          </w:p>
        </w:tc>
      </w:tr>
      <w:tr w:rsidR="00BC13CF" w:rsidRPr="00353979" w14:paraId="3D113E27" w14:textId="77777777" w:rsidTr="0E38438C">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0A043" w14:textId="77777777" w:rsidR="00BC13CF" w:rsidRPr="00353979" w:rsidRDefault="00BC13CF" w:rsidP="004D5A3D">
            <w:pPr>
              <w:spacing w:before="0" w:after="160" w:line="259" w:lineRule="auto"/>
              <w:jc w:val="left"/>
              <w:rPr>
                <w:b/>
                <w:bCs/>
              </w:rPr>
            </w:pPr>
            <w:r w:rsidRPr="00353979">
              <w:rPr>
                <w:b/>
                <w:bCs/>
              </w:rPr>
              <w:t>Label*</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11DCF" w14:textId="77777777" w:rsidR="00BC13CF" w:rsidRPr="00353979" w:rsidRDefault="00BC13CF" w:rsidP="004D5A3D">
            <w:pPr>
              <w:spacing w:before="0" w:after="160" w:line="259" w:lineRule="auto"/>
              <w:jc w:val="left"/>
            </w:pPr>
            <w:r w:rsidRPr="00353979">
              <w:t>Nombre del campo.</w:t>
            </w:r>
          </w:p>
        </w:tc>
      </w:tr>
      <w:tr w:rsidR="00BC13CF" w:rsidRPr="00353979" w14:paraId="271EBEAA" w14:textId="77777777" w:rsidTr="0E38438C">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A4199" w14:textId="77777777" w:rsidR="00BC13CF" w:rsidRPr="00353979" w:rsidRDefault="00BC13CF" w:rsidP="004D5A3D">
            <w:pPr>
              <w:spacing w:before="0" w:after="160" w:line="259" w:lineRule="auto"/>
              <w:jc w:val="left"/>
              <w:rPr>
                <w:b/>
                <w:bCs/>
              </w:rPr>
            </w:pPr>
            <w:r w:rsidRPr="00353979">
              <w:rPr>
                <w:b/>
                <w:bCs/>
              </w:rPr>
              <w:t>Placeholder</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03714F" w14:textId="77777777" w:rsidR="00BC13CF" w:rsidRPr="00353979" w:rsidRDefault="00BC13CF" w:rsidP="004D5A3D">
            <w:pPr>
              <w:spacing w:before="0" w:after="160" w:line="259" w:lineRule="auto"/>
              <w:jc w:val="left"/>
            </w:pPr>
            <w:r w:rsidRPr="00353979">
              <w:t>Texto visible si no se ha hecho ninguna selección.</w:t>
            </w:r>
          </w:p>
        </w:tc>
      </w:tr>
      <w:tr w:rsidR="00BC13CF" w:rsidRPr="00353979" w14:paraId="00117257" w14:textId="77777777" w:rsidTr="0E38438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8546DD" w14:textId="77777777" w:rsidR="00BC13CF" w:rsidRPr="00353979" w:rsidRDefault="00BC13CF" w:rsidP="004D5A3D">
            <w:pPr>
              <w:spacing w:before="0" w:after="160" w:line="259" w:lineRule="auto"/>
              <w:jc w:val="left"/>
              <w:rPr>
                <w:b/>
                <w:bCs/>
              </w:rPr>
            </w:pPr>
            <w:r w:rsidRPr="00353979">
              <w:rPr>
                <w:b/>
                <w:bCs/>
              </w:rPr>
              <w:t>Valores por defecto</w:t>
            </w:r>
          </w:p>
        </w:tc>
        <w:tc>
          <w:tcPr>
            <w:tcW w:w="7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C7496" w14:textId="77777777" w:rsidR="00BC13CF" w:rsidRPr="00353979" w:rsidRDefault="00BC13CF" w:rsidP="004D5A3D">
            <w:pPr>
              <w:spacing w:before="0" w:after="160" w:line="259" w:lineRule="auto"/>
              <w:jc w:val="left"/>
            </w:pPr>
            <w:r w:rsidRPr="00353979">
              <w:t>Opciones preseleccionadas.</w:t>
            </w:r>
          </w:p>
        </w:tc>
      </w:tr>
      <w:tr w:rsidR="00BC13CF" w:rsidRPr="00353979" w14:paraId="1EBCFAAE" w14:textId="77777777" w:rsidTr="0E38438C">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C30E6" w14:textId="77777777" w:rsidR="00BC13CF" w:rsidRPr="00353979" w:rsidRDefault="00BC13CF" w:rsidP="004D5A3D">
            <w:pPr>
              <w:spacing w:before="0" w:after="160" w:line="259" w:lineRule="auto"/>
              <w:jc w:val="left"/>
              <w:rPr>
                <w:b/>
                <w:bCs/>
              </w:rPr>
            </w:pPr>
            <w:r w:rsidRPr="00353979">
              <w:rPr>
                <w:b/>
                <w:bCs/>
              </w:rPr>
              <w:t>Helper Text</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CB15C" w14:textId="77777777" w:rsidR="00BC13CF" w:rsidRPr="00353979" w:rsidRDefault="00BC13CF" w:rsidP="004D5A3D">
            <w:pPr>
              <w:spacing w:before="0" w:after="160" w:line="259" w:lineRule="auto"/>
              <w:jc w:val="left"/>
            </w:pPr>
            <w:r w:rsidRPr="00353979">
              <w:t>Texto adicional explicativo.</w:t>
            </w:r>
          </w:p>
        </w:tc>
      </w:tr>
      <w:tr w:rsidR="00BC13CF" w:rsidRPr="00353979" w14:paraId="013AD119" w14:textId="77777777" w:rsidTr="0E38438C">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99A09" w14:textId="77777777" w:rsidR="00BC13CF" w:rsidRPr="00353979" w:rsidRDefault="00BC13CF" w:rsidP="004D5A3D">
            <w:pPr>
              <w:spacing w:before="0" w:after="160" w:line="259" w:lineRule="auto"/>
              <w:jc w:val="left"/>
              <w:rPr>
                <w:b/>
                <w:bCs/>
              </w:rPr>
            </w:pPr>
            <w:r w:rsidRPr="00353979">
              <w:rPr>
                <w:b/>
                <w:bCs/>
              </w:rPr>
              <w:t>Tipo de selección</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C72748" w14:textId="77777777" w:rsidR="00BC13CF" w:rsidRPr="00353979" w:rsidRDefault="00BC13CF" w:rsidP="004D5A3D">
            <w:pPr>
              <w:spacing w:before="0" w:after="160" w:line="259" w:lineRule="auto"/>
              <w:jc w:val="left"/>
            </w:pPr>
            <w:r w:rsidRPr="00353979">
              <w:t>Simple o múltiple</w:t>
            </w:r>
          </w:p>
        </w:tc>
      </w:tr>
      <w:tr w:rsidR="00BC13CF" w:rsidRPr="00353979" w14:paraId="3A904FB9" w14:textId="77777777" w:rsidTr="0E38438C">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745AB0" w14:textId="77777777" w:rsidR="00BC13CF" w:rsidRPr="00353979" w:rsidRDefault="00BC13CF" w:rsidP="004D5A3D">
            <w:pPr>
              <w:spacing w:before="0" w:after="160" w:line="259" w:lineRule="auto"/>
              <w:jc w:val="left"/>
              <w:rPr>
                <w:b/>
                <w:bCs/>
              </w:rPr>
            </w:pPr>
            <w:r w:rsidRPr="00353979">
              <w:rPr>
                <w:b/>
                <w:bCs/>
              </w:rPr>
              <w:t>Buscador</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7EB08" w14:textId="77777777" w:rsidR="00BC13CF" w:rsidRPr="00353979" w:rsidRDefault="00BC13CF" w:rsidP="004D5A3D">
            <w:pPr>
              <w:spacing w:before="0" w:after="160" w:line="259" w:lineRule="auto"/>
              <w:jc w:val="left"/>
            </w:pPr>
            <w:r w:rsidRPr="00353979">
              <w:t>Opción de añadir buscador</w:t>
            </w:r>
          </w:p>
        </w:tc>
      </w:tr>
      <w:tr w:rsidR="00BC13CF" w:rsidRPr="00353979" w14:paraId="401C627F" w14:textId="77777777" w:rsidTr="0E38438C">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F406D" w14:textId="77777777" w:rsidR="00BC13CF" w:rsidRPr="00353979" w:rsidRDefault="00BC13CF" w:rsidP="004D5A3D">
            <w:pPr>
              <w:spacing w:before="0" w:after="160" w:line="259" w:lineRule="auto"/>
              <w:jc w:val="left"/>
              <w:rPr>
                <w:b/>
                <w:bCs/>
              </w:rPr>
            </w:pPr>
            <w:r w:rsidRPr="00353979">
              <w:rPr>
                <w:b/>
                <w:bCs/>
              </w:rPr>
              <w:t>Límite de selección</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775BA" w14:textId="77777777" w:rsidR="00BC13CF" w:rsidRPr="00353979" w:rsidRDefault="00BC13CF" w:rsidP="004D5A3D">
            <w:pPr>
              <w:spacing w:before="0" w:after="160" w:line="259" w:lineRule="auto"/>
              <w:jc w:val="left"/>
            </w:pPr>
            <w:r w:rsidRPr="00353979">
              <w:t>Cantidad máxima de ítems que se pueden seleccionar.</w:t>
            </w:r>
          </w:p>
        </w:tc>
      </w:tr>
      <w:tr w:rsidR="00BC13CF" w:rsidRPr="00353979" w14:paraId="75EFD7E9" w14:textId="77777777" w:rsidTr="0E38438C">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B7AC8" w14:textId="77777777" w:rsidR="00BC13CF" w:rsidRPr="00353979" w:rsidRDefault="00BC13CF" w:rsidP="004D5A3D">
            <w:pPr>
              <w:spacing w:before="0" w:after="160" w:line="259" w:lineRule="auto"/>
              <w:jc w:val="left"/>
              <w:rPr>
                <w:b/>
                <w:bCs/>
              </w:rPr>
            </w:pPr>
            <w:r w:rsidRPr="00353979">
              <w:rPr>
                <w:b/>
                <w:bCs/>
              </w:rPr>
              <w:t>Cargar listado</w:t>
            </w:r>
          </w:p>
        </w:tc>
        <w:tc>
          <w:tcPr>
            <w:tcW w:w="7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1F990" w14:textId="77777777" w:rsidR="00BC13CF" w:rsidRPr="00353979" w:rsidRDefault="00BC13CF" w:rsidP="004D5A3D">
            <w:pPr>
              <w:spacing w:before="0" w:after="160" w:line="259" w:lineRule="auto"/>
              <w:jc w:val="left"/>
            </w:pPr>
            <w:r w:rsidRPr="00353979">
              <w:t>Opción a seleccionar, pueden ser manuales, desde SVT o desde listados Toolkit</w:t>
            </w:r>
          </w:p>
        </w:tc>
      </w:tr>
    </w:tbl>
    <w:p w14:paraId="0D3AF43E" w14:textId="77777777" w:rsidR="00BC13CF" w:rsidRPr="00353979" w:rsidRDefault="00BC13CF" w:rsidP="00BC13CF">
      <w:pPr>
        <w:spacing w:before="0" w:after="160" w:line="259" w:lineRule="auto"/>
        <w:jc w:val="left"/>
      </w:pPr>
    </w:p>
    <w:p w14:paraId="29B8A5E6" w14:textId="77777777" w:rsidR="00BC13CF" w:rsidRPr="00353979" w:rsidRDefault="00BC13CF" w:rsidP="00BC13CF">
      <w:pPr>
        <w:spacing w:before="0" w:after="160" w:line="259" w:lineRule="auto"/>
        <w:jc w:val="left"/>
      </w:pPr>
      <w:r w:rsidRPr="00353979">
        <w:t>Permitirá la selección de un valor de la lista.</w:t>
      </w:r>
    </w:p>
    <w:p w14:paraId="2BC124F3" w14:textId="77777777" w:rsidR="00BC13CF" w:rsidRPr="00353979" w:rsidRDefault="00BC13CF" w:rsidP="00BC13CF">
      <w:pPr>
        <w:spacing w:before="0" w:after="160" w:line="259" w:lineRule="auto"/>
        <w:jc w:val="left"/>
      </w:pPr>
      <w:r w:rsidRPr="00353979">
        <w:rPr>
          <w:noProof/>
        </w:rPr>
        <w:drawing>
          <wp:inline distT="0" distB="0" distL="0" distR="0" wp14:anchorId="4DA893E3" wp14:editId="573E490D">
            <wp:extent cx="909230" cy="1548645"/>
            <wp:effectExtent l="0" t="0" r="5715" b="0"/>
            <wp:docPr id="5" name="Picture 4" descr="Interfaz de usuario gráfica, Aplicación, Teams&#10;&#10;Descripción generada automáticamente">
              <a:extLst xmlns:a="http://schemas.openxmlformats.org/drawingml/2006/main">
                <a:ext uri="{FF2B5EF4-FFF2-40B4-BE49-F238E27FC236}">
                  <a16:creationId xmlns:a16="http://schemas.microsoft.com/office/drawing/2014/main" id="{907E1F45-5BD2-1C04-51C5-DB7D8F748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terfaz de usuario gráfica, Aplicación, Teams&#10;&#10;Descripción generada automáticamente">
                      <a:extLst>
                        <a:ext uri="{FF2B5EF4-FFF2-40B4-BE49-F238E27FC236}">
                          <a16:creationId xmlns:a16="http://schemas.microsoft.com/office/drawing/2014/main" id="{907E1F45-5BD2-1C04-51C5-DB7D8F748498}"/>
                        </a:ext>
                      </a:extLst>
                    </pic:cNvPr>
                    <pic:cNvPicPr>
                      <a:picLocks noChangeAspect="1"/>
                    </pic:cNvPicPr>
                  </pic:nvPicPr>
                  <pic:blipFill>
                    <a:blip r:embed="rId68"/>
                    <a:stretch>
                      <a:fillRect/>
                    </a:stretch>
                  </pic:blipFill>
                  <pic:spPr>
                    <a:xfrm>
                      <a:off x="0" y="0"/>
                      <a:ext cx="909230" cy="1548645"/>
                    </a:xfrm>
                    <a:prstGeom prst="rect">
                      <a:avLst/>
                    </a:prstGeom>
                  </pic:spPr>
                </pic:pic>
              </a:graphicData>
            </a:graphic>
          </wp:inline>
        </w:drawing>
      </w:r>
    </w:p>
    <w:p w14:paraId="2BB34131" w14:textId="77777777" w:rsidR="00BC13CF" w:rsidRPr="00353979" w:rsidRDefault="00BC13CF" w:rsidP="00BC13CF">
      <w:pPr>
        <w:spacing w:before="0" w:after="160" w:line="259" w:lineRule="auto"/>
        <w:ind w:firstLine="708"/>
        <w:jc w:val="left"/>
        <w:rPr>
          <w:b/>
          <w:bCs/>
        </w:rPr>
      </w:pPr>
      <w:r w:rsidRPr="00353979">
        <w:rPr>
          <w:b/>
          <w:bCs/>
        </w:rPr>
        <w:t>Configuración</w:t>
      </w:r>
    </w:p>
    <w:p w14:paraId="16D8B026" w14:textId="77777777" w:rsidR="00BC13CF" w:rsidRPr="00353979" w:rsidRDefault="00BC13CF" w:rsidP="00BC13CF">
      <w:pPr>
        <w:pStyle w:val="Prrafodelista"/>
        <w:numPr>
          <w:ilvl w:val="0"/>
          <w:numId w:val="59"/>
        </w:numPr>
        <w:spacing w:before="0" w:after="160" w:line="259" w:lineRule="auto"/>
        <w:ind w:left="1428"/>
        <w:jc w:val="left"/>
      </w:pPr>
      <w:r w:rsidRPr="00353979">
        <w:lastRenderedPageBreak/>
        <w:t>Admitirá que la lista se pueda crear de forma manual o mediante la selección de una llamada a un servicio de terceros. </w:t>
      </w:r>
    </w:p>
    <w:p w14:paraId="11EA4FE4" w14:textId="77777777" w:rsidR="00BC13CF" w:rsidRPr="00353979" w:rsidRDefault="00BC13CF" w:rsidP="00BC13CF">
      <w:pPr>
        <w:pStyle w:val="Prrafodelista"/>
        <w:numPr>
          <w:ilvl w:val="0"/>
          <w:numId w:val="59"/>
        </w:numPr>
        <w:spacing w:before="0" w:after="160" w:line="259" w:lineRule="auto"/>
        <w:ind w:left="1428"/>
        <w:jc w:val="left"/>
      </w:pPr>
      <w:r w:rsidRPr="00353979">
        <w:t>Permitirá mostrar la opción en blanco (o “seleccione una opción”). En el caso de ser obligatorio y mostrar sólo una opción en la lista, se autorrellenará directamente.   </w:t>
      </w:r>
    </w:p>
    <w:p w14:paraId="65078623" w14:textId="77777777" w:rsidR="00BC13CF" w:rsidRPr="00353979" w:rsidRDefault="00BC13CF" w:rsidP="00BC13CF">
      <w:pPr>
        <w:pStyle w:val="Prrafodelista"/>
        <w:numPr>
          <w:ilvl w:val="0"/>
          <w:numId w:val="59"/>
        </w:numPr>
        <w:spacing w:before="0" w:after="160" w:line="259" w:lineRule="auto"/>
        <w:ind w:left="1428"/>
        <w:jc w:val="left"/>
      </w:pPr>
      <w:r w:rsidRPr="00353979">
        <w:t>Se asociará cada valor de la lista a un valor de backend para su guardado. </w:t>
      </w:r>
    </w:p>
    <w:p w14:paraId="6CB1E246" w14:textId="77777777" w:rsidR="00BC13CF" w:rsidRPr="00353979" w:rsidRDefault="00BC13CF" w:rsidP="00BC13CF">
      <w:pPr>
        <w:pStyle w:val="Prrafodelista"/>
        <w:numPr>
          <w:ilvl w:val="0"/>
          <w:numId w:val="60"/>
        </w:numPr>
        <w:spacing w:before="0" w:after="160" w:line="259" w:lineRule="auto"/>
        <w:ind w:left="1428"/>
        <w:jc w:val="left"/>
      </w:pPr>
      <w:r w:rsidRPr="00353979">
        <w:t>Se guardará la descripción del item seleccionado además del código.</w:t>
      </w:r>
    </w:p>
    <w:p w14:paraId="48BEE893" w14:textId="61310DC3" w:rsidR="5D03FC7C" w:rsidRPr="00353979" w:rsidRDefault="5D03FC7C" w:rsidP="5D03FC7C">
      <w:pPr>
        <w:spacing w:before="0" w:after="160" w:line="259" w:lineRule="auto"/>
        <w:jc w:val="left"/>
      </w:pPr>
    </w:p>
    <w:p w14:paraId="7F429767" w14:textId="77777777" w:rsidR="00BC13CF" w:rsidRPr="00353979" w:rsidRDefault="00BC13CF" w:rsidP="00BC13CF">
      <w:pPr>
        <w:spacing w:before="0" w:after="160" w:line="259" w:lineRule="auto"/>
        <w:jc w:val="left"/>
      </w:pPr>
      <w:r w:rsidRPr="00353979">
        <w:t>Visualización en los formularios</w:t>
      </w:r>
    </w:p>
    <w:p w14:paraId="38B753EA" w14:textId="77777777" w:rsidR="00BC13CF" w:rsidRPr="00353979" w:rsidRDefault="00BC13CF" w:rsidP="00BC13CF">
      <w:pPr>
        <w:spacing w:before="0" w:after="160" w:line="259" w:lineRule="auto"/>
        <w:jc w:val="left"/>
      </w:pPr>
    </w:p>
    <w:p w14:paraId="6C1AF778" w14:textId="77777777" w:rsidR="00BC13CF" w:rsidRPr="00353979" w:rsidRDefault="00BC13CF" w:rsidP="00BC13CF">
      <w:pPr>
        <w:spacing w:before="0" w:after="160" w:line="259" w:lineRule="auto"/>
        <w:jc w:val="left"/>
      </w:pPr>
      <w:r w:rsidRPr="00353979">
        <w:rPr>
          <w:noProof/>
        </w:rPr>
        <w:drawing>
          <wp:inline distT="0" distB="0" distL="0" distR="0" wp14:anchorId="0B854C8C" wp14:editId="13D63BA7">
            <wp:extent cx="5400040" cy="1941830"/>
            <wp:effectExtent l="0" t="0" r="0" b="1270"/>
            <wp:docPr id="240643902"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6156" name="Imagen 1" descr="Interfaz de usuario gráfica, Texto, Aplicación, Word&#10;&#10;El contenido generado por IA puede ser incorrecto."/>
                    <pic:cNvPicPr/>
                  </pic:nvPicPr>
                  <pic:blipFill>
                    <a:blip r:embed="rId69"/>
                    <a:stretch>
                      <a:fillRect/>
                    </a:stretch>
                  </pic:blipFill>
                  <pic:spPr>
                    <a:xfrm>
                      <a:off x="0" y="0"/>
                      <a:ext cx="5400040" cy="1941830"/>
                    </a:xfrm>
                    <a:prstGeom prst="rect">
                      <a:avLst/>
                    </a:prstGeom>
                  </pic:spPr>
                </pic:pic>
              </a:graphicData>
            </a:graphic>
          </wp:inline>
        </w:drawing>
      </w:r>
    </w:p>
    <w:p w14:paraId="6194B106" w14:textId="77777777" w:rsidR="00BC13CF" w:rsidRPr="00353979" w:rsidRDefault="00BC13CF" w:rsidP="00BC13CF">
      <w:pPr>
        <w:spacing w:before="0" w:after="160" w:line="259" w:lineRule="auto"/>
        <w:jc w:val="left"/>
      </w:pPr>
      <w:r w:rsidRPr="00353979">
        <w:rPr>
          <w:noProof/>
        </w:rPr>
        <w:drawing>
          <wp:inline distT="0" distB="0" distL="0" distR="0" wp14:anchorId="1CBB3044" wp14:editId="543755D4">
            <wp:extent cx="3369855" cy="791345"/>
            <wp:effectExtent l="0" t="0" r="2540" b="8890"/>
            <wp:docPr id="18499037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0099" name="Imagen 1" descr="Texto&#10;&#10;El contenido generado por IA puede ser incorrecto."/>
                    <pic:cNvPicPr/>
                  </pic:nvPicPr>
                  <pic:blipFill>
                    <a:blip r:embed="rId70"/>
                    <a:stretch>
                      <a:fillRect/>
                    </a:stretch>
                  </pic:blipFill>
                  <pic:spPr>
                    <a:xfrm>
                      <a:off x="0" y="0"/>
                      <a:ext cx="3378501" cy="793375"/>
                    </a:xfrm>
                    <a:prstGeom prst="rect">
                      <a:avLst/>
                    </a:prstGeom>
                  </pic:spPr>
                </pic:pic>
              </a:graphicData>
            </a:graphic>
          </wp:inline>
        </w:drawing>
      </w:r>
    </w:p>
    <w:p w14:paraId="20582BE4" w14:textId="77777777" w:rsidR="00BC13CF" w:rsidRPr="00353979" w:rsidRDefault="00BC13CF" w:rsidP="00BC13CF">
      <w:pPr>
        <w:pStyle w:val="Prrafodelista"/>
        <w:spacing w:before="0" w:after="160" w:line="259" w:lineRule="auto"/>
        <w:ind w:left="1788"/>
        <w:jc w:val="left"/>
      </w:pPr>
    </w:p>
    <w:p w14:paraId="71989534" w14:textId="77777777" w:rsidR="00BC13CF" w:rsidRDefault="00BC13CF" w:rsidP="00BC13CF">
      <w:pPr>
        <w:spacing w:before="0" w:after="160" w:line="259" w:lineRule="auto"/>
        <w:jc w:val="left"/>
      </w:pPr>
      <w:r w:rsidRPr="00353979">
        <w:rPr>
          <w:noProof/>
        </w:rPr>
        <w:drawing>
          <wp:inline distT="0" distB="0" distL="0" distR="0" wp14:anchorId="69E47789" wp14:editId="7CCAB495">
            <wp:extent cx="3359026" cy="3171009"/>
            <wp:effectExtent l="0" t="0" r="0" b="0"/>
            <wp:docPr id="103725157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1578" name="Imagen 1" descr="Interfaz de usuario gráfica, Texto, Aplicación, Correo electrónico&#10;&#10;El contenido generado por IA puede ser incorrecto."/>
                    <pic:cNvPicPr/>
                  </pic:nvPicPr>
                  <pic:blipFill>
                    <a:blip r:embed="rId71"/>
                    <a:stretch>
                      <a:fillRect/>
                    </a:stretch>
                  </pic:blipFill>
                  <pic:spPr>
                    <a:xfrm>
                      <a:off x="0" y="0"/>
                      <a:ext cx="3366784" cy="3178333"/>
                    </a:xfrm>
                    <a:prstGeom prst="rect">
                      <a:avLst/>
                    </a:prstGeom>
                  </pic:spPr>
                </pic:pic>
              </a:graphicData>
            </a:graphic>
          </wp:inline>
        </w:drawing>
      </w:r>
    </w:p>
    <w:p w14:paraId="2A4FD1F4" w14:textId="77777777" w:rsidR="00427B5B" w:rsidRPr="00353979" w:rsidRDefault="00427B5B" w:rsidP="00BC13CF">
      <w:pPr>
        <w:spacing w:before="0" w:after="160" w:line="259" w:lineRule="auto"/>
        <w:jc w:val="left"/>
      </w:pPr>
    </w:p>
    <w:p w14:paraId="05A0E1C2" w14:textId="77777777" w:rsidR="00BC13CF" w:rsidRPr="00353979" w:rsidRDefault="00BC13CF" w:rsidP="0E38438C">
      <w:pPr>
        <w:pStyle w:val="Ttulo5"/>
        <w:ind w:left="709"/>
        <w:jc w:val="left"/>
      </w:pPr>
      <w:bookmarkStart w:id="68" w:name="_Toc219753541"/>
      <w:r w:rsidRPr="00353979">
        <w:lastRenderedPageBreak/>
        <w:t>Componente Checkbox</w:t>
      </w:r>
      <w:bookmarkEnd w:id="68"/>
    </w:p>
    <w:p w14:paraId="08017851" w14:textId="77777777" w:rsidR="00BC13CF" w:rsidRPr="00353979" w:rsidRDefault="00BC13CF" w:rsidP="00BC13CF">
      <w:pPr>
        <w:spacing w:before="0" w:after="160" w:line="259" w:lineRule="auto"/>
        <w:jc w:val="left"/>
      </w:pPr>
      <w:r w:rsidRPr="00353979">
        <w:t xml:space="preserve">Los </w:t>
      </w:r>
      <w:r w:rsidRPr="00353979">
        <w:rPr>
          <w:b/>
          <w:bCs/>
        </w:rPr>
        <w:t>checkboxes</w:t>
      </w:r>
      <w:r w:rsidRPr="00353979">
        <w:t xml:space="preserve"> permiten marcar </w:t>
      </w:r>
      <w:r w:rsidRPr="00353979">
        <w:rPr>
          <w:b/>
          <w:bCs/>
        </w:rPr>
        <w:t>una o varias opciones independientes</w:t>
      </w:r>
      <w:r w:rsidRPr="00353979">
        <w:t xml:space="preserve">, lo que los hace ideales para campos de selección múltiple donde </w:t>
      </w:r>
      <w:r w:rsidRPr="00353979">
        <w:rPr>
          <w:b/>
          <w:bCs/>
        </w:rPr>
        <w:t>no es obligatorio elegir todas las opciones</w:t>
      </w:r>
      <w:r w:rsidRPr="00353979">
        <w:t>. Su ventaja es que son siempre visibles, lo que permite a los usuarios comprender todas las alternativas rápidamente. Orientación siempre en vertical.</w:t>
      </w:r>
    </w:p>
    <w:p w14:paraId="3B716EAD" w14:textId="77777777" w:rsidR="00BC13CF" w:rsidRPr="00353979" w:rsidRDefault="00BC13CF" w:rsidP="00BC13CF">
      <w:pPr>
        <w:spacing w:before="0" w:after="160" w:line="259" w:lineRule="auto"/>
        <w:jc w:val="left"/>
      </w:pPr>
      <w:r w:rsidRPr="00353979">
        <w:t> Se recomienda su uso cuando:</w:t>
      </w:r>
    </w:p>
    <w:p w14:paraId="09AFC5FB" w14:textId="77777777" w:rsidR="00BC13CF" w:rsidRPr="00353979" w:rsidRDefault="00BC13CF" w:rsidP="00BC13CF">
      <w:pPr>
        <w:numPr>
          <w:ilvl w:val="0"/>
          <w:numId w:val="131"/>
        </w:numPr>
        <w:spacing w:before="0" w:after="160" w:line="259" w:lineRule="auto"/>
        <w:jc w:val="left"/>
      </w:pPr>
      <w:r w:rsidRPr="00353979">
        <w:t>El usuario puede seleccionar múltiples ítems opcionales.</w:t>
      </w:r>
    </w:p>
    <w:p w14:paraId="374AED93" w14:textId="77777777" w:rsidR="00BC13CF" w:rsidRPr="00353979" w:rsidRDefault="00BC13CF" w:rsidP="00BC13CF">
      <w:pPr>
        <w:numPr>
          <w:ilvl w:val="0"/>
          <w:numId w:val="131"/>
        </w:numPr>
        <w:spacing w:before="0" w:after="160" w:line="259" w:lineRule="auto"/>
        <w:jc w:val="left"/>
      </w:pPr>
      <w:r w:rsidRPr="00353979">
        <w:t>No hay un orden estricto entre las opciones.</w:t>
      </w:r>
    </w:p>
    <w:p w14:paraId="5088ED81" w14:textId="77777777" w:rsidR="00BC13CF" w:rsidRPr="00353979" w:rsidRDefault="00BC13CF" w:rsidP="00BC13CF">
      <w:pPr>
        <w:numPr>
          <w:ilvl w:val="0"/>
          <w:numId w:val="131"/>
        </w:numPr>
        <w:spacing w:before="0" w:after="160" w:line="259" w:lineRule="auto"/>
        <w:jc w:val="left"/>
      </w:pPr>
      <w:r w:rsidRPr="00353979">
        <w:t>Las opciones son fácilmente comprensibles sin interacción adicional.</w:t>
      </w:r>
    </w:p>
    <w:p w14:paraId="300C442F" w14:textId="77777777" w:rsidR="00BC13CF" w:rsidRPr="00353979" w:rsidRDefault="00BC13CF" w:rsidP="00BC13CF">
      <w:pPr>
        <w:spacing w:before="0" w:after="160" w:line="259" w:lineRule="auto"/>
        <w:jc w:val="left"/>
      </w:pPr>
      <w:r w:rsidRPr="00353979">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26"/>
        <w:gridCol w:w="6458"/>
      </w:tblGrid>
      <w:tr w:rsidR="00BC13CF" w:rsidRPr="00353979" w14:paraId="4CC88896" w14:textId="77777777" w:rsidTr="0E38438C">
        <w:tc>
          <w:tcPr>
            <w:tcW w:w="208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A07C24" w14:textId="77777777" w:rsidR="00BC13CF" w:rsidRPr="00353979" w:rsidRDefault="00BC13CF" w:rsidP="004D5A3D">
            <w:pPr>
              <w:spacing w:before="0" w:after="160" w:line="259" w:lineRule="auto"/>
              <w:jc w:val="left"/>
            </w:pPr>
            <w:r w:rsidRPr="00353979">
              <w:rPr>
                <w:b/>
                <w:bCs/>
              </w:rPr>
              <w:t>Atributo</w:t>
            </w:r>
          </w:p>
        </w:tc>
        <w:tc>
          <w:tcPr>
            <w:tcW w:w="711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C74C57" w14:textId="77777777" w:rsidR="00BC13CF" w:rsidRPr="00353979" w:rsidRDefault="00BC13CF" w:rsidP="004D5A3D">
            <w:pPr>
              <w:spacing w:before="0" w:after="160" w:line="259" w:lineRule="auto"/>
              <w:jc w:val="left"/>
            </w:pPr>
            <w:r w:rsidRPr="00353979">
              <w:rPr>
                <w:b/>
                <w:bCs/>
              </w:rPr>
              <w:t>Descripción</w:t>
            </w:r>
          </w:p>
        </w:tc>
      </w:tr>
      <w:tr w:rsidR="00BC13CF" w:rsidRPr="00353979" w14:paraId="6EFD0190" w14:textId="77777777" w:rsidTr="0E38438C">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CBA4F" w14:textId="77777777" w:rsidR="00BC13CF" w:rsidRPr="00353979" w:rsidRDefault="00BC13CF" w:rsidP="004D5A3D">
            <w:pPr>
              <w:spacing w:before="0" w:after="160" w:line="259" w:lineRule="auto"/>
              <w:jc w:val="left"/>
            </w:pPr>
            <w:r w:rsidRPr="00353979">
              <w:rPr>
                <w:b/>
                <w:bCs/>
              </w:rPr>
              <w:t>Obligatorio*</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43E0C" w14:textId="77777777" w:rsidR="00BC13CF" w:rsidRPr="00353979" w:rsidRDefault="00BC13CF" w:rsidP="004D5A3D">
            <w:pPr>
              <w:spacing w:before="0" w:after="160" w:line="259" w:lineRule="auto"/>
              <w:jc w:val="left"/>
            </w:pPr>
            <w:r w:rsidRPr="00353979">
              <w:t>Define si debe marcarse al menos una opción.</w:t>
            </w:r>
          </w:p>
        </w:tc>
      </w:tr>
      <w:tr w:rsidR="00BC13CF" w:rsidRPr="00353979" w14:paraId="4C842598" w14:textId="77777777" w:rsidTr="0E38438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1DBC9" w14:textId="77777777" w:rsidR="00BC13CF" w:rsidRPr="00353979" w:rsidRDefault="00BC13CF" w:rsidP="004D5A3D">
            <w:pPr>
              <w:spacing w:before="0" w:after="160" w:line="259" w:lineRule="auto"/>
              <w:jc w:val="left"/>
            </w:pPr>
            <w:r w:rsidRPr="00353979">
              <w:rPr>
                <w:b/>
                <w:bCs/>
              </w:rPr>
              <w:t>ID de componente*</w:t>
            </w:r>
          </w:p>
        </w:tc>
        <w:tc>
          <w:tcPr>
            <w:tcW w:w="7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9A322" w14:textId="77777777" w:rsidR="00BC13CF" w:rsidRPr="00353979" w:rsidRDefault="00BC13CF" w:rsidP="004D5A3D">
            <w:pPr>
              <w:spacing w:before="0" w:after="160" w:line="259" w:lineRule="auto"/>
              <w:jc w:val="left"/>
            </w:pPr>
            <w:r w:rsidRPr="00353979">
              <w:t>Name, configurable y obligatorio</w:t>
            </w:r>
          </w:p>
        </w:tc>
      </w:tr>
      <w:tr w:rsidR="00BC13CF" w:rsidRPr="00353979" w14:paraId="360447D3" w14:textId="77777777" w:rsidTr="0E38438C">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314AF" w14:textId="77777777" w:rsidR="00BC13CF" w:rsidRPr="00353979" w:rsidRDefault="00BC13CF" w:rsidP="004D5A3D">
            <w:pPr>
              <w:spacing w:before="0" w:after="160" w:line="259" w:lineRule="auto"/>
              <w:jc w:val="left"/>
            </w:pPr>
            <w:r w:rsidRPr="00353979">
              <w:rPr>
                <w:b/>
                <w:bCs/>
              </w:rPr>
              <w:t>Label del grupo*</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D3697" w14:textId="77777777" w:rsidR="00BC13CF" w:rsidRPr="00353979" w:rsidRDefault="00BC13CF" w:rsidP="004D5A3D">
            <w:pPr>
              <w:spacing w:before="0" w:after="160" w:line="259" w:lineRule="auto"/>
              <w:jc w:val="left"/>
            </w:pPr>
            <w:r w:rsidRPr="00353979">
              <w:t>Nombre general del conjunto de checkboxes.</w:t>
            </w:r>
          </w:p>
        </w:tc>
      </w:tr>
      <w:tr w:rsidR="00BC13CF" w:rsidRPr="00353979" w14:paraId="64C3D69D" w14:textId="77777777" w:rsidTr="0E38438C">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444FD" w14:textId="77777777" w:rsidR="00BC13CF" w:rsidRPr="00353979" w:rsidRDefault="00BC13CF" w:rsidP="004D5A3D">
            <w:pPr>
              <w:spacing w:before="0" w:after="160" w:line="259" w:lineRule="auto"/>
              <w:jc w:val="left"/>
            </w:pPr>
            <w:r w:rsidRPr="00353979">
              <w:rPr>
                <w:b/>
                <w:bCs/>
              </w:rPr>
              <w:t>Texto</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787DC" w14:textId="77777777" w:rsidR="00BC13CF" w:rsidRPr="00353979" w:rsidRDefault="00BC13CF" w:rsidP="004D5A3D">
            <w:pPr>
              <w:spacing w:before="0" w:after="160" w:line="259" w:lineRule="auto"/>
              <w:jc w:val="left"/>
            </w:pPr>
            <w:r w:rsidRPr="00353979">
              <w:t>Por si requiere de un texto que acompañe a las opciones</w:t>
            </w:r>
          </w:p>
        </w:tc>
      </w:tr>
      <w:tr w:rsidR="00BC13CF" w:rsidRPr="00353979" w14:paraId="5CC032C8" w14:textId="77777777" w:rsidTr="0E38438C">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0D411E" w14:textId="77777777" w:rsidR="00BC13CF" w:rsidRPr="00353979" w:rsidRDefault="00BC13CF" w:rsidP="004D5A3D">
            <w:pPr>
              <w:spacing w:before="0" w:after="160" w:line="259" w:lineRule="auto"/>
              <w:jc w:val="left"/>
            </w:pPr>
            <w:r w:rsidRPr="00353979">
              <w:rPr>
                <w:b/>
                <w:bCs/>
              </w:rPr>
              <w:t>Opciones*</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7EDF2" w14:textId="77777777" w:rsidR="00BC13CF" w:rsidRPr="00353979" w:rsidRDefault="00BC13CF" w:rsidP="004D5A3D">
            <w:pPr>
              <w:spacing w:before="0" w:after="160" w:line="259" w:lineRule="auto"/>
              <w:jc w:val="left"/>
            </w:pPr>
            <w:r w:rsidRPr="00353979">
              <w:t>Lista de elementos marcables.</w:t>
            </w:r>
          </w:p>
        </w:tc>
      </w:tr>
      <w:tr w:rsidR="00BC13CF" w:rsidRPr="00353979" w14:paraId="4EFB7A9F" w14:textId="77777777" w:rsidTr="0E38438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902A3" w14:textId="77777777" w:rsidR="00BC13CF" w:rsidRPr="00353979" w:rsidRDefault="00BC13CF" w:rsidP="004D5A3D">
            <w:pPr>
              <w:spacing w:before="0" w:after="160" w:line="259" w:lineRule="auto"/>
              <w:jc w:val="left"/>
            </w:pPr>
            <w:r w:rsidRPr="00353979">
              <w:rPr>
                <w:b/>
                <w:bCs/>
              </w:rPr>
              <w:t>Valores por defecto</w:t>
            </w:r>
          </w:p>
        </w:tc>
        <w:tc>
          <w:tcPr>
            <w:tcW w:w="7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71B34" w14:textId="77777777" w:rsidR="00BC13CF" w:rsidRPr="00353979" w:rsidRDefault="00BC13CF" w:rsidP="004D5A3D">
            <w:pPr>
              <w:spacing w:before="0" w:after="160" w:line="259" w:lineRule="auto"/>
              <w:jc w:val="left"/>
            </w:pPr>
            <w:r w:rsidRPr="00353979">
              <w:t>Opciones marcadas por defecto.</w:t>
            </w:r>
          </w:p>
        </w:tc>
      </w:tr>
      <w:tr w:rsidR="00BC13CF" w:rsidRPr="00353979" w14:paraId="2A0E68E9" w14:textId="77777777" w:rsidTr="0E38438C">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C12B6" w14:textId="77777777" w:rsidR="00BC13CF" w:rsidRPr="00353979" w:rsidRDefault="00BC13CF" w:rsidP="004D5A3D">
            <w:pPr>
              <w:spacing w:before="0" w:after="160" w:line="259" w:lineRule="auto"/>
              <w:jc w:val="left"/>
            </w:pPr>
            <w:r w:rsidRPr="00353979">
              <w:rPr>
                <w:b/>
                <w:bCs/>
              </w:rPr>
              <w:t>Helper Text</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8687A4" w14:textId="77777777" w:rsidR="00BC13CF" w:rsidRPr="00353979" w:rsidRDefault="00BC13CF" w:rsidP="004D5A3D">
            <w:pPr>
              <w:spacing w:before="0" w:after="160" w:line="259" w:lineRule="auto"/>
              <w:jc w:val="left"/>
            </w:pPr>
            <w:r w:rsidRPr="00353979">
              <w:t>Ayuda contextual.</w:t>
            </w:r>
          </w:p>
        </w:tc>
      </w:tr>
      <w:tr w:rsidR="00BC13CF" w:rsidRPr="00353979" w14:paraId="100553B8" w14:textId="77777777" w:rsidTr="0E38438C">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B6D51" w14:textId="77777777" w:rsidR="00BC13CF" w:rsidRPr="00353979" w:rsidRDefault="00BC13CF" w:rsidP="004D5A3D">
            <w:pPr>
              <w:spacing w:before="0" w:after="160" w:line="259" w:lineRule="auto"/>
              <w:jc w:val="left"/>
            </w:pPr>
            <w:r w:rsidRPr="00353979">
              <w:rPr>
                <w:b/>
                <w:bCs/>
              </w:rPr>
              <w:t>Tooltip</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FD7885" w14:textId="77777777" w:rsidR="00BC13CF" w:rsidRPr="00353979" w:rsidRDefault="00BC13CF" w:rsidP="004D5A3D">
            <w:pPr>
              <w:spacing w:before="0" w:after="160" w:line="259" w:lineRule="auto"/>
              <w:jc w:val="left"/>
            </w:pPr>
            <w:r w:rsidRPr="00353979">
              <w:t>Información emergente adicional.</w:t>
            </w:r>
          </w:p>
        </w:tc>
      </w:tr>
      <w:tr w:rsidR="00BC13CF" w:rsidRPr="00353979" w14:paraId="56E35AB9" w14:textId="77777777" w:rsidTr="0E38438C">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985AC" w14:textId="77777777" w:rsidR="00BC13CF" w:rsidRPr="00353979" w:rsidRDefault="00BC13CF" w:rsidP="004D5A3D">
            <w:pPr>
              <w:spacing w:before="0" w:after="160" w:line="259" w:lineRule="auto"/>
              <w:jc w:val="left"/>
            </w:pPr>
            <w:r w:rsidRPr="00353979">
              <w:rPr>
                <w:b/>
                <w:bCs/>
              </w:rPr>
              <w:t>Cargar listado</w:t>
            </w:r>
          </w:p>
        </w:tc>
        <w:tc>
          <w:tcPr>
            <w:tcW w:w="7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9EA6E" w14:textId="77777777" w:rsidR="00BC13CF" w:rsidRPr="00353979" w:rsidRDefault="00BC13CF" w:rsidP="004D5A3D">
            <w:pPr>
              <w:spacing w:before="0" w:after="160" w:line="259" w:lineRule="auto"/>
              <w:jc w:val="left"/>
            </w:pPr>
            <w:r w:rsidRPr="00353979">
              <w:t>Opción a seleccionar, pueden ser manuales, desde SVT o desde listados Toolkit</w:t>
            </w:r>
          </w:p>
        </w:tc>
      </w:tr>
    </w:tbl>
    <w:p w14:paraId="6B1C4019" w14:textId="77777777" w:rsidR="00BC13CF" w:rsidRPr="00353979" w:rsidRDefault="00BC13CF" w:rsidP="00BC13CF">
      <w:pPr>
        <w:spacing w:before="0" w:after="160" w:line="259" w:lineRule="auto"/>
        <w:jc w:val="left"/>
      </w:pPr>
    </w:p>
    <w:p w14:paraId="35D3F791" w14:textId="77777777" w:rsidR="00BC13CF" w:rsidRPr="00353979" w:rsidRDefault="00BC13CF" w:rsidP="00BC13CF">
      <w:pPr>
        <w:spacing w:before="0" w:after="160" w:line="259" w:lineRule="auto"/>
        <w:jc w:val="left"/>
      </w:pPr>
    </w:p>
    <w:p w14:paraId="1FCD5284" w14:textId="77777777" w:rsidR="00BC13CF" w:rsidRPr="00353979" w:rsidRDefault="00BC13CF" w:rsidP="00BC13CF">
      <w:pPr>
        <w:spacing w:before="0" w:after="160" w:line="259" w:lineRule="auto"/>
        <w:jc w:val="left"/>
      </w:pPr>
      <w:r w:rsidRPr="00353979">
        <w:t>Muestra un listado que permite la selección de múltiples opciones.</w:t>
      </w:r>
    </w:p>
    <w:p w14:paraId="22E34774" w14:textId="77777777" w:rsidR="00BC13CF" w:rsidRPr="00353979" w:rsidRDefault="00BC13CF" w:rsidP="00BC13CF">
      <w:pPr>
        <w:spacing w:before="0" w:after="160" w:line="259" w:lineRule="auto"/>
        <w:ind w:firstLine="708"/>
        <w:jc w:val="left"/>
      </w:pPr>
      <w:r w:rsidRPr="00353979">
        <w:rPr>
          <w:noProof/>
        </w:rPr>
        <w:drawing>
          <wp:inline distT="0" distB="0" distL="0" distR="0" wp14:anchorId="077EB4F7" wp14:editId="22F10C86">
            <wp:extent cx="951997" cy="749911"/>
            <wp:effectExtent l="0" t="0" r="635" b="0"/>
            <wp:docPr id="10" name="Picture 9" descr="Interfaz de usuario gráfica, Aplicación, Teams&#10;&#10;Descripción generada automáticamente">
              <a:extLst xmlns:a="http://schemas.openxmlformats.org/drawingml/2006/main">
                <a:ext uri="{FF2B5EF4-FFF2-40B4-BE49-F238E27FC236}">
                  <a16:creationId xmlns:a16="http://schemas.microsoft.com/office/drawing/2014/main" id="{2D213A14-D9B3-F0A3-47BC-13CF14692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nterfaz de usuario gráfica, Aplicación, Teams&#10;&#10;Descripción generada automáticamente">
                      <a:extLst>
                        <a:ext uri="{FF2B5EF4-FFF2-40B4-BE49-F238E27FC236}">
                          <a16:creationId xmlns:a16="http://schemas.microsoft.com/office/drawing/2014/main" id="{2D213A14-D9B3-F0A3-47BC-13CF14692F2C}"/>
                        </a:ext>
                      </a:extLst>
                    </pic:cNvPr>
                    <pic:cNvPicPr>
                      <a:picLocks noChangeAspect="1"/>
                    </pic:cNvPicPr>
                  </pic:nvPicPr>
                  <pic:blipFill>
                    <a:blip r:embed="rId72"/>
                    <a:stretch>
                      <a:fillRect/>
                    </a:stretch>
                  </pic:blipFill>
                  <pic:spPr>
                    <a:xfrm>
                      <a:off x="0" y="0"/>
                      <a:ext cx="951997" cy="749911"/>
                    </a:xfrm>
                    <a:prstGeom prst="rect">
                      <a:avLst/>
                    </a:prstGeom>
                  </pic:spPr>
                </pic:pic>
              </a:graphicData>
            </a:graphic>
          </wp:inline>
        </w:drawing>
      </w:r>
    </w:p>
    <w:p w14:paraId="0438FB25" w14:textId="77777777" w:rsidR="00BC13CF" w:rsidRPr="00353979" w:rsidRDefault="00BC13CF" w:rsidP="00BC13CF">
      <w:pPr>
        <w:spacing w:before="0" w:after="160" w:line="259" w:lineRule="auto"/>
        <w:ind w:left="708"/>
        <w:jc w:val="left"/>
      </w:pPr>
      <w:r w:rsidRPr="00353979">
        <w:rPr>
          <w:b/>
          <w:bCs/>
        </w:rPr>
        <w:t>Configuración</w:t>
      </w:r>
    </w:p>
    <w:p w14:paraId="1907714B" w14:textId="77777777" w:rsidR="00BC13CF" w:rsidRPr="00353979" w:rsidRDefault="00BC13CF" w:rsidP="00BC13CF">
      <w:pPr>
        <w:pStyle w:val="Prrafodelista"/>
        <w:numPr>
          <w:ilvl w:val="1"/>
          <w:numId w:val="60"/>
        </w:numPr>
        <w:spacing w:before="0" w:after="160" w:line="259" w:lineRule="auto"/>
        <w:jc w:val="left"/>
      </w:pPr>
      <w:r w:rsidRPr="00353979">
        <w:t>Se definirá el número de checkbox a mostrar, con los textos asociados a cada checkbox.</w:t>
      </w:r>
    </w:p>
    <w:p w14:paraId="3825C213" w14:textId="40E1EE76" w:rsidR="3B9844AA" w:rsidRPr="00353979" w:rsidRDefault="3B9844AA" w:rsidP="7F5BB7EF">
      <w:pPr>
        <w:pStyle w:val="Prrafodelista"/>
        <w:numPr>
          <w:ilvl w:val="1"/>
          <w:numId w:val="60"/>
        </w:numPr>
        <w:spacing w:before="0" w:after="160" w:line="259" w:lineRule="auto"/>
        <w:jc w:val="left"/>
        <w:rPr>
          <w:szCs w:val="20"/>
        </w:rPr>
      </w:pPr>
      <w:r w:rsidRPr="00353979">
        <w:rPr>
          <w:szCs w:val="20"/>
        </w:rPr>
        <w:t>Los checkbox siempre van configurados en vertical.</w:t>
      </w:r>
    </w:p>
    <w:p w14:paraId="7485F676" w14:textId="77777777" w:rsidR="00BC13CF" w:rsidRPr="00353979" w:rsidRDefault="00BC13CF" w:rsidP="00BC13CF">
      <w:pPr>
        <w:pStyle w:val="Prrafodelista"/>
        <w:numPr>
          <w:ilvl w:val="1"/>
          <w:numId w:val="60"/>
        </w:numPr>
        <w:spacing w:before="0" w:after="160" w:line="259" w:lineRule="auto"/>
        <w:jc w:val="left"/>
      </w:pPr>
      <w:r w:rsidRPr="00353979">
        <w:lastRenderedPageBreak/>
        <w:t>Se asociará un valor de backend a cada punto de checkbox.</w:t>
      </w:r>
    </w:p>
    <w:p w14:paraId="524D1250" w14:textId="77777777" w:rsidR="00BC13CF" w:rsidRPr="00353979" w:rsidRDefault="00BC13CF" w:rsidP="00BC13CF">
      <w:pPr>
        <w:spacing w:before="0" w:after="160" w:line="259" w:lineRule="auto"/>
        <w:jc w:val="left"/>
        <w:rPr>
          <w:b/>
          <w:bCs/>
        </w:rPr>
      </w:pPr>
    </w:p>
    <w:p w14:paraId="71C4743B" w14:textId="77777777" w:rsidR="00BC13CF" w:rsidRPr="00353979" w:rsidRDefault="00BC13CF" w:rsidP="0E38438C">
      <w:pPr>
        <w:pStyle w:val="Ttulo5"/>
        <w:ind w:left="709"/>
        <w:jc w:val="left"/>
      </w:pPr>
      <w:bookmarkStart w:id="69" w:name="_Toc219753542"/>
      <w:r w:rsidRPr="00353979">
        <w:t>Componente Radio Button</w:t>
      </w:r>
      <w:bookmarkEnd w:id="69"/>
    </w:p>
    <w:p w14:paraId="18ABEE3A" w14:textId="77777777" w:rsidR="00BC13CF" w:rsidRPr="00353979" w:rsidRDefault="00BC13CF" w:rsidP="00BC13CF">
      <w:pPr>
        <w:spacing w:before="0" w:after="160" w:line="259" w:lineRule="auto"/>
        <w:jc w:val="left"/>
      </w:pPr>
    </w:p>
    <w:p w14:paraId="16DEE50A" w14:textId="77777777" w:rsidR="00BC13CF" w:rsidRPr="00353979" w:rsidRDefault="00BC13CF" w:rsidP="00BC13CF">
      <w:pPr>
        <w:spacing w:before="0" w:after="160" w:line="259" w:lineRule="auto"/>
        <w:jc w:val="left"/>
      </w:pPr>
      <w:r w:rsidRPr="00353979">
        <w:t xml:space="preserve">Los </w:t>
      </w:r>
      <w:r w:rsidRPr="00353979">
        <w:rPr>
          <w:b/>
          <w:bCs/>
        </w:rPr>
        <w:t>radio buttons</w:t>
      </w:r>
      <w:r w:rsidRPr="00353979">
        <w:t xml:space="preserve"> son excelentes cuando el usuario debe elegir </w:t>
      </w:r>
      <w:r w:rsidRPr="00353979">
        <w:rPr>
          <w:b/>
          <w:bCs/>
        </w:rPr>
        <w:t>una opción entre pocas disponibles</w:t>
      </w:r>
      <w:r w:rsidRPr="00353979">
        <w:t xml:space="preserve">, y es importante que </w:t>
      </w:r>
      <w:r w:rsidRPr="00353979">
        <w:rPr>
          <w:b/>
          <w:bCs/>
        </w:rPr>
        <w:t>todas estén visibles al mismo tiempo</w:t>
      </w:r>
      <w:r w:rsidRPr="00353979">
        <w:t>. Brindan claridad y accesibilidad inmediata sin necesidad de desplegar una lista.</w:t>
      </w:r>
    </w:p>
    <w:p w14:paraId="00056C6E" w14:textId="77777777" w:rsidR="00BC13CF" w:rsidRPr="00353979" w:rsidRDefault="00BC13CF" w:rsidP="00BC13CF">
      <w:pPr>
        <w:spacing w:before="0" w:after="160" w:line="259" w:lineRule="auto"/>
        <w:jc w:val="left"/>
      </w:pPr>
      <w:r w:rsidRPr="00353979">
        <w:t> Se recomienda su uso cuando:</w:t>
      </w:r>
    </w:p>
    <w:p w14:paraId="6B1D697C" w14:textId="77777777" w:rsidR="00BC13CF" w:rsidRPr="00353979" w:rsidRDefault="00BC13CF" w:rsidP="00BC13CF">
      <w:pPr>
        <w:numPr>
          <w:ilvl w:val="0"/>
          <w:numId w:val="130"/>
        </w:numPr>
        <w:spacing w:before="0" w:after="160" w:line="259" w:lineRule="auto"/>
        <w:jc w:val="left"/>
      </w:pPr>
      <w:r w:rsidRPr="00353979">
        <w:t>Se tienen entre 2 y 5 opciones.</w:t>
      </w:r>
    </w:p>
    <w:p w14:paraId="6264BCB9" w14:textId="77777777" w:rsidR="00BC13CF" w:rsidRPr="00353979" w:rsidRDefault="00BC13CF" w:rsidP="00BC13CF">
      <w:pPr>
        <w:numPr>
          <w:ilvl w:val="0"/>
          <w:numId w:val="130"/>
        </w:numPr>
        <w:spacing w:before="0" w:after="160" w:line="259" w:lineRule="auto"/>
        <w:jc w:val="left"/>
      </w:pPr>
      <w:r w:rsidRPr="00353979">
        <w:t>La elección debe ser evidente sin interacción adicional.</w:t>
      </w:r>
    </w:p>
    <w:p w14:paraId="4DA8E497" w14:textId="77777777" w:rsidR="00BC13CF" w:rsidRPr="00353979" w:rsidRDefault="00BC13CF" w:rsidP="00BC13CF">
      <w:pPr>
        <w:numPr>
          <w:ilvl w:val="0"/>
          <w:numId w:val="130"/>
        </w:numPr>
        <w:spacing w:before="0" w:after="160" w:line="259" w:lineRule="auto"/>
        <w:jc w:val="left"/>
      </w:pPr>
      <w:r w:rsidRPr="00353979">
        <w:t>La presentación visual facilita la comparación rápida.</w:t>
      </w:r>
    </w:p>
    <w:p w14:paraId="63565776" w14:textId="77777777" w:rsidR="00BC13CF" w:rsidRPr="00353979" w:rsidRDefault="00BC13CF" w:rsidP="3B63A2ED">
      <w:pPr>
        <w:spacing w:before="0" w:after="160" w:line="259" w:lineRule="auto"/>
        <w:jc w:val="left"/>
      </w:pPr>
      <w:r w:rsidRPr="00353979">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20"/>
        <w:gridCol w:w="6464"/>
      </w:tblGrid>
      <w:tr w:rsidR="00BC13CF" w:rsidRPr="00353979" w14:paraId="6AEE7CCD" w14:textId="77777777" w:rsidTr="0E38438C">
        <w:tc>
          <w:tcPr>
            <w:tcW w:w="208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2662535" w14:textId="77777777" w:rsidR="00BC13CF" w:rsidRPr="00353979" w:rsidRDefault="00BC13CF" w:rsidP="004D5A3D">
            <w:pPr>
              <w:spacing w:before="0" w:after="160" w:line="259" w:lineRule="auto"/>
              <w:jc w:val="left"/>
            </w:pPr>
            <w:r w:rsidRPr="00353979">
              <w:rPr>
                <w:b/>
                <w:bCs/>
              </w:rPr>
              <w:t>Atributo</w:t>
            </w:r>
          </w:p>
        </w:tc>
        <w:tc>
          <w:tcPr>
            <w:tcW w:w="711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3AE25D7" w14:textId="77777777" w:rsidR="00BC13CF" w:rsidRPr="00353979" w:rsidRDefault="00BC13CF" w:rsidP="004D5A3D">
            <w:pPr>
              <w:spacing w:before="0" w:after="160" w:line="259" w:lineRule="auto"/>
              <w:jc w:val="left"/>
            </w:pPr>
            <w:r w:rsidRPr="00353979">
              <w:rPr>
                <w:b/>
                <w:bCs/>
              </w:rPr>
              <w:t>Descripción</w:t>
            </w:r>
          </w:p>
        </w:tc>
      </w:tr>
      <w:tr w:rsidR="00BC13CF" w:rsidRPr="00353979" w14:paraId="389B0601" w14:textId="77777777" w:rsidTr="0E38438C">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6B131" w14:textId="77777777" w:rsidR="00BC13CF" w:rsidRPr="00353979" w:rsidRDefault="00BC13CF" w:rsidP="004D5A3D">
            <w:pPr>
              <w:spacing w:before="0" w:after="160" w:line="259" w:lineRule="auto"/>
              <w:jc w:val="left"/>
            </w:pPr>
            <w:r w:rsidRPr="00353979">
              <w:rPr>
                <w:b/>
                <w:bCs/>
              </w:rPr>
              <w:t>Obligatorio*</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89437" w14:textId="77777777" w:rsidR="00BC13CF" w:rsidRPr="00353979" w:rsidRDefault="00BC13CF" w:rsidP="004D5A3D">
            <w:pPr>
              <w:spacing w:before="0" w:after="160" w:line="259" w:lineRule="auto"/>
              <w:jc w:val="left"/>
            </w:pPr>
            <w:r w:rsidRPr="00353979">
              <w:t>Define si es necesario seleccionar una opción.</w:t>
            </w:r>
          </w:p>
        </w:tc>
      </w:tr>
      <w:tr w:rsidR="00BC13CF" w:rsidRPr="00353979" w14:paraId="1066CCA5" w14:textId="77777777" w:rsidTr="0E38438C">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2304D" w14:textId="77777777" w:rsidR="00BC13CF" w:rsidRPr="00353979" w:rsidRDefault="00BC13CF" w:rsidP="004D5A3D">
            <w:pPr>
              <w:spacing w:before="0" w:after="160" w:line="259" w:lineRule="auto"/>
              <w:jc w:val="left"/>
            </w:pPr>
            <w:r w:rsidRPr="00353979">
              <w:rPr>
                <w:b/>
                <w:bCs/>
              </w:rPr>
              <w:t>ID de componente*</w:t>
            </w:r>
          </w:p>
        </w:tc>
        <w:tc>
          <w:tcPr>
            <w:tcW w:w="7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43CEF1" w14:textId="77777777" w:rsidR="00BC13CF" w:rsidRPr="00353979" w:rsidRDefault="00BC13CF" w:rsidP="004D5A3D">
            <w:pPr>
              <w:spacing w:before="0" w:after="160" w:line="259" w:lineRule="auto"/>
              <w:jc w:val="left"/>
            </w:pPr>
            <w:r w:rsidRPr="00353979">
              <w:t>Name, configurable y obligatorio</w:t>
            </w:r>
          </w:p>
        </w:tc>
      </w:tr>
      <w:tr w:rsidR="00BC13CF" w:rsidRPr="00353979" w14:paraId="51163C86" w14:textId="77777777" w:rsidTr="0E38438C">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5884B" w14:textId="77777777" w:rsidR="00BC13CF" w:rsidRPr="00353979" w:rsidRDefault="00BC13CF" w:rsidP="004D5A3D">
            <w:pPr>
              <w:spacing w:before="0" w:after="160" w:line="259" w:lineRule="auto"/>
              <w:jc w:val="left"/>
            </w:pPr>
            <w:r w:rsidRPr="00353979">
              <w:rPr>
                <w:b/>
                <w:bCs/>
              </w:rPr>
              <w:t>Label del grupo*</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A817B" w14:textId="77777777" w:rsidR="00BC13CF" w:rsidRPr="00353979" w:rsidRDefault="00BC13CF" w:rsidP="004D5A3D">
            <w:pPr>
              <w:spacing w:before="0" w:after="160" w:line="259" w:lineRule="auto"/>
              <w:jc w:val="left"/>
            </w:pPr>
            <w:r w:rsidRPr="00353979">
              <w:t>Título del conjunto de opciones.</w:t>
            </w:r>
          </w:p>
        </w:tc>
      </w:tr>
      <w:tr w:rsidR="00BC13CF" w:rsidRPr="00353979" w14:paraId="3F6FA940" w14:textId="77777777" w:rsidTr="0E38438C">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CCFCC" w14:textId="77777777" w:rsidR="00BC13CF" w:rsidRPr="00353979" w:rsidRDefault="00BC13CF" w:rsidP="004D5A3D">
            <w:pPr>
              <w:spacing w:before="0" w:after="160" w:line="259" w:lineRule="auto"/>
              <w:jc w:val="left"/>
            </w:pPr>
            <w:r w:rsidRPr="00353979">
              <w:rPr>
                <w:b/>
                <w:bCs/>
              </w:rPr>
              <w:t>Texto</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CAD43" w14:textId="77777777" w:rsidR="00BC13CF" w:rsidRPr="00353979" w:rsidRDefault="00BC13CF" w:rsidP="004D5A3D">
            <w:pPr>
              <w:spacing w:before="0" w:after="160" w:line="259" w:lineRule="auto"/>
              <w:jc w:val="left"/>
            </w:pPr>
            <w:r w:rsidRPr="00353979">
              <w:t>Por si requiere de un texto que acompañe a las opciones</w:t>
            </w:r>
          </w:p>
        </w:tc>
      </w:tr>
      <w:tr w:rsidR="00BC13CF" w:rsidRPr="00353979" w14:paraId="06C68791" w14:textId="77777777" w:rsidTr="0E38438C">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CC1C9" w14:textId="77777777" w:rsidR="00BC13CF" w:rsidRPr="00353979" w:rsidRDefault="00BC13CF" w:rsidP="004D5A3D">
            <w:pPr>
              <w:spacing w:before="0" w:after="160" w:line="259" w:lineRule="auto"/>
              <w:jc w:val="left"/>
            </w:pPr>
            <w:r w:rsidRPr="00353979">
              <w:rPr>
                <w:b/>
                <w:bCs/>
              </w:rPr>
              <w:t>Opciones*</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30514" w14:textId="77777777" w:rsidR="00BC13CF" w:rsidRPr="00353979" w:rsidRDefault="00BC13CF" w:rsidP="004D5A3D">
            <w:pPr>
              <w:spacing w:before="0" w:after="160" w:line="259" w:lineRule="auto"/>
              <w:jc w:val="left"/>
            </w:pPr>
            <w:r w:rsidRPr="00353979">
              <w:t>Lista de valores posibles.</w:t>
            </w:r>
          </w:p>
        </w:tc>
      </w:tr>
      <w:tr w:rsidR="00BC13CF" w:rsidRPr="00353979" w14:paraId="34C838A7" w14:textId="77777777" w:rsidTr="0E38438C">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B7B1A" w14:textId="77777777" w:rsidR="00BC13CF" w:rsidRPr="00353979" w:rsidRDefault="00BC13CF" w:rsidP="004D5A3D">
            <w:pPr>
              <w:spacing w:before="0" w:after="160" w:line="259" w:lineRule="auto"/>
              <w:jc w:val="left"/>
            </w:pPr>
            <w:r w:rsidRPr="00353979">
              <w:rPr>
                <w:b/>
                <w:bCs/>
              </w:rPr>
              <w:t>Valor por defecto</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E5B7B" w14:textId="77777777" w:rsidR="00BC13CF" w:rsidRPr="00353979" w:rsidRDefault="00BC13CF" w:rsidP="004D5A3D">
            <w:pPr>
              <w:spacing w:before="0" w:after="160" w:line="259" w:lineRule="auto"/>
              <w:jc w:val="left"/>
            </w:pPr>
            <w:r w:rsidRPr="00353979">
              <w:t>Valor preseleccionado.</w:t>
            </w:r>
          </w:p>
        </w:tc>
      </w:tr>
      <w:tr w:rsidR="00BC13CF" w:rsidRPr="00353979" w14:paraId="7F188DAD" w14:textId="77777777" w:rsidTr="0E38438C">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236A3" w14:textId="77777777" w:rsidR="00BC13CF" w:rsidRPr="00353979" w:rsidRDefault="00BC13CF" w:rsidP="004D5A3D">
            <w:pPr>
              <w:spacing w:before="0" w:after="160" w:line="259" w:lineRule="auto"/>
              <w:jc w:val="left"/>
            </w:pPr>
            <w:r w:rsidRPr="00353979">
              <w:rPr>
                <w:b/>
                <w:bCs/>
              </w:rPr>
              <w:t>Orientación*</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66C822" w14:textId="77777777" w:rsidR="00BC13CF" w:rsidRPr="00353979" w:rsidRDefault="00BC13CF" w:rsidP="004D5A3D">
            <w:pPr>
              <w:spacing w:before="0" w:after="160" w:line="259" w:lineRule="auto"/>
              <w:jc w:val="left"/>
            </w:pPr>
            <w:r w:rsidRPr="00353979">
              <w:t>Disposición vertical u horizontal.</w:t>
            </w:r>
          </w:p>
        </w:tc>
      </w:tr>
      <w:tr w:rsidR="00BC13CF" w:rsidRPr="00353979" w14:paraId="7A8B7FA5" w14:textId="77777777" w:rsidTr="0E38438C">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001F74" w14:textId="77777777" w:rsidR="00BC13CF" w:rsidRPr="00353979" w:rsidRDefault="00BC13CF" w:rsidP="004D5A3D">
            <w:pPr>
              <w:spacing w:before="0" w:after="160" w:line="259" w:lineRule="auto"/>
              <w:jc w:val="left"/>
            </w:pPr>
            <w:r w:rsidRPr="00353979">
              <w:rPr>
                <w:b/>
                <w:bCs/>
              </w:rPr>
              <w:t>Helper Text</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39DD9" w14:textId="77777777" w:rsidR="00BC13CF" w:rsidRPr="00353979" w:rsidRDefault="00BC13CF" w:rsidP="004D5A3D">
            <w:pPr>
              <w:spacing w:before="0" w:after="160" w:line="259" w:lineRule="auto"/>
              <w:jc w:val="left"/>
            </w:pPr>
            <w:r w:rsidRPr="00353979">
              <w:t>Ayuda contextual adicional.</w:t>
            </w:r>
          </w:p>
        </w:tc>
      </w:tr>
      <w:tr w:rsidR="00BC13CF" w:rsidRPr="00353979" w14:paraId="4612A296" w14:textId="77777777" w:rsidTr="0E38438C">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CD9C5" w14:textId="77777777" w:rsidR="00BC13CF" w:rsidRPr="00353979" w:rsidRDefault="00BC13CF" w:rsidP="004D5A3D">
            <w:pPr>
              <w:spacing w:before="0" w:after="160" w:line="259" w:lineRule="auto"/>
              <w:jc w:val="left"/>
            </w:pPr>
            <w:r w:rsidRPr="00353979">
              <w:rPr>
                <w:b/>
                <w:bCs/>
              </w:rPr>
              <w:t>Tooltip</w:t>
            </w:r>
          </w:p>
        </w:tc>
        <w:tc>
          <w:tcPr>
            <w:tcW w:w="7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2B4C16" w14:textId="77777777" w:rsidR="00BC13CF" w:rsidRPr="00353979" w:rsidRDefault="00BC13CF" w:rsidP="004D5A3D">
            <w:pPr>
              <w:spacing w:before="0" w:after="160" w:line="259" w:lineRule="auto"/>
              <w:jc w:val="left"/>
            </w:pPr>
            <w:r w:rsidRPr="00353979">
              <w:t>Información expandible.</w:t>
            </w:r>
          </w:p>
        </w:tc>
      </w:tr>
      <w:tr w:rsidR="00BC13CF" w:rsidRPr="00353979" w14:paraId="3B39C835" w14:textId="77777777" w:rsidTr="0E38438C">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42FFB" w14:textId="77777777" w:rsidR="00BC13CF" w:rsidRPr="00353979" w:rsidRDefault="00BC13CF" w:rsidP="004D5A3D">
            <w:pPr>
              <w:spacing w:before="0" w:after="160" w:line="259" w:lineRule="auto"/>
              <w:jc w:val="left"/>
            </w:pPr>
            <w:r w:rsidRPr="00353979">
              <w:rPr>
                <w:b/>
                <w:bCs/>
              </w:rPr>
              <w:t>Cargar listado</w:t>
            </w:r>
          </w:p>
        </w:tc>
        <w:tc>
          <w:tcPr>
            <w:tcW w:w="7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81B4" w14:textId="77777777" w:rsidR="00BC13CF" w:rsidRPr="00353979" w:rsidRDefault="00BC13CF" w:rsidP="004D5A3D">
            <w:pPr>
              <w:spacing w:before="0" w:after="160" w:line="259" w:lineRule="auto"/>
              <w:jc w:val="left"/>
            </w:pPr>
            <w:r w:rsidRPr="00353979">
              <w:t>Opción a seleccionar, pueden ser manuales, desde SVT o desde listados Toolkit</w:t>
            </w:r>
          </w:p>
        </w:tc>
      </w:tr>
    </w:tbl>
    <w:p w14:paraId="32C26FB9" w14:textId="77777777" w:rsidR="00BC13CF" w:rsidRPr="00353979" w:rsidRDefault="00BC13CF" w:rsidP="00BC13CF">
      <w:pPr>
        <w:spacing w:before="0" w:after="160" w:line="259" w:lineRule="auto"/>
        <w:jc w:val="left"/>
      </w:pPr>
    </w:p>
    <w:p w14:paraId="6844D735" w14:textId="77777777" w:rsidR="00BC13CF" w:rsidRPr="00353979" w:rsidRDefault="00BC13CF" w:rsidP="00BC13CF">
      <w:pPr>
        <w:spacing w:before="0" w:after="160" w:line="259" w:lineRule="auto"/>
        <w:jc w:val="left"/>
      </w:pPr>
      <w:r w:rsidRPr="00353979">
        <w:t>Muestra una serie de botones de selección que permite escoger un valor determinado para capturar un dato con un click. Admitirá la opción “otro…” para poder ingresar un valor personalizado.</w:t>
      </w:r>
    </w:p>
    <w:p w14:paraId="340105A4" w14:textId="77777777" w:rsidR="00BC13CF" w:rsidRPr="00353979" w:rsidRDefault="00BC13CF" w:rsidP="00BC13CF">
      <w:pPr>
        <w:spacing w:before="0" w:after="160" w:line="259" w:lineRule="auto"/>
        <w:jc w:val="left"/>
      </w:pPr>
      <w:r w:rsidRPr="00353979">
        <w:rPr>
          <w:noProof/>
          <w14:ligatures w14:val="standardContextual"/>
        </w:rPr>
        <w:lastRenderedPageBreak/>
        <mc:AlternateContent>
          <mc:Choice Requires="wps">
            <w:drawing>
              <wp:anchor distT="0" distB="0" distL="114300" distR="114300" simplePos="0" relativeHeight="251658244" behindDoc="0" locked="0" layoutInCell="1" allowOverlap="1" wp14:anchorId="147A2B47" wp14:editId="2DDAF7EB">
                <wp:simplePos x="0" y="0"/>
                <wp:positionH relativeFrom="column">
                  <wp:posOffset>740968</wp:posOffset>
                </wp:positionH>
                <wp:positionV relativeFrom="paragraph">
                  <wp:posOffset>980745</wp:posOffset>
                </wp:positionV>
                <wp:extent cx="614477" cy="0"/>
                <wp:effectExtent l="0" t="0" r="0" b="0"/>
                <wp:wrapNone/>
                <wp:docPr id="1687327665" name="Conector recto 6"/>
                <wp:cNvGraphicFramePr/>
                <a:graphic xmlns:a="http://schemas.openxmlformats.org/drawingml/2006/main">
                  <a:graphicData uri="http://schemas.microsoft.com/office/word/2010/wordprocessingShape">
                    <wps:wsp>
                      <wps:cNvCnPr/>
                      <wps:spPr>
                        <a:xfrm>
                          <a:off x="0" y="0"/>
                          <a:ext cx="6144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ask="http://schemas.microsoft.com/office/drawing/2018/sketchyshapes">
            <w:pict w14:anchorId="2A2837BD">
              <v:line id="Conector recto 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58.35pt,77.2pt" to="106.75pt,77.2pt" w14:anchorId="47E29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">
                <v:stroke joinstyle="miter"/>
              </v:line>
            </w:pict>
          </mc:Fallback>
        </mc:AlternateContent>
      </w:r>
      <w:r w:rsidRPr="00353979">
        <w:rPr>
          <w:noProof/>
        </w:rPr>
        <w:drawing>
          <wp:inline distT="0" distB="0" distL="0" distR="0" wp14:anchorId="4465C3E5" wp14:editId="0F18F3A6">
            <wp:extent cx="1041439" cy="1105788"/>
            <wp:effectExtent l="0" t="0" r="6350" b="0"/>
            <wp:docPr id="514530042" name="Picture 2" descr="Interfaz de usuario gráfica, Aplicación&#10;&#10;Descripción generada automáticamente">
              <a:extLst xmlns:a="http://schemas.openxmlformats.org/drawingml/2006/main">
                <a:ext uri="{FF2B5EF4-FFF2-40B4-BE49-F238E27FC236}">
                  <a16:creationId xmlns:a16="http://schemas.microsoft.com/office/drawing/2014/main" id="{D7765226-33A8-7B1C-EF2D-04381DC6F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30042" name="Picture 2" descr="Interfaz de usuario gráfica, Aplicación&#10;&#10;Descripción generada automáticamente">
                      <a:extLst>
                        <a:ext uri="{FF2B5EF4-FFF2-40B4-BE49-F238E27FC236}">
                          <a16:creationId xmlns:a16="http://schemas.microsoft.com/office/drawing/2014/main" id="{D7765226-33A8-7B1C-EF2D-04381DC6FD65}"/>
                        </a:ext>
                      </a:extLst>
                    </pic:cNvPr>
                    <pic:cNvPicPr>
                      <a:picLocks noChangeAspect="1"/>
                    </pic:cNvPicPr>
                  </pic:nvPicPr>
                  <pic:blipFill>
                    <a:blip r:embed="rId73"/>
                    <a:stretch>
                      <a:fillRect/>
                    </a:stretch>
                  </pic:blipFill>
                  <pic:spPr>
                    <a:xfrm>
                      <a:off x="0" y="0"/>
                      <a:ext cx="1041439" cy="1105788"/>
                    </a:xfrm>
                    <a:prstGeom prst="rect">
                      <a:avLst/>
                    </a:prstGeom>
                  </pic:spPr>
                </pic:pic>
              </a:graphicData>
            </a:graphic>
          </wp:inline>
        </w:drawing>
      </w:r>
    </w:p>
    <w:p w14:paraId="264221F2" w14:textId="77777777" w:rsidR="00BC13CF" w:rsidRPr="00353979" w:rsidRDefault="00BC13CF" w:rsidP="00BC13CF">
      <w:pPr>
        <w:spacing w:before="0" w:after="160" w:line="259" w:lineRule="auto"/>
        <w:ind w:firstLine="708"/>
        <w:jc w:val="left"/>
      </w:pPr>
      <w:r w:rsidRPr="00353979">
        <w:rPr>
          <w:b/>
          <w:bCs/>
        </w:rPr>
        <w:t>Configuración</w:t>
      </w:r>
    </w:p>
    <w:p w14:paraId="521D11B0" w14:textId="77777777" w:rsidR="00BC13CF" w:rsidRPr="00353979" w:rsidRDefault="00BC13CF" w:rsidP="00BC13CF">
      <w:pPr>
        <w:pStyle w:val="Prrafodelista"/>
        <w:numPr>
          <w:ilvl w:val="0"/>
          <w:numId w:val="61"/>
        </w:numPr>
        <w:spacing w:before="0" w:after="160" w:line="259" w:lineRule="auto"/>
        <w:jc w:val="left"/>
      </w:pPr>
      <w:r w:rsidRPr="00353979">
        <w:t>Se definirá el número de Radio Button a mostrar, con los textos asociados a cada uno de ellos.</w:t>
      </w:r>
    </w:p>
    <w:p w14:paraId="611E62A9" w14:textId="0148EA10" w:rsidR="6F1A21C9" w:rsidRPr="00353979" w:rsidRDefault="6F1A21C9" w:rsidP="7F5BB7EF">
      <w:pPr>
        <w:pStyle w:val="Prrafodelista"/>
        <w:numPr>
          <w:ilvl w:val="0"/>
          <w:numId w:val="61"/>
        </w:numPr>
        <w:spacing w:before="0" w:after="160" w:line="259" w:lineRule="auto"/>
        <w:jc w:val="left"/>
        <w:rPr>
          <w:szCs w:val="20"/>
        </w:rPr>
      </w:pPr>
      <w:r w:rsidRPr="00353979">
        <w:rPr>
          <w:szCs w:val="20"/>
        </w:rPr>
        <w:t xml:space="preserve">Si hay 2 Radio Button, por defecto irán alineados en horizontal, a no ser que el espacio no lo permita. En caso de que haya más de 2, se alinearán verticalmente. </w:t>
      </w:r>
    </w:p>
    <w:p w14:paraId="6725FEA3" w14:textId="32C85D57" w:rsidR="00BC13CF" w:rsidRPr="00353979" w:rsidRDefault="00BC13CF" w:rsidP="00BC13CF">
      <w:pPr>
        <w:pStyle w:val="Prrafodelista"/>
        <w:numPr>
          <w:ilvl w:val="0"/>
          <w:numId w:val="61"/>
        </w:numPr>
        <w:spacing w:before="0" w:after="160" w:line="259" w:lineRule="auto"/>
        <w:jc w:val="left"/>
      </w:pPr>
      <w:r w:rsidRPr="00353979">
        <w:t>Se asociará un valor de backend a cada Radio Button.</w:t>
      </w:r>
      <w:r w:rsidR="59D74F4E" w:rsidRPr="00353979">
        <w:t xml:space="preserve"> Esta alineación no lo configura el funcionario, si no que el compositor detecta la situación lo ordena según necesidad. </w:t>
      </w:r>
    </w:p>
    <w:p w14:paraId="37A6A0D6" w14:textId="77777777" w:rsidR="00BC13CF" w:rsidRPr="00353979" w:rsidRDefault="00BC13CF" w:rsidP="00BC13CF">
      <w:pPr>
        <w:pStyle w:val="Prrafodelista"/>
        <w:numPr>
          <w:ilvl w:val="0"/>
          <w:numId w:val="61"/>
        </w:numPr>
        <w:spacing w:before="0" w:after="160" w:line="259" w:lineRule="auto"/>
        <w:jc w:val="left"/>
      </w:pPr>
      <w:r w:rsidRPr="00353979">
        <w:t>Se permitirá definir un RadioButton con el texto “otro” para que el usuario pueda introducir la descripción de la selección</w:t>
      </w:r>
    </w:p>
    <w:p w14:paraId="0E75019E" w14:textId="77777777" w:rsidR="00BC13CF" w:rsidRPr="00353979" w:rsidRDefault="00BC13CF" w:rsidP="00BC13CF">
      <w:pPr>
        <w:spacing w:before="0" w:after="160" w:line="259" w:lineRule="auto"/>
        <w:jc w:val="left"/>
        <w:rPr>
          <w:b/>
          <w:bCs/>
        </w:rPr>
      </w:pPr>
    </w:p>
    <w:p w14:paraId="0E172783" w14:textId="25B63519" w:rsidR="3B63A2ED" w:rsidRPr="00353979" w:rsidRDefault="3B63A2ED" w:rsidP="3B63A2ED">
      <w:pPr>
        <w:spacing w:before="0" w:after="160" w:line="259" w:lineRule="auto"/>
        <w:jc w:val="left"/>
        <w:rPr>
          <w:b/>
          <w:bCs/>
        </w:rPr>
      </w:pPr>
    </w:p>
    <w:p w14:paraId="39CBD600" w14:textId="77777777" w:rsidR="00BC13CF" w:rsidRPr="00353979" w:rsidRDefault="00BC13CF" w:rsidP="0E38438C">
      <w:pPr>
        <w:pStyle w:val="Ttulo5"/>
        <w:ind w:left="709"/>
        <w:jc w:val="left"/>
      </w:pPr>
      <w:bookmarkStart w:id="70" w:name="_Toc219753543"/>
      <w:r w:rsidRPr="00353979">
        <w:t>Componente Dirección Postal</w:t>
      </w:r>
      <w:bookmarkEnd w:id="70"/>
    </w:p>
    <w:p w14:paraId="5BDDA267" w14:textId="77777777" w:rsidR="00BC13CF" w:rsidRPr="00353979" w:rsidRDefault="00BC13CF" w:rsidP="0E38438C">
      <w:pPr>
        <w:jc w:val="left"/>
      </w:pPr>
    </w:p>
    <w:p w14:paraId="60AC328A" w14:textId="3BCF47F2" w:rsidR="00BC13CF" w:rsidRPr="00353979" w:rsidRDefault="3AA2F17F" w:rsidP="0E38438C">
      <w:pPr>
        <w:jc w:val="left"/>
      </w:pPr>
      <w:r w:rsidRPr="00353979">
        <w:rPr>
          <w:noProof/>
        </w:rPr>
        <w:drawing>
          <wp:inline distT="0" distB="0" distL="0" distR="0" wp14:anchorId="5BEC8539" wp14:editId="239EE6D4">
            <wp:extent cx="4184415" cy="4267200"/>
            <wp:effectExtent l="19050" t="19050" r="26035" b="19050"/>
            <wp:docPr id="6198239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3921" name=""/>
                    <pic:cNvPicPr/>
                  </pic:nvPicPr>
                  <pic:blipFill>
                    <a:blip r:embed="rId74">
                      <a:extLst>
                        <a:ext uri="{28A0092B-C50C-407E-A947-70E740481C1C}">
                          <a14:useLocalDpi xmlns:a14="http://schemas.microsoft.com/office/drawing/2010/main"/>
                        </a:ext>
                      </a:extLst>
                    </a:blip>
                    <a:stretch>
                      <a:fillRect/>
                    </a:stretch>
                  </pic:blipFill>
                  <pic:spPr>
                    <a:xfrm>
                      <a:off x="0" y="0"/>
                      <a:ext cx="4187761" cy="4270613"/>
                    </a:xfrm>
                    <a:prstGeom prst="rect">
                      <a:avLst/>
                    </a:prstGeom>
                    <a:ln w="9525">
                      <a:solidFill>
                        <a:schemeClr val="bg2"/>
                      </a:solidFill>
                      <a:prstDash val="solid"/>
                    </a:ln>
                  </pic:spPr>
                </pic:pic>
              </a:graphicData>
            </a:graphic>
          </wp:inline>
        </w:drawing>
      </w:r>
    </w:p>
    <w:p w14:paraId="1D0EFA33" w14:textId="3FBE830D" w:rsidR="3B63A2ED" w:rsidRPr="00353979" w:rsidRDefault="3B63A2ED" w:rsidP="0E38438C">
      <w:pPr>
        <w:jc w:val="left"/>
      </w:pPr>
    </w:p>
    <w:p w14:paraId="1DEBA8EE" w14:textId="79B35EDE" w:rsidR="3B63A2ED" w:rsidRPr="00353979" w:rsidRDefault="3B63A2ED" w:rsidP="0E38438C">
      <w:pPr>
        <w:jc w:val="left"/>
      </w:pPr>
    </w:p>
    <w:p w14:paraId="491BD244" w14:textId="77777777" w:rsidR="00BC13CF" w:rsidRPr="00353979" w:rsidRDefault="00BC13CF" w:rsidP="00BC13CF">
      <w:pPr>
        <w:pStyle w:val="Prrafodelista"/>
        <w:numPr>
          <w:ilvl w:val="0"/>
          <w:numId w:val="31"/>
        </w:numPr>
        <w:spacing w:before="0" w:after="160" w:line="259" w:lineRule="auto"/>
        <w:jc w:val="left"/>
        <w:rPr>
          <w:szCs w:val="20"/>
        </w:rPr>
      </w:pPr>
      <w:r w:rsidRPr="00353979">
        <w:t>Captura la dirección mediante el uso del callejero de NORA.</w:t>
      </w:r>
    </w:p>
    <w:p w14:paraId="4B5E5764" w14:textId="77777777" w:rsidR="00BC13CF" w:rsidRPr="00353979" w:rsidRDefault="00BC13CF" w:rsidP="00BC13CF">
      <w:pPr>
        <w:pStyle w:val="Prrafodelista"/>
        <w:numPr>
          <w:ilvl w:val="0"/>
          <w:numId w:val="31"/>
        </w:numPr>
        <w:spacing w:before="0" w:after="160" w:line="259" w:lineRule="auto"/>
        <w:jc w:val="left"/>
        <w:rPr>
          <w:szCs w:val="20"/>
        </w:rPr>
      </w:pPr>
      <w:r w:rsidRPr="00353979">
        <w:t>Los datos se mostrarán en el siguiente orden: Código postal, País, Territorio histórico, Municipio, Localidad, Tipo de calle, Dirección, Número (con bloque), Escalera, Piso, Puerta.</w:t>
      </w:r>
    </w:p>
    <w:p w14:paraId="7D4B6540" w14:textId="331CF918" w:rsidR="00BC13CF" w:rsidRPr="00353979" w:rsidRDefault="00BC13CF" w:rsidP="00BC13CF">
      <w:pPr>
        <w:pStyle w:val="Prrafodelista"/>
        <w:numPr>
          <w:ilvl w:val="0"/>
          <w:numId w:val="31"/>
        </w:numPr>
        <w:spacing w:before="0" w:after="160" w:line="259" w:lineRule="auto"/>
        <w:jc w:val="left"/>
        <w:rPr>
          <w:szCs w:val="20"/>
        </w:rPr>
      </w:pPr>
      <w:r w:rsidRPr="00353979">
        <w:t xml:space="preserve">Realizará el autocompletado de los valores deducibles: por ejemplo,en base al CP que se </w:t>
      </w:r>
      <w:r w:rsidR="006B6096" w:rsidRPr="00353979">
        <w:t xml:space="preserve">introduzca: </w:t>
      </w:r>
      <w:r w:rsidRPr="00353979">
        <w:t>Territorio histórico, Municipio, Localidad.</w:t>
      </w:r>
    </w:p>
    <w:p w14:paraId="507844DB" w14:textId="62DCC611" w:rsidR="00BC13CF" w:rsidRPr="00353979" w:rsidRDefault="00BC13CF" w:rsidP="00BC13CF">
      <w:pPr>
        <w:numPr>
          <w:ilvl w:val="0"/>
          <w:numId w:val="110"/>
        </w:numPr>
        <w:spacing w:before="0" w:after="160" w:line="259" w:lineRule="auto"/>
        <w:jc w:val="left"/>
      </w:pPr>
      <w:r w:rsidRPr="00353979">
        <w:t>Los componentes que conforman el Componente Dirección Postal son específicos para conformar este componente, es decir, no tendrán opciones de configuración ni lógica propias</w:t>
      </w:r>
      <w:r w:rsidR="006B6096" w:rsidRPr="00353979">
        <w:t xml:space="preserve"> (subcomponentes)</w:t>
      </w:r>
    </w:p>
    <w:p w14:paraId="30F66219" w14:textId="7A71B0F6" w:rsidR="00BC13CF" w:rsidRPr="00353979" w:rsidRDefault="00BC13CF" w:rsidP="00BC13CF">
      <w:pPr>
        <w:numPr>
          <w:ilvl w:val="0"/>
          <w:numId w:val="110"/>
        </w:numPr>
        <w:spacing w:before="0" w:after="160" w:line="259" w:lineRule="auto"/>
        <w:jc w:val="left"/>
      </w:pPr>
      <w:r w:rsidRPr="00353979">
        <w:t>De los subcomponentes no se podrá modificar la configuración (obligatoriedad, configuración de select, radiobutton, etiquetas), ni la lógica (validaciones,acciones, SVT’s) ya que vendrá preestablecida</w:t>
      </w:r>
      <w:r w:rsidR="004C3DB0" w:rsidRPr="00353979">
        <w:t xml:space="preserve"> por el propio componente dirección</w:t>
      </w:r>
      <w:r w:rsidRPr="00353979">
        <w:t>.</w:t>
      </w:r>
    </w:p>
    <w:p w14:paraId="771E1911" w14:textId="77777777" w:rsidR="00BC13CF" w:rsidRPr="00353979" w:rsidRDefault="00BC13CF" w:rsidP="00BC13CF">
      <w:pPr>
        <w:numPr>
          <w:ilvl w:val="0"/>
          <w:numId w:val="110"/>
        </w:numPr>
        <w:spacing w:before="0" w:after="160" w:line="259" w:lineRule="auto"/>
        <w:jc w:val="left"/>
      </w:pPr>
      <w:r w:rsidRPr="00353979">
        <w:t>Desde el componente Dirección Postal se establecerán configuraciones como obligatoriedad o visualizable que afectan a cada uno de los subcomponentes.</w:t>
      </w:r>
    </w:p>
    <w:p w14:paraId="58B4A606" w14:textId="3BBC7890" w:rsidR="00BC13CF" w:rsidRPr="00353979" w:rsidRDefault="00BC13CF" w:rsidP="00BC13CF">
      <w:pPr>
        <w:numPr>
          <w:ilvl w:val="0"/>
          <w:numId w:val="110"/>
        </w:numPr>
        <w:spacing w:before="0" w:after="160" w:line="259" w:lineRule="auto"/>
        <w:jc w:val="left"/>
      </w:pPr>
      <w:r w:rsidRPr="00353979">
        <w:t xml:space="preserve">El componente Dirección Postal tendrá un </w:t>
      </w:r>
      <w:r w:rsidR="004C3DB0" w:rsidRPr="00353979">
        <w:t>“name”</w:t>
      </w:r>
      <w:r w:rsidRPr="00353979">
        <w:t xml:space="preserve"> específico (Ej: direccionEmpresa o direccionTitular)</w:t>
      </w:r>
    </w:p>
    <w:p w14:paraId="25520FF8" w14:textId="04B62CBC" w:rsidR="00BC13CF" w:rsidRPr="00353979" w:rsidRDefault="00BC13CF" w:rsidP="00BC13CF">
      <w:pPr>
        <w:numPr>
          <w:ilvl w:val="0"/>
          <w:numId w:val="110"/>
        </w:numPr>
        <w:spacing w:before="0" w:after="160" w:line="259" w:lineRule="auto"/>
        <w:jc w:val="left"/>
      </w:pPr>
      <w:r w:rsidRPr="00353979">
        <w:t xml:space="preserve">Los subcomponentes se nombrarán automáticamente añadiendo el </w:t>
      </w:r>
      <w:r w:rsidR="004C3DB0" w:rsidRPr="00353979">
        <w:t>“name”</w:t>
      </w:r>
      <w:r w:rsidRPr="00353979">
        <w:t xml:space="preserve"> padre y los nombres de cada uno de los atributos que siempre serán fijo:</w:t>
      </w:r>
    </w:p>
    <w:p w14:paraId="583B6420" w14:textId="77777777" w:rsidR="00BC13CF" w:rsidRPr="00353979" w:rsidRDefault="00BC13CF" w:rsidP="00BC13CF">
      <w:pPr>
        <w:spacing w:before="0" w:after="160" w:line="259" w:lineRule="auto"/>
        <w:ind w:left="1416"/>
        <w:jc w:val="left"/>
      </w:pPr>
      <w:r w:rsidRPr="00353979">
        <w:t>Ej: direccionEmpresa_codigoPostal, direccionEmpresa_país, direccionEmpresa_territorioHistorico, direccionEmpresa_municipio, direccionEmpresa_localidad, direccionEmpresa_dirección, direccionEmpresa_numeroBloque, direccionEmpresa_escalera, direccionEmpresa_piso, direccionEmpresa_puerta, direccionEmpresa_latitud, direccionEmpresa_longitud</w:t>
      </w:r>
    </w:p>
    <w:p w14:paraId="797D00F4" w14:textId="77777777" w:rsidR="00BC13CF" w:rsidRPr="00353979" w:rsidRDefault="00BC13CF" w:rsidP="00BC13CF">
      <w:pPr>
        <w:spacing w:before="0" w:after="160" w:line="259" w:lineRule="auto"/>
        <w:ind w:left="1416"/>
        <w:jc w:val="left"/>
      </w:pPr>
      <w:r w:rsidRPr="00353979">
        <w:t>De cara a los formularios a migrar, se respetarán los nombres actuales de los componentes para evitar el impacto en el intercambio de datos (</w:t>
      </w:r>
      <w:r w:rsidRPr="00353979">
        <w:rPr>
          <w:i/>
          <w:iCs/>
        </w:rPr>
        <w:t>detailInfo</w:t>
      </w:r>
      <w:r w:rsidRPr="00353979">
        <w:t>)</w:t>
      </w:r>
    </w:p>
    <w:p w14:paraId="4B9A8EF8" w14:textId="77777777" w:rsidR="00BC13CF" w:rsidRPr="00353979" w:rsidRDefault="00BC13CF" w:rsidP="00BC13CF">
      <w:pPr>
        <w:spacing w:before="0" w:after="160" w:line="259" w:lineRule="auto"/>
        <w:ind w:firstLine="708"/>
        <w:jc w:val="left"/>
        <w:rPr>
          <w:b/>
          <w:bCs/>
        </w:rPr>
      </w:pPr>
      <w:r w:rsidRPr="00353979">
        <w:rPr>
          <w:b/>
          <w:bCs/>
        </w:rPr>
        <w:t>Configuración</w:t>
      </w:r>
    </w:p>
    <w:p w14:paraId="036BA387" w14:textId="77777777" w:rsidR="00BC13CF" w:rsidRPr="00353979" w:rsidRDefault="00BC13CF" w:rsidP="00BC13CF">
      <w:pPr>
        <w:pStyle w:val="Prrafodelista"/>
        <w:numPr>
          <w:ilvl w:val="0"/>
          <w:numId w:val="58"/>
        </w:numPr>
        <w:spacing w:before="0" w:after="160" w:line="259" w:lineRule="auto"/>
        <w:jc w:val="left"/>
      </w:pPr>
      <w:r w:rsidRPr="00353979">
        <w:t>Poder introducir una dirección extranjera</w:t>
      </w:r>
    </w:p>
    <w:p w14:paraId="536D26F1" w14:textId="098683A4" w:rsidR="00BC13CF" w:rsidRPr="00353979" w:rsidRDefault="00BC13CF" w:rsidP="00BC13CF">
      <w:pPr>
        <w:pStyle w:val="Prrafodelista"/>
        <w:numPr>
          <w:ilvl w:val="0"/>
          <w:numId w:val="58"/>
        </w:numPr>
        <w:spacing w:before="0" w:after="160" w:line="259" w:lineRule="auto"/>
        <w:jc w:val="left"/>
      </w:pPr>
      <w:r w:rsidRPr="00353979">
        <w:t>Poder introducir SOLO direcciones de la C</w:t>
      </w:r>
      <w:r w:rsidR="004C3DB0" w:rsidRPr="00353979">
        <w:t>omunidad Autónoma del País Vasco.</w:t>
      </w:r>
    </w:p>
    <w:p w14:paraId="1D7BCE89" w14:textId="77777777" w:rsidR="00BC13CF" w:rsidRPr="00353979" w:rsidRDefault="00BC13CF" w:rsidP="00BC13CF">
      <w:pPr>
        <w:pStyle w:val="Prrafodelista"/>
        <w:numPr>
          <w:ilvl w:val="0"/>
          <w:numId w:val="58"/>
        </w:numPr>
        <w:spacing w:before="0" w:after="160" w:line="259" w:lineRule="auto"/>
        <w:jc w:val="left"/>
      </w:pPr>
      <w:r w:rsidRPr="00353979">
        <w:t>La dirección será editable o no: Configura si la dirección será sólo autocompletable y si además admite la opción de introducir manualmente (dirección no existente en NORA).</w:t>
      </w:r>
    </w:p>
    <w:p w14:paraId="31AF0F39" w14:textId="77777777" w:rsidR="00BC13CF" w:rsidRPr="00353979" w:rsidRDefault="00BC13CF" w:rsidP="00BC13CF">
      <w:pPr>
        <w:pStyle w:val="Prrafodelista"/>
        <w:numPr>
          <w:ilvl w:val="0"/>
          <w:numId w:val="58"/>
        </w:numPr>
        <w:spacing w:before="0" w:after="160" w:line="259" w:lineRule="auto"/>
        <w:jc w:val="left"/>
      </w:pPr>
      <w:r w:rsidRPr="00353979">
        <w:t>Definición de qué campos se quieren mostrar</w:t>
      </w:r>
    </w:p>
    <w:p w14:paraId="23E7D30D" w14:textId="77777777" w:rsidR="00BC13CF" w:rsidRPr="00353979" w:rsidRDefault="00BC13CF" w:rsidP="00BC13CF">
      <w:pPr>
        <w:pStyle w:val="Prrafodelista"/>
        <w:numPr>
          <w:ilvl w:val="0"/>
          <w:numId w:val="58"/>
        </w:numPr>
        <w:spacing w:before="0" w:after="160" w:line="259" w:lineRule="auto"/>
        <w:jc w:val="left"/>
      </w:pPr>
      <w:r w:rsidRPr="00353979">
        <w:t>Definición de qué campos son obligatorios</w:t>
      </w:r>
    </w:p>
    <w:p w14:paraId="0F986F4B" w14:textId="77777777" w:rsidR="00BC13CF" w:rsidRPr="00353979" w:rsidRDefault="00BC13CF" w:rsidP="00BC13CF">
      <w:pPr>
        <w:pStyle w:val="Prrafodelista"/>
        <w:numPr>
          <w:ilvl w:val="0"/>
          <w:numId w:val="58"/>
        </w:numPr>
        <w:spacing w:before="0" w:after="160" w:line="259" w:lineRule="auto"/>
        <w:jc w:val="left"/>
      </w:pPr>
      <w:r w:rsidRPr="00353979">
        <w:t>Definición de opción de mostrar mapa para facilitar la búsqueda de la calle.</w:t>
      </w:r>
    </w:p>
    <w:p w14:paraId="65F2545B" w14:textId="77777777" w:rsidR="00BC13CF" w:rsidRPr="00353979" w:rsidRDefault="00BC13CF" w:rsidP="00BC13CF">
      <w:pPr>
        <w:pStyle w:val="Prrafodelista"/>
        <w:numPr>
          <w:ilvl w:val="0"/>
          <w:numId w:val="58"/>
        </w:numPr>
        <w:spacing w:before="0" w:after="160" w:line="259" w:lineRule="auto"/>
        <w:jc w:val="left"/>
      </w:pPr>
      <w:r w:rsidRPr="00353979">
        <w:t>Si se requieren coordenadas geográficas se obtendrán mediante un componente input o pulsando sobre el mapa.</w:t>
      </w:r>
    </w:p>
    <w:p w14:paraId="1C9B052C" w14:textId="77777777" w:rsidR="00BC13CF" w:rsidRPr="00353979" w:rsidRDefault="00BC13CF" w:rsidP="00BC13CF">
      <w:pPr>
        <w:spacing w:before="0" w:after="160" w:line="259" w:lineRule="auto"/>
        <w:jc w:val="left"/>
      </w:pPr>
      <w:r w:rsidRPr="00353979">
        <w:t>Opciones de configuración del componente Dirección Postal:</w:t>
      </w:r>
    </w:p>
    <w:p w14:paraId="022221DC" w14:textId="4856D81F" w:rsidR="00BC13CF" w:rsidRPr="00353979" w:rsidRDefault="00BC13CF" w:rsidP="00BC13CF">
      <w:pPr>
        <w:pStyle w:val="Prrafodelista"/>
        <w:numPr>
          <w:ilvl w:val="0"/>
          <w:numId w:val="58"/>
        </w:numPr>
        <w:spacing w:before="0" w:after="160" w:line="259" w:lineRule="auto"/>
        <w:jc w:val="left"/>
      </w:pPr>
      <w:r w:rsidRPr="00353979">
        <w:t xml:space="preserve">Si está activo el flag </w:t>
      </w:r>
      <w:r w:rsidR="00582B66" w:rsidRPr="00353979">
        <w:t>“</w:t>
      </w:r>
      <w:r w:rsidRPr="00353979">
        <w:t>sólo España</w:t>
      </w:r>
      <w:r w:rsidR="00582B66" w:rsidRPr="00353979">
        <w:t>”</w:t>
      </w:r>
      <w:r w:rsidRPr="00353979">
        <w:t>, no aparece la opción país</w:t>
      </w:r>
      <w:r w:rsidR="00582B66" w:rsidRPr="00353979">
        <w:t xml:space="preserve"> y sólo se podrá introducir una dirección nacional.</w:t>
      </w:r>
    </w:p>
    <w:p w14:paraId="7279A33A" w14:textId="1DD3F01C" w:rsidR="00BC13CF" w:rsidRPr="00353979" w:rsidRDefault="00BC13CF" w:rsidP="00BC13CF">
      <w:pPr>
        <w:pStyle w:val="Prrafodelista"/>
        <w:numPr>
          <w:ilvl w:val="0"/>
          <w:numId w:val="58"/>
        </w:numPr>
        <w:spacing w:before="0" w:after="160" w:line="259" w:lineRule="auto"/>
        <w:jc w:val="left"/>
      </w:pPr>
      <w:r w:rsidRPr="00353979">
        <w:t xml:space="preserve">Si está activo el flag de </w:t>
      </w:r>
      <w:r w:rsidR="00582B66" w:rsidRPr="00353979">
        <w:t>“</w:t>
      </w:r>
      <w:r w:rsidRPr="00353979">
        <w:t>sólo CAPV</w:t>
      </w:r>
      <w:r w:rsidR="00582B66" w:rsidRPr="00353979">
        <w:t>”</w:t>
      </w:r>
      <w:r w:rsidRPr="00353979">
        <w:t>, la lista de provincias se llamará Territorio Histórico y sólo mostrará</w:t>
      </w:r>
      <w:r w:rsidR="00582B66" w:rsidRPr="00353979">
        <w:t>n</w:t>
      </w:r>
      <w:r w:rsidRPr="00353979">
        <w:t xml:space="preserve"> Alava, Bizkaia y Gipuzkoa. Si no se activa, se mostrará Territorio histórico/Comunidad/Provincia y mostrará todas las de España.</w:t>
      </w:r>
    </w:p>
    <w:p w14:paraId="3F77CBA7" w14:textId="77777777" w:rsidR="00BC13CF" w:rsidRPr="00353979" w:rsidRDefault="00BC13CF" w:rsidP="00BC13CF">
      <w:pPr>
        <w:pStyle w:val="Prrafodelista"/>
        <w:numPr>
          <w:ilvl w:val="0"/>
          <w:numId w:val="58"/>
        </w:numPr>
        <w:spacing w:before="0" w:after="160" w:line="259" w:lineRule="auto"/>
        <w:jc w:val="left"/>
      </w:pPr>
      <w:r w:rsidRPr="00353979">
        <w:lastRenderedPageBreak/>
        <w:t>Si está activo el flag de editable, podrá meterse cualquier dirección aunque no esté en NORA.</w:t>
      </w:r>
    </w:p>
    <w:p w14:paraId="71CC9F81" w14:textId="691AE0AA" w:rsidR="00BC13CF" w:rsidRPr="00353979" w:rsidRDefault="00BC13CF" w:rsidP="00BC13CF">
      <w:pPr>
        <w:pStyle w:val="Prrafodelista"/>
        <w:numPr>
          <w:ilvl w:val="0"/>
          <w:numId w:val="58"/>
        </w:numPr>
        <w:spacing w:before="0" w:after="160" w:line="259" w:lineRule="auto"/>
        <w:jc w:val="left"/>
        <w:rPr>
          <w:rFonts w:ascii="Segoe UI" w:hAnsi="Segoe UI" w:cs="Segoe UI"/>
          <w:color w:val="172B4D"/>
          <w:spacing w:val="-1"/>
          <w:sz w:val="21"/>
          <w:szCs w:val="21"/>
        </w:rPr>
      </w:pPr>
      <w:r w:rsidRPr="00353979">
        <w:t xml:space="preserve">Si no está activo el flag de editable, la dirección y el resto de campos se validará contra NORA. </w:t>
      </w:r>
      <w:r w:rsidR="00582B66" w:rsidRPr="00353979">
        <w:t>En el caso de que no se pueda completar una dirección a través de la información de NORA (</w:t>
      </w:r>
      <w:r w:rsidR="00460158" w:rsidRPr="00353979">
        <w:t xml:space="preserve">Por ejemplo: </w:t>
      </w:r>
      <w:r w:rsidR="00582B66" w:rsidRPr="00353979">
        <w:t>no se encuentra la calle</w:t>
      </w:r>
      <w:r w:rsidR="00460158" w:rsidRPr="00353979">
        <w:t xml:space="preserve"> o el portal </w:t>
      </w:r>
      <w:r w:rsidR="00582B66" w:rsidRPr="00353979">
        <w:t>po</w:t>
      </w:r>
      <w:r w:rsidR="00460158" w:rsidRPr="00353979">
        <w:t>r</w:t>
      </w:r>
      <w:r w:rsidR="00582B66" w:rsidRPr="00353979">
        <w:t xml:space="preserve"> no estar codificada), </w:t>
      </w:r>
      <w:r w:rsidR="00460158" w:rsidRPr="00353979">
        <w:t>el usuario podrá introducir estos datos de manera manual. Para ello podrá activar el check que aparecerá con el texto “</w:t>
      </w:r>
      <w:r w:rsidR="000465CD" w:rsidRPr="00353979">
        <w:rPr>
          <w:b/>
          <w:bCs/>
          <w:i/>
          <w:iCs/>
        </w:rPr>
        <w:t>Tengo dificultad para encontrar mi dirección</w:t>
      </w:r>
      <w:r w:rsidR="000465CD" w:rsidRPr="00353979">
        <w:t>”</w:t>
      </w:r>
      <w:r w:rsidRPr="00353979">
        <w:t xml:space="preserve"> </w:t>
      </w:r>
      <w:r w:rsidR="00197294" w:rsidRPr="00353979">
        <w:t>y el componente dirección le mostrará los nuevos campos donde incorporar los datos necesarios: dirección, número, escalera, p</w:t>
      </w:r>
      <w:r w:rsidR="00527F3D" w:rsidRPr="00353979">
        <w:t>iso y letra</w:t>
      </w:r>
      <w:r w:rsidRPr="00353979">
        <w:rPr>
          <w:rFonts w:ascii="Segoe UI" w:hAnsi="Segoe UI" w:cs="Segoe UI"/>
          <w:color w:val="172B4D"/>
          <w:spacing w:val="-1"/>
          <w:sz w:val="21"/>
          <w:szCs w:val="21"/>
        </w:rPr>
        <w:t>.</w:t>
      </w:r>
    </w:p>
    <w:p w14:paraId="52100FE6" w14:textId="36B30EBA" w:rsidR="00BC13CF" w:rsidRPr="00353979" w:rsidRDefault="00BC13CF" w:rsidP="00BC13CF">
      <w:pPr>
        <w:pStyle w:val="Prrafodelista"/>
        <w:spacing w:before="0" w:after="160" w:line="259" w:lineRule="auto"/>
        <w:ind w:left="1776"/>
        <w:jc w:val="left"/>
      </w:pPr>
      <w:r w:rsidRPr="00353979">
        <w:t xml:space="preserve"> </w:t>
      </w:r>
    </w:p>
    <w:p w14:paraId="4EC78BE5" w14:textId="413C5C1E" w:rsidR="00CE266F" w:rsidRPr="00353979" w:rsidRDefault="00CE266F" w:rsidP="00BC13CF">
      <w:pPr>
        <w:pStyle w:val="Prrafodelista"/>
        <w:spacing w:before="0" w:after="160" w:line="259" w:lineRule="auto"/>
        <w:ind w:left="1776"/>
        <w:jc w:val="left"/>
        <w:rPr>
          <w:rFonts w:ascii="Segoe UI" w:hAnsi="Segoe UI" w:cs="Segoe UI"/>
          <w:color w:val="172B4D"/>
          <w:spacing w:val="-1"/>
          <w:sz w:val="21"/>
          <w:szCs w:val="21"/>
        </w:rPr>
      </w:pPr>
      <w:r w:rsidRPr="00353979">
        <w:rPr>
          <w:noProof/>
        </w:rPr>
        <w:drawing>
          <wp:inline distT="0" distB="0" distL="0" distR="0" wp14:anchorId="43A6B4ED" wp14:editId="319B23C6">
            <wp:extent cx="4039824" cy="2451018"/>
            <wp:effectExtent l="19050" t="19050" r="18415" b="26035"/>
            <wp:docPr id="63397013"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013" name="drawing" descr="Interfaz de usuario gráfica, Aplicación&#10;&#10;El contenido generado por IA puede ser incorrecto."/>
                    <pic:cNvPicPr/>
                  </pic:nvPicPr>
                  <pic:blipFill rotWithShape="1">
                    <a:blip r:embed="rId75">
                      <a:extLst>
                        <a:ext uri="{28A0092B-C50C-407E-A947-70E740481C1C}">
                          <a14:useLocalDpi xmlns:a14="http://schemas.microsoft.com/office/drawing/2010/main"/>
                        </a:ext>
                      </a:extLst>
                    </a:blip>
                    <a:srcRect b="59327"/>
                    <a:stretch>
                      <a:fillRect/>
                    </a:stretch>
                  </pic:blipFill>
                  <pic:spPr bwMode="auto">
                    <a:xfrm>
                      <a:off x="0" y="0"/>
                      <a:ext cx="4042188" cy="245245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F5A8E1" w14:textId="7B770376" w:rsidR="00BC13CF" w:rsidRPr="00353979" w:rsidRDefault="00BC13CF" w:rsidP="00BC13CF">
      <w:pPr>
        <w:spacing w:before="0" w:after="160" w:line="259" w:lineRule="auto"/>
        <w:jc w:val="left"/>
      </w:pPr>
      <w:r w:rsidRPr="00353979">
        <w:t xml:space="preserve">Si está activa la opción de GPS, aparecerán las coordenadas, observaciones y mapa. Cuando se pulsa en el mapa, se recuperan las coordenadas y la dirección </w:t>
      </w:r>
      <w:r w:rsidR="00CE266F" w:rsidRPr="00353979">
        <w:t>completa del punto marcado si esta estuviera disponible.</w:t>
      </w:r>
    </w:p>
    <w:p w14:paraId="3A50D1E6" w14:textId="69802D26" w:rsidR="44DA4C2B" w:rsidRPr="00353979" w:rsidRDefault="44DA4C2B" w:rsidP="6BDB26EE">
      <w:pPr>
        <w:spacing w:before="0" w:after="160" w:line="259" w:lineRule="auto"/>
        <w:jc w:val="left"/>
      </w:pPr>
      <w:r w:rsidRPr="00353979">
        <w:rPr>
          <w:noProof/>
        </w:rPr>
        <w:lastRenderedPageBreak/>
        <w:drawing>
          <wp:inline distT="0" distB="0" distL="0" distR="0" wp14:anchorId="4C507127" wp14:editId="2912D40C">
            <wp:extent cx="2673487" cy="3988005"/>
            <wp:effectExtent l="9525" t="9525" r="9525" b="9525"/>
            <wp:docPr id="8055161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16152" name=""/>
                    <pic:cNvPicPr/>
                  </pic:nvPicPr>
                  <pic:blipFill>
                    <a:blip r:embed="rId75">
                      <a:extLst>
                        <a:ext uri="{28A0092B-C50C-407E-A947-70E740481C1C}">
                          <a14:useLocalDpi xmlns:a14="http://schemas.microsoft.com/office/drawing/2010/main"/>
                        </a:ext>
                      </a:extLst>
                    </a:blip>
                    <a:stretch>
                      <a:fillRect/>
                    </a:stretch>
                  </pic:blipFill>
                  <pic:spPr>
                    <a:xfrm>
                      <a:off x="0" y="0"/>
                      <a:ext cx="2673487" cy="3988005"/>
                    </a:xfrm>
                    <a:prstGeom prst="rect">
                      <a:avLst/>
                    </a:prstGeom>
                    <a:ln w="9525">
                      <a:solidFill>
                        <a:schemeClr val="bg2"/>
                      </a:solidFill>
                      <a:prstDash val="solid"/>
                    </a:ln>
                  </pic:spPr>
                </pic:pic>
              </a:graphicData>
            </a:graphic>
          </wp:inline>
        </w:drawing>
      </w:r>
    </w:p>
    <w:p w14:paraId="0E36CA8E" w14:textId="77777777" w:rsidR="00BC13CF" w:rsidRPr="00353979" w:rsidRDefault="00BC13CF" w:rsidP="00BC13CF">
      <w:pPr>
        <w:spacing w:before="0" w:after="160" w:line="259" w:lineRule="auto"/>
        <w:jc w:val="left"/>
      </w:pPr>
      <w:r w:rsidRPr="00353979">
        <w:t>Según las diferentes combinaciones en la configuración, se identifican los siguientes casos:</w:t>
      </w:r>
    </w:p>
    <w:p w14:paraId="670550C5" w14:textId="77777777" w:rsidR="00BC13CF" w:rsidRPr="00353979" w:rsidRDefault="00BC13CF" w:rsidP="00BC13CF">
      <w:pPr>
        <w:spacing w:before="0" w:after="160" w:line="259" w:lineRule="auto"/>
        <w:jc w:val="left"/>
      </w:pPr>
      <w:r w:rsidRPr="00353979">
        <w:rPr>
          <w:b/>
          <w:bCs/>
        </w:rPr>
        <w:t>Sólo España y editable</w:t>
      </w:r>
      <w:r w:rsidRPr="00353979">
        <w:t>: introduce el CP, (si es CAPV autorrellena hasta localidad. Si no es CAPV, a mano con selects hasta localidad).</w:t>
      </w:r>
    </w:p>
    <w:p w14:paraId="51F895B1" w14:textId="77777777" w:rsidR="00BC13CF" w:rsidRPr="00353979" w:rsidRDefault="00BC13CF" w:rsidP="00BC13CF">
      <w:pPr>
        <w:numPr>
          <w:ilvl w:val="0"/>
          <w:numId w:val="111"/>
        </w:numPr>
        <w:spacing w:before="0" w:after="160" w:line="259" w:lineRule="auto"/>
        <w:jc w:val="left"/>
      </w:pPr>
      <w:r w:rsidRPr="00353979">
        <w:t>SI CP es de CAPV, la dirección y resto de campos son select de NORA que, si no encuentra, admite rellenar con otro valor y el resto texto libre.</w:t>
      </w:r>
    </w:p>
    <w:p w14:paraId="4893985E" w14:textId="77777777" w:rsidR="00BC13CF" w:rsidRPr="00353979" w:rsidRDefault="00BC13CF" w:rsidP="00BC13CF">
      <w:pPr>
        <w:numPr>
          <w:ilvl w:val="0"/>
          <w:numId w:val="111"/>
        </w:numPr>
        <w:spacing w:before="0" w:after="160" w:line="259" w:lineRule="auto"/>
        <w:jc w:val="left"/>
      </w:pPr>
      <w:r w:rsidRPr="00353979">
        <w:t>SI CP es del resto de España, la dirección y resto de campos se podrán marcar libremente.</w:t>
      </w:r>
    </w:p>
    <w:p w14:paraId="61492BA8" w14:textId="77777777" w:rsidR="00BC13CF" w:rsidRPr="00353979" w:rsidRDefault="00BC13CF" w:rsidP="00BC13CF">
      <w:pPr>
        <w:spacing w:before="0" w:after="160" w:line="259" w:lineRule="auto"/>
        <w:jc w:val="left"/>
      </w:pPr>
      <w:r w:rsidRPr="00353979">
        <w:rPr>
          <w:b/>
          <w:bCs/>
        </w:rPr>
        <w:t>Sólo España y no editable</w:t>
      </w:r>
      <w:r w:rsidRPr="00353979">
        <w:t>: introduce el CP. (Si es CAPV autorrellena hasta localidad. Si no es CAPV, a mano con selects hasta localidad).</w:t>
      </w:r>
    </w:p>
    <w:p w14:paraId="4F1CC03F" w14:textId="77777777" w:rsidR="00BC13CF" w:rsidRPr="00353979" w:rsidRDefault="00BC13CF" w:rsidP="00BC13CF">
      <w:pPr>
        <w:numPr>
          <w:ilvl w:val="0"/>
          <w:numId w:val="112"/>
        </w:numPr>
        <w:spacing w:before="0" w:after="160" w:line="259" w:lineRule="auto"/>
        <w:jc w:val="left"/>
      </w:pPr>
      <w:r w:rsidRPr="00353979">
        <w:t>SI CP es de CAPV, la dirección y resto de campos son select de NORA. Si no lo encuentra tendrá que ir a la opción de “¿Ha podido completar los campos obligatorios de este apartado?”</w:t>
      </w:r>
    </w:p>
    <w:p w14:paraId="1D08002A" w14:textId="77777777" w:rsidR="00BC13CF" w:rsidRPr="00353979" w:rsidRDefault="00BC13CF" w:rsidP="00BC13CF">
      <w:pPr>
        <w:numPr>
          <w:ilvl w:val="0"/>
          <w:numId w:val="112"/>
        </w:numPr>
        <w:spacing w:before="0" w:after="160" w:line="259" w:lineRule="auto"/>
        <w:jc w:val="left"/>
      </w:pPr>
      <w:r w:rsidRPr="00353979">
        <w:t>SI CP es del resto de España, no podrá meter la dirección así que tendrá que ir a la opción de “¿Ha podido completar los campos obligatorios de este apartado?”</w:t>
      </w:r>
    </w:p>
    <w:p w14:paraId="56FB057A" w14:textId="77777777" w:rsidR="00BC13CF" w:rsidRPr="00353979" w:rsidRDefault="00BC13CF" w:rsidP="00BC13CF">
      <w:pPr>
        <w:spacing w:before="0" w:after="160" w:line="259" w:lineRule="auto"/>
        <w:jc w:val="left"/>
      </w:pPr>
      <w:r w:rsidRPr="00353979">
        <w:rPr>
          <w:b/>
          <w:bCs/>
        </w:rPr>
        <w:t>Solo CAPV y editable</w:t>
      </w:r>
      <w:r w:rsidRPr="00353979">
        <w:t>: Introduce el CP, y autorrellena hasta localidad. Sólo admite CP de las 3 provincias vascas.</w:t>
      </w:r>
    </w:p>
    <w:p w14:paraId="770DF854" w14:textId="77777777" w:rsidR="00BC13CF" w:rsidRPr="00353979" w:rsidRDefault="00BC13CF" w:rsidP="00BC13CF">
      <w:pPr>
        <w:numPr>
          <w:ilvl w:val="0"/>
          <w:numId w:val="113"/>
        </w:numPr>
        <w:spacing w:before="0" w:after="160" w:line="259" w:lineRule="auto"/>
        <w:jc w:val="left"/>
      </w:pPr>
      <w:r w:rsidRPr="00353979">
        <w:t>SI CP es de CAPV, la dirección y resto de campos son select de NORA que si no encuentra, admite rellenar con otro valor y el resto texto libre</w:t>
      </w:r>
    </w:p>
    <w:p w14:paraId="6DFC94A4" w14:textId="77777777" w:rsidR="00BC13CF" w:rsidRPr="00353979" w:rsidRDefault="00BC13CF" w:rsidP="00BC13CF">
      <w:pPr>
        <w:spacing w:before="0" w:after="160" w:line="259" w:lineRule="auto"/>
        <w:jc w:val="left"/>
      </w:pPr>
      <w:r w:rsidRPr="00353979">
        <w:rPr>
          <w:b/>
          <w:bCs/>
        </w:rPr>
        <w:t>Solo CAPV y NO editable</w:t>
      </w:r>
      <w:r w:rsidRPr="00353979">
        <w:t>: introduce el CP, y autorrellena hasta localidad. Sólo admite CP de las 3 provincias vascas.</w:t>
      </w:r>
    </w:p>
    <w:p w14:paraId="0DDF4799" w14:textId="77777777" w:rsidR="00BC13CF" w:rsidRPr="00353979" w:rsidRDefault="00BC13CF" w:rsidP="00BC13CF">
      <w:pPr>
        <w:numPr>
          <w:ilvl w:val="0"/>
          <w:numId w:val="114"/>
        </w:numPr>
        <w:spacing w:before="0" w:after="160" w:line="259" w:lineRule="auto"/>
        <w:jc w:val="left"/>
      </w:pPr>
      <w:r w:rsidRPr="00353979">
        <w:t>SI CP es de CAPV, la dirección y resto de campos son select de NORA. Si no lo encuentra tendrá que ir a la opción de “¿Ha podido completar los campos obligatorios de este apartado?”</w:t>
      </w:r>
    </w:p>
    <w:p w14:paraId="49CA8156" w14:textId="77777777" w:rsidR="00BC13CF" w:rsidRPr="00353979" w:rsidRDefault="00BC13CF" w:rsidP="00BC13CF">
      <w:pPr>
        <w:spacing w:before="0" w:after="160" w:line="259" w:lineRule="auto"/>
        <w:jc w:val="left"/>
      </w:pPr>
      <w:r w:rsidRPr="00353979">
        <w:rPr>
          <w:b/>
          <w:bCs/>
        </w:rPr>
        <w:lastRenderedPageBreak/>
        <w:t>NO Sólo España y editable</w:t>
      </w:r>
      <w:r w:rsidRPr="00353979">
        <w:t>: aparece el componente button: España - Otro País</w:t>
      </w:r>
    </w:p>
    <w:p w14:paraId="78D0A864" w14:textId="77777777" w:rsidR="00BC13CF" w:rsidRPr="00353979" w:rsidRDefault="00BC13CF" w:rsidP="00BC13CF">
      <w:pPr>
        <w:numPr>
          <w:ilvl w:val="0"/>
          <w:numId w:val="114"/>
        </w:numPr>
        <w:spacing w:before="0" w:after="160" w:line="259" w:lineRule="auto"/>
        <w:jc w:val="left"/>
      </w:pPr>
      <w:r w:rsidRPr="00353979">
        <w:t>Si elige España funcionará como Sólo España y Editable</w:t>
      </w:r>
    </w:p>
    <w:p w14:paraId="77D8F099" w14:textId="77777777" w:rsidR="00BC13CF" w:rsidRPr="00353979" w:rsidRDefault="00BC13CF" w:rsidP="00BC13CF">
      <w:pPr>
        <w:numPr>
          <w:ilvl w:val="0"/>
          <w:numId w:val="114"/>
        </w:numPr>
        <w:spacing w:before="0" w:after="160" w:line="259" w:lineRule="auto"/>
        <w:jc w:val="left"/>
      </w:pPr>
      <w:r w:rsidRPr="00353979">
        <w:t>SI elige otro país abre la modal de extranjero con los campos</w:t>
      </w:r>
    </w:p>
    <w:p w14:paraId="5893098D" w14:textId="77777777" w:rsidR="00BC13CF" w:rsidRPr="00353979" w:rsidRDefault="00BC13CF" w:rsidP="00BC13CF">
      <w:pPr>
        <w:numPr>
          <w:ilvl w:val="0"/>
          <w:numId w:val="114"/>
        </w:numPr>
        <w:tabs>
          <w:tab w:val="num" w:pos="1440"/>
        </w:tabs>
        <w:spacing w:before="0" w:after="160" w:line="259" w:lineRule="auto"/>
        <w:jc w:val="left"/>
      </w:pPr>
      <w:r w:rsidRPr="00353979">
        <w:rPr>
          <w:b/>
          <w:bCs/>
        </w:rPr>
        <w:t>PAIS (Select) Obligatorio</w:t>
      </w:r>
    </w:p>
    <w:p w14:paraId="1BE25CB0" w14:textId="77777777" w:rsidR="00BC13CF" w:rsidRPr="00353979" w:rsidRDefault="00BC13CF" w:rsidP="00BC13CF">
      <w:pPr>
        <w:numPr>
          <w:ilvl w:val="0"/>
          <w:numId w:val="114"/>
        </w:numPr>
        <w:tabs>
          <w:tab w:val="num" w:pos="1440"/>
        </w:tabs>
        <w:spacing w:before="0" w:after="160" w:line="259" w:lineRule="auto"/>
        <w:jc w:val="left"/>
      </w:pPr>
      <w:r w:rsidRPr="00353979">
        <w:t xml:space="preserve">Provincia: campo libre </w:t>
      </w:r>
    </w:p>
    <w:p w14:paraId="560A8615" w14:textId="77777777" w:rsidR="00BC13CF" w:rsidRPr="00353979" w:rsidRDefault="00BC13CF" w:rsidP="00BC13CF">
      <w:pPr>
        <w:numPr>
          <w:ilvl w:val="0"/>
          <w:numId w:val="114"/>
        </w:numPr>
        <w:tabs>
          <w:tab w:val="num" w:pos="1440"/>
        </w:tabs>
        <w:spacing w:before="0" w:after="160" w:line="259" w:lineRule="auto"/>
        <w:jc w:val="left"/>
      </w:pPr>
      <w:r w:rsidRPr="00353979">
        <w:t xml:space="preserve">Ciudad: campo libre </w:t>
      </w:r>
    </w:p>
    <w:p w14:paraId="6CC6ABAB" w14:textId="77777777" w:rsidR="00BC13CF" w:rsidRPr="00353979" w:rsidRDefault="00BC13CF" w:rsidP="00BC13CF">
      <w:pPr>
        <w:numPr>
          <w:ilvl w:val="0"/>
          <w:numId w:val="114"/>
        </w:numPr>
        <w:tabs>
          <w:tab w:val="num" w:pos="1440"/>
        </w:tabs>
        <w:spacing w:before="0" w:after="160" w:line="259" w:lineRule="auto"/>
        <w:jc w:val="left"/>
      </w:pPr>
      <w:r w:rsidRPr="00353979">
        <w:t xml:space="preserve">Dirección: campo libre </w:t>
      </w:r>
    </w:p>
    <w:p w14:paraId="1CB4A95F" w14:textId="77777777" w:rsidR="00BC13CF" w:rsidRPr="00353979" w:rsidRDefault="00BC13CF" w:rsidP="00BC13CF">
      <w:pPr>
        <w:numPr>
          <w:ilvl w:val="0"/>
          <w:numId w:val="114"/>
        </w:numPr>
        <w:tabs>
          <w:tab w:val="num" w:pos="1440"/>
        </w:tabs>
        <w:spacing w:before="0" w:after="160" w:line="259" w:lineRule="auto"/>
        <w:jc w:val="left"/>
      </w:pPr>
      <w:r w:rsidRPr="00353979">
        <w:t>Código Postal: campo libre</w:t>
      </w:r>
    </w:p>
    <w:p w14:paraId="59D26ADE" w14:textId="77777777" w:rsidR="00BC13CF" w:rsidRPr="00353979" w:rsidRDefault="00BC13CF" w:rsidP="00BC13CF">
      <w:pPr>
        <w:spacing w:before="0" w:after="160" w:line="259" w:lineRule="auto"/>
        <w:jc w:val="left"/>
      </w:pPr>
      <w:r w:rsidRPr="00353979">
        <w:rPr>
          <w:b/>
          <w:bCs/>
        </w:rPr>
        <w:t>NO Sólo España y No Editable</w:t>
      </w:r>
      <w:r w:rsidRPr="00353979">
        <w:t>: Aparece el componente button: España - Otro País</w:t>
      </w:r>
    </w:p>
    <w:p w14:paraId="785A99D1" w14:textId="77777777" w:rsidR="00BC13CF" w:rsidRPr="00353979" w:rsidRDefault="00BC13CF" w:rsidP="00BC13CF">
      <w:pPr>
        <w:numPr>
          <w:ilvl w:val="0"/>
          <w:numId w:val="114"/>
        </w:numPr>
        <w:spacing w:before="0" w:after="160" w:line="259" w:lineRule="auto"/>
        <w:jc w:val="left"/>
      </w:pPr>
      <w:r w:rsidRPr="00353979">
        <w:t>Si elige España funcionará como Sólo España y Editable</w:t>
      </w:r>
    </w:p>
    <w:p w14:paraId="46CBD898" w14:textId="77777777" w:rsidR="00BC13CF" w:rsidRPr="00353979" w:rsidRDefault="00BC13CF" w:rsidP="00BC13CF">
      <w:pPr>
        <w:numPr>
          <w:ilvl w:val="0"/>
          <w:numId w:val="114"/>
        </w:numPr>
        <w:spacing w:before="0" w:after="160" w:line="259" w:lineRule="auto"/>
        <w:jc w:val="left"/>
      </w:pPr>
      <w:r w:rsidRPr="00353979">
        <w:t>SI elige otro país abre la modal de extranjero con los campos</w:t>
      </w:r>
    </w:p>
    <w:p w14:paraId="154107D4" w14:textId="77777777" w:rsidR="00BC13CF" w:rsidRPr="00353979" w:rsidRDefault="00BC13CF" w:rsidP="00BC13CF">
      <w:pPr>
        <w:numPr>
          <w:ilvl w:val="0"/>
          <w:numId w:val="114"/>
        </w:numPr>
        <w:tabs>
          <w:tab w:val="num" w:pos="1440"/>
        </w:tabs>
        <w:spacing w:before="0" w:after="160" w:line="259" w:lineRule="auto"/>
        <w:jc w:val="left"/>
      </w:pPr>
      <w:r w:rsidRPr="00353979">
        <w:rPr>
          <w:b/>
          <w:bCs/>
        </w:rPr>
        <w:t>PAIS (Select) Obligatorio</w:t>
      </w:r>
    </w:p>
    <w:p w14:paraId="7AD603DD" w14:textId="77777777" w:rsidR="00BC13CF" w:rsidRPr="00353979" w:rsidRDefault="00BC13CF" w:rsidP="00BC13CF">
      <w:pPr>
        <w:numPr>
          <w:ilvl w:val="0"/>
          <w:numId w:val="114"/>
        </w:numPr>
        <w:tabs>
          <w:tab w:val="num" w:pos="1440"/>
        </w:tabs>
        <w:spacing w:before="0" w:after="160" w:line="259" w:lineRule="auto"/>
        <w:jc w:val="left"/>
      </w:pPr>
      <w:r w:rsidRPr="00353979">
        <w:t xml:space="preserve">Provincia: campo libre </w:t>
      </w:r>
    </w:p>
    <w:p w14:paraId="7F5F29CC" w14:textId="77777777" w:rsidR="00BC13CF" w:rsidRPr="00353979" w:rsidRDefault="00BC13CF" w:rsidP="00BC13CF">
      <w:pPr>
        <w:numPr>
          <w:ilvl w:val="0"/>
          <w:numId w:val="114"/>
        </w:numPr>
        <w:tabs>
          <w:tab w:val="num" w:pos="1440"/>
        </w:tabs>
        <w:spacing w:before="0" w:after="160" w:line="259" w:lineRule="auto"/>
        <w:jc w:val="left"/>
      </w:pPr>
      <w:r w:rsidRPr="00353979">
        <w:t xml:space="preserve">Ciudad: campo libre </w:t>
      </w:r>
    </w:p>
    <w:p w14:paraId="00D36256" w14:textId="77777777" w:rsidR="00BC13CF" w:rsidRPr="00353979" w:rsidRDefault="00BC13CF" w:rsidP="00BC13CF">
      <w:pPr>
        <w:numPr>
          <w:ilvl w:val="0"/>
          <w:numId w:val="114"/>
        </w:numPr>
        <w:tabs>
          <w:tab w:val="num" w:pos="1440"/>
        </w:tabs>
        <w:spacing w:before="0" w:after="160" w:line="259" w:lineRule="auto"/>
        <w:jc w:val="left"/>
      </w:pPr>
      <w:r w:rsidRPr="00353979">
        <w:t xml:space="preserve">Dirección: campo libre </w:t>
      </w:r>
    </w:p>
    <w:p w14:paraId="48702E05" w14:textId="77777777" w:rsidR="00BC13CF" w:rsidRPr="00353979" w:rsidRDefault="00BC13CF" w:rsidP="00BC13CF">
      <w:pPr>
        <w:numPr>
          <w:ilvl w:val="0"/>
          <w:numId w:val="114"/>
        </w:numPr>
        <w:tabs>
          <w:tab w:val="num" w:pos="1440"/>
        </w:tabs>
        <w:spacing w:before="0" w:after="160" w:line="259" w:lineRule="auto"/>
        <w:jc w:val="left"/>
      </w:pPr>
      <w:r w:rsidRPr="00353979">
        <w:t>Código Postal: campo libre</w:t>
      </w:r>
    </w:p>
    <w:p w14:paraId="12A2592D" w14:textId="77777777" w:rsidR="00BC13CF" w:rsidRPr="00353979" w:rsidRDefault="00BC13CF" w:rsidP="00BC13CF">
      <w:pPr>
        <w:spacing w:before="0" w:after="160" w:line="259" w:lineRule="auto"/>
        <w:jc w:val="left"/>
        <w:rPr>
          <w:b/>
          <w:bCs/>
          <w:u w:val="single"/>
        </w:rPr>
      </w:pPr>
    </w:p>
    <w:p w14:paraId="7943CCBD" w14:textId="77777777" w:rsidR="00BC13CF" w:rsidRPr="00353979" w:rsidRDefault="00BC13CF" w:rsidP="0E38438C">
      <w:pPr>
        <w:pStyle w:val="Ttulo5"/>
        <w:ind w:left="709"/>
        <w:jc w:val="left"/>
      </w:pPr>
      <w:bookmarkStart w:id="71" w:name="_Toc219753544"/>
      <w:r w:rsidRPr="00353979">
        <w:t>Componente Tabla</w:t>
      </w:r>
      <w:bookmarkEnd w:id="71"/>
    </w:p>
    <w:p w14:paraId="3CC552E5" w14:textId="77777777" w:rsidR="00676363" w:rsidRPr="00353979" w:rsidRDefault="00676363" w:rsidP="00676363">
      <w:pPr>
        <w:spacing w:before="0" w:after="160" w:line="259" w:lineRule="auto"/>
        <w:jc w:val="left"/>
      </w:pPr>
      <w:r w:rsidRPr="00353979">
        <w:t>Permitirá añadir filas a una tabla</w:t>
      </w:r>
      <w:r>
        <w:t xml:space="preserve"> en base a la configuración de campos establecida en la composición del formulario y generar campos “totales” donde se realizará el cálculo de la operación seleccionada sobre la columna.</w:t>
      </w:r>
      <w:r w:rsidRPr="00353979">
        <w:t xml:space="preserve"> </w:t>
      </w:r>
    </w:p>
    <w:p w14:paraId="13FD1CFB" w14:textId="77777777" w:rsidR="00BC13CF" w:rsidRPr="00353979" w:rsidRDefault="00BC13CF" w:rsidP="00BC13CF">
      <w:pPr>
        <w:spacing w:before="0" w:after="160" w:line="259" w:lineRule="auto"/>
        <w:ind w:firstLine="708"/>
        <w:jc w:val="left"/>
        <w:rPr>
          <w:b/>
          <w:bCs/>
        </w:rPr>
      </w:pPr>
      <w:r w:rsidRPr="00353979">
        <w:rPr>
          <w:noProof/>
        </w:rPr>
        <w:drawing>
          <wp:inline distT="0" distB="0" distL="0" distR="0" wp14:anchorId="4EDC1ED3" wp14:editId="6D977245">
            <wp:extent cx="4776958" cy="2534529"/>
            <wp:effectExtent l="0" t="0" r="0" b="0"/>
            <wp:docPr id="10894136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3657" name="Imagen 1" descr="Tabla&#10;&#10;Descripción generada automáticamente"/>
                    <pic:cNvPicPr/>
                  </pic:nvPicPr>
                  <pic:blipFill>
                    <a:blip r:embed="rId76"/>
                    <a:stretch>
                      <a:fillRect/>
                    </a:stretch>
                  </pic:blipFill>
                  <pic:spPr>
                    <a:xfrm>
                      <a:off x="0" y="0"/>
                      <a:ext cx="4776958" cy="2534529"/>
                    </a:xfrm>
                    <a:prstGeom prst="rect">
                      <a:avLst/>
                    </a:prstGeom>
                  </pic:spPr>
                </pic:pic>
              </a:graphicData>
            </a:graphic>
          </wp:inline>
        </w:drawing>
      </w:r>
    </w:p>
    <w:p w14:paraId="25697A6B" w14:textId="77777777" w:rsidR="00FE5525" w:rsidRPr="00353979" w:rsidRDefault="00FE5525" w:rsidP="00FE5525">
      <w:pPr>
        <w:spacing w:before="0" w:after="160" w:line="259" w:lineRule="auto"/>
        <w:jc w:val="left"/>
        <w:rPr>
          <w:b/>
          <w:bCs/>
        </w:rPr>
      </w:pPr>
      <w:r w:rsidRPr="00353979">
        <w:t xml:space="preserve">Al pulsar una línea, se podrá editar o borrar el contenido de la línea. </w:t>
      </w:r>
      <w:r>
        <w:t>Tanto la incorporación de un nuevo registro como la edición de uno existente se realizará desde una ventana modal</w:t>
      </w:r>
      <w:r w:rsidRPr="00353979">
        <w:t xml:space="preserve"> como la del ejemplo</w:t>
      </w:r>
      <w:r w:rsidRPr="00353979">
        <w:rPr>
          <w:b/>
          <w:bCs/>
        </w:rPr>
        <w:t>:</w:t>
      </w:r>
    </w:p>
    <w:p w14:paraId="4F98E6D9" w14:textId="56914EDD" w:rsidR="0A5F2D50" w:rsidRPr="00353979" w:rsidRDefault="0A5F2D50" w:rsidP="6BDB26EE">
      <w:pPr>
        <w:spacing w:before="0" w:after="160" w:line="259" w:lineRule="auto"/>
        <w:ind w:firstLine="708"/>
        <w:jc w:val="left"/>
      </w:pPr>
      <w:r w:rsidRPr="00353979">
        <w:rPr>
          <w:noProof/>
        </w:rPr>
        <w:lastRenderedPageBreak/>
        <w:drawing>
          <wp:inline distT="0" distB="0" distL="0" distR="0" wp14:anchorId="01134CE7" wp14:editId="19D9DD57">
            <wp:extent cx="3048157" cy="2884736"/>
            <wp:effectExtent l="9525" t="9525" r="9525" b="9525"/>
            <wp:docPr id="52397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741" name=""/>
                    <pic:cNvPicPr/>
                  </pic:nvPicPr>
                  <pic:blipFill>
                    <a:blip r:embed="rId77">
                      <a:extLst>
                        <a:ext uri="{28A0092B-C50C-407E-A947-70E740481C1C}">
                          <a14:useLocalDpi xmlns:a14="http://schemas.microsoft.com/office/drawing/2010/main"/>
                        </a:ext>
                      </a:extLst>
                    </a:blip>
                    <a:stretch>
                      <a:fillRect/>
                    </a:stretch>
                  </pic:blipFill>
                  <pic:spPr>
                    <a:xfrm>
                      <a:off x="0" y="0"/>
                      <a:ext cx="3048157" cy="2884736"/>
                    </a:xfrm>
                    <a:prstGeom prst="rect">
                      <a:avLst/>
                    </a:prstGeom>
                    <a:ln w="9525">
                      <a:solidFill>
                        <a:schemeClr val="bg2"/>
                      </a:solidFill>
                      <a:prstDash val="solid"/>
                    </a:ln>
                  </pic:spPr>
                </pic:pic>
              </a:graphicData>
            </a:graphic>
          </wp:inline>
        </w:drawing>
      </w:r>
    </w:p>
    <w:p w14:paraId="158D0826" w14:textId="72768A3E" w:rsidR="6BDB26EE" w:rsidRPr="00353979" w:rsidRDefault="6BDB26EE" w:rsidP="6BDB26EE">
      <w:pPr>
        <w:spacing w:before="0" w:after="160" w:line="259" w:lineRule="auto"/>
        <w:ind w:firstLine="708"/>
        <w:jc w:val="left"/>
      </w:pPr>
    </w:p>
    <w:p w14:paraId="7862F03A" w14:textId="77777777" w:rsidR="00BC13CF" w:rsidRPr="00353979" w:rsidRDefault="00BC13CF" w:rsidP="00BC13CF">
      <w:pPr>
        <w:spacing w:before="0" w:after="160" w:line="259" w:lineRule="auto"/>
        <w:ind w:firstLine="708"/>
        <w:jc w:val="left"/>
      </w:pPr>
      <w:r w:rsidRPr="00353979">
        <w:rPr>
          <w:b/>
          <w:bCs/>
        </w:rPr>
        <w:t>Configuración</w:t>
      </w:r>
    </w:p>
    <w:p w14:paraId="06A6E65F" w14:textId="77777777" w:rsidR="00BC13CF" w:rsidRPr="00353979" w:rsidRDefault="00BC13CF" w:rsidP="00BC13CF">
      <w:pPr>
        <w:pStyle w:val="Prrafodelista"/>
        <w:numPr>
          <w:ilvl w:val="0"/>
          <w:numId w:val="62"/>
        </w:numPr>
        <w:spacing w:before="0" w:after="160" w:line="259" w:lineRule="auto"/>
        <w:ind w:left="1418"/>
        <w:jc w:val="left"/>
      </w:pPr>
      <w:r w:rsidRPr="00353979">
        <w:t>El componente tabla podrá tener la acción condicional (mostrar)</w:t>
      </w:r>
    </w:p>
    <w:p w14:paraId="4BE08362" w14:textId="77777777" w:rsidR="00BC13CF" w:rsidRPr="00353979" w:rsidRDefault="00BC13CF" w:rsidP="00BC13CF">
      <w:pPr>
        <w:pStyle w:val="Prrafodelista"/>
        <w:spacing w:before="0" w:after="160" w:line="259" w:lineRule="auto"/>
        <w:ind w:left="1418"/>
        <w:jc w:val="left"/>
      </w:pPr>
    </w:p>
    <w:p w14:paraId="7F1D1B44" w14:textId="77777777" w:rsidR="00BC13CF" w:rsidRPr="00353979" w:rsidRDefault="00BC13CF" w:rsidP="00BC13CF">
      <w:pPr>
        <w:pStyle w:val="Prrafodelista"/>
        <w:numPr>
          <w:ilvl w:val="0"/>
          <w:numId w:val="62"/>
        </w:numPr>
        <w:spacing w:before="0" w:after="160" w:line="259" w:lineRule="auto"/>
        <w:ind w:left="1418"/>
        <w:jc w:val="left"/>
      </w:pPr>
      <w:r w:rsidRPr="00353979">
        <w:t xml:space="preserve">Definición de columnas </w:t>
      </w:r>
    </w:p>
    <w:p w14:paraId="1AAC09A6" w14:textId="77777777" w:rsidR="00BC13CF" w:rsidRPr="00353979" w:rsidRDefault="00BC13CF" w:rsidP="0E38438C">
      <w:pPr>
        <w:pStyle w:val="Prrafodelista"/>
        <w:numPr>
          <w:ilvl w:val="0"/>
          <w:numId w:val="125"/>
        </w:numPr>
        <w:jc w:val="left"/>
      </w:pPr>
      <w:r w:rsidRPr="00353979">
        <w:t>El número de columnas de la tabla estará limitado al ancho de la página (5 o 6 columnas máximo dependiendo del tamaño)</w:t>
      </w:r>
    </w:p>
    <w:p w14:paraId="54FAE837" w14:textId="77777777" w:rsidR="00BC13CF" w:rsidRPr="00353979" w:rsidRDefault="00BC13CF" w:rsidP="00BC13CF">
      <w:pPr>
        <w:pStyle w:val="Prrafodelista"/>
        <w:numPr>
          <w:ilvl w:val="1"/>
          <w:numId w:val="62"/>
        </w:numPr>
        <w:spacing w:before="0" w:after="160" w:line="259" w:lineRule="auto"/>
        <w:ind w:left="2127"/>
        <w:jc w:val="left"/>
      </w:pPr>
      <w:r w:rsidRPr="00353979">
        <w:t>Las columnas podrán incorporar componentes input, date, select o radiobutton, con sus propias validaciones.</w:t>
      </w:r>
    </w:p>
    <w:p w14:paraId="38AB67B0" w14:textId="77777777" w:rsidR="00BC13CF" w:rsidRPr="00353979" w:rsidRDefault="00BC13CF" w:rsidP="00BC13CF">
      <w:pPr>
        <w:pStyle w:val="Prrafodelista"/>
        <w:numPr>
          <w:ilvl w:val="1"/>
          <w:numId w:val="62"/>
        </w:numPr>
        <w:spacing w:before="0" w:after="160" w:line="259" w:lineRule="auto"/>
        <w:ind w:left="2127"/>
        <w:jc w:val="left"/>
      </w:pPr>
      <w:r w:rsidRPr="00353979">
        <w:t>Los componentes internos no podrán se referenciados para validaciones o acciones condicionadas</w:t>
      </w:r>
    </w:p>
    <w:p w14:paraId="22B59F62" w14:textId="77777777" w:rsidR="00BC13CF" w:rsidRPr="00353979" w:rsidRDefault="00BC13CF" w:rsidP="00BC13CF">
      <w:pPr>
        <w:pStyle w:val="Prrafodelista"/>
        <w:numPr>
          <w:ilvl w:val="1"/>
          <w:numId w:val="62"/>
        </w:numPr>
        <w:spacing w:before="0" w:after="160" w:line="259" w:lineRule="auto"/>
        <w:ind w:left="2127"/>
        <w:jc w:val="left"/>
      </w:pPr>
      <w:r w:rsidRPr="00353979">
        <w:t xml:space="preserve">Las columnas podrán incorporar un total (media, sumatorio, máximo y mínimo). </w:t>
      </w:r>
    </w:p>
    <w:p w14:paraId="2CB04147" w14:textId="77777777" w:rsidR="00BC13CF" w:rsidRPr="00353979" w:rsidRDefault="00BC13CF" w:rsidP="00BC13CF">
      <w:pPr>
        <w:pStyle w:val="Prrafodelista"/>
        <w:numPr>
          <w:ilvl w:val="1"/>
          <w:numId w:val="62"/>
        </w:numPr>
        <w:spacing w:before="0" w:after="160" w:line="259" w:lineRule="auto"/>
        <w:ind w:left="2127"/>
        <w:jc w:val="left"/>
      </w:pPr>
      <w:r w:rsidRPr="00353979">
        <w:t>Las columnas mostradas en la hoja de cálculo podrán ser intercambiables, es decir, se permitirá su reordenación mediante drag&amp;drop.</w:t>
      </w:r>
    </w:p>
    <w:p w14:paraId="00C50FFF" w14:textId="77777777" w:rsidR="00BC13CF" w:rsidRPr="00353979" w:rsidRDefault="00BC13CF" w:rsidP="00BC13CF">
      <w:pPr>
        <w:pStyle w:val="Prrafodelista"/>
        <w:numPr>
          <w:ilvl w:val="1"/>
          <w:numId w:val="62"/>
        </w:numPr>
        <w:suppressAutoHyphens/>
        <w:spacing w:before="0" w:after="0"/>
        <w:ind w:left="2127"/>
        <w:jc w:val="left"/>
      </w:pPr>
      <w:r w:rsidRPr="00353979">
        <w:t xml:space="preserve">Registros repetidos: Se identificarán en el compositor los campos clave por los que se deba evaluar si hay registros repetidos. </w:t>
      </w:r>
    </w:p>
    <w:p w14:paraId="1123E96D" w14:textId="77777777" w:rsidR="00DB4B24" w:rsidRPr="00353979" w:rsidRDefault="00DB4B24" w:rsidP="00DB4B24">
      <w:pPr>
        <w:suppressAutoHyphens/>
        <w:spacing w:before="0" w:after="0"/>
        <w:jc w:val="left"/>
      </w:pPr>
    </w:p>
    <w:p w14:paraId="0E06DF7A" w14:textId="77777777" w:rsidR="00BC13CF" w:rsidRPr="00353979" w:rsidRDefault="00BC13CF" w:rsidP="00BC13CF">
      <w:pPr>
        <w:pStyle w:val="Prrafodelista"/>
        <w:numPr>
          <w:ilvl w:val="0"/>
          <w:numId w:val="62"/>
        </w:numPr>
        <w:spacing w:before="0" w:after="160" w:line="259" w:lineRule="auto"/>
        <w:ind w:left="1418"/>
        <w:jc w:val="left"/>
      </w:pPr>
      <w:r w:rsidRPr="00353979">
        <w:t>Definición de filas</w:t>
      </w:r>
    </w:p>
    <w:p w14:paraId="38B800AC" w14:textId="502900C4" w:rsidR="00BC13CF" w:rsidRPr="00353979" w:rsidRDefault="00BC13CF" w:rsidP="00BC13CF">
      <w:pPr>
        <w:pStyle w:val="Prrafodelista"/>
        <w:numPr>
          <w:ilvl w:val="1"/>
          <w:numId w:val="62"/>
        </w:numPr>
        <w:spacing w:before="0" w:after="160" w:line="259" w:lineRule="auto"/>
        <w:ind w:left="2127"/>
        <w:jc w:val="left"/>
      </w:pPr>
      <w:r w:rsidRPr="00353979">
        <w:t>Cada fila llevará una numeración, no asociada al registro, sino a la posición.</w:t>
      </w:r>
      <w:r w:rsidR="2D29B8F6" w:rsidRPr="00353979">
        <w:t xml:space="preserve"> (La numeración podrá ser activada o desactivada por el funcionario al crear el formulario)</w:t>
      </w:r>
    </w:p>
    <w:p w14:paraId="05FE868D" w14:textId="77777777" w:rsidR="00BC13CF" w:rsidRPr="00353979" w:rsidRDefault="00BC13CF" w:rsidP="00BC13CF">
      <w:pPr>
        <w:pStyle w:val="Prrafodelista"/>
        <w:numPr>
          <w:ilvl w:val="1"/>
          <w:numId w:val="62"/>
        </w:numPr>
        <w:spacing w:before="0" w:after="160" w:line="259" w:lineRule="auto"/>
        <w:ind w:left="2127"/>
        <w:jc w:val="left"/>
      </w:pPr>
      <w:r w:rsidRPr="00353979">
        <w:t>Las filas podrán ordenarse en base a una columna</w:t>
      </w:r>
    </w:p>
    <w:p w14:paraId="107C8E51" w14:textId="77777777" w:rsidR="00BC13CF" w:rsidRPr="00353979" w:rsidRDefault="00BC13CF" w:rsidP="00BC13CF">
      <w:pPr>
        <w:pStyle w:val="Prrafodelista"/>
        <w:numPr>
          <w:ilvl w:val="1"/>
          <w:numId w:val="62"/>
        </w:numPr>
        <w:spacing w:before="0" w:after="160" w:line="259" w:lineRule="auto"/>
        <w:ind w:left="2127"/>
        <w:jc w:val="left"/>
      </w:pPr>
      <w:r w:rsidRPr="00353979">
        <w:t>Las filas podrán subirse o bajarse en la tabla de manera manual</w:t>
      </w:r>
    </w:p>
    <w:p w14:paraId="156C6AA8" w14:textId="77777777" w:rsidR="00BC13CF" w:rsidRPr="00353979" w:rsidRDefault="00BC13CF" w:rsidP="00BC13CF">
      <w:pPr>
        <w:pStyle w:val="Prrafodelista"/>
        <w:numPr>
          <w:ilvl w:val="1"/>
          <w:numId w:val="62"/>
        </w:numPr>
        <w:spacing w:before="0" w:after="160" w:line="259" w:lineRule="auto"/>
        <w:ind w:left="2127"/>
        <w:jc w:val="left"/>
      </w:pPr>
      <w:r w:rsidRPr="00353979">
        <w:t>Se validará la existencia de registros repetidos (las columnas clave podrán ser una o el combinado de varias columnas).</w:t>
      </w:r>
    </w:p>
    <w:p w14:paraId="7B446F77" w14:textId="77777777" w:rsidR="00BC13CF" w:rsidRPr="00353979" w:rsidRDefault="00BC13CF" w:rsidP="00BC13CF">
      <w:pPr>
        <w:pStyle w:val="Prrafodelista"/>
        <w:spacing w:before="0" w:after="160" w:line="259" w:lineRule="auto"/>
        <w:ind w:left="2856"/>
        <w:jc w:val="left"/>
      </w:pPr>
    </w:p>
    <w:p w14:paraId="0B753087" w14:textId="77777777" w:rsidR="00BC13CF" w:rsidRPr="00353979" w:rsidRDefault="00BC13CF" w:rsidP="00BC13CF">
      <w:pPr>
        <w:pStyle w:val="Prrafodelista"/>
        <w:numPr>
          <w:ilvl w:val="0"/>
          <w:numId w:val="62"/>
        </w:numPr>
        <w:spacing w:before="0" w:after="160" w:line="259" w:lineRule="auto"/>
        <w:ind w:left="1418"/>
        <w:jc w:val="left"/>
      </w:pPr>
      <w:r w:rsidRPr="00353979">
        <w:t>Pie de la tabla</w:t>
      </w:r>
    </w:p>
    <w:p w14:paraId="29D36E1B" w14:textId="77777777" w:rsidR="00BC13CF" w:rsidRPr="00353979" w:rsidRDefault="00BC13CF" w:rsidP="00BC13CF">
      <w:pPr>
        <w:pStyle w:val="Prrafodelista"/>
        <w:numPr>
          <w:ilvl w:val="1"/>
          <w:numId w:val="62"/>
        </w:numPr>
        <w:spacing w:before="0" w:after="160" w:line="259" w:lineRule="auto"/>
        <w:ind w:left="2127"/>
        <w:jc w:val="left"/>
      </w:pPr>
      <w:r w:rsidRPr="00353979">
        <w:t>Contendrá un contador de filas (filas totales).</w:t>
      </w:r>
    </w:p>
    <w:p w14:paraId="2F33CB17" w14:textId="77777777" w:rsidR="00BC13CF" w:rsidRPr="00353979" w:rsidRDefault="00BC13CF" w:rsidP="00BC13CF">
      <w:pPr>
        <w:pStyle w:val="Prrafodelista"/>
        <w:numPr>
          <w:ilvl w:val="1"/>
          <w:numId w:val="102"/>
        </w:numPr>
        <w:suppressAutoHyphens/>
        <w:spacing w:before="0" w:after="0" w:line="259" w:lineRule="auto"/>
        <w:ind w:left="2127"/>
        <w:jc w:val="left"/>
      </w:pPr>
      <w:r w:rsidRPr="00353979">
        <w:t xml:space="preserve">Podrán definirse totales para las columnas numéricas (suma, media aritmética). </w:t>
      </w:r>
    </w:p>
    <w:p w14:paraId="7102FD8E" w14:textId="77777777" w:rsidR="00BC13CF" w:rsidRPr="00353979" w:rsidRDefault="00BC13CF" w:rsidP="00BC13CF">
      <w:pPr>
        <w:pStyle w:val="Prrafodelista"/>
        <w:numPr>
          <w:ilvl w:val="1"/>
          <w:numId w:val="102"/>
        </w:numPr>
        <w:suppressAutoHyphens/>
        <w:spacing w:before="0" w:after="0" w:line="259" w:lineRule="auto"/>
        <w:ind w:left="2127"/>
        <w:jc w:val="left"/>
      </w:pPr>
      <w:r w:rsidRPr="00353979">
        <w:t>Se guardarán los datos de totales en un “name” para que puedan ser consumidos en otros componentes.</w:t>
      </w:r>
    </w:p>
    <w:p w14:paraId="1AC62660" w14:textId="77777777" w:rsidR="00BC13CF" w:rsidRPr="00353979" w:rsidRDefault="00BC13CF" w:rsidP="0E38438C">
      <w:pPr>
        <w:pStyle w:val="Prrafodelista"/>
        <w:ind w:left="1418"/>
        <w:jc w:val="left"/>
        <w:rPr>
          <w:b/>
          <w:bCs/>
        </w:rPr>
      </w:pPr>
    </w:p>
    <w:p w14:paraId="3EBAF908" w14:textId="77777777" w:rsidR="00BC13CF" w:rsidRPr="00353979" w:rsidRDefault="00BC13CF" w:rsidP="00BC13CF">
      <w:pPr>
        <w:pStyle w:val="Prrafodelista"/>
        <w:spacing w:before="0" w:after="160" w:line="259" w:lineRule="auto"/>
        <w:ind w:left="1418"/>
        <w:jc w:val="left"/>
      </w:pPr>
    </w:p>
    <w:p w14:paraId="219226B5" w14:textId="77777777" w:rsidR="00A74174" w:rsidRPr="00FA4D7F" w:rsidRDefault="00A74174" w:rsidP="00A74174">
      <w:pPr>
        <w:pStyle w:val="Prrafodelista"/>
        <w:numPr>
          <w:ilvl w:val="0"/>
          <w:numId w:val="115"/>
        </w:numPr>
        <w:spacing w:after="160" w:line="259" w:lineRule="auto"/>
        <w:jc w:val="left"/>
        <w:rPr>
          <w:b/>
          <w:bCs/>
        </w:rPr>
      </w:pPr>
      <w:r w:rsidRPr="00353979">
        <w:t xml:space="preserve">Documentos Asociados: la tabla podrá </w:t>
      </w:r>
      <w:r>
        <w:t xml:space="preserve">configurarse </w:t>
      </w:r>
      <w:r w:rsidRPr="00353979">
        <w:t xml:space="preserve">con la opción </w:t>
      </w:r>
      <w:r>
        <w:t>para admitir documentos asociados. Esta configuración permitirá, en la ejecución del formulario, incluir documentos en el paso 4 – Documentos asociados a cada uno de los registros que cumplimente el ciudadano en la propioa tabla.</w:t>
      </w:r>
    </w:p>
    <w:p w14:paraId="7EE3A1D3" w14:textId="77777777" w:rsidR="00A74174" w:rsidRPr="00DA6DC8" w:rsidRDefault="00A74174" w:rsidP="00A74174">
      <w:pPr>
        <w:pStyle w:val="Prrafodelista"/>
        <w:spacing w:after="160" w:line="259" w:lineRule="auto"/>
        <w:ind w:left="1428"/>
        <w:jc w:val="left"/>
        <w:rPr>
          <w:b/>
          <w:bCs/>
        </w:rPr>
      </w:pPr>
      <w:r>
        <w:t>Para ello, el paso 4 incorporará un nuevo bloque con el nombre de la tabla en la que se podrán incorporar dichos documentos. Por cada uno de ellos el ciudadano podrá especificar a qué registro de la tabla corresponde.</w:t>
      </w:r>
    </w:p>
    <w:p w14:paraId="7DC42511" w14:textId="77777777" w:rsidR="00A74174" w:rsidRPr="00353979" w:rsidRDefault="00A74174" w:rsidP="00A74174">
      <w:pPr>
        <w:pStyle w:val="Prrafodelista"/>
        <w:spacing w:after="160" w:line="259" w:lineRule="auto"/>
        <w:jc w:val="left"/>
      </w:pPr>
    </w:p>
    <w:p w14:paraId="68CF0279" w14:textId="77777777" w:rsidR="00A74174" w:rsidRPr="00353979" w:rsidRDefault="00A74174" w:rsidP="00A74174">
      <w:pPr>
        <w:pStyle w:val="Prrafodelista"/>
        <w:numPr>
          <w:ilvl w:val="0"/>
          <w:numId w:val="115"/>
        </w:numPr>
        <w:spacing w:before="0" w:after="160" w:line="259" w:lineRule="auto"/>
        <w:jc w:val="left"/>
      </w:pPr>
      <w:r w:rsidRPr="00353979">
        <w:t xml:space="preserve">Cargar desde CSV: </w:t>
      </w:r>
      <w:r>
        <w:t xml:space="preserve">en la configuración de la tabla </w:t>
      </w:r>
      <w:r w:rsidRPr="00353979">
        <w:t>se habilitará una opción para identificar si va a admitir la carga desde CSV. En la solicitud se mostrará la opción de cargar desde CSV, pudiendo obtener un fichero aportado por el ciudadano para su carga automática. El sistema aportará el formato de CSV a requerir, con todas las columnas de la tabla.</w:t>
      </w:r>
    </w:p>
    <w:p w14:paraId="32BD9FAA" w14:textId="77777777" w:rsidR="00BC13CF" w:rsidRPr="00353979" w:rsidRDefault="00BC13CF" w:rsidP="00BC13CF">
      <w:pPr>
        <w:spacing w:before="0" w:after="160" w:line="259" w:lineRule="auto"/>
        <w:jc w:val="left"/>
        <w:rPr>
          <w:rFonts w:ascii="Calibri" w:hAnsi="Calibri"/>
          <w:b/>
          <w:bCs/>
          <w:i/>
          <w:iCs/>
          <w:sz w:val="26"/>
          <w:szCs w:val="26"/>
        </w:rPr>
      </w:pPr>
      <w:r w:rsidRPr="00353979">
        <w:br w:type="page"/>
      </w:r>
    </w:p>
    <w:p w14:paraId="2FA31D91" w14:textId="77777777" w:rsidR="00BC13CF" w:rsidRPr="00353979" w:rsidRDefault="00BC13CF" w:rsidP="0E38438C">
      <w:pPr>
        <w:pStyle w:val="Ttulo5"/>
        <w:ind w:left="709"/>
        <w:jc w:val="left"/>
      </w:pPr>
      <w:bookmarkStart w:id="72" w:name="_Toc219753545"/>
      <w:r w:rsidRPr="00353979">
        <w:lastRenderedPageBreak/>
        <w:t>Componente Grupo Repetición</w:t>
      </w:r>
      <w:bookmarkEnd w:id="72"/>
    </w:p>
    <w:p w14:paraId="1FB2113B" w14:textId="77777777" w:rsidR="00BC13CF" w:rsidRPr="00353979" w:rsidRDefault="00BC13CF" w:rsidP="0E38438C">
      <w:pPr>
        <w:jc w:val="left"/>
      </w:pPr>
      <w:r w:rsidRPr="00353979">
        <w:t>Cuando se necesita un componente tabla que supere las 6 columnas, se utilizará el Componente de Grupo de Repetición, que mostrará una cabecera con los campos identificativos y un pìe con los totales de los campos numéricos que se identifiquen:</w:t>
      </w:r>
    </w:p>
    <w:p w14:paraId="0D4BB7D6" w14:textId="77777777" w:rsidR="00BC13CF" w:rsidRPr="00353979" w:rsidRDefault="00BC13CF" w:rsidP="0E38438C">
      <w:pPr>
        <w:jc w:val="left"/>
      </w:pPr>
    </w:p>
    <w:p w14:paraId="2CD85772" w14:textId="77777777" w:rsidR="00BC13CF" w:rsidRPr="00353979" w:rsidRDefault="00BC13CF" w:rsidP="0E38438C">
      <w:pPr>
        <w:jc w:val="left"/>
      </w:pPr>
      <w:r w:rsidRPr="00353979">
        <w:rPr>
          <w:noProof/>
        </w:rPr>
        <w:drawing>
          <wp:inline distT="0" distB="0" distL="0" distR="0" wp14:anchorId="6C86F955" wp14:editId="111812C4">
            <wp:extent cx="5400040" cy="3148330"/>
            <wp:effectExtent l="0" t="0" r="0" b="0"/>
            <wp:docPr id="102912882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28827" name="Imagen 1" descr="Interfaz de usuario gráfica, Texto&#10;&#10;El contenido generado por IA puede ser incorrecto."/>
                    <pic:cNvPicPr/>
                  </pic:nvPicPr>
                  <pic:blipFill>
                    <a:blip r:embed="rId78"/>
                    <a:stretch>
                      <a:fillRect/>
                    </a:stretch>
                  </pic:blipFill>
                  <pic:spPr>
                    <a:xfrm>
                      <a:off x="0" y="0"/>
                      <a:ext cx="5400040" cy="3148330"/>
                    </a:xfrm>
                    <a:prstGeom prst="rect">
                      <a:avLst/>
                    </a:prstGeom>
                  </pic:spPr>
                </pic:pic>
              </a:graphicData>
            </a:graphic>
          </wp:inline>
        </w:drawing>
      </w:r>
    </w:p>
    <w:p w14:paraId="029F8DEE" w14:textId="7C3D904D" w:rsidR="00BC13CF" w:rsidRPr="00353979" w:rsidRDefault="00BC13CF" w:rsidP="0E38438C">
      <w:pPr>
        <w:jc w:val="left"/>
      </w:pPr>
    </w:p>
    <w:p w14:paraId="6CB0E17E" w14:textId="60FD113E" w:rsidR="5EF4E010" w:rsidRPr="00353979" w:rsidRDefault="42D59D3D" w:rsidP="0E38438C">
      <w:pPr>
        <w:jc w:val="left"/>
      </w:pPr>
      <w:r w:rsidRPr="00353979">
        <w:rPr>
          <w:noProof/>
        </w:rPr>
        <w:lastRenderedPageBreak/>
        <w:drawing>
          <wp:inline distT="0" distB="0" distL="0" distR="0" wp14:anchorId="18B309C7" wp14:editId="6AA7A895">
            <wp:extent cx="3922389" cy="4584110"/>
            <wp:effectExtent l="0" t="0" r="0" b="0"/>
            <wp:docPr id="4923648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64879" name=""/>
                    <pic:cNvPicPr/>
                  </pic:nvPicPr>
                  <pic:blipFill>
                    <a:blip r:embed="rId79">
                      <a:extLst>
                        <a:ext uri="{28A0092B-C50C-407E-A947-70E740481C1C}">
                          <a14:useLocalDpi xmlns:a14="http://schemas.microsoft.com/office/drawing/2010/main"/>
                        </a:ext>
                      </a:extLst>
                    </a:blip>
                    <a:stretch>
                      <a:fillRect/>
                    </a:stretch>
                  </pic:blipFill>
                  <pic:spPr>
                    <a:xfrm>
                      <a:off x="0" y="0"/>
                      <a:ext cx="3922389" cy="4584110"/>
                    </a:xfrm>
                    <a:prstGeom prst="rect">
                      <a:avLst/>
                    </a:prstGeom>
                  </pic:spPr>
                </pic:pic>
              </a:graphicData>
            </a:graphic>
          </wp:inline>
        </w:drawing>
      </w:r>
    </w:p>
    <w:p w14:paraId="3E148AF3" w14:textId="77777777" w:rsidR="00BC13CF" w:rsidRPr="00353979" w:rsidRDefault="00BC13CF" w:rsidP="0E38438C">
      <w:pPr>
        <w:jc w:val="left"/>
        <w:rPr>
          <w:b/>
          <w:bCs/>
        </w:rPr>
      </w:pPr>
      <w:r w:rsidRPr="00353979">
        <w:rPr>
          <w:b/>
          <w:bCs/>
        </w:rPr>
        <w:t>Configuración</w:t>
      </w:r>
    </w:p>
    <w:p w14:paraId="35235B8E" w14:textId="77777777" w:rsidR="00BC13CF" w:rsidRPr="00353979" w:rsidRDefault="00BC13CF" w:rsidP="0E38438C">
      <w:pPr>
        <w:jc w:val="left"/>
      </w:pPr>
      <w:r w:rsidRPr="00353979">
        <w:t>Mostrará todos los datos de cada registro:</w:t>
      </w:r>
    </w:p>
    <w:p w14:paraId="287C27CF" w14:textId="77777777" w:rsidR="00BC13CF" w:rsidRPr="00353979" w:rsidRDefault="00BC13CF" w:rsidP="00BC13CF">
      <w:pPr>
        <w:pStyle w:val="Prrafodelista"/>
        <w:numPr>
          <w:ilvl w:val="0"/>
          <w:numId w:val="62"/>
        </w:numPr>
        <w:spacing w:before="0" w:after="160" w:line="259" w:lineRule="auto"/>
        <w:ind w:left="993"/>
        <w:jc w:val="left"/>
      </w:pPr>
      <w:r w:rsidRPr="00353979">
        <w:t xml:space="preserve">Cabecera </w:t>
      </w:r>
    </w:p>
    <w:p w14:paraId="3E100624" w14:textId="77777777" w:rsidR="00BC13CF" w:rsidRPr="00353979" w:rsidRDefault="00BC13CF" w:rsidP="00BC13CF">
      <w:pPr>
        <w:pStyle w:val="Prrafodelista"/>
        <w:numPr>
          <w:ilvl w:val="0"/>
          <w:numId w:val="62"/>
        </w:numPr>
        <w:spacing w:before="0" w:after="160" w:line="259" w:lineRule="auto"/>
        <w:ind w:left="1843"/>
        <w:jc w:val="left"/>
      </w:pPr>
      <w:r w:rsidRPr="00353979">
        <w:t>Mostrará nombre del grupo repetición y número de items</w:t>
      </w:r>
    </w:p>
    <w:p w14:paraId="07C87A09" w14:textId="77777777" w:rsidR="00BC13CF" w:rsidRPr="00353979" w:rsidRDefault="00BC13CF" w:rsidP="00BC13CF">
      <w:pPr>
        <w:pStyle w:val="Prrafodelista"/>
        <w:numPr>
          <w:ilvl w:val="0"/>
          <w:numId w:val="62"/>
        </w:numPr>
        <w:spacing w:before="0" w:after="160" w:line="259" w:lineRule="auto"/>
        <w:ind w:left="993"/>
        <w:jc w:val="left"/>
      </w:pPr>
      <w:r w:rsidRPr="00353979">
        <w:t>Cabecera de registro</w:t>
      </w:r>
    </w:p>
    <w:p w14:paraId="30FE4E6A" w14:textId="77777777" w:rsidR="00BC13CF" w:rsidRPr="00353979" w:rsidRDefault="00BC13CF" w:rsidP="0E38438C">
      <w:pPr>
        <w:pStyle w:val="Prrafodelista"/>
        <w:numPr>
          <w:ilvl w:val="0"/>
          <w:numId w:val="62"/>
        </w:numPr>
        <w:spacing w:before="0" w:after="0" w:line="259" w:lineRule="auto"/>
        <w:ind w:left="1843"/>
        <w:jc w:val="left"/>
      </w:pPr>
      <w:r w:rsidRPr="00353979">
        <w:t>Los registros se configurarán en una sábana colapsable. En la cabecera no colapsable se mostrará:</w:t>
      </w:r>
    </w:p>
    <w:p w14:paraId="2712F341" w14:textId="77777777" w:rsidR="00BC13CF" w:rsidRPr="00353979" w:rsidRDefault="00BC13CF" w:rsidP="00BC13CF">
      <w:pPr>
        <w:pStyle w:val="NormalWeb"/>
        <w:numPr>
          <w:ilvl w:val="1"/>
          <w:numId w:val="62"/>
        </w:numPr>
        <w:spacing w:before="0" w:beforeAutospacing="0" w:after="0" w:afterAutospacing="0"/>
        <w:rPr>
          <w:rFonts w:ascii="Arial" w:hAnsi="Arial"/>
          <w:sz w:val="20"/>
          <w:szCs w:val="20"/>
        </w:rPr>
      </w:pPr>
      <w:r w:rsidRPr="00353979">
        <w:rPr>
          <w:rFonts w:ascii="Arial" w:hAnsi="Arial"/>
          <w:sz w:val="20"/>
          <w:szCs w:val="20"/>
        </w:rPr>
        <w:t>El campo clave de la tabla podrá ser un campo único (Ej.: Matrícula) o la concatenación de varios campos (Ej.: Nombre+Apellido1+Apellido2) que se seleccionarán de entre los campos input y date</w:t>
      </w:r>
    </w:p>
    <w:p w14:paraId="1D0AC7AD" w14:textId="77777777" w:rsidR="00BC13CF" w:rsidRPr="00353979" w:rsidRDefault="00BC13CF" w:rsidP="0E38438C">
      <w:pPr>
        <w:pStyle w:val="Prrafodelista"/>
        <w:numPr>
          <w:ilvl w:val="1"/>
          <w:numId w:val="62"/>
        </w:numPr>
        <w:spacing w:before="0" w:after="0" w:line="259" w:lineRule="auto"/>
        <w:jc w:val="left"/>
      </w:pPr>
      <w:r w:rsidRPr="00353979">
        <w:t>Tres pills correspondientes a columnas seleccionables (sólo pueden ser componentes input, date, radiobutton o select). </w:t>
      </w:r>
    </w:p>
    <w:p w14:paraId="419B0121" w14:textId="77777777" w:rsidR="00BC13CF" w:rsidRPr="00353979" w:rsidRDefault="00BC13CF" w:rsidP="00BC13CF">
      <w:pPr>
        <w:pStyle w:val="Prrafodelista"/>
        <w:spacing w:before="0" w:after="160" w:line="259" w:lineRule="auto"/>
        <w:ind w:left="993"/>
        <w:jc w:val="left"/>
      </w:pPr>
    </w:p>
    <w:p w14:paraId="72871B30" w14:textId="77777777" w:rsidR="00BC13CF" w:rsidRPr="00353979" w:rsidRDefault="00BC13CF" w:rsidP="00BC13CF">
      <w:pPr>
        <w:pStyle w:val="Prrafodelista"/>
        <w:numPr>
          <w:ilvl w:val="0"/>
          <w:numId w:val="62"/>
        </w:numPr>
        <w:spacing w:before="0" w:after="160" w:line="259" w:lineRule="auto"/>
        <w:ind w:left="993"/>
        <w:jc w:val="left"/>
      </w:pPr>
      <w:r w:rsidRPr="00353979">
        <w:t xml:space="preserve">Definición de columnas </w:t>
      </w:r>
    </w:p>
    <w:p w14:paraId="442AF63A" w14:textId="77777777" w:rsidR="00BC13CF" w:rsidRPr="00353979" w:rsidRDefault="00BC13CF" w:rsidP="00BC13CF">
      <w:pPr>
        <w:pStyle w:val="Prrafodelista"/>
        <w:numPr>
          <w:ilvl w:val="1"/>
          <w:numId w:val="62"/>
        </w:numPr>
        <w:spacing w:before="0" w:after="160" w:line="259" w:lineRule="auto"/>
        <w:ind w:left="1843"/>
        <w:jc w:val="left"/>
      </w:pPr>
      <w:r w:rsidRPr="00353979">
        <w:t>Se podrán incorporar diferentes componentes como si fuera un componente bloque.</w:t>
      </w:r>
    </w:p>
    <w:p w14:paraId="3F34D73A" w14:textId="77777777" w:rsidR="00BC13CF" w:rsidRPr="00353979" w:rsidRDefault="00BC13CF" w:rsidP="00BC13CF">
      <w:pPr>
        <w:pStyle w:val="Prrafodelista"/>
        <w:numPr>
          <w:ilvl w:val="1"/>
          <w:numId w:val="62"/>
        </w:numPr>
        <w:spacing w:before="0" w:after="160" w:line="259" w:lineRule="auto"/>
        <w:ind w:left="1843"/>
        <w:jc w:val="left"/>
      </w:pPr>
      <w:r w:rsidRPr="00353979">
        <w:t>Podrá incorporar cualquier tipología de componente (también tabla), a excepción de componentes organizativos y la anidación de otro grupo de repetición</w:t>
      </w:r>
    </w:p>
    <w:p w14:paraId="6931A2D6" w14:textId="77777777" w:rsidR="00BC13CF" w:rsidRPr="00353979" w:rsidRDefault="00BC13CF" w:rsidP="00BC13CF">
      <w:pPr>
        <w:pStyle w:val="Prrafodelista"/>
        <w:numPr>
          <w:ilvl w:val="1"/>
          <w:numId w:val="62"/>
        </w:numPr>
        <w:spacing w:before="0" w:after="160" w:line="259" w:lineRule="auto"/>
        <w:ind w:left="1843"/>
        <w:jc w:val="left"/>
      </w:pPr>
      <w:r w:rsidRPr="00353979">
        <w:t>Los componentes internos no podrán se referenciados para validaciones o acciones condicionadas.</w:t>
      </w:r>
    </w:p>
    <w:p w14:paraId="3040D29F" w14:textId="77777777" w:rsidR="00BC13CF" w:rsidRPr="00353979" w:rsidRDefault="00BC13CF" w:rsidP="00BC13CF">
      <w:pPr>
        <w:pStyle w:val="Prrafodelista"/>
        <w:spacing w:before="0" w:after="160" w:line="259" w:lineRule="auto"/>
        <w:ind w:left="993"/>
        <w:jc w:val="left"/>
      </w:pPr>
    </w:p>
    <w:p w14:paraId="41DCE04C" w14:textId="77777777" w:rsidR="00BC13CF" w:rsidRPr="00353979" w:rsidRDefault="00BC13CF" w:rsidP="00BC13CF">
      <w:pPr>
        <w:pStyle w:val="Prrafodelista"/>
        <w:numPr>
          <w:ilvl w:val="0"/>
          <w:numId w:val="62"/>
        </w:numPr>
        <w:spacing w:before="0" w:after="160" w:line="259" w:lineRule="auto"/>
        <w:ind w:left="993"/>
        <w:jc w:val="left"/>
      </w:pPr>
      <w:r w:rsidRPr="00353979">
        <w:t>Definición de filas</w:t>
      </w:r>
    </w:p>
    <w:p w14:paraId="5195A8D6" w14:textId="77777777" w:rsidR="00BC13CF" w:rsidRPr="00353979" w:rsidRDefault="00BC13CF" w:rsidP="00BC13CF">
      <w:pPr>
        <w:pStyle w:val="Prrafodelista"/>
        <w:numPr>
          <w:ilvl w:val="1"/>
          <w:numId w:val="62"/>
        </w:numPr>
        <w:spacing w:before="0" w:after="160" w:line="259" w:lineRule="auto"/>
        <w:ind w:left="1843"/>
        <w:jc w:val="left"/>
      </w:pPr>
      <w:r w:rsidRPr="00353979">
        <w:t>Podrán añadirse tantos registros como el ciudadano considere</w:t>
      </w:r>
    </w:p>
    <w:p w14:paraId="757B02CA" w14:textId="77777777" w:rsidR="00BC13CF" w:rsidRPr="00353979" w:rsidRDefault="00BC13CF" w:rsidP="00BC13CF">
      <w:pPr>
        <w:pStyle w:val="Prrafodelista"/>
        <w:numPr>
          <w:ilvl w:val="1"/>
          <w:numId w:val="62"/>
        </w:numPr>
        <w:spacing w:before="0" w:after="160" w:line="259" w:lineRule="auto"/>
        <w:ind w:left="1843"/>
        <w:jc w:val="left"/>
      </w:pPr>
      <w:r w:rsidRPr="00353979">
        <w:lastRenderedPageBreak/>
        <w:t>Las filas tendrán botones de opción para duplicar o borrar la entrada.</w:t>
      </w:r>
    </w:p>
    <w:p w14:paraId="0B26F28D" w14:textId="77777777" w:rsidR="00BC13CF" w:rsidRPr="00353979" w:rsidRDefault="00BC13CF" w:rsidP="00BC13CF">
      <w:pPr>
        <w:pStyle w:val="Prrafodelista"/>
        <w:spacing w:before="0" w:after="160" w:line="259" w:lineRule="auto"/>
        <w:ind w:left="1134"/>
        <w:jc w:val="left"/>
      </w:pPr>
    </w:p>
    <w:p w14:paraId="7033C5BD" w14:textId="77777777" w:rsidR="00BC13CF" w:rsidRPr="00353979" w:rsidRDefault="00BC13CF" w:rsidP="00BC13CF">
      <w:pPr>
        <w:pStyle w:val="Prrafodelista"/>
        <w:numPr>
          <w:ilvl w:val="0"/>
          <w:numId w:val="62"/>
        </w:numPr>
        <w:spacing w:before="0" w:after="160" w:line="259" w:lineRule="auto"/>
        <w:ind w:left="1134"/>
        <w:jc w:val="left"/>
      </w:pPr>
      <w:r w:rsidRPr="00353979">
        <w:t>Pie de grupo:</w:t>
      </w:r>
    </w:p>
    <w:p w14:paraId="0D35DE8C" w14:textId="77777777" w:rsidR="00BC13CF" w:rsidRPr="00353979" w:rsidRDefault="00BC13CF" w:rsidP="00BC13CF">
      <w:pPr>
        <w:pStyle w:val="Prrafodelista"/>
        <w:numPr>
          <w:ilvl w:val="1"/>
          <w:numId w:val="62"/>
        </w:numPr>
        <w:spacing w:before="0" w:after="160" w:line="259" w:lineRule="auto"/>
        <w:ind w:left="1843"/>
        <w:jc w:val="left"/>
      </w:pPr>
      <w:r w:rsidRPr="00353979">
        <w:t xml:space="preserve">Podrán definirse totales para las columnas numéricas (suma, media aritmética, máximo o mínimo).  Se mostrarán en una línea debajo de añadir nueva entrada con el formato: </w:t>
      </w:r>
    </w:p>
    <w:p w14:paraId="66A75023" w14:textId="77777777" w:rsidR="00BC13CF" w:rsidRPr="00353979" w:rsidRDefault="00BC13CF" w:rsidP="00BC13CF">
      <w:pPr>
        <w:pStyle w:val="Prrafodelista"/>
        <w:numPr>
          <w:ilvl w:val="1"/>
          <w:numId w:val="62"/>
        </w:numPr>
        <w:spacing w:before="0" w:after="160" w:line="259" w:lineRule="auto"/>
        <w:ind w:left="1843"/>
        <w:jc w:val="left"/>
      </w:pPr>
      <w:r w:rsidRPr="00353979">
        <w:t>Si se trata del campo “importe” aparecerá: “Importe (total): XXXXX” o “Importe (medio): XXXXXX”</w:t>
      </w:r>
    </w:p>
    <w:p w14:paraId="3BBA4028" w14:textId="77777777" w:rsidR="00BC13CF" w:rsidRPr="00353979" w:rsidRDefault="00BC13CF" w:rsidP="00BC13CF">
      <w:pPr>
        <w:pStyle w:val="Prrafodelista"/>
        <w:numPr>
          <w:ilvl w:val="1"/>
          <w:numId w:val="62"/>
        </w:numPr>
        <w:spacing w:before="0" w:after="160" w:line="259" w:lineRule="auto"/>
        <w:ind w:left="1843"/>
        <w:jc w:val="left"/>
      </w:pPr>
      <w:r w:rsidRPr="00353979">
        <w:t>Se guardarán los datos de totales en un “name” para que puedan ser consumidos en otros componentes</w:t>
      </w:r>
    </w:p>
    <w:p w14:paraId="733C1884" w14:textId="77777777" w:rsidR="00BC13CF" w:rsidRPr="00353979" w:rsidRDefault="00BC13CF" w:rsidP="00BC13CF">
      <w:pPr>
        <w:pStyle w:val="Prrafodelista"/>
        <w:numPr>
          <w:ilvl w:val="1"/>
          <w:numId w:val="62"/>
        </w:numPr>
        <w:spacing w:before="0" w:after="160" w:line="259" w:lineRule="auto"/>
        <w:ind w:left="1843"/>
        <w:jc w:val="left"/>
      </w:pPr>
      <w:r w:rsidRPr="00353979">
        <w:t>Permitirá añadir nueva entrada en el grupo de repetición.</w:t>
      </w:r>
    </w:p>
    <w:p w14:paraId="33F2E62F" w14:textId="77777777" w:rsidR="00A70357" w:rsidRPr="00353979" w:rsidRDefault="00A70357" w:rsidP="00A70357">
      <w:pPr>
        <w:spacing w:before="0" w:after="160" w:line="259" w:lineRule="auto"/>
        <w:jc w:val="left"/>
      </w:pPr>
      <w:r>
        <w:t>En el momento de la composición y configuración del componente , el grupo de repetición</w:t>
      </w:r>
      <w:r w:rsidRPr="00353979">
        <w:t xml:space="preserve"> se visualizará como un componente jerárquico que permita </w:t>
      </w:r>
      <w:r>
        <w:t>incluir</w:t>
      </w:r>
      <w:r w:rsidRPr="00353979">
        <w:t xml:space="preserve"> diferentes componentes.</w:t>
      </w:r>
    </w:p>
    <w:p w14:paraId="146FA63F" w14:textId="77777777" w:rsidR="00BC13CF" w:rsidRPr="00353979" w:rsidRDefault="00BC13CF" w:rsidP="00BC13CF">
      <w:pPr>
        <w:spacing w:before="0" w:after="160" w:line="259" w:lineRule="auto"/>
        <w:jc w:val="left"/>
      </w:pPr>
    </w:p>
    <w:p w14:paraId="1A498DDD" w14:textId="77777777" w:rsidR="00BC13CF" w:rsidRPr="00353979" w:rsidRDefault="00BC13CF" w:rsidP="00BC13CF">
      <w:pPr>
        <w:spacing w:before="0" w:after="160" w:line="259" w:lineRule="auto"/>
        <w:jc w:val="left"/>
      </w:pPr>
    </w:p>
    <w:p w14:paraId="58736915" w14:textId="77777777" w:rsidR="00321DA1" w:rsidRPr="00353979" w:rsidRDefault="00321DA1" w:rsidP="0E38438C">
      <w:pPr>
        <w:pStyle w:val="Ttulo3"/>
        <w:jc w:val="left"/>
      </w:pPr>
      <w:bookmarkStart w:id="73" w:name="_Toc219753546"/>
      <w:r w:rsidRPr="00353979">
        <w:t>Formatos específicos</w:t>
      </w:r>
      <w:bookmarkEnd w:id="73"/>
    </w:p>
    <w:p w14:paraId="5E932EF5" w14:textId="77777777" w:rsidR="00321DA1" w:rsidRPr="00353979" w:rsidRDefault="00321DA1" w:rsidP="00321DA1">
      <w:pPr>
        <w:spacing w:before="0" w:after="160" w:line="259" w:lineRule="auto"/>
        <w:jc w:val="left"/>
      </w:pPr>
      <w:r w:rsidRPr="00353979">
        <w:t>Un componente podrá configurarse con formatos específicos dada la naturaleza del valor que va a contener. Los formatos incluídos en la configuración son los siguientes:</w:t>
      </w:r>
    </w:p>
    <w:p w14:paraId="4F7D5CCC" w14:textId="77777777" w:rsidR="00321DA1" w:rsidRPr="00353979" w:rsidRDefault="00321DA1" w:rsidP="00321DA1">
      <w:pPr>
        <w:pStyle w:val="Prrafodelista"/>
        <w:numPr>
          <w:ilvl w:val="0"/>
          <w:numId w:val="137"/>
        </w:numPr>
        <w:spacing w:before="0" w:after="160" w:line="259" w:lineRule="auto"/>
        <w:jc w:val="left"/>
      </w:pPr>
      <w:r w:rsidRPr="00353979">
        <w:rPr>
          <w:b/>
          <w:bCs/>
        </w:rPr>
        <w:t>Formato Moneda</w:t>
      </w:r>
      <w:r w:rsidRPr="00353979">
        <w:t>: numérico con 2 decimales y el símbolo € al final</w:t>
      </w:r>
    </w:p>
    <w:p w14:paraId="175DD840" w14:textId="77777777" w:rsidR="00321DA1" w:rsidRPr="00353979" w:rsidRDefault="00321DA1" w:rsidP="00321DA1">
      <w:pPr>
        <w:pStyle w:val="Prrafodelista"/>
        <w:numPr>
          <w:ilvl w:val="0"/>
          <w:numId w:val="137"/>
        </w:numPr>
        <w:spacing w:before="0" w:after="160" w:line="259" w:lineRule="auto"/>
        <w:jc w:val="left"/>
      </w:pPr>
      <w:r w:rsidRPr="00353979">
        <w:rPr>
          <w:b/>
          <w:bCs/>
        </w:rPr>
        <w:t>Formato Moneda 2</w:t>
      </w:r>
      <w:r w:rsidRPr="00353979">
        <w:t>: numérico con 2 decimales sin el símbolo € al final</w:t>
      </w:r>
    </w:p>
    <w:p w14:paraId="063DD670" w14:textId="77777777" w:rsidR="00321DA1" w:rsidRPr="00353979" w:rsidRDefault="00321DA1" w:rsidP="00321DA1">
      <w:pPr>
        <w:pStyle w:val="Prrafodelista"/>
        <w:numPr>
          <w:ilvl w:val="0"/>
          <w:numId w:val="137"/>
        </w:numPr>
        <w:spacing w:before="0" w:after="160" w:line="259" w:lineRule="auto"/>
        <w:jc w:val="left"/>
      </w:pPr>
      <w:r w:rsidRPr="00353979">
        <w:rPr>
          <w:b/>
          <w:bCs/>
        </w:rPr>
        <w:t>Formato cuenta bancaria</w:t>
      </w:r>
      <w:r w:rsidRPr="00353979">
        <w:t>: 9999 9999 99 9999999999</w:t>
      </w:r>
    </w:p>
    <w:p w14:paraId="0D58293C" w14:textId="77777777" w:rsidR="00321DA1" w:rsidRPr="00353979" w:rsidRDefault="00321DA1" w:rsidP="00321DA1">
      <w:pPr>
        <w:pStyle w:val="Prrafodelista"/>
        <w:numPr>
          <w:ilvl w:val="0"/>
          <w:numId w:val="137"/>
        </w:numPr>
        <w:spacing w:before="0" w:after="160" w:line="259" w:lineRule="auto"/>
        <w:jc w:val="left"/>
      </w:pPr>
      <w:r w:rsidRPr="00353979">
        <w:rPr>
          <w:b/>
          <w:bCs/>
        </w:rPr>
        <w:t>Formato IBAN</w:t>
      </w:r>
      <w:r w:rsidRPr="00353979">
        <w:t>: XX99 9999 9999 99 9999999999</w:t>
      </w:r>
    </w:p>
    <w:p w14:paraId="0A328C29" w14:textId="77777777" w:rsidR="00321DA1" w:rsidRPr="00353979" w:rsidRDefault="00321DA1" w:rsidP="00321DA1">
      <w:pPr>
        <w:pStyle w:val="Prrafodelista"/>
        <w:numPr>
          <w:ilvl w:val="0"/>
          <w:numId w:val="137"/>
        </w:numPr>
        <w:spacing w:before="0" w:after="160" w:line="259" w:lineRule="auto"/>
        <w:jc w:val="left"/>
        <w:rPr>
          <w:b/>
          <w:bCs/>
        </w:rPr>
      </w:pPr>
      <w:r w:rsidRPr="00353979">
        <w:rPr>
          <w:b/>
          <w:bCs/>
        </w:rPr>
        <w:t>Número Seguridad Social</w:t>
      </w:r>
    </w:p>
    <w:p w14:paraId="5037BE8F" w14:textId="77777777" w:rsidR="00321DA1" w:rsidRPr="00353979" w:rsidRDefault="00321DA1" w:rsidP="00321DA1">
      <w:pPr>
        <w:pStyle w:val="Prrafodelista"/>
        <w:numPr>
          <w:ilvl w:val="0"/>
          <w:numId w:val="137"/>
        </w:numPr>
        <w:spacing w:before="0" w:after="160" w:line="259" w:lineRule="auto"/>
        <w:jc w:val="left"/>
        <w:rPr>
          <w:b/>
          <w:bCs/>
        </w:rPr>
      </w:pPr>
      <w:r w:rsidRPr="00353979">
        <w:rPr>
          <w:b/>
          <w:bCs/>
        </w:rPr>
        <w:t>Número entero</w:t>
      </w:r>
    </w:p>
    <w:p w14:paraId="05966099" w14:textId="77777777" w:rsidR="00321DA1" w:rsidRPr="00353979" w:rsidRDefault="00321DA1" w:rsidP="00321DA1">
      <w:pPr>
        <w:pStyle w:val="Prrafodelista"/>
        <w:numPr>
          <w:ilvl w:val="0"/>
          <w:numId w:val="137"/>
        </w:numPr>
        <w:spacing w:before="0" w:after="160" w:line="259" w:lineRule="auto"/>
        <w:jc w:val="left"/>
        <w:rPr>
          <w14:ligatures w14:val="standardContextual"/>
        </w:rPr>
      </w:pPr>
      <w:r w:rsidRPr="00353979">
        <w:rPr>
          <w:b/>
          <w:bCs/>
        </w:rPr>
        <w:t>Máscara customizable</w:t>
      </w:r>
      <w:r w:rsidRPr="00353979">
        <w:t xml:space="preserve"> para que el usuario defina cómo va a ser el formato del contenido</w:t>
      </w:r>
      <w:r w:rsidRPr="00353979">
        <w:rPr>
          <w14:ligatures w14:val="standardContextual"/>
        </w:rPr>
        <w:t xml:space="preserve"> </w:t>
      </w:r>
    </w:p>
    <w:p w14:paraId="2D42C01B" w14:textId="77777777" w:rsidR="00321DA1" w:rsidRPr="00353979" w:rsidRDefault="00321DA1" w:rsidP="00BC13CF">
      <w:pPr>
        <w:spacing w:before="0" w:after="160" w:line="259" w:lineRule="auto"/>
        <w:jc w:val="left"/>
      </w:pPr>
    </w:p>
    <w:p w14:paraId="3FE2997E" w14:textId="77777777" w:rsidR="00321DA1" w:rsidRPr="00353979" w:rsidRDefault="00321DA1" w:rsidP="6DED9957">
      <w:pPr>
        <w:spacing w:before="0" w:after="160" w:line="259" w:lineRule="auto"/>
        <w:jc w:val="left"/>
        <w:rPr>
          <w:b/>
          <w:bCs/>
        </w:rPr>
      </w:pPr>
    </w:p>
    <w:p w14:paraId="12D41BFF" w14:textId="24A8F49E" w:rsidR="00BC13CF" w:rsidRPr="00353979" w:rsidRDefault="00BC13CF" w:rsidP="0E38438C">
      <w:pPr>
        <w:pStyle w:val="Ttulo3"/>
        <w:jc w:val="left"/>
      </w:pPr>
      <w:bookmarkStart w:id="74" w:name="_Toc219753547"/>
      <w:r w:rsidRPr="00353979">
        <w:t>Fragmento</w:t>
      </w:r>
      <w:r w:rsidR="004A4101" w:rsidRPr="00353979">
        <w:t>s</w:t>
      </w:r>
      <w:bookmarkEnd w:id="74"/>
    </w:p>
    <w:p w14:paraId="0629DF8B" w14:textId="3EB904FB" w:rsidR="00371896" w:rsidRPr="00353979" w:rsidRDefault="00371896" w:rsidP="0E38438C">
      <w:pPr>
        <w:jc w:val="left"/>
      </w:pPr>
      <w:r w:rsidRPr="00353979">
        <w:t xml:space="preserve">El concepto “fragmento” </w:t>
      </w:r>
      <w:r w:rsidR="00917C35" w:rsidRPr="00353979">
        <w:t xml:space="preserve">es un nuevo elemento de ayuda a la composición de formularios que permite guardar </w:t>
      </w:r>
      <w:r w:rsidR="000177E5" w:rsidRPr="00353979">
        <w:t>conjuntos de componentes relacionados y configurados con sus validaciones, funciones y acciones</w:t>
      </w:r>
      <w:r w:rsidR="00917C35" w:rsidRPr="00353979">
        <w:t xml:space="preserve"> reutilizables en múltiples formularios</w:t>
      </w:r>
      <w:r w:rsidR="00CB1413" w:rsidRPr="00353979">
        <w:t>, agilizando el tiempo de diseño y composición.</w:t>
      </w:r>
    </w:p>
    <w:p w14:paraId="4CEF9F11" w14:textId="08499798" w:rsidR="00371896" w:rsidRPr="00353979" w:rsidRDefault="00CB1413" w:rsidP="0E38438C">
      <w:pPr>
        <w:jc w:val="left"/>
      </w:pPr>
      <w:r w:rsidRPr="00353979">
        <w:t>Se distinguen dos tipos de fragmentos</w:t>
      </w:r>
      <w:r w:rsidR="008D1A37" w:rsidRPr="00353979">
        <w:t xml:space="preserve"> con funcionamientos distintos</w:t>
      </w:r>
      <w:r w:rsidR="00061FC0" w:rsidRPr="00353979">
        <w:t>:</w:t>
      </w:r>
    </w:p>
    <w:p w14:paraId="1AA37615" w14:textId="341E4A3B" w:rsidR="008D1A37" w:rsidRPr="00353979" w:rsidRDefault="446A1B3A" w:rsidP="0E38438C">
      <w:pPr>
        <w:pStyle w:val="Prrafodelista"/>
        <w:numPr>
          <w:ilvl w:val="0"/>
          <w:numId w:val="34"/>
        </w:numPr>
        <w:jc w:val="left"/>
      </w:pPr>
      <w:r w:rsidRPr="6DED9957">
        <w:rPr>
          <w:b/>
          <w:bCs/>
        </w:rPr>
        <w:t>Fragmentos comunes</w:t>
      </w:r>
      <w:r w:rsidR="0C6A6784">
        <w:t>, gestionados por el grupo funcional “Platea-Tramitación” y usable por todos los grupos funcionales.</w:t>
      </w:r>
    </w:p>
    <w:p w14:paraId="259FB647" w14:textId="7D1D14F0" w:rsidR="008D1A37" w:rsidRPr="00353979" w:rsidRDefault="446A1B3A" w:rsidP="0E38438C">
      <w:pPr>
        <w:pStyle w:val="Prrafodelista"/>
        <w:numPr>
          <w:ilvl w:val="0"/>
          <w:numId w:val="34"/>
        </w:numPr>
        <w:jc w:val="left"/>
      </w:pPr>
      <w:r w:rsidRPr="6DED9957">
        <w:rPr>
          <w:b/>
          <w:bCs/>
        </w:rPr>
        <w:t>Fragmentos específicos</w:t>
      </w:r>
      <w:r w:rsidR="0C6A6784">
        <w:t xml:space="preserve">, gestionados </w:t>
      </w:r>
      <w:r w:rsidR="2AD2F692">
        <w:t>por cada uno de los grupos funcionales y usables sólo por el grupo funcional que lo ha creado.</w:t>
      </w:r>
    </w:p>
    <w:p w14:paraId="70C97184" w14:textId="77777777" w:rsidR="00371896" w:rsidRPr="00353979" w:rsidRDefault="00371896" w:rsidP="0E38438C">
      <w:pPr>
        <w:jc w:val="left"/>
      </w:pPr>
    </w:p>
    <w:p w14:paraId="140319D6" w14:textId="3DBEF662" w:rsidR="00BC13CF" w:rsidRPr="00353979" w:rsidRDefault="1E8647CB" w:rsidP="0E38438C">
      <w:pPr>
        <w:jc w:val="left"/>
      </w:pPr>
      <w:r>
        <w:lastRenderedPageBreak/>
        <w:t xml:space="preserve">A la hora de componer un formulario, se podrán utilizar </w:t>
      </w:r>
      <w:r w:rsidR="5B677495">
        <w:t>desde</w:t>
      </w:r>
      <w:r w:rsidR="3FD243D7">
        <w:t xml:space="preserve"> el compositor a través de la opción </w:t>
      </w:r>
      <w:r w:rsidR="06AF9161">
        <w:t>que aparece en el bloque de “componentes”.</w:t>
      </w:r>
      <w:r w:rsidR="3FD243D7">
        <w:t>.</w:t>
      </w:r>
      <w:r w:rsidR="398B6B5B">
        <w:rPr>
          <w:noProof/>
        </w:rPr>
        <w:drawing>
          <wp:inline distT="0" distB="0" distL="0" distR="0" wp14:anchorId="6B438113" wp14:editId="69B571DA">
            <wp:extent cx="2496955" cy="3932704"/>
            <wp:effectExtent l="0" t="0" r="0" b="0"/>
            <wp:docPr id="1016440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0739" name="Picture 1016440739"/>
                    <pic:cNvPicPr/>
                  </pic:nvPicPr>
                  <pic:blipFill>
                    <a:blip r:embed="rId80">
                      <a:extLst>
                        <a:ext uri="{28A0092B-C50C-407E-A947-70E740481C1C}">
                          <a14:useLocalDpi xmlns:a14="http://schemas.microsoft.com/office/drawing/2010/main"/>
                        </a:ext>
                      </a:extLst>
                    </a:blip>
                    <a:stretch>
                      <a:fillRect/>
                    </a:stretch>
                  </pic:blipFill>
                  <pic:spPr>
                    <a:xfrm>
                      <a:off x="0" y="0"/>
                      <a:ext cx="2496955" cy="3932704"/>
                    </a:xfrm>
                    <a:prstGeom prst="rect">
                      <a:avLst/>
                    </a:prstGeom>
                  </pic:spPr>
                </pic:pic>
              </a:graphicData>
            </a:graphic>
          </wp:inline>
        </w:drawing>
      </w:r>
    </w:p>
    <w:p w14:paraId="4C302BFE" w14:textId="0FDC2713" w:rsidR="00124D33" w:rsidRPr="00353979" w:rsidRDefault="00124D33" w:rsidP="0E38438C">
      <w:pPr>
        <w:jc w:val="left"/>
      </w:pPr>
    </w:p>
    <w:p w14:paraId="1DFD08A9" w14:textId="7A6EF406" w:rsidR="00572D01" w:rsidRPr="00353979" w:rsidRDefault="00124D33" w:rsidP="0E38438C">
      <w:pPr>
        <w:jc w:val="left"/>
      </w:pPr>
      <w:r w:rsidRPr="00353979">
        <w:t>Las diferencias entre los dos tipos de fragmentos definidos se basan en la seguridad para su creación y gestión y en el modo en el que se incorporan en los formularios</w:t>
      </w:r>
      <w:r w:rsidR="00572D01" w:rsidRPr="00353979">
        <w:t>. La siguiente tabla muestra dichas diferencias</w:t>
      </w:r>
    </w:p>
    <w:p w14:paraId="3BA17E2C" w14:textId="3DF60E2C" w:rsidR="00124D33" w:rsidRPr="00353979" w:rsidRDefault="00124D33" w:rsidP="0E38438C">
      <w:pPr>
        <w:jc w:val="left"/>
      </w:pPr>
    </w:p>
    <w:p w14:paraId="5602D81E" w14:textId="410448E8" w:rsidR="00BC13CF" w:rsidRPr="00353979" w:rsidRDefault="00BC13CF" w:rsidP="0E38438C">
      <w:pPr>
        <w:jc w:val="left"/>
      </w:pPr>
    </w:p>
    <w:tbl>
      <w:tblPr>
        <w:tblStyle w:val="Tabladelista4-nfasis1"/>
        <w:tblW w:w="0" w:type="auto"/>
        <w:tblLook w:val="04A0" w:firstRow="1" w:lastRow="0" w:firstColumn="1" w:lastColumn="0" w:noHBand="0" w:noVBand="1"/>
      </w:tblPr>
      <w:tblGrid>
        <w:gridCol w:w="2440"/>
        <w:gridCol w:w="2977"/>
        <w:gridCol w:w="3077"/>
      </w:tblGrid>
      <w:tr w:rsidR="00572D01" w:rsidRPr="00353979" w14:paraId="5E867904" w14:textId="77777777" w:rsidTr="6DED99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tcPr>
          <w:p w14:paraId="1BFC16D0" w14:textId="77777777" w:rsidR="00572D01" w:rsidRPr="00353979" w:rsidRDefault="00572D01" w:rsidP="004D5A3D">
            <w:pPr>
              <w:jc w:val="left"/>
            </w:pPr>
          </w:p>
        </w:tc>
        <w:tc>
          <w:tcPr>
            <w:tcW w:w="2977" w:type="dxa"/>
          </w:tcPr>
          <w:p w14:paraId="4629EBA3" w14:textId="77777777" w:rsidR="00572D01" w:rsidRPr="00353979" w:rsidRDefault="00572D01" w:rsidP="004D5A3D">
            <w:pPr>
              <w:jc w:val="left"/>
              <w:cnfStyle w:val="100000000000" w:firstRow="1" w:lastRow="0" w:firstColumn="0" w:lastColumn="0" w:oddVBand="0" w:evenVBand="0" w:oddHBand="0" w:evenHBand="0" w:firstRowFirstColumn="0" w:firstRowLastColumn="0" w:lastRowFirstColumn="0" w:lastRowLastColumn="0"/>
            </w:pPr>
            <w:r w:rsidRPr="00353979">
              <w:t>Fragmento  específico</w:t>
            </w:r>
          </w:p>
        </w:tc>
        <w:tc>
          <w:tcPr>
            <w:tcW w:w="3077" w:type="dxa"/>
          </w:tcPr>
          <w:p w14:paraId="5141A5E7" w14:textId="77777777" w:rsidR="00572D01" w:rsidRPr="00353979" w:rsidRDefault="00572D01" w:rsidP="004D5A3D">
            <w:pPr>
              <w:jc w:val="left"/>
              <w:cnfStyle w:val="100000000000" w:firstRow="1" w:lastRow="0" w:firstColumn="0" w:lastColumn="0" w:oddVBand="0" w:evenVBand="0" w:oddHBand="0" w:evenHBand="0" w:firstRowFirstColumn="0" w:firstRowLastColumn="0" w:lastRowFirstColumn="0" w:lastRowLastColumn="0"/>
            </w:pPr>
            <w:r w:rsidRPr="00353979">
              <w:t>Fragmento común</w:t>
            </w:r>
          </w:p>
        </w:tc>
      </w:tr>
      <w:tr w:rsidR="00572D01" w:rsidRPr="00353979" w14:paraId="6C3AD363" w14:textId="77777777" w:rsidTr="6DED9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tcPr>
          <w:p w14:paraId="5A94C21F" w14:textId="11AF6E1B" w:rsidR="00572D01" w:rsidRPr="00353979" w:rsidRDefault="00572D01" w:rsidP="004D5A3D">
            <w:r w:rsidRPr="00353979">
              <w:t>¿Quién lo gestiona?</w:t>
            </w:r>
          </w:p>
        </w:tc>
        <w:tc>
          <w:tcPr>
            <w:tcW w:w="2977" w:type="dxa"/>
          </w:tcPr>
          <w:p w14:paraId="67DD7015" w14:textId="74A996B0" w:rsidR="00572D01" w:rsidRPr="00353979" w:rsidRDefault="00572D01" w:rsidP="004D5A3D">
            <w:pPr>
              <w:cnfStyle w:val="000000100000" w:firstRow="0" w:lastRow="0" w:firstColumn="0" w:lastColumn="0" w:oddVBand="0" w:evenVBand="0" w:oddHBand="1" w:evenHBand="0" w:firstRowFirstColumn="0" w:firstRowLastColumn="0" w:lastRowFirstColumn="0" w:lastRowLastColumn="0"/>
              <w:rPr>
                <w:b/>
                <w:bCs/>
              </w:rPr>
            </w:pPr>
            <w:r w:rsidRPr="00353979">
              <w:t>Usuarios de un grupo funcional. Puede</w:t>
            </w:r>
            <w:r w:rsidR="00EA4C85" w:rsidRPr="00353979">
              <w:t>n ser creados y modificados por cualquier usuario del grupo funcional al que pertenece</w:t>
            </w:r>
          </w:p>
        </w:tc>
        <w:tc>
          <w:tcPr>
            <w:tcW w:w="3077" w:type="dxa"/>
          </w:tcPr>
          <w:p w14:paraId="3521C978" w14:textId="070417AB" w:rsidR="00572D01" w:rsidRPr="00353979" w:rsidRDefault="3FC446A0" w:rsidP="004D5A3D">
            <w:pPr>
              <w:cnfStyle w:val="000000100000" w:firstRow="0" w:lastRow="0" w:firstColumn="0" w:lastColumn="0" w:oddVBand="0" w:evenVBand="0" w:oddHBand="1" w:evenHBand="0" w:firstRowFirstColumn="0" w:firstRowLastColumn="0" w:lastRowFirstColumn="0" w:lastRowLastColumn="0"/>
            </w:pPr>
            <w:r>
              <w:t>U</w:t>
            </w:r>
            <w:r w:rsidR="121F320D">
              <w:t>suarios administradores (usuarios del grupo funcional “Platea Tramitación”)</w:t>
            </w:r>
            <w:r>
              <w:t>. Sólo creados y editados por los usuario</w:t>
            </w:r>
            <w:r w:rsidR="092C67D4">
              <w:t>s</w:t>
            </w:r>
            <w:r>
              <w:t xml:space="preserve"> de este gr</w:t>
            </w:r>
            <w:r w:rsidR="1EB83F48">
              <w:t>u</w:t>
            </w:r>
            <w:r>
              <w:t>po funcional.</w:t>
            </w:r>
          </w:p>
        </w:tc>
      </w:tr>
      <w:tr w:rsidR="00572D01" w:rsidRPr="00353979" w14:paraId="222E8ACB" w14:textId="77777777" w:rsidTr="6DED9957">
        <w:trPr>
          <w:trHeight w:val="300"/>
        </w:trPr>
        <w:tc>
          <w:tcPr>
            <w:cnfStyle w:val="001000000000" w:firstRow="0" w:lastRow="0" w:firstColumn="1" w:lastColumn="0" w:oddVBand="0" w:evenVBand="0" w:oddHBand="0" w:evenHBand="0" w:firstRowFirstColumn="0" w:firstRowLastColumn="0" w:lastRowFirstColumn="0" w:lastRowLastColumn="0"/>
            <w:tcW w:w="2440" w:type="dxa"/>
          </w:tcPr>
          <w:p w14:paraId="7AFD8AD3" w14:textId="2067D4AA" w:rsidR="00572D01" w:rsidRPr="00353979" w:rsidRDefault="00572D01" w:rsidP="004D5A3D">
            <w:r w:rsidRPr="00353979">
              <w:t>¿Quién lo puede usar?</w:t>
            </w:r>
          </w:p>
        </w:tc>
        <w:tc>
          <w:tcPr>
            <w:tcW w:w="2977" w:type="dxa"/>
          </w:tcPr>
          <w:p w14:paraId="6BC3C5B9" w14:textId="50C6C496" w:rsidR="00572D01" w:rsidRPr="00353979" w:rsidRDefault="00EA4C85" w:rsidP="004D5A3D">
            <w:pPr>
              <w:cnfStyle w:val="000000000000" w:firstRow="0" w:lastRow="0" w:firstColumn="0" w:lastColumn="0" w:oddVBand="0" w:evenVBand="0" w:oddHBand="0" w:evenHBand="0" w:firstRowFirstColumn="0" w:firstRowLastColumn="0" w:lastRowFirstColumn="0" w:lastRowLastColumn="0"/>
            </w:pPr>
            <w:r w:rsidRPr="00353979">
              <w:t xml:space="preserve">Cualquier </w:t>
            </w:r>
            <w:r w:rsidR="0024347F" w:rsidRPr="00353979">
              <w:t>usuario del mismo grupo funcional al que pertenece el fragmento</w:t>
            </w:r>
          </w:p>
        </w:tc>
        <w:tc>
          <w:tcPr>
            <w:tcW w:w="3077" w:type="dxa"/>
          </w:tcPr>
          <w:p w14:paraId="50853AD3" w14:textId="4D7BF9F8" w:rsidR="00572D01" w:rsidRPr="00353979" w:rsidRDefault="0024347F" w:rsidP="004D5A3D">
            <w:pPr>
              <w:cnfStyle w:val="000000000000" w:firstRow="0" w:lastRow="0" w:firstColumn="0" w:lastColumn="0" w:oddVBand="0" w:evenVBand="0" w:oddHBand="0" w:evenHBand="0" w:firstRowFirstColumn="0" w:firstRowLastColumn="0" w:lastRowFirstColumn="0" w:lastRowLastColumn="0"/>
            </w:pPr>
            <w:r w:rsidRPr="00353979">
              <w:t>Todos los usuarios de cualquier grupo funcional.</w:t>
            </w:r>
          </w:p>
        </w:tc>
      </w:tr>
      <w:tr w:rsidR="00572D01" w:rsidRPr="00353979" w14:paraId="7571C4B5" w14:textId="77777777" w:rsidTr="6DED9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tcPr>
          <w:p w14:paraId="4C920C00" w14:textId="7DE7A277" w:rsidR="00572D01" w:rsidRPr="00353979" w:rsidRDefault="0024347F" w:rsidP="004D5A3D">
            <w:r w:rsidRPr="00353979">
              <w:t>¿</w:t>
            </w:r>
            <w:r w:rsidR="003E7E48" w:rsidRPr="00353979">
              <w:t>C</w:t>
            </w:r>
            <w:r w:rsidRPr="00353979">
              <w:t>ómo se i</w:t>
            </w:r>
            <w:r w:rsidR="003E7E48" w:rsidRPr="00353979">
              <w:t>ntegra en el formulario?</w:t>
            </w:r>
          </w:p>
        </w:tc>
        <w:tc>
          <w:tcPr>
            <w:tcW w:w="2977" w:type="dxa"/>
          </w:tcPr>
          <w:p w14:paraId="27CC7228" w14:textId="50D086F1" w:rsidR="00572D01" w:rsidRPr="00353979" w:rsidRDefault="00572D01" w:rsidP="004D5A3D">
            <w:pPr>
              <w:cnfStyle w:val="000000100000" w:firstRow="0" w:lastRow="0" w:firstColumn="0" w:lastColumn="0" w:oddVBand="0" w:evenVBand="0" w:oddHBand="1" w:evenHBand="0" w:firstRowFirstColumn="0" w:firstRowLastColumn="0" w:lastRowFirstColumn="0" w:lastRowLastColumn="0"/>
              <w:rPr>
                <w:b/>
                <w:bCs/>
              </w:rPr>
            </w:pPr>
            <w:r w:rsidRPr="00353979">
              <w:t xml:space="preserve">Se copia en el formulario expandiendo todos los componentes del </w:t>
            </w:r>
            <w:r w:rsidR="003E7E48" w:rsidRPr="00353979">
              <w:t xml:space="preserve">fragmento, pasando a ser parte del nuevo formulario donde puede modificarse y adaptarse. </w:t>
            </w:r>
          </w:p>
        </w:tc>
        <w:tc>
          <w:tcPr>
            <w:tcW w:w="3077" w:type="dxa"/>
          </w:tcPr>
          <w:p w14:paraId="69441F4D" w14:textId="77777777" w:rsidR="00572D01" w:rsidRPr="00353979" w:rsidRDefault="00572D01" w:rsidP="004D5A3D">
            <w:pPr>
              <w:cnfStyle w:val="000000100000" w:firstRow="0" w:lastRow="0" w:firstColumn="0" w:lastColumn="0" w:oddVBand="0" w:evenVBand="0" w:oddHBand="1" w:evenHBand="0" w:firstRowFirstColumn="0" w:firstRowLastColumn="0" w:lastRowFirstColumn="0" w:lastRowLastColumn="0"/>
            </w:pPr>
            <w:r w:rsidRPr="00353979">
              <w:t>Se añade al formulario como una referencia.</w:t>
            </w:r>
          </w:p>
        </w:tc>
      </w:tr>
      <w:tr w:rsidR="00572D01" w:rsidRPr="00353979" w14:paraId="4D1BDE70" w14:textId="77777777" w:rsidTr="6DED9957">
        <w:trPr>
          <w:trHeight w:val="300"/>
        </w:trPr>
        <w:tc>
          <w:tcPr>
            <w:cnfStyle w:val="001000000000" w:firstRow="0" w:lastRow="0" w:firstColumn="1" w:lastColumn="0" w:oddVBand="0" w:evenVBand="0" w:oddHBand="0" w:evenHBand="0" w:firstRowFirstColumn="0" w:firstRowLastColumn="0" w:lastRowFirstColumn="0" w:lastRowLastColumn="0"/>
            <w:tcW w:w="2440" w:type="dxa"/>
          </w:tcPr>
          <w:p w14:paraId="35352E3D" w14:textId="2787545D" w:rsidR="00572D01" w:rsidRPr="00353979" w:rsidRDefault="003E7E48" w:rsidP="004D5A3D">
            <w:r w:rsidRPr="00353979">
              <w:lastRenderedPageBreak/>
              <w:t xml:space="preserve">¿Cómo </w:t>
            </w:r>
            <w:r w:rsidR="000C25EE" w:rsidRPr="00353979">
              <w:t>le afectan los cambios?</w:t>
            </w:r>
          </w:p>
        </w:tc>
        <w:tc>
          <w:tcPr>
            <w:tcW w:w="2977" w:type="dxa"/>
          </w:tcPr>
          <w:p w14:paraId="289437A3" w14:textId="41F95445" w:rsidR="00572D01" w:rsidRPr="00353979" w:rsidRDefault="00572D01" w:rsidP="004D5A3D">
            <w:pPr>
              <w:cnfStyle w:val="000000000000" w:firstRow="0" w:lastRow="0" w:firstColumn="0" w:lastColumn="0" w:oddVBand="0" w:evenVBand="0" w:oddHBand="0" w:evenHBand="0" w:firstRowFirstColumn="0" w:firstRowLastColumn="0" w:lastRowFirstColumn="0" w:lastRowLastColumn="0"/>
              <w:rPr>
                <w:b/>
                <w:bCs/>
              </w:rPr>
            </w:pPr>
            <w:r w:rsidRPr="00353979">
              <w:t>Un cambio afecta a los próximos formularios que lo incorporen</w:t>
            </w:r>
            <w:r w:rsidR="000C25EE" w:rsidRPr="00353979">
              <w:t>, ya que, en los anteriores, el contenido del fragmento ha pasado a formar parte del propio formulario.</w:t>
            </w:r>
          </w:p>
        </w:tc>
        <w:tc>
          <w:tcPr>
            <w:tcW w:w="3077" w:type="dxa"/>
          </w:tcPr>
          <w:p w14:paraId="592720A2" w14:textId="7789B524" w:rsidR="00572D01" w:rsidRPr="00353979" w:rsidRDefault="121F320D" w:rsidP="004D5A3D">
            <w:pPr>
              <w:cnfStyle w:val="000000000000" w:firstRow="0" w:lastRow="0" w:firstColumn="0" w:lastColumn="0" w:oddVBand="0" w:evenVBand="0" w:oddHBand="0" w:evenHBand="0" w:firstRowFirstColumn="0" w:firstRowLastColumn="0" w:lastRowFirstColumn="0" w:lastRowLastColumn="0"/>
            </w:pPr>
            <w:r>
              <w:t>Un cambio impacta en todos los formularios que lo usan.</w:t>
            </w:r>
            <w:r w:rsidR="1CEB6452">
              <w:t xml:space="preserve"> Al estar referenciado, en el momento de la ejecución del formulario, se incorporará </w:t>
            </w:r>
            <w:r w:rsidR="7F567508">
              <w:t xml:space="preserve">el contenido </w:t>
            </w:r>
            <w:r w:rsidR="1CEB6452">
              <w:t>del fragmento referenciado.</w:t>
            </w:r>
            <w:r w:rsidR="03F404E9">
              <w:t xml:space="preserve"> Los cambios se incorporarán en sucesivas versiones del fragmento.</w:t>
            </w:r>
          </w:p>
        </w:tc>
      </w:tr>
      <w:tr w:rsidR="00572D01" w:rsidRPr="00353979" w14:paraId="473BA6DA" w14:textId="77777777" w:rsidTr="6DED9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tcPr>
          <w:p w14:paraId="6AB0368F" w14:textId="164163ED" w:rsidR="00572D01" w:rsidRPr="00353979" w:rsidRDefault="000C25EE" w:rsidP="004D5A3D">
            <w:r w:rsidRPr="00353979">
              <w:t>¿Se pueden eliminar?</w:t>
            </w:r>
          </w:p>
        </w:tc>
        <w:tc>
          <w:tcPr>
            <w:tcW w:w="2977" w:type="dxa"/>
          </w:tcPr>
          <w:p w14:paraId="0C91D3B2" w14:textId="77777777" w:rsidR="00572D01" w:rsidRPr="00353979" w:rsidRDefault="00572D01" w:rsidP="004D5A3D">
            <w:pPr>
              <w:cnfStyle w:val="000000100000" w:firstRow="0" w:lastRow="0" w:firstColumn="0" w:lastColumn="0" w:oddVBand="0" w:evenVBand="0" w:oddHBand="1" w:evenHBand="0" w:firstRowFirstColumn="0" w:firstRowLastColumn="0" w:lastRowFirstColumn="0" w:lastRowLastColumn="0"/>
              <w:rPr>
                <w:b/>
                <w:bCs/>
              </w:rPr>
            </w:pPr>
            <w:r w:rsidRPr="00353979">
              <w:t>Pueden eliminarse en cualquier momento que se considere.</w:t>
            </w:r>
          </w:p>
        </w:tc>
        <w:tc>
          <w:tcPr>
            <w:tcW w:w="3077" w:type="dxa"/>
          </w:tcPr>
          <w:p w14:paraId="517316B9" w14:textId="77777777" w:rsidR="00572D01" w:rsidRPr="00353979" w:rsidRDefault="00572D01" w:rsidP="004D5A3D">
            <w:pPr>
              <w:cnfStyle w:val="000000100000" w:firstRow="0" w:lastRow="0" w:firstColumn="0" w:lastColumn="0" w:oddVBand="0" w:evenVBand="0" w:oddHBand="1" w:evenHBand="0" w:firstRowFirstColumn="0" w:firstRowLastColumn="0" w:lastRowFirstColumn="0" w:lastRowLastColumn="0"/>
            </w:pPr>
            <w:r w:rsidRPr="00353979">
              <w:t>No pueden eliminarse si están en uso por algún formulario.</w:t>
            </w:r>
          </w:p>
        </w:tc>
      </w:tr>
    </w:tbl>
    <w:p w14:paraId="432275EE" w14:textId="77777777" w:rsidR="00A23BE7" w:rsidRPr="00A23BE7" w:rsidRDefault="00A23BE7" w:rsidP="0E38438C">
      <w:pPr>
        <w:jc w:val="left"/>
      </w:pPr>
    </w:p>
    <w:p w14:paraId="232F0087" w14:textId="457C0D99" w:rsidR="00587B02" w:rsidRPr="00353979" w:rsidRDefault="1AEFECEE" w:rsidP="0E38438C">
      <w:pPr>
        <w:jc w:val="left"/>
      </w:pPr>
      <w:r>
        <w:t xml:space="preserve">La edición y gestión de los </w:t>
      </w:r>
      <w:r w:rsidR="79745913">
        <w:t>fragmentos</w:t>
      </w:r>
      <w:r>
        <w:t xml:space="preserve"> ya sean comunes o específicos, tendrá asociado un </w:t>
      </w:r>
      <w:r w:rsidR="3F0884AE">
        <w:t>propio editor desde donde el usuario podrá consultar los fragmentos disponibles, su estado (publicado o borrador) y podrá iniciar la creación de un nuevo fragmento.</w:t>
      </w:r>
    </w:p>
    <w:p w14:paraId="77A4A916" w14:textId="7FC463E8" w:rsidR="00263CCB" w:rsidRPr="00353979" w:rsidRDefault="00263CCB" w:rsidP="0E38438C">
      <w:pPr>
        <w:jc w:val="left"/>
      </w:pPr>
      <w:r w:rsidRPr="00353979">
        <w:t xml:space="preserve">Este editor tendrá la misma apariencia que el propio compositor ya que el modo de operación para su creación </w:t>
      </w:r>
      <w:r w:rsidR="000D33E6" w:rsidRPr="00353979">
        <w:t>es similar a la de crear un formulario completo. En este caso, este compositor será una versión reducida dado que en la creación de los fragmentos no está contemplado la utilización de componentes jerárquicos, es decir, no se pueden utilizar los componentes para la creación de apartados, bloques, secciones….</w:t>
      </w:r>
    </w:p>
    <w:p w14:paraId="481CCB24" w14:textId="3710722B" w:rsidR="000D33E6" w:rsidRPr="00353979" w:rsidRDefault="5B3E7329" w:rsidP="0E38438C">
      <w:pPr>
        <w:jc w:val="left"/>
      </w:pPr>
      <w:r>
        <w:t xml:space="preserve">Los pasos para la creación de un fragmento también seguirán la misma estructura que la de un formulario: creación del fragmento, traducción </w:t>
      </w:r>
      <w:r w:rsidR="0C3BA5E3">
        <w:t xml:space="preserve">y </w:t>
      </w:r>
      <w:r w:rsidR="28A2F8FE">
        <w:t xml:space="preserve">revisión </w:t>
      </w:r>
      <w:r w:rsidR="0C3BA5E3">
        <w:t>y publicación, momento en el que ya estará disponible para su uso en los formularios.</w:t>
      </w:r>
    </w:p>
    <w:p w14:paraId="3A6D4A4A" w14:textId="62522F25" w:rsidR="000D33E6" w:rsidRDefault="284FFEF4" w:rsidP="6DED9957">
      <w:pPr>
        <w:jc w:val="left"/>
      </w:pPr>
      <w:r w:rsidRPr="00963551">
        <w:t>El acceso a la gestión de la librería de fragmentos a los que tiene acceso el usuario conectado se realiza desde la pantalla principal de EraiKIT.</w:t>
      </w:r>
    </w:p>
    <w:p w14:paraId="5E50A341" w14:textId="77777777" w:rsidR="00A23BE7" w:rsidRPr="00A23BE7" w:rsidRDefault="00A23BE7" w:rsidP="6DED9957">
      <w:pPr>
        <w:jc w:val="left"/>
      </w:pPr>
    </w:p>
    <w:p w14:paraId="165F2D13" w14:textId="5412C230" w:rsidR="000D33E6" w:rsidRPr="00353979" w:rsidRDefault="284FFEF4" w:rsidP="6DED9957">
      <w:pPr>
        <w:jc w:val="center"/>
      </w:pPr>
      <w:r>
        <w:rPr>
          <w:noProof/>
        </w:rPr>
        <w:drawing>
          <wp:inline distT="0" distB="0" distL="0" distR="0" wp14:anchorId="1EAC5151" wp14:editId="4CCB2F86">
            <wp:extent cx="4724354" cy="1191503"/>
            <wp:effectExtent l="0" t="0" r="0" b="0"/>
            <wp:docPr id="20681236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23615" name="Picture 2068123615"/>
                    <pic:cNvPicPr/>
                  </pic:nvPicPr>
                  <pic:blipFill>
                    <a:blip r:embed="rId33">
                      <a:extLst>
                        <a:ext uri="{28A0092B-C50C-407E-A947-70E740481C1C}">
                          <a14:useLocalDpi xmlns:a14="http://schemas.microsoft.com/office/drawing/2010/main"/>
                        </a:ext>
                      </a:extLst>
                    </a:blip>
                    <a:stretch>
                      <a:fillRect/>
                    </a:stretch>
                  </pic:blipFill>
                  <pic:spPr>
                    <a:xfrm>
                      <a:off x="0" y="0"/>
                      <a:ext cx="4724354" cy="1191503"/>
                    </a:xfrm>
                    <a:prstGeom prst="rect">
                      <a:avLst/>
                    </a:prstGeom>
                  </pic:spPr>
                </pic:pic>
              </a:graphicData>
            </a:graphic>
          </wp:inline>
        </w:drawing>
      </w:r>
    </w:p>
    <w:p w14:paraId="6CD78E24" w14:textId="3807BB91" w:rsidR="000D33E6" w:rsidRPr="00353979" w:rsidRDefault="000D33E6" w:rsidP="6DED9957">
      <w:pPr>
        <w:jc w:val="left"/>
      </w:pPr>
    </w:p>
    <w:p w14:paraId="78FCB928" w14:textId="3FD5C722" w:rsidR="000D33E6" w:rsidRPr="00353979" w:rsidRDefault="000D33E6" w:rsidP="6DED9957">
      <w:pPr>
        <w:jc w:val="left"/>
      </w:pPr>
    </w:p>
    <w:p w14:paraId="31C0294D" w14:textId="193CC7D3" w:rsidR="000D33E6" w:rsidRPr="00353979" w:rsidRDefault="114FE488" w:rsidP="6DED9957">
      <w:pPr>
        <w:jc w:val="left"/>
      </w:pPr>
      <w:r>
        <w:t xml:space="preserve">La </w:t>
      </w:r>
      <w:r w:rsidR="3C76E209">
        <w:t xml:space="preserve">pantalla principal </w:t>
      </w:r>
      <w:r w:rsidR="2836483D">
        <w:t>de la gestión de fragmentos</w:t>
      </w:r>
      <w:r w:rsidR="20195226">
        <w:t xml:space="preserve"> presentará dos “pestañas” diferenciando los fragme</w:t>
      </w:r>
      <w:r w:rsidR="5F3FBF35">
        <w:t>ntos comunes y los fragmentos especí</w:t>
      </w:r>
      <w:r w:rsidR="437E181D">
        <w:t>ficos.</w:t>
      </w:r>
    </w:p>
    <w:p w14:paraId="4F26F797" w14:textId="55EBC68E" w:rsidR="000D33E6" w:rsidRPr="00353979" w:rsidRDefault="437E181D" w:rsidP="6DED9957">
      <w:pPr>
        <w:jc w:val="left"/>
      </w:pPr>
      <w:r>
        <w:t>Estas pestañas darán acceso a la lista de fragmentos de cada tipo</w:t>
      </w:r>
      <w:r w:rsidR="1E89B990">
        <w:t xml:space="preserve"> junto a:</w:t>
      </w:r>
    </w:p>
    <w:p w14:paraId="0F3F1476" w14:textId="39C6B2D1" w:rsidR="000D33E6" w:rsidRPr="00353979" w:rsidRDefault="1E89B990" w:rsidP="6DED9957">
      <w:pPr>
        <w:pStyle w:val="Prrafodelista"/>
        <w:numPr>
          <w:ilvl w:val="0"/>
          <w:numId w:val="16"/>
        </w:numPr>
        <w:jc w:val="left"/>
        <w:rPr>
          <w:szCs w:val="20"/>
        </w:rPr>
      </w:pPr>
      <w:r w:rsidRPr="6DED9957">
        <w:rPr>
          <w:szCs w:val="20"/>
        </w:rPr>
        <w:t>Un botón para iniciar el proceso de incluir un nuevo fragmento</w:t>
      </w:r>
    </w:p>
    <w:p w14:paraId="7015B838" w14:textId="0AB8E92D" w:rsidR="000D33E6" w:rsidRPr="00353979" w:rsidRDefault="1E89B990" w:rsidP="6DED9957">
      <w:pPr>
        <w:pStyle w:val="Prrafodelista"/>
        <w:numPr>
          <w:ilvl w:val="0"/>
          <w:numId w:val="16"/>
        </w:numPr>
        <w:jc w:val="left"/>
        <w:rPr>
          <w:szCs w:val="20"/>
        </w:rPr>
      </w:pPr>
      <w:r w:rsidRPr="6DED9957">
        <w:rPr>
          <w:szCs w:val="20"/>
        </w:rPr>
        <w:t>Un buscador para localizar fragmentos por nombre</w:t>
      </w:r>
    </w:p>
    <w:p w14:paraId="5C7E6C18" w14:textId="1155019E" w:rsidR="000D33E6" w:rsidRPr="00353979" w:rsidRDefault="1E89B990" w:rsidP="6DED9957">
      <w:pPr>
        <w:pStyle w:val="Prrafodelista"/>
        <w:numPr>
          <w:ilvl w:val="0"/>
          <w:numId w:val="16"/>
        </w:numPr>
        <w:jc w:val="left"/>
        <w:rPr>
          <w:szCs w:val="20"/>
        </w:rPr>
      </w:pPr>
      <w:r w:rsidRPr="6DED9957">
        <w:rPr>
          <w:szCs w:val="20"/>
        </w:rPr>
        <w:t>Tabla con todos los fragmentos existentes.</w:t>
      </w:r>
    </w:p>
    <w:p w14:paraId="5507C365" w14:textId="26163B4C" w:rsidR="000D33E6" w:rsidRPr="00353979" w:rsidRDefault="1E89B990" w:rsidP="6DED9957">
      <w:pPr>
        <w:ind w:left="720"/>
        <w:jc w:val="left"/>
        <w:rPr>
          <w:szCs w:val="20"/>
        </w:rPr>
      </w:pPr>
      <w:r w:rsidRPr="6DED9957">
        <w:rPr>
          <w:szCs w:val="20"/>
        </w:rPr>
        <w:t xml:space="preserve">Esta tabla presentará diferentes </w:t>
      </w:r>
      <w:r w:rsidR="611972CE" w:rsidRPr="6DED9957">
        <w:rPr>
          <w:szCs w:val="20"/>
        </w:rPr>
        <w:t>opciones en función del grupo funcional al que pertenezca el usuario ya que:</w:t>
      </w:r>
    </w:p>
    <w:p w14:paraId="62602F57" w14:textId="526DFB96" w:rsidR="000D33E6" w:rsidRPr="00353979" w:rsidRDefault="611972CE" w:rsidP="6DED9957">
      <w:pPr>
        <w:pStyle w:val="Prrafodelista"/>
        <w:numPr>
          <w:ilvl w:val="0"/>
          <w:numId w:val="15"/>
        </w:numPr>
        <w:jc w:val="left"/>
        <w:rPr>
          <w:szCs w:val="20"/>
        </w:rPr>
      </w:pPr>
      <w:r w:rsidRPr="6DED9957">
        <w:rPr>
          <w:szCs w:val="20"/>
        </w:rPr>
        <w:t>Si pertenece al grupo funcional “Platea Tramitación” podrá crear y modificar fragmentos comunes pero sólo podrá visualizar</w:t>
      </w:r>
      <w:r w:rsidR="475C6B05" w:rsidRPr="6DED9957">
        <w:rPr>
          <w:szCs w:val="20"/>
        </w:rPr>
        <w:t xml:space="preserve"> y consultar </w:t>
      </w:r>
      <w:r w:rsidRPr="6DED9957">
        <w:rPr>
          <w:szCs w:val="20"/>
        </w:rPr>
        <w:t>los fragmentos del resto de grupos funcionales.</w:t>
      </w:r>
    </w:p>
    <w:p w14:paraId="6F09E0B4" w14:textId="51699477" w:rsidR="000D33E6" w:rsidRPr="00353979" w:rsidRDefault="611972CE" w:rsidP="6DED9957">
      <w:pPr>
        <w:pStyle w:val="Prrafodelista"/>
        <w:numPr>
          <w:ilvl w:val="0"/>
          <w:numId w:val="15"/>
        </w:numPr>
        <w:jc w:val="left"/>
        <w:rPr>
          <w:szCs w:val="20"/>
        </w:rPr>
      </w:pPr>
      <w:r w:rsidRPr="6DED9957">
        <w:rPr>
          <w:szCs w:val="20"/>
        </w:rPr>
        <w:t>Si no pertenece al grupo funcional “Platea Trami</w:t>
      </w:r>
      <w:r w:rsidR="56407B8A" w:rsidRPr="6DED9957">
        <w:rPr>
          <w:szCs w:val="20"/>
        </w:rPr>
        <w:t>t</w:t>
      </w:r>
      <w:r w:rsidRPr="6DED9957">
        <w:rPr>
          <w:szCs w:val="20"/>
        </w:rPr>
        <w:t>ación” sólo podrá crear y editar fragmentos específicos de sus grupos funcionales. Sólo podrá vis</w:t>
      </w:r>
      <w:r w:rsidR="45AC1FBC" w:rsidRPr="6DED9957">
        <w:rPr>
          <w:szCs w:val="20"/>
        </w:rPr>
        <w:t>ualizar y consultar los fragmentos comunes.</w:t>
      </w:r>
    </w:p>
    <w:p w14:paraId="50AA42B6" w14:textId="7D4E005E" w:rsidR="000D33E6" w:rsidRPr="00963551" w:rsidRDefault="45AC1FBC" w:rsidP="00A23BE7">
      <w:pPr>
        <w:jc w:val="left"/>
        <w:rPr>
          <w:b/>
          <w:bCs/>
          <w:szCs w:val="20"/>
        </w:rPr>
      </w:pPr>
      <w:r w:rsidRPr="00963551">
        <w:rPr>
          <w:b/>
          <w:bCs/>
          <w:szCs w:val="20"/>
        </w:rPr>
        <w:lastRenderedPageBreak/>
        <w:t>Pantalla de “fragmentos comunes” para un usuario del grupo funcional “Platea Tramitación”</w:t>
      </w:r>
      <w:r w:rsidR="0B310963" w:rsidRPr="00963551">
        <w:rPr>
          <w:b/>
          <w:bCs/>
          <w:szCs w:val="20"/>
        </w:rPr>
        <w:t xml:space="preserve"> </w:t>
      </w:r>
    </w:p>
    <w:p w14:paraId="24FE706C" w14:textId="36394C10" w:rsidR="000D33E6" w:rsidRPr="00353979" w:rsidRDefault="4D339088" w:rsidP="6DED9957">
      <w:pPr>
        <w:jc w:val="left"/>
      </w:pPr>
      <w:r>
        <w:rPr>
          <w:noProof/>
        </w:rPr>
        <w:drawing>
          <wp:inline distT="0" distB="0" distL="0" distR="0" wp14:anchorId="1DE559CE" wp14:editId="3785F9D9">
            <wp:extent cx="5076825" cy="4073995"/>
            <wp:effectExtent l="0" t="0" r="0" b="3175"/>
            <wp:docPr id="3942983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98387" name="Picture 394298387"/>
                    <pic:cNvPicPr/>
                  </pic:nvPicPr>
                  <pic:blipFill>
                    <a:blip r:embed="rId81">
                      <a:extLst>
                        <a:ext uri="{28A0092B-C50C-407E-A947-70E740481C1C}">
                          <a14:useLocalDpi xmlns:a14="http://schemas.microsoft.com/office/drawing/2010/main"/>
                        </a:ext>
                      </a:extLst>
                    </a:blip>
                    <a:stretch>
                      <a:fillRect/>
                    </a:stretch>
                  </pic:blipFill>
                  <pic:spPr>
                    <a:xfrm>
                      <a:off x="0" y="0"/>
                      <a:ext cx="5083115" cy="4079043"/>
                    </a:xfrm>
                    <a:prstGeom prst="rect">
                      <a:avLst/>
                    </a:prstGeom>
                  </pic:spPr>
                </pic:pic>
              </a:graphicData>
            </a:graphic>
          </wp:inline>
        </w:drawing>
      </w:r>
    </w:p>
    <w:p w14:paraId="7F8EFEDB" w14:textId="6CF3EAC6" w:rsidR="000D33E6" w:rsidRPr="00963551" w:rsidRDefault="45AC1FBC" w:rsidP="6DED9957">
      <w:pPr>
        <w:jc w:val="left"/>
        <w:rPr>
          <w:b/>
          <w:bCs/>
          <w:szCs w:val="20"/>
        </w:rPr>
      </w:pPr>
      <w:r w:rsidRPr="00963551">
        <w:rPr>
          <w:b/>
          <w:bCs/>
          <w:szCs w:val="20"/>
        </w:rPr>
        <w:t>Pantalla de “fragmentos comunes” para un usuario de otro grupo funcional:</w:t>
      </w:r>
    </w:p>
    <w:p w14:paraId="2F922BD2" w14:textId="708F3EA0" w:rsidR="000D33E6" w:rsidRPr="00353979" w:rsidRDefault="7BD498D9" w:rsidP="6DED9957">
      <w:pPr>
        <w:jc w:val="left"/>
      </w:pPr>
      <w:r>
        <w:rPr>
          <w:noProof/>
        </w:rPr>
        <w:drawing>
          <wp:inline distT="0" distB="0" distL="0" distR="0" wp14:anchorId="65E7A6C1" wp14:editId="6D77D007">
            <wp:extent cx="5095875" cy="3873584"/>
            <wp:effectExtent l="0" t="0" r="0" b="0"/>
            <wp:docPr id="6957627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2757" name="Picture 695762757"/>
                    <pic:cNvPicPr/>
                  </pic:nvPicPr>
                  <pic:blipFill>
                    <a:blip r:embed="rId82">
                      <a:extLst>
                        <a:ext uri="{28A0092B-C50C-407E-A947-70E740481C1C}">
                          <a14:useLocalDpi xmlns:a14="http://schemas.microsoft.com/office/drawing/2010/main"/>
                        </a:ext>
                      </a:extLst>
                    </a:blip>
                    <a:stretch>
                      <a:fillRect/>
                    </a:stretch>
                  </pic:blipFill>
                  <pic:spPr>
                    <a:xfrm>
                      <a:off x="0" y="0"/>
                      <a:ext cx="5097091" cy="3874508"/>
                    </a:xfrm>
                    <a:prstGeom prst="rect">
                      <a:avLst/>
                    </a:prstGeom>
                  </pic:spPr>
                </pic:pic>
              </a:graphicData>
            </a:graphic>
          </wp:inline>
        </w:drawing>
      </w:r>
    </w:p>
    <w:p w14:paraId="559A6450" w14:textId="31974737" w:rsidR="000D33E6" w:rsidRPr="00353979" w:rsidRDefault="000D33E6" w:rsidP="6DED9957">
      <w:pPr>
        <w:jc w:val="left"/>
        <w:rPr>
          <w:color w:val="FF0000"/>
        </w:rPr>
      </w:pPr>
    </w:p>
    <w:p w14:paraId="555CD599" w14:textId="0EA2C1A3" w:rsidR="000448BB" w:rsidRPr="00353979" w:rsidRDefault="2F9B138B" w:rsidP="00963551">
      <w:pPr>
        <w:pStyle w:val="Titulo4"/>
        <w:rPr>
          <w:szCs w:val="20"/>
        </w:rPr>
      </w:pPr>
      <w:bookmarkStart w:id="75" w:name="_Toc219753548"/>
      <w:r>
        <w:lastRenderedPageBreak/>
        <w:t>Nuevo Fragmento</w:t>
      </w:r>
      <w:bookmarkEnd w:id="75"/>
    </w:p>
    <w:p w14:paraId="78BAE7B3" w14:textId="17860C75" w:rsidR="00BC13CF" w:rsidRPr="00353979" w:rsidRDefault="2F9B138B" w:rsidP="6DED9957">
      <w:pPr>
        <w:spacing w:before="0" w:after="160" w:line="259" w:lineRule="auto"/>
        <w:jc w:val="left"/>
      </w:pPr>
      <w:r>
        <w:t xml:space="preserve">Para construir un nuevo fragmento, ya sea común o específico, EraiKIT </w:t>
      </w:r>
      <w:r w:rsidR="6508F21E">
        <w:t>presentará un compositor similar a la composición de los formularios</w:t>
      </w:r>
      <w:r w:rsidR="1D2E98B9">
        <w:t>, dado que la creación de los fragmentos sigue los mismos pasos que la composición de un formulario.</w:t>
      </w:r>
      <w:r w:rsidR="6508F21E">
        <w:t xml:space="preserve"> Existen 4 pasos principales:</w:t>
      </w:r>
    </w:p>
    <w:p w14:paraId="4F11348F" w14:textId="115F4895" w:rsidR="00BC13CF" w:rsidRPr="00353979" w:rsidRDefault="6508F21E" w:rsidP="6DED9957">
      <w:pPr>
        <w:pStyle w:val="Prrafodelista"/>
        <w:numPr>
          <w:ilvl w:val="0"/>
          <w:numId w:val="14"/>
        </w:numPr>
        <w:spacing w:before="0" w:after="160" w:line="259" w:lineRule="auto"/>
        <w:jc w:val="left"/>
        <w:rPr>
          <w:szCs w:val="20"/>
        </w:rPr>
      </w:pPr>
      <w:r w:rsidRPr="6DED9957">
        <w:rPr>
          <w:b/>
          <w:bCs/>
          <w:szCs w:val="20"/>
        </w:rPr>
        <w:t>Aspectos generales</w:t>
      </w:r>
      <w:r w:rsidR="14EA2B1F" w:rsidRPr="6DED9957">
        <w:rPr>
          <w:szCs w:val="20"/>
        </w:rPr>
        <w:t xml:space="preserve">, donde se podrán incluir </w:t>
      </w:r>
      <w:r w:rsidR="5C6EBC82" w:rsidRPr="6DED9957">
        <w:rPr>
          <w:szCs w:val="20"/>
        </w:rPr>
        <w:t xml:space="preserve">los datos principales: nombre, idiomas, grupo funcinal al que pertenece, </w:t>
      </w:r>
      <w:r w:rsidR="6BEFE989" w:rsidRPr="6DED9957">
        <w:rPr>
          <w:szCs w:val="20"/>
        </w:rPr>
        <w:t>versión en el caso de los fragmentos comunes</w:t>
      </w:r>
      <w:r w:rsidR="5C6EBC82" w:rsidRPr="6DED9957">
        <w:rPr>
          <w:szCs w:val="20"/>
        </w:rPr>
        <w:t>...</w:t>
      </w:r>
    </w:p>
    <w:p w14:paraId="5E0F313E" w14:textId="77777777" w:rsidR="00A23BE7" w:rsidRDefault="00A23BE7" w:rsidP="6DED9957">
      <w:pPr>
        <w:spacing w:before="0" w:after="160" w:line="259" w:lineRule="auto"/>
        <w:jc w:val="left"/>
        <w:rPr>
          <w:szCs w:val="20"/>
        </w:rPr>
      </w:pPr>
    </w:p>
    <w:p w14:paraId="1A7D9109" w14:textId="1810F838" w:rsidR="00BC13CF" w:rsidRPr="00963551" w:rsidRDefault="07B3EFF2" w:rsidP="00963551">
      <w:pPr>
        <w:spacing w:before="0" w:after="160" w:line="259" w:lineRule="auto"/>
        <w:ind w:firstLine="708"/>
        <w:jc w:val="left"/>
        <w:rPr>
          <w:b/>
          <w:bCs/>
          <w:szCs w:val="20"/>
        </w:rPr>
      </w:pPr>
      <w:r w:rsidRPr="00963551">
        <w:rPr>
          <w:b/>
          <w:bCs/>
          <w:szCs w:val="20"/>
        </w:rPr>
        <w:t xml:space="preserve">Nuevo fragmento </w:t>
      </w:r>
      <w:r w:rsidR="746A7D4C" w:rsidRPr="00963551">
        <w:rPr>
          <w:b/>
          <w:bCs/>
          <w:szCs w:val="20"/>
        </w:rPr>
        <w:t>común</w:t>
      </w:r>
    </w:p>
    <w:p w14:paraId="63804C16" w14:textId="47096520" w:rsidR="00BC13CF" w:rsidRDefault="2341C214" w:rsidP="00963551">
      <w:pPr>
        <w:spacing w:before="0" w:after="160" w:line="259" w:lineRule="auto"/>
        <w:jc w:val="center"/>
      </w:pPr>
      <w:r>
        <w:rPr>
          <w:noProof/>
        </w:rPr>
        <w:drawing>
          <wp:inline distT="0" distB="0" distL="0" distR="0" wp14:anchorId="512D0949" wp14:editId="752861C0">
            <wp:extent cx="4698700" cy="3952875"/>
            <wp:effectExtent l="0" t="0" r="6985" b="0"/>
            <wp:docPr id="15517593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59373" name="Picture 1551759373"/>
                    <pic:cNvPicPr/>
                  </pic:nvPicPr>
                  <pic:blipFill>
                    <a:blip r:embed="rId83">
                      <a:extLst>
                        <a:ext uri="{28A0092B-C50C-407E-A947-70E740481C1C}">
                          <a14:useLocalDpi xmlns:a14="http://schemas.microsoft.com/office/drawing/2010/main"/>
                        </a:ext>
                      </a:extLst>
                    </a:blip>
                    <a:stretch>
                      <a:fillRect/>
                    </a:stretch>
                  </pic:blipFill>
                  <pic:spPr>
                    <a:xfrm>
                      <a:off x="0" y="0"/>
                      <a:ext cx="4699668" cy="3953689"/>
                    </a:xfrm>
                    <a:prstGeom prst="rect">
                      <a:avLst/>
                    </a:prstGeom>
                  </pic:spPr>
                </pic:pic>
              </a:graphicData>
            </a:graphic>
          </wp:inline>
        </w:drawing>
      </w:r>
    </w:p>
    <w:p w14:paraId="53B038FD" w14:textId="5D8CEA57" w:rsidR="00A23BE7" w:rsidRDefault="00A23BE7">
      <w:pPr>
        <w:spacing w:before="0" w:after="160" w:line="259" w:lineRule="auto"/>
        <w:jc w:val="left"/>
      </w:pPr>
      <w:r>
        <w:br w:type="page"/>
      </w:r>
    </w:p>
    <w:p w14:paraId="0206E347" w14:textId="77777777" w:rsidR="00A23BE7" w:rsidRPr="00353979" w:rsidRDefault="00A23BE7" w:rsidP="6DED9957">
      <w:pPr>
        <w:spacing w:before="0" w:after="160" w:line="259" w:lineRule="auto"/>
        <w:jc w:val="left"/>
      </w:pPr>
    </w:p>
    <w:p w14:paraId="6BFDD98D" w14:textId="3AF349B9" w:rsidR="00BC13CF" w:rsidRPr="00963551" w:rsidRDefault="72BD1E93" w:rsidP="00963551">
      <w:pPr>
        <w:spacing w:before="0" w:after="160" w:line="259" w:lineRule="auto"/>
        <w:ind w:left="708"/>
        <w:jc w:val="left"/>
        <w:rPr>
          <w:b/>
          <w:bCs/>
        </w:rPr>
      </w:pPr>
      <w:r w:rsidRPr="00963551">
        <w:rPr>
          <w:b/>
          <w:bCs/>
        </w:rPr>
        <w:t>Nuevo fragmento específico</w:t>
      </w:r>
    </w:p>
    <w:p w14:paraId="5E4A634B" w14:textId="626DF2D9" w:rsidR="00BC13CF" w:rsidRPr="00353979" w:rsidRDefault="23B5A5DA" w:rsidP="00963551">
      <w:pPr>
        <w:spacing w:before="0" w:after="160" w:line="259" w:lineRule="auto"/>
        <w:jc w:val="center"/>
      </w:pPr>
      <w:r>
        <w:rPr>
          <w:noProof/>
        </w:rPr>
        <w:drawing>
          <wp:inline distT="0" distB="0" distL="0" distR="0" wp14:anchorId="7D46D389" wp14:editId="67A87327">
            <wp:extent cx="4819650" cy="3765617"/>
            <wp:effectExtent l="0" t="0" r="0" b="6350"/>
            <wp:docPr id="8324354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35498" name="Picture 832435498"/>
                    <pic:cNvPicPr/>
                  </pic:nvPicPr>
                  <pic:blipFill>
                    <a:blip r:embed="rId84">
                      <a:extLst>
                        <a:ext uri="{28A0092B-C50C-407E-A947-70E740481C1C}">
                          <a14:useLocalDpi xmlns:a14="http://schemas.microsoft.com/office/drawing/2010/main"/>
                        </a:ext>
                      </a:extLst>
                    </a:blip>
                    <a:stretch>
                      <a:fillRect/>
                    </a:stretch>
                  </pic:blipFill>
                  <pic:spPr>
                    <a:xfrm>
                      <a:off x="0" y="0"/>
                      <a:ext cx="4821928" cy="3767397"/>
                    </a:xfrm>
                    <a:prstGeom prst="rect">
                      <a:avLst/>
                    </a:prstGeom>
                  </pic:spPr>
                </pic:pic>
              </a:graphicData>
            </a:graphic>
          </wp:inline>
        </w:drawing>
      </w:r>
    </w:p>
    <w:p w14:paraId="2E2684EC" w14:textId="2EBE467E" w:rsidR="00BC13CF" w:rsidRPr="00353979" w:rsidRDefault="6508F21E" w:rsidP="6DED9957">
      <w:pPr>
        <w:pStyle w:val="Prrafodelista"/>
        <w:numPr>
          <w:ilvl w:val="0"/>
          <w:numId w:val="14"/>
        </w:numPr>
        <w:spacing w:before="0" w:after="160" w:line="259" w:lineRule="auto"/>
        <w:jc w:val="left"/>
        <w:rPr>
          <w:szCs w:val="20"/>
        </w:rPr>
      </w:pPr>
      <w:r w:rsidRPr="6DED9957">
        <w:rPr>
          <w:b/>
          <w:bCs/>
          <w:szCs w:val="20"/>
        </w:rPr>
        <w:t>Compositor</w:t>
      </w:r>
      <w:r w:rsidR="2EA1D8E7" w:rsidRPr="6DED9957">
        <w:rPr>
          <w:szCs w:val="20"/>
        </w:rPr>
        <w:t>, pantalla en la que se creará el fragmento en sí.</w:t>
      </w:r>
      <w:r w:rsidR="77D57AE5" w:rsidRPr="6DED9957">
        <w:rPr>
          <w:szCs w:val="20"/>
        </w:rPr>
        <w:t xml:space="preserve"> Mostrará la lista de componentes que se pueden incluir. En este caso, no es posible utili</w:t>
      </w:r>
      <w:r w:rsidR="6C1E2899" w:rsidRPr="6DED9957">
        <w:rPr>
          <w:szCs w:val="20"/>
        </w:rPr>
        <w:t>zar componentes de tipo organizativo (apartados, secciones, bloq</w:t>
      </w:r>
      <w:r w:rsidR="25DD2A1E" w:rsidRPr="6DED9957">
        <w:rPr>
          <w:szCs w:val="20"/>
        </w:rPr>
        <w:t>u</w:t>
      </w:r>
      <w:r w:rsidR="6C1E2899" w:rsidRPr="6DED9957">
        <w:rPr>
          <w:szCs w:val="20"/>
        </w:rPr>
        <w:t>es,</w:t>
      </w:r>
      <w:r w:rsidR="2E938B53" w:rsidRPr="6DED9957">
        <w:rPr>
          <w:szCs w:val="20"/>
        </w:rPr>
        <w:t xml:space="preserve"> </w:t>
      </w:r>
      <w:r w:rsidR="6C1E2899" w:rsidRPr="6DED9957">
        <w:rPr>
          <w:szCs w:val="20"/>
        </w:rPr>
        <w:t>...)</w:t>
      </w:r>
    </w:p>
    <w:p w14:paraId="479BD2CF" w14:textId="5440D809" w:rsidR="00BC13CF" w:rsidRPr="00353979" w:rsidRDefault="6C1E2899" w:rsidP="00963551">
      <w:pPr>
        <w:spacing w:before="0" w:after="160" w:line="259" w:lineRule="auto"/>
        <w:jc w:val="center"/>
      </w:pPr>
      <w:r>
        <w:rPr>
          <w:noProof/>
        </w:rPr>
        <w:lastRenderedPageBreak/>
        <w:drawing>
          <wp:inline distT="0" distB="0" distL="0" distR="0" wp14:anchorId="7737BCE2" wp14:editId="1D4D5224">
            <wp:extent cx="4870157" cy="4371975"/>
            <wp:effectExtent l="0" t="0" r="6985" b="0"/>
            <wp:docPr id="14486385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8589" name="Picture 1448638589"/>
                    <pic:cNvPicPr/>
                  </pic:nvPicPr>
                  <pic:blipFill>
                    <a:blip r:embed="rId85">
                      <a:extLst>
                        <a:ext uri="{28A0092B-C50C-407E-A947-70E740481C1C}">
                          <a14:useLocalDpi xmlns:a14="http://schemas.microsoft.com/office/drawing/2010/main"/>
                        </a:ext>
                      </a:extLst>
                    </a:blip>
                    <a:stretch>
                      <a:fillRect/>
                    </a:stretch>
                  </pic:blipFill>
                  <pic:spPr>
                    <a:xfrm>
                      <a:off x="0" y="0"/>
                      <a:ext cx="4871370" cy="4373064"/>
                    </a:xfrm>
                    <a:prstGeom prst="rect">
                      <a:avLst/>
                    </a:prstGeom>
                  </pic:spPr>
                </pic:pic>
              </a:graphicData>
            </a:graphic>
          </wp:inline>
        </w:drawing>
      </w:r>
    </w:p>
    <w:p w14:paraId="03DC1109" w14:textId="453D9ADC" w:rsidR="00BC13CF" w:rsidRPr="00353979" w:rsidRDefault="6508F21E" w:rsidP="6DED9957">
      <w:pPr>
        <w:pStyle w:val="Prrafodelista"/>
        <w:numPr>
          <w:ilvl w:val="0"/>
          <w:numId w:val="14"/>
        </w:numPr>
        <w:spacing w:before="0" w:after="160" w:line="259" w:lineRule="auto"/>
        <w:jc w:val="left"/>
        <w:rPr>
          <w:szCs w:val="20"/>
        </w:rPr>
      </w:pPr>
      <w:r w:rsidRPr="6DED9957">
        <w:rPr>
          <w:b/>
          <w:bCs/>
          <w:szCs w:val="20"/>
        </w:rPr>
        <w:t>Traducción</w:t>
      </w:r>
      <w:r w:rsidR="41818B22" w:rsidRPr="6DED9957">
        <w:rPr>
          <w:szCs w:val="20"/>
        </w:rPr>
        <w:t>. Una vez creado el fragmento se deberá traducir a través del paso de traducción</w:t>
      </w:r>
      <w:r w:rsidR="38CEE756" w:rsidRPr="6DED9957">
        <w:rPr>
          <w:szCs w:val="20"/>
        </w:rPr>
        <w:t xml:space="preserve"> y no podrá pasarse al siguiente paso y publicarlo mientras no esté totalmente traducido.</w:t>
      </w:r>
    </w:p>
    <w:p w14:paraId="2F1127EE" w14:textId="5EDC8CDC" w:rsidR="00BC13CF" w:rsidRDefault="41818B22" w:rsidP="6DED9957">
      <w:pPr>
        <w:spacing w:before="0" w:after="160" w:line="259" w:lineRule="auto"/>
        <w:jc w:val="left"/>
      </w:pPr>
      <w:r>
        <w:rPr>
          <w:noProof/>
        </w:rPr>
        <w:lastRenderedPageBreak/>
        <w:drawing>
          <wp:inline distT="0" distB="0" distL="0" distR="0" wp14:anchorId="0DE148E5" wp14:editId="1D6D3CB8">
            <wp:extent cx="5400675" cy="3905250"/>
            <wp:effectExtent l="0" t="0" r="0" b="0"/>
            <wp:docPr id="9883235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23570" name="Picture 988323570"/>
                    <pic:cNvPicPr/>
                  </pic:nvPicPr>
                  <pic:blipFill>
                    <a:blip r:embed="rId86">
                      <a:extLst>
                        <a:ext uri="{28A0092B-C50C-407E-A947-70E740481C1C}">
                          <a14:useLocalDpi xmlns:a14="http://schemas.microsoft.com/office/drawing/2010/main"/>
                        </a:ext>
                      </a:extLst>
                    </a:blip>
                    <a:stretch>
                      <a:fillRect/>
                    </a:stretch>
                  </pic:blipFill>
                  <pic:spPr>
                    <a:xfrm>
                      <a:off x="0" y="0"/>
                      <a:ext cx="5400675" cy="3905250"/>
                    </a:xfrm>
                    <a:prstGeom prst="rect">
                      <a:avLst/>
                    </a:prstGeom>
                  </pic:spPr>
                </pic:pic>
              </a:graphicData>
            </a:graphic>
          </wp:inline>
        </w:drawing>
      </w:r>
    </w:p>
    <w:p w14:paraId="12C1B3A7" w14:textId="77777777" w:rsidR="00A23BE7" w:rsidRPr="00353979" w:rsidRDefault="00A23BE7" w:rsidP="6DED9957">
      <w:pPr>
        <w:spacing w:before="0" w:after="160" w:line="259" w:lineRule="auto"/>
        <w:jc w:val="left"/>
      </w:pPr>
    </w:p>
    <w:p w14:paraId="4C5B87F8" w14:textId="6C28D97E" w:rsidR="00BC13CF" w:rsidRPr="00353979" w:rsidRDefault="6508F21E" w:rsidP="6DED9957">
      <w:pPr>
        <w:pStyle w:val="Prrafodelista"/>
        <w:numPr>
          <w:ilvl w:val="0"/>
          <w:numId w:val="14"/>
        </w:numPr>
        <w:spacing w:before="0" w:after="160" w:line="259" w:lineRule="auto"/>
        <w:jc w:val="left"/>
        <w:rPr>
          <w:szCs w:val="20"/>
        </w:rPr>
      </w:pPr>
      <w:r w:rsidRPr="6DED9957">
        <w:rPr>
          <w:b/>
          <w:bCs/>
          <w:szCs w:val="20"/>
        </w:rPr>
        <w:t>Revisión y publicación</w:t>
      </w:r>
      <w:r w:rsidR="7EFD38D9" w:rsidRPr="6DED9957">
        <w:rPr>
          <w:szCs w:val="20"/>
        </w:rPr>
        <w:t xml:space="preserve">. En este paso se podrá revisar el funcionamiento y configuración del </w:t>
      </w:r>
      <w:r w:rsidR="3E3150D0" w:rsidRPr="6DED9957">
        <w:rPr>
          <w:szCs w:val="20"/>
        </w:rPr>
        <w:t xml:space="preserve">fragmento </w:t>
      </w:r>
      <w:r w:rsidR="7EFD38D9" w:rsidRPr="6DED9957">
        <w:rPr>
          <w:szCs w:val="20"/>
        </w:rPr>
        <w:t>vi</w:t>
      </w:r>
      <w:r w:rsidR="479E473C" w:rsidRPr="6DED9957">
        <w:rPr>
          <w:szCs w:val="20"/>
        </w:rPr>
        <w:t>s</w:t>
      </w:r>
      <w:r w:rsidR="7EFD38D9" w:rsidRPr="6DED9957">
        <w:rPr>
          <w:szCs w:val="20"/>
        </w:rPr>
        <w:t>ualizando cómo aparecerá</w:t>
      </w:r>
      <w:r w:rsidR="030072AD" w:rsidRPr="6DED9957">
        <w:rPr>
          <w:szCs w:val="20"/>
        </w:rPr>
        <w:t xml:space="preserve"> en el formulario </w:t>
      </w:r>
      <w:r w:rsidR="7EFD38D9" w:rsidRPr="6DED9957">
        <w:rPr>
          <w:szCs w:val="20"/>
        </w:rPr>
        <w:t>y</w:t>
      </w:r>
      <w:r w:rsidR="161AB9FD" w:rsidRPr="6DED9957">
        <w:rPr>
          <w:szCs w:val="20"/>
        </w:rPr>
        <w:t xml:space="preserve"> cómo </w:t>
      </w:r>
      <w:r w:rsidR="7EFD38D9" w:rsidRPr="6DED9957">
        <w:rPr>
          <w:szCs w:val="20"/>
        </w:rPr>
        <w:t>funcionarán las validaciones y acciones condicionales incorporadas en</w:t>
      </w:r>
      <w:r w:rsidR="5F3543E7" w:rsidRPr="6DED9957">
        <w:rPr>
          <w:szCs w:val="20"/>
        </w:rPr>
        <w:t xml:space="preserve"> </w:t>
      </w:r>
      <w:r w:rsidR="7EFD38D9" w:rsidRPr="6DED9957">
        <w:rPr>
          <w:szCs w:val="20"/>
        </w:rPr>
        <w:t xml:space="preserve">el </w:t>
      </w:r>
      <w:r w:rsidR="74A06B90" w:rsidRPr="6DED9957">
        <w:rPr>
          <w:szCs w:val="20"/>
        </w:rPr>
        <w:t>mismo</w:t>
      </w:r>
      <w:r w:rsidR="7EFD38D9" w:rsidRPr="6DED9957">
        <w:rPr>
          <w:szCs w:val="20"/>
        </w:rPr>
        <w:t>. Una vez revisado, se podrá “publicar” para que esté disponible para su</w:t>
      </w:r>
      <w:r w:rsidR="713AAFA5" w:rsidRPr="6DED9957">
        <w:rPr>
          <w:szCs w:val="20"/>
        </w:rPr>
        <w:t xml:space="preserve"> uso.</w:t>
      </w:r>
    </w:p>
    <w:p w14:paraId="0621EBA4" w14:textId="51FD6525" w:rsidR="00BC13CF" w:rsidRPr="00353979" w:rsidRDefault="044F50D5" w:rsidP="00963551">
      <w:pPr>
        <w:spacing w:before="0" w:after="160" w:line="259" w:lineRule="auto"/>
        <w:jc w:val="center"/>
      </w:pPr>
      <w:r>
        <w:rPr>
          <w:noProof/>
        </w:rPr>
        <w:lastRenderedPageBreak/>
        <w:drawing>
          <wp:inline distT="0" distB="0" distL="0" distR="0" wp14:anchorId="20D121ED" wp14:editId="320D9129">
            <wp:extent cx="5256509" cy="4514850"/>
            <wp:effectExtent l="0" t="0" r="1905" b="0"/>
            <wp:docPr id="537760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0665" name="Picture 537760665"/>
                    <pic:cNvPicPr/>
                  </pic:nvPicPr>
                  <pic:blipFill>
                    <a:blip r:embed="rId87">
                      <a:extLst>
                        <a:ext uri="{28A0092B-C50C-407E-A947-70E740481C1C}">
                          <a14:useLocalDpi xmlns:a14="http://schemas.microsoft.com/office/drawing/2010/main"/>
                        </a:ext>
                      </a:extLst>
                    </a:blip>
                    <a:stretch>
                      <a:fillRect/>
                    </a:stretch>
                  </pic:blipFill>
                  <pic:spPr>
                    <a:xfrm>
                      <a:off x="0" y="0"/>
                      <a:ext cx="5258010" cy="4516139"/>
                    </a:xfrm>
                    <a:prstGeom prst="rect">
                      <a:avLst/>
                    </a:prstGeom>
                  </pic:spPr>
                </pic:pic>
              </a:graphicData>
            </a:graphic>
          </wp:inline>
        </w:drawing>
      </w:r>
    </w:p>
    <w:p w14:paraId="62F95E07" w14:textId="370BA42F" w:rsidR="00BC13CF" w:rsidRPr="00353979" w:rsidRDefault="4D8D7D9F" w:rsidP="6DED9957">
      <w:pPr>
        <w:spacing w:before="0" w:after="160" w:line="259" w:lineRule="auto"/>
        <w:jc w:val="center"/>
      </w:pPr>
      <w:r>
        <w:rPr>
          <w:noProof/>
        </w:rPr>
        <w:drawing>
          <wp:inline distT="0" distB="0" distL="0" distR="0" wp14:anchorId="1D11ADC1" wp14:editId="6EFB5EA6">
            <wp:extent cx="3498652" cy="2073275"/>
            <wp:effectExtent l="0" t="0" r="0" b="0"/>
            <wp:docPr id="3366793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79341" name="Picture 336679341"/>
                    <pic:cNvPicPr/>
                  </pic:nvPicPr>
                  <pic:blipFill>
                    <a:blip r:embed="rId88">
                      <a:extLst>
                        <a:ext uri="{28A0092B-C50C-407E-A947-70E740481C1C}">
                          <a14:useLocalDpi xmlns:a14="http://schemas.microsoft.com/office/drawing/2010/main"/>
                        </a:ext>
                      </a:extLst>
                    </a:blip>
                    <a:stretch>
                      <a:fillRect/>
                    </a:stretch>
                  </pic:blipFill>
                  <pic:spPr>
                    <a:xfrm>
                      <a:off x="0" y="0"/>
                      <a:ext cx="3498652" cy="2073275"/>
                    </a:xfrm>
                    <a:prstGeom prst="rect">
                      <a:avLst/>
                    </a:prstGeom>
                  </pic:spPr>
                </pic:pic>
              </a:graphicData>
            </a:graphic>
          </wp:inline>
        </w:drawing>
      </w:r>
    </w:p>
    <w:p w14:paraId="708F37D7" w14:textId="27F90CF9" w:rsidR="00BC13CF" w:rsidRPr="00353979" w:rsidRDefault="00BC13CF" w:rsidP="6DED9957">
      <w:pPr>
        <w:spacing w:before="0" w:after="160" w:line="259" w:lineRule="auto"/>
        <w:jc w:val="left"/>
      </w:pPr>
    </w:p>
    <w:p w14:paraId="0BFC1B11" w14:textId="03766CCE" w:rsidR="00BC13CF" w:rsidRPr="00353979" w:rsidRDefault="00BC13CF" w:rsidP="6DED9957">
      <w:pPr>
        <w:spacing w:before="0" w:after="160" w:line="259" w:lineRule="auto"/>
        <w:jc w:val="left"/>
      </w:pPr>
    </w:p>
    <w:p w14:paraId="7337F701" w14:textId="0D842E36" w:rsidR="00BC13CF" w:rsidRPr="00A23BE7" w:rsidRDefault="6037BE10" w:rsidP="00963551">
      <w:pPr>
        <w:pStyle w:val="Titulo4"/>
      </w:pPr>
      <w:bookmarkStart w:id="76" w:name="_Toc219753549"/>
      <w:r w:rsidRPr="00A23BE7">
        <w:t xml:space="preserve">Editar un </w:t>
      </w:r>
      <w:r w:rsidR="695A1226" w:rsidRPr="00A23BE7">
        <w:t>f</w:t>
      </w:r>
      <w:r w:rsidRPr="00A23BE7">
        <w:t>ragmento</w:t>
      </w:r>
      <w:bookmarkEnd w:id="76"/>
    </w:p>
    <w:p w14:paraId="6AD555AE" w14:textId="45E3F8A8" w:rsidR="00BC13CF" w:rsidRPr="00353979" w:rsidRDefault="0682C1CA" w:rsidP="6DED9957">
      <w:pPr>
        <w:spacing w:before="0" w:after="160" w:line="259" w:lineRule="auto"/>
        <w:jc w:val="left"/>
      </w:pPr>
      <w:r>
        <w:t xml:space="preserve">El acceso a la edición de un </w:t>
      </w:r>
      <w:r w:rsidR="767F9C2C">
        <w:t>fragmento se basará en la tipología del mismo (común o específico) y a la seguridad del usuario conectado (a qué grupo o grupos funcionales pertenece).</w:t>
      </w:r>
    </w:p>
    <w:p w14:paraId="2E781144" w14:textId="71D2A5B5" w:rsidR="00BC13CF" w:rsidRPr="00353979" w:rsidRDefault="767F9C2C" w:rsidP="6DED9957">
      <w:pPr>
        <w:spacing w:before="0" w:after="160" w:line="259" w:lineRule="auto"/>
        <w:jc w:val="left"/>
      </w:pPr>
      <w:r>
        <w:t>Fragmentos comunes</w:t>
      </w:r>
    </w:p>
    <w:p w14:paraId="0534254F" w14:textId="278D3DC0" w:rsidR="00BC13CF" w:rsidRPr="00353979" w:rsidRDefault="767F9C2C" w:rsidP="6DED9957">
      <w:pPr>
        <w:pStyle w:val="Prrafodelista"/>
        <w:numPr>
          <w:ilvl w:val="0"/>
          <w:numId w:val="13"/>
        </w:numPr>
        <w:spacing w:before="0" w:after="160" w:line="259" w:lineRule="auto"/>
        <w:jc w:val="left"/>
        <w:rPr>
          <w:szCs w:val="20"/>
        </w:rPr>
      </w:pPr>
      <w:r w:rsidRPr="6DED9957">
        <w:rPr>
          <w:szCs w:val="20"/>
        </w:rPr>
        <w:t>Sólo podrán ser modificados por los usuarios del grupo funcional “Platea Tramitación”.</w:t>
      </w:r>
    </w:p>
    <w:p w14:paraId="06035A45" w14:textId="3548AE2D" w:rsidR="00BC13CF" w:rsidRPr="00353979" w:rsidRDefault="767F9C2C" w:rsidP="6DED9957">
      <w:pPr>
        <w:pStyle w:val="Prrafodelista"/>
        <w:numPr>
          <w:ilvl w:val="0"/>
          <w:numId w:val="13"/>
        </w:numPr>
        <w:spacing w:before="0" w:after="160" w:line="259" w:lineRule="auto"/>
        <w:jc w:val="left"/>
        <w:rPr>
          <w:szCs w:val="20"/>
        </w:rPr>
      </w:pPr>
      <w:r w:rsidRPr="6DED9957">
        <w:rPr>
          <w:szCs w:val="20"/>
        </w:rPr>
        <w:lastRenderedPageBreak/>
        <w:t xml:space="preserve">La modificación del fragmento estará disponible mientras se encuentre en estado “borrador”. </w:t>
      </w:r>
    </w:p>
    <w:p w14:paraId="474DE66C" w14:textId="245E3F81" w:rsidR="00BC13CF" w:rsidRPr="00353979" w:rsidRDefault="767F9C2C" w:rsidP="6DED9957">
      <w:pPr>
        <w:pStyle w:val="Prrafodelista"/>
        <w:numPr>
          <w:ilvl w:val="0"/>
          <w:numId w:val="13"/>
        </w:numPr>
        <w:spacing w:before="0" w:after="160" w:line="259" w:lineRule="auto"/>
        <w:jc w:val="left"/>
        <w:rPr>
          <w:szCs w:val="20"/>
        </w:rPr>
      </w:pPr>
      <w:r w:rsidRPr="6DED9957">
        <w:rPr>
          <w:szCs w:val="20"/>
        </w:rPr>
        <w:t>Una vez publicado, sólo será posible crear una nueva versión para incluir cambios</w:t>
      </w:r>
      <w:r w:rsidR="68C04EC6" w:rsidRPr="6DED9957">
        <w:rPr>
          <w:szCs w:val="20"/>
        </w:rPr>
        <w:t xml:space="preserve"> en la definición del fragmento</w:t>
      </w:r>
      <w:r w:rsidR="5DC2C327" w:rsidRPr="6DED9957">
        <w:rPr>
          <w:szCs w:val="20"/>
        </w:rPr>
        <w:t>.</w:t>
      </w:r>
    </w:p>
    <w:p w14:paraId="1E5D22A3" w14:textId="40871DC2" w:rsidR="00BC13CF" w:rsidRPr="00353979" w:rsidRDefault="767F9C2C" w:rsidP="6DED9957">
      <w:pPr>
        <w:spacing w:before="0" w:after="160" w:line="259" w:lineRule="auto"/>
        <w:jc w:val="left"/>
        <w:rPr>
          <w:szCs w:val="20"/>
        </w:rPr>
      </w:pPr>
      <w:r w:rsidRPr="6DED9957">
        <w:rPr>
          <w:szCs w:val="20"/>
        </w:rPr>
        <w:t>Fragmentos específicos</w:t>
      </w:r>
    </w:p>
    <w:p w14:paraId="2B0B360E" w14:textId="3000B931" w:rsidR="00BC13CF" w:rsidRPr="00353979" w:rsidRDefault="6D678D72" w:rsidP="6DED9957">
      <w:pPr>
        <w:pStyle w:val="Prrafodelista"/>
        <w:numPr>
          <w:ilvl w:val="0"/>
          <w:numId w:val="12"/>
        </w:numPr>
        <w:spacing w:before="0" w:after="160" w:line="259" w:lineRule="auto"/>
        <w:jc w:val="left"/>
        <w:rPr>
          <w:szCs w:val="20"/>
        </w:rPr>
      </w:pPr>
      <w:r w:rsidRPr="6DED9957">
        <w:rPr>
          <w:szCs w:val="20"/>
        </w:rPr>
        <w:t>Podrán ser modificados por los usuarios del grupo funcional al que pertenece el fragmento.</w:t>
      </w:r>
    </w:p>
    <w:p w14:paraId="7EB66C7C" w14:textId="2C16F394" w:rsidR="00BC13CF" w:rsidRPr="00353979" w:rsidRDefault="6D678D72" w:rsidP="6DED9957">
      <w:pPr>
        <w:pStyle w:val="Prrafodelista"/>
        <w:numPr>
          <w:ilvl w:val="0"/>
          <w:numId w:val="12"/>
        </w:numPr>
        <w:spacing w:before="0" w:after="160" w:line="259" w:lineRule="auto"/>
        <w:jc w:val="left"/>
        <w:rPr>
          <w:szCs w:val="20"/>
        </w:rPr>
      </w:pPr>
      <w:r w:rsidRPr="6DED9957">
        <w:rPr>
          <w:szCs w:val="20"/>
        </w:rPr>
        <w:t>Se podrán modificar en cualquier situación ya que las modificaciones no impactan en los formularios en los que ya se incluyeron.</w:t>
      </w:r>
    </w:p>
    <w:p w14:paraId="64C82775" w14:textId="4F9C9A0E" w:rsidR="00BC13CF" w:rsidRPr="00353979" w:rsidRDefault="6D678D72" w:rsidP="6DED9957">
      <w:pPr>
        <w:pStyle w:val="Prrafodelista"/>
        <w:numPr>
          <w:ilvl w:val="0"/>
          <w:numId w:val="12"/>
        </w:numPr>
        <w:spacing w:before="0" w:after="160" w:line="259" w:lineRule="auto"/>
        <w:jc w:val="left"/>
        <w:rPr>
          <w:szCs w:val="20"/>
        </w:rPr>
      </w:pPr>
      <w:r w:rsidRPr="6DED9957">
        <w:rPr>
          <w:szCs w:val="20"/>
        </w:rPr>
        <w:t>Estado “borrador” / “publicado”</w:t>
      </w:r>
    </w:p>
    <w:p w14:paraId="685F483F" w14:textId="3BFF3347" w:rsidR="00BC13CF" w:rsidRPr="00353979" w:rsidRDefault="00BC13CF" w:rsidP="6DED9957">
      <w:pPr>
        <w:spacing w:before="0" w:after="160" w:line="259" w:lineRule="auto"/>
        <w:jc w:val="left"/>
        <w:rPr>
          <w:szCs w:val="20"/>
          <w:highlight w:val="yellow"/>
        </w:rPr>
      </w:pPr>
    </w:p>
    <w:p w14:paraId="52F92359" w14:textId="1D2F68EE" w:rsidR="00BC13CF" w:rsidRPr="00A23BE7" w:rsidRDefault="6037BE10" w:rsidP="00963551">
      <w:pPr>
        <w:pStyle w:val="Titulo4"/>
      </w:pPr>
      <w:bookmarkStart w:id="77" w:name="_Toc219753550"/>
      <w:r w:rsidRPr="00A23BE7">
        <w:t>Vista previa de un fragmento</w:t>
      </w:r>
      <w:bookmarkEnd w:id="77"/>
    </w:p>
    <w:p w14:paraId="40F05812" w14:textId="767D8ED7" w:rsidR="00BC13CF" w:rsidRPr="00353979" w:rsidRDefault="6DCFD21E" w:rsidP="6DED9957">
      <w:pPr>
        <w:spacing w:before="0" w:after="160" w:line="259" w:lineRule="auto"/>
        <w:jc w:val="left"/>
      </w:pPr>
      <w:r>
        <w:t xml:space="preserve">Antes de entrar a modificar un fragmento, o desde </w:t>
      </w:r>
      <w:r w:rsidR="2A73579D">
        <w:t>el propio listado</w:t>
      </w:r>
      <w:r>
        <w:t xml:space="preserve"> de fragmentos, es posible realizar una vista previa del </w:t>
      </w:r>
      <w:r w:rsidR="7A2F42E5">
        <w:t xml:space="preserve">contenido de un </w:t>
      </w:r>
      <w:r>
        <w:t xml:space="preserve">fragmento. Esta pantalla mostrará visualmente la composición del mismo y, en base a la seguridad de acceso del usuario, </w:t>
      </w:r>
      <w:r w:rsidR="5E08B223">
        <w:t>le mostrará las opciones para eliminarlo y/o modificarlo.</w:t>
      </w:r>
      <w:r w:rsidR="3F359A06">
        <w:t xml:space="preserve"> En el caso de los fragmentos comunes, esta modificación se realizará en base a la creación de una nueva versión del mismo.</w:t>
      </w:r>
    </w:p>
    <w:p w14:paraId="74B46A86" w14:textId="09F69BD0" w:rsidR="00BC13CF" w:rsidRPr="00353979" w:rsidRDefault="3A26AECE" w:rsidP="6DED9957">
      <w:pPr>
        <w:spacing w:before="0" w:after="160" w:line="259" w:lineRule="auto"/>
        <w:jc w:val="left"/>
      </w:pPr>
      <w:r>
        <w:rPr>
          <w:noProof/>
        </w:rPr>
        <w:drawing>
          <wp:inline distT="0" distB="0" distL="0" distR="0" wp14:anchorId="05F8F328" wp14:editId="7B8F9A49">
            <wp:extent cx="5400675" cy="4743450"/>
            <wp:effectExtent l="0" t="0" r="0" b="0"/>
            <wp:docPr id="44151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1951" name="Picture 44151951"/>
                    <pic:cNvPicPr/>
                  </pic:nvPicPr>
                  <pic:blipFill>
                    <a:blip r:embed="rId89">
                      <a:extLst>
                        <a:ext uri="{28A0092B-C50C-407E-A947-70E740481C1C}">
                          <a14:useLocalDpi xmlns:a14="http://schemas.microsoft.com/office/drawing/2010/main"/>
                        </a:ext>
                      </a:extLst>
                    </a:blip>
                    <a:stretch>
                      <a:fillRect/>
                    </a:stretch>
                  </pic:blipFill>
                  <pic:spPr>
                    <a:xfrm>
                      <a:off x="0" y="0"/>
                      <a:ext cx="5400675" cy="4743450"/>
                    </a:xfrm>
                    <a:prstGeom prst="rect">
                      <a:avLst/>
                    </a:prstGeom>
                  </pic:spPr>
                </pic:pic>
              </a:graphicData>
            </a:graphic>
          </wp:inline>
        </w:drawing>
      </w:r>
    </w:p>
    <w:p w14:paraId="76A79489" w14:textId="227F13CA" w:rsidR="00BC13CF" w:rsidRPr="00353979" w:rsidRDefault="00BC13CF" w:rsidP="6DED9957">
      <w:pPr>
        <w:spacing w:before="0" w:after="160" w:line="259" w:lineRule="auto"/>
        <w:jc w:val="left"/>
      </w:pPr>
    </w:p>
    <w:p w14:paraId="73266418" w14:textId="55E7DCD0" w:rsidR="00BC13CF" w:rsidRPr="00A23BE7" w:rsidRDefault="77C11423" w:rsidP="00963551">
      <w:pPr>
        <w:pStyle w:val="Titulo4"/>
      </w:pPr>
      <w:bookmarkStart w:id="78" w:name="_Toc219753551"/>
      <w:r w:rsidRPr="00A23BE7">
        <w:lastRenderedPageBreak/>
        <w:t>Gestión de versiones</w:t>
      </w:r>
      <w:bookmarkEnd w:id="78"/>
    </w:p>
    <w:p w14:paraId="4C949256" w14:textId="6C49FE93" w:rsidR="00BC13CF" w:rsidRPr="00353979" w:rsidRDefault="77C11423" w:rsidP="6DED9957">
      <w:pPr>
        <w:spacing w:before="0" w:after="160" w:line="259" w:lineRule="auto"/>
        <w:jc w:val="left"/>
      </w:pPr>
      <w:r>
        <w:t>La creación de versiones de los fragmentos sólo estará disponible para los fragmentos comunes. Dado que los fragmentos comunes se incluyen en los formularios en base a</w:t>
      </w:r>
      <w:r w:rsidR="10F5673F">
        <w:t xml:space="preserve"> la</w:t>
      </w:r>
      <w:r>
        <w:t xml:space="preserve"> referencia al nombre del fragmento, </w:t>
      </w:r>
      <w:r w:rsidR="1771BE69">
        <w:t xml:space="preserve">no es posible modificarlos una vez que están en estado “publicado”. </w:t>
      </w:r>
    </w:p>
    <w:p w14:paraId="734EE821" w14:textId="7AA9DFF6" w:rsidR="00BC13CF" w:rsidRPr="00353979" w:rsidRDefault="1771BE69" w:rsidP="6DED9957">
      <w:pPr>
        <w:spacing w:before="0" w:after="160" w:line="259" w:lineRule="auto"/>
        <w:jc w:val="left"/>
      </w:pPr>
      <w:r>
        <w:t>Para poder incluir cambios, de aspecto o de funcionamiento, es necesario crear una nueva versión del mismo que será ejecutada de forma automática en todos los formularios que referencien al fragmento una vez pase a estado “publicada”.</w:t>
      </w:r>
    </w:p>
    <w:p w14:paraId="19B912C3" w14:textId="5E72E560" w:rsidR="00BC13CF" w:rsidRPr="00353979" w:rsidRDefault="596D925D" w:rsidP="6DED9957">
      <w:pPr>
        <w:spacing w:before="0" w:after="160" w:line="259" w:lineRule="auto"/>
        <w:jc w:val="left"/>
      </w:pPr>
      <w:r>
        <w:t>Por consiguiente, en la ejecución de un formulario que incluya un fragmento común se incluirá siempre el contenido de la última versión publicada de dicho fragmento.</w:t>
      </w:r>
    </w:p>
    <w:p w14:paraId="680BD131" w14:textId="3C4537C8" w:rsidR="00BC13CF" w:rsidRPr="00353979" w:rsidRDefault="00BC13CF" w:rsidP="6DED9957">
      <w:pPr>
        <w:spacing w:before="0" w:after="160" w:line="259" w:lineRule="auto"/>
        <w:jc w:val="left"/>
      </w:pPr>
    </w:p>
    <w:p w14:paraId="7A45DD8E" w14:textId="0175E5CF" w:rsidR="00BC13CF" w:rsidRPr="00A23BE7" w:rsidRDefault="3A5A64E9" w:rsidP="00963551">
      <w:pPr>
        <w:pStyle w:val="Titulo4"/>
      </w:pPr>
      <w:bookmarkStart w:id="79" w:name="_Toc219753552"/>
      <w:r w:rsidRPr="00A23BE7">
        <w:t>Uso de fragmentos</w:t>
      </w:r>
      <w:bookmarkEnd w:id="79"/>
    </w:p>
    <w:p w14:paraId="7E7ABAA5" w14:textId="2CE3E10D" w:rsidR="00BC13CF" w:rsidRPr="00353979" w:rsidRDefault="3A5A64E9" w:rsidP="00963551">
      <w:pPr>
        <w:spacing w:before="0" w:after="160" w:line="259" w:lineRule="auto"/>
        <w:jc w:val="center"/>
      </w:pPr>
      <w:r>
        <w:t xml:space="preserve">Una vez creados los fragmentos, éstos se pueden incluir en los formularios como si de un componente más se tratase. </w:t>
      </w:r>
      <w:r w:rsidR="3F4E36F1">
        <w:t>Para ello, aparecerá una opción “fragmentos” en el compositor:</w:t>
      </w:r>
      <w:r w:rsidR="00BC13CF">
        <w:br/>
      </w:r>
      <w:r w:rsidR="3CECCE71">
        <w:rPr>
          <w:noProof/>
        </w:rPr>
        <w:drawing>
          <wp:inline distT="0" distB="0" distL="0" distR="0" wp14:anchorId="3CE196F8" wp14:editId="3BC62CE3">
            <wp:extent cx="1633616" cy="2572946"/>
            <wp:effectExtent l="0" t="0" r="0" b="0"/>
            <wp:docPr id="2262339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0739" name="Picture 1016440739"/>
                    <pic:cNvPicPr/>
                  </pic:nvPicPr>
                  <pic:blipFill>
                    <a:blip r:embed="rId80">
                      <a:extLst>
                        <a:ext uri="{28A0092B-C50C-407E-A947-70E740481C1C}">
                          <a14:useLocalDpi xmlns:a14="http://schemas.microsoft.com/office/drawing/2010/main"/>
                        </a:ext>
                      </a:extLst>
                    </a:blip>
                    <a:stretch>
                      <a:fillRect/>
                    </a:stretch>
                  </pic:blipFill>
                  <pic:spPr>
                    <a:xfrm>
                      <a:off x="0" y="0"/>
                      <a:ext cx="1633616" cy="2572946"/>
                    </a:xfrm>
                    <a:prstGeom prst="rect">
                      <a:avLst/>
                    </a:prstGeom>
                  </pic:spPr>
                </pic:pic>
              </a:graphicData>
            </a:graphic>
          </wp:inline>
        </w:drawing>
      </w:r>
    </w:p>
    <w:p w14:paraId="740588B6" w14:textId="4FA3B9DE" w:rsidR="00BC13CF" w:rsidRPr="00353979" w:rsidRDefault="3CECCE71" w:rsidP="6DED9957">
      <w:pPr>
        <w:spacing w:before="0" w:after="160" w:line="259" w:lineRule="auto"/>
        <w:jc w:val="left"/>
      </w:pPr>
      <w:r>
        <w:t>Esta opción mostrará todos los fragmentos disponibles (</w:t>
      </w:r>
      <w:r w:rsidR="58D686F6">
        <w:t xml:space="preserve">aquellos que estén </w:t>
      </w:r>
      <w:r>
        <w:t>publicados)</w:t>
      </w:r>
      <w:r w:rsidR="516B375C">
        <w:t xml:space="preserve">, </w:t>
      </w:r>
      <w:r>
        <w:t>comunes y específicos</w:t>
      </w:r>
      <w:r w:rsidR="05877EEB">
        <w:t>, en dos bloques diferenciados</w:t>
      </w:r>
      <w:r>
        <w:t>. En el caso de los fragmentos “específicos” mostrará sólo aquellos que pertenezcan al mismo grupo funcional que el propio formulario</w:t>
      </w:r>
      <w:r w:rsidR="6463E80A">
        <w:t>.</w:t>
      </w:r>
    </w:p>
    <w:p w14:paraId="16ADA708" w14:textId="3B85FE1F" w:rsidR="00BC13CF" w:rsidRPr="00353979" w:rsidRDefault="505CD609" w:rsidP="6DED9957">
      <w:pPr>
        <w:spacing w:before="0" w:after="160" w:line="259" w:lineRule="auto"/>
        <w:jc w:val="left"/>
      </w:pPr>
      <w:r>
        <w:t>Para incluir un fragmento en el formulario que se está editando tan sólo hace falta seleccionarlo y arrastrarlo a la zona en al que se desea que se visualice.</w:t>
      </w:r>
    </w:p>
    <w:p w14:paraId="434EDACA" w14:textId="5F28129B" w:rsidR="00BC13CF" w:rsidRPr="00353979" w:rsidRDefault="6463E80A" w:rsidP="6DED9957">
      <w:pPr>
        <w:spacing w:before="0" w:after="160" w:line="259" w:lineRule="auto"/>
        <w:jc w:val="left"/>
        <w:rPr>
          <w:b/>
          <w:bCs/>
        </w:rPr>
      </w:pPr>
      <w:r w:rsidRPr="6DED9957">
        <w:rPr>
          <w:b/>
          <w:bCs/>
        </w:rPr>
        <w:t>Fragmentos comunes</w:t>
      </w:r>
    </w:p>
    <w:p w14:paraId="63FA9FC6" w14:textId="4660FE57" w:rsidR="00BC13CF" w:rsidRPr="00353979" w:rsidRDefault="2741BAE3" w:rsidP="6DED9957">
      <w:pPr>
        <w:spacing w:before="0" w:after="160" w:line="259" w:lineRule="auto"/>
        <w:jc w:val="left"/>
      </w:pPr>
      <w:r>
        <w:t>Los fragmentos comunes se incorporan en el formulario como una referencia. Esto quiere decir que los componentes internos del fragmento no se incluyen directamente en el propio formulario</w:t>
      </w:r>
      <w:r w:rsidR="00A23BE7">
        <w:t>,</w:t>
      </w:r>
      <w:r>
        <w:t xml:space="preserve"> sino que se crea una referencia al nombre del fragmento. Esto permite que, a la hora de mostrarse el formulario, </w:t>
      </w:r>
      <w:r w:rsidR="2B2FE5D2">
        <w:t>se incluyan dinámicamente los componentes, validaciones y configuración de la última versión de el fragmento referenciado.</w:t>
      </w:r>
    </w:p>
    <w:p w14:paraId="1FE51F0A" w14:textId="4E2F326B" w:rsidR="00BC13CF" w:rsidRPr="00353979" w:rsidRDefault="00BC13CF" w:rsidP="6DED9957">
      <w:pPr>
        <w:spacing w:before="0" w:after="160" w:line="259" w:lineRule="auto"/>
        <w:jc w:val="left"/>
      </w:pPr>
    </w:p>
    <w:p w14:paraId="47B7AC76" w14:textId="63CE9EA6" w:rsidR="00BC13CF" w:rsidRPr="00353979" w:rsidRDefault="7985D27E" w:rsidP="6DED9957">
      <w:pPr>
        <w:spacing w:before="0" w:after="160" w:line="259" w:lineRule="auto"/>
        <w:jc w:val="center"/>
      </w:pPr>
      <w:r>
        <w:rPr>
          <w:noProof/>
        </w:rPr>
        <w:lastRenderedPageBreak/>
        <w:drawing>
          <wp:inline distT="0" distB="0" distL="0" distR="0" wp14:anchorId="0F97807E" wp14:editId="4986BE30">
            <wp:extent cx="3659845" cy="3498476"/>
            <wp:effectExtent l="0" t="0" r="0" b="0"/>
            <wp:docPr id="5600239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23934" name="Picture 560023934"/>
                    <pic:cNvPicPr/>
                  </pic:nvPicPr>
                  <pic:blipFill>
                    <a:blip r:embed="rId90">
                      <a:extLst>
                        <a:ext uri="{28A0092B-C50C-407E-A947-70E740481C1C}">
                          <a14:useLocalDpi xmlns:a14="http://schemas.microsoft.com/office/drawing/2010/main"/>
                        </a:ext>
                      </a:extLst>
                    </a:blip>
                    <a:stretch>
                      <a:fillRect/>
                    </a:stretch>
                  </pic:blipFill>
                  <pic:spPr>
                    <a:xfrm>
                      <a:off x="0" y="0"/>
                      <a:ext cx="3659845" cy="3498476"/>
                    </a:xfrm>
                    <a:prstGeom prst="rect">
                      <a:avLst/>
                    </a:prstGeom>
                  </pic:spPr>
                </pic:pic>
              </a:graphicData>
            </a:graphic>
          </wp:inline>
        </w:drawing>
      </w:r>
    </w:p>
    <w:p w14:paraId="4BD8C7E4" w14:textId="22AA13DF" w:rsidR="00BC13CF" w:rsidRPr="00353979" w:rsidRDefault="2B2FE5D2" w:rsidP="6DED9957">
      <w:pPr>
        <w:spacing w:before="0" w:after="160" w:line="259" w:lineRule="auto"/>
        <w:jc w:val="left"/>
      </w:pPr>
      <w:r>
        <w:t>No es posible la edición ni modificación de ningún parámetro incluido en el fragmento, siempre se ej</w:t>
      </w:r>
      <w:r w:rsidR="7D4E7B42">
        <w:t>e</w:t>
      </w:r>
      <w:r>
        <w:t>cutará según la configuración y disposición configurada.</w:t>
      </w:r>
    </w:p>
    <w:p w14:paraId="625C834D" w14:textId="3E057E8A" w:rsidR="00BC13CF" w:rsidRPr="00353979" w:rsidRDefault="00BC13CF" w:rsidP="6DED9957">
      <w:pPr>
        <w:spacing w:before="0" w:after="160" w:line="259" w:lineRule="auto"/>
        <w:jc w:val="left"/>
      </w:pPr>
    </w:p>
    <w:p w14:paraId="62CB9F55" w14:textId="7A9DA3A1" w:rsidR="00BC13CF" w:rsidRPr="00353979" w:rsidRDefault="6463E80A" w:rsidP="6DED9957">
      <w:pPr>
        <w:spacing w:before="0" w:after="160" w:line="259" w:lineRule="auto"/>
        <w:jc w:val="left"/>
        <w:rPr>
          <w:b/>
          <w:bCs/>
        </w:rPr>
      </w:pPr>
      <w:r w:rsidRPr="6DED9957">
        <w:rPr>
          <w:b/>
          <w:bCs/>
        </w:rPr>
        <w:t>Fragmentos específicos</w:t>
      </w:r>
    </w:p>
    <w:p w14:paraId="30A9AB41" w14:textId="2D814B14" w:rsidR="00BC13CF" w:rsidRPr="00353979" w:rsidRDefault="78C88F33" w:rsidP="6DED9957">
      <w:pPr>
        <w:spacing w:before="0" w:after="160" w:line="259" w:lineRule="auto"/>
        <w:jc w:val="left"/>
      </w:pPr>
      <w:r>
        <w:t xml:space="preserve">Los fragmentos específicos, en cambio, se incorporan de forma distinta en el formulario, Esta incorporación no se realiza a través de </w:t>
      </w:r>
      <w:r w:rsidR="7E444538">
        <w:t>referencia,</w:t>
      </w:r>
      <w:r>
        <w:t xml:space="preserve"> sino que el contenido completo del fragmento se incluye directamente en el formulario en el que se desea usar</w:t>
      </w:r>
      <w:r w:rsidR="41AE6A92">
        <w:t xml:space="preserve">. Se realiza una copia del contenido pasando a formar parte del formulario. Esto permite al usuario poder modificar cualquier parámetro de los componentes </w:t>
      </w:r>
      <w:r w:rsidR="1A14FD37">
        <w:t>del fragmento</w:t>
      </w:r>
      <w:r w:rsidR="41AE6A92">
        <w:t xml:space="preserve">, </w:t>
      </w:r>
      <w:r w:rsidR="546C1B6E">
        <w:t>eliminarlos</w:t>
      </w:r>
      <w:r w:rsidR="41AE6A92">
        <w:t>, incluir nuevos, cambiar validaciones o acciones, ...</w:t>
      </w:r>
    </w:p>
    <w:p w14:paraId="0401FE70" w14:textId="0828893E" w:rsidR="00BC13CF" w:rsidRPr="00353979" w:rsidRDefault="793E6DD1" w:rsidP="6DED9957">
      <w:pPr>
        <w:spacing w:before="0" w:after="160" w:line="259" w:lineRule="auto"/>
        <w:jc w:val="center"/>
      </w:pPr>
      <w:r>
        <w:rPr>
          <w:noProof/>
        </w:rPr>
        <w:drawing>
          <wp:inline distT="0" distB="0" distL="0" distR="0" wp14:anchorId="74BAF5EF" wp14:editId="3CDD0D90">
            <wp:extent cx="3734208" cy="3115133"/>
            <wp:effectExtent l="0" t="0" r="0" b="0"/>
            <wp:docPr id="17884185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18597" name="Picture 1788418597"/>
                    <pic:cNvPicPr/>
                  </pic:nvPicPr>
                  <pic:blipFill>
                    <a:blip r:embed="rId91">
                      <a:extLst>
                        <a:ext uri="{28A0092B-C50C-407E-A947-70E740481C1C}">
                          <a14:useLocalDpi xmlns:a14="http://schemas.microsoft.com/office/drawing/2010/main"/>
                        </a:ext>
                      </a:extLst>
                    </a:blip>
                    <a:stretch>
                      <a:fillRect/>
                    </a:stretch>
                  </pic:blipFill>
                  <pic:spPr>
                    <a:xfrm>
                      <a:off x="0" y="0"/>
                      <a:ext cx="3734208" cy="3115133"/>
                    </a:xfrm>
                    <a:prstGeom prst="rect">
                      <a:avLst/>
                    </a:prstGeom>
                  </pic:spPr>
                </pic:pic>
              </a:graphicData>
            </a:graphic>
          </wp:inline>
        </w:drawing>
      </w:r>
    </w:p>
    <w:p w14:paraId="278AC655" w14:textId="1AB73C26" w:rsidR="00BC13CF" w:rsidRPr="00353979" w:rsidRDefault="00BC13CF" w:rsidP="6DED9957">
      <w:pPr>
        <w:spacing w:before="0" w:after="160" w:line="259" w:lineRule="auto"/>
        <w:jc w:val="left"/>
      </w:pPr>
    </w:p>
    <w:p w14:paraId="5CBC5213" w14:textId="02F9F332" w:rsidR="00BC13CF" w:rsidRPr="00353979" w:rsidRDefault="00BC13CF" w:rsidP="6DED9957">
      <w:pPr>
        <w:spacing w:before="0" w:after="160" w:line="259" w:lineRule="auto"/>
        <w:jc w:val="left"/>
      </w:pPr>
    </w:p>
    <w:p w14:paraId="4587DB27" w14:textId="5DD9D2A3" w:rsidR="00BC13CF" w:rsidRPr="00353979" w:rsidRDefault="540F7F05" w:rsidP="6DED9957">
      <w:pPr>
        <w:pStyle w:val="Ttulo3"/>
        <w:rPr>
          <w:sz w:val="20"/>
          <w:szCs w:val="20"/>
        </w:rPr>
      </w:pPr>
      <w:bookmarkStart w:id="80" w:name="_Toc219753553"/>
      <w:bookmarkStart w:id="81" w:name="_Toc1247969893"/>
      <w:bookmarkStart w:id="82" w:name="_Toc1834157524"/>
      <w:r>
        <w:t>Validaciones de Componente</w:t>
      </w:r>
      <w:bookmarkEnd w:id="80"/>
    </w:p>
    <w:p w14:paraId="07EF34F3" w14:textId="77777777" w:rsidR="00BC13CF" w:rsidRPr="00353979" w:rsidRDefault="00BC13CF" w:rsidP="0E38438C">
      <w:pPr>
        <w:jc w:val="left"/>
      </w:pPr>
      <w:r w:rsidRPr="00353979">
        <w:t>Sobre un componente podrán realizarse diferentes validaciones.</w:t>
      </w:r>
    </w:p>
    <w:p w14:paraId="50251534" w14:textId="77777777" w:rsidR="00845937" w:rsidRPr="00353979" w:rsidRDefault="00845937" w:rsidP="00845937">
      <w:pPr>
        <w:jc w:val="left"/>
      </w:pPr>
      <w:r w:rsidRPr="00353979">
        <w:t xml:space="preserve">Una validación podrá realizarse directamente </w:t>
      </w:r>
      <w:r>
        <w:t xml:space="preserve">sobre el componente </w:t>
      </w:r>
      <w:r w:rsidRPr="00353979">
        <w:t xml:space="preserve">o bien realizarse si </w:t>
      </w:r>
      <w:r>
        <w:t xml:space="preserve">se </w:t>
      </w:r>
      <w:r w:rsidRPr="00353979">
        <w:t>cumple una condición</w:t>
      </w:r>
      <w:r>
        <w:t xml:space="preserve"> previa</w:t>
      </w:r>
      <w:r w:rsidRPr="00353979">
        <w:t>:</w:t>
      </w:r>
    </w:p>
    <w:p w14:paraId="63E2790C" w14:textId="77777777" w:rsidR="00BC13CF" w:rsidRPr="00353979" w:rsidRDefault="00BC13CF" w:rsidP="0E38438C">
      <w:pPr>
        <w:jc w:val="left"/>
      </w:pPr>
      <w:r w:rsidRPr="00353979">
        <w:rPr>
          <w:noProof/>
        </w:rPr>
        <w:drawing>
          <wp:inline distT="0" distB="0" distL="0" distR="0" wp14:anchorId="247756ED" wp14:editId="114E7EA5">
            <wp:extent cx="3785925" cy="1822177"/>
            <wp:effectExtent l="0" t="0" r="5080" b="6985"/>
            <wp:docPr id="11157594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946" name="Imagen 1" descr="Interfaz de usuario gráfica, Texto, Aplicación, Correo electrónico&#10;&#10;El contenido generado por IA puede ser incorrecto."/>
                    <pic:cNvPicPr/>
                  </pic:nvPicPr>
                  <pic:blipFill>
                    <a:blip r:embed="rId92"/>
                    <a:stretch>
                      <a:fillRect/>
                    </a:stretch>
                  </pic:blipFill>
                  <pic:spPr>
                    <a:xfrm>
                      <a:off x="0" y="0"/>
                      <a:ext cx="3798421" cy="1828191"/>
                    </a:xfrm>
                    <a:prstGeom prst="rect">
                      <a:avLst/>
                    </a:prstGeom>
                  </pic:spPr>
                </pic:pic>
              </a:graphicData>
            </a:graphic>
          </wp:inline>
        </w:drawing>
      </w:r>
    </w:p>
    <w:p w14:paraId="024A9FFF" w14:textId="77777777" w:rsidR="00BC13CF" w:rsidRPr="00353979" w:rsidRDefault="00BC13CF" w:rsidP="0E38438C">
      <w:pPr>
        <w:jc w:val="left"/>
      </w:pPr>
    </w:p>
    <w:p w14:paraId="03E8BCED" w14:textId="77777777" w:rsidR="00BC13CF" w:rsidRPr="00353979" w:rsidRDefault="00BC13CF" w:rsidP="0E38438C">
      <w:pPr>
        <w:jc w:val="left"/>
      </w:pPr>
      <w:r w:rsidRPr="00353979">
        <w:t>Para configurar las validaciones se aplicarán fórmulas sobre el dato o los datos del componente:</w:t>
      </w:r>
    </w:p>
    <w:p w14:paraId="12A487ED" w14:textId="77777777" w:rsidR="00BC13CF" w:rsidRPr="00353979" w:rsidRDefault="00BC13CF" w:rsidP="0E38438C">
      <w:pPr>
        <w:pStyle w:val="Prrafodelista"/>
        <w:numPr>
          <w:ilvl w:val="0"/>
          <w:numId w:val="63"/>
        </w:numPr>
        <w:jc w:val="left"/>
      </w:pPr>
      <w:r w:rsidRPr="00353979">
        <w:t>Fórmulas: validaciones en base a reglas IF/ELSE creadas mediante operadores de comparación (=, &lt;&gt;, &gt;,&lt;, &gt;=, &lt;=) y puertas lógicas (AND, OR) aplicadas contra otros campos ya marcados o contra valores fijos.</w:t>
      </w:r>
    </w:p>
    <w:p w14:paraId="4CFF3F91" w14:textId="77777777" w:rsidR="00BC13CF" w:rsidRPr="00353979" w:rsidRDefault="00BC13CF" w:rsidP="0E38438C">
      <w:pPr>
        <w:pStyle w:val="Prrafodelista"/>
        <w:numPr>
          <w:ilvl w:val="0"/>
          <w:numId w:val="63"/>
        </w:numPr>
        <w:jc w:val="left"/>
      </w:pPr>
      <w:r w:rsidRPr="00353979">
        <w:t xml:space="preserve">Validaciones en base a la consulta de un servicio de terceros. </w:t>
      </w:r>
    </w:p>
    <w:p w14:paraId="77367C45" w14:textId="77777777" w:rsidR="00BC13CF" w:rsidRPr="00353979" w:rsidRDefault="00BC13CF" w:rsidP="0E38438C">
      <w:pPr>
        <w:pStyle w:val="Prrafodelista"/>
        <w:numPr>
          <w:ilvl w:val="0"/>
          <w:numId w:val="63"/>
        </w:numPr>
        <w:jc w:val="left"/>
      </w:pPr>
      <w:r w:rsidRPr="00353979">
        <w:t>Las validaciones podrán anidarse y dentro de cada anidación podrá haber varias validaciones que siempre estarán asociadas a la misma puerta lógica. (Ejemplo: en una anidación todas las validaciones se asocian mediante AND. No puede combinar AND y OR en la misma anidación).</w:t>
      </w:r>
    </w:p>
    <w:p w14:paraId="004A5C74" w14:textId="663B7605" w:rsidR="00BC13CF" w:rsidRPr="00353979" w:rsidRDefault="00BC13CF" w:rsidP="0E38438C">
      <w:pPr>
        <w:pStyle w:val="Prrafodelista"/>
        <w:jc w:val="left"/>
      </w:pPr>
    </w:p>
    <w:p w14:paraId="6362FB16" w14:textId="690A71B3" w:rsidR="1164ED69" w:rsidRPr="00353979" w:rsidRDefault="1164ED69" w:rsidP="0E38438C">
      <w:pPr>
        <w:pStyle w:val="Prrafodelista"/>
        <w:jc w:val="left"/>
      </w:pPr>
      <w:r w:rsidRPr="00353979">
        <w:rPr>
          <w:noProof/>
        </w:rPr>
        <w:lastRenderedPageBreak/>
        <w:drawing>
          <wp:inline distT="0" distB="0" distL="0" distR="0" wp14:anchorId="043247EF" wp14:editId="609C5C54">
            <wp:extent cx="4366753" cy="3925722"/>
            <wp:effectExtent l="9525" t="9525" r="9525" b="9525"/>
            <wp:docPr id="20360583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8336" name=""/>
                    <pic:cNvPicPr/>
                  </pic:nvPicPr>
                  <pic:blipFill>
                    <a:blip r:embed="rId93">
                      <a:extLst>
                        <a:ext uri="{28A0092B-C50C-407E-A947-70E740481C1C}">
                          <a14:useLocalDpi xmlns:a14="http://schemas.microsoft.com/office/drawing/2010/main"/>
                        </a:ext>
                      </a:extLst>
                    </a:blip>
                    <a:stretch>
                      <a:fillRect/>
                    </a:stretch>
                  </pic:blipFill>
                  <pic:spPr>
                    <a:xfrm>
                      <a:off x="0" y="0"/>
                      <a:ext cx="4366753" cy="3925722"/>
                    </a:xfrm>
                    <a:prstGeom prst="rect">
                      <a:avLst/>
                    </a:prstGeom>
                    <a:ln w="9525">
                      <a:solidFill>
                        <a:schemeClr val="bg2"/>
                      </a:solidFill>
                      <a:prstDash val="solid"/>
                    </a:ln>
                  </pic:spPr>
                </pic:pic>
              </a:graphicData>
            </a:graphic>
          </wp:inline>
        </w:drawing>
      </w:r>
    </w:p>
    <w:p w14:paraId="3FC98B82" w14:textId="77777777" w:rsidR="00BC13CF" w:rsidRPr="00353979" w:rsidRDefault="00BC13CF" w:rsidP="0E38438C">
      <w:pPr>
        <w:jc w:val="left"/>
      </w:pPr>
    </w:p>
    <w:p w14:paraId="31F9CB00" w14:textId="77777777" w:rsidR="00BC13CF" w:rsidRPr="00353979" w:rsidRDefault="00BC13CF" w:rsidP="0E38438C">
      <w:pPr>
        <w:jc w:val="left"/>
      </w:pPr>
    </w:p>
    <w:p w14:paraId="56ED9FE2" w14:textId="77777777" w:rsidR="00BC13CF" w:rsidRPr="00353979" w:rsidRDefault="00BC13CF" w:rsidP="0E38438C">
      <w:pPr>
        <w:jc w:val="left"/>
      </w:pPr>
      <w:r w:rsidRPr="00353979">
        <w:t>Cada validación definida llevará un texto asociado para mostrar en caso de error.</w:t>
      </w:r>
    </w:p>
    <w:p w14:paraId="751B759E" w14:textId="77777777" w:rsidR="00BC13CF" w:rsidRPr="00353979" w:rsidRDefault="00BC13CF" w:rsidP="0E38438C">
      <w:pPr>
        <w:pStyle w:val="Prrafodelista"/>
        <w:numPr>
          <w:ilvl w:val="0"/>
          <w:numId w:val="92"/>
        </w:numPr>
        <w:jc w:val="left"/>
      </w:pPr>
      <w:r w:rsidRPr="00353979">
        <w:t>Valor Obligatorio</w:t>
      </w:r>
    </w:p>
    <w:p w14:paraId="397C2A68" w14:textId="77777777" w:rsidR="00BC13CF" w:rsidRPr="00353979" w:rsidRDefault="00BC13CF" w:rsidP="0E38438C">
      <w:pPr>
        <w:pStyle w:val="Prrafodelista"/>
        <w:numPr>
          <w:ilvl w:val="0"/>
          <w:numId w:val="92"/>
        </w:numPr>
        <w:jc w:val="left"/>
      </w:pPr>
      <w:r w:rsidRPr="00353979">
        <w:t>Email</w:t>
      </w:r>
    </w:p>
    <w:p w14:paraId="6B73A2EF" w14:textId="77777777" w:rsidR="00BC13CF" w:rsidRPr="00353979" w:rsidRDefault="00BC13CF" w:rsidP="0E38438C">
      <w:pPr>
        <w:pStyle w:val="Prrafodelista"/>
        <w:numPr>
          <w:ilvl w:val="0"/>
          <w:numId w:val="92"/>
        </w:numPr>
        <w:jc w:val="left"/>
      </w:pPr>
      <w:r w:rsidRPr="00353979">
        <w:t>Número de Teléfono</w:t>
      </w:r>
    </w:p>
    <w:p w14:paraId="4E3E8BC8" w14:textId="77777777" w:rsidR="00BC13CF" w:rsidRPr="00353979" w:rsidRDefault="00BC13CF" w:rsidP="0E38438C">
      <w:pPr>
        <w:pStyle w:val="Prrafodelista"/>
        <w:numPr>
          <w:ilvl w:val="0"/>
          <w:numId w:val="92"/>
        </w:numPr>
        <w:jc w:val="left"/>
      </w:pPr>
      <w:r w:rsidRPr="00353979">
        <w:t>Número Móvil</w:t>
      </w:r>
    </w:p>
    <w:p w14:paraId="5085534B" w14:textId="77777777" w:rsidR="00BC13CF" w:rsidRPr="00353979" w:rsidRDefault="00BC13CF" w:rsidP="0E38438C">
      <w:pPr>
        <w:pStyle w:val="Prrafodelista"/>
        <w:numPr>
          <w:ilvl w:val="0"/>
          <w:numId w:val="92"/>
        </w:numPr>
        <w:jc w:val="left"/>
      </w:pPr>
      <w:r w:rsidRPr="00353979">
        <w:t>DNI/NIE/CIF/NIF</w:t>
      </w:r>
    </w:p>
    <w:p w14:paraId="25D943B5" w14:textId="77777777" w:rsidR="00BC13CF" w:rsidRPr="00353979" w:rsidRDefault="00BC13CF" w:rsidP="0E38438C">
      <w:pPr>
        <w:pStyle w:val="Prrafodelista"/>
        <w:numPr>
          <w:ilvl w:val="0"/>
          <w:numId w:val="92"/>
        </w:numPr>
        <w:jc w:val="left"/>
      </w:pPr>
      <w:r w:rsidRPr="00353979">
        <w:t>IBAN</w:t>
      </w:r>
    </w:p>
    <w:p w14:paraId="1B0739F8" w14:textId="77777777" w:rsidR="00BC13CF" w:rsidRPr="00353979" w:rsidRDefault="00BC13CF" w:rsidP="0E38438C">
      <w:pPr>
        <w:pStyle w:val="Prrafodelista"/>
        <w:numPr>
          <w:ilvl w:val="0"/>
          <w:numId w:val="92"/>
        </w:numPr>
        <w:jc w:val="left"/>
      </w:pPr>
      <w:r w:rsidRPr="00353979">
        <w:t>Código Postal</w:t>
      </w:r>
    </w:p>
    <w:p w14:paraId="7F478FF2" w14:textId="77777777" w:rsidR="00BC13CF" w:rsidRPr="00353979" w:rsidRDefault="00BC13CF" w:rsidP="0E38438C">
      <w:pPr>
        <w:pStyle w:val="Prrafodelista"/>
        <w:numPr>
          <w:ilvl w:val="0"/>
          <w:numId w:val="92"/>
        </w:numPr>
        <w:jc w:val="left"/>
      </w:pPr>
      <w:r w:rsidRPr="00353979">
        <w:t>Tamaño mínimo</w:t>
      </w:r>
    </w:p>
    <w:p w14:paraId="776A213C" w14:textId="77777777" w:rsidR="00BC13CF" w:rsidRPr="00353979" w:rsidRDefault="00BC13CF" w:rsidP="0E38438C">
      <w:pPr>
        <w:pStyle w:val="Prrafodelista"/>
        <w:numPr>
          <w:ilvl w:val="0"/>
          <w:numId w:val="92"/>
        </w:numPr>
        <w:jc w:val="left"/>
      </w:pPr>
      <w:r w:rsidRPr="00353979">
        <w:t>Tamaño máximo</w:t>
      </w:r>
    </w:p>
    <w:p w14:paraId="3D89F169" w14:textId="77777777" w:rsidR="00BC13CF" w:rsidRPr="00353979" w:rsidRDefault="00BC13CF" w:rsidP="0E38438C">
      <w:pPr>
        <w:pStyle w:val="Prrafodelista"/>
        <w:numPr>
          <w:ilvl w:val="0"/>
          <w:numId w:val="92"/>
        </w:numPr>
        <w:jc w:val="left"/>
      </w:pPr>
      <w:r w:rsidRPr="00353979">
        <w:t>Igual</w:t>
      </w:r>
    </w:p>
    <w:p w14:paraId="6FFF114C" w14:textId="77777777" w:rsidR="00BC13CF" w:rsidRPr="00353979" w:rsidRDefault="00BC13CF" w:rsidP="0E38438C">
      <w:pPr>
        <w:pStyle w:val="Prrafodelista"/>
        <w:numPr>
          <w:ilvl w:val="0"/>
          <w:numId w:val="92"/>
        </w:numPr>
        <w:jc w:val="left"/>
      </w:pPr>
      <w:r w:rsidRPr="00353979">
        <w:t>Distinto</w:t>
      </w:r>
    </w:p>
    <w:p w14:paraId="27478DBE" w14:textId="77777777" w:rsidR="00BC13CF" w:rsidRPr="00353979" w:rsidRDefault="00BC13CF" w:rsidP="0E38438C">
      <w:pPr>
        <w:pStyle w:val="Prrafodelista"/>
        <w:numPr>
          <w:ilvl w:val="0"/>
          <w:numId w:val="92"/>
        </w:numPr>
        <w:jc w:val="left"/>
      </w:pPr>
      <w:r w:rsidRPr="00353979">
        <w:t>Numéricos: =, &lt;&gt;, &gt;=, &lt;=, &gt;, &lt;</w:t>
      </w:r>
    </w:p>
    <w:p w14:paraId="7F1572AF" w14:textId="77777777" w:rsidR="00BC13CF" w:rsidRPr="00353979" w:rsidRDefault="00BC13CF" w:rsidP="0E38438C">
      <w:pPr>
        <w:pStyle w:val="Prrafodelista"/>
        <w:numPr>
          <w:ilvl w:val="0"/>
          <w:numId w:val="92"/>
        </w:numPr>
        <w:jc w:val="left"/>
      </w:pPr>
      <w:r w:rsidRPr="00353979">
        <w:t>Expresión regular (Pendiente analizar el caso si no está cubierto) Ejemplo: "(^[0-9]{1,6}(\,[0-9]{1,2})?$)"</w:t>
      </w:r>
    </w:p>
    <w:p w14:paraId="74DD9A68" w14:textId="77777777" w:rsidR="00BC13CF" w:rsidRPr="00353979" w:rsidRDefault="00BC13CF" w:rsidP="0E38438C">
      <w:pPr>
        <w:jc w:val="left"/>
      </w:pPr>
    </w:p>
    <w:p w14:paraId="74798B47" w14:textId="77777777" w:rsidR="00BC13CF" w:rsidRPr="00353979" w:rsidRDefault="00BC13CF" w:rsidP="0E38438C">
      <w:pPr>
        <w:jc w:val="left"/>
      </w:pPr>
      <w:r w:rsidRPr="00353979">
        <w:t xml:space="preserve"> Sobre los campos fecha, las validaciones podrán ser:</w:t>
      </w:r>
    </w:p>
    <w:p w14:paraId="75E11A9A" w14:textId="77777777" w:rsidR="00BC13CF" w:rsidRPr="00353979" w:rsidRDefault="00BC13CF" w:rsidP="00BC13CF">
      <w:pPr>
        <w:pStyle w:val="Prrafodelista"/>
        <w:numPr>
          <w:ilvl w:val="0"/>
          <w:numId w:val="93"/>
        </w:numPr>
        <w:spacing w:before="0" w:after="160" w:line="259" w:lineRule="auto"/>
        <w:jc w:val="left"/>
      </w:pPr>
      <w:r w:rsidRPr="00353979">
        <w:t>equalToHoy</w:t>
      </w:r>
    </w:p>
    <w:p w14:paraId="57C670DE" w14:textId="77777777" w:rsidR="00BC13CF" w:rsidRPr="00353979" w:rsidRDefault="00BC13CF" w:rsidP="00BC13CF">
      <w:pPr>
        <w:pStyle w:val="Prrafodelista"/>
        <w:numPr>
          <w:ilvl w:val="0"/>
          <w:numId w:val="93"/>
        </w:numPr>
        <w:spacing w:before="0" w:after="160" w:line="259" w:lineRule="auto"/>
        <w:jc w:val="left"/>
      </w:pPr>
      <w:r w:rsidRPr="00353979">
        <w:t>notEqualToHoy</w:t>
      </w:r>
    </w:p>
    <w:p w14:paraId="72E4D647" w14:textId="77777777" w:rsidR="00BC13CF" w:rsidRPr="00353979" w:rsidRDefault="00BC13CF" w:rsidP="00BC13CF">
      <w:pPr>
        <w:pStyle w:val="Prrafodelista"/>
        <w:numPr>
          <w:ilvl w:val="0"/>
          <w:numId w:val="93"/>
        </w:numPr>
        <w:spacing w:before="0" w:after="160" w:line="259" w:lineRule="auto"/>
        <w:jc w:val="left"/>
      </w:pPr>
      <w:r w:rsidRPr="00353979">
        <w:t>fechaMenorEqualQueHoy</w:t>
      </w:r>
    </w:p>
    <w:p w14:paraId="4FFD55A2" w14:textId="77777777" w:rsidR="00BC13CF" w:rsidRPr="00353979" w:rsidRDefault="00BC13CF" w:rsidP="00BC13CF">
      <w:pPr>
        <w:pStyle w:val="Prrafodelista"/>
        <w:numPr>
          <w:ilvl w:val="0"/>
          <w:numId w:val="93"/>
        </w:numPr>
        <w:spacing w:before="0" w:after="160" w:line="259" w:lineRule="auto"/>
        <w:jc w:val="left"/>
      </w:pPr>
      <w:r w:rsidRPr="00353979">
        <w:t>fechaMayorEqualQueHoy</w:t>
      </w:r>
    </w:p>
    <w:p w14:paraId="44CAFACC" w14:textId="77777777" w:rsidR="00BC13CF" w:rsidRPr="00353979" w:rsidRDefault="00BC13CF" w:rsidP="00BC13CF">
      <w:pPr>
        <w:pStyle w:val="Prrafodelista"/>
        <w:numPr>
          <w:ilvl w:val="0"/>
          <w:numId w:val="93"/>
        </w:numPr>
        <w:spacing w:before="0" w:after="160" w:line="259" w:lineRule="auto"/>
        <w:jc w:val="left"/>
      </w:pPr>
      <w:r w:rsidRPr="00353979">
        <w:t>fechaMenorEqual</w:t>
      </w:r>
    </w:p>
    <w:p w14:paraId="3A0440DF" w14:textId="77777777" w:rsidR="00BC13CF" w:rsidRPr="00353979" w:rsidRDefault="00BC13CF" w:rsidP="00BC13CF">
      <w:pPr>
        <w:pStyle w:val="Prrafodelista"/>
        <w:numPr>
          <w:ilvl w:val="0"/>
          <w:numId w:val="93"/>
        </w:numPr>
        <w:spacing w:before="0" w:after="160" w:line="259" w:lineRule="auto"/>
        <w:jc w:val="left"/>
      </w:pPr>
      <w:r w:rsidRPr="00353979">
        <w:t>fechaMayorEqual</w:t>
      </w:r>
    </w:p>
    <w:p w14:paraId="50397FE8" w14:textId="77777777" w:rsidR="00BC13CF" w:rsidRPr="00353979" w:rsidRDefault="00BC13CF" w:rsidP="00BC13CF">
      <w:pPr>
        <w:pStyle w:val="Prrafodelista"/>
        <w:numPr>
          <w:ilvl w:val="0"/>
          <w:numId w:val="93"/>
        </w:numPr>
        <w:spacing w:before="0" w:after="160" w:line="259" w:lineRule="auto"/>
        <w:jc w:val="left"/>
      </w:pPr>
      <w:r w:rsidRPr="00353979">
        <w:t>fechaMayor</w:t>
      </w:r>
    </w:p>
    <w:p w14:paraId="48ECB967" w14:textId="77777777" w:rsidR="00BC13CF" w:rsidRPr="00353979" w:rsidRDefault="00BC13CF" w:rsidP="00BC13CF">
      <w:pPr>
        <w:pStyle w:val="Prrafodelista"/>
        <w:numPr>
          <w:ilvl w:val="0"/>
          <w:numId w:val="93"/>
        </w:numPr>
        <w:spacing w:before="0" w:after="160" w:line="259" w:lineRule="auto"/>
        <w:jc w:val="left"/>
      </w:pPr>
      <w:r w:rsidRPr="00353979">
        <w:t>fechaMenor</w:t>
      </w:r>
    </w:p>
    <w:p w14:paraId="3C918141" w14:textId="77777777" w:rsidR="00BC13CF" w:rsidRPr="00353979" w:rsidRDefault="00BC13CF" w:rsidP="00BC13CF">
      <w:pPr>
        <w:pStyle w:val="Prrafodelista"/>
        <w:numPr>
          <w:ilvl w:val="0"/>
          <w:numId w:val="93"/>
        </w:numPr>
        <w:spacing w:before="0" w:after="160" w:line="259" w:lineRule="auto"/>
        <w:jc w:val="left"/>
      </w:pPr>
      <w:r w:rsidRPr="00353979">
        <w:lastRenderedPageBreak/>
        <w:t>fechaMayorQueHoy</w:t>
      </w:r>
    </w:p>
    <w:p w14:paraId="3518767A" w14:textId="77777777" w:rsidR="00BC13CF" w:rsidRPr="00353979" w:rsidRDefault="1ADF5254" w:rsidP="00BC13CF">
      <w:pPr>
        <w:pStyle w:val="Prrafodelista"/>
        <w:numPr>
          <w:ilvl w:val="0"/>
          <w:numId w:val="93"/>
        </w:numPr>
        <w:spacing w:before="0" w:after="160" w:line="259" w:lineRule="auto"/>
        <w:jc w:val="left"/>
      </w:pPr>
      <w:r>
        <w:t xml:space="preserve">fechaMenorQueHoy </w:t>
      </w:r>
    </w:p>
    <w:p w14:paraId="77BAAD44" w14:textId="24401DC3" w:rsidR="787B2824" w:rsidRDefault="787B2824" w:rsidP="7017AA5C">
      <w:pPr>
        <w:pStyle w:val="Prrafodelista"/>
        <w:numPr>
          <w:ilvl w:val="0"/>
          <w:numId w:val="93"/>
        </w:numPr>
        <w:spacing w:before="0" w:after="160" w:line="259" w:lineRule="auto"/>
        <w:jc w:val="left"/>
      </w:pPr>
      <w:r>
        <w:t>fechaIgualA</w:t>
      </w:r>
    </w:p>
    <w:p w14:paraId="73472AC6" w14:textId="7E2090F3" w:rsidR="787B2824" w:rsidRDefault="787B2824" w:rsidP="7017AA5C">
      <w:pPr>
        <w:pStyle w:val="Prrafodelista"/>
        <w:numPr>
          <w:ilvl w:val="0"/>
          <w:numId w:val="93"/>
        </w:numPr>
        <w:spacing w:before="0" w:after="160" w:line="259" w:lineRule="auto"/>
        <w:jc w:val="left"/>
      </w:pPr>
      <w:r>
        <w:t>fechaDistintaA</w:t>
      </w:r>
    </w:p>
    <w:p w14:paraId="0685F453" w14:textId="77777777" w:rsidR="00BC13CF" w:rsidRPr="00353979" w:rsidRDefault="00BC13CF" w:rsidP="00BC13CF">
      <w:pPr>
        <w:spacing w:before="0" w:after="160" w:line="259" w:lineRule="auto"/>
        <w:jc w:val="left"/>
        <w:rPr>
          <w:rFonts w:cs="Arial"/>
          <w:b/>
          <w:bCs/>
          <w:color w:val="009797"/>
          <w:sz w:val="22"/>
          <w:szCs w:val="22"/>
        </w:rPr>
      </w:pPr>
    </w:p>
    <w:p w14:paraId="5BFACB00" w14:textId="77777777" w:rsidR="00BC13CF" w:rsidRPr="00353979" w:rsidRDefault="00BC13CF" w:rsidP="00BC13CF">
      <w:pPr>
        <w:spacing w:before="0" w:after="160" w:line="259" w:lineRule="auto"/>
        <w:ind w:left="360"/>
        <w:jc w:val="left"/>
      </w:pPr>
      <w:r w:rsidRPr="00353979">
        <w:t>En relación a la manera de gestionar los avisos de las validaciones de los componentes en la solicitud:</w:t>
      </w:r>
    </w:p>
    <w:p w14:paraId="3F4A9757" w14:textId="77777777" w:rsidR="00BC13CF" w:rsidRPr="00353979" w:rsidRDefault="00BC13CF" w:rsidP="00BC13CF">
      <w:pPr>
        <w:numPr>
          <w:ilvl w:val="0"/>
          <w:numId w:val="103"/>
        </w:numPr>
        <w:spacing w:before="0" w:after="160" w:line="259" w:lineRule="auto"/>
        <w:jc w:val="left"/>
      </w:pPr>
      <w:r w:rsidRPr="00353979">
        <w:t xml:space="preserve">Se harán después de quitar el foco en el campo </w:t>
      </w:r>
    </w:p>
    <w:p w14:paraId="2B9CC45E" w14:textId="77777777" w:rsidR="00BC13CF" w:rsidRPr="00353979" w:rsidRDefault="00BC13CF" w:rsidP="00BC13CF">
      <w:pPr>
        <w:numPr>
          <w:ilvl w:val="1"/>
          <w:numId w:val="103"/>
        </w:numPr>
        <w:spacing w:before="0" w:after="160" w:line="259" w:lineRule="auto"/>
        <w:jc w:val="left"/>
      </w:pPr>
      <w:r w:rsidRPr="00353979">
        <w:rPr>
          <w:b/>
          <w:bCs/>
        </w:rPr>
        <w:t xml:space="preserve">Solo mostrar errores si ya interactuó con el campo: </w:t>
      </w:r>
      <w:r w:rsidRPr="00353979">
        <w:t>(touched: true para saber si el campo ha sido clickado antes de mostrar errores).</w:t>
      </w:r>
    </w:p>
    <w:p w14:paraId="382602DF" w14:textId="77777777" w:rsidR="00BC13CF" w:rsidRPr="00353979" w:rsidRDefault="00BC13CF" w:rsidP="00BC13CF">
      <w:pPr>
        <w:numPr>
          <w:ilvl w:val="1"/>
          <w:numId w:val="103"/>
        </w:numPr>
        <w:spacing w:before="0" w:after="160" w:line="259" w:lineRule="auto"/>
        <w:jc w:val="left"/>
      </w:pPr>
      <w:r w:rsidRPr="00353979">
        <w:t xml:space="preserve">Si el formato es erróneo, mostrará mensaje de error con sugerencia de formato, </w:t>
      </w:r>
      <w:r w:rsidRPr="00353979">
        <w:rPr>
          <w:b/>
          <w:bCs/>
        </w:rPr>
        <w:t xml:space="preserve">mensajes de error claros y específicos. </w:t>
      </w:r>
      <w:r w:rsidRPr="00353979">
        <w:t>Ejemplo: “formato: usuario@dominio.com”.</w:t>
      </w:r>
    </w:p>
    <w:p w14:paraId="2548EBBF" w14:textId="77777777" w:rsidR="00BC13CF" w:rsidRPr="00353979" w:rsidRDefault="00BC13CF" w:rsidP="00BC13CF">
      <w:pPr>
        <w:numPr>
          <w:ilvl w:val="0"/>
          <w:numId w:val="103"/>
        </w:numPr>
        <w:spacing w:before="0" w:after="160" w:line="259" w:lineRule="auto"/>
        <w:jc w:val="left"/>
      </w:pPr>
      <w:r w:rsidRPr="00353979">
        <w:t xml:space="preserve">Si el campo tiene un formato especifico y numérico </w:t>
      </w:r>
    </w:p>
    <w:p w14:paraId="7988C3D8" w14:textId="77777777" w:rsidR="00BC13CF" w:rsidRPr="00353979" w:rsidRDefault="00BC13CF" w:rsidP="00BC13CF">
      <w:pPr>
        <w:numPr>
          <w:ilvl w:val="1"/>
          <w:numId w:val="103"/>
        </w:numPr>
        <w:spacing w:before="0" w:after="160" w:line="259" w:lineRule="auto"/>
        <w:jc w:val="left"/>
      </w:pPr>
      <w:r w:rsidRPr="00353979">
        <w:t>IBAN: “Formato:  XX00 0000 0000 00 00000000000”</w:t>
      </w:r>
    </w:p>
    <w:p w14:paraId="0ECE1DEC" w14:textId="77777777" w:rsidR="00BC13CF" w:rsidRPr="00353979" w:rsidRDefault="00BC13CF" w:rsidP="00BC13CF">
      <w:pPr>
        <w:numPr>
          <w:ilvl w:val="1"/>
          <w:numId w:val="103"/>
        </w:numPr>
        <w:spacing w:before="0" w:after="160" w:line="259" w:lineRule="auto"/>
        <w:jc w:val="left"/>
      </w:pPr>
      <w:r w:rsidRPr="00353979">
        <w:t>Cuenta Bancaria: “Formato:  0000 0000 00 00000000000”</w:t>
      </w:r>
    </w:p>
    <w:p w14:paraId="145EA24E" w14:textId="77777777" w:rsidR="00BC13CF" w:rsidRPr="00353979" w:rsidRDefault="00BC13CF" w:rsidP="00BC13CF">
      <w:pPr>
        <w:numPr>
          <w:ilvl w:val="1"/>
          <w:numId w:val="103"/>
        </w:numPr>
        <w:spacing w:before="0" w:after="160" w:line="259" w:lineRule="auto"/>
        <w:jc w:val="left"/>
      </w:pPr>
      <w:r w:rsidRPr="00353979">
        <w:t>Moneda: “Formato: X,XX €”</w:t>
      </w:r>
    </w:p>
    <w:p w14:paraId="0D854D53" w14:textId="77777777" w:rsidR="00BC13CF" w:rsidRPr="00353979" w:rsidRDefault="00BC13CF" w:rsidP="00BC13CF">
      <w:pPr>
        <w:numPr>
          <w:ilvl w:val="1"/>
          <w:numId w:val="103"/>
        </w:numPr>
        <w:spacing w:before="0" w:after="160" w:line="259" w:lineRule="auto"/>
        <w:jc w:val="left"/>
      </w:pPr>
      <w:r w:rsidRPr="00353979">
        <w:t>Moneda 2: “Formato: XX”</w:t>
      </w:r>
    </w:p>
    <w:p w14:paraId="4DF42B77" w14:textId="77777777" w:rsidR="00BC13CF" w:rsidRPr="00353979" w:rsidRDefault="00BC13CF" w:rsidP="00BC13CF">
      <w:pPr>
        <w:numPr>
          <w:ilvl w:val="1"/>
          <w:numId w:val="103"/>
        </w:numPr>
        <w:spacing w:before="0" w:after="160" w:line="259" w:lineRule="auto"/>
        <w:jc w:val="left"/>
      </w:pPr>
      <w:r w:rsidRPr="00353979">
        <w:t>Número seguridad social: “Formato: XXXXXXXX”</w:t>
      </w:r>
    </w:p>
    <w:p w14:paraId="2B34448E" w14:textId="77777777" w:rsidR="00BC13CF" w:rsidRPr="00353979" w:rsidRDefault="00BC13CF" w:rsidP="00BC13CF">
      <w:pPr>
        <w:numPr>
          <w:ilvl w:val="1"/>
          <w:numId w:val="103"/>
        </w:numPr>
        <w:spacing w:before="0" w:after="160" w:line="259" w:lineRule="auto"/>
        <w:jc w:val="left"/>
      </w:pPr>
      <w:r w:rsidRPr="00353979">
        <w:t>Fecha: “Formato: “DD/MM/AAAA” en Euskera será “Formato: AAAA/MM/DD” </w:t>
      </w:r>
    </w:p>
    <w:p w14:paraId="0F36CAA3" w14:textId="77777777" w:rsidR="00BC13CF" w:rsidRPr="00353979" w:rsidRDefault="00BC13CF" w:rsidP="00BC13CF">
      <w:pPr>
        <w:numPr>
          <w:ilvl w:val="1"/>
          <w:numId w:val="103"/>
        </w:numPr>
        <w:spacing w:before="0" w:after="160" w:line="259" w:lineRule="auto"/>
        <w:jc w:val="left"/>
      </w:pPr>
      <w:r w:rsidRPr="00353979">
        <w:t>Si el usuario configura que un input sea un entero NO hay que poner como texto de ayuda </w:t>
      </w:r>
    </w:p>
    <w:p w14:paraId="44089AE4" w14:textId="77777777" w:rsidR="00BC13CF" w:rsidRPr="00353979" w:rsidRDefault="00BC13CF" w:rsidP="00BC13CF">
      <w:pPr>
        <w:spacing w:before="0" w:after="160" w:line="259" w:lineRule="auto"/>
        <w:jc w:val="left"/>
      </w:pPr>
      <w:r w:rsidRPr="00353979">
        <w:t> </w:t>
      </w:r>
      <w:r w:rsidRPr="00353979">
        <w:rPr>
          <w:b/>
          <w:bCs/>
        </w:rPr>
        <w:t xml:space="preserve">Como son formatos preestablecidos no puede saltárselos, por lo que no necesitan aviso de error por formato. </w:t>
      </w:r>
      <w:r w:rsidRPr="00353979">
        <w:t>(Otra cosa es el error por validación de un iban incorrecto)</w:t>
      </w:r>
    </w:p>
    <w:p w14:paraId="192B0834" w14:textId="77777777" w:rsidR="00BC13CF" w:rsidRPr="00353979" w:rsidRDefault="00BC13CF" w:rsidP="00BC13CF">
      <w:pPr>
        <w:spacing w:before="0" w:after="160" w:line="259" w:lineRule="auto"/>
        <w:jc w:val="left"/>
      </w:pPr>
      <w:r w:rsidRPr="00353979">
        <w:t> </w:t>
      </w:r>
    </w:p>
    <w:p w14:paraId="22E67188" w14:textId="77777777" w:rsidR="00BC13CF" w:rsidRPr="00353979" w:rsidRDefault="00BC13CF" w:rsidP="0E38438C">
      <w:pPr>
        <w:pStyle w:val="Ttulo3"/>
        <w:jc w:val="left"/>
      </w:pPr>
      <w:bookmarkStart w:id="83" w:name="_Toc219753554"/>
      <w:bookmarkEnd w:id="81"/>
      <w:bookmarkEnd w:id="82"/>
      <w:r w:rsidRPr="00353979">
        <w:t>Acciones Condicionales</w:t>
      </w:r>
      <w:bookmarkEnd w:id="83"/>
    </w:p>
    <w:p w14:paraId="7D9E428C" w14:textId="77777777" w:rsidR="00BC13CF" w:rsidRPr="00353979" w:rsidRDefault="00BC13CF" w:rsidP="0E38438C">
      <w:pPr>
        <w:jc w:val="left"/>
        <w:rPr>
          <w:rFonts w:cs="Arial"/>
          <w:color w:val="FF0000"/>
        </w:rPr>
      </w:pPr>
    </w:p>
    <w:p w14:paraId="3B6BF463" w14:textId="77777777" w:rsidR="00BC13CF" w:rsidRPr="00353979" w:rsidRDefault="00BC13CF" w:rsidP="0E38438C">
      <w:pPr>
        <w:jc w:val="left"/>
      </w:pPr>
      <w:r w:rsidRPr="00353979">
        <w:rPr>
          <w:b/>
          <w:bCs/>
        </w:rPr>
        <w:t>Acciones condicionales</w:t>
      </w:r>
      <w:r w:rsidRPr="00353979">
        <w:t>: conjunto de acciones asociadas a un componente que pueden estar condicionadas al valor aportado en otro componente o que directamente se apliquen sobre el componente sin condición ninguna.</w:t>
      </w:r>
    </w:p>
    <w:p w14:paraId="378B59CD" w14:textId="77777777" w:rsidR="00BC13CF" w:rsidRPr="00353979" w:rsidRDefault="00BC13CF" w:rsidP="0E38438C">
      <w:pPr>
        <w:jc w:val="left"/>
      </w:pPr>
      <w:r w:rsidRPr="00353979">
        <w:t xml:space="preserve">Ejemplo: </w:t>
      </w:r>
      <w:r w:rsidRPr="00353979">
        <w:rPr>
          <w:i/>
          <w:iCs/>
        </w:rPr>
        <w:t>ocultar</w:t>
      </w:r>
      <w:r w:rsidRPr="00353979">
        <w:rPr>
          <w:i/>
        </w:rPr>
        <w:t xml:space="preserve"> </w:t>
      </w:r>
      <w:r w:rsidRPr="00353979">
        <w:t xml:space="preserve">o </w:t>
      </w:r>
      <w:r w:rsidRPr="00353979">
        <w:rPr>
          <w:i/>
          <w:iCs/>
        </w:rPr>
        <w:t>mostrar</w:t>
      </w:r>
      <w:r w:rsidRPr="00353979">
        <w:rPr>
          <w:i/>
        </w:rPr>
        <w:t xml:space="preserve"> </w:t>
      </w:r>
      <w:r w:rsidRPr="00353979">
        <w:t xml:space="preserve">un componente en base a una entrada de datos anterior. </w:t>
      </w:r>
    </w:p>
    <w:p w14:paraId="7800CD29" w14:textId="77777777" w:rsidR="00BC13CF" w:rsidRPr="00353979" w:rsidRDefault="00BC13CF" w:rsidP="0E38438C">
      <w:pPr>
        <w:jc w:val="left"/>
      </w:pPr>
      <w:r w:rsidRPr="00353979">
        <w:t xml:space="preserve">Existirá la posibilidad de aplicar acciones condicionales a todas las tipologías de componentes. </w:t>
      </w:r>
    </w:p>
    <w:p w14:paraId="51CB86DE" w14:textId="77777777" w:rsidR="00BC13CF" w:rsidRPr="00353979" w:rsidRDefault="00BC13CF" w:rsidP="0E38438C">
      <w:pPr>
        <w:jc w:val="left"/>
      </w:pPr>
      <w:r w:rsidRPr="00353979">
        <w:t xml:space="preserve">La definición de una acción condicional permitirá realizar una acción como resultado de una validación o no. </w:t>
      </w:r>
    </w:p>
    <w:p w14:paraId="0801DEEC" w14:textId="77777777" w:rsidR="00BC13CF" w:rsidRPr="00353979" w:rsidRDefault="00BC13CF" w:rsidP="0E38438C">
      <w:pPr>
        <w:jc w:val="left"/>
      </w:pPr>
      <w:r w:rsidRPr="00353979">
        <w:t xml:space="preserve">Ejemplo: si se cumple la condición que se indica, se muestra o se oculta el componente. La condición a cumplir puede hacer referencia a cualquier campo del formulario. </w:t>
      </w:r>
    </w:p>
    <w:p w14:paraId="4AD1C944" w14:textId="77777777" w:rsidR="00BC13CF" w:rsidRPr="00353979" w:rsidRDefault="00BC13CF" w:rsidP="0E38438C">
      <w:pPr>
        <w:jc w:val="left"/>
      </w:pPr>
      <w:r w:rsidRPr="00353979">
        <w:t>Acción condicionada:</w:t>
      </w:r>
    </w:p>
    <w:p w14:paraId="6D23251E" w14:textId="77777777" w:rsidR="00BC13CF" w:rsidRPr="00353979" w:rsidRDefault="00BC13CF" w:rsidP="0E38438C">
      <w:pPr>
        <w:jc w:val="left"/>
      </w:pPr>
      <w:r w:rsidRPr="00353979">
        <w:rPr>
          <w:noProof/>
        </w:rPr>
        <w:lastRenderedPageBreak/>
        <w:drawing>
          <wp:inline distT="0" distB="0" distL="0" distR="0" wp14:anchorId="53CB4801" wp14:editId="38963C5C">
            <wp:extent cx="3494928" cy="1594714"/>
            <wp:effectExtent l="0" t="0" r="0" b="5715"/>
            <wp:docPr id="49" name="Imagen 48" descr="Interfaz de usuario gráfica, Aplicación&#10;&#10;El contenido generado por IA puede ser incorrecto.">
              <a:extLst xmlns:a="http://schemas.openxmlformats.org/drawingml/2006/main">
                <a:ext uri="{FF2B5EF4-FFF2-40B4-BE49-F238E27FC236}">
                  <a16:creationId xmlns:a16="http://schemas.microsoft.com/office/drawing/2014/main" id="{BDBE9065-645B-D44B-B805-0D88C8556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descr="Interfaz de usuario gráfica, Aplicación&#10;&#10;El contenido generado por IA puede ser incorrecto.">
                      <a:extLst>
                        <a:ext uri="{FF2B5EF4-FFF2-40B4-BE49-F238E27FC236}">
                          <a16:creationId xmlns:a16="http://schemas.microsoft.com/office/drawing/2014/main" id="{BDBE9065-645B-D44B-B805-0D88C8556FFB}"/>
                        </a:ext>
                      </a:extLst>
                    </pic:cNvPr>
                    <pic:cNvPicPr>
                      <a:picLocks noChangeAspect="1"/>
                    </pic:cNvPicPr>
                  </pic:nvPicPr>
                  <pic:blipFill>
                    <a:blip r:embed="rId94"/>
                    <a:stretch>
                      <a:fillRect/>
                    </a:stretch>
                  </pic:blipFill>
                  <pic:spPr>
                    <a:xfrm>
                      <a:off x="0" y="0"/>
                      <a:ext cx="3506441" cy="1599967"/>
                    </a:xfrm>
                    <a:prstGeom prst="rect">
                      <a:avLst/>
                    </a:prstGeom>
                  </pic:spPr>
                </pic:pic>
              </a:graphicData>
            </a:graphic>
          </wp:inline>
        </w:drawing>
      </w:r>
    </w:p>
    <w:p w14:paraId="7853F3EB" w14:textId="77777777" w:rsidR="00BC13CF" w:rsidRPr="00353979" w:rsidRDefault="00BC13CF" w:rsidP="0E38438C">
      <w:pPr>
        <w:jc w:val="left"/>
      </w:pPr>
      <w:r w:rsidRPr="00353979">
        <w:t>Acción NO condicionada:</w:t>
      </w:r>
    </w:p>
    <w:p w14:paraId="47C180AC" w14:textId="77777777" w:rsidR="00BC13CF" w:rsidRPr="00353979" w:rsidRDefault="00BC13CF" w:rsidP="0E38438C">
      <w:pPr>
        <w:jc w:val="left"/>
      </w:pPr>
      <w:r w:rsidRPr="00353979">
        <w:rPr>
          <w:noProof/>
        </w:rPr>
        <w:drawing>
          <wp:inline distT="0" distB="0" distL="0" distR="0" wp14:anchorId="769661C5" wp14:editId="0231C64B">
            <wp:extent cx="3421835" cy="1016813"/>
            <wp:effectExtent l="0" t="0" r="7620" b="0"/>
            <wp:docPr id="17220233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9267" name="Imagen 1" descr="Interfaz de usuario gráfica, Aplicación&#10;&#10;El contenido generado por IA puede ser incorrecto."/>
                    <pic:cNvPicPr/>
                  </pic:nvPicPr>
                  <pic:blipFill>
                    <a:blip r:embed="rId95"/>
                    <a:stretch>
                      <a:fillRect/>
                    </a:stretch>
                  </pic:blipFill>
                  <pic:spPr>
                    <a:xfrm>
                      <a:off x="0" y="0"/>
                      <a:ext cx="3448728" cy="1024804"/>
                    </a:xfrm>
                    <a:prstGeom prst="rect">
                      <a:avLst/>
                    </a:prstGeom>
                  </pic:spPr>
                </pic:pic>
              </a:graphicData>
            </a:graphic>
          </wp:inline>
        </w:drawing>
      </w:r>
    </w:p>
    <w:p w14:paraId="65721B87" w14:textId="77777777" w:rsidR="00BC13CF" w:rsidRPr="00353979" w:rsidRDefault="00BC13CF" w:rsidP="00BC13CF">
      <w:pPr>
        <w:spacing w:before="0" w:after="160" w:line="259" w:lineRule="auto"/>
        <w:jc w:val="left"/>
      </w:pPr>
    </w:p>
    <w:p w14:paraId="6596EA19" w14:textId="77777777" w:rsidR="00BC13CF" w:rsidRPr="00353979" w:rsidRDefault="00BC13CF" w:rsidP="0E38438C">
      <w:pPr>
        <w:jc w:val="left"/>
      </w:pPr>
      <w:r w:rsidRPr="00353979">
        <w:t xml:space="preserve">Las acciones condicionales definidas son: </w:t>
      </w:r>
    </w:p>
    <w:p w14:paraId="699FBC0A" w14:textId="77777777" w:rsidR="00BC13CF" w:rsidRDefault="00BC13CF" w:rsidP="0E38438C">
      <w:pPr>
        <w:jc w:val="left"/>
      </w:pPr>
      <w:r w:rsidRPr="00353979">
        <w:rPr>
          <w:noProof/>
        </w:rPr>
        <w:drawing>
          <wp:inline distT="0" distB="0" distL="0" distR="0" wp14:anchorId="4A90EB4F" wp14:editId="34A01B28">
            <wp:extent cx="3535421" cy="2769413"/>
            <wp:effectExtent l="0" t="0" r="8255" b="0"/>
            <wp:docPr id="2139837172"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7172" name="Imagen 1" descr="Imagen que contiene Diagrama&#10;&#10;El contenido generado por IA puede ser incorrecto."/>
                    <pic:cNvPicPr/>
                  </pic:nvPicPr>
                  <pic:blipFill>
                    <a:blip r:embed="rId96"/>
                    <a:stretch>
                      <a:fillRect/>
                    </a:stretch>
                  </pic:blipFill>
                  <pic:spPr>
                    <a:xfrm>
                      <a:off x="0" y="0"/>
                      <a:ext cx="3543575" cy="2775800"/>
                    </a:xfrm>
                    <a:prstGeom prst="rect">
                      <a:avLst/>
                    </a:prstGeom>
                  </pic:spPr>
                </pic:pic>
              </a:graphicData>
            </a:graphic>
          </wp:inline>
        </w:drawing>
      </w:r>
    </w:p>
    <w:p w14:paraId="16FD1EF2" w14:textId="77777777" w:rsidR="006A3832" w:rsidRDefault="006A3832" w:rsidP="0E38438C">
      <w:pPr>
        <w:jc w:val="left"/>
      </w:pPr>
    </w:p>
    <w:p w14:paraId="3FD4BABC" w14:textId="77777777" w:rsidR="006A3832" w:rsidRDefault="006A3832" w:rsidP="006A3832">
      <w:pPr>
        <w:jc w:val="left"/>
      </w:pPr>
      <w:r>
        <w:t>En base a la imagen anterior, todas las acciones pueden estar condicionadas. Además, la aacción “concatenar” y “Cargar Grupo Repetición” pueden ejecutarse sin necesidad de que se cumpla una condición previa.</w:t>
      </w:r>
    </w:p>
    <w:p w14:paraId="15CA6251" w14:textId="77777777" w:rsidR="006A3832" w:rsidRDefault="006A3832">
      <w:pPr>
        <w:spacing w:before="0" w:after="160" w:line="259" w:lineRule="auto"/>
        <w:jc w:val="left"/>
        <w:rPr>
          <w:i/>
          <w:iCs/>
        </w:rPr>
      </w:pPr>
      <w:r>
        <w:rPr>
          <w:i/>
          <w:iCs/>
        </w:rPr>
        <w:br w:type="page"/>
      </w:r>
    </w:p>
    <w:p w14:paraId="312C3FD8" w14:textId="6219E09A" w:rsidR="00BC13CF" w:rsidRPr="00353979" w:rsidRDefault="00BC13CF" w:rsidP="0E38438C">
      <w:pPr>
        <w:jc w:val="left"/>
        <w:rPr>
          <w:i/>
          <w:iCs/>
        </w:rPr>
      </w:pPr>
      <w:r w:rsidRPr="00353979">
        <w:rPr>
          <w:noProof/>
        </w:rPr>
        <w:lastRenderedPageBreak/>
        <w:drawing>
          <wp:inline distT="0" distB="0" distL="0" distR="0" wp14:anchorId="7D3E95C2" wp14:editId="1FC2ADBA">
            <wp:extent cx="1104620" cy="409651"/>
            <wp:effectExtent l="0" t="0" r="635" b="0"/>
            <wp:docPr id="58060957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09576" name="Imagen 1" descr="Imagen que contiene Texto&#10;&#10;El contenido generado por IA puede ser incorrect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12100" cy="412425"/>
                    </a:xfrm>
                    <a:prstGeom prst="rect">
                      <a:avLst/>
                    </a:prstGeom>
                    <a:noFill/>
                  </pic:spPr>
                </pic:pic>
              </a:graphicData>
            </a:graphic>
          </wp:inline>
        </w:drawing>
      </w:r>
    </w:p>
    <w:p w14:paraId="099A1BD6" w14:textId="77777777" w:rsidR="00BC13CF" w:rsidRPr="00353979" w:rsidRDefault="00BC13CF" w:rsidP="0E38438C">
      <w:pPr>
        <w:jc w:val="left"/>
      </w:pPr>
      <w:r w:rsidRPr="00353979">
        <w:rPr>
          <w:b/>
          <w:bCs/>
        </w:rPr>
        <w:t>Descripción</w:t>
      </w:r>
    </w:p>
    <w:p w14:paraId="782A9676" w14:textId="77777777" w:rsidR="00BC13CF" w:rsidRPr="00353979" w:rsidRDefault="00BC13CF" w:rsidP="0E38438C">
      <w:pPr>
        <w:jc w:val="left"/>
      </w:pPr>
      <w:r w:rsidRPr="00353979">
        <w:t>Esta acción muestra el elemento si se cumplen las condiciones. </w:t>
      </w:r>
    </w:p>
    <w:p w14:paraId="14DB3624" w14:textId="77777777" w:rsidR="00BC13CF" w:rsidRPr="00353979" w:rsidRDefault="00BC13CF" w:rsidP="0E38438C">
      <w:pPr>
        <w:jc w:val="left"/>
      </w:pPr>
      <w:r w:rsidRPr="00353979">
        <w:rPr>
          <w:b/>
          <w:bCs/>
        </w:rPr>
        <w:t>Solicitud</w:t>
      </w:r>
    </w:p>
    <w:p w14:paraId="38B8AD90" w14:textId="77777777" w:rsidR="00BC13CF" w:rsidRPr="00353979" w:rsidRDefault="00BC13CF" w:rsidP="0E38438C">
      <w:pPr>
        <w:numPr>
          <w:ilvl w:val="0"/>
          <w:numId w:val="74"/>
        </w:numPr>
        <w:jc w:val="left"/>
      </w:pPr>
      <w:r w:rsidRPr="00353979">
        <w:t>Si se cumplen las condiciones se muestra el componente.</w:t>
      </w:r>
    </w:p>
    <w:p w14:paraId="1FE746C7" w14:textId="77777777" w:rsidR="00BC13CF" w:rsidRPr="00353979" w:rsidRDefault="00BC13CF" w:rsidP="0E38438C">
      <w:pPr>
        <w:jc w:val="left"/>
      </w:pPr>
      <w:r w:rsidRPr="00353979">
        <w:rPr>
          <w:b/>
          <w:bCs/>
        </w:rPr>
        <w:t xml:space="preserve">Componentes </w:t>
      </w:r>
    </w:p>
    <w:p w14:paraId="0693157E" w14:textId="77777777" w:rsidR="00BC13CF" w:rsidRPr="00353979" w:rsidRDefault="00BC13CF" w:rsidP="0E38438C">
      <w:pPr>
        <w:numPr>
          <w:ilvl w:val="0"/>
          <w:numId w:val="75"/>
        </w:numPr>
        <w:jc w:val="left"/>
      </w:pPr>
      <w:r w:rsidRPr="00353979">
        <w:t>Aplica a todos los componentes de captura de datos, informativos y jerárquicos.</w:t>
      </w:r>
    </w:p>
    <w:p w14:paraId="53AC240A" w14:textId="77777777" w:rsidR="00BC13CF" w:rsidRPr="00353979" w:rsidRDefault="00BC13CF" w:rsidP="0E38438C">
      <w:pPr>
        <w:jc w:val="left"/>
      </w:pPr>
      <w:r w:rsidRPr="00353979">
        <w:rPr>
          <w:b/>
          <w:bCs/>
        </w:rPr>
        <w:t>Configuración Compositor</w:t>
      </w:r>
      <w:r w:rsidRPr="00353979">
        <w:t>:</w:t>
      </w:r>
    </w:p>
    <w:p w14:paraId="0DEF865A" w14:textId="77777777" w:rsidR="00BC13CF" w:rsidRPr="00353979" w:rsidRDefault="00BC13CF" w:rsidP="0E38438C">
      <w:pPr>
        <w:numPr>
          <w:ilvl w:val="0"/>
          <w:numId w:val="76"/>
        </w:numPr>
        <w:jc w:val="left"/>
      </w:pPr>
      <w:r w:rsidRPr="00353979">
        <w:t>Será una opción seleccionable de la lista de acciones.</w:t>
      </w:r>
    </w:p>
    <w:p w14:paraId="3901E1B2" w14:textId="77777777" w:rsidR="00BC13CF" w:rsidRPr="00353979" w:rsidRDefault="00BC13CF" w:rsidP="0E38438C">
      <w:pPr>
        <w:jc w:val="left"/>
      </w:pPr>
    </w:p>
    <w:p w14:paraId="183C2995" w14:textId="77777777" w:rsidR="00BC13CF" w:rsidRPr="00353979" w:rsidRDefault="00BC13CF" w:rsidP="0E38438C">
      <w:pPr>
        <w:jc w:val="left"/>
        <w:rPr>
          <w:b/>
          <w:bCs/>
        </w:rPr>
      </w:pPr>
      <w:r w:rsidRPr="00353979">
        <w:rPr>
          <w:noProof/>
        </w:rPr>
        <w:drawing>
          <wp:inline distT="0" distB="0" distL="0" distR="0" wp14:anchorId="6DD4E53B" wp14:editId="0A8F7B43">
            <wp:extent cx="1124344" cy="416966"/>
            <wp:effectExtent l="0" t="0" r="0" b="2540"/>
            <wp:docPr id="266229285"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29285" name="Imagen 2" descr="Imagen que contiene Texto&#10;&#10;El contenido generado por IA puede ser incorrect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41845" cy="423456"/>
                    </a:xfrm>
                    <a:prstGeom prst="rect">
                      <a:avLst/>
                    </a:prstGeom>
                    <a:noFill/>
                  </pic:spPr>
                </pic:pic>
              </a:graphicData>
            </a:graphic>
          </wp:inline>
        </w:drawing>
      </w:r>
    </w:p>
    <w:p w14:paraId="5713EA48" w14:textId="77777777" w:rsidR="00BC13CF" w:rsidRPr="00353979" w:rsidRDefault="00BC13CF" w:rsidP="00BC13CF">
      <w:pPr>
        <w:spacing w:before="0" w:after="160" w:line="259" w:lineRule="auto"/>
        <w:jc w:val="left"/>
        <w:rPr>
          <w:b/>
          <w:bCs/>
        </w:rPr>
      </w:pPr>
      <w:r w:rsidRPr="00353979">
        <w:rPr>
          <w:b/>
          <w:bCs/>
        </w:rPr>
        <w:t>Descripción</w:t>
      </w:r>
    </w:p>
    <w:p w14:paraId="320FABFE" w14:textId="77777777" w:rsidR="00BC13CF" w:rsidRPr="00353979" w:rsidRDefault="00BC13CF" w:rsidP="00BC13CF">
      <w:pPr>
        <w:spacing w:before="0" w:after="160" w:line="259" w:lineRule="auto"/>
        <w:jc w:val="left"/>
      </w:pPr>
      <w:r w:rsidRPr="00353979">
        <w:t>Esta acción habilita el elemento si se cumplen las condiciones. </w:t>
      </w:r>
    </w:p>
    <w:p w14:paraId="1E45EEF7" w14:textId="77777777" w:rsidR="00BC13CF" w:rsidRPr="00353979" w:rsidRDefault="00BC13CF" w:rsidP="00BC13CF">
      <w:pPr>
        <w:spacing w:before="0" w:after="160" w:line="259" w:lineRule="auto"/>
        <w:jc w:val="left"/>
        <w:rPr>
          <w:b/>
          <w:bCs/>
        </w:rPr>
      </w:pPr>
      <w:r w:rsidRPr="00353979">
        <w:rPr>
          <w:b/>
          <w:bCs/>
        </w:rPr>
        <w:t>Solicitud</w:t>
      </w:r>
    </w:p>
    <w:p w14:paraId="7BED3C57" w14:textId="77777777" w:rsidR="00BC13CF" w:rsidRPr="00353979" w:rsidRDefault="00BC13CF" w:rsidP="00BC13CF">
      <w:pPr>
        <w:pStyle w:val="Prrafodelista"/>
        <w:numPr>
          <w:ilvl w:val="0"/>
          <w:numId w:val="77"/>
        </w:numPr>
        <w:spacing w:before="0" w:after="160" w:line="259" w:lineRule="auto"/>
        <w:jc w:val="left"/>
      </w:pPr>
      <w:r w:rsidRPr="00353979">
        <w:t>Si se cumplen las condiciones se habilita el campo. Si no se cumplen, el campo aparece como deshabilitado.</w:t>
      </w:r>
    </w:p>
    <w:p w14:paraId="5730C1CD" w14:textId="77777777" w:rsidR="00BC13CF" w:rsidRPr="00353979" w:rsidRDefault="00BC13CF" w:rsidP="00BC13CF">
      <w:pPr>
        <w:spacing w:before="0" w:after="160" w:line="259" w:lineRule="auto"/>
        <w:jc w:val="left"/>
        <w:rPr>
          <w:b/>
          <w:bCs/>
        </w:rPr>
      </w:pPr>
      <w:r w:rsidRPr="00353979">
        <w:rPr>
          <w:b/>
          <w:bCs/>
        </w:rPr>
        <w:t xml:space="preserve">Componentes </w:t>
      </w:r>
    </w:p>
    <w:p w14:paraId="0487BA68" w14:textId="77777777" w:rsidR="00BC13CF" w:rsidRPr="00353979" w:rsidRDefault="00BC13CF" w:rsidP="00BC13CF">
      <w:pPr>
        <w:pStyle w:val="Prrafodelista"/>
        <w:numPr>
          <w:ilvl w:val="0"/>
          <w:numId w:val="77"/>
        </w:numPr>
        <w:spacing w:before="0" w:after="160" w:line="259" w:lineRule="auto"/>
        <w:jc w:val="left"/>
      </w:pPr>
      <w:r w:rsidRPr="00353979">
        <w:t>Aplica a todos los componentes de captura de datos.</w:t>
      </w:r>
    </w:p>
    <w:p w14:paraId="6606CE98" w14:textId="77777777" w:rsidR="00BC13CF" w:rsidRPr="00353979" w:rsidRDefault="00BC13CF" w:rsidP="00BC13CF">
      <w:pPr>
        <w:spacing w:before="0" w:after="160" w:line="259" w:lineRule="auto"/>
        <w:jc w:val="left"/>
        <w:rPr>
          <w:b/>
          <w:bCs/>
        </w:rPr>
      </w:pPr>
      <w:r w:rsidRPr="00353979">
        <w:rPr>
          <w:b/>
          <w:bCs/>
        </w:rPr>
        <w:t>Configuración Compositor:</w:t>
      </w:r>
    </w:p>
    <w:p w14:paraId="2E307A82" w14:textId="77777777" w:rsidR="00BC13CF" w:rsidRPr="00353979" w:rsidRDefault="00BC13CF" w:rsidP="00BC13CF">
      <w:pPr>
        <w:pStyle w:val="Prrafodelista"/>
        <w:numPr>
          <w:ilvl w:val="0"/>
          <w:numId w:val="77"/>
        </w:numPr>
        <w:spacing w:before="0" w:after="160" w:line="259" w:lineRule="auto"/>
        <w:jc w:val="left"/>
      </w:pPr>
      <w:r w:rsidRPr="00353979">
        <w:t>Será una opción seleccionable de la lista de acciones.</w:t>
      </w:r>
    </w:p>
    <w:p w14:paraId="14D8862D" w14:textId="77777777" w:rsidR="00BC13CF" w:rsidRPr="00353979" w:rsidRDefault="00BC13CF" w:rsidP="00BC13CF">
      <w:pPr>
        <w:spacing w:before="0" w:after="160" w:line="259" w:lineRule="auto"/>
        <w:jc w:val="left"/>
      </w:pPr>
    </w:p>
    <w:p w14:paraId="51A0219F" w14:textId="77777777" w:rsidR="00BC13CF" w:rsidRPr="00353979" w:rsidRDefault="00BC13CF" w:rsidP="00BC13CF">
      <w:pPr>
        <w:spacing w:before="0" w:after="160" w:line="259" w:lineRule="auto"/>
        <w:jc w:val="left"/>
      </w:pPr>
      <w:r w:rsidRPr="00353979">
        <w:rPr>
          <w:noProof/>
        </w:rPr>
        <w:drawing>
          <wp:inline distT="0" distB="0" distL="0" distR="0" wp14:anchorId="71D2E295" wp14:editId="3D785FC7">
            <wp:extent cx="1192377" cy="447204"/>
            <wp:effectExtent l="0" t="0" r="8255" b="0"/>
            <wp:docPr id="397874818"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4818" name="Imagen 3" descr="Interfaz de usuario gráfica&#10;&#10;El contenido generado por IA puede ser incorrect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12612" cy="454793"/>
                    </a:xfrm>
                    <a:prstGeom prst="rect">
                      <a:avLst/>
                    </a:prstGeom>
                    <a:noFill/>
                  </pic:spPr>
                </pic:pic>
              </a:graphicData>
            </a:graphic>
          </wp:inline>
        </w:drawing>
      </w:r>
    </w:p>
    <w:p w14:paraId="0736B039" w14:textId="77777777" w:rsidR="00BC13CF" w:rsidRPr="00353979" w:rsidRDefault="00BC13CF" w:rsidP="00BC13CF">
      <w:pPr>
        <w:spacing w:before="0" w:after="160" w:line="259" w:lineRule="auto"/>
        <w:jc w:val="left"/>
        <w:rPr>
          <w:b/>
          <w:bCs/>
        </w:rPr>
      </w:pPr>
      <w:r w:rsidRPr="00353979">
        <w:rPr>
          <w:b/>
          <w:bCs/>
        </w:rPr>
        <w:t>Descripción</w:t>
      </w:r>
    </w:p>
    <w:p w14:paraId="58133DEB" w14:textId="58CA45F4" w:rsidR="00BC13CF" w:rsidRPr="00353979" w:rsidRDefault="00BC13CF" w:rsidP="00BC13CF">
      <w:pPr>
        <w:spacing w:before="0" w:after="160" w:line="259" w:lineRule="auto"/>
        <w:jc w:val="left"/>
      </w:pPr>
      <w:r w:rsidRPr="00353979">
        <w:t xml:space="preserve">El usuario quiere concatenar una serie de </w:t>
      </w:r>
      <w:r w:rsidR="008D30CA" w:rsidRPr="00353979">
        <w:t>valores extraídos de uno o varios componentes del formulario o especificado como textos fijos.</w:t>
      </w:r>
    </w:p>
    <w:p w14:paraId="753B3796" w14:textId="77777777" w:rsidR="00BC13CF" w:rsidRPr="00353979" w:rsidRDefault="00BC13CF" w:rsidP="00BC13CF">
      <w:pPr>
        <w:spacing w:before="0" w:after="160" w:line="259" w:lineRule="auto"/>
        <w:jc w:val="left"/>
        <w:rPr>
          <w:b/>
          <w:bCs/>
        </w:rPr>
      </w:pPr>
      <w:r w:rsidRPr="00353979">
        <w:rPr>
          <w:b/>
          <w:bCs/>
        </w:rPr>
        <w:t>Solicitud</w:t>
      </w:r>
    </w:p>
    <w:p w14:paraId="7BD05FD0" w14:textId="77777777" w:rsidR="00BC13CF" w:rsidRPr="00353979" w:rsidRDefault="00BC13CF" w:rsidP="00BC13CF">
      <w:pPr>
        <w:numPr>
          <w:ilvl w:val="0"/>
          <w:numId w:val="78"/>
        </w:numPr>
        <w:spacing w:before="0" w:after="160" w:line="259" w:lineRule="auto"/>
        <w:jc w:val="left"/>
      </w:pPr>
      <w:r w:rsidRPr="00353979">
        <w:t>Muestra la concatenación en el componente.</w:t>
      </w:r>
    </w:p>
    <w:p w14:paraId="03F8A52E" w14:textId="77777777" w:rsidR="00BC13CF" w:rsidRPr="00353979" w:rsidRDefault="00BC13CF" w:rsidP="00BC13CF">
      <w:pPr>
        <w:spacing w:before="0" w:after="160" w:line="259" w:lineRule="auto"/>
        <w:jc w:val="left"/>
        <w:rPr>
          <w:b/>
          <w:bCs/>
        </w:rPr>
      </w:pPr>
      <w:r w:rsidRPr="00353979">
        <w:rPr>
          <w:b/>
          <w:bCs/>
        </w:rPr>
        <w:t xml:space="preserve">Componentes </w:t>
      </w:r>
    </w:p>
    <w:p w14:paraId="74E57780" w14:textId="77777777" w:rsidR="00BC13CF" w:rsidRPr="00353979" w:rsidRDefault="00BC13CF" w:rsidP="00BC13CF">
      <w:pPr>
        <w:numPr>
          <w:ilvl w:val="0"/>
          <w:numId w:val="79"/>
        </w:numPr>
        <w:spacing w:before="0" w:after="160" w:line="259" w:lineRule="auto"/>
        <w:jc w:val="left"/>
      </w:pPr>
      <w:r w:rsidRPr="00353979">
        <w:t>Aplica a input, textArea</w:t>
      </w:r>
    </w:p>
    <w:p w14:paraId="222666A2" w14:textId="77777777" w:rsidR="00BC13CF" w:rsidRPr="00353979" w:rsidRDefault="00BC13CF" w:rsidP="00BC13CF">
      <w:pPr>
        <w:spacing w:before="0" w:after="160" w:line="259" w:lineRule="auto"/>
        <w:jc w:val="left"/>
        <w:rPr>
          <w:b/>
          <w:bCs/>
        </w:rPr>
      </w:pPr>
      <w:r w:rsidRPr="00353979">
        <w:rPr>
          <w:b/>
          <w:bCs/>
        </w:rPr>
        <w:t>Configuración Compositor:</w:t>
      </w:r>
    </w:p>
    <w:p w14:paraId="363C1584" w14:textId="256F7446" w:rsidR="00BC13CF" w:rsidRPr="00353979" w:rsidRDefault="00BC13CF" w:rsidP="00BC13CF">
      <w:pPr>
        <w:numPr>
          <w:ilvl w:val="0"/>
          <w:numId w:val="80"/>
        </w:numPr>
        <w:spacing w:before="0" w:after="160" w:line="259" w:lineRule="auto"/>
        <w:jc w:val="left"/>
      </w:pPr>
      <w:r w:rsidRPr="00353979">
        <w:t xml:space="preserve">Requiere incluir en la pantalla de concatenación </w:t>
      </w:r>
      <w:r w:rsidR="00581A5D" w:rsidRPr="00353979">
        <w:t>la expresión que va realizar el cálculo y la concatenación de valores a partir de los componentes o textos fijos especificados</w:t>
      </w:r>
      <w:r w:rsidR="004B1276" w:rsidRPr="00353979">
        <w:t>.</w:t>
      </w:r>
    </w:p>
    <w:p w14:paraId="502FE6DB" w14:textId="1F8F878D" w:rsidR="004B1276" w:rsidRPr="00353979" w:rsidRDefault="004B1276" w:rsidP="004B1276">
      <w:pPr>
        <w:spacing w:before="0" w:after="160" w:line="259" w:lineRule="auto"/>
        <w:ind w:left="720"/>
        <w:jc w:val="left"/>
      </w:pPr>
      <w:r w:rsidRPr="00353979">
        <w:t>Para indicar un valor fijo, éste vendrá entre “” comillas. Por ejemplo:</w:t>
      </w:r>
    </w:p>
    <w:p w14:paraId="33D05B9B" w14:textId="78D76D64" w:rsidR="004B1276" w:rsidRPr="00353979" w:rsidRDefault="007E19FC" w:rsidP="007E19FC">
      <w:pPr>
        <w:spacing w:before="0" w:after="160" w:line="259" w:lineRule="auto"/>
        <w:ind w:left="720" w:firstLine="696"/>
        <w:jc w:val="left"/>
      </w:pPr>
      <w:r w:rsidRPr="00353979">
        <w:t>“Texto fijo”</w:t>
      </w:r>
    </w:p>
    <w:p w14:paraId="0D8CD5DF" w14:textId="723491D6" w:rsidR="007E19FC" w:rsidRPr="00353979" w:rsidRDefault="007E19FC" w:rsidP="004B1276">
      <w:pPr>
        <w:spacing w:before="0" w:after="160" w:line="259" w:lineRule="auto"/>
        <w:ind w:left="720"/>
        <w:jc w:val="left"/>
      </w:pPr>
      <w:r w:rsidRPr="00353979">
        <w:lastRenderedPageBreak/>
        <w:t>Para indicar una variable correspondiente a un componente, vendrá entre punto y coma ;;. Por ejemplo:</w:t>
      </w:r>
    </w:p>
    <w:p w14:paraId="45523398" w14:textId="5CC09D69" w:rsidR="007E19FC" w:rsidRPr="00353979" w:rsidRDefault="007E19FC" w:rsidP="009906C4">
      <w:pPr>
        <w:spacing w:before="0" w:after="160" w:line="259" w:lineRule="auto"/>
        <w:ind w:left="720" w:firstLine="696"/>
        <w:jc w:val="left"/>
      </w:pPr>
      <w:r w:rsidRPr="00353979">
        <w:t>;</w:t>
      </w:r>
      <w:r w:rsidR="009906C4" w:rsidRPr="00353979">
        <w:t>nombreSelect-key;</w:t>
      </w:r>
    </w:p>
    <w:p w14:paraId="1820C694" w14:textId="0DC7D984" w:rsidR="007D5658" w:rsidRPr="00353979" w:rsidRDefault="007D5658" w:rsidP="007D5658">
      <w:pPr>
        <w:spacing w:before="0" w:after="160" w:line="259" w:lineRule="auto"/>
        <w:ind w:firstLine="708"/>
        <w:jc w:val="left"/>
      </w:pPr>
      <w:r w:rsidRPr="00353979">
        <w:t>La forma de referenciar los valores de un componente es la siguiente:</w:t>
      </w:r>
    </w:p>
    <w:p w14:paraId="23F84E0C" w14:textId="77777777" w:rsidR="007D5658" w:rsidRPr="00353979" w:rsidRDefault="007D5658" w:rsidP="007D5658">
      <w:pPr>
        <w:spacing w:before="0" w:after="160" w:line="259" w:lineRule="auto"/>
        <w:ind w:left="1416"/>
        <w:jc w:val="left"/>
      </w:pPr>
      <w:r w:rsidRPr="00353979">
        <w:rPr>
          <w:b/>
          <w:bCs/>
        </w:rPr>
        <w:t>nombrecomponente-value</w:t>
      </w:r>
      <w:r w:rsidRPr="00353979">
        <w:t>: hace referencia al valor introducido por el usuario en los campos donde el usuario escribe texto o selecciona fecha, y también hace referencia a la clave del elemento seleccionado en componentes de tipo selección: select, radiobutton y checkbox</w:t>
      </w:r>
    </w:p>
    <w:p w14:paraId="07D6DBC2" w14:textId="77777777" w:rsidR="007D5658" w:rsidRPr="00353979" w:rsidRDefault="007D5658" w:rsidP="007D5658">
      <w:pPr>
        <w:spacing w:before="0" w:after="160" w:line="259" w:lineRule="auto"/>
        <w:ind w:left="1416"/>
        <w:jc w:val="left"/>
      </w:pPr>
      <w:r w:rsidRPr="00353979">
        <w:rPr>
          <w:b/>
          <w:bCs/>
        </w:rPr>
        <w:t>nombre-componente-label</w:t>
      </w:r>
      <w:r w:rsidRPr="00353979">
        <w:t>: hace referencia, no al valor introducido ni seleccionado, sino a la etiqueta del componente, siendo esta un valor fijo configurad como “label” en el componente.</w:t>
      </w:r>
    </w:p>
    <w:p w14:paraId="3A12396D" w14:textId="77777777" w:rsidR="00BC13CF" w:rsidRPr="00353979" w:rsidRDefault="00BC13CF" w:rsidP="00BC13CF">
      <w:pPr>
        <w:numPr>
          <w:ilvl w:val="0"/>
          <w:numId w:val="80"/>
        </w:numPr>
        <w:spacing w:before="0" w:after="160" w:line="259" w:lineRule="auto"/>
        <w:jc w:val="left"/>
      </w:pPr>
      <w:r w:rsidRPr="00353979">
        <w:t>Selector componente:</w:t>
      </w:r>
    </w:p>
    <w:p w14:paraId="6831E795" w14:textId="77777777" w:rsidR="00BC13CF" w:rsidRPr="00353979" w:rsidRDefault="00BC13CF" w:rsidP="00BC13CF">
      <w:pPr>
        <w:numPr>
          <w:ilvl w:val="1"/>
          <w:numId w:val="80"/>
        </w:numPr>
        <w:spacing w:before="0" w:after="160" w:line="259" w:lineRule="auto"/>
        <w:jc w:val="left"/>
      </w:pPr>
      <w:r w:rsidRPr="00353979">
        <w:t>Si es input podrá seleccionar etiqueta o valor</w:t>
      </w:r>
    </w:p>
    <w:p w14:paraId="5D8E28ED" w14:textId="53F0621E" w:rsidR="00BC13CF" w:rsidRPr="00353979" w:rsidRDefault="00BC13CF" w:rsidP="00BC13CF">
      <w:pPr>
        <w:numPr>
          <w:ilvl w:val="1"/>
          <w:numId w:val="80"/>
        </w:numPr>
        <w:spacing w:before="0" w:after="160" w:line="259" w:lineRule="auto"/>
        <w:jc w:val="left"/>
      </w:pPr>
      <w:r w:rsidRPr="00353979">
        <w:t xml:space="preserve">Si es radio button, checkbox o select podrá elegir </w:t>
      </w:r>
      <w:r w:rsidR="001B5455" w:rsidRPr="00353979">
        <w:t xml:space="preserve">la </w:t>
      </w:r>
      <w:r w:rsidR="005429E6" w:rsidRPr="00353979">
        <w:t>label</w:t>
      </w:r>
      <w:r w:rsidR="001B5455" w:rsidRPr="00353979">
        <w:t xml:space="preserve"> o el value del mismo.</w:t>
      </w:r>
    </w:p>
    <w:p w14:paraId="3D2F4D45" w14:textId="05EC10B3" w:rsidR="001B5455" w:rsidRPr="00353979" w:rsidRDefault="001B5455" w:rsidP="001B5455">
      <w:pPr>
        <w:spacing w:before="0" w:after="160" w:line="259" w:lineRule="auto"/>
        <w:ind w:left="720" w:firstLine="696"/>
        <w:jc w:val="left"/>
      </w:pPr>
      <w:r w:rsidRPr="00353979">
        <w:t>Por ejemplo:</w:t>
      </w:r>
    </w:p>
    <w:p w14:paraId="028EB6DA" w14:textId="705F1B6C" w:rsidR="001B5455" w:rsidRPr="00353979" w:rsidRDefault="001B5455" w:rsidP="001B5455">
      <w:pPr>
        <w:spacing w:before="0" w:after="160" w:line="259" w:lineRule="auto"/>
        <w:ind w:left="720" w:firstLine="696"/>
        <w:jc w:val="left"/>
      </w:pPr>
      <w:r w:rsidRPr="00353979">
        <w:t>Teniendo un</w:t>
      </w:r>
      <w:r w:rsidR="00C60F95" w:rsidRPr="00353979">
        <w:t>a lista de valores de un select en el que se incluyen “animales”:</w:t>
      </w:r>
    </w:p>
    <w:p w14:paraId="74354AC3" w14:textId="022D037B" w:rsidR="008F058F" w:rsidRPr="00353979" w:rsidRDefault="008F058F" w:rsidP="008F058F">
      <w:pPr>
        <w:numPr>
          <w:ilvl w:val="0"/>
          <w:numId w:val="133"/>
        </w:numPr>
        <w:spacing w:before="0" w:after="160" w:line="259" w:lineRule="auto"/>
        <w:jc w:val="left"/>
      </w:pPr>
      <w:r w:rsidRPr="00353979">
        <w:t>"[";miRadioMascotaFavorita-</w:t>
      </w:r>
      <w:r w:rsidR="005429E6" w:rsidRPr="00353979">
        <w:t>value</w:t>
      </w:r>
      <w:r w:rsidRPr="00353979">
        <w:t>;"]" ---&gt; 1, 2</w:t>
      </w:r>
    </w:p>
    <w:p w14:paraId="3B820E74" w14:textId="77777777" w:rsidR="008F058F" w:rsidRPr="00353979" w:rsidRDefault="008F058F" w:rsidP="008F058F">
      <w:pPr>
        <w:numPr>
          <w:ilvl w:val="0"/>
          <w:numId w:val="133"/>
        </w:numPr>
        <w:spacing w:before="0" w:after="160" w:line="259" w:lineRule="auto"/>
        <w:jc w:val="left"/>
      </w:pPr>
      <w:r w:rsidRPr="00353979">
        <w:t>"[";miRadioMascotaFavorita-label;"]" --&gt; "Gato", "Perro"</w:t>
      </w:r>
    </w:p>
    <w:p w14:paraId="31C4F838" w14:textId="7A977278" w:rsidR="00BC13CF" w:rsidRPr="00353979" w:rsidRDefault="00BC13CF" w:rsidP="00BC13CF">
      <w:pPr>
        <w:numPr>
          <w:ilvl w:val="1"/>
          <w:numId w:val="80"/>
        </w:numPr>
        <w:spacing w:before="0" w:after="160" w:line="259" w:lineRule="auto"/>
        <w:jc w:val="left"/>
      </w:pPr>
      <w:r w:rsidRPr="00353979">
        <w:t>Podrá concatenar e intercalar valores fijos</w:t>
      </w:r>
    </w:p>
    <w:p w14:paraId="3B023B63" w14:textId="6440AC0D" w:rsidR="00940CF9" w:rsidRPr="00353979" w:rsidRDefault="009906C4" w:rsidP="009906C4">
      <w:pPr>
        <w:spacing w:before="0" w:after="160" w:line="259" w:lineRule="auto"/>
        <w:jc w:val="left"/>
      </w:pPr>
      <w:r w:rsidRPr="00353979">
        <w:t xml:space="preserve">Un ejemplo completo sería: </w:t>
      </w:r>
    </w:p>
    <w:p w14:paraId="3A135598" w14:textId="761AD66C" w:rsidR="009906C4" w:rsidRPr="00353979" w:rsidRDefault="009906C4" w:rsidP="009906C4">
      <w:pPr>
        <w:spacing w:before="0" w:after="160" w:line="259" w:lineRule="auto"/>
        <w:ind w:firstLine="708"/>
        <w:jc w:val="left"/>
      </w:pPr>
      <w:r w:rsidRPr="00353979">
        <w:t>"["; miRadioMascotaFavorita -</w:t>
      </w:r>
      <w:r w:rsidR="005429E6" w:rsidRPr="00353979">
        <w:t>value</w:t>
      </w:r>
      <w:r w:rsidRPr="00353979">
        <w:t>;"-"; miRadioMascotaFavorita -label;"]" </w:t>
      </w:r>
    </w:p>
    <w:p w14:paraId="5C6A83F7" w14:textId="4775740C" w:rsidR="009906C4" w:rsidRPr="00353979" w:rsidRDefault="009906C4" w:rsidP="009906C4">
      <w:pPr>
        <w:spacing w:before="0" w:after="160" w:line="259" w:lineRule="auto"/>
        <w:ind w:left="708" w:firstLine="708"/>
        <w:jc w:val="left"/>
      </w:pPr>
      <w:r w:rsidRPr="00353979">
        <w:t xml:space="preserve">----&gt; </w:t>
      </w:r>
      <w:r w:rsidRPr="00353979">
        <w:tab/>
      </w:r>
      <w:r w:rsidRPr="00353979">
        <w:tab/>
        <w:t>Genera algo tipo [1-Gato] o [2-Perro]</w:t>
      </w:r>
    </w:p>
    <w:p w14:paraId="6D866F2D" w14:textId="1396A595" w:rsidR="009906C4" w:rsidRPr="00353979" w:rsidRDefault="00175427" w:rsidP="009906C4">
      <w:pPr>
        <w:spacing w:before="0" w:after="160" w:line="259" w:lineRule="auto"/>
        <w:jc w:val="left"/>
      </w:pPr>
      <w:r w:rsidRPr="00353979">
        <w:t>A la hora de almacenar esta expresión de concatenación introducida por el funcionario en el compositor, ésta se guardará como una estructura JSON donde:</w:t>
      </w:r>
    </w:p>
    <w:p w14:paraId="27298FD9" w14:textId="77777777" w:rsidR="00A31109" w:rsidRPr="00353979" w:rsidRDefault="00A31109" w:rsidP="00A31109">
      <w:pPr>
        <w:numPr>
          <w:ilvl w:val="0"/>
          <w:numId w:val="134"/>
        </w:numPr>
        <w:spacing w:before="0" w:after="160" w:line="259" w:lineRule="auto"/>
        <w:jc w:val="left"/>
      </w:pPr>
      <w:r w:rsidRPr="00353979">
        <w:t>FIXED: indicará un valor fijo especificado en la expresión</w:t>
      </w:r>
    </w:p>
    <w:p w14:paraId="0080361A" w14:textId="77777777" w:rsidR="00A31109" w:rsidRPr="00353979" w:rsidRDefault="00A31109" w:rsidP="00A31109">
      <w:pPr>
        <w:numPr>
          <w:ilvl w:val="0"/>
          <w:numId w:val="134"/>
        </w:numPr>
        <w:spacing w:before="0" w:after="160" w:line="259" w:lineRule="auto"/>
        <w:jc w:val="left"/>
      </w:pPr>
      <w:r w:rsidRPr="00353979">
        <w:t>KEY: Es el valor del atributo key del componente identificado como viene en value</w:t>
      </w:r>
    </w:p>
    <w:p w14:paraId="51A834BF" w14:textId="77777777" w:rsidR="00A31109" w:rsidRPr="00353979" w:rsidRDefault="00A31109" w:rsidP="00A31109">
      <w:pPr>
        <w:numPr>
          <w:ilvl w:val="0"/>
          <w:numId w:val="134"/>
        </w:numPr>
        <w:spacing w:before="0" w:after="160" w:line="259" w:lineRule="auto"/>
        <w:jc w:val="left"/>
      </w:pPr>
      <w:r w:rsidRPr="00353979">
        <w:t>LABEL: Es el valor de la etiqueta i18n del componente identificado como viene en value</w:t>
      </w:r>
    </w:p>
    <w:p w14:paraId="6EDDDCFE" w14:textId="3B96617D" w:rsidR="00175427" w:rsidRPr="00353979" w:rsidRDefault="00A31109" w:rsidP="009906C4">
      <w:pPr>
        <w:spacing w:before="0" w:after="160" w:line="259" w:lineRule="auto"/>
        <w:jc w:val="left"/>
      </w:pPr>
      <w:r w:rsidRPr="00353979">
        <w:t>De esta forma, la expresión anterior:</w:t>
      </w:r>
    </w:p>
    <w:p w14:paraId="36247389" w14:textId="77777777" w:rsidR="00A31109" w:rsidRPr="00353979" w:rsidRDefault="00A31109" w:rsidP="00A31109">
      <w:pPr>
        <w:spacing w:before="0" w:after="160" w:line="259" w:lineRule="auto"/>
        <w:ind w:firstLine="708"/>
        <w:jc w:val="left"/>
      </w:pPr>
      <w:r w:rsidRPr="00353979">
        <w:t>"["; miRadioMascotaFavorita -value;"-"; miRadioMascotaFavorita -label;"]" </w:t>
      </w:r>
    </w:p>
    <w:p w14:paraId="5D8CAB9C" w14:textId="5E024407" w:rsidR="00A31109" w:rsidRPr="00353979" w:rsidRDefault="00A31109" w:rsidP="009906C4">
      <w:pPr>
        <w:spacing w:before="0" w:after="160" w:line="259" w:lineRule="auto"/>
        <w:jc w:val="left"/>
      </w:pPr>
      <w:r w:rsidRPr="00353979">
        <w:t>Se almacenaría como:</w:t>
      </w:r>
    </w:p>
    <w:tbl>
      <w:tblPr>
        <w:tblW w:w="0" w:type="auto"/>
        <w:tblCellMar>
          <w:left w:w="0" w:type="dxa"/>
          <w:right w:w="0" w:type="dxa"/>
        </w:tblCellMar>
        <w:tblLook w:val="04A0" w:firstRow="1" w:lastRow="0" w:firstColumn="1" w:lastColumn="0" w:noHBand="0" w:noVBand="1"/>
      </w:tblPr>
      <w:tblGrid>
        <w:gridCol w:w="7439"/>
      </w:tblGrid>
      <w:tr w:rsidR="00A31109" w:rsidRPr="00353979" w14:paraId="0C25DDCF" w14:textId="77777777" w:rsidTr="004D5A3D">
        <w:trPr>
          <w:trHeight w:val="330"/>
        </w:trPr>
        <w:tc>
          <w:tcPr>
            <w:tcW w:w="7439" w:type="dxa"/>
            <w:tcBorders>
              <w:top w:val="single" w:sz="8" w:space="0" w:color="ABABAB"/>
              <w:left w:val="single" w:sz="8" w:space="0" w:color="ABABAB"/>
              <w:bottom w:val="single" w:sz="8" w:space="0" w:color="ABABAB"/>
              <w:right w:val="single" w:sz="8" w:space="0" w:color="ABABAB"/>
            </w:tcBorders>
            <w:shd w:val="clear" w:color="auto" w:fill="F5F5F5"/>
            <w:tcMar>
              <w:top w:w="15" w:type="dxa"/>
              <w:left w:w="15" w:type="dxa"/>
              <w:bottom w:w="15" w:type="dxa"/>
              <w:right w:w="15" w:type="dxa"/>
            </w:tcMar>
            <w:vAlign w:val="center"/>
            <w:hideMark/>
          </w:tcPr>
          <w:p w14:paraId="1ACDDB72" w14:textId="77777777" w:rsidR="00A31109" w:rsidRPr="00C131E9" w:rsidRDefault="00A31109" w:rsidP="00A31109">
            <w:pPr>
              <w:spacing w:before="0" w:after="160" w:line="160" w:lineRule="atLeast"/>
              <w:jc w:val="left"/>
              <w:rPr>
                <w:rFonts w:ascii="Consolas" w:hAnsi="Consolas"/>
                <w:sz w:val="16"/>
                <w:szCs w:val="16"/>
                <w:lang w:val="en-AU"/>
              </w:rPr>
            </w:pPr>
            <w:r w:rsidRPr="00C131E9">
              <w:rPr>
                <w:rFonts w:ascii="Consolas" w:hAnsi="Consolas"/>
                <w:sz w:val="16"/>
                <w:szCs w:val="16"/>
                <w:lang w:val="en-AU"/>
              </w:rPr>
              <w:t>[</w:t>
            </w:r>
          </w:p>
          <w:p w14:paraId="66686646" w14:textId="77777777" w:rsidR="00A31109" w:rsidRPr="00C131E9" w:rsidRDefault="00A31109" w:rsidP="00A31109">
            <w:pPr>
              <w:spacing w:before="0" w:after="160" w:line="160" w:lineRule="atLeast"/>
              <w:jc w:val="left"/>
              <w:rPr>
                <w:rFonts w:ascii="Consolas" w:hAnsi="Consolas"/>
                <w:sz w:val="16"/>
                <w:szCs w:val="16"/>
                <w:lang w:val="en-AU"/>
              </w:rPr>
            </w:pPr>
            <w:r w:rsidRPr="00C131E9">
              <w:rPr>
                <w:rFonts w:ascii="Consolas" w:hAnsi="Consolas"/>
                <w:sz w:val="16"/>
                <w:szCs w:val="16"/>
                <w:lang w:val="en-AU"/>
              </w:rPr>
              <w:t>    {</w:t>
            </w:r>
          </w:p>
          <w:p w14:paraId="4E287EAB" w14:textId="77777777" w:rsidR="00A31109" w:rsidRPr="00C131E9" w:rsidRDefault="00A31109" w:rsidP="00A31109">
            <w:pPr>
              <w:spacing w:before="0" w:after="160" w:line="160" w:lineRule="atLeast"/>
              <w:jc w:val="left"/>
              <w:rPr>
                <w:rFonts w:ascii="Consolas" w:hAnsi="Consolas"/>
                <w:sz w:val="16"/>
                <w:szCs w:val="16"/>
                <w:lang w:val="en-AU"/>
              </w:rPr>
            </w:pPr>
            <w:r w:rsidRPr="00C131E9">
              <w:rPr>
                <w:rFonts w:ascii="Consolas" w:hAnsi="Consolas"/>
                <w:sz w:val="16"/>
                <w:szCs w:val="16"/>
                <w:lang w:val="en-AU"/>
              </w:rPr>
              <w:t>        "type": "FIXED",</w:t>
            </w:r>
          </w:p>
          <w:p w14:paraId="02904DE7" w14:textId="77777777" w:rsidR="00A31109" w:rsidRPr="00C131E9" w:rsidRDefault="00A31109" w:rsidP="00A31109">
            <w:pPr>
              <w:spacing w:before="0" w:after="160" w:line="160" w:lineRule="atLeast"/>
              <w:jc w:val="left"/>
              <w:rPr>
                <w:rFonts w:ascii="Consolas" w:hAnsi="Consolas"/>
                <w:sz w:val="16"/>
                <w:szCs w:val="16"/>
                <w:lang w:val="en-AU"/>
              </w:rPr>
            </w:pPr>
            <w:r w:rsidRPr="00C131E9">
              <w:rPr>
                <w:rFonts w:ascii="Consolas" w:hAnsi="Consolas"/>
                <w:sz w:val="16"/>
                <w:szCs w:val="16"/>
                <w:lang w:val="en-AU"/>
              </w:rPr>
              <w:t>        "value": "[",</w:t>
            </w:r>
          </w:p>
          <w:p w14:paraId="750939FB" w14:textId="77777777" w:rsidR="00A31109" w:rsidRPr="00C131E9" w:rsidRDefault="00A31109" w:rsidP="00A31109">
            <w:pPr>
              <w:spacing w:before="0" w:after="160" w:line="160" w:lineRule="atLeast"/>
              <w:jc w:val="left"/>
              <w:rPr>
                <w:rFonts w:ascii="Consolas" w:hAnsi="Consolas"/>
                <w:sz w:val="16"/>
                <w:szCs w:val="16"/>
                <w:lang w:val="en-AU"/>
              </w:rPr>
            </w:pPr>
            <w:r w:rsidRPr="00C131E9">
              <w:rPr>
                <w:rFonts w:ascii="Consolas" w:hAnsi="Consolas"/>
                <w:sz w:val="16"/>
                <w:szCs w:val="16"/>
                <w:lang w:val="en-AU"/>
              </w:rPr>
              <w:t>    },</w:t>
            </w:r>
          </w:p>
          <w:p w14:paraId="7E0252AF" w14:textId="77777777" w:rsidR="00A31109" w:rsidRPr="00C131E9" w:rsidRDefault="00A31109" w:rsidP="00A31109">
            <w:pPr>
              <w:spacing w:before="0" w:after="160" w:line="160" w:lineRule="atLeast"/>
              <w:jc w:val="left"/>
              <w:rPr>
                <w:rFonts w:ascii="Consolas" w:hAnsi="Consolas"/>
                <w:sz w:val="16"/>
                <w:szCs w:val="16"/>
                <w:lang w:val="en-AU"/>
              </w:rPr>
            </w:pPr>
            <w:r w:rsidRPr="00C131E9">
              <w:rPr>
                <w:rFonts w:ascii="Consolas" w:hAnsi="Consolas"/>
                <w:sz w:val="16"/>
                <w:szCs w:val="16"/>
                <w:lang w:val="en-AU"/>
              </w:rPr>
              <w:t>    {</w:t>
            </w:r>
          </w:p>
          <w:p w14:paraId="3A2B0820" w14:textId="77777777" w:rsidR="00A31109" w:rsidRPr="00C131E9" w:rsidRDefault="00A31109" w:rsidP="00A31109">
            <w:pPr>
              <w:spacing w:before="0" w:after="160" w:line="160" w:lineRule="atLeast"/>
              <w:jc w:val="left"/>
              <w:rPr>
                <w:rFonts w:ascii="Consolas" w:hAnsi="Consolas"/>
                <w:sz w:val="16"/>
                <w:szCs w:val="16"/>
                <w:lang w:val="en-AU"/>
              </w:rPr>
            </w:pPr>
            <w:r w:rsidRPr="00C131E9">
              <w:rPr>
                <w:rFonts w:ascii="Consolas" w:hAnsi="Consolas"/>
                <w:sz w:val="16"/>
                <w:szCs w:val="16"/>
                <w:lang w:val="en-AU"/>
              </w:rPr>
              <w:lastRenderedPageBreak/>
              <w:t>        "type": "KEY",</w:t>
            </w:r>
          </w:p>
          <w:p w14:paraId="1FE3738B" w14:textId="77777777" w:rsidR="00A31109" w:rsidRPr="00C131E9" w:rsidRDefault="00A31109" w:rsidP="00A31109">
            <w:pPr>
              <w:spacing w:before="0" w:after="160" w:line="160" w:lineRule="atLeast"/>
              <w:jc w:val="left"/>
              <w:rPr>
                <w:rFonts w:ascii="Consolas" w:hAnsi="Consolas"/>
                <w:sz w:val="16"/>
                <w:szCs w:val="16"/>
                <w:lang w:val="en-AU"/>
              </w:rPr>
            </w:pPr>
            <w:r w:rsidRPr="00C131E9">
              <w:rPr>
                <w:rFonts w:ascii="Consolas" w:hAnsi="Consolas"/>
                <w:sz w:val="16"/>
                <w:szCs w:val="16"/>
                <w:lang w:val="en-AU"/>
              </w:rPr>
              <w:t>        "value": "miRadioMascotaFavorita",</w:t>
            </w:r>
          </w:p>
          <w:p w14:paraId="73D44CA5" w14:textId="77777777" w:rsidR="00A31109" w:rsidRPr="00C131E9" w:rsidRDefault="00A31109" w:rsidP="00A31109">
            <w:pPr>
              <w:spacing w:before="0" w:after="160" w:line="160" w:lineRule="atLeast"/>
              <w:jc w:val="left"/>
              <w:rPr>
                <w:rFonts w:ascii="Consolas" w:hAnsi="Consolas"/>
                <w:sz w:val="16"/>
                <w:szCs w:val="16"/>
                <w:lang w:val="en-AU"/>
              </w:rPr>
            </w:pPr>
            <w:r w:rsidRPr="00C131E9">
              <w:rPr>
                <w:rFonts w:ascii="Consolas" w:hAnsi="Consolas"/>
                <w:sz w:val="16"/>
                <w:szCs w:val="16"/>
                <w:lang w:val="en-AU"/>
              </w:rPr>
              <w:t>    },</w:t>
            </w:r>
          </w:p>
          <w:p w14:paraId="328D5C24" w14:textId="77777777" w:rsidR="00A31109" w:rsidRPr="00C131E9" w:rsidRDefault="00A31109" w:rsidP="00A31109">
            <w:pPr>
              <w:spacing w:before="0" w:after="160" w:line="160" w:lineRule="atLeast"/>
              <w:jc w:val="left"/>
              <w:rPr>
                <w:rFonts w:ascii="Consolas" w:hAnsi="Consolas"/>
                <w:sz w:val="16"/>
                <w:szCs w:val="16"/>
                <w:lang w:val="en-AU"/>
              </w:rPr>
            </w:pPr>
            <w:r w:rsidRPr="00C131E9">
              <w:rPr>
                <w:rFonts w:ascii="Consolas" w:hAnsi="Consolas"/>
                <w:sz w:val="16"/>
                <w:szCs w:val="16"/>
                <w:lang w:val="en-AU"/>
              </w:rPr>
              <w:t>    {</w:t>
            </w:r>
          </w:p>
          <w:p w14:paraId="741490D7" w14:textId="77777777" w:rsidR="00A31109" w:rsidRPr="00C131E9" w:rsidRDefault="00A31109" w:rsidP="00A31109">
            <w:pPr>
              <w:spacing w:before="0" w:after="160" w:line="160" w:lineRule="atLeast"/>
              <w:jc w:val="left"/>
              <w:rPr>
                <w:rFonts w:ascii="Consolas" w:hAnsi="Consolas"/>
                <w:sz w:val="16"/>
                <w:szCs w:val="16"/>
                <w:lang w:val="en-AU"/>
              </w:rPr>
            </w:pPr>
            <w:r w:rsidRPr="00C131E9">
              <w:rPr>
                <w:rFonts w:ascii="Consolas" w:hAnsi="Consolas"/>
                <w:sz w:val="16"/>
                <w:szCs w:val="16"/>
                <w:lang w:val="en-AU"/>
              </w:rPr>
              <w:t>        "type": "FIXED",</w:t>
            </w:r>
          </w:p>
          <w:p w14:paraId="5405780C" w14:textId="77777777" w:rsidR="00A31109" w:rsidRPr="00C131E9" w:rsidRDefault="00A31109" w:rsidP="00A31109">
            <w:pPr>
              <w:spacing w:before="0" w:after="160" w:line="160" w:lineRule="atLeast"/>
              <w:jc w:val="left"/>
              <w:rPr>
                <w:rFonts w:ascii="Consolas" w:hAnsi="Consolas"/>
                <w:sz w:val="16"/>
                <w:szCs w:val="16"/>
                <w:lang w:val="en-AU"/>
              </w:rPr>
            </w:pPr>
            <w:r w:rsidRPr="00C131E9">
              <w:rPr>
                <w:rFonts w:ascii="Consolas" w:hAnsi="Consolas"/>
                <w:sz w:val="16"/>
                <w:szCs w:val="16"/>
                <w:lang w:val="en-AU"/>
              </w:rPr>
              <w:t>        "value": "-",</w:t>
            </w:r>
          </w:p>
          <w:p w14:paraId="70DB4C95" w14:textId="77777777" w:rsidR="00A31109" w:rsidRPr="00C131E9" w:rsidRDefault="00A31109" w:rsidP="00A31109">
            <w:pPr>
              <w:spacing w:before="0" w:after="160" w:line="160" w:lineRule="atLeast"/>
              <w:jc w:val="left"/>
              <w:rPr>
                <w:rFonts w:ascii="Consolas" w:hAnsi="Consolas"/>
                <w:sz w:val="16"/>
                <w:szCs w:val="16"/>
                <w:lang w:val="en-AU"/>
              </w:rPr>
            </w:pPr>
            <w:r w:rsidRPr="00C131E9">
              <w:rPr>
                <w:rFonts w:ascii="Consolas" w:hAnsi="Consolas"/>
                <w:sz w:val="16"/>
                <w:szCs w:val="16"/>
                <w:lang w:val="en-AU"/>
              </w:rPr>
              <w:t>    },</w:t>
            </w:r>
          </w:p>
          <w:p w14:paraId="2815E35F" w14:textId="77777777" w:rsidR="00A31109" w:rsidRPr="00C131E9" w:rsidRDefault="00A31109" w:rsidP="00A31109">
            <w:pPr>
              <w:spacing w:before="0" w:after="160" w:line="160" w:lineRule="atLeast"/>
              <w:jc w:val="left"/>
              <w:rPr>
                <w:rFonts w:ascii="Consolas" w:hAnsi="Consolas"/>
                <w:sz w:val="16"/>
                <w:szCs w:val="16"/>
                <w:lang w:val="en-AU"/>
              </w:rPr>
            </w:pPr>
            <w:r w:rsidRPr="00C131E9">
              <w:rPr>
                <w:rFonts w:ascii="Consolas" w:hAnsi="Consolas"/>
                <w:sz w:val="16"/>
                <w:szCs w:val="16"/>
                <w:lang w:val="en-AU"/>
              </w:rPr>
              <w:t>    {</w:t>
            </w:r>
          </w:p>
          <w:p w14:paraId="6AC07512" w14:textId="77777777" w:rsidR="00A31109" w:rsidRPr="00C131E9" w:rsidRDefault="00A31109" w:rsidP="00A31109">
            <w:pPr>
              <w:spacing w:before="0" w:after="160" w:line="160" w:lineRule="atLeast"/>
              <w:jc w:val="left"/>
              <w:rPr>
                <w:rFonts w:ascii="Consolas" w:hAnsi="Consolas"/>
                <w:sz w:val="16"/>
                <w:szCs w:val="16"/>
                <w:lang w:val="en-AU"/>
              </w:rPr>
            </w:pPr>
            <w:r w:rsidRPr="00C131E9">
              <w:rPr>
                <w:rFonts w:ascii="Consolas" w:hAnsi="Consolas"/>
                <w:sz w:val="16"/>
                <w:szCs w:val="16"/>
                <w:lang w:val="en-AU"/>
              </w:rPr>
              <w:t>        "type": "LABEL",</w:t>
            </w:r>
          </w:p>
          <w:p w14:paraId="74583144" w14:textId="77777777" w:rsidR="00A31109" w:rsidRPr="00C131E9" w:rsidRDefault="00A31109" w:rsidP="00A31109">
            <w:pPr>
              <w:spacing w:before="0" w:after="160" w:line="160" w:lineRule="atLeast"/>
              <w:jc w:val="left"/>
              <w:rPr>
                <w:rFonts w:ascii="Consolas" w:hAnsi="Consolas"/>
                <w:sz w:val="16"/>
                <w:szCs w:val="16"/>
                <w:lang w:val="en-AU"/>
              </w:rPr>
            </w:pPr>
            <w:r w:rsidRPr="00C131E9">
              <w:rPr>
                <w:rFonts w:ascii="Consolas" w:hAnsi="Consolas"/>
                <w:sz w:val="16"/>
                <w:szCs w:val="16"/>
                <w:lang w:val="en-AU"/>
              </w:rPr>
              <w:t>        "value": "miRadioMascotaFavorita",</w:t>
            </w:r>
          </w:p>
          <w:p w14:paraId="7666F5F6" w14:textId="77777777" w:rsidR="00A31109" w:rsidRPr="00C131E9" w:rsidRDefault="00A31109" w:rsidP="00A31109">
            <w:pPr>
              <w:spacing w:before="0" w:after="160" w:line="160" w:lineRule="atLeast"/>
              <w:jc w:val="left"/>
              <w:rPr>
                <w:rFonts w:ascii="Consolas" w:hAnsi="Consolas"/>
                <w:sz w:val="16"/>
                <w:szCs w:val="16"/>
                <w:lang w:val="en-AU"/>
              </w:rPr>
            </w:pPr>
            <w:r w:rsidRPr="00C131E9">
              <w:rPr>
                <w:rFonts w:ascii="Consolas" w:hAnsi="Consolas"/>
                <w:sz w:val="16"/>
                <w:szCs w:val="16"/>
                <w:lang w:val="en-AU"/>
              </w:rPr>
              <w:t>    },</w:t>
            </w:r>
          </w:p>
          <w:p w14:paraId="66F6CCBC" w14:textId="77777777" w:rsidR="00A31109" w:rsidRPr="00C131E9" w:rsidRDefault="00A31109" w:rsidP="00A31109">
            <w:pPr>
              <w:spacing w:before="0" w:after="160" w:line="160" w:lineRule="atLeast"/>
              <w:jc w:val="left"/>
              <w:rPr>
                <w:rFonts w:ascii="Consolas" w:hAnsi="Consolas"/>
                <w:sz w:val="16"/>
                <w:szCs w:val="16"/>
                <w:lang w:val="en-AU"/>
              </w:rPr>
            </w:pPr>
            <w:r w:rsidRPr="00C131E9">
              <w:rPr>
                <w:rFonts w:ascii="Consolas" w:hAnsi="Consolas"/>
                <w:sz w:val="16"/>
                <w:szCs w:val="16"/>
                <w:lang w:val="en-AU"/>
              </w:rPr>
              <w:t>    {</w:t>
            </w:r>
          </w:p>
          <w:p w14:paraId="25193791" w14:textId="77777777" w:rsidR="00A31109" w:rsidRPr="00C131E9" w:rsidRDefault="00A31109" w:rsidP="00A31109">
            <w:pPr>
              <w:spacing w:before="0" w:after="160" w:line="160" w:lineRule="atLeast"/>
              <w:jc w:val="left"/>
              <w:rPr>
                <w:rFonts w:ascii="Consolas" w:hAnsi="Consolas"/>
                <w:sz w:val="16"/>
                <w:szCs w:val="16"/>
                <w:lang w:val="en-AU"/>
              </w:rPr>
            </w:pPr>
            <w:r w:rsidRPr="00C131E9">
              <w:rPr>
                <w:rFonts w:ascii="Consolas" w:hAnsi="Consolas"/>
                <w:sz w:val="16"/>
                <w:szCs w:val="16"/>
                <w:lang w:val="en-AU"/>
              </w:rPr>
              <w:t>        "type": "FIXED",</w:t>
            </w:r>
          </w:p>
          <w:p w14:paraId="53758566" w14:textId="77777777" w:rsidR="00A31109" w:rsidRPr="00353979" w:rsidRDefault="00A31109" w:rsidP="00A31109">
            <w:pPr>
              <w:spacing w:before="0" w:after="160" w:line="160" w:lineRule="atLeast"/>
              <w:jc w:val="left"/>
              <w:rPr>
                <w:rFonts w:ascii="Consolas" w:hAnsi="Consolas"/>
                <w:sz w:val="16"/>
                <w:szCs w:val="16"/>
              </w:rPr>
            </w:pPr>
            <w:r w:rsidRPr="00C131E9">
              <w:rPr>
                <w:rFonts w:ascii="Consolas" w:hAnsi="Consolas"/>
                <w:sz w:val="16"/>
                <w:szCs w:val="16"/>
                <w:lang w:val="en-AU"/>
              </w:rPr>
              <w:t xml:space="preserve">        </w:t>
            </w:r>
            <w:r w:rsidRPr="00353979">
              <w:rPr>
                <w:rFonts w:ascii="Consolas" w:hAnsi="Consolas"/>
                <w:sz w:val="16"/>
                <w:szCs w:val="16"/>
              </w:rPr>
              <w:t>"value": "]",</w:t>
            </w:r>
          </w:p>
          <w:p w14:paraId="5E8B7E15" w14:textId="77777777" w:rsidR="00A31109" w:rsidRPr="00353979" w:rsidRDefault="00A31109" w:rsidP="00A31109">
            <w:pPr>
              <w:spacing w:before="0" w:after="160" w:line="160" w:lineRule="atLeast"/>
              <w:jc w:val="left"/>
              <w:rPr>
                <w:rFonts w:ascii="Consolas" w:hAnsi="Consolas"/>
                <w:sz w:val="16"/>
                <w:szCs w:val="16"/>
              </w:rPr>
            </w:pPr>
            <w:r w:rsidRPr="00353979">
              <w:rPr>
                <w:rFonts w:ascii="Consolas" w:hAnsi="Consolas"/>
                <w:sz w:val="16"/>
                <w:szCs w:val="16"/>
              </w:rPr>
              <w:t>    }</w:t>
            </w:r>
          </w:p>
          <w:p w14:paraId="2870D847" w14:textId="1D115B09" w:rsidR="00A31109" w:rsidRPr="00353979" w:rsidRDefault="00A31109" w:rsidP="00A31109">
            <w:pPr>
              <w:spacing w:before="0" w:after="160" w:line="160" w:lineRule="atLeast"/>
              <w:jc w:val="left"/>
            </w:pPr>
            <w:r w:rsidRPr="00353979">
              <w:rPr>
                <w:rFonts w:ascii="Consolas" w:hAnsi="Consolas"/>
                <w:sz w:val="16"/>
                <w:szCs w:val="16"/>
              </w:rPr>
              <w:t>]</w:t>
            </w:r>
          </w:p>
        </w:tc>
      </w:tr>
    </w:tbl>
    <w:p w14:paraId="03F61F80" w14:textId="77777777" w:rsidR="00BC13CF" w:rsidRPr="00353979" w:rsidRDefault="00BC13CF" w:rsidP="00BC13CF">
      <w:pPr>
        <w:spacing w:before="0" w:after="160" w:line="259" w:lineRule="auto"/>
        <w:jc w:val="left"/>
        <w:rPr>
          <w:b/>
          <w:bCs/>
        </w:rPr>
      </w:pPr>
    </w:p>
    <w:p w14:paraId="1423358A" w14:textId="77777777" w:rsidR="00BC13CF" w:rsidRPr="00353979" w:rsidRDefault="00BC13CF" w:rsidP="00BC13CF">
      <w:pPr>
        <w:spacing w:before="0" w:after="160" w:line="259" w:lineRule="auto"/>
        <w:jc w:val="left"/>
        <w:rPr>
          <w:b/>
          <w:bCs/>
        </w:rPr>
      </w:pPr>
    </w:p>
    <w:p w14:paraId="25C99FEA" w14:textId="77777777" w:rsidR="00BC13CF" w:rsidRPr="00353979" w:rsidRDefault="00BC13CF" w:rsidP="00BC13CF">
      <w:pPr>
        <w:spacing w:before="0" w:after="160" w:line="259" w:lineRule="auto"/>
        <w:jc w:val="left"/>
        <w:rPr>
          <w:b/>
          <w:bCs/>
        </w:rPr>
      </w:pPr>
      <w:r w:rsidRPr="00353979">
        <w:rPr>
          <w:b/>
          <w:bCs/>
          <w:noProof/>
        </w:rPr>
        <w:drawing>
          <wp:inline distT="0" distB="0" distL="0" distR="0" wp14:anchorId="5E6AD786" wp14:editId="4DFF361A">
            <wp:extent cx="1243584" cy="466409"/>
            <wp:effectExtent l="0" t="0" r="0" b="0"/>
            <wp:docPr id="1885493631" name="Imagen 4"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93631" name="Imagen 4" descr="Imagen que contiene Interfaz de usuario gráfica&#10;&#10;El contenido generado por IA puede ser incorrect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53101" cy="469978"/>
                    </a:xfrm>
                    <a:prstGeom prst="rect">
                      <a:avLst/>
                    </a:prstGeom>
                    <a:noFill/>
                  </pic:spPr>
                </pic:pic>
              </a:graphicData>
            </a:graphic>
          </wp:inline>
        </w:drawing>
      </w:r>
    </w:p>
    <w:p w14:paraId="43089100" w14:textId="77777777" w:rsidR="00BC13CF" w:rsidRPr="00353979" w:rsidRDefault="00BC13CF" w:rsidP="00BC13CF">
      <w:pPr>
        <w:spacing w:before="0" w:after="160" w:line="259" w:lineRule="auto"/>
        <w:jc w:val="left"/>
        <w:rPr>
          <w:b/>
          <w:bCs/>
        </w:rPr>
      </w:pPr>
      <w:r w:rsidRPr="00353979">
        <w:rPr>
          <w:b/>
          <w:bCs/>
        </w:rPr>
        <w:t>Descripción</w:t>
      </w:r>
    </w:p>
    <w:p w14:paraId="3AAF814C" w14:textId="77777777" w:rsidR="00BC13CF" w:rsidRPr="00353979" w:rsidRDefault="00BC13CF" w:rsidP="00BC13CF">
      <w:pPr>
        <w:spacing w:before="0" w:after="160" w:line="259" w:lineRule="auto"/>
        <w:jc w:val="left"/>
      </w:pPr>
      <w:r w:rsidRPr="00353979">
        <w:t>Esta acción cambia el texto (etiqueta) del elemento si se cumplen las condiciones. </w:t>
      </w:r>
    </w:p>
    <w:p w14:paraId="7A000158" w14:textId="77777777" w:rsidR="00BC13CF" w:rsidRPr="00353979" w:rsidRDefault="00BC13CF" w:rsidP="00BC13CF">
      <w:pPr>
        <w:spacing w:before="0" w:after="160" w:line="259" w:lineRule="auto"/>
        <w:jc w:val="left"/>
        <w:rPr>
          <w:b/>
          <w:bCs/>
        </w:rPr>
      </w:pPr>
      <w:r w:rsidRPr="00353979">
        <w:rPr>
          <w:b/>
          <w:bCs/>
        </w:rPr>
        <w:t>Solicitud</w:t>
      </w:r>
    </w:p>
    <w:p w14:paraId="6D408AC5" w14:textId="77777777" w:rsidR="00BC13CF" w:rsidRPr="00353979" w:rsidRDefault="00BC13CF" w:rsidP="00BC13CF">
      <w:pPr>
        <w:numPr>
          <w:ilvl w:val="0"/>
          <w:numId w:val="81"/>
        </w:numPr>
        <w:spacing w:before="0" w:after="160" w:line="259" w:lineRule="auto"/>
        <w:jc w:val="left"/>
      </w:pPr>
      <w:r w:rsidRPr="00353979">
        <w:t>En base al cumplimiento de la condición, se muestra el texto definido.</w:t>
      </w:r>
    </w:p>
    <w:p w14:paraId="6018A6DE" w14:textId="77777777" w:rsidR="00BC13CF" w:rsidRPr="00353979" w:rsidRDefault="00BC13CF" w:rsidP="00BC13CF">
      <w:pPr>
        <w:spacing w:before="0" w:after="160" w:line="259" w:lineRule="auto"/>
        <w:jc w:val="left"/>
        <w:rPr>
          <w:b/>
          <w:bCs/>
        </w:rPr>
      </w:pPr>
      <w:r w:rsidRPr="00353979">
        <w:rPr>
          <w:b/>
          <w:bCs/>
        </w:rPr>
        <w:t xml:space="preserve">Componentes </w:t>
      </w:r>
    </w:p>
    <w:p w14:paraId="2CC683DE" w14:textId="77777777" w:rsidR="00BC13CF" w:rsidRPr="00C131E9" w:rsidRDefault="00BC13CF" w:rsidP="00BC13CF">
      <w:pPr>
        <w:numPr>
          <w:ilvl w:val="0"/>
          <w:numId w:val="82"/>
        </w:numPr>
        <w:spacing w:before="0" w:after="160" w:line="259" w:lineRule="auto"/>
        <w:jc w:val="left"/>
        <w:rPr>
          <w:lang w:val="en-AU"/>
        </w:rPr>
      </w:pPr>
      <w:r w:rsidRPr="00C131E9">
        <w:rPr>
          <w:lang w:val="en-AU"/>
        </w:rPr>
        <w:t>Aplica a input, date, textArea, select, radio, Checkbox</w:t>
      </w:r>
    </w:p>
    <w:p w14:paraId="56BDA0BB" w14:textId="77777777" w:rsidR="00BC13CF" w:rsidRPr="00353979" w:rsidRDefault="00BC13CF" w:rsidP="00BC13CF">
      <w:pPr>
        <w:spacing w:before="0" w:after="160" w:line="259" w:lineRule="auto"/>
        <w:jc w:val="left"/>
        <w:rPr>
          <w:b/>
          <w:bCs/>
        </w:rPr>
      </w:pPr>
      <w:r w:rsidRPr="00353979">
        <w:rPr>
          <w:b/>
          <w:bCs/>
        </w:rPr>
        <w:t>Configuración Compositor:</w:t>
      </w:r>
    </w:p>
    <w:p w14:paraId="43CC11E8" w14:textId="0168BF8E" w:rsidR="00BC13CF" w:rsidRPr="00353979" w:rsidRDefault="00170F5C" w:rsidP="00BC13CF">
      <w:pPr>
        <w:numPr>
          <w:ilvl w:val="0"/>
          <w:numId w:val="83"/>
        </w:numPr>
        <w:spacing w:before="0" w:after="160" w:line="259" w:lineRule="auto"/>
        <w:jc w:val="left"/>
      </w:pPr>
      <w:r w:rsidRPr="00353979">
        <w:t>C</w:t>
      </w:r>
      <w:r w:rsidR="00BC13CF" w:rsidRPr="00353979">
        <w:t xml:space="preserve">uando se selecciona la acción CambiarTexto </w:t>
      </w:r>
      <w:r w:rsidRPr="00353979">
        <w:t xml:space="preserve">se incluirá el nuevo valor que </w:t>
      </w:r>
      <w:r w:rsidR="00895F61" w:rsidRPr="00353979">
        <w:t>tomará la etiqueta del componente de cumplirse las condiciones</w:t>
      </w:r>
      <w:r w:rsidR="00BC13CF" w:rsidRPr="00353979">
        <w:t xml:space="preserve">. </w:t>
      </w:r>
    </w:p>
    <w:p w14:paraId="06D7C14F" w14:textId="77777777" w:rsidR="00BC13CF" w:rsidRPr="00353979" w:rsidRDefault="00BC13CF" w:rsidP="00BC13CF">
      <w:pPr>
        <w:numPr>
          <w:ilvl w:val="0"/>
          <w:numId w:val="83"/>
        </w:numPr>
        <w:spacing w:before="0" w:after="160" w:line="259" w:lineRule="auto"/>
        <w:jc w:val="left"/>
      </w:pPr>
      <w:r w:rsidRPr="00353979">
        <w:t>Podrá haber varias validaciones con diferentes acciones y, por tanto, podrán aplicar diferentes textos.</w:t>
      </w:r>
    </w:p>
    <w:p w14:paraId="1E1FA6E1" w14:textId="77777777" w:rsidR="00BC13CF" w:rsidRPr="00353979" w:rsidRDefault="00BC13CF" w:rsidP="00BC13CF">
      <w:pPr>
        <w:spacing w:before="0" w:after="160" w:line="259" w:lineRule="auto"/>
        <w:jc w:val="left"/>
      </w:pPr>
      <w:r w:rsidRPr="00353979">
        <w:rPr>
          <w:noProof/>
        </w:rPr>
        <w:drawing>
          <wp:inline distT="0" distB="0" distL="0" distR="0" wp14:anchorId="484D7F5B" wp14:editId="601B957B">
            <wp:extent cx="5400040" cy="1019810"/>
            <wp:effectExtent l="0" t="0" r="0" b="8890"/>
            <wp:docPr id="257998463" name="Imagen 9" descr="Aplicación&#10;&#10;El contenido generado por IA puede ser incorrecto.">
              <a:extLst xmlns:a="http://schemas.openxmlformats.org/drawingml/2006/main">
                <a:ext uri="{FF2B5EF4-FFF2-40B4-BE49-F238E27FC236}">
                  <a16:creationId xmlns:a16="http://schemas.microsoft.com/office/drawing/2014/main" id="{3791AAD9-63BF-EA9A-FE63-A7B5EBADA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98463" name="Imagen 9" descr="Aplicación&#10;&#10;El contenido generado por IA puede ser incorrecto.">
                      <a:extLst>
                        <a:ext uri="{FF2B5EF4-FFF2-40B4-BE49-F238E27FC236}">
                          <a16:creationId xmlns:a16="http://schemas.microsoft.com/office/drawing/2014/main" id="{3791AAD9-63BF-EA9A-FE63-A7B5EBADA595}"/>
                        </a:ext>
                      </a:extLst>
                    </pic:cNvPr>
                    <pic:cNvPicPr>
                      <a:picLocks noChangeAspect="1"/>
                    </pic:cNvPicPr>
                  </pic:nvPicPr>
                  <pic:blipFill>
                    <a:blip r:embed="rId101"/>
                    <a:stretch>
                      <a:fillRect/>
                    </a:stretch>
                  </pic:blipFill>
                  <pic:spPr>
                    <a:xfrm>
                      <a:off x="0" y="0"/>
                      <a:ext cx="5400040" cy="1019810"/>
                    </a:xfrm>
                    <a:prstGeom prst="rect">
                      <a:avLst/>
                    </a:prstGeom>
                  </pic:spPr>
                </pic:pic>
              </a:graphicData>
            </a:graphic>
          </wp:inline>
        </w:drawing>
      </w:r>
    </w:p>
    <w:p w14:paraId="3F51BB8A" w14:textId="77777777" w:rsidR="00BC13CF" w:rsidRPr="00353979" w:rsidRDefault="00BC13CF" w:rsidP="00BC13CF">
      <w:pPr>
        <w:spacing w:before="0" w:after="160" w:line="259" w:lineRule="auto"/>
        <w:jc w:val="left"/>
      </w:pPr>
    </w:p>
    <w:p w14:paraId="3D9460A5" w14:textId="77777777" w:rsidR="00BC13CF" w:rsidRPr="00353979" w:rsidRDefault="00BC13CF" w:rsidP="00BC13CF">
      <w:pPr>
        <w:spacing w:before="0" w:after="160" w:line="259" w:lineRule="auto"/>
        <w:jc w:val="left"/>
      </w:pPr>
      <w:r w:rsidRPr="00353979">
        <w:rPr>
          <w:noProof/>
        </w:rPr>
        <w:lastRenderedPageBreak/>
        <w:drawing>
          <wp:inline distT="0" distB="0" distL="0" distR="0" wp14:anchorId="1D427E35" wp14:editId="52CB50FF">
            <wp:extent cx="1265529" cy="474640"/>
            <wp:effectExtent l="0" t="0" r="0" b="1905"/>
            <wp:docPr id="2098181907" name="Imagen 5"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81907" name="Imagen 5" descr="Imagen que contiene Texto&#10;&#10;El contenido generado por IA puede ser incorrect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76286" cy="478675"/>
                    </a:xfrm>
                    <a:prstGeom prst="rect">
                      <a:avLst/>
                    </a:prstGeom>
                    <a:noFill/>
                  </pic:spPr>
                </pic:pic>
              </a:graphicData>
            </a:graphic>
          </wp:inline>
        </w:drawing>
      </w:r>
    </w:p>
    <w:p w14:paraId="004C66AC" w14:textId="77777777" w:rsidR="00BC13CF" w:rsidRPr="00353979" w:rsidRDefault="00BC13CF" w:rsidP="00BC13CF">
      <w:pPr>
        <w:spacing w:before="0" w:after="160" w:line="259" w:lineRule="auto"/>
        <w:jc w:val="left"/>
        <w:rPr>
          <w:b/>
          <w:bCs/>
        </w:rPr>
      </w:pPr>
      <w:r w:rsidRPr="00353979">
        <w:rPr>
          <w:b/>
          <w:bCs/>
        </w:rPr>
        <w:t>Descripción</w:t>
      </w:r>
    </w:p>
    <w:p w14:paraId="0E0B87F7" w14:textId="77777777" w:rsidR="00BC13CF" w:rsidRPr="00353979" w:rsidRDefault="00BC13CF" w:rsidP="00BC13CF">
      <w:pPr>
        <w:spacing w:before="0" w:after="160" w:line="259" w:lineRule="auto"/>
        <w:jc w:val="left"/>
      </w:pPr>
      <w:r w:rsidRPr="00353979">
        <w:t>Esta acción establece un valor por defecto o extraído de otro componente si se cumplen las condiciones. </w:t>
      </w:r>
    </w:p>
    <w:p w14:paraId="6B6BBA0A" w14:textId="77777777" w:rsidR="00BC13CF" w:rsidRPr="00353979" w:rsidRDefault="00BC13CF" w:rsidP="00BC13CF">
      <w:pPr>
        <w:spacing w:before="0" w:after="160" w:line="259" w:lineRule="auto"/>
        <w:jc w:val="left"/>
        <w:rPr>
          <w:b/>
          <w:bCs/>
        </w:rPr>
      </w:pPr>
      <w:r w:rsidRPr="00353979">
        <w:rPr>
          <w:b/>
          <w:bCs/>
        </w:rPr>
        <w:t>Solicitud</w:t>
      </w:r>
    </w:p>
    <w:p w14:paraId="1ECCF964" w14:textId="77777777" w:rsidR="00BC13CF" w:rsidRPr="00353979" w:rsidRDefault="00BC13CF" w:rsidP="00BC13CF">
      <w:pPr>
        <w:numPr>
          <w:ilvl w:val="0"/>
          <w:numId w:val="84"/>
        </w:numPr>
        <w:spacing w:before="0" w:after="160" w:line="259" w:lineRule="auto"/>
        <w:jc w:val="left"/>
      </w:pPr>
      <w:r w:rsidRPr="00353979">
        <w:t>En base al cumplimiento de la condición, se muestra el valor preestablecido. Una vez mostrado, puede ser modificable.</w:t>
      </w:r>
    </w:p>
    <w:p w14:paraId="388842A0" w14:textId="77777777" w:rsidR="00BC13CF" w:rsidRPr="00353979" w:rsidRDefault="00BC13CF" w:rsidP="00BC13CF">
      <w:pPr>
        <w:spacing w:before="0" w:after="160" w:line="259" w:lineRule="auto"/>
        <w:jc w:val="left"/>
        <w:rPr>
          <w:b/>
          <w:bCs/>
        </w:rPr>
      </w:pPr>
      <w:r w:rsidRPr="00353979">
        <w:rPr>
          <w:b/>
          <w:bCs/>
        </w:rPr>
        <w:t xml:space="preserve">Componentes </w:t>
      </w:r>
    </w:p>
    <w:p w14:paraId="5E70D109" w14:textId="77777777" w:rsidR="00BC13CF" w:rsidRPr="00C131E9" w:rsidRDefault="00BC13CF" w:rsidP="00BC13CF">
      <w:pPr>
        <w:numPr>
          <w:ilvl w:val="0"/>
          <w:numId w:val="85"/>
        </w:numPr>
        <w:spacing w:before="0" w:after="160" w:line="259" w:lineRule="auto"/>
        <w:jc w:val="left"/>
        <w:rPr>
          <w:lang w:val="en-AU"/>
        </w:rPr>
      </w:pPr>
      <w:r w:rsidRPr="00C131E9">
        <w:rPr>
          <w:lang w:val="en-AU"/>
        </w:rPr>
        <w:t xml:space="preserve">Aplica a input, inputfixed, date, textArea, select, radio, Checkbox. </w:t>
      </w:r>
    </w:p>
    <w:p w14:paraId="2910291A" w14:textId="77777777" w:rsidR="00BC13CF" w:rsidRPr="00353979" w:rsidRDefault="00BC13CF" w:rsidP="00BC13CF">
      <w:pPr>
        <w:spacing w:before="0" w:after="160" w:line="259" w:lineRule="auto"/>
        <w:jc w:val="left"/>
        <w:rPr>
          <w:b/>
          <w:bCs/>
        </w:rPr>
      </w:pPr>
      <w:r w:rsidRPr="00353979">
        <w:rPr>
          <w:b/>
          <w:bCs/>
        </w:rPr>
        <w:t>Configuración Compositor:</w:t>
      </w:r>
    </w:p>
    <w:p w14:paraId="6C059452" w14:textId="77777777" w:rsidR="00BC13CF" w:rsidRPr="00353979" w:rsidRDefault="00BC13CF" w:rsidP="00BC13CF">
      <w:pPr>
        <w:numPr>
          <w:ilvl w:val="0"/>
          <w:numId w:val="86"/>
        </w:numPr>
        <w:spacing w:before="0" w:after="160" w:line="259" w:lineRule="auto"/>
        <w:jc w:val="left"/>
        <w:rPr>
          <w:b/>
          <w:bCs/>
        </w:rPr>
      </w:pPr>
      <w:r w:rsidRPr="00353979">
        <w:t>Requiere la asociación de un valor fijo o selección de un componente para aplicar el valor constante al componente. Podrá haber varias validaciones con diferentes acciones y, por tanto, podrán aplicar diferentes valores.</w:t>
      </w:r>
    </w:p>
    <w:p w14:paraId="2D1811BD" w14:textId="77777777" w:rsidR="00BC13CF" w:rsidRPr="00353979" w:rsidRDefault="00BC13CF" w:rsidP="00BC13CF">
      <w:pPr>
        <w:spacing w:before="0" w:after="160" w:line="259" w:lineRule="auto"/>
        <w:jc w:val="left"/>
        <w:rPr>
          <w:b/>
          <w:bCs/>
        </w:rPr>
      </w:pPr>
      <w:r w:rsidRPr="00353979">
        <w:rPr>
          <w:b/>
          <w:bCs/>
          <w:noProof/>
        </w:rPr>
        <w:drawing>
          <wp:inline distT="0" distB="0" distL="0" distR="0" wp14:anchorId="13C57EE9" wp14:editId="1AA2732F">
            <wp:extent cx="5400040" cy="1082040"/>
            <wp:effectExtent l="0" t="0" r="0" b="3810"/>
            <wp:docPr id="11" name="Imagen 10" descr="Aplicación&#10;&#10;El contenido generado por IA puede ser incorrecto.">
              <a:extLst xmlns:a="http://schemas.openxmlformats.org/drawingml/2006/main">
                <a:ext uri="{FF2B5EF4-FFF2-40B4-BE49-F238E27FC236}">
                  <a16:creationId xmlns:a16="http://schemas.microsoft.com/office/drawing/2014/main" id="{B3E02440-8CB3-ACED-7AF4-99C4EDE11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Aplicación&#10;&#10;El contenido generado por IA puede ser incorrecto.">
                      <a:extLst>
                        <a:ext uri="{FF2B5EF4-FFF2-40B4-BE49-F238E27FC236}">
                          <a16:creationId xmlns:a16="http://schemas.microsoft.com/office/drawing/2014/main" id="{B3E02440-8CB3-ACED-7AF4-99C4EDE110DD}"/>
                        </a:ext>
                      </a:extLst>
                    </pic:cNvPr>
                    <pic:cNvPicPr>
                      <a:picLocks noChangeAspect="1"/>
                    </pic:cNvPicPr>
                  </pic:nvPicPr>
                  <pic:blipFill>
                    <a:blip r:embed="rId103"/>
                    <a:stretch>
                      <a:fillRect/>
                    </a:stretch>
                  </pic:blipFill>
                  <pic:spPr>
                    <a:xfrm>
                      <a:off x="0" y="0"/>
                      <a:ext cx="5400040" cy="1082040"/>
                    </a:xfrm>
                    <a:prstGeom prst="rect">
                      <a:avLst/>
                    </a:prstGeom>
                  </pic:spPr>
                </pic:pic>
              </a:graphicData>
            </a:graphic>
          </wp:inline>
        </w:drawing>
      </w:r>
    </w:p>
    <w:p w14:paraId="0F6D548F" w14:textId="77777777" w:rsidR="00BC13CF" w:rsidRPr="00353979" w:rsidRDefault="00BC13CF" w:rsidP="00BC13CF">
      <w:pPr>
        <w:spacing w:before="0" w:after="160" w:line="259" w:lineRule="auto"/>
        <w:jc w:val="left"/>
        <w:rPr>
          <w:b/>
          <w:bCs/>
        </w:rPr>
      </w:pPr>
      <w:r w:rsidRPr="00353979">
        <w:rPr>
          <w:b/>
          <w:bCs/>
          <w:noProof/>
        </w:rPr>
        <w:drawing>
          <wp:inline distT="0" distB="0" distL="0" distR="0" wp14:anchorId="652990F0" wp14:editId="5CEF2066">
            <wp:extent cx="1264920" cy="474411"/>
            <wp:effectExtent l="0" t="0" r="0" b="1905"/>
            <wp:docPr id="1675637880" name="Imagen 6"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7880" name="Imagen 6" descr="Imagen que contiene Texto&#10;&#10;El contenido generado por IA puede ser incorrect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70200" cy="476391"/>
                    </a:xfrm>
                    <a:prstGeom prst="rect">
                      <a:avLst/>
                    </a:prstGeom>
                    <a:noFill/>
                  </pic:spPr>
                </pic:pic>
              </a:graphicData>
            </a:graphic>
          </wp:inline>
        </w:drawing>
      </w:r>
    </w:p>
    <w:p w14:paraId="70519DB4" w14:textId="77777777" w:rsidR="00BC13CF" w:rsidRPr="00353979" w:rsidRDefault="00BC13CF" w:rsidP="00BC13CF">
      <w:pPr>
        <w:spacing w:before="0" w:after="160" w:line="259" w:lineRule="auto"/>
        <w:jc w:val="left"/>
        <w:rPr>
          <w:b/>
          <w:bCs/>
        </w:rPr>
      </w:pPr>
      <w:r w:rsidRPr="00353979">
        <w:rPr>
          <w:b/>
          <w:bCs/>
        </w:rPr>
        <w:t>Descripción</w:t>
      </w:r>
    </w:p>
    <w:p w14:paraId="061C0598" w14:textId="77777777" w:rsidR="00BC13CF" w:rsidRPr="00353979" w:rsidRDefault="00BC13CF" w:rsidP="00BC13CF">
      <w:pPr>
        <w:spacing w:before="0" w:after="160" w:line="259" w:lineRule="auto"/>
        <w:jc w:val="left"/>
      </w:pPr>
      <w:r w:rsidRPr="00353979">
        <w:t>Esta acción carga valores en el elemento si se cumplen las condiciones: en base a una condición, se cambia el SVT, el listado toolkit o cargar a mano los valores de la select.</w:t>
      </w:r>
    </w:p>
    <w:p w14:paraId="7C0F4DCA" w14:textId="77777777" w:rsidR="00BC13CF" w:rsidRPr="00353979" w:rsidRDefault="00BC13CF" w:rsidP="00BC13CF">
      <w:pPr>
        <w:spacing w:before="0" w:after="160" w:line="259" w:lineRule="auto"/>
        <w:jc w:val="left"/>
        <w:rPr>
          <w:b/>
          <w:bCs/>
        </w:rPr>
      </w:pPr>
      <w:r w:rsidRPr="00353979">
        <w:rPr>
          <w:b/>
          <w:bCs/>
        </w:rPr>
        <w:t>Solicitud</w:t>
      </w:r>
    </w:p>
    <w:p w14:paraId="722839B6" w14:textId="77777777" w:rsidR="00BC13CF" w:rsidRPr="00353979" w:rsidRDefault="00BC13CF" w:rsidP="00BC13CF">
      <w:pPr>
        <w:numPr>
          <w:ilvl w:val="0"/>
          <w:numId w:val="87"/>
        </w:numPr>
        <w:spacing w:before="0" w:after="160" w:line="259" w:lineRule="auto"/>
        <w:jc w:val="left"/>
      </w:pPr>
      <w:r w:rsidRPr="00353979">
        <w:t>En base al cumplimiento de la condición, se muestra una lista diferente.</w:t>
      </w:r>
    </w:p>
    <w:p w14:paraId="0C3AFAB9" w14:textId="77777777" w:rsidR="00BC13CF" w:rsidRPr="00353979" w:rsidRDefault="00BC13CF" w:rsidP="00BC13CF">
      <w:pPr>
        <w:spacing w:before="0" w:after="160" w:line="259" w:lineRule="auto"/>
        <w:jc w:val="left"/>
        <w:rPr>
          <w:b/>
          <w:bCs/>
        </w:rPr>
      </w:pPr>
      <w:r w:rsidRPr="00353979">
        <w:rPr>
          <w:b/>
          <w:bCs/>
        </w:rPr>
        <w:t xml:space="preserve">Componentes </w:t>
      </w:r>
    </w:p>
    <w:p w14:paraId="4DB14B92" w14:textId="77777777" w:rsidR="00BC13CF" w:rsidRPr="00353979" w:rsidRDefault="00BC13CF" w:rsidP="00BC13CF">
      <w:pPr>
        <w:numPr>
          <w:ilvl w:val="0"/>
          <w:numId w:val="88"/>
        </w:numPr>
        <w:spacing w:before="0" w:after="160" w:line="259" w:lineRule="auto"/>
        <w:jc w:val="left"/>
      </w:pPr>
      <w:r w:rsidRPr="00353979">
        <w:t>select, radio, Checkbox</w:t>
      </w:r>
    </w:p>
    <w:p w14:paraId="25ACFB01" w14:textId="77777777" w:rsidR="00BC13CF" w:rsidRPr="00353979" w:rsidRDefault="00BC13CF" w:rsidP="00BC13CF">
      <w:pPr>
        <w:spacing w:before="0" w:after="160" w:line="259" w:lineRule="auto"/>
        <w:jc w:val="left"/>
        <w:rPr>
          <w:b/>
          <w:bCs/>
        </w:rPr>
      </w:pPr>
      <w:r w:rsidRPr="00353979">
        <w:rPr>
          <w:b/>
          <w:bCs/>
        </w:rPr>
        <w:t>Configuración Compositor:</w:t>
      </w:r>
    </w:p>
    <w:p w14:paraId="78261C78" w14:textId="77777777" w:rsidR="00BC13CF" w:rsidRPr="00353979" w:rsidRDefault="00BC13CF" w:rsidP="00BC13CF">
      <w:pPr>
        <w:numPr>
          <w:ilvl w:val="0"/>
          <w:numId w:val="89"/>
        </w:numPr>
        <w:spacing w:before="0" w:after="160" w:line="259" w:lineRule="auto"/>
        <w:jc w:val="left"/>
      </w:pPr>
      <w:r w:rsidRPr="00353979">
        <w:t>Requiere la asociación y definición de llamada a un SVT diferente al establecido en el componente</w:t>
      </w:r>
    </w:p>
    <w:p w14:paraId="7A25A3A1" w14:textId="024C5A2E" w:rsidR="725FA3E4" w:rsidRPr="00353979" w:rsidRDefault="725FA3E4" w:rsidP="6BDB26EE">
      <w:pPr>
        <w:spacing w:before="0" w:after="160" w:line="259" w:lineRule="auto"/>
        <w:jc w:val="left"/>
      </w:pPr>
      <w:r w:rsidRPr="00353979">
        <w:rPr>
          <w:noProof/>
        </w:rPr>
        <w:drawing>
          <wp:inline distT="0" distB="0" distL="0" distR="0" wp14:anchorId="7C52F2F7" wp14:editId="2FFB2E51">
            <wp:extent cx="4445229" cy="1301817"/>
            <wp:effectExtent l="9525" t="9525" r="9525" b="9525"/>
            <wp:docPr id="3983995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9531" name=""/>
                    <pic:cNvPicPr/>
                  </pic:nvPicPr>
                  <pic:blipFill>
                    <a:blip r:embed="rId105">
                      <a:extLst>
                        <a:ext uri="{28A0092B-C50C-407E-A947-70E740481C1C}">
                          <a14:useLocalDpi xmlns:a14="http://schemas.microsoft.com/office/drawing/2010/main"/>
                        </a:ext>
                      </a:extLst>
                    </a:blip>
                    <a:stretch>
                      <a:fillRect/>
                    </a:stretch>
                  </pic:blipFill>
                  <pic:spPr>
                    <a:xfrm>
                      <a:off x="0" y="0"/>
                      <a:ext cx="4445229" cy="1301817"/>
                    </a:xfrm>
                    <a:prstGeom prst="rect">
                      <a:avLst/>
                    </a:prstGeom>
                    <a:ln w="9525">
                      <a:solidFill>
                        <a:schemeClr val="bg2"/>
                      </a:solidFill>
                      <a:prstDash val="solid"/>
                    </a:ln>
                  </pic:spPr>
                </pic:pic>
              </a:graphicData>
            </a:graphic>
          </wp:inline>
        </w:drawing>
      </w:r>
    </w:p>
    <w:p w14:paraId="67B19809" w14:textId="77777777" w:rsidR="00BC13CF" w:rsidRPr="00353979" w:rsidRDefault="00BC13CF" w:rsidP="00BC13CF">
      <w:pPr>
        <w:spacing w:before="0" w:after="160" w:line="259" w:lineRule="auto"/>
        <w:jc w:val="left"/>
        <w:rPr>
          <w:b/>
          <w:bCs/>
        </w:rPr>
      </w:pPr>
      <w:r w:rsidRPr="00353979">
        <w:rPr>
          <w:b/>
          <w:bCs/>
          <w:noProof/>
        </w:rPr>
        <w:lastRenderedPageBreak/>
        <w:drawing>
          <wp:inline distT="0" distB="0" distL="0" distR="0" wp14:anchorId="0B95F1E7" wp14:editId="5CBADA1F">
            <wp:extent cx="1192377" cy="447204"/>
            <wp:effectExtent l="0" t="0" r="8255" b="0"/>
            <wp:docPr id="222695562" name="Imagen 7"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95562" name="Imagen 7" descr="Interfaz de usuario gráfica, Texto&#10;&#10;El contenido generado por IA puede ser incorrect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0658" cy="450310"/>
                    </a:xfrm>
                    <a:prstGeom prst="rect">
                      <a:avLst/>
                    </a:prstGeom>
                    <a:noFill/>
                  </pic:spPr>
                </pic:pic>
              </a:graphicData>
            </a:graphic>
          </wp:inline>
        </w:drawing>
      </w:r>
    </w:p>
    <w:p w14:paraId="232274ED" w14:textId="77777777" w:rsidR="00BC13CF" w:rsidRPr="00353979" w:rsidRDefault="00BC13CF" w:rsidP="00BC13CF">
      <w:pPr>
        <w:spacing w:before="0" w:after="160" w:line="259" w:lineRule="auto"/>
        <w:jc w:val="left"/>
        <w:rPr>
          <w:b/>
          <w:bCs/>
        </w:rPr>
      </w:pPr>
      <w:r w:rsidRPr="00353979">
        <w:rPr>
          <w:b/>
          <w:bCs/>
        </w:rPr>
        <w:t>Descripción</w:t>
      </w:r>
    </w:p>
    <w:p w14:paraId="7BEC71E6" w14:textId="77777777" w:rsidR="00BC13CF" w:rsidRPr="00353979" w:rsidRDefault="00BC13CF" w:rsidP="00BC13CF">
      <w:pPr>
        <w:spacing w:before="0" w:after="160" w:line="259" w:lineRule="auto"/>
        <w:jc w:val="left"/>
      </w:pPr>
      <w:r w:rsidRPr="00353979">
        <w:t>Esta acción recupera datos desde un SVT para cargar cada componente de un Grupo. Orientado a Tabla y grupo repetición</w:t>
      </w:r>
    </w:p>
    <w:p w14:paraId="38DA8189" w14:textId="77777777" w:rsidR="00BC13CF" w:rsidRPr="00353979" w:rsidRDefault="00BC13CF" w:rsidP="00BC13CF">
      <w:pPr>
        <w:spacing w:before="0" w:after="160" w:line="259" w:lineRule="auto"/>
        <w:jc w:val="left"/>
        <w:rPr>
          <w:b/>
          <w:bCs/>
        </w:rPr>
      </w:pPr>
      <w:r w:rsidRPr="00353979">
        <w:rPr>
          <w:b/>
          <w:bCs/>
        </w:rPr>
        <w:t>Solicitud</w:t>
      </w:r>
    </w:p>
    <w:p w14:paraId="31A83DB6" w14:textId="77777777" w:rsidR="00BC13CF" w:rsidRPr="00353979" w:rsidRDefault="00BC13CF" w:rsidP="00BC13CF">
      <w:pPr>
        <w:numPr>
          <w:ilvl w:val="0"/>
          <w:numId w:val="90"/>
        </w:numPr>
        <w:spacing w:before="0" w:after="160" w:line="259" w:lineRule="auto"/>
        <w:jc w:val="left"/>
      </w:pPr>
      <w:r w:rsidRPr="00353979">
        <w:t>En base al cumplimiento de una condición se rellena el Grupo.</w:t>
      </w:r>
    </w:p>
    <w:p w14:paraId="1E5439E6" w14:textId="77777777" w:rsidR="00BC13CF" w:rsidRPr="00353979" w:rsidRDefault="00BC13CF" w:rsidP="00BC13CF">
      <w:pPr>
        <w:numPr>
          <w:ilvl w:val="0"/>
          <w:numId w:val="90"/>
        </w:numPr>
        <w:spacing w:before="0" w:after="160" w:line="259" w:lineRule="auto"/>
        <w:jc w:val="left"/>
      </w:pPr>
      <w:r w:rsidRPr="00353979">
        <w:t>Puede rellenar varias “filas” del grupo de repetición.</w:t>
      </w:r>
    </w:p>
    <w:p w14:paraId="203DEAAC" w14:textId="77777777" w:rsidR="00BC13CF" w:rsidRPr="00353979" w:rsidRDefault="00BC13CF" w:rsidP="00BC13CF">
      <w:pPr>
        <w:spacing w:before="0" w:after="160" w:line="259" w:lineRule="auto"/>
        <w:jc w:val="left"/>
        <w:rPr>
          <w:b/>
          <w:bCs/>
        </w:rPr>
      </w:pPr>
      <w:r w:rsidRPr="00353979">
        <w:rPr>
          <w:b/>
          <w:bCs/>
        </w:rPr>
        <w:t xml:space="preserve">Componentes </w:t>
      </w:r>
    </w:p>
    <w:p w14:paraId="02609238" w14:textId="77777777" w:rsidR="00BC13CF" w:rsidRPr="00353979" w:rsidRDefault="00BC13CF" w:rsidP="00BC13CF">
      <w:pPr>
        <w:spacing w:before="0" w:after="160" w:line="259" w:lineRule="auto"/>
        <w:jc w:val="left"/>
      </w:pPr>
      <w:r w:rsidRPr="00353979">
        <w:t>Se aplicaría a nivel de Grupo de Repetición (también bloque y módulo, si es de repetición) o tabla. Y dentro de ellos a los componentes input, inputfixed, date, textArea, hidden, select, radio, Checkbox</w:t>
      </w:r>
    </w:p>
    <w:p w14:paraId="4DD617A1" w14:textId="77777777" w:rsidR="00BC13CF" w:rsidRPr="00353979" w:rsidRDefault="00BC13CF" w:rsidP="00BC13CF">
      <w:pPr>
        <w:spacing w:before="0" w:after="160" w:line="259" w:lineRule="auto"/>
        <w:jc w:val="left"/>
        <w:rPr>
          <w:b/>
          <w:bCs/>
        </w:rPr>
      </w:pPr>
      <w:r w:rsidRPr="00353979">
        <w:rPr>
          <w:b/>
          <w:bCs/>
        </w:rPr>
        <w:t>Configuración Compositor:</w:t>
      </w:r>
    </w:p>
    <w:p w14:paraId="2955588E" w14:textId="77777777" w:rsidR="00BC13CF" w:rsidRPr="00353979" w:rsidRDefault="00BC13CF" w:rsidP="00BC13CF">
      <w:pPr>
        <w:numPr>
          <w:ilvl w:val="0"/>
          <w:numId w:val="91"/>
        </w:numPr>
        <w:spacing w:before="0" w:after="160" w:line="259" w:lineRule="auto"/>
        <w:jc w:val="left"/>
      </w:pPr>
      <w:r w:rsidRPr="00353979">
        <w:t>Requiere la asociación y definición de llamada a un SVT a nivel de componente.</w:t>
      </w:r>
    </w:p>
    <w:p w14:paraId="4A32FAA1" w14:textId="77777777" w:rsidR="00BC13CF" w:rsidRPr="00353979" w:rsidRDefault="00BC13CF" w:rsidP="00BC13CF">
      <w:pPr>
        <w:numPr>
          <w:ilvl w:val="0"/>
          <w:numId w:val="91"/>
        </w:numPr>
        <w:spacing w:before="0" w:after="160" w:line="259" w:lineRule="auto"/>
        <w:jc w:val="left"/>
      </w:pPr>
      <w:r w:rsidRPr="00353979">
        <w:t>Se mapean los datos del SVT con los datos del GR o Tabla</w:t>
      </w:r>
    </w:p>
    <w:p w14:paraId="20C5D16D" w14:textId="77777777" w:rsidR="00BC13CF" w:rsidRPr="00353979" w:rsidRDefault="00BC13CF" w:rsidP="00BC13CF">
      <w:pPr>
        <w:spacing w:before="0" w:after="160" w:line="259" w:lineRule="auto"/>
        <w:jc w:val="left"/>
      </w:pPr>
    </w:p>
    <w:p w14:paraId="5FFFFB64" w14:textId="77777777" w:rsidR="00BC13CF" w:rsidRPr="00353979" w:rsidRDefault="00BC13CF" w:rsidP="00BC13CF">
      <w:pPr>
        <w:spacing w:before="0" w:after="160" w:line="259" w:lineRule="auto"/>
        <w:jc w:val="left"/>
      </w:pPr>
    </w:p>
    <w:p w14:paraId="7A5C1F64" w14:textId="77777777" w:rsidR="00BC13CF" w:rsidRPr="00353979" w:rsidRDefault="00BC13CF" w:rsidP="00BC13CF">
      <w:pPr>
        <w:spacing w:before="0" w:after="160" w:line="259" w:lineRule="auto"/>
        <w:jc w:val="left"/>
        <w:rPr>
          <w:rFonts w:cs="Arial"/>
          <w:b/>
          <w:bCs/>
          <w:color w:val="009797"/>
          <w:sz w:val="22"/>
          <w:szCs w:val="22"/>
        </w:rPr>
      </w:pPr>
      <w:r w:rsidRPr="00353979">
        <w:br w:type="page"/>
      </w:r>
    </w:p>
    <w:p w14:paraId="3B2D2708" w14:textId="77777777" w:rsidR="00BC13CF" w:rsidRPr="00353979" w:rsidRDefault="00BC13CF" w:rsidP="0E38438C">
      <w:pPr>
        <w:pStyle w:val="Ttulo3"/>
        <w:jc w:val="left"/>
      </w:pPr>
      <w:bookmarkStart w:id="84" w:name="_Toc219753555"/>
      <w:r w:rsidRPr="00353979">
        <w:lastRenderedPageBreak/>
        <w:t>Funciones de Cálculo</w:t>
      </w:r>
      <w:bookmarkEnd w:id="84"/>
    </w:p>
    <w:p w14:paraId="4E3F205E" w14:textId="77777777" w:rsidR="00BC13CF" w:rsidRPr="00353979" w:rsidRDefault="00BC13CF" w:rsidP="00BC13CF">
      <w:pPr>
        <w:spacing w:before="0" w:after="160" w:line="259" w:lineRule="auto"/>
        <w:jc w:val="left"/>
      </w:pPr>
      <w:r w:rsidRPr="00353979">
        <w:t xml:space="preserve">Las funciones serán reglas de cálculo que se aplicarán a un componente como acciones en base a una condición o directamente sobre un componente sin condiciones. </w:t>
      </w:r>
    </w:p>
    <w:p w14:paraId="66C99468" w14:textId="77777777" w:rsidR="00BC13CF" w:rsidRPr="00353979" w:rsidRDefault="00BC13CF" w:rsidP="00BC13CF">
      <w:pPr>
        <w:spacing w:before="0" w:after="160" w:line="259" w:lineRule="auto"/>
        <w:jc w:val="left"/>
      </w:pPr>
      <w:r w:rsidRPr="00353979">
        <w:t>Por ejemplo, un componente podrá realizar un sumatorio de los valores de otros componentes o bien realizar dicho cálculo en base al cumplimiento de una condición.</w:t>
      </w:r>
    </w:p>
    <w:p w14:paraId="5E4F46F3" w14:textId="77777777" w:rsidR="00BC13CF" w:rsidRPr="00353979" w:rsidRDefault="00BC13CF" w:rsidP="00BC13CF">
      <w:pPr>
        <w:spacing w:before="0" w:after="160" w:line="259" w:lineRule="auto"/>
        <w:jc w:val="left"/>
      </w:pPr>
      <w:r w:rsidRPr="00353979">
        <w:t>Se establecen las siguientes acciones de cálculo:</w:t>
      </w:r>
    </w:p>
    <w:p w14:paraId="2261CB12" w14:textId="77777777" w:rsidR="00BC13CF" w:rsidRPr="00353979" w:rsidRDefault="00BC13CF" w:rsidP="00BC13CF">
      <w:pPr>
        <w:spacing w:before="0" w:after="160" w:line="259" w:lineRule="auto"/>
        <w:jc w:val="left"/>
        <w:rPr>
          <w:b/>
          <w:bCs/>
        </w:rPr>
      </w:pPr>
    </w:p>
    <w:p w14:paraId="1CB82F82" w14:textId="77777777" w:rsidR="00BC13CF" w:rsidRPr="00353979" w:rsidRDefault="00BC13CF" w:rsidP="00BC13CF">
      <w:pPr>
        <w:pStyle w:val="Prrafodelista"/>
        <w:numPr>
          <w:ilvl w:val="0"/>
          <w:numId w:val="28"/>
        </w:numPr>
        <w:spacing w:before="0" w:after="160" w:line="259" w:lineRule="auto"/>
        <w:jc w:val="left"/>
        <w:rPr>
          <w:b/>
          <w:szCs w:val="20"/>
        </w:rPr>
      </w:pPr>
      <w:r w:rsidRPr="00353979">
        <w:rPr>
          <w:b/>
          <w:bCs/>
        </w:rPr>
        <w:t>Funciones de Cálculo Matemático</w:t>
      </w:r>
    </w:p>
    <w:p w14:paraId="61034A05" w14:textId="77777777" w:rsidR="00BC13CF" w:rsidRPr="00353979" w:rsidRDefault="00BC13CF" w:rsidP="00BC13CF">
      <w:pPr>
        <w:spacing w:before="0" w:after="160" w:line="259" w:lineRule="auto"/>
        <w:jc w:val="left"/>
      </w:pPr>
      <w:r w:rsidRPr="00353979">
        <w:t>Acciones a realizar sobre un componente en base al valor de otro componente o componentes:</w:t>
      </w:r>
    </w:p>
    <w:p w14:paraId="563B79B5" w14:textId="77777777" w:rsidR="00BC13CF" w:rsidRPr="00353979" w:rsidRDefault="00BC13CF" w:rsidP="00BC13CF">
      <w:pPr>
        <w:pStyle w:val="Prrafodelista"/>
        <w:numPr>
          <w:ilvl w:val="0"/>
          <w:numId w:val="27"/>
        </w:numPr>
        <w:spacing w:before="0" w:after="160" w:line="259" w:lineRule="auto"/>
        <w:jc w:val="left"/>
        <w:rPr>
          <w:szCs w:val="20"/>
        </w:rPr>
      </w:pPr>
      <w:r w:rsidRPr="00353979">
        <w:t>Suma, resta, multiplica, divide, porcentaje, máximo, mínimo, media, redondeo.</w:t>
      </w:r>
    </w:p>
    <w:p w14:paraId="42B8F111" w14:textId="77777777" w:rsidR="00BC13CF" w:rsidRPr="00353979" w:rsidRDefault="00BC13CF" w:rsidP="00BC13CF">
      <w:pPr>
        <w:pStyle w:val="Prrafodelista"/>
        <w:numPr>
          <w:ilvl w:val="0"/>
          <w:numId w:val="26"/>
        </w:numPr>
        <w:spacing w:before="0" w:after="160" w:line="259" w:lineRule="auto"/>
        <w:jc w:val="left"/>
        <w:rPr>
          <w:szCs w:val="20"/>
        </w:rPr>
      </w:pPr>
      <w:r w:rsidRPr="00353979">
        <w:t xml:space="preserve">También admitirá la definición de fórmulas con anidación de cálculos definidas con paréntesis. </w:t>
      </w:r>
    </w:p>
    <w:p w14:paraId="4C04EA9F" w14:textId="77777777" w:rsidR="00BC13CF" w:rsidRPr="00353979" w:rsidRDefault="00BC13CF" w:rsidP="00BC13CF">
      <w:pPr>
        <w:spacing w:before="0" w:after="160" w:line="259" w:lineRule="auto"/>
        <w:jc w:val="left"/>
      </w:pPr>
    </w:p>
    <w:p w14:paraId="73A9C09B" w14:textId="77777777" w:rsidR="00BC13CF" w:rsidRPr="00353979" w:rsidRDefault="00BC13CF" w:rsidP="00BC13CF">
      <w:pPr>
        <w:pStyle w:val="Prrafodelista"/>
        <w:numPr>
          <w:ilvl w:val="0"/>
          <w:numId w:val="25"/>
        </w:numPr>
        <w:spacing w:before="0" w:after="160" w:line="259" w:lineRule="auto"/>
        <w:jc w:val="left"/>
        <w:rPr>
          <w:b/>
          <w:szCs w:val="20"/>
        </w:rPr>
      </w:pPr>
      <w:r w:rsidRPr="00353979">
        <w:rPr>
          <w:b/>
          <w:bCs/>
        </w:rPr>
        <w:t>Funciones de Cálculo sobre Fechas</w:t>
      </w:r>
    </w:p>
    <w:p w14:paraId="524EFB42" w14:textId="77777777" w:rsidR="00BC13CF" w:rsidRPr="00353979" w:rsidRDefault="00BC13CF" w:rsidP="00BC13CF">
      <w:pPr>
        <w:spacing w:before="0" w:after="160" w:line="259" w:lineRule="auto"/>
        <w:jc w:val="left"/>
      </w:pPr>
      <w:r w:rsidRPr="00353979">
        <w:t xml:space="preserve">Acciones a realizar sobre un componente teniendo en cuenta los valores de otros componentes fecha: </w:t>
      </w:r>
    </w:p>
    <w:p w14:paraId="3B0A040B" w14:textId="77777777" w:rsidR="00BC13CF" w:rsidRPr="00353979" w:rsidRDefault="00BC13CF" w:rsidP="00BC13CF">
      <w:pPr>
        <w:pStyle w:val="Prrafodelista"/>
        <w:numPr>
          <w:ilvl w:val="0"/>
          <w:numId w:val="24"/>
        </w:numPr>
        <w:spacing w:before="0" w:after="160" w:line="259" w:lineRule="auto"/>
        <w:jc w:val="left"/>
        <w:rPr>
          <w:szCs w:val="20"/>
        </w:rPr>
      </w:pPr>
      <w:r w:rsidRPr="00353979">
        <w:t>Días naturales entre dos fechas, meses entre dos fechas, años entre dos fechas, edad (años entre una fecha y la fecha del día), fecha a la que se suma o restan días, meses o años.</w:t>
      </w:r>
    </w:p>
    <w:p w14:paraId="0A49F783" w14:textId="77777777" w:rsidR="00BC13CF" w:rsidRPr="00353979" w:rsidRDefault="00BC13CF" w:rsidP="00BC13CF">
      <w:pPr>
        <w:spacing w:before="0" w:after="160" w:line="259" w:lineRule="auto"/>
        <w:jc w:val="left"/>
      </w:pPr>
    </w:p>
    <w:p w14:paraId="52A90414" w14:textId="77777777" w:rsidR="00BC13CF" w:rsidRPr="00353979" w:rsidRDefault="00BC13CF" w:rsidP="00BC13CF">
      <w:pPr>
        <w:spacing w:before="0" w:after="160" w:line="259" w:lineRule="auto"/>
        <w:jc w:val="left"/>
      </w:pPr>
    </w:p>
    <w:p w14:paraId="390E428A" w14:textId="77777777" w:rsidR="00BC13CF" w:rsidRPr="00353979" w:rsidRDefault="00BC13CF" w:rsidP="00BC13CF">
      <w:pPr>
        <w:spacing w:before="0" w:after="160" w:line="259" w:lineRule="auto"/>
        <w:jc w:val="left"/>
      </w:pPr>
      <w:bookmarkStart w:id="85" w:name="_Toc150484062"/>
      <w:bookmarkStart w:id="86" w:name="_Toc1718392407"/>
      <w:r w:rsidRPr="00353979">
        <w:rPr>
          <w:noProof/>
        </w:rPr>
        <w:drawing>
          <wp:inline distT="0" distB="0" distL="0" distR="0" wp14:anchorId="1BF6BA7F" wp14:editId="074EB4C7">
            <wp:extent cx="1511935" cy="567055"/>
            <wp:effectExtent l="0" t="0" r="0" b="4445"/>
            <wp:docPr id="1312968623" name="Imagen 4"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8623" name="Imagen 4" descr="Interfaz de usuario gráfica, Texto, Aplicación, Chat o mensaje de texto&#10;&#10;El contenido generado por IA puede ser incorrect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1935" cy="567055"/>
                    </a:xfrm>
                    <a:prstGeom prst="rect">
                      <a:avLst/>
                    </a:prstGeom>
                    <a:noFill/>
                  </pic:spPr>
                </pic:pic>
              </a:graphicData>
            </a:graphic>
          </wp:inline>
        </w:drawing>
      </w:r>
    </w:p>
    <w:p w14:paraId="731B88B6" w14:textId="77777777" w:rsidR="00BC13CF" w:rsidRPr="00353979" w:rsidRDefault="00BC13CF" w:rsidP="00BC13CF">
      <w:pPr>
        <w:spacing w:before="0" w:after="160" w:line="259" w:lineRule="auto"/>
        <w:jc w:val="left"/>
      </w:pPr>
      <w:r w:rsidRPr="00353979">
        <w:rPr>
          <w:b/>
          <w:bCs/>
        </w:rPr>
        <w:t>Descripción</w:t>
      </w:r>
    </w:p>
    <w:p w14:paraId="0258B37E" w14:textId="77777777" w:rsidR="00BC13CF" w:rsidRPr="00353979" w:rsidRDefault="00BC13CF" w:rsidP="00BC13CF">
      <w:pPr>
        <w:spacing w:before="0" w:after="160" w:line="259" w:lineRule="auto"/>
        <w:jc w:val="left"/>
      </w:pPr>
      <w:r w:rsidRPr="00353979">
        <w:t>Cálculo a realizar sobre un componente teniendo en cuenta los valores de otros componentes: suma, resta, multiplica, divide, porcentaje, redondeo, máximo, mínimo, media.</w:t>
      </w:r>
    </w:p>
    <w:p w14:paraId="1FEAA88A" w14:textId="77777777" w:rsidR="00BC13CF" w:rsidRPr="00353979" w:rsidRDefault="00BC13CF" w:rsidP="00BC13CF">
      <w:pPr>
        <w:spacing w:before="0" w:after="160" w:line="259" w:lineRule="auto"/>
        <w:jc w:val="left"/>
      </w:pPr>
      <w:r w:rsidRPr="00353979">
        <w:rPr>
          <w:b/>
          <w:bCs/>
        </w:rPr>
        <w:t>Solicitud</w:t>
      </w:r>
    </w:p>
    <w:p w14:paraId="08507FB8" w14:textId="77777777" w:rsidR="00BC13CF" w:rsidRPr="00353979" w:rsidRDefault="00BC13CF" w:rsidP="00BC13CF">
      <w:pPr>
        <w:pStyle w:val="Prrafodelista"/>
        <w:numPr>
          <w:ilvl w:val="0"/>
          <w:numId w:val="77"/>
        </w:numPr>
        <w:spacing w:before="0" w:after="160" w:line="259" w:lineRule="auto"/>
        <w:jc w:val="left"/>
      </w:pPr>
      <w:r w:rsidRPr="00353979">
        <w:t xml:space="preserve">Se realiza el cálculo y el resultado se quedará en el propio componente como valor. </w:t>
      </w:r>
    </w:p>
    <w:p w14:paraId="13406833" w14:textId="77777777" w:rsidR="00BC13CF" w:rsidRPr="00353979" w:rsidRDefault="00BC13CF" w:rsidP="00BC13CF">
      <w:pPr>
        <w:spacing w:before="0" w:after="160" w:line="259" w:lineRule="auto"/>
        <w:jc w:val="left"/>
      </w:pPr>
      <w:r w:rsidRPr="00353979">
        <w:rPr>
          <w:b/>
          <w:bCs/>
        </w:rPr>
        <w:t xml:space="preserve">Componentes </w:t>
      </w:r>
    </w:p>
    <w:p w14:paraId="28EA2267" w14:textId="77777777" w:rsidR="00BC13CF" w:rsidRPr="00353979" w:rsidRDefault="00BC13CF" w:rsidP="00BC13CF">
      <w:pPr>
        <w:pStyle w:val="Prrafodelista"/>
        <w:numPr>
          <w:ilvl w:val="0"/>
          <w:numId w:val="77"/>
        </w:numPr>
        <w:spacing w:before="0" w:after="160" w:line="259" w:lineRule="auto"/>
        <w:jc w:val="left"/>
      </w:pPr>
      <w:r w:rsidRPr="00353979">
        <w:t>Aplica a input</w:t>
      </w:r>
    </w:p>
    <w:p w14:paraId="393693E6" w14:textId="77777777" w:rsidR="00BC13CF" w:rsidRPr="00353979" w:rsidRDefault="00BC13CF" w:rsidP="00BC13CF">
      <w:pPr>
        <w:spacing w:before="0" w:after="160" w:line="259" w:lineRule="auto"/>
        <w:jc w:val="left"/>
      </w:pPr>
      <w:r w:rsidRPr="00353979">
        <w:rPr>
          <w:b/>
          <w:bCs/>
        </w:rPr>
        <w:t>Configuración Compositor</w:t>
      </w:r>
    </w:p>
    <w:p w14:paraId="7DD4A728" w14:textId="77777777" w:rsidR="00BC13CF" w:rsidRPr="00353979" w:rsidRDefault="00BC13CF" w:rsidP="00BC13CF">
      <w:pPr>
        <w:pStyle w:val="Prrafodelista"/>
        <w:numPr>
          <w:ilvl w:val="0"/>
          <w:numId w:val="77"/>
        </w:numPr>
        <w:spacing w:before="0" w:after="160" w:line="259" w:lineRule="auto"/>
        <w:jc w:val="left"/>
      </w:pPr>
      <w:r w:rsidRPr="00353979">
        <w:t>Requiere la selección de uno o varios componentes o valores fijos.</w:t>
      </w:r>
    </w:p>
    <w:p w14:paraId="621DAA1B" w14:textId="77777777" w:rsidR="00BC13CF" w:rsidRPr="00353979" w:rsidRDefault="00BC13CF" w:rsidP="00BC13CF">
      <w:pPr>
        <w:pStyle w:val="Prrafodelista"/>
        <w:spacing w:before="0" w:after="160" w:line="259" w:lineRule="auto"/>
        <w:jc w:val="left"/>
      </w:pPr>
    </w:p>
    <w:p w14:paraId="2713C253" w14:textId="77777777" w:rsidR="00BC13CF" w:rsidRPr="00353979" w:rsidRDefault="00BC13CF" w:rsidP="00BC13CF">
      <w:pPr>
        <w:pStyle w:val="Prrafodelista"/>
        <w:numPr>
          <w:ilvl w:val="0"/>
          <w:numId w:val="77"/>
        </w:numPr>
        <w:spacing w:before="0" w:after="160" w:line="259" w:lineRule="auto"/>
        <w:jc w:val="left"/>
      </w:pPr>
      <w:r w:rsidRPr="00353979">
        <w:t>Las funciones se mostrarán en la lista de acciones (condicionadas y no condicionadas) con los siguientes nombres:</w:t>
      </w:r>
    </w:p>
    <w:p w14:paraId="3C12AEF0" w14:textId="77777777" w:rsidR="00BC13CF" w:rsidRPr="00353979" w:rsidRDefault="00BC13CF" w:rsidP="00BC13CF">
      <w:pPr>
        <w:numPr>
          <w:ilvl w:val="0"/>
          <w:numId w:val="95"/>
        </w:numPr>
        <w:tabs>
          <w:tab w:val="num" w:pos="720"/>
        </w:tabs>
        <w:spacing w:before="0" w:after="160" w:line="259" w:lineRule="auto"/>
        <w:jc w:val="left"/>
      </w:pPr>
      <w:r w:rsidRPr="00353979">
        <w:rPr>
          <w:b/>
          <w:bCs/>
        </w:rPr>
        <w:t>sum</w:t>
      </w:r>
      <w:r w:rsidRPr="00353979">
        <w:t>: suma una serie de valores y el total lo asigna a un campo del formulario. Ejemplo sum (name1, name2).</w:t>
      </w:r>
    </w:p>
    <w:p w14:paraId="33CDFD49" w14:textId="77777777" w:rsidR="00BC13CF" w:rsidRPr="00353979" w:rsidRDefault="00BC13CF" w:rsidP="00BC13CF">
      <w:pPr>
        <w:numPr>
          <w:ilvl w:val="0"/>
          <w:numId w:val="95"/>
        </w:numPr>
        <w:tabs>
          <w:tab w:val="num" w:pos="720"/>
        </w:tabs>
        <w:spacing w:before="0" w:after="160" w:line="259" w:lineRule="auto"/>
        <w:jc w:val="left"/>
      </w:pPr>
      <w:r w:rsidRPr="00353979">
        <w:rPr>
          <w:b/>
          <w:bCs/>
        </w:rPr>
        <w:t>dif</w:t>
      </w:r>
      <w:r w:rsidRPr="00353979">
        <w:t>: resta una serie de valores y el total lo asigna a un campo del formulario.</w:t>
      </w:r>
    </w:p>
    <w:p w14:paraId="007ABA08" w14:textId="77777777" w:rsidR="00BC13CF" w:rsidRPr="00353979" w:rsidRDefault="00BC13CF" w:rsidP="00BC13CF">
      <w:pPr>
        <w:numPr>
          <w:ilvl w:val="0"/>
          <w:numId w:val="95"/>
        </w:numPr>
        <w:tabs>
          <w:tab w:val="num" w:pos="720"/>
        </w:tabs>
        <w:spacing w:before="0" w:after="160" w:line="259" w:lineRule="auto"/>
        <w:jc w:val="left"/>
      </w:pPr>
      <w:r w:rsidRPr="00353979">
        <w:rPr>
          <w:b/>
          <w:bCs/>
        </w:rPr>
        <w:lastRenderedPageBreak/>
        <w:t>mult</w:t>
      </w:r>
      <w:r w:rsidRPr="00353979">
        <w:t>: multiplica una serie de valores y el total lo asigna a un campo del formulario</w:t>
      </w:r>
    </w:p>
    <w:p w14:paraId="7F3F7695" w14:textId="77777777" w:rsidR="00BC13CF" w:rsidRPr="00353979" w:rsidRDefault="00BC13CF" w:rsidP="00BC13CF">
      <w:pPr>
        <w:numPr>
          <w:ilvl w:val="0"/>
          <w:numId w:val="95"/>
        </w:numPr>
        <w:tabs>
          <w:tab w:val="num" w:pos="720"/>
        </w:tabs>
        <w:spacing w:before="0" w:after="160" w:line="259" w:lineRule="auto"/>
        <w:jc w:val="left"/>
      </w:pPr>
      <w:r w:rsidRPr="00353979">
        <w:rPr>
          <w:b/>
          <w:bCs/>
        </w:rPr>
        <w:t>div</w:t>
      </w:r>
      <w:r w:rsidRPr="00353979">
        <w:t>: divide una serie de valores y el total lo asigna a un campo del formulario.</w:t>
      </w:r>
    </w:p>
    <w:p w14:paraId="40B51C61" w14:textId="77777777" w:rsidR="00BC13CF" w:rsidRPr="00353979" w:rsidRDefault="00BC13CF" w:rsidP="00BC13CF">
      <w:pPr>
        <w:numPr>
          <w:ilvl w:val="0"/>
          <w:numId w:val="95"/>
        </w:numPr>
        <w:tabs>
          <w:tab w:val="num" w:pos="720"/>
        </w:tabs>
        <w:spacing w:before="0" w:after="160" w:line="259" w:lineRule="auto"/>
        <w:jc w:val="left"/>
      </w:pPr>
      <w:r w:rsidRPr="00353979">
        <w:rPr>
          <w:b/>
          <w:bCs/>
        </w:rPr>
        <w:t>Max</w:t>
      </w:r>
      <w:r w:rsidRPr="00353979">
        <w:t>: obtiene el máximo de una serie de valores y el resultado lo asigna al componente.</w:t>
      </w:r>
    </w:p>
    <w:p w14:paraId="7F0E89FB" w14:textId="77777777" w:rsidR="00BC13CF" w:rsidRPr="00353979" w:rsidRDefault="00BC13CF" w:rsidP="00BC13CF">
      <w:pPr>
        <w:numPr>
          <w:ilvl w:val="0"/>
          <w:numId w:val="95"/>
        </w:numPr>
        <w:tabs>
          <w:tab w:val="num" w:pos="720"/>
        </w:tabs>
        <w:spacing w:before="0" w:after="160" w:line="259" w:lineRule="auto"/>
        <w:jc w:val="left"/>
      </w:pPr>
      <w:r w:rsidRPr="00353979">
        <w:rPr>
          <w:b/>
          <w:bCs/>
        </w:rPr>
        <w:t>Min</w:t>
      </w:r>
      <w:r w:rsidRPr="00353979">
        <w:t>: obtiene el mínimo de una serie de valores y el resultado lo asigna al componente.</w:t>
      </w:r>
    </w:p>
    <w:p w14:paraId="6BD04CBB" w14:textId="77777777" w:rsidR="00BC13CF" w:rsidRPr="00353979" w:rsidRDefault="00BC13CF" w:rsidP="00BC13CF">
      <w:pPr>
        <w:numPr>
          <w:ilvl w:val="0"/>
          <w:numId w:val="95"/>
        </w:numPr>
        <w:tabs>
          <w:tab w:val="num" w:pos="720"/>
        </w:tabs>
        <w:spacing w:before="0" w:after="160" w:line="259" w:lineRule="auto"/>
        <w:jc w:val="left"/>
      </w:pPr>
      <w:r w:rsidRPr="00353979">
        <w:rPr>
          <w:b/>
          <w:bCs/>
        </w:rPr>
        <w:t>avg</w:t>
      </w:r>
      <w:r w:rsidRPr="00353979">
        <w:t>: obtiene el promedio de una serie de valores y el resultado lo asigna al componente.</w:t>
      </w:r>
    </w:p>
    <w:p w14:paraId="311C872A" w14:textId="77777777" w:rsidR="00BC13CF" w:rsidRPr="00353979" w:rsidRDefault="00BC13CF" w:rsidP="00BC13CF">
      <w:pPr>
        <w:numPr>
          <w:ilvl w:val="0"/>
          <w:numId w:val="95"/>
        </w:numPr>
        <w:tabs>
          <w:tab w:val="num" w:pos="720"/>
        </w:tabs>
        <w:spacing w:before="0" w:after="160" w:line="259" w:lineRule="auto"/>
        <w:jc w:val="left"/>
      </w:pPr>
      <w:r w:rsidRPr="00353979">
        <w:rPr>
          <w:b/>
          <w:bCs/>
        </w:rPr>
        <w:t>round</w:t>
      </w:r>
      <w:r w:rsidRPr="00353979">
        <w:t>: solicitará el número de decimales a aplicar a un número.</w:t>
      </w:r>
    </w:p>
    <w:p w14:paraId="2E7A1905" w14:textId="77777777" w:rsidR="00BC13CF" w:rsidRPr="00353979" w:rsidRDefault="00BC13CF" w:rsidP="00BC13CF">
      <w:pPr>
        <w:numPr>
          <w:ilvl w:val="0"/>
          <w:numId w:val="95"/>
        </w:numPr>
        <w:tabs>
          <w:tab w:val="num" w:pos="720"/>
        </w:tabs>
        <w:spacing w:before="0" w:after="160" w:line="259" w:lineRule="auto"/>
        <w:jc w:val="left"/>
      </w:pPr>
      <w:r w:rsidRPr="00353979">
        <w:rPr>
          <w:b/>
          <w:bCs/>
        </w:rPr>
        <w:t>Percent</w:t>
      </w:r>
      <w:r w:rsidRPr="00353979">
        <w:t>: calcula el porcentaje de un componente (Ejemplo: percent (name, numporcentaje))</w:t>
      </w:r>
    </w:p>
    <w:p w14:paraId="1D1EA897" w14:textId="77777777" w:rsidR="00BC13CF" w:rsidRPr="00353979" w:rsidRDefault="00BC13CF" w:rsidP="00BC13CF">
      <w:pPr>
        <w:spacing w:before="0" w:after="160" w:line="259" w:lineRule="auto"/>
        <w:jc w:val="left"/>
      </w:pPr>
    </w:p>
    <w:p w14:paraId="3C365F2E" w14:textId="77777777" w:rsidR="00BC13CF" w:rsidRPr="00353979" w:rsidRDefault="00BC13CF" w:rsidP="00BC13CF">
      <w:pPr>
        <w:spacing w:before="0" w:after="160" w:line="259" w:lineRule="auto"/>
        <w:jc w:val="left"/>
      </w:pPr>
      <w:r w:rsidRPr="00353979">
        <w:rPr>
          <w:noProof/>
        </w:rPr>
        <w:drawing>
          <wp:inline distT="0" distB="0" distL="0" distR="0" wp14:anchorId="0E042B60" wp14:editId="5100AAC9">
            <wp:extent cx="1511935" cy="694690"/>
            <wp:effectExtent l="0" t="0" r="0" b="0"/>
            <wp:docPr id="719168291" name="Imagen 5"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8291" name="Imagen 5" descr="Interfaz de usuario gráfica, Texto, Aplicación, Chat o mensaje de texto&#10;&#10;El contenido generado por IA puede ser incorrect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1935" cy="694690"/>
                    </a:xfrm>
                    <a:prstGeom prst="rect">
                      <a:avLst/>
                    </a:prstGeom>
                    <a:noFill/>
                  </pic:spPr>
                </pic:pic>
              </a:graphicData>
            </a:graphic>
          </wp:inline>
        </w:drawing>
      </w:r>
    </w:p>
    <w:p w14:paraId="0CEE35A4" w14:textId="77777777" w:rsidR="00BC13CF" w:rsidRPr="00353979" w:rsidRDefault="00BC13CF" w:rsidP="00BC13CF">
      <w:pPr>
        <w:spacing w:before="0" w:after="160" w:line="259" w:lineRule="auto"/>
        <w:jc w:val="left"/>
      </w:pPr>
      <w:r w:rsidRPr="00353979">
        <w:rPr>
          <w:b/>
          <w:bCs/>
        </w:rPr>
        <w:t>Descripción</w:t>
      </w:r>
    </w:p>
    <w:p w14:paraId="298C8476" w14:textId="70CF0A68" w:rsidR="00BC13CF" w:rsidRPr="00353979" w:rsidRDefault="00BC13CF" w:rsidP="00BC13CF">
      <w:pPr>
        <w:spacing w:before="0" w:after="160" w:line="259" w:lineRule="auto"/>
        <w:jc w:val="left"/>
      </w:pPr>
      <w:r w:rsidRPr="00353979">
        <w:t>Cálculo a realizar mediante la aplicación de una fórmula.</w:t>
      </w:r>
      <w:r w:rsidR="00C61E41" w:rsidRPr="00353979">
        <w:t xml:space="preserve"> Permite al usuario establecer una fórmula matemática compleja para realizar el cálculo del valor de un componente</w:t>
      </w:r>
      <w:r w:rsidR="009F131F" w:rsidRPr="00353979">
        <w:t>.</w:t>
      </w:r>
    </w:p>
    <w:p w14:paraId="0EC258F8" w14:textId="77777777" w:rsidR="00BC13CF" w:rsidRPr="00353979" w:rsidRDefault="00BC13CF" w:rsidP="00BC13CF">
      <w:pPr>
        <w:spacing w:before="0" w:after="160" w:line="259" w:lineRule="auto"/>
        <w:jc w:val="left"/>
      </w:pPr>
      <w:r w:rsidRPr="00353979">
        <w:rPr>
          <w:b/>
          <w:bCs/>
        </w:rPr>
        <w:t>Solicitud</w:t>
      </w:r>
    </w:p>
    <w:p w14:paraId="50DBDB1D" w14:textId="77777777" w:rsidR="00BC13CF" w:rsidRPr="00353979" w:rsidRDefault="00BC13CF" w:rsidP="00BC13CF">
      <w:pPr>
        <w:pStyle w:val="Prrafodelista"/>
        <w:numPr>
          <w:ilvl w:val="0"/>
          <w:numId w:val="101"/>
        </w:numPr>
        <w:spacing w:before="0" w:after="160" w:line="259" w:lineRule="auto"/>
        <w:jc w:val="left"/>
      </w:pPr>
      <w:r w:rsidRPr="00353979">
        <w:t xml:space="preserve">Se realiza el cálculo y el resultado se quedará en el propio componente como valor </w:t>
      </w:r>
    </w:p>
    <w:p w14:paraId="1D71CA25" w14:textId="77777777" w:rsidR="00BC13CF" w:rsidRPr="00353979" w:rsidRDefault="00BC13CF" w:rsidP="00BC13CF">
      <w:pPr>
        <w:pStyle w:val="Prrafodelista"/>
        <w:numPr>
          <w:ilvl w:val="0"/>
          <w:numId w:val="101"/>
        </w:numPr>
        <w:spacing w:before="0" w:after="160" w:line="259" w:lineRule="auto"/>
        <w:jc w:val="left"/>
      </w:pPr>
      <w:r w:rsidRPr="00353979">
        <w:t xml:space="preserve">Se desarrollará una lógica que sepa resolver cálculos con anidación </w:t>
      </w:r>
    </w:p>
    <w:p w14:paraId="3164A26B" w14:textId="77777777" w:rsidR="00BC13CF" w:rsidRPr="00353979" w:rsidRDefault="00BC13CF" w:rsidP="00BC13CF">
      <w:pPr>
        <w:spacing w:before="0" w:after="160" w:line="259" w:lineRule="auto"/>
        <w:jc w:val="left"/>
      </w:pPr>
      <w:r w:rsidRPr="00353979">
        <w:rPr>
          <w:b/>
          <w:bCs/>
        </w:rPr>
        <w:t xml:space="preserve">Componentes </w:t>
      </w:r>
    </w:p>
    <w:p w14:paraId="7CB7A674" w14:textId="77777777" w:rsidR="00BC13CF" w:rsidRPr="00353979" w:rsidRDefault="00BC13CF" w:rsidP="00BC13CF">
      <w:pPr>
        <w:pStyle w:val="Prrafodelista"/>
        <w:numPr>
          <w:ilvl w:val="0"/>
          <w:numId w:val="100"/>
        </w:numPr>
        <w:spacing w:before="0" w:after="160" w:line="259" w:lineRule="auto"/>
        <w:jc w:val="left"/>
      </w:pPr>
      <w:r w:rsidRPr="00353979">
        <w:t>Aplica a input</w:t>
      </w:r>
    </w:p>
    <w:p w14:paraId="2C79AA33" w14:textId="77777777" w:rsidR="00BC13CF" w:rsidRPr="00353979" w:rsidRDefault="00BC13CF" w:rsidP="00BC13CF">
      <w:pPr>
        <w:spacing w:before="0" w:after="160" w:line="259" w:lineRule="auto"/>
        <w:jc w:val="left"/>
      </w:pPr>
      <w:r w:rsidRPr="00353979">
        <w:rPr>
          <w:b/>
          <w:bCs/>
        </w:rPr>
        <w:t>Configuración Compositor</w:t>
      </w:r>
      <w:r w:rsidRPr="00353979">
        <w:t>:</w:t>
      </w:r>
    </w:p>
    <w:p w14:paraId="52833C52" w14:textId="77777777" w:rsidR="00BC13CF" w:rsidRPr="00353979" w:rsidRDefault="00BC13CF" w:rsidP="00BC13CF">
      <w:pPr>
        <w:pStyle w:val="Prrafodelista"/>
        <w:numPr>
          <w:ilvl w:val="0"/>
          <w:numId w:val="96"/>
        </w:numPr>
        <w:spacing w:before="0" w:after="160" w:line="259" w:lineRule="auto"/>
        <w:jc w:val="left"/>
        <w:rPr>
          <w:b/>
          <w:bCs/>
        </w:rPr>
      </w:pPr>
      <w:r w:rsidRPr="00353979">
        <w:t xml:space="preserve">La función se mostrará en la lista de acciones (condicionadas y no condicionadas) con el nombre </w:t>
      </w:r>
      <w:r w:rsidRPr="00353979">
        <w:rPr>
          <w:b/>
          <w:bCs/>
        </w:rPr>
        <w:t>Combinado</w:t>
      </w:r>
    </w:p>
    <w:p w14:paraId="0FADEECF" w14:textId="77777777" w:rsidR="00BC13CF" w:rsidRPr="00353979" w:rsidRDefault="00BC13CF" w:rsidP="00BC13CF">
      <w:pPr>
        <w:numPr>
          <w:ilvl w:val="0"/>
          <w:numId w:val="96"/>
        </w:numPr>
        <w:spacing w:before="0" w:after="160" w:line="259" w:lineRule="auto"/>
        <w:jc w:val="left"/>
      </w:pPr>
      <w:r w:rsidRPr="00353979">
        <w:t>Requiere la selección de varios componentes o valores fijos</w:t>
      </w:r>
    </w:p>
    <w:p w14:paraId="1EAF2696" w14:textId="77777777" w:rsidR="00BC13CF" w:rsidRPr="00353979" w:rsidRDefault="00BC13CF" w:rsidP="00BC13CF">
      <w:pPr>
        <w:numPr>
          <w:ilvl w:val="0"/>
          <w:numId w:val="96"/>
        </w:numPr>
        <w:spacing w:before="0" w:after="160" w:line="259" w:lineRule="auto"/>
        <w:ind w:left="360"/>
        <w:jc w:val="left"/>
      </w:pPr>
      <w:r w:rsidRPr="00353979">
        <w:t>Guarda el cálculo mediante “líneas de código” similar a lo existente actualmente, validando que los componentes existen y que las funciones están escritas correctamente. :</w:t>
      </w:r>
    </w:p>
    <w:p w14:paraId="4068027D" w14:textId="77777777" w:rsidR="00BC13CF" w:rsidRPr="00353979" w:rsidRDefault="00BC13CF" w:rsidP="00BC13CF">
      <w:pPr>
        <w:spacing w:before="0" w:after="160" w:line="259" w:lineRule="auto"/>
        <w:jc w:val="left"/>
      </w:pPr>
      <w:r w:rsidRPr="00353979">
        <w:rPr>
          <w:noProof/>
        </w:rPr>
        <w:drawing>
          <wp:inline distT="0" distB="0" distL="0" distR="0" wp14:anchorId="21A4C19B" wp14:editId="48A40FF4">
            <wp:extent cx="3904615" cy="1167160"/>
            <wp:effectExtent l="0" t="0" r="635" b="0"/>
            <wp:docPr id="8701046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04641" name="Imagen 1" descr="Interfaz de usuario gráfica, Texto, Aplicación&#10;&#10;El contenido generado por IA puede ser incorrecto."/>
                    <pic:cNvPicPr/>
                  </pic:nvPicPr>
                  <pic:blipFill>
                    <a:blip r:embed="rId109"/>
                    <a:stretch>
                      <a:fillRect/>
                    </a:stretch>
                  </pic:blipFill>
                  <pic:spPr>
                    <a:xfrm>
                      <a:off x="0" y="0"/>
                      <a:ext cx="3915321" cy="1170360"/>
                    </a:xfrm>
                    <a:prstGeom prst="rect">
                      <a:avLst/>
                    </a:prstGeom>
                  </pic:spPr>
                </pic:pic>
              </a:graphicData>
            </a:graphic>
          </wp:inline>
        </w:drawing>
      </w:r>
    </w:p>
    <w:p w14:paraId="71343F83" w14:textId="77777777" w:rsidR="00BC13CF" w:rsidRPr="00353979" w:rsidRDefault="00BC13CF" w:rsidP="00BC13CF">
      <w:pPr>
        <w:spacing w:before="0" w:after="160" w:line="259" w:lineRule="auto"/>
        <w:jc w:val="left"/>
      </w:pPr>
      <w:r w:rsidRPr="00353979">
        <w:rPr>
          <w:noProof/>
        </w:rPr>
        <w:drawing>
          <wp:inline distT="0" distB="0" distL="0" distR="0" wp14:anchorId="5904E9C4" wp14:editId="7179DDC7">
            <wp:extent cx="1511935" cy="567055"/>
            <wp:effectExtent l="0" t="0" r="0" b="4445"/>
            <wp:docPr id="1886528532" name="Imagen 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28532" name="Imagen 6" descr="Interfaz de usuario gráfica, Texto, Aplicación, Chat o mensaje de texto&#10;&#10;El contenido generado por IA puede ser incorrect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11935" cy="567055"/>
                    </a:xfrm>
                    <a:prstGeom prst="rect">
                      <a:avLst/>
                    </a:prstGeom>
                    <a:noFill/>
                  </pic:spPr>
                </pic:pic>
              </a:graphicData>
            </a:graphic>
          </wp:inline>
        </w:drawing>
      </w:r>
    </w:p>
    <w:p w14:paraId="7C757714" w14:textId="77777777" w:rsidR="00BC13CF" w:rsidRPr="00353979" w:rsidRDefault="00BC13CF" w:rsidP="00BC13CF">
      <w:pPr>
        <w:spacing w:before="0" w:after="160" w:line="259" w:lineRule="auto"/>
        <w:jc w:val="left"/>
      </w:pPr>
      <w:r w:rsidRPr="00353979">
        <w:rPr>
          <w:b/>
          <w:bCs/>
        </w:rPr>
        <w:lastRenderedPageBreak/>
        <w:t>Descripción</w:t>
      </w:r>
    </w:p>
    <w:p w14:paraId="41662916" w14:textId="77777777" w:rsidR="00BC13CF" w:rsidRPr="00353979" w:rsidRDefault="00BC13CF" w:rsidP="00BC13CF">
      <w:pPr>
        <w:spacing w:before="0" w:after="160" w:line="259" w:lineRule="auto"/>
        <w:jc w:val="left"/>
      </w:pPr>
      <w:r w:rsidRPr="00353979">
        <w:t>Cálculo a realizar sobre un componente teniendo en cuenta los valores de otros componentes: días naturales entre dos fechas, meses entre dos fechas, años entre dos fechas, edad (años entre una fecha y la fecha del día), fecha a la que se suma o restan días, meses o años.</w:t>
      </w:r>
    </w:p>
    <w:p w14:paraId="0742FD59" w14:textId="77777777" w:rsidR="00BC13CF" w:rsidRPr="00353979" w:rsidRDefault="00BC13CF" w:rsidP="00BC13CF">
      <w:pPr>
        <w:spacing w:before="0" w:after="160" w:line="259" w:lineRule="auto"/>
        <w:jc w:val="left"/>
      </w:pPr>
      <w:r w:rsidRPr="00353979">
        <w:rPr>
          <w:b/>
          <w:bCs/>
        </w:rPr>
        <w:t>Solicitud</w:t>
      </w:r>
    </w:p>
    <w:p w14:paraId="2FFDF655" w14:textId="77777777" w:rsidR="00BC13CF" w:rsidRPr="00353979" w:rsidRDefault="00BC13CF" w:rsidP="00BC13CF">
      <w:pPr>
        <w:numPr>
          <w:ilvl w:val="0"/>
          <w:numId w:val="94"/>
        </w:numPr>
        <w:spacing w:before="0" w:after="160" w:line="259" w:lineRule="auto"/>
        <w:jc w:val="left"/>
      </w:pPr>
      <w:r w:rsidRPr="00353979">
        <w:t xml:space="preserve">Se realiza el cálculo y el resultado se quedará en el propio componente como valor </w:t>
      </w:r>
    </w:p>
    <w:p w14:paraId="3CDFDACB" w14:textId="77777777" w:rsidR="00BC13CF" w:rsidRPr="00353979" w:rsidRDefault="00BC13CF" w:rsidP="00BC13CF">
      <w:pPr>
        <w:spacing w:before="0" w:after="160" w:line="259" w:lineRule="auto"/>
        <w:jc w:val="left"/>
      </w:pPr>
      <w:r w:rsidRPr="00353979">
        <w:rPr>
          <w:b/>
          <w:bCs/>
        </w:rPr>
        <w:t xml:space="preserve">Componentes </w:t>
      </w:r>
    </w:p>
    <w:p w14:paraId="72D97542" w14:textId="77777777" w:rsidR="00BC13CF" w:rsidRPr="00353979" w:rsidRDefault="00BC13CF" w:rsidP="00BC13CF">
      <w:pPr>
        <w:numPr>
          <w:ilvl w:val="0"/>
          <w:numId w:val="97"/>
        </w:numPr>
        <w:spacing w:before="0" w:after="160" w:line="259" w:lineRule="auto"/>
        <w:jc w:val="left"/>
      </w:pPr>
      <w:r w:rsidRPr="00353979">
        <w:t>Se aplicaría a nivel de Grupo de Repetición o tabla.</w:t>
      </w:r>
    </w:p>
    <w:p w14:paraId="1B746B2D" w14:textId="77777777" w:rsidR="00BC13CF" w:rsidRPr="00353979" w:rsidRDefault="00BC13CF" w:rsidP="00BC13CF">
      <w:pPr>
        <w:numPr>
          <w:ilvl w:val="0"/>
          <w:numId w:val="97"/>
        </w:numPr>
        <w:spacing w:before="0" w:after="160" w:line="259" w:lineRule="auto"/>
        <w:jc w:val="left"/>
      </w:pPr>
      <w:r w:rsidRPr="00353979">
        <w:t>Aplica a inputfixed, hidden</w:t>
      </w:r>
    </w:p>
    <w:p w14:paraId="5C405D1C" w14:textId="77777777" w:rsidR="00BC13CF" w:rsidRPr="00353979" w:rsidRDefault="00BC13CF" w:rsidP="00BC13CF">
      <w:pPr>
        <w:spacing w:before="0" w:after="160" w:line="259" w:lineRule="auto"/>
        <w:jc w:val="left"/>
      </w:pPr>
      <w:r w:rsidRPr="00353979">
        <w:rPr>
          <w:b/>
          <w:bCs/>
        </w:rPr>
        <w:t>Configuración Compositor</w:t>
      </w:r>
      <w:r w:rsidRPr="00353979">
        <w:t>:</w:t>
      </w:r>
    </w:p>
    <w:p w14:paraId="2C40EB1E" w14:textId="77777777" w:rsidR="00BC13CF" w:rsidRPr="00353979" w:rsidRDefault="00BC13CF" w:rsidP="00BC13CF">
      <w:pPr>
        <w:numPr>
          <w:ilvl w:val="0"/>
          <w:numId w:val="98"/>
        </w:numPr>
        <w:spacing w:before="0" w:after="160" w:line="259" w:lineRule="auto"/>
        <w:jc w:val="left"/>
      </w:pPr>
      <w:r w:rsidRPr="00353979">
        <w:t>Requiere la selección de varios componentes o valores fijos con la posibilidad de concatenarlos.</w:t>
      </w:r>
    </w:p>
    <w:p w14:paraId="51889F9C" w14:textId="77777777" w:rsidR="00BC13CF" w:rsidRPr="00353979" w:rsidRDefault="00BC13CF" w:rsidP="00BC13CF">
      <w:pPr>
        <w:pStyle w:val="Prrafodelista"/>
        <w:numPr>
          <w:ilvl w:val="0"/>
          <w:numId w:val="98"/>
        </w:numPr>
        <w:spacing w:before="0" w:after="160" w:line="259" w:lineRule="auto"/>
        <w:jc w:val="left"/>
      </w:pPr>
      <w:r w:rsidRPr="00353979">
        <w:t>Las funciones se mostrarán en la lista de acciones (condicionadas y no condicionadas) con los siguientes nombres:</w:t>
      </w:r>
    </w:p>
    <w:p w14:paraId="016008FB" w14:textId="77777777" w:rsidR="00BC13CF" w:rsidRPr="00353979" w:rsidRDefault="00BC13CF" w:rsidP="00BC13CF">
      <w:pPr>
        <w:numPr>
          <w:ilvl w:val="0"/>
          <w:numId w:val="99"/>
        </w:numPr>
        <w:spacing w:before="0" w:after="160" w:line="259" w:lineRule="auto"/>
        <w:jc w:val="left"/>
      </w:pPr>
      <w:r w:rsidRPr="00353979">
        <w:t>calendarNow: devuelve la fecha y hora actual, según el reloj y zona horaria del ordenador donde se ejecuta el formulario.</w:t>
      </w:r>
    </w:p>
    <w:p w14:paraId="5C452879" w14:textId="77777777" w:rsidR="00BC13CF" w:rsidRPr="00353979" w:rsidRDefault="00BC13CF" w:rsidP="00BC13CF">
      <w:pPr>
        <w:numPr>
          <w:ilvl w:val="0"/>
          <w:numId w:val="99"/>
        </w:numPr>
        <w:tabs>
          <w:tab w:val="num" w:pos="720"/>
        </w:tabs>
        <w:spacing w:before="0" w:after="160" w:line="259" w:lineRule="auto"/>
        <w:jc w:val="left"/>
      </w:pPr>
      <w:r w:rsidRPr="00353979">
        <w:t>calendarIntervalDays: calcula el intervalo en días naturales entre dos fechas y el resultado lo asigna a un campo del formulario.</w:t>
      </w:r>
    </w:p>
    <w:p w14:paraId="642E9900" w14:textId="77777777" w:rsidR="00BC13CF" w:rsidRPr="00353979" w:rsidRDefault="00BC13CF" w:rsidP="00BC13CF">
      <w:pPr>
        <w:numPr>
          <w:ilvl w:val="0"/>
          <w:numId w:val="99"/>
        </w:numPr>
        <w:tabs>
          <w:tab w:val="num" w:pos="720"/>
        </w:tabs>
        <w:spacing w:before="0" w:after="160" w:line="259" w:lineRule="auto"/>
        <w:jc w:val="left"/>
      </w:pPr>
      <w:r w:rsidRPr="00353979">
        <w:t>calendarIntervalMonths: calcula el intervalo entre dos fechas, medido en periodos de 30 días naturales, y el resultado lo asigna a un campo del formulario.</w:t>
      </w:r>
    </w:p>
    <w:p w14:paraId="6AB081A5" w14:textId="77777777" w:rsidR="00BC13CF" w:rsidRPr="00353979" w:rsidRDefault="00BC13CF" w:rsidP="00BC13CF">
      <w:pPr>
        <w:numPr>
          <w:ilvl w:val="0"/>
          <w:numId w:val="99"/>
        </w:numPr>
        <w:tabs>
          <w:tab w:val="num" w:pos="720"/>
        </w:tabs>
        <w:spacing w:before="0" w:after="160" w:line="259" w:lineRule="auto"/>
        <w:jc w:val="left"/>
      </w:pPr>
      <w:r w:rsidRPr="00353979">
        <w:t>calendarIntervalYears: calcula el intervalo entre dos fechas, medido en periodos de 365 días naturales, y el resultado lo asigna a un campo del formulario.</w:t>
      </w:r>
    </w:p>
    <w:p w14:paraId="106A7F52" w14:textId="77777777" w:rsidR="00BC13CF" w:rsidRPr="00353979" w:rsidRDefault="00BC13CF" w:rsidP="00BC13CF">
      <w:pPr>
        <w:numPr>
          <w:ilvl w:val="0"/>
          <w:numId w:val="99"/>
        </w:numPr>
        <w:tabs>
          <w:tab w:val="num" w:pos="720"/>
        </w:tabs>
        <w:spacing w:before="0" w:after="160" w:line="259" w:lineRule="auto"/>
        <w:jc w:val="left"/>
      </w:pPr>
      <w:r w:rsidRPr="00353979">
        <w:t>calendarAge: calcula la edad actual de una persona a partir de su fecha de nacimiento. El resultado se asigna a un campo del formulario.</w:t>
      </w:r>
    </w:p>
    <w:p w14:paraId="60A3213D" w14:textId="77777777" w:rsidR="00BC13CF" w:rsidRPr="00353979" w:rsidRDefault="00BC13CF" w:rsidP="00BC13CF">
      <w:pPr>
        <w:numPr>
          <w:ilvl w:val="0"/>
          <w:numId w:val="99"/>
        </w:numPr>
        <w:tabs>
          <w:tab w:val="num" w:pos="720"/>
        </w:tabs>
        <w:spacing w:before="0" w:after="160" w:line="259" w:lineRule="auto"/>
        <w:jc w:val="left"/>
      </w:pPr>
      <w:r w:rsidRPr="00353979">
        <w:t>dateModify: calcula la suma o resta de un valor de días, meses o años a una fecha. El resultado se asigna a un campo del formulario.</w:t>
      </w:r>
    </w:p>
    <w:p w14:paraId="6D3F00B1" w14:textId="77777777" w:rsidR="00BC13CF" w:rsidRPr="00353979" w:rsidRDefault="00BC13CF" w:rsidP="00BC13CF">
      <w:pPr>
        <w:spacing w:before="0" w:after="160" w:line="259" w:lineRule="auto"/>
        <w:jc w:val="left"/>
      </w:pPr>
    </w:p>
    <w:p w14:paraId="250A76D8" w14:textId="77777777" w:rsidR="00BC13CF" w:rsidRPr="00353979" w:rsidRDefault="00BC13CF" w:rsidP="00BC13CF">
      <w:pPr>
        <w:spacing w:before="0" w:after="160" w:line="259" w:lineRule="auto"/>
        <w:jc w:val="left"/>
        <w:rPr>
          <w:b/>
          <w:bCs/>
        </w:rPr>
      </w:pPr>
      <w:r w:rsidRPr="00353979">
        <w:rPr>
          <w:b/>
          <w:bCs/>
        </w:rPr>
        <w:t>FUNCION EEFFC</w:t>
      </w:r>
    </w:p>
    <w:p w14:paraId="1D7E0FB7" w14:textId="77777777" w:rsidR="00BC13CF" w:rsidRPr="00353979" w:rsidRDefault="00BC13CF" w:rsidP="00BC13CF">
      <w:pPr>
        <w:spacing w:before="0" w:after="160" w:line="259" w:lineRule="auto"/>
        <w:jc w:val="left"/>
      </w:pPr>
      <w:r w:rsidRPr="00353979">
        <w:t>Existirá una función de cálculo para validar si un IBAN pertenece a una Entidad Financiera Colaboradora.</w:t>
      </w:r>
    </w:p>
    <w:p w14:paraId="082DB1C1" w14:textId="77777777" w:rsidR="00BC13CF" w:rsidRPr="00353979" w:rsidRDefault="00BC13CF" w:rsidP="00BC13CF">
      <w:pPr>
        <w:spacing w:before="0" w:after="160" w:line="259" w:lineRule="auto"/>
        <w:jc w:val="left"/>
      </w:pPr>
      <w:r w:rsidRPr="00353979">
        <w:t>La función se llamará comprobarEEFFC (nameIban)</w:t>
      </w:r>
    </w:p>
    <w:p w14:paraId="5C08FD85" w14:textId="77777777" w:rsidR="00BC13CF" w:rsidRPr="00353979" w:rsidRDefault="00BC13CF" w:rsidP="00BC13CF">
      <w:pPr>
        <w:spacing w:before="0" w:after="160" w:line="259" w:lineRule="auto"/>
        <w:jc w:val="left"/>
      </w:pPr>
      <w:r w:rsidRPr="00353979">
        <w:t xml:space="preserve">Ejemplo: </w:t>
      </w:r>
    </w:p>
    <w:p w14:paraId="5FF2D14C" w14:textId="77777777" w:rsidR="00BC13CF" w:rsidRPr="00353979" w:rsidRDefault="00BC13CF" w:rsidP="00BC13CF">
      <w:pPr>
        <w:spacing w:before="0" w:after="160" w:line="259" w:lineRule="auto"/>
        <w:jc w:val="left"/>
      </w:pPr>
      <w:r w:rsidRPr="00353979">
        <w:t xml:space="preserve">Se aplicará a un campo hidden que guardará “0” o “1” dependiendo de si el IBAN pertenece a una Entidad Financiera Colaboradora. La función validará el IBAN contra un fichero de </w:t>
      </w:r>
      <w:r w:rsidRPr="00353979">
        <w:rPr>
          <w:i/>
        </w:rPr>
        <w:t xml:space="preserve">properties </w:t>
      </w:r>
      <w:r w:rsidRPr="00353979">
        <w:t>donde residirán los códigos de las Entidades Financieras Colaboradoras.</w:t>
      </w:r>
    </w:p>
    <w:p w14:paraId="015445BA" w14:textId="77777777" w:rsidR="00BC13CF" w:rsidRPr="00353979" w:rsidRDefault="00BC13CF" w:rsidP="00BC13CF">
      <w:pPr>
        <w:spacing w:before="0" w:after="160" w:line="259" w:lineRule="auto"/>
        <w:jc w:val="left"/>
      </w:pPr>
      <w:r w:rsidRPr="00353979">
        <w:t>Los códigos son: 2095, 0049, 3035, 2100, 0182, 0081, 3008, 2080</w:t>
      </w:r>
    </w:p>
    <w:p w14:paraId="446A13A0" w14:textId="77777777" w:rsidR="00E71386" w:rsidRPr="00353979" w:rsidRDefault="00E71386" w:rsidP="00BC13CF">
      <w:pPr>
        <w:spacing w:before="0" w:after="160" w:line="259" w:lineRule="auto"/>
        <w:jc w:val="left"/>
      </w:pPr>
    </w:p>
    <w:p w14:paraId="257921DD" w14:textId="77777777" w:rsidR="00E71386" w:rsidRPr="00353979" w:rsidRDefault="00E71386" w:rsidP="00BC13CF">
      <w:pPr>
        <w:spacing w:before="0" w:after="160" w:line="259" w:lineRule="auto"/>
        <w:jc w:val="left"/>
      </w:pPr>
    </w:p>
    <w:p w14:paraId="2AB3F2F7" w14:textId="77777777" w:rsidR="00E71386" w:rsidRPr="00353979" w:rsidRDefault="00E71386" w:rsidP="00BC13CF">
      <w:pPr>
        <w:spacing w:before="0" w:after="160" w:line="259" w:lineRule="auto"/>
        <w:jc w:val="left"/>
      </w:pPr>
    </w:p>
    <w:p w14:paraId="1903A061" w14:textId="183590D6" w:rsidR="00BC13CF" w:rsidRPr="00353979" w:rsidRDefault="00E71386" w:rsidP="0E38438C">
      <w:pPr>
        <w:pStyle w:val="Ttulo3"/>
        <w:jc w:val="left"/>
      </w:pPr>
      <w:bookmarkStart w:id="87" w:name="_Toc219753556"/>
      <w:r w:rsidRPr="00353979">
        <w:lastRenderedPageBreak/>
        <w:t>Carga de valores en componentes</w:t>
      </w:r>
      <w:bookmarkEnd w:id="85"/>
      <w:bookmarkEnd w:id="86"/>
      <w:bookmarkEnd w:id="87"/>
    </w:p>
    <w:p w14:paraId="3B2C585F" w14:textId="77777777" w:rsidR="00BC13CF" w:rsidRPr="00353979" w:rsidRDefault="00BC13CF" w:rsidP="0E38438C">
      <w:pPr>
        <w:jc w:val="left"/>
      </w:pPr>
    </w:p>
    <w:p w14:paraId="053BE5B3" w14:textId="528B6E96" w:rsidR="00BC13CF" w:rsidRPr="00353979" w:rsidRDefault="00BC13CF" w:rsidP="0E38438C">
      <w:pPr>
        <w:jc w:val="left"/>
      </w:pPr>
      <w:r w:rsidRPr="00353979">
        <w:t xml:space="preserve">La carga de </w:t>
      </w:r>
      <w:r w:rsidR="00E71386" w:rsidRPr="00353979">
        <w:t>valores en un compo</w:t>
      </w:r>
      <w:r w:rsidR="0015788A">
        <w:t>n</w:t>
      </w:r>
      <w:r w:rsidR="00E71386" w:rsidRPr="00353979">
        <w:t>ente se</w:t>
      </w:r>
      <w:r w:rsidRPr="00353979">
        <w:t xml:space="preserve"> podrá realizar de manera manual, específica para ese componente, mediante la llamada a un SVT o mediante un listado predeterminado en el toolkit.</w:t>
      </w:r>
    </w:p>
    <w:p w14:paraId="65E7B7E0" w14:textId="0A24588C" w:rsidR="00BC13CF" w:rsidRPr="00353979" w:rsidRDefault="00BC13CF" w:rsidP="0E38438C">
      <w:pPr>
        <w:jc w:val="left"/>
      </w:pPr>
      <w:r w:rsidRPr="00353979">
        <w:t>Este tipo de cargas aplicará tanto al componente select como a los componentes radiobutton y ch</w:t>
      </w:r>
      <w:r w:rsidR="00705BDD" w:rsidRPr="00353979">
        <w:t>e</w:t>
      </w:r>
      <w:r w:rsidRPr="00353979">
        <w:t>ckbox y la acción condicional de cargarValores..</w:t>
      </w:r>
    </w:p>
    <w:p w14:paraId="058600E4" w14:textId="77777777" w:rsidR="00BC13CF" w:rsidRPr="00353979" w:rsidRDefault="00BC13CF" w:rsidP="0E38438C">
      <w:pPr>
        <w:jc w:val="left"/>
      </w:pPr>
      <w:r w:rsidRPr="00353979">
        <w:rPr>
          <w:noProof/>
        </w:rPr>
        <w:drawing>
          <wp:inline distT="0" distB="0" distL="0" distR="0" wp14:anchorId="765395A1" wp14:editId="2121661A">
            <wp:extent cx="4534533" cy="1914792"/>
            <wp:effectExtent l="9525" t="9525" r="9525" b="9525"/>
            <wp:docPr id="17049926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92660" name="Imagen 1" descr="Interfaz de usuario gráfica, Texto, Aplicación&#10;&#10;Descripción generada automáticamente"/>
                    <pic:cNvPicPr/>
                  </pic:nvPicPr>
                  <pic:blipFill>
                    <a:blip r:embed="rId111"/>
                    <a:stretch>
                      <a:fillRect/>
                    </a:stretch>
                  </pic:blipFill>
                  <pic:spPr>
                    <a:xfrm>
                      <a:off x="0" y="0"/>
                      <a:ext cx="4534533" cy="1914792"/>
                    </a:xfrm>
                    <a:prstGeom prst="rect">
                      <a:avLst/>
                    </a:prstGeom>
                    <a:ln w="9525">
                      <a:solidFill>
                        <a:schemeClr val="bg2"/>
                      </a:solidFill>
                      <a:prstDash val="solid"/>
                    </a:ln>
                  </pic:spPr>
                </pic:pic>
              </a:graphicData>
            </a:graphic>
          </wp:inline>
        </w:drawing>
      </w:r>
    </w:p>
    <w:p w14:paraId="303B0CB5" w14:textId="77777777" w:rsidR="00E744E6" w:rsidRPr="00353979" w:rsidRDefault="00E744E6" w:rsidP="0E38438C">
      <w:pPr>
        <w:jc w:val="left"/>
      </w:pPr>
    </w:p>
    <w:p w14:paraId="00DCEF9E" w14:textId="77777777" w:rsidR="00BC13CF" w:rsidRPr="00353979" w:rsidRDefault="00BC13CF" w:rsidP="00705BDD">
      <w:pPr>
        <w:pStyle w:val="Titulo4"/>
      </w:pPr>
      <w:bookmarkStart w:id="88" w:name="_Toc219753557"/>
      <w:r w:rsidRPr="00353979">
        <w:t>Listado manual</w:t>
      </w:r>
      <w:bookmarkEnd w:id="88"/>
      <w:r w:rsidRPr="00353979">
        <w:t xml:space="preserve"> </w:t>
      </w:r>
    </w:p>
    <w:p w14:paraId="36E12A22" w14:textId="6DB5E99F" w:rsidR="00BC13CF" w:rsidRPr="00353979" w:rsidRDefault="00BC13CF" w:rsidP="0E38438C">
      <w:pPr>
        <w:jc w:val="left"/>
      </w:pPr>
      <w:r w:rsidRPr="00353979">
        <w:t xml:space="preserve">Para </w:t>
      </w:r>
      <w:r w:rsidR="00633689" w:rsidRPr="00353979">
        <w:t xml:space="preserve">realizar la carga manual de la lista de datos a mostrar por el componente, desde el compositor se podrán ir añadiendo valores uno a uno </w:t>
      </w:r>
      <w:r w:rsidRPr="00353979">
        <w:t>indicando una clave y valor asociado:</w:t>
      </w:r>
    </w:p>
    <w:p w14:paraId="771A3ADB" w14:textId="3C6DDD93" w:rsidR="00BC13CF" w:rsidRPr="00353979" w:rsidRDefault="00BC13CF" w:rsidP="0E38438C">
      <w:pPr>
        <w:jc w:val="left"/>
      </w:pPr>
    </w:p>
    <w:p w14:paraId="40AE6599" w14:textId="3EA95D3D" w:rsidR="17C54A66" w:rsidRPr="00353979" w:rsidRDefault="17C54A66" w:rsidP="0E38438C">
      <w:pPr>
        <w:jc w:val="left"/>
      </w:pPr>
      <w:r w:rsidRPr="00353979">
        <w:rPr>
          <w:noProof/>
        </w:rPr>
        <w:drawing>
          <wp:inline distT="0" distB="0" distL="0" distR="0" wp14:anchorId="39C100AB" wp14:editId="5B46403E">
            <wp:extent cx="3645087" cy="3321221"/>
            <wp:effectExtent l="9525" t="9525" r="9525" b="9525"/>
            <wp:docPr id="13757617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1789" name=""/>
                    <pic:cNvPicPr/>
                  </pic:nvPicPr>
                  <pic:blipFill>
                    <a:blip r:embed="rId112">
                      <a:extLst>
                        <a:ext uri="{28A0092B-C50C-407E-A947-70E740481C1C}">
                          <a14:useLocalDpi xmlns:a14="http://schemas.microsoft.com/office/drawing/2010/main"/>
                        </a:ext>
                      </a:extLst>
                    </a:blip>
                    <a:stretch>
                      <a:fillRect/>
                    </a:stretch>
                  </pic:blipFill>
                  <pic:spPr>
                    <a:xfrm>
                      <a:off x="0" y="0"/>
                      <a:ext cx="3645087" cy="3321221"/>
                    </a:xfrm>
                    <a:prstGeom prst="rect">
                      <a:avLst/>
                    </a:prstGeom>
                    <a:ln w="9525">
                      <a:solidFill>
                        <a:schemeClr val="bg2"/>
                      </a:solidFill>
                      <a:prstDash val="solid"/>
                    </a:ln>
                  </pic:spPr>
                </pic:pic>
              </a:graphicData>
            </a:graphic>
          </wp:inline>
        </w:drawing>
      </w:r>
    </w:p>
    <w:p w14:paraId="1DE0710B" w14:textId="4794477E" w:rsidR="6BDB26EE" w:rsidRPr="00353979" w:rsidRDefault="6BDB26EE" w:rsidP="0E38438C">
      <w:pPr>
        <w:jc w:val="left"/>
      </w:pPr>
    </w:p>
    <w:p w14:paraId="77A8E9DB" w14:textId="19961849" w:rsidR="6BDB26EE" w:rsidRPr="00353979" w:rsidRDefault="6BDB26EE" w:rsidP="0E38438C">
      <w:pPr>
        <w:jc w:val="left"/>
      </w:pPr>
    </w:p>
    <w:p w14:paraId="48E931C0" w14:textId="77777777" w:rsidR="00633689" w:rsidRPr="00353979" w:rsidRDefault="00633689" w:rsidP="0E38438C">
      <w:pPr>
        <w:jc w:val="left"/>
      </w:pPr>
    </w:p>
    <w:p w14:paraId="4450ED6D" w14:textId="77777777" w:rsidR="00BC13CF" w:rsidRPr="00353979" w:rsidRDefault="00BC13CF" w:rsidP="00705BDD">
      <w:pPr>
        <w:pStyle w:val="Titulo4"/>
      </w:pPr>
      <w:bookmarkStart w:id="89" w:name="_Toc219753558"/>
      <w:r w:rsidRPr="00353979">
        <w:lastRenderedPageBreak/>
        <w:t>Listado desde SVT</w:t>
      </w:r>
      <w:bookmarkEnd w:id="89"/>
    </w:p>
    <w:p w14:paraId="6FB150D3" w14:textId="77777777" w:rsidR="00BC13CF" w:rsidRPr="00353979" w:rsidRDefault="00BC13CF" w:rsidP="0E38438C">
      <w:pPr>
        <w:jc w:val="left"/>
      </w:pPr>
    </w:p>
    <w:p w14:paraId="0076B3E1" w14:textId="02BFEFBB" w:rsidR="00BC13CF" w:rsidRPr="00353979" w:rsidRDefault="00BC13CF" w:rsidP="0E38438C">
      <w:pPr>
        <w:jc w:val="left"/>
      </w:pPr>
      <w:r w:rsidRPr="00353979">
        <w:t>Si</w:t>
      </w:r>
      <w:r w:rsidR="008425BF" w:rsidRPr="00353979">
        <w:t xml:space="preserve"> lo que se desea es obtener</w:t>
      </w:r>
      <w:r w:rsidRPr="00353979">
        <w:t xml:space="preserve"> la información mediante el acceso a un SVT seleccionado de recuperación de datos, </w:t>
      </w:r>
      <w:r w:rsidR="00C2637A" w:rsidRPr="00353979">
        <w:t>el compositor mostrará un desplegable con la lista de servicios disponibles para su selección</w:t>
      </w:r>
      <w:r w:rsidRPr="00353979">
        <w:t xml:space="preserve"> </w:t>
      </w:r>
    </w:p>
    <w:p w14:paraId="64DF70B7" w14:textId="4D8F12D1" w:rsidR="00BC13CF" w:rsidRPr="00353979" w:rsidRDefault="00BC13CF" w:rsidP="0E38438C">
      <w:pPr>
        <w:jc w:val="left"/>
      </w:pPr>
    </w:p>
    <w:p w14:paraId="24B3E41A" w14:textId="5A6719BD" w:rsidR="7A6D76D5" w:rsidRPr="00353979" w:rsidRDefault="7A6D76D5" w:rsidP="0E38438C">
      <w:pPr>
        <w:jc w:val="left"/>
      </w:pPr>
      <w:r w:rsidRPr="00353979">
        <w:rPr>
          <w:noProof/>
        </w:rPr>
        <w:drawing>
          <wp:inline distT="0" distB="0" distL="0" distR="0" wp14:anchorId="2B8DE732" wp14:editId="1CDB7886">
            <wp:extent cx="4254719" cy="2209914"/>
            <wp:effectExtent l="9525" t="9525" r="9525" b="9525"/>
            <wp:docPr id="508933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3732" name=""/>
                    <pic:cNvPicPr/>
                  </pic:nvPicPr>
                  <pic:blipFill>
                    <a:blip r:embed="rId113">
                      <a:extLst>
                        <a:ext uri="{28A0092B-C50C-407E-A947-70E740481C1C}">
                          <a14:useLocalDpi xmlns:a14="http://schemas.microsoft.com/office/drawing/2010/main"/>
                        </a:ext>
                      </a:extLst>
                    </a:blip>
                    <a:stretch>
                      <a:fillRect/>
                    </a:stretch>
                  </pic:blipFill>
                  <pic:spPr>
                    <a:xfrm>
                      <a:off x="0" y="0"/>
                      <a:ext cx="4254719" cy="2209914"/>
                    </a:xfrm>
                    <a:prstGeom prst="rect">
                      <a:avLst/>
                    </a:prstGeom>
                    <a:ln w="9525">
                      <a:solidFill>
                        <a:schemeClr val="bg2"/>
                      </a:solidFill>
                      <a:prstDash val="solid"/>
                    </a:ln>
                  </pic:spPr>
                </pic:pic>
              </a:graphicData>
            </a:graphic>
          </wp:inline>
        </w:drawing>
      </w:r>
    </w:p>
    <w:p w14:paraId="6AF3FC3D" w14:textId="77777777" w:rsidR="00BC13CF" w:rsidRPr="00353979" w:rsidRDefault="00BC13CF" w:rsidP="0E38438C">
      <w:pPr>
        <w:jc w:val="left"/>
      </w:pPr>
    </w:p>
    <w:p w14:paraId="2D209AB6" w14:textId="77777777" w:rsidR="00BC13CF" w:rsidRPr="00353979" w:rsidRDefault="00BC13CF" w:rsidP="00BC13CF">
      <w:pPr>
        <w:spacing w:before="0" w:after="160" w:line="259" w:lineRule="auto"/>
        <w:jc w:val="left"/>
      </w:pPr>
      <w:r w:rsidRPr="00353979">
        <w:t>En la composición de un formulario el usuario podrá escoger del listado de servicios disponibles en el catálogo aquel que desee usar para establecer los datos de un componente, por ejemplo, un combo; seguidamente se solicitará que indiquen de dónde obtener los parámetros establecidos para ese servicio, pudiendo ser tanto datos fijos como obtenidos desde otro componente.</w:t>
      </w:r>
    </w:p>
    <w:p w14:paraId="56DBF6FB" w14:textId="77777777" w:rsidR="00BC13CF" w:rsidRPr="00353979" w:rsidRDefault="00BC13CF" w:rsidP="00BC13CF">
      <w:pPr>
        <w:spacing w:before="0" w:after="160" w:line="259" w:lineRule="auto"/>
        <w:jc w:val="left"/>
      </w:pPr>
      <w:r w:rsidRPr="00353979">
        <w:t>El compositor mostrará si la configuración del servicio no concuerda con el uso que se esté haciendo del mismo; por ejemplo, que un servicio que retorna una lista de valores se intente configurar como fuente de datos de un campo de texto.</w:t>
      </w:r>
    </w:p>
    <w:p w14:paraId="4F9EE43C" w14:textId="77777777" w:rsidR="00BC13CF" w:rsidRPr="00353979" w:rsidRDefault="00BC13CF" w:rsidP="00BC13CF">
      <w:pPr>
        <w:spacing w:before="0" w:after="160" w:line="259" w:lineRule="auto"/>
        <w:jc w:val="left"/>
      </w:pPr>
      <w:r w:rsidRPr="00353979">
        <w:t>Igualmente se mostrarán avisos si se intentan configurar parámetros cuyos tipos no concuerdan con los que espera el servicio; por ejemplo, si el servicio espera ser invocado con un valor de tipo booleano que se indique un valor de tipo string al componer el formulario.</w:t>
      </w:r>
    </w:p>
    <w:p w14:paraId="1DA69E9A" w14:textId="6FE103EB" w:rsidR="00BC13CF" w:rsidRPr="00353979" w:rsidRDefault="00BC13CF" w:rsidP="0E38438C">
      <w:pPr>
        <w:jc w:val="left"/>
      </w:pPr>
      <w:r w:rsidRPr="00353979">
        <w:t xml:space="preserve">Los SVT’s pueden ser utilizados para validar información previamente marcada y/o para recuperar datos que faciliten el rellenado automático </w:t>
      </w:r>
      <w:r w:rsidR="00CE20D8" w:rsidRPr="00353979">
        <w:t>de una lista (select, radiobutton,…)</w:t>
      </w:r>
      <w:r w:rsidRPr="00353979">
        <w:t>.</w:t>
      </w:r>
    </w:p>
    <w:p w14:paraId="1C1F3464" w14:textId="77777777" w:rsidR="00BC13CF" w:rsidRPr="00353979" w:rsidRDefault="00BC13CF" w:rsidP="0E38438C">
      <w:pPr>
        <w:jc w:val="left"/>
      </w:pPr>
      <w:r w:rsidRPr="00353979">
        <w:t>El catálogo mostrará como datos principales de identificación:</w:t>
      </w:r>
    </w:p>
    <w:p w14:paraId="7429ADE0" w14:textId="77777777" w:rsidR="00BC13CF" w:rsidRPr="00353979" w:rsidRDefault="00BC13CF" w:rsidP="0E38438C">
      <w:pPr>
        <w:jc w:val="left"/>
      </w:pPr>
      <w:r w:rsidRPr="00353979">
        <w:t>•</w:t>
      </w:r>
      <w:r w:rsidRPr="00353979">
        <w:tab/>
        <w:t>Nombre del servicio</w:t>
      </w:r>
    </w:p>
    <w:p w14:paraId="7E006A80" w14:textId="77777777" w:rsidR="00BC13CF" w:rsidRPr="00353979" w:rsidRDefault="00BC13CF" w:rsidP="0E38438C">
      <w:pPr>
        <w:jc w:val="left"/>
      </w:pPr>
      <w:r w:rsidRPr="00353979">
        <w:t>•</w:t>
      </w:r>
      <w:r w:rsidRPr="00353979">
        <w:tab/>
        <w:t>Descripción</w:t>
      </w:r>
    </w:p>
    <w:p w14:paraId="7102A1B7" w14:textId="77777777" w:rsidR="00BC13CF" w:rsidRPr="00353979" w:rsidRDefault="00BC13CF" w:rsidP="0E38438C">
      <w:pPr>
        <w:jc w:val="left"/>
      </w:pPr>
      <w:r w:rsidRPr="00353979">
        <w:t>•</w:t>
      </w:r>
      <w:r w:rsidRPr="00353979">
        <w:tab/>
        <w:t>Datos de entrada</w:t>
      </w:r>
    </w:p>
    <w:p w14:paraId="0D02D502" w14:textId="77777777" w:rsidR="00BC13CF" w:rsidRPr="00353979" w:rsidRDefault="00BC13CF" w:rsidP="0E38438C">
      <w:pPr>
        <w:jc w:val="left"/>
      </w:pPr>
      <w:r w:rsidRPr="00353979">
        <w:t>•</w:t>
      </w:r>
      <w:r w:rsidRPr="00353979">
        <w:tab/>
        <w:t>Datos de salida</w:t>
      </w:r>
    </w:p>
    <w:p w14:paraId="40B25404" w14:textId="77777777" w:rsidR="00BC13CF" w:rsidRPr="00353979" w:rsidRDefault="00BC13CF" w:rsidP="0E38438C">
      <w:pPr>
        <w:jc w:val="left"/>
      </w:pPr>
      <w:r w:rsidRPr="00353979">
        <w:t>Por ejemplo, los datos estructurales relativos a las direcciones postales se obtendrán mediante la llamada a un servicio de NORA para recuperar la información de callejero en el componente de Dirección Postal.</w:t>
      </w:r>
    </w:p>
    <w:p w14:paraId="144DF054" w14:textId="77777777" w:rsidR="00BC13CF" w:rsidRPr="00353979" w:rsidRDefault="00BC13CF" w:rsidP="0E38438C">
      <w:pPr>
        <w:jc w:val="left"/>
      </w:pPr>
    </w:p>
    <w:p w14:paraId="3EFE9DEE" w14:textId="7271B25A" w:rsidR="00BC13CF" w:rsidRPr="00353979" w:rsidRDefault="00BC13CF" w:rsidP="00BC13CF">
      <w:pPr>
        <w:spacing w:before="0" w:after="160" w:line="259" w:lineRule="auto"/>
        <w:jc w:val="left"/>
      </w:pPr>
      <w:r w:rsidRPr="00353979">
        <w:t xml:space="preserve">Durante la ejecución en la solicitud, el componente que tenga asociado un SVT (por ejemplo para rellenar los valores de un select o realizar una validación), ejecutará la acción de llamada al SVT para recuperar la lista de valores o realizar la validación que corresponda y recibir una respuesta para mostrar en la solicitud. </w:t>
      </w:r>
    </w:p>
    <w:p w14:paraId="7FF63B80" w14:textId="0B8F6B94" w:rsidR="0FB8DE50" w:rsidRPr="00353979" w:rsidRDefault="0FB8DE50" w:rsidP="0FB8DE50">
      <w:pPr>
        <w:jc w:val="left"/>
      </w:pPr>
    </w:p>
    <w:p w14:paraId="48FD8535" w14:textId="77777777" w:rsidR="00BC13CF" w:rsidRPr="00353979" w:rsidRDefault="00BC13CF" w:rsidP="00705BDD">
      <w:pPr>
        <w:pStyle w:val="Titulo4"/>
      </w:pPr>
      <w:bookmarkStart w:id="90" w:name="_Toc219753559"/>
      <w:r w:rsidRPr="00353979">
        <w:t>Listados desde Toolkit</w:t>
      </w:r>
      <w:bookmarkEnd w:id="90"/>
    </w:p>
    <w:p w14:paraId="40EC229D" w14:textId="77777777" w:rsidR="00BC13CF" w:rsidRPr="00353979" w:rsidRDefault="00BC13CF" w:rsidP="0E38438C">
      <w:pPr>
        <w:jc w:val="left"/>
      </w:pPr>
      <w:r w:rsidRPr="00353979">
        <w:t>Cuando se seleccione esta opción, se mostrará una lista con las opciones posibles para que sea seleccionada y guardada como configuración del componente:</w:t>
      </w:r>
    </w:p>
    <w:p w14:paraId="3DF8AB24" w14:textId="77777777" w:rsidR="00BC13CF" w:rsidRPr="00353979" w:rsidRDefault="00BC13CF" w:rsidP="0E38438C">
      <w:pPr>
        <w:jc w:val="left"/>
      </w:pPr>
      <w:r w:rsidRPr="00353979">
        <w:rPr>
          <w:noProof/>
          <w14:ligatures w14:val="standardContextual"/>
        </w:rPr>
        <mc:AlternateContent>
          <mc:Choice Requires="wpi">
            <w:drawing>
              <wp:anchor distT="0" distB="0" distL="114300" distR="114300" simplePos="0" relativeHeight="251658243" behindDoc="0" locked="0" layoutInCell="1" allowOverlap="1" wp14:anchorId="1958E73D" wp14:editId="02ABBC59">
                <wp:simplePos x="0" y="0"/>
                <wp:positionH relativeFrom="column">
                  <wp:posOffset>-1581005</wp:posOffset>
                </wp:positionH>
                <wp:positionV relativeFrom="paragraph">
                  <wp:posOffset>925211</wp:posOffset>
                </wp:positionV>
                <wp:extent cx="360" cy="360"/>
                <wp:effectExtent l="95250" t="152400" r="95250" b="152400"/>
                <wp:wrapNone/>
                <wp:docPr id="690827331" name="Entrada de lápiz 6"/>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ask="http://schemas.microsoft.com/office/drawing/2018/sketchyshapes">
            <w:pict w14:anchorId="42CBA646">
              <v:shapetype id="_x0000_t75" coordsize="21600,21600" filled="f" stroked="f" o:spt="75" o:preferrelative="t" path="m@4@5l@4@11@9@11@9@5xe" w14:anchorId="70B5B7F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trada de lápiz 6" style="position:absolute;margin-left:-128.75pt;margin-top:64.35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CJ&#10;+cUJ4wEAAJ4EAAAQAAAAAAAAAAAAAAAAANQDAABkcnMvaW5rL2luazEueG1sUEsBAi0AFAAGAAgA&#10;AAAhAOj4PprgAAAADQEAAA8AAAAAAAAAAAAAAAAA5QUAAGRycy9kb3ducmV2LnhtbFBLAQItABQA&#10;BgAIAAAAIQB5GLydvwAAACEBAAAZAAAAAAAAAAAAAAAAAPIGAABkcnMvX3JlbHMvZTJvRG9jLnht&#10;bC5yZWxzUEsFBgAAAAAGAAYAeAEAAOgHAAAAAA==&#10;">
                <v:imagedata o:title="" r:id="rId115"/>
              </v:shape>
            </w:pict>
          </mc:Fallback>
        </mc:AlternateContent>
      </w:r>
      <w:r w:rsidRPr="00353979">
        <w:rPr>
          <w:noProof/>
          <w14:ligatures w14:val="standardContextual"/>
        </w:rPr>
        <mc:AlternateContent>
          <mc:Choice Requires="wpi">
            <w:drawing>
              <wp:anchor distT="0" distB="0" distL="114300" distR="114300" simplePos="0" relativeHeight="251658242" behindDoc="0" locked="0" layoutInCell="1" allowOverlap="1" wp14:anchorId="116543C1" wp14:editId="74E4F70A">
                <wp:simplePos x="0" y="0"/>
                <wp:positionH relativeFrom="column">
                  <wp:posOffset>231235</wp:posOffset>
                </wp:positionH>
                <wp:positionV relativeFrom="paragraph">
                  <wp:posOffset>750251</wp:posOffset>
                </wp:positionV>
                <wp:extent cx="883080" cy="24120"/>
                <wp:effectExtent l="95250" t="152400" r="107950" b="147955"/>
                <wp:wrapNone/>
                <wp:docPr id="1462155234" name="Entrada de lápiz 5"/>
                <wp:cNvGraphicFramePr/>
                <a:graphic xmlns:a="http://schemas.openxmlformats.org/drawingml/2006/main">
                  <a:graphicData uri="http://schemas.microsoft.com/office/word/2010/wordprocessingInk">
                    <w14:contentPart bwMode="auto" r:id="rId116">
                      <w14:nvContentPartPr>
                        <w14:cNvContentPartPr/>
                      </w14:nvContentPartPr>
                      <w14:xfrm>
                        <a:off x="0" y="0"/>
                        <a:ext cx="883080" cy="24120"/>
                      </w14:xfrm>
                    </w14:contentPart>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ask="http://schemas.microsoft.com/office/drawing/2018/sketchyshapes">
            <w:pict w14:anchorId="18502BFC">
              <v:shape id="Entrada de lápiz 5" style="position:absolute;margin-left:13.95pt;margin-top:50.55pt;width:78.05pt;height:18.9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" w14:anchorId="771CC5E4">
                <v:imagedata o:title="" r:id="rId117"/>
              </v:shape>
            </w:pict>
          </mc:Fallback>
        </mc:AlternateContent>
      </w:r>
      <w:r w:rsidRPr="00353979">
        <w:rPr>
          <w:noProof/>
          <w14:ligatures w14:val="standardContextual"/>
        </w:rPr>
        <mc:AlternateContent>
          <mc:Choice Requires="wpi">
            <w:drawing>
              <wp:anchor distT="0" distB="0" distL="114300" distR="114300" simplePos="0" relativeHeight="251658241" behindDoc="0" locked="0" layoutInCell="1" allowOverlap="1" wp14:anchorId="0EE626C2" wp14:editId="2E699826">
                <wp:simplePos x="0" y="0"/>
                <wp:positionH relativeFrom="column">
                  <wp:posOffset>112435</wp:posOffset>
                </wp:positionH>
                <wp:positionV relativeFrom="paragraph">
                  <wp:posOffset>761771</wp:posOffset>
                </wp:positionV>
                <wp:extent cx="23760" cy="20880"/>
                <wp:effectExtent l="38100" t="38100" r="52705" b="36830"/>
                <wp:wrapNone/>
                <wp:docPr id="1589476922" name="Entrada de lápiz 1"/>
                <wp:cNvGraphicFramePr/>
                <a:graphic xmlns:a="http://schemas.openxmlformats.org/drawingml/2006/main">
                  <a:graphicData uri="http://schemas.microsoft.com/office/word/2010/wordprocessingInk">
                    <w14:contentPart bwMode="auto" r:id="rId118">
                      <w14:nvContentPartPr>
                        <w14:cNvContentPartPr/>
                      </w14:nvContentPartPr>
                      <w14:xfrm>
                        <a:off x="0" y="0"/>
                        <a:ext cx="23760" cy="20880"/>
                      </w14:xfrm>
                    </w14:contentPart>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ask="http://schemas.microsoft.com/office/drawing/2018/sketchyshapes">
            <w:pict w14:anchorId="3F95406A">
              <v:shape id="Entrada de lápiz 1" style="position:absolute;margin-left:8.35pt;margin-top:59.5pt;width:2.85pt;height:2.6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" w14:anchorId="17E0401A">
                <v:imagedata o:title="" r:id="rId119"/>
              </v:shape>
            </w:pict>
          </mc:Fallback>
        </mc:AlternateContent>
      </w:r>
      <w:r w:rsidRPr="00353979">
        <w:rPr>
          <w:noProof/>
        </w:rPr>
        <w:drawing>
          <wp:inline distT="0" distB="0" distL="0" distR="0" wp14:anchorId="23FEC212" wp14:editId="7F680553">
            <wp:extent cx="2786833" cy="1176793"/>
            <wp:effectExtent l="0" t="0" r="0" b="4445"/>
            <wp:docPr id="20597611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92660" name="Imagen 1" descr="Interfaz de usuario gráfica, Texto, Aplicación&#10;&#10;Descripción generada automáticamente"/>
                    <pic:cNvPicPr/>
                  </pic:nvPicPr>
                  <pic:blipFill>
                    <a:blip r:embed="rId111"/>
                    <a:stretch>
                      <a:fillRect/>
                    </a:stretch>
                  </pic:blipFill>
                  <pic:spPr>
                    <a:xfrm>
                      <a:off x="0" y="0"/>
                      <a:ext cx="2794260" cy="1179929"/>
                    </a:xfrm>
                    <a:prstGeom prst="rect">
                      <a:avLst/>
                    </a:prstGeom>
                  </pic:spPr>
                </pic:pic>
              </a:graphicData>
            </a:graphic>
          </wp:inline>
        </w:drawing>
      </w:r>
    </w:p>
    <w:p w14:paraId="07CA5036" w14:textId="77777777" w:rsidR="00BC13CF" w:rsidRPr="00EA34C9" w:rsidRDefault="00BC13CF" w:rsidP="0E38438C">
      <w:pPr>
        <w:pBdr>
          <w:top w:val="single" w:sz="4" w:space="1" w:color="auto"/>
          <w:left w:val="single" w:sz="4" w:space="4" w:color="auto"/>
          <w:bottom w:val="single" w:sz="4" w:space="1" w:color="auto"/>
          <w:right w:val="single" w:sz="4" w:space="0" w:color="auto"/>
        </w:pBdr>
        <w:ind w:right="5385"/>
        <w:jc w:val="left"/>
        <w:rPr>
          <w:lang w:val="en-AU"/>
        </w:rPr>
      </w:pPr>
      <w:r w:rsidRPr="00EA34C9">
        <w:rPr>
          <w:lang w:val="en-AU"/>
        </w:rPr>
        <w:t>getSexo</w:t>
      </w:r>
    </w:p>
    <w:p w14:paraId="7773C9B5" w14:textId="77777777" w:rsidR="00BC13CF" w:rsidRPr="00EA34C9" w:rsidRDefault="00BC13CF" w:rsidP="0E38438C">
      <w:pPr>
        <w:pBdr>
          <w:top w:val="single" w:sz="4" w:space="1" w:color="auto"/>
          <w:left w:val="single" w:sz="4" w:space="4" w:color="auto"/>
          <w:bottom w:val="single" w:sz="4" w:space="1" w:color="auto"/>
          <w:right w:val="single" w:sz="4" w:space="0" w:color="auto"/>
        </w:pBdr>
        <w:ind w:right="5385"/>
        <w:jc w:val="left"/>
        <w:rPr>
          <w:lang w:val="en-AU"/>
        </w:rPr>
      </w:pPr>
      <w:r w:rsidRPr="00EA34C9">
        <w:rPr>
          <w:lang w:val="en-AU"/>
        </w:rPr>
        <w:t>getSexoRRI</w:t>
      </w:r>
    </w:p>
    <w:p w14:paraId="300E1765" w14:textId="77777777" w:rsidR="00BC13CF" w:rsidRPr="00EA34C9" w:rsidRDefault="00BC13CF" w:rsidP="0E38438C">
      <w:pPr>
        <w:pBdr>
          <w:top w:val="single" w:sz="4" w:space="1" w:color="auto"/>
          <w:left w:val="single" w:sz="4" w:space="4" w:color="auto"/>
          <w:bottom w:val="single" w:sz="4" w:space="1" w:color="auto"/>
          <w:right w:val="single" w:sz="4" w:space="0" w:color="auto"/>
        </w:pBdr>
        <w:ind w:right="5385"/>
        <w:jc w:val="left"/>
        <w:rPr>
          <w:lang w:val="en-AU"/>
        </w:rPr>
      </w:pPr>
      <w:r w:rsidRPr="00EA34C9">
        <w:rPr>
          <w:lang w:val="en-AU"/>
        </w:rPr>
        <w:t>getSiNo</w:t>
      </w:r>
    </w:p>
    <w:p w14:paraId="27A4543C" w14:textId="77777777" w:rsidR="00BC13CF" w:rsidRPr="00EA34C9" w:rsidRDefault="00BC13CF" w:rsidP="0E38438C">
      <w:pPr>
        <w:pBdr>
          <w:top w:val="single" w:sz="4" w:space="1" w:color="auto"/>
          <w:left w:val="single" w:sz="4" w:space="4" w:color="auto"/>
          <w:bottom w:val="single" w:sz="4" w:space="1" w:color="auto"/>
          <w:right w:val="single" w:sz="4" w:space="0" w:color="auto"/>
        </w:pBdr>
        <w:ind w:right="5385"/>
        <w:jc w:val="left"/>
        <w:rPr>
          <w:lang w:val="en-AU"/>
        </w:rPr>
      </w:pPr>
      <w:r w:rsidRPr="00EA34C9">
        <w:rPr>
          <w:lang w:val="en-AU"/>
        </w:rPr>
        <w:t>getProvincia</w:t>
      </w:r>
    </w:p>
    <w:p w14:paraId="664053C4" w14:textId="77777777" w:rsidR="00BC13CF" w:rsidRPr="00EA34C9" w:rsidRDefault="00BC13CF" w:rsidP="0E38438C">
      <w:pPr>
        <w:pBdr>
          <w:top w:val="single" w:sz="4" w:space="1" w:color="auto"/>
          <w:left w:val="single" w:sz="4" w:space="4" w:color="auto"/>
          <w:bottom w:val="single" w:sz="4" w:space="1" w:color="auto"/>
          <w:right w:val="single" w:sz="4" w:space="0" w:color="auto"/>
        </w:pBdr>
        <w:ind w:right="5385"/>
        <w:jc w:val="left"/>
        <w:rPr>
          <w:lang w:val="en-AU"/>
        </w:rPr>
      </w:pPr>
      <w:r w:rsidRPr="00EA34C9">
        <w:rPr>
          <w:lang w:val="en-AU"/>
        </w:rPr>
        <w:t>getTipoId</w:t>
      </w:r>
    </w:p>
    <w:p w14:paraId="4CDA7B77" w14:textId="77777777" w:rsidR="00BC13CF" w:rsidRPr="00EA34C9" w:rsidRDefault="00BC13CF" w:rsidP="0E38438C">
      <w:pPr>
        <w:pBdr>
          <w:top w:val="single" w:sz="4" w:space="1" w:color="auto"/>
          <w:left w:val="single" w:sz="4" w:space="4" w:color="auto"/>
          <w:bottom w:val="single" w:sz="4" w:space="1" w:color="auto"/>
          <w:right w:val="single" w:sz="4" w:space="0" w:color="auto"/>
        </w:pBdr>
        <w:ind w:right="5385"/>
        <w:jc w:val="left"/>
        <w:rPr>
          <w:lang w:val="en-AU"/>
        </w:rPr>
      </w:pPr>
      <w:r w:rsidRPr="00EA34C9">
        <w:rPr>
          <w:lang w:val="en-AU"/>
        </w:rPr>
        <w:t>getTipoIdDNI</w:t>
      </w:r>
    </w:p>
    <w:p w14:paraId="74BF6855" w14:textId="77777777" w:rsidR="00BC13CF" w:rsidRPr="00353979" w:rsidRDefault="00BC13CF" w:rsidP="0E38438C">
      <w:pPr>
        <w:pBdr>
          <w:top w:val="single" w:sz="4" w:space="1" w:color="auto"/>
          <w:left w:val="single" w:sz="4" w:space="4" w:color="auto"/>
          <w:bottom w:val="single" w:sz="4" w:space="1" w:color="auto"/>
          <w:right w:val="single" w:sz="4" w:space="0" w:color="auto"/>
        </w:pBdr>
        <w:ind w:right="5385"/>
        <w:jc w:val="left"/>
      </w:pPr>
      <w:r w:rsidRPr="00353979">
        <w:t>getTipoIdCIF</w:t>
      </w:r>
    </w:p>
    <w:p w14:paraId="6E12787E" w14:textId="77777777" w:rsidR="00BC13CF" w:rsidRPr="00353979" w:rsidRDefault="00BC13CF" w:rsidP="0E38438C">
      <w:pPr>
        <w:pBdr>
          <w:top w:val="single" w:sz="4" w:space="1" w:color="auto"/>
          <w:left w:val="single" w:sz="4" w:space="4" w:color="auto"/>
          <w:bottom w:val="single" w:sz="4" w:space="1" w:color="auto"/>
          <w:right w:val="single" w:sz="4" w:space="0" w:color="auto"/>
        </w:pBdr>
        <w:ind w:right="5385"/>
        <w:jc w:val="left"/>
      </w:pPr>
      <w:r w:rsidRPr="00353979">
        <w:t>getTipoAportacion</w:t>
      </w:r>
    </w:p>
    <w:p w14:paraId="55A55E1A" w14:textId="77777777" w:rsidR="00BC13CF" w:rsidRPr="00353979" w:rsidRDefault="00BC13CF" w:rsidP="0E38438C">
      <w:pPr>
        <w:jc w:val="left"/>
      </w:pPr>
    </w:p>
    <w:p w14:paraId="4417EDAD" w14:textId="77777777" w:rsidR="00BC13CF" w:rsidRPr="00353979" w:rsidRDefault="00BC13CF" w:rsidP="0E38438C">
      <w:pPr>
        <w:spacing w:before="0" w:after="160" w:line="259" w:lineRule="auto"/>
        <w:jc w:val="left"/>
      </w:pPr>
      <w:r w:rsidRPr="00353979">
        <w:t>Durante la ejecución de la solicitud, cuando se identifique que los datos se recuperarán de un fichero toolkit, el componente recuperará los datos de un fichero de properties específico para cada listado que contendrá los valores en castellano y euskera:</w:t>
      </w:r>
    </w:p>
    <w:tbl>
      <w:tblPr>
        <w:tblStyle w:val="Tablaconcuadrcula"/>
        <w:tblW w:w="0" w:type="auto"/>
        <w:tblLook w:val="04A0" w:firstRow="1" w:lastRow="0" w:firstColumn="1" w:lastColumn="0" w:noHBand="0" w:noVBand="1"/>
      </w:tblPr>
      <w:tblGrid>
        <w:gridCol w:w="2972"/>
        <w:gridCol w:w="5522"/>
      </w:tblGrid>
      <w:tr w:rsidR="00BC13CF" w:rsidRPr="00353979" w14:paraId="2E53D4BD" w14:textId="77777777" w:rsidTr="004D5A3D">
        <w:tc>
          <w:tcPr>
            <w:tcW w:w="2972" w:type="dxa"/>
          </w:tcPr>
          <w:p w14:paraId="6505E4B4" w14:textId="77777777" w:rsidR="00BC13CF" w:rsidRPr="00353979" w:rsidRDefault="00BC13CF" w:rsidP="004D5A3D">
            <w:r w:rsidRPr="00353979">
              <w:rPr>
                <w:b/>
                <w:bCs/>
              </w:rPr>
              <w:t>Opción de listado</w:t>
            </w:r>
            <w:r w:rsidRPr="00353979">
              <w:t> </w:t>
            </w:r>
          </w:p>
        </w:tc>
        <w:tc>
          <w:tcPr>
            <w:tcW w:w="5522" w:type="dxa"/>
          </w:tcPr>
          <w:p w14:paraId="2E23CBF2" w14:textId="77777777" w:rsidR="00BC13CF" w:rsidRPr="00353979" w:rsidRDefault="00BC13CF" w:rsidP="004D5A3D">
            <w:r w:rsidRPr="00353979">
              <w:rPr>
                <w:b/>
                <w:bCs/>
              </w:rPr>
              <w:t>Valor (código valor)</w:t>
            </w:r>
          </w:p>
        </w:tc>
      </w:tr>
      <w:tr w:rsidR="00BC13CF" w:rsidRPr="00353979" w14:paraId="6074CDAC" w14:textId="77777777" w:rsidTr="004D5A3D">
        <w:tc>
          <w:tcPr>
            <w:tcW w:w="2972" w:type="dxa"/>
          </w:tcPr>
          <w:p w14:paraId="6115179F" w14:textId="77777777" w:rsidR="00BC13CF" w:rsidRPr="00353979" w:rsidRDefault="00BC13CF" w:rsidP="004D5A3D">
            <w:r w:rsidRPr="00353979">
              <w:t>getSex</w:t>
            </w:r>
          </w:p>
        </w:tc>
        <w:tc>
          <w:tcPr>
            <w:tcW w:w="5522" w:type="dxa"/>
          </w:tcPr>
          <w:p w14:paraId="01381B1D" w14:textId="77777777" w:rsidR="00BC13CF" w:rsidRPr="00353979" w:rsidRDefault="00BC13CF" w:rsidP="004D5A3D">
            <w:r w:rsidRPr="00353979">
              <w:t>Varón (Varón), Mujer (Mujer). </w:t>
            </w:r>
          </w:p>
        </w:tc>
      </w:tr>
      <w:tr w:rsidR="00BC13CF" w:rsidRPr="00353979" w14:paraId="61B0E2C7" w14:textId="77777777" w:rsidTr="004D5A3D">
        <w:tc>
          <w:tcPr>
            <w:tcW w:w="2972" w:type="dxa"/>
          </w:tcPr>
          <w:p w14:paraId="7C032AC8" w14:textId="77777777" w:rsidR="00BC13CF" w:rsidRPr="00353979" w:rsidRDefault="00BC13CF" w:rsidP="004D5A3D">
            <w:r w:rsidRPr="00353979">
              <w:t>getSexRRI </w:t>
            </w:r>
          </w:p>
        </w:tc>
        <w:tc>
          <w:tcPr>
            <w:tcW w:w="5522" w:type="dxa"/>
          </w:tcPr>
          <w:p w14:paraId="208D2428" w14:textId="77777777" w:rsidR="00BC13CF" w:rsidRPr="00353979" w:rsidRDefault="00BC13CF" w:rsidP="004D5A3D">
            <w:r w:rsidRPr="00353979">
              <w:t>Hombre (HOMBRE), Mujer (MUJER), Otra identidad sexual (OTRA) </w:t>
            </w:r>
          </w:p>
        </w:tc>
      </w:tr>
      <w:tr w:rsidR="00BC13CF" w:rsidRPr="00353979" w14:paraId="1770F781" w14:textId="77777777" w:rsidTr="004D5A3D">
        <w:tc>
          <w:tcPr>
            <w:tcW w:w="2972" w:type="dxa"/>
          </w:tcPr>
          <w:p w14:paraId="59F8DABC" w14:textId="77777777" w:rsidR="00BC13CF" w:rsidRPr="00353979" w:rsidRDefault="00BC13CF" w:rsidP="004D5A3D">
            <w:r w:rsidRPr="00353979">
              <w:t>getSiNoOptions</w:t>
            </w:r>
          </w:p>
        </w:tc>
        <w:tc>
          <w:tcPr>
            <w:tcW w:w="5522" w:type="dxa"/>
          </w:tcPr>
          <w:p w14:paraId="3AEC5476" w14:textId="77777777" w:rsidR="00BC13CF" w:rsidRPr="00353979" w:rsidRDefault="00BC13CF" w:rsidP="004D5A3D">
            <w:r w:rsidRPr="00353979">
              <w:t>Si (Si), No (No). </w:t>
            </w:r>
          </w:p>
        </w:tc>
      </w:tr>
      <w:tr w:rsidR="00BC13CF" w:rsidRPr="00353979" w14:paraId="6D2239C0" w14:textId="77777777" w:rsidTr="004D5A3D">
        <w:tc>
          <w:tcPr>
            <w:tcW w:w="2972" w:type="dxa"/>
            <w:vAlign w:val="center"/>
          </w:tcPr>
          <w:p w14:paraId="63D3D206" w14:textId="77777777" w:rsidR="00BC13CF" w:rsidRPr="00353979" w:rsidRDefault="00BC13CF" w:rsidP="004D5A3D">
            <w:r w:rsidRPr="00353979">
              <w:t>getProvinces</w:t>
            </w:r>
          </w:p>
        </w:tc>
        <w:tc>
          <w:tcPr>
            <w:tcW w:w="5522" w:type="dxa"/>
          </w:tcPr>
          <w:p w14:paraId="502D18EE" w14:textId="77777777" w:rsidR="00BC13CF" w:rsidRPr="00353979" w:rsidRDefault="00BC13CF" w:rsidP="004D5A3D">
            <w:r w:rsidRPr="00353979">
              <w:t>ARABA (01), BIZKAIA (48), GIPUZKOA (20)</w:t>
            </w:r>
          </w:p>
        </w:tc>
      </w:tr>
      <w:tr w:rsidR="00BC13CF" w:rsidRPr="00353979" w14:paraId="1648EA36" w14:textId="77777777" w:rsidTr="004D5A3D">
        <w:tc>
          <w:tcPr>
            <w:tcW w:w="2972" w:type="dxa"/>
          </w:tcPr>
          <w:p w14:paraId="550E6C0A" w14:textId="77777777" w:rsidR="00BC13CF" w:rsidRPr="00353979" w:rsidRDefault="00BC13CF" w:rsidP="004D5A3D">
            <w:r w:rsidRPr="00353979">
              <w:t>getIdTypes</w:t>
            </w:r>
          </w:p>
        </w:tc>
        <w:tc>
          <w:tcPr>
            <w:tcW w:w="5522" w:type="dxa"/>
          </w:tcPr>
          <w:p w14:paraId="2553AE0D" w14:textId="77777777" w:rsidR="00BC13CF" w:rsidRPr="00353979" w:rsidRDefault="00BC13CF" w:rsidP="004D5A3D">
            <w:r w:rsidRPr="00353979">
              <w:t>DNI (1), Pasaporte (4), CIF (2), NIE (3), Otros (5).</w:t>
            </w:r>
          </w:p>
        </w:tc>
      </w:tr>
      <w:tr w:rsidR="00BC13CF" w:rsidRPr="00353979" w14:paraId="7C68F683" w14:textId="77777777" w:rsidTr="004D5A3D">
        <w:tc>
          <w:tcPr>
            <w:tcW w:w="2972" w:type="dxa"/>
          </w:tcPr>
          <w:p w14:paraId="064DEA05" w14:textId="77777777" w:rsidR="00BC13CF" w:rsidRPr="00353979" w:rsidRDefault="00BC13CF" w:rsidP="004D5A3D">
            <w:r w:rsidRPr="00353979">
              <w:t>getIdTypesWithNI</w:t>
            </w:r>
          </w:p>
        </w:tc>
        <w:tc>
          <w:tcPr>
            <w:tcW w:w="5522" w:type="dxa"/>
          </w:tcPr>
          <w:p w14:paraId="76177178" w14:textId="77777777" w:rsidR="00BC13CF" w:rsidRPr="00353979" w:rsidRDefault="00BC13CF" w:rsidP="004D5A3D">
            <w:r w:rsidRPr="00353979">
              <w:t>DNI (1), Pasaporte (4), CIF (2), NIE (3), Otros (5) y N/I (6)</w:t>
            </w:r>
          </w:p>
        </w:tc>
      </w:tr>
      <w:tr w:rsidR="00BC13CF" w:rsidRPr="00353979" w14:paraId="6CCA9FDE" w14:textId="77777777" w:rsidTr="004D5A3D">
        <w:tc>
          <w:tcPr>
            <w:tcW w:w="2972" w:type="dxa"/>
          </w:tcPr>
          <w:p w14:paraId="61C5EB69" w14:textId="77777777" w:rsidR="00BC13CF" w:rsidRPr="00353979" w:rsidRDefault="00BC13CF" w:rsidP="004D5A3D">
            <w:r w:rsidRPr="00353979">
              <w:t>getIdTypeDNI</w:t>
            </w:r>
          </w:p>
        </w:tc>
        <w:tc>
          <w:tcPr>
            <w:tcW w:w="5522" w:type="dxa"/>
          </w:tcPr>
          <w:p w14:paraId="00E503AC" w14:textId="77777777" w:rsidR="00BC13CF" w:rsidRPr="00353979" w:rsidRDefault="00BC13CF" w:rsidP="004D5A3D">
            <w:r w:rsidRPr="00353979">
              <w:t>sólo DNI’s y NIE’s</w:t>
            </w:r>
          </w:p>
        </w:tc>
      </w:tr>
      <w:tr w:rsidR="00BC13CF" w:rsidRPr="00353979" w14:paraId="4C3424B6" w14:textId="77777777" w:rsidTr="004D5A3D">
        <w:tc>
          <w:tcPr>
            <w:tcW w:w="2972" w:type="dxa"/>
          </w:tcPr>
          <w:p w14:paraId="3464054E" w14:textId="77777777" w:rsidR="00BC13CF" w:rsidRPr="00353979" w:rsidRDefault="00BC13CF" w:rsidP="004D5A3D">
            <w:r w:rsidRPr="00353979">
              <w:t>getIdTypeCIF</w:t>
            </w:r>
          </w:p>
        </w:tc>
        <w:tc>
          <w:tcPr>
            <w:tcW w:w="5522" w:type="dxa"/>
          </w:tcPr>
          <w:p w14:paraId="7C2C57E0" w14:textId="77777777" w:rsidR="00BC13CF" w:rsidRPr="00353979" w:rsidRDefault="00BC13CF" w:rsidP="004D5A3D">
            <w:r w:rsidRPr="00353979">
              <w:t>sólo CIF’s (esta opción NO está permitida en solicitudes presenciales de la ciudadanía)</w:t>
            </w:r>
          </w:p>
        </w:tc>
      </w:tr>
    </w:tbl>
    <w:p w14:paraId="0771292C" w14:textId="77777777" w:rsidR="00BC13CF" w:rsidRPr="00353979" w:rsidRDefault="00BC13CF" w:rsidP="0E38438C">
      <w:pPr>
        <w:jc w:val="left"/>
      </w:pPr>
      <w:r w:rsidRPr="00353979">
        <w:t>getAddendumType : Devuelve la lista de posibles aportaciones</w:t>
      </w:r>
    </w:p>
    <w:tbl>
      <w:tblPr>
        <w:tblW w:w="88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2571"/>
        <w:gridCol w:w="2819"/>
        <w:gridCol w:w="3500"/>
      </w:tblGrid>
      <w:tr w:rsidR="00BC13CF" w:rsidRPr="00353979" w14:paraId="764E2794" w14:textId="77777777" w:rsidTr="004D5A3D">
        <w:trPr>
          <w:trHeight w:val="300"/>
        </w:trPr>
        <w:tc>
          <w:tcPr>
            <w:tcW w:w="2571" w:type="dxa"/>
            <w:noWrap/>
            <w:tcMar>
              <w:top w:w="0" w:type="dxa"/>
              <w:left w:w="108" w:type="dxa"/>
              <w:bottom w:w="0" w:type="dxa"/>
              <w:right w:w="108" w:type="dxa"/>
            </w:tcMar>
            <w:vAlign w:val="bottom"/>
            <w:hideMark/>
          </w:tcPr>
          <w:p w14:paraId="1B45224D" w14:textId="77777777" w:rsidR="00BC13CF" w:rsidRPr="00353979" w:rsidRDefault="00BC13CF" w:rsidP="004D5A3D">
            <w:pPr>
              <w:ind w:left="144" w:hanging="144"/>
              <w:rPr>
                <w:b/>
                <w:bCs/>
              </w:rPr>
            </w:pPr>
            <w:r w:rsidRPr="00353979">
              <w:rPr>
                <w:b/>
                <w:bCs/>
              </w:rPr>
              <w:t>ACTO_ID</w:t>
            </w:r>
          </w:p>
        </w:tc>
        <w:tc>
          <w:tcPr>
            <w:tcW w:w="2819" w:type="dxa"/>
            <w:noWrap/>
            <w:tcMar>
              <w:top w:w="0" w:type="dxa"/>
              <w:left w:w="108" w:type="dxa"/>
              <w:bottom w:w="0" w:type="dxa"/>
              <w:right w:w="108" w:type="dxa"/>
            </w:tcMar>
            <w:vAlign w:val="bottom"/>
            <w:hideMark/>
          </w:tcPr>
          <w:p w14:paraId="4641A8FB" w14:textId="77777777" w:rsidR="00BC13CF" w:rsidRPr="00353979" w:rsidRDefault="00BC13CF" w:rsidP="004D5A3D">
            <w:pPr>
              <w:rPr>
                <w:b/>
                <w:bCs/>
              </w:rPr>
            </w:pPr>
            <w:r w:rsidRPr="00353979">
              <w:rPr>
                <w:b/>
                <w:bCs/>
              </w:rPr>
              <w:t>NOMBRE_ACTO_ES</w:t>
            </w:r>
          </w:p>
        </w:tc>
        <w:tc>
          <w:tcPr>
            <w:tcW w:w="3500" w:type="dxa"/>
            <w:noWrap/>
            <w:tcMar>
              <w:top w:w="0" w:type="dxa"/>
              <w:left w:w="108" w:type="dxa"/>
              <w:bottom w:w="0" w:type="dxa"/>
              <w:right w:w="108" w:type="dxa"/>
            </w:tcMar>
            <w:vAlign w:val="bottom"/>
            <w:hideMark/>
          </w:tcPr>
          <w:p w14:paraId="5FFC8A2F" w14:textId="77777777" w:rsidR="00BC13CF" w:rsidRPr="00353979" w:rsidRDefault="00BC13CF" w:rsidP="004D5A3D">
            <w:pPr>
              <w:rPr>
                <w:b/>
                <w:bCs/>
              </w:rPr>
            </w:pPr>
            <w:r w:rsidRPr="00353979">
              <w:rPr>
                <w:b/>
                <w:bCs/>
              </w:rPr>
              <w:t>NOMBRE_ACTO_EU</w:t>
            </w:r>
          </w:p>
        </w:tc>
      </w:tr>
      <w:tr w:rsidR="00BC13CF" w:rsidRPr="00353979" w14:paraId="038BBA68" w14:textId="77777777" w:rsidTr="004D5A3D">
        <w:trPr>
          <w:trHeight w:val="300"/>
        </w:trPr>
        <w:tc>
          <w:tcPr>
            <w:tcW w:w="2571" w:type="dxa"/>
            <w:noWrap/>
            <w:tcMar>
              <w:top w:w="0" w:type="dxa"/>
              <w:left w:w="108" w:type="dxa"/>
              <w:bottom w:w="0" w:type="dxa"/>
              <w:right w:w="108" w:type="dxa"/>
            </w:tcMar>
            <w:vAlign w:val="bottom"/>
            <w:hideMark/>
          </w:tcPr>
          <w:p w14:paraId="2F51584C" w14:textId="77777777" w:rsidR="00BC13CF" w:rsidRPr="00353979" w:rsidRDefault="00BC13CF" w:rsidP="004D5A3D">
            <w:r w:rsidRPr="00353979">
              <w:t>ALEGACION</w:t>
            </w:r>
          </w:p>
        </w:tc>
        <w:tc>
          <w:tcPr>
            <w:tcW w:w="2819" w:type="dxa"/>
            <w:noWrap/>
            <w:tcMar>
              <w:top w:w="0" w:type="dxa"/>
              <w:left w:w="108" w:type="dxa"/>
              <w:bottom w:w="0" w:type="dxa"/>
              <w:right w:w="108" w:type="dxa"/>
            </w:tcMar>
            <w:vAlign w:val="bottom"/>
            <w:hideMark/>
          </w:tcPr>
          <w:p w14:paraId="5EB51514" w14:textId="77777777" w:rsidR="00BC13CF" w:rsidRPr="00353979" w:rsidRDefault="00BC13CF" w:rsidP="004D5A3D">
            <w:r w:rsidRPr="00353979">
              <w:t>Alegación</w:t>
            </w:r>
          </w:p>
        </w:tc>
        <w:tc>
          <w:tcPr>
            <w:tcW w:w="3500" w:type="dxa"/>
            <w:noWrap/>
            <w:tcMar>
              <w:top w:w="0" w:type="dxa"/>
              <w:left w:w="108" w:type="dxa"/>
              <w:bottom w:w="0" w:type="dxa"/>
              <w:right w:w="108" w:type="dxa"/>
            </w:tcMar>
            <w:vAlign w:val="bottom"/>
            <w:hideMark/>
          </w:tcPr>
          <w:p w14:paraId="63F68651" w14:textId="77777777" w:rsidR="00BC13CF" w:rsidRPr="00353979" w:rsidRDefault="00BC13CF" w:rsidP="004D5A3D">
            <w:r w:rsidRPr="00353979">
              <w:t>Alegazioa</w:t>
            </w:r>
          </w:p>
        </w:tc>
      </w:tr>
      <w:tr w:rsidR="00BC13CF" w:rsidRPr="00353979" w14:paraId="5CAD6DC0" w14:textId="77777777" w:rsidTr="004D5A3D">
        <w:trPr>
          <w:trHeight w:val="300"/>
        </w:trPr>
        <w:tc>
          <w:tcPr>
            <w:tcW w:w="2571" w:type="dxa"/>
            <w:noWrap/>
            <w:tcMar>
              <w:top w:w="0" w:type="dxa"/>
              <w:left w:w="108" w:type="dxa"/>
              <w:bottom w:w="0" w:type="dxa"/>
              <w:right w:w="108" w:type="dxa"/>
            </w:tcMar>
            <w:vAlign w:val="bottom"/>
            <w:hideMark/>
          </w:tcPr>
          <w:p w14:paraId="227AC741" w14:textId="77777777" w:rsidR="00BC13CF" w:rsidRPr="00353979" w:rsidRDefault="00BC13CF" w:rsidP="004D5A3D">
            <w:r w:rsidRPr="00353979">
              <w:lastRenderedPageBreak/>
              <w:t>APLAZAMIENTO</w:t>
            </w:r>
          </w:p>
        </w:tc>
        <w:tc>
          <w:tcPr>
            <w:tcW w:w="2819" w:type="dxa"/>
            <w:noWrap/>
            <w:tcMar>
              <w:top w:w="0" w:type="dxa"/>
              <w:left w:w="108" w:type="dxa"/>
              <w:bottom w:w="0" w:type="dxa"/>
              <w:right w:w="108" w:type="dxa"/>
            </w:tcMar>
            <w:vAlign w:val="bottom"/>
            <w:hideMark/>
          </w:tcPr>
          <w:p w14:paraId="5B3AC72D" w14:textId="77777777" w:rsidR="00BC13CF" w:rsidRPr="00353979" w:rsidRDefault="00BC13CF" w:rsidP="004D5A3D">
            <w:r w:rsidRPr="00353979">
              <w:t>Aplazamiento</w:t>
            </w:r>
          </w:p>
        </w:tc>
        <w:tc>
          <w:tcPr>
            <w:tcW w:w="3500" w:type="dxa"/>
            <w:noWrap/>
            <w:tcMar>
              <w:top w:w="0" w:type="dxa"/>
              <w:left w:w="108" w:type="dxa"/>
              <w:bottom w:w="0" w:type="dxa"/>
              <w:right w:w="108" w:type="dxa"/>
            </w:tcMar>
            <w:vAlign w:val="bottom"/>
            <w:hideMark/>
          </w:tcPr>
          <w:p w14:paraId="78F7FCE2" w14:textId="77777777" w:rsidR="00BC13CF" w:rsidRPr="00353979" w:rsidRDefault="00BC13CF" w:rsidP="004D5A3D">
            <w:r w:rsidRPr="00353979">
              <w:t>Atzeratzea</w:t>
            </w:r>
          </w:p>
        </w:tc>
      </w:tr>
      <w:tr w:rsidR="00BC13CF" w:rsidRPr="00353979" w14:paraId="04A07D8F" w14:textId="77777777" w:rsidTr="004D5A3D">
        <w:trPr>
          <w:trHeight w:val="300"/>
        </w:trPr>
        <w:tc>
          <w:tcPr>
            <w:tcW w:w="2571" w:type="dxa"/>
            <w:noWrap/>
            <w:tcMar>
              <w:top w:w="0" w:type="dxa"/>
              <w:left w:w="108" w:type="dxa"/>
              <w:bottom w:w="0" w:type="dxa"/>
              <w:right w:w="108" w:type="dxa"/>
            </w:tcMar>
            <w:vAlign w:val="bottom"/>
            <w:hideMark/>
          </w:tcPr>
          <w:p w14:paraId="04583E23" w14:textId="77777777" w:rsidR="00BC13CF" w:rsidRPr="00353979" w:rsidRDefault="00BC13CF" w:rsidP="004D5A3D">
            <w:r w:rsidRPr="00353979">
              <w:t>APORTACIONDOC</w:t>
            </w:r>
          </w:p>
        </w:tc>
        <w:tc>
          <w:tcPr>
            <w:tcW w:w="2819" w:type="dxa"/>
            <w:noWrap/>
            <w:tcMar>
              <w:top w:w="0" w:type="dxa"/>
              <w:left w:w="108" w:type="dxa"/>
              <w:bottom w:w="0" w:type="dxa"/>
              <w:right w:w="108" w:type="dxa"/>
            </w:tcMar>
            <w:vAlign w:val="bottom"/>
            <w:hideMark/>
          </w:tcPr>
          <w:p w14:paraId="485480F5" w14:textId="77777777" w:rsidR="00BC13CF" w:rsidRPr="00353979" w:rsidRDefault="00BC13CF" w:rsidP="004D5A3D">
            <w:r w:rsidRPr="00353979">
              <w:t>Aportación de documentos</w:t>
            </w:r>
          </w:p>
        </w:tc>
        <w:tc>
          <w:tcPr>
            <w:tcW w:w="3500" w:type="dxa"/>
            <w:noWrap/>
            <w:tcMar>
              <w:top w:w="0" w:type="dxa"/>
              <w:left w:w="108" w:type="dxa"/>
              <w:bottom w:w="0" w:type="dxa"/>
              <w:right w:w="108" w:type="dxa"/>
            </w:tcMar>
            <w:vAlign w:val="bottom"/>
            <w:hideMark/>
          </w:tcPr>
          <w:p w14:paraId="6CE41257" w14:textId="77777777" w:rsidR="00BC13CF" w:rsidRPr="00353979" w:rsidRDefault="00BC13CF" w:rsidP="004D5A3D">
            <w:r w:rsidRPr="00353979">
              <w:t>Dokumentuak aurkeztea</w:t>
            </w:r>
          </w:p>
        </w:tc>
      </w:tr>
      <w:tr w:rsidR="00BC13CF" w:rsidRPr="00353979" w14:paraId="22440783" w14:textId="77777777" w:rsidTr="004D5A3D">
        <w:trPr>
          <w:trHeight w:val="300"/>
        </w:trPr>
        <w:tc>
          <w:tcPr>
            <w:tcW w:w="2571" w:type="dxa"/>
            <w:noWrap/>
            <w:tcMar>
              <w:top w:w="0" w:type="dxa"/>
              <w:left w:w="108" w:type="dxa"/>
              <w:bottom w:w="0" w:type="dxa"/>
              <w:right w:w="108" w:type="dxa"/>
            </w:tcMar>
            <w:vAlign w:val="bottom"/>
            <w:hideMark/>
          </w:tcPr>
          <w:p w14:paraId="1BFD846F" w14:textId="77777777" w:rsidR="00BC13CF" w:rsidRPr="00353979" w:rsidRDefault="00BC13CF" w:rsidP="004D5A3D">
            <w:r w:rsidRPr="00353979">
              <w:t>DESISTIMIENTO</w:t>
            </w:r>
          </w:p>
        </w:tc>
        <w:tc>
          <w:tcPr>
            <w:tcW w:w="2819" w:type="dxa"/>
            <w:noWrap/>
            <w:tcMar>
              <w:top w:w="0" w:type="dxa"/>
              <w:left w:w="108" w:type="dxa"/>
              <w:bottom w:w="0" w:type="dxa"/>
              <w:right w:w="108" w:type="dxa"/>
            </w:tcMar>
            <w:vAlign w:val="bottom"/>
            <w:hideMark/>
          </w:tcPr>
          <w:p w14:paraId="67CE539D" w14:textId="77777777" w:rsidR="00BC13CF" w:rsidRPr="00353979" w:rsidRDefault="00BC13CF" w:rsidP="004D5A3D">
            <w:r w:rsidRPr="00353979">
              <w:t>Desistimiento</w:t>
            </w:r>
          </w:p>
        </w:tc>
        <w:tc>
          <w:tcPr>
            <w:tcW w:w="3500" w:type="dxa"/>
            <w:noWrap/>
            <w:tcMar>
              <w:top w:w="0" w:type="dxa"/>
              <w:left w:w="108" w:type="dxa"/>
              <w:bottom w:w="0" w:type="dxa"/>
              <w:right w:w="108" w:type="dxa"/>
            </w:tcMar>
            <w:vAlign w:val="bottom"/>
            <w:hideMark/>
          </w:tcPr>
          <w:p w14:paraId="716A9E33" w14:textId="77777777" w:rsidR="00BC13CF" w:rsidRPr="00353979" w:rsidRDefault="00BC13CF" w:rsidP="004D5A3D">
            <w:r w:rsidRPr="00353979">
              <w:t>Atzera egitea</w:t>
            </w:r>
          </w:p>
        </w:tc>
      </w:tr>
      <w:tr w:rsidR="00BC13CF" w:rsidRPr="00353979" w14:paraId="1A0E2180" w14:textId="77777777" w:rsidTr="004D5A3D">
        <w:trPr>
          <w:trHeight w:val="300"/>
        </w:trPr>
        <w:tc>
          <w:tcPr>
            <w:tcW w:w="2571" w:type="dxa"/>
            <w:noWrap/>
            <w:tcMar>
              <w:top w:w="0" w:type="dxa"/>
              <w:left w:w="108" w:type="dxa"/>
              <w:bottom w:w="0" w:type="dxa"/>
              <w:right w:w="108" w:type="dxa"/>
            </w:tcMar>
            <w:vAlign w:val="bottom"/>
            <w:hideMark/>
          </w:tcPr>
          <w:p w14:paraId="26E0DF2B" w14:textId="77777777" w:rsidR="00BC13CF" w:rsidRPr="00353979" w:rsidRDefault="00BC13CF" w:rsidP="004D5A3D">
            <w:r w:rsidRPr="00353979">
              <w:t>RECURSOALZ</w:t>
            </w:r>
          </w:p>
        </w:tc>
        <w:tc>
          <w:tcPr>
            <w:tcW w:w="2819" w:type="dxa"/>
            <w:noWrap/>
            <w:tcMar>
              <w:top w:w="0" w:type="dxa"/>
              <w:left w:w="108" w:type="dxa"/>
              <w:bottom w:w="0" w:type="dxa"/>
              <w:right w:w="108" w:type="dxa"/>
            </w:tcMar>
            <w:vAlign w:val="bottom"/>
            <w:hideMark/>
          </w:tcPr>
          <w:p w14:paraId="1BDE3F67" w14:textId="77777777" w:rsidR="00BC13CF" w:rsidRPr="00353979" w:rsidRDefault="00BC13CF" w:rsidP="004D5A3D">
            <w:r w:rsidRPr="00353979">
              <w:t>Recurso de alzada</w:t>
            </w:r>
          </w:p>
        </w:tc>
        <w:tc>
          <w:tcPr>
            <w:tcW w:w="3500" w:type="dxa"/>
            <w:noWrap/>
            <w:tcMar>
              <w:top w:w="0" w:type="dxa"/>
              <w:left w:w="108" w:type="dxa"/>
              <w:bottom w:w="0" w:type="dxa"/>
              <w:right w:w="108" w:type="dxa"/>
            </w:tcMar>
            <w:vAlign w:val="bottom"/>
            <w:hideMark/>
          </w:tcPr>
          <w:p w14:paraId="38331089" w14:textId="77777777" w:rsidR="00BC13CF" w:rsidRPr="00353979" w:rsidRDefault="00BC13CF" w:rsidP="004D5A3D">
            <w:r w:rsidRPr="00353979">
              <w:t>Gora Jotzeko Errekurtsoa</w:t>
            </w:r>
          </w:p>
        </w:tc>
      </w:tr>
      <w:tr w:rsidR="00BC13CF" w:rsidRPr="00353979" w14:paraId="2C4BB2BA" w14:textId="77777777" w:rsidTr="004D5A3D">
        <w:trPr>
          <w:trHeight w:val="300"/>
        </w:trPr>
        <w:tc>
          <w:tcPr>
            <w:tcW w:w="2571" w:type="dxa"/>
            <w:noWrap/>
            <w:tcMar>
              <w:top w:w="0" w:type="dxa"/>
              <w:left w:w="108" w:type="dxa"/>
              <w:bottom w:w="0" w:type="dxa"/>
              <w:right w:w="108" w:type="dxa"/>
            </w:tcMar>
            <w:vAlign w:val="bottom"/>
            <w:hideMark/>
          </w:tcPr>
          <w:p w14:paraId="2B27FB26" w14:textId="77777777" w:rsidR="00BC13CF" w:rsidRPr="00353979" w:rsidRDefault="00BC13CF" w:rsidP="004D5A3D">
            <w:r w:rsidRPr="00353979">
              <w:t>RECURSOPOT</w:t>
            </w:r>
          </w:p>
        </w:tc>
        <w:tc>
          <w:tcPr>
            <w:tcW w:w="2819" w:type="dxa"/>
            <w:noWrap/>
            <w:tcMar>
              <w:top w:w="0" w:type="dxa"/>
              <w:left w:w="108" w:type="dxa"/>
              <w:bottom w:w="0" w:type="dxa"/>
              <w:right w:w="108" w:type="dxa"/>
            </w:tcMar>
            <w:vAlign w:val="bottom"/>
            <w:hideMark/>
          </w:tcPr>
          <w:p w14:paraId="37DABDDE" w14:textId="77777777" w:rsidR="00BC13CF" w:rsidRPr="00353979" w:rsidRDefault="00BC13CF" w:rsidP="004D5A3D">
            <w:r w:rsidRPr="00353979">
              <w:t>Recurso potestativo de reposición</w:t>
            </w:r>
          </w:p>
        </w:tc>
        <w:tc>
          <w:tcPr>
            <w:tcW w:w="3500" w:type="dxa"/>
            <w:noWrap/>
            <w:tcMar>
              <w:top w:w="0" w:type="dxa"/>
              <w:left w:w="108" w:type="dxa"/>
              <w:bottom w:w="0" w:type="dxa"/>
              <w:right w:w="108" w:type="dxa"/>
            </w:tcMar>
            <w:vAlign w:val="bottom"/>
            <w:hideMark/>
          </w:tcPr>
          <w:p w14:paraId="5DB2B80D" w14:textId="77777777" w:rsidR="00BC13CF" w:rsidRPr="00353979" w:rsidRDefault="00BC13CF" w:rsidP="004D5A3D">
            <w:r w:rsidRPr="00353979">
              <w:t>Berraztertzeko aukerako errekurtsoa</w:t>
            </w:r>
          </w:p>
        </w:tc>
      </w:tr>
      <w:tr w:rsidR="00BC13CF" w:rsidRPr="00353979" w14:paraId="781058D0" w14:textId="77777777" w:rsidTr="004D5A3D">
        <w:trPr>
          <w:trHeight w:val="300"/>
        </w:trPr>
        <w:tc>
          <w:tcPr>
            <w:tcW w:w="2571" w:type="dxa"/>
            <w:noWrap/>
            <w:tcMar>
              <w:top w:w="0" w:type="dxa"/>
              <w:left w:w="108" w:type="dxa"/>
              <w:bottom w:w="0" w:type="dxa"/>
              <w:right w:w="108" w:type="dxa"/>
            </w:tcMar>
            <w:vAlign w:val="bottom"/>
            <w:hideMark/>
          </w:tcPr>
          <w:p w14:paraId="6F14418A" w14:textId="77777777" w:rsidR="00BC13CF" w:rsidRPr="00353979" w:rsidRDefault="00BC13CF" w:rsidP="004D5A3D">
            <w:r w:rsidRPr="00353979">
              <w:t>RECURSOEXT</w:t>
            </w:r>
          </w:p>
        </w:tc>
        <w:tc>
          <w:tcPr>
            <w:tcW w:w="2819" w:type="dxa"/>
            <w:noWrap/>
            <w:tcMar>
              <w:top w:w="0" w:type="dxa"/>
              <w:left w:w="108" w:type="dxa"/>
              <w:bottom w:w="0" w:type="dxa"/>
              <w:right w:w="108" w:type="dxa"/>
            </w:tcMar>
            <w:vAlign w:val="bottom"/>
            <w:hideMark/>
          </w:tcPr>
          <w:p w14:paraId="77233F45" w14:textId="77777777" w:rsidR="00BC13CF" w:rsidRPr="00353979" w:rsidRDefault="00BC13CF" w:rsidP="004D5A3D">
            <w:r w:rsidRPr="00353979">
              <w:t>Recurso extraordinario de revisión</w:t>
            </w:r>
          </w:p>
        </w:tc>
        <w:tc>
          <w:tcPr>
            <w:tcW w:w="3500" w:type="dxa"/>
            <w:noWrap/>
            <w:tcMar>
              <w:top w:w="0" w:type="dxa"/>
              <w:left w:w="108" w:type="dxa"/>
              <w:bottom w:w="0" w:type="dxa"/>
              <w:right w:w="108" w:type="dxa"/>
            </w:tcMar>
            <w:vAlign w:val="bottom"/>
            <w:hideMark/>
          </w:tcPr>
          <w:p w14:paraId="1E3F28E3" w14:textId="77777777" w:rsidR="00BC13CF" w:rsidRPr="00353979" w:rsidRDefault="00BC13CF" w:rsidP="004D5A3D">
            <w:r w:rsidRPr="00353979">
              <w:t>Berrikusteko errekurtso berezia</w:t>
            </w:r>
          </w:p>
        </w:tc>
      </w:tr>
      <w:tr w:rsidR="00BC13CF" w:rsidRPr="00353979" w14:paraId="33169BBE" w14:textId="77777777" w:rsidTr="004D5A3D">
        <w:trPr>
          <w:trHeight w:val="300"/>
        </w:trPr>
        <w:tc>
          <w:tcPr>
            <w:tcW w:w="2571" w:type="dxa"/>
            <w:noWrap/>
            <w:tcMar>
              <w:top w:w="0" w:type="dxa"/>
              <w:left w:w="108" w:type="dxa"/>
              <w:bottom w:w="0" w:type="dxa"/>
              <w:right w:w="108" w:type="dxa"/>
            </w:tcMar>
            <w:vAlign w:val="bottom"/>
            <w:hideMark/>
          </w:tcPr>
          <w:p w14:paraId="262C274A" w14:textId="77777777" w:rsidR="00BC13CF" w:rsidRPr="00353979" w:rsidRDefault="00BC13CF" w:rsidP="004D5A3D">
            <w:r w:rsidRPr="00353979">
              <w:t>RENUNCIA</w:t>
            </w:r>
          </w:p>
        </w:tc>
        <w:tc>
          <w:tcPr>
            <w:tcW w:w="2819" w:type="dxa"/>
            <w:noWrap/>
            <w:tcMar>
              <w:top w:w="0" w:type="dxa"/>
              <w:left w:w="108" w:type="dxa"/>
              <w:bottom w:w="0" w:type="dxa"/>
              <w:right w:w="108" w:type="dxa"/>
            </w:tcMar>
            <w:vAlign w:val="bottom"/>
            <w:hideMark/>
          </w:tcPr>
          <w:p w14:paraId="06EC01F3" w14:textId="77777777" w:rsidR="00BC13CF" w:rsidRPr="00353979" w:rsidRDefault="00BC13CF" w:rsidP="004D5A3D">
            <w:r w:rsidRPr="00353979">
              <w:t>Renuncia</w:t>
            </w:r>
          </w:p>
        </w:tc>
        <w:tc>
          <w:tcPr>
            <w:tcW w:w="3500" w:type="dxa"/>
            <w:noWrap/>
            <w:tcMar>
              <w:top w:w="0" w:type="dxa"/>
              <w:left w:w="108" w:type="dxa"/>
              <w:bottom w:w="0" w:type="dxa"/>
              <w:right w:w="108" w:type="dxa"/>
            </w:tcMar>
            <w:vAlign w:val="bottom"/>
            <w:hideMark/>
          </w:tcPr>
          <w:p w14:paraId="2713865E" w14:textId="77777777" w:rsidR="00BC13CF" w:rsidRPr="00353979" w:rsidRDefault="00BC13CF" w:rsidP="004D5A3D">
            <w:r w:rsidRPr="00353979">
              <w:t>Uko egitea</w:t>
            </w:r>
          </w:p>
        </w:tc>
      </w:tr>
      <w:tr w:rsidR="00BC13CF" w:rsidRPr="00353979" w14:paraId="1EA2D82E" w14:textId="77777777" w:rsidTr="004D5A3D">
        <w:trPr>
          <w:trHeight w:val="300"/>
        </w:trPr>
        <w:tc>
          <w:tcPr>
            <w:tcW w:w="2571" w:type="dxa"/>
            <w:noWrap/>
            <w:tcMar>
              <w:top w:w="0" w:type="dxa"/>
              <w:left w:w="108" w:type="dxa"/>
              <w:bottom w:w="0" w:type="dxa"/>
              <w:right w:w="108" w:type="dxa"/>
            </w:tcMar>
            <w:vAlign w:val="bottom"/>
            <w:hideMark/>
          </w:tcPr>
          <w:p w14:paraId="05618877" w14:textId="77777777" w:rsidR="00BC13CF" w:rsidRPr="00353979" w:rsidRDefault="00BC13CF" w:rsidP="004D5A3D">
            <w:r w:rsidRPr="00353979">
              <w:t>SUBSANACION</w:t>
            </w:r>
          </w:p>
        </w:tc>
        <w:tc>
          <w:tcPr>
            <w:tcW w:w="2819" w:type="dxa"/>
            <w:noWrap/>
            <w:tcMar>
              <w:top w:w="0" w:type="dxa"/>
              <w:left w:w="108" w:type="dxa"/>
              <w:bottom w:w="0" w:type="dxa"/>
              <w:right w:w="108" w:type="dxa"/>
            </w:tcMar>
            <w:vAlign w:val="bottom"/>
            <w:hideMark/>
          </w:tcPr>
          <w:p w14:paraId="09BCF8CD" w14:textId="77777777" w:rsidR="00BC13CF" w:rsidRPr="00353979" w:rsidRDefault="00BC13CF" w:rsidP="004D5A3D">
            <w:r w:rsidRPr="00353979">
              <w:t>Subsanación</w:t>
            </w:r>
          </w:p>
        </w:tc>
        <w:tc>
          <w:tcPr>
            <w:tcW w:w="3500" w:type="dxa"/>
            <w:noWrap/>
            <w:tcMar>
              <w:top w:w="0" w:type="dxa"/>
              <w:left w:w="108" w:type="dxa"/>
              <w:bottom w:w="0" w:type="dxa"/>
              <w:right w:w="108" w:type="dxa"/>
            </w:tcMar>
            <w:vAlign w:val="bottom"/>
            <w:hideMark/>
          </w:tcPr>
          <w:p w14:paraId="31A19376" w14:textId="77777777" w:rsidR="00BC13CF" w:rsidRPr="00353979" w:rsidRDefault="00BC13CF" w:rsidP="004D5A3D">
            <w:r w:rsidRPr="00353979">
              <w:t>Zuzentzea</w:t>
            </w:r>
          </w:p>
        </w:tc>
      </w:tr>
      <w:tr w:rsidR="00BC13CF" w:rsidRPr="00353979" w14:paraId="59A3AA9A" w14:textId="77777777" w:rsidTr="004D5A3D">
        <w:trPr>
          <w:trHeight w:val="300"/>
        </w:trPr>
        <w:tc>
          <w:tcPr>
            <w:tcW w:w="2571" w:type="dxa"/>
            <w:noWrap/>
            <w:tcMar>
              <w:top w:w="0" w:type="dxa"/>
              <w:left w:w="108" w:type="dxa"/>
              <w:bottom w:w="0" w:type="dxa"/>
              <w:right w:w="108" w:type="dxa"/>
            </w:tcMar>
            <w:vAlign w:val="bottom"/>
            <w:hideMark/>
          </w:tcPr>
          <w:p w14:paraId="684C2D08" w14:textId="77777777" w:rsidR="00BC13CF" w:rsidRPr="00353979" w:rsidRDefault="00BC13CF" w:rsidP="004D5A3D">
            <w:r w:rsidRPr="00353979">
              <w:t>JUSTIFICACION</w:t>
            </w:r>
          </w:p>
        </w:tc>
        <w:tc>
          <w:tcPr>
            <w:tcW w:w="2819" w:type="dxa"/>
            <w:noWrap/>
            <w:tcMar>
              <w:top w:w="0" w:type="dxa"/>
              <w:left w:w="108" w:type="dxa"/>
              <w:bottom w:w="0" w:type="dxa"/>
              <w:right w:w="108" w:type="dxa"/>
            </w:tcMar>
            <w:vAlign w:val="bottom"/>
            <w:hideMark/>
          </w:tcPr>
          <w:p w14:paraId="4D688152" w14:textId="77777777" w:rsidR="00BC13CF" w:rsidRPr="00353979" w:rsidRDefault="00BC13CF" w:rsidP="004D5A3D">
            <w:r w:rsidRPr="00353979">
              <w:t>Justificación</w:t>
            </w:r>
          </w:p>
        </w:tc>
        <w:tc>
          <w:tcPr>
            <w:tcW w:w="3500" w:type="dxa"/>
            <w:noWrap/>
            <w:tcMar>
              <w:top w:w="0" w:type="dxa"/>
              <w:left w:w="108" w:type="dxa"/>
              <w:bottom w:w="0" w:type="dxa"/>
              <w:right w:w="108" w:type="dxa"/>
            </w:tcMar>
            <w:vAlign w:val="bottom"/>
            <w:hideMark/>
          </w:tcPr>
          <w:p w14:paraId="3D35F278" w14:textId="77777777" w:rsidR="00BC13CF" w:rsidRPr="00353979" w:rsidRDefault="00BC13CF" w:rsidP="004D5A3D">
            <w:r w:rsidRPr="00353979">
              <w:t>Zuzenketa</w:t>
            </w:r>
          </w:p>
        </w:tc>
      </w:tr>
      <w:tr w:rsidR="00BC13CF" w:rsidRPr="00353979" w14:paraId="0BC2409D" w14:textId="77777777" w:rsidTr="004D5A3D">
        <w:trPr>
          <w:trHeight w:val="300"/>
        </w:trPr>
        <w:tc>
          <w:tcPr>
            <w:tcW w:w="2571" w:type="dxa"/>
            <w:noWrap/>
            <w:tcMar>
              <w:top w:w="0" w:type="dxa"/>
              <w:left w:w="108" w:type="dxa"/>
              <w:bottom w:w="0" w:type="dxa"/>
              <w:right w:w="108" w:type="dxa"/>
            </w:tcMar>
            <w:vAlign w:val="bottom"/>
            <w:hideMark/>
          </w:tcPr>
          <w:p w14:paraId="76D4BAF2" w14:textId="77777777" w:rsidR="00BC13CF" w:rsidRPr="00353979" w:rsidRDefault="00BC13CF" w:rsidP="004D5A3D">
            <w:r w:rsidRPr="00353979">
              <w:t>ACEPTACION</w:t>
            </w:r>
          </w:p>
        </w:tc>
        <w:tc>
          <w:tcPr>
            <w:tcW w:w="2819" w:type="dxa"/>
            <w:noWrap/>
            <w:tcMar>
              <w:top w:w="0" w:type="dxa"/>
              <w:left w:w="108" w:type="dxa"/>
              <w:bottom w:w="0" w:type="dxa"/>
              <w:right w:w="108" w:type="dxa"/>
            </w:tcMar>
            <w:vAlign w:val="bottom"/>
            <w:hideMark/>
          </w:tcPr>
          <w:p w14:paraId="5A14D06C" w14:textId="77777777" w:rsidR="00BC13CF" w:rsidRPr="00353979" w:rsidRDefault="00BC13CF" w:rsidP="004D5A3D">
            <w:r w:rsidRPr="00353979">
              <w:t>Aceptación</w:t>
            </w:r>
          </w:p>
        </w:tc>
        <w:tc>
          <w:tcPr>
            <w:tcW w:w="3500" w:type="dxa"/>
            <w:noWrap/>
            <w:tcMar>
              <w:top w:w="0" w:type="dxa"/>
              <w:left w:w="108" w:type="dxa"/>
              <w:bottom w:w="0" w:type="dxa"/>
              <w:right w:w="108" w:type="dxa"/>
            </w:tcMar>
            <w:vAlign w:val="bottom"/>
            <w:hideMark/>
          </w:tcPr>
          <w:p w14:paraId="6B8C9879" w14:textId="77777777" w:rsidR="00BC13CF" w:rsidRPr="00353979" w:rsidRDefault="00BC13CF" w:rsidP="004D5A3D">
            <w:r w:rsidRPr="00353979">
              <w:t>Onarpena</w:t>
            </w:r>
          </w:p>
        </w:tc>
      </w:tr>
      <w:tr w:rsidR="00BC13CF" w:rsidRPr="00353979" w14:paraId="504028BF" w14:textId="77777777" w:rsidTr="004D5A3D">
        <w:trPr>
          <w:trHeight w:val="300"/>
        </w:trPr>
        <w:tc>
          <w:tcPr>
            <w:tcW w:w="2571" w:type="dxa"/>
            <w:noWrap/>
            <w:tcMar>
              <w:top w:w="0" w:type="dxa"/>
              <w:left w:w="108" w:type="dxa"/>
              <w:bottom w:w="0" w:type="dxa"/>
              <w:right w:w="108" w:type="dxa"/>
            </w:tcMar>
            <w:vAlign w:val="bottom"/>
            <w:hideMark/>
          </w:tcPr>
          <w:p w14:paraId="363574D1" w14:textId="77777777" w:rsidR="00BC13CF" w:rsidRPr="00353979" w:rsidRDefault="00BC13CF" w:rsidP="004D5A3D">
            <w:r w:rsidRPr="00353979">
              <w:t>AMPLIACIONINF</w:t>
            </w:r>
          </w:p>
        </w:tc>
        <w:tc>
          <w:tcPr>
            <w:tcW w:w="2819" w:type="dxa"/>
            <w:noWrap/>
            <w:tcMar>
              <w:top w:w="0" w:type="dxa"/>
              <w:left w:w="108" w:type="dxa"/>
              <w:bottom w:w="0" w:type="dxa"/>
              <w:right w:w="108" w:type="dxa"/>
            </w:tcMar>
            <w:vAlign w:val="bottom"/>
            <w:hideMark/>
          </w:tcPr>
          <w:p w14:paraId="3BCF4F17" w14:textId="77777777" w:rsidR="00BC13CF" w:rsidRPr="00353979" w:rsidRDefault="00BC13CF" w:rsidP="004D5A3D">
            <w:r w:rsidRPr="00353979">
              <w:t>Ampliación de información</w:t>
            </w:r>
          </w:p>
        </w:tc>
        <w:tc>
          <w:tcPr>
            <w:tcW w:w="3500" w:type="dxa"/>
            <w:noWrap/>
            <w:tcMar>
              <w:top w:w="0" w:type="dxa"/>
              <w:left w:w="108" w:type="dxa"/>
              <w:bottom w:w="0" w:type="dxa"/>
              <w:right w:w="108" w:type="dxa"/>
            </w:tcMar>
            <w:vAlign w:val="bottom"/>
            <w:hideMark/>
          </w:tcPr>
          <w:p w14:paraId="1B1A050B" w14:textId="77777777" w:rsidR="00BC13CF" w:rsidRPr="00353979" w:rsidRDefault="00BC13CF" w:rsidP="004D5A3D">
            <w:r w:rsidRPr="00353979">
              <w:t>Informazioa gehitu</w:t>
            </w:r>
          </w:p>
        </w:tc>
      </w:tr>
      <w:tr w:rsidR="00BC13CF" w:rsidRPr="00353979" w14:paraId="40FA50FF" w14:textId="77777777" w:rsidTr="004D5A3D">
        <w:trPr>
          <w:trHeight w:val="300"/>
        </w:trPr>
        <w:tc>
          <w:tcPr>
            <w:tcW w:w="2571" w:type="dxa"/>
            <w:noWrap/>
            <w:tcMar>
              <w:top w:w="0" w:type="dxa"/>
              <w:left w:w="108" w:type="dxa"/>
              <w:bottom w:w="0" w:type="dxa"/>
              <w:right w:w="108" w:type="dxa"/>
            </w:tcMar>
            <w:vAlign w:val="bottom"/>
            <w:hideMark/>
          </w:tcPr>
          <w:p w14:paraId="4868189A" w14:textId="77777777" w:rsidR="00BC13CF" w:rsidRPr="00353979" w:rsidRDefault="00BC13CF" w:rsidP="004D5A3D">
            <w:r w:rsidRPr="00353979">
              <w:t>REQUERIMIENTO</w:t>
            </w:r>
          </w:p>
        </w:tc>
        <w:tc>
          <w:tcPr>
            <w:tcW w:w="2819" w:type="dxa"/>
            <w:noWrap/>
            <w:tcMar>
              <w:top w:w="0" w:type="dxa"/>
              <w:left w:w="108" w:type="dxa"/>
              <w:bottom w:w="0" w:type="dxa"/>
              <w:right w:w="108" w:type="dxa"/>
            </w:tcMar>
            <w:vAlign w:val="bottom"/>
            <w:hideMark/>
          </w:tcPr>
          <w:p w14:paraId="5C84B764" w14:textId="77777777" w:rsidR="00BC13CF" w:rsidRPr="00353979" w:rsidRDefault="00BC13CF" w:rsidP="004D5A3D">
            <w:r w:rsidRPr="00353979">
              <w:t>Requerimiento</w:t>
            </w:r>
          </w:p>
        </w:tc>
        <w:tc>
          <w:tcPr>
            <w:tcW w:w="3500" w:type="dxa"/>
            <w:noWrap/>
            <w:tcMar>
              <w:top w:w="0" w:type="dxa"/>
              <w:left w:w="108" w:type="dxa"/>
              <w:bottom w:w="0" w:type="dxa"/>
              <w:right w:w="108" w:type="dxa"/>
            </w:tcMar>
            <w:vAlign w:val="bottom"/>
            <w:hideMark/>
          </w:tcPr>
          <w:p w14:paraId="6A7C634C" w14:textId="77777777" w:rsidR="00BC13CF" w:rsidRPr="00353979" w:rsidRDefault="00BC13CF" w:rsidP="004D5A3D">
            <w:r w:rsidRPr="00353979">
              <w:t>Errekerimendua</w:t>
            </w:r>
          </w:p>
        </w:tc>
      </w:tr>
      <w:tr w:rsidR="00BC13CF" w:rsidRPr="00353979" w14:paraId="44F3ED2C" w14:textId="77777777" w:rsidTr="004D5A3D">
        <w:trPr>
          <w:trHeight w:val="300"/>
        </w:trPr>
        <w:tc>
          <w:tcPr>
            <w:tcW w:w="2571" w:type="dxa"/>
            <w:noWrap/>
            <w:tcMar>
              <w:top w:w="0" w:type="dxa"/>
              <w:left w:w="108" w:type="dxa"/>
              <w:bottom w:w="0" w:type="dxa"/>
              <w:right w:w="108" w:type="dxa"/>
            </w:tcMar>
            <w:vAlign w:val="bottom"/>
            <w:hideMark/>
          </w:tcPr>
          <w:p w14:paraId="5E02202D" w14:textId="77777777" w:rsidR="00BC13CF" w:rsidRPr="00353979" w:rsidRDefault="00BC13CF" w:rsidP="004D5A3D">
            <w:r w:rsidRPr="00353979">
              <w:t>SUBSANACIONJUS</w:t>
            </w:r>
          </w:p>
        </w:tc>
        <w:tc>
          <w:tcPr>
            <w:tcW w:w="2819" w:type="dxa"/>
            <w:noWrap/>
            <w:tcMar>
              <w:top w:w="0" w:type="dxa"/>
              <w:left w:w="108" w:type="dxa"/>
              <w:bottom w:w="0" w:type="dxa"/>
              <w:right w:w="108" w:type="dxa"/>
            </w:tcMar>
            <w:vAlign w:val="bottom"/>
            <w:hideMark/>
          </w:tcPr>
          <w:p w14:paraId="12993A83" w14:textId="77777777" w:rsidR="00BC13CF" w:rsidRPr="00353979" w:rsidRDefault="00BC13CF" w:rsidP="004D5A3D">
            <w:r w:rsidRPr="00353979">
              <w:t>Subsanación de justificación</w:t>
            </w:r>
          </w:p>
        </w:tc>
        <w:tc>
          <w:tcPr>
            <w:tcW w:w="3500" w:type="dxa"/>
            <w:noWrap/>
            <w:tcMar>
              <w:top w:w="0" w:type="dxa"/>
              <w:left w:w="108" w:type="dxa"/>
              <w:bottom w:w="0" w:type="dxa"/>
              <w:right w:w="108" w:type="dxa"/>
            </w:tcMar>
            <w:vAlign w:val="bottom"/>
            <w:hideMark/>
          </w:tcPr>
          <w:p w14:paraId="1B66771A" w14:textId="77777777" w:rsidR="00BC13CF" w:rsidRPr="00353979" w:rsidRDefault="00BC13CF" w:rsidP="004D5A3D">
            <w:r w:rsidRPr="00353979">
              <w:t>Zuzenketako zuzentzea</w:t>
            </w:r>
          </w:p>
        </w:tc>
      </w:tr>
    </w:tbl>
    <w:p w14:paraId="5CDE8AD2" w14:textId="77777777" w:rsidR="00BC13CF" w:rsidRPr="00353979" w:rsidRDefault="00BC13CF" w:rsidP="0E38438C">
      <w:pPr>
        <w:jc w:val="left"/>
      </w:pPr>
    </w:p>
    <w:p w14:paraId="6B7D1B1F" w14:textId="77777777" w:rsidR="00BC13CF" w:rsidRPr="00353979" w:rsidRDefault="00BC13CF" w:rsidP="0E38438C">
      <w:pPr>
        <w:pStyle w:val="Ttulo1"/>
        <w:jc w:val="left"/>
      </w:pPr>
      <w:bookmarkStart w:id="91" w:name="_Catálogo_de_Formularios"/>
      <w:bookmarkStart w:id="92" w:name="_Toc219753560"/>
      <w:bookmarkEnd w:id="47"/>
      <w:bookmarkEnd w:id="91"/>
      <w:r w:rsidRPr="00353979">
        <w:lastRenderedPageBreak/>
        <w:t>Catálogo de formularios</w:t>
      </w:r>
      <w:bookmarkEnd w:id="92"/>
    </w:p>
    <w:p w14:paraId="398665B4" w14:textId="77777777" w:rsidR="00BC13CF" w:rsidRPr="00353979" w:rsidRDefault="00BC13CF" w:rsidP="0E38438C">
      <w:pPr>
        <w:pStyle w:val="Ttulo2"/>
        <w:jc w:val="left"/>
      </w:pPr>
      <w:bookmarkStart w:id="93" w:name="_Toc169254824"/>
      <w:bookmarkStart w:id="94" w:name="_Toc219753561"/>
      <w:r w:rsidRPr="00353979">
        <w:t>Alcance</w:t>
      </w:r>
      <w:bookmarkEnd w:id="93"/>
      <w:bookmarkEnd w:id="94"/>
      <w:r w:rsidRPr="00353979">
        <w:t xml:space="preserve"> </w:t>
      </w:r>
    </w:p>
    <w:p w14:paraId="73F88487" w14:textId="77777777" w:rsidR="00BC13CF" w:rsidRPr="00353979" w:rsidRDefault="00BC13CF" w:rsidP="0E38438C">
      <w:pPr>
        <w:jc w:val="left"/>
      </w:pPr>
    </w:p>
    <w:p w14:paraId="20011C97" w14:textId="21D88E6A" w:rsidR="00BC13CF" w:rsidRPr="00353979" w:rsidRDefault="00BC13CF" w:rsidP="00BC13CF">
      <w:pPr>
        <w:pStyle w:val="pf0"/>
        <w:rPr>
          <w:rFonts w:ascii="Arial" w:hAnsi="Arial"/>
          <w:sz w:val="20"/>
          <w:szCs w:val="20"/>
          <w:lang w:val="es-ES" w:eastAsia="es-ES"/>
        </w:rPr>
      </w:pPr>
      <w:r w:rsidRPr="00353979">
        <w:rPr>
          <w:rFonts w:ascii="Arial" w:hAnsi="Arial"/>
          <w:sz w:val="20"/>
          <w:szCs w:val="20"/>
          <w:lang w:val="es-ES" w:eastAsia="es-ES"/>
        </w:rPr>
        <w:t>Los formularios residirán en un catálogo donde se guardará la identificación y la definición del formulario con todos sus componentes.</w:t>
      </w:r>
    </w:p>
    <w:p w14:paraId="65B295E9" w14:textId="77777777" w:rsidR="00BC13CF" w:rsidRPr="00353979" w:rsidRDefault="00BC13CF" w:rsidP="00BC13CF">
      <w:pPr>
        <w:pStyle w:val="pf0"/>
        <w:rPr>
          <w:rFonts w:ascii="Arial" w:hAnsi="Arial"/>
          <w:sz w:val="20"/>
          <w:szCs w:val="20"/>
          <w:lang w:val="es-ES" w:eastAsia="es-ES"/>
        </w:rPr>
      </w:pPr>
      <w:r w:rsidRPr="00353979">
        <w:rPr>
          <w:rFonts w:ascii="Arial" w:hAnsi="Arial"/>
          <w:sz w:val="20"/>
          <w:szCs w:val="20"/>
          <w:lang w:val="es-ES" w:eastAsia="es-ES"/>
        </w:rPr>
        <w:t>Sobre los formularios se gestionarán los diferentes estados por los que podrá pasar desde su diseño y desarrollo hasta su publicación.</w:t>
      </w:r>
    </w:p>
    <w:p w14:paraId="0F2DE94F" w14:textId="77777777" w:rsidR="00BC13CF" w:rsidRPr="00353979" w:rsidRDefault="00BC13CF" w:rsidP="00BC13CF">
      <w:pPr>
        <w:pStyle w:val="pf0"/>
        <w:rPr>
          <w:rFonts w:ascii="Arial" w:hAnsi="Arial"/>
          <w:sz w:val="20"/>
          <w:szCs w:val="20"/>
          <w:lang w:val="es-ES" w:eastAsia="es-ES"/>
        </w:rPr>
      </w:pPr>
      <w:r w:rsidRPr="00353979">
        <w:rPr>
          <w:rFonts w:ascii="Arial" w:hAnsi="Arial"/>
          <w:sz w:val="20"/>
          <w:szCs w:val="20"/>
          <w:lang w:val="es-ES" w:eastAsia="es-ES"/>
        </w:rPr>
        <w:t>El catálogo de formularios ofrecerá un servicio que permitirá a CCP consultar los formularios en estado “publicado” para facilitar su asociación a un procedimiento.</w:t>
      </w:r>
    </w:p>
    <w:p w14:paraId="6F5C311F" w14:textId="77777777" w:rsidR="00BC13CF" w:rsidRPr="00353979" w:rsidRDefault="00BC13CF" w:rsidP="0E38438C">
      <w:pPr>
        <w:pStyle w:val="Ttulo2"/>
        <w:jc w:val="left"/>
      </w:pPr>
      <w:bookmarkStart w:id="95" w:name="_Toc169254828"/>
      <w:bookmarkStart w:id="96" w:name="_Toc219753562"/>
      <w:r w:rsidRPr="00353979">
        <w:t>Descripción</w:t>
      </w:r>
      <w:bookmarkEnd w:id="95"/>
      <w:bookmarkEnd w:id="96"/>
    </w:p>
    <w:p w14:paraId="3ED55FA8" w14:textId="77777777" w:rsidR="00BC13CF" w:rsidRPr="00353979" w:rsidRDefault="00BC13CF" w:rsidP="0E38438C">
      <w:pPr>
        <w:jc w:val="left"/>
      </w:pPr>
    </w:p>
    <w:p w14:paraId="1AC3915E" w14:textId="77777777" w:rsidR="00BC13CF" w:rsidRPr="00353979" w:rsidRDefault="00BC13CF" w:rsidP="0E38438C">
      <w:pPr>
        <w:jc w:val="left"/>
      </w:pPr>
      <w:r w:rsidRPr="00353979">
        <w:t>El catálogo de formularios permitirá mantener los diferentes estados por los que podrá pasar un formulario desde su creación hasta su publicación:</w:t>
      </w:r>
    </w:p>
    <w:p w14:paraId="5BAC74C0" w14:textId="77777777" w:rsidR="00BC13CF" w:rsidRPr="00353979" w:rsidRDefault="00BC13CF" w:rsidP="0E38438C">
      <w:pPr>
        <w:jc w:val="left"/>
      </w:pPr>
    </w:p>
    <w:p w14:paraId="0207CD09" w14:textId="77777777" w:rsidR="00BC13CF" w:rsidRPr="00353979" w:rsidRDefault="00BC13CF" w:rsidP="0E38438C">
      <w:pPr>
        <w:jc w:val="left"/>
      </w:pPr>
      <w:r w:rsidRPr="00353979">
        <w:rPr>
          <w:noProof/>
        </w:rPr>
        <w:drawing>
          <wp:inline distT="0" distB="0" distL="0" distR="0" wp14:anchorId="54A14AB8" wp14:editId="74776283">
            <wp:extent cx="5303520" cy="389691"/>
            <wp:effectExtent l="0" t="0" r="0" b="0"/>
            <wp:docPr id="13512558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6632" cy="397267"/>
                    </a:xfrm>
                    <a:prstGeom prst="rect">
                      <a:avLst/>
                    </a:prstGeom>
                    <a:noFill/>
                  </pic:spPr>
                </pic:pic>
              </a:graphicData>
            </a:graphic>
          </wp:inline>
        </w:drawing>
      </w:r>
    </w:p>
    <w:p w14:paraId="0051793D" w14:textId="77777777" w:rsidR="00BC13CF" w:rsidRPr="00353979" w:rsidRDefault="00BC13CF" w:rsidP="0E38438C">
      <w:pPr>
        <w:jc w:val="left"/>
      </w:pPr>
      <w:r w:rsidRPr="00353979">
        <w:rPr>
          <w:sz w:val="16"/>
          <w:szCs w:val="16"/>
        </w:rPr>
        <w:t>Estado:</w:t>
      </w:r>
      <w:r w:rsidRPr="00353979">
        <w:t xml:space="preserve"> -------------------EDICION----------------------------------------------------  ------PUBLICADO-------</w:t>
      </w:r>
    </w:p>
    <w:p w14:paraId="15590025" w14:textId="77777777" w:rsidR="00BC13CF" w:rsidRPr="00353979" w:rsidRDefault="00BC13CF" w:rsidP="0E38438C">
      <w:pPr>
        <w:jc w:val="left"/>
      </w:pPr>
    </w:p>
    <w:p w14:paraId="126754B9" w14:textId="77777777" w:rsidR="00BC13CF" w:rsidRPr="00353979" w:rsidRDefault="00BC13CF" w:rsidP="0E38438C">
      <w:pPr>
        <w:jc w:val="left"/>
      </w:pPr>
      <w:r w:rsidRPr="00353979">
        <w:t>Desde el Compositor se podrá crear, modificar la información, dar de baja y actualizar los cambios de estado de los formularios utilizando los servicios que ofrece el Catálogo de Formularios.</w:t>
      </w:r>
    </w:p>
    <w:p w14:paraId="212A0969" w14:textId="77777777" w:rsidR="00BC13CF" w:rsidRPr="00353979" w:rsidRDefault="00BC13CF" w:rsidP="0E38438C">
      <w:pPr>
        <w:jc w:val="left"/>
      </w:pPr>
    </w:p>
    <w:p w14:paraId="64B7D091" w14:textId="77777777" w:rsidR="00BC13CF" w:rsidRPr="00353979" w:rsidRDefault="00BC13CF" w:rsidP="0E38438C">
      <w:pPr>
        <w:pStyle w:val="Prrafodelista"/>
        <w:numPr>
          <w:ilvl w:val="0"/>
          <w:numId w:val="107"/>
        </w:numPr>
        <w:jc w:val="left"/>
        <w:rPr>
          <w:b/>
          <w:bCs/>
        </w:rPr>
      </w:pPr>
      <w:r w:rsidRPr="00353979">
        <w:rPr>
          <w:b/>
          <w:bCs/>
        </w:rPr>
        <w:t>Creación de un formulario:</w:t>
      </w:r>
    </w:p>
    <w:p w14:paraId="7AC93931" w14:textId="77777777" w:rsidR="00BC13CF" w:rsidRPr="00353979" w:rsidRDefault="00BC13CF" w:rsidP="0E38438C">
      <w:pPr>
        <w:jc w:val="left"/>
      </w:pPr>
    </w:p>
    <w:p w14:paraId="14A409EF" w14:textId="77777777" w:rsidR="00BC13CF" w:rsidRPr="00353979" w:rsidRDefault="00BC13CF" w:rsidP="0E38438C">
      <w:pPr>
        <w:jc w:val="left"/>
      </w:pPr>
      <w:r w:rsidRPr="00353979">
        <w:t xml:space="preserve">Desde el Compositor de formularios podrá iniciarse la creación de un nuevo formulario. </w:t>
      </w:r>
    </w:p>
    <w:p w14:paraId="741DD67C" w14:textId="77777777" w:rsidR="00BC13CF" w:rsidRPr="00353979" w:rsidRDefault="00BC13CF" w:rsidP="0E38438C">
      <w:pPr>
        <w:jc w:val="left"/>
      </w:pPr>
      <w:r w:rsidRPr="00353979">
        <w:t>El sistema ofrecerá la posibilidad de copiar un formulario ya existente para utilizarlo como punto de partida y agilizar la composición de formularios similares.</w:t>
      </w:r>
    </w:p>
    <w:p w14:paraId="37BA49E2" w14:textId="77777777" w:rsidR="00BC13CF" w:rsidRPr="00353979" w:rsidRDefault="00BC13CF" w:rsidP="0E38438C">
      <w:pPr>
        <w:jc w:val="left"/>
      </w:pPr>
      <w:r w:rsidRPr="00353979">
        <w:t>La creación de un nuevo formulario pedirá el registro de la información identificativa:</w:t>
      </w:r>
    </w:p>
    <w:p w14:paraId="00B1403E" w14:textId="77777777" w:rsidR="00BC13CF" w:rsidRPr="00353979" w:rsidRDefault="00BC13CF" w:rsidP="0E38438C">
      <w:pPr>
        <w:pStyle w:val="Prrafodelista"/>
        <w:numPr>
          <w:ilvl w:val="0"/>
          <w:numId w:val="51"/>
        </w:numPr>
        <w:jc w:val="left"/>
      </w:pPr>
      <w:r w:rsidRPr="00353979">
        <w:t>Nombre del formulario</w:t>
      </w:r>
    </w:p>
    <w:p w14:paraId="2AFA3589" w14:textId="77777777" w:rsidR="00BC13CF" w:rsidRPr="00353979" w:rsidRDefault="00BC13CF" w:rsidP="0E38438C">
      <w:pPr>
        <w:pStyle w:val="Prrafodelista"/>
        <w:numPr>
          <w:ilvl w:val="0"/>
          <w:numId w:val="51"/>
        </w:numPr>
        <w:jc w:val="left"/>
      </w:pPr>
      <w:r w:rsidRPr="00353979">
        <w:t>Descripción del formulario</w:t>
      </w:r>
    </w:p>
    <w:p w14:paraId="5BE48649" w14:textId="77777777" w:rsidR="00BC13CF" w:rsidRPr="00353979" w:rsidRDefault="00BC13CF" w:rsidP="0E38438C">
      <w:pPr>
        <w:pStyle w:val="Prrafodelista"/>
        <w:numPr>
          <w:ilvl w:val="0"/>
          <w:numId w:val="51"/>
        </w:numPr>
        <w:jc w:val="left"/>
        <w:rPr>
          <w:rFonts w:eastAsia="Arial" w:cs="Arial"/>
        </w:rPr>
      </w:pPr>
      <w:r w:rsidRPr="00353979">
        <w:rPr>
          <w:rFonts w:eastAsia="Arial" w:cs="Arial"/>
        </w:rPr>
        <w:t>Idioma de composición</w:t>
      </w:r>
    </w:p>
    <w:p w14:paraId="690088BA" w14:textId="77777777" w:rsidR="00BC13CF" w:rsidRPr="00353979" w:rsidRDefault="00BC13CF" w:rsidP="0E38438C">
      <w:pPr>
        <w:pStyle w:val="Prrafodelista"/>
        <w:numPr>
          <w:ilvl w:val="0"/>
          <w:numId w:val="51"/>
        </w:numPr>
        <w:jc w:val="left"/>
      </w:pPr>
      <w:r w:rsidRPr="00353979">
        <w:t>Grupo funcional (salud, justicia, educación, etc)</w:t>
      </w:r>
    </w:p>
    <w:p w14:paraId="548A46CC" w14:textId="77777777" w:rsidR="00BC13CF" w:rsidRPr="00353979" w:rsidRDefault="00BC13CF" w:rsidP="0E38438C">
      <w:pPr>
        <w:pStyle w:val="Prrafodelista"/>
        <w:numPr>
          <w:ilvl w:val="0"/>
          <w:numId w:val="51"/>
        </w:numPr>
        <w:jc w:val="left"/>
      </w:pPr>
      <w:r w:rsidRPr="00353979">
        <w:t>Estado (edición/publicación)</w:t>
      </w:r>
    </w:p>
    <w:p w14:paraId="57CAEA48" w14:textId="77777777" w:rsidR="00BC13CF" w:rsidRPr="00353979" w:rsidRDefault="00BC13CF" w:rsidP="0E38438C">
      <w:pPr>
        <w:pStyle w:val="Prrafodelista"/>
        <w:numPr>
          <w:ilvl w:val="0"/>
          <w:numId w:val="51"/>
        </w:numPr>
        <w:jc w:val="left"/>
      </w:pPr>
      <w:r w:rsidRPr="00353979">
        <w:t xml:space="preserve">Fecha inicio de vigencia </w:t>
      </w:r>
      <w:r w:rsidRPr="00353979">
        <w:rPr>
          <w:rFonts w:eastAsia="Arial" w:cs="Arial"/>
        </w:rPr>
        <w:t>(sólo para formularios en estado “publicado”)</w:t>
      </w:r>
    </w:p>
    <w:p w14:paraId="1E8AB4C2" w14:textId="77777777" w:rsidR="00BC13CF" w:rsidRPr="00353979" w:rsidRDefault="00BC13CF" w:rsidP="0E38438C">
      <w:pPr>
        <w:pStyle w:val="Prrafodelista"/>
        <w:numPr>
          <w:ilvl w:val="0"/>
          <w:numId w:val="51"/>
        </w:numPr>
        <w:jc w:val="left"/>
        <w:rPr>
          <w:rFonts w:eastAsia="Arial" w:cs="Arial"/>
        </w:rPr>
      </w:pPr>
      <w:r w:rsidRPr="00353979">
        <w:t xml:space="preserve">Fecha fin de vigencia </w:t>
      </w:r>
      <w:r w:rsidRPr="00353979">
        <w:rPr>
          <w:rFonts w:eastAsia="Arial" w:cs="Arial"/>
        </w:rPr>
        <w:t>(sólo para formularios en estado “publicado”)</w:t>
      </w:r>
    </w:p>
    <w:p w14:paraId="5DAEA18C" w14:textId="4F4864DA" w:rsidR="00BC13CF" w:rsidRPr="00353979" w:rsidRDefault="00BC13CF" w:rsidP="0E38438C">
      <w:pPr>
        <w:jc w:val="left"/>
      </w:pPr>
      <w:r w:rsidRPr="00353979">
        <w:t xml:space="preserve">El sistema creará un Id de Formulario </w:t>
      </w:r>
      <w:r w:rsidR="00623C75">
        <w:t>con la siguiente máscara:</w:t>
      </w:r>
    </w:p>
    <w:p w14:paraId="19752894" w14:textId="284ED620" w:rsidR="00BC13CF" w:rsidRPr="00353979" w:rsidRDefault="00BC13CF" w:rsidP="00623C75">
      <w:pPr>
        <w:ind w:left="1416"/>
        <w:jc w:val="left"/>
        <w:rPr>
          <w:b/>
          <w:bCs/>
        </w:rPr>
      </w:pPr>
      <w:bookmarkStart w:id="97" w:name="_Hlk197616582"/>
      <w:r w:rsidRPr="00353979">
        <w:rPr>
          <w:b/>
          <w:bCs/>
        </w:rPr>
        <w:t>F-OOOO-NNNNNNNNN-V99</w:t>
      </w:r>
      <w:bookmarkEnd w:id="97"/>
      <w:r w:rsidRPr="00353979">
        <w:rPr>
          <w:b/>
          <w:bCs/>
        </w:rPr>
        <w:t>.99</w:t>
      </w:r>
    </w:p>
    <w:p w14:paraId="6B3E3E52" w14:textId="77777777" w:rsidR="00623C75" w:rsidRDefault="00623C75" w:rsidP="0E38438C">
      <w:pPr>
        <w:jc w:val="left"/>
      </w:pPr>
      <w:r>
        <w:t>Que corresponde a:</w:t>
      </w:r>
    </w:p>
    <w:p w14:paraId="3EA262A6" w14:textId="1A87EA8F" w:rsidR="00BC13CF" w:rsidRPr="00353979" w:rsidRDefault="00BC13CF" w:rsidP="00623C75">
      <w:pPr>
        <w:ind w:left="708" w:firstLine="708"/>
        <w:jc w:val="left"/>
      </w:pPr>
      <w:r w:rsidRPr="00353979">
        <w:t>F-Grupo Funcional-Nombre-Versión.Release</w:t>
      </w:r>
    </w:p>
    <w:p w14:paraId="76AF4C93" w14:textId="77777777" w:rsidR="00BC13CF" w:rsidRPr="00353979" w:rsidRDefault="00BC13CF" w:rsidP="0E38438C">
      <w:pPr>
        <w:jc w:val="left"/>
      </w:pPr>
    </w:p>
    <w:p w14:paraId="6ABD03B6" w14:textId="77777777" w:rsidR="00BC13CF" w:rsidRPr="00353979" w:rsidRDefault="00BC13CF" w:rsidP="0E38438C">
      <w:pPr>
        <w:jc w:val="left"/>
      </w:pPr>
      <w:r w:rsidRPr="00353979">
        <w:t>Si la creación comienza con un copiado de formulario, se mostrará la información de creación para su modificación. Si no se cambia el Grupo Funcional ni el Nombre del Formulario, se considerará como una nueva versión del mismo formulario y se numerará automáticamente.</w:t>
      </w:r>
    </w:p>
    <w:p w14:paraId="0891F1EA" w14:textId="77777777" w:rsidR="00BC13CF" w:rsidRPr="00353979" w:rsidRDefault="00BC13CF" w:rsidP="0E38438C">
      <w:pPr>
        <w:jc w:val="left"/>
      </w:pPr>
      <w:r w:rsidRPr="00353979">
        <w:t>El versionado de formularios se compondrá de 2 números de dos cifras cada uno: El primer número indicará la</w:t>
      </w:r>
      <w:r w:rsidRPr="00353979">
        <w:rPr>
          <w:b/>
          <w:bCs/>
        </w:rPr>
        <w:t xml:space="preserve"> versión</w:t>
      </w:r>
      <w:r w:rsidRPr="00353979">
        <w:t>. El segundo número indicará la</w:t>
      </w:r>
      <w:r w:rsidRPr="00353979">
        <w:rPr>
          <w:b/>
          <w:bCs/>
        </w:rPr>
        <w:t xml:space="preserve"> release.</w:t>
      </w:r>
      <w:r w:rsidRPr="00353979">
        <w:t xml:space="preserve"> La diferencia entre versión y release reside en el impacto del cambio realizado. (La versión y release se iniciarán numerando por 1).</w:t>
      </w:r>
    </w:p>
    <w:p w14:paraId="61FA57C7" w14:textId="77777777" w:rsidR="00BC13CF" w:rsidRPr="00353979" w:rsidRDefault="00BC13CF" w:rsidP="0E38438C">
      <w:pPr>
        <w:jc w:val="left"/>
      </w:pPr>
      <w:r w:rsidRPr="00353979">
        <w:t xml:space="preserve">Será un cambio de versión cuando se añaden nuevos campos en el formulario y, por tanto, variará la información compartida con la aplicación departamental. </w:t>
      </w:r>
    </w:p>
    <w:p w14:paraId="5C0648DB" w14:textId="77777777" w:rsidR="00BC13CF" w:rsidRPr="00353979" w:rsidRDefault="00BC13CF" w:rsidP="0E38438C">
      <w:pPr>
        <w:jc w:val="left"/>
      </w:pPr>
      <w:r w:rsidRPr="00353979">
        <w:t>Si el cambio no supone nuevos campos y sólo varía la estructura, ordenación o formato del formulario, se tratará como una release, ya que el cambio seguirá manteniendo la compatibilidad del formulario con el procedimiento de negocio actual que lo consume. De esta manera, el cambio de release no afectará al procedimiento en producción, y los cambios de formato se realizarán de manera transparente.</w:t>
      </w:r>
    </w:p>
    <w:p w14:paraId="7825D20C" w14:textId="77777777" w:rsidR="00BC13CF" w:rsidRPr="00353979" w:rsidRDefault="00BC13CF" w:rsidP="0E38438C">
      <w:pPr>
        <w:jc w:val="left"/>
      </w:pPr>
    </w:p>
    <w:p w14:paraId="5DF8040E" w14:textId="77777777" w:rsidR="00BC13CF" w:rsidRPr="00353979" w:rsidRDefault="00BC13CF" w:rsidP="0E38438C">
      <w:pPr>
        <w:jc w:val="left"/>
      </w:pPr>
      <w:r w:rsidRPr="00353979">
        <w:t>Los estados por los que pasará el formulario son:</w:t>
      </w:r>
    </w:p>
    <w:p w14:paraId="0EC063EE" w14:textId="77777777" w:rsidR="00BC13CF" w:rsidRPr="00353979" w:rsidRDefault="00BC13CF" w:rsidP="0E38438C">
      <w:pPr>
        <w:jc w:val="left"/>
      </w:pPr>
      <w:r w:rsidRPr="00353979">
        <w:rPr>
          <w:b/>
          <w:bCs/>
        </w:rPr>
        <w:t>Edición</w:t>
      </w:r>
      <w:r w:rsidRPr="00353979">
        <w:t>: desde el momento de su creación durante la fase de diseño (permitirá realizar previsualizaciones parciales)</w:t>
      </w:r>
    </w:p>
    <w:p w14:paraId="05C668F2" w14:textId="77777777" w:rsidR="00BC13CF" w:rsidRPr="00353979" w:rsidRDefault="00BC13CF" w:rsidP="0E38438C">
      <w:pPr>
        <w:jc w:val="left"/>
      </w:pPr>
      <w:r w:rsidRPr="00353979">
        <w:rPr>
          <w:b/>
          <w:bCs/>
        </w:rPr>
        <w:t>Publicado</w:t>
      </w:r>
      <w:r w:rsidRPr="00353979">
        <w:t>: el formulario está publicado y puede asociarse a un procedimiento en CCP.</w:t>
      </w:r>
    </w:p>
    <w:p w14:paraId="27B4CA55" w14:textId="77777777" w:rsidR="00BC13CF" w:rsidRPr="00353979" w:rsidRDefault="00BC13CF" w:rsidP="0E38438C">
      <w:pPr>
        <w:jc w:val="left"/>
        <w:rPr>
          <w:b/>
          <w:bCs/>
        </w:rPr>
      </w:pPr>
    </w:p>
    <w:p w14:paraId="5DC2DE1E" w14:textId="77777777" w:rsidR="00BC13CF" w:rsidRPr="00353979" w:rsidRDefault="00BC13CF" w:rsidP="0E38438C">
      <w:pPr>
        <w:jc w:val="left"/>
        <w:rPr>
          <w:b/>
        </w:rPr>
      </w:pPr>
      <w:r w:rsidRPr="00353979">
        <w:rPr>
          <w:b/>
          <w:bCs/>
        </w:rPr>
        <w:t>El Catálogo de formularios guardará la identificación de los formularios y su estado, así como las referencias a los componentes, SVT`s y configuraciones relacionadas con el formulario.</w:t>
      </w:r>
    </w:p>
    <w:p w14:paraId="731FBF79" w14:textId="0A8A4E19" w:rsidR="04D6F53A" w:rsidRPr="00353979" w:rsidRDefault="04D6F53A" w:rsidP="04D6F53A">
      <w:pPr>
        <w:jc w:val="left"/>
        <w:rPr>
          <w:b/>
          <w:bCs/>
        </w:rPr>
      </w:pPr>
    </w:p>
    <w:p w14:paraId="17D00A6E" w14:textId="77777777" w:rsidR="00BC13CF" w:rsidRPr="00353979" w:rsidRDefault="00BC13CF" w:rsidP="0E38438C">
      <w:pPr>
        <w:pStyle w:val="Prrafodelista"/>
        <w:numPr>
          <w:ilvl w:val="0"/>
          <w:numId w:val="107"/>
        </w:numPr>
        <w:ind w:right="-20"/>
        <w:jc w:val="left"/>
      </w:pPr>
      <w:r w:rsidRPr="00353979">
        <w:rPr>
          <w:rFonts w:eastAsia="Arial" w:cs="Arial"/>
          <w:b/>
        </w:rPr>
        <w:t>Modificación de Formulario</w:t>
      </w:r>
    </w:p>
    <w:p w14:paraId="232CD629" w14:textId="77777777" w:rsidR="00BC13CF" w:rsidRPr="00353979" w:rsidRDefault="00BC13CF" w:rsidP="0E38438C">
      <w:pPr>
        <w:ind w:left="-20" w:right="-20"/>
        <w:jc w:val="left"/>
      </w:pPr>
      <w:r w:rsidRPr="00353979">
        <w:rPr>
          <w:rFonts w:eastAsia="Arial" w:cs="Arial"/>
          <w:b/>
        </w:rPr>
        <w:t xml:space="preserve"> </w:t>
      </w:r>
    </w:p>
    <w:p w14:paraId="0A209F37" w14:textId="77777777" w:rsidR="00BC13CF" w:rsidRPr="00353979" w:rsidRDefault="00BC13CF" w:rsidP="0E38438C">
      <w:pPr>
        <w:ind w:left="-20" w:right="-20"/>
        <w:jc w:val="left"/>
        <w:rPr>
          <w:rFonts w:eastAsia="Arial" w:cs="Arial"/>
        </w:rPr>
      </w:pPr>
      <w:r w:rsidRPr="00353979">
        <w:rPr>
          <w:rFonts w:eastAsia="Arial" w:cs="Arial"/>
        </w:rPr>
        <w:t>Permitirá la modificación de los datos relacionados con el catálogo de Formularios.</w:t>
      </w:r>
    </w:p>
    <w:p w14:paraId="2088BCED" w14:textId="77777777" w:rsidR="00BC13CF" w:rsidRPr="00353979" w:rsidRDefault="00BC13CF" w:rsidP="0E38438C">
      <w:pPr>
        <w:jc w:val="left"/>
        <w:rPr>
          <w:b/>
          <w:bCs/>
        </w:rPr>
      </w:pPr>
    </w:p>
    <w:p w14:paraId="38C48F90" w14:textId="77777777" w:rsidR="00BC13CF" w:rsidRPr="00353979" w:rsidRDefault="00BC13CF" w:rsidP="0E38438C">
      <w:pPr>
        <w:pStyle w:val="Prrafodelista"/>
        <w:numPr>
          <w:ilvl w:val="0"/>
          <w:numId w:val="107"/>
        </w:numPr>
        <w:jc w:val="left"/>
        <w:rPr>
          <w:b/>
          <w:bCs/>
        </w:rPr>
      </w:pPr>
      <w:r w:rsidRPr="00353979">
        <w:rPr>
          <w:b/>
          <w:bCs/>
        </w:rPr>
        <w:t>Consulta de formularios</w:t>
      </w:r>
    </w:p>
    <w:p w14:paraId="67C45B61" w14:textId="77777777" w:rsidR="00BC13CF" w:rsidRPr="00353979" w:rsidRDefault="00BC13CF" w:rsidP="0E38438C">
      <w:pPr>
        <w:jc w:val="left"/>
      </w:pPr>
    </w:p>
    <w:p w14:paraId="72F290CC" w14:textId="77777777" w:rsidR="00BC13CF" w:rsidRPr="00353979" w:rsidRDefault="00BC13CF" w:rsidP="0E38438C">
      <w:pPr>
        <w:jc w:val="left"/>
      </w:pPr>
      <w:r w:rsidRPr="00353979">
        <w:t>El compositor de formularios mostrará una lista de todos los formularios en sus diferentes estados mostrando aquellos a los que el usuario tenga permisos. Podrá aplicar filtros y búsquedas.</w:t>
      </w:r>
    </w:p>
    <w:p w14:paraId="5EA9C5EA" w14:textId="77777777" w:rsidR="00BC13CF" w:rsidRPr="00353979" w:rsidRDefault="00BC13CF" w:rsidP="0E38438C">
      <w:pPr>
        <w:jc w:val="left"/>
      </w:pPr>
    </w:p>
    <w:p w14:paraId="321A79C0" w14:textId="77777777" w:rsidR="00BC13CF" w:rsidRPr="00353979" w:rsidRDefault="00BC13CF" w:rsidP="0E38438C">
      <w:pPr>
        <w:ind w:left="-20" w:right="-20"/>
        <w:jc w:val="left"/>
        <w:rPr>
          <w:rFonts w:eastAsia="Arial" w:cs="Arial"/>
        </w:rPr>
      </w:pPr>
      <w:r w:rsidRPr="00353979">
        <w:rPr>
          <w:rFonts w:eastAsia="Arial" w:cs="Arial"/>
        </w:rPr>
        <w:t>Un formulario en estado publicado podrá recuperarse para ser copiado o para crear una nueva versión o release.</w:t>
      </w:r>
    </w:p>
    <w:p w14:paraId="3CBD8920" w14:textId="77777777" w:rsidR="00BC13CF" w:rsidRPr="00353979" w:rsidRDefault="00BC13CF" w:rsidP="0E38438C">
      <w:pPr>
        <w:jc w:val="left"/>
      </w:pPr>
    </w:p>
    <w:p w14:paraId="4E426A50" w14:textId="77777777" w:rsidR="00BC13CF" w:rsidRPr="00353979" w:rsidRDefault="00BC13CF" w:rsidP="0E38438C">
      <w:pPr>
        <w:jc w:val="left"/>
        <w:rPr>
          <w:b/>
          <w:bCs/>
        </w:rPr>
      </w:pPr>
      <w:r w:rsidRPr="00353979">
        <w:rPr>
          <w:b/>
          <w:bCs/>
        </w:rPr>
        <w:t>Servicio expuesto de consulta de formularios</w:t>
      </w:r>
    </w:p>
    <w:p w14:paraId="64F56929" w14:textId="77777777" w:rsidR="00BC13CF" w:rsidRPr="00353979" w:rsidRDefault="00BC13CF" w:rsidP="0E38438C">
      <w:pPr>
        <w:jc w:val="left"/>
      </w:pPr>
      <w:r w:rsidRPr="00353979">
        <w:t xml:space="preserve">Se habilitará un servicio externo (API) de consulta de formularios para ser consumido por terceros (CCP) con el objetivo de ofrecer la lista de formularios en estado “publicado” y vigentes, para que puedan asociarlos al procedimiento de negocio que consideren. CCP sólo escogerá el código de formulario y versión. </w:t>
      </w:r>
    </w:p>
    <w:p w14:paraId="35D02B87" w14:textId="77777777" w:rsidR="00BC13CF" w:rsidRPr="00353979" w:rsidRDefault="00BC13CF" w:rsidP="0E38438C">
      <w:pPr>
        <w:jc w:val="left"/>
      </w:pPr>
    </w:p>
    <w:p w14:paraId="0E22A786" w14:textId="77777777" w:rsidR="00BC13CF" w:rsidRPr="00353979" w:rsidRDefault="00BC13CF" w:rsidP="0E38438C">
      <w:pPr>
        <w:jc w:val="left"/>
      </w:pPr>
      <w:r w:rsidRPr="00353979">
        <w:t xml:space="preserve">Cuando se inicie una solicitud, CCP devolverá el nombre de formulario (versión). Al acceder al catálogo para recuperar el formulario, se devolverá siempre la última reléase vigente. </w:t>
      </w:r>
    </w:p>
    <w:p w14:paraId="62816C1C" w14:textId="77777777" w:rsidR="00BC13CF" w:rsidRPr="00353979" w:rsidRDefault="00BC13CF" w:rsidP="0E38438C">
      <w:pPr>
        <w:jc w:val="left"/>
      </w:pPr>
      <w:r w:rsidRPr="00353979">
        <w:lastRenderedPageBreak/>
        <w:t>La idea es poder publicar una nueva release de manera planificada para que el cambio se aplique a partir de la fecha de inicio de vigencia sin afectar a CCP ni al procedimiento.</w:t>
      </w:r>
    </w:p>
    <w:p w14:paraId="1A1D635D" w14:textId="77777777" w:rsidR="00BC13CF" w:rsidRPr="00353979" w:rsidRDefault="00BC13CF" w:rsidP="0E38438C">
      <w:pPr>
        <w:jc w:val="left"/>
      </w:pPr>
    </w:p>
    <w:p w14:paraId="74799D8E" w14:textId="77777777" w:rsidR="00BC13CF" w:rsidRPr="00353979" w:rsidRDefault="00BC13CF" w:rsidP="0E38438C">
      <w:pPr>
        <w:pStyle w:val="Prrafodelista"/>
        <w:numPr>
          <w:ilvl w:val="0"/>
          <w:numId w:val="107"/>
        </w:numPr>
        <w:jc w:val="left"/>
        <w:rPr>
          <w:b/>
          <w:bCs/>
        </w:rPr>
      </w:pPr>
      <w:r w:rsidRPr="00353979">
        <w:rPr>
          <w:b/>
          <w:bCs/>
        </w:rPr>
        <w:t>Eliminación de formulario</w:t>
      </w:r>
    </w:p>
    <w:p w14:paraId="789E4851" w14:textId="77777777" w:rsidR="00BC13CF" w:rsidRPr="00353979" w:rsidRDefault="00BC13CF" w:rsidP="0E38438C">
      <w:pPr>
        <w:jc w:val="left"/>
      </w:pPr>
    </w:p>
    <w:p w14:paraId="6B4955D1" w14:textId="77777777" w:rsidR="00BC13CF" w:rsidRPr="00353979" w:rsidRDefault="00BC13CF" w:rsidP="0E38438C">
      <w:pPr>
        <w:tabs>
          <w:tab w:val="num" w:pos="720"/>
        </w:tabs>
        <w:jc w:val="left"/>
      </w:pPr>
      <w:r w:rsidRPr="00353979">
        <w:t>Los formularios que todavía no han pasado a estado “publicado”, podrán borrarse físicamente. No se permitirá eliminar formularios publicados, ni formularios que pertenezcan a un procedimiento.</w:t>
      </w:r>
    </w:p>
    <w:p w14:paraId="776E1FA5" w14:textId="77777777" w:rsidR="00BC13CF" w:rsidRPr="00353979" w:rsidRDefault="00BC13CF" w:rsidP="0E38438C">
      <w:pPr>
        <w:tabs>
          <w:tab w:val="num" w:pos="720"/>
        </w:tabs>
        <w:jc w:val="left"/>
      </w:pPr>
    </w:p>
    <w:p w14:paraId="56C0EC5C" w14:textId="77777777" w:rsidR="00BC13CF" w:rsidRPr="00353979" w:rsidRDefault="00BC13CF" w:rsidP="0E38438C">
      <w:pPr>
        <w:tabs>
          <w:tab w:val="num" w:pos="720"/>
        </w:tabs>
        <w:jc w:val="left"/>
      </w:pPr>
      <w:r w:rsidRPr="00353979">
        <w:t>En el caso de haber sido publicados, la baja será lógica (estado publicado, fecha de fin de vigencia actualizada a la fecha del día) aunque se encuentren asociados a un procedimiento.</w:t>
      </w:r>
    </w:p>
    <w:p w14:paraId="42386328" w14:textId="77777777" w:rsidR="00BC13CF" w:rsidRPr="00353979" w:rsidRDefault="00BC13CF" w:rsidP="0E38438C">
      <w:pPr>
        <w:tabs>
          <w:tab w:val="num" w:pos="720"/>
        </w:tabs>
        <w:jc w:val="left"/>
      </w:pPr>
      <w:r w:rsidRPr="00353979">
        <w:t>Sólo se podrán de de baja formularios de grupos funcionales a los que se pertenezca o, si se pertenece al grupo funcional de PLATEA,  se podrá dar de baja cualquier formulario.</w:t>
      </w:r>
    </w:p>
    <w:p w14:paraId="0840D84A" w14:textId="77777777" w:rsidR="00BC13CF" w:rsidRPr="00353979" w:rsidRDefault="00BC13CF" w:rsidP="0E38438C">
      <w:pPr>
        <w:tabs>
          <w:tab w:val="num" w:pos="720"/>
        </w:tabs>
        <w:jc w:val="left"/>
      </w:pPr>
    </w:p>
    <w:p w14:paraId="3AB651CB" w14:textId="77777777" w:rsidR="00BC13CF" w:rsidRPr="00353979" w:rsidRDefault="00BC13CF" w:rsidP="0E38438C">
      <w:pPr>
        <w:tabs>
          <w:tab w:val="num" w:pos="720"/>
        </w:tabs>
        <w:jc w:val="left"/>
      </w:pPr>
      <w:r w:rsidRPr="00353979">
        <w:t>Por tanto, el ciclo de vida del formulario será:</w:t>
      </w:r>
    </w:p>
    <w:p w14:paraId="7F6CBA73" w14:textId="77777777" w:rsidR="00BC13CF" w:rsidRPr="00353979" w:rsidRDefault="00BC13CF" w:rsidP="0E38438C">
      <w:pPr>
        <w:pStyle w:val="Prrafodelista"/>
        <w:numPr>
          <w:ilvl w:val="0"/>
          <w:numId w:val="119"/>
        </w:numPr>
        <w:tabs>
          <w:tab w:val="num" w:pos="720"/>
        </w:tabs>
        <w:jc w:val="left"/>
      </w:pPr>
      <w:r w:rsidRPr="00353979">
        <w:t>Un formulario publicado tendrá un periodo de vigencia desde &lt;fecha de publicación&gt; hasta &lt;9999-12-31&gt;.</w:t>
      </w:r>
    </w:p>
    <w:p w14:paraId="0939C897" w14:textId="77777777" w:rsidR="00BC13CF" w:rsidRPr="00353979" w:rsidRDefault="00BC13CF" w:rsidP="0E38438C">
      <w:pPr>
        <w:pStyle w:val="Prrafodelista"/>
        <w:numPr>
          <w:ilvl w:val="0"/>
          <w:numId w:val="119"/>
        </w:numPr>
        <w:tabs>
          <w:tab w:val="num" w:pos="720"/>
        </w:tabs>
        <w:jc w:val="left"/>
      </w:pPr>
      <w:r w:rsidRPr="00353979">
        <w:t>Si se elimina, pasará a periodo de vigencia &lt;fecha de publicación&gt; hasta &lt;fecha del día de la baja&gt; sin validar si está asociado a un procedimiento o no.</w:t>
      </w:r>
    </w:p>
    <w:p w14:paraId="08D0F13F" w14:textId="77777777" w:rsidR="00BC13CF" w:rsidRPr="00353979" w:rsidRDefault="00BC13CF" w:rsidP="0E38438C">
      <w:pPr>
        <w:pStyle w:val="Prrafodelista"/>
        <w:numPr>
          <w:ilvl w:val="0"/>
          <w:numId w:val="119"/>
        </w:numPr>
        <w:tabs>
          <w:tab w:val="num" w:pos="720"/>
        </w:tabs>
        <w:jc w:val="left"/>
      </w:pPr>
      <w:r w:rsidRPr="00353979">
        <w:t>Los servicios de consulta de formularios para CCP sólo mostrarán los formularios publicados y vigentes a la fecha de consulta.</w:t>
      </w:r>
    </w:p>
    <w:p w14:paraId="52C3ADB1" w14:textId="77777777" w:rsidR="00BC13CF" w:rsidRPr="00353979" w:rsidRDefault="00BC13CF" w:rsidP="0E38438C">
      <w:pPr>
        <w:jc w:val="left"/>
      </w:pPr>
    </w:p>
    <w:p w14:paraId="37EB34CB" w14:textId="77777777" w:rsidR="00BC13CF" w:rsidRPr="00353979" w:rsidRDefault="00BC13CF" w:rsidP="00BC13CF">
      <w:pPr>
        <w:spacing w:before="0" w:after="160" w:line="259" w:lineRule="auto"/>
        <w:jc w:val="left"/>
        <w:rPr>
          <w:rFonts w:cs="Arial"/>
          <w:b/>
          <w:bCs/>
          <w:iCs/>
          <w:color w:val="009797"/>
          <w:sz w:val="28"/>
          <w:szCs w:val="28"/>
        </w:rPr>
      </w:pPr>
      <w:r w:rsidRPr="00353979">
        <w:br w:type="page"/>
      </w:r>
    </w:p>
    <w:p w14:paraId="55553340" w14:textId="77777777" w:rsidR="00BC13CF" w:rsidRPr="00353979" w:rsidRDefault="00BC13CF" w:rsidP="0E38438C">
      <w:pPr>
        <w:pStyle w:val="Ttulo2"/>
        <w:jc w:val="left"/>
      </w:pPr>
      <w:bookmarkStart w:id="98" w:name="_Toc219753563"/>
      <w:r w:rsidRPr="00353979">
        <w:lastRenderedPageBreak/>
        <w:t>Traspaso de formularios</w:t>
      </w:r>
      <w:bookmarkEnd w:id="98"/>
    </w:p>
    <w:p w14:paraId="2290EEFF" w14:textId="77777777" w:rsidR="00206D19" w:rsidRPr="00FA4D7F" w:rsidRDefault="00206D19" w:rsidP="00206D19">
      <w:pPr>
        <w:pStyle w:val="Texto"/>
        <w:rPr>
          <w:b/>
          <w:bCs/>
          <w:color w:val="FF0000"/>
        </w:rPr>
      </w:pPr>
      <w:r w:rsidRPr="00FA4D7F">
        <w:rPr>
          <w:b/>
          <w:bCs/>
          <w:color w:val="FF0000"/>
        </w:rPr>
        <w:t>Pendiente de incluir el nuevo escenario de gestión de versiones, configuración en el CCP y traspso completo.</w:t>
      </w:r>
    </w:p>
    <w:p w14:paraId="04343016" w14:textId="7DD377A8" w:rsidR="004D6CA4" w:rsidRPr="00353979" w:rsidRDefault="0002001F" w:rsidP="00BC13CF">
      <w:pPr>
        <w:pStyle w:val="Texto"/>
      </w:pPr>
      <w:r w:rsidRPr="00353979">
        <w:t xml:space="preserve">Generalmente, la labor </w:t>
      </w:r>
      <w:r w:rsidR="008376B9" w:rsidRPr="00353979">
        <w:t xml:space="preserve">de </w:t>
      </w:r>
      <w:r w:rsidR="004D6CA4" w:rsidRPr="00353979">
        <w:t xml:space="preserve">configuración de procedimientos y acciones telemáticas, así como la </w:t>
      </w:r>
      <w:r w:rsidR="008376B9" w:rsidRPr="00353979">
        <w:t>composición y pruebas de todos los formularios se realiza en el entorno de desarrollo.</w:t>
      </w:r>
      <w:r w:rsidR="00862618" w:rsidRPr="00353979">
        <w:t xml:space="preserve"> Una vez generados los formularios, estos son asociados a las distintas acciones telemáticas de los proce</w:t>
      </w:r>
      <w:r w:rsidR="00341E97" w:rsidRPr="00353979">
        <w:t>d</w:t>
      </w:r>
      <w:r w:rsidR="00862618" w:rsidRPr="00353979">
        <w:t xml:space="preserve">imientos </w:t>
      </w:r>
      <w:r w:rsidR="00341E97" w:rsidRPr="00353979">
        <w:t>relacionados desde el CCP.</w:t>
      </w:r>
    </w:p>
    <w:p w14:paraId="5F61C2B5" w14:textId="0E0C2D58" w:rsidR="0002001F" w:rsidRPr="00353979" w:rsidRDefault="0020407D" w:rsidP="00BC13CF">
      <w:pPr>
        <w:pStyle w:val="Texto"/>
      </w:pPr>
      <w:r w:rsidRPr="00353979">
        <w:t xml:space="preserve">Por esta razón se hace necesario disponer de un proceso que traslade la configuración y especificación de estos formularios hasta el entorno de producción que es donde se </w:t>
      </w:r>
      <w:r w:rsidR="005D33A5" w:rsidRPr="00353979">
        <w:t>van a utilizar realmente.</w:t>
      </w:r>
    </w:p>
    <w:p w14:paraId="14C0A440" w14:textId="0D061700" w:rsidR="005D33A5" w:rsidRPr="00353979" w:rsidRDefault="005D33A5" w:rsidP="00BC13CF">
      <w:pPr>
        <w:pStyle w:val="Texto"/>
      </w:pPr>
      <w:r w:rsidRPr="00353979">
        <w:t xml:space="preserve">Este proceso de traspaso está vinculado, a su vez, al traspaso de la configuración de los procedimientos </w:t>
      </w:r>
      <w:r w:rsidR="00BA150E" w:rsidRPr="00353979">
        <w:t>y sus acciones telemáticas, por lo que se hace necesario establecer un proceso capaz de trasladar esta información entre entornos de manera que la foto final de configuración de procedimientos-acciones telemáticas-formularios en el entorno de producción sea la adecuada.</w:t>
      </w:r>
    </w:p>
    <w:p w14:paraId="6890BE14" w14:textId="46D69D4F" w:rsidR="00C93DBA" w:rsidRDefault="000C3316" w:rsidP="00BC13CF">
      <w:pPr>
        <w:pStyle w:val="pf0"/>
        <w:rPr>
          <w:rFonts w:ascii="Arial" w:hAnsi="Arial"/>
          <w:sz w:val="20"/>
          <w:szCs w:val="20"/>
          <w:lang w:val="es-ES" w:eastAsia="es-ES"/>
        </w:rPr>
      </w:pPr>
      <w:r>
        <w:rPr>
          <w:rFonts w:ascii="Arial" w:hAnsi="Arial"/>
          <w:sz w:val="20"/>
          <w:szCs w:val="20"/>
          <w:lang w:val="es-ES" w:eastAsia="es-ES"/>
        </w:rPr>
        <w:t xml:space="preserve">En el compositor se gestionan dos </w:t>
      </w:r>
      <w:r w:rsidR="00C93DBA">
        <w:rPr>
          <w:rFonts w:ascii="Arial" w:hAnsi="Arial"/>
          <w:sz w:val="20"/>
          <w:szCs w:val="20"/>
          <w:lang w:val="es-ES" w:eastAsia="es-ES"/>
        </w:rPr>
        <w:t>tipos de “versiones</w:t>
      </w:r>
      <w:r w:rsidR="0099214A">
        <w:rPr>
          <w:rFonts w:ascii="Arial" w:hAnsi="Arial"/>
          <w:sz w:val="20"/>
          <w:szCs w:val="20"/>
          <w:lang w:val="es-ES" w:eastAsia="es-ES"/>
        </w:rPr>
        <w:t>”</w:t>
      </w:r>
      <w:r w:rsidR="00C93DBA">
        <w:rPr>
          <w:rFonts w:ascii="Arial" w:hAnsi="Arial"/>
          <w:sz w:val="20"/>
          <w:szCs w:val="20"/>
          <w:lang w:val="es-ES" w:eastAsia="es-ES"/>
        </w:rPr>
        <w:t xml:space="preserve"> de un formulario</w:t>
      </w:r>
      <w:r w:rsidR="0099214A">
        <w:rPr>
          <w:rFonts w:ascii="Arial" w:hAnsi="Arial"/>
          <w:sz w:val="20"/>
          <w:szCs w:val="20"/>
          <w:lang w:val="es-ES" w:eastAsia="es-ES"/>
        </w:rPr>
        <w:t>:</w:t>
      </w:r>
    </w:p>
    <w:p w14:paraId="1231A292" w14:textId="49162192" w:rsidR="0099214A" w:rsidRDefault="0099214A" w:rsidP="0099214A">
      <w:pPr>
        <w:pStyle w:val="pf0"/>
        <w:numPr>
          <w:ilvl w:val="0"/>
          <w:numId w:val="24"/>
        </w:numPr>
        <w:rPr>
          <w:rFonts w:ascii="Arial" w:hAnsi="Arial"/>
          <w:sz w:val="20"/>
          <w:szCs w:val="20"/>
          <w:lang w:val="es-ES" w:eastAsia="es-ES"/>
        </w:rPr>
      </w:pPr>
      <w:r>
        <w:rPr>
          <w:rFonts w:ascii="Arial" w:hAnsi="Arial"/>
          <w:sz w:val="20"/>
          <w:szCs w:val="20"/>
          <w:lang w:val="es-ES" w:eastAsia="es-ES"/>
        </w:rPr>
        <w:t>La propia “versión” del formulario, que indica cambios importantes en el mismo, componentes, funcionalidad entre ellos, validaciones que hacen que, en realidad sean dos formularios distintos</w:t>
      </w:r>
    </w:p>
    <w:p w14:paraId="0A2AFCDC" w14:textId="5B8E92B7" w:rsidR="0099214A" w:rsidRDefault="0099214A" w:rsidP="0099214A">
      <w:pPr>
        <w:pStyle w:val="pf0"/>
        <w:numPr>
          <w:ilvl w:val="0"/>
          <w:numId w:val="24"/>
        </w:numPr>
        <w:rPr>
          <w:rFonts w:ascii="Arial" w:hAnsi="Arial"/>
          <w:sz w:val="20"/>
          <w:szCs w:val="20"/>
          <w:lang w:val="es-ES" w:eastAsia="es-ES"/>
        </w:rPr>
      </w:pPr>
      <w:r>
        <w:rPr>
          <w:rFonts w:ascii="Arial" w:hAnsi="Arial"/>
          <w:sz w:val="20"/>
          <w:szCs w:val="20"/>
          <w:lang w:val="es-ES" w:eastAsia="es-ES"/>
        </w:rPr>
        <w:t>La “rel</w:t>
      </w:r>
      <w:r w:rsidR="00F0289E">
        <w:rPr>
          <w:rFonts w:ascii="Arial" w:hAnsi="Arial"/>
          <w:sz w:val="20"/>
          <w:szCs w:val="20"/>
          <w:lang w:val="es-ES" w:eastAsia="es-ES"/>
        </w:rPr>
        <w:t>e</w:t>
      </w:r>
      <w:r>
        <w:rPr>
          <w:rFonts w:ascii="Arial" w:hAnsi="Arial"/>
          <w:sz w:val="20"/>
          <w:szCs w:val="20"/>
          <w:lang w:val="es-ES" w:eastAsia="es-ES"/>
        </w:rPr>
        <w:t xml:space="preserve">ase” de un formulario, que </w:t>
      </w:r>
      <w:r w:rsidR="00D26662">
        <w:rPr>
          <w:rFonts w:ascii="Arial" w:hAnsi="Arial"/>
          <w:sz w:val="20"/>
          <w:szCs w:val="20"/>
          <w:lang w:val="es-ES" w:eastAsia="es-ES"/>
        </w:rPr>
        <w:t>trata cambios menores en el mismo que no afectan a la introducción de datos o relaciones entre campos, por ejemplo, cambio de textos, reorganización, etc…</w:t>
      </w:r>
    </w:p>
    <w:p w14:paraId="56570E86" w14:textId="39881E7B" w:rsidR="006B632A" w:rsidRDefault="006B632A" w:rsidP="006B632A">
      <w:pPr>
        <w:pStyle w:val="pf0"/>
        <w:rPr>
          <w:rFonts w:ascii="Arial" w:hAnsi="Arial"/>
          <w:sz w:val="20"/>
          <w:szCs w:val="20"/>
          <w:lang w:val="es-ES" w:eastAsia="es-ES"/>
        </w:rPr>
      </w:pPr>
      <w:r>
        <w:rPr>
          <w:rFonts w:ascii="Arial" w:hAnsi="Arial"/>
          <w:sz w:val="20"/>
          <w:szCs w:val="20"/>
          <w:lang w:val="es-ES" w:eastAsia="es-ES"/>
        </w:rPr>
        <w:t xml:space="preserve">A la hora de relacionar una acción telemática de un procedimiento con su </w:t>
      </w:r>
      <w:r w:rsidR="00F0289E">
        <w:rPr>
          <w:rFonts w:ascii="Arial" w:hAnsi="Arial"/>
          <w:sz w:val="20"/>
          <w:szCs w:val="20"/>
          <w:lang w:val="es-ES" w:eastAsia="es-ES"/>
        </w:rPr>
        <w:t xml:space="preserve">formulario, </w:t>
      </w:r>
      <w:r w:rsidR="00EE26E7">
        <w:rPr>
          <w:rFonts w:ascii="Arial" w:hAnsi="Arial"/>
          <w:sz w:val="20"/>
          <w:szCs w:val="20"/>
          <w:lang w:val="es-ES" w:eastAsia="es-ES"/>
        </w:rPr>
        <w:t>esta</w:t>
      </w:r>
      <w:r w:rsidR="00F0289E">
        <w:rPr>
          <w:rFonts w:ascii="Arial" w:hAnsi="Arial"/>
          <w:sz w:val="20"/>
          <w:szCs w:val="20"/>
          <w:lang w:val="es-ES" w:eastAsia="es-ES"/>
        </w:rPr>
        <w:t xml:space="preserve"> relación se realiza con una “versión” de formulario, de manera que, cualquier “rel</w:t>
      </w:r>
      <w:r w:rsidR="00621539">
        <w:rPr>
          <w:rFonts w:ascii="Arial" w:hAnsi="Arial"/>
          <w:sz w:val="20"/>
          <w:szCs w:val="20"/>
          <w:lang w:val="es-ES" w:eastAsia="es-ES"/>
        </w:rPr>
        <w:t>e</w:t>
      </w:r>
      <w:r w:rsidR="00F0289E">
        <w:rPr>
          <w:rFonts w:ascii="Arial" w:hAnsi="Arial"/>
          <w:sz w:val="20"/>
          <w:szCs w:val="20"/>
          <w:lang w:val="es-ES" w:eastAsia="es-ES"/>
        </w:rPr>
        <w:t>ase” que se haga sobre el mismo, no afecte a la configuración en el CCP, sino que será ejecutada de manera automática a la hora de presentarle el formulario al ciudadano.</w:t>
      </w:r>
    </w:p>
    <w:p w14:paraId="0FCE1322" w14:textId="6BAFB1B1" w:rsidR="007D4C61" w:rsidRDefault="00621539" w:rsidP="00BC13CF">
      <w:pPr>
        <w:pStyle w:val="pf0"/>
        <w:rPr>
          <w:rFonts w:ascii="Arial" w:hAnsi="Arial"/>
          <w:sz w:val="20"/>
          <w:szCs w:val="20"/>
          <w:lang w:val="es-ES" w:eastAsia="es-ES"/>
        </w:rPr>
      </w:pPr>
      <w:r>
        <w:rPr>
          <w:rFonts w:ascii="Arial" w:hAnsi="Arial"/>
          <w:sz w:val="20"/>
          <w:szCs w:val="20"/>
          <w:lang w:val="es-ES" w:eastAsia="es-ES"/>
        </w:rPr>
        <w:t xml:space="preserve">Con este escenario, el proceso de traspaso de datos de un procedimiento </w:t>
      </w:r>
      <w:r w:rsidR="00DA1A82">
        <w:rPr>
          <w:rFonts w:ascii="Arial" w:hAnsi="Arial"/>
          <w:sz w:val="20"/>
          <w:szCs w:val="20"/>
          <w:lang w:val="es-ES" w:eastAsia="es-ES"/>
        </w:rPr>
        <w:t>junto con el formulario/formularios asociados a las acciones telemáticas del mismo implicará lo siguiente</w:t>
      </w:r>
      <w:r w:rsidR="000E4D85">
        <w:rPr>
          <w:rFonts w:ascii="Arial" w:hAnsi="Arial"/>
          <w:sz w:val="20"/>
          <w:szCs w:val="20"/>
          <w:lang w:val="es-ES" w:eastAsia="es-ES"/>
        </w:rPr>
        <w:t>:</w:t>
      </w:r>
    </w:p>
    <w:p w14:paraId="02D1FCDF" w14:textId="6B1B2954" w:rsidR="007D4C61" w:rsidRDefault="00927BD3" w:rsidP="000E4D85">
      <w:pPr>
        <w:pStyle w:val="pf0"/>
        <w:numPr>
          <w:ilvl w:val="0"/>
          <w:numId w:val="24"/>
        </w:numPr>
        <w:rPr>
          <w:rFonts w:ascii="Arial" w:hAnsi="Arial"/>
          <w:sz w:val="20"/>
          <w:szCs w:val="20"/>
          <w:lang w:val="es-ES" w:eastAsia="es-ES"/>
        </w:rPr>
      </w:pPr>
      <w:r>
        <w:rPr>
          <w:rFonts w:ascii="Arial" w:hAnsi="Arial"/>
          <w:sz w:val="20"/>
          <w:szCs w:val="20"/>
          <w:lang w:val="es-ES" w:eastAsia="es-ES"/>
        </w:rPr>
        <w:t>Cuando se haga el traspaso de un procedimiento, se traspasarán también la versión y releases existentes para el formulario/s asignado/s a las acciones telemáticas de dicho procedimiento</w:t>
      </w:r>
    </w:p>
    <w:p w14:paraId="5FFD117D" w14:textId="2A8C6BCA" w:rsidR="00927BD3" w:rsidRDefault="00927BD3" w:rsidP="000E4D85">
      <w:pPr>
        <w:pStyle w:val="pf0"/>
        <w:numPr>
          <w:ilvl w:val="0"/>
          <w:numId w:val="24"/>
        </w:numPr>
        <w:rPr>
          <w:rFonts w:ascii="Arial" w:hAnsi="Arial"/>
          <w:sz w:val="20"/>
          <w:szCs w:val="20"/>
          <w:lang w:val="es-ES" w:eastAsia="es-ES"/>
        </w:rPr>
      </w:pPr>
      <w:r>
        <w:rPr>
          <w:rFonts w:ascii="Arial" w:hAnsi="Arial"/>
          <w:sz w:val="20"/>
          <w:szCs w:val="20"/>
          <w:lang w:val="es-ES" w:eastAsia="es-ES"/>
        </w:rPr>
        <w:t xml:space="preserve">En el caso de </w:t>
      </w:r>
      <w:r w:rsidR="0041750A">
        <w:rPr>
          <w:rFonts w:ascii="Arial" w:hAnsi="Arial"/>
          <w:sz w:val="20"/>
          <w:szCs w:val="20"/>
          <w:lang w:val="es-ES" w:eastAsia="es-ES"/>
        </w:rPr>
        <w:t xml:space="preserve">que la versión </w:t>
      </w:r>
      <w:r w:rsidR="00983FB1">
        <w:rPr>
          <w:rFonts w:ascii="Arial" w:hAnsi="Arial"/>
          <w:sz w:val="20"/>
          <w:szCs w:val="20"/>
          <w:lang w:val="es-ES" w:eastAsia="es-ES"/>
        </w:rPr>
        <w:t>o releases traspasadas</w:t>
      </w:r>
      <w:r w:rsidR="002D75A2">
        <w:rPr>
          <w:rFonts w:ascii="Arial" w:hAnsi="Arial"/>
          <w:sz w:val="20"/>
          <w:szCs w:val="20"/>
          <w:lang w:val="es-ES" w:eastAsia="es-ES"/>
        </w:rPr>
        <w:t xml:space="preserve"> ya existan en el entorno productivo, no se actualizará ninguna información.</w:t>
      </w:r>
    </w:p>
    <w:p w14:paraId="3B9DC7BC" w14:textId="39AA7954" w:rsidR="002D75A2" w:rsidRDefault="002D75A2" w:rsidP="000E4D85">
      <w:pPr>
        <w:pStyle w:val="pf0"/>
        <w:numPr>
          <w:ilvl w:val="0"/>
          <w:numId w:val="24"/>
        </w:numPr>
        <w:rPr>
          <w:rFonts w:ascii="Arial" w:hAnsi="Arial"/>
          <w:sz w:val="20"/>
          <w:szCs w:val="20"/>
          <w:lang w:val="es-ES" w:eastAsia="es-ES"/>
        </w:rPr>
      </w:pPr>
      <w:r>
        <w:rPr>
          <w:rFonts w:ascii="Arial" w:hAnsi="Arial"/>
          <w:sz w:val="20"/>
          <w:szCs w:val="20"/>
          <w:lang w:val="es-ES" w:eastAsia="es-ES"/>
        </w:rPr>
        <w:t xml:space="preserve">Si no estuvieran creadas, se </w:t>
      </w:r>
      <w:r w:rsidR="00D67EBD">
        <w:rPr>
          <w:rFonts w:ascii="Arial" w:hAnsi="Arial"/>
          <w:sz w:val="20"/>
          <w:szCs w:val="20"/>
          <w:lang w:val="es-ES" w:eastAsia="es-ES"/>
        </w:rPr>
        <w:t>darán de alta en el catálogo de formularios del compositor de producción quedando así relacionadas de forma correcta con el procedimiento-acción telemática.</w:t>
      </w:r>
    </w:p>
    <w:p w14:paraId="3864193B" w14:textId="547FFE39" w:rsidR="00D67EBD" w:rsidRDefault="00D67EBD" w:rsidP="000E4D85">
      <w:pPr>
        <w:pStyle w:val="pf0"/>
        <w:numPr>
          <w:ilvl w:val="0"/>
          <w:numId w:val="24"/>
        </w:numPr>
        <w:rPr>
          <w:rFonts w:ascii="Arial" w:hAnsi="Arial"/>
          <w:sz w:val="20"/>
          <w:szCs w:val="20"/>
          <w:lang w:val="es-ES" w:eastAsia="es-ES"/>
        </w:rPr>
      </w:pPr>
      <w:r>
        <w:rPr>
          <w:rFonts w:ascii="Arial" w:hAnsi="Arial"/>
          <w:sz w:val="20"/>
          <w:szCs w:val="20"/>
          <w:lang w:val="es-ES" w:eastAsia="es-ES"/>
        </w:rPr>
        <w:t>Si los formularios son compartidos por varios procedimientos:</w:t>
      </w:r>
    </w:p>
    <w:p w14:paraId="7589AC95" w14:textId="5117A831" w:rsidR="00D67EBD" w:rsidRDefault="00D67EBD" w:rsidP="00D67EBD">
      <w:pPr>
        <w:pStyle w:val="pf0"/>
        <w:numPr>
          <w:ilvl w:val="1"/>
          <w:numId w:val="24"/>
        </w:numPr>
        <w:rPr>
          <w:rFonts w:ascii="Arial" w:hAnsi="Arial"/>
          <w:sz w:val="20"/>
          <w:szCs w:val="20"/>
          <w:lang w:val="es-ES" w:eastAsia="es-ES"/>
        </w:rPr>
      </w:pPr>
      <w:r>
        <w:rPr>
          <w:rFonts w:ascii="Arial" w:hAnsi="Arial"/>
          <w:sz w:val="20"/>
          <w:szCs w:val="20"/>
          <w:lang w:val="es-ES" w:eastAsia="es-ES"/>
        </w:rPr>
        <w:t>En el caso de que se traspase una versión completa es necesario traspasar todos los procedimientos, aunque el traspaso del formulario solo se realizará de forma efectiva con el primer procedimiento.</w:t>
      </w:r>
    </w:p>
    <w:p w14:paraId="206E82D4" w14:textId="35746969" w:rsidR="00D67EBD" w:rsidRDefault="00D67EBD" w:rsidP="00D67EBD">
      <w:pPr>
        <w:pStyle w:val="pf0"/>
        <w:numPr>
          <w:ilvl w:val="1"/>
          <w:numId w:val="24"/>
        </w:numPr>
        <w:rPr>
          <w:rFonts w:ascii="Arial" w:hAnsi="Arial"/>
          <w:sz w:val="20"/>
          <w:szCs w:val="20"/>
          <w:lang w:val="es-ES" w:eastAsia="es-ES"/>
        </w:rPr>
      </w:pPr>
      <w:r>
        <w:rPr>
          <w:rFonts w:ascii="Arial" w:hAnsi="Arial"/>
          <w:sz w:val="20"/>
          <w:szCs w:val="20"/>
          <w:lang w:val="es-ES" w:eastAsia="es-ES"/>
        </w:rPr>
        <w:t>En el caso de que se traspasen releases</w:t>
      </w:r>
      <w:r w:rsidR="000A2D56">
        <w:rPr>
          <w:rFonts w:ascii="Arial" w:hAnsi="Arial"/>
          <w:sz w:val="20"/>
          <w:szCs w:val="20"/>
          <w:lang w:val="es-ES" w:eastAsia="es-ES"/>
        </w:rPr>
        <w:t xml:space="preserve">, sólo será necesario realizar el traspaso con un procedimiento, </w:t>
      </w:r>
      <w:r w:rsidR="006C0509">
        <w:rPr>
          <w:rFonts w:ascii="Arial" w:hAnsi="Arial"/>
          <w:sz w:val="20"/>
          <w:szCs w:val="20"/>
          <w:lang w:val="es-ES" w:eastAsia="es-ES"/>
        </w:rPr>
        <w:t>ya que la relación procedimiento-acción telemática-formulario no varía.</w:t>
      </w:r>
    </w:p>
    <w:p w14:paraId="35CD9E4C" w14:textId="3C88ED25" w:rsidR="000274C1" w:rsidRDefault="000274C1" w:rsidP="000274C1">
      <w:pPr>
        <w:pStyle w:val="pf0"/>
        <w:rPr>
          <w:rFonts w:ascii="Arial" w:hAnsi="Arial"/>
          <w:sz w:val="20"/>
          <w:szCs w:val="20"/>
          <w:lang w:val="es-ES" w:eastAsia="es-ES"/>
        </w:rPr>
      </w:pPr>
      <w:r>
        <w:rPr>
          <w:rFonts w:ascii="Arial" w:hAnsi="Arial"/>
          <w:sz w:val="20"/>
          <w:szCs w:val="20"/>
          <w:lang w:val="es-ES" w:eastAsia="es-ES"/>
        </w:rPr>
        <w:t xml:space="preserve">Para llevar a cabo esta labor de traspaso de la configuración de los formularios, </w:t>
      </w:r>
      <w:r w:rsidR="009D50DC">
        <w:rPr>
          <w:rFonts w:ascii="Arial" w:hAnsi="Arial"/>
          <w:sz w:val="20"/>
          <w:szCs w:val="20"/>
          <w:lang w:val="es-ES" w:eastAsia="es-ES"/>
        </w:rPr>
        <w:t>se desarrollarán los servicios correspondientes para:</w:t>
      </w:r>
    </w:p>
    <w:p w14:paraId="708BFF43" w14:textId="5E60E296" w:rsidR="009D50DC" w:rsidRDefault="009D50DC" w:rsidP="009D50DC">
      <w:pPr>
        <w:pStyle w:val="pf0"/>
        <w:numPr>
          <w:ilvl w:val="0"/>
          <w:numId w:val="24"/>
        </w:numPr>
        <w:rPr>
          <w:rFonts w:ascii="Arial" w:hAnsi="Arial"/>
          <w:sz w:val="20"/>
          <w:szCs w:val="20"/>
          <w:lang w:val="es-ES" w:eastAsia="es-ES"/>
        </w:rPr>
      </w:pPr>
      <w:r>
        <w:rPr>
          <w:rFonts w:ascii="Arial" w:hAnsi="Arial"/>
          <w:sz w:val="20"/>
          <w:szCs w:val="20"/>
          <w:lang w:val="es-ES" w:eastAsia="es-ES"/>
        </w:rPr>
        <w:t>Serializar el contenido de un formulario de manera que pueda ser traspasado entre entornos a través de un archivo (vía PIF)</w:t>
      </w:r>
    </w:p>
    <w:p w14:paraId="4428C35F" w14:textId="74251C03" w:rsidR="009D50DC" w:rsidRDefault="009D50DC" w:rsidP="009D50DC">
      <w:pPr>
        <w:pStyle w:val="pf0"/>
        <w:numPr>
          <w:ilvl w:val="0"/>
          <w:numId w:val="24"/>
        </w:numPr>
        <w:rPr>
          <w:rFonts w:ascii="Arial" w:hAnsi="Arial"/>
          <w:sz w:val="20"/>
          <w:szCs w:val="20"/>
          <w:lang w:val="es-ES" w:eastAsia="es-ES"/>
        </w:rPr>
      </w:pPr>
      <w:r>
        <w:rPr>
          <w:rFonts w:ascii="Arial" w:hAnsi="Arial"/>
          <w:sz w:val="20"/>
          <w:szCs w:val="20"/>
          <w:lang w:val="es-ES" w:eastAsia="es-ES"/>
        </w:rPr>
        <w:t>Deserializar el contenido de ese archivo realizando las actualizaciones necesarias en la base de datos del compositor en el entorno destino.</w:t>
      </w:r>
    </w:p>
    <w:p w14:paraId="24235475" w14:textId="77777777" w:rsidR="00BC13CF" w:rsidRPr="00353979" w:rsidRDefault="00BC13CF" w:rsidP="00BC13CF">
      <w:pPr>
        <w:pStyle w:val="pf0"/>
        <w:rPr>
          <w:lang w:val="es-ES"/>
        </w:rPr>
      </w:pPr>
      <w:r w:rsidRPr="00353979">
        <w:rPr>
          <w:noProof/>
          <w:lang w:val="es-ES"/>
        </w:rPr>
        <w:lastRenderedPageBreak/>
        <w:drawing>
          <wp:inline distT="0" distB="0" distL="0" distR="0" wp14:anchorId="37F7C0A8" wp14:editId="0DBF06DF">
            <wp:extent cx="5923321" cy="2914650"/>
            <wp:effectExtent l="0" t="0" r="0" b="0"/>
            <wp:docPr id="16892824" name="Imagen 16892824"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24" name="Imagen 16892824" descr="Escala de tiempo&#10;&#10;El contenido generado por IA puede ser incorrecto."/>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23321" cy="2914650"/>
                    </a:xfrm>
                    <a:prstGeom prst="rect">
                      <a:avLst/>
                    </a:prstGeom>
                  </pic:spPr>
                </pic:pic>
              </a:graphicData>
            </a:graphic>
          </wp:inline>
        </w:drawing>
      </w:r>
    </w:p>
    <w:p w14:paraId="7A6BDF26" w14:textId="77777777" w:rsidR="00BC13CF" w:rsidRPr="00353979" w:rsidRDefault="00BC13CF" w:rsidP="0E38438C">
      <w:pPr>
        <w:jc w:val="left"/>
      </w:pPr>
    </w:p>
    <w:p w14:paraId="175C9C0F" w14:textId="77777777" w:rsidR="00BC13CF" w:rsidRPr="00353979" w:rsidRDefault="00BC13CF" w:rsidP="00BC13CF">
      <w:pPr>
        <w:spacing w:before="0" w:after="160" w:line="259" w:lineRule="auto"/>
        <w:jc w:val="left"/>
        <w:rPr>
          <w:rFonts w:cs="Arial"/>
          <w:b/>
          <w:bCs/>
          <w:iCs/>
          <w:color w:val="009797"/>
          <w:sz w:val="28"/>
          <w:szCs w:val="28"/>
        </w:rPr>
      </w:pPr>
      <w:bookmarkStart w:id="99" w:name="_Toc169254829"/>
      <w:r w:rsidRPr="00353979">
        <w:br w:type="page"/>
      </w:r>
    </w:p>
    <w:p w14:paraId="56DBAA9D" w14:textId="77777777" w:rsidR="00BC13CF" w:rsidRPr="00353979" w:rsidRDefault="00BC13CF" w:rsidP="0E38438C">
      <w:pPr>
        <w:pStyle w:val="Ttulo2"/>
        <w:jc w:val="left"/>
      </w:pPr>
      <w:bookmarkStart w:id="100" w:name="_Toc219753564"/>
      <w:r w:rsidRPr="00353979">
        <w:lastRenderedPageBreak/>
        <w:t>Servicio de consulta de formularios para CCP</w:t>
      </w:r>
      <w:bookmarkEnd w:id="100"/>
    </w:p>
    <w:p w14:paraId="3CD00186" w14:textId="620FA3E4" w:rsidR="00341E97" w:rsidRPr="00353979" w:rsidRDefault="00341E97" w:rsidP="00341E97">
      <w:pPr>
        <w:pStyle w:val="pf0"/>
        <w:rPr>
          <w:rFonts w:ascii="Arial" w:hAnsi="Arial"/>
          <w:sz w:val="20"/>
          <w:szCs w:val="20"/>
          <w:lang w:val="es-ES" w:eastAsia="es-ES"/>
        </w:rPr>
      </w:pPr>
      <w:r w:rsidRPr="00353979">
        <w:rPr>
          <w:rFonts w:ascii="Arial" w:hAnsi="Arial"/>
          <w:sz w:val="20"/>
          <w:szCs w:val="20"/>
          <w:lang w:val="es-ES" w:eastAsia="es-ES"/>
        </w:rPr>
        <w:t>El catálogo de formularios ofrecerá un servicio que permitirá a CCP consultar los formularios en estado “publicado” para facilitar su asociación a un procedimiento y acción telemática.</w:t>
      </w:r>
    </w:p>
    <w:p w14:paraId="12D74767" w14:textId="2B0240CA" w:rsidR="00341E97" w:rsidRPr="00353979" w:rsidRDefault="00341E97" w:rsidP="00341E97">
      <w:pPr>
        <w:pStyle w:val="Texto"/>
        <w:rPr>
          <w:sz w:val="28"/>
          <w:szCs w:val="28"/>
        </w:rPr>
      </w:pPr>
      <w:r w:rsidRPr="00353979">
        <w:t>El CCP guardará el nombre del formulario con el formato F-OOOO-NNNNNNNNN-V99</w:t>
      </w:r>
      <w:r w:rsidR="00850281" w:rsidRPr="00353979">
        <w:t>.</w:t>
      </w:r>
    </w:p>
    <w:p w14:paraId="0382F258" w14:textId="77777777" w:rsidR="00341E97" w:rsidRPr="00353979" w:rsidRDefault="00341E97" w:rsidP="0E38438C">
      <w:pPr>
        <w:jc w:val="left"/>
      </w:pPr>
    </w:p>
    <w:p w14:paraId="442D2798" w14:textId="1D7097F9" w:rsidR="00BC13CF" w:rsidRPr="00353979" w:rsidRDefault="00BC13CF" w:rsidP="0E38438C">
      <w:pPr>
        <w:jc w:val="left"/>
      </w:pPr>
      <w:r w:rsidRPr="00353979">
        <w:t xml:space="preserve">Ruta: </w:t>
      </w:r>
    </w:p>
    <w:p w14:paraId="1354D4E7" w14:textId="77777777" w:rsidR="00BC13CF" w:rsidRPr="00353979" w:rsidRDefault="00BC13CF" w:rsidP="0E38438C">
      <w:pPr>
        <w:jc w:val="left"/>
      </w:pPr>
      <w:hyperlink r:id="rId122" w:anchor="/osbForm/getOsbPublishedForms">
        <w:r w:rsidRPr="00353979">
          <w:rPr>
            <w:rStyle w:val="Hipervnculo"/>
          </w:rPr>
          <w:t>https://ae50.lab.euskadi.eus/ae50a/swagger-ui/index.html#/osbForm/getOsbPublishedForms</w:t>
        </w:r>
      </w:hyperlink>
    </w:p>
    <w:p w14:paraId="38785DDD" w14:textId="77777777" w:rsidR="00BC13CF" w:rsidRPr="00353979" w:rsidRDefault="00BC13CF" w:rsidP="0E38438C">
      <w:pPr>
        <w:ind w:left="720"/>
        <w:jc w:val="left"/>
      </w:pPr>
    </w:p>
    <w:p w14:paraId="5E6D4ABB" w14:textId="77777777" w:rsidR="004C761D" w:rsidRPr="00353979" w:rsidRDefault="004C761D" w:rsidP="004C761D">
      <w:pPr>
        <w:numPr>
          <w:ilvl w:val="0"/>
          <w:numId w:val="117"/>
        </w:numPr>
        <w:jc w:val="left"/>
      </w:pPr>
      <w:r>
        <w:t>La invocación al API debe enviar los grupos funcionales que requiere.</w:t>
      </w:r>
    </w:p>
    <w:p w14:paraId="21D8C9DE" w14:textId="77777777" w:rsidR="004C761D" w:rsidRPr="00353979" w:rsidRDefault="004C761D" w:rsidP="004C761D">
      <w:pPr>
        <w:numPr>
          <w:ilvl w:val="0"/>
          <w:numId w:val="117"/>
        </w:numPr>
        <w:jc w:val="left"/>
      </w:pPr>
      <w:r>
        <w:t>Este servicio filtrará y retornará los formularios de dichos grupos funcionales indicados teniendo en cuenta que:</w:t>
      </w:r>
    </w:p>
    <w:p w14:paraId="14C50CA3" w14:textId="77777777" w:rsidR="004C761D" w:rsidRPr="00353979" w:rsidRDefault="004C761D" w:rsidP="004C761D">
      <w:pPr>
        <w:numPr>
          <w:ilvl w:val="1"/>
          <w:numId w:val="117"/>
        </w:numPr>
        <w:jc w:val="left"/>
      </w:pPr>
      <w:r>
        <w:t xml:space="preserve">Si el grupo funcional es </w:t>
      </w:r>
      <w:r w:rsidRPr="00FA4D7F">
        <w:rPr>
          <w:i/>
        </w:rPr>
        <w:t>PLATEA-Tramitacion</w:t>
      </w:r>
      <w:r>
        <w:t xml:space="preserve"> devolverá </w:t>
      </w:r>
      <w:r w:rsidRPr="00FA4D7F">
        <w:rPr>
          <w:i/>
        </w:rPr>
        <w:t>TODOS</w:t>
      </w:r>
      <w:r>
        <w:t xml:space="preserve"> los formularios de TODOS los grupos funcionales. </w:t>
      </w:r>
    </w:p>
    <w:p w14:paraId="66828B86" w14:textId="77777777" w:rsidR="004C761D" w:rsidRPr="00353979" w:rsidRDefault="004C761D" w:rsidP="004C761D">
      <w:pPr>
        <w:numPr>
          <w:ilvl w:val="1"/>
          <w:numId w:val="117"/>
        </w:numPr>
        <w:jc w:val="left"/>
      </w:pPr>
      <w:r>
        <w:t xml:space="preserve">En caso contrario, devolverá los relacionados a los grupos funcionales recibidos como filtro más los correspondientes al grupo funcional </w:t>
      </w:r>
      <w:r w:rsidRPr="00FA4D7F">
        <w:rPr>
          <w:i/>
        </w:rPr>
        <w:t>PLATEA-Tramitacion</w:t>
      </w:r>
      <w:r>
        <w:t>.</w:t>
      </w:r>
    </w:p>
    <w:p w14:paraId="04CF8BB9" w14:textId="77777777" w:rsidR="00BC13CF" w:rsidRPr="00353979" w:rsidRDefault="00BC13CF" w:rsidP="0E38438C">
      <w:pPr>
        <w:numPr>
          <w:ilvl w:val="0"/>
          <w:numId w:val="117"/>
        </w:numPr>
        <w:jc w:val="left"/>
      </w:pPr>
      <w:r w:rsidRPr="00353979">
        <w:t>Se añadirán filtros para poder consultar por grupo funcional o nombre del formulario.</w:t>
      </w:r>
    </w:p>
    <w:p w14:paraId="292FE0F8" w14:textId="77777777" w:rsidR="00BC13CF" w:rsidRPr="00353979" w:rsidRDefault="00BC13CF" w:rsidP="0E38438C">
      <w:pPr>
        <w:numPr>
          <w:ilvl w:val="0"/>
          <w:numId w:val="117"/>
        </w:numPr>
        <w:jc w:val="left"/>
      </w:pPr>
      <w:r w:rsidRPr="00353979">
        <w:t>Los campos que devolverá el servicio con:</w:t>
      </w:r>
    </w:p>
    <w:p w14:paraId="2CD65CBE" w14:textId="77777777" w:rsidR="00BC13CF" w:rsidRPr="00353979" w:rsidRDefault="00BC13CF" w:rsidP="0E38438C">
      <w:pPr>
        <w:numPr>
          <w:ilvl w:val="1"/>
          <w:numId w:val="117"/>
        </w:numPr>
        <w:jc w:val="left"/>
      </w:pPr>
      <w:r w:rsidRPr="00353979">
        <w:t>grupo funcional</w:t>
      </w:r>
    </w:p>
    <w:p w14:paraId="36B0A5EA" w14:textId="77777777" w:rsidR="00BC13CF" w:rsidRPr="00353979" w:rsidRDefault="00BC13CF" w:rsidP="0E38438C">
      <w:pPr>
        <w:numPr>
          <w:ilvl w:val="1"/>
          <w:numId w:val="117"/>
        </w:numPr>
        <w:jc w:val="left"/>
      </w:pPr>
      <w:r w:rsidRPr="00353979">
        <w:t>nombre</w:t>
      </w:r>
    </w:p>
    <w:p w14:paraId="31D9C106" w14:textId="77777777" w:rsidR="00BC13CF" w:rsidRPr="00353979" w:rsidRDefault="00BC13CF" w:rsidP="0E38438C">
      <w:pPr>
        <w:numPr>
          <w:ilvl w:val="0"/>
          <w:numId w:val="117"/>
        </w:numPr>
        <w:jc w:val="left"/>
      </w:pPr>
      <w:r w:rsidRPr="00353979">
        <w:t>Está paginado para no devolver todos los almacenados, sino un listado de 20 en 20 (dado que 20 es el valor por defecto).</w:t>
      </w:r>
    </w:p>
    <w:p w14:paraId="09CED3CE" w14:textId="77777777" w:rsidR="00BC13CF" w:rsidRPr="00353979" w:rsidRDefault="00BC13CF" w:rsidP="0E38438C">
      <w:pPr>
        <w:spacing w:before="0" w:after="0"/>
        <w:jc w:val="left"/>
        <w:textAlignment w:val="baseline"/>
      </w:pPr>
    </w:p>
    <w:p w14:paraId="5EA04A65" w14:textId="77777777" w:rsidR="00BC13CF" w:rsidRPr="00353979" w:rsidRDefault="00BC13CF" w:rsidP="00BC13CF">
      <w:pPr>
        <w:spacing w:before="0" w:after="160" w:line="259" w:lineRule="auto"/>
        <w:jc w:val="left"/>
        <w:rPr>
          <w:rFonts w:cs="Arial"/>
          <w:b/>
          <w:bCs/>
          <w:iCs/>
          <w:color w:val="009797"/>
          <w:sz w:val="28"/>
          <w:szCs w:val="28"/>
        </w:rPr>
      </w:pPr>
      <w:r w:rsidRPr="00353979">
        <w:br w:type="page"/>
      </w:r>
    </w:p>
    <w:p w14:paraId="3462A572" w14:textId="77777777" w:rsidR="00BC13CF" w:rsidRPr="00353979" w:rsidRDefault="00BC13CF" w:rsidP="0E38438C">
      <w:pPr>
        <w:pStyle w:val="Ttulo1"/>
        <w:jc w:val="left"/>
      </w:pPr>
      <w:bookmarkStart w:id="101" w:name="_Catálogo_de_SVT’s"/>
      <w:bookmarkStart w:id="102" w:name="_Toc219753565"/>
      <w:bookmarkEnd w:id="99"/>
      <w:bookmarkEnd w:id="101"/>
      <w:r w:rsidRPr="00353979">
        <w:lastRenderedPageBreak/>
        <w:t>Catálogo de SVT’s</w:t>
      </w:r>
      <w:bookmarkEnd w:id="102"/>
    </w:p>
    <w:p w14:paraId="4771E8DF" w14:textId="77777777" w:rsidR="00BC13CF" w:rsidRPr="00353979" w:rsidRDefault="00BC13CF" w:rsidP="0E38438C">
      <w:pPr>
        <w:pStyle w:val="Ttulo2"/>
        <w:jc w:val="left"/>
      </w:pPr>
      <w:bookmarkStart w:id="103" w:name="_Toc157617955"/>
      <w:bookmarkStart w:id="104" w:name="_Toc219753566"/>
      <w:r w:rsidRPr="00353979">
        <w:t>Alcance</w:t>
      </w:r>
      <w:bookmarkEnd w:id="103"/>
      <w:bookmarkEnd w:id="104"/>
      <w:r w:rsidRPr="00353979">
        <w:t xml:space="preserve"> </w:t>
      </w:r>
    </w:p>
    <w:p w14:paraId="77FF8069" w14:textId="77777777" w:rsidR="00BC13CF" w:rsidRPr="00353979" w:rsidRDefault="00BC13CF" w:rsidP="0E38438C">
      <w:pPr>
        <w:jc w:val="left"/>
      </w:pPr>
    </w:p>
    <w:p w14:paraId="1FEE2E56" w14:textId="77777777" w:rsidR="00BC13CF" w:rsidRPr="00353979" w:rsidRDefault="00BC13CF" w:rsidP="0E38438C">
      <w:pPr>
        <w:jc w:val="left"/>
      </w:pPr>
      <w:r w:rsidRPr="00353979">
        <w:t>De cara a la integración con servicios de validación de terceros la propuesta es desarrollar un catálogo de servicios disponibles junto con un servicio que realice su invocación y valide las respuestas obtenidas.</w:t>
      </w:r>
    </w:p>
    <w:p w14:paraId="0F746C31" w14:textId="39EEC676" w:rsidR="00BC13CF" w:rsidRPr="00353979" w:rsidRDefault="1ADF5254" w:rsidP="0E38438C">
      <w:pPr>
        <w:pStyle w:val="Ttulo2"/>
        <w:jc w:val="left"/>
      </w:pPr>
      <w:bookmarkStart w:id="105" w:name="_Toc157617959"/>
      <w:bookmarkStart w:id="106" w:name="_Toc219753567"/>
      <w:r>
        <w:t>Descripción</w:t>
      </w:r>
      <w:bookmarkEnd w:id="105"/>
      <w:bookmarkEnd w:id="106"/>
    </w:p>
    <w:p w14:paraId="051EF735" w14:textId="05596AB6" w:rsidR="00BC13CF" w:rsidRPr="00353979" w:rsidRDefault="5642CF3D" w:rsidP="0E38438C">
      <w:pPr>
        <w:jc w:val="left"/>
      </w:pPr>
      <w:r>
        <w:t>El catálogo de SVTs gestionará los microservicios o APIS que ofrezcan las aplicaciones departamentales, describiendo la funcionalidad y los campos de entrada/salida del servicio que puedan ser utilizados en la configuración de un formulario.</w:t>
      </w:r>
    </w:p>
    <w:p w14:paraId="3BED61CD" w14:textId="1F65D766" w:rsidR="00BC13CF" w:rsidRPr="00353979" w:rsidRDefault="5642CF3D" w:rsidP="7017AA5C">
      <w:pPr>
        <w:jc w:val="left"/>
      </w:pPr>
      <w:r>
        <w:t>Este catálogo permitirá al usuario escoger el servicio que quiere utilizar y asociarlo al formulario durante la definición.Posteriormente el formulario pasará a estado “publicado” con la configuración de la llamada al servicio correspondientes ya incorporada.</w:t>
      </w:r>
    </w:p>
    <w:p w14:paraId="2B25524C" w14:textId="4D72F01F" w:rsidR="00BC13CF" w:rsidRPr="00353979" w:rsidRDefault="5642CF3D" w:rsidP="7017AA5C">
      <w:pPr>
        <w:jc w:val="left"/>
      </w:pPr>
      <w:r>
        <w:t>Los SVT’s pueden ser utilizados para validar información marcada y/o para recuperar datos que faciliten el rellenado automático de los componentes que conformen el formulario.</w:t>
      </w:r>
    </w:p>
    <w:p w14:paraId="1B794FCB" w14:textId="6527412C" w:rsidR="00BC13CF" w:rsidRPr="00353979" w:rsidRDefault="5642CF3D" w:rsidP="7017AA5C">
      <w:pPr>
        <w:jc w:val="left"/>
      </w:pPr>
      <w:r>
        <w:t>De cara a facilitar su configuración, existirá la posibilidad de incluirlos en el catálogo de SVTs previo a su exposición en el OSB, configurándolos en estado "Mock". La idea es que pueda crearse el acceso al servicio y su configuración sin interferir en la construcción del formulario., Este estado no permitirá al formulario su progreso a estado “publicado” si tienen algún SVT configurado como “Mock”.</w:t>
      </w:r>
    </w:p>
    <w:p w14:paraId="0E02B4A8" w14:textId="462CD3AB" w:rsidR="00BC13CF" w:rsidRPr="00353979" w:rsidRDefault="3F0CFA6C" w:rsidP="00E12922">
      <w:pPr>
        <w:pStyle w:val="Ttulo2"/>
      </w:pPr>
      <w:bookmarkStart w:id="107" w:name="_Toc219753568"/>
      <w:r>
        <w:t xml:space="preserve">Funciones principales del catálogo de </w:t>
      </w:r>
      <w:r w:rsidR="742F0FE5">
        <w:t>SVTs</w:t>
      </w:r>
      <w:bookmarkEnd w:id="107"/>
    </w:p>
    <w:p w14:paraId="4E28587C" w14:textId="1612EE9A" w:rsidR="00BC13CF" w:rsidRPr="00353979" w:rsidRDefault="5642CF3D" w:rsidP="7017AA5C">
      <w:pPr>
        <w:jc w:val="left"/>
      </w:pPr>
      <w:r>
        <w:t>El catálogo de SVTs implementará las funciones principales de creación, modificación y eliminación de servicios (en este último caso, sólo si no está siendo utilizado por algún formulario).</w:t>
      </w:r>
    </w:p>
    <w:p w14:paraId="21A5799F" w14:textId="1C444766" w:rsidR="00BC13CF" w:rsidRPr="00353979" w:rsidRDefault="5642CF3D" w:rsidP="7017AA5C">
      <w:pPr>
        <w:jc w:val="left"/>
      </w:pPr>
      <w:r>
        <w:t>Los datos que se almacenarán por cada servicio son los siguientes:</w:t>
      </w:r>
    </w:p>
    <w:p w14:paraId="26234126" w14:textId="7FA193AE" w:rsidR="00BC13CF" w:rsidRPr="00353979" w:rsidRDefault="5642CF3D" w:rsidP="00E12922">
      <w:pPr>
        <w:pStyle w:val="Prrafodelista"/>
        <w:numPr>
          <w:ilvl w:val="0"/>
          <w:numId w:val="9"/>
        </w:numPr>
        <w:jc w:val="left"/>
      </w:pPr>
      <w:r w:rsidRPr="00E12922">
        <w:rPr>
          <w:b/>
          <w:bCs/>
        </w:rPr>
        <w:t>Nombre del SVT:</w:t>
      </w:r>
      <w:r>
        <w:t xml:space="preserve"> Indica el nombre con el que se va a identificar el servicio y se referenciará en los formularios.</w:t>
      </w:r>
    </w:p>
    <w:p w14:paraId="21698108" w14:textId="18AC81DE" w:rsidR="00BC13CF" w:rsidRPr="00353979" w:rsidRDefault="5642CF3D" w:rsidP="00E12922">
      <w:pPr>
        <w:pStyle w:val="Prrafodelista"/>
        <w:numPr>
          <w:ilvl w:val="0"/>
          <w:numId w:val="9"/>
        </w:numPr>
        <w:jc w:val="left"/>
      </w:pPr>
      <w:r w:rsidRPr="00E12922">
        <w:rPr>
          <w:b/>
          <w:bCs/>
        </w:rPr>
        <w:t>Texto descriptivo:</w:t>
      </w:r>
      <w:r>
        <w:t xml:space="preserve"> Texto breve que describe la funcionalidad/objetivo del SVT</w:t>
      </w:r>
    </w:p>
    <w:p w14:paraId="0CCF5A4C" w14:textId="471BE9BF" w:rsidR="00BC13CF" w:rsidRPr="00353979" w:rsidRDefault="5642CF3D" w:rsidP="00E12922">
      <w:pPr>
        <w:pStyle w:val="Prrafodelista"/>
        <w:numPr>
          <w:ilvl w:val="0"/>
          <w:numId w:val="9"/>
        </w:numPr>
        <w:jc w:val="left"/>
      </w:pPr>
      <w:r w:rsidRPr="00E12922">
        <w:rPr>
          <w:b/>
          <w:bCs/>
        </w:rPr>
        <w:t>Grupo funcional:</w:t>
      </w:r>
      <w:r>
        <w:t xml:space="preserve"> Grupo funcional al que pertenece. Permite especificar el criterio de uso del propio SVT.</w:t>
      </w:r>
    </w:p>
    <w:p w14:paraId="3BCA68A8" w14:textId="2B8F2B16" w:rsidR="00BC13CF" w:rsidRPr="00353979" w:rsidRDefault="5642CF3D" w:rsidP="00E12922">
      <w:pPr>
        <w:pStyle w:val="Prrafodelista"/>
        <w:numPr>
          <w:ilvl w:val="1"/>
          <w:numId w:val="9"/>
        </w:numPr>
        <w:jc w:val="left"/>
      </w:pPr>
      <w:r>
        <w:t>Un SVT perteneciente al grupo funcional “Platea Tramitación”</w:t>
      </w:r>
    </w:p>
    <w:p w14:paraId="1F9E57EE" w14:textId="458E2767" w:rsidR="00BC13CF" w:rsidRPr="00353979" w:rsidRDefault="5642CF3D" w:rsidP="00E12922">
      <w:pPr>
        <w:pStyle w:val="Prrafodelista"/>
        <w:numPr>
          <w:ilvl w:val="2"/>
          <w:numId w:val="9"/>
        </w:numPr>
        <w:jc w:val="left"/>
      </w:pPr>
      <w:r>
        <w:t>podrá ser usado en cualquier formulario, sea del grupo funcional que sea.</w:t>
      </w:r>
    </w:p>
    <w:p w14:paraId="59D930E7" w14:textId="6C0B4679" w:rsidR="00BC13CF" w:rsidRPr="00353979" w:rsidRDefault="5642CF3D" w:rsidP="00E12922">
      <w:pPr>
        <w:pStyle w:val="Prrafodelista"/>
        <w:numPr>
          <w:ilvl w:val="1"/>
          <w:numId w:val="9"/>
        </w:numPr>
        <w:jc w:val="left"/>
      </w:pPr>
      <w:r>
        <w:t>Un SVT perteneciente a otro grupo funcional</w:t>
      </w:r>
    </w:p>
    <w:p w14:paraId="64C6A503" w14:textId="22EE478F" w:rsidR="00BC13CF" w:rsidRPr="00353979" w:rsidRDefault="5642CF3D" w:rsidP="00E12922">
      <w:pPr>
        <w:pStyle w:val="Prrafodelista"/>
        <w:numPr>
          <w:ilvl w:val="2"/>
          <w:numId w:val="9"/>
        </w:numPr>
        <w:jc w:val="left"/>
      </w:pPr>
      <w:r>
        <w:t>Sólo podrá ser usado en los formularios del mismo grupo funcional</w:t>
      </w:r>
    </w:p>
    <w:p w14:paraId="64DDB426" w14:textId="741CF8AC" w:rsidR="00BC13CF" w:rsidRPr="00353979" w:rsidRDefault="5642CF3D" w:rsidP="00E12922">
      <w:pPr>
        <w:pStyle w:val="Prrafodelista"/>
        <w:numPr>
          <w:ilvl w:val="0"/>
          <w:numId w:val="9"/>
        </w:numPr>
        <w:jc w:val="left"/>
      </w:pPr>
      <w:r w:rsidRPr="00E12922">
        <w:rPr>
          <w:b/>
          <w:bCs/>
        </w:rPr>
        <w:t xml:space="preserve">Endpoint: </w:t>
      </w:r>
      <w:r>
        <w:t>URL del servicio (en ambos tipos)</w:t>
      </w:r>
    </w:p>
    <w:p w14:paraId="255E2B97" w14:textId="2D5E95A6" w:rsidR="00BC13CF" w:rsidRPr="00353979" w:rsidRDefault="5642CF3D" w:rsidP="00E12922">
      <w:pPr>
        <w:pStyle w:val="Prrafodelista"/>
        <w:numPr>
          <w:ilvl w:val="0"/>
          <w:numId w:val="9"/>
        </w:numPr>
        <w:jc w:val="left"/>
      </w:pPr>
      <w:r w:rsidRPr="00E12922">
        <w:rPr>
          <w:b/>
          <w:bCs/>
        </w:rPr>
        <w:t>Tipo:</w:t>
      </w:r>
      <w:r>
        <w:t xml:space="preserve"> SOAP / REST</w:t>
      </w:r>
    </w:p>
    <w:p w14:paraId="3E456B3D" w14:textId="57D796A4" w:rsidR="00BC13CF" w:rsidRPr="00353979" w:rsidRDefault="5642CF3D" w:rsidP="00E12922">
      <w:pPr>
        <w:pStyle w:val="Prrafodelista"/>
        <w:numPr>
          <w:ilvl w:val="0"/>
          <w:numId w:val="9"/>
        </w:numPr>
        <w:jc w:val="left"/>
      </w:pPr>
      <w:r w:rsidRPr="00E12922">
        <w:rPr>
          <w:b/>
          <w:bCs/>
        </w:rPr>
        <w:t>Operación:</w:t>
      </w:r>
      <w:r>
        <w:t xml:space="preserve"> Método u operación para la ejecución del servicio (sólo si el tipo=SOAP)</w:t>
      </w:r>
    </w:p>
    <w:p w14:paraId="2A3369CA" w14:textId="72F1968D" w:rsidR="00BC13CF" w:rsidRPr="00353979" w:rsidRDefault="6108DA57" w:rsidP="00E12922">
      <w:pPr>
        <w:pStyle w:val="Prrafodelista"/>
        <w:numPr>
          <w:ilvl w:val="0"/>
          <w:numId w:val="9"/>
        </w:numPr>
        <w:jc w:val="left"/>
        <w:rPr>
          <w:szCs w:val="20"/>
        </w:rPr>
      </w:pPr>
      <w:r w:rsidRPr="00E12922">
        <w:rPr>
          <w:b/>
          <w:bCs/>
        </w:rPr>
        <w:t>T</w:t>
      </w:r>
      <w:r w:rsidR="5642CF3D" w:rsidRPr="00E12922">
        <w:rPr>
          <w:b/>
          <w:bCs/>
        </w:rPr>
        <w:t>argetNamespace:</w:t>
      </w:r>
      <w:r w:rsidR="5642CF3D">
        <w:t xml:space="preserve"> (solo si el tipo=SOAP) </w:t>
      </w:r>
    </w:p>
    <w:p w14:paraId="0398A121" w14:textId="23FD34F3" w:rsidR="00BC13CF" w:rsidRPr="00353979" w:rsidRDefault="5642CF3D" w:rsidP="00E12922">
      <w:pPr>
        <w:pStyle w:val="Prrafodelista"/>
        <w:numPr>
          <w:ilvl w:val="0"/>
          <w:numId w:val="9"/>
        </w:numPr>
        <w:jc w:val="left"/>
      </w:pPr>
      <w:r w:rsidRPr="00E12922">
        <w:rPr>
          <w:b/>
          <w:bCs/>
        </w:rPr>
        <w:t>Método HTTP:</w:t>
      </w:r>
      <w:r>
        <w:t xml:space="preserve"> GET/POST (solo si el tipo=REST)</w:t>
      </w:r>
    </w:p>
    <w:p w14:paraId="2B58CAD8" w14:textId="33D028B6" w:rsidR="00BC13CF" w:rsidRPr="00353979" w:rsidRDefault="5642CF3D" w:rsidP="00E12922">
      <w:pPr>
        <w:pStyle w:val="Prrafodelista"/>
        <w:numPr>
          <w:ilvl w:val="0"/>
          <w:numId w:val="9"/>
        </w:numPr>
        <w:jc w:val="left"/>
      </w:pPr>
      <w:r w:rsidRPr="00E12922">
        <w:rPr>
          <w:b/>
          <w:bCs/>
        </w:rPr>
        <w:t>Parámetros de entrada:</w:t>
      </w:r>
      <w:r>
        <w:t xml:space="preserve"> por cada uno de ellos</w:t>
      </w:r>
      <w:r w:rsidR="4A143226">
        <w:t>:</w:t>
      </w:r>
    </w:p>
    <w:p w14:paraId="0BC5BF1F" w14:textId="66D0FC0E" w:rsidR="00BC13CF" w:rsidRPr="00353979" w:rsidRDefault="5642CF3D" w:rsidP="00E12922">
      <w:pPr>
        <w:pStyle w:val="Prrafodelista"/>
        <w:numPr>
          <w:ilvl w:val="1"/>
          <w:numId w:val="9"/>
        </w:numPr>
        <w:jc w:val="left"/>
      </w:pPr>
      <w:r>
        <w:t>Nombre del parámetro</w:t>
      </w:r>
    </w:p>
    <w:p w14:paraId="28FE7EA2" w14:textId="6A081294" w:rsidR="00BC13CF" w:rsidRPr="00353979" w:rsidRDefault="5642CF3D" w:rsidP="00E12922">
      <w:pPr>
        <w:pStyle w:val="Prrafodelista"/>
        <w:numPr>
          <w:ilvl w:val="1"/>
          <w:numId w:val="9"/>
        </w:numPr>
        <w:jc w:val="left"/>
      </w:pPr>
      <w:r>
        <w:t xml:space="preserve">Tipo de dato del parámetro: </w:t>
      </w:r>
    </w:p>
    <w:p w14:paraId="5A34F433" w14:textId="59EEF1A7" w:rsidR="00BC13CF" w:rsidRPr="00353979" w:rsidRDefault="5642CF3D" w:rsidP="00E12922">
      <w:pPr>
        <w:pStyle w:val="Prrafodelista"/>
        <w:numPr>
          <w:ilvl w:val="2"/>
          <w:numId w:val="9"/>
        </w:numPr>
        <w:jc w:val="left"/>
      </w:pPr>
      <w:r>
        <w:t>Texto (ID_TIPO=STRING)</w:t>
      </w:r>
    </w:p>
    <w:p w14:paraId="0C83C55F" w14:textId="27938160" w:rsidR="00BC13CF" w:rsidRPr="00353979" w:rsidRDefault="5642CF3D" w:rsidP="00E12922">
      <w:pPr>
        <w:pStyle w:val="Prrafodelista"/>
        <w:numPr>
          <w:ilvl w:val="2"/>
          <w:numId w:val="9"/>
        </w:numPr>
        <w:jc w:val="left"/>
      </w:pPr>
      <w:r>
        <w:t>Número (ID_TIPO=NUMBER)</w:t>
      </w:r>
    </w:p>
    <w:p w14:paraId="100A9FE6" w14:textId="1A01E6E7" w:rsidR="00BC13CF" w:rsidRPr="00353979" w:rsidRDefault="5642CF3D" w:rsidP="00E12922">
      <w:pPr>
        <w:pStyle w:val="Prrafodelista"/>
        <w:numPr>
          <w:ilvl w:val="2"/>
          <w:numId w:val="9"/>
        </w:numPr>
        <w:jc w:val="left"/>
      </w:pPr>
      <w:r>
        <w:t>Verdadero/falso (ID_TIPO=BOOLEAN)</w:t>
      </w:r>
    </w:p>
    <w:p w14:paraId="00EAB4CC" w14:textId="7E08FE8A" w:rsidR="00BC13CF" w:rsidRPr="00353979" w:rsidRDefault="5642CF3D" w:rsidP="00E12922">
      <w:pPr>
        <w:pStyle w:val="Prrafodelista"/>
        <w:numPr>
          <w:ilvl w:val="2"/>
          <w:numId w:val="9"/>
        </w:numPr>
        <w:jc w:val="left"/>
      </w:pPr>
      <w:r>
        <w:t>Fecha/hora (ID_TIPO=DATETIME)</w:t>
      </w:r>
    </w:p>
    <w:p w14:paraId="3137A6C8" w14:textId="021C2EC2" w:rsidR="00BC13CF" w:rsidRPr="00353979" w:rsidRDefault="5642CF3D" w:rsidP="00E12922">
      <w:pPr>
        <w:pStyle w:val="Prrafodelista"/>
        <w:numPr>
          <w:ilvl w:val="0"/>
          <w:numId w:val="9"/>
        </w:numPr>
        <w:jc w:val="left"/>
        <w:rPr>
          <w:b/>
          <w:bCs/>
        </w:rPr>
      </w:pPr>
      <w:r w:rsidRPr="00E12922">
        <w:rPr>
          <w:b/>
          <w:bCs/>
        </w:rPr>
        <w:lastRenderedPageBreak/>
        <w:t>Retorno:</w:t>
      </w:r>
    </w:p>
    <w:p w14:paraId="35794F89" w14:textId="11954D76" w:rsidR="00BC13CF" w:rsidRPr="00353979" w:rsidRDefault="5642CF3D" w:rsidP="00E12922">
      <w:pPr>
        <w:pStyle w:val="Prrafodelista"/>
        <w:numPr>
          <w:ilvl w:val="1"/>
          <w:numId w:val="9"/>
        </w:numPr>
        <w:jc w:val="left"/>
      </w:pPr>
      <w:r>
        <w:t>Esquema de retorno: indicará qué tipo de esquema seguirá la respuesta del SVT</w:t>
      </w:r>
    </w:p>
    <w:p w14:paraId="5F5E3D4E" w14:textId="675A00F2" w:rsidR="00BC13CF" w:rsidRPr="00353979" w:rsidRDefault="5642CF3D" w:rsidP="00E12922">
      <w:pPr>
        <w:pStyle w:val="Prrafodelista"/>
        <w:numPr>
          <w:ilvl w:val="2"/>
          <w:numId w:val="9"/>
        </w:numPr>
        <w:jc w:val="left"/>
      </w:pPr>
      <w:r>
        <w:t>Validación (ID_TIPO=VALIDACION): sólo devuelve un valor que, además en este caso, es de tipo boolean.</w:t>
      </w:r>
    </w:p>
    <w:p w14:paraId="07C46D93" w14:textId="1CA1546B" w:rsidR="00BC13CF" w:rsidRPr="00353979" w:rsidRDefault="5642CF3D" w:rsidP="00E12922">
      <w:pPr>
        <w:pStyle w:val="Prrafodelista"/>
        <w:numPr>
          <w:ilvl w:val="2"/>
          <w:numId w:val="9"/>
        </w:numPr>
        <w:jc w:val="left"/>
      </w:pPr>
      <w:r>
        <w:t xml:space="preserve">Valor simple (ID_TIPO=UNIBASIC): sólo devuelve un único valor. </w:t>
      </w:r>
    </w:p>
    <w:p w14:paraId="5A1AF1CF" w14:textId="2271B50B" w:rsidR="00BC13CF" w:rsidRPr="00353979" w:rsidRDefault="5642CF3D" w:rsidP="00E12922">
      <w:pPr>
        <w:pStyle w:val="Prrafodelista"/>
        <w:numPr>
          <w:ilvl w:val="2"/>
          <w:numId w:val="9"/>
        </w:numPr>
        <w:jc w:val="left"/>
      </w:pPr>
      <w:r>
        <w:t>Lista simple (ID_TIPO=MULTIBASIC): Devuelve una lista de textos simples.</w:t>
      </w:r>
    </w:p>
    <w:p w14:paraId="3A8E728F" w14:textId="41A68484" w:rsidR="00BC13CF" w:rsidRPr="00353979" w:rsidRDefault="5642CF3D" w:rsidP="00E12922">
      <w:pPr>
        <w:pStyle w:val="Prrafodelista"/>
        <w:numPr>
          <w:ilvl w:val="2"/>
          <w:numId w:val="9"/>
        </w:numPr>
        <w:jc w:val="left"/>
      </w:pPr>
      <w:r>
        <w:t xml:space="preserve">Lista Clave-Valor (ID_TIPO=UNIDUPLA): Devuelve un array de elementos clave-valor (Un único valor). </w:t>
      </w:r>
    </w:p>
    <w:p w14:paraId="79542C97" w14:textId="30F37AC6" w:rsidR="00BC13CF" w:rsidRPr="00353979" w:rsidRDefault="5642CF3D" w:rsidP="00E12922">
      <w:pPr>
        <w:pStyle w:val="Prrafodelista"/>
        <w:numPr>
          <w:ilvl w:val="2"/>
          <w:numId w:val="9"/>
        </w:numPr>
        <w:jc w:val="left"/>
      </w:pPr>
      <w:r>
        <w:t>Lista Clave-Valores (ID_TIPO=MULTIDUPLA): Devuelve un array de elementos clave-valor con varios valores por clave (multiidioma, por ejemplo).</w:t>
      </w:r>
    </w:p>
    <w:p w14:paraId="78702576" w14:textId="65E664F3" w:rsidR="00BC13CF" w:rsidRPr="00353979" w:rsidRDefault="5642CF3D" w:rsidP="00E12922">
      <w:pPr>
        <w:pStyle w:val="Prrafodelista"/>
        <w:numPr>
          <w:ilvl w:val="2"/>
          <w:numId w:val="9"/>
        </w:numPr>
        <w:jc w:val="left"/>
      </w:pPr>
      <w:r>
        <w:t xml:space="preserve">Tabla de datos (ID_TIPO=TABLA): Devuelve una lista con registros que pueden tener múltiples campos. </w:t>
      </w:r>
    </w:p>
    <w:p w14:paraId="7AC47FD0" w14:textId="558B9735" w:rsidR="00BC13CF" w:rsidRPr="00353979" w:rsidRDefault="5642CF3D" w:rsidP="00E12922">
      <w:pPr>
        <w:pStyle w:val="Prrafodelista"/>
        <w:numPr>
          <w:ilvl w:val="0"/>
          <w:numId w:val="9"/>
        </w:numPr>
        <w:jc w:val="left"/>
      </w:pPr>
      <w:r w:rsidRPr="00E12922">
        <w:rPr>
          <w:b/>
          <w:bCs/>
        </w:rPr>
        <w:t>Mock:</w:t>
      </w:r>
      <w:r>
        <w:t xml:space="preserve"> indicador de si el servicio está o no expuesto y es consumible. Si está en estado “mock” no se invocará, pero habrá que especificar un bloque de respuesta para poder testearlo y configurarlo. Los SVTs que se encuentren en este estado podrán utilizarse en los formularios que se necesiten, pero dichos formularios no podrán pasar a estado “publicado” hasta que todos los SVTs utilizados en ellos dejen de estar en estado “mock”.</w:t>
      </w:r>
    </w:p>
    <w:p w14:paraId="1F619E69" w14:textId="358D4001" w:rsidR="00BC13CF" w:rsidRPr="00353979" w:rsidRDefault="5642CF3D" w:rsidP="00E12922">
      <w:pPr>
        <w:pStyle w:val="Prrafodelista"/>
        <w:numPr>
          <w:ilvl w:val="0"/>
          <w:numId w:val="9"/>
        </w:numPr>
        <w:jc w:val="left"/>
        <w:rPr>
          <w:b/>
          <w:bCs/>
        </w:rPr>
      </w:pPr>
      <w:r w:rsidRPr="00E12922">
        <w:rPr>
          <w:b/>
          <w:bCs/>
        </w:rPr>
        <w:t>Bloque de respuesta,</w:t>
      </w:r>
      <w:r>
        <w:t xml:space="preserve"> permitirá incluir la respuesta que sustituirá a la llamada real del servicio. Esta respuesta será la que devuelva el servicio SOAP/REST invocado. Mientras el SVT se encuentre en este estado “mock”, ésta será la respuesta que se utilice en todos los sitios donde esté configurado.</w:t>
      </w:r>
    </w:p>
    <w:p w14:paraId="3D27A60F" w14:textId="6FBC05C5" w:rsidR="00BC13CF" w:rsidRPr="00353979" w:rsidRDefault="5642CF3D" w:rsidP="7017AA5C">
      <w:pPr>
        <w:jc w:val="left"/>
      </w:pPr>
      <w:r>
        <w:t>Además de las funcionalidades básicas de creación, edición y eliminación de servicios el catálogo proporcionará las siguientes funcionalidades:</w:t>
      </w:r>
    </w:p>
    <w:p w14:paraId="1891F310" w14:textId="7DBFB252" w:rsidR="00BC13CF" w:rsidRPr="00353979" w:rsidRDefault="5642CF3D" w:rsidP="7017AA5C">
      <w:pPr>
        <w:pStyle w:val="Prrafodelista"/>
        <w:numPr>
          <w:ilvl w:val="0"/>
          <w:numId w:val="8"/>
        </w:numPr>
        <w:jc w:val="left"/>
        <w:rPr>
          <w:szCs w:val="20"/>
        </w:rPr>
      </w:pPr>
      <w:r w:rsidRPr="00E12922">
        <w:rPr>
          <w:b/>
          <w:bCs/>
        </w:rPr>
        <w:t>Prueba / Test de Comprobación de un servicio:</w:t>
      </w:r>
      <w:r>
        <w:t xml:space="preserve"> permitirá verificar que el servicio definido es correcto, accesible y que responde satisfactoriamente.</w:t>
      </w:r>
    </w:p>
    <w:p w14:paraId="4ACD02B7" w14:textId="4592966C" w:rsidR="00BC13CF" w:rsidRPr="00353979" w:rsidRDefault="5642CF3D" w:rsidP="00E12922">
      <w:pPr>
        <w:pStyle w:val="Prrafodelista"/>
        <w:numPr>
          <w:ilvl w:val="0"/>
          <w:numId w:val="8"/>
        </w:numPr>
        <w:jc w:val="left"/>
        <w:rPr>
          <w:szCs w:val="20"/>
        </w:rPr>
      </w:pPr>
      <w:r w:rsidRPr="00E12922">
        <w:rPr>
          <w:b/>
          <w:bCs/>
        </w:rPr>
        <w:t>“Mockeo” de un servicio:</w:t>
      </w:r>
      <w:r>
        <w:t xml:space="preserve"> permitirá indicar que las llamadas al servicio indicado deberán ser simuladas, devolviendo los datos facilitados como ejemplo de respuesta. Se espera que esta funcionalidad permita componer formularios antes de que un servicio concreto esté desarrollado y sea accesible.</w:t>
      </w:r>
    </w:p>
    <w:p w14:paraId="424F156A" w14:textId="1C654FF3" w:rsidR="00BC13CF" w:rsidRPr="00353979" w:rsidRDefault="00BC13CF" w:rsidP="7017AA5C">
      <w:pPr>
        <w:jc w:val="left"/>
        <w:rPr>
          <w:szCs w:val="20"/>
        </w:rPr>
      </w:pPr>
    </w:p>
    <w:p w14:paraId="01DB9C6D" w14:textId="7E3DC9D2" w:rsidR="00BC13CF" w:rsidRPr="00353979" w:rsidRDefault="5642CF3D" w:rsidP="00E12922">
      <w:pPr>
        <w:pStyle w:val="Ttulo2"/>
      </w:pPr>
      <w:bookmarkStart w:id="108" w:name="_Toc219753569"/>
      <w:r>
        <w:t>Configuración de traducción del esquema de retorno al esquema utilizado por la aplicación</w:t>
      </w:r>
      <w:bookmarkEnd w:id="108"/>
    </w:p>
    <w:p w14:paraId="32D27676" w14:textId="0C78010F" w:rsidR="00BC13CF" w:rsidRPr="00353979" w:rsidRDefault="5642CF3D" w:rsidP="7017AA5C">
      <w:pPr>
        <w:jc w:val="left"/>
      </w:pPr>
      <w:r>
        <w:t>A la hora de configurar los datos de respuesta de un SVT, será necesario especificar el esquema de retorno del mismo. Este esquema de retorno permitirá al sistema ejecutor de SVTs transformar la respuesta real del servicio (XML, JSON, …) en un esquema JSON estándar interpretable por ToolkitBerria permitiendo el uso de los datos en el componente en el que se encuentre configurado.</w:t>
      </w:r>
    </w:p>
    <w:p w14:paraId="1F485930" w14:textId="0DE99D4B" w:rsidR="00BC13CF" w:rsidRPr="00353979" w:rsidRDefault="5642CF3D" w:rsidP="7017AA5C">
      <w:pPr>
        <w:jc w:val="left"/>
      </w:pPr>
      <w:r>
        <w:t>Para algunos de los tipos de esquema de retorno es necesario especificar, además, una serie de datos:</w:t>
      </w:r>
    </w:p>
    <w:p w14:paraId="2A08B96E" w14:textId="471F50E6" w:rsidR="00BC13CF" w:rsidRPr="00353979" w:rsidRDefault="5642CF3D" w:rsidP="7017AA5C">
      <w:pPr>
        <w:pStyle w:val="Prrafodelista"/>
        <w:numPr>
          <w:ilvl w:val="0"/>
          <w:numId w:val="7"/>
        </w:numPr>
        <w:jc w:val="left"/>
        <w:rPr>
          <w:szCs w:val="20"/>
        </w:rPr>
      </w:pPr>
      <w:r w:rsidRPr="00E12922">
        <w:rPr>
          <w:b/>
          <w:bCs/>
        </w:rPr>
        <w:t>Validación (ID_TIPO=VALIDACION):</w:t>
      </w:r>
      <w:r>
        <w:t xml:space="preserve"> No será necesaria ninguna información extra.</w:t>
      </w:r>
    </w:p>
    <w:p w14:paraId="7D4A1486" w14:textId="54B4DE88" w:rsidR="00BC13CF" w:rsidRPr="00353979" w:rsidRDefault="5642CF3D" w:rsidP="00E12922">
      <w:pPr>
        <w:pStyle w:val="Prrafodelista"/>
        <w:numPr>
          <w:ilvl w:val="0"/>
          <w:numId w:val="7"/>
        </w:numPr>
        <w:jc w:val="left"/>
        <w:rPr>
          <w:szCs w:val="20"/>
        </w:rPr>
      </w:pPr>
      <w:r w:rsidRPr="00E12922">
        <w:rPr>
          <w:b/>
          <w:bCs/>
        </w:rPr>
        <w:t>Valor simple (ID_TIPO=UNIBASIC):</w:t>
      </w:r>
      <w:r>
        <w:t xml:space="preserve"> Será necesario identificar el tipo del valor retornado (STRING, DATETIME, NUMBER, BOOLEAN).</w:t>
      </w:r>
    </w:p>
    <w:p w14:paraId="366A655E" w14:textId="6782DAF0" w:rsidR="00BC13CF" w:rsidRPr="00353979" w:rsidRDefault="5642CF3D" w:rsidP="00E12922">
      <w:pPr>
        <w:pStyle w:val="Prrafodelista"/>
        <w:numPr>
          <w:ilvl w:val="0"/>
          <w:numId w:val="7"/>
        </w:numPr>
        <w:jc w:val="left"/>
        <w:rPr>
          <w:szCs w:val="20"/>
        </w:rPr>
      </w:pPr>
      <w:r w:rsidRPr="00E12922">
        <w:rPr>
          <w:b/>
          <w:bCs/>
        </w:rPr>
        <w:t>Lista simple (ID_TIPO=MULTIBASIC):</w:t>
      </w:r>
      <w:r>
        <w:t xml:space="preserve"> Será necesario identificar el tipo del valor retornado (STRING, DATETIME, NUMBER, BOOLEAN).</w:t>
      </w:r>
    </w:p>
    <w:p w14:paraId="70031B43" w14:textId="1BBBAAD6" w:rsidR="00BC13CF" w:rsidRPr="00353979" w:rsidRDefault="5642CF3D" w:rsidP="00E12922">
      <w:pPr>
        <w:pStyle w:val="Prrafodelista"/>
        <w:numPr>
          <w:ilvl w:val="0"/>
          <w:numId w:val="7"/>
        </w:numPr>
        <w:jc w:val="left"/>
        <w:rPr>
          <w:szCs w:val="20"/>
        </w:rPr>
      </w:pPr>
      <w:r w:rsidRPr="00E12922">
        <w:rPr>
          <w:b/>
          <w:bCs/>
        </w:rPr>
        <w:t>Lista Clave-Valor (ID_TIPO=UNIDUPLA):</w:t>
      </w:r>
      <w:r>
        <w:t xml:space="preserve"> Será necesario identificar el tipo del valor del elemento que actúa como “clave” (STRING, NUMBER).</w:t>
      </w:r>
    </w:p>
    <w:p w14:paraId="2F24DFB9" w14:textId="05127F05" w:rsidR="00BC13CF" w:rsidRPr="00353979" w:rsidRDefault="5642CF3D" w:rsidP="00E12922">
      <w:pPr>
        <w:pStyle w:val="Prrafodelista"/>
        <w:numPr>
          <w:ilvl w:val="0"/>
          <w:numId w:val="7"/>
        </w:numPr>
        <w:jc w:val="left"/>
        <w:rPr>
          <w:szCs w:val="20"/>
        </w:rPr>
      </w:pPr>
      <w:r w:rsidRPr="00E12922">
        <w:rPr>
          <w:b/>
          <w:bCs/>
        </w:rPr>
        <w:t>Lista Clave-Valores (ID_TIPO=MULTIDUPLA):</w:t>
      </w:r>
      <w:r>
        <w:t xml:space="preserve"> Será necesario identificar el tipo del valor del elemento que actúa como “clave” (STRING, NUMBER).</w:t>
      </w:r>
    </w:p>
    <w:p w14:paraId="617D098D" w14:textId="3ECA5493" w:rsidR="00BC13CF" w:rsidRPr="00353979" w:rsidRDefault="5642CF3D" w:rsidP="00E12922">
      <w:pPr>
        <w:pStyle w:val="Prrafodelista"/>
        <w:numPr>
          <w:ilvl w:val="0"/>
          <w:numId w:val="7"/>
        </w:numPr>
        <w:jc w:val="left"/>
        <w:rPr>
          <w:szCs w:val="20"/>
        </w:rPr>
      </w:pPr>
      <w:r w:rsidRPr="00E12922">
        <w:rPr>
          <w:b/>
          <w:bCs/>
        </w:rPr>
        <w:lastRenderedPageBreak/>
        <w:t>Tabla de datos (ID_TIPO=TABLA):</w:t>
      </w:r>
      <w:r>
        <w:t xml:space="preserve"> Deberá especificarse tantas columnas como tenga cada registro y la tipología de cada una de ellas (STRING, DATETIME, NUMBER, BOOLEAN)..</w:t>
      </w:r>
    </w:p>
    <w:p w14:paraId="18D55D6E" w14:textId="0A24ADC9" w:rsidR="00BC13CF" w:rsidRPr="00353979" w:rsidRDefault="5642CF3D" w:rsidP="7017AA5C">
      <w:pPr>
        <w:jc w:val="left"/>
      </w:pPr>
      <w:r>
        <w:t xml:space="preserve"> </w:t>
      </w:r>
    </w:p>
    <w:p w14:paraId="15E3F89F" w14:textId="4A48563E" w:rsidR="00BC13CF" w:rsidRPr="00353979" w:rsidRDefault="5642CF3D" w:rsidP="7017AA5C">
      <w:pPr>
        <w:jc w:val="left"/>
      </w:pPr>
      <w:r>
        <w:t xml:space="preserve"> </w:t>
      </w:r>
    </w:p>
    <w:p w14:paraId="53B218E9" w14:textId="4E0E61B0" w:rsidR="00BC13CF" w:rsidRPr="00353979" w:rsidRDefault="5642CF3D" w:rsidP="00E12922">
      <w:pPr>
        <w:pStyle w:val="Ttulo2"/>
      </w:pPr>
      <w:bookmarkStart w:id="109" w:name="_Toc219753570"/>
      <w:r>
        <w:t>Listado de SVTs</w:t>
      </w:r>
      <w:bookmarkEnd w:id="109"/>
    </w:p>
    <w:p w14:paraId="1FA05EA2" w14:textId="73B259A0" w:rsidR="00BC13CF" w:rsidRPr="00353979" w:rsidRDefault="5642CF3D" w:rsidP="7017AA5C">
      <w:pPr>
        <w:jc w:val="left"/>
      </w:pPr>
      <w:r>
        <w:t>El acceso al Catálogo de SVTs mostrará la lista completa de SVTs existentes en base al grupo funcional del usuario conectado:</w:t>
      </w:r>
    </w:p>
    <w:p w14:paraId="2DF0630E" w14:textId="587F4196" w:rsidR="00BC13CF" w:rsidRPr="00353979" w:rsidRDefault="5642CF3D" w:rsidP="7017AA5C">
      <w:pPr>
        <w:pStyle w:val="Prrafodelista"/>
        <w:numPr>
          <w:ilvl w:val="0"/>
          <w:numId w:val="6"/>
        </w:numPr>
        <w:jc w:val="left"/>
        <w:rPr>
          <w:szCs w:val="20"/>
        </w:rPr>
      </w:pPr>
      <w:r>
        <w:t xml:space="preserve">Si el usuario pertenece al grupo funcional Platea Tramitación, mostrará todos los SVTS incluidos en el catálogo, pertenezcan al grupo funcional que pertenezcan. </w:t>
      </w:r>
    </w:p>
    <w:p w14:paraId="771B7C3E" w14:textId="4AB17929" w:rsidR="00BC13CF" w:rsidRPr="00353979" w:rsidRDefault="5642CF3D" w:rsidP="00E12922">
      <w:pPr>
        <w:pStyle w:val="Prrafodelista"/>
        <w:numPr>
          <w:ilvl w:val="0"/>
          <w:numId w:val="6"/>
        </w:numPr>
        <w:jc w:val="left"/>
        <w:rPr>
          <w:szCs w:val="20"/>
        </w:rPr>
      </w:pPr>
      <w:r>
        <w:t>Si el usuario pertenece a otro grupo funcional, se mostrarán los SVTs que pertenezcan a su grupo funcional más los pertenecientes al grupo funcional Platea Tramitación.</w:t>
      </w:r>
    </w:p>
    <w:p w14:paraId="0601CC49" w14:textId="75B29B3F" w:rsidR="00BC13CF" w:rsidRPr="00353979" w:rsidRDefault="5642CF3D" w:rsidP="7017AA5C">
      <w:pPr>
        <w:jc w:val="left"/>
      </w:pPr>
      <w:r>
        <w:t>En ambos casos, sólo podrá editar y modificar aquellos que pertenezcan a su propio grupo funcional.</w:t>
      </w:r>
    </w:p>
    <w:p w14:paraId="79D72ABD" w14:textId="6592AE0D" w:rsidR="00BC13CF" w:rsidRPr="00353979" w:rsidRDefault="5642CF3D" w:rsidP="7017AA5C">
      <w:pPr>
        <w:jc w:val="left"/>
      </w:pPr>
      <w:r>
        <w:t>La tabla con la información de todos los SVTs se muestra en la siguiente imagen:</w:t>
      </w:r>
    </w:p>
    <w:p w14:paraId="66EB0965" w14:textId="4ACC31F5" w:rsidR="00BC13CF" w:rsidRPr="00353979" w:rsidRDefault="4AE225B2" w:rsidP="7017AA5C">
      <w:pPr>
        <w:jc w:val="left"/>
      </w:pPr>
      <w:r>
        <w:rPr>
          <w:noProof/>
        </w:rPr>
        <w:drawing>
          <wp:inline distT="0" distB="0" distL="0" distR="0" wp14:anchorId="71CDE7F4" wp14:editId="089730B5">
            <wp:extent cx="5400675" cy="4981575"/>
            <wp:effectExtent l="0" t="0" r="0" b="0"/>
            <wp:docPr id="10689856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85694" name="Picture 1068985694"/>
                    <pic:cNvPicPr/>
                  </pic:nvPicPr>
                  <pic:blipFill>
                    <a:blip r:embed="rId123">
                      <a:extLst>
                        <a:ext uri="{28A0092B-C50C-407E-A947-70E740481C1C}">
                          <a14:useLocalDpi xmlns:a14="http://schemas.microsoft.com/office/drawing/2010/main"/>
                        </a:ext>
                      </a:extLst>
                    </a:blip>
                    <a:stretch>
                      <a:fillRect/>
                    </a:stretch>
                  </pic:blipFill>
                  <pic:spPr>
                    <a:xfrm>
                      <a:off x="0" y="0"/>
                      <a:ext cx="5400675" cy="4981575"/>
                    </a:xfrm>
                    <a:prstGeom prst="rect">
                      <a:avLst/>
                    </a:prstGeom>
                  </pic:spPr>
                </pic:pic>
              </a:graphicData>
            </a:graphic>
          </wp:inline>
        </w:drawing>
      </w:r>
    </w:p>
    <w:p w14:paraId="385E0CFE" w14:textId="70B582C5" w:rsidR="00BC13CF" w:rsidRPr="00353979" w:rsidRDefault="5642CF3D" w:rsidP="7017AA5C">
      <w:pPr>
        <w:jc w:val="left"/>
      </w:pPr>
      <w:r>
        <w:t>La tabla mostrará:</w:t>
      </w:r>
    </w:p>
    <w:p w14:paraId="3478FB4A" w14:textId="133496E9" w:rsidR="00BC13CF" w:rsidRPr="00353979" w:rsidRDefault="5642CF3D" w:rsidP="7017AA5C">
      <w:pPr>
        <w:pStyle w:val="Prrafodelista"/>
        <w:numPr>
          <w:ilvl w:val="0"/>
          <w:numId w:val="5"/>
        </w:numPr>
        <w:jc w:val="left"/>
        <w:rPr>
          <w:szCs w:val="20"/>
        </w:rPr>
      </w:pPr>
      <w:r>
        <w:t>El nombre del SVT</w:t>
      </w:r>
    </w:p>
    <w:p w14:paraId="2FE76BA8" w14:textId="6A014300" w:rsidR="00BC13CF" w:rsidRPr="00353979" w:rsidRDefault="5642CF3D" w:rsidP="00E12922">
      <w:pPr>
        <w:pStyle w:val="Prrafodelista"/>
        <w:numPr>
          <w:ilvl w:val="0"/>
          <w:numId w:val="5"/>
        </w:numPr>
        <w:jc w:val="left"/>
        <w:rPr>
          <w:szCs w:val="20"/>
        </w:rPr>
      </w:pPr>
      <w:r>
        <w:t>El grupo funcional al que pertenece</w:t>
      </w:r>
    </w:p>
    <w:p w14:paraId="54A4E4BC" w14:textId="33B38B2E" w:rsidR="00BC13CF" w:rsidRPr="00353979" w:rsidRDefault="5642CF3D" w:rsidP="00E12922">
      <w:pPr>
        <w:pStyle w:val="Prrafodelista"/>
        <w:numPr>
          <w:ilvl w:val="0"/>
          <w:numId w:val="5"/>
        </w:numPr>
        <w:jc w:val="left"/>
        <w:rPr>
          <w:szCs w:val="20"/>
        </w:rPr>
      </w:pPr>
      <w:r>
        <w:lastRenderedPageBreak/>
        <w:t>Endpoint del SVT</w:t>
      </w:r>
    </w:p>
    <w:p w14:paraId="66F8288F" w14:textId="50C909F5" w:rsidR="00BC13CF" w:rsidRPr="00353979" w:rsidRDefault="5642CF3D" w:rsidP="00E12922">
      <w:pPr>
        <w:pStyle w:val="Prrafodelista"/>
        <w:numPr>
          <w:ilvl w:val="0"/>
          <w:numId w:val="5"/>
        </w:numPr>
        <w:jc w:val="left"/>
        <w:rPr>
          <w:szCs w:val="20"/>
        </w:rPr>
      </w:pPr>
      <w:r>
        <w:t>Si se encuentran o no en estado “mock”</w:t>
      </w:r>
    </w:p>
    <w:p w14:paraId="046C3B77" w14:textId="517D88B0" w:rsidR="00BC13CF" w:rsidRPr="00353979" w:rsidRDefault="5642CF3D" w:rsidP="00E12922">
      <w:pPr>
        <w:pStyle w:val="Prrafodelista"/>
        <w:numPr>
          <w:ilvl w:val="0"/>
          <w:numId w:val="5"/>
        </w:numPr>
        <w:jc w:val="left"/>
        <w:rPr>
          <w:szCs w:val="20"/>
        </w:rPr>
      </w:pPr>
      <w:r>
        <w:t>El esquema de retorno</w:t>
      </w:r>
    </w:p>
    <w:p w14:paraId="4B373ADE" w14:textId="0E51B136" w:rsidR="00BC13CF" w:rsidRPr="00353979" w:rsidRDefault="5642CF3D" w:rsidP="00E12922">
      <w:pPr>
        <w:pStyle w:val="Prrafodelista"/>
        <w:numPr>
          <w:ilvl w:val="0"/>
          <w:numId w:val="5"/>
        </w:numPr>
        <w:jc w:val="left"/>
        <w:rPr>
          <w:szCs w:val="20"/>
        </w:rPr>
      </w:pPr>
      <w:r>
        <w:t>Menú contextual donde se ubicarán las siguientes opciones:</w:t>
      </w:r>
    </w:p>
    <w:p w14:paraId="62A36D81" w14:textId="680B44CE" w:rsidR="00BC13CF" w:rsidRPr="00353979" w:rsidRDefault="5642CF3D" w:rsidP="00E12922">
      <w:pPr>
        <w:pStyle w:val="Prrafodelista"/>
        <w:numPr>
          <w:ilvl w:val="1"/>
          <w:numId w:val="5"/>
        </w:numPr>
        <w:jc w:val="left"/>
        <w:rPr>
          <w:szCs w:val="20"/>
        </w:rPr>
      </w:pPr>
      <w:r>
        <w:t>Ejecutar, que permitirá ejecutar una prueba/test de ejecución del servicio</w:t>
      </w:r>
    </w:p>
    <w:p w14:paraId="41D8E534" w14:textId="1713E53E" w:rsidR="00BC13CF" w:rsidRPr="00353979" w:rsidRDefault="5642CF3D" w:rsidP="00E12922">
      <w:pPr>
        <w:pStyle w:val="Prrafodelista"/>
        <w:numPr>
          <w:ilvl w:val="1"/>
          <w:numId w:val="5"/>
        </w:numPr>
        <w:jc w:val="left"/>
        <w:rPr>
          <w:szCs w:val="20"/>
        </w:rPr>
      </w:pPr>
      <w:r>
        <w:t>Editar, sólo aparecerá en aquellos sobre los que se tenga permiso de edición en base al grupo funcional del usuario y del SVT</w:t>
      </w:r>
    </w:p>
    <w:p w14:paraId="24387984" w14:textId="1C8BDE71" w:rsidR="00BC13CF" w:rsidRPr="00353979" w:rsidRDefault="5642CF3D" w:rsidP="00E12922">
      <w:pPr>
        <w:pStyle w:val="Prrafodelista"/>
        <w:numPr>
          <w:ilvl w:val="1"/>
          <w:numId w:val="5"/>
        </w:numPr>
        <w:jc w:val="left"/>
        <w:rPr>
          <w:szCs w:val="20"/>
        </w:rPr>
      </w:pPr>
      <w:r>
        <w:t>Eliminar, sólo aparecerá disponible si:</w:t>
      </w:r>
    </w:p>
    <w:p w14:paraId="2DCD18C2" w14:textId="76B2D2B3" w:rsidR="00BC13CF" w:rsidRPr="00353979" w:rsidRDefault="5642CF3D" w:rsidP="00E12922">
      <w:pPr>
        <w:pStyle w:val="Prrafodelista"/>
        <w:numPr>
          <w:ilvl w:val="2"/>
          <w:numId w:val="5"/>
        </w:numPr>
        <w:jc w:val="left"/>
        <w:rPr>
          <w:szCs w:val="20"/>
        </w:rPr>
      </w:pPr>
      <w:r>
        <w:t>El SVT pertenece al mismo grupo funcional del usuario conectado</w:t>
      </w:r>
    </w:p>
    <w:p w14:paraId="2BA4437E" w14:textId="7B94937E" w:rsidR="00BC13CF" w:rsidRPr="00353979" w:rsidRDefault="5642CF3D" w:rsidP="00E12922">
      <w:pPr>
        <w:pStyle w:val="Prrafodelista"/>
        <w:numPr>
          <w:ilvl w:val="2"/>
          <w:numId w:val="5"/>
        </w:numPr>
        <w:jc w:val="left"/>
        <w:rPr>
          <w:szCs w:val="20"/>
        </w:rPr>
      </w:pPr>
      <w:r>
        <w:t>El SVT está en estado borrador o está publicado, pero no está en uso en ningún formulario.</w:t>
      </w:r>
    </w:p>
    <w:p w14:paraId="3188FEE3" w14:textId="5D94C206" w:rsidR="00BC13CF" w:rsidRPr="00353979" w:rsidRDefault="5642CF3D" w:rsidP="7017AA5C">
      <w:pPr>
        <w:jc w:val="left"/>
      </w:pPr>
      <w:r>
        <w:t xml:space="preserve"> </w:t>
      </w:r>
    </w:p>
    <w:p w14:paraId="257902E0" w14:textId="57367D2B" w:rsidR="00BC13CF" w:rsidRPr="00353979" w:rsidRDefault="5642CF3D" w:rsidP="00E12922">
      <w:pPr>
        <w:pStyle w:val="Ttulo2"/>
      </w:pPr>
      <w:bookmarkStart w:id="110" w:name="_Toc219753571"/>
      <w:r>
        <w:t>Consulta de un SVT</w:t>
      </w:r>
      <w:bookmarkEnd w:id="110"/>
    </w:p>
    <w:p w14:paraId="437E4D65" w14:textId="3560840C" w:rsidR="00BC13CF" w:rsidRPr="00353979" w:rsidRDefault="5642CF3D" w:rsidP="7017AA5C">
      <w:pPr>
        <w:jc w:val="left"/>
      </w:pPr>
      <w:r>
        <w:t>La consulta de los datos de un SVT se podrá realizar desde la lista de servicios de la pantalla principal del catálogo de SVTs. La consulta dará acceso a la pantalla de configuración de un servicio en la que se mostrarán todos los parámetros configurados para el mismo.</w:t>
      </w:r>
    </w:p>
    <w:p w14:paraId="76D5C94C" w14:textId="7194B1BB" w:rsidR="00BC13CF" w:rsidRPr="00353979" w:rsidRDefault="5642CF3D" w:rsidP="7017AA5C">
      <w:pPr>
        <w:jc w:val="left"/>
      </w:pPr>
      <w:r>
        <w:t xml:space="preserve"> </w:t>
      </w:r>
    </w:p>
    <w:p w14:paraId="0EE1A649" w14:textId="1CF82660" w:rsidR="00BC13CF" w:rsidRPr="00353979" w:rsidRDefault="5642CF3D" w:rsidP="00E12922">
      <w:pPr>
        <w:pStyle w:val="Ttulo2"/>
      </w:pPr>
      <w:bookmarkStart w:id="111" w:name="_Toc219753572"/>
      <w:r>
        <w:t>Creación de un SVT</w:t>
      </w:r>
      <w:bookmarkEnd w:id="111"/>
    </w:p>
    <w:p w14:paraId="4DA20463" w14:textId="408C4CA3" w:rsidR="00BC13CF" w:rsidRPr="00353979" w:rsidRDefault="5642CF3D" w:rsidP="7017AA5C">
      <w:pPr>
        <w:jc w:val="left"/>
      </w:pPr>
      <w:r>
        <w:t>Desde la página principal del catálogo de SVTs se podrá acceder a dar de alta un nuevo SVT</w:t>
      </w:r>
    </w:p>
    <w:p w14:paraId="3BA58025" w14:textId="13DF7006" w:rsidR="00BC13CF" w:rsidRPr="00353979" w:rsidRDefault="170F02F7" w:rsidP="7017AA5C">
      <w:pPr>
        <w:jc w:val="left"/>
      </w:pPr>
      <w:r>
        <w:rPr>
          <w:noProof/>
        </w:rPr>
        <w:drawing>
          <wp:inline distT="0" distB="0" distL="0" distR="0" wp14:anchorId="6B1940F5" wp14:editId="25227ECD">
            <wp:extent cx="5400675" cy="1952625"/>
            <wp:effectExtent l="0" t="0" r="0" b="0"/>
            <wp:docPr id="16397693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9329" name="Picture 1639769329"/>
                    <pic:cNvPicPr/>
                  </pic:nvPicPr>
                  <pic:blipFill>
                    <a:blip r:embed="rId124">
                      <a:extLst>
                        <a:ext uri="{28A0092B-C50C-407E-A947-70E740481C1C}">
                          <a14:useLocalDpi xmlns:a14="http://schemas.microsoft.com/office/drawing/2010/main"/>
                        </a:ext>
                      </a:extLst>
                    </a:blip>
                    <a:stretch>
                      <a:fillRect/>
                    </a:stretch>
                  </pic:blipFill>
                  <pic:spPr>
                    <a:xfrm>
                      <a:off x="0" y="0"/>
                      <a:ext cx="5400675" cy="1952625"/>
                    </a:xfrm>
                    <a:prstGeom prst="rect">
                      <a:avLst/>
                    </a:prstGeom>
                  </pic:spPr>
                </pic:pic>
              </a:graphicData>
            </a:graphic>
          </wp:inline>
        </w:drawing>
      </w:r>
    </w:p>
    <w:p w14:paraId="099A86AB" w14:textId="3CE3D4D9" w:rsidR="00BC13CF" w:rsidRPr="00353979" w:rsidRDefault="5642CF3D" w:rsidP="7017AA5C">
      <w:pPr>
        <w:jc w:val="left"/>
      </w:pPr>
      <w:r>
        <w:t>Este botón dará acceso al formulario de alta de un nuevo SVT y mostrará el formulario para la inclusión de todos los datos necesarios.</w:t>
      </w:r>
    </w:p>
    <w:p w14:paraId="17A5F112" w14:textId="281991E4" w:rsidR="00BC13CF" w:rsidRPr="00353979" w:rsidRDefault="00BC13CF" w:rsidP="7017AA5C">
      <w:pPr>
        <w:jc w:val="left"/>
      </w:pPr>
    </w:p>
    <w:p w14:paraId="4ED2C0A9" w14:textId="1085A19A" w:rsidR="00BC13CF" w:rsidRPr="00353979" w:rsidRDefault="16467B9A" w:rsidP="7017AA5C">
      <w:pPr>
        <w:jc w:val="left"/>
      </w:pPr>
      <w:r>
        <w:rPr>
          <w:noProof/>
        </w:rPr>
        <w:lastRenderedPageBreak/>
        <w:drawing>
          <wp:inline distT="0" distB="0" distL="0" distR="0" wp14:anchorId="18EF917D" wp14:editId="0EDC229C">
            <wp:extent cx="5400675" cy="4248150"/>
            <wp:effectExtent l="0" t="0" r="0" b="0"/>
            <wp:docPr id="654214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14874" name="Picture 654214874"/>
                    <pic:cNvPicPr/>
                  </pic:nvPicPr>
                  <pic:blipFill>
                    <a:blip r:embed="rId125">
                      <a:extLst>
                        <a:ext uri="{28A0092B-C50C-407E-A947-70E740481C1C}">
                          <a14:useLocalDpi xmlns:a14="http://schemas.microsoft.com/office/drawing/2010/main"/>
                        </a:ext>
                      </a:extLst>
                    </a:blip>
                    <a:stretch>
                      <a:fillRect/>
                    </a:stretch>
                  </pic:blipFill>
                  <pic:spPr>
                    <a:xfrm>
                      <a:off x="0" y="0"/>
                      <a:ext cx="5400675" cy="4248150"/>
                    </a:xfrm>
                    <a:prstGeom prst="rect">
                      <a:avLst/>
                    </a:prstGeom>
                  </pic:spPr>
                </pic:pic>
              </a:graphicData>
            </a:graphic>
          </wp:inline>
        </w:drawing>
      </w:r>
    </w:p>
    <w:p w14:paraId="4329EB1D" w14:textId="1CB17879" w:rsidR="00BC13CF" w:rsidRPr="00353979" w:rsidRDefault="5642CF3D" w:rsidP="7017AA5C">
      <w:pPr>
        <w:jc w:val="left"/>
      </w:pPr>
      <w:r>
        <w:t>El alta de un SVT debería poder completarse cuando el servicio ya exista y esté operativo. En el caso de que se desee incluir la configuración del mismo mientras no exista o no esté publicado para su ejecución en el aplicativo origen, se deberá activar el estado “Mock”. La activación de este estado implicará la obligatoriedad de incluir una respuesta que sustituirá la ejecución real del servicio mientras esté en este estado.</w:t>
      </w:r>
    </w:p>
    <w:p w14:paraId="0AE029C6" w14:textId="554D84EC" w:rsidR="00BC13CF" w:rsidRPr="00353979" w:rsidRDefault="5642CF3D" w:rsidP="7017AA5C">
      <w:pPr>
        <w:jc w:val="left"/>
      </w:pPr>
      <w:r>
        <w:t>El nombre del SVT conformará parte del identificador único del mismo, que tendrá la siguiente nomenclatura:</w:t>
      </w:r>
    </w:p>
    <w:p w14:paraId="4E42E14B" w14:textId="1AF99B6B" w:rsidR="00BC13CF" w:rsidRPr="00353979" w:rsidRDefault="5642CF3D" w:rsidP="7017AA5C">
      <w:pPr>
        <w:jc w:val="left"/>
        <w:rPr>
          <w:b/>
          <w:bCs/>
        </w:rPr>
      </w:pPr>
      <w:r w:rsidRPr="00E12922">
        <w:rPr>
          <w:b/>
          <w:bCs/>
        </w:rPr>
        <w:t>SVT-OOOOOOOOOOOOOOOO-NNNNNNNNN</w:t>
      </w:r>
      <w:r w:rsidR="00BC13CF">
        <w:tab/>
      </w:r>
      <w:r w:rsidRPr="00E12922">
        <w:rPr>
          <w:b/>
          <w:bCs/>
        </w:rPr>
        <w:t>SVT-Grupo Funcional-Nombre</w:t>
      </w:r>
    </w:p>
    <w:p w14:paraId="2F2C7854" w14:textId="339B0729" w:rsidR="00BC13CF" w:rsidRPr="00353979" w:rsidRDefault="5642CF3D" w:rsidP="7017AA5C">
      <w:pPr>
        <w:jc w:val="left"/>
      </w:pPr>
      <w:r>
        <w:t>Donde:</w:t>
      </w:r>
    </w:p>
    <w:p w14:paraId="75AF4336" w14:textId="0E1A99F5" w:rsidR="00BC13CF" w:rsidRPr="00353979" w:rsidRDefault="5642CF3D" w:rsidP="00E12922">
      <w:pPr>
        <w:pStyle w:val="Prrafodelista"/>
        <w:numPr>
          <w:ilvl w:val="0"/>
          <w:numId w:val="4"/>
        </w:numPr>
        <w:jc w:val="left"/>
        <w:rPr>
          <w:szCs w:val="20"/>
        </w:rPr>
      </w:pPr>
      <w:r w:rsidRPr="00E12922">
        <w:rPr>
          <w:b/>
          <w:bCs/>
        </w:rPr>
        <w:t>OOOOOOOOOOOOOOOO:</w:t>
      </w:r>
      <w:r>
        <w:t xml:space="preserve"> corresponderá al grupo funcional al que pertenece.</w:t>
      </w:r>
    </w:p>
    <w:p w14:paraId="194DAD3E" w14:textId="29B740D3" w:rsidR="00BC13CF" w:rsidRPr="00353979" w:rsidRDefault="5642CF3D" w:rsidP="00E12922">
      <w:pPr>
        <w:pStyle w:val="Prrafodelista"/>
        <w:numPr>
          <w:ilvl w:val="0"/>
          <w:numId w:val="4"/>
        </w:numPr>
        <w:jc w:val="left"/>
        <w:rPr>
          <w:szCs w:val="20"/>
        </w:rPr>
      </w:pPr>
      <w:r w:rsidRPr="00E12922">
        <w:rPr>
          <w:b/>
          <w:bCs/>
        </w:rPr>
        <w:t>NNNNNNNNN:</w:t>
      </w:r>
      <w:r>
        <w:t xml:space="preserve"> corresponderá al nombre indicado en el alta del mismo.</w:t>
      </w:r>
    </w:p>
    <w:p w14:paraId="02239043" w14:textId="145065E8" w:rsidR="00BC13CF" w:rsidRPr="00353979" w:rsidRDefault="5642CF3D" w:rsidP="7017AA5C">
      <w:pPr>
        <w:jc w:val="left"/>
      </w:pPr>
      <w:r>
        <w:t xml:space="preserve"> </w:t>
      </w:r>
    </w:p>
    <w:p w14:paraId="0E76FEC4" w14:textId="3D2E4A47" w:rsidR="00BC13CF" w:rsidRPr="00353979" w:rsidRDefault="5642CF3D" w:rsidP="00E12922">
      <w:pPr>
        <w:pStyle w:val="Ttulo2"/>
      </w:pPr>
      <w:bookmarkStart w:id="112" w:name="_Toc219753573"/>
      <w:r>
        <w:t>Modificación de un SVT</w:t>
      </w:r>
      <w:bookmarkEnd w:id="112"/>
    </w:p>
    <w:p w14:paraId="3A8CA7EF" w14:textId="379B6939" w:rsidR="00BC13CF" w:rsidRPr="00353979" w:rsidRDefault="5642CF3D" w:rsidP="7017AA5C">
      <w:pPr>
        <w:jc w:val="left"/>
      </w:pPr>
      <w:r>
        <w:t xml:space="preserve">Desde el listado de SVT’s la persona usuaria podrá seleccionar un SVT para su edición. Existen tres posibles escenarios en los que se puede realizar una modificación: </w:t>
      </w:r>
    </w:p>
    <w:p w14:paraId="5B40EB71" w14:textId="01DEDAE8" w:rsidR="00BC13CF" w:rsidRPr="00353979" w:rsidRDefault="5642CF3D" w:rsidP="7017AA5C">
      <w:pPr>
        <w:pStyle w:val="Prrafodelista"/>
        <w:numPr>
          <w:ilvl w:val="0"/>
          <w:numId w:val="3"/>
        </w:numPr>
        <w:jc w:val="left"/>
        <w:rPr>
          <w:szCs w:val="20"/>
        </w:rPr>
      </w:pPr>
      <w:r>
        <w:t xml:space="preserve">SVT que no está siendo utilizado por ningún formulario publicado. Si el SVT es de nueva creación, podrán actualizarse todos los campos. </w:t>
      </w:r>
    </w:p>
    <w:p w14:paraId="6F5E069C" w14:textId="66B3F51E" w:rsidR="00BC13CF" w:rsidRPr="00353979" w:rsidRDefault="5642CF3D" w:rsidP="00E12922">
      <w:pPr>
        <w:pStyle w:val="Prrafodelista"/>
        <w:numPr>
          <w:ilvl w:val="0"/>
          <w:numId w:val="3"/>
        </w:numPr>
        <w:jc w:val="left"/>
        <w:rPr>
          <w:szCs w:val="20"/>
        </w:rPr>
      </w:pPr>
      <w:r>
        <w:t>Si el SVT está siendo utilizado por otros formularios publicados, podrá cambiarse sólo el campo descripción.</w:t>
      </w:r>
    </w:p>
    <w:p w14:paraId="610E70B2" w14:textId="31CF547F" w:rsidR="00BC13CF" w:rsidRPr="00353979" w:rsidRDefault="5642CF3D" w:rsidP="00E12922">
      <w:pPr>
        <w:pStyle w:val="Prrafodelista"/>
        <w:numPr>
          <w:ilvl w:val="0"/>
          <w:numId w:val="3"/>
        </w:numPr>
        <w:jc w:val="left"/>
        <w:rPr>
          <w:szCs w:val="20"/>
        </w:rPr>
      </w:pPr>
      <w:r>
        <w:t xml:space="preserve">Si el SVT está siendo utilizado por otros formularios publicados y se desea modificar los campos de entrada/salida, el endpoint, o cualquier otra característica que afecte a la ejecución, la actualización deberá realizarse mediante la creación de un nuevo SVT, de manera que los formularios puedan actualizar la llamada al nuevo SVT en los casos </w:t>
      </w:r>
      <w:r>
        <w:lastRenderedPageBreak/>
        <w:t xml:space="preserve">en los que se considere necesario e incorporar la nueva funcionalidad por necesidades de uso en el formulario. </w:t>
      </w:r>
    </w:p>
    <w:p w14:paraId="3214A919" w14:textId="73C15F65" w:rsidR="00BC13CF" w:rsidRPr="00353979" w:rsidRDefault="5642CF3D" w:rsidP="7017AA5C">
      <w:pPr>
        <w:jc w:val="left"/>
      </w:pPr>
      <w:r>
        <w:t>Siempre que un SVT cambie de estructura, y para evitar tener que cambiar todos los formularios que lo están usando, se creará un nuevo SVT. Los formularios con el SVT antiguo podrán seguir funcionando y “migrarán” al nuevo SVT cuando consideren oportuno y sólo si fuera necesario</w:t>
      </w:r>
    </w:p>
    <w:p w14:paraId="1BC6955A" w14:textId="45A8D65C" w:rsidR="00BC13CF" w:rsidRPr="00353979" w:rsidRDefault="5642CF3D" w:rsidP="7017AA5C">
      <w:pPr>
        <w:jc w:val="left"/>
      </w:pPr>
      <w:r>
        <w:t>En ningún caso un SVT en uso podrá modificarse para pasarlo a estado “mock”.</w:t>
      </w:r>
    </w:p>
    <w:p w14:paraId="71C550E2" w14:textId="7A249D01" w:rsidR="00BC13CF" w:rsidRPr="00353979" w:rsidRDefault="5642CF3D" w:rsidP="7017AA5C">
      <w:pPr>
        <w:jc w:val="left"/>
      </w:pPr>
      <w:r>
        <w:t xml:space="preserve"> </w:t>
      </w:r>
    </w:p>
    <w:p w14:paraId="03B07511" w14:textId="492C351A" w:rsidR="00BC13CF" w:rsidRPr="00353979" w:rsidRDefault="5642CF3D" w:rsidP="00E12922">
      <w:pPr>
        <w:pStyle w:val="Ttulo2"/>
      </w:pPr>
      <w:bookmarkStart w:id="113" w:name="_Toc219753574"/>
      <w:r>
        <w:t>Eliminación de un SVT</w:t>
      </w:r>
      <w:bookmarkEnd w:id="113"/>
    </w:p>
    <w:p w14:paraId="4DBA300D" w14:textId="35796861" w:rsidR="00BC13CF" w:rsidRPr="00353979" w:rsidRDefault="5642CF3D" w:rsidP="7017AA5C">
      <w:pPr>
        <w:jc w:val="left"/>
      </w:pPr>
      <w:r>
        <w:t>Por regla general, un SVT que está en uso por un formulario publicado no podrá eliminarse. En aquellos SVT que sí se pueden eliminar, aparecerá la opción en el menú contextual de la lista de SVT.</w:t>
      </w:r>
    </w:p>
    <w:p w14:paraId="0DE5F50D" w14:textId="0235CDF8" w:rsidR="00BC13CF" w:rsidRPr="00353979" w:rsidRDefault="5642CF3D" w:rsidP="7017AA5C">
      <w:pPr>
        <w:jc w:val="left"/>
      </w:pPr>
      <w:r>
        <w:t xml:space="preserve"> </w:t>
      </w:r>
    </w:p>
    <w:p w14:paraId="5DB4CACD" w14:textId="36FBC50A" w:rsidR="00BC13CF" w:rsidRPr="00353979" w:rsidRDefault="5642CF3D" w:rsidP="7017AA5C">
      <w:pPr>
        <w:jc w:val="left"/>
      </w:pPr>
      <w:r>
        <w:t xml:space="preserve"> </w:t>
      </w:r>
    </w:p>
    <w:p w14:paraId="00674A34" w14:textId="7E74D5E1" w:rsidR="00BC13CF" w:rsidRPr="00353979" w:rsidRDefault="2D77FFD6" w:rsidP="00E12922">
      <w:pPr>
        <w:pStyle w:val="Ttulo2"/>
      </w:pPr>
      <w:bookmarkStart w:id="114" w:name="_Toc219753575"/>
      <w:r>
        <w:t>Prueba/Test de un SVT</w:t>
      </w:r>
      <w:bookmarkEnd w:id="114"/>
    </w:p>
    <w:p w14:paraId="78909591" w14:textId="4DFD5FAB" w:rsidR="7017AA5C" w:rsidRDefault="7017AA5C" w:rsidP="7017AA5C">
      <w:pPr>
        <w:jc w:val="left"/>
      </w:pPr>
    </w:p>
    <w:p w14:paraId="778DFDA8" w14:textId="3287A982" w:rsidR="7017AA5C" w:rsidRDefault="7017AA5C" w:rsidP="7017AA5C">
      <w:pPr>
        <w:jc w:val="left"/>
      </w:pPr>
    </w:p>
    <w:p w14:paraId="3C2C2C27" w14:textId="43BA8C85" w:rsidR="7017AA5C" w:rsidRDefault="7017AA5C" w:rsidP="7017AA5C">
      <w:pPr>
        <w:jc w:val="left"/>
      </w:pPr>
    </w:p>
    <w:p w14:paraId="672AACAD" w14:textId="7BA22DD0" w:rsidR="7017AA5C" w:rsidRDefault="7017AA5C" w:rsidP="7017AA5C">
      <w:pPr>
        <w:jc w:val="left"/>
      </w:pPr>
    </w:p>
    <w:p w14:paraId="155BDEA4" w14:textId="390C394F" w:rsidR="7017AA5C" w:rsidRDefault="7017AA5C" w:rsidP="7017AA5C">
      <w:pPr>
        <w:jc w:val="left"/>
      </w:pPr>
    </w:p>
    <w:p w14:paraId="15965B6D" w14:textId="28176FFA" w:rsidR="00BC13CF" w:rsidRPr="00353979" w:rsidRDefault="1ADF5254" w:rsidP="0E38438C">
      <w:pPr>
        <w:jc w:val="left"/>
      </w:pPr>
      <w:r>
        <w:t xml:space="preserve">El catálogo </w:t>
      </w:r>
      <w:r w:rsidR="43FDF793">
        <w:t>de SVTs gestionará  los</w:t>
      </w:r>
      <w:r>
        <w:t>microservicios o APIS que ofrezcan las aplicaciones departamentales, describiendo la funcionalidad y los campos de entrada/salida del servicio que puedan ser utilizados en la configuración de un formulario.</w:t>
      </w:r>
    </w:p>
    <w:p w14:paraId="443E105B" w14:textId="77777777" w:rsidR="00BC13CF" w:rsidRPr="00353979" w:rsidRDefault="00BC13CF" w:rsidP="0E38438C">
      <w:pPr>
        <w:jc w:val="left"/>
      </w:pPr>
      <w:r w:rsidRPr="00353979">
        <w:t xml:space="preserve">Este catálogo permitirá al usuario escoger el servicio que quiere utilizar y asociarlo al formulario durante la definición. </w:t>
      </w:r>
    </w:p>
    <w:p w14:paraId="1C065E44" w14:textId="1643A577" w:rsidR="00BC13CF" w:rsidRPr="00353979" w:rsidRDefault="1ADF5254" w:rsidP="0E38438C">
      <w:pPr>
        <w:jc w:val="left"/>
      </w:pPr>
      <w:r>
        <w:t xml:space="preserve">Posteriormente el formulario pasará a producción con la </w:t>
      </w:r>
      <w:r w:rsidR="25CDBE0E">
        <w:t xml:space="preserve">configuración de la </w:t>
      </w:r>
      <w:r>
        <w:t>llamada al servicio</w:t>
      </w:r>
      <w:r w:rsidR="22D4D47D">
        <w:t xml:space="preserve"> correspondientes</w:t>
      </w:r>
      <w:r>
        <w:t xml:space="preserve"> ya incorporada.</w:t>
      </w:r>
    </w:p>
    <w:p w14:paraId="6FD9A18E" w14:textId="039FA76B" w:rsidR="00BC13CF" w:rsidRPr="00353979" w:rsidRDefault="1ADF5254" w:rsidP="0E38438C">
      <w:pPr>
        <w:jc w:val="left"/>
      </w:pPr>
      <w:r>
        <w:t xml:space="preserve">Los SVT’s pueden ser utilizados para </w:t>
      </w:r>
      <w:r w:rsidRPr="7017AA5C">
        <w:rPr>
          <w:b/>
          <w:bCs/>
        </w:rPr>
        <w:t>validar</w:t>
      </w:r>
      <w:r>
        <w:t xml:space="preserve"> información marcada y/o para </w:t>
      </w:r>
      <w:r w:rsidRPr="7017AA5C">
        <w:rPr>
          <w:b/>
          <w:bCs/>
        </w:rPr>
        <w:t>recuperar datos</w:t>
      </w:r>
      <w:r>
        <w:t xml:space="preserve"> que faciliten el rellenado automático</w:t>
      </w:r>
      <w:r w:rsidR="1064C124">
        <w:t xml:space="preserve"> de los componentes que conformen el formulario,</w:t>
      </w:r>
      <w:r w:rsidR="0F3E0BEF">
        <w:t>De cara a facilitar su configuración, existirá la posibilidad de incluirlos en el catálogo d</w:t>
      </w:r>
      <w:r w:rsidR="12FF6455">
        <w:t xml:space="preserve">e SVTs previo a su exposición en el OSB, configurándolso en estado </w:t>
      </w:r>
      <w:r>
        <w:t xml:space="preserve"> "Mock". La idea es que pueda crearse el acceso al servicio </w:t>
      </w:r>
      <w:r w:rsidR="594E8280">
        <w:t xml:space="preserve">y su configuración en la </w:t>
      </w:r>
      <w:r>
        <w:t>construcción del formulario</w:t>
      </w:r>
      <w:r w:rsidR="604ED273">
        <w:t xml:space="preserve">., Este estado no permitirá </w:t>
      </w:r>
      <w:r w:rsidR="5F7A2198">
        <w:t xml:space="preserve">al formulairo su </w:t>
      </w:r>
      <w:r w:rsidR="6BC1F8F2">
        <w:t xml:space="preserve">progreso a </w:t>
      </w:r>
      <w:r>
        <w:t xml:space="preserve"> estado </w:t>
      </w:r>
      <w:r w:rsidR="17B8AA51">
        <w:t>“</w:t>
      </w:r>
      <w:r>
        <w:t>publicado</w:t>
      </w:r>
      <w:r w:rsidR="3286332D">
        <w:t>”</w:t>
      </w:r>
      <w:r>
        <w:t xml:space="preserve"> si no tiene todos los SVT's que utiliza publicados.</w:t>
      </w:r>
    </w:p>
    <w:p w14:paraId="0B17AC4A" w14:textId="77777777" w:rsidR="00BC13CF" w:rsidRPr="00353979" w:rsidRDefault="00BC13CF" w:rsidP="0E38438C">
      <w:pPr>
        <w:jc w:val="left"/>
      </w:pPr>
    </w:p>
    <w:p w14:paraId="26395559" w14:textId="77777777" w:rsidR="00BC13CF" w:rsidRPr="00353979" w:rsidRDefault="1ADF5254" w:rsidP="0E38438C">
      <w:pPr>
        <w:jc w:val="left"/>
        <w:rPr>
          <w:b/>
          <w:bCs/>
        </w:rPr>
      </w:pPr>
      <w:r w:rsidRPr="7017AA5C">
        <w:rPr>
          <w:b/>
          <w:bCs/>
        </w:rPr>
        <w:t>Funciones principales del catálogo de servicios</w:t>
      </w:r>
    </w:p>
    <w:p w14:paraId="008BEF3C" w14:textId="5928BD67" w:rsidR="00BC13CF" w:rsidRPr="00353979" w:rsidRDefault="08BF1F3E" w:rsidP="0E38438C">
      <w:pPr>
        <w:jc w:val="left"/>
      </w:pPr>
      <w:r>
        <w:t>El catálogo de SVTs implementará las funciones principales de creación, modificación y eliminación de servicios (en este último caso, sólo si no está siendo utilizado por algún formulario).</w:t>
      </w:r>
    </w:p>
    <w:p w14:paraId="13F2738D" w14:textId="08954763" w:rsidR="08BF1F3E" w:rsidRDefault="08BF1F3E" w:rsidP="7017AA5C">
      <w:pPr>
        <w:jc w:val="left"/>
      </w:pPr>
      <w:r>
        <w:t>Los datos que se almacenarán por cada servicio son los siguientes:</w:t>
      </w:r>
    </w:p>
    <w:p w14:paraId="4B634974" w14:textId="534B49B6" w:rsidR="7017AA5C" w:rsidRDefault="7017AA5C" w:rsidP="7017AA5C">
      <w:pPr>
        <w:jc w:val="left"/>
      </w:pPr>
    </w:p>
    <w:p w14:paraId="17619BBF" w14:textId="0D1F9652" w:rsidR="0ECCBB1E" w:rsidRDefault="0ECCBB1E" w:rsidP="7017AA5C">
      <w:pPr>
        <w:jc w:val="left"/>
      </w:pPr>
      <w:r>
        <w:t>*Nombre del SVT: Indica el nombre con el que se va a identificar el servicio y se referenciará en los formularios. (*)</w:t>
      </w:r>
    </w:p>
    <w:p w14:paraId="1C88905A" w14:textId="1E3DD8F2" w:rsidR="0ECCBB1E" w:rsidRDefault="0ECCBB1E" w:rsidP="7017AA5C">
      <w:pPr>
        <w:jc w:val="left"/>
      </w:pPr>
      <w:r>
        <w:t>*Texto descriptivo: Texto breve que describe la funcionalidad/objetivo del SVT</w:t>
      </w:r>
    </w:p>
    <w:p w14:paraId="759508E1" w14:textId="5A93E1A1" w:rsidR="0ECCBB1E" w:rsidRDefault="0ECCBB1E" w:rsidP="7017AA5C">
      <w:pPr>
        <w:jc w:val="left"/>
      </w:pPr>
      <w:r>
        <w:lastRenderedPageBreak/>
        <w:t>*Grupo funcional: Grupo funcional al que pertenece. Permite especificar el criterio de uso del propio SVT.</w:t>
      </w:r>
    </w:p>
    <w:p w14:paraId="05AB4839" w14:textId="439E4B4D" w:rsidR="0ECCBB1E" w:rsidRDefault="0ECCBB1E" w:rsidP="7017AA5C">
      <w:pPr>
        <w:jc w:val="left"/>
      </w:pPr>
      <w:r>
        <w:t xml:space="preserve">Un SVT perteneciente al grupo funcional “Platea Tramitación” </w:t>
      </w:r>
    </w:p>
    <w:p w14:paraId="37DB85C5" w14:textId="364C31BB" w:rsidR="0ECCBB1E" w:rsidRDefault="0ECCBB1E" w:rsidP="7017AA5C">
      <w:pPr>
        <w:jc w:val="left"/>
      </w:pPr>
      <w:r>
        <w:t>podrá ser usado en cualquier formulario, sea del grupo funcional que sea.</w:t>
      </w:r>
    </w:p>
    <w:p w14:paraId="040B532D" w14:textId="48C50D6A" w:rsidR="0ECCBB1E" w:rsidRDefault="0ECCBB1E" w:rsidP="7017AA5C">
      <w:pPr>
        <w:jc w:val="left"/>
      </w:pPr>
      <w:r>
        <w:t>Un SVT perteneciente a otro grupo funcional</w:t>
      </w:r>
    </w:p>
    <w:p w14:paraId="0309BE09" w14:textId="33FF4EAF" w:rsidR="0ECCBB1E" w:rsidRDefault="0ECCBB1E" w:rsidP="7017AA5C">
      <w:pPr>
        <w:jc w:val="left"/>
      </w:pPr>
      <w:r>
        <w:t>Sólo podrá ser usado en los formularios del mismo grupo funcional</w:t>
      </w:r>
    </w:p>
    <w:p w14:paraId="7537CFDA" w14:textId="12E83E1B" w:rsidR="0ECCBB1E" w:rsidRDefault="0ECCBB1E" w:rsidP="7017AA5C">
      <w:pPr>
        <w:jc w:val="left"/>
      </w:pPr>
      <w:r>
        <w:t>*Endpoint: URL del servicio (en ambos tipos)</w:t>
      </w:r>
    </w:p>
    <w:p w14:paraId="4702451A" w14:textId="41DE364A" w:rsidR="0ECCBB1E" w:rsidRDefault="0ECCBB1E" w:rsidP="7017AA5C">
      <w:pPr>
        <w:jc w:val="left"/>
      </w:pPr>
      <w:r>
        <w:t>*Tipo: SOAP / REST</w:t>
      </w:r>
    </w:p>
    <w:p w14:paraId="5254AF09" w14:textId="44DE8D67" w:rsidR="0ECCBB1E" w:rsidRDefault="0ECCBB1E" w:rsidP="7017AA5C">
      <w:pPr>
        <w:jc w:val="left"/>
      </w:pPr>
      <w:r>
        <w:t>*Operación: Método u operación para la ejecución del servicio (SOAP)</w:t>
      </w:r>
    </w:p>
    <w:p w14:paraId="7A2B638D" w14:textId="03EE41A1" w:rsidR="0ECCBB1E" w:rsidRPr="00E12922" w:rsidRDefault="0ECCBB1E" w:rsidP="7017AA5C">
      <w:pPr>
        <w:jc w:val="left"/>
        <w:rPr>
          <w:lang w:val="en-AU"/>
        </w:rPr>
      </w:pPr>
      <w:r w:rsidRPr="00E12922">
        <w:rPr>
          <w:lang w:val="en-AU"/>
        </w:rPr>
        <w:t xml:space="preserve">*TargetNamespace: (SOAP) </w:t>
      </w:r>
    </w:p>
    <w:p w14:paraId="1A46D86D" w14:textId="45AF06A0" w:rsidR="0ECCBB1E" w:rsidRPr="00E12922" w:rsidRDefault="0ECCBB1E" w:rsidP="7017AA5C">
      <w:pPr>
        <w:jc w:val="left"/>
        <w:rPr>
          <w:lang w:val="en-AU"/>
        </w:rPr>
      </w:pPr>
      <w:r w:rsidRPr="00E12922">
        <w:rPr>
          <w:lang w:val="en-AU"/>
        </w:rPr>
        <w:t>*Método HTTP: GET/POST (REST)</w:t>
      </w:r>
    </w:p>
    <w:p w14:paraId="3CA1DE35" w14:textId="419CD7EE" w:rsidR="7017AA5C" w:rsidRPr="00E12922" w:rsidRDefault="7017AA5C" w:rsidP="7017AA5C">
      <w:pPr>
        <w:jc w:val="left"/>
        <w:rPr>
          <w:lang w:val="en-AU"/>
        </w:rPr>
      </w:pPr>
    </w:p>
    <w:p w14:paraId="0147B226" w14:textId="526190AD" w:rsidR="7017AA5C" w:rsidRPr="00E12922" w:rsidRDefault="7017AA5C" w:rsidP="7017AA5C">
      <w:pPr>
        <w:jc w:val="left"/>
        <w:rPr>
          <w:lang w:val="en-AU"/>
        </w:rPr>
      </w:pPr>
    </w:p>
    <w:p w14:paraId="35B623F4" w14:textId="77777777" w:rsidR="00BC13CF" w:rsidRPr="00353979" w:rsidRDefault="00BC13CF" w:rsidP="0E38438C">
      <w:pPr>
        <w:numPr>
          <w:ilvl w:val="1"/>
          <w:numId w:val="108"/>
        </w:numPr>
        <w:jc w:val="left"/>
      </w:pPr>
      <w:r w:rsidRPr="00353979">
        <w:t>Identificador</w:t>
      </w:r>
    </w:p>
    <w:p w14:paraId="278E111C" w14:textId="77777777" w:rsidR="00BC13CF" w:rsidRPr="00353979" w:rsidRDefault="00BC13CF" w:rsidP="0E38438C">
      <w:pPr>
        <w:numPr>
          <w:ilvl w:val="1"/>
          <w:numId w:val="108"/>
        </w:numPr>
        <w:jc w:val="left"/>
      </w:pPr>
      <w:r w:rsidRPr="00353979">
        <w:t>Grupo funcional (salud, justicia, educación, PLATEA-TRAMITACIÓN, etc)</w:t>
      </w:r>
    </w:p>
    <w:p w14:paraId="103329A7" w14:textId="77777777" w:rsidR="00BC13CF" w:rsidRPr="00353979" w:rsidRDefault="00BC13CF" w:rsidP="0E38438C">
      <w:pPr>
        <w:numPr>
          <w:ilvl w:val="1"/>
          <w:numId w:val="108"/>
        </w:numPr>
        <w:jc w:val="left"/>
      </w:pPr>
      <w:r w:rsidRPr="00353979">
        <w:t>Descripción del servicio</w:t>
      </w:r>
    </w:p>
    <w:p w14:paraId="15D1B447" w14:textId="77777777" w:rsidR="00BC13CF" w:rsidRPr="00353979" w:rsidRDefault="00BC13CF" w:rsidP="0E38438C">
      <w:pPr>
        <w:numPr>
          <w:ilvl w:val="1"/>
          <w:numId w:val="108"/>
        </w:numPr>
        <w:jc w:val="left"/>
      </w:pPr>
      <w:r w:rsidRPr="00353979">
        <w:t>Endpoint</w:t>
      </w:r>
    </w:p>
    <w:p w14:paraId="28FDBBA5" w14:textId="77777777" w:rsidR="00BC13CF" w:rsidRPr="00353979" w:rsidRDefault="00BC13CF" w:rsidP="0E38438C">
      <w:pPr>
        <w:numPr>
          <w:ilvl w:val="1"/>
          <w:numId w:val="108"/>
        </w:numPr>
        <w:jc w:val="left"/>
      </w:pPr>
      <w:r w:rsidRPr="00353979">
        <w:t>Tipo de servicio (SOAP, REST)</w:t>
      </w:r>
    </w:p>
    <w:p w14:paraId="29147718" w14:textId="77777777" w:rsidR="00BC13CF" w:rsidRPr="00353979" w:rsidRDefault="00BC13CF" w:rsidP="0E38438C">
      <w:pPr>
        <w:numPr>
          <w:ilvl w:val="1"/>
          <w:numId w:val="108"/>
        </w:numPr>
        <w:jc w:val="left"/>
      </w:pPr>
      <w:r w:rsidRPr="00353979">
        <w:t>Parámetros de invocación (nombre y tipo).</w:t>
      </w:r>
    </w:p>
    <w:p w14:paraId="11299882" w14:textId="77777777" w:rsidR="00BC13CF" w:rsidRPr="00353979" w:rsidRDefault="00BC13CF" w:rsidP="0E38438C">
      <w:pPr>
        <w:numPr>
          <w:ilvl w:val="1"/>
          <w:numId w:val="108"/>
        </w:numPr>
        <w:jc w:val="left"/>
      </w:pPr>
      <w:r w:rsidRPr="00353979">
        <w:t>Tipo de respuesta (lista, valor único, booleano).</w:t>
      </w:r>
    </w:p>
    <w:p w14:paraId="03CC5CF7" w14:textId="77777777" w:rsidR="00BC13CF" w:rsidRPr="00353979" w:rsidRDefault="00BC13CF" w:rsidP="0E38438C">
      <w:pPr>
        <w:numPr>
          <w:ilvl w:val="1"/>
          <w:numId w:val="108"/>
        </w:numPr>
        <w:jc w:val="left"/>
      </w:pPr>
      <w:r w:rsidRPr="00353979">
        <w:t>Respuesta de ejemplo (ayudará al mapeo de campos a rellenar)</w:t>
      </w:r>
    </w:p>
    <w:p w14:paraId="521729E0" w14:textId="77777777" w:rsidR="00BC13CF" w:rsidRPr="00353979" w:rsidRDefault="00BC13CF" w:rsidP="0E38438C">
      <w:pPr>
        <w:numPr>
          <w:ilvl w:val="1"/>
          <w:numId w:val="108"/>
        </w:numPr>
        <w:jc w:val="left"/>
        <w:rPr>
          <w:rFonts w:eastAsia="Arial" w:cs="Arial"/>
        </w:rPr>
      </w:pPr>
      <w:r w:rsidRPr="00353979">
        <w:rPr>
          <w:rFonts w:eastAsia="Arial" w:cs="Arial"/>
        </w:rPr>
        <w:t>Formato de respuesta: nombre de los campos devueltos por el SVT.</w:t>
      </w:r>
    </w:p>
    <w:p w14:paraId="5DAE4E6A" w14:textId="77777777" w:rsidR="00BC13CF" w:rsidRPr="00353979" w:rsidRDefault="00BC13CF" w:rsidP="0E38438C">
      <w:pPr>
        <w:numPr>
          <w:ilvl w:val="1"/>
          <w:numId w:val="108"/>
        </w:numPr>
        <w:jc w:val="left"/>
      </w:pPr>
      <w:r w:rsidRPr="00353979">
        <w:t>Mensaje de error para casos de error en la llamada al servicio.</w:t>
      </w:r>
    </w:p>
    <w:p w14:paraId="030322C3" w14:textId="77777777" w:rsidR="00BC13CF" w:rsidRPr="00353979" w:rsidRDefault="00BC13CF" w:rsidP="0E38438C">
      <w:pPr>
        <w:numPr>
          <w:ilvl w:val="1"/>
          <w:numId w:val="108"/>
        </w:numPr>
        <w:jc w:val="left"/>
      </w:pPr>
      <w:r w:rsidRPr="00353979">
        <w:t>Valor “por defecto” para casos de error en la llamada al servicio.</w:t>
      </w:r>
    </w:p>
    <w:p w14:paraId="2A5935AF" w14:textId="77777777" w:rsidR="00BC13CF" w:rsidRPr="00353979" w:rsidRDefault="00BC13CF" w:rsidP="0E38438C">
      <w:pPr>
        <w:numPr>
          <w:ilvl w:val="1"/>
          <w:numId w:val="108"/>
        </w:numPr>
        <w:jc w:val="left"/>
      </w:pPr>
      <w:r w:rsidRPr="00353979">
        <w:t xml:space="preserve"> Estado Publicado/Mock.</w:t>
      </w:r>
    </w:p>
    <w:p w14:paraId="3B6D3FD0" w14:textId="77777777" w:rsidR="00BC13CF" w:rsidRPr="00353979" w:rsidRDefault="00BC13CF" w:rsidP="0E38438C">
      <w:pPr>
        <w:numPr>
          <w:ilvl w:val="1"/>
          <w:numId w:val="108"/>
        </w:numPr>
        <w:jc w:val="left"/>
      </w:pPr>
      <w:r w:rsidRPr="00353979">
        <w:t>Cacheable S/N.</w:t>
      </w:r>
    </w:p>
    <w:p w14:paraId="6935D2BF" w14:textId="77777777" w:rsidR="00BC13CF" w:rsidRPr="00353979" w:rsidRDefault="00BC13CF" w:rsidP="0E38438C">
      <w:pPr>
        <w:jc w:val="left"/>
      </w:pPr>
    </w:p>
    <w:p w14:paraId="50E2CE77" w14:textId="77777777" w:rsidR="00BC13CF" w:rsidRPr="00353979" w:rsidRDefault="00BC13CF" w:rsidP="0E38438C">
      <w:pPr>
        <w:jc w:val="left"/>
      </w:pPr>
      <w:r w:rsidRPr="00353979">
        <w:t>Además de las funcionalidades básicas de creación, edición y eliminación de servicios el catálogo tendrá las siguientes características:</w:t>
      </w:r>
    </w:p>
    <w:p w14:paraId="28178658" w14:textId="01DAFBFE" w:rsidR="00BC13CF" w:rsidRPr="00353979" w:rsidRDefault="21A2622A" w:rsidP="0E38438C">
      <w:pPr>
        <w:numPr>
          <w:ilvl w:val="1"/>
          <w:numId w:val="109"/>
        </w:numPr>
        <w:jc w:val="left"/>
      </w:pPr>
      <w:r>
        <w:t xml:space="preserve">Prueba / Test de </w:t>
      </w:r>
      <w:r w:rsidR="1ADF5254">
        <w:t xml:space="preserve">un servicio: permitirá verificar que el servicio </w:t>
      </w:r>
      <w:r w:rsidR="673DECBC">
        <w:t>se ha configurado de forma correcta</w:t>
      </w:r>
      <w:r w:rsidR="1ADF5254">
        <w:t xml:space="preserve">, </w:t>
      </w:r>
      <w:r w:rsidR="20F003AC">
        <w:t xml:space="preserve">es </w:t>
      </w:r>
      <w:r w:rsidR="1ADF5254">
        <w:t>accesible y que responde satisfactoriamente.</w:t>
      </w:r>
    </w:p>
    <w:p w14:paraId="2989B304" w14:textId="77777777" w:rsidR="00BC13CF" w:rsidRPr="00353979" w:rsidRDefault="00BC13CF" w:rsidP="0E38438C">
      <w:pPr>
        <w:numPr>
          <w:ilvl w:val="1"/>
          <w:numId w:val="109"/>
        </w:numPr>
        <w:jc w:val="left"/>
      </w:pPr>
      <w:r w:rsidRPr="00353979">
        <w:t>“Mockeo” de un servicio: permitirá indicar que las llamadas al servicio indicado deberán ser simuladas, devolviendo los datos facilitados como ejemplo de respuesta. Se espera que esta funcionalidad permita componer formularios antes de que un servicio concreto esté desarrollado y sea accesible.</w:t>
      </w:r>
    </w:p>
    <w:p w14:paraId="22A55A26" w14:textId="77777777" w:rsidR="00BC13CF" w:rsidRPr="00353979" w:rsidRDefault="00BC13CF" w:rsidP="0E38438C">
      <w:pPr>
        <w:jc w:val="left"/>
      </w:pPr>
      <w:r w:rsidRPr="00353979">
        <w:t xml:space="preserve">Al igual que otros componentes de los formularios, existirán servicios definidos a nivel de plataforma que todos podrán usar (Ej: PLATEA-tramitacion, NORA), y otros definidos a nivel de grupo de usuarios que sólo podrán usar los formularios asociados a ese mismo grupo. </w:t>
      </w:r>
    </w:p>
    <w:p w14:paraId="3C803866" w14:textId="4901E5B6" w:rsidR="00BC13CF" w:rsidRPr="00353979" w:rsidRDefault="1ADF5254" w:rsidP="0E38438C">
      <w:pPr>
        <w:jc w:val="left"/>
      </w:pPr>
      <w:r>
        <w:t xml:space="preserve">El catálogo de servicios requerirá un mantenimiento que permita asegurar que todos los servicios que se incorporen al catálogo están vigentes y </w:t>
      </w:r>
      <w:r w:rsidR="61363513">
        <w:t>en estado productivos (NO en estado MOCK)</w:t>
      </w:r>
      <w:r>
        <w:t>.</w:t>
      </w:r>
    </w:p>
    <w:p w14:paraId="1E007DAB" w14:textId="77777777" w:rsidR="00BC13CF" w:rsidRPr="00353979" w:rsidRDefault="00BC13CF" w:rsidP="0E38438C">
      <w:pPr>
        <w:jc w:val="left"/>
      </w:pPr>
      <w:r w:rsidRPr="00353979">
        <w:t>Los servicios consumidos por formularios no podrán eliminarse mientras exista un formulario que los utilice.</w:t>
      </w:r>
    </w:p>
    <w:p w14:paraId="13E1D015" w14:textId="77777777" w:rsidR="00BC13CF" w:rsidRPr="00353979" w:rsidRDefault="00BC13CF" w:rsidP="0E38438C">
      <w:pPr>
        <w:jc w:val="left"/>
      </w:pPr>
      <w:r w:rsidRPr="00353979">
        <w:lastRenderedPageBreak/>
        <w:t>La actualización de un servicio deberá realizarse mediante versionado, de manera que los formularios puedan corregirse y poder actualizar la llamada a la nueva versión en los casos que se considere necesario incorporar la nueva funcionalidad por necesidades de uso en el formulario.</w:t>
      </w:r>
    </w:p>
    <w:p w14:paraId="58F869A1" w14:textId="77777777" w:rsidR="00BC13CF" w:rsidRPr="00353979" w:rsidRDefault="00BC13CF" w:rsidP="0E38438C">
      <w:pPr>
        <w:jc w:val="left"/>
      </w:pPr>
      <w:r w:rsidRPr="00353979">
        <w:rPr>
          <w:noProof/>
        </w:rPr>
        <w:drawing>
          <wp:inline distT="0" distB="0" distL="0" distR="0" wp14:anchorId="36AF701E" wp14:editId="036CF58F">
            <wp:extent cx="4956175" cy="2182495"/>
            <wp:effectExtent l="0" t="0" r="0" b="8255"/>
            <wp:docPr id="1775931965" name="Imagen 177593196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1965" name="Imagen 1775931965" descr="Interfaz de usuario gráfica&#10;&#10;El contenido generado por IA puede ser incorrect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56175" cy="2182495"/>
                    </a:xfrm>
                    <a:prstGeom prst="rect">
                      <a:avLst/>
                    </a:prstGeom>
                    <a:noFill/>
                  </pic:spPr>
                </pic:pic>
              </a:graphicData>
            </a:graphic>
          </wp:inline>
        </w:drawing>
      </w:r>
    </w:p>
    <w:p w14:paraId="4CF92193" w14:textId="77777777" w:rsidR="00BC13CF" w:rsidRPr="00353979" w:rsidRDefault="00BC13CF" w:rsidP="00BC13CF">
      <w:pPr>
        <w:spacing w:before="0" w:after="160" w:line="259" w:lineRule="auto"/>
        <w:jc w:val="left"/>
      </w:pPr>
    </w:p>
    <w:p w14:paraId="0C89E750" w14:textId="77777777" w:rsidR="00BC13CF" w:rsidRPr="00353979" w:rsidRDefault="00BC13CF" w:rsidP="00BC13CF">
      <w:pPr>
        <w:spacing w:before="0" w:after="160" w:line="259" w:lineRule="auto"/>
        <w:jc w:val="left"/>
      </w:pPr>
      <w:r w:rsidRPr="00353979">
        <w:t>Los servicios podrán darse de alta en estado mock: podrá crearse el SVT y asociarse a un formulario para facilitar la fase de diseño de formulario en el compositor (devolviendo un código de respuesta prefijado). Para que el formulario progrese a producción, el SVT deberá estar ya creado.</w:t>
      </w:r>
    </w:p>
    <w:p w14:paraId="60C962FA" w14:textId="4DD80429" w:rsidR="6BDB26EE" w:rsidRPr="00353979" w:rsidRDefault="6BDB26EE" w:rsidP="6BDB26EE">
      <w:pPr>
        <w:spacing w:before="0" w:after="160" w:line="259" w:lineRule="auto"/>
        <w:jc w:val="left"/>
      </w:pPr>
    </w:p>
    <w:p w14:paraId="161A7F85" w14:textId="777D15B1" w:rsidR="2D4B7CD5" w:rsidRPr="00353979" w:rsidRDefault="2D4B7CD5" w:rsidP="6BDB26EE">
      <w:pPr>
        <w:spacing w:before="0" w:after="160" w:line="259" w:lineRule="auto"/>
        <w:jc w:val="left"/>
      </w:pPr>
      <w:r w:rsidRPr="00353979">
        <w:rPr>
          <w:noProof/>
        </w:rPr>
        <w:drawing>
          <wp:inline distT="0" distB="0" distL="0" distR="0" wp14:anchorId="162874FA" wp14:editId="613B3615">
            <wp:extent cx="5334274" cy="1741804"/>
            <wp:effectExtent l="0" t="0" r="0" b="0"/>
            <wp:docPr id="3159972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7229" name=""/>
                    <pic:cNvPicPr/>
                  </pic:nvPicPr>
                  <pic:blipFill>
                    <a:blip r:embed="rId127">
                      <a:extLst>
                        <a:ext uri="{28A0092B-C50C-407E-A947-70E740481C1C}">
                          <a14:useLocalDpi xmlns:a14="http://schemas.microsoft.com/office/drawing/2010/main"/>
                        </a:ext>
                      </a:extLst>
                    </a:blip>
                    <a:stretch>
                      <a:fillRect/>
                    </a:stretch>
                  </pic:blipFill>
                  <pic:spPr>
                    <a:xfrm>
                      <a:off x="0" y="0"/>
                      <a:ext cx="5334274" cy="1741804"/>
                    </a:xfrm>
                    <a:prstGeom prst="rect">
                      <a:avLst/>
                    </a:prstGeom>
                  </pic:spPr>
                </pic:pic>
              </a:graphicData>
            </a:graphic>
          </wp:inline>
        </w:drawing>
      </w:r>
    </w:p>
    <w:p w14:paraId="1CB1DE54" w14:textId="77777777" w:rsidR="00BC13CF" w:rsidRPr="00353979" w:rsidRDefault="00BC13CF" w:rsidP="0E38438C">
      <w:pPr>
        <w:pStyle w:val="Ttulo3"/>
        <w:jc w:val="left"/>
      </w:pPr>
      <w:bookmarkStart w:id="115" w:name="_Toc219753576"/>
      <w:r w:rsidRPr="00353979">
        <w:t>Creación de un nuevo SVT</w:t>
      </w:r>
      <w:bookmarkEnd w:id="115"/>
    </w:p>
    <w:p w14:paraId="6EAAEB58" w14:textId="58954EA6" w:rsidR="00BC13CF" w:rsidRDefault="00BC13CF" w:rsidP="0E38438C">
      <w:pPr>
        <w:spacing w:before="240" w:after="0"/>
        <w:jc w:val="left"/>
        <w:rPr>
          <w:rFonts w:cs="Arial"/>
        </w:rPr>
      </w:pPr>
      <w:r w:rsidRPr="00353979">
        <w:rPr>
          <w:rFonts w:cs="Arial"/>
        </w:rPr>
        <w:t>El usuario accede al catálogo de SVT’s y marcará la opción de alta de SVT.</w:t>
      </w:r>
    </w:p>
    <w:p w14:paraId="4977E9BE" w14:textId="77777777" w:rsidR="00304BDB" w:rsidRPr="00353979" w:rsidRDefault="00304BDB" w:rsidP="00304BDB">
      <w:pPr>
        <w:spacing w:before="240"/>
        <w:jc w:val="left"/>
      </w:pPr>
      <w:r w:rsidRPr="00353979">
        <w:t>En la siguiente pantalla podrá cumplimentar toda la información requerida para la definición del SVT: su nombre, el grupo funcional al que pertenece, los datos del servicio web o endpoint que se ejecutará, la lista de parámetros para la invocación, etc.</w:t>
      </w:r>
    </w:p>
    <w:p w14:paraId="184EECA0" w14:textId="77777777" w:rsidR="00304BDB" w:rsidRPr="00353979" w:rsidRDefault="00304BDB" w:rsidP="00304BDB">
      <w:pPr>
        <w:spacing w:before="240"/>
        <w:jc w:val="left"/>
        <w:rPr>
          <w:b/>
          <w:bCs/>
        </w:rPr>
      </w:pPr>
      <w:r w:rsidRPr="00353979">
        <w:rPr>
          <w:noProof/>
        </w:rPr>
        <w:lastRenderedPageBreak/>
        <w:drawing>
          <wp:inline distT="0" distB="0" distL="0" distR="0" wp14:anchorId="39CCBC81" wp14:editId="7E6863C5">
            <wp:extent cx="4447081" cy="5022838"/>
            <wp:effectExtent l="9525" t="9525" r="9525" b="9525"/>
            <wp:docPr id="179234621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94460" name="Imagen 1" descr="Interfaz de usuario gráfica, Aplicación, Teams&#10;&#10;Descripción generada automáticamente"/>
                    <pic:cNvPicPr/>
                  </pic:nvPicPr>
                  <pic:blipFill>
                    <a:blip r:embed="rId128"/>
                    <a:stretch>
                      <a:fillRect/>
                    </a:stretch>
                  </pic:blipFill>
                  <pic:spPr>
                    <a:xfrm>
                      <a:off x="0" y="0"/>
                      <a:ext cx="4447081" cy="5022838"/>
                    </a:xfrm>
                    <a:prstGeom prst="rect">
                      <a:avLst/>
                    </a:prstGeom>
                    <a:ln w="9525">
                      <a:solidFill>
                        <a:schemeClr val="bg2"/>
                      </a:solidFill>
                      <a:prstDash val="solid"/>
                    </a:ln>
                  </pic:spPr>
                </pic:pic>
              </a:graphicData>
            </a:graphic>
          </wp:inline>
        </w:drawing>
      </w:r>
    </w:p>
    <w:p w14:paraId="26D87E5C" w14:textId="77777777" w:rsidR="00304BDB" w:rsidRPr="00353979" w:rsidRDefault="00304BDB" w:rsidP="00304BDB">
      <w:pPr>
        <w:spacing w:before="240"/>
        <w:jc w:val="left"/>
      </w:pPr>
      <w:r w:rsidRPr="00353979">
        <w:t>La configuración de un SVT en el compositor debería poder completarse cuando el servicio ya exista y esté operativo. En el caso de que se desee incluir la configuración del mismo mientras no exista relamente, se deberá activar el estado “Mock”.</w:t>
      </w:r>
    </w:p>
    <w:p w14:paraId="5A7446CB" w14:textId="77777777" w:rsidR="00304BDB" w:rsidRPr="00353979" w:rsidRDefault="00304BDB" w:rsidP="00304BDB">
      <w:pPr>
        <w:spacing w:before="240"/>
        <w:jc w:val="left"/>
      </w:pPr>
      <w:r w:rsidRPr="00353979">
        <w:rPr>
          <w:noProof/>
        </w:rPr>
        <w:lastRenderedPageBreak/>
        <w:drawing>
          <wp:inline distT="0" distB="0" distL="0" distR="0" wp14:anchorId="05C884A4" wp14:editId="789535A8">
            <wp:extent cx="4447081" cy="5022838"/>
            <wp:effectExtent l="9525" t="9525" r="9525" b="9525"/>
            <wp:docPr id="28319263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94460" name="Imagen 1" descr="Interfaz de usuario gráfica, Aplicación, Teams&#10;&#10;Descripción generada automáticamente"/>
                    <pic:cNvPicPr/>
                  </pic:nvPicPr>
                  <pic:blipFill>
                    <a:blip r:embed="rId128"/>
                    <a:stretch>
                      <a:fillRect/>
                    </a:stretch>
                  </pic:blipFill>
                  <pic:spPr>
                    <a:xfrm>
                      <a:off x="0" y="0"/>
                      <a:ext cx="4447081" cy="5022838"/>
                    </a:xfrm>
                    <a:prstGeom prst="rect">
                      <a:avLst/>
                    </a:prstGeom>
                    <a:ln w="9525">
                      <a:solidFill>
                        <a:schemeClr val="bg2"/>
                      </a:solidFill>
                      <a:prstDash val="solid"/>
                    </a:ln>
                  </pic:spPr>
                </pic:pic>
              </a:graphicData>
            </a:graphic>
          </wp:inline>
        </w:drawing>
      </w:r>
    </w:p>
    <w:p w14:paraId="5562735A" w14:textId="77777777" w:rsidR="00304BDB" w:rsidRDefault="00304BDB" w:rsidP="0E38438C">
      <w:pPr>
        <w:spacing w:before="240" w:after="0"/>
        <w:jc w:val="left"/>
        <w:rPr>
          <w:rFonts w:cs="Arial"/>
        </w:rPr>
      </w:pPr>
    </w:p>
    <w:p w14:paraId="2E137CF7" w14:textId="77777777" w:rsidR="00BC13CF" w:rsidRPr="00353979" w:rsidRDefault="00BC13CF" w:rsidP="0E38438C">
      <w:pPr>
        <w:spacing w:before="240" w:after="0"/>
        <w:jc w:val="left"/>
        <w:rPr>
          <w:rFonts w:cs="Arial"/>
        </w:rPr>
      </w:pPr>
      <w:r w:rsidRPr="00353979">
        <w:rPr>
          <w:rFonts w:cs="Arial"/>
        </w:rPr>
        <w:t>El identificador de los SVT’s llevará la siguiente nomenclatura:</w:t>
      </w:r>
    </w:p>
    <w:p w14:paraId="3CADDC15" w14:textId="39FAE956" w:rsidR="00BC13CF" w:rsidRPr="00353979" w:rsidRDefault="00BC13CF" w:rsidP="0E38438C">
      <w:pPr>
        <w:spacing w:before="240" w:after="0"/>
        <w:jc w:val="left"/>
      </w:pPr>
      <w:r w:rsidRPr="00353979">
        <w:rPr>
          <w:rFonts w:ascii="Segoe UI" w:eastAsia="Segoe UI" w:hAnsi="Segoe UI" w:cs="Segoe UI"/>
          <w:b/>
          <w:bCs/>
          <w:color w:val="172B4D"/>
          <w:sz w:val="21"/>
          <w:szCs w:val="21"/>
        </w:rPr>
        <w:t>SVT-OOOO-NNNNNNNNN</w:t>
      </w:r>
    </w:p>
    <w:p w14:paraId="74E0EEFD" w14:textId="61E7C101" w:rsidR="00BC13CF" w:rsidRPr="00353979" w:rsidRDefault="00BC13CF" w:rsidP="0E38438C">
      <w:pPr>
        <w:spacing w:before="240" w:after="0"/>
        <w:jc w:val="left"/>
      </w:pPr>
      <w:r w:rsidRPr="00353979">
        <w:rPr>
          <w:rFonts w:ascii="Segoe UI" w:eastAsia="Segoe UI" w:hAnsi="Segoe UI" w:cs="Segoe UI"/>
          <w:color w:val="172B4D"/>
          <w:sz w:val="21"/>
          <w:szCs w:val="21"/>
        </w:rPr>
        <w:t>SVT-Grupo Funcional-Nombre</w:t>
      </w:r>
    </w:p>
    <w:p w14:paraId="6DBA7707" w14:textId="77777777" w:rsidR="00BC13CF" w:rsidRPr="00353979" w:rsidRDefault="00BC13CF" w:rsidP="0E38438C">
      <w:pPr>
        <w:spacing w:before="240" w:after="0"/>
        <w:jc w:val="left"/>
      </w:pPr>
      <w:r w:rsidRPr="00353979">
        <w:t>Creará un nuevo SVT. El campo Endpoint sólo podrá completarse cuando el servicio exista y esté operativo. Mientras no exista el endpoint, el SVT estará en estado “Mock”.</w:t>
      </w:r>
    </w:p>
    <w:p w14:paraId="25752E6C" w14:textId="77777777" w:rsidR="00BC13CF" w:rsidRPr="00353979" w:rsidRDefault="00BC13CF" w:rsidP="0E38438C">
      <w:pPr>
        <w:spacing w:before="240" w:after="0"/>
        <w:jc w:val="left"/>
      </w:pPr>
    </w:p>
    <w:p w14:paraId="1B82A7D9" w14:textId="77777777" w:rsidR="00BC13CF" w:rsidRPr="00353979" w:rsidRDefault="00BC13CF" w:rsidP="0E38438C">
      <w:pPr>
        <w:jc w:val="left"/>
        <w:rPr>
          <w:b/>
          <w:bCs/>
        </w:rPr>
      </w:pPr>
    </w:p>
    <w:p w14:paraId="7E6DF5A9" w14:textId="77777777" w:rsidR="00BC13CF" w:rsidRPr="00353979" w:rsidRDefault="00BC13CF" w:rsidP="0E38438C">
      <w:pPr>
        <w:pStyle w:val="Ttulo3"/>
        <w:jc w:val="left"/>
      </w:pPr>
      <w:bookmarkStart w:id="116" w:name="_Toc219753577"/>
      <w:r w:rsidRPr="00353979">
        <w:t>Validación de un SVT</w:t>
      </w:r>
      <w:bookmarkEnd w:id="116"/>
    </w:p>
    <w:p w14:paraId="5B765FAF" w14:textId="77777777" w:rsidR="00BC13CF" w:rsidRPr="00353979" w:rsidRDefault="00BC13CF" w:rsidP="0E38438C">
      <w:pPr>
        <w:spacing w:before="240"/>
        <w:jc w:val="left"/>
      </w:pPr>
      <w:r w:rsidRPr="00353979">
        <w:t xml:space="preserve">Proceso de validación de existencia de los servicios creados. </w:t>
      </w:r>
    </w:p>
    <w:p w14:paraId="6741B030" w14:textId="77777777" w:rsidR="00BC13CF" w:rsidRPr="00353979" w:rsidRDefault="00BC13CF" w:rsidP="0E38438C">
      <w:pPr>
        <w:spacing w:before="240"/>
        <w:jc w:val="left"/>
      </w:pPr>
      <w:r w:rsidRPr="00353979">
        <w:t>Se comprobará que un servicio mediante una llamada al endpoint (ping): permitirá verificar que el servicio definido es correcto, accesible y que responde satisfactoriamente</w:t>
      </w:r>
      <w:r w:rsidRPr="00353979">
        <w:rPr>
          <w:rFonts w:cs="Arial"/>
        </w:rPr>
        <w:t>.</w:t>
      </w:r>
    </w:p>
    <w:p w14:paraId="5E1105B1" w14:textId="77777777" w:rsidR="00BC13CF" w:rsidRPr="00353979" w:rsidRDefault="00BC13CF" w:rsidP="0E38438C">
      <w:pPr>
        <w:numPr>
          <w:ilvl w:val="0"/>
          <w:numId w:val="65"/>
        </w:numPr>
        <w:spacing w:before="240" w:after="0"/>
        <w:jc w:val="left"/>
        <w:rPr>
          <w:rFonts w:cs="Arial"/>
        </w:rPr>
      </w:pPr>
      <w:r w:rsidRPr="00353979">
        <w:rPr>
          <w:rFonts w:cs="Arial"/>
        </w:rPr>
        <w:t>Si el servicio no responde, pasará a estado “Mock”</w:t>
      </w:r>
    </w:p>
    <w:p w14:paraId="4E14327D" w14:textId="77777777" w:rsidR="00BC13CF" w:rsidRPr="00353979" w:rsidRDefault="00BC13CF" w:rsidP="0E38438C">
      <w:pPr>
        <w:numPr>
          <w:ilvl w:val="0"/>
          <w:numId w:val="65"/>
        </w:numPr>
        <w:spacing w:before="240" w:after="0"/>
        <w:jc w:val="left"/>
      </w:pPr>
      <w:r w:rsidRPr="00353979">
        <w:rPr>
          <w:rFonts w:cs="Arial"/>
        </w:rPr>
        <w:lastRenderedPageBreak/>
        <w:t>Si el servicio responde, pasará a estado “Publicado”</w:t>
      </w:r>
    </w:p>
    <w:p w14:paraId="77E1C16B" w14:textId="77777777" w:rsidR="00BC13CF" w:rsidRPr="00353979" w:rsidRDefault="00BC13CF" w:rsidP="00BC13CF">
      <w:pPr>
        <w:spacing w:before="0" w:after="160" w:line="259" w:lineRule="auto"/>
        <w:jc w:val="left"/>
        <w:rPr>
          <w:b/>
          <w:bCs/>
        </w:rPr>
      </w:pPr>
    </w:p>
    <w:p w14:paraId="2AC6282C" w14:textId="77777777" w:rsidR="00BC13CF" w:rsidRPr="00353979" w:rsidRDefault="00BC13CF" w:rsidP="0E38438C">
      <w:pPr>
        <w:pStyle w:val="Ttulo3"/>
        <w:jc w:val="left"/>
      </w:pPr>
      <w:bookmarkStart w:id="117" w:name="_Toc219753578"/>
      <w:r w:rsidRPr="00353979">
        <w:t>Modificación de un SVT</w:t>
      </w:r>
      <w:bookmarkEnd w:id="117"/>
      <w:r w:rsidRPr="00353979">
        <w:t xml:space="preserve"> </w:t>
      </w:r>
    </w:p>
    <w:p w14:paraId="194B772E" w14:textId="77777777" w:rsidR="0051674D" w:rsidRPr="00353979" w:rsidRDefault="0051674D" w:rsidP="0051674D">
      <w:pPr>
        <w:jc w:val="left"/>
      </w:pPr>
      <w:r w:rsidRPr="00353979">
        <w:t>Desde el listado de SVT’s vigentes, la persona usuaria podrá filtrar los SVT’s por Grupo Funcional (salud, justicia, educación, etc) de aquellos a los que tenga acceso.</w:t>
      </w:r>
    </w:p>
    <w:p w14:paraId="7F27EC49" w14:textId="77777777" w:rsidR="0051674D" w:rsidRPr="00353979" w:rsidRDefault="0051674D" w:rsidP="0051674D">
      <w:pPr>
        <w:spacing w:before="240" w:after="0"/>
        <w:ind w:left="708" w:hanging="708"/>
        <w:jc w:val="left"/>
        <w:rPr>
          <w:rFonts w:cs="Arial"/>
        </w:rPr>
      </w:pPr>
      <w:r w:rsidRPr="00353979">
        <w:t>La persona usuaria podrá seleccionar un SVT para su edición.</w:t>
      </w:r>
    </w:p>
    <w:p w14:paraId="39A09EC9" w14:textId="77777777" w:rsidR="0051674D" w:rsidRPr="00353979" w:rsidRDefault="0051674D" w:rsidP="0051674D">
      <w:pPr>
        <w:jc w:val="left"/>
      </w:pPr>
      <w:r w:rsidRPr="00353979">
        <w:t>Existen tres posibles escenarios en los que se puede realizar una modificación:</w:t>
      </w:r>
    </w:p>
    <w:p w14:paraId="61F85F02" w14:textId="77777777" w:rsidR="0051674D" w:rsidRPr="00353979" w:rsidRDefault="0051674D" w:rsidP="0051674D">
      <w:pPr>
        <w:pStyle w:val="Prrafodelista"/>
        <w:numPr>
          <w:ilvl w:val="0"/>
          <w:numId w:val="138"/>
        </w:numPr>
        <w:jc w:val="left"/>
      </w:pPr>
      <w:r w:rsidRPr="00353979">
        <w:t xml:space="preserve">SVT que no está siendo utilizado por ningún formulario en producción. Si el </w:t>
      </w:r>
      <w:r w:rsidRPr="00353979">
        <w:rPr>
          <w:b/>
          <w:bCs/>
        </w:rPr>
        <w:t>SVT es de nueva creación,</w:t>
      </w:r>
      <w:r w:rsidRPr="00353979">
        <w:t xml:space="preserve"> podrán actualizarse todos los campos.</w:t>
      </w:r>
    </w:p>
    <w:p w14:paraId="1061AF57" w14:textId="77777777" w:rsidR="0051674D" w:rsidRPr="00353979" w:rsidRDefault="0051674D" w:rsidP="0051674D">
      <w:pPr>
        <w:pStyle w:val="Prrafodelista"/>
        <w:numPr>
          <w:ilvl w:val="0"/>
          <w:numId w:val="138"/>
        </w:numPr>
        <w:ind w:left="1134"/>
        <w:jc w:val="left"/>
      </w:pPr>
      <w:r w:rsidRPr="00353979">
        <w:t xml:space="preserve">Si el SVT está siendo utilizado por otros formularios en producción, podrá cambiarse sólo el campo </w:t>
      </w:r>
      <w:r w:rsidRPr="00353979">
        <w:rPr>
          <w:i/>
          <w:iCs/>
        </w:rPr>
        <w:t>descripción</w:t>
      </w:r>
      <w:r w:rsidRPr="00353979">
        <w:t>.</w:t>
      </w:r>
    </w:p>
    <w:p w14:paraId="0E904765" w14:textId="77777777" w:rsidR="0051674D" w:rsidRPr="00353979" w:rsidRDefault="0051674D" w:rsidP="0051674D">
      <w:pPr>
        <w:pStyle w:val="Prrafodelista"/>
        <w:numPr>
          <w:ilvl w:val="0"/>
          <w:numId w:val="138"/>
        </w:numPr>
        <w:ind w:left="1134"/>
        <w:jc w:val="left"/>
      </w:pPr>
      <w:r w:rsidRPr="00353979">
        <w:t>Si el SVT está siendo utilizado por otros formularios en producción y se desea modificar los campos de entrada/salida, el endpoint, o cualquier otra característica que afecte a la ejecución, la actualización deberá realizarse mediante versionado, de manera que los formularios puedan corregirse y actualizar la llamada a la nueva versión en los casos en los que se considere necesario e incorporar la nueva funcionalidad por necesidades de uso en el formulario.</w:t>
      </w:r>
    </w:p>
    <w:p w14:paraId="500F964D" w14:textId="77777777" w:rsidR="0051674D" w:rsidRPr="00353979" w:rsidRDefault="0051674D" w:rsidP="0051674D">
      <w:pPr>
        <w:pStyle w:val="Prrafodelista"/>
        <w:ind w:left="1134"/>
        <w:jc w:val="left"/>
      </w:pPr>
      <w:r w:rsidRPr="00353979">
        <w:t>Si un SVT cambia de estructura, para evitar tener que cambiar todos los formularios que lo están usando, se crea un nuevo SVT (nueva versión) para el formulario que se esté componiendo. Los formularios con el SVT antiguo podrán seguir funcionando y “migrarán” a la nueva versión del SVT cuando consideren oportuno y si necesitan incorporar los datos de la nueva versión.</w:t>
      </w:r>
    </w:p>
    <w:p w14:paraId="0105F30D" w14:textId="77777777" w:rsidR="0051674D" w:rsidRPr="00353979" w:rsidRDefault="0051674D" w:rsidP="0051674D">
      <w:pPr>
        <w:spacing w:before="240" w:after="0"/>
        <w:jc w:val="left"/>
      </w:pPr>
      <w:r w:rsidRPr="00353979">
        <w:rPr>
          <w:rFonts w:cs="Arial"/>
        </w:rPr>
        <w:t>En el caso de los SVT’s ya publicados el sistema no permitirá pasar a estado “Mock”.</w:t>
      </w:r>
    </w:p>
    <w:p w14:paraId="5B5ED8C6" w14:textId="77777777" w:rsidR="0051674D" w:rsidRDefault="0051674D" w:rsidP="0E38438C">
      <w:pPr>
        <w:jc w:val="left"/>
      </w:pPr>
    </w:p>
    <w:p w14:paraId="7F11CE20" w14:textId="5BDA5C07" w:rsidR="00BC13CF" w:rsidRPr="00353979" w:rsidRDefault="00BC13CF" w:rsidP="5E33334D">
      <w:pPr>
        <w:pStyle w:val="Ttulo3"/>
        <w:jc w:val="left"/>
      </w:pPr>
      <w:bookmarkStart w:id="118" w:name="_Toc219753579"/>
      <w:r w:rsidRPr="00353979">
        <w:t>Consulta de SVT’s</w:t>
      </w:r>
      <w:bookmarkEnd w:id="118"/>
    </w:p>
    <w:p w14:paraId="691DA978" w14:textId="77777777" w:rsidR="00BC13CF" w:rsidRPr="00353979" w:rsidRDefault="00BC13CF" w:rsidP="0E38438C">
      <w:pPr>
        <w:jc w:val="left"/>
      </w:pPr>
      <w:r w:rsidRPr="00353979">
        <w:t>Desde el compositor de formularios, en la pantalla de configuración de componentes, podrá invocarse un servicio del catálogo de SVT’s que mostrará la lista completa de SVT’s vigentes. El usuario podrá filtrar los SVT’s por Grupo Funcional (salud, justicia, educación, etc).</w:t>
      </w:r>
    </w:p>
    <w:p w14:paraId="31FB4693" w14:textId="77777777" w:rsidR="00BC13CF" w:rsidRPr="00353979" w:rsidRDefault="00BC13CF" w:rsidP="0E38438C">
      <w:pPr>
        <w:spacing w:before="240" w:after="0"/>
        <w:jc w:val="left"/>
        <w:rPr>
          <w:rFonts w:cs="Arial"/>
        </w:rPr>
      </w:pPr>
      <w:r w:rsidRPr="00353979">
        <w:t>El usuario podrá seleccionar y relacionar el SVT en la configuración del componente.</w:t>
      </w:r>
    </w:p>
    <w:p w14:paraId="0FCF310C" w14:textId="77777777" w:rsidR="00BC13CF" w:rsidRPr="00353979" w:rsidRDefault="00BC13CF" w:rsidP="0E38438C">
      <w:pPr>
        <w:jc w:val="left"/>
      </w:pPr>
    </w:p>
    <w:p w14:paraId="1A996351" w14:textId="77777777" w:rsidR="00BC13CF" w:rsidRPr="00353979" w:rsidRDefault="00BC13CF" w:rsidP="0E38438C">
      <w:pPr>
        <w:pStyle w:val="Ttulo3"/>
        <w:jc w:val="left"/>
      </w:pPr>
      <w:bookmarkStart w:id="119" w:name="_Toc219753580"/>
      <w:r w:rsidRPr="00353979">
        <w:t>Baja de un SVT</w:t>
      </w:r>
      <w:bookmarkEnd w:id="119"/>
    </w:p>
    <w:p w14:paraId="0983D89F" w14:textId="77777777" w:rsidR="00BC13CF" w:rsidRDefault="00BC13CF" w:rsidP="0E38438C">
      <w:pPr>
        <w:jc w:val="left"/>
      </w:pPr>
    </w:p>
    <w:p w14:paraId="2219F619" w14:textId="77777777" w:rsidR="00BC13CF" w:rsidRPr="00353979" w:rsidRDefault="00BC13CF" w:rsidP="0E38438C">
      <w:pPr>
        <w:jc w:val="left"/>
      </w:pPr>
      <w:r w:rsidRPr="00353979">
        <w:t>Los SVT’s consumidos por formularios no podrán eliminarse (borrado físico) mientras exista un formulario que los utilice.</w:t>
      </w:r>
    </w:p>
    <w:p w14:paraId="5902E89C" w14:textId="77777777" w:rsidR="00BC13CF" w:rsidRPr="00353979" w:rsidRDefault="00BC13CF" w:rsidP="0E38438C">
      <w:pPr>
        <w:jc w:val="left"/>
      </w:pPr>
      <w:r w:rsidRPr="00353979">
        <w:t xml:space="preserve">Si el SVT es consumido por un formulario que estuvo publicado, pero ya no está vigente, el SVT podrá marcarse como no vigente (baja lógica) y no aparecerán en las consultas al catálogo realizadas durante la composición de formularios. </w:t>
      </w:r>
    </w:p>
    <w:p w14:paraId="5FA2861B" w14:textId="77777777" w:rsidR="00BC13CF" w:rsidRPr="00353979" w:rsidRDefault="00BC13CF" w:rsidP="0E38438C">
      <w:pPr>
        <w:jc w:val="left"/>
      </w:pPr>
      <w:r w:rsidRPr="00353979">
        <w:rPr>
          <w:noProof/>
        </w:rPr>
        <w:lastRenderedPageBreak/>
        <w:drawing>
          <wp:inline distT="0" distB="0" distL="0" distR="0" wp14:anchorId="5998DB62" wp14:editId="58251D89">
            <wp:extent cx="5400040" cy="2502535"/>
            <wp:effectExtent l="0" t="0" r="0" b="0"/>
            <wp:docPr id="204927431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74317" name="Imagen 1" descr="Interfaz de usuario gráfica, Aplicación&#10;&#10;El contenido generado por IA puede ser incorrecto."/>
                    <pic:cNvPicPr/>
                  </pic:nvPicPr>
                  <pic:blipFill>
                    <a:blip r:embed="rId129"/>
                    <a:stretch>
                      <a:fillRect/>
                    </a:stretch>
                  </pic:blipFill>
                  <pic:spPr>
                    <a:xfrm>
                      <a:off x="0" y="0"/>
                      <a:ext cx="5400040" cy="2502535"/>
                    </a:xfrm>
                    <a:prstGeom prst="rect">
                      <a:avLst/>
                    </a:prstGeom>
                  </pic:spPr>
                </pic:pic>
              </a:graphicData>
            </a:graphic>
          </wp:inline>
        </w:drawing>
      </w:r>
    </w:p>
    <w:p w14:paraId="78FFA70D" w14:textId="77777777" w:rsidR="00BC13CF" w:rsidRPr="00353979" w:rsidRDefault="00BC13CF" w:rsidP="00BC13CF">
      <w:pPr>
        <w:spacing w:before="0" w:after="160" w:line="259" w:lineRule="auto"/>
        <w:jc w:val="left"/>
      </w:pPr>
    </w:p>
    <w:p w14:paraId="7AEE1AD6" w14:textId="77777777" w:rsidR="00145ABD" w:rsidRPr="00353979" w:rsidRDefault="00145ABD" w:rsidP="00145ABD">
      <w:pPr>
        <w:pStyle w:val="Ttulo3"/>
        <w:jc w:val="left"/>
      </w:pPr>
      <w:bookmarkStart w:id="120" w:name="_Toc213705154"/>
      <w:bookmarkStart w:id="121" w:name="_Toc219753581"/>
      <w:r>
        <w:t>Ayuda a la utilización de un SVT en la composición</w:t>
      </w:r>
      <w:bookmarkEnd w:id="120"/>
      <w:bookmarkEnd w:id="121"/>
    </w:p>
    <w:p w14:paraId="7E9829F7" w14:textId="77777777" w:rsidR="00BC13CF" w:rsidRPr="00353979" w:rsidRDefault="00BC13CF" w:rsidP="00BC13CF">
      <w:pPr>
        <w:spacing w:before="0" w:after="160" w:line="259" w:lineRule="auto"/>
        <w:jc w:val="left"/>
      </w:pPr>
      <w:r w:rsidRPr="00353979">
        <w:t>En la composición de un formulario el usuario podrá escoger del listado de servicios disponibles en el catálogo aquel que desee usar para establecer los datos de un componente, por ejemplo, un combo; seguidamente se solicitará que indiquen de dónde obtener los parámetros establecidos para ese servicio, pudiendo ser tanto datos fijos como obtenidos desde otro componente.</w:t>
      </w:r>
    </w:p>
    <w:p w14:paraId="2E8ED23C" w14:textId="77777777" w:rsidR="00BC13CF" w:rsidRPr="00353979" w:rsidRDefault="00BC13CF" w:rsidP="00BC13CF">
      <w:pPr>
        <w:spacing w:before="0" w:after="160" w:line="259" w:lineRule="auto"/>
        <w:jc w:val="left"/>
      </w:pPr>
      <w:r w:rsidRPr="00353979">
        <w:t>El compositor mostrará si la configuración del servicio no concuerda con el uso que se esté haciendo del mismo; por ejemplo, que un servicio que retorna una lista de valores se intente configurar como fuente de datos de un campo de texto.</w:t>
      </w:r>
    </w:p>
    <w:p w14:paraId="382408C3" w14:textId="679ED934" w:rsidR="00BC13CF" w:rsidRPr="00353979" w:rsidRDefault="00BC13CF" w:rsidP="00BC13CF">
      <w:pPr>
        <w:spacing w:before="0" w:after="160" w:line="259" w:lineRule="auto"/>
        <w:jc w:val="left"/>
      </w:pPr>
      <w:r w:rsidRPr="00353979">
        <w:t>Igualmente se mostrarán avisos si se intentan configurar parámetros cuyos tipos no concuerden con los que espera el servicio; por ejemplo, si el servicio espera ser invocado con un valor de tipo booleano que se indique un valor de tipo string al componer el formulario.</w:t>
      </w:r>
    </w:p>
    <w:p w14:paraId="5970E6D2" w14:textId="77777777" w:rsidR="00BC13CF" w:rsidRPr="00353979" w:rsidRDefault="00BC13CF" w:rsidP="00BC13CF">
      <w:pPr>
        <w:spacing w:before="0" w:after="160" w:line="259" w:lineRule="auto"/>
        <w:jc w:val="left"/>
        <w:rPr>
          <w:b/>
          <w:bCs/>
        </w:rPr>
      </w:pPr>
    </w:p>
    <w:p w14:paraId="5B53F927" w14:textId="77777777" w:rsidR="00BC13CF" w:rsidRPr="00353979" w:rsidRDefault="00BC13CF" w:rsidP="0E38438C">
      <w:pPr>
        <w:pStyle w:val="Ttulo3"/>
        <w:jc w:val="left"/>
      </w:pPr>
      <w:bookmarkStart w:id="122" w:name="_Toc219753582"/>
      <w:r w:rsidRPr="00353979">
        <w:t>Definición de esquemas para las respuestas de SVTs</w:t>
      </w:r>
      <w:bookmarkEnd w:id="122"/>
    </w:p>
    <w:p w14:paraId="3F8A3877" w14:textId="77777777" w:rsidR="00BC13CF" w:rsidRPr="00353979" w:rsidRDefault="00BC13CF" w:rsidP="00BC13CF">
      <w:pPr>
        <w:spacing w:before="0" w:after="160" w:line="259" w:lineRule="auto"/>
        <w:jc w:val="left"/>
      </w:pPr>
      <w:r w:rsidRPr="00353979">
        <w:t>Los servicios que estén enfocados a su uso como SVTs en el Toolkit deberán responder siguiendo los esquemas definidos y según el tipo de respuesta definido en el catálogo.</w:t>
      </w:r>
    </w:p>
    <w:p w14:paraId="2D7FC046" w14:textId="17E1E133" w:rsidR="6BDB26EE" w:rsidRPr="00353979" w:rsidRDefault="6BDB26EE" w:rsidP="6BDB26EE">
      <w:pPr>
        <w:spacing w:before="0" w:after="160" w:line="259" w:lineRule="auto"/>
        <w:jc w:val="left"/>
      </w:pPr>
    </w:p>
    <w:p w14:paraId="32499EE2" w14:textId="77777777" w:rsidR="00236243" w:rsidRDefault="00236243" w:rsidP="0E38438C">
      <w:pPr>
        <w:jc w:val="left"/>
      </w:pPr>
    </w:p>
    <w:p w14:paraId="765BF335" w14:textId="23701733" w:rsidR="00FB1191" w:rsidRPr="00353979" w:rsidRDefault="00FB1191" w:rsidP="00FB1191">
      <w:pPr>
        <w:pStyle w:val="Ttulo1"/>
        <w:jc w:val="left"/>
      </w:pPr>
      <w:bookmarkStart w:id="123" w:name="_Toc219753583"/>
      <w:r>
        <w:lastRenderedPageBreak/>
        <w:t>Ayudas en la composición de formularios</w:t>
      </w:r>
      <w:bookmarkEnd w:id="123"/>
    </w:p>
    <w:p w14:paraId="431B3F57" w14:textId="3BDB1CF7" w:rsidR="00FB1191" w:rsidRDefault="00FB1191" w:rsidP="0E38438C">
      <w:pPr>
        <w:jc w:val="left"/>
      </w:pPr>
    </w:p>
    <w:p w14:paraId="738D84D6" w14:textId="0F7B9764" w:rsidR="00FB1191" w:rsidRDefault="00FB1191" w:rsidP="0E38438C">
      <w:pPr>
        <w:jc w:val="left"/>
      </w:pPr>
      <w:r>
        <w:t xml:space="preserve">Dada la novedad del Compositor como herramienta para la creación, composición y configuración de los formularios, se hace necesaria </w:t>
      </w:r>
      <w:r w:rsidR="006A5DFA">
        <w:t xml:space="preserve">la incorporación de ayudas contextuales, guías interactivas y demás elementos de ayuda que faciliten, al menos de manera inicial, </w:t>
      </w:r>
      <w:r w:rsidR="00B141DE">
        <w:t>el uso y entendimiento de la herramienta por parte de los usuarios que vayan a trabajar con ella.</w:t>
      </w:r>
    </w:p>
    <w:p w14:paraId="01F8C7A0" w14:textId="0DFF61D6" w:rsidR="6B38794F" w:rsidRDefault="6B38794F" w:rsidP="6B38794F">
      <w:pPr>
        <w:jc w:val="left"/>
      </w:pPr>
    </w:p>
    <w:p w14:paraId="700200D8" w14:textId="6F6203D7" w:rsidR="053FC15A" w:rsidRDefault="053FC15A" w:rsidP="1D3A6474">
      <w:pPr>
        <w:pStyle w:val="Ttulo2"/>
      </w:pPr>
      <w:bookmarkStart w:id="124" w:name="_Toc219753584"/>
      <w:r>
        <w:t>Consejos y Normas de Configuración</w:t>
      </w:r>
      <w:bookmarkEnd w:id="124"/>
    </w:p>
    <w:p w14:paraId="6ABAFD2D" w14:textId="246ADDFB" w:rsidR="616A77A9" w:rsidRDefault="053FC15A" w:rsidP="616A77A9">
      <w:pPr>
        <w:jc w:val="left"/>
      </w:pPr>
      <w:r>
        <w:t xml:space="preserve">Se ha incorporado una sección de Consejos y Normas de Configuración dentro del apartado de configuración de cada componente. En este espacio se presentará una guía de uso recomendada, </w:t>
      </w:r>
      <w:r w:rsidR="21781A74">
        <w:t xml:space="preserve">con indicaciones prácticas que facilitarán la correcta configuración y el aprovechamiento óptimo de cada elemento. </w:t>
      </w:r>
    </w:p>
    <w:p w14:paraId="265CBAD9" w14:textId="77777777" w:rsidR="00427B5B" w:rsidRDefault="00427B5B" w:rsidP="616A77A9">
      <w:pPr>
        <w:jc w:val="left"/>
      </w:pPr>
    </w:p>
    <w:p w14:paraId="514BCA3B" w14:textId="00F7FB37" w:rsidR="6869783E" w:rsidRDefault="6869783E" w:rsidP="009104C4">
      <w:pPr>
        <w:jc w:val="center"/>
      </w:pPr>
      <w:r>
        <w:rPr>
          <w:noProof/>
        </w:rPr>
        <w:drawing>
          <wp:inline distT="0" distB="0" distL="0" distR="0" wp14:anchorId="28AF5B4B" wp14:editId="6F8E839B">
            <wp:extent cx="2521079" cy="2482978"/>
            <wp:effectExtent l="0" t="0" r="0" b="0"/>
            <wp:docPr id="2261042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04242" name=""/>
                    <pic:cNvPicPr/>
                  </pic:nvPicPr>
                  <pic:blipFill>
                    <a:blip r:embed="rId130">
                      <a:extLst>
                        <a:ext uri="{28A0092B-C50C-407E-A947-70E740481C1C}">
                          <a14:useLocalDpi xmlns:a14="http://schemas.microsoft.com/office/drawing/2010/main" val="0"/>
                        </a:ext>
                      </a:extLst>
                    </a:blip>
                    <a:stretch>
                      <a:fillRect/>
                    </a:stretch>
                  </pic:blipFill>
                  <pic:spPr>
                    <a:xfrm>
                      <a:off x="0" y="0"/>
                      <a:ext cx="2521079" cy="2482978"/>
                    </a:xfrm>
                    <a:prstGeom prst="rect">
                      <a:avLst/>
                    </a:prstGeom>
                  </pic:spPr>
                </pic:pic>
              </a:graphicData>
            </a:graphic>
          </wp:inline>
        </w:drawing>
      </w:r>
    </w:p>
    <w:p w14:paraId="574B950E" w14:textId="5A453E8C" w:rsidR="664A1B85" w:rsidRDefault="664A1B85" w:rsidP="664A1B85">
      <w:pPr>
        <w:jc w:val="left"/>
      </w:pPr>
    </w:p>
    <w:p w14:paraId="25211736" w14:textId="4496E2C5" w:rsidR="6CB6E4EE" w:rsidRDefault="6CB6E4EE" w:rsidP="6CB6E4EE">
      <w:pPr>
        <w:jc w:val="left"/>
      </w:pPr>
    </w:p>
    <w:p w14:paraId="53B324E8" w14:textId="0635A6A6" w:rsidR="09074BA1" w:rsidRDefault="09074BA1" w:rsidP="6CB6E4EE">
      <w:pPr>
        <w:pStyle w:val="Ttulo1"/>
        <w:jc w:val="left"/>
      </w:pPr>
      <w:bookmarkStart w:id="125" w:name="_Toc219753585"/>
      <w:r>
        <w:lastRenderedPageBreak/>
        <w:t xml:space="preserve">Configuración del CCP y </w:t>
      </w:r>
      <w:r w:rsidR="3125F61C">
        <w:t>Traspaso de formularios</w:t>
      </w:r>
      <w:bookmarkEnd w:id="125"/>
    </w:p>
    <w:p w14:paraId="717EE7B9" w14:textId="25E9516F" w:rsidR="6CB6E4EE" w:rsidRDefault="6CB6E4EE" w:rsidP="00E12922"/>
    <w:p w14:paraId="441056B2" w14:textId="3FEE103A" w:rsidR="41256806" w:rsidRDefault="41256806" w:rsidP="6CB6E4EE">
      <w:pPr>
        <w:pStyle w:val="Ttulo2"/>
      </w:pPr>
      <w:bookmarkStart w:id="126" w:name="_Toc219753586"/>
      <w:r>
        <w:t>Configuración en el CCP</w:t>
      </w:r>
      <w:bookmarkEnd w:id="126"/>
    </w:p>
    <w:p w14:paraId="6E0D0CF3" w14:textId="2B4FF0BA" w:rsidR="5489BD4C" w:rsidRDefault="5489BD4C" w:rsidP="6CB6E4EE">
      <w:r>
        <w:t xml:space="preserve">Una vez ”publicado” el </w:t>
      </w:r>
      <w:r w:rsidR="3B05302D">
        <w:t>formulario podrá ser seleccionado en el CCP para configurar la acción telemática de un procedimiento. Esta relación se almacenará en el CCP gua</w:t>
      </w:r>
      <w:r w:rsidR="5C3FF8F4">
        <w:t>r</w:t>
      </w:r>
      <w:r w:rsidR="3B05302D">
        <w:t xml:space="preserve">dando el </w:t>
      </w:r>
      <w:r w:rsidR="68C9A7AE">
        <w:t xml:space="preserve">identificador del formulario </w:t>
      </w:r>
      <w:r w:rsidR="5B5131DB">
        <w:t>junto con la versión del formulario seleccionado</w:t>
      </w:r>
      <w:r w:rsidR="69EF629E">
        <w:t xml:space="preserve"> para la acción telemática corespondiente. Es decir:</w:t>
      </w:r>
    </w:p>
    <w:p w14:paraId="58E1EE3B" w14:textId="15CB16A7" w:rsidR="6CB6E4EE" w:rsidRDefault="6CB6E4EE" w:rsidP="6CB6E4EE"/>
    <w:p w14:paraId="791C444D" w14:textId="271976DF" w:rsidR="69EF629E" w:rsidRDefault="69EF629E" w:rsidP="00E12922">
      <w:pPr>
        <w:ind w:firstLine="708"/>
      </w:pPr>
      <w:r>
        <w:t>Procedimiento Acción Telemática - Formulario</w:t>
      </w:r>
    </w:p>
    <w:p w14:paraId="7214DF48" w14:textId="5D1FD939" w:rsidR="6CB6E4EE" w:rsidRDefault="6CB6E4EE" w:rsidP="00E12922"/>
    <w:p w14:paraId="21C20558" w14:textId="05AE9D75" w:rsidR="5B5131DB" w:rsidRDefault="5B5131DB" w:rsidP="6CB6E4EE">
      <w:r>
        <w:t>Para poder realizar esta configuración, EraiKIT proporcionará un endpoint que permitirá recuperar todos los formularios en estado “publicado” seleccionables para configurar la acción telemática</w:t>
      </w:r>
      <w:r w:rsidR="088E6E20">
        <w:t xml:space="preserve"> del procedimiento</w:t>
      </w:r>
      <w:r w:rsidR="2430CA12">
        <w:t xml:space="preserve">. </w:t>
      </w:r>
    </w:p>
    <w:p w14:paraId="2FE4DCB4" w14:textId="578B74E9" w:rsidR="6CB6E4EE" w:rsidRDefault="6CB6E4EE" w:rsidP="6CB6E4EE"/>
    <w:p w14:paraId="33A91303" w14:textId="7648651F" w:rsidR="6CB6E4EE" w:rsidRDefault="6CB6E4EE" w:rsidP="6CB6E4EE"/>
    <w:p w14:paraId="004373DC" w14:textId="24533A55" w:rsidR="03EDE9BA" w:rsidRPr="00E12922" w:rsidRDefault="03EDE9BA" w:rsidP="6CB6E4EE">
      <w:pPr>
        <w:rPr>
          <w:highlight w:val="yellow"/>
        </w:rPr>
      </w:pPr>
      <w:r w:rsidRPr="00E12922">
        <w:rPr>
          <w:b/>
          <w:bCs/>
          <w:highlight w:val="yellow"/>
        </w:rPr>
        <w:t>TODO</w:t>
      </w:r>
      <w:r w:rsidRPr="00E12922">
        <w:rPr>
          <w:highlight w:val="yellow"/>
        </w:rPr>
        <w:t>-Especificar Endpoint</w:t>
      </w:r>
    </w:p>
    <w:p w14:paraId="3F62D13E" w14:textId="5F1C4420" w:rsidR="6CB6E4EE" w:rsidRDefault="6CB6E4EE" w:rsidP="6CB6E4EE"/>
    <w:p w14:paraId="350DA235" w14:textId="164C3D7F" w:rsidR="6CB6E4EE" w:rsidRDefault="6CB6E4EE" w:rsidP="6CB6E4EE"/>
    <w:p w14:paraId="08F1C1E0" w14:textId="395ADC4E" w:rsidR="6CB6E4EE" w:rsidRDefault="6CB6E4EE" w:rsidP="6CB6E4EE"/>
    <w:p w14:paraId="6F99629B" w14:textId="49A096AC" w:rsidR="6CB6E4EE" w:rsidRDefault="6CB6E4EE" w:rsidP="6CB6E4EE"/>
    <w:p w14:paraId="5DF50CAA" w14:textId="4C760DB9" w:rsidR="022DC0C4" w:rsidRDefault="022DC0C4" w:rsidP="00E12922">
      <w:pPr>
        <w:pStyle w:val="Ttulo2"/>
      </w:pPr>
      <w:bookmarkStart w:id="127" w:name="_Toc219753587"/>
      <w:r>
        <w:t>Proceso de traspaso de formularios entre entornos</w:t>
      </w:r>
      <w:bookmarkEnd w:id="127"/>
    </w:p>
    <w:p w14:paraId="39F6B03B" w14:textId="662039D0" w:rsidR="18BE613F" w:rsidRDefault="18BE613F">
      <w:r>
        <w:t>EraiKIT estará disponible únicamente en el entorno de desarrollo, donde se llevará a cabo la creación de formularios y la configuración de procedimientos, incluyendo la relación entre ambos. Esta limitación implica la necesidad de establecer un proceso que permita trasladar los formularios a los entornos de pruebas y producción para que puedan ser utilizados.</w:t>
      </w:r>
    </w:p>
    <w:p w14:paraId="530EF129" w14:textId="0655B30C" w:rsidR="18BE613F" w:rsidRDefault="18BE613F" w:rsidP="6CB6E4EE">
      <w:r>
        <w:t>Actualmente, el Catálogo de Configuración de Procedimientos (CCP) es el responsable de iniciar este proceso de traspaso, trasladando tanto la configuración del procedimiento como los formularios en formato XML a los entornos de pruebas y producción.</w:t>
      </w:r>
    </w:p>
    <w:p w14:paraId="3915CD64" w14:textId="1F196AA2" w:rsidR="18BE613F" w:rsidRDefault="18BE613F" w:rsidP="6CB6E4EE">
      <w:r>
        <w:t>La propuesta consiste en mantener este esquema, incorporando los ajustes necesarios para que EraiKIT pueda gestionar el traslado del contenido y la configuración de los formularios y SVTs entre los diferentes entornos. Todo ello se realizará siempre bajo la dirección del CCP, que seguirá actuando como desencadenante del proceso.</w:t>
      </w:r>
    </w:p>
    <w:p w14:paraId="04494944" w14:textId="22F6174C" w:rsidR="30D2024E" w:rsidRDefault="30D2024E" w:rsidP="6CB6E4EE">
      <w:r>
        <w:t>De esta manera:</w:t>
      </w:r>
    </w:p>
    <w:p w14:paraId="5000B30A" w14:textId="1C061907" w:rsidR="30D2024E" w:rsidRDefault="30D2024E" w:rsidP="00E12922">
      <w:pPr>
        <w:pStyle w:val="Prrafodelista"/>
        <w:numPr>
          <w:ilvl w:val="0"/>
          <w:numId w:val="2"/>
        </w:numPr>
      </w:pPr>
      <w:r>
        <w:t>El usuario del CCP seleccionará el/los procedimientos a traspasar a pruebas/producción</w:t>
      </w:r>
    </w:p>
    <w:p w14:paraId="5CE2D550" w14:textId="0D243F52" w:rsidR="30D2024E" w:rsidRDefault="30D2024E" w:rsidP="00E12922">
      <w:pPr>
        <w:pStyle w:val="Prrafodelista"/>
        <w:numPr>
          <w:ilvl w:val="0"/>
          <w:numId w:val="2"/>
        </w:numPr>
      </w:pPr>
      <w:r>
        <w:t>El CCP comunicará a EraiKIT qué formularios se deben traspasar a los siguientes entornos</w:t>
      </w:r>
    </w:p>
    <w:p w14:paraId="6B35DB60" w14:textId="3B0B319C" w:rsidR="30D2024E" w:rsidRDefault="30D2024E" w:rsidP="00E12922">
      <w:pPr>
        <w:pStyle w:val="Prrafodelista"/>
        <w:numPr>
          <w:ilvl w:val="0"/>
          <w:numId w:val="2"/>
        </w:numPr>
      </w:pPr>
      <w:r>
        <w:t>EraiKIT “empaqueta” la información de los formularios y los SVTs relacionados y los traspasa al siguiente entorno</w:t>
      </w:r>
    </w:p>
    <w:p w14:paraId="6EB0AD56" w14:textId="7BE09DA7" w:rsidR="30D2024E" w:rsidRDefault="30D2024E" w:rsidP="00E12922">
      <w:pPr>
        <w:pStyle w:val="Prrafodelista"/>
        <w:numPr>
          <w:ilvl w:val="0"/>
          <w:numId w:val="2"/>
        </w:numPr>
      </w:pPr>
      <w:r>
        <w:t>EraiKIT confirma el éxito o no de la operación al CCP</w:t>
      </w:r>
    </w:p>
    <w:p w14:paraId="6A398031" w14:textId="03BBDE08" w:rsidR="30D2024E" w:rsidRDefault="30D2024E" w:rsidP="00E12922">
      <w:pPr>
        <w:pStyle w:val="Prrafodelista"/>
        <w:numPr>
          <w:ilvl w:val="0"/>
          <w:numId w:val="2"/>
        </w:numPr>
      </w:pPr>
      <w:r>
        <w:t>El CCP procede con el traspaso de la configuración de los procedimineot sne caso de éxito en la operación de traspaso de formularios.</w:t>
      </w:r>
    </w:p>
    <w:p w14:paraId="7C883940" w14:textId="220BCA48" w:rsidR="30D2024E" w:rsidRDefault="30D2024E">
      <w:r>
        <w:t>Para que esta secuencia de pasos se pueda completar y el CCP pueda dirigir la operación es necesario que EraiKIT exponga los endpoints necesarios:</w:t>
      </w:r>
    </w:p>
    <w:p w14:paraId="574E203C" w14:textId="31E40CC6" w:rsidR="30D2024E" w:rsidRDefault="30D2024E" w:rsidP="00E12922">
      <w:pPr>
        <w:pStyle w:val="Prrafodelista"/>
        <w:numPr>
          <w:ilvl w:val="0"/>
          <w:numId w:val="1"/>
        </w:numPr>
      </w:pPr>
      <w:r>
        <w:lastRenderedPageBreak/>
        <w:t>Un endpoint que permita recibir la orden de traspaso con la lista de formularios a traspasar (OfficialFormId)</w:t>
      </w:r>
    </w:p>
    <w:p w14:paraId="62A0C304" w14:textId="705B0B14" w:rsidR="30D2024E" w:rsidRDefault="30D2024E" w:rsidP="00E12922">
      <w:pPr>
        <w:pStyle w:val="Prrafodelista"/>
        <w:numPr>
          <w:ilvl w:val="0"/>
          <w:numId w:val="1"/>
        </w:numPr>
      </w:pPr>
      <w:r>
        <w:t>Un endpoint que permite al CCP consultar si el formulario en cuestión se ha traspasado satisfactoriamente o no al siguiente entorno, de manera que pueda continuar con su proceso.</w:t>
      </w:r>
    </w:p>
    <w:p w14:paraId="3AFEFCEC" w14:textId="53031D1C" w:rsidR="6CB6E4EE" w:rsidRDefault="6CB6E4EE" w:rsidP="6CB6E4EE">
      <w:pPr>
        <w:jc w:val="left"/>
      </w:pPr>
    </w:p>
    <w:p w14:paraId="7CC95520" w14:textId="24533A55" w:rsidR="6D2B8475" w:rsidRDefault="6D2B8475" w:rsidP="6CB6E4EE">
      <w:pPr>
        <w:rPr>
          <w:highlight w:val="yellow"/>
        </w:rPr>
      </w:pPr>
      <w:r w:rsidRPr="6CB6E4EE">
        <w:rPr>
          <w:b/>
          <w:bCs/>
          <w:highlight w:val="yellow"/>
        </w:rPr>
        <w:t>TODO</w:t>
      </w:r>
      <w:r w:rsidRPr="6CB6E4EE">
        <w:rPr>
          <w:highlight w:val="yellow"/>
        </w:rPr>
        <w:t>-Especificar Endpoint</w:t>
      </w:r>
    </w:p>
    <w:p w14:paraId="77FF0810" w14:textId="31E92AF6" w:rsidR="6CB6E4EE" w:rsidRDefault="6CB6E4EE" w:rsidP="6CB6E4EE">
      <w:pPr>
        <w:jc w:val="left"/>
      </w:pPr>
    </w:p>
    <w:p w14:paraId="4A630B34" w14:textId="3D3B437E" w:rsidR="6CB6E4EE" w:rsidRDefault="6CB6E4EE" w:rsidP="6CB6E4EE">
      <w:pPr>
        <w:jc w:val="left"/>
      </w:pPr>
    </w:p>
    <w:p w14:paraId="2AE6E395" w14:textId="1B6CA392" w:rsidR="6CB6E4EE" w:rsidRDefault="6CB6E4EE" w:rsidP="6CB6E4EE">
      <w:pPr>
        <w:jc w:val="left"/>
      </w:pPr>
    </w:p>
    <w:sectPr w:rsidR="6CB6E4EE">
      <w:headerReference w:type="default" r:id="rId131"/>
      <w:footerReference w:type="default" r:id="rId132"/>
      <w:headerReference w:type="first" r:id="rId133"/>
      <w:footerReference w:type="first" r:id="rId13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Serrano Usaola, Sergio" w:date="2025-11-05T23:43:00Z" w:initials="SS">
    <w:p w14:paraId="018455B8" w14:textId="673FA21B" w:rsidR="00E07C4B" w:rsidRDefault="007107AA">
      <w:r>
        <w:annotationRef/>
      </w:r>
      <w:r w:rsidRPr="577AC257">
        <w:t>Revisar según el impacto de la gestión de versiones y releases desde el CCP para tener controlados los traspasos</w:t>
      </w:r>
    </w:p>
  </w:comment>
  <w:comment w:id="9" w:author="Claudia Alvarez Diaz" w:date="2025-11-11T16:11:00Z" w:initials="CA">
    <w:p w14:paraId="0A25A041" w14:textId="77777777" w:rsidR="00EA34C9" w:rsidRDefault="00EA34C9" w:rsidP="00EA34C9">
      <w:pPr>
        <w:pStyle w:val="Textocomentario"/>
      </w:pPr>
      <w:r>
        <w:rPr>
          <w:rStyle w:val="Refdecomentario"/>
        </w:rPr>
        <w:annotationRef/>
      </w:r>
      <w:r>
        <w:t>Correcto</w:t>
      </w:r>
    </w:p>
  </w:comment>
  <w:comment w:id="20" w:author="Serrano Usaola, Sergio" w:date="2025-11-05T23:57:00Z" w:initials="SS">
    <w:p w14:paraId="32C35C75" w14:textId="07B0CDFA" w:rsidR="00E07C4B" w:rsidRDefault="007107AA">
      <w:r>
        <w:annotationRef/>
      </w:r>
      <w:r w:rsidRPr="22E6EBD9">
        <w:t>No lo definiría como dashboard, sino como la página inicial / welcome-landing page al acceder al Compositor tras la autenticación.</w:t>
      </w:r>
    </w:p>
  </w:comment>
  <w:comment w:id="21" w:author="Antonio Gallego Tejado" w:date="2025-11-11T15:07:00Z" w:initials="AG">
    <w:p w14:paraId="3CEB3B6B" w14:textId="77777777" w:rsidR="00D5695A" w:rsidRDefault="00D5695A" w:rsidP="00D5695A">
      <w:pPr>
        <w:pStyle w:val="Textocomentario"/>
      </w:pPr>
      <w:r>
        <w:rPr>
          <w:rStyle w:val="Refdecomentario"/>
        </w:rPr>
        <w:annotationRef/>
      </w:r>
      <w:r>
        <w:t>La definiremos como “Pantalla Principal”</w:t>
      </w:r>
    </w:p>
  </w:comment>
  <w:comment w:id="22" w:author="Serrano Usaola, Sergio" w:date="2025-11-05T23:53:00Z" w:initials="SS">
    <w:p w14:paraId="438D94B5" w14:textId="1AABF565" w:rsidR="00E07C4B" w:rsidRDefault="007107AA">
      <w:r>
        <w:annotationRef/>
      </w:r>
      <w:r w:rsidRPr="332CBE5A">
        <w:t>Si un usuario accede y no está asignado a un grupo funcional le debe aparecer un mensaje de esa falta de definición y dirigirle a contactar con otros miembros del grupo funcional que puedan darle acceso.</w:t>
      </w:r>
    </w:p>
  </w:comment>
  <w:comment w:id="23" w:author="Antonio Gallego Tejado" w:date="2025-11-11T15:10:00Z" w:initials="AG">
    <w:p w14:paraId="0D8E76C0" w14:textId="77777777" w:rsidR="00922435" w:rsidRDefault="00922435" w:rsidP="00922435">
      <w:pPr>
        <w:pStyle w:val="Textocomentario"/>
      </w:pPr>
      <w:r>
        <w:rPr>
          <w:rStyle w:val="Refdecomentario"/>
        </w:rPr>
        <w:annotationRef/>
      </w:r>
      <w:r>
        <w:t>Incluido el párrafo explicativo con el requisito</w:t>
      </w:r>
    </w:p>
  </w:comment>
  <w:comment w:id="27" w:author="Serrano Usaola, Sergio" w:date="2025-11-06T00:05:00Z" w:initials="SS">
    <w:p w14:paraId="6F0CC616" w14:textId="5A57B258" w:rsidR="00E07C4B" w:rsidRDefault="007107AA">
      <w:r>
        <w:annotationRef/>
      </w:r>
      <w:r w:rsidRPr="324EBAEB">
        <w:t>Revisar las acciones posibles conforme a la gestión de versiones y releases desde CCP</w:t>
      </w:r>
    </w:p>
  </w:comment>
  <w:comment w:id="28" w:author="Antonio Gallego Tejado" w:date="2025-11-11T15:12:00Z" w:initials="AG">
    <w:p w14:paraId="38427F0F" w14:textId="77777777" w:rsidR="006E787B" w:rsidRDefault="006E787B" w:rsidP="006E787B">
      <w:pPr>
        <w:pStyle w:val="Textocomentario"/>
      </w:pPr>
      <w:r>
        <w:rPr>
          <w:rStyle w:val="Refdecomentario"/>
        </w:rPr>
        <w:annotationRef/>
      </w:r>
      <w:r>
        <w:t>Pendiente incluir nuevo escenario de gestión de versiones, configuración en el CPP y traspaso de procedimientos y formularios.</w:t>
      </w:r>
    </w:p>
  </w:comment>
  <w:comment w:id="32" w:author="Serrano Usaola, Sergio" w:date="2025-11-06T00:11:00Z" w:initials="SS">
    <w:p w14:paraId="5E4A9487" w14:textId="66054FB2" w:rsidR="00E07C4B" w:rsidRDefault="007107AA">
      <w:r>
        <w:annotationRef/>
      </w:r>
      <w:r w:rsidRPr="6C19070A">
        <w:t>El compositor no ofrece la asociación con la acción telemática del procedimiento. Esto se hace desde CCP. Si fuera un formulario publicado podría mostrar el procedimiento al que pertenece a modo informativo.</w:t>
      </w:r>
    </w:p>
  </w:comment>
  <w:comment w:id="33" w:author="Antonio Gallego Tejado" w:date="2025-11-11T15:13:00Z" w:initials="AG">
    <w:p w14:paraId="3245038F" w14:textId="77777777" w:rsidR="00CC0A37" w:rsidRDefault="00CC0A37" w:rsidP="00CC0A37">
      <w:pPr>
        <w:pStyle w:val="Textocomentario"/>
      </w:pPr>
      <w:r>
        <w:rPr>
          <w:rStyle w:val="Refdecomentario"/>
        </w:rPr>
        <w:annotationRef/>
      </w:r>
      <w:r>
        <w:t>Eliminada la relación. Es cierto que la relación con el procedimiento/acción telemática se realiza en el CCP</w:t>
      </w:r>
    </w:p>
  </w:comment>
  <w:comment w:id="35" w:author="Serrano Usaola, Sergio" w:date="2025-11-06T00:22:00Z" w:initials="SS">
    <w:p w14:paraId="5EB91C10" w14:textId="544ED3BB" w:rsidR="00E07C4B" w:rsidRDefault="007107AA">
      <w:r>
        <w:annotationRef/>
      </w:r>
      <w:r w:rsidRPr="320175BF">
        <w:t>Revisar conforme la gestión de versión-release.</w:t>
      </w:r>
    </w:p>
  </w:comment>
  <w:comment w:id="36" w:author="Antonio Gallego Tejado" w:date="2025-11-11T15:15:00Z" w:initials="AG">
    <w:p w14:paraId="0EA31C7E" w14:textId="77777777" w:rsidR="0019539F" w:rsidRDefault="0019539F" w:rsidP="0019539F">
      <w:pPr>
        <w:pStyle w:val="Textocomentario"/>
      </w:pPr>
      <w:r>
        <w:rPr>
          <w:rStyle w:val="Refdecomentario"/>
        </w:rPr>
        <w:annotationRef/>
      </w:r>
      <w:r>
        <w:t>Pendiente incluir nuevo escenario de gestión de versiones, configuración en el CPP y traspaso de procedimientos y formularios.</w:t>
      </w:r>
    </w:p>
  </w:comment>
  <w:comment w:id="40" w:author="Serrano Usaola, Sergio" w:date="2025-11-06T00:48:00Z" w:initials="SS">
    <w:p w14:paraId="181EBCD8" w14:textId="38456E82" w:rsidR="00E07C4B" w:rsidRDefault="007107AA">
      <w:r>
        <w:annotationRef/>
      </w:r>
      <w:r w:rsidRPr="42F973FA">
        <w:t>Revisar la Demo en función de cómo quede la asignación formulario-acción telemática</w:t>
      </w:r>
    </w:p>
  </w:comment>
  <w:comment w:id="41" w:author="Antonio Gallego Tejado" w:date="2025-11-11T15:18:00Z" w:initials="AG">
    <w:p w14:paraId="2AFCBD94" w14:textId="77777777" w:rsidR="00450D61" w:rsidRDefault="00450D61" w:rsidP="00450D61">
      <w:pPr>
        <w:pStyle w:val="Textocomentario"/>
      </w:pPr>
      <w:r>
        <w:rPr>
          <w:rStyle w:val="Refdecomentario"/>
        </w:rPr>
        <w:annotationRef/>
      </w:r>
      <w:r>
        <w:t>Pendiente de incluir el nuevo escenario de “DEMO” desde el propio ToolkitBerria de manera que la demo sea completamente contextualizada en el procedimiento y acción telemá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8455B8" w15:done="1"/>
  <w15:commentEx w15:paraId="0A25A041" w15:paraIdParent="018455B8" w15:done="1"/>
  <w15:commentEx w15:paraId="32C35C75" w15:done="1"/>
  <w15:commentEx w15:paraId="3CEB3B6B" w15:paraIdParent="32C35C75" w15:done="1"/>
  <w15:commentEx w15:paraId="438D94B5" w15:done="1"/>
  <w15:commentEx w15:paraId="0D8E76C0" w15:paraIdParent="438D94B5" w15:done="1"/>
  <w15:commentEx w15:paraId="6F0CC616" w15:done="1"/>
  <w15:commentEx w15:paraId="38427F0F" w15:paraIdParent="6F0CC616" w15:done="1"/>
  <w15:commentEx w15:paraId="5E4A9487" w15:done="1"/>
  <w15:commentEx w15:paraId="3245038F" w15:paraIdParent="5E4A9487" w15:done="1"/>
  <w15:commentEx w15:paraId="5EB91C10" w15:done="1"/>
  <w15:commentEx w15:paraId="0EA31C7E" w15:paraIdParent="5EB91C10" w15:done="1"/>
  <w15:commentEx w15:paraId="181EBCD8" w15:done="1"/>
  <w15:commentEx w15:paraId="2AFCBD94" w15:paraIdParent="181EBC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99A196" w16cex:dateUtc="2025-11-05T22:43:00Z"/>
  <w16cex:commentExtensible w16cex:durableId="0A94EBBE" w16cex:dateUtc="2025-11-11T15:11:00Z"/>
  <w16cex:commentExtensible w16cex:durableId="084B99D4" w16cex:dateUtc="2025-11-05T22:57:00Z"/>
  <w16cex:commentExtensible w16cex:durableId="3E23E68E" w16cex:dateUtc="2025-11-11T14:07:00Z"/>
  <w16cex:commentExtensible w16cex:durableId="5C4615B8" w16cex:dateUtc="2025-11-05T22:53:00Z"/>
  <w16cex:commentExtensible w16cex:durableId="77E597F0" w16cex:dateUtc="2025-11-11T14:10:00Z"/>
  <w16cex:commentExtensible w16cex:durableId="28C292E1" w16cex:dateUtc="2025-11-05T23:05:00Z"/>
  <w16cex:commentExtensible w16cex:durableId="57AF8DB9" w16cex:dateUtc="2025-11-11T14:12:00Z"/>
  <w16cex:commentExtensible w16cex:durableId="370AA47D" w16cex:dateUtc="2025-11-05T23:11:00Z"/>
  <w16cex:commentExtensible w16cex:durableId="20171AB0" w16cex:dateUtc="2025-11-11T14:13:00Z"/>
  <w16cex:commentExtensible w16cex:durableId="333C553C" w16cex:dateUtc="2025-11-05T23:22:00Z"/>
  <w16cex:commentExtensible w16cex:durableId="6AEFE5BF" w16cex:dateUtc="2025-11-11T14:15:00Z"/>
  <w16cex:commentExtensible w16cex:durableId="27E7E4AD" w16cex:dateUtc="2025-11-05T23:48:00Z"/>
  <w16cex:commentExtensible w16cex:durableId="7278A57E" w16cex:dateUtc="2025-11-11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8455B8" w16cid:durableId="7D99A196"/>
  <w16cid:commentId w16cid:paraId="0A25A041" w16cid:durableId="0A94EBBE"/>
  <w16cid:commentId w16cid:paraId="32C35C75" w16cid:durableId="084B99D4"/>
  <w16cid:commentId w16cid:paraId="3CEB3B6B" w16cid:durableId="3E23E68E"/>
  <w16cid:commentId w16cid:paraId="438D94B5" w16cid:durableId="5C4615B8"/>
  <w16cid:commentId w16cid:paraId="0D8E76C0" w16cid:durableId="77E597F0"/>
  <w16cid:commentId w16cid:paraId="6F0CC616" w16cid:durableId="28C292E1"/>
  <w16cid:commentId w16cid:paraId="38427F0F" w16cid:durableId="57AF8DB9"/>
  <w16cid:commentId w16cid:paraId="5E4A9487" w16cid:durableId="370AA47D"/>
  <w16cid:commentId w16cid:paraId="3245038F" w16cid:durableId="20171AB0"/>
  <w16cid:commentId w16cid:paraId="5EB91C10" w16cid:durableId="333C553C"/>
  <w16cid:commentId w16cid:paraId="0EA31C7E" w16cid:durableId="6AEFE5BF"/>
  <w16cid:commentId w16cid:paraId="181EBCD8" w16cid:durableId="27E7E4AD"/>
  <w16cid:commentId w16cid:paraId="2AFCBD94" w16cid:durableId="7278A5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6499D" w14:textId="77777777" w:rsidR="009A7C21" w:rsidRPr="00353979" w:rsidRDefault="009A7C21">
      <w:pPr>
        <w:spacing w:before="0" w:after="0"/>
      </w:pPr>
      <w:r w:rsidRPr="00353979">
        <w:separator/>
      </w:r>
    </w:p>
  </w:endnote>
  <w:endnote w:type="continuationSeparator" w:id="0">
    <w:p w14:paraId="10534760" w14:textId="77777777" w:rsidR="009A7C21" w:rsidRPr="00353979" w:rsidRDefault="009A7C21">
      <w:pPr>
        <w:spacing w:before="0" w:after="0"/>
      </w:pPr>
      <w:r w:rsidRPr="00353979">
        <w:continuationSeparator/>
      </w:r>
    </w:p>
  </w:endnote>
  <w:endnote w:type="continuationNotice" w:id="1">
    <w:p w14:paraId="41A96CD9" w14:textId="77777777" w:rsidR="009A7C21" w:rsidRPr="00353979" w:rsidRDefault="009A7C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9C26" w14:textId="77777777" w:rsidR="00BC13CF" w:rsidRPr="00353979" w:rsidRDefault="00BC13CF">
    <w:pPr>
      <w:pStyle w:val="Cuadrodenmerodepgina"/>
      <w:framePr w:wrap="around"/>
    </w:pPr>
    <w:r w:rsidRPr="00353979">
      <w:fldChar w:fldCharType="begin"/>
    </w:r>
    <w:r w:rsidRPr="00353979">
      <w:instrText xml:space="preserve"> PAGE </w:instrText>
    </w:r>
    <w:r w:rsidRPr="00353979">
      <w:fldChar w:fldCharType="separate"/>
    </w:r>
    <w:r w:rsidRPr="00353979">
      <w:t>43</w:t>
    </w:r>
    <w:r w:rsidRPr="00353979">
      <w:fldChar w:fldCharType="end"/>
    </w:r>
    <w:r w:rsidRPr="00353979">
      <w:t xml:space="preserve"> </w:t>
    </w:r>
    <w:r w:rsidRPr="00353979">
      <w:rPr>
        <w:b w:val="0"/>
        <w:sz w:val="16"/>
        <w:szCs w:val="16"/>
      </w:rPr>
      <w:t xml:space="preserve">/ </w:t>
    </w:r>
    <w:r w:rsidRPr="00353979">
      <w:rPr>
        <w:b w:val="0"/>
        <w:sz w:val="16"/>
        <w:szCs w:val="16"/>
      </w:rPr>
      <w:fldChar w:fldCharType="begin"/>
    </w:r>
    <w:r w:rsidRPr="00353979">
      <w:rPr>
        <w:b w:val="0"/>
        <w:sz w:val="16"/>
        <w:szCs w:val="16"/>
      </w:rPr>
      <w:instrText xml:space="preserve"> NUMPAGES </w:instrText>
    </w:r>
    <w:r w:rsidRPr="00353979">
      <w:rPr>
        <w:b w:val="0"/>
        <w:sz w:val="16"/>
        <w:szCs w:val="16"/>
      </w:rPr>
      <w:fldChar w:fldCharType="separate"/>
    </w:r>
    <w:r w:rsidRPr="00353979">
      <w:rPr>
        <w:b w:val="0"/>
        <w:sz w:val="16"/>
        <w:szCs w:val="16"/>
      </w:rPr>
      <w:t>83</w:t>
    </w:r>
    <w:r w:rsidRPr="00353979">
      <w:rPr>
        <w:b w:val="0"/>
        <w:sz w:val="16"/>
        <w:szCs w:val="16"/>
      </w:rPr>
      <w:fldChar w:fldCharType="end"/>
    </w:r>
  </w:p>
  <w:p w14:paraId="36D22E81" w14:textId="3CC268FA" w:rsidR="00BC13CF" w:rsidRPr="00353979" w:rsidRDefault="00BC13CF">
    <w:pPr>
      <w:pStyle w:val="Piedepgina"/>
      <w:tabs>
        <w:tab w:val="left" w:pos="2694"/>
      </w:tabs>
      <w:rPr>
        <w:b/>
      </w:rPr>
    </w:pPr>
    <w:r w:rsidRPr="00353979">
      <w:rPr>
        <w:b/>
      </w:rPr>
      <w:t>ASI</w:t>
    </w:r>
    <w:r w:rsidRPr="00353979">
      <w:rPr>
        <w:b/>
      </w:rPr>
      <w:tab/>
    </w:r>
    <w:r w:rsidRPr="00353979">
      <w:rPr>
        <w:b/>
      </w:rPr>
      <w:fldChar w:fldCharType="begin"/>
    </w:r>
    <w:r w:rsidRPr="00353979">
      <w:rPr>
        <w:b/>
      </w:rPr>
      <w:instrText xml:space="preserve"> IF</w:instrText>
    </w:r>
    <w:r w:rsidRPr="00353979">
      <w:rPr>
        <w:b/>
      </w:rPr>
      <w:fldChar w:fldCharType="begin"/>
    </w:r>
    <w:r w:rsidRPr="00353979">
      <w:rPr>
        <w:b/>
      </w:rPr>
      <w:instrText xml:space="preserve"> STYLEREF  "Título de portada" </w:instrText>
    </w:r>
    <w:r w:rsidRPr="00353979">
      <w:rPr>
        <w:b/>
      </w:rPr>
      <w:fldChar w:fldCharType="separate"/>
    </w:r>
    <w:r w:rsidR="00153044">
      <w:rPr>
        <w:b/>
        <w:noProof/>
      </w:rPr>
      <w:instrText>EraiKIT – Compositor de Formularios</w:instrText>
    </w:r>
    <w:r w:rsidRPr="00353979">
      <w:rPr>
        <w:b/>
      </w:rPr>
      <w:fldChar w:fldCharType="end"/>
    </w:r>
    <w:r w:rsidRPr="00353979">
      <w:rPr>
        <w:b/>
      </w:rPr>
      <w:instrText xml:space="preserve"> &lt;&gt; "" </w:instrText>
    </w:r>
    <w:r w:rsidRPr="00353979">
      <w:rPr>
        <w:b/>
      </w:rPr>
      <w:fldChar w:fldCharType="begin"/>
    </w:r>
    <w:r w:rsidRPr="00353979">
      <w:rPr>
        <w:b/>
      </w:rPr>
      <w:instrText xml:space="preserve"> TITLE </w:instrText>
    </w:r>
    <w:fldSimple w:instr="STYLEREF  &quot;Título de portada&quot; \* MERGEFORMAT">
      <w:r w:rsidR="00153044" w:rsidRPr="00153044">
        <w:rPr>
          <w:b/>
          <w:bCs/>
          <w:noProof/>
        </w:rPr>
        <w:instrText>EraiKIT</w:instrText>
      </w:r>
      <w:r w:rsidR="00153044">
        <w:rPr>
          <w:noProof/>
        </w:rPr>
        <w:instrText xml:space="preserve"> – Compositor de Formularios</w:instrText>
      </w:r>
    </w:fldSimple>
    <w:r w:rsidRPr="00353979">
      <w:rPr>
        <w:b/>
      </w:rPr>
      <w:instrText xml:space="preserve"> </w:instrText>
    </w:r>
    <w:r w:rsidRPr="00353979">
      <w:rPr>
        <w:b/>
      </w:rPr>
      <w:fldChar w:fldCharType="separate"/>
    </w:r>
    <w:r w:rsidR="00153044">
      <w:rPr>
        <w:b/>
      </w:rPr>
      <w:instrText>EraiKIT – Compositor de Formularios</w:instrText>
    </w:r>
    <w:r w:rsidRPr="00353979">
      <w:rPr>
        <w:b/>
      </w:rPr>
      <w:fldChar w:fldCharType="end"/>
    </w:r>
    <w:r w:rsidRPr="00353979">
      <w:rPr>
        <w:b/>
      </w:rPr>
      <w:instrText xml:space="preserve"> </w:instrText>
    </w:r>
    <w:fldSimple w:instr="FILENAME  \* Upper \* MERGEFORMAT">
      <w:r w:rsidRPr="00353979">
        <w:rPr>
          <w:b/>
        </w:rPr>
        <w:instrText>DOCUMENTO1</w:instrText>
      </w:r>
    </w:fldSimple>
    <w:r w:rsidRPr="00353979">
      <w:rPr>
        <w:b/>
      </w:rPr>
      <w:instrText xml:space="preserve"> </w:instrText>
    </w:r>
    <w:r w:rsidRPr="00353979">
      <w:rPr>
        <w:b/>
      </w:rPr>
      <w:fldChar w:fldCharType="separate"/>
    </w:r>
    <w:r w:rsidR="00153044">
      <w:rPr>
        <w:b/>
        <w:noProof/>
      </w:rPr>
      <w:t>EraiKIT – Compositor de Formularios</w:t>
    </w:r>
    <w:r w:rsidRPr="00353979">
      <w:rPr>
        <w:b/>
      </w:rPr>
      <w:fldChar w:fldCharType="end"/>
    </w:r>
  </w:p>
  <w:p w14:paraId="384ED664" w14:textId="3734F33F" w:rsidR="00BC13CF" w:rsidRPr="00353979" w:rsidRDefault="00BC13CF">
    <w:pPr>
      <w:pStyle w:val="Piedepgina"/>
    </w:pPr>
    <w:r w:rsidRPr="00353979">
      <w:fldChar w:fldCharType="begin"/>
    </w:r>
    <w:r w:rsidRPr="00353979">
      <w:instrText xml:space="preserve"> IF</w:instrText>
    </w:r>
    <w:r w:rsidRPr="00353979">
      <w:fldChar w:fldCharType="begin"/>
    </w:r>
    <w:r w:rsidRPr="00353979">
      <w:instrText xml:space="preserve"> STYLEREF  "Asunto de portada" </w:instrText>
    </w:r>
    <w:r w:rsidRPr="00353979">
      <w:fldChar w:fldCharType="separate"/>
    </w:r>
    <w:r w:rsidR="00153044">
      <w:rPr>
        <w:noProof/>
      </w:rPr>
      <w:instrText>Versión 1.4</w:instrText>
    </w:r>
    <w:r w:rsidRPr="00353979">
      <w:fldChar w:fldCharType="end"/>
    </w:r>
    <w:r w:rsidRPr="00353979">
      <w:instrText xml:space="preserve"> &lt;&gt; "" </w:instrText>
    </w:r>
    <w:r w:rsidRPr="00353979">
      <w:fldChar w:fldCharType="begin"/>
    </w:r>
    <w:r w:rsidRPr="00353979">
      <w:instrText xml:space="preserve"> SUBJECT  </w:instrText>
    </w:r>
    <w:fldSimple w:instr="STYLEREF  &quot;Asunto de portada&quot;  \* MERGEFORMAT">
      <w:r w:rsidR="00153044" w:rsidRPr="00153044">
        <w:rPr>
          <w:b/>
          <w:bCs/>
          <w:noProof/>
        </w:rPr>
        <w:instrText>Versión 1.4</w:instrText>
      </w:r>
    </w:fldSimple>
    <w:r w:rsidRPr="00353979">
      <w:instrText xml:space="preserve"> </w:instrText>
    </w:r>
    <w:r w:rsidRPr="00353979">
      <w:fldChar w:fldCharType="separate"/>
    </w:r>
    <w:r w:rsidR="00153044">
      <w:instrText>Versión 1.4</w:instrText>
    </w:r>
    <w:r w:rsidRPr="00353979">
      <w:fldChar w:fldCharType="end"/>
    </w:r>
    <w:r w:rsidRPr="00353979">
      <w:instrText xml:space="preserve"> </w:instrText>
    </w:r>
    <w:r w:rsidRPr="00353979">
      <w:fldChar w:fldCharType="begin"/>
    </w:r>
    <w:r w:rsidRPr="00353979">
      <w:instrText xml:space="preserve"> SAVEDATE  \@ "dd/MM/yyyy" \* MERGEFORMAT </w:instrText>
    </w:r>
    <w:r w:rsidRPr="00353979">
      <w:fldChar w:fldCharType="separate"/>
    </w:r>
    <w:r w:rsidRPr="00353979">
      <w:instrText>00/00/0000</w:instrText>
    </w:r>
    <w:r w:rsidRPr="00353979">
      <w:fldChar w:fldCharType="end"/>
    </w:r>
    <w:r w:rsidRPr="00353979">
      <w:instrText xml:space="preserve">  </w:instrText>
    </w:r>
    <w:r w:rsidRPr="00353979">
      <w:fldChar w:fldCharType="separate"/>
    </w:r>
    <w:r w:rsidR="00153044">
      <w:rPr>
        <w:noProof/>
      </w:rPr>
      <w:t>Versión 1.4</w:t>
    </w:r>
    <w:r w:rsidRPr="0035397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91C6" w14:textId="77777777" w:rsidR="00BC13CF" w:rsidRPr="00353979" w:rsidRDefault="00BC13CF">
    <w:pPr>
      <w:pStyle w:val="Piedepgina"/>
      <w:jc w:val="center"/>
      <w:rPr>
        <w:sz w:val="16"/>
        <w:szCs w:val="16"/>
      </w:rPr>
    </w:pPr>
    <w:r w:rsidRPr="00353979">
      <w:rPr>
        <w:sz w:val="16"/>
        <w:szCs w:val="16"/>
      </w:rPr>
      <w:t xml:space="preserve">Mediterráneo, 14 </w:t>
    </w:r>
    <w:r w:rsidRPr="00353979">
      <w:rPr>
        <w:rFonts w:ascii="Wingdings" w:eastAsia="Wingdings" w:hAnsi="Wingdings" w:cs="Wingdings"/>
        <w:sz w:val="16"/>
        <w:szCs w:val="16"/>
      </w:rPr>
      <w:t></w:t>
    </w:r>
    <w:r w:rsidRPr="00353979">
      <w:rPr>
        <w:sz w:val="16"/>
        <w:szCs w:val="16"/>
      </w:rPr>
      <w:t xml:space="preserve"> 01010 Vitoria-Gasteiz </w:t>
    </w:r>
    <w:r w:rsidRPr="00353979">
      <w:rPr>
        <w:rFonts w:ascii="Wingdings" w:eastAsia="Wingdings" w:hAnsi="Wingdings" w:cs="Wingdings"/>
        <w:sz w:val="16"/>
        <w:szCs w:val="16"/>
      </w:rPr>
      <w:t></w:t>
    </w:r>
    <w:r w:rsidRPr="00353979">
      <w:rPr>
        <w:sz w:val="16"/>
        <w:szCs w:val="16"/>
      </w:rPr>
      <w:t xml:space="preserve"> Posta-kutxatila / Apartado: 809 </w:t>
    </w:r>
    <w:r w:rsidRPr="00353979">
      <w:rPr>
        <w:rFonts w:ascii="Wingdings" w:eastAsia="Wingdings" w:hAnsi="Wingdings" w:cs="Wingdings"/>
        <w:sz w:val="16"/>
        <w:szCs w:val="16"/>
      </w:rPr>
      <w:t></w:t>
    </w:r>
    <w:r w:rsidRPr="00353979">
      <w:rPr>
        <w:sz w:val="16"/>
        <w:szCs w:val="16"/>
      </w:rPr>
      <w:t xml:space="preserve"> 01080 Vitoria-Gasteiz </w:t>
    </w:r>
    <w:r w:rsidRPr="00353979">
      <w:rPr>
        <w:rFonts w:ascii="Wingdings" w:eastAsia="Wingdings" w:hAnsi="Wingdings" w:cs="Wingdings"/>
        <w:sz w:val="16"/>
        <w:szCs w:val="16"/>
      </w:rPr>
      <w:t></w:t>
    </w:r>
    <w:r w:rsidRPr="00353979">
      <w:rPr>
        <w:sz w:val="16"/>
        <w:szCs w:val="16"/>
      </w:rPr>
      <w:t xml:space="preserve"> Tel. 945 01 73 00* </w:t>
    </w:r>
    <w:r w:rsidRPr="00353979">
      <w:rPr>
        <w:rFonts w:ascii="Wingdings" w:eastAsia="Wingdings" w:hAnsi="Wingdings" w:cs="Wingdings"/>
        <w:sz w:val="16"/>
        <w:szCs w:val="16"/>
      </w:rPr>
      <w:t></w:t>
    </w:r>
    <w:r w:rsidRPr="00353979">
      <w:rPr>
        <w:sz w:val="16"/>
        <w:szCs w:val="16"/>
      </w:rPr>
      <w:t xml:space="preserve"> Fax. 945 01 73 01 </w:t>
    </w:r>
    <w:r w:rsidRPr="00353979">
      <w:rPr>
        <w:rFonts w:ascii="Wingdings" w:eastAsia="Wingdings" w:hAnsi="Wingdings" w:cs="Wingdings"/>
        <w:sz w:val="16"/>
        <w:szCs w:val="16"/>
      </w:rPr>
      <w:t></w:t>
    </w:r>
    <w:r w:rsidRPr="00353979">
      <w:rPr>
        <w:sz w:val="16"/>
        <w:szCs w:val="16"/>
      </w:rPr>
      <w:t xml:space="preserve"> </w:t>
    </w:r>
    <w:hyperlink r:id="rId1" w:history="1">
      <w:r w:rsidRPr="00353979">
        <w:rPr>
          <w:rStyle w:val="Hipervnculo"/>
          <w:sz w:val="16"/>
          <w:szCs w:val="16"/>
        </w:rPr>
        <w:t>www.ejie.eu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0750" w14:textId="77777777" w:rsidR="006844BB" w:rsidRPr="00353979" w:rsidRDefault="00FD4DD4">
    <w:pPr>
      <w:pStyle w:val="Cuadrodenmerodepgina"/>
      <w:framePr w:wrap="around"/>
    </w:pPr>
    <w:r w:rsidRPr="00353979">
      <w:fldChar w:fldCharType="begin"/>
    </w:r>
    <w:r w:rsidRPr="00353979">
      <w:instrText xml:space="preserve"> PAGE </w:instrText>
    </w:r>
    <w:r w:rsidRPr="00353979">
      <w:fldChar w:fldCharType="separate"/>
    </w:r>
    <w:r w:rsidRPr="00353979">
      <w:t>43</w:t>
    </w:r>
    <w:r w:rsidRPr="00353979">
      <w:fldChar w:fldCharType="end"/>
    </w:r>
    <w:r w:rsidRPr="00353979">
      <w:t xml:space="preserve"> </w:t>
    </w:r>
    <w:r w:rsidRPr="00353979">
      <w:rPr>
        <w:b w:val="0"/>
        <w:sz w:val="16"/>
        <w:szCs w:val="16"/>
      </w:rPr>
      <w:t xml:space="preserve">/ </w:t>
    </w:r>
    <w:r w:rsidRPr="00353979">
      <w:rPr>
        <w:b w:val="0"/>
        <w:sz w:val="16"/>
        <w:szCs w:val="16"/>
      </w:rPr>
      <w:fldChar w:fldCharType="begin"/>
    </w:r>
    <w:r w:rsidRPr="00353979">
      <w:rPr>
        <w:b w:val="0"/>
        <w:sz w:val="16"/>
        <w:szCs w:val="16"/>
      </w:rPr>
      <w:instrText xml:space="preserve"> NUMPAGES </w:instrText>
    </w:r>
    <w:r w:rsidRPr="00353979">
      <w:rPr>
        <w:b w:val="0"/>
        <w:sz w:val="16"/>
        <w:szCs w:val="16"/>
      </w:rPr>
      <w:fldChar w:fldCharType="separate"/>
    </w:r>
    <w:r w:rsidRPr="00353979">
      <w:rPr>
        <w:b w:val="0"/>
        <w:sz w:val="16"/>
        <w:szCs w:val="16"/>
      </w:rPr>
      <w:t>83</w:t>
    </w:r>
    <w:r w:rsidRPr="00353979">
      <w:rPr>
        <w:b w:val="0"/>
        <w:sz w:val="16"/>
        <w:szCs w:val="16"/>
      </w:rPr>
      <w:fldChar w:fldCharType="end"/>
    </w:r>
  </w:p>
  <w:p w14:paraId="2F9179BB" w14:textId="657CCEC9" w:rsidR="006844BB" w:rsidRPr="00353979" w:rsidRDefault="00FD4DD4">
    <w:pPr>
      <w:pStyle w:val="Piedepgina"/>
      <w:tabs>
        <w:tab w:val="left" w:pos="2694"/>
      </w:tabs>
      <w:rPr>
        <w:b/>
      </w:rPr>
    </w:pPr>
    <w:r w:rsidRPr="00353979">
      <w:rPr>
        <w:b/>
      </w:rPr>
      <w:t>ASI</w:t>
    </w:r>
    <w:r w:rsidRPr="00353979">
      <w:rPr>
        <w:b/>
      </w:rPr>
      <w:tab/>
    </w:r>
    <w:r w:rsidRPr="00353979">
      <w:rPr>
        <w:b/>
      </w:rPr>
      <w:fldChar w:fldCharType="begin"/>
    </w:r>
    <w:r w:rsidRPr="00353979">
      <w:rPr>
        <w:b/>
      </w:rPr>
      <w:instrText xml:space="preserve"> IF</w:instrText>
    </w:r>
    <w:r w:rsidRPr="00353979">
      <w:rPr>
        <w:b/>
      </w:rPr>
      <w:fldChar w:fldCharType="begin"/>
    </w:r>
    <w:r w:rsidRPr="00353979">
      <w:rPr>
        <w:b/>
      </w:rPr>
      <w:instrText xml:space="preserve"> STYLEREF  "Título de portada" </w:instrText>
    </w:r>
    <w:r w:rsidRPr="00353979">
      <w:rPr>
        <w:b/>
      </w:rPr>
      <w:fldChar w:fldCharType="separate"/>
    </w:r>
    <w:r w:rsidR="00153044">
      <w:rPr>
        <w:b/>
        <w:noProof/>
      </w:rPr>
      <w:instrText>EraiKIT – Compositor de Formularios</w:instrText>
    </w:r>
    <w:r w:rsidRPr="00353979">
      <w:rPr>
        <w:b/>
      </w:rPr>
      <w:fldChar w:fldCharType="end"/>
    </w:r>
    <w:r w:rsidRPr="00353979">
      <w:rPr>
        <w:b/>
      </w:rPr>
      <w:instrText xml:space="preserve"> &lt;&gt; "" </w:instrText>
    </w:r>
    <w:r w:rsidRPr="00353979">
      <w:rPr>
        <w:b/>
      </w:rPr>
      <w:fldChar w:fldCharType="begin"/>
    </w:r>
    <w:r w:rsidRPr="00353979">
      <w:rPr>
        <w:b/>
      </w:rPr>
      <w:instrText xml:space="preserve"> TITLE </w:instrText>
    </w:r>
    <w:fldSimple w:instr="STYLEREF  &quot;Título de portada&quot; \* MERGEFORMAT">
      <w:r w:rsidR="00153044" w:rsidRPr="00153044">
        <w:rPr>
          <w:b/>
          <w:bCs/>
          <w:noProof/>
        </w:rPr>
        <w:instrText>EraiKIT</w:instrText>
      </w:r>
      <w:r w:rsidR="00153044">
        <w:rPr>
          <w:noProof/>
        </w:rPr>
        <w:instrText xml:space="preserve"> – Compositor de Formularios</w:instrText>
      </w:r>
    </w:fldSimple>
    <w:r w:rsidRPr="00353979">
      <w:rPr>
        <w:b/>
      </w:rPr>
      <w:instrText xml:space="preserve"> </w:instrText>
    </w:r>
    <w:r w:rsidRPr="00353979">
      <w:rPr>
        <w:b/>
      </w:rPr>
      <w:fldChar w:fldCharType="separate"/>
    </w:r>
    <w:r w:rsidR="00153044">
      <w:rPr>
        <w:b/>
      </w:rPr>
      <w:instrText>EraiKIT – Compositor de Formularios</w:instrText>
    </w:r>
    <w:r w:rsidRPr="00353979">
      <w:rPr>
        <w:b/>
      </w:rPr>
      <w:fldChar w:fldCharType="end"/>
    </w:r>
    <w:r w:rsidRPr="00353979">
      <w:rPr>
        <w:b/>
      </w:rPr>
      <w:instrText xml:space="preserve"> </w:instrText>
    </w:r>
    <w:fldSimple w:instr="FILENAME  \* Upper \* MERGEFORMAT">
      <w:r w:rsidRPr="00353979">
        <w:rPr>
          <w:b/>
        </w:rPr>
        <w:instrText>DOCUMENTO1</w:instrText>
      </w:r>
    </w:fldSimple>
    <w:r w:rsidRPr="00353979">
      <w:rPr>
        <w:b/>
      </w:rPr>
      <w:instrText xml:space="preserve"> </w:instrText>
    </w:r>
    <w:r w:rsidRPr="00353979">
      <w:rPr>
        <w:b/>
      </w:rPr>
      <w:fldChar w:fldCharType="separate"/>
    </w:r>
    <w:r w:rsidR="00153044">
      <w:rPr>
        <w:b/>
        <w:noProof/>
      </w:rPr>
      <w:t>EraiKIT – Compositor de Formularios</w:t>
    </w:r>
    <w:r w:rsidRPr="00353979">
      <w:rPr>
        <w:b/>
      </w:rPr>
      <w:fldChar w:fldCharType="end"/>
    </w:r>
  </w:p>
  <w:p w14:paraId="7AF7C376" w14:textId="48916AE7" w:rsidR="006844BB" w:rsidRPr="00353979" w:rsidRDefault="00FD4DD4">
    <w:pPr>
      <w:pStyle w:val="Piedepgina"/>
    </w:pPr>
    <w:r w:rsidRPr="00353979">
      <w:fldChar w:fldCharType="begin"/>
    </w:r>
    <w:r w:rsidRPr="00353979">
      <w:instrText xml:space="preserve"> IF</w:instrText>
    </w:r>
    <w:r w:rsidRPr="00353979">
      <w:fldChar w:fldCharType="begin"/>
    </w:r>
    <w:r w:rsidRPr="00353979">
      <w:instrText xml:space="preserve"> STYLEREF  "Asunto de portada" </w:instrText>
    </w:r>
    <w:r w:rsidRPr="00353979">
      <w:fldChar w:fldCharType="separate"/>
    </w:r>
    <w:r w:rsidR="00153044">
      <w:rPr>
        <w:noProof/>
      </w:rPr>
      <w:instrText>Versión 1.4</w:instrText>
    </w:r>
    <w:r w:rsidRPr="00353979">
      <w:fldChar w:fldCharType="end"/>
    </w:r>
    <w:r w:rsidRPr="00353979">
      <w:instrText xml:space="preserve"> &lt;&gt; "" </w:instrText>
    </w:r>
    <w:r w:rsidRPr="00353979">
      <w:fldChar w:fldCharType="begin"/>
    </w:r>
    <w:r w:rsidRPr="00353979">
      <w:instrText xml:space="preserve"> SUBJECT  </w:instrText>
    </w:r>
    <w:fldSimple w:instr="STYLEREF  &quot;Asunto de portada&quot;  \* MERGEFORMAT">
      <w:r w:rsidR="00153044" w:rsidRPr="00153044">
        <w:rPr>
          <w:b/>
          <w:bCs/>
          <w:noProof/>
        </w:rPr>
        <w:instrText>Versión 1.4</w:instrText>
      </w:r>
    </w:fldSimple>
    <w:r w:rsidRPr="00353979">
      <w:instrText xml:space="preserve"> </w:instrText>
    </w:r>
    <w:r w:rsidRPr="00353979">
      <w:fldChar w:fldCharType="separate"/>
    </w:r>
    <w:r w:rsidR="00153044">
      <w:instrText>Versión 1.4</w:instrText>
    </w:r>
    <w:r w:rsidRPr="00353979">
      <w:fldChar w:fldCharType="end"/>
    </w:r>
    <w:r w:rsidRPr="00353979">
      <w:instrText xml:space="preserve"> </w:instrText>
    </w:r>
    <w:r w:rsidRPr="00353979">
      <w:fldChar w:fldCharType="begin"/>
    </w:r>
    <w:r w:rsidRPr="00353979">
      <w:instrText xml:space="preserve"> SAVEDATE  \@ "dd/MM/yyyy" \* MERGEFORMAT </w:instrText>
    </w:r>
    <w:r w:rsidRPr="00353979">
      <w:fldChar w:fldCharType="separate"/>
    </w:r>
    <w:r w:rsidRPr="00353979">
      <w:instrText>00/00/0000</w:instrText>
    </w:r>
    <w:r w:rsidRPr="00353979">
      <w:fldChar w:fldCharType="end"/>
    </w:r>
    <w:r w:rsidRPr="00353979">
      <w:instrText xml:space="preserve">  </w:instrText>
    </w:r>
    <w:r w:rsidRPr="00353979">
      <w:fldChar w:fldCharType="separate"/>
    </w:r>
    <w:r w:rsidR="00153044">
      <w:rPr>
        <w:noProof/>
      </w:rPr>
      <w:t>Versión 1.4</w:t>
    </w:r>
    <w:r w:rsidRPr="0035397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F70E" w14:textId="77777777" w:rsidR="006844BB" w:rsidRPr="00353979" w:rsidRDefault="00FD4DD4">
    <w:pPr>
      <w:pStyle w:val="Piedepgina"/>
      <w:jc w:val="center"/>
      <w:rPr>
        <w:sz w:val="16"/>
        <w:szCs w:val="16"/>
      </w:rPr>
    </w:pPr>
    <w:r w:rsidRPr="00353979">
      <w:rPr>
        <w:sz w:val="16"/>
        <w:szCs w:val="16"/>
      </w:rPr>
      <w:t xml:space="preserve">Mediterráneo, 14 </w:t>
    </w:r>
    <w:r w:rsidRPr="00353979">
      <w:rPr>
        <w:rFonts w:ascii="Wingdings" w:eastAsia="Wingdings" w:hAnsi="Wingdings" w:cs="Wingdings"/>
        <w:sz w:val="16"/>
        <w:szCs w:val="16"/>
      </w:rPr>
      <w:t></w:t>
    </w:r>
    <w:r w:rsidRPr="00353979">
      <w:rPr>
        <w:sz w:val="16"/>
        <w:szCs w:val="16"/>
      </w:rPr>
      <w:t xml:space="preserve"> 01010 Vitoria-Gasteiz </w:t>
    </w:r>
    <w:r w:rsidRPr="00353979">
      <w:rPr>
        <w:rFonts w:ascii="Wingdings" w:eastAsia="Wingdings" w:hAnsi="Wingdings" w:cs="Wingdings"/>
        <w:sz w:val="16"/>
        <w:szCs w:val="16"/>
      </w:rPr>
      <w:t></w:t>
    </w:r>
    <w:r w:rsidRPr="00353979">
      <w:rPr>
        <w:sz w:val="16"/>
        <w:szCs w:val="16"/>
      </w:rPr>
      <w:t xml:space="preserve"> Posta-kutxatila / Apartado: 809 </w:t>
    </w:r>
    <w:r w:rsidRPr="00353979">
      <w:rPr>
        <w:rFonts w:ascii="Wingdings" w:eastAsia="Wingdings" w:hAnsi="Wingdings" w:cs="Wingdings"/>
        <w:sz w:val="16"/>
        <w:szCs w:val="16"/>
      </w:rPr>
      <w:t></w:t>
    </w:r>
    <w:r w:rsidRPr="00353979">
      <w:rPr>
        <w:sz w:val="16"/>
        <w:szCs w:val="16"/>
      </w:rPr>
      <w:t xml:space="preserve"> 01080 Vitoria-Gasteiz </w:t>
    </w:r>
    <w:r w:rsidRPr="00353979">
      <w:rPr>
        <w:rFonts w:ascii="Wingdings" w:eastAsia="Wingdings" w:hAnsi="Wingdings" w:cs="Wingdings"/>
        <w:sz w:val="16"/>
        <w:szCs w:val="16"/>
      </w:rPr>
      <w:t></w:t>
    </w:r>
    <w:r w:rsidRPr="00353979">
      <w:rPr>
        <w:sz w:val="16"/>
        <w:szCs w:val="16"/>
      </w:rPr>
      <w:t xml:space="preserve"> Tel. 945 01 73 00* </w:t>
    </w:r>
    <w:r w:rsidRPr="00353979">
      <w:rPr>
        <w:rFonts w:ascii="Wingdings" w:eastAsia="Wingdings" w:hAnsi="Wingdings" w:cs="Wingdings"/>
        <w:sz w:val="16"/>
        <w:szCs w:val="16"/>
      </w:rPr>
      <w:t></w:t>
    </w:r>
    <w:r w:rsidRPr="00353979">
      <w:rPr>
        <w:sz w:val="16"/>
        <w:szCs w:val="16"/>
      </w:rPr>
      <w:t xml:space="preserve"> Fax. 945 01 73 01 </w:t>
    </w:r>
    <w:r w:rsidRPr="00353979">
      <w:rPr>
        <w:rFonts w:ascii="Wingdings" w:eastAsia="Wingdings" w:hAnsi="Wingdings" w:cs="Wingdings"/>
        <w:sz w:val="16"/>
        <w:szCs w:val="16"/>
      </w:rPr>
      <w:t></w:t>
    </w:r>
    <w:r w:rsidRPr="00353979">
      <w:rPr>
        <w:sz w:val="16"/>
        <w:szCs w:val="16"/>
      </w:rPr>
      <w:t xml:space="preserve"> </w:t>
    </w:r>
    <w:hyperlink r:id="rId1" w:history="1">
      <w:r w:rsidRPr="00353979">
        <w:rPr>
          <w:rStyle w:val="Hipervnculo"/>
          <w:sz w:val="16"/>
          <w:szCs w:val="16"/>
        </w:rPr>
        <w:t>www.ejie.eu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99051" w14:textId="77777777" w:rsidR="009A7C21" w:rsidRPr="00353979" w:rsidRDefault="009A7C21">
      <w:pPr>
        <w:spacing w:before="0" w:after="0"/>
      </w:pPr>
      <w:r w:rsidRPr="00353979">
        <w:separator/>
      </w:r>
    </w:p>
  </w:footnote>
  <w:footnote w:type="continuationSeparator" w:id="0">
    <w:p w14:paraId="4602662A" w14:textId="77777777" w:rsidR="009A7C21" w:rsidRPr="00353979" w:rsidRDefault="009A7C21">
      <w:pPr>
        <w:spacing w:before="0" w:after="0"/>
      </w:pPr>
      <w:r w:rsidRPr="00353979">
        <w:continuationSeparator/>
      </w:r>
    </w:p>
  </w:footnote>
  <w:footnote w:type="continuationNotice" w:id="1">
    <w:p w14:paraId="21D53F2F" w14:textId="77777777" w:rsidR="009A7C21" w:rsidRPr="00353979" w:rsidRDefault="009A7C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1E80" w14:textId="77777777" w:rsidR="00BC13CF" w:rsidRPr="00353979" w:rsidRDefault="00BC13CF">
    <w:pPr>
      <w:jc w:val="right"/>
    </w:pPr>
    <w:r w:rsidRPr="00353979">
      <w:rPr>
        <w:noProof/>
      </w:rPr>
      <w:drawing>
        <wp:inline distT="0" distB="0" distL="0" distR="0" wp14:anchorId="64EBFC53" wp14:editId="4C3BEC78">
          <wp:extent cx="1804670" cy="349885"/>
          <wp:effectExtent l="19050" t="0" r="5080" b="0"/>
          <wp:docPr id="769703925" name="Imagen 769703925" descr="Descripción: EJIE_ZB_Pos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JIE_ZB_Pos_Hor"/>
                  <pic:cNvPicPr>
                    <a:picLocks noChangeAspect="1" noChangeArrowheads="1"/>
                  </pic:cNvPicPr>
                </pic:nvPicPr>
                <pic:blipFill>
                  <a:blip r:embed="rId1"/>
                  <a:srcRect/>
                  <a:stretch>
                    <a:fillRect/>
                  </a:stretch>
                </pic:blipFill>
                <pic:spPr bwMode="auto">
                  <a:xfrm>
                    <a:off x="0" y="0"/>
                    <a:ext cx="1804670" cy="34988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7C64" w14:textId="77777777" w:rsidR="00BC13CF" w:rsidRPr="00353979" w:rsidRDefault="00BC13CF">
    <w:pPr>
      <w:pStyle w:val="Encabezado"/>
      <w:tabs>
        <w:tab w:val="clear" w:pos="4252"/>
        <w:tab w:val="clear" w:pos="8504"/>
        <w:tab w:val="center" w:pos="4913"/>
      </w:tabs>
      <w:ind w:left="360"/>
    </w:pPr>
    <w:r w:rsidRPr="00353979">
      <w:rPr>
        <w:noProof/>
      </w:rPr>
      <mc:AlternateContent>
        <mc:Choice Requires="wpg">
          <w:drawing>
            <wp:anchor distT="0" distB="0" distL="114300" distR="114300" simplePos="0" relativeHeight="251658241" behindDoc="0" locked="0" layoutInCell="1" allowOverlap="1" wp14:anchorId="7E4A77DB" wp14:editId="09E5063F">
              <wp:simplePos x="0" y="0"/>
              <wp:positionH relativeFrom="column">
                <wp:posOffset>1012190</wp:posOffset>
              </wp:positionH>
              <wp:positionV relativeFrom="paragraph">
                <wp:posOffset>3679190</wp:posOffset>
              </wp:positionV>
              <wp:extent cx="5615305" cy="446405"/>
              <wp:effectExtent l="0" t="0" r="4445" b="0"/>
              <wp:wrapNone/>
              <wp:docPr id="1122595879" name="Grupo 1122595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305" cy="446405"/>
                        <a:chOff x="3069" y="6588"/>
                        <a:chExt cx="8843" cy="703"/>
                      </a:xfrm>
                    </wpg:grpSpPr>
                    <wps:wsp>
                      <wps:cNvPr id="2006977223" name="Rectangle 1"/>
                      <wps:cNvSpPr>
                        <a:spLocks noChangeArrowheads="1"/>
                      </wps:cNvSpPr>
                      <wps:spPr bwMode="auto">
                        <a:xfrm>
                          <a:off x="3069" y="6588"/>
                          <a:ext cx="8843" cy="397"/>
                        </a:xfrm>
                        <a:prstGeom prst="rect">
                          <a:avLst/>
                        </a:prstGeom>
                        <a:solidFill>
                          <a:srgbClr val="98D6D6"/>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759843335" name="Rectangle 2"/>
                      <wps:cNvSpPr>
                        <a:spLocks noChangeArrowheads="1"/>
                      </wps:cNvSpPr>
                      <wps:spPr bwMode="auto">
                        <a:xfrm rot="5400000">
                          <a:off x="2922" y="6743"/>
                          <a:ext cx="699" cy="397"/>
                        </a:xfrm>
                        <a:prstGeom prst="rect">
                          <a:avLst/>
                        </a:prstGeom>
                        <a:solidFill>
                          <a:srgbClr val="98D6D6"/>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79DA8C6">
            <v:group id="Grupo 1122595879" style="position:absolute;margin-left:79.7pt;margin-top:289.7pt;width:442.15pt;height:35.15pt;z-index:251660288" coordsize="8843,703" coordorigin="3069,6588" o:spid="_x0000_s1026" w14:anchorId="2F611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">
              <v:rect id="Rectangle 1" style="position:absolute;left:3069;top:6588;width:8843;height:397;visibility:visible;mso-wrap-style:square;v-text-anchor:top" o:spid="_x0000_s1027" fillcolor="#98d6d6"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"/>
              <v:rect id="Rectangle 2" style="position:absolute;left:2922;top:6743;width:699;height:397;rotation:90;visibility:visible;mso-wrap-style:square;v-text-anchor:top" o:spid="_x0000_s1028" fillcolor="#98d6d6"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"/>
            </v:group>
          </w:pict>
        </mc:Fallback>
      </mc:AlternateContent>
    </w:r>
    <w:r w:rsidRPr="00353979">
      <w:rPr>
        <w:noProof/>
      </w:rPr>
      <w:drawing>
        <wp:inline distT="0" distB="0" distL="0" distR="0" wp14:anchorId="322D51C4" wp14:editId="0FA68C7F">
          <wp:extent cx="1804670" cy="1908175"/>
          <wp:effectExtent l="19050" t="0" r="5080" b="0"/>
          <wp:docPr id="727014867" name="Imagen 727014867" descr="Descripción: EJIE_Ko_Pos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JIE_Ko_Pos_Ver"/>
                  <pic:cNvPicPr>
                    <a:picLocks noChangeAspect="1" noChangeArrowheads="1"/>
                  </pic:cNvPicPr>
                </pic:nvPicPr>
                <pic:blipFill>
                  <a:blip r:embed="rId1"/>
                  <a:srcRect/>
                  <a:stretch>
                    <a:fillRect/>
                  </a:stretch>
                </pic:blipFill>
                <pic:spPr bwMode="auto">
                  <a:xfrm>
                    <a:off x="0" y="0"/>
                    <a:ext cx="1804670" cy="1908175"/>
                  </a:xfrm>
                  <a:prstGeom prst="rect">
                    <a:avLst/>
                  </a:prstGeom>
                  <a:noFill/>
                  <a:ln w="9525">
                    <a:noFill/>
                    <a:miter lim="800000"/>
                    <a:headEnd/>
                    <a:tailEnd/>
                  </a:ln>
                </pic:spPr>
              </pic:pic>
            </a:graphicData>
          </a:graphic>
        </wp:inline>
      </w:drawing>
    </w:r>
  </w:p>
  <w:p w14:paraId="3540C22C" w14:textId="64FBDBB8" w:rsidR="00BC13CF" w:rsidRPr="00353979" w:rsidRDefault="00BC13CF" w:rsidP="11CEF9A8">
    <w:pPr>
      <w:pStyle w:val="Borradorprimeracabece"/>
      <w:tabs>
        <w:tab w:val="left" w:pos="2370"/>
        <w:tab w:val="right" w:pos="8794"/>
      </w:tabs>
      <w:ind w:left="0" w:firstLine="0"/>
      <w:jc w:val="left"/>
      <w:rPr>
        <w:lang w:val="es-ES"/>
      </w:rPr>
    </w:pPr>
    <w:r w:rsidRPr="00353979">
      <w:rPr>
        <w:lang w:val="es-ES"/>
      </w:rPr>
      <w:tab/>
    </w:r>
    <w:r w:rsidRPr="00353979">
      <w:rPr>
        <w:lang w:val="es-ES"/>
      </w:rPr>
      <w:tab/>
    </w:r>
    <w:r w:rsidRPr="00353979">
      <w:rPr>
        <w:lang w:val="es-ES"/>
      </w:rPr>
      <w:object w:dxaOrig="105" w:dyaOrig="360" w14:anchorId="2A620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8pt" fillcolor="window">
          <v:imagedata r:id="rId2" o:title=""/>
        </v:shape>
        <o:OLEObject Type="Embed" ProgID="Equation.2" ShapeID="_x0000_i1025" DrawAspect="Content" ObjectID="_1830398036" r:id="rId3">
          <o:FieldCodes>\s \* MERGEFORMAT</o:FieldCodes>
        </o:OLEObject>
      </w:object>
    </w:r>
    <w:r w:rsidR="6CB6E4EE" w:rsidRPr="00353979">
      <w:rPr>
        <w:lang w:val="es-ES"/>
      </w:rPr>
      <w:t xml:space="preserve">                                               </w:t>
    </w:r>
    <w:r w:rsidR="6CB6E4EE" w:rsidRPr="00353979">
      <w:rPr>
        <w:sz w:val="16"/>
        <w:szCs w:val="16"/>
        <w:lang w:val="es-ES"/>
      </w:rPr>
      <w:t xml:space="preserve">Versión plantilla </w:t>
    </w:r>
    <w:r w:rsidRPr="00353979">
      <w:rPr>
        <w:sz w:val="16"/>
        <w:szCs w:val="16"/>
        <w:lang w:val="es-ES"/>
      </w:rPr>
      <w:fldChar w:fldCharType="begin"/>
    </w:r>
    <w:r w:rsidRPr="00353979">
      <w:rPr>
        <w:sz w:val="16"/>
        <w:szCs w:val="16"/>
        <w:lang w:val="es-ES"/>
      </w:rPr>
      <w:instrText xml:space="preserve"> DOCPROPERTY  TemplateVersion  \* MERGEFORMAT </w:instrText>
    </w:r>
    <w:r w:rsidRPr="00353979">
      <w:rPr>
        <w:sz w:val="16"/>
        <w:szCs w:val="16"/>
        <w:lang w:val="es-ES"/>
      </w:rPr>
      <w:fldChar w:fldCharType="separate"/>
    </w:r>
    <w:r w:rsidR="6CB6E4EE" w:rsidRPr="00353979">
      <w:rPr>
        <w:b w:val="0"/>
        <w:sz w:val="16"/>
        <w:szCs w:val="16"/>
        <w:lang w:val="es-ES"/>
      </w:rPr>
      <w:t>1.4</w:t>
    </w:r>
    <w:r w:rsidRPr="00353979">
      <w:rPr>
        <w:sz w:val="16"/>
        <w:szCs w:val="16"/>
        <w:lang w:val="es-ES"/>
      </w:rPr>
      <w:fldChar w:fldCharType="end"/>
    </w:r>
  </w:p>
  <w:p w14:paraId="1065F485" w14:textId="77777777" w:rsidR="00BC13CF" w:rsidRPr="00353979" w:rsidRDefault="00BC13CF">
    <w:pPr>
      <w:pStyle w:val="Encabezado"/>
      <w:tabs>
        <w:tab w:val="clear" w:pos="4252"/>
        <w:tab w:val="clear" w:pos="8504"/>
        <w:tab w:val="center" w:pos="4913"/>
      </w:tabs>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F0F0" w14:textId="77777777" w:rsidR="006844BB" w:rsidRPr="00353979" w:rsidRDefault="00FD4DD4">
    <w:pPr>
      <w:jc w:val="right"/>
    </w:pPr>
    <w:r w:rsidRPr="00353979">
      <w:rPr>
        <w:noProof/>
      </w:rPr>
      <w:drawing>
        <wp:inline distT="0" distB="0" distL="0" distR="0" wp14:anchorId="5EC7B88A" wp14:editId="2EFF7A46">
          <wp:extent cx="1804670" cy="349885"/>
          <wp:effectExtent l="19050" t="0" r="5080" b="0"/>
          <wp:docPr id="1148676596" name="Imagen 1148676596" descr="Descripción: EJIE_ZB_Pos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JIE_ZB_Pos_Hor"/>
                  <pic:cNvPicPr>
                    <a:picLocks noChangeAspect="1" noChangeArrowheads="1"/>
                  </pic:cNvPicPr>
                </pic:nvPicPr>
                <pic:blipFill>
                  <a:blip r:embed="rId1"/>
                  <a:srcRect/>
                  <a:stretch>
                    <a:fillRect/>
                  </a:stretch>
                </pic:blipFill>
                <pic:spPr bwMode="auto">
                  <a:xfrm>
                    <a:off x="0" y="0"/>
                    <a:ext cx="1804670" cy="34988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3DAA" w14:textId="77777777" w:rsidR="006844BB" w:rsidRPr="00353979" w:rsidRDefault="00FD4DD4">
    <w:pPr>
      <w:pStyle w:val="Encabezado"/>
      <w:tabs>
        <w:tab w:val="clear" w:pos="4252"/>
        <w:tab w:val="clear" w:pos="8504"/>
        <w:tab w:val="center" w:pos="4913"/>
      </w:tabs>
      <w:ind w:left="360"/>
    </w:pPr>
    <w:r w:rsidRPr="00353979">
      <w:rPr>
        <w:noProof/>
      </w:rPr>
      <mc:AlternateContent>
        <mc:Choice Requires="wpg">
          <w:drawing>
            <wp:anchor distT="0" distB="0" distL="114300" distR="114300" simplePos="0" relativeHeight="251658240" behindDoc="0" locked="0" layoutInCell="1" allowOverlap="1" wp14:anchorId="1A0297BD" wp14:editId="7083EBFF">
              <wp:simplePos x="0" y="0"/>
              <wp:positionH relativeFrom="column">
                <wp:posOffset>1012190</wp:posOffset>
              </wp:positionH>
              <wp:positionV relativeFrom="paragraph">
                <wp:posOffset>3679190</wp:posOffset>
              </wp:positionV>
              <wp:extent cx="5615305" cy="446405"/>
              <wp:effectExtent l="0" t="0" r="444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305" cy="446405"/>
                        <a:chOff x="3069" y="6588"/>
                        <a:chExt cx="8843" cy="703"/>
                      </a:xfrm>
                    </wpg:grpSpPr>
                    <wps:wsp>
                      <wps:cNvPr id="7" name="Rectangle 1"/>
                      <wps:cNvSpPr>
                        <a:spLocks noChangeArrowheads="1"/>
                      </wps:cNvSpPr>
                      <wps:spPr bwMode="auto">
                        <a:xfrm>
                          <a:off x="3069" y="6588"/>
                          <a:ext cx="8843" cy="397"/>
                        </a:xfrm>
                        <a:prstGeom prst="rect">
                          <a:avLst/>
                        </a:prstGeom>
                        <a:solidFill>
                          <a:srgbClr val="98D6D6"/>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8" name="Rectangle 2"/>
                      <wps:cNvSpPr>
                        <a:spLocks noChangeArrowheads="1"/>
                      </wps:cNvSpPr>
                      <wps:spPr bwMode="auto">
                        <a:xfrm rot="5400000">
                          <a:off x="2922" y="6743"/>
                          <a:ext cx="699" cy="397"/>
                        </a:xfrm>
                        <a:prstGeom prst="rect">
                          <a:avLst/>
                        </a:prstGeom>
                        <a:solidFill>
                          <a:srgbClr val="98D6D6"/>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E085DC0">
            <v:group id="Group 9" style="position:absolute;margin-left:79.7pt;margin-top:289.7pt;width:442.15pt;height:35.15pt;z-index:251659264" coordsize="8843,703" coordorigin="3069,6588" o:spid="_x0000_s1026" w14:anchorId="34F9C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">
              <v:rect id="Rectangle 1" style="position:absolute;left:3069;top:6588;width:8843;height:397;visibility:visible;mso-wrap-style:square;v-text-anchor:top" o:spid="_x0000_s1027" fillcolor="#98d6d6"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"/>
              <v:rect id="Rectangle 2" style="position:absolute;left:2922;top:6743;width:699;height:397;rotation:90;visibility:visible;mso-wrap-style:square;v-text-anchor:top" o:spid="_x0000_s1028" fillcolor="#98d6d6"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"/>
            </v:group>
          </w:pict>
        </mc:Fallback>
      </mc:AlternateContent>
    </w:r>
    <w:r w:rsidRPr="00353979">
      <w:rPr>
        <w:noProof/>
      </w:rPr>
      <w:drawing>
        <wp:inline distT="0" distB="0" distL="0" distR="0" wp14:anchorId="10019AA3" wp14:editId="28962294">
          <wp:extent cx="1804670" cy="1908175"/>
          <wp:effectExtent l="19050" t="0" r="5080" b="0"/>
          <wp:docPr id="1477935797" name="Imagen 1477935797" descr="Descripción: EJIE_Ko_Pos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JIE_Ko_Pos_Ver"/>
                  <pic:cNvPicPr>
                    <a:picLocks noChangeAspect="1" noChangeArrowheads="1"/>
                  </pic:cNvPicPr>
                </pic:nvPicPr>
                <pic:blipFill>
                  <a:blip r:embed="rId1"/>
                  <a:srcRect/>
                  <a:stretch>
                    <a:fillRect/>
                  </a:stretch>
                </pic:blipFill>
                <pic:spPr bwMode="auto">
                  <a:xfrm>
                    <a:off x="0" y="0"/>
                    <a:ext cx="1804670" cy="1908175"/>
                  </a:xfrm>
                  <a:prstGeom prst="rect">
                    <a:avLst/>
                  </a:prstGeom>
                  <a:noFill/>
                  <a:ln w="9525">
                    <a:noFill/>
                    <a:miter lim="800000"/>
                    <a:headEnd/>
                    <a:tailEnd/>
                  </a:ln>
                </pic:spPr>
              </pic:pic>
            </a:graphicData>
          </a:graphic>
        </wp:inline>
      </w:drawing>
    </w:r>
  </w:p>
  <w:p w14:paraId="08979481" w14:textId="18B69577" w:rsidR="006844BB" w:rsidRPr="00353979" w:rsidRDefault="00FD4DD4" w:rsidP="11CEF9A8">
    <w:pPr>
      <w:pStyle w:val="Borradorprimeracabece"/>
      <w:tabs>
        <w:tab w:val="left" w:pos="2370"/>
        <w:tab w:val="right" w:pos="8794"/>
      </w:tabs>
      <w:ind w:left="0" w:firstLine="0"/>
      <w:jc w:val="left"/>
      <w:rPr>
        <w:lang w:val="es-ES"/>
      </w:rPr>
    </w:pPr>
    <w:r w:rsidRPr="00353979">
      <w:rPr>
        <w:lang w:val="es-ES"/>
      </w:rPr>
      <w:tab/>
    </w:r>
    <w:r w:rsidRPr="00353979">
      <w:rPr>
        <w:lang w:val="es-ES"/>
      </w:rPr>
      <w:tab/>
    </w:r>
    <w:r w:rsidR="00A05381" w:rsidRPr="00353979">
      <w:rPr>
        <w:lang w:val="es-ES"/>
      </w:rPr>
      <w:object w:dxaOrig="105" w:dyaOrig="360" w14:anchorId="51655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18pt" fillcolor="window">
          <v:imagedata r:id="rId2" o:title=""/>
        </v:shape>
        <o:OLEObject Type="Embed" ProgID="Equation.2" ShapeID="_x0000_i1026" DrawAspect="Content" ObjectID="_1830398037" r:id="rId3">
          <o:FieldCodes>\s \* MERGEFORMAT</o:FieldCodes>
        </o:OLEObject>
      </w:object>
    </w:r>
    <w:r w:rsidR="30C79E51" w:rsidRPr="00353979">
      <w:rPr>
        <w:lang w:val="es-ES"/>
      </w:rPr>
      <w:t xml:space="preserve">                                               </w:t>
    </w:r>
    <w:r w:rsidR="30C79E51" w:rsidRPr="00353979">
      <w:rPr>
        <w:sz w:val="16"/>
        <w:szCs w:val="16"/>
        <w:lang w:val="es-ES"/>
      </w:rPr>
      <w:t xml:space="preserve">Versión plantilla </w:t>
    </w:r>
    <w:r w:rsidRPr="00353979">
      <w:rPr>
        <w:sz w:val="16"/>
        <w:szCs w:val="16"/>
        <w:lang w:val="es-ES"/>
      </w:rPr>
      <w:fldChar w:fldCharType="begin"/>
    </w:r>
    <w:r w:rsidRPr="00353979">
      <w:rPr>
        <w:sz w:val="16"/>
        <w:szCs w:val="16"/>
        <w:lang w:val="es-ES"/>
      </w:rPr>
      <w:instrText xml:space="preserve"> DOCPROPERTY  TemplateVersion  \* MERGEFORMAT </w:instrText>
    </w:r>
    <w:r w:rsidRPr="00353979">
      <w:rPr>
        <w:sz w:val="16"/>
        <w:szCs w:val="16"/>
        <w:lang w:val="es-ES"/>
      </w:rPr>
      <w:fldChar w:fldCharType="separate"/>
    </w:r>
    <w:r w:rsidR="30C79E51" w:rsidRPr="00353979">
      <w:rPr>
        <w:b w:val="0"/>
        <w:sz w:val="16"/>
        <w:szCs w:val="16"/>
        <w:lang w:val="es-ES"/>
      </w:rPr>
      <w:t>1.4</w:t>
    </w:r>
    <w:r w:rsidRPr="00353979">
      <w:rPr>
        <w:sz w:val="16"/>
        <w:szCs w:val="16"/>
        <w:lang w:val="es-ES"/>
      </w:rPr>
      <w:fldChar w:fldCharType="end"/>
    </w:r>
  </w:p>
  <w:p w14:paraId="3A28C226" w14:textId="77777777" w:rsidR="006844BB" w:rsidRPr="00353979" w:rsidRDefault="006844BB">
    <w:pPr>
      <w:pStyle w:val="Encabezado"/>
      <w:tabs>
        <w:tab w:val="clear" w:pos="4252"/>
        <w:tab w:val="clear" w:pos="8504"/>
        <w:tab w:val="center" w:pos="4913"/>
      </w:tabs>
      <w:ind w:left="360"/>
    </w:pPr>
  </w:p>
</w:hdr>
</file>

<file path=word/intelligence2.xml><?xml version="1.0" encoding="utf-8"?>
<int2:intelligence xmlns:int2="http://schemas.microsoft.com/office/intelligence/2020/intelligence" xmlns:oel="http://schemas.microsoft.com/office/2019/extlst">
  <int2:observations>
    <int2:textHash int2:hashCode="+QRT7HEs5FBcxC" int2:id="505n9IJN">
      <int2:state int2:value="Rejected" int2:type="spell"/>
    </int2:textHash>
    <int2:textHash int2:hashCode="e8VVmR26tBqhmP" int2:id="czZoA9P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DA82"/>
    <w:multiLevelType w:val="hybridMultilevel"/>
    <w:tmpl w:val="FFFFFFFF"/>
    <w:lvl w:ilvl="0" w:tplc="AEF2278E">
      <w:start w:val="1"/>
      <w:numFmt w:val="bullet"/>
      <w:lvlText w:val=""/>
      <w:lvlJc w:val="left"/>
      <w:pPr>
        <w:ind w:left="720" w:hanging="360"/>
      </w:pPr>
      <w:rPr>
        <w:rFonts w:ascii="Symbol" w:hAnsi="Symbol" w:hint="default"/>
      </w:rPr>
    </w:lvl>
    <w:lvl w:ilvl="1" w:tplc="D1182544">
      <w:start w:val="1"/>
      <w:numFmt w:val="bullet"/>
      <w:lvlText w:val="o"/>
      <w:lvlJc w:val="left"/>
      <w:pPr>
        <w:ind w:left="1440" w:hanging="360"/>
      </w:pPr>
      <w:rPr>
        <w:rFonts w:ascii="Courier New" w:hAnsi="Courier New" w:hint="default"/>
      </w:rPr>
    </w:lvl>
    <w:lvl w:ilvl="2" w:tplc="0922C2F6">
      <w:start w:val="1"/>
      <w:numFmt w:val="bullet"/>
      <w:lvlText w:val=""/>
      <w:lvlJc w:val="left"/>
      <w:pPr>
        <w:ind w:left="2160" w:hanging="360"/>
      </w:pPr>
      <w:rPr>
        <w:rFonts w:ascii="Wingdings" w:hAnsi="Wingdings" w:hint="default"/>
      </w:rPr>
    </w:lvl>
    <w:lvl w:ilvl="3" w:tplc="08F4E318">
      <w:start w:val="1"/>
      <w:numFmt w:val="bullet"/>
      <w:lvlText w:val=""/>
      <w:lvlJc w:val="left"/>
      <w:pPr>
        <w:ind w:left="2880" w:hanging="360"/>
      </w:pPr>
      <w:rPr>
        <w:rFonts w:ascii="Symbol" w:hAnsi="Symbol" w:hint="default"/>
      </w:rPr>
    </w:lvl>
    <w:lvl w:ilvl="4" w:tplc="9A7298C4">
      <w:start w:val="1"/>
      <w:numFmt w:val="bullet"/>
      <w:lvlText w:val="o"/>
      <w:lvlJc w:val="left"/>
      <w:pPr>
        <w:ind w:left="3600" w:hanging="360"/>
      </w:pPr>
      <w:rPr>
        <w:rFonts w:ascii="Courier New" w:hAnsi="Courier New" w:hint="default"/>
      </w:rPr>
    </w:lvl>
    <w:lvl w:ilvl="5" w:tplc="2016786C">
      <w:start w:val="1"/>
      <w:numFmt w:val="bullet"/>
      <w:lvlText w:val=""/>
      <w:lvlJc w:val="left"/>
      <w:pPr>
        <w:ind w:left="4320" w:hanging="360"/>
      </w:pPr>
      <w:rPr>
        <w:rFonts w:ascii="Wingdings" w:hAnsi="Wingdings" w:hint="default"/>
      </w:rPr>
    </w:lvl>
    <w:lvl w:ilvl="6" w:tplc="2F2893E0">
      <w:start w:val="1"/>
      <w:numFmt w:val="bullet"/>
      <w:lvlText w:val=""/>
      <w:lvlJc w:val="left"/>
      <w:pPr>
        <w:ind w:left="5040" w:hanging="360"/>
      </w:pPr>
      <w:rPr>
        <w:rFonts w:ascii="Symbol" w:hAnsi="Symbol" w:hint="default"/>
      </w:rPr>
    </w:lvl>
    <w:lvl w:ilvl="7" w:tplc="5C8CF06E">
      <w:start w:val="1"/>
      <w:numFmt w:val="bullet"/>
      <w:lvlText w:val="o"/>
      <w:lvlJc w:val="left"/>
      <w:pPr>
        <w:ind w:left="5760" w:hanging="360"/>
      </w:pPr>
      <w:rPr>
        <w:rFonts w:ascii="Courier New" w:hAnsi="Courier New" w:hint="default"/>
      </w:rPr>
    </w:lvl>
    <w:lvl w:ilvl="8" w:tplc="61DA4124">
      <w:start w:val="1"/>
      <w:numFmt w:val="bullet"/>
      <w:lvlText w:val=""/>
      <w:lvlJc w:val="left"/>
      <w:pPr>
        <w:ind w:left="6480" w:hanging="360"/>
      </w:pPr>
      <w:rPr>
        <w:rFonts w:ascii="Wingdings" w:hAnsi="Wingdings" w:hint="default"/>
      </w:rPr>
    </w:lvl>
  </w:abstractNum>
  <w:abstractNum w:abstractNumId="1" w15:restartNumberingAfterBreak="0">
    <w:nsid w:val="026A585A"/>
    <w:multiLevelType w:val="multilevel"/>
    <w:tmpl w:val="69E02F78"/>
    <w:styleLink w:val="EstiloConvietasSymbolsmboloIzquierda063cmSangraf"/>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EB2054"/>
    <w:multiLevelType w:val="hybridMultilevel"/>
    <w:tmpl w:val="3DCC07E4"/>
    <w:lvl w:ilvl="0" w:tplc="0A5A6B1A">
      <w:start w:val="1"/>
      <w:numFmt w:val="bullet"/>
      <w:lvlText w:val=""/>
      <w:lvlJc w:val="left"/>
      <w:pPr>
        <w:ind w:left="720" w:hanging="360"/>
      </w:pPr>
      <w:rPr>
        <w:rFonts w:ascii="Symbol" w:hAnsi="Symbol" w:hint="default"/>
      </w:rPr>
    </w:lvl>
    <w:lvl w:ilvl="1" w:tplc="63F8929E" w:tentative="1">
      <w:start w:val="1"/>
      <w:numFmt w:val="bullet"/>
      <w:lvlText w:val="o"/>
      <w:lvlJc w:val="left"/>
      <w:pPr>
        <w:ind w:left="1440" w:hanging="360"/>
      </w:pPr>
      <w:rPr>
        <w:rFonts w:ascii="Courier New" w:hAnsi="Courier New" w:hint="default"/>
      </w:rPr>
    </w:lvl>
    <w:lvl w:ilvl="2" w:tplc="65F60FDA" w:tentative="1">
      <w:start w:val="1"/>
      <w:numFmt w:val="bullet"/>
      <w:lvlText w:val=""/>
      <w:lvlJc w:val="left"/>
      <w:pPr>
        <w:ind w:left="2160" w:hanging="360"/>
      </w:pPr>
      <w:rPr>
        <w:rFonts w:ascii="Wingdings" w:hAnsi="Wingdings" w:hint="default"/>
      </w:rPr>
    </w:lvl>
    <w:lvl w:ilvl="3" w:tplc="748A2F42" w:tentative="1">
      <w:start w:val="1"/>
      <w:numFmt w:val="bullet"/>
      <w:lvlText w:val=""/>
      <w:lvlJc w:val="left"/>
      <w:pPr>
        <w:ind w:left="2880" w:hanging="360"/>
      </w:pPr>
      <w:rPr>
        <w:rFonts w:ascii="Symbol" w:hAnsi="Symbol" w:hint="default"/>
      </w:rPr>
    </w:lvl>
    <w:lvl w:ilvl="4" w:tplc="7436CB2A" w:tentative="1">
      <w:start w:val="1"/>
      <w:numFmt w:val="bullet"/>
      <w:lvlText w:val="o"/>
      <w:lvlJc w:val="left"/>
      <w:pPr>
        <w:ind w:left="3600" w:hanging="360"/>
      </w:pPr>
      <w:rPr>
        <w:rFonts w:ascii="Courier New" w:hAnsi="Courier New" w:hint="default"/>
      </w:rPr>
    </w:lvl>
    <w:lvl w:ilvl="5" w:tplc="B65ECD0A" w:tentative="1">
      <w:start w:val="1"/>
      <w:numFmt w:val="bullet"/>
      <w:lvlText w:val=""/>
      <w:lvlJc w:val="left"/>
      <w:pPr>
        <w:ind w:left="4320" w:hanging="360"/>
      </w:pPr>
      <w:rPr>
        <w:rFonts w:ascii="Wingdings" w:hAnsi="Wingdings" w:hint="default"/>
      </w:rPr>
    </w:lvl>
    <w:lvl w:ilvl="6" w:tplc="839806DC" w:tentative="1">
      <w:start w:val="1"/>
      <w:numFmt w:val="bullet"/>
      <w:lvlText w:val=""/>
      <w:lvlJc w:val="left"/>
      <w:pPr>
        <w:ind w:left="5040" w:hanging="360"/>
      </w:pPr>
      <w:rPr>
        <w:rFonts w:ascii="Symbol" w:hAnsi="Symbol" w:hint="default"/>
      </w:rPr>
    </w:lvl>
    <w:lvl w:ilvl="7" w:tplc="A112B1C2" w:tentative="1">
      <w:start w:val="1"/>
      <w:numFmt w:val="bullet"/>
      <w:lvlText w:val="o"/>
      <w:lvlJc w:val="left"/>
      <w:pPr>
        <w:ind w:left="5760" w:hanging="360"/>
      </w:pPr>
      <w:rPr>
        <w:rFonts w:ascii="Courier New" w:hAnsi="Courier New" w:hint="default"/>
      </w:rPr>
    </w:lvl>
    <w:lvl w:ilvl="8" w:tplc="DCD68B1A" w:tentative="1">
      <w:start w:val="1"/>
      <w:numFmt w:val="bullet"/>
      <w:lvlText w:val=""/>
      <w:lvlJc w:val="left"/>
      <w:pPr>
        <w:ind w:left="6480" w:hanging="360"/>
      </w:pPr>
      <w:rPr>
        <w:rFonts w:ascii="Wingdings" w:hAnsi="Wingdings" w:hint="default"/>
      </w:rPr>
    </w:lvl>
  </w:abstractNum>
  <w:abstractNum w:abstractNumId="3" w15:restartNumberingAfterBreak="0">
    <w:nsid w:val="0309C855"/>
    <w:multiLevelType w:val="hybridMultilevel"/>
    <w:tmpl w:val="1FAEDECA"/>
    <w:lvl w:ilvl="0" w:tplc="A0209920">
      <w:start w:val="1"/>
      <w:numFmt w:val="bullet"/>
      <w:lvlText w:val=""/>
      <w:lvlJc w:val="left"/>
      <w:pPr>
        <w:ind w:left="720" w:hanging="360"/>
      </w:pPr>
      <w:rPr>
        <w:rFonts w:ascii="Symbol" w:hAnsi="Symbol" w:hint="default"/>
      </w:rPr>
    </w:lvl>
    <w:lvl w:ilvl="1" w:tplc="D390ECC0">
      <w:start w:val="1"/>
      <w:numFmt w:val="bullet"/>
      <w:lvlText w:val="o"/>
      <w:lvlJc w:val="left"/>
      <w:pPr>
        <w:ind w:left="1440" w:hanging="360"/>
      </w:pPr>
      <w:rPr>
        <w:rFonts w:ascii="Courier New" w:hAnsi="Courier New" w:hint="default"/>
      </w:rPr>
    </w:lvl>
    <w:lvl w:ilvl="2" w:tplc="48AC5014">
      <w:start w:val="1"/>
      <w:numFmt w:val="bullet"/>
      <w:lvlText w:val=""/>
      <w:lvlJc w:val="left"/>
      <w:pPr>
        <w:ind w:left="2160" w:hanging="360"/>
      </w:pPr>
      <w:rPr>
        <w:rFonts w:ascii="Wingdings" w:hAnsi="Wingdings" w:hint="default"/>
      </w:rPr>
    </w:lvl>
    <w:lvl w:ilvl="3" w:tplc="90EAFAA2">
      <w:start w:val="1"/>
      <w:numFmt w:val="bullet"/>
      <w:lvlText w:val=""/>
      <w:lvlJc w:val="left"/>
      <w:pPr>
        <w:ind w:left="2880" w:hanging="360"/>
      </w:pPr>
      <w:rPr>
        <w:rFonts w:ascii="Symbol" w:hAnsi="Symbol" w:hint="default"/>
      </w:rPr>
    </w:lvl>
    <w:lvl w:ilvl="4" w:tplc="CB8E917E">
      <w:start w:val="1"/>
      <w:numFmt w:val="bullet"/>
      <w:lvlText w:val="o"/>
      <w:lvlJc w:val="left"/>
      <w:pPr>
        <w:ind w:left="3600" w:hanging="360"/>
      </w:pPr>
      <w:rPr>
        <w:rFonts w:ascii="Courier New" w:hAnsi="Courier New" w:hint="default"/>
      </w:rPr>
    </w:lvl>
    <w:lvl w:ilvl="5" w:tplc="1F764656">
      <w:start w:val="1"/>
      <w:numFmt w:val="bullet"/>
      <w:lvlText w:val=""/>
      <w:lvlJc w:val="left"/>
      <w:pPr>
        <w:ind w:left="4320" w:hanging="360"/>
      </w:pPr>
      <w:rPr>
        <w:rFonts w:ascii="Wingdings" w:hAnsi="Wingdings" w:hint="default"/>
      </w:rPr>
    </w:lvl>
    <w:lvl w:ilvl="6" w:tplc="DEB8B816">
      <w:start w:val="1"/>
      <w:numFmt w:val="bullet"/>
      <w:lvlText w:val=""/>
      <w:lvlJc w:val="left"/>
      <w:pPr>
        <w:ind w:left="5040" w:hanging="360"/>
      </w:pPr>
      <w:rPr>
        <w:rFonts w:ascii="Symbol" w:hAnsi="Symbol" w:hint="default"/>
      </w:rPr>
    </w:lvl>
    <w:lvl w:ilvl="7" w:tplc="BEA695D6">
      <w:start w:val="1"/>
      <w:numFmt w:val="bullet"/>
      <w:lvlText w:val="o"/>
      <w:lvlJc w:val="left"/>
      <w:pPr>
        <w:ind w:left="5760" w:hanging="360"/>
      </w:pPr>
      <w:rPr>
        <w:rFonts w:ascii="Courier New" w:hAnsi="Courier New" w:hint="default"/>
      </w:rPr>
    </w:lvl>
    <w:lvl w:ilvl="8" w:tplc="BCE09610">
      <w:start w:val="1"/>
      <w:numFmt w:val="bullet"/>
      <w:lvlText w:val=""/>
      <w:lvlJc w:val="left"/>
      <w:pPr>
        <w:ind w:left="6480" w:hanging="360"/>
      </w:pPr>
      <w:rPr>
        <w:rFonts w:ascii="Wingdings" w:hAnsi="Wingdings" w:hint="default"/>
      </w:rPr>
    </w:lvl>
  </w:abstractNum>
  <w:abstractNum w:abstractNumId="4" w15:restartNumberingAfterBreak="0">
    <w:nsid w:val="038825B2"/>
    <w:multiLevelType w:val="hybridMultilevel"/>
    <w:tmpl w:val="FFFFFFFF"/>
    <w:lvl w:ilvl="0" w:tplc="E94C9740">
      <w:start w:val="1"/>
      <w:numFmt w:val="bullet"/>
      <w:lvlText w:val="·"/>
      <w:lvlJc w:val="left"/>
      <w:pPr>
        <w:ind w:left="720" w:hanging="360"/>
      </w:pPr>
      <w:rPr>
        <w:rFonts w:ascii="Symbol" w:hAnsi="Symbol" w:hint="default"/>
      </w:rPr>
    </w:lvl>
    <w:lvl w:ilvl="1" w:tplc="E116BC48">
      <w:start w:val="1"/>
      <w:numFmt w:val="bullet"/>
      <w:lvlText w:val="o"/>
      <w:lvlJc w:val="left"/>
      <w:pPr>
        <w:ind w:left="1440" w:hanging="360"/>
      </w:pPr>
      <w:rPr>
        <w:rFonts w:ascii="Courier New" w:hAnsi="Courier New" w:hint="default"/>
      </w:rPr>
    </w:lvl>
    <w:lvl w:ilvl="2" w:tplc="A2123292">
      <w:start w:val="1"/>
      <w:numFmt w:val="bullet"/>
      <w:lvlText w:val=""/>
      <w:lvlJc w:val="left"/>
      <w:pPr>
        <w:ind w:left="2160" w:hanging="360"/>
      </w:pPr>
      <w:rPr>
        <w:rFonts w:ascii="Wingdings" w:hAnsi="Wingdings" w:hint="default"/>
      </w:rPr>
    </w:lvl>
    <w:lvl w:ilvl="3" w:tplc="7BA00C48">
      <w:start w:val="1"/>
      <w:numFmt w:val="bullet"/>
      <w:lvlText w:val=""/>
      <w:lvlJc w:val="left"/>
      <w:pPr>
        <w:ind w:left="2880" w:hanging="360"/>
      </w:pPr>
      <w:rPr>
        <w:rFonts w:ascii="Symbol" w:hAnsi="Symbol" w:hint="default"/>
      </w:rPr>
    </w:lvl>
    <w:lvl w:ilvl="4" w:tplc="86528BFC">
      <w:start w:val="1"/>
      <w:numFmt w:val="bullet"/>
      <w:lvlText w:val="o"/>
      <w:lvlJc w:val="left"/>
      <w:pPr>
        <w:ind w:left="3600" w:hanging="360"/>
      </w:pPr>
      <w:rPr>
        <w:rFonts w:ascii="Courier New" w:hAnsi="Courier New" w:hint="default"/>
      </w:rPr>
    </w:lvl>
    <w:lvl w:ilvl="5" w:tplc="D79068FC">
      <w:start w:val="1"/>
      <w:numFmt w:val="bullet"/>
      <w:lvlText w:val=""/>
      <w:lvlJc w:val="left"/>
      <w:pPr>
        <w:ind w:left="4320" w:hanging="360"/>
      </w:pPr>
      <w:rPr>
        <w:rFonts w:ascii="Wingdings" w:hAnsi="Wingdings" w:hint="default"/>
      </w:rPr>
    </w:lvl>
    <w:lvl w:ilvl="6" w:tplc="FDF09470">
      <w:start w:val="1"/>
      <w:numFmt w:val="bullet"/>
      <w:lvlText w:val=""/>
      <w:lvlJc w:val="left"/>
      <w:pPr>
        <w:ind w:left="5040" w:hanging="360"/>
      </w:pPr>
      <w:rPr>
        <w:rFonts w:ascii="Symbol" w:hAnsi="Symbol" w:hint="default"/>
      </w:rPr>
    </w:lvl>
    <w:lvl w:ilvl="7" w:tplc="24286772">
      <w:start w:val="1"/>
      <w:numFmt w:val="bullet"/>
      <w:lvlText w:val="o"/>
      <w:lvlJc w:val="left"/>
      <w:pPr>
        <w:ind w:left="5760" w:hanging="360"/>
      </w:pPr>
      <w:rPr>
        <w:rFonts w:ascii="Courier New" w:hAnsi="Courier New" w:hint="default"/>
      </w:rPr>
    </w:lvl>
    <w:lvl w:ilvl="8" w:tplc="1D50108A">
      <w:start w:val="1"/>
      <w:numFmt w:val="bullet"/>
      <w:lvlText w:val=""/>
      <w:lvlJc w:val="left"/>
      <w:pPr>
        <w:ind w:left="6480" w:hanging="360"/>
      </w:pPr>
      <w:rPr>
        <w:rFonts w:ascii="Wingdings" w:hAnsi="Wingdings" w:hint="default"/>
      </w:rPr>
    </w:lvl>
  </w:abstractNum>
  <w:abstractNum w:abstractNumId="5" w15:restartNumberingAfterBreak="0">
    <w:nsid w:val="04933D05"/>
    <w:multiLevelType w:val="hybridMultilevel"/>
    <w:tmpl w:val="F58EF51E"/>
    <w:lvl w:ilvl="0" w:tplc="EC6C8882">
      <w:start w:val="1"/>
      <w:numFmt w:val="lowerLetter"/>
      <w:lvlText w:val="%1)"/>
      <w:lvlJc w:val="left"/>
      <w:pPr>
        <w:ind w:left="720" w:hanging="360"/>
      </w:pPr>
    </w:lvl>
    <w:lvl w:ilvl="1" w:tplc="8A28965E" w:tentative="1">
      <w:start w:val="1"/>
      <w:numFmt w:val="lowerLetter"/>
      <w:lvlText w:val="%2."/>
      <w:lvlJc w:val="left"/>
      <w:pPr>
        <w:ind w:left="1440" w:hanging="360"/>
      </w:pPr>
    </w:lvl>
    <w:lvl w:ilvl="2" w:tplc="1F0098AC" w:tentative="1">
      <w:start w:val="1"/>
      <w:numFmt w:val="lowerRoman"/>
      <w:lvlText w:val="%3."/>
      <w:lvlJc w:val="right"/>
      <w:pPr>
        <w:ind w:left="2160" w:hanging="180"/>
      </w:pPr>
    </w:lvl>
    <w:lvl w:ilvl="3" w:tplc="72603110" w:tentative="1">
      <w:start w:val="1"/>
      <w:numFmt w:val="decimal"/>
      <w:lvlText w:val="%4."/>
      <w:lvlJc w:val="left"/>
      <w:pPr>
        <w:ind w:left="2880" w:hanging="360"/>
      </w:pPr>
    </w:lvl>
    <w:lvl w:ilvl="4" w:tplc="B030B684" w:tentative="1">
      <w:start w:val="1"/>
      <w:numFmt w:val="lowerLetter"/>
      <w:lvlText w:val="%5."/>
      <w:lvlJc w:val="left"/>
      <w:pPr>
        <w:ind w:left="3600" w:hanging="360"/>
      </w:pPr>
    </w:lvl>
    <w:lvl w:ilvl="5" w:tplc="79B81A72" w:tentative="1">
      <w:start w:val="1"/>
      <w:numFmt w:val="lowerRoman"/>
      <w:lvlText w:val="%6."/>
      <w:lvlJc w:val="right"/>
      <w:pPr>
        <w:ind w:left="4320" w:hanging="180"/>
      </w:pPr>
    </w:lvl>
    <w:lvl w:ilvl="6" w:tplc="D660D518" w:tentative="1">
      <w:start w:val="1"/>
      <w:numFmt w:val="decimal"/>
      <w:lvlText w:val="%7."/>
      <w:lvlJc w:val="left"/>
      <w:pPr>
        <w:ind w:left="5040" w:hanging="360"/>
      </w:pPr>
    </w:lvl>
    <w:lvl w:ilvl="7" w:tplc="88B4E3F0" w:tentative="1">
      <w:start w:val="1"/>
      <w:numFmt w:val="lowerLetter"/>
      <w:lvlText w:val="%8."/>
      <w:lvlJc w:val="left"/>
      <w:pPr>
        <w:ind w:left="5760" w:hanging="360"/>
      </w:pPr>
    </w:lvl>
    <w:lvl w:ilvl="8" w:tplc="03C270EA" w:tentative="1">
      <w:start w:val="1"/>
      <w:numFmt w:val="lowerRoman"/>
      <w:lvlText w:val="%9."/>
      <w:lvlJc w:val="right"/>
      <w:pPr>
        <w:ind w:left="6480" w:hanging="180"/>
      </w:pPr>
    </w:lvl>
  </w:abstractNum>
  <w:abstractNum w:abstractNumId="6" w15:restartNumberingAfterBreak="0">
    <w:nsid w:val="049D28FF"/>
    <w:multiLevelType w:val="hybridMultilevel"/>
    <w:tmpl w:val="ED28A572"/>
    <w:lvl w:ilvl="0" w:tplc="F87430BA">
      <w:start w:val="1"/>
      <w:numFmt w:val="bullet"/>
      <w:lvlText w:val=""/>
      <w:lvlJc w:val="left"/>
      <w:pPr>
        <w:ind w:left="720" w:hanging="360"/>
      </w:pPr>
      <w:rPr>
        <w:rFonts w:ascii="Symbol" w:hAnsi="Symbol" w:hint="default"/>
      </w:rPr>
    </w:lvl>
    <w:lvl w:ilvl="1" w:tplc="BDDC241C" w:tentative="1">
      <w:start w:val="1"/>
      <w:numFmt w:val="bullet"/>
      <w:lvlText w:val="o"/>
      <w:lvlJc w:val="left"/>
      <w:pPr>
        <w:ind w:left="1440" w:hanging="360"/>
      </w:pPr>
      <w:rPr>
        <w:rFonts w:ascii="Courier New" w:hAnsi="Courier New" w:hint="default"/>
      </w:rPr>
    </w:lvl>
    <w:lvl w:ilvl="2" w:tplc="CA8C0C44" w:tentative="1">
      <w:start w:val="1"/>
      <w:numFmt w:val="bullet"/>
      <w:lvlText w:val=""/>
      <w:lvlJc w:val="left"/>
      <w:pPr>
        <w:ind w:left="2160" w:hanging="360"/>
      </w:pPr>
      <w:rPr>
        <w:rFonts w:ascii="Wingdings" w:hAnsi="Wingdings" w:hint="default"/>
      </w:rPr>
    </w:lvl>
    <w:lvl w:ilvl="3" w:tplc="E07C8E2C" w:tentative="1">
      <w:start w:val="1"/>
      <w:numFmt w:val="bullet"/>
      <w:lvlText w:val=""/>
      <w:lvlJc w:val="left"/>
      <w:pPr>
        <w:ind w:left="2880" w:hanging="360"/>
      </w:pPr>
      <w:rPr>
        <w:rFonts w:ascii="Symbol" w:hAnsi="Symbol" w:hint="default"/>
      </w:rPr>
    </w:lvl>
    <w:lvl w:ilvl="4" w:tplc="CA0A60F0" w:tentative="1">
      <w:start w:val="1"/>
      <w:numFmt w:val="bullet"/>
      <w:lvlText w:val="o"/>
      <w:lvlJc w:val="left"/>
      <w:pPr>
        <w:ind w:left="3600" w:hanging="360"/>
      </w:pPr>
      <w:rPr>
        <w:rFonts w:ascii="Courier New" w:hAnsi="Courier New" w:hint="default"/>
      </w:rPr>
    </w:lvl>
    <w:lvl w:ilvl="5" w:tplc="6B6EE124" w:tentative="1">
      <w:start w:val="1"/>
      <w:numFmt w:val="bullet"/>
      <w:lvlText w:val=""/>
      <w:lvlJc w:val="left"/>
      <w:pPr>
        <w:ind w:left="4320" w:hanging="360"/>
      </w:pPr>
      <w:rPr>
        <w:rFonts w:ascii="Wingdings" w:hAnsi="Wingdings" w:hint="default"/>
      </w:rPr>
    </w:lvl>
    <w:lvl w:ilvl="6" w:tplc="E3A238E6" w:tentative="1">
      <w:start w:val="1"/>
      <w:numFmt w:val="bullet"/>
      <w:lvlText w:val=""/>
      <w:lvlJc w:val="left"/>
      <w:pPr>
        <w:ind w:left="5040" w:hanging="360"/>
      </w:pPr>
      <w:rPr>
        <w:rFonts w:ascii="Symbol" w:hAnsi="Symbol" w:hint="default"/>
      </w:rPr>
    </w:lvl>
    <w:lvl w:ilvl="7" w:tplc="55E213DE" w:tentative="1">
      <w:start w:val="1"/>
      <w:numFmt w:val="bullet"/>
      <w:lvlText w:val="o"/>
      <w:lvlJc w:val="left"/>
      <w:pPr>
        <w:ind w:left="5760" w:hanging="360"/>
      </w:pPr>
      <w:rPr>
        <w:rFonts w:ascii="Courier New" w:hAnsi="Courier New" w:hint="default"/>
      </w:rPr>
    </w:lvl>
    <w:lvl w:ilvl="8" w:tplc="95B02D04" w:tentative="1">
      <w:start w:val="1"/>
      <w:numFmt w:val="bullet"/>
      <w:lvlText w:val=""/>
      <w:lvlJc w:val="left"/>
      <w:pPr>
        <w:ind w:left="6480" w:hanging="360"/>
      </w:pPr>
      <w:rPr>
        <w:rFonts w:ascii="Wingdings" w:hAnsi="Wingdings" w:hint="default"/>
      </w:rPr>
    </w:lvl>
  </w:abstractNum>
  <w:abstractNum w:abstractNumId="7" w15:restartNumberingAfterBreak="0">
    <w:nsid w:val="04BED839"/>
    <w:multiLevelType w:val="hybridMultilevel"/>
    <w:tmpl w:val="685057CE"/>
    <w:lvl w:ilvl="0" w:tplc="D7A690B0">
      <w:start w:val="1"/>
      <w:numFmt w:val="bullet"/>
      <w:lvlText w:val=""/>
      <w:lvlJc w:val="left"/>
      <w:pPr>
        <w:ind w:left="720" w:hanging="360"/>
      </w:pPr>
      <w:rPr>
        <w:rFonts w:ascii="Symbol" w:hAnsi="Symbol" w:hint="default"/>
      </w:rPr>
    </w:lvl>
    <w:lvl w:ilvl="1" w:tplc="1E724336">
      <w:start w:val="1"/>
      <w:numFmt w:val="bullet"/>
      <w:lvlText w:val="o"/>
      <w:lvlJc w:val="left"/>
      <w:pPr>
        <w:ind w:left="1440" w:hanging="360"/>
      </w:pPr>
      <w:rPr>
        <w:rFonts w:ascii="Courier New" w:hAnsi="Courier New" w:hint="default"/>
      </w:rPr>
    </w:lvl>
    <w:lvl w:ilvl="2" w:tplc="CD442866">
      <w:start w:val="1"/>
      <w:numFmt w:val="bullet"/>
      <w:lvlText w:val=""/>
      <w:lvlJc w:val="left"/>
      <w:pPr>
        <w:ind w:left="2160" w:hanging="360"/>
      </w:pPr>
      <w:rPr>
        <w:rFonts w:ascii="Wingdings" w:hAnsi="Wingdings" w:hint="default"/>
      </w:rPr>
    </w:lvl>
    <w:lvl w:ilvl="3" w:tplc="459CD870">
      <w:start w:val="1"/>
      <w:numFmt w:val="bullet"/>
      <w:lvlText w:val=""/>
      <w:lvlJc w:val="left"/>
      <w:pPr>
        <w:ind w:left="2880" w:hanging="360"/>
      </w:pPr>
      <w:rPr>
        <w:rFonts w:ascii="Symbol" w:hAnsi="Symbol" w:hint="default"/>
      </w:rPr>
    </w:lvl>
    <w:lvl w:ilvl="4" w:tplc="E312B246">
      <w:start w:val="1"/>
      <w:numFmt w:val="bullet"/>
      <w:lvlText w:val="o"/>
      <w:lvlJc w:val="left"/>
      <w:pPr>
        <w:ind w:left="3600" w:hanging="360"/>
      </w:pPr>
      <w:rPr>
        <w:rFonts w:ascii="Courier New" w:hAnsi="Courier New" w:hint="default"/>
      </w:rPr>
    </w:lvl>
    <w:lvl w:ilvl="5" w:tplc="93EEAA48">
      <w:start w:val="1"/>
      <w:numFmt w:val="bullet"/>
      <w:lvlText w:val=""/>
      <w:lvlJc w:val="left"/>
      <w:pPr>
        <w:ind w:left="4320" w:hanging="360"/>
      </w:pPr>
      <w:rPr>
        <w:rFonts w:ascii="Wingdings" w:hAnsi="Wingdings" w:hint="default"/>
      </w:rPr>
    </w:lvl>
    <w:lvl w:ilvl="6" w:tplc="38244C1A">
      <w:start w:val="1"/>
      <w:numFmt w:val="bullet"/>
      <w:lvlText w:val=""/>
      <w:lvlJc w:val="left"/>
      <w:pPr>
        <w:ind w:left="5040" w:hanging="360"/>
      </w:pPr>
      <w:rPr>
        <w:rFonts w:ascii="Symbol" w:hAnsi="Symbol" w:hint="default"/>
      </w:rPr>
    </w:lvl>
    <w:lvl w:ilvl="7" w:tplc="099264E2">
      <w:start w:val="1"/>
      <w:numFmt w:val="bullet"/>
      <w:lvlText w:val="o"/>
      <w:lvlJc w:val="left"/>
      <w:pPr>
        <w:ind w:left="5760" w:hanging="360"/>
      </w:pPr>
      <w:rPr>
        <w:rFonts w:ascii="Courier New" w:hAnsi="Courier New" w:hint="default"/>
      </w:rPr>
    </w:lvl>
    <w:lvl w:ilvl="8" w:tplc="B06A5360">
      <w:start w:val="1"/>
      <w:numFmt w:val="bullet"/>
      <w:lvlText w:val=""/>
      <w:lvlJc w:val="left"/>
      <w:pPr>
        <w:ind w:left="6480" w:hanging="360"/>
      </w:pPr>
      <w:rPr>
        <w:rFonts w:ascii="Wingdings" w:hAnsi="Wingdings" w:hint="default"/>
      </w:rPr>
    </w:lvl>
  </w:abstractNum>
  <w:abstractNum w:abstractNumId="8" w15:restartNumberingAfterBreak="0">
    <w:nsid w:val="0576246A"/>
    <w:multiLevelType w:val="hybridMultilevel"/>
    <w:tmpl w:val="4E92A5F6"/>
    <w:lvl w:ilvl="0" w:tplc="805CAFF2">
      <w:start w:val="1"/>
      <w:numFmt w:val="bullet"/>
      <w:lvlText w:val=""/>
      <w:lvlJc w:val="left"/>
      <w:pPr>
        <w:ind w:left="720" w:hanging="360"/>
      </w:pPr>
      <w:rPr>
        <w:rFonts w:ascii="Symbol" w:hAnsi="Symbol" w:hint="default"/>
      </w:rPr>
    </w:lvl>
    <w:lvl w:ilvl="1" w:tplc="54EEBCDE" w:tentative="1">
      <w:start w:val="1"/>
      <w:numFmt w:val="bullet"/>
      <w:lvlText w:val="o"/>
      <w:lvlJc w:val="left"/>
      <w:pPr>
        <w:ind w:left="1440" w:hanging="360"/>
      </w:pPr>
      <w:rPr>
        <w:rFonts w:ascii="Courier New" w:hAnsi="Courier New" w:hint="default"/>
      </w:rPr>
    </w:lvl>
    <w:lvl w:ilvl="2" w:tplc="0726B530" w:tentative="1">
      <w:start w:val="1"/>
      <w:numFmt w:val="bullet"/>
      <w:lvlText w:val=""/>
      <w:lvlJc w:val="left"/>
      <w:pPr>
        <w:ind w:left="2160" w:hanging="360"/>
      </w:pPr>
      <w:rPr>
        <w:rFonts w:ascii="Wingdings" w:hAnsi="Wingdings" w:hint="default"/>
      </w:rPr>
    </w:lvl>
    <w:lvl w:ilvl="3" w:tplc="9B06BD38" w:tentative="1">
      <w:start w:val="1"/>
      <w:numFmt w:val="bullet"/>
      <w:lvlText w:val=""/>
      <w:lvlJc w:val="left"/>
      <w:pPr>
        <w:ind w:left="2880" w:hanging="360"/>
      </w:pPr>
      <w:rPr>
        <w:rFonts w:ascii="Symbol" w:hAnsi="Symbol" w:hint="default"/>
      </w:rPr>
    </w:lvl>
    <w:lvl w:ilvl="4" w:tplc="B924117E" w:tentative="1">
      <w:start w:val="1"/>
      <w:numFmt w:val="bullet"/>
      <w:lvlText w:val="o"/>
      <w:lvlJc w:val="left"/>
      <w:pPr>
        <w:ind w:left="3600" w:hanging="360"/>
      </w:pPr>
      <w:rPr>
        <w:rFonts w:ascii="Courier New" w:hAnsi="Courier New" w:hint="default"/>
      </w:rPr>
    </w:lvl>
    <w:lvl w:ilvl="5" w:tplc="59E8849C" w:tentative="1">
      <w:start w:val="1"/>
      <w:numFmt w:val="bullet"/>
      <w:lvlText w:val=""/>
      <w:lvlJc w:val="left"/>
      <w:pPr>
        <w:ind w:left="4320" w:hanging="360"/>
      </w:pPr>
      <w:rPr>
        <w:rFonts w:ascii="Wingdings" w:hAnsi="Wingdings" w:hint="default"/>
      </w:rPr>
    </w:lvl>
    <w:lvl w:ilvl="6" w:tplc="DA405EC6" w:tentative="1">
      <w:start w:val="1"/>
      <w:numFmt w:val="bullet"/>
      <w:lvlText w:val=""/>
      <w:lvlJc w:val="left"/>
      <w:pPr>
        <w:ind w:left="5040" w:hanging="360"/>
      </w:pPr>
      <w:rPr>
        <w:rFonts w:ascii="Symbol" w:hAnsi="Symbol" w:hint="default"/>
      </w:rPr>
    </w:lvl>
    <w:lvl w:ilvl="7" w:tplc="3B1E4CCC" w:tentative="1">
      <w:start w:val="1"/>
      <w:numFmt w:val="bullet"/>
      <w:lvlText w:val="o"/>
      <w:lvlJc w:val="left"/>
      <w:pPr>
        <w:ind w:left="5760" w:hanging="360"/>
      </w:pPr>
      <w:rPr>
        <w:rFonts w:ascii="Courier New" w:hAnsi="Courier New" w:hint="default"/>
      </w:rPr>
    </w:lvl>
    <w:lvl w:ilvl="8" w:tplc="AA26F7EC" w:tentative="1">
      <w:start w:val="1"/>
      <w:numFmt w:val="bullet"/>
      <w:lvlText w:val=""/>
      <w:lvlJc w:val="left"/>
      <w:pPr>
        <w:ind w:left="6480" w:hanging="360"/>
      </w:pPr>
      <w:rPr>
        <w:rFonts w:ascii="Wingdings" w:hAnsi="Wingdings" w:hint="default"/>
      </w:rPr>
    </w:lvl>
  </w:abstractNum>
  <w:abstractNum w:abstractNumId="9" w15:restartNumberingAfterBreak="0">
    <w:nsid w:val="05AF48F4"/>
    <w:multiLevelType w:val="hybridMultilevel"/>
    <w:tmpl w:val="049AD9FA"/>
    <w:lvl w:ilvl="0" w:tplc="8C0E6576">
      <w:start w:val="1"/>
      <w:numFmt w:val="bullet"/>
      <w:lvlText w:val="•"/>
      <w:lvlJc w:val="left"/>
      <w:pPr>
        <w:tabs>
          <w:tab w:val="num" w:pos="720"/>
        </w:tabs>
        <w:ind w:left="720" w:hanging="360"/>
      </w:pPr>
      <w:rPr>
        <w:rFonts w:ascii="Arial" w:hAnsi="Arial" w:hint="default"/>
      </w:rPr>
    </w:lvl>
    <w:lvl w:ilvl="1" w:tplc="B9F43D46">
      <w:start w:val="1"/>
      <w:numFmt w:val="bullet"/>
      <w:lvlText w:val="•"/>
      <w:lvlJc w:val="left"/>
      <w:pPr>
        <w:tabs>
          <w:tab w:val="num" w:pos="1440"/>
        </w:tabs>
        <w:ind w:left="1440" w:hanging="360"/>
      </w:pPr>
      <w:rPr>
        <w:rFonts w:ascii="Arial" w:hAnsi="Arial" w:hint="default"/>
      </w:rPr>
    </w:lvl>
    <w:lvl w:ilvl="2" w:tplc="2F52E768" w:tentative="1">
      <w:start w:val="1"/>
      <w:numFmt w:val="bullet"/>
      <w:lvlText w:val="•"/>
      <w:lvlJc w:val="left"/>
      <w:pPr>
        <w:tabs>
          <w:tab w:val="num" w:pos="2160"/>
        </w:tabs>
        <w:ind w:left="2160" w:hanging="360"/>
      </w:pPr>
      <w:rPr>
        <w:rFonts w:ascii="Arial" w:hAnsi="Arial" w:hint="default"/>
      </w:rPr>
    </w:lvl>
    <w:lvl w:ilvl="3" w:tplc="00DA24EC" w:tentative="1">
      <w:start w:val="1"/>
      <w:numFmt w:val="bullet"/>
      <w:lvlText w:val="•"/>
      <w:lvlJc w:val="left"/>
      <w:pPr>
        <w:tabs>
          <w:tab w:val="num" w:pos="2880"/>
        </w:tabs>
        <w:ind w:left="2880" w:hanging="360"/>
      </w:pPr>
      <w:rPr>
        <w:rFonts w:ascii="Arial" w:hAnsi="Arial" w:hint="default"/>
      </w:rPr>
    </w:lvl>
    <w:lvl w:ilvl="4" w:tplc="E0D28A52" w:tentative="1">
      <w:start w:val="1"/>
      <w:numFmt w:val="bullet"/>
      <w:lvlText w:val="•"/>
      <w:lvlJc w:val="left"/>
      <w:pPr>
        <w:tabs>
          <w:tab w:val="num" w:pos="3600"/>
        </w:tabs>
        <w:ind w:left="3600" w:hanging="360"/>
      </w:pPr>
      <w:rPr>
        <w:rFonts w:ascii="Arial" w:hAnsi="Arial" w:hint="default"/>
      </w:rPr>
    </w:lvl>
    <w:lvl w:ilvl="5" w:tplc="CEC4EDE8" w:tentative="1">
      <w:start w:val="1"/>
      <w:numFmt w:val="bullet"/>
      <w:lvlText w:val="•"/>
      <w:lvlJc w:val="left"/>
      <w:pPr>
        <w:tabs>
          <w:tab w:val="num" w:pos="4320"/>
        </w:tabs>
        <w:ind w:left="4320" w:hanging="360"/>
      </w:pPr>
      <w:rPr>
        <w:rFonts w:ascii="Arial" w:hAnsi="Arial" w:hint="default"/>
      </w:rPr>
    </w:lvl>
    <w:lvl w:ilvl="6" w:tplc="9E10474C" w:tentative="1">
      <w:start w:val="1"/>
      <w:numFmt w:val="bullet"/>
      <w:lvlText w:val="•"/>
      <w:lvlJc w:val="left"/>
      <w:pPr>
        <w:tabs>
          <w:tab w:val="num" w:pos="5040"/>
        </w:tabs>
        <w:ind w:left="5040" w:hanging="360"/>
      </w:pPr>
      <w:rPr>
        <w:rFonts w:ascii="Arial" w:hAnsi="Arial" w:hint="default"/>
      </w:rPr>
    </w:lvl>
    <w:lvl w:ilvl="7" w:tplc="AA7A8B86" w:tentative="1">
      <w:start w:val="1"/>
      <w:numFmt w:val="bullet"/>
      <w:lvlText w:val="•"/>
      <w:lvlJc w:val="left"/>
      <w:pPr>
        <w:tabs>
          <w:tab w:val="num" w:pos="5760"/>
        </w:tabs>
        <w:ind w:left="5760" w:hanging="360"/>
      </w:pPr>
      <w:rPr>
        <w:rFonts w:ascii="Arial" w:hAnsi="Arial" w:hint="default"/>
      </w:rPr>
    </w:lvl>
    <w:lvl w:ilvl="8" w:tplc="0F9C20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652268D"/>
    <w:multiLevelType w:val="hybridMultilevel"/>
    <w:tmpl w:val="FFFFFFFF"/>
    <w:lvl w:ilvl="0" w:tplc="1D00D374">
      <w:start w:val="1"/>
      <w:numFmt w:val="bullet"/>
      <w:lvlText w:val="-"/>
      <w:lvlJc w:val="left"/>
      <w:pPr>
        <w:ind w:left="720" w:hanging="360"/>
      </w:pPr>
      <w:rPr>
        <w:rFonts w:ascii="Arial Narrow" w:hAnsi="Arial Narrow" w:hint="default"/>
      </w:rPr>
    </w:lvl>
    <w:lvl w:ilvl="1" w:tplc="A9FCDAD4">
      <w:start w:val="1"/>
      <w:numFmt w:val="bullet"/>
      <w:lvlText w:val="o"/>
      <w:lvlJc w:val="left"/>
      <w:pPr>
        <w:ind w:left="1440" w:hanging="360"/>
      </w:pPr>
      <w:rPr>
        <w:rFonts w:ascii="Courier New" w:hAnsi="Courier New" w:hint="default"/>
      </w:rPr>
    </w:lvl>
    <w:lvl w:ilvl="2" w:tplc="907C6C3A">
      <w:start w:val="1"/>
      <w:numFmt w:val="bullet"/>
      <w:lvlText w:val=""/>
      <w:lvlJc w:val="left"/>
      <w:pPr>
        <w:ind w:left="2160" w:hanging="360"/>
      </w:pPr>
      <w:rPr>
        <w:rFonts w:ascii="Wingdings" w:hAnsi="Wingdings" w:hint="default"/>
      </w:rPr>
    </w:lvl>
    <w:lvl w:ilvl="3" w:tplc="8B1ADF3C">
      <w:start w:val="1"/>
      <w:numFmt w:val="bullet"/>
      <w:lvlText w:val=""/>
      <w:lvlJc w:val="left"/>
      <w:pPr>
        <w:ind w:left="2880" w:hanging="360"/>
      </w:pPr>
      <w:rPr>
        <w:rFonts w:ascii="Symbol" w:hAnsi="Symbol" w:hint="default"/>
      </w:rPr>
    </w:lvl>
    <w:lvl w:ilvl="4" w:tplc="BF3617F2">
      <w:start w:val="1"/>
      <w:numFmt w:val="bullet"/>
      <w:lvlText w:val="o"/>
      <w:lvlJc w:val="left"/>
      <w:pPr>
        <w:ind w:left="3600" w:hanging="360"/>
      </w:pPr>
      <w:rPr>
        <w:rFonts w:ascii="Courier New" w:hAnsi="Courier New" w:hint="default"/>
      </w:rPr>
    </w:lvl>
    <w:lvl w:ilvl="5" w:tplc="FB522F64">
      <w:start w:val="1"/>
      <w:numFmt w:val="bullet"/>
      <w:lvlText w:val=""/>
      <w:lvlJc w:val="left"/>
      <w:pPr>
        <w:ind w:left="4320" w:hanging="360"/>
      </w:pPr>
      <w:rPr>
        <w:rFonts w:ascii="Wingdings" w:hAnsi="Wingdings" w:hint="default"/>
      </w:rPr>
    </w:lvl>
    <w:lvl w:ilvl="6" w:tplc="5BD6B1FC">
      <w:start w:val="1"/>
      <w:numFmt w:val="bullet"/>
      <w:lvlText w:val=""/>
      <w:lvlJc w:val="left"/>
      <w:pPr>
        <w:ind w:left="5040" w:hanging="360"/>
      </w:pPr>
      <w:rPr>
        <w:rFonts w:ascii="Symbol" w:hAnsi="Symbol" w:hint="default"/>
      </w:rPr>
    </w:lvl>
    <w:lvl w:ilvl="7" w:tplc="9F7AB6A8">
      <w:start w:val="1"/>
      <w:numFmt w:val="bullet"/>
      <w:lvlText w:val="o"/>
      <w:lvlJc w:val="left"/>
      <w:pPr>
        <w:ind w:left="5760" w:hanging="360"/>
      </w:pPr>
      <w:rPr>
        <w:rFonts w:ascii="Courier New" w:hAnsi="Courier New" w:hint="default"/>
      </w:rPr>
    </w:lvl>
    <w:lvl w:ilvl="8" w:tplc="C6DA1318">
      <w:start w:val="1"/>
      <w:numFmt w:val="bullet"/>
      <w:lvlText w:val=""/>
      <w:lvlJc w:val="left"/>
      <w:pPr>
        <w:ind w:left="6480" w:hanging="360"/>
      </w:pPr>
      <w:rPr>
        <w:rFonts w:ascii="Wingdings" w:hAnsi="Wingdings" w:hint="default"/>
      </w:rPr>
    </w:lvl>
  </w:abstractNum>
  <w:abstractNum w:abstractNumId="11" w15:restartNumberingAfterBreak="0">
    <w:nsid w:val="086A6B02"/>
    <w:multiLevelType w:val="hybridMultilevel"/>
    <w:tmpl w:val="DBA83C58"/>
    <w:lvl w:ilvl="0" w:tplc="477A8B8A">
      <w:start w:val="1"/>
      <w:numFmt w:val="bullet"/>
      <w:lvlText w:val="•"/>
      <w:lvlJc w:val="left"/>
      <w:pPr>
        <w:tabs>
          <w:tab w:val="num" w:pos="720"/>
        </w:tabs>
        <w:ind w:left="720" w:hanging="360"/>
      </w:pPr>
      <w:rPr>
        <w:rFonts w:ascii="Arial" w:hAnsi="Arial" w:hint="default"/>
      </w:rPr>
    </w:lvl>
    <w:lvl w:ilvl="1" w:tplc="A8B4A6DC" w:tentative="1">
      <w:start w:val="1"/>
      <w:numFmt w:val="bullet"/>
      <w:lvlText w:val="•"/>
      <w:lvlJc w:val="left"/>
      <w:pPr>
        <w:tabs>
          <w:tab w:val="num" w:pos="1440"/>
        </w:tabs>
        <w:ind w:left="1440" w:hanging="360"/>
      </w:pPr>
      <w:rPr>
        <w:rFonts w:ascii="Arial" w:hAnsi="Arial" w:hint="default"/>
      </w:rPr>
    </w:lvl>
    <w:lvl w:ilvl="2" w:tplc="B05A1F42" w:tentative="1">
      <w:start w:val="1"/>
      <w:numFmt w:val="bullet"/>
      <w:lvlText w:val="•"/>
      <w:lvlJc w:val="left"/>
      <w:pPr>
        <w:tabs>
          <w:tab w:val="num" w:pos="2160"/>
        </w:tabs>
        <w:ind w:left="2160" w:hanging="360"/>
      </w:pPr>
      <w:rPr>
        <w:rFonts w:ascii="Arial" w:hAnsi="Arial" w:hint="default"/>
      </w:rPr>
    </w:lvl>
    <w:lvl w:ilvl="3" w:tplc="A798FD18" w:tentative="1">
      <w:start w:val="1"/>
      <w:numFmt w:val="bullet"/>
      <w:lvlText w:val="•"/>
      <w:lvlJc w:val="left"/>
      <w:pPr>
        <w:tabs>
          <w:tab w:val="num" w:pos="2880"/>
        </w:tabs>
        <w:ind w:left="2880" w:hanging="360"/>
      </w:pPr>
      <w:rPr>
        <w:rFonts w:ascii="Arial" w:hAnsi="Arial" w:hint="default"/>
      </w:rPr>
    </w:lvl>
    <w:lvl w:ilvl="4" w:tplc="40F2E098" w:tentative="1">
      <w:start w:val="1"/>
      <w:numFmt w:val="bullet"/>
      <w:lvlText w:val="•"/>
      <w:lvlJc w:val="left"/>
      <w:pPr>
        <w:tabs>
          <w:tab w:val="num" w:pos="3600"/>
        </w:tabs>
        <w:ind w:left="3600" w:hanging="360"/>
      </w:pPr>
      <w:rPr>
        <w:rFonts w:ascii="Arial" w:hAnsi="Arial" w:hint="default"/>
      </w:rPr>
    </w:lvl>
    <w:lvl w:ilvl="5" w:tplc="CC9064A6" w:tentative="1">
      <w:start w:val="1"/>
      <w:numFmt w:val="bullet"/>
      <w:lvlText w:val="•"/>
      <w:lvlJc w:val="left"/>
      <w:pPr>
        <w:tabs>
          <w:tab w:val="num" w:pos="4320"/>
        </w:tabs>
        <w:ind w:left="4320" w:hanging="360"/>
      </w:pPr>
      <w:rPr>
        <w:rFonts w:ascii="Arial" w:hAnsi="Arial" w:hint="default"/>
      </w:rPr>
    </w:lvl>
    <w:lvl w:ilvl="6" w:tplc="8D08FE2E" w:tentative="1">
      <w:start w:val="1"/>
      <w:numFmt w:val="bullet"/>
      <w:lvlText w:val="•"/>
      <w:lvlJc w:val="left"/>
      <w:pPr>
        <w:tabs>
          <w:tab w:val="num" w:pos="5040"/>
        </w:tabs>
        <w:ind w:left="5040" w:hanging="360"/>
      </w:pPr>
      <w:rPr>
        <w:rFonts w:ascii="Arial" w:hAnsi="Arial" w:hint="default"/>
      </w:rPr>
    </w:lvl>
    <w:lvl w:ilvl="7" w:tplc="D7F44C5E" w:tentative="1">
      <w:start w:val="1"/>
      <w:numFmt w:val="bullet"/>
      <w:lvlText w:val="•"/>
      <w:lvlJc w:val="left"/>
      <w:pPr>
        <w:tabs>
          <w:tab w:val="num" w:pos="5760"/>
        </w:tabs>
        <w:ind w:left="5760" w:hanging="360"/>
      </w:pPr>
      <w:rPr>
        <w:rFonts w:ascii="Arial" w:hAnsi="Arial" w:hint="default"/>
      </w:rPr>
    </w:lvl>
    <w:lvl w:ilvl="8" w:tplc="414A21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8D90DF1"/>
    <w:multiLevelType w:val="hybridMultilevel"/>
    <w:tmpl w:val="0EA41898"/>
    <w:lvl w:ilvl="0" w:tplc="CE74C206">
      <w:start w:val="1"/>
      <w:numFmt w:val="bullet"/>
      <w:lvlText w:val=""/>
      <w:lvlJc w:val="left"/>
      <w:pPr>
        <w:ind w:left="1428" w:hanging="360"/>
      </w:pPr>
      <w:rPr>
        <w:rFonts w:ascii="Symbol" w:hAnsi="Symbol" w:hint="default"/>
      </w:rPr>
    </w:lvl>
    <w:lvl w:ilvl="1" w:tplc="DD84B542" w:tentative="1">
      <w:start w:val="1"/>
      <w:numFmt w:val="bullet"/>
      <w:lvlText w:val="o"/>
      <w:lvlJc w:val="left"/>
      <w:pPr>
        <w:ind w:left="2148" w:hanging="360"/>
      </w:pPr>
      <w:rPr>
        <w:rFonts w:ascii="Courier New" w:hAnsi="Courier New" w:hint="default"/>
      </w:rPr>
    </w:lvl>
    <w:lvl w:ilvl="2" w:tplc="3208BAAC" w:tentative="1">
      <w:start w:val="1"/>
      <w:numFmt w:val="bullet"/>
      <w:lvlText w:val=""/>
      <w:lvlJc w:val="left"/>
      <w:pPr>
        <w:ind w:left="2868" w:hanging="360"/>
      </w:pPr>
      <w:rPr>
        <w:rFonts w:ascii="Wingdings" w:hAnsi="Wingdings" w:hint="default"/>
      </w:rPr>
    </w:lvl>
    <w:lvl w:ilvl="3" w:tplc="0C9AE17C" w:tentative="1">
      <w:start w:val="1"/>
      <w:numFmt w:val="bullet"/>
      <w:lvlText w:val=""/>
      <w:lvlJc w:val="left"/>
      <w:pPr>
        <w:ind w:left="3588" w:hanging="360"/>
      </w:pPr>
      <w:rPr>
        <w:rFonts w:ascii="Symbol" w:hAnsi="Symbol" w:hint="default"/>
      </w:rPr>
    </w:lvl>
    <w:lvl w:ilvl="4" w:tplc="D2A80860" w:tentative="1">
      <w:start w:val="1"/>
      <w:numFmt w:val="bullet"/>
      <w:lvlText w:val="o"/>
      <w:lvlJc w:val="left"/>
      <w:pPr>
        <w:ind w:left="4308" w:hanging="360"/>
      </w:pPr>
      <w:rPr>
        <w:rFonts w:ascii="Courier New" w:hAnsi="Courier New" w:hint="default"/>
      </w:rPr>
    </w:lvl>
    <w:lvl w:ilvl="5" w:tplc="A6D00500" w:tentative="1">
      <w:start w:val="1"/>
      <w:numFmt w:val="bullet"/>
      <w:lvlText w:val=""/>
      <w:lvlJc w:val="left"/>
      <w:pPr>
        <w:ind w:left="5028" w:hanging="360"/>
      </w:pPr>
      <w:rPr>
        <w:rFonts w:ascii="Wingdings" w:hAnsi="Wingdings" w:hint="default"/>
      </w:rPr>
    </w:lvl>
    <w:lvl w:ilvl="6" w:tplc="330CB5C0" w:tentative="1">
      <w:start w:val="1"/>
      <w:numFmt w:val="bullet"/>
      <w:lvlText w:val=""/>
      <w:lvlJc w:val="left"/>
      <w:pPr>
        <w:ind w:left="5748" w:hanging="360"/>
      </w:pPr>
      <w:rPr>
        <w:rFonts w:ascii="Symbol" w:hAnsi="Symbol" w:hint="default"/>
      </w:rPr>
    </w:lvl>
    <w:lvl w:ilvl="7" w:tplc="314A736C" w:tentative="1">
      <w:start w:val="1"/>
      <w:numFmt w:val="bullet"/>
      <w:lvlText w:val="o"/>
      <w:lvlJc w:val="left"/>
      <w:pPr>
        <w:ind w:left="6468" w:hanging="360"/>
      </w:pPr>
      <w:rPr>
        <w:rFonts w:ascii="Courier New" w:hAnsi="Courier New" w:hint="default"/>
      </w:rPr>
    </w:lvl>
    <w:lvl w:ilvl="8" w:tplc="952E705A" w:tentative="1">
      <w:start w:val="1"/>
      <w:numFmt w:val="bullet"/>
      <w:lvlText w:val=""/>
      <w:lvlJc w:val="left"/>
      <w:pPr>
        <w:ind w:left="7188" w:hanging="360"/>
      </w:pPr>
      <w:rPr>
        <w:rFonts w:ascii="Wingdings" w:hAnsi="Wingdings" w:hint="default"/>
      </w:rPr>
    </w:lvl>
  </w:abstractNum>
  <w:abstractNum w:abstractNumId="13" w15:restartNumberingAfterBreak="0">
    <w:nsid w:val="0941A686"/>
    <w:multiLevelType w:val="hybridMultilevel"/>
    <w:tmpl w:val="FFFFFFFF"/>
    <w:lvl w:ilvl="0" w:tplc="29F63576">
      <w:start w:val="1"/>
      <w:numFmt w:val="bullet"/>
      <w:lvlText w:val="-"/>
      <w:lvlJc w:val="left"/>
      <w:pPr>
        <w:ind w:left="720" w:hanging="360"/>
      </w:pPr>
      <w:rPr>
        <w:rFonts w:ascii="Aptos" w:hAnsi="Aptos" w:hint="default"/>
      </w:rPr>
    </w:lvl>
    <w:lvl w:ilvl="1" w:tplc="3A30D4A2">
      <w:start w:val="1"/>
      <w:numFmt w:val="bullet"/>
      <w:lvlText w:val="o"/>
      <w:lvlJc w:val="left"/>
      <w:pPr>
        <w:ind w:left="1440" w:hanging="360"/>
      </w:pPr>
      <w:rPr>
        <w:rFonts w:ascii="Courier New" w:hAnsi="Courier New" w:hint="default"/>
      </w:rPr>
    </w:lvl>
    <w:lvl w:ilvl="2" w:tplc="026E7CEC">
      <w:start w:val="1"/>
      <w:numFmt w:val="bullet"/>
      <w:lvlText w:val=""/>
      <w:lvlJc w:val="left"/>
      <w:pPr>
        <w:ind w:left="2160" w:hanging="360"/>
      </w:pPr>
      <w:rPr>
        <w:rFonts w:ascii="Wingdings" w:hAnsi="Wingdings" w:hint="default"/>
      </w:rPr>
    </w:lvl>
    <w:lvl w:ilvl="3" w:tplc="F1642F12">
      <w:start w:val="1"/>
      <w:numFmt w:val="bullet"/>
      <w:lvlText w:val=""/>
      <w:lvlJc w:val="left"/>
      <w:pPr>
        <w:ind w:left="2880" w:hanging="360"/>
      </w:pPr>
      <w:rPr>
        <w:rFonts w:ascii="Symbol" w:hAnsi="Symbol" w:hint="default"/>
      </w:rPr>
    </w:lvl>
    <w:lvl w:ilvl="4" w:tplc="46E88AAA">
      <w:start w:val="1"/>
      <w:numFmt w:val="bullet"/>
      <w:lvlText w:val="o"/>
      <w:lvlJc w:val="left"/>
      <w:pPr>
        <w:ind w:left="3600" w:hanging="360"/>
      </w:pPr>
      <w:rPr>
        <w:rFonts w:ascii="Courier New" w:hAnsi="Courier New" w:hint="default"/>
      </w:rPr>
    </w:lvl>
    <w:lvl w:ilvl="5" w:tplc="2676BFCC">
      <w:start w:val="1"/>
      <w:numFmt w:val="bullet"/>
      <w:lvlText w:val=""/>
      <w:lvlJc w:val="left"/>
      <w:pPr>
        <w:ind w:left="4320" w:hanging="360"/>
      </w:pPr>
      <w:rPr>
        <w:rFonts w:ascii="Wingdings" w:hAnsi="Wingdings" w:hint="default"/>
      </w:rPr>
    </w:lvl>
    <w:lvl w:ilvl="6" w:tplc="665A131E">
      <w:start w:val="1"/>
      <w:numFmt w:val="bullet"/>
      <w:lvlText w:val=""/>
      <w:lvlJc w:val="left"/>
      <w:pPr>
        <w:ind w:left="5040" w:hanging="360"/>
      </w:pPr>
      <w:rPr>
        <w:rFonts w:ascii="Symbol" w:hAnsi="Symbol" w:hint="default"/>
      </w:rPr>
    </w:lvl>
    <w:lvl w:ilvl="7" w:tplc="E6E6C128">
      <w:start w:val="1"/>
      <w:numFmt w:val="bullet"/>
      <w:lvlText w:val="o"/>
      <w:lvlJc w:val="left"/>
      <w:pPr>
        <w:ind w:left="5760" w:hanging="360"/>
      </w:pPr>
      <w:rPr>
        <w:rFonts w:ascii="Courier New" w:hAnsi="Courier New" w:hint="default"/>
      </w:rPr>
    </w:lvl>
    <w:lvl w:ilvl="8" w:tplc="B0F40630">
      <w:start w:val="1"/>
      <w:numFmt w:val="bullet"/>
      <w:lvlText w:val=""/>
      <w:lvlJc w:val="left"/>
      <w:pPr>
        <w:ind w:left="6480" w:hanging="360"/>
      </w:pPr>
      <w:rPr>
        <w:rFonts w:ascii="Wingdings" w:hAnsi="Wingdings" w:hint="default"/>
      </w:rPr>
    </w:lvl>
  </w:abstractNum>
  <w:abstractNum w:abstractNumId="14" w15:restartNumberingAfterBreak="0">
    <w:nsid w:val="0A9C25AB"/>
    <w:multiLevelType w:val="hybridMultilevel"/>
    <w:tmpl w:val="9670CFB0"/>
    <w:lvl w:ilvl="0" w:tplc="7FD47344">
      <w:start w:val="1"/>
      <w:numFmt w:val="bullet"/>
      <w:lvlText w:val="-"/>
      <w:lvlJc w:val="left"/>
      <w:pPr>
        <w:ind w:left="720" w:hanging="360"/>
      </w:pPr>
      <w:rPr>
        <w:rFonts w:ascii="Arial Narrow" w:hAnsi="Arial Narrow" w:hint="default"/>
      </w:rPr>
    </w:lvl>
    <w:lvl w:ilvl="1" w:tplc="8F1CD240" w:tentative="1">
      <w:start w:val="1"/>
      <w:numFmt w:val="bullet"/>
      <w:lvlText w:val="o"/>
      <w:lvlJc w:val="left"/>
      <w:pPr>
        <w:ind w:left="1440" w:hanging="360"/>
      </w:pPr>
      <w:rPr>
        <w:rFonts w:ascii="Courier New" w:hAnsi="Courier New" w:hint="default"/>
      </w:rPr>
    </w:lvl>
    <w:lvl w:ilvl="2" w:tplc="671C2A6A" w:tentative="1">
      <w:start w:val="1"/>
      <w:numFmt w:val="bullet"/>
      <w:lvlText w:val=""/>
      <w:lvlJc w:val="left"/>
      <w:pPr>
        <w:ind w:left="2160" w:hanging="360"/>
      </w:pPr>
      <w:rPr>
        <w:rFonts w:ascii="Wingdings" w:hAnsi="Wingdings" w:hint="default"/>
      </w:rPr>
    </w:lvl>
    <w:lvl w:ilvl="3" w:tplc="AE5460CE" w:tentative="1">
      <w:start w:val="1"/>
      <w:numFmt w:val="bullet"/>
      <w:lvlText w:val=""/>
      <w:lvlJc w:val="left"/>
      <w:pPr>
        <w:ind w:left="2880" w:hanging="360"/>
      </w:pPr>
      <w:rPr>
        <w:rFonts w:ascii="Symbol" w:hAnsi="Symbol" w:hint="default"/>
      </w:rPr>
    </w:lvl>
    <w:lvl w:ilvl="4" w:tplc="23364F50" w:tentative="1">
      <w:start w:val="1"/>
      <w:numFmt w:val="bullet"/>
      <w:lvlText w:val="o"/>
      <w:lvlJc w:val="left"/>
      <w:pPr>
        <w:ind w:left="3600" w:hanging="360"/>
      </w:pPr>
      <w:rPr>
        <w:rFonts w:ascii="Courier New" w:hAnsi="Courier New" w:hint="default"/>
      </w:rPr>
    </w:lvl>
    <w:lvl w:ilvl="5" w:tplc="0BB8FEC4" w:tentative="1">
      <w:start w:val="1"/>
      <w:numFmt w:val="bullet"/>
      <w:lvlText w:val=""/>
      <w:lvlJc w:val="left"/>
      <w:pPr>
        <w:ind w:left="4320" w:hanging="360"/>
      </w:pPr>
      <w:rPr>
        <w:rFonts w:ascii="Wingdings" w:hAnsi="Wingdings" w:hint="default"/>
      </w:rPr>
    </w:lvl>
    <w:lvl w:ilvl="6" w:tplc="6CB0FAF0" w:tentative="1">
      <w:start w:val="1"/>
      <w:numFmt w:val="bullet"/>
      <w:lvlText w:val=""/>
      <w:lvlJc w:val="left"/>
      <w:pPr>
        <w:ind w:left="5040" w:hanging="360"/>
      </w:pPr>
      <w:rPr>
        <w:rFonts w:ascii="Symbol" w:hAnsi="Symbol" w:hint="default"/>
      </w:rPr>
    </w:lvl>
    <w:lvl w:ilvl="7" w:tplc="8730BCF8" w:tentative="1">
      <w:start w:val="1"/>
      <w:numFmt w:val="bullet"/>
      <w:lvlText w:val="o"/>
      <w:lvlJc w:val="left"/>
      <w:pPr>
        <w:ind w:left="5760" w:hanging="360"/>
      </w:pPr>
      <w:rPr>
        <w:rFonts w:ascii="Courier New" w:hAnsi="Courier New" w:hint="default"/>
      </w:rPr>
    </w:lvl>
    <w:lvl w:ilvl="8" w:tplc="EF5C22A8" w:tentative="1">
      <w:start w:val="1"/>
      <w:numFmt w:val="bullet"/>
      <w:lvlText w:val=""/>
      <w:lvlJc w:val="left"/>
      <w:pPr>
        <w:ind w:left="6480" w:hanging="360"/>
      </w:pPr>
      <w:rPr>
        <w:rFonts w:ascii="Wingdings" w:hAnsi="Wingdings" w:hint="default"/>
      </w:rPr>
    </w:lvl>
  </w:abstractNum>
  <w:abstractNum w:abstractNumId="15" w15:restartNumberingAfterBreak="0">
    <w:nsid w:val="0AFB015A"/>
    <w:multiLevelType w:val="hybridMultilevel"/>
    <w:tmpl w:val="468E096E"/>
    <w:lvl w:ilvl="0" w:tplc="9B64F646">
      <w:start w:val="1"/>
      <w:numFmt w:val="bullet"/>
      <w:lvlText w:val=""/>
      <w:lvlJc w:val="left"/>
      <w:pPr>
        <w:ind w:left="720" w:hanging="360"/>
      </w:pPr>
      <w:rPr>
        <w:rFonts w:ascii="Symbol" w:hAnsi="Symbol" w:hint="default"/>
      </w:rPr>
    </w:lvl>
    <w:lvl w:ilvl="1" w:tplc="7A6CDC52" w:tentative="1">
      <w:start w:val="1"/>
      <w:numFmt w:val="bullet"/>
      <w:lvlText w:val="o"/>
      <w:lvlJc w:val="left"/>
      <w:pPr>
        <w:ind w:left="1440" w:hanging="360"/>
      </w:pPr>
      <w:rPr>
        <w:rFonts w:ascii="Courier New" w:hAnsi="Courier New" w:hint="default"/>
      </w:rPr>
    </w:lvl>
    <w:lvl w:ilvl="2" w:tplc="DA905D2E" w:tentative="1">
      <w:start w:val="1"/>
      <w:numFmt w:val="bullet"/>
      <w:lvlText w:val=""/>
      <w:lvlJc w:val="left"/>
      <w:pPr>
        <w:ind w:left="2160" w:hanging="360"/>
      </w:pPr>
      <w:rPr>
        <w:rFonts w:ascii="Wingdings" w:hAnsi="Wingdings" w:hint="default"/>
      </w:rPr>
    </w:lvl>
    <w:lvl w:ilvl="3" w:tplc="12C21604" w:tentative="1">
      <w:start w:val="1"/>
      <w:numFmt w:val="bullet"/>
      <w:lvlText w:val=""/>
      <w:lvlJc w:val="left"/>
      <w:pPr>
        <w:ind w:left="2880" w:hanging="360"/>
      </w:pPr>
      <w:rPr>
        <w:rFonts w:ascii="Symbol" w:hAnsi="Symbol" w:hint="default"/>
      </w:rPr>
    </w:lvl>
    <w:lvl w:ilvl="4" w:tplc="FACE5482" w:tentative="1">
      <w:start w:val="1"/>
      <w:numFmt w:val="bullet"/>
      <w:lvlText w:val="o"/>
      <w:lvlJc w:val="left"/>
      <w:pPr>
        <w:ind w:left="3600" w:hanging="360"/>
      </w:pPr>
      <w:rPr>
        <w:rFonts w:ascii="Courier New" w:hAnsi="Courier New" w:hint="default"/>
      </w:rPr>
    </w:lvl>
    <w:lvl w:ilvl="5" w:tplc="7CE86998" w:tentative="1">
      <w:start w:val="1"/>
      <w:numFmt w:val="bullet"/>
      <w:lvlText w:val=""/>
      <w:lvlJc w:val="left"/>
      <w:pPr>
        <w:ind w:left="4320" w:hanging="360"/>
      </w:pPr>
      <w:rPr>
        <w:rFonts w:ascii="Wingdings" w:hAnsi="Wingdings" w:hint="default"/>
      </w:rPr>
    </w:lvl>
    <w:lvl w:ilvl="6" w:tplc="86F612BC" w:tentative="1">
      <w:start w:val="1"/>
      <w:numFmt w:val="bullet"/>
      <w:lvlText w:val=""/>
      <w:lvlJc w:val="left"/>
      <w:pPr>
        <w:ind w:left="5040" w:hanging="360"/>
      </w:pPr>
      <w:rPr>
        <w:rFonts w:ascii="Symbol" w:hAnsi="Symbol" w:hint="default"/>
      </w:rPr>
    </w:lvl>
    <w:lvl w:ilvl="7" w:tplc="26F01780" w:tentative="1">
      <w:start w:val="1"/>
      <w:numFmt w:val="bullet"/>
      <w:lvlText w:val="o"/>
      <w:lvlJc w:val="left"/>
      <w:pPr>
        <w:ind w:left="5760" w:hanging="360"/>
      </w:pPr>
      <w:rPr>
        <w:rFonts w:ascii="Courier New" w:hAnsi="Courier New" w:hint="default"/>
      </w:rPr>
    </w:lvl>
    <w:lvl w:ilvl="8" w:tplc="C6E85BCA" w:tentative="1">
      <w:start w:val="1"/>
      <w:numFmt w:val="bullet"/>
      <w:lvlText w:val=""/>
      <w:lvlJc w:val="left"/>
      <w:pPr>
        <w:ind w:left="6480" w:hanging="360"/>
      </w:pPr>
      <w:rPr>
        <w:rFonts w:ascii="Wingdings" w:hAnsi="Wingdings" w:hint="default"/>
      </w:rPr>
    </w:lvl>
  </w:abstractNum>
  <w:abstractNum w:abstractNumId="16" w15:restartNumberingAfterBreak="0">
    <w:nsid w:val="0B116DCC"/>
    <w:multiLevelType w:val="hybridMultilevel"/>
    <w:tmpl w:val="FFFFFFFF"/>
    <w:lvl w:ilvl="0" w:tplc="16EEE7DE">
      <w:start w:val="1"/>
      <w:numFmt w:val="bullet"/>
      <w:lvlText w:val=""/>
      <w:lvlJc w:val="left"/>
      <w:pPr>
        <w:ind w:left="720" w:hanging="360"/>
      </w:pPr>
      <w:rPr>
        <w:rFonts w:ascii="Symbol" w:hAnsi="Symbol" w:hint="default"/>
      </w:rPr>
    </w:lvl>
    <w:lvl w:ilvl="1" w:tplc="D5AE0EC4">
      <w:start w:val="1"/>
      <w:numFmt w:val="bullet"/>
      <w:lvlText w:val="o"/>
      <w:lvlJc w:val="left"/>
      <w:pPr>
        <w:ind w:left="1440" w:hanging="360"/>
      </w:pPr>
      <w:rPr>
        <w:rFonts w:ascii="Courier New" w:hAnsi="Courier New" w:hint="default"/>
      </w:rPr>
    </w:lvl>
    <w:lvl w:ilvl="2" w:tplc="F96E9ABC">
      <w:start w:val="1"/>
      <w:numFmt w:val="bullet"/>
      <w:lvlText w:val=""/>
      <w:lvlJc w:val="left"/>
      <w:pPr>
        <w:ind w:left="2160" w:hanging="360"/>
      </w:pPr>
      <w:rPr>
        <w:rFonts w:ascii="Wingdings" w:hAnsi="Wingdings" w:hint="default"/>
      </w:rPr>
    </w:lvl>
    <w:lvl w:ilvl="3" w:tplc="A586A190">
      <w:start w:val="1"/>
      <w:numFmt w:val="bullet"/>
      <w:lvlText w:val=""/>
      <w:lvlJc w:val="left"/>
      <w:pPr>
        <w:ind w:left="2880" w:hanging="360"/>
      </w:pPr>
      <w:rPr>
        <w:rFonts w:ascii="Symbol" w:hAnsi="Symbol" w:hint="default"/>
      </w:rPr>
    </w:lvl>
    <w:lvl w:ilvl="4" w:tplc="9ADC9A48">
      <w:start w:val="1"/>
      <w:numFmt w:val="bullet"/>
      <w:lvlText w:val="o"/>
      <w:lvlJc w:val="left"/>
      <w:pPr>
        <w:ind w:left="3600" w:hanging="360"/>
      </w:pPr>
      <w:rPr>
        <w:rFonts w:ascii="Courier New" w:hAnsi="Courier New" w:hint="default"/>
      </w:rPr>
    </w:lvl>
    <w:lvl w:ilvl="5" w:tplc="2C4CE8AC">
      <w:start w:val="1"/>
      <w:numFmt w:val="bullet"/>
      <w:lvlText w:val=""/>
      <w:lvlJc w:val="left"/>
      <w:pPr>
        <w:ind w:left="4320" w:hanging="360"/>
      </w:pPr>
      <w:rPr>
        <w:rFonts w:ascii="Wingdings" w:hAnsi="Wingdings" w:hint="default"/>
      </w:rPr>
    </w:lvl>
    <w:lvl w:ilvl="6" w:tplc="AA6808DC">
      <w:start w:val="1"/>
      <w:numFmt w:val="bullet"/>
      <w:lvlText w:val=""/>
      <w:lvlJc w:val="left"/>
      <w:pPr>
        <w:ind w:left="5040" w:hanging="360"/>
      </w:pPr>
      <w:rPr>
        <w:rFonts w:ascii="Symbol" w:hAnsi="Symbol" w:hint="default"/>
      </w:rPr>
    </w:lvl>
    <w:lvl w:ilvl="7" w:tplc="4BB4A906">
      <w:start w:val="1"/>
      <w:numFmt w:val="bullet"/>
      <w:lvlText w:val="o"/>
      <w:lvlJc w:val="left"/>
      <w:pPr>
        <w:ind w:left="5760" w:hanging="360"/>
      </w:pPr>
      <w:rPr>
        <w:rFonts w:ascii="Courier New" w:hAnsi="Courier New" w:hint="default"/>
      </w:rPr>
    </w:lvl>
    <w:lvl w:ilvl="8" w:tplc="C30C245E">
      <w:start w:val="1"/>
      <w:numFmt w:val="bullet"/>
      <w:lvlText w:val=""/>
      <w:lvlJc w:val="left"/>
      <w:pPr>
        <w:ind w:left="6480" w:hanging="360"/>
      </w:pPr>
      <w:rPr>
        <w:rFonts w:ascii="Wingdings" w:hAnsi="Wingdings" w:hint="default"/>
      </w:rPr>
    </w:lvl>
  </w:abstractNum>
  <w:abstractNum w:abstractNumId="17" w15:restartNumberingAfterBreak="0">
    <w:nsid w:val="0BA45633"/>
    <w:multiLevelType w:val="hybridMultilevel"/>
    <w:tmpl w:val="621A0488"/>
    <w:lvl w:ilvl="0" w:tplc="37B4508A">
      <w:start w:val="1"/>
      <w:numFmt w:val="bullet"/>
      <w:lvlText w:val="•"/>
      <w:lvlJc w:val="left"/>
      <w:pPr>
        <w:tabs>
          <w:tab w:val="num" w:pos="720"/>
        </w:tabs>
        <w:ind w:left="720" w:hanging="360"/>
      </w:pPr>
      <w:rPr>
        <w:rFonts w:ascii="Arial" w:hAnsi="Arial" w:hint="default"/>
      </w:rPr>
    </w:lvl>
    <w:lvl w:ilvl="1" w:tplc="4644F50A" w:tentative="1">
      <w:start w:val="1"/>
      <w:numFmt w:val="bullet"/>
      <w:lvlText w:val="•"/>
      <w:lvlJc w:val="left"/>
      <w:pPr>
        <w:tabs>
          <w:tab w:val="num" w:pos="1440"/>
        </w:tabs>
        <w:ind w:left="1440" w:hanging="360"/>
      </w:pPr>
      <w:rPr>
        <w:rFonts w:ascii="Arial" w:hAnsi="Arial" w:hint="default"/>
      </w:rPr>
    </w:lvl>
    <w:lvl w:ilvl="2" w:tplc="41BA01A6" w:tentative="1">
      <w:start w:val="1"/>
      <w:numFmt w:val="bullet"/>
      <w:lvlText w:val="•"/>
      <w:lvlJc w:val="left"/>
      <w:pPr>
        <w:tabs>
          <w:tab w:val="num" w:pos="2160"/>
        </w:tabs>
        <w:ind w:left="2160" w:hanging="360"/>
      </w:pPr>
      <w:rPr>
        <w:rFonts w:ascii="Arial" w:hAnsi="Arial" w:hint="default"/>
      </w:rPr>
    </w:lvl>
    <w:lvl w:ilvl="3" w:tplc="88D24028" w:tentative="1">
      <w:start w:val="1"/>
      <w:numFmt w:val="bullet"/>
      <w:lvlText w:val="•"/>
      <w:lvlJc w:val="left"/>
      <w:pPr>
        <w:tabs>
          <w:tab w:val="num" w:pos="2880"/>
        </w:tabs>
        <w:ind w:left="2880" w:hanging="360"/>
      </w:pPr>
      <w:rPr>
        <w:rFonts w:ascii="Arial" w:hAnsi="Arial" w:hint="default"/>
      </w:rPr>
    </w:lvl>
    <w:lvl w:ilvl="4" w:tplc="B5760808" w:tentative="1">
      <w:start w:val="1"/>
      <w:numFmt w:val="bullet"/>
      <w:lvlText w:val="•"/>
      <w:lvlJc w:val="left"/>
      <w:pPr>
        <w:tabs>
          <w:tab w:val="num" w:pos="3600"/>
        </w:tabs>
        <w:ind w:left="3600" w:hanging="360"/>
      </w:pPr>
      <w:rPr>
        <w:rFonts w:ascii="Arial" w:hAnsi="Arial" w:hint="default"/>
      </w:rPr>
    </w:lvl>
    <w:lvl w:ilvl="5" w:tplc="920AFF88" w:tentative="1">
      <w:start w:val="1"/>
      <w:numFmt w:val="bullet"/>
      <w:lvlText w:val="•"/>
      <w:lvlJc w:val="left"/>
      <w:pPr>
        <w:tabs>
          <w:tab w:val="num" w:pos="4320"/>
        </w:tabs>
        <w:ind w:left="4320" w:hanging="360"/>
      </w:pPr>
      <w:rPr>
        <w:rFonts w:ascii="Arial" w:hAnsi="Arial" w:hint="default"/>
      </w:rPr>
    </w:lvl>
    <w:lvl w:ilvl="6" w:tplc="AD04DD08" w:tentative="1">
      <w:start w:val="1"/>
      <w:numFmt w:val="bullet"/>
      <w:lvlText w:val="•"/>
      <w:lvlJc w:val="left"/>
      <w:pPr>
        <w:tabs>
          <w:tab w:val="num" w:pos="5040"/>
        </w:tabs>
        <w:ind w:left="5040" w:hanging="360"/>
      </w:pPr>
      <w:rPr>
        <w:rFonts w:ascii="Arial" w:hAnsi="Arial" w:hint="default"/>
      </w:rPr>
    </w:lvl>
    <w:lvl w:ilvl="7" w:tplc="39BC54B2" w:tentative="1">
      <w:start w:val="1"/>
      <w:numFmt w:val="bullet"/>
      <w:lvlText w:val="•"/>
      <w:lvlJc w:val="left"/>
      <w:pPr>
        <w:tabs>
          <w:tab w:val="num" w:pos="5760"/>
        </w:tabs>
        <w:ind w:left="5760" w:hanging="360"/>
      </w:pPr>
      <w:rPr>
        <w:rFonts w:ascii="Arial" w:hAnsi="Arial" w:hint="default"/>
      </w:rPr>
    </w:lvl>
    <w:lvl w:ilvl="8" w:tplc="AB36D9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BAAFFAD"/>
    <w:multiLevelType w:val="hybridMultilevel"/>
    <w:tmpl w:val="4A6C625E"/>
    <w:lvl w:ilvl="0" w:tplc="12BE6C62">
      <w:start w:val="1"/>
      <w:numFmt w:val="bullet"/>
      <w:lvlText w:val="-"/>
      <w:lvlJc w:val="left"/>
      <w:pPr>
        <w:ind w:left="720" w:hanging="360"/>
      </w:pPr>
      <w:rPr>
        <w:rFonts w:ascii="Aptos" w:hAnsi="Aptos" w:hint="default"/>
      </w:rPr>
    </w:lvl>
    <w:lvl w:ilvl="1" w:tplc="4B3CCCE6">
      <w:start w:val="1"/>
      <w:numFmt w:val="bullet"/>
      <w:lvlText w:val="o"/>
      <w:lvlJc w:val="left"/>
      <w:pPr>
        <w:ind w:left="1440" w:hanging="360"/>
      </w:pPr>
      <w:rPr>
        <w:rFonts w:ascii="Courier New" w:hAnsi="Courier New" w:hint="default"/>
      </w:rPr>
    </w:lvl>
    <w:lvl w:ilvl="2" w:tplc="42425BB6">
      <w:start w:val="1"/>
      <w:numFmt w:val="bullet"/>
      <w:lvlText w:val=""/>
      <w:lvlJc w:val="left"/>
      <w:pPr>
        <w:ind w:left="2160" w:hanging="360"/>
      </w:pPr>
      <w:rPr>
        <w:rFonts w:ascii="Wingdings" w:hAnsi="Wingdings" w:hint="default"/>
      </w:rPr>
    </w:lvl>
    <w:lvl w:ilvl="3" w:tplc="D3120A08">
      <w:start w:val="1"/>
      <w:numFmt w:val="bullet"/>
      <w:lvlText w:val=""/>
      <w:lvlJc w:val="left"/>
      <w:pPr>
        <w:ind w:left="2880" w:hanging="360"/>
      </w:pPr>
      <w:rPr>
        <w:rFonts w:ascii="Symbol" w:hAnsi="Symbol" w:hint="default"/>
      </w:rPr>
    </w:lvl>
    <w:lvl w:ilvl="4" w:tplc="44FAA35E">
      <w:start w:val="1"/>
      <w:numFmt w:val="bullet"/>
      <w:lvlText w:val="o"/>
      <w:lvlJc w:val="left"/>
      <w:pPr>
        <w:ind w:left="3600" w:hanging="360"/>
      </w:pPr>
      <w:rPr>
        <w:rFonts w:ascii="Courier New" w:hAnsi="Courier New" w:hint="default"/>
      </w:rPr>
    </w:lvl>
    <w:lvl w:ilvl="5" w:tplc="C50E4354">
      <w:start w:val="1"/>
      <w:numFmt w:val="bullet"/>
      <w:lvlText w:val=""/>
      <w:lvlJc w:val="left"/>
      <w:pPr>
        <w:ind w:left="4320" w:hanging="360"/>
      </w:pPr>
      <w:rPr>
        <w:rFonts w:ascii="Wingdings" w:hAnsi="Wingdings" w:hint="default"/>
      </w:rPr>
    </w:lvl>
    <w:lvl w:ilvl="6" w:tplc="593E2454">
      <w:start w:val="1"/>
      <w:numFmt w:val="bullet"/>
      <w:lvlText w:val=""/>
      <w:lvlJc w:val="left"/>
      <w:pPr>
        <w:ind w:left="5040" w:hanging="360"/>
      </w:pPr>
      <w:rPr>
        <w:rFonts w:ascii="Symbol" w:hAnsi="Symbol" w:hint="default"/>
      </w:rPr>
    </w:lvl>
    <w:lvl w:ilvl="7" w:tplc="190A1110">
      <w:start w:val="1"/>
      <w:numFmt w:val="bullet"/>
      <w:lvlText w:val="o"/>
      <w:lvlJc w:val="left"/>
      <w:pPr>
        <w:ind w:left="5760" w:hanging="360"/>
      </w:pPr>
      <w:rPr>
        <w:rFonts w:ascii="Courier New" w:hAnsi="Courier New" w:hint="default"/>
      </w:rPr>
    </w:lvl>
    <w:lvl w:ilvl="8" w:tplc="03CC2298">
      <w:start w:val="1"/>
      <w:numFmt w:val="bullet"/>
      <w:lvlText w:val=""/>
      <w:lvlJc w:val="left"/>
      <w:pPr>
        <w:ind w:left="6480" w:hanging="360"/>
      </w:pPr>
      <w:rPr>
        <w:rFonts w:ascii="Wingdings" w:hAnsi="Wingdings" w:hint="default"/>
      </w:rPr>
    </w:lvl>
  </w:abstractNum>
  <w:abstractNum w:abstractNumId="19" w15:restartNumberingAfterBreak="0">
    <w:nsid w:val="0BD52A9E"/>
    <w:multiLevelType w:val="hybridMultilevel"/>
    <w:tmpl w:val="6F104400"/>
    <w:lvl w:ilvl="0" w:tplc="951273C0">
      <w:start w:val="1"/>
      <w:numFmt w:val="bullet"/>
      <w:lvlText w:val=""/>
      <w:lvlJc w:val="left"/>
      <w:pPr>
        <w:ind w:left="1068" w:hanging="360"/>
      </w:pPr>
      <w:rPr>
        <w:rFonts w:ascii="Symbol" w:hAnsi="Symbol" w:hint="default"/>
      </w:rPr>
    </w:lvl>
    <w:lvl w:ilvl="1" w:tplc="061A66D2" w:tentative="1">
      <w:start w:val="1"/>
      <w:numFmt w:val="bullet"/>
      <w:lvlText w:val="o"/>
      <w:lvlJc w:val="left"/>
      <w:pPr>
        <w:ind w:left="1788" w:hanging="360"/>
      </w:pPr>
      <w:rPr>
        <w:rFonts w:ascii="Courier New" w:hAnsi="Courier New" w:hint="default"/>
      </w:rPr>
    </w:lvl>
    <w:lvl w:ilvl="2" w:tplc="062ABAC6" w:tentative="1">
      <w:start w:val="1"/>
      <w:numFmt w:val="bullet"/>
      <w:lvlText w:val=""/>
      <w:lvlJc w:val="left"/>
      <w:pPr>
        <w:ind w:left="2508" w:hanging="360"/>
      </w:pPr>
      <w:rPr>
        <w:rFonts w:ascii="Wingdings" w:hAnsi="Wingdings" w:hint="default"/>
      </w:rPr>
    </w:lvl>
    <w:lvl w:ilvl="3" w:tplc="C0865E3E" w:tentative="1">
      <w:start w:val="1"/>
      <w:numFmt w:val="bullet"/>
      <w:lvlText w:val=""/>
      <w:lvlJc w:val="left"/>
      <w:pPr>
        <w:ind w:left="3228" w:hanging="360"/>
      </w:pPr>
      <w:rPr>
        <w:rFonts w:ascii="Symbol" w:hAnsi="Symbol" w:hint="default"/>
      </w:rPr>
    </w:lvl>
    <w:lvl w:ilvl="4" w:tplc="D50A6446" w:tentative="1">
      <w:start w:val="1"/>
      <w:numFmt w:val="bullet"/>
      <w:lvlText w:val="o"/>
      <w:lvlJc w:val="left"/>
      <w:pPr>
        <w:ind w:left="3948" w:hanging="360"/>
      </w:pPr>
      <w:rPr>
        <w:rFonts w:ascii="Courier New" w:hAnsi="Courier New" w:hint="default"/>
      </w:rPr>
    </w:lvl>
    <w:lvl w:ilvl="5" w:tplc="35F8F2DE" w:tentative="1">
      <w:start w:val="1"/>
      <w:numFmt w:val="bullet"/>
      <w:lvlText w:val=""/>
      <w:lvlJc w:val="left"/>
      <w:pPr>
        <w:ind w:left="4668" w:hanging="360"/>
      </w:pPr>
      <w:rPr>
        <w:rFonts w:ascii="Wingdings" w:hAnsi="Wingdings" w:hint="default"/>
      </w:rPr>
    </w:lvl>
    <w:lvl w:ilvl="6" w:tplc="B7F0F020" w:tentative="1">
      <w:start w:val="1"/>
      <w:numFmt w:val="bullet"/>
      <w:lvlText w:val=""/>
      <w:lvlJc w:val="left"/>
      <w:pPr>
        <w:ind w:left="5388" w:hanging="360"/>
      </w:pPr>
      <w:rPr>
        <w:rFonts w:ascii="Symbol" w:hAnsi="Symbol" w:hint="default"/>
      </w:rPr>
    </w:lvl>
    <w:lvl w:ilvl="7" w:tplc="7C6CB6CE" w:tentative="1">
      <w:start w:val="1"/>
      <w:numFmt w:val="bullet"/>
      <w:lvlText w:val="o"/>
      <w:lvlJc w:val="left"/>
      <w:pPr>
        <w:ind w:left="6108" w:hanging="360"/>
      </w:pPr>
      <w:rPr>
        <w:rFonts w:ascii="Courier New" w:hAnsi="Courier New" w:hint="default"/>
      </w:rPr>
    </w:lvl>
    <w:lvl w:ilvl="8" w:tplc="7A9EA4BC" w:tentative="1">
      <w:start w:val="1"/>
      <w:numFmt w:val="bullet"/>
      <w:lvlText w:val=""/>
      <w:lvlJc w:val="left"/>
      <w:pPr>
        <w:ind w:left="6828" w:hanging="360"/>
      </w:pPr>
      <w:rPr>
        <w:rFonts w:ascii="Wingdings" w:hAnsi="Wingdings" w:hint="default"/>
      </w:rPr>
    </w:lvl>
  </w:abstractNum>
  <w:abstractNum w:abstractNumId="20" w15:restartNumberingAfterBreak="0">
    <w:nsid w:val="0D2C7857"/>
    <w:multiLevelType w:val="hybridMultilevel"/>
    <w:tmpl w:val="053AEE42"/>
    <w:lvl w:ilvl="0" w:tplc="AF7CA906">
      <w:start w:val="1"/>
      <w:numFmt w:val="bullet"/>
      <w:lvlText w:val=""/>
      <w:lvlJc w:val="left"/>
      <w:pPr>
        <w:ind w:left="720" w:hanging="360"/>
      </w:pPr>
      <w:rPr>
        <w:rFonts w:ascii="Symbol" w:hAnsi="Symbol" w:hint="default"/>
      </w:rPr>
    </w:lvl>
    <w:lvl w:ilvl="1" w:tplc="DC564880" w:tentative="1">
      <w:start w:val="1"/>
      <w:numFmt w:val="bullet"/>
      <w:lvlText w:val="o"/>
      <w:lvlJc w:val="left"/>
      <w:pPr>
        <w:ind w:left="1440" w:hanging="360"/>
      </w:pPr>
      <w:rPr>
        <w:rFonts w:ascii="Courier New" w:hAnsi="Courier New" w:hint="default"/>
      </w:rPr>
    </w:lvl>
    <w:lvl w:ilvl="2" w:tplc="B316DCD6" w:tentative="1">
      <w:start w:val="1"/>
      <w:numFmt w:val="bullet"/>
      <w:lvlText w:val=""/>
      <w:lvlJc w:val="left"/>
      <w:pPr>
        <w:ind w:left="2160" w:hanging="360"/>
      </w:pPr>
      <w:rPr>
        <w:rFonts w:ascii="Wingdings" w:hAnsi="Wingdings" w:hint="default"/>
      </w:rPr>
    </w:lvl>
    <w:lvl w:ilvl="3" w:tplc="7EB8E412" w:tentative="1">
      <w:start w:val="1"/>
      <w:numFmt w:val="bullet"/>
      <w:lvlText w:val=""/>
      <w:lvlJc w:val="left"/>
      <w:pPr>
        <w:ind w:left="2880" w:hanging="360"/>
      </w:pPr>
      <w:rPr>
        <w:rFonts w:ascii="Symbol" w:hAnsi="Symbol" w:hint="default"/>
      </w:rPr>
    </w:lvl>
    <w:lvl w:ilvl="4" w:tplc="0A0EFEB6" w:tentative="1">
      <w:start w:val="1"/>
      <w:numFmt w:val="bullet"/>
      <w:lvlText w:val="o"/>
      <w:lvlJc w:val="left"/>
      <w:pPr>
        <w:ind w:left="3600" w:hanging="360"/>
      </w:pPr>
      <w:rPr>
        <w:rFonts w:ascii="Courier New" w:hAnsi="Courier New" w:hint="default"/>
      </w:rPr>
    </w:lvl>
    <w:lvl w:ilvl="5" w:tplc="4C00EA4C" w:tentative="1">
      <w:start w:val="1"/>
      <w:numFmt w:val="bullet"/>
      <w:lvlText w:val=""/>
      <w:lvlJc w:val="left"/>
      <w:pPr>
        <w:ind w:left="4320" w:hanging="360"/>
      </w:pPr>
      <w:rPr>
        <w:rFonts w:ascii="Wingdings" w:hAnsi="Wingdings" w:hint="default"/>
      </w:rPr>
    </w:lvl>
    <w:lvl w:ilvl="6" w:tplc="11E8514E" w:tentative="1">
      <w:start w:val="1"/>
      <w:numFmt w:val="bullet"/>
      <w:lvlText w:val=""/>
      <w:lvlJc w:val="left"/>
      <w:pPr>
        <w:ind w:left="5040" w:hanging="360"/>
      </w:pPr>
      <w:rPr>
        <w:rFonts w:ascii="Symbol" w:hAnsi="Symbol" w:hint="default"/>
      </w:rPr>
    </w:lvl>
    <w:lvl w:ilvl="7" w:tplc="8A126628" w:tentative="1">
      <w:start w:val="1"/>
      <w:numFmt w:val="bullet"/>
      <w:lvlText w:val="o"/>
      <w:lvlJc w:val="left"/>
      <w:pPr>
        <w:ind w:left="5760" w:hanging="360"/>
      </w:pPr>
      <w:rPr>
        <w:rFonts w:ascii="Courier New" w:hAnsi="Courier New" w:hint="default"/>
      </w:rPr>
    </w:lvl>
    <w:lvl w:ilvl="8" w:tplc="7F881552" w:tentative="1">
      <w:start w:val="1"/>
      <w:numFmt w:val="bullet"/>
      <w:lvlText w:val=""/>
      <w:lvlJc w:val="left"/>
      <w:pPr>
        <w:ind w:left="6480" w:hanging="360"/>
      </w:pPr>
      <w:rPr>
        <w:rFonts w:ascii="Wingdings" w:hAnsi="Wingdings" w:hint="default"/>
      </w:rPr>
    </w:lvl>
  </w:abstractNum>
  <w:abstractNum w:abstractNumId="21" w15:restartNumberingAfterBreak="0">
    <w:nsid w:val="0D3F4BBA"/>
    <w:multiLevelType w:val="hybridMultilevel"/>
    <w:tmpl w:val="1FEAA4C0"/>
    <w:lvl w:ilvl="0" w:tplc="9E664E7C">
      <w:start w:val="1"/>
      <w:numFmt w:val="bullet"/>
      <w:lvlText w:val="•"/>
      <w:lvlJc w:val="left"/>
      <w:pPr>
        <w:ind w:left="720" w:hanging="360"/>
      </w:pPr>
      <w:rPr>
        <w:rFonts w:ascii="Arial" w:hAnsi="Arial" w:hint="default"/>
      </w:rPr>
    </w:lvl>
    <w:lvl w:ilvl="1" w:tplc="542EF2E2" w:tentative="1">
      <w:start w:val="1"/>
      <w:numFmt w:val="bullet"/>
      <w:lvlText w:val="o"/>
      <w:lvlJc w:val="left"/>
      <w:pPr>
        <w:ind w:left="1440" w:hanging="360"/>
      </w:pPr>
      <w:rPr>
        <w:rFonts w:ascii="Courier New" w:hAnsi="Courier New" w:hint="default"/>
      </w:rPr>
    </w:lvl>
    <w:lvl w:ilvl="2" w:tplc="7C6A51B8" w:tentative="1">
      <w:start w:val="1"/>
      <w:numFmt w:val="bullet"/>
      <w:lvlText w:val=""/>
      <w:lvlJc w:val="left"/>
      <w:pPr>
        <w:ind w:left="2160" w:hanging="360"/>
      </w:pPr>
      <w:rPr>
        <w:rFonts w:ascii="Wingdings" w:hAnsi="Wingdings" w:hint="default"/>
      </w:rPr>
    </w:lvl>
    <w:lvl w:ilvl="3" w:tplc="84180C4E" w:tentative="1">
      <w:start w:val="1"/>
      <w:numFmt w:val="bullet"/>
      <w:lvlText w:val=""/>
      <w:lvlJc w:val="left"/>
      <w:pPr>
        <w:ind w:left="2880" w:hanging="360"/>
      </w:pPr>
      <w:rPr>
        <w:rFonts w:ascii="Symbol" w:hAnsi="Symbol" w:hint="default"/>
      </w:rPr>
    </w:lvl>
    <w:lvl w:ilvl="4" w:tplc="653C277E" w:tentative="1">
      <w:start w:val="1"/>
      <w:numFmt w:val="bullet"/>
      <w:lvlText w:val="o"/>
      <w:lvlJc w:val="left"/>
      <w:pPr>
        <w:ind w:left="3600" w:hanging="360"/>
      </w:pPr>
      <w:rPr>
        <w:rFonts w:ascii="Courier New" w:hAnsi="Courier New" w:hint="default"/>
      </w:rPr>
    </w:lvl>
    <w:lvl w:ilvl="5" w:tplc="886C26A6" w:tentative="1">
      <w:start w:val="1"/>
      <w:numFmt w:val="bullet"/>
      <w:lvlText w:val=""/>
      <w:lvlJc w:val="left"/>
      <w:pPr>
        <w:ind w:left="4320" w:hanging="360"/>
      </w:pPr>
      <w:rPr>
        <w:rFonts w:ascii="Wingdings" w:hAnsi="Wingdings" w:hint="default"/>
      </w:rPr>
    </w:lvl>
    <w:lvl w:ilvl="6" w:tplc="2ADCA5AE" w:tentative="1">
      <w:start w:val="1"/>
      <w:numFmt w:val="bullet"/>
      <w:lvlText w:val=""/>
      <w:lvlJc w:val="left"/>
      <w:pPr>
        <w:ind w:left="5040" w:hanging="360"/>
      </w:pPr>
      <w:rPr>
        <w:rFonts w:ascii="Symbol" w:hAnsi="Symbol" w:hint="default"/>
      </w:rPr>
    </w:lvl>
    <w:lvl w:ilvl="7" w:tplc="9A960730" w:tentative="1">
      <w:start w:val="1"/>
      <w:numFmt w:val="bullet"/>
      <w:lvlText w:val="o"/>
      <w:lvlJc w:val="left"/>
      <w:pPr>
        <w:ind w:left="5760" w:hanging="360"/>
      </w:pPr>
      <w:rPr>
        <w:rFonts w:ascii="Courier New" w:hAnsi="Courier New" w:hint="default"/>
      </w:rPr>
    </w:lvl>
    <w:lvl w:ilvl="8" w:tplc="1B8E74EC" w:tentative="1">
      <w:start w:val="1"/>
      <w:numFmt w:val="bullet"/>
      <w:lvlText w:val=""/>
      <w:lvlJc w:val="left"/>
      <w:pPr>
        <w:ind w:left="6480" w:hanging="360"/>
      </w:pPr>
      <w:rPr>
        <w:rFonts w:ascii="Wingdings" w:hAnsi="Wingdings" w:hint="default"/>
      </w:rPr>
    </w:lvl>
  </w:abstractNum>
  <w:abstractNum w:abstractNumId="22" w15:restartNumberingAfterBreak="0">
    <w:nsid w:val="0DF43FAC"/>
    <w:multiLevelType w:val="hybridMultilevel"/>
    <w:tmpl w:val="4EFA1D5E"/>
    <w:lvl w:ilvl="0" w:tplc="B324E538">
      <w:start w:val="1"/>
      <w:numFmt w:val="bullet"/>
      <w:lvlText w:val=""/>
      <w:lvlJc w:val="left"/>
      <w:pPr>
        <w:ind w:left="1428" w:hanging="360"/>
      </w:pPr>
      <w:rPr>
        <w:rFonts w:ascii="Symbol" w:hAnsi="Symbol" w:hint="default"/>
      </w:rPr>
    </w:lvl>
    <w:lvl w:ilvl="1" w:tplc="331AE6D6">
      <w:start w:val="1"/>
      <w:numFmt w:val="bullet"/>
      <w:lvlText w:val="o"/>
      <w:lvlJc w:val="left"/>
      <w:pPr>
        <w:ind w:left="2148" w:hanging="360"/>
      </w:pPr>
      <w:rPr>
        <w:rFonts w:ascii="Courier New" w:hAnsi="Courier New" w:hint="default"/>
      </w:rPr>
    </w:lvl>
    <w:lvl w:ilvl="2" w:tplc="28024B3A">
      <w:start w:val="1"/>
      <w:numFmt w:val="bullet"/>
      <w:lvlText w:val=""/>
      <w:lvlJc w:val="left"/>
      <w:pPr>
        <w:ind w:left="2868" w:hanging="360"/>
      </w:pPr>
      <w:rPr>
        <w:rFonts w:ascii="Wingdings" w:hAnsi="Wingdings" w:hint="default"/>
      </w:rPr>
    </w:lvl>
    <w:lvl w:ilvl="3" w:tplc="4C4C78E4">
      <w:start w:val="1"/>
      <w:numFmt w:val="bullet"/>
      <w:lvlText w:val=""/>
      <w:lvlJc w:val="left"/>
      <w:pPr>
        <w:ind w:left="3588" w:hanging="360"/>
      </w:pPr>
      <w:rPr>
        <w:rFonts w:ascii="Symbol" w:hAnsi="Symbol" w:hint="default"/>
      </w:rPr>
    </w:lvl>
    <w:lvl w:ilvl="4" w:tplc="61FC69BA">
      <w:start w:val="1"/>
      <w:numFmt w:val="bullet"/>
      <w:lvlText w:val="o"/>
      <w:lvlJc w:val="left"/>
      <w:pPr>
        <w:ind w:left="4308" w:hanging="360"/>
      </w:pPr>
      <w:rPr>
        <w:rFonts w:ascii="Courier New" w:hAnsi="Courier New" w:hint="default"/>
      </w:rPr>
    </w:lvl>
    <w:lvl w:ilvl="5" w:tplc="7E2A7090">
      <w:start w:val="1"/>
      <w:numFmt w:val="bullet"/>
      <w:lvlText w:val=""/>
      <w:lvlJc w:val="left"/>
      <w:pPr>
        <w:ind w:left="5028" w:hanging="360"/>
      </w:pPr>
      <w:rPr>
        <w:rFonts w:ascii="Wingdings" w:hAnsi="Wingdings" w:hint="default"/>
      </w:rPr>
    </w:lvl>
    <w:lvl w:ilvl="6" w:tplc="E8AEDCB8">
      <w:start w:val="1"/>
      <w:numFmt w:val="bullet"/>
      <w:lvlText w:val=""/>
      <w:lvlJc w:val="left"/>
      <w:pPr>
        <w:ind w:left="5748" w:hanging="360"/>
      </w:pPr>
      <w:rPr>
        <w:rFonts w:ascii="Symbol" w:hAnsi="Symbol" w:hint="default"/>
      </w:rPr>
    </w:lvl>
    <w:lvl w:ilvl="7" w:tplc="2F32184C">
      <w:start w:val="1"/>
      <w:numFmt w:val="bullet"/>
      <w:lvlText w:val="o"/>
      <w:lvlJc w:val="left"/>
      <w:pPr>
        <w:ind w:left="6468" w:hanging="360"/>
      </w:pPr>
      <w:rPr>
        <w:rFonts w:ascii="Courier New" w:hAnsi="Courier New" w:hint="default"/>
      </w:rPr>
    </w:lvl>
    <w:lvl w:ilvl="8" w:tplc="719626E0">
      <w:start w:val="1"/>
      <w:numFmt w:val="bullet"/>
      <w:lvlText w:val=""/>
      <w:lvlJc w:val="left"/>
      <w:pPr>
        <w:ind w:left="7188" w:hanging="360"/>
      </w:pPr>
      <w:rPr>
        <w:rFonts w:ascii="Wingdings" w:hAnsi="Wingdings" w:hint="default"/>
      </w:rPr>
    </w:lvl>
  </w:abstractNum>
  <w:abstractNum w:abstractNumId="23" w15:restartNumberingAfterBreak="0">
    <w:nsid w:val="0E3D7F54"/>
    <w:multiLevelType w:val="hybridMultilevel"/>
    <w:tmpl w:val="38F80D46"/>
    <w:lvl w:ilvl="0" w:tplc="9E6072EA">
      <w:start w:val="1"/>
      <w:numFmt w:val="bullet"/>
      <w:lvlText w:val=""/>
      <w:lvlJc w:val="left"/>
      <w:pPr>
        <w:ind w:left="720" w:hanging="360"/>
      </w:pPr>
      <w:rPr>
        <w:rFonts w:ascii="Symbol" w:hAnsi="Symbol" w:hint="default"/>
      </w:rPr>
    </w:lvl>
    <w:lvl w:ilvl="1" w:tplc="FCF2838C">
      <w:start w:val="1"/>
      <w:numFmt w:val="bullet"/>
      <w:lvlText w:val="o"/>
      <w:lvlJc w:val="left"/>
      <w:pPr>
        <w:ind w:left="1440" w:hanging="360"/>
      </w:pPr>
      <w:rPr>
        <w:rFonts w:ascii="Courier New" w:hAnsi="Courier New" w:hint="default"/>
      </w:rPr>
    </w:lvl>
    <w:lvl w:ilvl="2" w:tplc="FBEC2E5A">
      <w:start w:val="1"/>
      <w:numFmt w:val="bullet"/>
      <w:lvlText w:val=""/>
      <w:lvlJc w:val="left"/>
      <w:pPr>
        <w:ind w:left="2160" w:hanging="360"/>
      </w:pPr>
      <w:rPr>
        <w:rFonts w:ascii="Wingdings" w:hAnsi="Wingdings" w:hint="default"/>
      </w:rPr>
    </w:lvl>
    <w:lvl w:ilvl="3" w:tplc="8398F33E">
      <w:start w:val="1"/>
      <w:numFmt w:val="bullet"/>
      <w:lvlText w:val=""/>
      <w:lvlJc w:val="left"/>
      <w:pPr>
        <w:ind w:left="2880" w:hanging="360"/>
      </w:pPr>
      <w:rPr>
        <w:rFonts w:ascii="Symbol" w:hAnsi="Symbol" w:hint="default"/>
      </w:rPr>
    </w:lvl>
    <w:lvl w:ilvl="4" w:tplc="52C0008C" w:tentative="1">
      <w:start w:val="1"/>
      <w:numFmt w:val="bullet"/>
      <w:lvlText w:val="o"/>
      <w:lvlJc w:val="left"/>
      <w:pPr>
        <w:ind w:left="3600" w:hanging="360"/>
      </w:pPr>
      <w:rPr>
        <w:rFonts w:ascii="Courier New" w:hAnsi="Courier New" w:hint="default"/>
      </w:rPr>
    </w:lvl>
    <w:lvl w:ilvl="5" w:tplc="325A240C" w:tentative="1">
      <w:start w:val="1"/>
      <w:numFmt w:val="bullet"/>
      <w:lvlText w:val=""/>
      <w:lvlJc w:val="left"/>
      <w:pPr>
        <w:ind w:left="4320" w:hanging="360"/>
      </w:pPr>
      <w:rPr>
        <w:rFonts w:ascii="Wingdings" w:hAnsi="Wingdings" w:hint="default"/>
      </w:rPr>
    </w:lvl>
    <w:lvl w:ilvl="6" w:tplc="2292AFFC" w:tentative="1">
      <w:start w:val="1"/>
      <w:numFmt w:val="bullet"/>
      <w:lvlText w:val=""/>
      <w:lvlJc w:val="left"/>
      <w:pPr>
        <w:ind w:left="5040" w:hanging="360"/>
      </w:pPr>
      <w:rPr>
        <w:rFonts w:ascii="Symbol" w:hAnsi="Symbol" w:hint="default"/>
      </w:rPr>
    </w:lvl>
    <w:lvl w:ilvl="7" w:tplc="F1563416" w:tentative="1">
      <w:start w:val="1"/>
      <w:numFmt w:val="bullet"/>
      <w:lvlText w:val="o"/>
      <w:lvlJc w:val="left"/>
      <w:pPr>
        <w:ind w:left="5760" w:hanging="360"/>
      </w:pPr>
      <w:rPr>
        <w:rFonts w:ascii="Courier New" w:hAnsi="Courier New" w:hint="default"/>
      </w:rPr>
    </w:lvl>
    <w:lvl w:ilvl="8" w:tplc="C2605A48" w:tentative="1">
      <w:start w:val="1"/>
      <w:numFmt w:val="bullet"/>
      <w:lvlText w:val=""/>
      <w:lvlJc w:val="left"/>
      <w:pPr>
        <w:ind w:left="6480" w:hanging="360"/>
      </w:pPr>
      <w:rPr>
        <w:rFonts w:ascii="Wingdings" w:hAnsi="Wingdings" w:hint="default"/>
      </w:rPr>
    </w:lvl>
  </w:abstractNum>
  <w:abstractNum w:abstractNumId="24" w15:restartNumberingAfterBreak="0">
    <w:nsid w:val="11953EC4"/>
    <w:multiLevelType w:val="hybridMultilevel"/>
    <w:tmpl w:val="4EA6C196"/>
    <w:lvl w:ilvl="0" w:tplc="AD80759E">
      <w:start w:val="1"/>
      <w:numFmt w:val="bullet"/>
      <w:lvlText w:val=""/>
      <w:lvlJc w:val="left"/>
      <w:pPr>
        <w:ind w:left="720" w:hanging="360"/>
      </w:pPr>
      <w:rPr>
        <w:rFonts w:ascii="Symbol" w:hAnsi="Symbol" w:hint="default"/>
      </w:rPr>
    </w:lvl>
    <w:lvl w:ilvl="1" w:tplc="8C10DE6E">
      <w:start w:val="1"/>
      <w:numFmt w:val="bullet"/>
      <w:lvlText w:val="o"/>
      <w:lvlJc w:val="left"/>
      <w:pPr>
        <w:ind w:left="1440" w:hanging="360"/>
      </w:pPr>
      <w:rPr>
        <w:rFonts w:ascii="Courier New" w:hAnsi="Courier New" w:hint="default"/>
      </w:rPr>
    </w:lvl>
    <w:lvl w:ilvl="2" w:tplc="CA78F5C8" w:tentative="1">
      <w:start w:val="1"/>
      <w:numFmt w:val="bullet"/>
      <w:lvlText w:val=""/>
      <w:lvlJc w:val="left"/>
      <w:pPr>
        <w:ind w:left="2160" w:hanging="360"/>
      </w:pPr>
      <w:rPr>
        <w:rFonts w:ascii="Wingdings" w:hAnsi="Wingdings" w:hint="default"/>
      </w:rPr>
    </w:lvl>
    <w:lvl w:ilvl="3" w:tplc="93F0E014" w:tentative="1">
      <w:start w:val="1"/>
      <w:numFmt w:val="bullet"/>
      <w:lvlText w:val=""/>
      <w:lvlJc w:val="left"/>
      <w:pPr>
        <w:ind w:left="2880" w:hanging="360"/>
      </w:pPr>
      <w:rPr>
        <w:rFonts w:ascii="Symbol" w:hAnsi="Symbol" w:hint="default"/>
      </w:rPr>
    </w:lvl>
    <w:lvl w:ilvl="4" w:tplc="0FC45366" w:tentative="1">
      <w:start w:val="1"/>
      <w:numFmt w:val="bullet"/>
      <w:lvlText w:val="o"/>
      <w:lvlJc w:val="left"/>
      <w:pPr>
        <w:ind w:left="3600" w:hanging="360"/>
      </w:pPr>
      <w:rPr>
        <w:rFonts w:ascii="Courier New" w:hAnsi="Courier New" w:hint="default"/>
      </w:rPr>
    </w:lvl>
    <w:lvl w:ilvl="5" w:tplc="C358984C" w:tentative="1">
      <w:start w:val="1"/>
      <w:numFmt w:val="bullet"/>
      <w:lvlText w:val=""/>
      <w:lvlJc w:val="left"/>
      <w:pPr>
        <w:ind w:left="4320" w:hanging="360"/>
      </w:pPr>
      <w:rPr>
        <w:rFonts w:ascii="Wingdings" w:hAnsi="Wingdings" w:hint="default"/>
      </w:rPr>
    </w:lvl>
    <w:lvl w:ilvl="6" w:tplc="3A9613A0" w:tentative="1">
      <w:start w:val="1"/>
      <w:numFmt w:val="bullet"/>
      <w:lvlText w:val=""/>
      <w:lvlJc w:val="left"/>
      <w:pPr>
        <w:ind w:left="5040" w:hanging="360"/>
      </w:pPr>
      <w:rPr>
        <w:rFonts w:ascii="Symbol" w:hAnsi="Symbol" w:hint="default"/>
      </w:rPr>
    </w:lvl>
    <w:lvl w:ilvl="7" w:tplc="5C908566" w:tentative="1">
      <w:start w:val="1"/>
      <w:numFmt w:val="bullet"/>
      <w:lvlText w:val="o"/>
      <w:lvlJc w:val="left"/>
      <w:pPr>
        <w:ind w:left="5760" w:hanging="360"/>
      </w:pPr>
      <w:rPr>
        <w:rFonts w:ascii="Courier New" w:hAnsi="Courier New" w:hint="default"/>
      </w:rPr>
    </w:lvl>
    <w:lvl w:ilvl="8" w:tplc="30405B28" w:tentative="1">
      <w:start w:val="1"/>
      <w:numFmt w:val="bullet"/>
      <w:lvlText w:val=""/>
      <w:lvlJc w:val="left"/>
      <w:pPr>
        <w:ind w:left="6480" w:hanging="360"/>
      </w:pPr>
      <w:rPr>
        <w:rFonts w:ascii="Wingdings" w:hAnsi="Wingdings" w:hint="default"/>
      </w:rPr>
    </w:lvl>
  </w:abstractNum>
  <w:abstractNum w:abstractNumId="25" w15:restartNumberingAfterBreak="0">
    <w:nsid w:val="127540B1"/>
    <w:multiLevelType w:val="hybridMultilevel"/>
    <w:tmpl w:val="AA061CD6"/>
    <w:name w:val="WW8Num1622"/>
    <w:lvl w:ilvl="0" w:tplc="AB1034D8">
      <w:start w:val="1"/>
      <w:numFmt w:val="decimal"/>
      <w:lvlText w:val="%1."/>
      <w:lvlJc w:val="left"/>
      <w:pPr>
        <w:tabs>
          <w:tab w:val="num" w:pos="720"/>
        </w:tabs>
        <w:ind w:left="720" w:hanging="360"/>
      </w:pPr>
    </w:lvl>
    <w:lvl w:ilvl="1" w:tplc="CF00BA62">
      <w:start w:val="1"/>
      <w:numFmt w:val="lowerLetter"/>
      <w:lvlText w:val="%2."/>
      <w:lvlJc w:val="left"/>
      <w:pPr>
        <w:tabs>
          <w:tab w:val="num" w:pos="1440"/>
        </w:tabs>
        <w:ind w:left="1440" w:hanging="360"/>
      </w:pPr>
    </w:lvl>
    <w:lvl w:ilvl="2" w:tplc="FBE4E6EA">
      <w:start w:val="1"/>
      <w:numFmt w:val="lowerRoman"/>
      <w:lvlText w:val="%3."/>
      <w:lvlJc w:val="right"/>
      <w:pPr>
        <w:tabs>
          <w:tab w:val="num" w:pos="2160"/>
        </w:tabs>
        <w:ind w:left="2160" w:hanging="180"/>
      </w:pPr>
    </w:lvl>
    <w:lvl w:ilvl="3" w:tplc="306C14CA">
      <w:start w:val="1"/>
      <w:numFmt w:val="decimal"/>
      <w:lvlText w:val="%4."/>
      <w:lvlJc w:val="left"/>
      <w:pPr>
        <w:tabs>
          <w:tab w:val="num" w:pos="2880"/>
        </w:tabs>
        <w:ind w:left="2880" w:hanging="360"/>
      </w:pPr>
      <w:rPr>
        <w:b/>
      </w:rPr>
    </w:lvl>
    <w:lvl w:ilvl="4" w:tplc="F934D838" w:tentative="1">
      <w:start w:val="1"/>
      <w:numFmt w:val="lowerLetter"/>
      <w:lvlText w:val="%5."/>
      <w:lvlJc w:val="left"/>
      <w:pPr>
        <w:tabs>
          <w:tab w:val="num" w:pos="3600"/>
        </w:tabs>
        <w:ind w:left="3600" w:hanging="360"/>
      </w:pPr>
    </w:lvl>
    <w:lvl w:ilvl="5" w:tplc="558E7E78" w:tentative="1">
      <w:start w:val="1"/>
      <w:numFmt w:val="lowerRoman"/>
      <w:lvlText w:val="%6."/>
      <w:lvlJc w:val="right"/>
      <w:pPr>
        <w:tabs>
          <w:tab w:val="num" w:pos="4320"/>
        </w:tabs>
        <w:ind w:left="4320" w:hanging="180"/>
      </w:pPr>
    </w:lvl>
    <w:lvl w:ilvl="6" w:tplc="5F222C84" w:tentative="1">
      <w:start w:val="1"/>
      <w:numFmt w:val="decimal"/>
      <w:lvlText w:val="%7."/>
      <w:lvlJc w:val="left"/>
      <w:pPr>
        <w:tabs>
          <w:tab w:val="num" w:pos="5040"/>
        </w:tabs>
        <w:ind w:left="5040" w:hanging="360"/>
      </w:pPr>
    </w:lvl>
    <w:lvl w:ilvl="7" w:tplc="0E1A7B3A" w:tentative="1">
      <w:start w:val="1"/>
      <w:numFmt w:val="lowerLetter"/>
      <w:lvlText w:val="%8."/>
      <w:lvlJc w:val="left"/>
      <w:pPr>
        <w:tabs>
          <w:tab w:val="num" w:pos="5760"/>
        </w:tabs>
        <w:ind w:left="5760" w:hanging="360"/>
      </w:pPr>
    </w:lvl>
    <w:lvl w:ilvl="8" w:tplc="CA0E1784" w:tentative="1">
      <w:start w:val="1"/>
      <w:numFmt w:val="lowerRoman"/>
      <w:lvlText w:val="%9."/>
      <w:lvlJc w:val="right"/>
      <w:pPr>
        <w:tabs>
          <w:tab w:val="num" w:pos="6480"/>
        </w:tabs>
        <w:ind w:left="6480" w:hanging="180"/>
      </w:pPr>
    </w:lvl>
  </w:abstractNum>
  <w:abstractNum w:abstractNumId="26" w15:restartNumberingAfterBreak="0">
    <w:nsid w:val="127A087A"/>
    <w:multiLevelType w:val="hybridMultilevel"/>
    <w:tmpl w:val="FFFFFFFF"/>
    <w:lvl w:ilvl="0" w:tplc="3482E830">
      <w:start w:val="1"/>
      <w:numFmt w:val="bullet"/>
      <w:lvlText w:val="-"/>
      <w:lvlJc w:val="left"/>
      <w:pPr>
        <w:ind w:left="720" w:hanging="360"/>
      </w:pPr>
      <w:rPr>
        <w:rFonts w:ascii="Aptos" w:hAnsi="Aptos" w:hint="default"/>
      </w:rPr>
    </w:lvl>
    <w:lvl w:ilvl="1" w:tplc="0F5EE980">
      <w:start w:val="1"/>
      <w:numFmt w:val="bullet"/>
      <w:lvlText w:val="o"/>
      <w:lvlJc w:val="left"/>
      <w:pPr>
        <w:ind w:left="1440" w:hanging="360"/>
      </w:pPr>
      <w:rPr>
        <w:rFonts w:ascii="Courier New" w:hAnsi="Courier New" w:hint="default"/>
      </w:rPr>
    </w:lvl>
    <w:lvl w:ilvl="2" w:tplc="67EAF022">
      <w:start w:val="1"/>
      <w:numFmt w:val="bullet"/>
      <w:lvlText w:val=""/>
      <w:lvlJc w:val="left"/>
      <w:pPr>
        <w:ind w:left="2160" w:hanging="360"/>
      </w:pPr>
      <w:rPr>
        <w:rFonts w:ascii="Wingdings" w:hAnsi="Wingdings" w:hint="default"/>
      </w:rPr>
    </w:lvl>
    <w:lvl w:ilvl="3" w:tplc="D4F6636A">
      <w:start w:val="1"/>
      <w:numFmt w:val="bullet"/>
      <w:lvlText w:val=""/>
      <w:lvlJc w:val="left"/>
      <w:pPr>
        <w:ind w:left="2880" w:hanging="360"/>
      </w:pPr>
      <w:rPr>
        <w:rFonts w:ascii="Symbol" w:hAnsi="Symbol" w:hint="default"/>
      </w:rPr>
    </w:lvl>
    <w:lvl w:ilvl="4" w:tplc="3C668138">
      <w:start w:val="1"/>
      <w:numFmt w:val="bullet"/>
      <w:lvlText w:val="o"/>
      <w:lvlJc w:val="left"/>
      <w:pPr>
        <w:ind w:left="3600" w:hanging="360"/>
      </w:pPr>
      <w:rPr>
        <w:rFonts w:ascii="Courier New" w:hAnsi="Courier New" w:hint="default"/>
      </w:rPr>
    </w:lvl>
    <w:lvl w:ilvl="5" w:tplc="E21CFB26">
      <w:start w:val="1"/>
      <w:numFmt w:val="bullet"/>
      <w:lvlText w:val=""/>
      <w:lvlJc w:val="left"/>
      <w:pPr>
        <w:ind w:left="4320" w:hanging="360"/>
      </w:pPr>
      <w:rPr>
        <w:rFonts w:ascii="Wingdings" w:hAnsi="Wingdings" w:hint="default"/>
      </w:rPr>
    </w:lvl>
    <w:lvl w:ilvl="6" w:tplc="9D8205F2">
      <w:start w:val="1"/>
      <w:numFmt w:val="bullet"/>
      <w:lvlText w:val=""/>
      <w:lvlJc w:val="left"/>
      <w:pPr>
        <w:ind w:left="5040" w:hanging="360"/>
      </w:pPr>
      <w:rPr>
        <w:rFonts w:ascii="Symbol" w:hAnsi="Symbol" w:hint="default"/>
      </w:rPr>
    </w:lvl>
    <w:lvl w:ilvl="7" w:tplc="5D54F8BE">
      <w:start w:val="1"/>
      <w:numFmt w:val="bullet"/>
      <w:lvlText w:val="o"/>
      <w:lvlJc w:val="left"/>
      <w:pPr>
        <w:ind w:left="5760" w:hanging="360"/>
      </w:pPr>
      <w:rPr>
        <w:rFonts w:ascii="Courier New" w:hAnsi="Courier New" w:hint="default"/>
      </w:rPr>
    </w:lvl>
    <w:lvl w:ilvl="8" w:tplc="28EEA7C4">
      <w:start w:val="1"/>
      <w:numFmt w:val="bullet"/>
      <w:lvlText w:val=""/>
      <w:lvlJc w:val="left"/>
      <w:pPr>
        <w:ind w:left="6480" w:hanging="360"/>
      </w:pPr>
      <w:rPr>
        <w:rFonts w:ascii="Wingdings" w:hAnsi="Wingdings" w:hint="default"/>
      </w:rPr>
    </w:lvl>
  </w:abstractNum>
  <w:abstractNum w:abstractNumId="27" w15:restartNumberingAfterBreak="0">
    <w:nsid w:val="13BD6149"/>
    <w:multiLevelType w:val="hybridMultilevel"/>
    <w:tmpl w:val="0E2E5CA0"/>
    <w:lvl w:ilvl="0" w:tplc="5F78EC02">
      <w:start w:val="1"/>
      <w:numFmt w:val="bullet"/>
      <w:lvlText w:val="•"/>
      <w:lvlJc w:val="left"/>
      <w:pPr>
        <w:tabs>
          <w:tab w:val="num" w:pos="720"/>
        </w:tabs>
        <w:ind w:left="720" w:hanging="360"/>
      </w:pPr>
      <w:rPr>
        <w:rFonts w:ascii="Arial" w:hAnsi="Arial" w:hint="default"/>
      </w:rPr>
    </w:lvl>
    <w:lvl w:ilvl="1" w:tplc="B4AEF37E" w:tentative="1">
      <w:start w:val="1"/>
      <w:numFmt w:val="bullet"/>
      <w:lvlText w:val="•"/>
      <w:lvlJc w:val="left"/>
      <w:pPr>
        <w:tabs>
          <w:tab w:val="num" w:pos="1440"/>
        </w:tabs>
        <w:ind w:left="1440" w:hanging="360"/>
      </w:pPr>
      <w:rPr>
        <w:rFonts w:ascii="Arial" w:hAnsi="Arial" w:hint="default"/>
      </w:rPr>
    </w:lvl>
    <w:lvl w:ilvl="2" w:tplc="AD26F95E" w:tentative="1">
      <w:start w:val="1"/>
      <w:numFmt w:val="bullet"/>
      <w:lvlText w:val="•"/>
      <w:lvlJc w:val="left"/>
      <w:pPr>
        <w:tabs>
          <w:tab w:val="num" w:pos="2160"/>
        </w:tabs>
        <w:ind w:left="2160" w:hanging="360"/>
      </w:pPr>
      <w:rPr>
        <w:rFonts w:ascii="Arial" w:hAnsi="Arial" w:hint="default"/>
      </w:rPr>
    </w:lvl>
    <w:lvl w:ilvl="3" w:tplc="454AA110" w:tentative="1">
      <w:start w:val="1"/>
      <w:numFmt w:val="bullet"/>
      <w:lvlText w:val="•"/>
      <w:lvlJc w:val="left"/>
      <w:pPr>
        <w:tabs>
          <w:tab w:val="num" w:pos="2880"/>
        </w:tabs>
        <w:ind w:left="2880" w:hanging="360"/>
      </w:pPr>
      <w:rPr>
        <w:rFonts w:ascii="Arial" w:hAnsi="Arial" w:hint="default"/>
      </w:rPr>
    </w:lvl>
    <w:lvl w:ilvl="4" w:tplc="4D48229C" w:tentative="1">
      <w:start w:val="1"/>
      <w:numFmt w:val="bullet"/>
      <w:lvlText w:val="•"/>
      <w:lvlJc w:val="left"/>
      <w:pPr>
        <w:tabs>
          <w:tab w:val="num" w:pos="3600"/>
        </w:tabs>
        <w:ind w:left="3600" w:hanging="360"/>
      </w:pPr>
      <w:rPr>
        <w:rFonts w:ascii="Arial" w:hAnsi="Arial" w:hint="default"/>
      </w:rPr>
    </w:lvl>
    <w:lvl w:ilvl="5" w:tplc="1424FBDE" w:tentative="1">
      <w:start w:val="1"/>
      <w:numFmt w:val="bullet"/>
      <w:lvlText w:val="•"/>
      <w:lvlJc w:val="left"/>
      <w:pPr>
        <w:tabs>
          <w:tab w:val="num" w:pos="4320"/>
        </w:tabs>
        <w:ind w:left="4320" w:hanging="360"/>
      </w:pPr>
      <w:rPr>
        <w:rFonts w:ascii="Arial" w:hAnsi="Arial" w:hint="default"/>
      </w:rPr>
    </w:lvl>
    <w:lvl w:ilvl="6" w:tplc="0A8AB2C8" w:tentative="1">
      <w:start w:val="1"/>
      <w:numFmt w:val="bullet"/>
      <w:lvlText w:val="•"/>
      <w:lvlJc w:val="left"/>
      <w:pPr>
        <w:tabs>
          <w:tab w:val="num" w:pos="5040"/>
        </w:tabs>
        <w:ind w:left="5040" w:hanging="360"/>
      </w:pPr>
      <w:rPr>
        <w:rFonts w:ascii="Arial" w:hAnsi="Arial" w:hint="default"/>
      </w:rPr>
    </w:lvl>
    <w:lvl w:ilvl="7" w:tplc="1C4AC344" w:tentative="1">
      <w:start w:val="1"/>
      <w:numFmt w:val="bullet"/>
      <w:lvlText w:val="•"/>
      <w:lvlJc w:val="left"/>
      <w:pPr>
        <w:tabs>
          <w:tab w:val="num" w:pos="5760"/>
        </w:tabs>
        <w:ind w:left="5760" w:hanging="360"/>
      </w:pPr>
      <w:rPr>
        <w:rFonts w:ascii="Arial" w:hAnsi="Arial" w:hint="default"/>
      </w:rPr>
    </w:lvl>
    <w:lvl w:ilvl="8" w:tplc="B5BA42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44E1DF2"/>
    <w:multiLevelType w:val="hybridMultilevel"/>
    <w:tmpl w:val="1A8E0E58"/>
    <w:lvl w:ilvl="0" w:tplc="CD5A8E02">
      <w:start w:val="1"/>
      <w:numFmt w:val="bullet"/>
      <w:lvlText w:val=""/>
      <w:lvlJc w:val="left"/>
      <w:pPr>
        <w:ind w:left="1428" w:hanging="360"/>
      </w:pPr>
      <w:rPr>
        <w:rFonts w:ascii="Symbol" w:hAnsi="Symbol" w:hint="default"/>
      </w:rPr>
    </w:lvl>
    <w:lvl w:ilvl="1" w:tplc="4CF008D8" w:tentative="1">
      <w:start w:val="1"/>
      <w:numFmt w:val="bullet"/>
      <w:lvlText w:val="o"/>
      <w:lvlJc w:val="left"/>
      <w:pPr>
        <w:ind w:left="2148" w:hanging="360"/>
      </w:pPr>
      <w:rPr>
        <w:rFonts w:ascii="Courier New" w:hAnsi="Courier New" w:hint="default"/>
      </w:rPr>
    </w:lvl>
    <w:lvl w:ilvl="2" w:tplc="B9822AFE" w:tentative="1">
      <w:start w:val="1"/>
      <w:numFmt w:val="bullet"/>
      <w:lvlText w:val=""/>
      <w:lvlJc w:val="left"/>
      <w:pPr>
        <w:ind w:left="2868" w:hanging="360"/>
      </w:pPr>
      <w:rPr>
        <w:rFonts w:ascii="Wingdings" w:hAnsi="Wingdings" w:hint="default"/>
      </w:rPr>
    </w:lvl>
    <w:lvl w:ilvl="3" w:tplc="D9484046" w:tentative="1">
      <w:start w:val="1"/>
      <w:numFmt w:val="bullet"/>
      <w:lvlText w:val=""/>
      <w:lvlJc w:val="left"/>
      <w:pPr>
        <w:ind w:left="3588" w:hanging="360"/>
      </w:pPr>
      <w:rPr>
        <w:rFonts w:ascii="Symbol" w:hAnsi="Symbol" w:hint="default"/>
      </w:rPr>
    </w:lvl>
    <w:lvl w:ilvl="4" w:tplc="0A64FDE0" w:tentative="1">
      <w:start w:val="1"/>
      <w:numFmt w:val="bullet"/>
      <w:lvlText w:val="o"/>
      <w:lvlJc w:val="left"/>
      <w:pPr>
        <w:ind w:left="4308" w:hanging="360"/>
      </w:pPr>
      <w:rPr>
        <w:rFonts w:ascii="Courier New" w:hAnsi="Courier New" w:hint="default"/>
      </w:rPr>
    </w:lvl>
    <w:lvl w:ilvl="5" w:tplc="1D465A16" w:tentative="1">
      <w:start w:val="1"/>
      <w:numFmt w:val="bullet"/>
      <w:lvlText w:val=""/>
      <w:lvlJc w:val="left"/>
      <w:pPr>
        <w:ind w:left="5028" w:hanging="360"/>
      </w:pPr>
      <w:rPr>
        <w:rFonts w:ascii="Wingdings" w:hAnsi="Wingdings" w:hint="default"/>
      </w:rPr>
    </w:lvl>
    <w:lvl w:ilvl="6" w:tplc="597E9976" w:tentative="1">
      <w:start w:val="1"/>
      <w:numFmt w:val="bullet"/>
      <w:lvlText w:val=""/>
      <w:lvlJc w:val="left"/>
      <w:pPr>
        <w:ind w:left="5748" w:hanging="360"/>
      </w:pPr>
      <w:rPr>
        <w:rFonts w:ascii="Symbol" w:hAnsi="Symbol" w:hint="default"/>
      </w:rPr>
    </w:lvl>
    <w:lvl w:ilvl="7" w:tplc="D1D2055C" w:tentative="1">
      <w:start w:val="1"/>
      <w:numFmt w:val="bullet"/>
      <w:lvlText w:val="o"/>
      <w:lvlJc w:val="left"/>
      <w:pPr>
        <w:ind w:left="6468" w:hanging="360"/>
      </w:pPr>
      <w:rPr>
        <w:rFonts w:ascii="Courier New" w:hAnsi="Courier New" w:hint="default"/>
      </w:rPr>
    </w:lvl>
    <w:lvl w:ilvl="8" w:tplc="D3560552" w:tentative="1">
      <w:start w:val="1"/>
      <w:numFmt w:val="bullet"/>
      <w:lvlText w:val=""/>
      <w:lvlJc w:val="left"/>
      <w:pPr>
        <w:ind w:left="7188" w:hanging="360"/>
      </w:pPr>
      <w:rPr>
        <w:rFonts w:ascii="Wingdings" w:hAnsi="Wingdings" w:hint="default"/>
      </w:rPr>
    </w:lvl>
  </w:abstractNum>
  <w:abstractNum w:abstractNumId="29" w15:restartNumberingAfterBreak="0">
    <w:nsid w:val="15744076"/>
    <w:multiLevelType w:val="multilevel"/>
    <w:tmpl w:val="40CEA6F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30" w15:restartNumberingAfterBreak="0">
    <w:nsid w:val="159C3D8F"/>
    <w:multiLevelType w:val="multilevel"/>
    <w:tmpl w:val="69E02F78"/>
    <w:styleLink w:val="EstiloEsquemanumeradoWingdingssmboloIzquierda063cmS3"/>
    <w:lvl w:ilvl="0">
      <w:start w:val="1"/>
      <w:numFmt w:val="bullet"/>
      <w:lvlText w:val=""/>
      <w:lvlJc w:val="left"/>
      <w:pPr>
        <w:ind w:left="720" w:hanging="360"/>
      </w:pPr>
      <w:rPr>
        <w:rFonts w:ascii="Wingdings" w:hAnsi="Wingdings" w:hint="default"/>
        <w:color w:val="009797"/>
        <w:sz w:val="1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5BA35EC"/>
    <w:multiLevelType w:val="hybridMultilevel"/>
    <w:tmpl w:val="9A44B7FE"/>
    <w:lvl w:ilvl="0" w:tplc="88AC907A">
      <w:start w:val="1"/>
      <w:numFmt w:val="bullet"/>
      <w:lvlText w:val="•"/>
      <w:lvlJc w:val="left"/>
      <w:pPr>
        <w:tabs>
          <w:tab w:val="num" w:pos="720"/>
        </w:tabs>
        <w:ind w:left="720" w:hanging="360"/>
      </w:pPr>
      <w:rPr>
        <w:rFonts w:ascii="Arial" w:hAnsi="Arial" w:hint="default"/>
      </w:rPr>
    </w:lvl>
    <w:lvl w:ilvl="1" w:tplc="41920AE4" w:tentative="1">
      <w:start w:val="1"/>
      <w:numFmt w:val="bullet"/>
      <w:lvlText w:val="•"/>
      <w:lvlJc w:val="left"/>
      <w:pPr>
        <w:tabs>
          <w:tab w:val="num" w:pos="1440"/>
        </w:tabs>
        <w:ind w:left="1440" w:hanging="360"/>
      </w:pPr>
      <w:rPr>
        <w:rFonts w:ascii="Arial" w:hAnsi="Arial" w:hint="default"/>
      </w:rPr>
    </w:lvl>
    <w:lvl w:ilvl="2" w:tplc="304C3AD4" w:tentative="1">
      <w:start w:val="1"/>
      <w:numFmt w:val="bullet"/>
      <w:lvlText w:val="•"/>
      <w:lvlJc w:val="left"/>
      <w:pPr>
        <w:tabs>
          <w:tab w:val="num" w:pos="2160"/>
        </w:tabs>
        <w:ind w:left="2160" w:hanging="360"/>
      </w:pPr>
      <w:rPr>
        <w:rFonts w:ascii="Arial" w:hAnsi="Arial" w:hint="default"/>
      </w:rPr>
    </w:lvl>
    <w:lvl w:ilvl="3" w:tplc="48CE980A" w:tentative="1">
      <w:start w:val="1"/>
      <w:numFmt w:val="bullet"/>
      <w:lvlText w:val="•"/>
      <w:lvlJc w:val="left"/>
      <w:pPr>
        <w:tabs>
          <w:tab w:val="num" w:pos="2880"/>
        </w:tabs>
        <w:ind w:left="2880" w:hanging="360"/>
      </w:pPr>
      <w:rPr>
        <w:rFonts w:ascii="Arial" w:hAnsi="Arial" w:hint="default"/>
      </w:rPr>
    </w:lvl>
    <w:lvl w:ilvl="4" w:tplc="2DBCD59C" w:tentative="1">
      <w:start w:val="1"/>
      <w:numFmt w:val="bullet"/>
      <w:lvlText w:val="•"/>
      <w:lvlJc w:val="left"/>
      <w:pPr>
        <w:tabs>
          <w:tab w:val="num" w:pos="3600"/>
        </w:tabs>
        <w:ind w:left="3600" w:hanging="360"/>
      </w:pPr>
      <w:rPr>
        <w:rFonts w:ascii="Arial" w:hAnsi="Arial" w:hint="default"/>
      </w:rPr>
    </w:lvl>
    <w:lvl w:ilvl="5" w:tplc="5B16B0E2" w:tentative="1">
      <w:start w:val="1"/>
      <w:numFmt w:val="bullet"/>
      <w:lvlText w:val="•"/>
      <w:lvlJc w:val="left"/>
      <w:pPr>
        <w:tabs>
          <w:tab w:val="num" w:pos="4320"/>
        </w:tabs>
        <w:ind w:left="4320" w:hanging="360"/>
      </w:pPr>
      <w:rPr>
        <w:rFonts w:ascii="Arial" w:hAnsi="Arial" w:hint="default"/>
      </w:rPr>
    </w:lvl>
    <w:lvl w:ilvl="6" w:tplc="71286EA8" w:tentative="1">
      <w:start w:val="1"/>
      <w:numFmt w:val="bullet"/>
      <w:lvlText w:val="•"/>
      <w:lvlJc w:val="left"/>
      <w:pPr>
        <w:tabs>
          <w:tab w:val="num" w:pos="5040"/>
        </w:tabs>
        <w:ind w:left="5040" w:hanging="360"/>
      </w:pPr>
      <w:rPr>
        <w:rFonts w:ascii="Arial" w:hAnsi="Arial" w:hint="default"/>
      </w:rPr>
    </w:lvl>
    <w:lvl w:ilvl="7" w:tplc="A5681BB4" w:tentative="1">
      <w:start w:val="1"/>
      <w:numFmt w:val="bullet"/>
      <w:lvlText w:val="•"/>
      <w:lvlJc w:val="left"/>
      <w:pPr>
        <w:tabs>
          <w:tab w:val="num" w:pos="5760"/>
        </w:tabs>
        <w:ind w:left="5760" w:hanging="360"/>
      </w:pPr>
      <w:rPr>
        <w:rFonts w:ascii="Arial" w:hAnsi="Arial" w:hint="default"/>
      </w:rPr>
    </w:lvl>
    <w:lvl w:ilvl="8" w:tplc="21FAC95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60C02FD"/>
    <w:multiLevelType w:val="multilevel"/>
    <w:tmpl w:val="C7522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193DA2"/>
    <w:multiLevelType w:val="hybridMultilevel"/>
    <w:tmpl w:val="6166DA92"/>
    <w:lvl w:ilvl="0" w:tplc="634E3ECA">
      <w:start w:val="1"/>
      <w:numFmt w:val="bullet"/>
      <w:lvlText w:val="•"/>
      <w:lvlJc w:val="left"/>
      <w:pPr>
        <w:tabs>
          <w:tab w:val="num" w:pos="1068"/>
        </w:tabs>
        <w:ind w:left="1068" w:hanging="360"/>
      </w:pPr>
      <w:rPr>
        <w:rFonts w:ascii="Arial" w:hAnsi="Arial" w:hint="default"/>
      </w:rPr>
    </w:lvl>
    <w:lvl w:ilvl="1" w:tplc="3FAE5946" w:tentative="1">
      <w:start w:val="1"/>
      <w:numFmt w:val="bullet"/>
      <w:lvlText w:val="•"/>
      <w:lvlJc w:val="left"/>
      <w:pPr>
        <w:tabs>
          <w:tab w:val="num" w:pos="1788"/>
        </w:tabs>
        <w:ind w:left="1788" w:hanging="360"/>
      </w:pPr>
      <w:rPr>
        <w:rFonts w:ascii="Arial" w:hAnsi="Arial" w:hint="default"/>
      </w:rPr>
    </w:lvl>
    <w:lvl w:ilvl="2" w:tplc="34DAD974" w:tentative="1">
      <w:start w:val="1"/>
      <w:numFmt w:val="bullet"/>
      <w:lvlText w:val="•"/>
      <w:lvlJc w:val="left"/>
      <w:pPr>
        <w:tabs>
          <w:tab w:val="num" w:pos="2508"/>
        </w:tabs>
        <w:ind w:left="2508" w:hanging="360"/>
      </w:pPr>
      <w:rPr>
        <w:rFonts w:ascii="Arial" w:hAnsi="Arial" w:hint="default"/>
      </w:rPr>
    </w:lvl>
    <w:lvl w:ilvl="3" w:tplc="B71C4D62" w:tentative="1">
      <w:start w:val="1"/>
      <w:numFmt w:val="bullet"/>
      <w:lvlText w:val="•"/>
      <w:lvlJc w:val="left"/>
      <w:pPr>
        <w:tabs>
          <w:tab w:val="num" w:pos="3228"/>
        </w:tabs>
        <w:ind w:left="3228" w:hanging="360"/>
      </w:pPr>
      <w:rPr>
        <w:rFonts w:ascii="Arial" w:hAnsi="Arial" w:hint="default"/>
      </w:rPr>
    </w:lvl>
    <w:lvl w:ilvl="4" w:tplc="30766C62" w:tentative="1">
      <w:start w:val="1"/>
      <w:numFmt w:val="bullet"/>
      <w:lvlText w:val="•"/>
      <w:lvlJc w:val="left"/>
      <w:pPr>
        <w:tabs>
          <w:tab w:val="num" w:pos="3948"/>
        </w:tabs>
        <w:ind w:left="3948" w:hanging="360"/>
      </w:pPr>
      <w:rPr>
        <w:rFonts w:ascii="Arial" w:hAnsi="Arial" w:hint="default"/>
      </w:rPr>
    </w:lvl>
    <w:lvl w:ilvl="5" w:tplc="7B7809C8" w:tentative="1">
      <w:start w:val="1"/>
      <w:numFmt w:val="bullet"/>
      <w:lvlText w:val="•"/>
      <w:lvlJc w:val="left"/>
      <w:pPr>
        <w:tabs>
          <w:tab w:val="num" w:pos="4668"/>
        </w:tabs>
        <w:ind w:left="4668" w:hanging="360"/>
      </w:pPr>
      <w:rPr>
        <w:rFonts w:ascii="Arial" w:hAnsi="Arial" w:hint="default"/>
      </w:rPr>
    </w:lvl>
    <w:lvl w:ilvl="6" w:tplc="90B4EEE6" w:tentative="1">
      <w:start w:val="1"/>
      <w:numFmt w:val="bullet"/>
      <w:lvlText w:val="•"/>
      <w:lvlJc w:val="left"/>
      <w:pPr>
        <w:tabs>
          <w:tab w:val="num" w:pos="5388"/>
        </w:tabs>
        <w:ind w:left="5388" w:hanging="360"/>
      </w:pPr>
      <w:rPr>
        <w:rFonts w:ascii="Arial" w:hAnsi="Arial" w:hint="default"/>
      </w:rPr>
    </w:lvl>
    <w:lvl w:ilvl="7" w:tplc="90848558" w:tentative="1">
      <w:start w:val="1"/>
      <w:numFmt w:val="bullet"/>
      <w:lvlText w:val="•"/>
      <w:lvlJc w:val="left"/>
      <w:pPr>
        <w:tabs>
          <w:tab w:val="num" w:pos="6108"/>
        </w:tabs>
        <w:ind w:left="6108" w:hanging="360"/>
      </w:pPr>
      <w:rPr>
        <w:rFonts w:ascii="Arial" w:hAnsi="Arial" w:hint="default"/>
      </w:rPr>
    </w:lvl>
    <w:lvl w:ilvl="8" w:tplc="1512B9EC" w:tentative="1">
      <w:start w:val="1"/>
      <w:numFmt w:val="bullet"/>
      <w:lvlText w:val="•"/>
      <w:lvlJc w:val="left"/>
      <w:pPr>
        <w:tabs>
          <w:tab w:val="num" w:pos="6828"/>
        </w:tabs>
        <w:ind w:left="6828" w:hanging="360"/>
      </w:pPr>
      <w:rPr>
        <w:rFonts w:ascii="Arial" w:hAnsi="Arial" w:hint="default"/>
      </w:rPr>
    </w:lvl>
  </w:abstractNum>
  <w:abstractNum w:abstractNumId="34" w15:restartNumberingAfterBreak="0">
    <w:nsid w:val="17DE6526"/>
    <w:multiLevelType w:val="multilevel"/>
    <w:tmpl w:val="47DA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53567F"/>
    <w:multiLevelType w:val="multilevel"/>
    <w:tmpl w:val="953ED8E2"/>
    <w:lvl w:ilvl="0">
      <w:start w:val="1"/>
      <w:numFmt w:val="bullet"/>
      <w:pStyle w:val="Listaconvieta"/>
      <w:lvlText w:val=""/>
      <w:lvlJc w:val="left"/>
      <w:pPr>
        <w:ind w:left="720" w:hanging="360"/>
      </w:pPr>
      <w:rPr>
        <w:rFonts w:ascii="Wingdings" w:hAnsi="Wingdings" w:hint="default"/>
        <w:color w:val="009797"/>
        <w:sz w:val="16"/>
      </w:rPr>
    </w:lvl>
    <w:lvl w:ilvl="1">
      <w:start w:val="1"/>
      <w:numFmt w:val="bullet"/>
      <w:pStyle w:val="Listaconvieta2"/>
      <w:lvlText w:val="o"/>
      <w:lvlJc w:val="left"/>
      <w:pPr>
        <w:ind w:left="1440" w:hanging="360"/>
      </w:pPr>
      <w:rPr>
        <w:rFonts w:ascii="Courier New" w:hAnsi="Courier New" w:hint="default"/>
        <w:sz w:val="16"/>
      </w:rPr>
    </w:lvl>
    <w:lvl w:ilvl="2">
      <w:start w:val="1"/>
      <w:numFmt w:val="bullet"/>
      <w:lvlText w:val=""/>
      <w:lvlJc w:val="left"/>
      <w:pPr>
        <w:ind w:left="2160" w:hanging="360"/>
      </w:pPr>
      <w:rPr>
        <w:rFonts w:ascii="Symbol" w:hAnsi="Symbol" w:hint="default"/>
        <w:color w:val="7F7F7F"/>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02C39"/>
    <w:multiLevelType w:val="multilevel"/>
    <w:tmpl w:val="69E02F78"/>
    <w:styleLink w:val="EstiloEsquemanumeradoWingdingssmboloIzquierda063cmS1"/>
    <w:lvl w:ilvl="0">
      <w:start w:val="1"/>
      <w:numFmt w:val="bullet"/>
      <w:lvlText w:val=""/>
      <w:lvlJc w:val="left"/>
      <w:pPr>
        <w:ind w:left="720" w:hanging="360"/>
      </w:pPr>
      <w:rPr>
        <w:rFonts w:ascii="Wingdings" w:hAnsi="Wingdings" w:hint="default"/>
        <w:color w:val="009797"/>
        <w:sz w:val="1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1707B0"/>
    <w:multiLevelType w:val="multilevel"/>
    <w:tmpl w:val="38521B6A"/>
    <w:lvl w:ilvl="0">
      <w:start w:val="1"/>
      <w:numFmt w:val="bullet"/>
      <w:lvlText w:val=""/>
      <w:lvlJc w:val="left"/>
      <w:pPr>
        <w:tabs>
          <w:tab w:val="num" w:pos="2136"/>
        </w:tabs>
        <w:ind w:left="2136" w:hanging="360"/>
      </w:pPr>
      <w:rPr>
        <w:rFonts w:ascii="Symbol" w:hAnsi="Symbol" w:hint="default"/>
        <w:sz w:val="20"/>
      </w:rPr>
    </w:lvl>
    <w:lvl w:ilvl="1">
      <w:start w:val="1"/>
      <w:numFmt w:val="bullet"/>
      <w:lvlText w:val=""/>
      <w:lvlJc w:val="left"/>
      <w:pPr>
        <w:tabs>
          <w:tab w:val="num" w:pos="2856"/>
        </w:tabs>
        <w:ind w:left="2856" w:hanging="360"/>
      </w:pPr>
      <w:rPr>
        <w:rFonts w:ascii="Symbol" w:hAnsi="Symbol" w:hint="default"/>
        <w:sz w:val="20"/>
      </w:rPr>
    </w:lvl>
    <w:lvl w:ilvl="2">
      <w:start w:val="1"/>
      <w:numFmt w:val="bullet"/>
      <w:lvlText w:val=""/>
      <w:lvlJc w:val="left"/>
      <w:pPr>
        <w:tabs>
          <w:tab w:val="num" w:pos="3576"/>
        </w:tabs>
        <w:ind w:left="3576" w:hanging="360"/>
      </w:pPr>
      <w:rPr>
        <w:rFonts w:ascii="Symbol" w:hAnsi="Symbol" w:hint="default"/>
        <w:sz w:val="20"/>
      </w:rPr>
    </w:lvl>
    <w:lvl w:ilvl="3">
      <w:start w:val="1"/>
      <w:numFmt w:val="bullet"/>
      <w:lvlText w:val=""/>
      <w:lvlJc w:val="left"/>
      <w:pPr>
        <w:tabs>
          <w:tab w:val="num" w:pos="4296"/>
        </w:tabs>
        <w:ind w:left="4296" w:hanging="360"/>
      </w:pPr>
      <w:rPr>
        <w:rFonts w:ascii="Symbol" w:hAnsi="Symbol" w:hint="default"/>
        <w:sz w:val="20"/>
      </w:rPr>
    </w:lvl>
    <w:lvl w:ilvl="4">
      <w:start w:val="1"/>
      <w:numFmt w:val="bullet"/>
      <w:lvlText w:val=""/>
      <w:lvlJc w:val="left"/>
      <w:pPr>
        <w:tabs>
          <w:tab w:val="num" w:pos="5016"/>
        </w:tabs>
        <w:ind w:left="5016" w:hanging="360"/>
      </w:pPr>
      <w:rPr>
        <w:rFonts w:ascii="Symbol" w:hAnsi="Symbol" w:hint="default"/>
        <w:sz w:val="20"/>
      </w:rPr>
    </w:lvl>
    <w:lvl w:ilvl="5">
      <w:start w:val="1"/>
      <w:numFmt w:val="bullet"/>
      <w:lvlText w:val=""/>
      <w:lvlJc w:val="left"/>
      <w:pPr>
        <w:tabs>
          <w:tab w:val="num" w:pos="5736"/>
        </w:tabs>
        <w:ind w:left="5736" w:hanging="360"/>
      </w:pPr>
      <w:rPr>
        <w:rFonts w:ascii="Symbol" w:hAnsi="Symbol" w:hint="default"/>
        <w:sz w:val="20"/>
      </w:rPr>
    </w:lvl>
    <w:lvl w:ilvl="6">
      <w:start w:val="1"/>
      <w:numFmt w:val="bullet"/>
      <w:lvlText w:val=""/>
      <w:lvlJc w:val="left"/>
      <w:pPr>
        <w:tabs>
          <w:tab w:val="num" w:pos="6456"/>
        </w:tabs>
        <w:ind w:left="6456" w:hanging="360"/>
      </w:pPr>
      <w:rPr>
        <w:rFonts w:ascii="Symbol" w:hAnsi="Symbol" w:hint="default"/>
        <w:sz w:val="20"/>
      </w:rPr>
    </w:lvl>
    <w:lvl w:ilvl="7">
      <w:start w:val="1"/>
      <w:numFmt w:val="bullet"/>
      <w:lvlText w:val=""/>
      <w:lvlJc w:val="left"/>
      <w:pPr>
        <w:tabs>
          <w:tab w:val="num" w:pos="7176"/>
        </w:tabs>
        <w:ind w:left="7176" w:hanging="360"/>
      </w:pPr>
      <w:rPr>
        <w:rFonts w:ascii="Symbol" w:hAnsi="Symbol" w:hint="default"/>
        <w:sz w:val="20"/>
      </w:rPr>
    </w:lvl>
    <w:lvl w:ilvl="8">
      <w:start w:val="1"/>
      <w:numFmt w:val="bullet"/>
      <w:lvlText w:val=""/>
      <w:lvlJc w:val="left"/>
      <w:pPr>
        <w:tabs>
          <w:tab w:val="num" w:pos="7896"/>
        </w:tabs>
        <w:ind w:left="7896" w:hanging="360"/>
      </w:pPr>
      <w:rPr>
        <w:rFonts w:ascii="Symbol" w:hAnsi="Symbol" w:hint="default"/>
        <w:sz w:val="20"/>
      </w:rPr>
    </w:lvl>
  </w:abstractNum>
  <w:abstractNum w:abstractNumId="38" w15:restartNumberingAfterBreak="0">
    <w:nsid w:val="1AA883E5"/>
    <w:multiLevelType w:val="hybridMultilevel"/>
    <w:tmpl w:val="FFFFFFFF"/>
    <w:lvl w:ilvl="0" w:tplc="307C6460">
      <w:start w:val="1"/>
      <w:numFmt w:val="bullet"/>
      <w:lvlText w:val=""/>
      <w:lvlJc w:val="left"/>
      <w:pPr>
        <w:ind w:left="720" w:hanging="360"/>
      </w:pPr>
      <w:rPr>
        <w:rFonts w:ascii="Symbol" w:hAnsi="Symbol" w:hint="default"/>
      </w:rPr>
    </w:lvl>
    <w:lvl w:ilvl="1" w:tplc="4E8A678E">
      <w:start w:val="1"/>
      <w:numFmt w:val="bullet"/>
      <w:lvlText w:val="o"/>
      <w:lvlJc w:val="left"/>
      <w:pPr>
        <w:ind w:left="1440" w:hanging="360"/>
      </w:pPr>
      <w:rPr>
        <w:rFonts w:ascii="Courier New" w:hAnsi="Courier New" w:hint="default"/>
      </w:rPr>
    </w:lvl>
    <w:lvl w:ilvl="2" w:tplc="47B8DED4">
      <w:start w:val="1"/>
      <w:numFmt w:val="bullet"/>
      <w:lvlText w:val=""/>
      <w:lvlJc w:val="left"/>
      <w:pPr>
        <w:ind w:left="2160" w:hanging="360"/>
      </w:pPr>
      <w:rPr>
        <w:rFonts w:ascii="Wingdings" w:hAnsi="Wingdings" w:hint="default"/>
      </w:rPr>
    </w:lvl>
    <w:lvl w:ilvl="3" w:tplc="17BC0C5E">
      <w:start w:val="1"/>
      <w:numFmt w:val="bullet"/>
      <w:lvlText w:val=""/>
      <w:lvlJc w:val="left"/>
      <w:pPr>
        <w:ind w:left="2880" w:hanging="360"/>
      </w:pPr>
      <w:rPr>
        <w:rFonts w:ascii="Symbol" w:hAnsi="Symbol" w:hint="default"/>
      </w:rPr>
    </w:lvl>
    <w:lvl w:ilvl="4" w:tplc="C8D057E2">
      <w:start w:val="1"/>
      <w:numFmt w:val="bullet"/>
      <w:lvlText w:val="o"/>
      <w:lvlJc w:val="left"/>
      <w:pPr>
        <w:ind w:left="3600" w:hanging="360"/>
      </w:pPr>
      <w:rPr>
        <w:rFonts w:ascii="Courier New" w:hAnsi="Courier New" w:hint="default"/>
      </w:rPr>
    </w:lvl>
    <w:lvl w:ilvl="5" w:tplc="FE326742">
      <w:start w:val="1"/>
      <w:numFmt w:val="bullet"/>
      <w:lvlText w:val=""/>
      <w:lvlJc w:val="left"/>
      <w:pPr>
        <w:ind w:left="4320" w:hanging="360"/>
      </w:pPr>
      <w:rPr>
        <w:rFonts w:ascii="Wingdings" w:hAnsi="Wingdings" w:hint="default"/>
      </w:rPr>
    </w:lvl>
    <w:lvl w:ilvl="6" w:tplc="AB3A7122">
      <w:start w:val="1"/>
      <w:numFmt w:val="bullet"/>
      <w:lvlText w:val=""/>
      <w:lvlJc w:val="left"/>
      <w:pPr>
        <w:ind w:left="5040" w:hanging="360"/>
      </w:pPr>
      <w:rPr>
        <w:rFonts w:ascii="Symbol" w:hAnsi="Symbol" w:hint="default"/>
      </w:rPr>
    </w:lvl>
    <w:lvl w:ilvl="7" w:tplc="8EF84126">
      <w:start w:val="1"/>
      <w:numFmt w:val="bullet"/>
      <w:lvlText w:val="o"/>
      <w:lvlJc w:val="left"/>
      <w:pPr>
        <w:ind w:left="5760" w:hanging="360"/>
      </w:pPr>
      <w:rPr>
        <w:rFonts w:ascii="Courier New" w:hAnsi="Courier New" w:hint="default"/>
      </w:rPr>
    </w:lvl>
    <w:lvl w:ilvl="8" w:tplc="CED20122">
      <w:start w:val="1"/>
      <w:numFmt w:val="bullet"/>
      <w:lvlText w:val=""/>
      <w:lvlJc w:val="left"/>
      <w:pPr>
        <w:ind w:left="6480" w:hanging="360"/>
      </w:pPr>
      <w:rPr>
        <w:rFonts w:ascii="Wingdings" w:hAnsi="Wingdings" w:hint="default"/>
      </w:rPr>
    </w:lvl>
  </w:abstractNum>
  <w:abstractNum w:abstractNumId="39" w15:restartNumberingAfterBreak="0">
    <w:nsid w:val="1B886D60"/>
    <w:multiLevelType w:val="hybridMultilevel"/>
    <w:tmpl w:val="FBCC57B0"/>
    <w:lvl w:ilvl="0" w:tplc="A380D32E">
      <w:start w:val="1"/>
      <w:numFmt w:val="bullet"/>
      <w:lvlText w:val=""/>
      <w:lvlJc w:val="left"/>
      <w:pPr>
        <w:ind w:left="1428" w:hanging="360"/>
      </w:pPr>
      <w:rPr>
        <w:rFonts w:ascii="Symbol" w:hAnsi="Symbol" w:hint="default"/>
      </w:rPr>
    </w:lvl>
    <w:lvl w:ilvl="1" w:tplc="069C04CC">
      <w:start w:val="1"/>
      <w:numFmt w:val="bullet"/>
      <w:lvlText w:val="o"/>
      <w:lvlJc w:val="left"/>
      <w:pPr>
        <w:ind w:left="2148" w:hanging="360"/>
      </w:pPr>
      <w:rPr>
        <w:rFonts w:ascii="Courier New" w:hAnsi="Courier New" w:hint="default"/>
      </w:rPr>
    </w:lvl>
    <w:lvl w:ilvl="2" w:tplc="4A3C63D2" w:tentative="1">
      <w:start w:val="1"/>
      <w:numFmt w:val="bullet"/>
      <w:lvlText w:val=""/>
      <w:lvlJc w:val="left"/>
      <w:pPr>
        <w:ind w:left="2868" w:hanging="360"/>
      </w:pPr>
      <w:rPr>
        <w:rFonts w:ascii="Wingdings" w:hAnsi="Wingdings" w:hint="default"/>
      </w:rPr>
    </w:lvl>
    <w:lvl w:ilvl="3" w:tplc="D8421EF6" w:tentative="1">
      <w:start w:val="1"/>
      <w:numFmt w:val="bullet"/>
      <w:lvlText w:val=""/>
      <w:lvlJc w:val="left"/>
      <w:pPr>
        <w:ind w:left="3588" w:hanging="360"/>
      </w:pPr>
      <w:rPr>
        <w:rFonts w:ascii="Symbol" w:hAnsi="Symbol" w:hint="default"/>
      </w:rPr>
    </w:lvl>
    <w:lvl w:ilvl="4" w:tplc="4544D0C6" w:tentative="1">
      <w:start w:val="1"/>
      <w:numFmt w:val="bullet"/>
      <w:lvlText w:val="o"/>
      <w:lvlJc w:val="left"/>
      <w:pPr>
        <w:ind w:left="4308" w:hanging="360"/>
      </w:pPr>
      <w:rPr>
        <w:rFonts w:ascii="Courier New" w:hAnsi="Courier New" w:hint="default"/>
      </w:rPr>
    </w:lvl>
    <w:lvl w:ilvl="5" w:tplc="BF1E5AAC" w:tentative="1">
      <w:start w:val="1"/>
      <w:numFmt w:val="bullet"/>
      <w:lvlText w:val=""/>
      <w:lvlJc w:val="left"/>
      <w:pPr>
        <w:ind w:left="5028" w:hanging="360"/>
      </w:pPr>
      <w:rPr>
        <w:rFonts w:ascii="Wingdings" w:hAnsi="Wingdings" w:hint="default"/>
      </w:rPr>
    </w:lvl>
    <w:lvl w:ilvl="6" w:tplc="D26C254C" w:tentative="1">
      <w:start w:val="1"/>
      <w:numFmt w:val="bullet"/>
      <w:lvlText w:val=""/>
      <w:lvlJc w:val="left"/>
      <w:pPr>
        <w:ind w:left="5748" w:hanging="360"/>
      </w:pPr>
      <w:rPr>
        <w:rFonts w:ascii="Symbol" w:hAnsi="Symbol" w:hint="default"/>
      </w:rPr>
    </w:lvl>
    <w:lvl w:ilvl="7" w:tplc="232A55DA" w:tentative="1">
      <w:start w:val="1"/>
      <w:numFmt w:val="bullet"/>
      <w:lvlText w:val="o"/>
      <w:lvlJc w:val="left"/>
      <w:pPr>
        <w:ind w:left="6468" w:hanging="360"/>
      </w:pPr>
      <w:rPr>
        <w:rFonts w:ascii="Courier New" w:hAnsi="Courier New" w:hint="default"/>
      </w:rPr>
    </w:lvl>
    <w:lvl w:ilvl="8" w:tplc="0248DA2E" w:tentative="1">
      <w:start w:val="1"/>
      <w:numFmt w:val="bullet"/>
      <w:lvlText w:val=""/>
      <w:lvlJc w:val="left"/>
      <w:pPr>
        <w:ind w:left="7188" w:hanging="360"/>
      </w:pPr>
      <w:rPr>
        <w:rFonts w:ascii="Wingdings" w:hAnsi="Wingdings" w:hint="default"/>
      </w:rPr>
    </w:lvl>
  </w:abstractNum>
  <w:abstractNum w:abstractNumId="40" w15:restartNumberingAfterBreak="0">
    <w:nsid w:val="1BC332DA"/>
    <w:multiLevelType w:val="hybridMultilevel"/>
    <w:tmpl w:val="4948E25C"/>
    <w:lvl w:ilvl="0" w:tplc="3F36492A">
      <w:start w:val="1"/>
      <w:numFmt w:val="bullet"/>
      <w:lvlText w:val="•"/>
      <w:lvlJc w:val="left"/>
      <w:pPr>
        <w:tabs>
          <w:tab w:val="num" w:pos="720"/>
        </w:tabs>
        <w:ind w:left="720" w:hanging="360"/>
      </w:pPr>
      <w:rPr>
        <w:rFonts w:ascii="Arial" w:hAnsi="Arial" w:hint="default"/>
      </w:rPr>
    </w:lvl>
    <w:lvl w:ilvl="1" w:tplc="3956FA94" w:tentative="1">
      <w:start w:val="1"/>
      <w:numFmt w:val="bullet"/>
      <w:lvlText w:val="•"/>
      <w:lvlJc w:val="left"/>
      <w:pPr>
        <w:tabs>
          <w:tab w:val="num" w:pos="1440"/>
        </w:tabs>
        <w:ind w:left="1440" w:hanging="360"/>
      </w:pPr>
      <w:rPr>
        <w:rFonts w:ascii="Arial" w:hAnsi="Arial" w:hint="default"/>
      </w:rPr>
    </w:lvl>
    <w:lvl w:ilvl="2" w:tplc="C5920B76" w:tentative="1">
      <w:start w:val="1"/>
      <w:numFmt w:val="bullet"/>
      <w:lvlText w:val="•"/>
      <w:lvlJc w:val="left"/>
      <w:pPr>
        <w:tabs>
          <w:tab w:val="num" w:pos="2160"/>
        </w:tabs>
        <w:ind w:left="2160" w:hanging="360"/>
      </w:pPr>
      <w:rPr>
        <w:rFonts w:ascii="Arial" w:hAnsi="Arial" w:hint="default"/>
      </w:rPr>
    </w:lvl>
    <w:lvl w:ilvl="3" w:tplc="0DE2D438" w:tentative="1">
      <w:start w:val="1"/>
      <w:numFmt w:val="bullet"/>
      <w:lvlText w:val="•"/>
      <w:lvlJc w:val="left"/>
      <w:pPr>
        <w:tabs>
          <w:tab w:val="num" w:pos="2880"/>
        </w:tabs>
        <w:ind w:left="2880" w:hanging="360"/>
      </w:pPr>
      <w:rPr>
        <w:rFonts w:ascii="Arial" w:hAnsi="Arial" w:hint="default"/>
      </w:rPr>
    </w:lvl>
    <w:lvl w:ilvl="4" w:tplc="F3FCB350" w:tentative="1">
      <w:start w:val="1"/>
      <w:numFmt w:val="bullet"/>
      <w:lvlText w:val="•"/>
      <w:lvlJc w:val="left"/>
      <w:pPr>
        <w:tabs>
          <w:tab w:val="num" w:pos="3600"/>
        </w:tabs>
        <w:ind w:left="3600" w:hanging="360"/>
      </w:pPr>
      <w:rPr>
        <w:rFonts w:ascii="Arial" w:hAnsi="Arial" w:hint="default"/>
      </w:rPr>
    </w:lvl>
    <w:lvl w:ilvl="5" w:tplc="AC222012" w:tentative="1">
      <w:start w:val="1"/>
      <w:numFmt w:val="bullet"/>
      <w:lvlText w:val="•"/>
      <w:lvlJc w:val="left"/>
      <w:pPr>
        <w:tabs>
          <w:tab w:val="num" w:pos="4320"/>
        </w:tabs>
        <w:ind w:left="4320" w:hanging="360"/>
      </w:pPr>
      <w:rPr>
        <w:rFonts w:ascii="Arial" w:hAnsi="Arial" w:hint="default"/>
      </w:rPr>
    </w:lvl>
    <w:lvl w:ilvl="6" w:tplc="CB286B38" w:tentative="1">
      <w:start w:val="1"/>
      <w:numFmt w:val="bullet"/>
      <w:lvlText w:val="•"/>
      <w:lvlJc w:val="left"/>
      <w:pPr>
        <w:tabs>
          <w:tab w:val="num" w:pos="5040"/>
        </w:tabs>
        <w:ind w:left="5040" w:hanging="360"/>
      </w:pPr>
      <w:rPr>
        <w:rFonts w:ascii="Arial" w:hAnsi="Arial" w:hint="default"/>
      </w:rPr>
    </w:lvl>
    <w:lvl w:ilvl="7" w:tplc="A386E034" w:tentative="1">
      <w:start w:val="1"/>
      <w:numFmt w:val="bullet"/>
      <w:lvlText w:val="•"/>
      <w:lvlJc w:val="left"/>
      <w:pPr>
        <w:tabs>
          <w:tab w:val="num" w:pos="5760"/>
        </w:tabs>
        <w:ind w:left="5760" w:hanging="360"/>
      </w:pPr>
      <w:rPr>
        <w:rFonts w:ascii="Arial" w:hAnsi="Arial" w:hint="default"/>
      </w:rPr>
    </w:lvl>
    <w:lvl w:ilvl="8" w:tplc="E962EDA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CB86677"/>
    <w:multiLevelType w:val="multilevel"/>
    <w:tmpl w:val="A6C43E2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D2845CB"/>
    <w:multiLevelType w:val="hybridMultilevel"/>
    <w:tmpl w:val="9A203E1C"/>
    <w:lvl w:ilvl="0" w:tplc="B72A5362">
      <w:start w:val="1"/>
      <w:numFmt w:val="decimal"/>
      <w:lvlText w:val="%1."/>
      <w:lvlJc w:val="left"/>
      <w:pPr>
        <w:ind w:left="1146" w:hanging="360"/>
      </w:pPr>
    </w:lvl>
    <w:lvl w:ilvl="1" w:tplc="4E14C73A">
      <w:start w:val="1"/>
      <w:numFmt w:val="lowerLetter"/>
      <w:lvlText w:val="%2."/>
      <w:lvlJc w:val="left"/>
      <w:pPr>
        <w:ind w:left="1866" w:hanging="360"/>
      </w:pPr>
    </w:lvl>
    <w:lvl w:ilvl="2" w:tplc="93048B90" w:tentative="1">
      <w:start w:val="1"/>
      <w:numFmt w:val="lowerRoman"/>
      <w:lvlText w:val="%3."/>
      <w:lvlJc w:val="right"/>
      <w:pPr>
        <w:ind w:left="2586" w:hanging="180"/>
      </w:pPr>
    </w:lvl>
    <w:lvl w:ilvl="3" w:tplc="A0AEBD4A" w:tentative="1">
      <w:start w:val="1"/>
      <w:numFmt w:val="decimal"/>
      <w:lvlText w:val="%4."/>
      <w:lvlJc w:val="left"/>
      <w:pPr>
        <w:ind w:left="3306" w:hanging="360"/>
      </w:pPr>
    </w:lvl>
    <w:lvl w:ilvl="4" w:tplc="413E6636" w:tentative="1">
      <w:start w:val="1"/>
      <w:numFmt w:val="lowerLetter"/>
      <w:lvlText w:val="%5."/>
      <w:lvlJc w:val="left"/>
      <w:pPr>
        <w:ind w:left="4026" w:hanging="360"/>
      </w:pPr>
    </w:lvl>
    <w:lvl w:ilvl="5" w:tplc="9C504D6C" w:tentative="1">
      <w:start w:val="1"/>
      <w:numFmt w:val="lowerRoman"/>
      <w:lvlText w:val="%6."/>
      <w:lvlJc w:val="right"/>
      <w:pPr>
        <w:ind w:left="4746" w:hanging="180"/>
      </w:pPr>
    </w:lvl>
    <w:lvl w:ilvl="6" w:tplc="9634AFA4" w:tentative="1">
      <w:start w:val="1"/>
      <w:numFmt w:val="decimal"/>
      <w:lvlText w:val="%7."/>
      <w:lvlJc w:val="left"/>
      <w:pPr>
        <w:ind w:left="5466" w:hanging="360"/>
      </w:pPr>
    </w:lvl>
    <w:lvl w:ilvl="7" w:tplc="9A1E16D8" w:tentative="1">
      <w:start w:val="1"/>
      <w:numFmt w:val="lowerLetter"/>
      <w:lvlText w:val="%8."/>
      <w:lvlJc w:val="left"/>
      <w:pPr>
        <w:ind w:left="6186" w:hanging="360"/>
      </w:pPr>
    </w:lvl>
    <w:lvl w:ilvl="8" w:tplc="B8842F10" w:tentative="1">
      <w:start w:val="1"/>
      <w:numFmt w:val="lowerRoman"/>
      <w:lvlText w:val="%9."/>
      <w:lvlJc w:val="right"/>
      <w:pPr>
        <w:ind w:left="6906" w:hanging="180"/>
      </w:pPr>
    </w:lvl>
  </w:abstractNum>
  <w:abstractNum w:abstractNumId="43" w15:restartNumberingAfterBreak="0">
    <w:nsid w:val="1D92180F"/>
    <w:multiLevelType w:val="hybridMultilevel"/>
    <w:tmpl w:val="25DA836A"/>
    <w:lvl w:ilvl="0" w:tplc="1CD8DF14">
      <w:numFmt w:val="bullet"/>
      <w:lvlText w:val="-"/>
      <w:lvlJc w:val="left"/>
      <w:pPr>
        <w:ind w:left="720" w:hanging="360"/>
      </w:pPr>
      <w:rPr>
        <w:rFonts w:ascii="Arial" w:hAnsi="Arial" w:hint="default"/>
      </w:rPr>
    </w:lvl>
    <w:lvl w:ilvl="1" w:tplc="B9848534">
      <w:start w:val="1"/>
      <w:numFmt w:val="bullet"/>
      <w:lvlText w:val="o"/>
      <w:lvlJc w:val="left"/>
      <w:pPr>
        <w:ind w:left="1440" w:hanging="360"/>
      </w:pPr>
      <w:rPr>
        <w:rFonts w:ascii="Courier New" w:hAnsi="Courier New" w:hint="default"/>
      </w:rPr>
    </w:lvl>
    <w:lvl w:ilvl="2" w:tplc="922AF144" w:tentative="1">
      <w:start w:val="1"/>
      <w:numFmt w:val="bullet"/>
      <w:lvlText w:val=""/>
      <w:lvlJc w:val="left"/>
      <w:pPr>
        <w:ind w:left="2160" w:hanging="360"/>
      </w:pPr>
      <w:rPr>
        <w:rFonts w:ascii="Wingdings" w:hAnsi="Wingdings" w:hint="default"/>
      </w:rPr>
    </w:lvl>
    <w:lvl w:ilvl="3" w:tplc="7012CD26" w:tentative="1">
      <w:start w:val="1"/>
      <w:numFmt w:val="bullet"/>
      <w:lvlText w:val=""/>
      <w:lvlJc w:val="left"/>
      <w:pPr>
        <w:ind w:left="2880" w:hanging="360"/>
      </w:pPr>
      <w:rPr>
        <w:rFonts w:ascii="Symbol" w:hAnsi="Symbol" w:hint="default"/>
      </w:rPr>
    </w:lvl>
    <w:lvl w:ilvl="4" w:tplc="B7384F7E" w:tentative="1">
      <w:start w:val="1"/>
      <w:numFmt w:val="bullet"/>
      <w:lvlText w:val="o"/>
      <w:lvlJc w:val="left"/>
      <w:pPr>
        <w:ind w:left="3600" w:hanging="360"/>
      </w:pPr>
      <w:rPr>
        <w:rFonts w:ascii="Courier New" w:hAnsi="Courier New" w:hint="default"/>
      </w:rPr>
    </w:lvl>
    <w:lvl w:ilvl="5" w:tplc="FBA47500" w:tentative="1">
      <w:start w:val="1"/>
      <w:numFmt w:val="bullet"/>
      <w:lvlText w:val=""/>
      <w:lvlJc w:val="left"/>
      <w:pPr>
        <w:ind w:left="4320" w:hanging="360"/>
      </w:pPr>
      <w:rPr>
        <w:rFonts w:ascii="Wingdings" w:hAnsi="Wingdings" w:hint="default"/>
      </w:rPr>
    </w:lvl>
    <w:lvl w:ilvl="6" w:tplc="060069D6" w:tentative="1">
      <w:start w:val="1"/>
      <w:numFmt w:val="bullet"/>
      <w:lvlText w:val=""/>
      <w:lvlJc w:val="left"/>
      <w:pPr>
        <w:ind w:left="5040" w:hanging="360"/>
      </w:pPr>
      <w:rPr>
        <w:rFonts w:ascii="Symbol" w:hAnsi="Symbol" w:hint="default"/>
      </w:rPr>
    </w:lvl>
    <w:lvl w:ilvl="7" w:tplc="C59C69C8" w:tentative="1">
      <w:start w:val="1"/>
      <w:numFmt w:val="bullet"/>
      <w:lvlText w:val="o"/>
      <w:lvlJc w:val="left"/>
      <w:pPr>
        <w:ind w:left="5760" w:hanging="360"/>
      </w:pPr>
      <w:rPr>
        <w:rFonts w:ascii="Courier New" w:hAnsi="Courier New" w:hint="default"/>
      </w:rPr>
    </w:lvl>
    <w:lvl w:ilvl="8" w:tplc="8A265328" w:tentative="1">
      <w:start w:val="1"/>
      <w:numFmt w:val="bullet"/>
      <w:lvlText w:val=""/>
      <w:lvlJc w:val="left"/>
      <w:pPr>
        <w:ind w:left="6480" w:hanging="360"/>
      </w:pPr>
      <w:rPr>
        <w:rFonts w:ascii="Wingdings" w:hAnsi="Wingdings" w:hint="default"/>
      </w:rPr>
    </w:lvl>
  </w:abstractNum>
  <w:abstractNum w:abstractNumId="44" w15:restartNumberingAfterBreak="0">
    <w:nsid w:val="1DCC5BDD"/>
    <w:multiLevelType w:val="multilevel"/>
    <w:tmpl w:val="FF82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4A4D8B"/>
    <w:multiLevelType w:val="multilevel"/>
    <w:tmpl w:val="2CE6E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18CA8CD"/>
    <w:multiLevelType w:val="hybridMultilevel"/>
    <w:tmpl w:val="8820C396"/>
    <w:lvl w:ilvl="0" w:tplc="EB5E361C">
      <w:start w:val="1"/>
      <w:numFmt w:val="bullet"/>
      <w:lvlText w:val=""/>
      <w:lvlJc w:val="left"/>
      <w:pPr>
        <w:ind w:left="720" w:hanging="360"/>
      </w:pPr>
      <w:rPr>
        <w:rFonts w:ascii="Symbol" w:hAnsi="Symbol" w:hint="default"/>
      </w:rPr>
    </w:lvl>
    <w:lvl w:ilvl="1" w:tplc="43DE1F64">
      <w:start w:val="1"/>
      <w:numFmt w:val="bullet"/>
      <w:lvlText w:val="o"/>
      <w:lvlJc w:val="left"/>
      <w:pPr>
        <w:ind w:left="1440" w:hanging="360"/>
      </w:pPr>
      <w:rPr>
        <w:rFonts w:ascii="Courier New" w:hAnsi="Courier New" w:hint="default"/>
      </w:rPr>
    </w:lvl>
    <w:lvl w:ilvl="2" w:tplc="A4EEAC64">
      <w:start w:val="1"/>
      <w:numFmt w:val="bullet"/>
      <w:lvlText w:val=""/>
      <w:lvlJc w:val="left"/>
      <w:pPr>
        <w:ind w:left="2160" w:hanging="360"/>
      </w:pPr>
      <w:rPr>
        <w:rFonts w:ascii="Wingdings" w:hAnsi="Wingdings" w:hint="default"/>
      </w:rPr>
    </w:lvl>
    <w:lvl w:ilvl="3" w:tplc="25C0AD60">
      <w:start w:val="1"/>
      <w:numFmt w:val="bullet"/>
      <w:lvlText w:val=""/>
      <w:lvlJc w:val="left"/>
      <w:pPr>
        <w:ind w:left="2880" w:hanging="360"/>
      </w:pPr>
      <w:rPr>
        <w:rFonts w:ascii="Symbol" w:hAnsi="Symbol" w:hint="default"/>
      </w:rPr>
    </w:lvl>
    <w:lvl w:ilvl="4" w:tplc="C15C8C46">
      <w:start w:val="1"/>
      <w:numFmt w:val="bullet"/>
      <w:lvlText w:val="o"/>
      <w:lvlJc w:val="left"/>
      <w:pPr>
        <w:ind w:left="3600" w:hanging="360"/>
      </w:pPr>
      <w:rPr>
        <w:rFonts w:ascii="Courier New" w:hAnsi="Courier New" w:hint="default"/>
      </w:rPr>
    </w:lvl>
    <w:lvl w:ilvl="5" w:tplc="DD0CC6BE">
      <w:start w:val="1"/>
      <w:numFmt w:val="bullet"/>
      <w:lvlText w:val=""/>
      <w:lvlJc w:val="left"/>
      <w:pPr>
        <w:ind w:left="4320" w:hanging="360"/>
      </w:pPr>
      <w:rPr>
        <w:rFonts w:ascii="Wingdings" w:hAnsi="Wingdings" w:hint="default"/>
      </w:rPr>
    </w:lvl>
    <w:lvl w:ilvl="6" w:tplc="EAE88522">
      <w:start w:val="1"/>
      <w:numFmt w:val="bullet"/>
      <w:lvlText w:val=""/>
      <w:lvlJc w:val="left"/>
      <w:pPr>
        <w:ind w:left="5040" w:hanging="360"/>
      </w:pPr>
      <w:rPr>
        <w:rFonts w:ascii="Symbol" w:hAnsi="Symbol" w:hint="default"/>
      </w:rPr>
    </w:lvl>
    <w:lvl w:ilvl="7" w:tplc="C7E41F84">
      <w:start w:val="1"/>
      <w:numFmt w:val="bullet"/>
      <w:lvlText w:val="o"/>
      <w:lvlJc w:val="left"/>
      <w:pPr>
        <w:ind w:left="5760" w:hanging="360"/>
      </w:pPr>
      <w:rPr>
        <w:rFonts w:ascii="Courier New" w:hAnsi="Courier New" w:hint="default"/>
      </w:rPr>
    </w:lvl>
    <w:lvl w:ilvl="8" w:tplc="7B6C79EA">
      <w:start w:val="1"/>
      <w:numFmt w:val="bullet"/>
      <w:lvlText w:val=""/>
      <w:lvlJc w:val="left"/>
      <w:pPr>
        <w:ind w:left="6480" w:hanging="360"/>
      </w:pPr>
      <w:rPr>
        <w:rFonts w:ascii="Wingdings" w:hAnsi="Wingdings" w:hint="default"/>
      </w:rPr>
    </w:lvl>
  </w:abstractNum>
  <w:abstractNum w:abstractNumId="47" w15:restartNumberingAfterBreak="0">
    <w:nsid w:val="225C55C8"/>
    <w:multiLevelType w:val="hybridMultilevel"/>
    <w:tmpl w:val="61BE1D5E"/>
    <w:lvl w:ilvl="0" w:tplc="A4887400">
      <w:start w:val="1"/>
      <w:numFmt w:val="bullet"/>
      <w:lvlText w:val="•"/>
      <w:lvlJc w:val="left"/>
      <w:pPr>
        <w:tabs>
          <w:tab w:val="num" w:pos="720"/>
        </w:tabs>
        <w:ind w:left="720" w:hanging="360"/>
      </w:pPr>
      <w:rPr>
        <w:rFonts w:ascii="Arial" w:hAnsi="Arial" w:hint="default"/>
      </w:rPr>
    </w:lvl>
    <w:lvl w:ilvl="1" w:tplc="85B4E9B2" w:tentative="1">
      <w:start w:val="1"/>
      <w:numFmt w:val="bullet"/>
      <w:lvlText w:val="•"/>
      <w:lvlJc w:val="left"/>
      <w:pPr>
        <w:tabs>
          <w:tab w:val="num" w:pos="1440"/>
        </w:tabs>
        <w:ind w:left="1440" w:hanging="360"/>
      </w:pPr>
      <w:rPr>
        <w:rFonts w:ascii="Arial" w:hAnsi="Arial" w:hint="default"/>
      </w:rPr>
    </w:lvl>
    <w:lvl w:ilvl="2" w:tplc="EEAA7608" w:tentative="1">
      <w:start w:val="1"/>
      <w:numFmt w:val="bullet"/>
      <w:lvlText w:val="•"/>
      <w:lvlJc w:val="left"/>
      <w:pPr>
        <w:tabs>
          <w:tab w:val="num" w:pos="2160"/>
        </w:tabs>
        <w:ind w:left="2160" w:hanging="360"/>
      </w:pPr>
      <w:rPr>
        <w:rFonts w:ascii="Arial" w:hAnsi="Arial" w:hint="default"/>
      </w:rPr>
    </w:lvl>
    <w:lvl w:ilvl="3" w:tplc="AE9C48F2" w:tentative="1">
      <w:start w:val="1"/>
      <w:numFmt w:val="bullet"/>
      <w:lvlText w:val="•"/>
      <w:lvlJc w:val="left"/>
      <w:pPr>
        <w:tabs>
          <w:tab w:val="num" w:pos="2880"/>
        </w:tabs>
        <w:ind w:left="2880" w:hanging="360"/>
      </w:pPr>
      <w:rPr>
        <w:rFonts w:ascii="Arial" w:hAnsi="Arial" w:hint="default"/>
      </w:rPr>
    </w:lvl>
    <w:lvl w:ilvl="4" w:tplc="C05C392A" w:tentative="1">
      <w:start w:val="1"/>
      <w:numFmt w:val="bullet"/>
      <w:lvlText w:val="•"/>
      <w:lvlJc w:val="left"/>
      <w:pPr>
        <w:tabs>
          <w:tab w:val="num" w:pos="3600"/>
        </w:tabs>
        <w:ind w:left="3600" w:hanging="360"/>
      </w:pPr>
      <w:rPr>
        <w:rFonts w:ascii="Arial" w:hAnsi="Arial" w:hint="default"/>
      </w:rPr>
    </w:lvl>
    <w:lvl w:ilvl="5" w:tplc="7862B7A8" w:tentative="1">
      <w:start w:val="1"/>
      <w:numFmt w:val="bullet"/>
      <w:lvlText w:val="•"/>
      <w:lvlJc w:val="left"/>
      <w:pPr>
        <w:tabs>
          <w:tab w:val="num" w:pos="4320"/>
        </w:tabs>
        <w:ind w:left="4320" w:hanging="360"/>
      </w:pPr>
      <w:rPr>
        <w:rFonts w:ascii="Arial" w:hAnsi="Arial" w:hint="default"/>
      </w:rPr>
    </w:lvl>
    <w:lvl w:ilvl="6" w:tplc="4B4633B2" w:tentative="1">
      <w:start w:val="1"/>
      <w:numFmt w:val="bullet"/>
      <w:lvlText w:val="•"/>
      <w:lvlJc w:val="left"/>
      <w:pPr>
        <w:tabs>
          <w:tab w:val="num" w:pos="5040"/>
        </w:tabs>
        <w:ind w:left="5040" w:hanging="360"/>
      </w:pPr>
      <w:rPr>
        <w:rFonts w:ascii="Arial" w:hAnsi="Arial" w:hint="default"/>
      </w:rPr>
    </w:lvl>
    <w:lvl w:ilvl="7" w:tplc="7C5C3526" w:tentative="1">
      <w:start w:val="1"/>
      <w:numFmt w:val="bullet"/>
      <w:lvlText w:val="•"/>
      <w:lvlJc w:val="left"/>
      <w:pPr>
        <w:tabs>
          <w:tab w:val="num" w:pos="5760"/>
        </w:tabs>
        <w:ind w:left="5760" w:hanging="360"/>
      </w:pPr>
      <w:rPr>
        <w:rFonts w:ascii="Arial" w:hAnsi="Arial" w:hint="default"/>
      </w:rPr>
    </w:lvl>
    <w:lvl w:ilvl="8" w:tplc="66DC74E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2960383"/>
    <w:multiLevelType w:val="hybridMultilevel"/>
    <w:tmpl w:val="56706BA6"/>
    <w:lvl w:ilvl="0" w:tplc="2494AA40">
      <w:start w:val="1"/>
      <w:numFmt w:val="bullet"/>
      <w:lvlText w:val="-"/>
      <w:lvlJc w:val="left"/>
      <w:pPr>
        <w:ind w:left="1080" w:hanging="360"/>
      </w:pPr>
      <w:rPr>
        <w:rFonts w:ascii="Aptos" w:hAnsi="Aptos" w:hint="default"/>
      </w:rPr>
    </w:lvl>
    <w:lvl w:ilvl="1" w:tplc="C2BAD3D0">
      <w:start w:val="1"/>
      <w:numFmt w:val="bullet"/>
      <w:lvlText w:val="o"/>
      <w:lvlJc w:val="left"/>
      <w:pPr>
        <w:ind w:left="1800" w:hanging="360"/>
      </w:pPr>
      <w:rPr>
        <w:rFonts w:ascii="Courier New" w:hAnsi="Courier New" w:hint="default"/>
      </w:rPr>
    </w:lvl>
    <w:lvl w:ilvl="2" w:tplc="76BA4A6A">
      <w:start w:val="1"/>
      <w:numFmt w:val="bullet"/>
      <w:lvlText w:val=""/>
      <w:lvlJc w:val="left"/>
      <w:pPr>
        <w:ind w:left="2520" w:hanging="360"/>
      </w:pPr>
      <w:rPr>
        <w:rFonts w:ascii="Wingdings" w:hAnsi="Wingdings" w:hint="default"/>
      </w:rPr>
    </w:lvl>
    <w:lvl w:ilvl="3" w:tplc="4E30012E">
      <w:start w:val="1"/>
      <w:numFmt w:val="bullet"/>
      <w:lvlText w:val=""/>
      <w:lvlJc w:val="left"/>
      <w:pPr>
        <w:ind w:left="3240" w:hanging="360"/>
      </w:pPr>
      <w:rPr>
        <w:rFonts w:ascii="Symbol" w:hAnsi="Symbol" w:hint="default"/>
      </w:rPr>
    </w:lvl>
    <w:lvl w:ilvl="4" w:tplc="95FC5F0C">
      <w:start w:val="1"/>
      <w:numFmt w:val="bullet"/>
      <w:lvlText w:val="o"/>
      <w:lvlJc w:val="left"/>
      <w:pPr>
        <w:ind w:left="3960" w:hanging="360"/>
      </w:pPr>
      <w:rPr>
        <w:rFonts w:ascii="Courier New" w:hAnsi="Courier New" w:hint="default"/>
      </w:rPr>
    </w:lvl>
    <w:lvl w:ilvl="5" w:tplc="D47E754E">
      <w:start w:val="1"/>
      <w:numFmt w:val="bullet"/>
      <w:lvlText w:val=""/>
      <w:lvlJc w:val="left"/>
      <w:pPr>
        <w:ind w:left="4680" w:hanging="360"/>
      </w:pPr>
      <w:rPr>
        <w:rFonts w:ascii="Wingdings" w:hAnsi="Wingdings" w:hint="default"/>
      </w:rPr>
    </w:lvl>
    <w:lvl w:ilvl="6" w:tplc="A560E9F2">
      <w:start w:val="1"/>
      <w:numFmt w:val="bullet"/>
      <w:lvlText w:val=""/>
      <w:lvlJc w:val="left"/>
      <w:pPr>
        <w:ind w:left="5400" w:hanging="360"/>
      </w:pPr>
      <w:rPr>
        <w:rFonts w:ascii="Symbol" w:hAnsi="Symbol" w:hint="default"/>
      </w:rPr>
    </w:lvl>
    <w:lvl w:ilvl="7" w:tplc="AFDAE5B0">
      <w:start w:val="1"/>
      <w:numFmt w:val="bullet"/>
      <w:lvlText w:val="o"/>
      <w:lvlJc w:val="left"/>
      <w:pPr>
        <w:ind w:left="6120" w:hanging="360"/>
      </w:pPr>
      <w:rPr>
        <w:rFonts w:ascii="Courier New" w:hAnsi="Courier New" w:hint="default"/>
      </w:rPr>
    </w:lvl>
    <w:lvl w:ilvl="8" w:tplc="4A365B24">
      <w:start w:val="1"/>
      <w:numFmt w:val="bullet"/>
      <w:lvlText w:val=""/>
      <w:lvlJc w:val="left"/>
      <w:pPr>
        <w:ind w:left="6840" w:hanging="360"/>
      </w:pPr>
      <w:rPr>
        <w:rFonts w:ascii="Wingdings" w:hAnsi="Wingdings" w:hint="default"/>
      </w:rPr>
    </w:lvl>
  </w:abstractNum>
  <w:abstractNum w:abstractNumId="49" w15:restartNumberingAfterBreak="0">
    <w:nsid w:val="23C25587"/>
    <w:multiLevelType w:val="hybridMultilevel"/>
    <w:tmpl w:val="FFFFFFFF"/>
    <w:lvl w:ilvl="0" w:tplc="26642A86">
      <w:start w:val="1"/>
      <w:numFmt w:val="bullet"/>
      <w:lvlText w:val=""/>
      <w:lvlJc w:val="left"/>
      <w:pPr>
        <w:ind w:left="720" w:hanging="360"/>
      </w:pPr>
      <w:rPr>
        <w:rFonts w:ascii="Symbol" w:hAnsi="Symbol" w:hint="default"/>
      </w:rPr>
    </w:lvl>
    <w:lvl w:ilvl="1" w:tplc="A790D332">
      <w:start w:val="1"/>
      <w:numFmt w:val="bullet"/>
      <w:lvlText w:val="o"/>
      <w:lvlJc w:val="left"/>
      <w:pPr>
        <w:ind w:left="1440" w:hanging="360"/>
      </w:pPr>
      <w:rPr>
        <w:rFonts w:ascii="Courier New" w:hAnsi="Courier New" w:hint="default"/>
      </w:rPr>
    </w:lvl>
    <w:lvl w:ilvl="2" w:tplc="E4AC343E">
      <w:start w:val="1"/>
      <w:numFmt w:val="bullet"/>
      <w:lvlText w:val=""/>
      <w:lvlJc w:val="left"/>
      <w:pPr>
        <w:ind w:left="2160" w:hanging="360"/>
      </w:pPr>
      <w:rPr>
        <w:rFonts w:ascii="Wingdings" w:hAnsi="Wingdings" w:hint="default"/>
      </w:rPr>
    </w:lvl>
    <w:lvl w:ilvl="3" w:tplc="7CD2EC0A">
      <w:start w:val="1"/>
      <w:numFmt w:val="bullet"/>
      <w:lvlText w:val=""/>
      <w:lvlJc w:val="left"/>
      <w:pPr>
        <w:ind w:left="2880" w:hanging="360"/>
      </w:pPr>
      <w:rPr>
        <w:rFonts w:ascii="Symbol" w:hAnsi="Symbol" w:hint="default"/>
      </w:rPr>
    </w:lvl>
    <w:lvl w:ilvl="4" w:tplc="EB96730C">
      <w:start w:val="1"/>
      <w:numFmt w:val="bullet"/>
      <w:lvlText w:val="o"/>
      <w:lvlJc w:val="left"/>
      <w:pPr>
        <w:ind w:left="3600" w:hanging="360"/>
      </w:pPr>
      <w:rPr>
        <w:rFonts w:ascii="Courier New" w:hAnsi="Courier New" w:hint="default"/>
      </w:rPr>
    </w:lvl>
    <w:lvl w:ilvl="5" w:tplc="2B6C16AE">
      <w:start w:val="1"/>
      <w:numFmt w:val="bullet"/>
      <w:lvlText w:val=""/>
      <w:lvlJc w:val="left"/>
      <w:pPr>
        <w:ind w:left="4320" w:hanging="360"/>
      </w:pPr>
      <w:rPr>
        <w:rFonts w:ascii="Wingdings" w:hAnsi="Wingdings" w:hint="default"/>
      </w:rPr>
    </w:lvl>
    <w:lvl w:ilvl="6" w:tplc="5644CC44">
      <w:start w:val="1"/>
      <w:numFmt w:val="bullet"/>
      <w:lvlText w:val=""/>
      <w:lvlJc w:val="left"/>
      <w:pPr>
        <w:ind w:left="5040" w:hanging="360"/>
      </w:pPr>
      <w:rPr>
        <w:rFonts w:ascii="Symbol" w:hAnsi="Symbol" w:hint="default"/>
      </w:rPr>
    </w:lvl>
    <w:lvl w:ilvl="7" w:tplc="DC9013BA">
      <w:start w:val="1"/>
      <w:numFmt w:val="bullet"/>
      <w:lvlText w:val="o"/>
      <w:lvlJc w:val="left"/>
      <w:pPr>
        <w:ind w:left="5760" w:hanging="360"/>
      </w:pPr>
      <w:rPr>
        <w:rFonts w:ascii="Courier New" w:hAnsi="Courier New" w:hint="default"/>
      </w:rPr>
    </w:lvl>
    <w:lvl w:ilvl="8" w:tplc="13F607F6">
      <w:start w:val="1"/>
      <w:numFmt w:val="bullet"/>
      <w:lvlText w:val=""/>
      <w:lvlJc w:val="left"/>
      <w:pPr>
        <w:ind w:left="6480" w:hanging="360"/>
      </w:pPr>
      <w:rPr>
        <w:rFonts w:ascii="Wingdings" w:hAnsi="Wingdings" w:hint="default"/>
      </w:rPr>
    </w:lvl>
  </w:abstractNum>
  <w:abstractNum w:abstractNumId="50" w15:restartNumberingAfterBreak="0">
    <w:nsid w:val="26188EB1"/>
    <w:multiLevelType w:val="hybridMultilevel"/>
    <w:tmpl w:val="DD5C9BB8"/>
    <w:lvl w:ilvl="0" w:tplc="9DBEEF72">
      <w:start w:val="1"/>
      <w:numFmt w:val="bullet"/>
      <w:lvlText w:val=""/>
      <w:lvlJc w:val="left"/>
      <w:pPr>
        <w:ind w:left="720" w:hanging="360"/>
      </w:pPr>
      <w:rPr>
        <w:rFonts w:ascii="Symbol" w:hAnsi="Symbol" w:hint="default"/>
      </w:rPr>
    </w:lvl>
    <w:lvl w:ilvl="1" w:tplc="6D42E848">
      <w:start w:val="1"/>
      <w:numFmt w:val="bullet"/>
      <w:lvlText w:val="o"/>
      <w:lvlJc w:val="left"/>
      <w:pPr>
        <w:ind w:left="1440" w:hanging="360"/>
      </w:pPr>
      <w:rPr>
        <w:rFonts w:ascii="Courier New" w:hAnsi="Courier New" w:hint="default"/>
      </w:rPr>
    </w:lvl>
    <w:lvl w:ilvl="2" w:tplc="D6E6E862">
      <w:start w:val="1"/>
      <w:numFmt w:val="bullet"/>
      <w:lvlText w:val=""/>
      <w:lvlJc w:val="left"/>
      <w:pPr>
        <w:ind w:left="2160" w:hanging="360"/>
      </w:pPr>
      <w:rPr>
        <w:rFonts w:ascii="Wingdings" w:hAnsi="Wingdings" w:hint="default"/>
      </w:rPr>
    </w:lvl>
    <w:lvl w:ilvl="3" w:tplc="9DAA3202">
      <w:start w:val="1"/>
      <w:numFmt w:val="bullet"/>
      <w:lvlText w:val=""/>
      <w:lvlJc w:val="left"/>
      <w:pPr>
        <w:ind w:left="2880" w:hanging="360"/>
      </w:pPr>
      <w:rPr>
        <w:rFonts w:ascii="Symbol" w:hAnsi="Symbol" w:hint="default"/>
      </w:rPr>
    </w:lvl>
    <w:lvl w:ilvl="4" w:tplc="04F803D0">
      <w:start w:val="1"/>
      <w:numFmt w:val="bullet"/>
      <w:lvlText w:val="o"/>
      <w:lvlJc w:val="left"/>
      <w:pPr>
        <w:ind w:left="3600" w:hanging="360"/>
      </w:pPr>
      <w:rPr>
        <w:rFonts w:ascii="Courier New" w:hAnsi="Courier New" w:hint="default"/>
      </w:rPr>
    </w:lvl>
    <w:lvl w:ilvl="5" w:tplc="9E0E2E6A">
      <w:start w:val="1"/>
      <w:numFmt w:val="bullet"/>
      <w:lvlText w:val=""/>
      <w:lvlJc w:val="left"/>
      <w:pPr>
        <w:ind w:left="4320" w:hanging="360"/>
      </w:pPr>
      <w:rPr>
        <w:rFonts w:ascii="Wingdings" w:hAnsi="Wingdings" w:hint="default"/>
      </w:rPr>
    </w:lvl>
    <w:lvl w:ilvl="6" w:tplc="0726C0EA">
      <w:start w:val="1"/>
      <w:numFmt w:val="bullet"/>
      <w:lvlText w:val=""/>
      <w:lvlJc w:val="left"/>
      <w:pPr>
        <w:ind w:left="5040" w:hanging="360"/>
      </w:pPr>
      <w:rPr>
        <w:rFonts w:ascii="Symbol" w:hAnsi="Symbol" w:hint="default"/>
      </w:rPr>
    </w:lvl>
    <w:lvl w:ilvl="7" w:tplc="46C688FC">
      <w:start w:val="1"/>
      <w:numFmt w:val="bullet"/>
      <w:lvlText w:val="o"/>
      <w:lvlJc w:val="left"/>
      <w:pPr>
        <w:ind w:left="5760" w:hanging="360"/>
      </w:pPr>
      <w:rPr>
        <w:rFonts w:ascii="Courier New" w:hAnsi="Courier New" w:hint="default"/>
      </w:rPr>
    </w:lvl>
    <w:lvl w:ilvl="8" w:tplc="AA340430">
      <w:start w:val="1"/>
      <w:numFmt w:val="bullet"/>
      <w:lvlText w:val=""/>
      <w:lvlJc w:val="left"/>
      <w:pPr>
        <w:ind w:left="6480" w:hanging="360"/>
      </w:pPr>
      <w:rPr>
        <w:rFonts w:ascii="Wingdings" w:hAnsi="Wingdings" w:hint="default"/>
      </w:rPr>
    </w:lvl>
  </w:abstractNum>
  <w:abstractNum w:abstractNumId="51" w15:restartNumberingAfterBreak="0">
    <w:nsid w:val="267F1272"/>
    <w:multiLevelType w:val="hybridMultilevel"/>
    <w:tmpl w:val="92625A80"/>
    <w:lvl w:ilvl="0" w:tplc="4EE4F15E">
      <w:start w:val="1"/>
      <w:numFmt w:val="bullet"/>
      <w:lvlText w:val=""/>
      <w:lvlJc w:val="left"/>
      <w:pPr>
        <w:ind w:left="720" w:hanging="360"/>
      </w:pPr>
      <w:rPr>
        <w:rFonts w:ascii="Symbol" w:hAnsi="Symbol" w:hint="default"/>
      </w:rPr>
    </w:lvl>
    <w:lvl w:ilvl="1" w:tplc="21A06038" w:tentative="1">
      <w:start w:val="1"/>
      <w:numFmt w:val="bullet"/>
      <w:lvlText w:val="o"/>
      <w:lvlJc w:val="left"/>
      <w:pPr>
        <w:ind w:left="1440" w:hanging="360"/>
      </w:pPr>
      <w:rPr>
        <w:rFonts w:ascii="Courier New" w:hAnsi="Courier New" w:hint="default"/>
      </w:rPr>
    </w:lvl>
    <w:lvl w:ilvl="2" w:tplc="CE7A998C" w:tentative="1">
      <w:start w:val="1"/>
      <w:numFmt w:val="bullet"/>
      <w:lvlText w:val=""/>
      <w:lvlJc w:val="left"/>
      <w:pPr>
        <w:ind w:left="2160" w:hanging="360"/>
      </w:pPr>
      <w:rPr>
        <w:rFonts w:ascii="Wingdings" w:hAnsi="Wingdings" w:hint="default"/>
      </w:rPr>
    </w:lvl>
    <w:lvl w:ilvl="3" w:tplc="F612B3E0" w:tentative="1">
      <w:start w:val="1"/>
      <w:numFmt w:val="bullet"/>
      <w:lvlText w:val=""/>
      <w:lvlJc w:val="left"/>
      <w:pPr>
        <w:ind w:left="2880" w:hanging="360"/>
      </w:pPr>
      <w:rPr>
        <w:rFonts w:ascii="Symbol" w:hAnsi="Symbol" w:hint="default"/>
      </w:rPr>
    </w:lvl>
    <w:lvl w:ilvl="4" w:tplc="4952637E" w:tentative="1">
      <w:start w:val="1"/>
      <w:numFmt w:val="bullet"/>
      <w:lvlText w:val="o"/>
      <w:lvlJc w:val="left"/>
      <w:pPr>
        <w:ind w:left="3600" w:hanging="360"/>
      </w:pPr>
      <w:rPr>
        <w:rFonts w:ascii="Courier New" w:hAnsi="Courier New" w:hint="default"/>
      </w:rPr>
    </w:lvl>
    <w:lvl w:ilvl="5" w:tplc="436027F2" w:tentative="1">
      <w:start w:val="1"/>
      <w:numFmt w:val="bullet"/>
      <w:lvlText w:val=""/>
      <w:lvlJc w:val="left"/>
      <w:pPr>
        <w:ind w:left="4320" w:hanging="360"/>
      </w:pPr>
      <w:rPr>
        <w:rFonts w:ascii="Wingdings" w:hAnsi="Wingdings" w:hint="default"/>
      </w:rPr>
    </w:lvl>
    <w:lvl w:ilvl="6" w:tplc="B1B05026" w:tentative="1">
      <w:start w:val="1"/>
      <w:numFmt w:val="bullet"/>
      <w:lvlText w:val=""/>
      <w:lvlJc w:val="left"/>
      <w:pPr>
        <w:ind w:left="5040" w:hanging="360"/>
      </w:pPr>
      <w:rPr>
        <w:rFonts w:ascii="Symbol" w:hAnsi="Symbol" w:hint="default"/>
      </w:rPr>
    </w:lvl>
    <w:lvl w:ilvl="7" w:tplc="38A6AA4E" w:tentative="1">
      <w:start w:val="1"/>
      <w:numFmt w:val="bullet"/>
      <w:lvlText w:val="o"/>
      <w:lvlJc w:val="left"/>
      <w:pPr>
        <w:ind w:left="5760" w:hanging="360"/>
      </w:pPr>
      <w:rPr>
        <w:rFonts w:ascii="Courier New" w:hAnsi="Courier New" w:hint="default"/>
      </w:rPr>
    </w:lvl>
    <w:lvl w:ilvl="8" w:tplc="F0B61812" w:tentative="1">
      <w:start w:val="1"/>
      <w:numFmt w:val="bullet"/>
      <w:lvlText w:val=""/>
      <w:lvlJc w:val="left"/>
      <w:pPr>
        <w:ind w:left="6480" w:hanging="360"/>
      </w:pPr>
      <w:rPr>
        <w:rFonts w:ascii="Wingdings" w:hAnsi="Wingdings" w:hint="default"/>
      </w:rPr>
    </w:lvl>
  </w:abstractNum>
  <w:abstractNum w:abstractNumId="52" w15:restartNumberingAfterBreak="0">
    <w:nsid w:val="270789F2"/>
    <w:multiLevelType w:val="hybridMultilevel"/>
    <w:tmpl w:val="AFD61A8A"/>
    <w:lvl w:ilvl="0" w:tplc="607E2EE6">
      <w:start w:val="1"/>
      <w:numFmt w:val="bullet"/>
      <w:lvlText w:val=""/>
      <w:lvlJc w:val="left"/>
      <w:pPr>
        <w:ind w:left="720" w:hanging="360"/>
      </w:pPr>
      <w:rPr>
        <w:rFonts w:ascii="Symbol" w:hAnsi="Symbol" w:hint="default"/>
      </w:rPr>
    </w:lvl>
    <w:lvl w:ilvl="1" w:tplc="94FE7912">
      <w:start w:val="1"/>
      <w:numFmt w:val="bullet"/>
      <w:lvlText w:val="o"/>
      <w:lvlJc w:val="left"/>
      <w:pPr>
        <w:ind w:left="1440" w:hanging="360"/>
      </w:pPr>
      <w:rPr>
        <w:rFonts w:ascii="Courier New" w:hAnsi="Courier New" w:hint="default"/>
      </w:rPr>
    </w:lvl>
    <w:lvl w:ilvl="2" w:tplc="144874AA">
      <w:start w:val="1"/>
      <w:numFmt w:val="bullet"/>
      <w:lvlText w:val=""/>
      <w:lvlJc w:val="left"/>
      <w:pPr>
        <w:ind w:left="2160" w:hanging="360"/>
      </w:pPr>
      <w:rPr>
        <w:rFonts w:ascii="Wingdings" w:hAnsi="Wingdings" w:hint="default"/>
      </w:rPr>
    </w:lvl>
    <w:lvl w:ilvl="3" w:tplc="19E0FAD6">
      <w:start w:val="1"/>
      <w:numFmt w:val="bullet"/>
      <w:lvlText w:val=""/>
      <w:lvlJc w:val="left"/>
      <w:pPr>
        <w:ind w:left="2880" w:hanging="360"/>
      </w:pPr>
      <w:rPr>
        <w:rFonts w:ascii="Symbol" w:hAnsi="Symbol" w:hint="default"/>
      </w:rPr>
    </w:lvl>
    <w:lvl w:ilvl="4" w:tplc="7E54B9B4">
      <w:start w:val="1"/>
      <w:numFmt w:val="bullet"/>
      <w:lvlText w:val="o"/>
      <w:lvlJc w:val="left"/>
      <w:pPr>
        <w:ind w:left="3600" w:hanging="360"/>
      </w:pPr>
      <w:rPr>
        <w:rFonts w:ascii="Courier New" w:hAnsi="Courier New" w:hint="default"/>
      </w:rPr>
    </w:lvl>
    <w:lvl w:ilvl="5" w:tplc="D6306AA0">
      <w:start w:val="1"/>
      <w:numFmt w:val="bullet"/>
      <w:lvlText w:val=""/>
      <w:lvlJc w:val="left"/>
      <w:pPr>
        <w:ind w:left="4320" w:hanging="360"/>
      </w:pPr>
      <w:rPr>
        <w:rFonts w:ascii="Wingdings" w:hAnsi="Wingdings" w:hint="default"/>
      </w:rPr>
    </w:lvl>
    <w:lvl w:ilvl="6" w:tplc="13F4BC2C">
      <w:start w:val="1"/>
      <w:numFmt w:val="bullet"/>
      <w:lvlText w:val=""/>
      <w:lvlJc w:val="left"/>
      <w:pPr>
        <w:ind w:left="5040" w:hanging="360"/>
      </w:pPr>
      <w:rPr>
        <w:rFonts w:ascii="Symbol" w:hAnsi="Symbol" w:hint="default"/>
      </w:rPr>
    </w:lvl>
    <w:lvl w:ilvl="7" w:tplc="6B9EFB4A">
      <w:start w:val="1"/>
      <w:numFmt w:val="bullet"/>
      <w:lvlText w:val="o"/>
      <w:lvlJc w:val="left"/>
      <w:pPr>
        <w:ind w:left="5760" w:hanging="360"/>
      </w:pPr>
      <w:rPr>
        <w:rFonts w:ascii="Courier New" w:hAnsi="Courier New" w:hint="default"/>
      </w:rPr>
    </w:lvl>
    <w:lvl w:ilvl="8" w:tplc="09C416CA">
      <w:start w:val="1"/>
      <w:numFmt w:val="bullet"/>
      <w:lvlText w:val=""/>
      <w:lvlJc w:val="left"/>
      <w:pPr>
        <w:ind w:left="6480" w:hanging="360"/>
      </w:pPr>
      <w:rPr>
        <w:rFonts w:ascii="Wingdings" w:hAnsi="Wingdings" w:hint="default"/>
      </w:rPr>
    </w:lvl>
  </w:abstractNum>
  <w:abstractNum w:abstractNumId="53" w15:restartNumberingAfterBreak="0">
    <w:nsid w:val="297D5F97"/>
    <w:multiLevelType w:val="hybridMultilevel"/>
    <w:tmpl w:val="BCB4F9F4"/>
    <w:name w:val="WW8Num16224222"/>
    <w:lvl w:ilvl="0" w:tplc="7F624046">
      <w:start w:val="1"/>
      <w:numFmt w:val="bullet"/>
      <w:lvlText w:val=""/>
      <w:lvlJc w:val="left"/>
      <w:pPr>
        <w:ind w:left="1776" w:hanging="360"/>
      </w:pPr>
      <w:rPr>
        <w:rFonts w:ascii="Wingdings" w:hAnsi="Wingdings" w:hint="default"/>
      </w:rPr>
    </w:lvl>
    <w:lvl w:ilvl="1" w:tplc="3F54D820" w:tentative="1">
      <w:start w:val="1"/>
      <w:numFmt w:val="bullet"/>
      <w:lvlText w:val="o"/>
      <w:lvlJc w:val="left"/>
      <w:pPr>
        <w:ind w:left="2496" w:hanging="360"/>
      </w:pPr>
      <w:rPr>
        <w:rFonts w:ascii="Courier New" w:hAnsi="Courier New" w:hint="default"/>
      </w:rPr>
    </w:lvl>
    <w:lvl w:ilvl="2" w:tplc="BA8C2264">
      <w:start w:val="1"/>
      <w:numFmt w:val="bullet"/>
      <w:lvlText w:val=""/>
      <w:lvlJc w:val="left"/>
      <w:pPr>
        <w:ind w:left="3216" w:hanging="360"/>
      </w:pPr>
      <w:rPr>
        <w:rFonts w:ascii="Wingdings" w:hAnsi="Wingdings" w:hint="default"/>
      </w:rPr>
    </w:lvl>
    <w:lvl w:ilvl="3" w:tplc="A9D4A698" w:tentative="1">
      <w:start w:val="1"/>
      <w:numFmt w:val="bullet"/>
      <w:lvlText w:val=""/>
      <w:lvlJc w:val="left"/>
      <w:pPr>
        <w:ind w:left="3936" w:hanging="360"/>
      </w:pPr>
      <w:rPr>
        <w:rFonts w:ascii="Symbol" w:hAnsi="Symbol" w:hint="default"/>
      </w:rPr>
    </w:lvl>
    <w:lvl w:ilvl="4" w:tplc="837A5A24" w:tentative="1">
      <w:start w:val="1"/>
      <w:numFmt w:val="bullet"/>
      <w:lvlText w:val="o"/>
      <w:lvlJc w:val="left"/>
      <w:pPr>
        <w:ind w:left="4656" w:hanging="360"/>
      </w:pPr>
      <w:rPr>
        <w:rFonts w:ascii="Courier New" w:hAnsi="Courier New" w:hint="default"/>
      </w:rPr>
    </w:lvl>
    <w:lvl w:ilvl="5" w:tplc="98F0DC7C" w:tentative="1">
      <w:start w:val="1"/>
      <w:numFmt w:val="bullet"/>
      <w:lvlText w:val=""/>
      <w:lvlJc w:val="left"/>
      <w:pPr>
        <w:ind w:left="5376" w:hanging="360"/>
      </w:pPr>
      <w:rPr>
        <w:rFonts w:ascii="Wingdings" w:hAnsi="Wingdings" w:hint="default"/>
      </w:rPr>
    </w:lvl>
    <w:lvl w:ilvl="6" w:tplc="09FEB0DC" w:tentative="1">
      <w:start w:val="1"/>
      <w:numFmt w:val="bullet"/>
      <w:lvlText w:val=""/>
      <w:lvlJc w:val="left"/>
      <w:pPr>
        <w:ind w:left="6096" w:hanging="360"/>
      </w:pPr>
      <w:rPr>
        <w:rFonts w:ascii="Symbol" w:hAnsi="Symbol" w:hint="default"/>
      </w:rPr>
    </w:lvl>
    <w:lvl w:ilvl="7" w:tplc="7954203C" w:tentative="1">
      <w:start w:val="1"/>
      <w:numFmt w:val="bullet"/>
      <w:lvlText w:val="o"/>
      <w:lvlJc w:val="left"/>
      <w:pPr>
        <w:ind w:left="6816" w:hanging="360"/>
      </w:pPr>
      <w:rPr>
        <w:rFonts w:ascii="Courier New" w:hAnsi="Courier New" w:hint="default"/>
      </w:rPr>
    </w:lvl>
    <w:lvl w:ilvl="8" w:tplc="F2BEF08C" w:tentative="1">
      <w:start w:val="1"/>
      <w:numFmt w:val="bullet"/>
      <w:lvlText w:val=""/>
      <w:lvlJc w:val="left"/>
      <w:pPr>
        <w:ind w:left="7536" w:hanging="360"/>
      </w:pPr>
      <w:rPr>
        <w:rFonts w:ascii="Wingdings" w:hAnsi="Wingdings" w:hint="default"/>
      </w:rPr>
    </w:lvl>
  </w:abstractNum>
  <w:abstractNum w:abstractNumId="54" w15:restartNumberingAfterBreak="0">
    <w:nsid w:val="29A4230C"/>
    <w:multiLevelType w:val="hybridMultilevel"/>
    <w:tmpl w:val="FFFFFFFF"/>
    <w:lvl w:ilvl="0" w:tplc="253023A8">
      <w:start w:val="1"/>
      <w:numFmt w:val="bullet"/>
      <w:lvlText w:val="-"/>
      <w:lvlJc w:val="left"/>
      <w:pPr>
        <w:ind w:left="720" w:hanging="360"/>
      </w:pPr>
      <w:rPr>
        <w:rFonts w:ascii="Aptos" w:hAnsi="Aptos" w:hint="default"/>
      </w:rPr>
    </w:lvl>
    <w:lvl w:ilvl="1" w:tplc="671E54A2">
      <w:start w:val="1"/>
      <w:numFmt w:val="bullet"/>
      <w:lvlText w:val="o"/>
      <w:lvlJc w:val="left"/>
      <w:pPr>
        <w:ind w:left="1440" w:hanging="360"/>
      </w:pPr>
      <w:rPr>
        <w:rFonts w:ascii="Courier New" w:hAnsi="Courier New" w:hint="default"/>
      </w:rPr>
    </w:lvl>
    <w:lvl w:ilvl="2" w:tplc="1B7E3278">
      <w:start w:val="1"/>
      <w:numFmt w:val="bullet"/>
      <w:lvlText w:val=""/>
      <w:lvlJc w:val="left"/>
      <w:pPr>
        <w:ind w:left="2160" w:hanging="360"/>
      </w:pPr>
      <w:rPr>
        <w:rFonts w:ascii="Wingdings" w:hAnsi="Wingdings" w:hint="default"/>
      </w:rPr>
    </w:lvl>
    <w:lvl w:ilvl="3" w:tplc="751AEDE8">
      <w:start w:val="1"/>
      <w:numFmt w:val="bullet"/>
      <w:lvlText w:val=""/>
      <w:lvlJc w:val="left"/>
      <w:pPr>
        <w:ind w:left="2880" w:hanging="360"/>
      </w:pPr>
      <w:rPr>
        <w:rFonts w:ascii="Symbol" w:hAnsi="Symbol" w:hint="default"/>
      </w:rPr>
    </w:lvl>
    <w:lvl w:ilvl="4" w:tplc="710AE860">
      <w:start w:val="1"/>
      <w:numFmt w:val="bullet"/>
      <w:lvlText w:val="o"/>
      <w:lvlJc w:val="left"/>
      <w:pPr>
        <w:ind w:left="3600" w:hanging="360"/>
      </w:pPr>
      <w:rPr>
        <w:rFonts w:ascii="Courier New" w:hAnsi="Courier New" w:hint="default"/>
      </w:rPr>
    </w:lvl>
    <w:lvl w:ilvl="5" w:tplc="604E0BB8">
      <w:start w:val="1"/>
      <w:numFmt w:val="bullet"/>
      <w:lvlText w:val=""/>
      <w:lvlJc w:val="left"/>
      <w:pPr>
        <w:ind w:left="4320" w:hanging="360"/>
      </w:pPr>
      <w:rPr>
        <w:rFonts w:ascii="Wingdings" w:hAnsi="Wingdings" w:hint="default"/>
      </w:rPr>
    </w:lvl>
    <w:lvl w:ilvl="6" w:tplc="E742676C">
      <w:start w:val="1"/>
      <w:numFmt w:val="bullet"/>
      <w:lvlText w:val=""/>
      <w:lvlJc w:val="left"/>
      <w:pPr>
        <w:ind w:left="5040" w:hanging="360"/>
      </w:pPr>
      <w:rPr>
        <w:rFonts w:ascii="Symbol" w:hAnsi="Symbol" w:hint="default"/>
      </w:rPr>
    </w:lvl>
    <w:lvl w:ilvl="7" w:tplc="08D2D0F4">
      <w:start w:val="1"/>
      <w:numFmt w:val="bullet"/>
      <w:lvlText w:val="o"/>
      <w:lvlJc w:val="left"/>
      <w:pPr>
        <w:ind w:left="5760" w:hanging="360"/>
      </w:pPr>
      <w:rPr>
        <w:rFonts w:ascii="Courier New" w:hAnsi="Courier New" w:hint="default"/>
      </w:rPr>
    </w:lvl>
    <w:lvl w:ilvl="8" w:tplc="AB1256A6">
      <w:start w:val="1"/>
      <w:numFmt w:val="bullet"/>
      <w:lvlText w:val=""/>
      <w:lvlJc w:val="left"/>
      <w:pPr>
        <w:ind w:left="6480" w:hanging="360"/>
      </w:pPr>
      <w:rPr>
        <w:rFonts w:ascii="Wingdings" w:hAnsi="Wingdings" w:hint="default"/>
      </w:rPr>
    </w:lvl>
  </w:abstractNum>
  <w:abstractNum w:abstractNumId="55" w15:restartNumberingAfterBreak="0">
    <w:nsid w:val="29E7357E"/>
    <w:multiLevelType w:val="hybridMultilevel"/>
    <w:tmpl w:val="69E02F78"/>
    <w:styleLink w:val="EstiloEsquemanumeradoWingdingssmbolo8ptoColorpersonali1"/>
    <w:lvl w:ilvl="0" w:tplc="06429116">
      <w:start w:val="1"/>
      <w:numFmt w:val="bullet"/>
      <w:lvlText w:val=""/>
      <w:lvlJc w:val="left"/>
      <w:pPr>
        <w:ind w:left="720" w:hanging="360"/>
      </w:pPr>
      <w:rPr>
        <w:rFonts w:ascii="Wingdings" w:hAnsi="Wingdings" w:hint="default"/>
        <w:color w:val="009797"/>
        <w:sz w:val="16"/>
      </w:rPr>
    </w:lvl>
    <w:lvl w:ilvl="1" w:tplc="6F1E7134">
      <w:start w:val="1"/>
      <w:numFmt w:val="bullet"/>
      <w:lvlText w:val="-"/>
      <w:lvlJc w:val="left"/>
      <w:pPr>
        <w:ind w:left="1440" w:hanging="360"/>
      </w:pPr>
      <w:rPr>
        <w:rFonts w:ascii="Courier New" w:hAnsi="Courier New" w:hint="default"/>
        <w:sz w:val="16"/>
      </w:rPr>
    </w:lvl>
    <w:lvl w:ilvl="2" w:tplc="38880E6C">
      <w:start w:val="1"/>
      <w:numFmt w:val="bullet"/>
      <w:lvlText w:val=""/>
      <w:lvlJc w:val="left"/>
      <w:pPr>
        <w:ind w:left="2160" w:hanging="360"/>
      </w:pPr>
      <w:rPr>
        <w:rFonts w:ascii="Symbol" w:hAnsi="Symbol" w:hint="default"/>
        <w:color w:val="7F7F7F"/>
        <w:sz w:val="16"/>
      </w:rPr>
    </w:lvl>
    <w:lvl w:ilvl="3" w:tplc="A1884D4A">
      <w:start w:val="1"/>
      <w:numFmt w:val="bullet"/>
      <w:lvlText w:val=""/>
      <w:lvlJc w:val="left"/>
      <w:pPr>
        <w:ind w:left="2880" w:hanging="360"/>
      </w:pPr>
      <w:rPr>
        <w:rFonts w:ascii="Symbol" w:hAnsi="Symbol" w:hint="default"/>
      </w:rPr>
    </w:lvl>
    <w:lvl w:ilvl="4" w:tplc="5E7C3FFC">
      <w:start w:val="1"/>
      <w:numFmt w:val="bullet"/>
      <w:lvlText w:val="o"/>
      <w:lvlJc w:val="left"/>
      <w:pPr>
        <w:ind w:left="3600" w:hanging="360"/>
      </w:pPr>
      <w:rPr>
        <w:rFonts w:ascii="Courier New" w:hAnsi="Courier New" w:hint="default"/>
      </w:rPr>
    </w:lvl>
    <w:lvl w:ilvl="5" w:tplc="3C028472">
      <w:start w:val="1"/>
      <w:numFmt w:val="bullet"/>
      <w:lvlText w:val=""/>
      <w:lvlJc w:val="left"/>
      <w:pPr>
        <w:ind w:left="4320" w:hanging="360"/>
      </w:pPr>
      <w:rPr>
        <w:rFonts w:ascii="Wingdings" w:hAnsi="Wingdings" w:hint="default"/>
      </w:rPr>
    </w:lvl>
    <w:lvl w:ilvl="6" w:tplc="7B920024">
      <w:start w:val="1"/>
      <w:numFmt w:val="bullet"/>
      <w:lvlText w:val=""/>
      <w:lvlJc w:val="left"/>
      <w:pPr>
        <w:ind w:left="5040" w:hanging="360"/>
      </w:pPr>
      <w:rPr>
        <w:rFonts w:ascii="Symbol" w:hAnsi="Symbol" w:hint="default"/>
      </w:rPr>
    </w:lvl>
    <w:lvl w:ilvl="7" w:tplc="AB101838">
      <w:start w:val="1"/>
      <w:numFmt w:val="bullet"/>
      <w:lvlText w:val="o"/>
      <w:lvlJc w:val="left"/>
      <w:pPr>
        <w:ind w:left="5760" w:hanging="360"/>
      </w:pPr>
      <w:rPr>
        <w:rFonts w:ascii="Courier New" w:hAnsi="Courier New" w:hint="default"/>
      </w:rPr>
    </w:lvl>
    <w:lvl w:ilvl="8" w:tplc="9A96EDDC">
      <w:start w:val="1"/>
      <w:numFmt w:val="bullet"/>
      <w:lvlText w:val=""/>
      <w:lvlJc w:val="left"/>
      <w:pPr>
        <w:ind w:left="6480" w:hanging="360"/>
      </w:pPr>
      <w:rPr>
        <w:rFonts w:ascii="Wingdings" w:hAnsi="Wingdings" w:hint="default"/>
      </w:rPr>
    </w:lvl>
  </w:abstractNum>
  <w:abstractNum w:abstractNumId="56" w15:restartNumberingAfterBreak="0">
    <w:nsid w:val="2AE07B75"/>
    <w:multiLevelType w:val="hybridMultilevel"/>
    <w:tmpl w:val="C6843A98"/>
    <w:lvl w:ilvl="0" w:tplc="4586BB44">
      <w:start w:val="1"/>
      <w:numFmt w:val="bullet"/>
      <w:lvlText w:val=""/>
      <w:lvlJc w:val="left"/>
      <w:pPr>
        <w:ind w:left="720" w:hanging="360"/>
      </w:pPr>
      <w:rPr>
        <w:rFonts w:ascii="Symbol" w:hAnsi="Symbol" w:hint="default"/>
      </w:rPr>
    </w:lvl>
    <w:lvl w:ilvl="1" w:tplc="9C7A63D0" w:tentative="1">
      <w:start w:val="1"/>
      <w:numFmt w:val="bullet"/>
      <w:lvlText w:val="o"/>
      <w:lvlJc w:val="left"/>
      <w:pPr>
        <w:ind w:left="1440" w:hanging="360"/>
      </w:pPr>
      <w:rPr>
        <w:rFonts w:ascii="Courier New" w:hAnsi="Courier New" w:hint="default"/>
      </w:rPr>
    </w:lvl>
    <w:lvl w:ilvl="2" w:tplc="A2EE2664" w:tentative="1">
      <w:start w:val="1"/>
      <w:numFmt w:val="bullet"/>
      <w:lvlText w:val=""/>
      <w:lvlJc w:val="left"/>
      <w:pPr>
        <w:ind w:left="2160" w:hanging="360"/>
      </w:pPr>
      <w:rPr>
        <w:rFonts w:ascii="Wingdings" w:hAnsi="Wingdings" w:hint="default"/>
      </w:rPr>
    </w:lvl>
    <w:lvl w:ilvl="3" w:tplc="306E595A" w:tentative="1">
      <w:start w:val="1"/>
      <w:numFmt w:val="bullet"/>
      <w:lvlText w:val=""/>
      <w:lvlJc w:val="left"/>
      <w:pPr>
        <w:ind w:left="2880" w:hanging="360"/>
      </w:pPr>
      <w:rPr>
        <w:rFonts w:ascii="Symbol" w:hAnsi="Symbol" w:hint="default"/>
      </w:rPr>
    </w:lvl>
    <w:lvl w:ilvl="4" w:tplc="22F2E7D2" w:tentative="1">
      <w:start w:val="1"/>
      <w:numFmt w:val="bullet"/>
      <w:lvlText w:val="o"/>
      <w:lvlJc w:val="left"/>
      <w:pPr>
        <w:ind w:left="3600" w:hanging="360"/>
      </w:pPr>
      <w:rPr>
        <w:rFonts w:ascii="Courier New" w:hAnsi="Courier New" w:hint="default"/>
      </w:rPr>
    </w:lvl>
    <w:lvl w:ilvl="5" w:tplc="12E06CDA" w:tentative="1">
      <w:start w:val="1"/>
      <w:numFmt w:val="bullet"/>
      <w:lvlText w:val=""/>
      <w:lvlJc w:val="left"/>
      <w:pPr>
        <w:ind w:left="4320" w:hanging="360"/>
      </w:pPr>
      <w:rPr>
        <w:rFonts w:ascii="Wingdings" w:hAnsi="Wingdings" w:hint="default"/>
      </w:rPr>
    </w:lvl>
    <w:lvl w:ilvl="6" w:tplc="5860D5BA" w:tentative="1">
      <w:start w:val="1"/>
      <w:numFmt w:val="bullet"/>
      <w:lvlText w:val=""/>
      <w:lvlJc w:val="left"/>
      <w:pPr>
        <w:ind w:left="5040" w:hanging="360"/>
      </w:pPr>
      <w:rPr>
        <w:rFonts w:ascii="Symbol" w:hAnsi="Symbol" w:hint="default"/>
      </w:rPr>
    </w:lvl>
    <w:lvl w:ilvl="7" w:tplc="D3DAD59C" w:tentative="1">
      <w:start w:val="1"/>
      <w:numFmt w:val="bullet"/>
      <w:lvlText w:val="o"/>
      <w:lvlJc w:val="left"/>
      <w:pPr>
        <w:ind w:left="5760" w:hanging="360"/>
      </w:pPr>
      <w:rPr>
        <w:rFonts w:ascii="Courier New" w:hAnsi="Courier New" w:hint="default"/>
      </w:rPr>
    </w:lvl>
    <w:lvl w:ilvl="8" w:tplc="820C8D36" w:tentative="1">
      <w:start w:val="1"/>
      <w:numFmt w:val="bullet"/>
      <w:lvlText w:val=""/>
      <w:lvlJc w:val="left"/>
      <w:pPr>
        <w:ind w:left="6480" w:hanging="360"/>
      </w:pPr>
      <w:rPr>
        <w:rFonts w:ascii="Wingdings" w:hAnsi="Wingdings" w:hint="default"/>
      </w:rPr>
    </w:lvl>
  </w:abstractNum>
  <w:abstractNum w:abstractNumId="57" w15:restartNumberingAfterBreak="0">
    <w:nsid w:val="2B39A909"/>
    <w:multiLevelType w:val="multilevel"/>
    <w:tmpl w:val="AE129106"/>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BC1C5AB"/>
    <w:multiLevelType w:val="hybridMultilevel"/>
    <w:tmpl w:val="068A5F08"/>
    <w:lvl w:ilvl="0" w:tplc="147AEC1C">
      <w:start w:val="1"/>
      <w:numFmt w:val="bullet"/>
      <w:lvlText w:val="-"/>
      <w:lvlJc w:val="left"/>
      <w:pPr>
        <w:ind w:left="720" w:hanging="360"/>
      </w:pPr>
      <w:rPr>
        <w:rFonts w:ascii="Aptos" w:hAnsi="Aptos" w:hint="default"/>
      </w:rPr>
    </w:lvl>
    <w:lvl w:ilvl="1" w:tplc="9FB8BFB6">
      <w:start w:val="1"/>
      <w:numFmt w:val="bullet"/>
      <w:lvlText w:val="o"/>
      <w:lvlJc w:val="left"/>
      <w:pPr>
        <w:ind w:left="1440" w:hanging="360"/>
      </w:pPr>
      <w:rPr>
        <w:rFonts w:ascii="Courier New" w:hAnsi="Courier New" w:hint="default"/>
      </w:rPr>
    </w:lvl>
    <w:lvl w:ilvl="2" w:tplc="486CA472">
      <w:start w:val="1"/>
      <w:numFmt w:val="bullet"/>
      <w:lvlText w:val=""/>
      <w:lvlJc w:val="left"/>
      <w:pPr>
        <w:ind w:left="2160" w:hanging="360"/>
      </w:pPr>
      <w:rPr>
        <w:rFonts w:ascii="Wingdings" w:hAnsi="Wingdings" w:hint="default"/>
      </w:rPr>
    </w:lvl>
    <w:lvl w:ilvl="3" w:tplc="298C4BEA">
      <w:start w:val="1"/>
      <w:numFmt w:val="bullet"/>
      <w:lvlText w:val=""/>
      <w:lvlJc w:val="left"/>
      <w:pPr>
        <w:ind w:left="2880" w:hanging="360"/>
      </w:pPr>
      <w:rPr>
        <w:rFonts w:ascii="Symbol" w:hAnsi="Symbol" w:hint="default"/>
      </w:rPr>
    </w:lvl>
    <w:lvl w:ilvl="4" w:tplc="BF107A44">
      <w:start w:val="1"/>
      <w:numFmt w:val="bullet"/>
      <w:lvlText w:val="o"/>
      <w:lvlJc w:val="left"/>
      <w:pPr>
        <w:ind w:left="3600" w:hanging="360"/>
      </w:pPr>
      <w:rPr>
        <w:rFonts w:ascii="Courier New" w:hAnsi="Courier New" w:hint="default"/>
      </w:rPr>
    </w:lvl>
    <w:lvl w:ilvl="5" w:tplc="023AEBAA">
      <w:start w:val="1"/>
      <w:numFmt w:val="bullet"/>
      <w:lvlText w:val=""/>
      <w:lvlJc w:val="left"/>
      <w:pPr>
        <w:ind w:left="4320" w:hanging="360"/>
      </w:pPr>
      <w:rPr>
        <w:rFonts w:ascii="Wingdings" w:hAnsi="Wingdings" w:hint="default"/>
      </w:rPr>
    </w:lvl>
    <w:lvl w:ilvl="6" w:tplc="7AE07E8E">
      <w:start w:val="1"/>
      <w:numFmt w:val="bullet"/>
      <w:lvlText w:val=""/>
      <w:lvlJc w:val="left"/>
      <w:pPr>
        <w:ind w:left="5040" w:hanging="360"/>
      </w:pPr>
      <w:rPr>
        <w:rFonts w:ascii="Symbol" w:hAnsi="Symbol" w:hint="default"/>
      </w:rPr>
    </w:lvl>
    <w:lvl w:ilvl="7" w:tplc="88908990">
      <w:start w:val="1"/>
      <w:numFmt w:val="bullet"/>
      <w:lvlText w:val="o"/>
      <w:lvlJc w:val="left"/>
      <w:pPr>
        <w:ind w:left="5760" w:hanging="360"/>
      </w:pPr>
      <w:rPr>
        <w:rFonts w:ascii="Courier New" w:hAnsi="Courier New" w:hint="default"/>
      </w:rPr>
    </w:lvl>
    <w:lvl w:ilvl="8" w:tplc="D4A8CCF6">
      <w:start w:val="1"/>
      <w:numFmt w:val="bullet"/>
      <w:lvlText w:val=""/>
      <w:lvlJc w:val="left"/>
      <w:pPr>
        <w:ind w:left="6480" w:hanging="360"/>
      </w:pPr>
      <w:rPr>
        <w:rFonts w:ascii="Wingdings" w:hAnsi="Wingdings" w:hint="default"/>
      </w:rPr>
    </w:lvl>
  </w:abstractNum>
  <w:abstractNum w:abstractNumId="59" w15:restartNumberingAfterBreak="0">
    <w:nsid w:val="2C34074B"/>
    <w:multiLevelType w:val="hybridMultilevel"/>
    <w:tmpl w:val="05840152"/>
    <w:lvl w:ilvl="0" w:tplc="685E7C72">
      <w:start w:val="1"/>
      <w:numFmt w:val="bullet"/>
      <w:lvlText w:val=""/>
      <w:lvlJc w:val="left"/>
      <w:pPr>
        <w:ind w:left="720" w:hanging="360"/>
      </w:pPr>
      <w:rPr>
        <w:rFonts w:ascii="Symbol" w:hAnsi="Symbol" w:hint="default"/>
      </w:rPr>
    </w:lvl>
    <w:lvl w:ilvl="1" w:tplc="BFC681DC">
      <w:start w:val="1"/>
      <w:numFmt w:val="bullet"/>
      <w:lvlText w:val="o"/>
      <w:lvlJc w:val="left"/>
      <w:pPr>
        <w:ind w:left="1440" w:hanging="360"/>
      </w:pPr>
      <w:rPr>
        <w:rFonts w:ascii="Courier New" w:hAnsi="Courier New" w:hint="default"/>
      </w:rPr>
    </w:lvl>
    <w:lvl w:ilvl="2" w:tplc="5E683F90">
      <w:start w:val="1"/>
      <w:numFmt w:val="bullet"/>
      <w:lvlText w:val=""/>
      <w:lvlJc w:val="left"/>
      <w:pPr>
        <w:ind w:left="2160" w:hanging="360"/>
      </w:pPr>
      <w:rPr>
        <w:rFonts w:ascii="Wingdings" w:hAnsi="Wingdings" w:hint="default"/>
      </w:rPr>
    </w:lvl>
    <w:lvl w:ilvl="3" w:tplc="C5C22F68">
      <w:start w:val="1"/>
      <w:numFmt w:val="bullet"/>
      <w:lvlText w:val=""/>
      <w:lvlJc w:val="left"/>
      <w:pPr>
        <w:ind w:left="2880" w:hanging="360"/>
      </w:pPr>
      <w:rPr>
        <w:rFonts w:ascii="Symbol" w:hAnsi="Symbol" w:hint="default"/>
      </w:rPr>
    </w:lvl>
    <w:lvl w:ilvl="4" w:tplc="F092D1A2">
      <w:start w:val="1"/>
      <w:numFmt w:val="bullet"/>
      <w:lvlText w:val="o"/>
      <w:lvlJc w:val="left"/>
      <w:pPr>
        <w:ind w:left="3600" w:hanging="360"/>
      </w:pPr>
      <w:rPr>
        <w:rFonts w:ascii="Courier New" w:hAnsi="Courier New" w:hint="default"/>
      </w:rPr>
    </w:lvl>
    <w:lvl w:ilvl="5" w:tplc="D10C71E4">
      <w:start w:val="1"/>
      <w:numFmt w:val="bullet"/>
      <w:lvlText w:val=""/>
      <w:lvlJc w:val="left"/>
      <w:pPr>
        <w:ind w:left="4320" w:hanging="360"/>
      </w:pPr>
      <w:rPr>
        <w:rFonts w:ascii="Wingdings" w:hAnsi="Wingdings" w:hint="default"/>
      </w:rPr>
    </w:lvl>
    <w:lvl w:ilvl="6" w:tplc="DCBEFB42">
      <w:start w:val="1"/>
      <w:numFmt w:val="bullet"/>
      <w:lvlText w:val=""/>
      <w:lvlJc w:val="left"/>
      <w:pPr>
        <w:ind w:left="5040" w:hanging="360"/>
      </w:pPr>
      <w:rPr>
        <w:rFonts w:ascii="Symbol" w:hAnsi="Symbol" w:hint="default"/>
      </w:rPr>
    </w:lvl>
    <w:lvl w:ilvl="7" w:tplc="CA2819F4">
      <w:start w:val="1"/>
      <w:numFmt w:val="bullet"/>
      <w:lvlText w:val="o"/>
      <w:lvlJc w:val="left"/>
      <w:pPr>
        <w:ind w:left="5760" w:hanging="360"/>
      </w:pPr>
      <w:rPr>
        <w:rFonts w:ascii="Courier New" w:hAnsi="Courier New" w:hint="default"/>
      </w:rPr>
    </w:lvl>
    <w:lvl w:ilvl="8" w:tplc="F004916C">
      <w:start w:val="1"/>
      <w:numFmt w:val="bullet"/>
      <w:lvlText w:val=""/>
      <w:lvlJc w:val="left"/>
      <w:pPr>
        <w:ind w:left="6480" w:hanging="360"/>
      </w:pPr>
      <w:rPr>
        <w:rFonts w:ascii="Wingdings" w:hAnsi="Wingdings" w:hint="default"/>
      </w:rPr>
    </w:lvl>
  </w:abstractNum>
  <w:abstractNum w:abstractNumId="60" w15:restartNumberingAfterBreak="0">
    <w:nsid w:val="2DDE247A"/>
    <w:multiLevelType w:val="hybridMultilevel"/>
    <w:tmpl w:val="FFFFFFFF"/>
    <w:lvl w:ilvl="0" w:tplc="9F90D56C">
      <w:start w:val="1"/>
      <w:numFmt w:val="bullet"/>
      <w:lvlText w:val="-"/>
      <w:lvlJc w:val="left"/>
      <w:pPr>
        <w:ind w:left="720" w:hanging="360"/>
      </w:pPr>
      <w:rPr>
        <w:rFonts w:ascii="Aptos" w:hAnsi="Aptos" w:hint="default"/>
      </w:rPr>
    </w:lvl>
    <w:lvl w:ilvl="1" w:tplc="23944C14">
      <w:start w:val="1"/>
      <w:numFmt w:val="bullet"/>
      <w:lvlText w:val="o"/>
      <w:lvlJc w:val="left"/>
      <w:pPr>
        <w:ind w:left="1440" w:hanging="360"/>
      </w:pPr>
      <w:rPr>
        <w:rFonts w:ascii="Courier New" w:hAnsi="Courier New" w:hint="default"/>
      </w:rPr>
    </w:lvl>
    <w:lvl w:ilvl="2" w:tplc="F7DAEEF6">
      <w:start w:val="1"/>
      <w:numFmt w:val="bullet"/>
      <w:lvlText w:val=""/>
      <w:lvlJc w:val="left"/>
      <w:pPr>
        <w:ind w:left="2160" w:hanging="360"/>
      </w:pPr>
      <w:rPr>
        <w:rFonts w:ascii="Wingdings" w:hAnsi="Wingdings" w:hint="default"/>
      </w:rPr>
    </w:lvl>
    <w:lvl w:ilvl="3" w:tplc="D6341F54">
      <w:start w:val="1"/>
      <w:numFmt w:val="bullet"/>
      <w:lvlText w:val=""/>
      <w:lvlJc w:val="left"/>
      <w:pPr>
        <w:ind w:left="2880" w:hanging="360"/>
      </w:pPr>
      <w:rPr>
        <w:rFonts w:ascii="Symbol" w:hAnsi="Symbol" w:hint="default"/>
      </w:rPr>
    </w:lvl>
    <w:lvl w:ilvl="4" w:tplc="46DA7F0A">
      <w:start w:val="1"/>
      <w:numFmt w:val="bullet"/>
      <w:lvlText w:val="o"/>
      <w:lvlJc w:val="left"/>
      <w:pPr>
        <w:ind w:left="3600" w:hanging="360"/>
      </w:pPr>
      <w:rPr>
        <w:rFonts w:ascii="Courier New" w:hAnsi="Courier New" w:hint="default"/>
      </w:rPr>
    </w:lvl>
    <w:lvl w:ilvl="5" w:tplc="126C0CB2">
      <w:start w:val="1"/>
      <w:numFmt w:val="bullet"/>
      <w:lvlText w:val=""/>
      <w:lvlJc w:val="left"/>
      <w:pPr>
        <w:ind w:left="4320" w:hanging="360"/>
      </w:pPr>
      <w:rPr>
        <w:rFonts w:ascii="Wingdings" w:hAnsi="Wingdings" w:hint="default"/>
      </w:rPr>
    </w:lvl>
    <w:lvl w:ilvl="6" w:tplc="87DED686">
      <w:start w:val="1"/>
      <w:numFmt w:val="bullet"/>
      <w:lvlText w:val=""/>
      <w:lvlJc w:val="left"/>
      <w:pPr>
        <w:ind w:left="5040" w:hanging="360"/>
      </w:pPr>
      <w:rPr>
        <w:rFonts w:ascii="Symbol" w:hAnsi="Symbol" w:hint="default"/>
      </w:rPr>
    </w:lvl>
    <w:lvl w:ilvl="7" w:tplc="61962158">
      <w:start w:val="1"/>
      <w:numFmt w:val="bullet"/>
      <w:lvlText w:val="o"/>
      <w:lvlJc w:val="left"/>
      <w:pPr>
        <w:ind w:left="5760" w:hanging="360"/>
      </w:pPr>
      <w:rPr>
        <w:rFonts w:ascii="Courier New" w:hAnsi="Courier New" w:hint="default"/>
      </w:rPr>
    </w:lvl>
    <w:lvl w:ilvl="8" w:tplc="7ADE0CC6">
      <w:start w:val="1"/>
      <w:numFmt w:val="bullet"/>
      <w:lvlText w:val=""/>
      <w:lvlJc w:val="left"/>
      <w:pPr>
        <w:ind w:left="6480" w:hanging="360"/>
      </w:pPr>
      <w:rPr>
        <w:rFonts w:ascii="Wingdings" w:hAnsi="Wingdings" w:hint="default"/>
      </w:rPr>
    </w:lvl>
  </w:abstractNum>
  <w:abstractNum w:abstractNumId="61" w15:restartNumberingAfterBreak="0">
    <w:nsid w:val="2FE778F9"/>
    <w:multiLevelType w:val="hybridMultilevel"/>
    <w:tmpl w:val="255CAD26"/>
    <w:lvl w:ilvl="0" w:tplc="CAACC816">
      <w:start w:val="1"/>
      <w:numFmt w:val="bullet"/>
      <w:lvlText w:val=""/>
      <w:lvlJc w:val="left"/>
      <w:pPr>
        <w:ind w:left="720" w:hanging="360"/>
      </w:pPr>
      <w:rPr>
        <w:rFonts w:ascii="Symbol" w:hAnsi="Symbol" w:hint="default"/>
      </w:rPr>
    </w:lvl>
    <w:lvl w:ilvl="1" w:tplc="821CDF08" w:tentative="1">
      <w:start w:val="1"/>
      <w:numFmt w:val="bullet"/>
      <w:lvlText w:val="o"/>
      <w:lvlJc w:val="left"/>
      <w:pPr>
        <w:ind w:left="1440" w:hanging="360"/>
      </w:pPr>
      <w:rPr>
        <w:rFonts w:ascii="Courier New" w:hAnsi="Courier New" w:hint="default"/>
      </w:rPr>
    </w:lvl>
    <w:lvl w:ilvl="2" w:tplc="F6B04E60" w:tentative="1">
      <w:start w:val="1"/>
      <w:numFmt w:val="bullet"/>
      <w:lvlText w:val=""/>
      <w:lvlJc w:val="left"/>
      <w:pPr>
        <w:ind w:left="2160" w:hanging="360"/>
      </w:pPr>
      <w:rPr>
        <w:rFonts w:ascii="Wingdings" w:hAnsi="Wingdings" w:hint="default"/>
      </w:rPr>
    </w:lvl>
    <w:lvl w:ilvl="3" w:tplc="2D547460" w:tentative="1">
      <w:start w:val="1"/>
      <w:numFmt w:val="bullet"/>
      <w:lvlText w:val=""/>
      <w:lvlJc w:val="left"/>
      <w:pPr>
        <w:ind w:left="2880" w:hanging="360"/>
      </w:pPr>
      <w:rPr>
        <w:rFonts w:ascii="Symbol" w:hAnsi="Symbol" w:hint="default"/>
      </w:rPr>
    </w:lvl>
    <w:lvl w:ilvl="4" w:tplc="F0905F90" w:tentative="1">
      <w:start w:val="1"/>
      <w:numFmt w:val="bullet"/>
      <w:lvlText w:val="o"/>
      <w:lvlJc w:val="left"/>
      <w:pPr>
        <w:ind w:left="3600" w:hanging="360"/>
      </w:pPr>
      <w:rPr>
        <w:rFonts w:ascii="Courier New" w:hAnsi="Courier New" w:hint="default"/>
      </w:rPr>
    </w:lvl>
    <w:lvl w:ilvl="5" w:tplc="B43CF4FC" w:tentative="1">
      <w:start w:val="1"/>
      <w:numFmt w:val="bullet"/>
      <w:lvlText w:val=""/>
      <w:lvlJc w:val="left"/>
      <w:pPr>
        <w:ind w:left="4320" w:hanging="360"/>
      </w:pPr>
      <w:rPr>
        <w:rFonts w:ascii="Wingdings" w:hAnsi="Wingdings" w:hint="default"/>
      </w:rPr>
    </w:lvl>
    <w:lvl w:ilvl="6" w:tplc="F9469730" w:tentative="1">
      <w:start w:val="1"/>
      <w:numFmt w:val="bullet"/>
      <w:lvlText w:val=""/>
      <w:lvlJc w:val="left"/>
      <w:pPr>
        <w:ind w:left="5040" w:hanging="360"/>
      </w:pPr>
      <w:rPr>
        <w:rFonts w:ascii="Symbol" w:hAnsi="Symbol" w:hint="default"/>
      </w:rPr>
    </w:lvl>
    <w:lvl w:ilvl="7" w:tplc="87A412E4" w:tentative="1">
      <w:start w:val="1"/>
      <w:numFmt w:val="bullet"/>
      <w:lvlText w:val="o"/>
      <w:lvlJc w:val="left"/>
      <w:pPr>
        <w:ind w:left="5760" w:hanging="360"/>
      </w:pPr>
      <w:rPr>
        <w:rFonts w:ascii="Courier New" w:hAnsi="Courier New" w:hint="default"/>
      </w:rPr>
    </w:lvl>
    <w:lvl w:ilvl="8" w:tplc="3A50734C" w:tentative="1">
      <w:start w:val="1"/>
      <w:numFmt w:val="bullet"/>
      <w:lvlText w:val=""/>
      <w:lvlJc w:val="left"/>
      <w:pPr>
        <w:ind w:left="6480" w:hanging="360"/>
      </w:pPr>
      <w:rPr>
        <w:rFonts w:ascii="Wingdings" w:hAnsi="Wingdings" w:hint="default"/>
      </w:rPr>
    </w:lvl>
  </w:abstractNum>
  <w:abstractNum w:abstractNumId="62" w15:restartNumberingAfterBreak="0">
    <w:nsid w:val="30986360"/>
    <w:multiLevelType w:val="hybridMultilevel"/>
    <w:tmpl w:val="FE78DB42"/>
    <w:lvl w:ilvl="0" w:tplc="866AF08A">
      <w:start w:val="1"/>
      <w:numFmt w:val="bullet"/>
      <w:lvlText w:val=""/>
      <w:lvlJc w:val="left"/>
      <w:pPr>
        <w:ind w:left="1068" w:hanging="360"/>
      </w:pPr>
      <w:rPr>
        <w:rFonts w:ascii="Symbol" w:hAnsi="Symbol" w:hint="default"/>
      </w:rPr>
    </w:lvl>
    <w:lvl w:ilvl="1" w:tplc="68EEC872" w:tentative="1">
      <w:start w:val="1"/>
      <w:numFmt w:val="bullet"/>
      <w:lvlText w:val="o"/>
      <w:lvlJc w:val="left"/>
      <w:pPr>
        <w:ind w:left="1788" w:hanging="360"/>
      </w:pPr>
      <w:rPr>
        <w:rFonts w:ascii="Courier New" w:hAnsi="Courier New" w:hint="default"/>
      </w:rPr>
    </w:lvl>
    <w:lvl w:ilvl="2" w:tplc="709C8138" w:tentative="1">
      <w:start w:val="1"/>
      <w:numFmt w:val="bullet"/>
      <w:lvlText w:val=""/>
      <w:lvlJc w:val="left"/>
      <w:pPr>
        <w:ind w:left="2508" w:hanging="360"/>
      </w:pPr>
      <w:rPr>
        <w:rFonts w:ascii="Wingdings" w:hAnsi="Wingdings" w:hint="default"/>
      </w:rPr>
    </w:lvl>
    <w:lvl w:ilvl="3" w:tplc="C6ECDA5C" w:tentative="1">
      <w:start w:val="1"/>
      <w:numFmt w:val="bullet"/>
      <w:lvlText w:val=""/>
      <w:lvlJc w:val="left"/>
      <w:pPr>
        <w:ind w:left="3228" w:hanging="360"/>
      </w:pPr>
      <w:rPr>
        <w:rFonts w:ascii="Symbol" w:hAnsi="Symbol" w:hint="default"/>
      </w:rPr>
    </w:lvl>
    <w:lvl w:ilvl="4" w:tplc="8D466320" w:tentative="1">
      <w:start w:val="1"/>
      <w:numFmt w:val="bullet"/>
      <w:lvlText w:val="o"/>
      <w:lvlJc w:val="left"/>
      <w:pPr>
        <w:ind w:left="3948" w:hanging="360"/>
      </w:pPr>
      <w:rPr>
        <w:rFonts w:ascii="Courier New" w:hAnsi="Courier New" w:hint="default"/>
      </w:rPr>
    </w:lvl>
    <w:lvl w:ilvl="5" w:tplc="30CEBDE4" w:tentative="1">
      <w:start w:val="1"/>
      <w:numFmt w:val="bullet"/>
      <w:lvlText w:val=""/>
      <w:lvlJc w:val="left"/>
      <w:pPr>
        <w:ind w:left="4668" w:hanging="360"/>
      </w:pPr>
      <w:rPr>
        <w:rFonts w:ascii="Wingdings" w:hAnsi="Wingdings" w:hint="default"/>
      </w:rPr>
    </w:lvl>
    <w:lvl w:ilvl="6" w:tplc="4468A96C" w:tentative="1">
      <w:start w:val="1"/>
      <w:numFmt w:val="bullet"/>
      <w:lvlText w:val=""/>
      <w:lvlJc w:val="left"/>
      <w:pPr>
        <w:ind w:left="5388" w:hanging="360"/>
      </w:pPr>
      <w:rPr>
        <w:rFonts w:ascii="Symbol" w:hAnsi="Symbol" w:hint="default"/>
      </w:rPr>
    </w:lvl>
    <w:lvl w:ilvl="7" w:tplc="156637B8" w:tentative="1">
      <w:start w:val="1"/>
      <w:numFmt w:val="bullet"/>
      <w:lvlText w:val="o"/>
      <w:lvlJc w:val="left"/>
      <w:pPr>
        <w:ind w:left="6108" w:hanging="360"/>
      </w:pPr>
      <w:rPr>
        <w:rFonts w:ascii="Courier New" w:hAnsi="Courier New" w:hint="default"/>
      </w:rPr>
    </w:lvl>
    <w:lvl w:ilvl="8" w:tplc="04C0AD76" w:tentative="1">
      <w:start w:val="1"/>
      <w:numFmt w:val="bullet"/>
      <w:lvlText w:val=""/>
      <w:lvlJc w:val="left"/>
      <w:pPr>
        <w:ind w:left="6828" w:hanging="360"/>
      </w:pPr>
      <w:rPr>
        <w:rFonts w:ascii="Wingdings" w:hAnsi="Wingdings" w:hint="default"/>
      </w:rPr>
    </w:lvl>
  </w:abstractNum>
  <w:abstractNum w:abstractNumId="63" w15:restartNumberingAfterBreak="0">
    <w:nsid w:val="30CF278D"/>
    <w:multiLevelType w:val="hybridMultilevel"/>
    <w:tmpl w:val="CC206BF8"/>
    <w:lvl w:ilvl="0" w:tplc="D0EEE970">
      <w:start w:val="1"/>
      <w:numFmt w:val="bullet"/>
      <w:lvlText w:val=""/>
      <w:lvlJc w:val="left"/>
      <w:pPr>
        <w:ind w:left="720" w:hanging="360"/>
      </w:pPr>
      <w:rPr>
        <w:rFonts w:ascii="Symbol" w:hAnsi="Symbol" w:hint="default"/>
      </w:rPr>
    </w:lvl>
    <w:lvl w:ilvl="1" w:tplc="26C80B74" w:tentative="1">
      <w:start w:val="1"/>
      <w:numFmt w:val="bullet"/>
      <w:lvlText w:val="o"/>
      <w:lvlJc w:val="left"/>
      <w:pPr>
        <w:ind w:left="1440" w:hanging="360"/>
      </w:pPr>
      <w:rPr>
        <w:rFonts w:ascii="Courier New" w:hAnsi="Courier New" w:hint="default"/>
      </w:rPr>
    </w:lvl>
    <w:lvl w:ilvl="2" w:tplc="D23CEC40" w:tentative="1">
      <w:start w:val="1"/>
      <w:numFmt w:val="bullet"/>
      <w:lvlText w:val=""/>
      <w:lvlJc w:val="left"/>
      <w:pPr>
        <w:ind w:left="2160" w:hanging="360"/>
      </w:pPr>
      <w:rPr>
        <w:rFonts w:ascii="Wingdings" w:hAnsi="Wingdings" w:hint="default"/>
      </w:rPr>
    </w:lvl>
    <w:lvl w:ilvl="3" w:tplc="FD8CA534" w:tentative="1">
      <w:start w:val="1"/>
      <w:numFmt w:val="bullet"/>
      <w:lvlText w:val=""/>
      <w:lvlJc w:val="left"/>
      <w:pPr>
        <w:ind w:left="2880" w:hanging="360"/>
      </w:pPr>
      <w:rPr>
        <w:rFonts w:ascii="Symbol" w:hAnsi="Symbol" w:hint="default"/>
      </w:rPr>
    </w:lvl>
    <w:lvl w:ilvl="4" w:tplc="35544214" w:tentative="1">
      <w:start w:val="1"/>
      <w:numFmt w:val="bullet"/>
      <w:lvlText w:val="o"/>
      <w:lvlJc w:val="left"/>
      <w:pPr>
        <w:ind w:left="3600" w:hanging="360"/>
      </w:pPr>
      <w:rPr>
        <w:rFonts w:ascii="Courier New" w:hAnsi="Courier New" w:hint="default"/>
      </w:rPr>
    </w:lvl>
    <w:lvl w:ilvl="5" w:tplc="5BCABEA4" w:tentative="1">
      <w:start w:val="1"/>
      <w:numFmt w:val="bullet"/>
      <w:lvlText w:val=""/>
      <w:lvlJc w:val="left"/>
      <w:pPr>
        <w:ind w:left="4320" w:hanging="360"/>
      </w:pPr>
      <w:rPr>
        <w:rFonts w:ascii="Wingdings" w:hAnsi="Wingdings" w:hint="default"/>
      </w:rPr>
    </w:lvl>
    <w:lvl w:ilvl="6" w:tplc="509267DC" w:tentative="1">
      <w:start w:val="1"/>
      <w:numFmt w:val="bullet"/>
      <w:lvlText w:val=""/>
      <w:lvlJc w:val="left"/>
      <w:pPr>
        <w:ind w:left="5040" w:hanging="360"/>
      </w:pPr>
      <w:rPr>
        <w:rFonts w:ascii="Symbol" w:hAnsi="Symbol" w:hint="default"/>
      </w:rPr>
    </w:lvl>
    <w:lvl w:ilvl="7" w:tplc="CDAA6E8C" w:tentative="1">
      <w:start w:val="1"/>
      <w:numFmt w:val="bullet"/>
      <w:lvlText w:val="o"/>
      <w:lvlJc w:val="left"/>
      <w:pPr>
        <w:ind w:left="5760" w:hanging="360"/>
      </w:pPr>
      <w:rPr>
        <w:rFonts w:ascii="Courier New" w:hAnsi="Courier New" w:hint="default"/>
      </w:rPr>
    </w:lvl>
    <w:lvl w:ilvl="8" w:tplc="76A40CBA" w:tentative="1">
      <w:start w:val="1"/>
      <w:numFmt w:val="bullet"/>
      <w:lvlText w:val=""/>
      <w:lvlJc w:val="left"/>
      <w:pPr>
        <w:ind w:left="6480" w:hanging="360"/>
      </w:pPr>
      <w:rPr>
        <w:rFonts w:ascii="Wingdings" w:hAnsi="Wingdings" w:hint="default"/>
      </w:rPr>
    </w:lvl>
  </w:abstractNum>
  <w:abstractNum w:abstractNumId="64" w15:restartNumberingAfterBreak="0">
    <w:nsid w:val="31EE4416"/>
    <w:multiLevelType w:val="hybridMultilevel"/>
    <w:tmpl w:val="75D4B19C"/>
    <w:lvl w:ilvl="0" w:tplc="77547178">
      <w:start w:val="1"/>
      <w:numFmt w:val="bullet"/>
      <w:lvlText w:val="-"/>
      <w:lvlJc w:val="left"/>
      <w:pPr>
        <w:ind w:left="720" w:hanging="360"/>
      </w:pPr>
      <w:rPr>
        <w:rFonts w:ascii="Aptos" w:hAnsi="Aptos" w:hint="default"/>
      </w:rPr>
    </w:lvl>
    <w:lvl w:ilvl="1" w:tplc="8182EC3E" w:tentative="1">
      <w:start w:val="1"/>
      <w:numFmt w:val="bullet"/>
      <w:lvlText w:val="o"/>
      <w:lvlJc w:val="left"/>
      <w:pPr>
        <w:ind w:left="1440" w:hanging="360"/>
      </w:pPr>
      <w:rPr>
        <w:rFonts w:ascii="Courier New" w:hAnsi="Courier New" w:hint="default"/>
      </w:rPr>
    </w:lvl>
    <w:lvl w:ilvl="2" w:tplc="B2A031F6" w:tentative="1">
      <w:start w:val="1"/>
      <w:numFmt w:val="bullet"/>
      <w:lvlText w:val=""/>
      <w:lvlJc w:val="left"/>
      <w:pPr>
        <w:ind w:left="2160" w:hanging="360"/>
      </w:pPr>
      <w:rPr>
        <w:rFonts w:ascii="Wingdings" w:hAnsi="Wingdings" w:hint="default"/>
      </w:rPr>
    </w:lvl>
    <w:lvl w:ilvl="3" w:tplc="16A63834" w:tentative="1">
      <w:start w:val="1"/>
      <w:numFmt w:val="bullet"/>
      <w:lvlText w:val=""/>
      <w:lvlJc w:val="left"/>
      <w:pPr>
        <w:ind w:left="2880" w:hanging="360"/>
      </w:pPr>
      <w:rPr>
        <w:rFonts w:ascii="Symbol" w:hAnsi="Symbol" w:hint="default"/>
      </w:rPr>
    </w:lvl>
    <w:lvl w:ilvl="4" w:tplc="8B3E3700" w:tentative="1">
      <w:start w:val="1"/>
      <w:numFmt w:val="bullet"/>
      <w:lvlText w:val="o"/>
      <w:lvlJc w:val="left"/>
      <w:pPr>
        <w:ind w:left="3600" w:hanging="360"/>
      </w:pPr>
      <w:rPr>
        <w:rFonts w:ascii="Courier New" w:hAnsi="Courier New" w:hint="default"/>
      </w:rPr>
    </w:lvl>
    <w:lvl w:ilvl="5" w:tplc="8892E220" w:tentative="1">
      <w:start w:val="1"/>
      <w:numFmt w:val="bullet"/>
      <w:lvlText w:val=""/>
      <w:lvlJc w:val="left"/>
      <w:pPr>
        <w:ind w:left="4320" w:hanging="360"/>
      </w:pPr>
      <w:rPr>
        <w:rFonts w:ascii="Wingdings" w:hAnsi="Wingdings" w:hint="default"/>
      </w:rPr>
    </w:lvl>
    <w:lvl w:ilvl="6" w:tplc="7CF68454" w:tentative="1">
      <w:start w:val="1"/>
      <w:numFmt w:val="bullet"/>
      <w:lvlText w:val=""/>
      <w:lvlJc w:val="left"/>
      <w:pPr>
        <w:ind w:left="5040" w:hanging="360"/>
      </w:pPr>
      <w:rPr>
        <w:rFonts w:ascii="Symbol" w:hAnsi="Symbol" w:hint="default"/>
      </w:rPr>
    </w:lvl>
    <w:lvl w:ilvl="7" w:tplc="32401A6A" w:tentative="1">
      <w:start w:val="1"/>
      <w:numFmt w:val="bullet"/>
      <w:lvlText w:val="o"/>
      <w:lvlJc w:val="left"/>
      <w:pPr>
        <w:ind w:left="5760" w:hanging="360"/>
      </w:pPr>
      <w:rPr>
        <w:rFonts w:ascii="Courier New" w:hAnsi="Courier New" w:hint="default"/>
      </w:rPr>
    </w:lvl>
    <w:lvl w:ilvl="8" w:tplc="CB9839AC" w:tentative="1">
      <w:start w:val="1"/>
      <w:numFmt w:val="bullet"/>
      <w:lvlText w:val=""/>
      <w:lvlJc w:val="left"/>
      <w:pPr>
        <w:ind w:left="6480" w:hanging="360"/>
      </w:pPr>
      <w:rPr>
        <w:rFonts w:ascii="Wingdings" w:hAnsi="Wingdings" w:hint="default"/>
      </w:rPr>
    </w:lvl>
  </w:abstractNum>
  <w:abstractNum w:abstractNumId="65" w15:restartNumberingAfterBreak="0">
    <w:nsid w:val="32227FDB"/>
    <w:multiLevelType w:val="multilevel"/>
    <w:tmpl w:val="A72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2A335F"/>
    <w:multiLevelType w:val="hybridMultilevel"/>
    <w:tmpl w:val="F8B61994"/>
    <w:lvl w:ilvl="0" w:tplc="DBACE2B4">
      <w:start w:val="1"/>
      <w:numFmt w:val="bullet"/>
      <w:lvlText w:val="•"/>
      <w:lvlJc w:val="left"/>
      <w:pPr>
        <w:tabs>
          <w:tab w:val="num" w:pos="1068"/>
        </w:tabs>
        <w:ind w:left="1068" w:hanging="360"/>
      </w:pPr>
      <w:rPr>
        <w:rFonts w:ascii="Arial" w:hAnsi="Arial" w:hint="default"/>
      </w:rPr>
    </w:lvl>
    <w:lvl w:ilvl="1" w:tplc="A17A3992">
      <w:start w:val="1"/>
      <w:numFmt w:val="bullet"/>
      <w:lvlText w:val="•"/>
      <w:lvlJc w:val="left"/>
      <w:pPr>
        <w:tabs>
          <w:tab w:val="num" w:pos="1788"/>
        </w:tabs>
        <w:ind w:left="1788" w:hanging="360"/>
      </w:pPr>
      <w:rPr>
        <w:rFonts w:ascii="Arial" w:hAnsi="Arial" w:hint="default"/>
      </w:rPr>
    </w:lvl>
    <w:lvl w:ilvl="2" w:tplc="E398EAA4" w:tentative="1">
      <w:start w:val="1"/>
      <w:numFmt w:val="bullet"/>
      <w:lvlText w:val="•"/>
      <w:lvlJc w:val="left"/>
      <w:pPr>
        <w:tabs>
          <w:tab w:val="num" w:pos="2508"/>
        </w:tabs>
        <w:ind w:left="2508" w:hanging="360"/>
      </w:pPr>
      <w:rPr>
        <w:rFonts w:ascii="Arial" w:hAnsi="Arial" w:hint="default"/>
      </w:rPr>
    </w:lvl>
    <w:lvl w:ilvl="3" w:tplc="5C8835CC" w:tentative="1">
      <w:start w:val="1"/>
      <w:numFmt w:val="bullet"/>
      <w:lvlText w:val="•"/>
      <w:lvlJc w:val="left"/>
      <w:pPr>
        <w:tabs>
          <w:tab w:val="num" w:pos="3228"/>
        </w:tabs>
        <w:ind w:left="3228" w:hanging="360"/>
      </w:pPr>
      <w:rPr>
        <w:rFonts w:ascii="Arial" w:hAnsi="Arial" w:hint="default"/>
      </w:rPr>
    </w:lvl>
    <w:lvl w:ilvl="4" w:tplc="46CA0F84" w:tentative="1">
      <w:start w:val="1"/>
      <w:numFmt w:val="bullet"/>
      <w:lvlText w:val="•"/>
      <w:lvlJc w:val="left"/>
      <w:pPr>
        <w:tabs>
          <w:tab w:val="num" w:pos="3948"/>
        </w:tabs>
        <w:ind w:left="3948" w:hanging="360"/>
      </w:pPr>
      <w:rPr>
        <w:rFonts w:ascii="Arial" w:hAnsi="Arial" w:hint="default"/>
      </w:rPr>
    </w:lvl>
    <w:lvl w:ilvl="5" w:tplc="9E1AB792" w:tentative="1">
      <w:start w:val="1"/>
      <w:numFmt w:val="bullet"/>
      <w:lvlText w:val="•"/>
      <w:lvlJc w:val="left"/>
      <w:pPr>
        <w:tabs>
          <w:tab w:val="num" w:pos="4668"/>
        </w:tabs>
        <w:ind w:left="4668" w:hanging="360"/>
      </w:pPr>
      <w:rPr>
        <w:rFonts w:ascii="Arial" w:hAnsi="Arial" w:hint="default"/>
      </w:rPr>
    </w:lvl>
    <w:lvl w:ilvl="6" w:tplc="ECEE0148" w:tentative="1">
      <w:start w:val="1"/>
      <w:numFmt w:val="bullet"/>
      <w:lvlText w:val="•"/>
      <w:lvlJc w:val="left"/>
      <w:pPr>
        <w:tabs>
          <w:tab w:val="num" w:pos="5388"/>
        </w:tabs>
        <w:ind w:left="5388" w:hanging="360"/>
      </w:pPr>
      <w:rPr>
        <w:rFonts w:ascii="Arial" w:hAnsi="Arial" w:hint="default"/>
      </w:rPr>
    </w:lvl>
    <w:lvl w:ilvl="7" w:tplc="6B1C6F28" w:tentative="1">
      <w:start w:val="1"/>
      <w:numFmt w:val="bullet"/>
      <w:lvlText w:val="•"/>
      <w:lvlJc w:val="left"/>
      <w:pPr>
        <w:tabs>
          <w:tab w:val="num" w:pos="6108"/>
        </w:tabs>
        <w:ind w:left="6108" w:hanging="360"/>
      </w:pPr>
      <w:rPr>
        <w:rFonts w:ascii="Arial" w:hAnsi="Arial" w:hint="default"/>
      </w:rPr>
    </w:lvl>
    <w:lvl w:ilvl="8" w:tplc="C3285764" w:tentative="1">
      <w:start w:val="1"/>
      <w:numFmt w:val="bullet"/>
      <w:lvlText w:val="•"/>
      <w:lvlJc w:val="left"/>
      <w:pPr>
        <w:tabs>
          <w:tab w:val="num" w:pos="6828"/>
        </w:tabs>
        <w:ind w:left="6828" w:hanging="360"/>
      </w:pPr>
      <w:rPr>
        <w:rFonts w:ascii="Arial" w:hAnsi="Arial" w:hint="default"/>
      </w:rPr>
    </w:lvl>
  </w:abstractNum>
  <w:abstractNum w:abstractNumId="67" w15:restartNumberingAfterBreak="0">
    <w:nsid w:val="334B2267"/>
    <w:multiLevelType w:val="hybridMultilevel"/>
    <w:tmpl w:val="494678B6"/>
    <w:lvl w:ilvl="0" w:tplc="4E04432E">
      <w:start w:val="1"/>
      <w:numFmt w:val="bullet"/>
      <w:lvlText w:val=""/>
      <w:lvlJc w:val="left"/>
      <w:pPr>
        <w:ind w:left="720" w:hanging="360"/>
      </w:pPr>
      <w:rPr>
        <w:rFonts w:ascii="Symbol" w:hAnsi="Symbol" w:hint="default"/>
      </w:rPr>
    </w:lvl>
    <w:lvl w:ilvl="1" w:tplc="8786A46C">
      <w:start w:val="1"/>
      <w:numFmt w:val="bullet"/>
      <w:lvlText w:val="o"/>
      <w:lvlJc w:val="left"/>
      <w:pPr>
        <w:ind w:left="1440" w:hanging="360"/>
      </w:pPr>
      <w:rPr>
        <w:rFonts w:ascii="Courier New" w:hAnsi="Courier New" w:hint="default"/>
      </w:rPr>
    </w:lvl>
    <w:lvl w:ilvl="2" w:tplc="5D46D282">
      <w:start w:val="1"/>
      <w:numFmt w:val="bullet"/>
      <w:lvlText w:val=""/>
      <w:lvlJc w:val="left"/>
      <w:pPr>
        <w:ind w:left="2160" w:hanging="360"/>
      </w:pPr>
      <w:rPr>
        <w:rFonts w:ascii="Wingdings" w:hAnsi="Wingdings" w:hint="default"/>
      </w:rPr>
    </w:lvl>
    <w:lvl w:ilvl="3" w:tplc="6E24D096">
      <w:start w:val="1"/>
      <w:numFmt w:val="bullet"/>
      <w:lvlText w:val=""/>
      <w:lvlJc w:val="left"/>
      <w:pPr>
        <w:ind w:left="2880" w:hanging="360"/>
      </w:pPr>
      <w:rPr>
        <w:rFonts w:ascii="Symbol" w:hAnsi="Symbol" w:hint="default"/>
      </w:rPr>
    </w:lvl>
    <w:lvl w:ilvl="4" w:tplc="B08A2424">
      <w:start w:val="1"/>
      <w:numFmt w:val="bullet"/>
      <w:lvlText w:val="o"/>
      <w:lvlJc w:val="left"/>
      <w:pPr>
        <w:ind w:left="3600" w:hanging="360"/>
      </w:pPr>
      <w:rPr>
        <w:rFonts w:ascii="Courier New" w:hAnsi="Courier New" w:hint="default"/>
      </w:rPr>
    </w:lvl>
    <w:lvl w:ilvl="5" w:tplc="C48840AE">
      <w:start w:val="1"/>
      <w:numFmt w:val="bullet"/>
      <w:lvlText w:val=""/>
      <w:lvlJc w:val="left"/>
      <w:pPr>
        <w:ind w:left="4320" w:hanging="360"/>
      </w:pPr>
      <w:rPr>
        <w:rFonts w:ascii="Wingdings" w:hAnsi="Wingdings" w:hint="default"/>
      </w:rPr>
    </w:lvl>
    <w:lvl w:ilvl="6" w:tplc="C91E1FA0">
      <w:start w:val="1"/>
      <w:numFmt w:val="bullet"/>
      <w:lvlText w:val=""/>
      <w:lvlJc w:val="left"/>
      <w:pPr>
        <w:ind w:left="5040" w:hanging="360"/>
      </w:pPr>
      <w:rPr>
        <w:rFonts w:ascii="Symbol" w:hAnsi="Symbol" w:hint="default"/>
      </w:rPr>
    </w:lvl>
    <w:lvl w:ilvl="7" w:tplc="B6320A98">
      <w:start w:val="1"/>
      <w:numFmt w:val="bullet"/>
      <w:lvlText w:val="o"/>
      <w:lvlJc w:val="left"/>
      <w:pPr>
        <w:ind w:left="5760" w:hanging="360"/>
      </w:pPr>
      <w:rPr>
        <w:rFonts w:ascii="Courier New" w:hAnsi="Courier New" w:hint="default"/>
      </w:rPr>
    </w:lvl>
    <w:lvl w:ilvl="8" w:tplc="CE6801F6">
      <w:start w:val="1"/>
      <w:numFmt w:val="bullet"/>
      <w:lvlText w:val=""/>
      <w:lvlJc w:val="left"/>
      <w:pPr>
        <w:ind w:left="6480" w:hanging="360"/>
      </w:pPr>
      <w:rPr>
        <w:rFonts w:ascii="Wingdings" w:hAnsi="Wingdings" w:hint="default"/>
      </w:rPr>
    </w:lvl>
  </w:abstractNum>
  <w:abstractNum w:abstractNumId="68" w15:restartNumberingAfterBreak="0">
    <w:nsid w:val="35C339ED"/>
    <w:multiLevelType w:val="hybridMultilevel"/>
    <w:tmpl w:val="00D66B18"/>
    <w:lvl w:ilvl="0" w:tplc="B4C801F8">
      <w:start w:val="1"/>
      <w:numFmt w:val="bullet"/>
      <w:lvlText w:val="•"/>
      <w:lvlJc w:val="left"/>
      <w:pPr>
        <w:tabs>
          <w:tab w:val="num" w:pos="720"/>
        </w:tabs>
        <w:ind w:left="720" w:hanging="360"/>
      </w:pPr>
      <w:rPr>
        <w:rFonts w:ascii="Arial" w:hAnsi="Arial" w:hint="default"/>
      </w:rPr>
    </w:lvl>
    <w:lvl w:ilvl="1" w:tplc="065AF7B6" w:tentative="1">
      <w:start w:val="1"/>
      <w:numFmt w:val="bullet"/>
      <w:lvlText w:val="•"/>
      <w:lvlJc w:val="left"/>
      <w:pPr>
        <w:tabs>
          <w:tab w:val="num" w:pos="1440"/>
        </w:tabs>
        <w:ind w:left="1440" w:hanging="360"/>
      </w:pPr>
      <w:rPr>
        <w:rFonts w:ascii="Arial" w:hAnsi="Arial" w:hint="default"/>
      </w:rPr>
    </w:lvl>
    <w:lvl w:ilvl="2" w:tplc="C73867CA" w:tentative="1">
      <w:start w:val="1"/>
      <w:numFmt w:val="bullet"/>
      <w:lvlText w:val="•"/>
      <w:lvlJc w:val="left"/>
      <w:pPr>
        <w:tabs>
          <w:tab w:val="num" w:pos="2160"/>
        </w:tabs>
        <w:ind w:left="2160" w:hanging="360"/>
      </w:pPr>
      <w:rPr>
        <w:rFonts w:ascii="Arial" w:hAnsi="Arial" w:hint="default"/>
      </w:rPr>
    </w:lvl>
    <w:lvl w:ilvl="3" w:tplc="3B78C2D8" w:tentative="1">
      <w:start w:val="1"/>
      <w:numFmt w:val="bullet"/>
      <w:lvlText w:val="•"/>
      <w:lvlJc w:val="left"/>
      <w:pPr>
        <w:tabs>
          <w:tab w:val="num" w:pos="2880"/>
        </w:tabs>
        <w:ind w:left="2880" w:hanging="360"/>
      </w:pPr>
      <w:rPr>
        <w:rFonts w:ascii="Arial" w:hAnsi="Arial" w:hint="default"/>
      </w:rPr>
    </w:lvl>
    <w:lvl w:ilvl="4" w:tplc="759095DC" w:tentative="1">
      <w:start w:val="1"/>
      <w:numFmt w:val="bullet"/>
      <w:lvlText w:val="•"/>
      <w:lvlJc w:val="left"/>
      <w:pPr>
        <w:tabs>
          <w:tab w:val="num" w:pos="3600"/>
        </w:tabs>
        <w:ind w:left="3600" w:hanging="360"/>
      </w:pPr>
      <w:rPr>
        <w:rFonts w:ascii="Arial" w:hAnsi="Arial" w:hint="default"/>
      </w:rPr>
    </w:lvl>
    <w:lvl w:ilvl="5" w:tplc="89DAF550" w:tentative="1">
      <w:start w:val="1"/>
      <w:numFmt w:val="bullet"/>
      <w:lvlText w:val="•"/>
      <w:lvlJc w:val="left"/>
      <w:pPr>
        <w:tabs>
          <w:tab w:val="num" w:pos="4320"/>
        </w:tabs>
        <w:ind w:left="4320" w:hanging="360"/>
      </w:pPr>
      <w:rPr>
        <w:rFonts w:ascii="Arial" w:hAnsi="Arial" w:hint="default"/>
      </w:rPr>
    </w:lvl>
    <w:lvl w:ilvl="6" w:tplc="A498D3D4" w:tentative="1">
      <w:start w:val="1"/>
      <w:numFmt w:val="bullet"/>
      <w:lvlText w:val="•"/>
      <w:lvlJc w:val="left"/>
      <w:pPr>
        <w:tabs>
          <w:tab w:val="num" w:pos="5040"/>
        </w:tabs>
        <w:ind w:left="5040" w:hanging="360"/>
      </w:pPr>
      <w:rPr>
        <w:rFonts w:ascii="Arial" w:hAnsi="Arial" w:hint="default"/>
      </w:rPr>
    </w:lvl>
    <w:lvl w:ilvl="7" w:tplc="10DE823C" w:tentative="1">
      <w:start w:val="1"/>
      <w:numFmt w:val="bullet"/>
      <w:lvlText w:val="•"/>
      <w:lvlJc w:val="left"/>
      <w:pPr>
        <w:tabs>
          <w:tab w:val="num" w:pos="5760"/>
        </w:tabs>
        <w:ind w:left="5760" w:hanging="360"/>
      </w:pPr>
      <w:rPr>
        <w:rFonts w:ascii="Arial" w:hAnsi="Arial" w:hint="default"/>
      </w:rPr>
    </w:lvl>
    <w:lvl w:ilvl="8" w:tplc="D018B5E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6C272F8"/>
    <w:multiLevelType w:val="hybridMultilevel"/>
    <w:tmpl w:val="E58A5DC6"/>
    <w:lvl w:ilvl="0" w:tplc="628CEC44">
      <w:start w:val="1"/>
      <w:numFmt w:val="bullet"/>
      <w:lvlText w:val="•"/>
      <w:lvlJc w:val="left"/>
      <w:pPr>
        <w:tabs>
          <w:tab w:val="num" w:pos="720"/>
        </w:tabs>
        <w:ind w:left="720" w:hanging="360"/>
      </w:pPr>
      <w:rPr>
        <w:rFonts w:ascii="Arial" w:hAnsi="Arial" w:hint="default"/>
      </w:rPr>
    </w:lvl>
    <w:lvl w:ilvl="1" w:tplc="957E8E66" w:tentative="1">
      <w:start w:val="1"/>
      <w:numFmt w:val="bullet"/>
      <w:lvlText w:val="•"/>
      <w:lvlJc w:val="left"/>
      <w:pPr>
        <w:tabs>
          <w:tab w:val="num" w:pos="1440"/>
        </w:tabs>
        <w:ind w:left="1440" w:hanging="360"/>
      </w:pPr>
      <w:rPr>
        <w:rFonts w:ascii="Arial" w:hAnsi="Arial" w:hint="default"/>
      </w:rPr>
    </w:lvl>
    <w:lvl w:ilvl="2" w:tplc="4B1CC822" w:tentative="1">
      <w:start w:val="1"/>
      <w:numFmt w:val="bullet"/>
      <w:lvlText w:val="•"/>
      <w:lvlJc w:val="left"/>
      <w:pPr>
        <w:tabs>
          <w:tab w:val="num" w:pos="2160"/>
        </w:tabs>
        <w:ind w:left="2160" w:hanging="360"/>
      </w:pPr>
      <w:rPr>
        <w:rFonts w:ascii="Arial" w:hAnsi="Arial" w:hint="default"/>
      </w:rPr>
    </w:lvl>
    <w:lvl w:ilvl="3" w:tplc="5842687C" w:tentative="1">
      <w:start w:val="1"/>
      <w:numFmt w:val="bullet"/>
      <w:lvlText w:val="•"/>
      <w:lvlJc w:val="left"/>
      <w:pPr>
        <w:tabs>
          <w:tab w:val="num" w:pos="2880"/>
        </w:tabs>
        <w:ind w:left="2880" w:hanging="360"/>
      </w:pPr>
      <w:rPr>
        <w:rFonts w:ascii="Arial" w:hAnsi="Arial" w:hint="default"/>
      </w:rPr>
    </w:lvl>
    <w:lvl w:ilvl="4" w:tplc="D12E8AEE" w:tentative="1">
      <w:start w:val="1"/>
      <w:numFmt w:val="bullet"/>
      <w:lvlText w:val="•"/>
      <w:lvlJc w:val="left"/>
      <w:pPr>
        <w:tabs>
          <w:tab w:val="num" w:pos="3600"/>
        </w:tabs>
        <w:ind w:left="3600" w:hanging="360"/>
      </w:pPr>
      <w:rPr>
        <w:rFonts w:ascii="Arial" w:hAnsi="Arial" w:hint="default"/>
      </w:rPr>
    </w:lvl>
    <w:lvl w:ilvl="5" w:tplc="467EA8CE" w:tentative="1">
      <w:start w:val="1"/>
      <w:numFmt w:val="bullet"/>
      <w:lvlText w:val="•"/>
      <w:lvlJc w:val="left"/>
      <w:pPr>
        <w:tabs>
          <w:tab w:val="num" w:pos="4320"/>
        </w:tabs>
        <w:ind w:left="4320" w:hanging="360"/>
      </w:pPr>
      <w:rPr>
        <w:rFonts w:ascii="Arial" w:hAnsi="Arial" w:hint="default"/>
      </w:rPr>
    </w:lvl>
    <w:lvl w:ilvl="6" w:tplc="508C8FBA" w:tentative="1">
      <w:start w:val="1"/>
      <w:numFmt w:val="bullet"/>
      <w:lvlText w:val="•"/>
      <w:lvlJc w:val="left"/>
      <w:pPr>
        <w:tabs>
          <w:tab w:val="num" w:pos="5040"/>
        </w:tabs>
        <w:ind w:left="5040" w:hanging="360"/>
      </w:pPr>
      <w:rPr>
        <w:rFonts w:ascii="Arial" w:hAnsi="Arial" w:hint="default"/>
      </w:rPr>
    </w:lvl>
    <w:lvl w:ilvl="7" w:tplc="58866F68" w:tentative="1">
      <w:start w:val="1"/>
      <w:numFmt w:val="bullet"/>
      <w:lvlText w:val="•"/>
      <w:lvlJc w:val="left"/>
      <w:pPr>
        <w:tabs>
          <w:tab w:val="num" w:pos="5760"/>
        </w:tabs>
        <w:ind w:left="5760" w:hanging="360"/>
      </w:pPr>
      <w:rPr>
        <w:rFonts w:ascii="Arial" w:hAnsi="Arial" w:hint="default"/>
      </w:rPr>
    </w:lvl>
    <w:lvl w:ilvl="8" w:tplc="722EC64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96F07A0"/>
    <w:multiLevelType w:val="hybridMultilevel"/>
    <w:tmpl w:val="564297CA"/>
    <w:lvl w:ilvl="0" w:tplc="6C5C799A">
      <w:start w:val="1"/>
      <w:numFmt w:val="bullet"/>
      <w:lvlText w:val="•"/>
      <w:lvlJc w:val="left"/>
      <w:pPr>
        <w:tabs>
          <w:tab w:val="num" w:pos="720"/>
        </w:tabs>
        <w:ind w:left="720" w:hanging="360"/>
      </w:pPr>
      <w:rPr>
        <w:rFonts w:ascii="Arial" w:hAnsi="Arial" w:hint="default"/>
      </w:rPr>
    </w:lvl>
    <w:lvl w:ilvl="1" w:tplc="9EF0DBEE" w:tentative="1">
      <w:start w:val="1"/>
      <w:numFmt w:val="bullet"/>
      <w:lvlText w:val="•"/>
      <w:lvlJc w:val="left"/>
      <w:pPr>
        <w:tabs>
          <w:tab w:val="num" w:pos="1440"/>
        </w:tabs>
        <w:ind w:left="1440" w:hanging="360"/>
      </w:pPr>
      <w:rPr>
        <w:rFonts w:ascii="Arial" w:hAnsi="Arial" w:hint="default"/>
      </w:rPr>
    </w:lvl>
    <w:lvl w:ilvl="2" w:tplc="BB4AB718" w:tentative="1">
      <w:start w:val="1"/>
      <w:numFmt w:val="bullet"/>
      <w:lvlText w:val="•"/>
      <w:lvlJc w:val="left"/>
      <w:pPr>
        <w:tabs>
          <w:tab w:val="num" w:pos="2160"/>
        </w:tabs>
        <w:ind w:left="2160" w:hanging="360"/>
      </w:pPr>
      <w:rPr>
        <w:rFonts w:ascii="Arial" w:hAnsi="Arial" w:hint="default"/>
      </w:rPr>
    </w:lvl>
    <w:lvl w:ilvl="3" w:tplc="B4F001FC" w:tentative="1">
      <w:start w:val="1"/>
      <w:numFmt w:val="bullet"/>
      <w:lvlText w:val="•"/>
      <w:lvlJc w:val="left"/>
      <w:pPr>
        <w:tabs>
          <w:tab w:val="num" w:pos="2880"/>
        </w:tabs>
        <w:ind w:left="2880" w:hanging="360"/>
      </w:pPr>
      <w:rPr>
        <w:rFonts w:ascii="Arial" w:hAnsi="Arial" w:hint="default"/>
      </w:rPr>
    </w:lvl>
    <w:lvl w:ilvl="4" w:tplc="5CDAAC7C" w:tentative="1">
      <w:start w:val="1"/>
      <w:numFmt w:val="bullet"/>
      <w:lvlText w:val="•"/>
      <w:lvlJc w:val="left"/>
      <w:pPr>
        <w:tabs>
          <w:tab w:val="num" w:pos="3600"/>
        </w:tabs>
        <w:ind w:left="3600" w:hanging="360"/>
      </w:pPr>
      <w:rPr>
        <w:rFonts w:ascii="Arial" w:hAnsi="Arial" w:hint="default"/>
      </w:rPr>
    </w:lvl>
    <w:lvl w:ilvl="5" w:tplc="8CAC0412" w:tentative="1">
      <w:start w:val="1"/>
      <w:numFmt w:val="bullet"/>
      <w:lvlText w:val="•"/>
      <w:lvlJc w:val="left"/>
      <w:pPr>
        <w:tabs>
          <w:tab w:val="num" w:pos="4320"/>
        </w:tabs>
        <w:ind w:left="4320" w:hanging="360"/>
      </w:pPr>
      <w:rPr>
        <w:rFonts w:ascii="Arial" w:hAnsi="Arial" w:hint="default"/>
      </w:rPr>
    </w:lvl>
    <w:lvl w:ilvl="6" w:tplc="A4B8CE34" w:tentative="1">
      <w:start w:val="1"/>
      <w:numFmt w:val="bullet"/>
      <w:lvlText w:val="•"/>
      <w:lvlJc w:val="left"/>
      <w:pPr>
        <w:tabs>
          <w:tab w:val="num" w:pos="5040"/>
        </w:tabs>
        <w:ind w:left="5040" w:hanging="360"/>
      </w:pPr>
      <w:rPr>
        <w:rFonts w:ascii="Arial" w:hAnsi="Arial" w:hint="default"/>
      </w:rPr>
    </w:lvl>
    <w:lvl w:ilvl="7" w:tplc="4C8AA12A" w:tentative="1">
      <w:start w:val="1"/>
      <w:numFmt w:val="bullet"/>
      <w:lvlText w:val="•"/>
      <w:lvlJc w:val="left"/>
      <w:pPr>
        <w:tabs>
          <w:tab w:val="num" w:pos="5760"/>
        </w:tabs>
        <w:ind w:left="5760" w:hanging="360"/>
      </w:pPr>
      <w:rPr>
        <w:rFonts w:ascii="Arial" w:hAnsi="Arial" w:hint="default"/>
      </w:rPr>
    </w:lvl>
    <w:lvl w:ilvl="8" w:tplc="6B68FE7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9E140F0"/>
    <w:multiLevelType w:val="hybridMultilevel"/>
    <w:tmpl w:val="3D927316"/>
    <w:lvl w:ilvl="0" w:tplc="7E82B64A">
      <w:start w:val="1"/>
      <w:numFmt w:val="bullet"/>
      <w:lvlText w:val=""/>
      <w:lvlJc w:val="left"/>
      <w:pPr>
        <w:ind w:left="720" w:hanging="360"/>
      </w:pPr>
      <w:rPr>
        <w:rFonts w:ascii="Symbol" w:hAnsi="Symbol" w:hint="default"/>
      </w:rPr>
    </w:lvl>
    <w:lvl w:ilvl="1" w:tplc="CFFA267A">
      <w:start w:val="1"/>
      <w:numFmt w:val="bullet"/>
      <w:lvlText w:val="o"/>
      <w:lvlJc w:val="left"/>
      <w:pPr>
        <w:ind w:left="1440" w:hanging="360"/>
      </w:pPr>
      <w:rPr>
        <w:rFonts w:ascii="Courier New" w:hAnsi="Courier New" w:hint="default"/>
      </w:rPr>
    </w:lvl>
    <w:lvl w:ilvl="2" w:tplc="793C8A04">
      <w:start w:val="1"/>
      <w:numFmt w:val="bullet"/>
      <w:lvlText w:val=""/>
      <w:lvlJc w:val="left"/>
      <w:pPr>
        <w:ind w:left="2160" w:hanging="360"/>
      </w:pPr>
      <w:rPr>
        <w:rFonts w:ascii="Wingdings" w:hAnsi="Wingdings" w:hint="default"/>
      </w:rPr>
    </w:lvl>
    <w:lvl w:ilvl="3" w:tplc="5A922B28">
      <w:start w:val="1"/>
      <w:numFmt w:val="bullet"/>
      <w:lvlText w:val=""/>
      <w:lvlJc w:val="left"/>
      <w:pPr>
        <w:ind w:left="2880" w:hanging="360"/>
      </w:pPr>
      <w:rPr>
        <w:rFonts w:ascii="Symbol" w:hAnsi="Symbol" w:hint="default"/>
      </w:rPr>
    </w:lvl>
    <w:lvl w:ilvl="4" w:tplc="000AFAE6">
      <w:start w:val="1"/>
      <w:numFmt w:val="bullet"/>
      <w:lvlText w:val="o"/>
      <w:lvlJc w:val="left"/>
      <w:pPr>
        <w:ind w:left="3600" w:hanging="360"/>
      </w:pPr>
      <w:rPr>
        <w:rFonts w:ascii="Courier New" w:hAnsi="Courier New" w:hint="default"/>
      </w:rPr>
    </w:lvl>
    <w:lvl w:ilvl="5" w:tplc="DF822EB0">
      <w:start w:val="1"/>
      <w:numFmt w:val="bullet"/>
      <w:lvlText w:val=""/>
      <w:lvlJc w:val="left"/>
      <w:pPr>
        <w:ind w:left="4320" w:hanging="360"/>
      </w:pPr>
      <w:rPr>
        <w:rFonts w:ascii="Wingdings" w:hAnsi="Wingdings" w:hint="default"/>
      </w:rPr>
    </w:lvl>
    <w:lvl w:ilvl="6" w:tplc="A6661D14">
      <w:start w:val="1"/>
      <w:numFmt w:val="bullet"/>
      <w:lvlText w:val=""/>
      <w:lvlJc w:val="left"/>
      <w:pPr>
        <w:ind w:left="5040" w:hanging="360"/>
      </w:pPr>
      <w:rPr>
        <w:rFonts w:ascii="Symbol" w:hAnsi="Symbol" w:hint="default"/>
      </w:rPr>
    </w:lvl>
    <w:lvl w:ilvl="7" w:tplc="E1200D46">
      <w:start w:val="1"/>
      <w:numFmt w:val="bullet"/>
      <w:lvlText w:val="o"/>
      <w:lvlJc w:val="left"/>
      <w:pPr>
        <w:ind w:left="5760" w:hanging="360"/>
      </w:pPr>
      <w:rPr>
        <w:rFonts w:ascii="Courier New" w:hAnsi="Courier New" w:hint="default"/>
      </w:rPr>
    </w:lvl>
    <w:lvl w:ilvl="8" w:tplc="777A0CA2">
      <w:start w:val="1"/>
      <w:numFmt w:val="bullet"/>
      <w:lvlText w:val=""/>
      <w:lvlJc w:val="left"/>
      <w:pPr>
        <w:ind w:left="6480" w:hanging="360"/>
      </w:pPr>
      <w:rPr>
        <w:rFonts w:ascii="Wingdings" w:hAnsi="Wingdings" w:hint="default"/>
      </w:rPr>
    </w:lvl>
  </w:abstractNum>
  <w:abstractNum w:abstractNumId="72" w15:restartNumberingAfterBreak="0">
    <w:nsid w:val="3AFE231A"/>
    <w:multiLevelType w:val="hybridMultilevel"/>
    <w:tmpl w:val="B9603454"/>
    <w:lvl w:ilvl="0" w:tplc="7062CEE4">
      <w:start w:val="1"/>
      <w:numFmt w:val="bullet"/>
      <w:lvlText w:val="-"/>
      <w:lvlJc w:val="left"/>
      <w:pPr>
        <w:ind w:left="720" w:hanging="360"/>
      </w:pPr>
      <w:rPr>
        <w:rFonts w:ascii="Aptos" w:hAnsi="Aptos" w:hint="default"/>
      </w:rPr>
    </w:lvl>
    <w:lvl w:ilvl="1" w:tplc="85CC43A2">
      <w:start w:val="1"/>
      <w:numFmt w:val="bullet"/>
      <w:lvlText w:val="o"/>
      <w:lvlJc w:val="left"/>
      <w:pPr>
        <w:ind w:left="1440" w:hanging="360"/>
      </w:pPr>
      <w:rPr>
        <w:rFonts w:ascii="Courier New" w:hAnsi="Courier New" w:hint="default"/>
      </w:rPr>
    </w:lvl>
    <w:lvl w:ilvl="2" w:tplc="EFA07CE0">
      <w:start w:val="1"/>
      <w:numFmt w:val="bullet"/>
      <w:lvlText w:val=""/>
      <w:lvlJc w:val="left"/>
      <w:pPr>
        <w:ind w:left="2160" w:hanging="360"/>
      </w:pPr>
      <w:rPr>
        <w:rFonts w:ascii="Wingdings" w:hAnsi="Wingdings" w:hint="default"/>
      </w:rPr>
    </w:lvl>
    <w:lvl w:ilvl="3" w:tplc="0F00C030">
      <w:start w:val="1"/>
      <w:numFmt w:val="bullet"/>
      <w:lvlText w:val=""/>
      <w:lvlJc w:val="left"/>
      <w:pPr>
        <w:ind w:left="2880" w:hanging="360"/>
      </w:pPr>
      <w:rPr>
        <w:rFonts w:ascii="Symbol" w:hAnsi="Symbol" w:hint="default"/>
      </w:rPr>
    </w:lvl>
    <w:lvl w:ilvl="4" w:tplc="ACA6D98A">
      <w:start w:val="1"/>
      <w:numFmt w:val="bullet"/>
      <w:lvlText w:val="o"/>
      <w:lvlJc w:val="left"/>
      <w:pPr>
        <w:ind w:left="3600" w:hanging="360"/>
      </w:pPr>
      <w:rPr>
        <w:rFonts w:ascii="Courier New" w:hAnsi="Courier New" w:hint="default"/>
      </w:rPr>
    </w:lvl>
    <w:lvl w:ilvl="5" w:tplc="19787774">
      <w:start w:val="1"/>
      <w:numFmt w:val="bullet"/>
      <w:lvlText w:val=""/>
      <w:lvlJc w:val="left"/>
      <w:pPr>
        <w:ind w:left="4320" w:hanging="360"/>
      </w:pPr>
      <w:rPr>
        <w:rFonts w:ascii="Wingdings" w:hAnsi="Wingdings" w:hint="default"/>
      </w:rPr>
    </w:lvl>
    <w:lvl w:ilvl="6" w:tplc="2FC28936">
      <w:start w:val="1"/>
      <w:numFmt w:val="bullet"/>
      <w:lvlText w:val=""/>
      <w:lvlJc w:val="left"/>
      <w:pPr>
        <w:ind w:left="5040" w:hanging="360"/>
      </w:pPr>
      <w:rPr>
        <w:rFonts w:ascii="Symbol" w:hAnsi="Symbol" w:hint="default"/>
      </w:rPr>
    </w:lvl>
    <w:lvl w:ilvl="7" w:tplc="5D7E387E">
      <w:start w:val="1"/>
      <w:numFmt w:val="bullet"/>
      <w:lvlText w:val="o"/>
      <w:lvlJc w:val="left"/>
      <w:pPr>
        <w:ind w:left="5760" w:hanging="360"/>
      </w:pPr>
      <w:rPr>
        <w:rFonts w:ascii="Courier New" w:hAnsi="Courier New" w:hint="default"/>
      </w:rPr>
    </w:lvl>
    <w:lvl w:ilvl="8" w:tplc="976EE802">
      <w:start w:val="1"/>
      <w:numFmt w:val="bullet"/>
      <w:lvlText w:val=""/>
      <w:lvlJc w:val="left"/>
      <w:pPr>
        <w:ind w:left="6480" w:hanging="360"/>
      </w:pPr>
      <w:rPr>
        <w:rFonts w:ascii="Wingdings" w:hAnsi="Wingdings" w:hint="default"/>
      </w:rPr>
    </w:lvl>
  </w:abstractNum>
  <w:abstractNum w:abstractNumId="73" w15:restartNumberingAfterBreak="0">
    <w:nsid w:val="3B363AE8"/>
    <w:multiLevelType w:val="multilevel"/>
    <w:tmpl w:val="23C80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F0203B8"/>
    <w:multiLevelType w:val="hybridMultilevel"/>
    <w:tmpl w:val="C030A978"/>
    <w:lvl w:ilvl="0" w:tplc="46B618C4">
      <w:start w:val="1"/>
      <w:numFmt w:val="bullet"/>
      <w:lvlText w:val=""/>
      <w:lvlJc w:val="left"/>
      <w:pPr>
        <w:tabs>
          <w:tab w:val="num" w:pos="786"/>
        </w:tabs>
        <w:ind w:left="786" w:hanging="360"/>
      </w:pPr>
      <w:rPr>
        <w:rFonts w:ascii="Symbol" w:hAnsi="Symbol" w:hint="default"/>
        <w:b w:val="0"/>
        <w:sz w:val="20"/>
        <w:szCs w:val="20"/>
      </w:rPr>
    </w:lvl>
    <w:lvl w:ilvl="1" w:tplc="618CC846">
      <w:start w:val="1"/>
      <w:numFmt w:val="lowerLetter"/>
      <w:lvlText w:val="%2."/>
      <w:lvlJc w:val="left"/>
      <w:pPr>
        <w:tabs>
          <w:tab w:val="num" w:pos="1440"/>
        </w:tabs>
        <w:ind w:left="1440" w:hanging="360"/>
      </w:pPr>
    </w:lvl>
    <w:lvl w:ilvl="2" w:tplc="DA48A5C2" w:tentative="1">
      <w:start w:val="1"/>
      <w:numFmt w:val="lowerRoman"/>
      <w:lvlText w:val="%3."/>
      <w:lvlJc w:val="right"/>
      <w:pPr>
        <w:tabs>
          <w:tab w:val="num" w:pos="2160"/>
        </w:tabs>
        <w:ind w:left="2160" w:hanging="180"/>
      </w:pPr>
    </w:lvl>
    <w:lvl w:ilvl="3" w:tplc="A07E92A4" w:tentative="1">
      <w:start w:val="1"/>
      <w:numFmt w:val="decimal"/>
      <w:lvlText w:val="%4."/>
      <w:lvlJc w:val="left"/>
      <w:pPr>
        <w:tabs>
          <w:tab w:val="num" w:pos="2880"/>
        </w:tabs>
        <w:ind w:left="2880" w:hanging="360"/>
      </w:pPr>
    </w:lvl>
    <w:lvl w:ilvl="4" w:tplc="496AC21A" w:tentative="1">
      <w:start w:val="1"/>
      <w:numFmt w:val="lowerLetter"/>
      <w:lvlText w:val="%5."/>
      <w:lvlJc w:val="left"/>
      <w:pPr>
        <w:tabs>
          <w:tab w:val="num" w:pos="3600"/>
        </w:tabs>
        <w:ind w:left="3600" w:hanging="360"/>
      </w:pPr>
    </w:lvl>
    <w:lvl w:ilvl="5" w:tplc="F8B251B4" w:tentative="1">
      <w:start w:val="1"/>
      <w:numFmt w:val="lowerRoman"/>
      <w:lvlText w:val="%6."/>
      <w:lvlJc w:val="right"/>
      <w:pPr>
        <w:tabs>
          <w:tab w:val="num" w:pos="4320"/>
        </w:tabs>
        <w:ind w:left="4320" w:hanging="180"/>
      </w:pPr>
    </w:lvl>
    <w:lvl w:ilvl="6" w:tplc="ED14C540" w:tentative="1">
      <w:start w:val="1"/>
      <w:numFmt w:val="decimal"/>
      <w:lvlText w:val="%7."/>
      <w:lvlJc w:val="left"/>
      <w:pPr>
        <w:tabs>
          <w:tab w:val="num" w:pos="5040"/>
        </w:tabs>
        <w:ind w:left="5040" w:hanging="360"/>
      </w:pPr>
    </w:lvl>
    <w:lvl w:ilvl="7" w:tplc="9B7A11E6" w:tentative="1">
      <w:start w:val="1"/>
      <w:numFmt w:val="lowerLetter"/>
      <w:lvlText w:val="%8."/>
      <w:lvlJc w:val="left"/>
      <w:pPr>
        <w:tabs>
          <w:tab w:val="num" w:pos="5760"/>
        </w:tabs>
        <w:ind w:left="5760" w:hanging="360"/>
      </w:pPr>
    </w:lvl>
    <w:lvl w:ilvl="8" w:tplc="1E8E7F6A" w:tentative="1">
      <w:start w:val="1"/>
      <w:numFmt w:val="lowerRoman"/>
      <w:lvlText w:val="%9."/>
      <w:lvlJc w:val="right"/>
      <w:pPr>
        <w:tabs>
          <w:tab w:val="num" w:pos="6480"/>
        </w:tabs>
        <w:ind w:left="6480" w:hanging="180"/>
      </w:pPr>
    </w:lvl>
  </w:abstractNum>
  <w:abstractNum w:abstractNumId="75" w15:restartNumberingAfterBreak="0">
    <w:nsid w:val="414112F9"/>
    <w:multiLevelType w:val="hybridMultilevel"/>
    <w:tmpl w:val="1CCE655E"/>
    <w:lvl w:ilvl="0" w:tplc="2070C72C">
      <w:start w:val="1"/>
      <w:numFmt w:val="bullet"/>
      <w:lvlText w:val="•"/>
      <w:lvlJc w:val="left"/>
      <w:pPr>
        <w:tabs>
          <w:tab w:val="num" w:pos="720"/>
        </w:tabs>
        <w:ind w:left="720" w:hanging="360"/>
      </w:pPr>
      <w:rPr>
        <w:rFonts w:ascii="Arial" w:hAnsi="Arial" w:hint="default"/>
      </w:rPr>
    </w:lvl>
    <w:lvl w:ilvl="1" w:tplc="8F08B55C">
      <w:numFmt w:val="bullet"/>
      <w:lvlText w:val="•"/>
      <w:lvlJc w:val="left"/>
      <w:pPr>
        <w:tabs>
          <w:tab w:val="num" w:pos="1440"/>
        </w:tabs>
        <w:ind w:left="1440" w:hanging="360"/>
      </w:pPr>
      <w:rPr>
        <w:rFonts w:ascii="Arial" w:hAnsi="Arial" w:hint="default"/>
      </w:rPr>
    </w:lvl>
    <w:lvl w:ilvl="2" w:tplc="20887A38">
      <w:start w:val="1"/>
      <w:numFmt w:val="bullet"/>
      <w:lvlText w:val="•"/>
      <w:lvlJc w:val="left"/>
      <w:pPr>
        <w:tabs>
          <w:tab w:val="num" w:pos="2160"/>
        </w:tabs>
        <w:ind w:left="2160" w:hanging="360"/>
      </w:pPr>
      <w:rPr>
        <w:rFonts w:ascii="Arial" w:hAnsi="Arial" w:hint="default"/>
      </w:rPr>
    </w:lvl>
    <w:lvl w:ilvl="3" w:tplc="4144419E" w:tentative="1">
      <w:start w:val="1"/>
      <w:numFmt w:val="bullet"/>
      <w:lvlText w:val="•"/>
      <w:lvlJc w:val="left"/>
      <w:pPr>
        <w:tabs>
          <w:tab w:val="num" w:pos="2880"/>
        </w:tabs>
        <w:ind w:left="2880" w:hanging="360"/>
      </w:pPr>
      <w:rPr>
        <w:rFonts w:ascii="Arial" w:hAnsi="Arial" w:hint="default"/>
      </w:rPr>
    </w:lvl>
    <w:lvl w:ilvl="4" w:tplc="ADD8EB98" w:tentative="1">
      <w:start w:val="1"/>
      <w:numFmt w:val="bullet"/>
      <w:lvlText w:val="•"/>
      <w:lvlJc w:val="left"/>
      <w:pPr>
        <w:tabs>
          <w:tab w:val="num" w:pos="3600"/>
        </w:tabs>
        <w:ind w:left="3600" w:hanging="360"/>
      </w:pPr>
      <w:rPr>
        <w:rFonts w:ascii="Arial" w:hAnsi="Arial" w:hint="default"/>
      </w:rPr>
    </w:lvl>
    <w:lvl w:ilvl="5" w:tplc="C3F640D8" w:tentative="1">
      <w:start w:val="1"/>
      <w:numFmt w:val="bullet"/>
      <w:lvlText w:val="•"/>
      <w:lvlJc w:val="left"/>
      <w:pPr>
        <w:tabs>
          <w:tab w:val="num" w:pos="4320"/>
        </w:tabs>
        <w:ind w:left="4320" w:hanging="360"/>
      </w:pPr>
      <w:rPr>
        <w:rFonts w:ascii="Arial" w:hAnsi="Arial" w:hint="default"/>
      </w:rPr>
    </w:lvl>
    <w:lvl w:ilvl="6" w:tplc="03D8CDB8" w:tentative="1">
      <w:start w:val="1"/>
      <w:numFmt w:val="bullet"/>
      <w:lvlText w:val="•"/>
      <w:lvlJc w:val="left"/>
      <w:pPr>
        <w:tabs>
          <w:tab w:val="num" w:pos="5040"/>
        </w:tabs>
        <w:ind w:left="5040" w:hanging="360"/>
      </w:pPr>
      <w:rPr>
        <w:rFonts w:ascii="Arial" w:hAnsi="Arial" w:hint="default"/>
      </w:rPr>
    </w:lvl>
    <w:lvl w:ilvl="7" w:tplc="8C82CF4C" w:tentative="1">
      <w:start w:val="1"/>
      <w:numFmt w:val="bullet"/>
      <w:lvlText w:val="•"/>
      <w:lvlJc w:val="left"/>
      <w:pPr>
        <w:tabs>
          <w:tab w:val="num" w:pos="5760"/>
        </w:tabs>
        <w:ind w:left="5760" w:hanging="360"/>
      </w:pPr>
      <w:rPr>
        <w:rFonts w:ascii="Arial" w:hAnsi="Arial" w:hint="default"/>
      </w:rPr>
    </w:lvl>
    <w:lvl w:ilvl="8" w:tplc="2856E440"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1FE7C8E"/>
    <w:multiLevelType w:val="hybridMultilevel"/>
    <w:tmpl w:val="61521B8E"/>
    <w:lvl w:ilvl="0" w:tplc="5372B984">
      <w:start w:val="1"/>
      <w:numFmt w:val="bullet"/>
      <w:lvlText w:val="•"/>
      <w:lvlJc w:val="left"/>
      <w:pPr>
        <w:tabs>
          <w:tab w:val="num" w:pos="720"/>
        </w:tabs>
        <w:ind w:left="720" w:hanging="360"/>
      </w:pPr>
      <w:rPr>
        <w:rFonts w:ascii="Arial" w:hAnsi="Arial" w:hint="default"/>
      </w:rPr>
    </w:lvl>
    <w:lvl w:ilvl="1" w:tplc="76867578" w:tentative="1">
      <w:start w:val="1"/>
      <w:numFmt w:val="bullet"/>
      <w:lvlText w:val="•"/>
      <w:lvlJc w:val="left"/>
      <w:pPr>
        <w:tabs>
          <w:tab w:val="num" w:pos="1440"/>
        </w:tabs>
        <w:ind w:left="1440" w:hanging="360"/>
      </w:pPr>
      <w:rPr>
        <w:rFonts w:ascii="Arial" w:hAnsi="Arial" w:hint="default"/>
      </w:rPr>
    </w:lvl>
    <w:lvl w:ilvl="2" w:tplc="DE32E19A" w:tentative="1">
      <w:start w:val="1"/>
      <w:numFmt w:val="bullet"/>
      <w:lvlText w:val="•"/>
      <w:lvlJc w:val="left"/>
      <w:pPr>
        <w:tabs>
          <w:tab w:val="num" w:pos="2160"/>
        </w:tabs>
        <w:ind w:left="2160" w:hanging="360"/>
      </w:pPr>
      <w:rPr>
        <w:rFonts w:ascii="Arial" w:hAnsi="Arial" w:hint="default"/>
      </w:rPr>
    </w:lvl>
    <w:lvl w:ilvl="3" w:tplc="6EB8146A" w:tentative="1">
      <w:start w:val="1"/>
      <w:numFmt w:val="bullet"/>
      <w:lvlText w:val="•"/>
      <w:lvlJc w:val="left"/>
      <w:pPr>
        <w:tabs>
          <w:tab w:val="num" w:pos="2880"/>
        </w:tabs>
        <w:ind w:left="2880" w:hanging="360"/>
      </w:pPr>
      <w:rPr>
        <w:rFonts w:ascii="Arial" w:hAnsi="Arial" w:hint="default"/>
      </w:rPr>
    </w:lvl>
    <w:lvl w:ilvl="4" w:tplc="81A28B24" w:tentative="1">
      <w:start w:val="1"/>
      <w:numFmt w:val="bullet"/>
      <w:lvlText w:val="•"/>
      <w:lvlJc w:val="left"/>
      <w:pPr>
        <w:tabs>
          <w:tab w:val="num" w:pos="3600"/>
        </w:tabs>
        <w:ind w:left="3600" w:hanging="360"/>
      </w:pPr>
      <w:rPr>
        <w:rFonts w:ascii="Arial" w:hAnsi="Arial" w:hint="default"/>
      </w:rPr>
    </w:lvl>
    <w:lvl w:ilvl="5" w:tplc="5E6A9B88" w:tentative="1">
      <w:start w:val="1"/>
      <w:numFmt w:val="bullet"/>
      <w:lvlText w:val="•"/>
      <w:lvlJc w:val="left"/>
      <w:pPr>
        <w:tabs>
          <w:tab w:val="num" w:pos="4320"/>
        </w:tabs>
        <w:ind w:left="4320" w:hanging="360"/>
      </w:pPr>
      <w:rPr>
        <w:rFonts w:ascii="Arial" w:hAnsi="Arial" w:hint="default"/>
      </w:rPr>
    </w:lvl>
    <w:lvl w:ilvl="6" w:tplc="4A924F56" w:tentative="1">
      <w:start w:val="1"/>
      <w:numFmt w:val="bullet"/>
      <w:lvlText w:val="•"/>
      <w:lvlJc w:val="left"/>
      <w:pPr>
        <w:tabs>
          <w:tab w:val="num" w:pos="5040"/>
        </w:tabs>
        <w:ind w:left="5040" w:hanging="360"/>
      </w:pPr>
      <w:rPr>
        <w:rFonts w:ascii="Arial" w:hAnsi="Arial" w:hint="default"/>
      </w:rPr>
    </w:lvl>
    <w:lvl w:ilvl="7" w:tplc="F2C2998E" w:tentative="1">
      <w:start w:val="1"/>
      <w:numFmt w:val="bullet"/>
      <w:lvlText w:val="•"/>
      <w:lvlJc w:val="left"/>
      <w:pPr>
        <w:tabs>
          <w:tab w:val="num" w:pos="5760"/>
        </w:tabs>
        <w:ind w:left="5760" w:hanging="360"/>
      </w:pPr>
      <w:rPr>
        <w:rFonts w:ascii="Arial" w:hAnsi="Arial" w:hint="default"/>
      </w:rPr>
    </w:lvl>
    <w:lvl w:ilvl="8" w:tplc="489256AC"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23661F5"/>
    <w:multiLevelType w:val="multilevel"/>
    <w:tmpl w:val="66E24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27A7E2C"/>
    <w:multiLevelType w:val="hybridMultilevel"/>
    <w:tmpl w:val="C61474F0"/>
    <w:lvl w:ilvl="0" w:tplc="2E7CC658">
      <w:start w:val="1"/>
      <w:numFmt w:val="bullet"/>
      <w:lvlText w:val="•"/>
      <w:lvlJc w:val="left"/>
      <w:pPr>
        <w:ind w:left="720" w:hanging="360"/>
      </w:pPr>
      <w:rPr>
        <w:rFonts w:ascii="Arial" w:hAnsi="Arial" w:hint="default"/>
      </w:rPr>
    </w:lvl>
    <w:lvl w:ilvl="1" w:tplc="B8AE614C" w:tentative="1">
      <w:start w:val="1"/>
      <w:numFmt w:val="bullet"/>
      <w:lvlText w:val="o"/>
      <w:lvlJc w:val="left"/>
      <w:pPr>
        <w:ind w:left="1440" w:hanging="360"/>
      </w:pPr>
      <w:rPr>
        <w:rFonts w:ascii="Courier New" w:hAnsi="Courier New" w:hint="default"/>
      </w:rPr>
    </w:lvl>
    <w:lvl w:ilvl="2" w:tplc="015A198A" w:tentative="1">
      <w:start w:val="1"/>
      <w:numFmt w:val="bullet"/>
      <w:lvlText w:val=""/>
      <w:lvlJc w:val="left"/>
      <w:pPr>
        <w:ind w:left="2160" w:hanging="360"/>
      </w:pPr>
      <w:rPr>
        <w:rFonts w:ascii="Wingdings" w:hAnsi="Wingdings" w:hint="default"/>
      </w:rPr>
    </w:lvl>
    <w:lvl w:ilvl="3" w:tplc="18C81D60" w:tentative="1">
      <w:start w:val="1"/>
      <w:numFmt w:val="bullet"/>
      <w:lvlText w:val=""/>
      <w:lvlJc w:val="left"/>
      <w:pPr>
        <w:ind w:left="2880" w:hanging="360"/>
      </w:pPr>
      <w:rPr>
        <w:rFonts w:ascii="Symbol" w:hAnsi="Symbol" w:hint="default"/>
      </w:rPr>
    </w:lvl>
    <w:lvl w:ilvl="4" w:tplc="7720AC14" w:tentative="1">
      <w:start w:val="1"/>
      <w:numFmt w:val="bullet"/>
      <w:lvlText w:val="o"/>
      <w:lvlJc w:val="left"/>
      <w:pPr>
        <w:ind w:left="3600" w:hanging="360"/>
      </w:pPr>
      <w:rPr>
        <w:rFonts w:ascii="Courier New" w:hAnsi="Courier New" w:hint="default"/>
      </w:rPr>
    </w:lvl>
    <w:lvl w:ilvl="5" w:tplc="2814F850" w:tentative="1">
      <w:start w:val="1"/>
      <w:numFmt w:val="bullet"/>
      <w:lvlText w:val=""/>
      <w:lvlJc w:val="left"/>
      <w:pPr>
        <w:ind w:left="4320" w:hanging="360"/>
      </w:pPr>
      <w:rPr>
        <w:rFonts w:ascii="Wingdings" w:hAnsi="Wingdings" w:hint="default"/>
      </w:rPr>
    </w:lvl>
    <w:lvl w:ilvl="6" w:tplc="CABC196E" w:tentative="1">
      <w:start w:val="1"/>
      <w:numFmt w:val="bullet"/>
      <w:lvlText w:val=""/>
      <w:lvlJc w:val="left"/>
      <w:pPr>
        <w:ind w:left="5040" w:hanging="360"/>
      </w:pPr>
      <w:rPr>
        <w:rFonts w:ascii="Symbol" w:hAnsi="Symbol" w:hint="default"/>
      </w:rPr>
    </w:lvl>
    <w:lvl w:ilvl="7" w:tplc="F11A1690" w:tentative="1">
      <w:start w:val="1"/>
      <w:numFmt w:val="bullet"/>
      <w:lvlText w:val="o"/>
      <w:lvlJc w:val="left"/>
      <w:pPr>
        <w:ind w:left="5760" w:hanging="360"/>
      </w:pPr>
      <w:rPr>
        <w:rFonts w:ascii="Courier New" w:hAnsi="Courier New" w:hint="default"/>
      </w:rPr>
    </w:lvl>
    <w:lvl w:ilvl="8" w:tplc="FCBE98B4" w:tentative="1">
      <w:start w:val="1"/>
      <w:numFmt w:val="bullet"/>
      <w:lvlText w:val=""/>
      <w:lvlJc w:val="left"/>
      <w:pPr>
        <w:ind w:left="6480" w:hanging="360"/>
      </w:pPr>
      <w:rPr>
        <w:rFonts w:ascii="Wingdings" w:hAnsi="Wingdings" w:hint="default"/>
      </w:rPr>
    </w:lvl>
  </w:abstractNum>
  <w:abstractNum w:abstractNumId="79" w15:restartNumberingAfterBreak="0">
    <w:nsid w:val="440ED05C"/>
    <w:multiLevelType w:val="hybridMultilevel"/>
    <w:tmpl w:val="38A208DC"/>
    <w:lvl w:ilvl="0" w:tplc="A6CC4EB6">
      <w:start w:val="1"/>
      <w:numFmt w:val="bullet"/>
      <w:lvlText w:val="-"/>
      <w:lvlJc w:val="left"/>
      <w:pPr>
        <w:ind w:left="720" w:hanging="360"/>
      </w:pPr>
      <w:rPr>
        <w:rFonts w:ascii="Aptos" w:hAnsi="Aptos" w:hint="default"/>
      </w:rPr>
    </w:lvl>
    <w:lvl w:ilvl="1" w:tplc="12883FA8">
      <w:start w:val="1"/>
      <w:numFmt w:val="bullet"/>
      <w:lvlText w:val="o"/>
      <w:lvlJc w:val="left"/>
      <w:pPr>
        <w:ind w:left="1440" w:hanging="360"/>
      </w:pPr>
      <w:rPr>
        <w:rFonts w:ascii="Courier New" w:hAnsi="Courier New" w:hint="default"/>
      </w:rPr>
    </w:lvl>
    <w:lvl w:ilvl="2" w:tplc="5C78E064">
      <w:start w:val="1"/>
      <w:numFmt w:val="bullet"/>
      <w:lvlText w:val=""/>
      <w:lvlJc w:val="left"/>
      <w:pPr>
        <w:ind w:left="2160" w:hanging="360"/>
      </w:pPr>
      <w:rPr>
        <w:rFonts w:ascii="Wingdings" w:hAnsi="Wingdings" w:hint="default"/>
      </w:rPr>
    </w:lvl>
    <w:lvl w:ilvl="3" w:tplc="DE840070">
      <w:start w:val="1"/>
      <w:numFmt w:val="bullet"/>
      <w:lvlText w:val=""/>
      <w:lvlJc w:val="left"/>
      <w:pPr>
        <w:ind w:left="2880" w:hanging="360"/>
      </w:pPr>
      <w:rPr>
        <w:rFonts w:ascii="Symbol" w:hAnsi="Symbol" w:hint="default"/>
      </w:rPr>
    </w:lvl>
    <w:lvl w:ilvl="4" w:tplc="17128A64">
      <w:start w:val="1"/>
      <w:numFmt w:val="bullet"/>
      <w:lvlText w:val="o"/>
      <w:lvlJc w:val="left"/>
      <w:pPr>
        <w:ind w:left="3600" w:hanging="360"/>
      </w:pPr>
      <w:rPr>
        <w:rFonts w:ascii="Courier New" w:hAnsi="Courier New" w:hint="default"/>
      </w:rPr>
    </w:lvl>
    <w:lvl w:ilvl="5" w:tplc="97C4DCE6">
      <w:start w:val="1"/>
      <w:numFmt w:val="bullet"/>
      <w:lvlText w:val=""/>
      <w:lvlJc w:val="left"/>
      <w:pPr>
        <w:ind w:left="4320" w:hanging="360"/>
      </w:pPr>
      <w:rPr>
        <w:rFonts w:ascii="Wingdings" w:hAnsi="Wingdings" w:hint="default"/>
      </w:rPr>
    </w:lvl>
    <w:lvl w:ilvl="6" w:tplc="096AA1CC">
      <w:start w:val="1"/>
      <w:numFmt w:val="bullet"/>
      <w:lvlText w:val=""/>
      <w:lvlJc w:val="left"/>
      <w:pPr>
        <w:ind w:left="5040" w:hanging="360"/>
      </w:pPr>
      <w:rPr>
        <w:rFonts w:ascii="Symbol" w:hAnsi="Symbol" w:hint="default"/>
      </w:rPr>
    </w:lvl>
    <w:lvl w:ilvl="7" w:tplc="8F541C52">
      <w:start w:val="1"/>
      <w:numFmt w:val="bullet"/>
      <w:lvlText w:val="o"/>
      <w:lvlJc w:val="left"/>
      <w:pPr>
        <w:ind w:left="5760" w:hanging="360"/>
      </w:pPr>
      <w:rPr>
        <w:rFonts w:ascii="Courier New" w:hAnsi="Courier New" w:hint="default"/>
      </w:rPr>
    </w:lvl>
    <w:lvl w:ilvl="8" w:tplc="C96A5A14">
      <w:start w:val="1"/>
      <w:numFmt w:val="bullet"/>
      <w:lvlText w:val=""/>
      <w:lvlJc w:val="left"/>
      <w:pPr>
        <w:ind w:left="6480" w:hanging="360"/>
      </w:pPr>
      <w:rPr>
        <w:rFonts w:ascii="Wingdings" w:hAnsi="Wingdings" w:hint="default"/>
      </w:rPr>
    </w:lvl>
  </w:abstractNum>
  <w:abstractNum w:abstractNumId="80" w15:restartNumberingAfterBreak="0">
    <w:nsid w:val="44470E2E"/>
    <w:multiLevelType w:val="multilevel"/>
    <w:tmpl w:val="58204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5879755"/>
    <w:multiLevelType w:val="hybridMultilevel"/>
    <w:tmpl w:val="F822F326"/>
    <w:lvl w:ilvl="0" w:tplc="A858D248">
      <w:start w:val="1"/>
      <w:numFmt w:val="decimal"/>
      <w:lvlText w:val="%1."/>
      <w:lvlJc w:val="left"/>
      <w:pPr>
        <w:ind w:left="720" w:hanging="360"/>
      </w:pPr>
    </w:lvl>
    <w:lvl w:ilvl="1" w:tplc="BC604152">
      <w:start w:val="1"/>
      <w:numFmt w:val="lowerLetter"/>
      <w:lvlText w:val="%2."/>
      <w:lvlJc w:val="left"/>
      <w:pPr>
        <w:ind w:left="1440" w:hanging="360"/>
      </w:pPr>
    </w:lvl>
    <w:lvl w:ilvl="2" w:tplc="6D34D6B6">
      <w:start w:val="1"/>
      <w:numFmt w:val="lowerRoman"/>
      <w:lvlText w:val="%3."/>
      <w:lvlJc w:val="right"/>
      <w:pPr>
        <w:ind w:left="2160" w:hanging="180"/>
      </w:pPr>
    </w:lvl>
    <w:lvl w:ilvl="3" w:tplc="7E805BCA">
      <w:start w:val="1"/>
      <w:numFmt w:val="decimal"/>
      <w:lvlText w:val="%4."/>
      <w:lvlJc w:val="left"/>
      <w:pPr>
        <w:ind w:left="2880" w:hanging="360"/>
      </w:pPr>
    </w:lvl>
    <w:lvl w:ilvl="4" w:tplc="D20A7D4A">
      <w:start w:val="1"/>
      <w:numFmt w:val="lowerLetter"/>
      <w:lvlText w:val="%5."/>
      <w:lvlJc w:val="left"/>
      <w:pPr>
        <w:ind w:left="3600" w:hanging="360"/>
      </w:pPr>
    </w:lvl>
    <w:lvl w:ilvl="5" w:tplc="DE0C1AD4">
      <w:start w:val="1"/>
      <w:numFmt w:val="lowerRoman"/>
      <w:lvlText w:val="%6."/>
      <w:lvlJc w:val="right"/>
      <w:pPr>
        <w:ind w:left="4320" w:hanging="180"/>
      </w:pPr>
    </w:lvl>
    <w:lvl w:ilvl="6" w:tplc="BAAE29C8">
      <w:start w:val="1"/>
      <w:numFmt w:val="decimal"/>
      <w:lvlText w:val="%7."/>
      <w:lvlJc w:val="left"/>
      <w:pPr>
        <w:ind w:left="5040" w:hanging="360"/>
      </w:pPr>
    </w:lvl>
    <w:lvl w:ilvl="7" w:tplc="46DCD10E">
      <w:start w:val="1"/>
      <w:numFmt w:val="lowerLetter"/>
      <w:lvlText w:val="%8."/>
      <w:lvlJc w:val="left"/>
      <w:pPr>
        <w:ind w:left="5760" w:hanging="360"/>
      </w:pPr>
    </w:lvl>
    <w:lvl w:ilvl="8" w:tplc="83E09D4C">
      <w:start w:val="1"/>
      <w:numFmt w:val="lowerRoman"/>
      <w:lvlText w:val="%9."/>
      <w:lvlJc w:val="right"/>
      <w:pPr>
        <w:ind w:left="6480" w:hanging="180"/>
      </w:pPr>
    </w:lvl>
  </w:abstractNum>
  <w:abstractNum w:abstractNumId="82" w15:restartNumberingAfterBreak="0">
    <w:nsid w:val="46AB44CD"/>
    <w:multiLevelType w:val="hybridMultilevel"/>
    <w:tmpl w:val="5A6A13AE"/>
    <w:lvl w:ilvl="0" w:tplc="5A562794">
      <w:start w:val="1"/>
      <w:numFmt w:val="bullet"/>
      <w:lvlText w:val="•"/>
      <w:lvlJc w:val="left"/>
      <w:pPr>
        <w:tabs>
          <w:tab w:val="num" w:pos="720"/>
        </w:tabs>
        <w:ind w:left="720" w:hanging="360"/>
      </w:pPr>
      <w:rPr>
        <w:rFonts w:ascii="Arial" w:hAnsi="Arial" w:hint="default"/>
      </w:rPr>
    </w:lvl>
    <w:lvl w:ilvl="1" w:tplc="C9660638" w:tentative="1">
      <w:start w:val="1"/>
      <w:numFmt w:val="bullet"/>
      <w:lvlText w:val="•"/>
      <w:lvlJc w:val="left"/>
      <w:pPr>
        <w:tabs>
          <w:tab w:val="num" w:pos="1440"/>
        </w:tabs>
        <w:ind w:left="1440" w:hanging="360"/>
      </w:pPr>
      <w:rPr>
        <w:rFonts w:ascii="Arial" w:hAnsi="Arial" w:hint="default"/>
      </w:rPr>
    </w:lvl>
    <w:lvl w:ilvl="2" w:tplc="FAB21D48" w:tentative="1">
      <w:start w:val="1"/>
      <w:numFmt w:val="bullet"/>
      <w:lvlText w:val="•"/>
      <w:lvlJc w:val="left"/>
      <w:pPr>
        <w:tabs>
          <w:tab w:val="num" w:pos="2160"/>
        </w:tabs>
        <w:ind w:left="2160" w:hanging="360"/>
      </w:pPr>
      <w:rPr>
        <w:rFonts w:ascii="Arial" w:hAnsi="Arial" w:hint="default"/>
      </w:rPr>
    </w:lvl>
    <w:lvl w:ilvl="3" w:tplc="B24816C6" w:tentative="1">
      <w:start w:val="1"/>
      <w:numFmt w:val="bullet"/>
      <w:lvlText w:val="•"/>
      <w:lvlJc w:val="left"/>
      <w:pPr>
        <w:tabs>
          <w:tab w:val="num" w:pos="2880"/>
        </w:tabs>
        <w:ind w:left="2880" w:hanging="360"/>
      </w:pPr>
      <w:rPr>
        <w:rFonts w:ascii="Arial" w:hAnsi="Arial" w:hint="default"/>
      </w:rPr>
    </w:lvl>
    <w:lvl w:ilvl="4" w:tplc="F0EE5FCA" w:tentative="1">
      <w:start w:val="1"/>
      <w:numFmt w:val="bullet"/>
      <w:lvlText w:val="•"/>
      <w:lvlJc w:val="left"/>
      <w:pPr>
        <w:tabs>
          <w:tab w:val="num" w:pos="3600"/>
        </w:tabs>
        <w:ind w:left="3600" w:hanging="360"/>
      </w:pPr>
      <w:rPr>
        <w:rFonts w:ascii="Arial" w:hAnsi="Arial" w:hint="default"/>
      </w:rPr>
    </w:lvl>
    <w:lvl w:ilvl="5" w:tplc="250CC432" w:tentative="1">
      <w:start w:val="1"/>
      <w:numFmt w:val="bullet"/>
      <w:lvlText w:val="•"/>
      <w:lvlJc w:val="left"/>
      <w:pPr>
        <w:tabs>
          <w:tab w:val="num" w:pos="4320"/>
        </w:tabs>
        <w:ind w:left="4320" w:hanging="360"/>
      </w:pPr>
      <w:rPr>
        <w:rFonts w:ascii="Arial" w:hAnsi="Arial" w:hint="default"/>
      </w:rPr>
    </w:lvl>
    <w:lvl w:ilvl="6" w:tplc="24648F48" w:tentative="1">
      <w:start w:val="1"/>
      <w:numFmt w:val="bullet"/>
      <w:lvlText w:val="•"/>
      <w:lvlJc w:val="left"/>
      <w:pPr>
        <w:tabs>
          <w:tab w:val="num" w:pos="5040"/>
        </w:tabs>
        <w:ind w:left="5040" w:hanging="360"/>
      </w:pPr>
      <w:rPr>
        <w:rFonts w:ascii="Arial" w:hAnsi="Arial" w:hint="default"/>
      </w:rPr>
    </w:lvl>
    <w:lvl w:ilvl="7" w:tplc="3D36BD22" w:tentative="1">
      <w:start w:val="1"/>
      <w:numFmt w:val="bullet"/>
      <w:lvlText w:val="•"/>
      <w:lvlJc w:val="left"/>
      <w:pPr>
        <w:tabs>
          <w:tab w:val="num" w:pos="5760"/>
        </w:tabs>
        <w:ind w:left="5760" w:hanging="360"/>
      </w:pPr>
      <w:rPr>
        <w:rFonts w:ascii="Arial" w:hAnsi="Arial" w:hint="default"/>
      </w:rPr>
    </w:lvl>
    <w:lvl w:ilvl="8" w:tplc="318ADA4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6BE80F3"/>
    <w:multiLevelType w:val="hybridMultilevel"/>
    <w:tmpl w:val="3A68189C"/>
    <w:lvl w:ilvl="0" w:tplc="967EF752">
      <w:start w:val="1"/>
      <w:numFmt w:val="bullet"/>
      <w:lvlText w:val="-"/>
      <w:lvlJc w:val="left"/>
      <w:pPr>
        <w:ind w:left="1428" w:hanging="360"/>
      </w:pPr>
      <w:rPr>
        <w:rFonts w:ascii="Aptos" w:hAnsi="Aptos" w:hint="default"/>
      </w:rPr>
    </w:lvl>
    <w:lvl w:ilvl="1" w:tplc="CDC2457A">
      <w:start w:val="1"/>
      <w:numFmt w:val="bullet"/>
      <w:lvlText w:val="o"/>
      <w:lvlJc w:val="left"/>
      <w:pPr>
        <w:ind w:left="2148" w:hanging="360"/>
      </w:pPr>
      <w:rPr>
        <w:rFonts w:ascii="Courier New" w:hAnsi="Courier New" w:hint="default"/>
      </w:rPr>
    </w:lvl>
    <w:lvl w:ilvl="2" w:tplc="DECCD5A4">
      <w:start w:val="1"/>
      <w:numFmt w:val="bullet"/>
      <w:lvlText w:val=""/>
      <w:lvlJc w:val="left"/>
      <w:pPr>
        <w:ind w:left="2868" w:hanging="360"/>
      </w:pPr>
      <w:rPr>
        <w:rFonts w:ascii="Wingdings" w:hAnsi="Wingdings" w:hint="default"/>
      </w:rPr>
    </w:lvl>
    <w:lvl w:ilvl="3" w:tplc="8E4ED630">
      <w:start w:val="1"/>
      <w:numFmt w:val="bullet"/>
      <w:lvlText w:val=""/>
      <w:lvlJc w:val="left"/>
      <w:pPr>
        <w:ind w:left="3588" w:hanging="360"/>
      </w:pPr>
      <w:rPr>
        <w:rFonts w:ascii="Symbol" w:hAnsi="Symbol" w:hint="default"/>
      </w:rPr>
    </w:lvl>
    <w:lvl w:ilvl="4" w:tplc="94EA6146">
      <w:start w:val="1"/>
      <w:numFmt w:val="bullet"/>
      <w:lvlText w:val="o"/>
      <w:lvlJc w:val="left"/>
      <w:pPr>
        <w:ind w:left="4308" w:hanging="360"/>
      </w:pPr>
      <w:rPr>
        <w:rFonts w:ascii="Courier New" w:hAnsi="Courier New" w:hint="default"/>
      </w:rPr>
    </w:lvl>
    <w:lvl w:ilvl="5" w:tplc="2ADC86E8">
      <w:start w:val="1"/>
      <w:numFmt w:val="bullet"/>
      <w:lvlText w:val=""/>
      <w:lvlJc w:val="left"/>
      <w:pPr>
        <w:ind w:left="5028" w:hanging="360"/>
      </w:pPr>
      <w:rPr>
        <w:rFonts w:ascii="Wingdings" w:hAnsi="Wingdings" w:hint="default"/>
      </w:rPr>
    </w:lvl>
    <w:lvl w:ilvl="6" w:tplc="1702FF1E">
      <w:start w:val="1"/>
      <w:numFmt w:val="bullet"/>
      <w:lvlText w:val=""/>
      <w:lvlJc w:val="left"/>
      <w:pPr>
        <w:ind w:left="5748" w:hanging="360"/>
      </w:pPr>
      <w:rPr>
        <w:rFonts w:ascii="Symbol" w:hAnsi="Symbol" w:hint="default"/>
      </w:rPr>
    </w:lvl>
    <w:lvl w:ilvl="7" w:tplc="AFDAF472">
      <w:start w:val="1"/>
      <w:numFmt w:val="bullet"/>
      <w:lvlText w:val="o"/>
      <w:lvlJc w:val="left"/>
      <w:pPr>
        <w:ind w:left="6468" w:hanging="360"/>
      </w:pPr>
      <w:rPr>
        <w:rFonts w:ascii="Courier New" w:hAnsi="Courier New" w:hint="default"/>
      </w:rPr>
    </w:lvl>
    <w:lvl w:ilvl="8" w:tplc="3F2CC99C">
      <w:start w:val="1"/>
      <w:numFmt w:val="bullet"/>
      <w:lvlText w:val=""/>
      <w:lvlJc w:val="left"/>
      <w:pPr>
        <w:ind w:left="7188" w:hanging="360"/>
      </w:pPr>
      <w:rPr>
        <w:rFonts w:ascii="Wingdings" w:hAnsi="Wingdings" w:hint="default"/>
      </w:rPr>
    </w:lvl>
  </w:abstractNum>
  <w:abstractNum w:abstractNumId="84" w15:restartNumberingAfterBreak="0">
    <w:nsid w:val="4745FAE0"/>
    <w:multiLevelType w:val="hybridMultilevel"/>
    <w:tmpl w:val="EEF48984"/>
    <w:lvl w:ilvl="0" w:tplc="2D72D0A2">
      <w:start w:val="1"/>
      <w:numFmt w:val="bullet"/>
      <w:lvlText w:val="-"/>
      <w:lvlJc w:val="left"/>
      <w:pPr>
        <w:ind w:left="720" w:hanging="360"/>
      </w:pPr>
      <w:rPr>
        <w:rFonts w:ascii="Aptos" w:hAnsi="Aptos" w:hint="default"/>
      </w:rPr>
    </w:lvl>
    <w:lvl w:ilvl="1" w:tplc="6CFC6FB8">
      <w:start w:val="1"/>
      <w:numFmt w:val="bullet"/>
      <w:lvlText w:val="o"/>
      <w:lvlJc w:val="left"/>
      <w:pPr>
        <w:ind w:left="1440" w:hanging="360"/>
      </w:pPr>
      <w:rPr>
        <w:rFonts w:ascii="Courier New" w:hAnsi="Courier New" w:hint="default"/>
      </w:rPr>
    </w:lvl>
    <w:lvl w:ilvl="2" w:tplc="686EDF40">
      <w:start w:val="1"/>
      <w:numFmt w:val="bullet"/>
      <w:lvlText w:val=""/>
      <w:lvlJc w:val="left"/>
      <w:pPr>
        <w:ind w:left="2160" w:hanging="360"/>
      </w:pPr>
      <w:rPr>
        <w:rFonts w:ascii="Wingdings" w:hAnsi="Wingdings" w:hint="default"/>
      </w:rPr>
    </w:lvl>
    <w:lvl w:ilvl="3" w:tplc="2DBE4EC0">
      <w:start w:val="1"/>
      <w:numFmt w:val="bullet"/>
      <w:lvlText w:val=""/>
      <w:lvlJc w:val="left"/>
      <w:pPr>
        <w:ind w:left="2880" w:hanging="360"/>
      </w:pPr>
      <w:rPr>
        <w:rFonts w:ascii="Symbol" w:hAnsi="Symbol" w:hint="default"/>
      </w:rPr>
    </w:lvl>
    <w:lvl w:ilvl="4" w:tplc="80022F14">
      <w:start w:val="1"/>
      <w:numFmt w:val="bullet"/>
      <w:lvlText w:val="o"/>
      <w:lvlJc w:val="left"/>
      <w:pPr>
        <w:ind w:left="3600" w:hanging="360"/>
      </w:pPr>
      <w:rPr>
        <w:rFonts w:ascii="Courier New" w:hAnsi="Courier New" w:hint="default"/>
      </w:rPr>
    </w:lvl>
    <w:lvl w:ilvl="5" w:tplc="99D64F5A">
      <w:start w:val="1"/>
      <w:numFmt w:val="bullet"/>
      <w:lvlText w:val=""/>
      <w:lvlJc w:val="left"/>
      <w:pPr>
        <w:ind w:left="4320" w:hanging="360"/>
      </w:pPr>
      <w:rPr>
        <w:rFonts w:ascii="Wingdings" w:hAnsi="Wingdings" w:hint="default"/>
      </w:rPr>
    </w:lvl>
    <w:lvl w:ilvl="6" w:tplc="9E02308E">
      <w:start w:val="1"/>
      <w:numFmt w:val="bullet"/>
      <w:lvlText w:val=""/>
      <w:lvlJc w:val="left"/>
      <w:pPr>
        <w:ind w:left="5040" w:hanging="360"/>
      </w:pPr>
      <w:rPr>
        <w:rFonts w:ascii="Symbol" w:hAnsi="Symbol" w:hint="default"/>
      </w:rPr>
    </w:lvl>
    <w:lvl w:ilvl="7" w:tplc="1ACC5F6C">
      <w:start w:val="1"/>
      <w:numFmt w:val="bullet"/>
      <w:lvlText w:val="o"/>
      <w:lvlJc w:val="left"/>
      <w:pPr>
        <w:ind w:left="5760" w:hanging="360"/>
      </w:pPr>
      <w:rPr>
        <w:rFonts w:ascii="Courier New" w:hAnsi="Courier New" w:hint="default"/>
      </w:rPr>
    </w:lvl>
    <w:lvl w:ilvl="8" w:tplc="222AF9C0">
      <w:start w:val="1"/>
      <w:numFmt w:val="bullet"/>
      <w:lvlText w:val=""/>
      <w:lvlJc w:val="left"/>
      <w:pPr>
        <w:ind w:left="6480" w:hanging="360"/>
      </w:pPr>
      <w:rPr>
        <w:rFonts w:ascii="Wingdings" w:hAnsi="Wingdings" w:hint="default"/>
      </w:rPr>
    </w:lvl>
  </w:abstractNum>
  <w:abstractNum w:abstractNumId="85" w15:restartNumberingAfterBreak="0">
    <w:nsid w:val="4819316A"/>
    <w:multiLevelType w:val="hybridMultilevel"/>
    <w:tmpl w:val="C228118C"/>
    <w:lvl w:ilvl="0" w:tplc="1812CC44">
      <w:start w:val="1"/>
      <w:numFmt w:val="bullet"/>
      <w:lvlText w:val="•"/>
      <w:lvlJc w:val="left"/>
      <w:pPr>
        <w:tabs>
          <w:tab w:val="num" w:pos="1068"/>
        </w:tabs>
        <w:ind w:left="1068" w:hanging="360"/>
      </w:pPr>
      <w:rPr>
        <w:rFonts w:ascii="Arial" w:hAnsi="Arial" w:hint="default"/>
      </w:rPr>
    </w:lvl>
    <w:lvl w:ilvl="1" w:tplc="DCBEFB88" w:tentative="1">
      <w:start w:val="1"/>
      <w:numFmt w:val="bullet"/>
      <w:lvlText w:val="•"/>
      <w:lvlJc w:val="left"/>
      <w:pPr>
        <w:tabs>
          <w:tab w:val="num" w:pos="1788"/>
        </w:tabs>
        <w:ind w:left="1788" w:hanging="360"/>
      </w:pPr>
      <w:rPr>
        <w:rFonts w:ascii="Arial" w:hAnsi="Arial" w:hint="default"/>
      </w:rPr>
    </w:lvl>
    <w:lvl w:ilvl="2" w:tplc="3C585CA2" w:tentative="1">
      <w:start w:val="1"/>
      <w:numFmt w:val="bullet"/>
      <w:lvlText w:val="•"/>
      <w:lvlJc w:val="left"/>
      <w:pPr>
        <w:tabs>
          <w:tab w:val="num" w:pos="2508"/>
        </w:tabs>
        <w:ind w:left="2508" w:hanging="360"/>
      </w:pPr>
      <w:rPr>
        <w:rFonts w:ascii="Arial" w:hAnsi="Arial" w:hint="default"/>
      </w:rPr>
    </w:lvl>
    <w:lvl w:ilvl="3" w:tplc="333CF214" w:tentative="1">
      <w:start w:val="1"/>
      <w:numFmt w:val="bullet"/>
      <w:lvlText w:val="•"/>
      <w:lvlJc w:val="left"/>
      <w:pPr>
        <w:tabs>
          <w:tab w:val="num" w:pos="3228"/>
        </w:tabs>
        <w:ind w:left="3228" w:hanging="360"/>
      </w:pPr>
      <w:rPr>
        <w:rFonts w:ascii="Arial" w:hAnsi="Arial" w:hint="default"/>
      </w:rPr>
    </w:lvl>
    <w:lvl w:ilvl="4" w:tplc="7DF6A520" w:tentative="1">
      <w:start w:val="1"/>
      <w:numFmt w:val="bullet"/>
      <w:lvlText w:val="•"/>
      <w:lvlJc w:val="left"/>
      <w:pPr>
        <w:tabs>
          <w:tab w:val="num" w:pos="3948"/>
        </w:tabs>
        <w:ind w:left="3948" w:hanging="360"/>
      </w:pPr>
      <w:rPr>
        <w:rFonts w:ascii="Arial" w:hAnsi="Arial" w:hint="default"/>
      </w:rPr>
    </w:lvl>
    <w:lvl w:ilvl="5" w:tplc="2A1CE6AA" w:tentative="1">
      <w:start w:val="1"/>
      <w:numFmt w:val="bullet"/>
      <w:lvlText w:val="•"/>
      <w:lvlJc w:val="left"/>
      <w:pPr>
        <w:tabs>
          <w:tab w:val="num" w:pos="4668"/>
        </w:tabs>
        <w:ind w:left="4668" w:hanging="360"/>
      </w:pPr>
      <w:rPr>
        <w:rFonts w:ascii="Arial" w:hAnsi="Arial" w:hint="default"/>
      </w:rPr>
    </w:lvl>
    <w:lvl w:ilvl="6" w:tplc="C7D484AA" w:tentative="1">
      <w:start w:val="1"/>
      <w:numFmt w:val="bullet"/>
      <w:lvlText w:val="•"/>
      <w:lvlJc w:val="left"/>
      <w:pPr>
        <w:tabs>
          <w:tab w:val="num" w:pos="5388"/>
        </w:tabs>
        <w:ind w:left="5388" w:hanging="360"/>
      </w:pPr>
      <w:rPr>
        <w:rFonts w:ascii="Arial" w:hAnsi="Arial" w:hint="default"/>
      </w:rPr>
    </w:lvl>
    <w:lvl w:ilvl="7" w:tplc="F0D6EFB8" w:tentative="1">
      <w:start w:val="1"/>
      <w:numFmt w:val="bullet"/>
      <w:lvlText w:val="•"/>
      <w:lvlJc w:val="left"/>
      <w:pPr>
        <w:tabs>
          <w:tab w:val="num" w:pos="6108"/>
        </w:tabs>
        <w:ind w:left="6108" w:hanging="360"/>
      </w:pPr>
      <w:rPr>
        <w:rFonts w:ascii="Arial" w:hAnsi="Arial" w:hint="default"/>
      </w:rPr>
    </w:lvl>
    <w:lvl w:ilvl="8" w:tplc="00645386" w:tentative="1">
      <w:start w:val="1"/>
      <w:numFmt w:val="bullet"/>
      <w:lvlText w:val="•"/>
      <w:lvlJc w:val="left"/>
      <w:pPr>
        <w:tabs>
          <w:tab w:val="num" w:pos="6828"/>
        </w:tabs>
        <w:ind w:left="6828" w:hanging="360"/>
      </w:pPr>
      <w:rPr>
        <w:rFonts w:ascii="Arial" w:hAnsi="Arial" w:hint="default"/>
      </w:rPr>
    </w:lvl>
  </w:abstractNum>
  <w:abstractNum w:abstractNumId="86" w15:restartNumberingAfterBreak="0">
    <w:nsid w:val="4848299E"/>
    <w:multiLevelType w:val="multilevel"/>
    <w:tmpl w:val="DC181FA2"/>
    <w:lvl w:ilvl="0">
      <w:start w:val="1"/>
      <w:numFmt w:val="decimal"/>
      <w:pStyle w:val="Listaconvietas"/>
      <w:lvlText w:val="%1."/>
      <w:lvlJc w:val="left"/>
      <w:pPr>
        <w:tabs>
          <w:tab w:val="num" w:pos="2061"/>
        </w:tabs>
        <w:ind w:left="2061" w:hanging="360"/>
      </w:p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87" w15:restartNumberingAfterBreak="0">
    <w:nsid w:val="48702F29"/>
    <w:multiLevelType w:val="hybridMultilevel"/>
    <w:tmpl w:val="03B48402"/>
    <w:lvl w:ilvl="0" w:tplc="15664756">
      <w:start w:val="1"/>
      <w:numFmt w:val="bullet"/>
      <w:lvlText w:val="•"/>
      <w:lvlJc w:val="left"/>
      <w:pPr>
        <w:tabs>
          <w:tab w:val="num" w:pos="720"/>
        </w:tabs>
        <w:ind w:left="720" w:hanging="360"/>
      </w:pPr>
      <w:rPr>
        <w:rFonts w:ascii="Arial" w:hAnsi="Arial" w:hint="default"/>
      </w:rPr>
    </w:lvl>
    <w:lvl w:ilvl="1" w:tplc="084496C6" w:tentative="1">
      <w:start w:val="1"/>
      <w:numFmt w:val="bullet"/>
      <w:lvlText w:val="•"/>
      <w:lvlJc w:val="left"/>
      <w:pPr>
        <w:tabs>
          <w:tab w:val="num" w:pos="1440"/>
        </w:tabs>
        <w:ind w:left="1440" w:hanging="360"/>
      </w:pPr>
      <w:rPr>
        <w:rFonts w:ascii="Arial" w:hAnsi="Arial" w:hint="default"/>
      </w:rPr>
    </w:lvl>
    <w:lvl w:ilvl="2" w:tplc="D2848E86" w:tentative="1">
      <w:start w:val="1"/>
      <w:numFmt w:val="bullet"/>
      <w:lvlText w:val="•"/>
      <w:lvlJc w:val="left"/>
      <w:pPr>
        <w:tabs>
          <w:tab w:val="num" w:pos="2160"/>
        </w:tabs>
        <w:ind w:left="2160" w:hanging="360"/>
      </w:pPr>
      <w:rPr>
        <w:rFonts w:ascii="Arial" w:hAnsi="Arial" w:hint="default"/>
      </w:rPr>
    </w:lvl>
    <w:lvl w:ilvl="3" w:tplc="13F86C4A" w:tentative="1">
      <w:start w:val="1"/>
      <w:numFmt w:val="bullet"/>
      <w:lvlText w:val="•"/>
      <w:lvlJc w:val="left"/>
      <w:pPr>
        <w:tabs>
          <w:tab w:val="num" w:pos="2880"/>
        </w:tabs>
        <w:ind w:left="2880" w:hanging="360"/>
      </w:pPr>
      <w:rPr>
        <w:rFonts w:ascii="Arial" w:hAnsi="Arial" w:hint="default"/>
      </w:rPr>
    </w:lvl>
    <w:lvl w:ilvl="4" w:tplc="E3A86404" w:tentative="1">
      <w:start w:val="1"/>
      <w:numFmt w:val="bullet"/>
      <w:lvlText w:val="•"/>
      <w:lvlJc w:val="left"/>
      <w:pPr>
        <w:tabs>
          <w:tab w:val="num" w:pos="3600"/>
        </w:tabs>
        <w:ind w:left="3600" w:hanging="360"/>
      </w:pPr>
      <w:rPr>
        <w:rFonts w:ascii="Arial" w:hAnsi="Arial" w:hint="default"/>
      </w:rPr>
    </w:lvl>
    <w:lvl w:ilvl="5" w:tplc="48B8258E" w:tentative="1">
      <w:start w:val="1"/>
      <w:numFmt w:val="bullet"/>
      <w:lvlText w:val="•"/>
      <w:lvlJc w:val="left"/>
      <w:pPr>
        <w:tabs>
          <w:tab w:val="num" w:pos="4320"/>
        </w:tabs>
        <w:ind w:left="4320" w:hanging="360"/>
      </w:pPr>
      <w:rPr>
        <w:rFonts w:ascii="Arial" w:hAnsi="Arial" w:hint="default"/>
      </w:rPr>
    </w:lvl>
    <w:lvl w:ilvl="6" w:tplc="0B0C1470" w:tentative="1">
      <w:start w:val="1"/>
      <w:numFmt w:val="bullet"/>
      <w:lvlText w:val="•"/>
      <w:lvlJc w:val="left"/>
      <w:pPr>
        <w:tabs>
          <w:tab w:val="num" w:pos="5040"/>
        </w:tabs>
        <w:ind w:left="5040" w:hanging="360"/>
      </w:pPr>
      <w:rPr>
        <w:rFonts w:ascii="Arial" w:hAnsi="Arial" w:hint="default"/>
      </w:rPr>
    </w:lvl>
    <w:lvl w:ilvl="7" w:tplc="95184B64" w:tentative="1">
      <w:start w:val="1"/>
      <w:numFmt w:val="bullet"/>
      <w:lvlText w:val="•"/>
      <w:lvlJc w:val="left"/>
      <w:pPr>
        <w:tabs>
          <w:tab w:val="num" w:pos="5760"/>
        </w:tabs>
        <w:ind w:left="5760" w:hanging="360"/>
      </w:pPr>
      <w:rPr>
        <w:rFonts w:ascii="Arial" w:hAnsi="Arial" w:hint="default"/>
      </w:rPr>
    </w:lvl>
    <w:lvl w:ilvl="8" w:tplc="CCE2B97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8CB48A3"/>
    <w:multiLevelType w:val="hybridMultilevel"/>
    <w:tmpl w:val="69F67992"/>
    <w:lvl w:ilvl="0" w:tplc="C434AFC6">
      <w:start w:val="1"/>
      <w:numFmt w:val="bullet"/>
      <w:lvlText w:val=""/>
      <w:lvlJc w:val="left"/>
      <w:pPr>
        <w:ind w:left="2136" w:hanging="360"/>
      </w:pPr>
      <w:rPr>
        <w:rFonts w:ascii="Symbol" w:hAnsi="Symbol" w:hint="default"/>
      </w:rPr>
    </w:lvl>
    <w:lvl w:ilvl="1" w:tplc="E1980B20">
      <w:start w:val="1"/>
      <w:numFmt w:val="bullet"/>
      <w:lvlText w:val="o"/>
      <w:lvlJc w:val="left"/>
      <w:pPr>
        <w:ind w:left="2856" w:hanging="360"/>
      </w:pPr>
      <w:rPr>
        <w:rFonts w:ascii="Courier New" w:hAnsi="Courier New" w:hint="default"/>
      </w:rPr>
    </w:lvl>
    <w:lvl w:ilvl="2" w:tplc="097C4F26" w:tentative="1">
      <w:start w:val="1"/>
      <w:numFmt w:val="bullet"/>
      <w:lvlText w:val=""/>
      <w:lvlJc w:val="left"/>
      <w:pPr>
        <w:ind w:left="3576" w:hanging="360"/>
      </w:pPr>
      <w:rPr>
        <w:rFonts w:ascii="Wingdings" w:hAnsi="Wingdings" w:hint="default"/>
      </w:rPr>
    </w:lvl>
    <w:lvl w:ilvl="3" w:tplc="DC7AF74E" w:tentative="1">
      <w:start w:val="1"/>
      <w:numFmt w:val="bullet"/>
      <w:lvlText w:val=""/>
      <w:lvlJc w:val="left"/>
      <w:pPr>
        <w:ind w:left="4296" w:hanging="360"/>
      </w:pPr>
      <w:rPr>
        <w:rFonts w:ascii="Symbol" w:hAnsi="Symbol" w:hint="default"/>
      </w:rPr>
    </w:lvl>
    <w:lvl w:ilvl="4" w:tplc="0DFCBFE0" w:tentative="1">
      <w:start w:val="1"/>
      <w:numFmt w:val="bullet"/>
      <w:lvlText w:val="o"/>
      <w:lvlJc w:val="left"/>
      <w:pPr>
        <w:ind w:left="5016" w:hanging="360"/>
      </w:pPr>
      <w:rPr>
        <w:rFonts w:ascii="Courier New" w:hAnsi="Courier New" w:hint="default"/>
      </w:rPr>
    </w:lvl>
    <w:lvl w:ilvl="5" w:tplc="9104B1F4" w:tentative="1">
      <w:start w:val="1"/>
      <w:numFmt w:val="bullet"/>
      <w:lvlText w:val=""/>
      <w:lvlJc w:val="left"/>
      <w:pPr>
        <w:ind w:left="5736" w:hanging="360"/>
      </w:pPr>
      <w:rPr>
        <w:rFonts w:ascii="Wingdings" w:hAnsi="Wingdings" w:hint="default"/>
      </w:rPr>
    </w:lvl>
    <w:lvl w:ilvl="6" w:tplc="54CCA9E8" w:tentative="1">
      <w:start w:val="1"/>
      <w:numFmt w:val="bullet"/>
      <w:lvlText w:val=""/>
      <w:lvlJc w:val="left"/>
      <w:pPr>
        <w:ind w:left="6456" w:hanging="360"/>
      </w:pPr>
      <w:rPr>
        <w:rFonts w:ascii="Symbol" w:hAnsi="Symbol" w:hint="default"/>
      </w:rPr>
    </w:lvl>
    <w:lvl w:ilvl="7" w:tplc="AD68F146" w:tentative="1">
      <w:start w:val="1"/>
      <w:numFmt w:val="bullet"/>
      <w:lvlText w:val="o"/>
      <w:lvlJc w:val="left"/>
      <w:pPr>
        <w:ind w:left="7176" w:hanging="360"/>
      </w:pPr>
      <w:rPr>
        <w:rFonts w:ascii="Courier New" w:hAnsi="Courier New" w:hint="default"/>
      </w:rPr>
    </w:lvl>
    <w:lvl w:ilvl="8" w:tplc="8D904472" w:tentative="1">
      <w:start w:val="1"/>
      <w:numFmt w:val="bullet"/>
      <w:lvlText w:val=""/>
      <w:lvlJc w:val="left"/>
      <w:pPr>
        <w:ind w:left="7896" w:hanging="360"/>
      </w:pPr>
      <w:rPr>
        <w:rFonts w:ascii="Wingdings" w:hAnsi="Wingdings" w:hint="default"/>
      </w:rPr>
    </w:lvl>
  </w:abstractNum>
  <w:abstractNum w:abstractNumId="89" w15:restartNumberingAfterBreak="0">
    <w:nsid w:val="4975FC43"/>
    <w:multiLevelType w:val="hybridMultilevel"/>
    <w:tmpl w:val="FFFFFFFF"/>
    <w:lvl w:ilvl="0" w:tplc="FDBCD522">
      <w:start w:val="1"/>
      <w:numFmt w:val="bullet"/>
      <w:lvlText w:val=""/>
      <w:lvlJc w:val="left"/>
      <w:pPr>
        <w:ind w:left="720" w:hanging="360"/>
      </w:pPr>
      <w:rPr>
        <w:rFonts w:ascii="Symbol" w:hAnsi="Symbol" w:hint="default"/>
      </w:rPr>
    </w:lvl>
    <w:lvl w:ilvl="1" w:tplc="0DD4C2E4">
      <w:start w:val="1"/>
      <w:numFmt w:val="bullet"/>
      <w:lvlText w:val="o"/>
      <w:lvlJc w:val="left"/>
      <w:pPr>
        <w:ind w:left="1440" w:hanging="360"/>
      </w:pPr>
      <w:rPr>
        <w:rFonts w:ascii="Courier New" w:hAnsi="Courier New" w:hint="default"/>
      </w:rPr>
    </w:lvl>
    <w:lvl w:ilvl="2" w:tplc="61B8470A">
      <w:start w:val="1"/>
      <w:numFmt w:val="bullet"/>
      <w:lvlText w:val=""/>
      <w:lvlJc w:val="left"/>
      <w:pPr>
        <w:ind w:left="2160" w:hanging="360"/>
      </w:pPr>
      <w:rPr>
        <w:rFonts w:ascii="Wingdings" w:hAnsi="Wingdings" w:hint="default"/>
      </w:rPr>
    </w:lvl>
    <w:lvl w:ilvl="3" w:tplc="BE345C4E">
      <w:start w:val="1"/>
      <w:numFmt w:val="bullet"/>
      <w:lvlText w:val=""/>
      <w:lvlJc w:val="left"/>
      <w:pPr>
        <w:ind w:left="2880" w:hanging="360"/>
      </w:pPr>
      <w:rPr>
        <w:rFonts w:ascii="Symbol" w:hAnsi="Symbol" w:hint="default"/>
      </w:rPr>
    </w:lvl>
    <w:lvl w:ilvl="4" w:tplc="7D9684DC">
      <w:start w:val="1"/>
      <w:numFmt w:val="bullet"/>
      <w:lvlText w:val="o"/>
      <w:lvlJc w:val="left"/>
      <w:pPr>
        <w:ind w:left="3600" w:hanging="360"/>
      </w:pPr>
      <w:rPr>
        <w:rFonts w:ascii="Courier New" w:hAnsi="Courier New" w:hint="default"/>
      </w:rPr>
    </w:lvl>
    <w:lvl w:ilvl="5" w:tplc="840AEC42">
      <w:start w:val="1"/>
      <w:numFmt w:val="bullet"/>
      <w:lvlText w:val=""/>
      <w:lvlJc w:val="left"/>
      <w:pPr>
        <w:ind w:left="4320" w:hanging="360"/>
      </w:pPr>
      <w:rPr>
        <w:rFonts w:ascii="Wingdings" w:hAnsi="Wingdings" w:hint="default"/>
      </w:rPr>
    </w:lvl>
    <w:lvl w:ilvl="6" w:tplc="38348D2E">
      <w:start w:val="1"/>
      <w:numFmt w:val="bullet"/>
      <w:lvlText w:val=""/>
      <w:lvlJc w:val="left"/>
      <w:pPr>
        <w:ind w:left="5040" w:hanging="360"/>
      </w:pPr>
      <w:rPr>
        <w:rFonts w:ascii="Symbol" w:hAnsi="Symbol" w:hint="default"/>
      </w:rPr>
    </w:lvl>
    <w:lvl w:ilvl="7" w:tplc="AEF0E2F4">
      <w:start w:val="1"/>
      <w:numFmt w:val="bullet"/>
      <w:lvlText w:val="o"/>
      <w:lvlJc w:val="left"/>
      <w:pPr>
        <w:ind w:left="5760" w:hanging="360"/>
      </w:pPr>
      <w:rPr>
        <w:rFonts w:ascii="Courier New" w:hAnsi="Courier New" w:hint="default"/>
      </w:rPr>
    </w:lvl>
    <w:lvl w:ilvl="8" w:tplc="35A2F4B2">
      <w:start w:val="1"/>
      <w:numFmt w:val="bullet"/>
      <w:lvlText w:val=""/>
      <w:lvlJc w:val="left"/>
      <w:pPr>
        <w:ind w:left="6480" w:hanging="360"/>
      </w:pPr>
      <w:rPr>
        <w:rFonts w:ascii="Wingdings" w:hAnsi="Wingdings" w:hint="default"/>
      </w:rPr>
    </w:lvl>
  </w:abstractNum>
  <w:abstractNum w:abstractNumId="90" w15:restartNumberingAfterBreak="0">
    <w:nsid w:val="4A487451"/>
    <w:multiLevelType w:val="hybridMultilevel"/>
    <w:tmpl w:val="46CA2E64"/>
    <w:lvl w:ilvl="0" w:tplc="DF08B9D8">
      <w:start w:val="1"/>
      <w:numFmt w:val="bullet"/>
      <w:lvlText w:val=""/>
      <w:lvlJc w:val="left"/>
      <w:pPr>
        <w:ind w:left="720" w:hanging="360"/>
      </w:pPr>
      <w:rPr>
        <w:rFonts w:ascii="Symbol" w:hAnsi="Symbol" w:hint="default"/>
      </w:rPr>
    </w:lvl>
    <w:lvl w:ilvl="1" w:tplc="3604C092" w:tentative="1">
      <w:start w:val="1"/>
      <w:numFmt w:val="bullet"/>
      <w:lvlText w:val="o"/>
      <w:lvlJc w:val="left"/>
      <w:pPr>
        <w:ind w:left="1440" w:hanging="360"/>
      </w:pPr>
      <w:rPr>
        <w:rFonts w:ascii="Courier New" w:hAnsi="Courier New" w:hint="default"/>
      </w:rPr>
    </w:lvl>
    <w:lvl w:ilvl="2" w:tplc="59E4D256" w:tentative="1">
      <w:start w:val="1"/>
      <w:numFmt w:val="bullet"/>
      <w:lvlText w:val=""/>
      <w:lvlJc w:val="left"/>
      <w:pPr>
        <w:ind w:left="2160" w:hanging="360"/>
      </w:pPr>
      <w:rPr>
        <w:rFonts w:ascii="Wingdings" w:hAnsi="Wingdings" w:hint="default"/>
      </w:rPr>
    </w:lvl>
    <w:lvl w:ilvl="3" w:tplc="AD76127A" w:tentative="1">
      <w:start w:val="1"/>
      <w:numFmt w:val="bullet"/>
      <w:lvlText w:val=""/>
      <w:lvlJc w:val="left"/>
      <w:pPr>
        <w:ind w:left="2880" w:hanging="360"/>
      </w:pPr>
      <w:rPr>
        <w:rFonts w:ascii="Symbol" w:hAnsi="Symbol" w:hint="default"/>
      </w:rPr>
    </w:lvl>
    <w:lvl w:ilvl="4" w:tplc="17521922" w:tentative="1">
      <w:start w:val="1"/>
      <w:numFmt w:val="bullet"/>
      <w:lvlText w:val="o"/>
      <w:lvlJc w:val="left"/>
      <w:pPr>
        <w:ind w:left="3600" w:hanging="360"/>
      </w:pPr>
      <w:rPr>
        <w:rFonts w:ascii="Courier New" w:hAnsi="Courier New" w:hint="default"/>
      </w:rPr>
    </w:lvl>
    <w:lvl w:ilvl="5" w:tplc="89029F26" w:tentative="1">
      <w:start w:val="1"/>
      <w:numFmt w:val="bullet"/>
      <w:lvlText w:val=""/>
      <w:lvlJc w:val="left"/>
      <w:pPr>
        <w:ind w:left="4320" w:hanging="360"/>
      </w:pPr>
      <w:rPr>
        <w:rFonts w:ascii="Wingdings" w:hAnsi="Wingdings" w:hint="default"/>
      </w:rPr>
    </w:lvl>
    <w:lvl w:ilvl="6" w:tplc="0DCC8616" w:tentative="1">
      <w:start w:val="1"/>
      <w:numFmt w:val="bullet"/>
      <w:lvlText w:val=""/>
      <w:lvlJc w:val="left"/>
      <w:pPr>
        <w:ind w:left="5040" w:hanging="360"/>
      </w:pPr>
      <w:rPr>
        <w:rFonts w:ascii="Symbol" w:hAnsi="Symbol" w:hint="default"/>
      </w:rPr>
    </w:lvl>
    <w:lvl w:ilvl="7" w:tplc="84D2CD68" w:tentative="1">
      <w:start w:val="1"/>
      <w:numFmt w:val="bullet"/>
      <w:lvlText w:val="o"/>
      <w:lvlJc w:val="left"/>
      <w:pPr>
        <w:ind w:left="5760" w:hanging="360"/>
      </w:pPr>
      <w:rPr>
        <w:rFonts w:ascii="Courier New" w:hAnsi="Courier New" w:hint="default"/>
      </w:rPr>
    </w:lvl>
    <w:lvl w:ilvl="8" w:tplc="A2EEF750" w:tentative="1">
      <w:start w:val="1"/>
      <w:numFmt w:val="bullet"/>
      <w:lvlText w:val=""/>
      <w:lvlJc w:val="left"/>
      <w:pPr>
        <w:ind w:left="6480" w:hanging="360"/>
      </w:pPr>
      <w:rPr>
        <w:rFonts w:ascii="Wingdings" w:hAnsi="Wingdings" w:hint="default"/>
      </w:rPr>
    </w:lvl>
  </w:abstractNum>
  <w:abstractNum w:abstractNumId="91" w15:restartNumberingAfterBreak="0">
    <w:nsid w:val="4AAD0374"/>
    <w:multiLevelType w:val="hybridMultilevel"/>
    <w:tmpl w:val="6748B6F0"/>
    <w:lvl w:ilvl="0" w:tplc="38D848E8">
      <w:start w:val="1"/>
      <w:numFmt w:val="bullet"/>
      <w:lvlText w:val="•"/>
      <w:lvlJc w:val="left"/>
      <w:pPr>
        <w:tabs>
          <w:tab w:val="num" w:pos="720"/>
        </w:tabs>
        <w:ind w:left="720" w:hanging="360"/>
      </w:pPr>
      <w:rPr>
        <w:rFonts w:ascii="Arial" w:hAnsi="Arial" w:hint="default"/>
      </w:rPr>
    </w:lvl>
    <w:lvl w:ilvl="1" w:tplc="4CE43F84" w:tentative="1">
      <w:start w:val="1"/>
      <w:numFmt w:val="bullet"/>
      <w:lvlText w:val="•"/>
      <w:lvlJc w:val="left"/>
      <w:pPr>
        <w:tabs>
          <w:tab w:val="num" w:pos="1440"/>
        </w:tabs>
        <w:ind w:left="1440" w:hanging="360"/>
      </w:pPr>
      <w:rPr>
        <w:rFonts w:ascii="Arial" w:hAnsi="Arial" w:hint="default"/>
      </w:rPr>
    </w:lvl>
    <w:lvl w:ilvl="2" w:tplc="FBDA9E5C" w:tentative="1">
      <w:start w:val="1"/>
      <w:numFmt w:val="bullet"/>
      <w:lvlText w:val="•"/>
      <w:lvlJc w:val="left"/>
      <w:pPr>
        <w:tabs>
          <w:tab w:val="num" w:pos="2160"/>
        </w:tabs>
        <w:ind w:left="2160" w:hanging="360"/>
      </w:pPr>
      <w:rPr>
        <w:rFonts w:ascii="Arial" w:hAnsi="Arial" w:hint="default"/>
      </w:rPr>
    </w:lvl>
    <w:lvl w:ilvl="3" w:tplc="CF3EFF44" w:tentative="1">
      <w:start w:val="1"/>
      <w:numFmt w:val="bullet"/>
      <w:lvlText w:val="•"/>
      <w:lvlJc w:val="left"/>
      <w:pPr>
        <w:tabs>
          <w:tab w:val="num" w:pos="2880"/>
        </w:tabs>
        <w:ind w:left="2880" w:hanging="360"/>
      </w:pPr>
      <w:rPr>
        <w:rFonts w:ascii="Arial" w:hAnsi="Arial" w:hint="default"/>
      </w:rPr>
    </w:lvl>
    <w:lvl w:ilvl="4" w:tplc="7C4E581E" w:tentative="1">
      <w:start w:val="1"/>
      <w:numFmt w:val="bullet"/>
      <w:lvlText w:val="•"/>
      <w:lvlJc w:val="left"/>
      <w:pPr>
        <w:tabs>
          <w:tab w:val="num" w:pos="3600"/>
        </w:tabs>
        <w:ind w:left="3600" w:hanging="360"/>
      </w:pPr>
      <w:rPr>
        <w:rFonts w:ascii="Arial" w:hAnsi="Arial" w:hint="default"/>
      </w:rPr>
    </w:lvl>
    <w:lvl w:ilvl="5" w:tplc="DDF82A3E" w:tentative="1">
      <w:start w:val="1"/>
      <w:numFmt w:val="bullet"/>
      <w:lvlText w:val="•"/>
      <w:lvlJc w:val="left"/>
      <w:pPr>
        <w:tabs>
          <w:tab w:val="num" w:pos="4320"/>
        </w:tabs>
        <w:ind w:left="4320" w:hanging="360"/>
      </w:pPr>
      <w:rPr>
        <w:rFonts w:ascii="Arial" w:hAnsi="Arial" w:hint="default"/>
      </w:rPr>
    </w:lvl>
    <w:lvl w:ilvl="6" w:tplc="FFB21F18" w:tentative="1">
      <w:start w:val="1"/>
      <w:numFmt w:val="bullet"/>
      <w:lvlText w:val="•"/>
      <w:lvlJc w:val="left"/>
      <w:pPr>
        <w:tabs>
          <w:tab w:val="num" w:pos="5040"/>
        </w:tabs>
        <w:ind w:left="5040" w:hanging="360"/>
      </w:pPr>
      <w:rPr>
        <w:rFonts w:ascii="Arial" w:hAnsi="Arial" w:hint="default"/>
      </w:rPr>
    </w:lvl>
    <w:lvl w:ilvl="7" w:tplc="2978428E" w:tentative="1">
      <w:start w:val="1"/>
      <w:numFmt w:val="bullet"/>
      <w:lvlText w:val="•"/>
      <w:lvlJc w:val="left"/>
      <w:pPr>
        <w:tabs>
          <w:tab w:val="num" w:pos="5760"/>
        </w:tabs>
        <w:ind w:left="5760" w:hanging="360"/>
      </w:pPr>
      <w:rPr>
        <w:rFonts w:ascii="Arial" w:hAnsi="Arial" w:hint="default"/>
      </w:rPr>
    </w:lvl>
    <w:lvl w:ilvl="8" w:tplc="C756E76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4AD34CEC"/>
    <w:multiLevelType w:val="hybridMultilevel"/>
    <w:tmpl w:val="9C921848"/>
    <w:name w:val="WW8Num16224"/>
    <w:lvl w:ilvl="0" w:tplc="678E5342">
      <w:start w:val="1"/>
      <w:numFmt w:val="decimal"/>
      <w:lvlText w:val="%1."/>
      <w:lvlJc w:val="left"/>
      <w:pPr>
        <w:tabs>
          <w:tab w:val="num" w:pos="720"/>
        </w:tabs>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4BDD1780"/>
    <w:multiLevelType w:val="hybridMultilevel"/>
    <w:tmpl w:val="62002194"/>
    <w:lvl w:ilvl="0" w:tplc="C4B28648">
      <w:start w:val="1"/>
      <w:numFmt w:val="bullet"/>
      <w:lvlText w:val=""/>
      <w:lvlJc w:val="left"/>
      <w:pPr>
        <w:ind w:left="360" w:hanging="360"/>
      </w:pPr>
      <w:rPr>
        <w:rFonts w:ascii="Symbol" w:hAnsi="Symbol" w:hint="default"/>
      </w:rPr>
    </w:lvl>
    <w:lvl w:ilvl="1" w:tplc="DEC8546A" w:tentative="1">
      <w:start w:val="1"/>
      <w:numFmt w:val="bullet"/>
      <w:lvlText w:val="o"/>
      <w:lvlJc w:val="left"/>
      <w:pPr>
        <w:ind w:left="1080" w:hanging="360"/>
      </w:pPr>
      <w:rPr>
        <w:rFonts w:ascii="Courier New" w:hAnsi="Courier New" w:hint="default"/>
      </w:rPr>
    </w:lvl>
    <w:lvl w:ilvl="2" w:tplc="F95E3552" w:tentative="1">
      <w:start w:val="1"/>
      <w:numFmt w:val="bullet"/>
      <w:lvlText w:val=""/>
      <w:lvlJc w:val="left"/>
      <w:pPr>
        <w:ind w:left="1800" w:hanging="360"/>
      </w:pPr>
      <w:rPr>
        <w:rFonts w:ascii="Wingdings" w:hAnsi="Wingdings" w:hint="default"/>
      </w:rPr>
    </w:lvl>
    <w:lvl w:ilvl="3" w:tplc="E7F67144" w:tentative="1">
      <w:start w:val="1"/>
      <w:numFmt w:val="bullet"/>
      <w:lvlText w:val=""/>
      <w:lvlJc w:val="left"/>
      <w:pPr>
        <w:ind w:left="2520" w:hanging="360"/>
      </w:pPr>
      <w:rPr>
        <w:rFonts w:ascii="Symbol" w:hAnsi="Symbol" w:hint="default"/>
      </w:rPr>
    </w:lvl>
    <w:lvl w:ilvl="4" w:tplc="D9AADEC0" w:tentative="1">
      <w:start w:val="1"/>
      <w:numFmt w:val="bullet"/>
      <w:lvlText w:val="o"/>
      <w:lvlJc w:val="left"/>
      <w:pPr>
        <w:ind w:left="3240" w:hanging="360"/>
      </w:pPr>
      <w:rPr>
        <w:rFonts w:ascii="Courier New" w:hAnsi="Courier New" w:hint="default"/>
      </w:rPr>
    </w:lvl>
    <w:lvl w:ilvl="5" w:tplc="19D0AF40" w:tentative="1">
      <w:start w:val="1"/>
      <w:numFmt w:val="bullet"/>
      <w:lvlText w:val=""/>
      <w:lvlJc w:val="left"/>
      <w:pPr>
        <w:ind w:left="3960" w:hanging="360"/>
      </w:pPr>
      <w:rPr>
        <w:rFonts w:ascii="Wingdings" w:hAnsi="Wingdings" w:hint="default"/>
      </w:rPr>
    </w:lvl>
    <w:lvl w:ilvl="6" w:tplc="E1622ECA" w:tentative="1">
      <w:start w:val="1"/>
      <w:numFmt w:val="bullet"/>
      <w:lvlText w:val=""/>
      <w:lvlJc w:val="left"/>
      <w:pPr>
        <w:ind w:left="4680" w:hanging="360"/>
      </w:pPr>
      <w:rPr>
        <w:rFonts w:ascii="Symbol" w:hAnsi="Symbol" w:hint="default"/>
      </w:rPr>
    </w:lvl>
    <w:lvl w:ilvl="7" w:tplc="81DEB652" w:tentative="1">
      <w:start w:val="1"/>
      <w:numFmt w:val="bullet"/>
      <w:lvlText w:val="o"/>
      <w:lvlJc w:val="left"/>
      <w:pPr>
        <w:ind w:left="5400" w:hanging="360"/>
      </w:pPr>
      <w:rPr>
        <w:rFonts w:ascii="Courier New" w:hAnsi="Courier New" w:hint="default"/>
      </w:rPr>
    </w:lvl>
    <w:lvl w:ilvl="8" w:tplc="0EA2A84E" w:tentative="1">
      <w:start w:val="1"/>
      <w:numFmt w:val="bullet"/>
      <w:lvlText w:val=""/>
      <w:lvlJc w:val="left"/>
      <w:pPr>
        <w:ind w:left="6120" w:hanging="360"/>
      </w:pPr>
      <w:rPr>
        <w:rFonts w:ascii="Wingdings" w:hAnsi="Wingdings" w:hint="default"/>
      </w:rPr>
    </w:lvl>
  </w:abstractNum>
  <w:abstractNum w:abstractNumId="94" w15:restartNumberingAfterBreak="0">
    <w:nsid w:val="4E37574A"/>
    <w:multiLevelType w:val="hybridMultilevel"/>
    <w:tmpl w:val="FE129832"/>
    <w:lvl w:ilvl="0" w:tplc="B7049D20">
      <w:start w:val="1"/>
      <w:numFmt w:val="bullet"/>
      <w:lvlText w:val=""/>
      <w:lvlJc w:val="left"/>
      <w:pPr>
        <w:ind w:left="720" w:hanging="360"/>
      </w:pPr>
      <w:rPr>
        <w:rFonts w:ascii="Symbol" w:hAnsi="Symbol" w:hint="default"/>
      </w:rPr>
    </w:lvl>
    <w:lvl w:ilvl="1" w:tplc="6F9C30A6" w:tentative="1">
      <w:start w:val="1"/>
      <w:numFmt w:val="bullet"/>
      <w:lvlText w:val="o"/>
      <w:lvlJc w:val="left"/>
      <w:pPr>
        <w:ind w:left="1440" w:hanging="360"/>
      </w:pPr>
      <w:rPr>
        <w:rFonts w:ascii="Courier New" w:hAnsi="Courier New" w:hint="default"/>
      </w:rPr>
    </w:lvl>
    <w:lvl w:ilvl="2" w:tplc="D26CFFC0" w:tentative="1">
      <w:start w:val="1"/>
      <w:numFmt w:val="bullet"/>
      <w:lvlText w:val=""/>
      <w:lvlJc w:val="left"/>
      <w:pPr>
        <w:ind w:left="2160" w:hanging="360"/>
      </w:pPr>
      <w:rPr>
        <w:rFonts w:ascii="Wingdings" w:hAnsi="Wingdings" w:hint="default"/>
      </w:rPr>
    </w:lvl>
    <w:lvl w:ilvl="3" w:tplc="07E8BB72" w:tentative="1">
      <w:start w:val="1"/>
      <w:numFmt w:val="bullet"/>
      <w:lvlText w:val=""/>
      <w:lvlJc w:val="left"/>
      <w:pPr>
        <w:ind w:left="2880" w:hanging="360"/>
      </w:pPr>
      <w:rPr>
        <w:rFonts w:ascii="Symbol" w:hAnsi="Symbol" w:hint="default"/>
      </w:rPr>
    </w:lvl>
    <w:lvl w:ilvl="4" w:tplc="95A45806" w:tentative="1">
      <w:start w:val="1"/>
      <w:numFmt w:val="bullet"/>
      <w:lvlText w:val="o"/>
      <w:lvlJc w:val="left"/>
      <w:pPr>
        <w:ind w:left="3600" w:hanging="360"/>
      </w:pPr>
      <w:rPr>
        <w:rFonts w:ascii="Courier New" w:hAnsi="Courier New" w:hint="default"/>
      </w:rPr>
    </w:lvl>
    <w:lvl w:ilvl="5" w:tplc="3C120FBA" w:tentative="1">
      <w:start w:val="1"/>
      <w:numFmt w:val="bullet"/>
      <w:lvlText w:val=""/>
      <w:lvlJc w:val="left"/>
      <w:pPr>
        <w:ind w:left="4320" w:hanging="360"/>
      </w:pPr>
      <w:rPr>
        <w:rFonts w:ascii="Wingdings" w:hAnsi="Wingdings" w:hint="default"/>
      </w:rPr>
    </w:lvl>
    <w:lvl w:ilvl="6" w:tplc="979A7D14" w:tentative="1">
      <w:start w:val="1"/>
      <w:numFmt w:val="bullet"/>
      <w:lvlText w:val=""/>
      <w:lvlJc w:val="left"/>
      <w:pPr>
        <w:ind w:left="5040" w:hanging="360"/>
      </w:pPr>
      <w:rPr>
        <w:rFonts w:ascii="Symbol" w:hAnsi="Symbol" w:hint="default"/>
      </w:rPr>
    </w:lvl>
    <w:lvl w:ilvl="7" w:tplc="F516DB10" w:tentative="1">
      <w:start w:val="1"/>
      <w:numFmt w:val="bullet"/>
      <w:lvlText w:val="o"/>
      <w:lvlJc w:val="left"/>
      <w:pPr>
        <w:ind w:left="5760" w:hanging="360"/>
      </w:pPr>
      <w:rPr>
        <w:rFonts w:ascii="Courier New" w:hAnsi="Courier New" w:hint="default"/>
      </w:rPr>
    </w:lvl>
    <w:lvl w:ilvl="8" w:tplc="AE2AED50" w:tentative="1">
      <w:start w:val="1"/>
      <w:numFmt w:val="bullet"/>
      <w:lvlText w:val=""/>
      <w:lvlJc w:val="left"/>
      <w:pPr>
        <w:ind w:left="6480" w:hanging="360"/>
      </w:pPr>
      <w:rPr>
        <w:rFonts w:ascii="Wingdings" w:hAnsi="Wingdings" w:hint="default"/>
      </w:rPr>
    </w:lvl>
  </w:abstractNum>
  <w:abstractNum w:abstractNumId="95" w15:restartNumberingAfterBreak="0">
    <w:nsid w:val="4E6067F1"/>
    <w:multiLevelType w:val="hybridMultilevel"/>
    <w:tmpl w:val="84286DB4"/>
    <w:lvl w:ilvl="0" w:tplc="EFB6D216">
      <w:start w:val="1"/>
      <w:numFmt w:val="bullet"/>
      <w:lvlText w:val="-"/>
      <w:lvlJc w:val="left"/>
      <w:pPr>
        <w:ind w:left="720" w:hanging="360"/>
      </w:pPr>
      <w:rPr>
        <w:rFonts w:ascii="Arial Narrow" w:hAnsi="Arial Narrow" w:hint="default"/>
      </w:rPr>
    </w:lvl>
    <w:lvl w:ilvl="1" w:tplc="2FA067C8">
      <w:start w:val="1"/>
      <w:numFmt w:val="bullet"/>
      <w:lvlText w:val="o"/>
      <w:lvlJc w:val="left"/>
      <w:pPr>
        <w:ind w:left="1440" w:hanging="360"/>
      </w:pPr>
      <w:rPr>
        <w:rFonts w:ascii="Courier New" w:hAnsi="Courier New" w:hint="default"/>
      </w:rPr>
    </w:lvl>
    <w:lvl w:ilvl="2" w:tplc="021A0BE6">
      <w:start w:val="1"/>
      <w:numFmt w:val="bullet"/>
      <w:lvlText w:val=""/>
      <w:lvlJc w:val="left"/>
      <w:pPr>
        <w:ind w:left="2160" w:hanging="360"/>
      </w:pPr>
      <w:rPr>
        <w:rFonts w:ascii="Wingdings" w:hAnsi="Wingdings" w:hint="default"/>
      </w:rPr>
    </w:lvl>
    <w:lvl w:ilvl="3" w:tplc="D2C2E95C">
      <w:start w:val="1"/>
      <w:numFmt w:val="bullet"/>
      <w:lvlText w:val=""/>
      <w:lvlJc w:val="left"/>
      <w:pPr>
        <w:ind w:left="2880" w:hanging="360"/>
      </w:pPr>
      <w:rPr>
        <w:rFonts w:ascii="Symbol" w:hAnsi="Symbol" w:hint="default"/>
      </w:rPr>
    </w:lvl>
    <w:lvl w:ilvl="4" w:tplc="06727E44">
      <w:start w:val="1"/>
      <w:numFmt w:val="bullet"/>
      <w:lvlText w:val="o"/>
      <w:lvlJc w:val="left"/>
      <w:pPr>
        <w:ind w:left="3600" w:hanging="360"/>
      </w:pPr>
      <w:rPr>
        <w:rFonts w:ascii="Courier New" w:hAnsi="Courier New" w:hint="default"/>
      </w:rPr>
    </w:lvl>
    <w:lvl w:ilvl="5" w:tplc="8390AE96">
      <w:start w:val="1"/>
      <w:numFmt w:val="bullet"/>
      <w:lvlText w:val=""/>
      <w:lvlJc w:val="left"/>
      <w:pPr>
        <w:ind w:left="4320" w:hanging="360"/>
      </w:pPr>
      <w:rPr>
        <w:rFonts w:ascii="Wingdings" w:hAnsi="Wingdings" w:hint="default"/>
      </w:rPr>
    </w:lvl>
    <w:lvl w:ilvl="6" w:tplc="3FDE786E">
      <w:start w:val="1"/>
      <w:numFmt w:val="bullet"/>
      <w:lvlText w:val=""/>
      <w:lvlJc w:val="left"/>
      <w:pPr>
        <w:ind w:left="5040" w:hanging="360"/>
      </w:pPr>
      <w:rPr>
        <w:rFonts w:ascii="Symbol" w:hAnsi="Symbol" w:hint="default"/>
      </w:rPr>
    </w:lvl>
    <w:lvl w:ilvl="7" w:tplc="AEE0460C">
      <w:start w:val="1"/>
      <w:numFmt w:val="bullet"/>
      <w:lvlText w:val="o"/>
      <w:lvlJc w:val="left"/>
      <w:pPr>
        <w:ind w:left="5760" w:hanging="360"/>
      </w:pPr>
      <w:rPr>
        <w:rFonts w:ascii="Courier New" w:hAnsi="Courier New" w:hint="default"/>
      </w:rPr>
    </w:lvl>
    <w:lvl w:ilvl="8" w:tplc="A8FA10AC">
      <w:start w:val="1"/>
      <w:numFmt w:val="bullet"/>
      <w:lvlText w:val=""/>
      <w:lvlJc w:val="left"/>
      <w:pPr>
        <w:ind w:left="6480" w:hanging="360"/>
      </w:pPr>
      <w:rPr>
        <w:rFonts w:ascii="Wingdings" w:hAnsi="Wingdings" w:hint="default"/>
      </w:rPr>
    </w:lvl>
  </w:abstractNum>
  <w:abstractNum w:abstractNumId="96" w15:restartNumberingAfterBreak="0">
    <w:nsid w:val="4E77768C"/>
    <w:multiLevelType w:val="hybridMultilevel"/>
    <w:tmpl w:val="58DC4FF8"/>
    <w:lvl w:ilvl="0" w:tplc="2F368E9C">
      <w:start w:val="1"/>
      <w:numFmt w:val="bullet"/>
      <w:lvlText w:val="•"/>
      <w:lvlJc w:val="left"/>
      <w:pPr>
        <w:tabs>
          <w:tab w:val="num" w:pos="720"/>
        </w:tabs>
        <w:ind w:left="720" w:hanging="360"/>
      </w:pPr>
      <w:rPr>
        <w:rFonts w:ascii="Arial" w:hAnsi="Arial" w:hint="default"/>
      </w:rPr>
    </w:lvl>
    <w:lvl w:ilvl="1" w:tplc="68D2C44A" w:tentative="1">
      <w:start w:val="1"/>
      <w:numFmt w:val="bullet"/>
      <w:lvlText w:val="•"/>
      <w:lvlJc w:val="left"/>
      <w:pPr>
        <w:tabs>
          <w:tab w:val="num" w:pos="1440"/>
        </w:tabs>
        <w:ind w:left="1440" w:hanging="360"/>
      </w:pPr>
      <w:rPr>
        <w:rFonts w:ascii="Arial" w:hAnsi="Arial" w:hint="default"/>
      </w:rPr>
    </w:lvl>
    <w:lvl w:ilvl="2" w:tplc="061E1A22" w:tentative="1">
      <w:start w:val="1"/>
      <w:numFmt w:val="bullet"/>
      <w:lvlText w:val="•"/>
      <w:lvlJc w:val="left"/>
      <w:pPr>
        <w:tabs>
          <w:tab w:val="num" w:pos="2160"/>
        </w:tabs>
        <w:ind w:left="2160" w:hanging="360"/>
      </w:pPr>
      <w:rPr>
        <w:rFonts w:ascii="Arial" w:hAnsi="Arial" w:hint="default"/>
      </w:rPr>
    </w:lvl>
    <w:lvl w:ilvl="3" w:tplc="D85602A0" w:tentative="1">
      <w:start w:val="1"/>
      <w:numFmt w:val="bullet"/>
      <w:lvlText w:val="•"/>
      <w:lvlJc w:val="left"/>
      <w:pPr>
        <w:tabs>
          <w:tab w:val="num" w:pos="2880"/>
        </w:tabs>
        <w:ind w:left="2880" w:hanging="360"/>
      </w:pPr>
      <w:rPr>
        <w:rFonts w:ascii="Arial" w:hAnsi="Arial" w:hint="default"/>
      </w:rPr>
    </w:lvl>
    <w:lvl w:ilvl="4" w:tplc="F6A0E7D2" w:tentative="1">
      <w:start w:val="1"/>
      <w:numFmt w:val="bullet"/>
      <w:lvlText w:val="•"/>
      <w:lvlJc w:val="left"/>
      <w:pPr>
        <w:tabs>
          <w:tab w:val="num" w:pos="3600"/>
        </w:tabs>
        <w:ind w:left="3600" w:hanging="360"/>
      </w:pPr>
      <w:rPr>
        <w:rFonts w:ascii="Arial" w:hAnsi="Arial" w:hint="default"/>
      </w:rPr>
    </w:lvl>
    <w:lvl w:ilvl="5" w:tplc="E1B6A7D0" w:tentative="1">
      <w:start w:val="1"/>
      <w:numFmt w:val="bullet"/>
      <w:lvlText w:val="•"/>
      <w:lvlJc w:val="left"/>
      <w:pPr>
        <w:tabs>
          <w:tab w:val="num" w:pos="4320"/>
        </w:tabs>
        <w:ind w:left="4320" w:hanging="360"/>
      </w:pPr>
      <w:rPr>
        <w:rFonts w:ascii="Arial" w:hAnsi="Arial" w:hint="default"/>
      </w:rPr>
    </w:lvl>
    <w:lvl w:ilvl="6" w:tplc="8660A1EA" w:tentative="1">
      <w:start w:val="1"/>
      <w:numFmt w:val="bullet"/>
      <w:lvlText w:val="•"/>
      <w:lvlJc w:val="left"/>
      <w:pPr>
        <w:tabs>
          <w:tab w:val="num" w:pos="5040"/>
        </w:tabs>
        <w:ind w:left="5040" w:hanging="360"/>
      </w:pPr>
      <w:rPr>
        <w:rFonts w:ascii="Arial" w:hAnsi="Arial" w:hint="default"/>
      </w:rPr>
    </w:lvl>
    <w:lvl w:ilvl="7" w:tplc="26C6D13C" w:tentative="1">
      <w:start w:val="1"/>
      <w:numFmt w:val="bullet"/>
      <w:lvlText w:val="•"/>
      <w:lvlJc w:val="left"/>
      <w:pPr>
        <w:tabs>
          <w:tab w:val="num" w:pos="5760"/>
        </w:tabs>
        <w:ind w:left="5760" w:hanging="360"/>
      </w:pPr>
      <w:rPr>
        <w:rFonts w:ascii="Arial" w:hAnsi="Arial" w:hint="default"/>
      </w:rPr>
    </w:lvl>
    <w:lvl w:ilvl="8" w:tplc="6F3A7360"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4F6B0674"/>
    <w:multiLevelType w:val="hybridMultilevel"/>
    <w:tmpl w:val="9F2029A4"/>
    <w:lvl w:ilvl="0" w:tplc="3A9863CE">
      <w:start w:val="1"/>
      <w:numFmt w:val="bullet"/>
      <w:lvlText w:val=""/>
      <w:lvlJc w:val="left"/>
      <w:pPr>
        <w:ind w:left="1776" w:hanging="360"/>
      </w:pPr>
      <w:rPr>
        <w:rFonts w:ascii="Symbol" w:hAnsi="Symbol" w:hint="default"/>
      </w:rPr>
    </w:lvl>
    <w:lvl w:ilvl="1" w:tplc="6068CC6E">
      <w:start w:val="1"/>
      <w:numFmt w:val="bullet"/>
      <w:lvlText w:val="o"/>
      <w:lvlJc w:val="left"/>
      <w:pPr>
        <w:ind w:left="2496" w:hanging="360"/>
      </w:pPr>
      <w:rPr>
        <w:rFonts w:ascii="Courier New" w:hAnsi="Courier New" w:hint="default"/>
      </w:rPr>
    </w:lvl>
    <w:lvl w:ilvl="2" w:tplc="27C4E49E" w:tentative="1">
      <w:start w:val="1"/>
      <w:numFmt w:val="bullet"/>
      <w:lvlText w:val=""/>
      <w:lvlJc w:val="left"/>
      <w:pPr>
        <w:ind w:left="3216" w:hanging="360"/>
      </w:pPr>
      <w:rPr>
        <w:rFonts w:ascii="Wingdings" w:hAnsi="Wingdings" w:hint="default"/>
      </w:rPr>
    </w:lvl>
    <w:lvl w:ilvl="3" w:tplc="24427070" w:tentative="1">
      <w:start w:val="1"/>
      <w:numFmt w:val="bullet"/>
      <w:lvlText w:val=""/>
      <w:lvlJc w:val="left"/>
      <w:pPr>
        <w:ind w:left="3936" w:hanging="360"/>
      </w:pPr>
      <w:rPr>
        <w:rFonts w:ascii="Symbol" w:hAnsi="Symbol" w:hint="default"/>
      </w:rPr>
    </w:lvl>
    <w:lvl w:ilvl="4" w:tplc="EB5A7CE8" w:tentative="1">
      <w:start w:val="1"/>
      <w:numFmt w:val="bullet"/>
      <w:lvlText w:val="o"/>
      <w:lvlJc w:val="left"/>
      <w:pPr>
        <w:ind w:left="4656" w:hanging="360"/>
      </w:pPr>
      <w:rPr>
        <w:rFonts w:ascii="Courier New" w:hAnsi="Courier New" w:hint="default"/>
      </w:rPr>
    </w:lvl>
    <w:lvl w:ilvl="5" w:tplc="39387B76" w:tentative="1">
      <w:start w:val="1"/>
      <w:numFmt w:val="bullet"/>
      <w:lvlText w:val=""/>
      <w:lvlJc w:val="left"/>
      <w:pPr>
        <w:ind w:left="5376" w:hanging="360"/>
      </w:pPr>
      <w:rPr>
        <w:rFonts w:ascii="Wingdings" w:hAnsi="Wingdings" w:hint="default"/>
      </w:rPr>
    </w:lvl>
    <w:lvl w:ilvl="6" w:tplc="BFC8DE0E" w:tentative="1">
      <w:start w:val="1"/>
      <w:numFmt w:val="bullet"/>
      <w:lvlText w:val=""/>
      <w:lvlJc w:val="left"/>
      <w:pPr>
        <w:ind w:left="6096" w:hanging="360"/>
      </w:pPr>
      <w:rPr>
        <w:rFonts w:ascii="Symbol" w:hAnsi="Symbol" w:hint="default"/>
      </w:rPr>
    </w:lvl>
    <w:lvl w:ilvl="7" w:tplc="5636C418" w:tentative="1">
      <w:start w:val="1"/>
      <w:numFmt w:val="bullet"/>
      <w:lvlText w:val="o"/>
      <w:lvlJc w:val="left"/>
      <w:pPr>
        <w:ind w:left="6816" w:hanging="360"/>
      </w:pPr>
      <w:rPr>
        <w:rFonts w:ascii="Courier New" w:hAnsi="Courier New" w:hint="default"/>
      </w:rPr>
    </w:lvl>
    <w:lvl w:ilvl="8" w:tplc="85EE752A" w:tentative="1">
      <w:start w:val="1"/>
      <w:numFmt w:val="bullet"/>
      <w:lvlText w:val=""/>
      <w:lvlJc w:val="left"/>
      <w:pPr>
        <w:ind w:left="7536" w:hanging="360"/>
      </w:pPr>
      <w:rPr>
        <w:rFonts w:ascii="Wingdings" w:hAnsi="Wingdings" w:hint="default"/>
      </w:rPr>
    </w:lvl>
  </w:abstractNum>
  <w:abstractNum w:abstractNumId="98" w15:restartNumberingAfterBreak="0">
    <w:nsid w:val="4F6C2F39"/>
    <w:multiLevelType w:val="multilevel"/>
    <w:tmpl w:val="D04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FB62C25"/>
    <w:multiLevelType w:val="hybridMultilevel"/>
    <w:tmpl w:val="BE1E2CE8"/>
    <w:lvl w:ilvl="0" w:tplc="6C64A92A">
      <w:start w:val="1"/>
      <w:numFmt w:val="bullet"/>
      <w:lvlText w:val=""/>
      <w:lvlJc w:val="left"/>
      <w:pPr>
        <w:ind w:left="1068" w:hanging="360"/>
      </w:pPr>
      <w:rPr>
        <w:rFonts w:ascii="Symbol" w:hAnsi="Symbol" w:hint="default"/>
      </w:rPr>
    </w:lvl>
    <w:lvl w:ilvl="1" w:tplc="487AC306" w:tentative="1">
      <w:start w:val="1"/>
      <w:numFmt w:val="bullet"/>
      <w:lvlText w:val="o"/>
      <w:lvlJc w:val="left"/>
      <w:pPr>
        <w:ind w:left="1788" w:hanging="360"/>
      </w:pPr>
      <w:rPr>
        <w:rFonts w:ascii="Courier New" w:hAnsi="Courier New" w:hint="default"/>
      </w:rPr>
    </w:lvl>
    <w:lvl w:ilvl="2" w:tplc="32207E98" w:tentative="1">
      <w:start w:val="1"/>
      <w:numFmt w:val="bullet"/>
      <w:lvlText w:val=""/>
      <w:lvlJc w:val="left"/>
      <w:pPr>
        <w:ind w:left="2508" w:hanging="360"/>
      </w:pPr>
      <w:rPr>
        <w:rFonts w:ascii="Wingdings" w:hAnsi="Wingdings" w:hint="default"/>
      </w:rPr>
    </w:lvl>
    <w:lvl w:ilvl="3" w:tplc="20B63958" w:tentative="1">
      <w:start w:val="1"/>
      <w:numFmt w:val="bullet"/>
      <w:lvlText w:val=""/>
      <w:lvlJc w:val="left"/>
      <w:pPr>
        <w:ind w:left="3228" w:hanging="360"/>
      </w:pPr>
      <w:rPr>
        <w:rFonts w:ascii="Symbol" w:hAnsi="Symbol" w:hint="default"/>
      </w:rPr>
    </w:lvl>
    <w:lvl w:ilvl="4" w:tplc="4416570C" w:tentative="1">
      <w:start w:val="1"/>
      <w:numFmt w:val="bullet"/>
      <w:lvlText w:val="o"/>
      <w:lvlJc w:val="left"/>
      <w:pPr>
        <w:ind w:left="3948" w:hanging="360"/>
      </w:pPr>
      <w:rPr>
        <w:rFonts w:ascii="Courier New" w:hAnsi="Courier New" w:hint="default"/>
      </w:rPr>
    </w:lvl>
    <w:lvl w:ilvl="5" w:tplc="FEF8000A" w:tentative="1">
      <w:start w:val="1"/>
      <w:numFmt w:val="bullet"/>
      <w:lvlText w:val=""/>
      <w:lvlJc w:val="left"/>
      <w:pPr>
        <w:ind w:left="4668" w:hanging="360"/>
      </w:pPr>
      <w:rPr>
        <w:rFonts w:ascii="Wingdings" w:hAnsi="Wingdings" w:hint="default"/>
      </w:rPr>
    </w:lvl>
    <w:lvl w:ilvl="6" w:tplc="BB0A0848" w:tentative="1">
      <w:start w:val="1"/>
      <w:numFmt w:val="bullet"/>
      <w:lvlText w:val=""/>
      <w:lvlJc w:val="left"/>
      <w:pPr>
        <w:ind w:left="5388" w:hanging="360"/>
      </w:pPr>
      <w:rPr>
        <w:rFonts w:ascii="Symbol" w:hAnsi="Symbol" w:hint="default"/>
      </w:rPr>
    </w:lvl>
    <w:lvl w:ilvl="7" w:tplc="1BDC3678" w:tentative="1">
      <w:start w:val="1"/>
      <w:numFmt w:val="bullet"/>
      <w:lvlText w:val="o"/>
      <w:lvlJc w:val="left"/>
      <w:pPr>
        <w:ind w:left="6108" w:hanging="360"/>
      </w:pPr>
      <w:rPr>
        <w:rFonts w:ascii="Courier New" w:hAnsi="Courier New" w:hint="default"/>
      </w:rPr>
    </w:lvl>
    <w:lvl w:ilvl="8" w:tplc="1C24F902" w:tentative="1">
      <w:start w:val="1"/>
      <w:numFmt w:val="bullet"/>
      <w:lvlText w:val=""/>
      <w:lvlJc w:val="left"/>
      <w:pPr>
        <w:ind w:left="6828" w:hanging="360"/>
      </w:pPr>
      <w:rPr>
        <w:rFonts w:ascii="Wingdings" w:hAnsi="Wingdings" w:hint="default"/>
      </w:rPr>
    </w:lvl>
  </w:abstractNum>
  <w:abstractNum w:abstractNumId="100" w15:restartNumberingAfterBreak="0">
    <w:nsid w:val="51823D69"/>
    <w:multiLevelType w:val="hybridMultilevel"/>
    <w:tmpl w:val="9B4C2C6C"/>
    <w:lvl w:ilvl="0" w:tplc="A2426362">
      <w:start w:val="1"/>
      <w:numFmt w:val="bullet"/>
      <w:lvlText w:val="-"/>
      <w:lvlJc w:val="left"/>
      <w:pPr>
        <w:ind w:left="720" w:hanging="360"/>
      </w:pPr>
      <w:rPr>
        <w:rFonts w:ascii="Aptos" w:hAnsi="Aptos" w:hint="default"/>
      </w:rPr>
    </w:lvl>
    <w:lvl w:ilvl="1" w:tplc="39C0D850">
      <w:start w:val="1"/>
      <w:numFmt w:val="bullet"/>
      <w:lvlText w:val="o"/>
      <w:lvlJc w:val="left"/>
      <w:pPr>
        <w:ind w:left="1440" w:hanging="360"/>
      </w:pPr>
      <w:rPr>
        <w:rFonts w:ascii="Courier New" w:hAnsi="Courier New" w:hint="default"/>
      </w:rPr>
    </w:lvl>
    <w:lvl w:ilvl="2" w:tplc="F78EC9D4">
      <w:start w:val="1"/>
      <w:numFmt w:val="bullet"/>
      <w:lvlText w:val=""/>
      <w:lvlJc w:val="left"/>
      <w:pPr>
        <w:ind w:left="2160" w:hanging="360"/>
      </w:pPr>
      <w:rPr>
        <w:rFonts w:ascii="Wingdings" w:hAnsi="Wingdings" w:hint="default"/>
      </w:rPr>
    </w:lvl>
    <w:lvl w:ilvl="3" w:tplc="5B809B38">
      <w:start w:val="1"/>
      <w:numFmt w:val="bullet"/>
      <w:lvlText w:val=""/>
      <w:lvlJc w:val="left"/>
      <w:pPr>
        <w:ind w:left="2880" w:hanging="360"/>
      </w:pPr>
      <w:rPr>
        <w:rFonts w:ascii="Symbol" w:hAnsi="Symbol" w:hint="default"/>
      </w:rPr>
    </w:lvl>
    <w:lvl w:ilvl="4" w:tplc="235256A0">
      <w:start w:val="1"/>
      <w:numFmt w:val="bullet"/>
      <w:lvlText w:val="o"/>
      <w:lvlJc w:val="left"/>
      <w:pPr>
        <w:ind w:left="3600" w:hanging="360"/>
      </w:pPr>
      <w:rPr>
        <w:rFonts w:ascii="Courier New" w:hAnsi="Courier New" w:hint="default"/>
      </w:rPr>
    </w:lvl>
    <w:lvl w:ilvl="5" w:tplc="92B6E048">
      <w:start w:val="1"/>
      <w:numFmt w:val="bullet"/>
      <w:lvlText w:val=""/>
      <w:lvlJc w:val="left"/>
      <w:pPr>
        <w:ind w:left="4320" w:hanging="360"/>
      </w:pPr>
      <w:rPr>
        <w:rFonts w:ascii="Wingdings" w:hAnsi="Wingdings" w:hint="default"/>
      </w:rPr>
    </w:lvl>
    <w:lvl w:ilvl="6" w:tplc="E1CCFC18">
      <w:start w:val="1"/>
      <w:numFmt w:val="bullet"/>
      <w:lvlText w:val=""/>
      <w:lvlJc w:val="left"/>
      <w:pPr>
        <w:ind w:left="5040" w:hanging="360"/>
      </w:pPr>
      <w:rPr>
        <w:rFonts w:ascii="Symbol" w:hAnsi="Symbol" w:hint="default"/>
      </w:rPr>
    </w:lvl>
    <w:lvl w:ilvl="7" w:tplc="CADAAC90">
      <w:start w:val="1"/>
      <w:numFmt w:val="bullet"/>
      <w:lvlText w:val="o"/>
      <w:lvlJc w:val="left"/>
      <w:pPr>
        <w:ind w:left="5760" w:hanging="360"/>
      </w:pPr>
      <w:rPr>
        <w:rFonts w:ascii="Courier New" w:hAnsi="Courier New" w:hint="default"/>
      </w:rPr>
    </w:lvl>
    <w:lvl w:ilvl="8" w:tplc="7DD2685C">
      <w:start w:val="1"/>
      <w:numFmt w:val="bullet"/>
      <w:lvlText w:val=""/>
      <w:lvlJc w:val="left"/>
      <w:pPr>
        <w:ind w:left="6480" w:hanging="360"/>
      </w:pPr>
      <w:rPr>
        <w:rFonts w:ascii="Wingdings" w:hAnsi="Wingdings" w:hint="default"/>
      </w:rPr>
    </w:lvl>
  </w:abstractNum>
  <w:abstractNum w:abstractNumId="101" w15:restartNumberingAfterBreak="0">
    <w:nsid w:val="51B87847"/>
    <w:multiLevelType w:val="hybridMultilevel"/>
    <w:tmpl w:val="F7AAE2CE"/>
    <w:lvl w:ilvl="0" w:tplc="8F3C8FB2">
      <w:start w:val="1"/>
      <w:numFmt w:val="bullet"/>
      <w:lvlText w:val="-"/>
      <w:lvlJc w:val="left"/>
      <w:pPr>
        <w:ind w:left="720" w:hanging="360"/>
      </w:pPr>
      <w:rPr>
        <w:rFonts w:ascii="Aptos" w:hAnsi="Aptos" w:hint="default"/>
      </w:rPr>
    </w:lvl>
    <w:lvl w:ilvl="1" w:tplc="06AA051C">
      <w:start w:val="1"/>
      <w:numFmt w:val="bullet"/>
      <w:lvlText w:val="o"/>
      <w:lvlJc w:val="left"/>
      <w:pPr>
        <w:ind w:left="1440" w:hanging="360"/>
      </w:pPr>
      <w:rPr>
        <w:rFonts w:ascii="Courier New" w:hAnsi="Courier New" w:hint="default"/>
      </w:rPr>
    </w:lvl>
    <w:lvl w:ilvl="2" w:tplc="7A7EB638">
      <w:start w:val="1"/>
      <w:numFmt w:val="bullet"/>
      <w:lvlText w:val=""/>
      <w:lvlJc w:val="left"/>
      <w:pPr>
        <w:ind w:left="2160" w:hanging="360"/>
      </w:pPr>
      <w:rPr>
        <w:rFonts w:ascii="Wingdings" w:hAnsi="Wingdings" w:hint="default"/>
      </w:rPr>
    </w:lvl>
    <w:lvl w:ilvl="3" w:tplc="118EBF8A">
      <w:start w:val="1"/>
      <w:numFmt w:val="bullet"/>
      <w:lvlText w:val=""/>
      <w:lvlJc w:val="left"/>
      <w:pPr>
        <w:ind w:left="2880" w:hanging="360"/>
      </w:pPr>
      <w:rPr>
        <w:rFonts w:ascii="Symbol" w:hAnsi="Symbol" w:hint="default"/>
      </w:rPr>
    </w:lvl>
    <w:lvl w:ilvl="4" w:tplc="C8F84C4E">
      <w:start w:val="1"/>
      <w:numFmt w:val="bullet"/>
      <w:lvlText w:val="o"/>
      <w:lvlJc w:val="left"/>
      <w:pPr>
        <w:ind w:left="3600" w:hanging="360"/>
      </w:pPr>
      <w:rPr>
        <w:rFonts w:ascii="Courier New" w:hAnsi="Courier New" w:hint="default"/>
      </w:rPr>
    </w:lvl>
    <w:lvl w:ilvl="5" w:tplc="DEAE3716">
      <w:start w:val="1"/>
      <w:numFmt w:val="bullet"/>
      <w:lvlText w:val=""/>
      <w:lvlJc w:val="left"/>
      <w:pPr>
        <w:ind w:left="4320" w:hanging="360"/>
      </w:pPr>
      <w:rPr>
        <w:rFonts w:ascii="Wingdings" w:hAnsi="Wingdings" w:hint="default"/>
      </w:rPr>
    </w:lvl>
    <w:lvl w:ilvl="6" w:tplc="C3C88688">
      <w:start w:val="1"/>
      <w:numFmt w:val="bullet"/>
      <w:lvlText w:val=""/>
      <w:lvlJc w:val="left"/>
      <w:pPr>
        <w:ind w:left="5040" w:hanging="360"/>
      </w:pPr>
      <w:rPr>
        <w:rFonts w:ascii="Symbol" w:hAnsi="Symbol" w:hint="default"/>
      </w:rPr>
    </w:lvl>
    <w:lvl w:ilvl="7" w:tplc="B1B4B3F6">
      <w:start w:val="1"/>
      <w:numFmt w:val="bullet"/>
      <w:lvlText w:val="o"/>
      <w:lvlJc w:val="left"/>
      <w:pPr>
        <w:ind w:left="5760" w:hanging="360"/>
      </w:pPr>
      <w:rPr>
        <w:rFonts w:ascii="Courier New" w:hAnsi="Courier New" w:hint="default"/>
      </w:rPr>
    </w:lvl>
    <w:lvl w:ilvl="8" w:tplc="7EA60F9C">
      <w:start w:val="1"/>
      <w:numFmt w:val="bullet"/>
      <w:lvlText w:val=""/>
      <w:lvlJc w:val="left"/>
      <w:pPr>
        <w:ind w:left="6480" w:hanging="360"/>
      </w:pPr>
      <w:rPr>
        <w:rFonts w:ascii="Wingdings" w:hAnsi="Wingdings" w:hint="default"/>
      </w:rPr>
    </w:lvl>
  </w:abstractNum>
  <w:abstractNum w:abstractNumId="102" w15:restartNumberingAfterBreak="0">
    <w:nsid w:val="58463049"/>
    <w:multiLevelType w:val="hybridMultilevel"/>
    <w:tmpl w:val="1A06DA28"/>
    <w:name w:val="WW8Num16223222"/>
    <w:lvl w:ilvl="0" w:tplc="4F5A7E08">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15:restartNumberingAfterBreak="0">
    <w:nsid w:val="58A87B37"/>
    <w:multiLevelType w:val="hybridMultilevel"/>
    <w:tmpl w:val="544C6512"/>
    <w:lvl w:ilvl="0" w:tplc="61A2DDC2">
      <w:start w:val="1"/>
      <w:numFmt w:val="bullet"/>
      <w:lvlText w:val="•"/>
      <w:lvlJc w:val="left"/>
      <w:pPr>
        <w:ind w:left="720" w:hanging="360"/>
      </w:pPr>
      <w:rPr>
        <w:rFonts w:ascii="Arial" w:hAnsi="Arial" w:hint="default"/>
      </w:rPr>
    </w:lvl>
    <w:lvl w:ilvl="1" w:tplc="192272F2" w:tentative="1">
      <w:start w:val="1"/>
      <w:numFmt w:val="bullet"/>
      <w:lvlText w:val="o"/>
      <w:lvlJc w:val="left"/>
      <w:pPr>
        <w:ind w:left="1440" w:hanging="360"/>
      </w:pPr>
      <w:rPr>
        <w:rFonts w:ascii="Courier New" w:hAnsi="Courier New" w:hint="default"/>
      </w:rPr>
    </w:lvl>
    <w:lvl w:ilvl="2" w:tplc="0BE6D824" w:tentative="1">
      <w:start w:val="1"/>
      <w:numFmt w:val="bullet"/>
      <w:lvlText w:val=""/>
      <w:lvlJc w:val="left"/>
      <w:pPr>
        <w:ind w:left="2160" w:hanging="360"/>
      </w:pPr>
      <w:rPr>
        <w:rFonts w:ascii="Wingdings" w:hAnsi="Wingdings" w:hint="default"/>
      </w:rPr>
    </w:lvl>
    <w:lvl w:ilvl="3" w:tplc="8A5A37EA" w:tentative="1">
      <w:start w:val="1"/>
      <w:numFmt w:val="bullet"/>
      <w:lvlText w:val=""/>
      <w:lvlJc w:val="left"/>
      <w:pPr>
        <w:ind w:left="2880" w:hanging="360"/>
      </w:pPr>
      <w:rPr>
        <w:rFonts w:ascii="Symbol" w:hAnsi="Symbol" w:hint="default"/>
      </w:rPr>
    </w:lvl>
    <w:lvl w:ilvl="4" w:tplc="891C9200" w:tentative="1">
      <w:start w:val="1"/>
      <w:numFmt w:val="bullet"/>
      <w:lvlText w:val="o"/>
      <w:lvlJc w:val="left"/>
      <w:pPr>
        <w:ind w:left="3600" w:hanging="360"/>
      </w:pPr>
      <w:rPr>
        <w:rFonts w:ascii="Courier New" w:hAnsi="Courier New" w:hint="default"/>
      </w:rPr>
    </w:lvl>
    <w:lvl w:ilvl="5" w:tplc="9684D522" w:tentative="1">
      <w:start w:val="1"/>
      <w:numFmt w:val="bullet"/>
      <w:lvlText w:val=""/>
      <w:lvlJc w:val="left"/>
      <w:pPr>
        <w:ind w:left="4320" w:hanging="360"/>
      </w:pPr>
      <w:rPr>
        <w:rFonts w:ascii="Wingdings" w:hAnsi="Wingdings" w:hint="default"/>
      </w:rPr>
    </w:lvl>
    <w:lvl w:ilvl="6" w:tplc="35B0EDA2" w:tentative="1">
      <w:start w:val="1"/>
      <w:numFmt w:val="bullet"/>
      <w:lvlText w:val=""/>
      <w:lvlJc w:val="left"/>
      <w:pPr>
        <w:ind w:left="5040" w:hanging="360"/>
      </w:pPr>
      <w:rPr>
        <w:rFonts w:ascii="Symbol" w:hAnsi="Symbol" w:hint="default"/>
      </w:rPr>
    </w:lvl>
    <w:lvl w:ilvl="7" w:tplc="F0520FE6" w:tentative="1">
      <w:start w:val="1"/>
      <w:numFmt w:val="bullet"/>
      <w:lvlText w:val="o"/>
      <w:lvlJc w:val="left"/>
      <w:pPr>
        <w:ind w:left="5760" w:hanging="360"/>
      </w:pPr>
      <w:rPr>
        <w:rFonts w:ascii="Courier New" w:hAnsi="Courier New" w:hint="default"/>
      </w:rPr>
    </w:lvl>
    <w:lvl w:ilvl="8" w:tplc="5972CCF2" w:tentative="1">
      <w:start w:val="1"/>
      <w:numFmt w:val="bullet"/>
      <w:lvlText w:val=""/>
      <w:lvlJc w:val="left"/>
      <w:pPr>
        <w:ind w:left="6480" w:hanging="360"/>
      </w:pPr>
      <w:rPr>
        <w:rFonts w:ascii="Wingdings" w:hAnsi="Wingdings" w:hint="default"/>
      </w:rPr>
    </w:lvl>
  </w:abstractNum>
  <w:abstractNum w:abstractNumId="104" w15:restartNumberingAfterBreak="0">
    <w:nsid w:val="59084FC8"/>
    <w:multiLevelType w:val="hybridMultilevel"/>
    <w:tmpl w:val="DA9AF544"/>
    <w:lvl w:ilvl="0" w:tplc="99C2114A">
      <w:start w:val="1"/>
      <w:numFmt w:val="decimal"/>
      <w:lvlText w:val="%1."/>
      <w:lvlJc w:val="left"/>
      <w:pPr>
        <w:tabs>
          <w:tab w:val="num" w:pos="786"/>
        </w:tabs>
        <w:ind w:left="786" w:hanging="360"/>
      </w:pPr>
      <w:rPr>
        <w:b w:val="0"/>
        <w:sz w:val="20"/>
        <w:szCs w:val="20"/>
      </w:rPr>
    </w:lvl>
    <w:lvl w:ilvl="1" w:tplc="A9965346">
      <w:start w:val="1"/>
      <w:numFmt w:val="lowerLetter"/>
      <w:lvlText w:val="%2."/>
      <w:lvlJc w:val="left"/>
      <w:pPr>
        <w:tabs>
          <w:tab w:val="num" w:pos="1352"/>
        </w:tabs>
        <w:ind w:left="1352" w:hanging="360"/>
      </w:pPr>
    </w:lvl>
    <w:lvl w:ilvl="2" w:tplc="FFCCD7DE" w:tentative="1">
      <w:start w:val="1"/>
      <w:numFmt w:val="lowerRoman"/>
      <w:lvlText w:val="%3."/>
      <w:lvlJc w:val="right"/>
      <w:pPr>
        <w:tabs>
          <w:tab w:val="num" w:pos="2160"/>
        </w:tabs>
        <w:ind w:left="2160" w:hanging="180"/>
      </w:pPr>
    </w:lvl>
    <w:lvl w:ilvl="3" w:tplc="15EEB830" w:tentative="1">
      <w:start w:val="1"/>
      <w:numFmt w:val="decimal"/>
      <w:lvlText w:val="%4."/>
      <w:lvlJc w:val="left"/>
      <w:pPr>
        <w:tabs>
          <w:tab w:val="num" w:pos="2880"/>
        </w:tabs>
        <w:ind w:left="2880" w:hanging="360"/>
      </w:pPr>
    </w:lvl>
    <w:lvl w:ilvl="4" w:tplc="8AA6995E" w:tentative="1">
      <w:start w:val="1"/>
      <w:numFmt w:val="lowerLetter"/>
      <w:lvlText w:val="%5."/>
      <w:lvlJc w:val="left"/>
      <w:pPr>
        <w:tabs>
          <w:tab w:val="num" w:pos="3600"/>
        </w:tabs>
        <w:ind w:left="3600" w:hanging="360"/>
      </w:pPr>
    </w:lvl>
    <w:lvl w:ilvl="5" w:tplc="218201E8" w:tentative="1">
      <w:start w:val="1"/>
      <w:numFmt w:val="lowerRoman"/>
      <w:lvlText w:val="%6."/>
      <w:lvlJc w:val="right"/>
      <w:pPr>
        <w:tabs>
          <w:tab w:val="num" w:pos="4320"/>
        </w:tabs>
        <w:ind w:left="4320" w:hanging="180"/>
      </w:pPr>
    </w:lvl>
    <w:lvl w:ilvl="6" w:tplc="6E1A7D3E" w:tentative="1">
      <w:start w:val="1"/>
      <w:numFmt w:val="decimal"/>
      <w:lvlText w:val="%7."/>
      <w:lvlJc w:val="left"/>
      <w:pPr>
        <w:tabs>
          <w:tab w:val="num" w:pos="5040"/>
        </w:tabs>
        <w:ind w:left="5040" w:hanging="360"/>
      </w:pPr>
    </w:lvl>
    <w:lvl w:ilvl="7" w:tplc="19400802" w:tentative="1">
      <w:start w:val="1"/>
      <w:numFmt w:val="lowerLetter"/>
      <w:lvlText w:val="%8."/>
      <w:lvlJc w:val="left"/>
      <w:pPr>
        <w:tabs>
          <w:tab w:val="num" w:pos="5760"/>
        </w:tabs>
        <w:ind w:left="5760" w:hanging="360"/>
      </w:pPr>
    </w:lvl>
    <w:lvl w:ilvl="8" w:tplc="858CAF2C" w:tentative="1">
      <w:start w:val="1"/>
      <w:numFmt w:val="lowerRoman"/>
      <w:lvlText w:val="%9."/>
      <w:lvlJc w:val="right"/>
      <w:pPr>
        <w:tabs>
          <w:tab w:val="num" w:pos="6480"/>
        </w:tabs>
        <w:ind w:left="6480" w:hanging="180"/>
      </w:pPr>
    </w:lvl>
  </w:abstractNum>
  <w:abstractNum w:abstractNumId="105" w15:restartNumberingAfterBreak="0">
    <w:nsid w:val="5D5CD0F4"/>
    <w:multiLevelType w:val="hybridMultilevel"/>
    <w:tmpl w:val="BD70E916"/>
    <w:lvl w:ilvl="0" w:tplc="B84A8CC2">
      <w:start w:val="1"/>
      <w:numFmt w:val="bullet"/>
      <w:lvlText w:val="-"/>
      <w:lvlJc w:val="left"/>
      <w:pPr>
        <w:ind w:left="720" w:hanging="360"/>
      </w:pPr>
      <w:rPr>
        <w:rFonts w:ascii="Aptos" w:hAnsi="Aptos" w:hint="default"/>
      </w:rPr>
    </w:lvl>
    <w:lvl w:ilvl="1" w:tplc="56E27F1C">
      <w:start w:val="1"/>
      <w:numFmt w:val="bullet"/>
      <w:lvlText w:val="o"/>
      <w:lvlJc w:val="left"/>
      <w:pPr>
        <w:ind w:left="1440" w:hanging="360"/>
      </w:pPr>
      <w:rPr>
        <w:rFonts w:ascii="Courier New" w:hAnsi="Courier New" w:hint="default"/>
      </w:rPr>
    </w:lvl>
    <w:lvl w:ilvl="2" w:tplc="DB5844E4">
      <w:start w:val="1"/>
      <w:numFmt w:val="bullet"/>
      <w:lvlText w:val=""/>
      <w:lvlJc w:val="left"/>
      <w:pPr>
        <w:ind w:left="2160" w:hanging="360"/>
      </w:pPr>
      <w:rPr>
        <w:rFonts w:ascii="Wingdings" w:hAnsi="Wingdings" w:hint="default"/>
      </w:rPr>
    </w:lvl>
    <w:lvl w:ilvl="3" w:tplc="5F0EF4D2">
      <w:start w:val="1"/>
      <w:numFmt w:val="bullet"/>
      <w:lvlText w:val=""/>
      <w:lvlJc w:val="left"/>
      <w:pPr>
        <w:ind w:left="2880" w:hanging="360"/>
      </w:pPr>
      <w:rPr>
        <w:rFonts w:ascii="Symbol" w:hAnsi="Symbol" w:hint="default"/>
      </w:rPr>
    </w:lvl>
    <w:lvl w:ilvl="4" w:tplc="A604921C">
      <w:start w:val="1"/>
      <w:numFmt w:val="bullet"/>
      <w:lvlText w:val="o"/>
      <w:lvlJc w:val="left"/>
      <w:pPr>
        <w:ind w:left="3600" w:hanging="360"/>
      </w:pPr>
      <w:rPr>
        <w:rFonts w:ascii="Courier New" w:hAnsi="Courier New" w:hint="default"/>
      </w:rPr>
    </w:lvl>
    <w:lvl w:ilvl="5" w:tplc="CD5A8712">
      <w:start w:val="1"/>
      <w:numFmt w:val="bullet"/>
      <w:lvlText w:val=""/>
      <w:lvlJc w:val="left"/>
      <w:pPr>
        <w:ind w:left="4320" w:hanging="360"/>
      </w:pPr>
      <w:rPr>
        <w:rFonts w:ascii="Wingdings" w:hAnsi="Wingdings" w:hint="default"/>
      </w:rPr>
    </w:lvl>
    <w:lvl w:ilvl="6" w:tplc="55ECC91E">
      <w:start w:val="1"/>
      <w:numFmt w:val="bullet"/>
      <w:lvlText w:val=""/>
      <w:lvlJc w:val="left"/>
      <w:pPr>
        <w:ind w:left="5040" w:hanging="360"/>
      </w:pPr>
      <w:rPr>
        <w:rFonts w:ascii="Symbol" w:hAnsi="Symbol" w:hint="default"/>
      </w:rPr>
    </w:lvl>
    <w:lvl w:ilvl="7" w:tplc="F8F6978E">
      <w:start w:val="1"/>
      <w:numFmt w:val="bullet"/>
      <w:lvlText w:val="o"/>
      <w:lvlJc w:val="left"/>
      <w:pPr>
        <w:ind w:left="5760" w:hanging="360"/>
      </w:pPr>
      <w:rPr>
        <w:rFonts w:ascii="Courier New" w:hAnsi="Courier New" w:hint="default"/>
      </w:rPr>
    </w:lvl>
    <w:lvl w:ilvl="8" w:tplc="B95A4B04">
      <w:start w:val="1"/>
      <w:numFmt w:val="bullet"/>
      <w:lvlText w:val=""/>
      <w:lvlJc w:val="left"/>
      <w:pPr>
        <w:ind w:left="6480" w:hanging="360"/>
      </w:pPr>
      <w:rPr>
        <w:rFonts w:ascii="Wingdings" w:hAnsi="Wingdings" w:hint="default"/>
      </w:rPr>
    </w:lvl>
  </w:abstractNum>
  <w:abstractNum w:abstractNumId="106" w15:restartNumberingAfterBreak="0">
    <w:nsid w:val="5E2FDD96"/>
    <w:multiLevelType w:val="hybridMultilevel"/>
    <w:tmpl w:val="44E68576"/>
    <w:lvl w:ilvl="0" w:tplc="30C0C04C">
      <w:start w:val="1"/>
      <w:numFmt w:val="decimal"/>
      <w:lvlText w:val="%1."/>
      <w:lvlJc w:val="left"/>
      <w:pPr>
        <w:ind w:left="720" w:hanging="360"/>
      </w:pPr>
    </w:lvl>
    <w:lvl w:ilvl="1" w:tplc="DD104E5E">
      <w:start w:val="1"/>
      <w:numFmt w:val="lowerLetter"/>
      <w:lvlText w:val="%2."/>
      <w:lvlJc w:val="left"/>
      <w:pPr>
        <w:ind w:left="1440" w:hanging="360"/>
      </w:pPr>
    </w:lvl>
    <w:lvl w:ilvl="2" w:tplc="D86EA95E">
      <w:start w:val="1"/>
      <w:numFmt w:val="lowerRoman"/>
      <w:lvlText w:val="%3."/>
      <w:lvlJc w:val="right"/>
      <w:pPr>
        <w:ind w:left="2160" w:hanging="180"/>
      </w:pPr>
    </w:lvl>
    <w:lvl w:ilvl="3" w:tplc="0EF63F6A">
      <w:start w:val="1"/>
      <w:numFmt w:val="decimal"/>
      <w:lvlText w:val="%4."/>
      <w:lvlJc w:val="left"/>
      <w:pPr>
        <w:ind w:left="2880" w:hanging="360"/>
      </w:pPr>
    </w:lvl>
    <w:lvl w:ilvl="4" w:tplc="39640FE0">
      <w:start w:val="1"/>
      <w:numFmt w:val="lowerLetter"/>
      <w:lvlText w:val="%5."/>
      <w:lvlJc w:val="left"/>
      <w:pPr>
        <w:ind w:left="3600" w:hanging="360"/>
      </w:pPr>
    </w:lvl>
    <w:lvl w:ilvl="5" w:tplc="501CC6C8">
      <w:start w:val="1"/>
      <w:numFmt w:val="lowerRoman"/>
      <w:lvlText w:val="%6."/>
      <w:lvlJc w:val="right"/>
      <w:pPr>
        <w:ind w:left="4320" w:hanging="180"/>
      </w:pPr>
    </w:lvl>
    <w:lvl w:ilvl="6" w:tplc="6E821092">
      <w:start w:val="1"/>
      <w:numFmt w:val="decimal"/>
      <w:lvlText w:val="%7."/>
      <w:lvlJc w:val="left"/>
      <w:pPr>
        <w:ind w:left="5040" w:hanging="360"/>
      </w:pPr>
    </w:lvl>
    <w:lvl w:ilvl="7" w:tplc="1B560964">
      <w:start w:val="1"/>
      <w:numFmt w:val="lowerLetter"/>
      <w:lvlText w:val="%8."/>
      <w:lvlJc w:val="left"/>
      <w:pPr>
        <w:ind w:left="5760" w:hanging="360"/>
      </w:pPr>
    </w:lvl>
    <w:lvl w:ilvl="8" w:tplc="9D600F38">
      <w:start w:val="1"/>
      <w:numFmt w:val="lowerRoman"/>
      <w:lvlText w:val="%9."/>
      <w:lvlJc w:val="right"/>
      <w:pPr>
        <w:ind w:left="6480" w:hanging="180"/>
      </w:pPr>
    </w:lvl>
  </w:abstractNum>
  <w:abstractNum w:abstractNumId="107" w15:restartNumberingAfterBreak="0">
    <w:nsid w:val="5E5C3E5F"/>
    <w:multiLevelType w:val="multilevel"/>
    <w:tmpl w:val="2904C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E6D5029"/>
    <w:multiLevelType w:val="multilevel"/>
    <w:tmpl w:val="D7C06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EAE015B"/>
    <w:multiLevelType w:val="hybridMultilevel"/>
    <w:tmpl w:val="4264620E"/>
    <w:lvl w:ilvl="0" w:tplc="912E2912">
      <w:start w:val="1"/>
      <w:numFmt w:val="bullet"/>
      <w:lvlText w:val="•"/>
      <w:lvlJc w:val="left"/>
      <w:pPr>
        <w:tabs>
          <w:tab w:val="num" w:pos="720"/>
        </w:tabs>
        <w:ind w:left="720" w:hanging="360"/>
      </w:pPr>
      <w:rPr>
        <w:rFonts w:ascii="Arial" w:hAnsi="Arial" w:hint="default"/>
      </w:rPr>
    </w:lvl>
    <w:lvl w:ilvl="1" w:tplc="1B968E74" w:tentative="1">
      <w:start w:val="1"/>
      <w:numFmt w:val="bullet"/>
      <w:lvlText w:val="•"/>
      <w:lvlJc w:val="left"/>
      <w:pPr>
        <w:tabs>
          <w:tab w:val="num" w:pos="1440"/>
        </w:tabs>
        <w:ind w:left="1440" w:hanging="360"/>
      </w:pPr>
      <w:rPr>
        <w:rFonts w:ascii="Arial" w:hAnsi="Arial" w:hint="default"/>
      </w:rPr>
    </w:lvl>
    <w:lvl w:ilvl="2" w:tplc="73260C78" w:tentative="1">
      <w:start w:val="1"/>
      <w:numFmt w:val="bullet"/>
      <w:lvlText w:val="•"/>
      <w:lvlJc w:val="left"/>
      <w:pPr>
        <w:tabs>
          <w:tab w:val="num" w:pos="2160"/>
        </w:tabs>
        <w:ind w:left="2160" w:hanging="360"/>
      </w:pPr>
      <w:rPr>
        <w:rFonts w:ascii="Arial" w:hAnsi="Arial" w:hint="default"/>
      </w:rPr>
    </w:lvl>
    <w:lvl w:ilvl="3" w:tplc="CF3CCFE2" w:tentative="1">
      <w:start w:val="1"/>
      <w:numFmt w:val="bullet"/>
      <w:lvlText w:val="•"/>
      <w:lvlJc w:val="left"/>
      <w:pPr>
        <w:tabs>
          <w:tab w:val="num" w:pos="2880"/>
        </w:tabs>
        <w:ind w:left="2880" w:hanging="360"/>
      </w:pPr>
      <w:rPr>
        <w:rFonts w:ascii="Arial" w:hAnsi="Arial" w:hint="default"/>
      </w:rPr>
    </w:lvl>
    <w:lvl w:ilvl="4" w:tplc="A734FADC" w:tentative="1">
      <w:start w:val="1"/>
      <w:numFmt w:val="bullet"/>
      <w:lvlText w:val="•"/>
      <w:lvlJc w:val="left"/>
      <w:pPr>
        <w:tabs>
          <w:tab w:val="num" w:pos="3600"/>
        </w:tabs>
        <w:ind w:left="3600" w:hanging="360"/>
      </w:pPr>
      <w:rPr>
        <w:rFonts w:ascii="Arial" w:hAnsi="Arial" w:hint="default"/>
      </w:rPr>
    </w:lvl>
    <w:lvl w:ilvl="5" w:tplc="9454BEF2" w:tentative="1">
      <w:start w:val="1"/>
      <w:numFmt w:val="bullet"/>
      <w:lvlText w:val="•"/>
      <w:lvlJc w:val="left"/>
      <w:pPr>
        <w:tabs>
          <w:tab w:val="num" w:pos="4320"/>
        </w:tabs>
        <w:ind w:left="4320" w:hanging="360"/>
      </w:pPr>
      <w:rPr>
        <w:rFonts w:ascii="Arial" w:hAnsi="Arial" w:hint="default"/>
      </w:rPr>
    </w:lvl>
    <w:lvl w:ilvl="6" w:tplc="C34239CC" w:tentative="1">
      <w:start w:val="1"/>
      <w:numFmt w:val="bullet"/>
      <w:lvlText w:val="•"/>
      <w:lvlJc w:val="left"/>
      <w:pPr>
        <w:tabs>
          <w:tab w:val="num" w:pos="5040"/>
        </w:tabs>
        <w:ind w:left="5040" w:hanging="360"/>
      </w:pPr>
      <w:rPr>
        <w:rFonts w:ascii="Arial" w:hAnsi="Arial" w:hint="default"/>
      </w:rPr>
    </w:lvl>
    <w:lvl w:ilvl="7" w:tplc="C6E00D08" w:tentative="1">
      <w:start w:val="1"/>
      <w:numFmt w:val="bullet"/>
      <w:lvlText w:val="•"/>
      <w:lvlJc w:val="left"/>
      <w:pPr>
        <w:tabs>
          <w:tab w:val="num" w:pos="5760"/>
        </w:tabs>
        <w:ind w:left="5760" w:hanging="360"/>
      </w:pPr>
      <w:rPr>
        <w:rFonts w:ascii="Arial" w:hAnsi="Arial" w:hint="default"/>
      </w:rPr>
    </w:lvl>
    <w:lvl w:ilvl="8" w:tplc="50AE993E"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09A51CA"/>
    <w:multiLevelType w:val="hybridMultilevel"/>
    <w:tmpl w:val="4CA2386A"/>
    <w:lvl w:ilvl="0" w:tplc="FB80F9FA">
      <w:start w:val="1"/>
      <w:numFmt w:val="bullet"/>
      <w:lvlText w:val=""/>
      <w:lvlJc w:val="left"/>
      <w:pPr>
        <w:ind w:left="720" w:hanging="360"/>
      </w:pPr>
      <w:rPr>
        <w:rFonts w:ascii="Wingdings" w:hAnsi="Wingdings" w:hint="default"/>
      </w:rPr>
    </w:lvl>
    <w:lvl w:ilvl="1" w:tplc="A0CAED4C">
      <w:start w:val="1"/>
      <w:numFmt w:val="bullet"/>
      <w:lvlText w:val="o"/>
      <w:lvlJc w:val="left"/>
      <w:pPr>
        <w:ind w:left="1440" w:hanging="360"/>
      </w:pPr>
      <w:rPr>
        <w:rFonts w:ascii="Courier New" w:hAnsi="Courier New" w:hint="default"/>
      </w:rPr>
    </w:lvl>
    <w:lvl w:ilvl="2" w:tplc="2C48495C">
      <w:start w:val="1"/>
      <w:numFmt w:val="bullet"/>
      <w:lvlText w:val=""/>
      <w:lvlJc w:val="left"/>
      <w:pPr>
        <w:ind w:left="2160" w:hanging="360"/>
      </w:pPr>
      <w:rPr>
        <w:rFonts w:ascii="Wingdings" w:hAnsi="Wingdings" w:hint="default"/>
      </w:rPr>
    </w:lvl>
    <w:lvl w:ilvl="3" w:tplc="D452F4A6">
      <w:start w:val="1"/>
      <w:numFmt w:val="bullet"/>
      <w:lvlText w:val=""/>
      <w:lvlJc w:val="left"/>
      <w:pPr>
        <w:ind w:left="2880" w:hanging="360"/>
      </w:pPr>
      <w:rPr>
        <w:rFonts w:ascii="Symbol" w:hAnsi="Symbol" w:hint="default"/>
      </w:rPr>
    </w:lvl>
    <w:lvl w:ilvl="4" w:tplc="4B0673C4">
      <w:start w:val="1"/>
      <w:numFmt w:val="bullet"/>
      <w:lvlText w:val="o"/>
      <w:lvlJc w:val="left"/>
      <w:pPr>
        <w:ind w:left="3600" w:hanging="360"/>
      </w:pPr>
      <w:rPr>
        <w:rFonts w:ascii="Courier New" w:hAnsi="Courier New" w:hint="default"/>
      </w:rPr>
    </w:lvl>
    <w:lvl w:ilvl="5" w:tplc="ABE89080">
      <w:start w:val="1"/>
      <w:numFmt w:val="bullet"/>
      <w:lvlText w:val=""/>
      <w:lvlJc w:val="left"/>
      <w:pPr>
        <w:ind w:left="4320" w:hanging="360"/>
      </w:pPr>
      <w:rPr>
        <w:rFonts w:ascii="Wingdings" w:hAnsi="Wingdings" w:hint="default"/>
      </w:rPr>
    </w:lvl>
    <w:lvl w:ilvl="6" w:tplc="1F625F2E">
      <w:start w:val="1"/>
      <w:numFmt w:val="bullet"/>
      <w:lvlText w:val=""/>
      <w:lvlJc w:val="left"/>
      <w:pPr>
        <w:ind w:left="5040" w:hanging="360"/>
      </w:pPr>
      <w:rPr>
        <w:rFonts w:ascii="Symbol" w:hAnsi="Symbol" w:hint="default"/>
      </w:rPr>
    </w:lvl>
    <w:lvl w:ilvl="7" w:tplc="DFA8C746">
      <w:start w:val="1"/>
      <w:numFmt w:val="bullet"/>
      <w:lvlText w:val="o"/>
      <w:lvlJc w:val="left"/>
      <w:pPr>
        <w:ind w:left="5760" w:hanging="360"/>
      </w:pPr>
      <w:rPr>
        <w:rFonts w:ascii="Courier New" w:hAnsi="Courier New" w:hint="default"/>
      </w:rPr>
    </w:lvl>
    <w:lvl w:ilvl="8" w:tplc="40D208F2">
      <w:start w:val="1"/>
      <w:numFmt w:val="bullet"/>
      <w:lvlText w:val=""/>
      <w:lvlJc w:val="left"/>
      <w:pPr>
        <w:ind w:left="6480" w:hanging="360"/>
      </w:pPr>
      <w:rPr>
        <w:rFonts w:ascii="Wingdings" w:hAnsi="Wingdings" w:hint="default"/>
      </w:rPr>
    </w:lvl>
  </w:abstractNum>
  <w:abstractNum w:abstractNumId="111" w15:restartNumberingAfterBreak="0">
    <w:nsid w:val="6128774D"/>
    <w:multiLevelType w:val="hybridMultilevel"/>
    <w:tmpl w:val="DCC614EC"/>
    <w:lvl w:ilvl="0" w:tplc="9814DE5E">
      <w:start w:val="1"/>
      <w:numFmt w:val="bullet"/>
      <w:lvlText w:val=""/>
      <w:lvlJc w:val="left"/>
      <w:pPr>
        <w:ind w:left="720" w:hanging="360"/>
      </w:pPr>
      <w:rPr>
        <w:rFonts w:ascii="Symbol" w:hAnsi="Symbol" w:hint="default"/>
      </w:rPr>
    </w:lvl>
    <w:lvl w:ilvl="1" w:tplc="54580F46" w:tentative="1">
      <w:start w:val="1"/>
      <w:numFmt w:val="bullet"/>
      <w:lvlText w:val="o"/>
      <w:lvlJc w:val="left"/>
      <w:pPr>
        <w:ind w:left="1440" w:hanging="360"/>
      </w:pPr>
      <w:rPr>
        <w:rFonts w:ascii="Courier New" w:hAnsi="Courier New" w:hint="default"/>
      </w:rPr>
    </w:lvl>
    <w:lvl w:ilvl="2" w:tplc="344479EA" w:tentative="1">
      <w:start w:val="1"/>
      <w:numFmt w:val="bullet"/>
      <w:lvlText w:val=""/>
      <w:lvlJc w:val="left"/>
      <w:pPr>
        <w:ind w:left="2160" w:hanging="360"/>
      </w:pPr>
      <w:rPr>
        <w:rFonts w:ascii="Wingdings" w:hAnsi="Wingdings" w:hint="default"/>
      </w:rPr>
    </w:lvl>
    <w:lvl w:ilvl="3" w:tplc="A5D8BDC2" w:tentative="1">
      <w:start w:val="1"/>
      <w:numFmt w:val="bullet"/>
      <w:lvlText w:val=""/>
      <w:lvlJc w:val="left"/>
      <w:pPr>
        <w:ind w:left="2880" w:hanging="360"/>
      </w:pPr>
      <w:rPr>
        <w:rFonts w:ascii="Symbol" w:hAnsi="Symbol" w:hint="default"/>
      </w:rPr>
    </w:lvl>
    <w:lvl w:ilvl="4" w:tplc="6C92788E" w:tentative="1">
      <w:start w:val="1"/>
      <w:numFmt w:val="bullet"/>
      <w:lvlText w:val="o"/>
      <w:lvlJc w:val="left"/>
      <w:pPr>
        <w:ind w:left="3600" w:hanging="360"/>
      </w:pPr>
      <w:rPr>
        <w:rFonts w:ascii="Courier New" w:hAnsi="Courier New" w:hint="default"/>
      </w:rPr>
    </w:lvl>
    <w:lvl w:ilvl="5" w:tplc="66622DB2" w:tentative="1">
      <w:start w:val="1"/>
      <w:numFmt w:val="bullet"/>
      <w:lvlText w:val=""/>
      <w:lvlJc w:val="left"/>
      <w:pPr>
        <w:ind w:left="4320" w:hanging="360"/>
      </w:pPr>
      <w:rPr>
        <w:rFonts w:ascii="Wingdings" w:hAnsi="Wingdings" w:hint="default"/>
      </w:rPr>
    </w:lvl>
    <w:lvl w:ilvl="6" w:tplc="7F181ADE" w:tentative="1">
      <w:start w:val="1"/>
      <w:numFmt w:val="bullet"/>
      <w:lvlText w:val=""/>
      <w:lvlJc w:val="left"/>
      <w:pPr>
        <w:ind w:left="5040" w:hanging="360"/>
      </w:pPr>
      <w:rPr>
        <w:rFonts w:ascii="Symbol" w:hAnsi="Symbol" w:hint="default"/>
      </w:rPr>
    </w:lvl>
    <w:lvl w:ilvl="7" w:tplc="FB14BD70" w:tentative="1">
      <w:start w:val="1"/>
      <w:numFmt w:val="bullet"/>
      <w:lvlText w:val="o"/>
      <w:lvlJc w:val="left"/>
      <w:pPr>
        <w:ind w:left="5760" w:hanging="360"/>
      </w:pPr>
      <w:rPr>
        <w:rFonts w:ascii="Courier New" w:hAnsi="Courier New" w:hint="default"/>
      </w:rPr>
    </w:lvl>
    <w:lvl w:ilvl="8" w:tplc="F52A0C70" w:tentative="1">
      <w:start w:val="1"/>
      <w:numFmt w:val="bullet"/>
      <w:lvlText w:val=""/>
      <w:lvlJc w:val="left"/>
      <w:pPr>
        <w:ind w:left="6480" w:hanging="360"/>
      </w:pPr>
      <w:rPr>
        <w:rFonts w:ascii="Wingdings" w:hAnsi="Wingdings" w:hint="default"/>
      </w:rPr>
    </w:lvl>
  </w:abstractNum>
  <w:abstractNum w:abstractNumId="112" w15:restartNumberingAfterBreak="0">
    <w:nsid w:val="612B6EAE"/>
    <w:multiLevelType w:val="hybridMultilevel"/>
    <w:tmpl w:val="B3FEAC8C"/>
    <w:lvl w:ilvl="0" w:tplc="A1E8AE78">
      <w:start w:val="1"/>
      <w:numFmt w:val="bullet"/>
      <w:lvlText w:val="•"/>
      <w:lvlJc w:val="left"/>
      <w:pPr>
        <w:tabs>
          <w:tab w:val="num" w:pos="720"/>
        </w:tabs>
        <w:ind w:left="720" w:hanging="360"/>
      </w:pPr>
      <w:rPr>
        <w:rFonts w:ascii="Arial" w:hAnsi="Arial" w:hint="default"/>
      </w:rPr>
    </w:lvl>
    <w:lvl w:ilvl="1" w:tplc="C9C419F0" w:tentative="1">
      <w:start w:val="1"/>
      <w:numFmt w:val="bullet"/>
      <w:lvlText w:val="•"/>
      <w:lvlJc w:val="left"/>
      <w:pPr>
        <w:tabs>
          <w:tab w:val="num" w:pos="1440"/>
        </w:tabs>
        <w:ind w:left="1440" w:hanging="360"/>
      </w:pPr>
      <w:rPr>
        <w:rFonts w:ascii="Arial" w:hAnsi="Arial" w:hint="default"/>
      </w:rPr>
    </w:lvl>
    <w:lvl w:ilvl="2" w:tplc="5170A074" w:tentative="1">
      <w:start w:val="1"/>
      <w:numFmt w:val="bullet"/>
      <w:lvlText w:val="•"/>
      <w:lvlJc w:val="left"/>
      <w:pPr>
        <w:tabs>
          <w:tab w:val="num" w:pos="2160"/>
        </w:tabs>
        <w:ind w:left="2160" w:hanging="360"/>
      </w:pPr>
      <w:rPr>
        <w:rFonts w:ascii="Arial" w:hAnsi="Arial" w:hint="default"/>
      </w:rPr>
    </w:lvl>
    <w:lvl w:ilvl="3" w:tplc="1FAA4764" w:tentative="1">
      <w:start w:val="1"/>
      <w:numFmt w:val="bullet"/>
      <w:lvlText w:val="•"/>
      <w:lvlJc w:val="left"/>
      <w:pPr>
        <w:tabs>
          <w:tab w:val="num" w:pos="2880"/>
        </w:tabs>
        <w:ind w:left="2880" w:hanging="360"/>
      </w:pPr>
      <w:rPr>
        <w:rFonts w:ascii="Arial" w:hAnsi="Arial" w:hint="default"/>
      </w:rPr>
    </w:lvl>
    <w:lvl w:ilvl="4" w:tplc="19120EA6" w:tentative="1">
      <w:start w:val="1"/>
      <w:numFmt w:val="bullet"/>
      <w:lvlText w:val="•"/>
      <w:lvlJc w:val="left"/>
      <w:pPr>
        <w:tabs>
          <w:tab w:val="num" w:pos="3600"/>
        </w:tabs>
        <w:ind w:left="3600" w:hanging="360"/>
      </w:pPr>
      <w:rPr>
        <w:rFonts w:ascii="Arial" w:hAnsi="Arial" w:hint="default"/>
      </w:rPr>
    </w:lvl>
    <w:lvl w:ilvl="5" w:tplc="6888ADA2" w:tentative="1">
      <w:start w:val="1"/>
      <w:numFmt w:val="bullet"/>
      <w:lvlText w:val="•"/>
      <w:lvlJc w:val="left"/>
      <w:pPr>
        <w:tabs>
          <w:tab w:val="num" w:pos="4320"/>
        </w:tabs>
        <w:ind w:left="4320" w:hanging="360"/>
      </w:pPr>
      <w:rPr>
        <w:rFonts w:ascii="Arial" w:hAnsi="Arial" w:hint="default"/>
      </w:rPr>
    </w:lvl>
    <w:lvl w:ilvl="6" w:tplc="C6C03FF2" w:tentative="1">
      <w:start w:val="1"/>
      <w:numFmt w:val="bullet"/>
      <w:lvlText w:val="•"/>
      <w:lvlJc w:val="left"/>
      <w:pPr>
        <w:tabs>
          <w:tab w:val="num" w:pos="5040"/>
        </w:tabs>
        <w:ind w:left="5040" w:hanging="360"/>
      </w:pPr>
      <w:rPr>
        <w:rFonts w:ascii="Arial" w:hAnsi="Arial" w:hint="default"/>
      </w:rPr>
    </w:lvl>
    <w:lvl w:ilvl="7" w:tplc="7A384B60" w:tentative="1">
      <w:start w:val="1"/>
      <w:numFmt w:val="bullet"/>
      <w:lvlText w:val="•"/>
      <w:lvlJc w:val="left"/>
      <w:pPr>
        <w:tabs>
          <w:tab w:val="num" w:pos="5760"/>
        </w:tabs>
        <w:ind w:left="5760" w:hanging="360"/>
      </w:pPr>
      <w:rPr>
        <w:rFonts w:ascii="Arial" w:hAnsi="Arial" w:hint="default"/>
      </w:rPr>
    </w:lvl>
    <w:lvl w:ilvl="8" w:tplc="2AF8D61C"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642D512D"/>
    <w:multiLevelType w:val="hybridMultilevel"/>
    <w:tmpl w:val="44E804B6"/>
    <w:lvl w:ilvl="0" w:tplc="DE34FC34">
      <w:start w:val="1"/>
      <w:numFmt w:val="bullet"/>
      <w:lvlText w:val=""/>
      <w:lvlJc w:val="left"/>
      <w:pPr>
        <w:ind w:left="720" w:hanging="360"/>
      </w:pPr>
      <w:rPr>
        <w:rFonts w:ascii="Symbol" w:hAnsi="Symbol" w:hint="default"/>
      </w:rPr>
    </w:lvl>
    <w:lvl w:ilvl="1" w:tplc="06FE82C6" w:tentative="1">
      <w:start w:val="1"/>
      <w:numFmt w:val="bullet"/>
      <w:lvlText w:val="o"/>
      <w:lvlJc w:val="left"/>
      <w:pPr>
        <w:ind w:left="1440" w:hanging="360"/>
      </w:pPr>
      <w:rPr>
        <w:rFonts w:ascii="Courier New" w:hAnsi="Courier New" w:hint="default"/>
      </w:rPr>
    </w:lvl>
    <w:lvl w:ilvl="2" w:tplc="87263B50" w:tentative="1">
      <w:start w:val="1"/>
      <w:numFmt w:val="bullet"/>
      <w:lvlText w:val=""/>
      <w:lvlJc w:val="left"/>
      <w:pPr>
        <w:ind w:left="2160" w:hanging="360"/>
      </w:pPr>
      <w:rPr>
        <w:rFonts w:ascii="Wingdings" w:hAnsi="Wingdings" w:hint="default"/>
      </w:rPr>
    </w:lvl>
    <w:lvl w:ilvl="3" w:tplc="B45CBDF6" w:tentative="1">
      <w:start w:val="1"/>
      <w:numFmt w:val="bullet"/>
      <w:lvlText w:val=""/>
      <w:lvlJc w:val="left"/>
      <w:pPr>
        <w:ind w:left="2880" w:hanging="360"/>
      </w:pPr>
      <w:rPr>
        <w:rFonts w:ascii="Symbol" w:hAnsi="Symbol" w:hint="default"/>
      </w:rPr>
    </w:lvl>
    <w:lvl w:ilvl="4" w:tplc="FE768B5C" w:tentative="1">
      <w:start w:val="1"/>
      <w:numFmt w:val="bullet"/>
      <w:lvlText w:val="o"/>
      <w:lvlJc w:val="left"/>
      <w:pPr>
        <w:ind w:left="3600" w:hanging="360"/>
      </w:pPr>
      <w:rPr>
        <w:rFonts w:ascii="Courier New" w:hAnsi="Courier New" w:hint="default"/>
      </w:rPr>
    </w:lvl>
    <w:lvl w:ilvl="5" w:tplc="BEBCA8B8" w:tentative="1">
      <w:start w:val="1"/>
      <w:numFmt w:val="bullet"/>
      <w:lvlText w:val=""/>
      <w:lvlJc w:val="left"/>
      <w:pPr>
        <w:ind w:left="4320" w:hanging="360"/>
      </w:pPr>
      <w:rPr>
        <w:rFonts w:ascii="Wingdings" w:hAnsi="Wingdings" w:hint="default"/>
      </w:rPr>
    </w:lvl>
    <w:lvl w:ilvl="6" w:tplc="0772F49C" w:tentative="1">
      <w:start w:val="1"/>
      <w:numFmt w:val="bullet"/>
      <w:lvlText w:val=""/>
      <w:lvlJc w:val="left"/>
      <w:pPr>
        <w:ind w:left="5040" w:hanging="360"/>
      </w:pPr>
      <w:rPr>
        <w:rFonts w:ascii="Symbol" w:hAnsi="Symbol" w:hint="default"/>
      </w:rPr>
    </w:lvl>
    <w:lvl w:ilvl="7" w:tplc="B8C60FE8" w:tentative="1">
      <w:start w:val="1"/>
      <w:numFmt w:val="bullet"/>
      <w:lvlText w:val="o"/>
      <w:lvlJc w:val="left"/>
      <w:pPr>
        <w:ind w:left="5760" w:hanging="360"/>
      </w:pPr>
      <w:rPr>
        <w:rFonts w:ascii="Courier New" w:hAnsi="Courier New" w:hint="default"/>
      </w:rPr>
    </w:lvl>
    <w:lvl w:ilvl="8" w:tplc="ACF605C4" w:tentative="1">
      <w:start w:val="1"/>
      <w:numFmt w:val="bullet"/>
      <w:lvlText w:val=""/>
      <w:lvlJc w:val="left"/>
      <w:pPr>
        <w:ind w:left="6480" w:hanging="360"/>
      </w:pPr>
      <w:rPr>
        <w:rFonts w:ascii="Wingdings" w:hAnsi="Wingdings" w:hint="default"/>
      </w:rPr>
    </w:lvl>
  </w:abstractNum>
  <w:abstractNum w:abstractNumId="114" w15:restartNumberingAfterBreak="0">
    <w:nsid w:val="642E7374"/>
    <w:multiLevelType w:val="hybridMultilevel"/>
    <w:tmpl w:val="1A20A08C"/>
    <w:lvl w:ilvl="0" w:tplc="E904D0D4">
      <w:start w:val="1"/>
      <w:numFmt w:val="bullet"/>
      <w:lvlText w:val="•"/>
      <w:lvlJc w:val="left"/>
      <w:pPr>
        <w:tabs>
          <w:tab w:val="num" w:pos="720"/>
        </w:tabs>
        <w:ind w:left="720" w:hanging="360"/>
      </w:pPr>
      <w:rPr>
        <w:rFonts w:ascii="Arial" w:hAnsi="Arial" w:hint="default"/>
      </w:rPr>
    </w:lvl>
    <w:lvl w:ilvl="1" w:tplc="F4C4A334" w:tentative="1">
      <w:start w:val="1"/>
      <w:numFmt w:val="bullet"/>
      <w:lvlText w:val="•"/>
      <w:lvlJc w:val="left"/>
      <w:pPr>
        <w:tabs>
          <w:tab w:val="num" w:pos="1440"/>
        </w:tabs>
        <w:ind w:left="1440" w:hanging="360"/>
      </w:pPr>
      <w:rPr>
        <w:rFonts w:ascii="Arial" w:hAnsi="Arial" w:hint="default"/>
      </w:rPr>
    </w:lvl>
    <w:lvl w:ilvl="2" w:tplc="B26A3EBA" w:tentative="1">
      <w:start w:val="1"/>
      <w:numFmt w:val="bullet"/>
      <w:lvlText w:val="•"/>
      <w:lvlJc w:val="left"/>
      <w:pPr>
        <w:tabs>
          <w:tab w:val="num" w:pos="2160"/>
        </w:tabs>
        <w:ind w:left="2160" w:hanging="360"/>
      </w:pPr>
      <w:rPr>
        <w:rFonts w:ascii="Arial" w:hAnsi="Arial" w:hint="default"/>
      </w:rPr>
    </w:lvl>
    <w:lvl w:ilvl="3" w:tplc="E66666DA" w:tentative="1">
      <w:start w:val="1"/>
      <w:numFmt w:val="bullet"/>
      <w:lvlText w:val="•"/>
      <w:lvlJc w:val="left"/>
      <w:pPr>
        <w:tabs>
          <w:tab w:val="num" w:pos="2880"/>
        </w:tabs>
        <w:ind w:left="2880" w:hanging="360"/>
      </w:pPr>
      <w:rPr>
        <w:rFonts w:ascii="Arial" w:hAnsi="Arial" w:hint="default"/>
      </w:rPr>
    </w:lvl>
    <w:lvl w:ilvl="4" w:tplc="24FC642C" w:tentative="1">
      <w:start w:val="1"/>
      <w:numFmt w:val="bullet"/>
      <w:lvlText w:val="•"/>
      <w:lvlJc w:val="left"/>
      <w:pPr>
        <w:tabs>
          <w:tab w:val="num" w:pos="3600"/>
        </w:tabs>
        <w:ind w:left="3600" w:hanging="360"/>
      </w:pPr>
      <w:rPr>
        <w:rFonts w:ascii="Arial" w:hAnsi="Arial" w:hint="default"/>
      </w:rPr>
    </w:lvl>
    <w:lvl w:ilvl="5" w:tplc="522838CE" w:tentative="1">
      <w:start w:val="1"/>
      <w:numFmt w:val="bullet"/>
      <w:lvlText w:val="•"/>
      <w:lvlJc w:val="left"/>
      <w:pPr>
        <w:tabs>
          <w:tab w:val="num" w:pos="4320"/>
        </w:tabs>
        <w:ind w:left="4320" w:hanging="360"/>
      </w:pPr>
      <w:rPr>
        <w:rFonts w:ascii="Arial" w:hAnsi="Arial" w:hint="default"/>
      </w:rPr>
    </w:lvl>
    <w:lvl w:ilvl="6" w:tplc="BA086D7E" w:tentative="1">
      <w:start w:val="1"/>
      <w:numFmt w:val="bullet"/>
      <w:lvlText w:val="•"/>
      <w:lvlJc w:val="left"/>
      <w:pPr>
        <w:tabs>
          <w:tab w:val="num" w:pos="5040"/>
        </w:tabs>
        <w:ind w:left="5040" w:hanging="360"/>
      </w:pPr>
      <w:rPr>
        <w:rFonts w:ascii="Arial" w:hAnsi="Arial" w:hint="default"/>
      </w:rPr>
    </w:lvl>
    <w:lvl w:ilvl="7" w:tplc="1D7A3256" w:tentative="1">
      <w:start w:val="1"/>
      <w:numFmt w:val="bullet"/>
      <w:lvlText w:val="•"/>
      <w:lvlJc w:val="left"/>
      <w:pPr>
        <w:tabs>
          <w:tab w:val="num" w:pos="5760"/>
        </w:tabs>
        <w:ind w:left="5760" w:hanging="360"/>
      </w:pPr>
      <w:rPr>
        <w:rFonts w:ascii="Arial" w:hAnsi="Arial" w:hint="default"/>
      </w:rPr>
    </w:lvl>
    <w:lvl w:ilvl="8" w:tplc="8384ED6C"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46AC7A5"/>
    <w:multiLevelType w:val="hybridMultilevel"/>
    <w:tmpl w:val="DABE5C5E"/>
    <w:lvl w:ilvl="0" w:tplc="EC0E57AA">
      <w:start w:val="1"/>
      <w:numFmt w:val="bullet"/>
      <w:lvlText w:val="-"/>
      <w:lvlJc w:val="left"/>
      <w:pPr>
        <w:ind w:left="720" w:hanging="360"/>
      </w:pPr>
      <w:rPr>
        <w:rFonts w:ascii="Aptos" w:hAnsi="Aptos" w:hint="default"/>
      </w:rPr>
    </w:lvl>
    <w:lvl w:ilvl="1" w:tplc="89922D6C">
      <w:start w:val="1"/>
      <w:numFmt w:val="bullet"/>
      <w:lvlText w:val="o"/>
      <w:lvlJc w:val="left"/>
      <w:pPr>
        <w:ind w:left="1440" w:hanging="360"/>
      </w:pPr>
      <w:rPr>
        <w:rFonts w:ascii="Courier New" w:hAnsi="Courier New" w:hint="default"/>
      </w:rPr>
    </w:lvl>
    <w:lvl w:ilvl="2" w:tplc="F5902A8E">
      <w:start w:val="1"/>
      <w:numFmt w:val="bullet"/>
      <w:lvlText w:val=""/>
      <w:lvlJc w:val="left"/>
      <w:pPr>
        <w:ind w:left="2160" w:hanging="360"/>
      </w:pPr>
      <w:rPr>
        <w:rFonts w:ascii="Wingdings" w:hAnsi="Wingdings" w:hint="default"/>
      </w:rPr>
    </w:lvl>
    <w:lvl w:ilvl="3" w:tplc="F2728FA8">
      <w:start w:val="1"/>
      <w:numFmt w:val="bullet"/>
      <w:lvlText w:val=""/>
      <w:lvlJc w:val="left"/>
      <w:pPr>
        <w:ind w:left="2880" w:hanging="360"/>
      </w:pPr>
      <w:rPr>
        <w:rFonts w:ascii="Symbol" w:hAnsi="Symbol" w:hint="default"/>
      </w:rPr>
    </w:lvl>
    <w:lvl w:ilvl="4" w:tplc="93000388">
      <w:start w:val="1"/>
      <w:numFmt w:val="bullet"/>
      <w:lvlText w:val="o"/>
      <w:lvlJc w:val="left"/>
      <w:pPr>
        <w:ind w:left="3600" w:hanging="360"/>
      </w:pPr>
      <w:rPr>
        <w:rFonts w:ascii="Courier New" w:hAnsi="Courier New" w:hint="default"/>
      </w:rPr>
    </w:lvl>
    <w:lvl w:ilvl="5" w:tplc="DAEE6FB0">
      <w:start w:val="1"/>
      <w:numFmt w:val="bullet"/>
      <w:lvlText w:val=""/>
      <w:lvlJc w:val="left"/>
      <w:pPr>
        <w:ind w:left="4320" w:hanging="360"/>
      </w:pPr>
      <w:rPr>
        <w:rFonts w:ascii="Wingdings" w:hAnsi="Wingdings" w:hint="default"/>
      </w:rPr>
    </w:lvl>
    <w:lvl w:ilvl="6" w:tplc="233C09F2">
      <w:start w:val="1"/>
      <w:numFmt w:val="bullet"/>
      <w:lvlText w:val=""/>
      <w:lvlJc w:val="left"/>
      <w:pPr>
        <w:ind w:left="5040" w:hanging="360"/>
      </w:pPr>
      <w:rPr>
        <w:rFonts w:ascii="Symbol" w:hAnsi="Symbol" w:hint="default"/>
      </w:rPr>
    </w:lvl>
    <w:lvl w:ilvl="7" w:tplc="E37833BC">
      <w:start w:val="1"/>
      <w:numFmt w:val="bullet"/>
      <w:lvlText w:val="o"/>
      <w:lvlJc w:val="left"/>
      <w:pPr>
        <w:ind w:left="5760" w:hanging="360"/>
      </w:pPr>
      <w:rPr>
        <w:rFonts w:ascii="Courier New" w:hAnsi="Courier New" w:hint="default"/>
      </w:rPr>
    </w:lvl>
    <w:lvl w:ilvl="8" w:tplc="FBE06C1E">
      <w:start w:val="1"/>
      <w:numFmt w:val="bullet"/>
      <w:lvlText w:val=""/>
      <w:lvlJc w:val="left"/>
      <w:pPr>
        <w:ind w:left="6480" w:hanging="360"/>
      </w:pPr>
      <w:rPr>
        <w:rFonts w:ascii="Wingdings" w:hAnsi="Wingdings" w:hint="default"/>
      </w:rPr>
    </w:lvl>
  </w:abstractNum>
  <w:abstractNum w:abstractNumId="116" w15:restartNumberingAfterBreak="0">
    <w:nsid w:val="66B44FFA"/>
    <w:multiLevelType w:val="hybridMultilevel"/>
    <w:tmpl w:val="F0766B40"/>
    <w:lvl w:ilvl="0" w:tplc="BE00A2A2">
      <w:start w:val="1"/>
      <w:numFmt w:val="bullet"/>
      <w:lvlText w:val=""/>
      <w:lvlJc w:val="left"/>
      <w:pPr>
        <w:ind w:left="990" w:hanging="360"/>
      </w:pPr>
      <w:rPr>
        <w:rFonts w:ascii="Symbol" w:hAnsi="Symbol" w:hint="default"/>
      </w:rPr>
    </w:lvl>
    <w:lvl w:ilvl="1" w:tplc="BCD27F64" w:tentative="1">
      <w:start w:val="1"/>
      <w:numFmt w:val="bullet"/>
      <w:lvlText w:val="o"/>
      <w:lvlJc w:val="left"/>
      <w:pPr>
        <w:ind w:left="1710" w:hanging="360"/>
      </w:pPr>
      <w:rPr>
        <w:rFonts w:ascii="Courier New" w:hAnsi="Courier New" w:hint="default"/>
      </w:rPr>
    </w:lvl>
    <w:lvl w:ilvl="2" w:tplc="98044C44" w:tentative="1">
      <w:start w:val="1"/>
      <w:numFmt w:val="bullet"/>
      <w:lvlText w:val=""/>
      <w:lvlJc w:val="left"/>
      <w:pPr>
        <w:ind w:left="2430" w:hanging="360"/>
      </w:pPr>
      <w:rPr>
        <w:rFonts w:ascii="Wingdings" w:hAnsi="Wingdings" w:hint="default"/>
      </w:rPr>
    </w:lvl>
    <w:lvl w:ilvl="3" w:tplc="355E9E3E" w:tentative="1">
      <w:start w:val="1"/>
      <w:numFmt w:val="bullet"/>
      <w:lvlText w:val=""/>
      <w:lvlJc w:val="left"/>
      <w:pPr>
        <w:ind w:left="3150" w:hanging="360"/>
      </w:pPr>
      <w:rPr>
        <w:rFonts w:ascii="Symbol" w:hAnsi="Symbol" w:hint="default"/>
      </w:rPr>
    </w:lvl>
    <w:lvl w:ilvl="4" w:tplc="6084010A" w:tentative="1">
      <w:start w:val="1"/>
      <w:numFmt w:val="bullet"/>
      <w:lvlText w:val="o"/>
      <w:lvlJc w:val="left"/>
      <w:pPr>
        <w:ind w:left="3870" w:hanging="360"/>
      </w:pPr>
      <w:rPr>
        <w:rFonts w:ascii="Courier New" w:hAnsi="Courier New" w:hint="default"/>
      </w:rPr>
    </w:lvl>
    <w:lvl w:ilvl="5" w:tplc="4086D3B6" w:tentative="1">
      <w:start w:val="1"/>
      <w:numFmt w:val="bullet"/>
      <w:lvlText w:val=""/>
      <w:lvlJc w:val="left"/>
      <w:pPr>
        <w:ind w:left="4590" w:hanging="360"/>
      </w:pPr>
      <w:rPr>
        <w:rFonts w:ascii="Wingdings" w:hAnsi="Wingdings" w:hint="default"/>
      </w:rPr>
    </w:lvl>
    <w:lvl w:ilvl="6" w:tplc="8FAAFD24" w:tentative="1">
      <w:start w:val="1"/>
      <w:numFmt w:val="bullet"/>
      <w:lvlText w:val=""/>
      <w:lvlJc w:val="left"/>
      <w:pPr>
        <w:ind w:left="5310" w:hanging="360"/>
      </w:pPr>
      <w:rPr>
        <w:rFonts w:ascii="Symbol" w:hAnsi="Symbol" w:hint="default"/>
      </w:rPr>
    </w:lvl>
    <w:lvl w:ilvl="7" w:tplc="FF3086B8" w:tentative="1">
      <w:start w:val="1"/>
      <w:numFmt w:val="bullet"/>
      <w:lvlText w:val="o"/>
      <w:lvlJc w:val="left"/>
      <w:pPr>
        <w:ind w:left="6030" w:hanging="360"/>
      </w:pPr>
      <w:rPr>
        <w:rFonts w:ascii="Courier New" w:hAnsi="Courier New" w:hint="default"/>
      </w:rPr>
    </w:lvl>
    <w:lvl w:ilvl="8" w:tplc="EBCED6CC" w:tentative="1">
      <w:start w:val="1"/>
      <w:numFmt w:val="bullet"/>
      <w:lvlText w:val=""/>
      <w:lvlJc w:val="left"/>
      <w:pPr>
        <w:ind w:left="6750" w:hanging="360"/>
      </w:pPr>
      <w:rPr>
        <w:rFonts w:ascii="Wingdings" w:hAnsi="Wingdings" w:hint="default"/>
      </w:rPr>
    </w:lvl>
  </w:abstractNum>
  <w:abstractNum w:abstractNumId="117" w15:restartNumberingAfterBreak="0">
    <w:nsid w:val="6719045F"/>
    <w:multiLevelType w:val="hybridMultilevel"/>
    <w:tmpl w:val="CC6016EC"/>
    <w:lvl w:ilvl="0" w:tplc="AF6E9ECC">
      <w:start w:val="1"/>
      <w:numFmt w:val="bullet"/>
      <w:lvlText w:val="•"/>
      <w:lvlJc w:val="left"/>
      <w:pPr>
        <w:tabs>
          <w:tab w:val="num" w:pos="720"/>
        </w:tabs>
        <w:ind w:left="720" w:hanging="360"/>
      </w:pPr>
      <w:rPr>
        <w:rFonts w:ascii="Arial" w:hAnsi="Arial" w:hint="default"/>
      </w:rPr>
    </w:lvl>
    <w:lvl w:ilvl="1" w:tplc="A574C48E" w:tentative="1">
      <w:start w:val="1"/>
      <w:numFmt w:val="bullet"/>
      <w:lvlText w:val="•"/>
      <w:lvlJc w:val="left"/>
      <w:pPr>
        <w:tabs>
          <w:tab w:val="num" w:pos="1440"/>
        </w:tabs>
        <w:ind w:left="1440" w:hanging="360"/>
      </w:pPr>
      <w:rPr>
        <w:rFonts w:ascii="Arial" w:hAnsi="Arial" w:hint="default"/>
      </w:rPr>
    </w:lvl>
    <w:lvl w:ilvl="2" w:tplc="0AD6FB2C" w:tentative="1">
      <w:start w:val="1"/>
      <w:numFmt w:val="bullet"/>
      <w:lvlText w:val="•"/>
      <w:lvlJc w:val="left"/>
      <w:pPr>
        <w:tabs>
          <w:tab w:val="num" w:pos="2160"/>
        </w:tabs>
        <w:ind w:left="2160" w:hanging="360"/>
      </w:pPr>
      <w:rPr>
        <w:rFonts w:ascii="Arial" w:hAnsi="Arial" w:hint="default"/>
      </w:rPr>
    </w:lvl>
    <w:lvl w:ilvl="3" w:tplc="67C0B9C2" w:tentative="1">
      <w:start w:val="1"/>
      <w:numFmt w:val="bullet"/>
      <w:lvlText w:val="•"/>
      <w:lvlJc w:val="left"/>
      <w:pPr>
        <w:tabs>
          <w:tab w:val="num" w:pos="2880"/>
        </w:tabs>
        <w:ind w:left="2880" w:hanging="360"/>
      </w:pPr>
      <w:rPr>
        <w:rFonts w:ascii="Arial" w:hAnsi="Arial" w:hint="default"/>
      </w:rPr>
    </w:lvl>
    <w:lvl w:ilvl="4" w:tplc="C9100C80" w:tentative="1">
      <w:start w:val="1"/>
      <w:numFmt w:val="bullet"/>
      <w:lvlText w:val="•"/>
      <w:lvlJc w:val="left"/>
      <w:pPr>
        <w:tabs>
          <w:tab w:val="num" w:pos="3600"/>
        </w:tabs>
        <w:ind w:left="3600" w:hanging="360"/>
      </w:pPr>
      <w:rPr>
        <w:rFonts w:ascii="Arial" w:hAnsi="Arial" w:hint="default"/>
      </w:rPr>
    </w:lvl>
    <w:lvl w:ilvl="5" w:tplc="0D62D4B6" w:tentative="1">
      <w:start w:val="1"/>
      <w:numFmt w:val="bullet"/>
      <w:lvlText w:val="•"/>
      <w:lvlJc w:val="left"/>
      <w:pPr>
        <w:tabs>
          <w:tab w:val="num" w:pos="4320"/>
        </w:tabs>
        <w:ind w:left="4320" w:hanging="360"/>
      </w:pPr>
      <w:rPr>
        <w:rFonts w:ascii="Arial" w:hAnsi="Arial" w:hint="default"/>
      </w:rPr>
    </w:lvl>
    <w:lvl w:ilvl="6" w:tplc="EEC0EA58" w:tentative="1">
      <w:start w:val="1"/>
      <w:numFmt w:val="bullet"/>
      <w:lvlText w:val="•"/>
      <w:lvlJc w:val="left"/>
      <w:pPr>
        <w:tabs>
          <w:tab w:val="num" w:pos="5040"/>
        </w:tabs>
        <w:ind w:left="5040" w:hanging="360"/>
      </w:pPr>
      <w:rPr>
        <w:rFonts w:ascii="Arial" w:hAnsi="Arial" w:hint="default"/>
      </w:rPr>
    </w:lvl>
    <w:lvl w:ilvl="7" w:tplc="D320032E" w:tentative="1">
      <w:start w:val="1"/>
      <w:numFmt w:val="bullet"/>
      <w:lvlText w:val="•"/>
      <w:lvlJc w:val="left"/>
      <w:pPr>
        <w:tabs>
          <w:tab w:val="num" w:pos="5760"/>
        </w:tabs>
        <w:ind w:left="5760" w:hanging="360"/>
      </w:pPr>
      <w:rPr>
        <w:rFonts w:ascii="Arial" w:hAnsi="Arial" w:hint="default"/>
      </w:rPr>
    </w:lvl>
    <w:lvl w:ilvl="8" w:tplc="6C76582E"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673B0B1E"/>
    <w:multiLevelType w:val="multilevel"/>
    <w:tmpl w:val="6A0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7F450CC"/>
    <w:multiLevelType w:val="hybridMultilevel"/>
    <w:tmpl w:val="D5967B6A"/>
    <w:name w:val="WW8Num16224222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0" w15:restartNumberingAfterBreak="0">
    <w:nsid w:val="68B828E8"/>
    <w:multiLevelType w:val="multilevel"/>
    <w:tmpl w:val="E79870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1" w15:restartNumberingAfterBreak="0">
    <w:nsid w:val="68D6E419"/>
    <w:multiLevelType w:val="hybridMultilevel"/>
    <w:tmpl w:val="36F8294E"/>
    <w:lvl w:ilvl="0" w:tplc="1246711A">
      <w:start w:val="1"/>
      <w:numFmt w:val="bullet"/>
      <w:lvlText w:val="-"/>
      <w:lvlJc w:val="left"/>
      <w:pPr>
        <w:ind w:left="1428" w:hanging="360"/>
      </w:pPr>
      <w:rPr>
        <w:rFonts w:ascii="Aptos" w:hAnsi="Aptos" w:hint="default"/>
      </w:rPr>
    </w:lvl>
    <w:lvl w:ilvl="1" w:tplc="58CCEECC">
      <w:start w:val="1"/>
      <w:numFmt w:val="bullet"/>
      <w:lvlText w:val="o"/>
      <w:lvlJc w:val="left"/>
      <w:pPr>
        <w:ind w:left="2148" w:hanging="360"/>
      </w:pPr>
      <w:rPr>
        <w:rFonts w:ascii="Courier New" w:hAnsi="Courier New" w:hint="default"/>
      </w:rPr>
    </w:lvl>
    <w:lvl w:ilvl="2" w:tplc="A34C3890">
      <w:start w:val="1"/>
      <w:numFmt w:val="bullet"/>
      <w:lvlText w:val=""/>
      <w:lvlJc w:val="left"/>
      <w:pPr>
        <w:ind w:left="2868" w:hanging="360"/>
      </w:pPr>
      <w:rPr>
        <w:rFonts w:ascii="Wingdings" w:hAnsi="Wingdings" w:hint="default"/>
      </w:rPr>
    </w:lvl>
    <w:lvl w:ilvl="3" w:tplc="656C725E">
      <w:start w:val="1"/>
      <w:numFmt w:val="bullet"/>
      <w:lvlText w:val=""/>
      <w:lvlJc w:val="left"/>
      <w:pPr>
        <w:ind w:left="3588" w:hanging="360"/>
      </w:pPr>
      <w:rPr>
        <w:rFonts w:ascii="Symbol" w:hAnsi="Symbol" w:hint="default"/>
      </w:rPr>
    </w:lvl>
    <w:lvl w:ilvl="4" w:tplc="073E10B2">
      <w:start w:val="1"/>
      <w:numFmt w:val="bullet"/>
      <w:lvlText w:val="o"/>
      <w:lvlJc w:val="left"/>
      <w:pPr>
        <w:ind w:left="4308" w:hanging="360"/>
      </w:pPr>
      <w:rPr>
        <w:rFonts w:ascii="Courier New" w:hAnsi="Courier New" w:hint="default"/>
      </w:rPr>
    </w:lvl>
    <w:lvl w:ilvl="5" w:tplc="C46E495E">
      <w:start w:val="1"/>
      <w:numFmt w:val="bullet"/>
      <w:lvlText w:val=""/>
      <w:lvlJc w:val="left"/>
      <w:pPr>
        <w:ind w:left="5028" w:hanging="360"/>
      </w:pPr>
      <w:rPr>
        <w:rFonts w:ascii="Wingdings" w:hAnsi="Wingdings" w:hint="default"/>
      </w:rPr>
    </w:lvl>
    <w:lvl w:ilvl="6" w:tplc="0CFA13E0">
      <w:start w:val="1"/>
      <w:numFmt w:val="bullet"/>
      <w:lvlText w:val=""/>
      <w:lvlJc w:val="left"/>
      <w:pPr>
        <w:ind w:left="5748" w:hanging="360"/>
      </w:pPr>
      <w:rPr>
        <w:rFonts w:ascii="Symbol" w:hAnsi="Symbol" w:hint="default"/>
      </w:rPr>
    </w:lvl>
    <w:lvl w:ilvl="7" w:tplc="E8906F4A">
      <w:start w:val="1"/>
      <w:numFmt w:val="bullet"/>
      <w:lvlText w:val="o"/>
      <w:lvlJc w:val="left"/>
      <w:pPr>
        <w:ind w:left="6468" w:hanging="360"/>
      </w:pPr>
      <w:rPr>
        <w:rFonts w:ascii="Courier New" w:hAnsi="Courier New" w:hint="default"/>
      </w:rPr>
    </w:lvl>
    <w:lvl w:ilvl="8" w:tplc="F62808F4">
      <w:start w:val="1"/>
      <w:numFmt w:val="bullet"/>
      <w:lvlText w:val=""/>
      <w:lvlJc w:val="left"/>
      <w:pPr>
        <w:ind w:left="7188" w:hanging="360"/>
      </w:pPr>
      <w:rPr>
        <w:rFonts w:ascii="Wingdings" w:hAnsi="Wingdings" w:hint="default"/>
      </w:rPr>
    </w:lvl>
  </w:abstractNum>
  <w:abstractNum w:abstractNumId="122" w15:restartNumberingAfterBreak="0">
    <w:nsid w:val="6C170429"/>
    <w:multiLevelType w:val="hybridMultilevel"/>
    <w:tmpl w:val="83980202"/>
    <w:lvl w:ilvl="0" w:tplc="A51C903A">
      <w:start w:val="1"/>
      <w:numFmt w:val="bullet"/>
      <w:lvlText w:val=""/>
      <w:lvlJc w:val="left"/>
      <w:pPr>
        <w:ind w:left="990" w:hanging="360"/>
      </w:pPr>
      <w:rPr>
        <w:rFonts w:ascii="Symbol" w:hAnsi="Symbol" w:hint="default"/>
      </w:rPr>
    </w:lvl>
    <w:lvl w:ilvl="1" w:tplc="A3CEAD36">
      <w:start w:val="1"/>
      <w:numFmt w:val="bullet"/>
      <w:lvlText w:val="o"/>
      <w:lvlJc w:val="left"/>
      <w:pPr>
        <w:ind w:left="1710" w:hanging="360"/>
      </w:pPr>
      <w:rPr>
        <w:rFonts w:ascii="Courier New" w:hAnsi="Courier New" w:hint="default"/>
      </w:rPr>
    </w:lvl>
    <w:lvl w:ilvl="2" w:tplc="66C06DF0" w:tentative="1">
      <w:start w:val="1"/>
      <w:numFmt w:val="bullet"/>
      <w:lvlText w:val=""/>
      <w:lvlJc w:val="left"/>
      <w:pPr>
        <w:ind w:left="2430" w:hanging="360"/>
      </w:pPr>
      <w:rPr>
        <w:rFonts w:ascii="Wingdings" w:hAnsi="Wingdings" w:hint="default"/>
      </w:rPr>
    </w:lvl>
    <w:lvl w:ilvl="3" w:tplc="248C92F0" w:tentative="1">
      <w:start w:val="1"/>
      <w:numFmt w:val="bullet"/>
      <w:lvlText w:val=""/>
      <w:lvlJc w:val="left"/>
      <w:pPr>
        <w:ind w:left="3150" w:hanging="360"/>
      </w:pPr>
      <w:rPr>
        <w:rFonts w:ascii="Symbol" w:hAnsi="Symbol" w:hint="default"/>
      </w:rPr>
    </w:lvl>
    <w:lvl w:ilvl="4" w:tplc="6556EA62" w:tentative="1">
      <w:start w:val="1"/>
      <w:numFmt w:val="bullet"/>
      <w:lvlText w:val="o"/>
      <w:lvlJc w:val="left"/>
      <w:pPr>
        <w:ind w:left="3870" w:hanging="360"/>
      </w:pPr>
      <w:rPr>
        <w:rFonts w:ascii="Courier New" w:hAnsi="Courier New" w:hint="default"/>
      </w:rPr>
    </w:lvl>
    <w:lvl w:ilvl="5" w:tplc="5AD4D0E2" w:tentative="1">
      <w:start w:val="1"/>
      <w:numFmt w:val="bullet"/>
      <w:lvlText w:val=""/>
      <w:lvlJc w:val="left"/>
      <w:pPr>
        <w:ind w:left="4590" w:hanging="360"/>
      </w:pPr>
      <w:rPr>
        <w:rFonts w:ascii="Wingdings" w:hAnsi="Wingdings" w:hint="default"/>
      </w:rPr>
    </w:lvl>
    <w:lvl w:ilvl="6" w:tplc="EA7E60D6" w:tentative="1">
      <w:start w:val="1"/>
      <w:numFmt w:val="bullet"/>
      <w:lvlText w:val=""/>
      <w:lvlJc w:val="left"/>
      <w:pPr>
        <w:ind w:left="5310" w:hanging="360"/>
      </w:pPr>
      <w:rPr>
        <w:rFonts w:ascii="Symbol" w:hAnsi="Symbol" w:hint="default"/>
      </w:rPr>
    </w:lvl>
    <w:lvl w:ilvl="7" w:tplc="904C4D48" w:tentative="1">
      <w:start w:val="1"/>
      <w:numFmt w:val="bullet"/>
      <w:lvlText w:val="o"/>
      <w:lvlJc w:val="left"/>
      <w:pPr>
        <w:ind w:left="6030" w:hanging="360"/>
      </w:pPr>
      <w:rPr>
        <w:rFonts w:ascii="Courier New" w:hAnsi="Courier New" w:hint="default"/>
      </w:rPr>
    </w:lvl>
    <w:lvl w:ilvl="8" w:tplc="24A639DC" w:tentative="1">
      <w:start w:val="1"/>
      <w:numFmt w:val="bullet"/>
      <w:lvlText w:val=""/>
      <w:lvlJc w:val="left"/>
      <w:pPr>
        <w:ind w:left="6750" w:hanging="360"/>
      </w:pPr>
      <w:rPr>
        <w:rFonts w:ascii="Wingdings" w:hAnsi="Wingdings" w:hint="default"/>
      </w:rPr>
    </w:lvl>
  </w:abstractNum>
  <w:abstractNum w:abstractNumId="123" w15:restartNumberingAfterBreak="0">
    <w:nsid w:val="6C1949EC"/>
    <w:multiLevelType w:val="hybridMultilevel"/>
    <w:tmpl w:val="69E02F78"/>
    <w:styleLink w:val="EstiloEsquemanumeradoWingdingssmbolo8ptoColorpersonali"/>
    <w:lvl w:ilvl="0" w:tplc="CF661C1A">
      <w:start w:val="1"/>
      <w:numFmt w:val="bullet"/>
      <w:lvlText w:val=""/>
      <w:lvlJc w:val="left"/>
      <w:pPr>
        <w:ind w:left="720" w:hanging="360"/>
      </w:pPr>
      <w:rPr>
        <w:rFonts w:ascii="Wingdings" w:hAnsi="Wingdings" w:hint="default"/>
        <w:color w:val="009797"/>
        <w:sz w:val="16"/>
      </w:rPr>
    </w:lvl>
    <w:lvl w:ilvl="1" w:tplc="80E2C244">
      <w:start w:val="1"/>
      <w:numFmt w:val="bullet"/>
      <w:lvlText w:val="-"/>
      <w:lvlJc w:val="left"/>
      <w:pPr>
        <w:ind w:left="1440" w:hanging="360"/>
      </w:pPr>
      <w:rPr>
        <w:rFonts w:ascii="Courier New" w:hAnsi="Courier New" w:hint="default"/>
      </w:rPr>
    </w:lvl>
    <w:lvl w:ilvl="2" w:tplc="5D3C2A92">
      <w:start w:val="1"/>
      <w:numFmt w:val="bullet"/>
      <w:lvlText w:val=""/>
      <w:lvlJc w:val="left"/>
      <w:pPr>
        <w:ind w:left="2160" w:hanging="360"/>
      </w:pPr>
      <w:rPr>
        <w:rFonts w:ascii="Symbol" w:hAnsi="Symbol" w:hint="default"/>
        <w:color w:val="7F7F7F"/>
      </w:rPr>
    </w:lvl>
    <w:lvl w:ilvl="3" w:tplc="8208CB3A">
      <w:start w:val="1"/>
      <w:numFmt w:val="bullet"/>
      <w:lvlText w:val=""/>
      <w:lvlJc w:val="left"/>
      <w:pPr>
        <w:ind w:left="2880" w:hanging="360"/>
      </w:pPr>
      <w:rPr>
        <w:rFonts w:ascii="Symbol" w:hAnsi="Symbol" w:hint="default"/>
      </w:rPr>
    </w:lvl>
    <w:lvl w:ilvl="4" w:tplc="173813D2">
      <w:start w:val="1"/>
      <w:numFmt w:val="bullet"/>
      <w:lvlText w:val="o"/>
      <w:lvlJc w:val="left"/>
      <w:pPr>
        <w:ind w:left="3600" w:hanging="360"/>
      </w:pPr>
      <w:rPr>
        <w:rFonts w:ascii="Courier New" w:hAnsi="Courier New" w:hint="default"/>
      </w:rPr>
    </w:lvl>
    <w:lvl w:ilvl="5" w:tplc="A112C02E">
      <w:start w:val="1"/>
      <w:numFmt w:val="bullet"/>
      <w:lvlText w:val=""/>
      <w:lvlJc w:val="left"/>
      <w:pPr>
        <w:ind w:left="4320" w:hanging="360"/>
      </w:pPr>
      <w:rPr>
        <w:rFonts w:ascii="Wingdings" w:hAnsi="Wingdings" w:hint="default"/>
      </w:rPr>
    </w:lvl>
    <w:lvl w:ilvl="6" w:tplc="4176CE38">
      <w:start w:val="1"/>
      <w:numFmt w:val="bullet"/>
      <w:lvlText w:val=""/>
      <w:lvlJc w:val="left"/>
      <w:pPr>
        <w:ind w:left="5040" w:hanging="360"/>
      </w:pPr>
      <w:rPr>
        <w:rFonts w:ascii="Symbol" w:hAnsi="Symbol" w:hint="default"/>
      </w:rPr>
    </w:lvl>
    <w:lvl w:ilvl="7" w:tplc="B706FBD6">
      <w:start w:val="1"/>
      <w:numFmt w:val="bullet"/>
      <w:lvlText w:val="o"/>
      <w:lvlJc w:val="left"/>
      <w:pPr>
        <w:ind w:left="5760" w:hanging="360"/>
      </w:pPr>
      <w:rPr>
        <w:rFonts w:ascii="Courier New" w:hAnsi="Courier New" w:hint="default"/>
      </w:rPr>
    </w:lvl>
    <w:lvl w:ilvl="8" w:tplc="DD2EEBFA">
      <w:start w:val="1"/>
      <w:numFmt w:val="bullet"/>
      <w:lvlText w:val=""/>
      <w:lvlJc w:val="left"/>
      <w:pPr>
        <w:ind w:left="6480" w:hanging="360"/>
      </w:pPr>
      <w:rPr>
        <w:rFonts w:ascii="Wingdings" w:hAnsi="Wingdings" w:hint="default"/>
      </w:rPr>
    </w:lvl>
  </w:abstractNum>
  <w:abstractNum w:abstractNumId="124" w15:restartNumberingAfterBreak="0">
    <w:nsid w:val="6D1B6E27"/>
    <w:multiLevelType w:val="hybridMultilevel"/>
    <w:tmpl w:val="357AED9E"/>
    <w:lvl w:ilvl="0" w:tplc="8C9836E0">
      <w:start w:val="1"/>
      <w:numFmt w:val="bullet"/>
      <w:lvlText w:val=""/>
      <w:lvlJc w:val="left"/>
      <w:pPr>
        <w:ind w:left="1068" w:hanging="360"/>
      </w:pPr>
      <w:rPr>
        <w:rFonts w:ascii="Symbol" w:hAnsi="Symbol" w:hint="default"/>
      </w:rPr>
    </w:lvl>
    <w:lvl w:ilvl="1" w:tplc="8F3A30D6">
      <w:start w:val="1"/>
      <w:numFmt w:val="bullet"/>
      <w:lvlText w:val=""/>
      <w:lvlJc w:val="left"/>
      <w:pPr>
        <w:ind w:left="1788" w:hanging="360"/>
      </w:pPr>
      <w:rPr>
        <w:rFonts w:ascii="Symbol" w:hAnsi="Symbol" w:hint="default"/>
      </w:rPr>
    </w:lvl>
    <w:lvl w:ilvl="2" w:tplc="F6B078FC" w:tentative="1">
      <w:start w:val="1"/>
      <w:numFmt w:val="bullet"/>
      <w:lvlText w:val=""/>
      <w:lvlJc w:val="left"/>
      <w:pPr>
        <w:ind w:left="2508" w:hanging="360"/>
      </w:pPr>
      <w:rPr>
        <w:rFonts w:ascii="Wingdings" w:hAnsi="Wingdings" w:hint="default"/>
      </w:rPr>
    </w:lvl>
    <w:lvl w:ilvl="3" w:tplc="F88005B4" w:tentative="1">
      <w:start w:val="1"/>
      <w:numFmt w:val="bullet"/>
      <w:lvlText w:val=""/>
      <w:lvlJc w:val="left"/>
      <w:pPr>
        <w:ind w:left="3228" w:hanging="360"/>
      </w:pPr>
      <w:rPr>
        <w:rFonts w:ascii="Symbol" w:hAnsi="Symbol" w:hint="default"/>
      </w:rPr>
    </w:lvl>
    <w:lvl w:ilvl="4" w:tplc="045A6C8A" w:tentative="1">
      <w:start w:val="1"/>
      <w:numFmt w:val="bullet"/>
      <w:lvlText w:val="o"/>
      <w:lvlJc w:val="left"/>
      <w:pPr>
        <w:ind w:left="3948" w:hanging="360"/>
      </w:pPr>
      <w:rPr>
        <w:rFonts w:ascii="Courier New" w:hAnsi="Courier New" w:hint="default"/>
      </w:rPr>
    </w:lvl>
    <w:lvl w:ilvl="5" w:tplc="8BCEDCA2" w:tentative="1">
      <w:start w:val="1"/>
      <w:numFmt w:val="bullet"/>
      <w:lvlText w:val=""/>
      <w:lvlJc w:val="left"/>
      <w:pPr>
        <w:ind w:left="4668" w:hanging="360"/>
      </w:pPr>
      <w:rPr>
        <w:rFonts w:ascii="Wingdings" w:hAnsi="Wingdings" w:hint="default"/>
      </w:rPr>
    </w:lvl>
    <w:lvl w:ilvl="6" w:tplc="B150C144" w:tentative="1">
      <w:start w:val="1"/>
      <w:numFmt w:val="bullet"/>
      <w:lvlText w:val=""/>
      <w:lvlJc w:val="left"/>
      <w:pPr>
        <w:ind w:left="5388" w:hanging="360"/>
      </w:pPr>
      <w:rPr>
        <w:rFonts w:ascii="Symbol" w:hAnsi="Symbol" w:hint="default"/>
      </w:rPr>
    </w:lvl>
    <w:lvl w:ilvl="7" w:tplc="C55E4A1A" w:tentative="1">
      <w:start w:val="1"/>
      <w:numFmt w:val="bullet"/>
      <w:lvlText w:val="o"/>
      <w:lvlJc w:val="left"/>
      <w:pPr>
        <w:ind w:left="6108" w:hanging="360"/>
      </w:pPr>
      <w:rPr>
        <w:rFonts w:ascii="Courier New" w:hAnsi="Courier New" w:hint="default"/>
      </w:rPr>
    </w:lvl>
    <w:lvl w:ilvl="8" w:tplc="5C6632FC" w:tentative="1">
      <w:start w:val="1"/>
      <w:numFmt w:val="bullet"/>
      <w:lvlText w:val=""/>
      <w:lvlJc w:val="left"/>
      <w:pPr>
        <w:ind w:left="6828" w:hanging="360"/>
      </w:pPr>
      <w:rPr>
        <w:rFonts w:ascii="Wingdings" w:hAnsi="Wingdings" w:hint="default"/>
      </w:rPr>
    </w:lvl>
  </w:abstractNum>
  <w:abstractNum w:abstractNumId="125" w15:restartNumberingAfterBreak="0">
    <w:nsid w:val="6DF115D0"/>
    <w:multiLevelType w:val="hybridMultilevel"/>
    <w:tmpl w:val="10C83CC2"/>
    <w:lvl w:ilvl="0" w:tplc="098CAE6C">
      <w:start w:val="1"/>
      <w:numFmt w:val="bullet"/>
      <w:lvlText w:val="•"/>
      <w:lvlJc w:val="left"/>
      <w:pPr>
        <w:tabs>
          <w:tab w:val="num" w:pos="720"/>
        </w:tabs>
        <w:ind w:left="720" w:hanging="360"/>
      </w:pPr>
      <w:rPr>
        <w:rFonts w:ascii="Arial" w:hAnsi="Arial" w:hint="default"/>
      </w:rPr>
    </w:lvl>
    <w:lvl w:ilvl="1" w:tplc="DA628520" w:tentative="1">
      <w:start w:val="1"/>
      <w:numFmt w:val="bullet"/>
      <w:lvlText w:val="•"/>
      <w:lvlJc w:val="left"/>
      <w:pPr>
        <w:tabs>
          <w:tab w:val="num" w:pos="1440"/>
        </w:tabs>
        <w:ind w:left="1440" w:hanging="360"/>
      </w:pPr>
      <w:rPr>
        <w:rFonts w:ascii="Arial" w:hAnsi="Arial" w:hint="default"/>
      </w:rPr>
    </w:lvl>
    <w:lvl w:ilvl="2" w:tplc="9EFCC7C4" w:tentative="1">
      <w:start w:val="1"/>
      <w:numFmt w:val="bullet"/>
      <w:lvlText w:val="•"/>
      <w:lvlJc w:val="left"/>
      <w:pPr>
        <w:tabs>
          <w:tab w:val="num" w:pos="2160"/>
        </w:tabs>
        <w:ind w:left="2160" w:hanging="360"/>
      </w:pPr>
      <w:rPr>
        <w:rFonts w:ascii="Arial" w:hAnsi="Arial" w:hint="default"/>
      </w:rPr>
    </w:lvl>
    <w:lvl w:ilvl="3" w:tplc="33300450" w:tentative="1">
      <w:start w:val="1"/>
      <w:numFmt w:val="bullet"/>
      <w:lvlText w:val="•"/>
      <w:lvlJc w:val="left"/>
      <w:pPr>
        <w:tabs>
          <w:tab w:val="num" w:pos="2880"/>
        </w:tabs>
        <w:ind w:left="2880" w:hanging="360"/>
      </w:pPr>
      <w:rPr>
        <w:rFonts w:ascii="Arial" w:hAnsi="Arial" w:hint="default"/>
      </w:rPr>
    </w:lvl>
    <w:lvl w:ilvl="4" w:tplc="AA224F84" w:tentative="1">
      <w:start w:val="1"/>
      <w:numFmt w:val="bullet"/>
      <w:lvlText w:val="•"/>
      <w:lvlJc w:val="left"/>
      <w:pPr>
        <w:tabs>
          <w:tab w:val="num" w:pos="3600"/>
        </w:tabs>
        <w:ind w:left="3600" w:hanging="360"/>
      </w:pPr>
      <w:rPr>
        <w:rFonts w:ascii="Arial" w:hAnsi="Arial" w:hint="default"/>
      </w:rPr>
    </w:lvl>
    <w:lvl w:ilvl="5" w:tplc="02D40224" w:tentative="1">
      <w:start w:val="1"/>
      <w:numFmt w:val="bullet"/>
      <w:lvlText w:val="•"/>
      <w:lvlJc w:val="left"/>
      <w:pPr>
        <w:tabs>
          <w:tab w:val="num" w:pos="4320"/>
        </w:tabs>
        <w:ind w:left="4320" w:hanging="360"/>
      </w:pPr>
      <w:rPr>
        <w:rFonts w:ascii="Arial" w:hAnsi="Arial" w:hint="default"/>
      </w:rPr>
    </w:lvl>
    <w:lvl w:ilvl="6" w:tplc="561C067A" w:tentative="1">
      <w:start w:val="1"/>
      <w:numFmt w:val="bullet"/>
      <w:lvlText w:val="•"/>
      <w:lvlJc w:val="left"/>
      <w:pPr>
        <w:tabs>
          <w:tab w:val="num" w:pos="5040"/>
        </w:tabs>
        <w:ind w:left="5040" w:hanging="360"/>
      </w:pPr>
      <w:rPr>
        <w:rFonts w:ascii="Arial" w:hAnsi="Arial" w:hint="default"/>
      </w:rPr>
    </w:lvl>
    <w:lvl w:ilvl="7" w:tplc="F73A01CA" w:tentative="1">
      <w:start w:val="1"/>
      <w:numFmt w:val="bullet"/>
      <w:lvlText w:val="•"/>
      <w:lvlJc w:val="left"/>
      <w:pPr>
        <w:tabs>
          <w:tab w:val="num" w:pos="5760"/>
        </w:tabs>
        <w:ind w:left="5760" w:hanging="360"/>
      </w:pPr>
      <w:rPr>
        <w:rFonts w:ascii="Arial" w:hAnsi="Arial" w:hint="default"/>
      </w:rPr>
    </w:lvl>
    <w:lvl w:ilvl="8" w:tplc="E1A05EA2"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70DE500C"/>
    <w:multiLevelType w:val="hybridMultilevel"/>
    <w:tmpl w:val="69E02F78"/>
    <w:styleLink w:val="EstiloEsquemanumeradoWingdingssmboloIzquierda063cmS4"/>
    <w:lvl w:ilvl="0" w:tplc="69AA04EE">
      <w:start w:val="1"/>
      <w:numFmt w:val="bullet"/>
      <w:lvlText w:val=""/>
      <w:lvlJc w:val="left"/>
      <w:pPr>
        <w:ind w:left="720" w:hanging="360"/>
      </w:pPr>
      <w:rPr>
        <w:rFonts w:ascii="Wingdings" w:hAnsi="Wingdings" w:hint="default"/>
        <w:color w:val="009797"/>
        <w:sz w:val="16"/>
      </w:rPr>
    </w:lvl>
    <w:lvl w:ilvl="1" w:tplc="6866A676">
      <w:start w:val="1"/>
      <w:numFmt w:val="bullet"/>
      <w:lvlText w:val="-"/>
      <w:lvlJc w:val="left"/>
      <w:pPr>
        <w:ind w:left="1440" w:hanging="360"/>
      </w:pPr>
      <w:rPr>
        <w:rFonts w:ascii="Courier New" w:hAnsi="Courier New" w:hint="default"/>
      </w:rPr>
    </w:lvl>
    <w:lvl w:ilvl="2" w:tplc="9FA85D0C">
      <w:start w:val="1"/>
      <w:numFmt w:val="bullet"/>
      <w:lvlText w:val=""/>
      <w:lvlJc w:val="left"/>
      <w:pPr>
        <w:ind w:left="2160" w:hanging="360"/>
      </w:pPr>
      <w:rPr>
        <w:rFonts w:ascii="Symbol" w:hAnsi="Symbol" w:hint="default"/>
      </w:rPr>
    </w:lvl>
    <w:lvl w:ilvl="3" w:tplc="14C65B28">
      <w:start w:val="1"/>
      <w:numFmt w:val="bullet"/>
      <w:lvlText w:val=""/>
      <w:lvlJc w:val="left"/>
      <w:pPr>
        <w:ind w:left="2880" w:hanging="360"/>
      </w:pPr>
      <w:rPr>
        <w:rFonts w:ascii="Symbol" w:hAnsi="Symbol" w:hint="default"/>
      </w:rPr>
    </w:lvl>
    <w:lvl w:ilvl="4" w:tplc="94621EF0">
      <w:start w:val="1"/>
      <w:numFmt w:val="bullet"/>
      <w:lvlText w:val="o"/>
      <w:lvlJc w:val="left"/>
      <w:pPr>
        <w:ind w:left="3600" w:hanging="360"/>
      </w:pPr>
      <w:rPr>
        <w:rFonts w:ascii="Courier New" w:hAnsi="Courier New" w:hint="default"/>
      </w:rPr>
    </w:lvl>
    <w:lvl w:ilvl="5" w:tplc="23A24406">
      <w:start w:val="1"/>
      <w:numFmt w:val="bullet"/>
      <w:lvlText w:val=""/>
      <w:lvlJc w:val="left"/>
      <w:pPr>
        <w:ind w:left="4320" w:hanging="360"/>
      </w:pPr>
      <w:rPr>
        <w:rFonts w:ascii="Wingdings" w:hAnsi="Wingdings" w:hint="default"/>
      </w:rPr>
    </w:lvl>
    <w:lvl w:ilvl="6" w:tplc="EAAC7CEA">
      <w:start w:val="1"/>
      <w:numFmt w:val="bullet"/>
      <w:lvlText w:val=""/>
      <w:lvlJc w:val="left"/>
      <w:pPr>
        <w:ind w:left="5040" w:hanging="360"/>
      </w:pPr>
      <w:rPr>
        <w:rFonts w:ascii="Symbol" w:hAnsi="Symbol" w:hint="default"/>
      </w:rPr>
    </w:lvl>
    <w:lvl w:ilvl="7" w:tplc="9E942F38">
      <w:start w:val="1"/>
      <w:numFmt w:val="bullet"/>
      <w:lvlText w:val="o"/>
      <w:lvlJc w:val="left"/>
      <w:pPr>
        <w:ind w:left="5760" w:hanging="360"/>
      </w:pPr>
      <w:rPr>
        <w:rFonts w:ascii="Courier New" w:hAnsi="Courier New" w:hint="default"/>
      </w:rPr>
    </w:lvl>
    <w:lvl w:ilvl="8" w:tplc="D15A06D0">
      <w:start w:val="1"/>
      <w:numFmt w:val="bullet"/>
      <w:lvlText w:val=""/>
      <w:lvlJc w:val="left"/>
      <w:pPr>
        <w:ind w:left="6480" w:hanging="360"/>
      </w:pPr>
      <w:rPr>
        <w:rFonts w:ascii="Wingdings" w:hAnsi="Wingdings" w:hint="default"/>
      </w:rPr>
    </w:lvl>
  </w:abstractNum>
  <w:abstractNum w:abstractNumId="127" w15:restartNumberingAfterBreak="0">
    <w:nsid w:val="72A60C0E"/>
    <w:multiLevelType w:val="multilevel"/>
    <w:tmpl w:val="69E02F78"/>
    <w:styleLink w:val="EstiloEsquemanumeradoWingdingssmboloIzquierda063cmS"/>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440" w:hanging="360"/>
      </w:pPr>
      <w:rPr>
        <w:rFonts w:ascii="Courier New" w:hAnsi="Courier New" w:hint="default"/>
        <w:sz w:val="16"/>
      </w:rPr>
    </w:lvl>
    <w:lvl w:ilvl="2">
      <w:start w:val="1"/>
      <w:numFmt w:val="bullet"/>
      <w:lvlText w:val=""/>
      <w:lvlJc w:val="left"/>
      <w:pPr>
        <w:ind w:left="2160" w:hanging="360"/>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3FA1E4C"/>
    <w:multiLevelType w:val="hybridMultilevel"/>
    <w:tmpl w:val="EC44A628"/>
    <w:lvl w:ilvl="0" w:tplc="21865B98">
      <w:start w:val="1"/>
      <w:numFmt w:val="bullet"/>
      <w:lvlText w:val="•"/>
      <w:lvlJc w:val="left"/>
      <w:pPr>
        <w:tabs>
          <w:tab w:val="num" w:pos="720"/>
        </w:tabs>
        <w:ind w:left="720" w:hanging="360"/>
      </w:pPr>
      <w:rPr>
        <w:rFonts w:ascii="Arial" w:hAnsi="Arial" w:hint="default"/>
      </w:rPr>
    </w:lvl>
    <w:lvl w:ilvl="1" w:tplc="2DF0B4E2" w:tentative="1">
      <w:start w:val="1"/>
      <w:numFmt w:val="bullet"/>
      <w:lvlText w:val="•"/>
      <w:lvlJc w:val="left"/>
      <w:pPr>
        <w:tabs>
          <w:tab w:val="num" w:pos="1440"/>
        </w:tabs>
        <w:ind w:left="1440" w:hanging="360"/>
      </w:pPr>
      <w:rPr>
        <w:rFonts w:ascii="Arial" w:hAnsi="Arial" w:hint="default"/>
      </w:rPr>
    </w:lvl>
    <w:lvl w:ilvl="2" w:tplc="F376A8EE" w:tentative="1">
      <w:start w:val="1"/>
      <w:numFmt w:val="bullet"/>
      <w:lvlText w:val="•"/>
      <w:lvlJc w:val="left"/>
      <w:pPr>
        <w:tabs>
          <w:tab w:val="num" w:pos="2160"/>
        </w:tabs>
        <w:ind w:left="2160" w:hanging="360"/>
      </w:pPr>
      <w:rPr>
        <w:rFonts w:ascii="Arial" w:hAnsi="Arial" w:hint="default"/>
      </w:rPr>
    </w:lvl>
    <w:lvl w:ilvl="3" w:tplc="5D726618" w:tentative="1">
      <w:start w:val="1"/>
      <w:numFmt w:val="bullet"/>
      <w:lvlText w:val="•"/>
      <w:lvlJc w:val="left"/>
      <w:pPr>
        <w:tabs>
          <w:tab w:val="num" w:pos="2880"/>
        </w:tabs>
        <w:ind w:left="2880" w:hanging="360"/>
      </w:pPr>
      <w:rPr>
        <w:rFonts w:ascii="Arial" w:hAnsi="Arial" w:hint="default"/>
      </w:rPr>
    </w:lvl>
    <w:lvl w:ilvl="4" w:tplc="0F965D56" w:tentative="1">
      <w:start w:val="1"/>
      <w:numFmt w:val="bullet"/>
      <w:lvlText w:val="•"/>
      <w:lvlJc w:val="left"/>
      <w:pPr>
        <w:tabs>
          <w:tab w:val="num" w:pos="3600"/>
        </w:tabs>
        <w:ind w:left="3600" w:hanging="360"/>
      </w:pPr>
      <w:rPr>
        <w:rFonts w:ascii="Arial" w:hAnsi="Arial" w:hint="default"/>
      </w:rPr>
    </w:lvl>
    <w:lvl w:ilvl="5" w:tplc="329C020C" w:tentative="1">
      <w:start w:val="1"/>
      <w:numFmt w:val="bullet"/>
      <w:lvlText w:val="•"/>
      <w:lvlJc w:val="left"/>
      <w:pPr>
        <w:tabs>
          <w:tab w:val="num" w:pos="4320"/>
        </w:tabs>
        <w:ind w:left="4320" w:hanging="360"/>
      </w:pPr>
      <w:rPr>
        <w:rFonts w:ascii="Arial" w:hAnsi="Arial" w:hint="default"/>
      </w:rPr>
    </w:lvl>
    <w:lvl w:ilvl="6" w:tplc="D110DC08" w:tentative="1">
      <w:start w:val="1"/>
      <w:numFmt w:val="bullet"/>
      <w:lvlText w:val="•"/>
      <w:lvlJc w:val="left"/>
      <w:pPr>
        <w:tabs>
          <w:tab w:val="num" w:pos="5040"/>
        </w:tabs>
        <w:ind w:left="5040" w:hanging="360"/>
      </w:pPr>
      <w:rPr>
        <w:rFonts w:ascii="Arial" w:hAnsi="Arial" w:hint="default"/>
      </w:rPr>
    </w:lvl>
    <w:lvl w:ilvl="7" w:tplc="A50C5C66" w:tentative="1">
      <w:start w:val="1"/>
      <w:numFmt w:val="bullet"/>
      <w:lvlText w:val="•"/>
      <w:lvlJc w:val="left"/>
      <w:pPr>
        <w:tabs>
          <w:tab w:val="num" w:pos="5760"/>
        </w:tabs>
        <w:ind w:left="5760" w:hanging="360"/>
      </w:pPr>
      <w:rPr>
        <w:rFonts w:ascii="Arial" w:hAnsi="Arial" w:hint="default"/>
      </w:rPr>
    </w:lvl>
    <w:lvl w:ilvl="8" w:tplc="28EC7462"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7581337C"/>
    <w:multiLevelType w:val="hybridMultilevel"/>
    <w:tmpl w:val="69E02F78"/>
    <w:styleLink w:val="EstiloEsquemanumeradoWingdingssmboloIzquierda063cmS2"/>
    <w:lvl w:ilvl="0" w:tplc="693A5176">
      <w:start w:val="1"/>
      <w:numFmt w:val="bullet"/>
      <w:lvlText w:val=""/>
      <w:lvlJc w:val="left"/>
      <w:pPr>
        <w:ind w:left="720" w:hanging="360"/>
      </w:pPr>
      <w:rPr>
        <w:rFonts w:ascii="Wingdings" w:hAnsi="Wingdings" w:hint="default"/>
        <w:color w:val="009797"/>
        <w:sz w:val="16"/>
      </w:rPr>
    </w:lvl>
    <w:lvl w:ilvl="1" w:tplc="8592BC7C">
      <w:start w:val="1"/>
      <w:numFmt w:val="bullet"/>
      <w:lvlText w:val="-"/>
      <w:lvlJc w:val="left"/>
      <w:pPr>
        <w:ind w:left="1440" w:hanging="360"/>
      </w:pPr>
      <w:rPr>
        <w:rFonts w:ascii="Courier New" w:hAnsi="Courier New" w:hint="default"/>
      </w:rPr>
    </w:lvl>
    <w:lvl w:ilvl="2" w:tplc="951017D0">
      <w:start w:val="1"/>
      <w:numFmt w:val="bullet"/>
      <w:lvlText w:val=""/>
      <w:lvlJc w:val="left"/>
      <w:pPr>
        <w:ind w:left="2160" w:hanging="360"/>
      </w:pPr>
      <w:rPr>
        <w:rFonts w:ascii="Symbol" w:hAnsi="Symbol" w:hint="default"/>
      </w:rPr>
    </w:lvl>
    <w:lvl w:ilvl="3" w:tplc="E8E2DBBE">
      <w:start w:val="1"/>
      <w:numFmt w:val="bullet"/>
      <w:lvlText w:val=""/>
      <w:lvlJc w:val="left"/>
      <w:pPr>
        <w:ind w:left="2880" w:hanging="360"/>
      </w:pPr>
      <w:rPr>
        <w:rFonts w:ascii="Symbol" w:hAnsi="Symbol" w:hint="default"/>
      </w:rPr>
    </w:lvl>
    <w:lvl w:ilvl="4" w:tplc="9CE22860">
      <w:start w:val="1"/>
      <w:numFmt w:val="bullet"/>
      <w:lvlText w:val="o"/>
      <w:lvlJc w:val="left"/>
      <w:pPr>
        <w:ind w:left="3600" w:hanging="360"/>
      </w:pPr>
      <w:rPr>
        <w:rFonts w:ascii="Courier New" w:hAnsi="Courier New" w:hint="default"/>
      </w:rPr>
    </w:lvl>
    <w:lvl w:ilvl="5" w:tplc="67BE81A4">
      <w:start w:val="1"/>
      <w:numFmt w:val="bullet"/>
      <w:lvlText w:val=""/>
      <w:lvlJc w:val="left"/>
      <w:pPr>
        <w:ind w:left="4320" w:hanging="360"/>
      </w:pPr>
      <w:rPr>
        <w:rFonts w:ascii="Wingdings" w:hAnsi="Wingdings" w:hint="default"/>
      </w:rPr>
    </w:lvl>
    <w:lvl w:ilvl="6" w:tplc="D436D056">
      <w:start w:val="1"/>
      <w:numFmt w:val="bullet"/>
      <w:lvlText w:val=""/>
      <w:lvlJc w:val="left"/>
      <w:pPr>
        <w:ind w:left="5040" w:hanging="360"/>
      </w:pPr>
      <w:rPr>
        <w:rFonts w:ascii="Symbol" w:hAnsi="Symbol" w:hint="default"/>
      </w:rPr>
    </w:lvl>
    <w:lvl w:ilvl="7" w:tplc="32926CD8">
      <w:start w:val="1"/>
      <w:numFmt w:val="bullet"/>
      <w:lvlText w:val="o"/>
      <w:lvlJc w:val="left"/>
      <w:pPr>
        <w:ind w:left="5760" w:hanging="360"/>
      </w:pPr>
      <w:rPr>
        <w:rFonts w:ascii="Courier New" w:hAnsi="Courier New" w:hint="default"/>
      </w:rPr>
    </w:lvl>
    <w:lvl w:ilvl="8" w:tplc="3BBC1CE8">
      <w:start w:val="1"/>
      <w:numFmt w:val="bullet"/>
      <w:lvlText w:val=""/>
      <w:lvlJc w:val="left"/>
      <w:pPr>
        <w:ind w:left="6480" w:hanging="360"/>
      </w:pPr>
      <w:rPr>
        <w:rFonts w:ascii="Wingdings" w:hAnsi="Wingdings" w:hint="default"/>
      </w:rPr>
    </w:lvl>
  </w:abstractNum>
  <w:abstractNum w:abstractNumId="130" w15:restartNumberingAfterBreak="0">
    <w:nsid w:val="766020B4"/>
    <w:multiLevelType w:val="hybridMultilevel"/>
    <w:tmpl w:val="B68473A6"/>
    <w:name w:val="WW8Num1622322"/>
    <w:lvl w:ilvl="0" w:tplc="77BE49A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77595094"/>
    <w:multiLevelType w:val="hybridMultilevel"/>
    <w:tmpl w:val="C65AE820"/>
    <w:lvl w:ilvl="0" w:tplc="F252CA56">
      <w:start w:val="1"/>
      <w:numFmt w:val="bullet"/>
      <w:lvlText w:val=""/>
      <w:lvlJc w:val="left"/>
      <w:pPr>
        <w:ind w:left="720" w:hanging="360"/>
      </w:pPr>
      <w:rPr>
        <w:rFonts w:ascii="Symbol" w:hAnsi="Symbol" w:hint="default"/>
      </w:rPr>
    </w:lvl>
    <w:lvl w:ilvl="1" w:tplc="CB8EC490" w:tentative="1">
      <w:start w:val="1"/>
      <w:numFmt w:val="bullet"/>
      <w:lvlText w:val="o"/>
      <w:lvlJc w:val="left"/>
      <w:pPr>
        <w:ind w:left="1440" w:hanging="360"/>
      </w:pPr>
      <w:rPr>
        <w:rFonts w:ascii="Courier New" w:hAnsi="Courier New" w:hint="default"/>
      </w:rPr>
    </w:lvl>
    <w:lvl w:ilvl="2" w:tplc="5F40A0D0" w:tentative="1">
      <w:start w:val="1"/>
      <w:numFmt w:val="bullet"/>
      <w:lvlText w:val=""/>
      <w:lvlJc w:val="left"/>
      <w:pPr>
        <w:ind w:left="2160" w:hanging="360"/>
      </w:pPr>
      <w:rPr>
        <w:rFonts w:ascii="Wingdings" w:hAnsi="Wingdings" w:hint="default"/>
      </w:rPr>
    </w:lvl>
    <w:lvl w:ilvl="3" w:tplc="E886EADC" w:tentative="1">
      <w:start w:val="1"/>
      <w:numFmt w:val="bullet"/>
      <w:lvlText w:val=""/>
      <w:lvlJc w:val="left"/>
      <w:pPr>
        <w:ind w:left="2880" w:hanging="360"/>
      </w:pPr>
      <w:rPr>
        <w:rFonts w:ascii="Symbol" w:hAnsi="Symbol" w:hint="default"/>
      </w:rPr>
    </w:lvl>
    <w:lvl w:ilvl="4" w:tplc="8A520860" w:tentative="1">
      <w:start w:val="1"/>
      <w:numFmt w:val="bullet"/>
      <w:lvlText w:val="o"/>
      <w:lvlJc w:val="left"/>
      <w:pPr>
        <w:ind w:left="3600" w:hanging="360"/>
      </w:pPr>
      <w:rPr>
        <w:rFonts w:ascii="Courier New" w:hAnsi="Courier New" w:hint="default"/>
      </w:rPr>
    </w:lvl>
    <w:lvl w:ilvl="5" w:tplc="BACCDD0C" w:tentative="1">
      <w:start w:val="1"/>
      <w:numFmt w:val="bullet"/>
      <w:lvlText w:val=""/>
      <w:lvlJc w:val="left"/>
      <w:pPr>
        <w:ind w:left="4320" w:hanging="360"/>
      </w:pPr>
      <w:rPr>
        <w:rFonts w:ascii="Wingdings" w:hAnsi="Wingdings" w:hint="default"/>
      </w:rPr>
    </w:lvl>
    <w:lvl w:ilvl="6" w:tplc="A7C4904C" w:tentative="1">
      <w:start w:val="1"/>
      <w:numFmt w:val="bullet"/>
      <w:lvlText w:val=""/>
      <w:lvlJc w:val="left"/>
      <w:pPr>
        <w:ind w:left="5040" w:hanging="360"/>
      </w:pPr>
      <w:rPr>
        <w:rFonts w:ascii="Symbol" w:hAnsi="Symbol" w:hint="default"/>
      </w:rPr>
    </w:lvl>
    <w:lvl w:ilvl="7" w:tplc="60E6D7BA" w:tentative="1">
      <w:start w:val="1"/>
      <w:numFmt w:val="bullet"/>
      <w:lvlText w:val="o"/>
      <w:lvlJc w:val="left"/>
      <w:pPr>
        <w:ind w:left="5760" w:hanging="360"/>
      </w:pPr>
      <w:rPr>
        <w:rFonts w:ascii="Courier New" w:hAnsi="Courier New" w:hint="default"/>
      </w:rPr>
    </w:lvl>
    <w:lvl w:ilvl="8" w:tplc="936657B8" w:tentative="1">
      <w:start w:val="1"/>
      <w:numFmt w:val="bullet"/>
      <w:lvlText w:val=""/>
      <w:lvlJc w:val="left"/>
      <w:pPr>
        <w:ind w:left="6480" w:hanging="360"/>
      </w:pPr>
      <w:rPr>
        <w:rFonts w:ascii="Wingdings" w:hAnsi="Wingdings" w:hint="default"/>
      </w:rPr>
    </w:lvl>
  </w:abstractNum>
  <w:abstractNum w:abstractNumId="132" w15:restartNumberingAfterBreak="0">
    <w:nsid w:val="77A9566D"/>
    <w:multiLevelType w:val="multilevel"/>
    <w:tmpl w:val="DED65D22"/>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s-ES_tradnl"/>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2425"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3" w15:restartNumberingAfterBreak="0">
    <w:nsid w:val="77F70872"/>
    <w:multiLevelType w:val="hybridMultilevel"/>
    <w:tmpl w:val="7DE88AFA"/>
    <w:lvl w:ilvl="0" w:tplc="F1C46F26">
      <w:start w:val="1"/>
      <w:numFmt w:val="bullet"/>
      <w:lvlText w:val="•"/>
      <w:lvlJc w:val="left"/>
      <w:pPr>
        <w:tabs>
          <w:tab w:val="num" w:pos="720"/>
        </w:tabs>
        <w:ind w:left="720" w:hanging="360"/>
      </w:pPr>
      <w:rPr>
        <w:rFonts w:ascii="Arial" w:hAnsi="Arial" w:hint="default"/>
      </w:rPr>
    </w:lvl>
    <w:lvl w:ilvl="1" w:tplc="7592E70E" w:tentative="1">
      <w:start w:val="1"/>
      <w:numFmt w:val="bullet"/>
      <w:lvlText w:val="•"/>
      <w:lvlJc w:val="left"/>
      <w:pPr>
        <w:tabs>
          <w:tab w:val="num" w:pos="1440"/>
        </w:tabs>
        <w:ind w:left="1440" w:hanging="360"/>
      </w:pPr>
      <w:rPr>
        <w:rFonts w:ascii="Arial" w:hAnsi="Arial" w:hint="default"/>
      </w:rPr>
    </w:lvl>
    <w:lvl w:ilvl="2" w:tplc="C73E2E48" w:tentative="1">
      <w:start w:val="1"/>
      <w:numFmt w:val="bullet"/>
      <w:lvlText w:val="•"/>
      <w:lvlJc w:val="left"/>
      <w:pPr>
        <w:tabs>
          <w:tab w:val="num" w:pos="2160"/>
        </w:tabs>
        <w:ind w:left="2160" w:hanging="360"/>
      </w:pPr>
      <w:rPr>
        <w:rFonts w:ascii="Arial" w:hAnsi="Arial" w:hint="default"/>
      </w:rPr>
    </w:lvl>
    <w:lvl w:ilvl="3" w:tplc="F380013C" w:tentative="1">
      <w:start w:val="1"/>
      <w:numFmt w:val="bullet"/>
      <w:lvlText w:val="•"/>
      <w:lvlJc w:val="left"/>
      <w:pPr>
        <w:tabs>
          <w:tab w:val="num" w:pos="2880"/>
        </w:tabs>
        <w:ind w:left="2880" w:hanging="360"/>
      </w:pPr>
      <w:rPr>
        <w:rFonts w:ascii="Arial" w:hAnsi="Arial" w:hint="default"/>
      </w:rPr>
    </w:lvl>
    <w:lvl w:ilvl="4" w:tplc="DC64A6FE" w:tentative="1">
      <w:start w:val="1"/>
      <w:numFmt w:val="bullet"/>
      <w:lvlText w:val="•"/>
      <w:lvlJc w:val="left"/>
      <w:pPr>
        <w:tabs>
          <w:tab w:val="num" w:pos="3600"/>
        </w:tabs>
        <w:ind w:left="3600" w:hanging="360"/>
      </w:pPr>
      <w:rPr>
        <w:rFonts w:ascii="Arial" w:hAnsi="Arial" w:hint="default"/>
      </w:rPr>
    </w:lvl>
    <w:lvl w:ilvl="5" w:tplc="F41C9114" w:tentative="1">
      <w:start w:val="1"/>
      <w:numFmt w:val="bullet"/>
      <w:lvlText w:val="•"/>
      <w:lvlJc w:val="left"/>
      <w:pPr>
        <w:tabs>
          <w:tab w:val="num" w:pos="4320"/>
        </w:tabs>
        <w:ind w:left="4320" w:hanging="360"/>
      </w:pPr>
      <w:rPr>
        <w:rFonts w:ascii="Arial" w:hAnsi="Arial" w:hint="default"/>
      </w:rPr>
    </w:lvl>
    <w:lvl w:ilvl="6" w:tplc="1E1C5DA0" w:tentative="1">
      <w:start w:val="1"/>
      <w:numFmt w:val="bullet"/>
      <w:lvlText w:val="•"/>
      <w:lvlJc w:val="left"/>
      <w:pPr>
        <w:tabs>
          <w:tab w:val="num" w:pos="5040"/>
        </w:tabs>
        <w:ind w:left="5040" w:hanging="360"/>
      </w:pPr>
      <w:rPr>
        <w:rFonts w:ascii="Arial" w:hAnsi="Arial" w:hint="default"/>
      </w:rPr>
    </w:lvl>
    <w:lvl w:ilvl="7" w:tplc="25D2518C" w:tentative="1">
      <w:start w:val="1"/>
      <w:numFmt w:val="bullet"/>
      <w:lvlText w:val="•"/>
      <w:lvlJc w:val="left"/>
      <w:pPr>
        <w:tabs>
          <w:tab w:val="num" w:pos="5760"/>
        </w:tabs>
        <w:ind w:left="5760" w:hanging="360"/>
      </w:pPr>
      <w:rPr>
        <w:rFonts w:ascii="Arial" w:hAnsi="Arial" w:hint="default"/>
      </w:rPr>
    </w:lvl>
    <w:lvl w:ilvl="8" w:tplc="FE18A948"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78FB7E32"/>
    <w:multiLevelType w:val="hybridMultilevel"/>
    <w:tmpl w:val="7BE2FF60"/>
    <w:lvl w:ilvl="0" w:tplc="891A4F20">
      <w:start w:val="1"/>
      <w:numFmt w:val="bullet"/>
      <w:lvlText w:val=""/>
      <w:lvlJc w:val="left"/>
      <w:pPr>
        <w:ind w:left="720" w:hanging="360"/>
      </w:pPr>
      <w:rPr>
        <w:rFonts w:ascii="Symbol" w:hAnsi="Symbol" w:hint="default"/>
      </w:rPr>
    </w:lvl>
    <w:lvl w:ilvl="1" w:tplc="D6A2AD0E" w:tentative="1">
      <w:start w:val="1"/>
      <w:numFmt w:val="bullet"/>
      <w:lvlText w:val="o"/>
      <w:lvlJc w:val="left"/>
      <w:pPr>
        <w:ind w:left="1440" w:hanging="360"/>
      </w:pPr>
      <w:rPr>
        <w:rFonts w:ascii="Courier New" w:hAnsi="Courier New" w:hint="default"/>
      </w:rPr>
    </w:lvl>
    <w:lvl w:ilvl="2" w:tplc="5FE8E2E6" w:tentative="1">
      <w:start w:val="1"/>
      <w:numFmt w:val="bullet"/>
      <w:lvlText w:val=""/>
      <w:lvlJc w:val="left"/>
      <w:pPr>
        <w:ind w:left="2160" w:hanging="360"/>
      </w:pPr>
      <w:rPr>
        <w:rFonts w:ascii="Wingdings" w:hAnsi="Wingdings" w:hint="default"/>
      </w:rPr>
    </w:lvl>
    <w:lvl w:ilvl="3" w:tplc="3D125F62" w:tentative="1">
      <w:start w:val="1"/>
      <w:numFmt w:val="bullet"/>
      <w:lvlText w:val=""/>
      <w:lvlJc w:val="left"/>
      <w:pPr>
        <w:ind w:left="2880" w:hanging="360"/>
      </w:pPr>
      <w:rPr>
        <w:rFonts w:ascii="Symbol" w:hAnsi="Symbol" w:hint="default"/>
      </w:rPr>
    </w:lvl>
    <w:lvl w:ilvl="4" w:tplc="99143566" w:tentative="1">
      <w:start w:val="1"/>
      <w:numFmt w:val="bullet"/>
      <w:lvlText w:val="o"/>
      <w:lvlJc w:val="left"/>
      <w:pPr>
        <w:ind w:left="3600" w:hanging="360"/>
      </w:pPr>
      <w:rPr>
        <w:rFonts w:ascii="Courier New" w:hAnsi="Courier New" w:hint="default"/>
      </w:rPr>
    </w:lvl>
    <w:lvl w:ilvl="5" w:tplc="F72A9B72" w:tentative="1">
      <w:start w:val="1"/>
      <w:numFmt w:val="bullet"/>
      <w:lvlText w:val=""/>
      <w:lvlJc w:val="left"/>
      <w:pPr>
        <w:ind w:left="4320" w:hanging="360"/>
      </w:pPr>
      <w:rPr>
        <w:rFonts w:ascii="Wingdings" w:hAnsi="Wingdings" w:hint="default"/>
      </w:rPr>
    </w:lvl>
    <w:lvl w:ilvl="6" w:tplc="034AAA58" w:tentative="1">
      <w:start w:val="1"/>
      <w:numFmt w:val="bullet"/>
      <w:lvlText w:val=""/>
      <w:lvlJc w:val="left"/>
      <w:pPr>
        <w:ind w:left="5040" w:hanging="360"/>
      </w:pPr>
      <w:rPr>
        <w:rFonts w:ascii="Symbol" w:hAnsi="Symbol" w:hint="default"/>
      </w:rPr>
    </w:lvl>
    <w:lvl w:ilvl="7" w:tplc="717AB384" w:tentative="1">
      <w:start w:val="1"/>
      <w:numFmt w:val="bullet"/>
      <w:lvlText w:val="o"/>
      <w:lvlJc w:val="left"/>
      <w:pPr>
        <w:ind w:left="5760" w:hanging="360"/>
      </w:pPr>
      <w:rPr>
        <w:rFonts w:ascii="Courier New" w:hAnsi="Courier New" w:hint="default"/>
      </w:rPr>
    </w:lvl>
    <w:lvl w:ilvl="8" w:tplc="691011DC" w:tentative="1">
      <w:start w:val="1"/>
      <w:numFmt w:val="bullet"/>
      <w:lvlText w:val=""/>
      <w:lvlJc w:val="left"/>
      <w:pPr>
        <w:ind w:left="6480" w:hanging="360"/>
      </w:pPr>
      <w:rPr>
        <w:rFonts w:ascii="Wingdings" w:hAnsi="Wingdings" w:hint="default"/>
      </w:rPr>
    </w:lvl>
  </w:abstractNum>
  <w:abstractNum w:abstractNumId="135" w15:restartNumberingAfterBreak="0">
    <w:nsid w:val="790E517F"/>
    <w:multiLevelType w:val="hybridMultilevel"/>
    <w:tmpl w:val="AD040B6A"/>
    <w:lvl w:ilvl="0" w:tplc="FAA2B06A">
      <w:start w:val="1"/>
      <w:numFmt w:val="bullet"/>
      <w:lvlText w:val=""/>
      <w:lvlJc w:val="left"/>
      <w:pPr>
        <w:ind w:left="780" w:hanging="360"/>
      </w:pPr>
      <w:rPr>
        <w:rFonts w:ascii="Symbol" w:hAnsi="Symbol" w:hint="default"/>
      </w:rPr>
    </w:lvl>
    <w:lvl w:ilvl="1" w:tplc="5C0A5708" w:tentative="1">
      <w:start w:val="1"/>
      <w:numFmt w:val="bullet"/>
      <w:lvlText w:val="o"/>
      <w:lvlJc w:val="left"/>
      <w:pPr>
        <w:ind w:left="1500" w:hanging="360"/>
      </w:pPr>
      <w:rPr>
        <w:rFonts w:ascii="Courier New" w:hAnsi="Courier New" w:hint="default"/>
      </w:rPr>
    </w:lvl>
    <w:lvl w:ilvl="2" w:tplc="3E4E8DE8" w:tentative="1">
      <w:start w:val="1"/>
      <w:numFmt w:val="bullet"/>
      <w:lvlText w:val=""/>
      <w:lvlJc w:val="left"/>
      <w:pPr>
        <w:ind w:left="2220" w:hanging="360"/>
      </w:pPr>
      <w:rPr>
        <w:rFonts w:ascii="Wingdings" w:hAnsi="Wingdings" w:hint="default"/>
      </w:rPr>
    </w:lvl>
    <w:lvl w:ilvl="3" w:tplc="A522B3AC" w:tentative="1">
      <w:start w:val="1"/>
      <w:numFmt w:val="bullet"/>
      <w:lvlText w:val=""/>
      <w:lvlJc w:val="left"/>
      <w:pPr>
        <w:ind w:left="2940" w:hanging="360"/>
      </w:pPr>
      <w:rPr>
        <w:rFonts w:ascii="Symbol" w:hAnsi="Symbol" w:hint="default"/>
      </w:rPr>
    </w:lvl>
    <w:lvl w:ilvl="4" w:tplc="63FC36B0" w:tentative="1">
      <w:start w:val="1"/>
      <w:numFmt w:val="bullet"/>
      <w:lvlText w:val="o"/>
      <w:lvlJc w:val="left"/>
      <w:pPr>
        <w:ind w:left="3660" w:hanging="360"/>
      </w:pPr>
      <w:rPr>
        <w:rFonts w:ascii="Courier New" w:hAnsi="Courier New" w:hint="default"/>
      </w:rPr>
    </w:lvl>
    <w:lvl w:ilvl="5" w:tplc="58F28D9A" w:tentative="1">
      <w:start w:val="1"/>
      <w:numFmt w:val="bullet"/>
      <w:lvlText w:val=""/>
      <w:lvlJc w:val="left"/>
      <w:pPr>
        <w:ind w:left="4380" w:hanging="360"/>
      </w:pPr>
      <w:rPr>
        <w:rFonts w:ascii="Wingdings" w:hAnsi="Wingdings" w:hint="default"/>
      </w:rPr>
    </w:lvl>
    <w:lvl w:ilvl="6" w:tplc="B42C769C" w:tentative="1">
      <w:start w:val="1"/>
      <w:numFmt w:val="bullet"/>
      <w:lvlText w:val=""/>
      <w:lvlJc w:val="left"/>
      <w:pPr>
        <w:ind w:left="5100" w:hanging="360"/>
      </w:pPr>
      <w:rPr>
        <w:rFonts w:ascii="Symbol" w:hAnsi="Symbol" w:hint="default"/>
      </w:rPr>
    </w:lvl>
    <w:lvl w:ilvl="7" w:tplc="C278E7EC" w:tentative="1">
      <w:start w:val="1"/>
      <w:numFmt w:val="bullet"/>
      <w:lvlText w:val="o"/>
      <w:lvlJc w:val="left"/>
      <w:pPr>
        <w:ind w:left="5820" w:hanging="360"/>
      </w:pPr>
      <w:rPr>
        <w:rFonts w:ascii="Courier New" w:hAnsi="Courier New" w:hint="default"/>
      </w:rPr>
    </w:lvl>
    <w:lvl w:ilvl="8" w:tplc="CA5CDB92" w:tentative="1">
      <w:start w:val="1"/>
      <w:numFmt w:val="bullet"/>
      <w:lvlText w:val=""/>
      <w:lvlJc w:val="left"/>
      <w:pPr>
        <w:ind w:left="6540" w:hanging="360"/>
      </w:pPr>
      <w:rPr>
        <w:rFonts w:ascii="Wingdings" w:hAnsi="Wingdings" w:hint="default"/>
      </w:rPr>
    </w:lvl>
  </w:abstractNum>
  <w:abstractNum w:abstractNumId="136" w15:restartNumberingAfterBreak="0">
    <w:nsid w:val="79CA712E"/>
    <w:multiLevelType w:val="hybridMultilevel"/>
    <w:tmpl w:val="EBFE0696"/>
    <w:lvl w:ilvl="0" w:tplc="818A153A">
      <w:start w:val="1"/>
      <w:numFmt w:val="bullet"/>
      <w:lvlText w:val="-"/>
      <w:lvlJc w:val="left"/>
      <w:pPr>
        <w:ind w:left="1428" w:hanging="360"/>
      </w:pPr>
      <w:rPr>
        <w:rFonts w:ascii="Aptos" w:hAnsi="Aptos" w:hint="default"/>
      </w:rPr>
    </w:lvl>
    <w:lvl w:ilvl="1" w:tplc="D0E8F7C4">
      <w:start w:val="1"/>
      <w:numFmt w:val="bullet"/>
      <w:lvlText w:val="o"/>
      <w:lvlJc w:val="left"/>
      <w:pPr>
        <w:ind w:left="2148" w:hanging="360"/>
      </w:pPr>
      <w:rPr>
        <w:rFonts w:ascii="Courier New" w:hAnsi="Courier New" w:hint="default"/>
      </w:rPr>
    </w:lvl>
    <w:lvl w:ilvl="2" w:tplc="E0F81284">
      <w:start w:val="1"/>
      <w:numFmt w:val="bullet"/>
      <w:lvlText w:val=""/>
      <w:lvlJc w:val="left"/>
      <w:pPr>
        <w:ind w:left="2868" w:hanging="360"/>
      </w:pPr>
      <w:rPr>
        <w:rFonts w:ascii="Wingdings" w:hAnsi="Wingdings" w:hint="default"/>
      </w:rPr>
    </w:lvl>
    <w:lvl w:ilvl="3" w:tplc="D53A99D4">
      <w:start w:val="1"/>
      <w:numFmt w:val="bullet"/>
      <w:lvlText w:val=""/>
      <w:lvlJc w:val="left"/>
      <w:pPr>
        <w:ind w:left="3588" w:hanging="360"/>
      </w:pPr>
      <w:rPr>
        <w:rFonts w:ascii="Symbol" w:hAnsi="Symbol" w:hint="default"/>
      </w:rPr>
    </w:lvl>
    <w:lvl w:ilvl="4" w:tplc="D4B6D3F6">
      <w:start w:val="1"/>
      <w:numFmt w:val="bullet"/>
      <w:lvlText w:val="o"/>
      <w:lvlJc w:val="left"/>
      <w:pPr>
        <w:ind w:left="4308" w:hanging="360"/>
      </w:pPr>
      <w:rPr>
        <w:rFonts w:ascii="Courier New" w:hAnsi="Courier New" w:hint="default"/>
      </w:rPr>
    </w:lvl>
    <w:lvl w:ilvl="5" w:tplc="3FF61FFA">
      <w:start w:val="1"/>
      <w:numFmt w:val="bullet"/>
      <w:lvlText w:val=""/>
      <w:lvlJc w:val="left"/>
      <w:pPr>
        <w:ind w:left="5028" w:hanging="360"/>
      </w:pPr>
      <w:rPr>
        <w:rFonts w:ascii="Wingdings" w:hAnsi="Wingdings" w:hint="default"/>
      </w:rPr>
    </w:lvl>
    <w:lvl w:ilvl="6" w:tplc="1DBAEAF2">
      <w:start w:val="1"/>
      <w:numFmt w:val="bullet"/>
      <w:lvlText w:val=""/>
      <w:lvlJc w:val="left"/>
      <w:pPr>
        <w:ind w:left="5748" w:hanging="360"/>
      </w:pPr>
      <w:rPr>
        <w:rFonts w:ascii="Symbol" w:hAnsi="Symbol" w:hint="default"/>
      </w:rPr>
    </w:lvl>
    <w:lvl w:ilvl="7" w:tplc="D332B24A">
      <w:start w:val="1"/>
      <w:numFmt w:val="bullet"/>
      <w:lvlText w:val="o"/>
      <w:lvlJc w:val="left"/>
      <w:pPr>
        <w:ind w:left="6468" w:hanging="360"/>
      </w:pPr>
      <w:rPr>
        <w:rFonts w:ascii="Courier New" w:hAnsi="Courier New" w:hint="default"/>
      </w:rPr>
    </w:lvl>
    <w:lvl w:ilvl="8" w:tplc="3258AFF4">
      <w:start w:val="1"/>
      <w:numFmt w:val="bullet"/>
      <w:lvlText w:val=""/>
      <w:lvlJc w:val="left"/>
      <w:pPr>
        <w:ind w:left="7188" w:hanging="360"/>
      </w:pPr>
      <w:rPr>
        <w:rFonts w:ascii="Wingdings" w:hAnsi="Wingdings" w:hint="default"/>
      </w:rPr>
    </w:lvl>
  </w:abstractNum>
  <w:abstractNum w:abstractNumId="137" w15:restartNumberingAfterBreak="0">
    <w:nsid w:val="7ABE1BDE"/>
    <w:multiLevelType w:val="hybridMultilevel"/>
    <w:tmpl w:val="9A203E1C"/>
    <w:lvl w:ilvl="0" w:tplc="475ACE80">
      <w:start w:val="1"/>
      <w:numFmt w:val="decimal"/>
      <w:lvlText w:val="%1."/>
      <w:lvlJc w:val="left"/>
      <w:pPr>
        <w:ind w:left="1146" w:hanging="360"/>
      </w:pPr>
    </w:lvl>
    <w:lvl w:ilvl="1" w:tplc="7974D39C">
      <w:start w:val="1"/>
      <w:numFmt w:val="lowerLetter"/>
      <w:lvlText w:val="%2."/>
      <w:lvlJc w:val="left"/>
      <w:pPr>
        <w:ind w:left="1866" w:hanging="360"/>
      </w:pPr>
    </w:lvl>
    <w:lvl w:ilvl="2" w:tplc="9F645F12" w:tentative="1">
      <w:start w:val="1"/>
      <w:numFmt w:val="lowerRoman"/>
      <w:lvlText w:val="%3."/>
      <w:lvlJc w:val="right"/>
      <w:pPr>
        <w:ind w:left="2586" w:hanging="180"/>
      </w:pPr>
    </w:lvl>
    <w:lvl w:ilvl="3" w:tplc="95D242DE" w:tentative="1">
      <w:start w:val="1"/>
      <w:numFmt w:val="decimal"/>
      <w:lvlText w:val="%4."/>
      <w:lvlJc w:val="left"/>
      <w:pPr>
        <w:ind w:left="3306" w:hanging="360"/>
      </w:pPr>
    </w:lvl>
    <w:lvl w:ilvl="4" w:tplc="ADA04E02" w:tentative="1">
      <w:start w:val="1"/>
      <w:numFmt w:val="lowerLetter"/>
      <w:lvlText w:val="%5."/>
      <w:lvlJc w:val="left"/>
      <w:pPr>
        <w:ind w:left="4026" w:hanging="360"/>
      </w:pPr>
    </w:lvl>
    <w:lvl w:ilvl="5" w:tplc="214CC26C" w:tentative="1">
      <w:start w:val="1"/>
      <w:numFmt w:val="lowerRoman"/>
      <w:lvlText w:val="%6."/>
      <w:lvlJc w:val="right"/>
      <w:pPr>
        <w:ind w:left="4746" w:hanging="180"/>
      </w:pPr>
    </w:lvl>
    <w:lvl w:ilvl="6" w:tplc="393E6738" w:tentative="1">
      <w:start w:val="1"/>
      <w:numFmt w:val="decimal"/>
      <w:lvlText w:val="%7."/>
      <w:lvlJc w:val="left"/>
      <w:pPr>
        <w:ind w:left="5466" w:hanging="360"/>
      </w:pPr>
    </w:lvl>
    <w:lvl w:ilvl="7" w:tplc="6E649294" w:tentative="1">
      <w:start w:val="1"/>
      <w:numFmt w:val="lowerLetter"/>
      <w:lvlText w:val="%8."/>
      <w:lvlJc w:val="left"/>
      <w:pPr>
        <w:ind w:left="6186" w:hanging="360"/>
      </w:pPr>
    </w:lvl>
    <w:lvl w:ilvl="8" w:tplc="D1F687B2" w:tentative="1">
      <w:start w:val="1"/>
      <w:numFmt w:val="lowerRoman"/>
      <w:lvlText w:val="%9."/>
      <w:lvlJc w:val="right"/>
      <w:pPr>
        <w:ind w:left="6906" w:hanging="180"/>
      </w:pPr>
    </w:lvl>
  </w:abstractNum>
  <w:abstractNum w:abstractNumId="138" w15:restartNumberingAfterBreak="0">
    <w:nsid w:val="7BBE04F9"/>
    <w:multiLevelType w:val="hybridMultilevel"/>
    <w:tmpl w:val="1A208030"/>
    <w:lvl w:ilvl="0" w:tplc="935A4DA6">
      <w:start w:val="1"/>
      <w:numFmt w:val="bullet"/>
      <w:lvlText w:val=""/>
      <w:lvlJc w:val="left"/>
      <w:pPr>
        <w:ind w:left="1428" w:hanging="360"/>
      </w:pPr>
      <w:rPr>
        <w:rFonts w:ascii="Symbol" w:hAnsi="Symbol" w:hint="default"/>
      </w:rPr>
    </w:lvl>
    <w:lvl w:ilvl="1" w:tplc="6CEAC2A8">
      <w:start w:val="1"/>
      <w:numFmt w:val="bullet"/>
      <w:lvlText w:val="o"/>
      <w:lvlJc w:val="left"/>
      <w:pPr>
        <w:ind w:left="2148" w:hanging="360"/>
      </w:pPr>
      <w:rPr>
        <w:rFonts w:ascii="Courier New" w:hAnsi="Courier New" w:hint="default"/>
      </w:rPr>
    </w:lvl>
    <w:lvl w:ilvl="2" w:tplc="331403FC" w:tentative="1">
      <w:start w:val="1"/>
      <w:numFmt w:val="bullet"/>
      <w:lvlText w:val=""/>
      <w:lvlJc w:val="left"/>
      <w:pPr>
        <w:ind w:left="2868" w:hanging="360"/>
      </w:pPr>
      <w:rPr>
        <w:rFonts w:ascii="Wingdings" w:hAnsi="Wingdings" w:hint="default"/>
      </w:rPr>
    </w:lvl>
    <w:lvl w:ilvl="3" w:tplc="335830D4" w:tentative="1">
      <w:start w:val="1"/>
      <w:numFmt w:val="bullet"/>
      <w:lvlText w:val=""/>
      <w:lvlJc w:val="left"/>
      <w:pPr>
        <w:ind w:left="3588" w:hanging="360"/>
      </w:pPr>
      <w:rPr>
        <w:rFonts w:ascii="Symbol" w:hAnsi="Symbol" w:hint="default"/>
      </w:rPr>
    </w:lvl>
    <w:lvl w:ilvl="4" w:tplc="A9E64AE4" w:tentative="1">
      <w:start w:val="1"/>
      <w:numFmt w:val="bullet"/>
      <w:lvlText w:val="o"/>
      <w:lvlJc w:val="left"/>
      <w:pPr>
        <w:ind w:left="4308" w:hanging="360"/>
      </w:pPr>
      <w:rPr>
        <w:rFonts w:ascii="Courier New" w:hAnsi="Courier New" w:hint="default"/>
      </w:rPr>
    </w:lvl>
    <w:lvl w:ilvl="5" w:tplc="693EEB8E" w:tentative="1">
      <w:start w:val="1"/>
      <w:numFmt w:val="bullet"/>
      <w:lvlText w:val=""/>
      <w:lvlJc w:val="left"/>
      <w:pPr>
        <w:ind w:left="5028" w:hanging="360"/>
      </w:pPr>
      <w:rPr>
        <w:rFonts w:ascii="Wingdings" w:hAnsi="Wingdings" w:hint="default"/>
      </w:rPr>
    </w:lvl>
    <w:lvl w:ilvl="6" w:tplc="639A7FDC" w:tentative="1">
      <w:start w:val="1"/>
      <w:numFmt w:val="bullet"/>
      <w:lvlText w:val=""/>
      <w:lvlJc w:val="left"/>
      <w:pPr>
        <w:ind w:left="5748" w:hanging="360"/>
      </w:pPr>
      <w:rPr>
        <w:rFonts w:ascii="Symbol" w:hAnsi="Symbol" w:hint="default"/>
      </w:rPr>
    </w:lvl>
    <w:lvl w:ilvl="7" w:tplc="8990BC90" w:tentative="1">
      <w:start w:val="1"/>
      <w:numFmt w:val="bullet"/>
      <w:lvlText w:val="o"/>
      <w:lvlJc w:val="left"/>
      <w:pPr>
        <w:ind w:left="6468" w:hanging="360"/>
      </w:pPr>
      <w:rPr>
        <w:rFonts w:ascii="Courier New" w:hAnsi="Courier New" w:hint="default"/>
      </w:rPr>
    </w:lvl>
    <w:lvl w:ilvl="8" w:tplc="853232D2" w:tentative="1">
      <w:start w:val="1"/>
      <w:numFmt w:val="bullet"/>
      <w:lvlText w:val=""/>
      <w:lvlJc w:val="left"/>
      <w:pPr>
        <w:ind w:left="7188" w:hanging="360"/>
      </w:pPr>
      <w:rPr>
        <w:rFonts w:ascii="Wingdings" w:hAnsi="Wingdings" w:hint="default"/>
      </w:rPr>
    </w:lvl>
  </w:abstractNum>
  <w:abstractNum w:abstractNumId="139" w15:restartNumberingAfterBreak="0">
    <w:nsid w:val="7C6748E0"/>
    <w:multiLevelType w:val="hybridMultilevel"/>
    <w:tmpl w:val="1A5CB9BE"/>
    <w:lvl w:ilvl="0" w:tplc="09DCA1B6">
      <w:start w:val="1"/>
      <w:numFmt w:val="bullet"/>
      <w:lvlText w:val="o"/>
      <w:lvlJc w:val="left"/>
      <w:pPr>
        <w:ind w:left="2127" w:hanging="360"/>
      </w:pPr>
      <w:rPr>
        <w:rFonts w:ascii="Courier New" w:hAnsi="Courier New" w:hint="default"/>
      </w:rPr>
    </w:lvl>
    <w:lvl w:ilvl="1" w:tplc="54A80F4C" w:tentative="1">
      <w:start w:val="1"/>
      <w:numFmt w:val="bullet"/>
      <w:lvlText w:val="o"/>
      <w:lvlJc w:val="left"/>
      <w:pPr>
        <w:ind w:left="2847" w:hanging="360"/>
      </w:pPr>
      <w:rPr>
        <w:rFonts w:ascii="Courier New" w:hAnsi="Courier New" w:hint="default"/>
      </w:rPr>
    </w:lvl>
    <w:lvl w:ilvl="2" w:tplc="1EFE5B24" w:tentative="1">
      <w:start w:val="1"/>
      <w:numFmt w:val="bullet"/>
      <w:lvlText w:val=""/>
      <w:lvlJc w:val="left"/>
      <w:pPr>
        <w:ind w:left="3567" w:hanging="360"/>
      </w:pPr>
      <w:rPr>
        <w:rFonts w:ascii="Wingdings" w:hAnsi="Wingdings" w:hint="default"/>
      </w:rPr>
    </w:lvl>
    <w:lvl w:ilvl="3" w:tplc="FF144362" w:tentative="1">
      <w:start w:val="1"/>
      <w:numFmt w:val="bullet"/>
      <w:lvlText w:val=""/>
      <w:lvlJc w:val="left"/>
      <w:pPr>
        <w:ind w:left="4287" w:hanging="360"/>
      </w:pPr>
      <w:rPr>
        <w:rFonts w:ascii="Symbol" w:hAnsi="Symbol" w:hint="default"/>
      </w:rPr>
    </w:lvl>
    <w:lvl w:ilvl="4" w:tplc="84C4B420" w:tentative="1">
      <w:start w:val="1"/>
      <w:numFmt w:val="bullet"/>
      <w:lvlText w:val="o"/>
      <w:lvlJc w:val="left"/>
      <w:pPr>
        <w:ind w:left="5007" w:hanging="360"/>
      </w:pPr>
      <w:rPr>
        <w:rFonts w:ascii="Courier New" w:hAnsi="Courier New" w:hint="default"/>
      </w:rPr>
    </w:lvl>
    <w:lvl w:ilvl="5" w:tplc="A488967E" w:tentative="1">
      <w:start w:val="1"/>
      <w:numFmt w:val="bullet"/>
      <w:lvlText w:val=""/>
      <w:lvlJc w:val="left"/>
      <w:pPr>
        <w:ind w:left="5727" w:hanging="360"/>
      </w:pPr>
      <w:rPr>
        <w:rFonts w:ascii="Wingdings" w:hAnsi="Wingdings" w:hint="default"/>
      </w:rPr>
    </w:lvl>
    <w:lvl w:ilvl="6" w:tplc="0390070C" w:tentative="1">
      <w:start w:val="1"/>
      <w:numFmt w:val="bullet"/>
      <w:lvlText w:val=""/>
      <w:lvlJc w:val="left"/>
      <w:pPr>
        <w:ind w:left="6447" w:hanging="360"/>
      </w:pPr>
      <w:rPr>
        <w:rFonts w:ascii="Symbol" w:hAnsi="Symbol" w:hint="default"/>
      </w:rPr>
    </w:lvl>
    <w:lvl w:ilvl="7" w:tplc="90AEFCBA" w:tentative="1">
      <w:start w:val="1"/>
      <w:numFmt w:val="bullet"/>
      <w:lvlText w:val="o"/>
      <w:lvlJc w:val="left"/>
      <w:pPr>
        <w:ind w:left="7167" w:hanging="360"/>
      </w:pPr>
      <w:rPr>
        <w:rFonts w:ascii="Courier New" w:hAnsi="Courier New" w:hint="default"/>
      </w:rPr>
    </w:lvl>
    <w:lvl w:ilvl="8" w:tplc="09B60428" w:tentative="1">
      <w:start w:val="1"/>
      <w:numFmt w:val="bullet"/>
      <w:lvlText w:val=""/>
      <w:lvlJc w:val="left"/>
      <w:pPr>
        <w:ind w:left="7887" w:hanging="360"/>
      </w:pPr>
      <w:rPr>
        <w:rFonts w:ascii="Wingdings" w:hAnsi="Wingdings" w:hint="default"/>
      </w:rPr>
    </w:lvl>
  </w:abstractNum>
  <w:abstractNum w:abstractNumId="140" w15:restartNumberingAfterBreak="0">
    <w:nsid w:val="7C837502"/>
    <w:multiLevelType w:val="hybridMultilevel"/>
    <w:tmpl w:val="FF90D6D2"/>
    <w:lvl w:ilvl="0" w:tplc="A030FA40">
      <w:start w:val="1"/>
      <w:numFmt w:val="decimal"/>
      <w:lvlText w:val="%1."/>
      <w:lvlJc w:val="left"/>
      <w:pPr>
        <w:tabs>
          <w:tab w:val="num" w:pos="1068"/>
        </w:tabs>
        <w:ind w:left="1068" w:hanging="360"/>
      </w:pPr>
      <w:rPr>
        <w:b w:val="0"/>
        <w:sz w:val="20"/>
        <w:szCs w:val="20"/>
      </w:rPr>
    </w:lvl>
    <w:lvl w:ilvl="1" w:tplc="0CD2331C">
      <w:start w:val="1"/>
      <w:numFmt w:val="decimal"/>
      <w:lvlText w:val="%2."/>
      <w:lvlJc w:val="left"/>
      <w:pPr>
        <w:ind w:left="1722" w:hanging="360"/>
      </w:pPr>
    </w:lvl>
    <w:lvl w:ilvl="2" w:tplc="497ED23E" w:tentative="1">
      <w:start w:val="1"/>
      <w:numFmt w:val="lowerRoman"/>
      <w:lvlText w:val="%3."/>
      <w:lvlJc w:val="right"/>
      <w:pPr>
        <w:tabs>
          <w:tab w:val="num" w:pos="2442"/>
        </w:tabs>
        <w:ind w:left="2442" w:hanging="180"/>
      </w:pPr>
    </w:lvl>
    <w:lvl w:ilvl="3" w:tplc="2A020D2E" w:tentative="1">
      <w:start w:val="1"/>
      <w:numFmt w:val="decimal"/>
      <w:lvlText w:val="%4."/>
      <w:lvlJc w:val="left"/>
      <w:pPr>
        <w:tabs>
          <w:tab w:val="num" w:pos="3162"/>
        </w:tabs>
        <w:ind w:left="3162" w:hanging="360"/>
      </w:pPr>
    </w:lvl>
    <w:lvl w:ilvl="4" w:tplc="083E8E46" w:tentative="1">
      <w:start w:val="1"/>
      <w:numFmt w:val="lowerLetter"/>
      <w:lvlText w:val="%5."/>
      <w:lvlJc w:val="left"/>
      <w:pPr>
        <w:tabs>
          <w:tab w:val="num" w:pos="3882"/>
        </w:tabs>
        <w:ind w:left="3882" w:hanging="360"/>
      </w:pPr>
    </w:lvl>
    <w:lvl w:ilvl="5" w:tplc="820457DC" w:tentative="1">
      <w:start w:val="1"/>
      <w:numFmt w:val="lowerRoman"/>
      <w:lvlText w:val="%6."/>
      <w:lvlJc w:val="right"/>
      <w:pPr>
        <w:tabs>
          <w:tab w:val="num" w:pos="4602"/>
        </w:tabs>
        <w:ind w:left="4602" w:hanging="180"/>
      </w:pPr>
    </w:lvl>
    <w:lvl w:ilvl="6" w:tplc="04E06AAE" w:tentative="1">
      <w:start w:val="1"/>
      <w:numFmt w:val="decimal"/>
      <w:lvlText w:val="%7."/>
      <w:lvlJc w:val="left"/>
      <w:pPr>
        <w:tabs>
          <w:tab w:val="num" w:pos="5322"/>
        </w:tabs>
        <w:ind w:left="5322" w:hanging="360"/>
      </w:pPr>
    </w:lvl>
    <w:lvl w:ilvl="7" w:tplc="3106182A" w:tentative="1">
      <w:start w:val="1"/>
      <w:numFmt w:val="lowerLetter"/>
      <w:lvlText w:val="%8."/>
      <w:lvlJc w:val="left"/>
      <w:pPr>
        <w:tabs>
          <w:tab w:val="num" w:pos="6042"/>
        </w:tabs>
        <w:ind w:left="6042" w:hanging="360"/>
      </w:pPr>
    </w:lvl>
    <w:lvl w:ilvl="8" w:tplc="4F9C7326" w:tentative="1">
      <w:start w:val="1"/>
      <w:numFmt w:val="lowerRoman"/>
      <w:lvlText w:val="%9."/>
      <w:lvlJc w:val="right"/>
      <w:pPr>
        <w:tabs>
          <w:tab w:val="num" w:pos="6762"/>
        </w:tabs>
        <w:ind w:left="6762" w:hanging="180"/>
      </w:pPr>
    </w:lvl>
  </w:abstractNum>
  <w:abstractNum w:abstractNumId="141" w15:restartNumberingAfterBreak="0">
    <w:nsid w:val="7CCC7B06"/>
    <w:multiLevelType w:val="multilevel"/>
    <w:tmpl w:val="B358D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65760288">
    <w:abstractNumId w:val="100"/>
  </w:num>
  <w:num w:numId="2" w16cid:durableId="1624728272">
    <w:abstractNumId w:val="18"/>
  </w:num>
  <w:num w:numId="3" w16cid:durableId="407725650">
    <w:abstractNumId w:val="81"/>
  </w:num>
  <w:num w:numId="4" w16cid:durableId="305939005">
    <w:abstractNumId w:val="67"/>
  </w:num>
  <w:num w:numId="5" w16cid:durableId="961494464">
    <w:abstractNumId w:val="46"/>
  </w:num>
  <w:num w:numId="6" w16cid:durableId="500123201">
    <w:abstractNumId w:val="7"/>
  </w:num>
  <w:num w:numId="7" w16cid:durableId="990208466">
    <w:abstractNumId w:val="71"/>
  </w:num>
  <w:num w:numId="8" w16cid:durableId="1400908862">
    <w:abstractNumId w:val="3"/>
  </w:num>
  <w:num w:numId="9" w16cid:durableId="610166948">
    <w:abstractNumId w:val="52"/>
  </w:num>
  <w:num w:numId="10" w16cid:durableId="1731614892">
    <w:abstractNumId w:val="95"/>
  </w:num>
  <w:num w:numId="11" w16cid:durableId="1356736816">
    <w:abstractNumId w:val="41"/>
  </w:num>
  <w:num w:numId="12" w16cid:durableId="2073774089">
    <w:abstractNumId w:val="101"/>
  </w:num>
  <w:num w:numId="13" w16cid:durableId="1410729967">
    <w:abstractNumId w:val="115"/>
  </w:num>
  <w:num w:numId="14" w16cid:durableId="1052268464">
    <w:abstractNumId w:val="105"/>
  </w:num>
  <w:num w:numId="15" w16cid:durableId="575169600">
    <w:abstractNumId w:val="48"/>
  </w:num>
  <w:num w:numId="16" w16cid:durableId="1652054782">
    <w:abstractNumId w:val="58"/>
  </w:num>
  <w:num w:numId="17" w16cid:durableId="842550757">
    <w:abstractNumId w:val="54"/>
  </w:num>
  <w:num w:numId="18" w16cid:durableId="384645874">
    <w:abstractNumId w:val="10"/>
  </w:num>
  <w:num w:numId="19" w16cid:durableId="1341665071">
    <w:abstractNumId w:val="49"/>
  </w:num>
  <w:num w:numId="20" w16cid:durableId="1741827948">
    <w:abstractNumId w:val="16"/>
  </w:num>
  <w:num w:numId="21" w16cid:durableId="218983771">
    <w:abstractNumId w:val="89"/>
  </w:num>
  <w:num w:numId="22" w16cid:durableId="1871870441">
    <w:abstractNumId w:val="13"/>
  </w:num>
  <w:num w:numId="23" w16cid:durableId="1054503855">
    <w:abstractNumId w:val="60"/>
  </w:num>
  <w:num w:numId="24" w16cid:durableId="1082070404">
    <w:abstractNumId w:val="83"/>
  </w:num>
  <w:num w:numId="25" w16cid:durableId="122427061">
    <w:abstractNumId w:val="72"/>
  </w:num>
  <w:num w:numId="26" w16cid:durableId="2038070673">
    <w:abstractNumId w:val="136"/>
  </w:num>
  <w:num w:numId="27" w16cid:durableId="29570575">
    <w:abstractNumId w:val="121"/>
  </w:num>
  <w:num w:numId="28" w16cid:durableId="1663318523">
    <w:abstractNumId w:val="79"/>
  </w:num>
  <w:num w:numId="29" w16cid:durableId="1467091814">
    <w:abstractNumId w:val="59"/>
  </w:num>
  <w:num w:numId="30" w16cid:durableId="1547795025">
    <w:abstractNumId w:val="50"/>
  </w:num>
  <w:num w:numId="31" w16cid:durableId="1398251">
    <w:abstractNumId w:val="0"/>
  </w:num>
  <w:num w:numId="32" w16cid:durableId="1727874785">
    <w:abstractNumId w:val="4"/>
  </w:num>
  <w:num w:numId="33" w16cid:durableId="1574316246">
    <w:abstractNumId w:val="38"/>
  </w:num>
  <w:num w:numId="34" w16cid:durableId="905729455">
    <w:abstractNumId w:val="26"/>
  </w:num>
  <w:num w:numId="35" w16cid:durableId="253712174">
    <w:abstractNumId w:val="57"/>
  </w:num>
  <w:num w:numId="36" w16cid:durableId="165097640">
    <w:abstractNumId w:val="106"/>
  </w:num>
  <w:num w:numId="37" w16cid:durableId="1166356394">
    <w:abstractNumId w:val="84"/>
  </w:num>
  <w:num w:numId="38" w16cid:durableId="154614534">
    <w:abstractNumId w:val="1"/>
  </w:num>
  <w:num w:numId="39" w16cid:durableId="1931768330">
    <w:abstractNumId w:val="127"/>
  </w:num>
  <w:num w:numId="40" w16cid:durableId="176965145">
    <w:abstractNumId w:val="36"/>
  </w:num>
  <w:num w:numId="41" w16cid:durableId="1401177255">
    <w:abstractNumId w:val="129"/>
  </w:num>
  <w:num w:numId="42" w16cid:durableId="257834759">
    <w:abstractNumId w:val="30"/>
  </w:num>
  <w:num w:numId="43" w16cid:durableId="990446765">
    <w:abstractNumId w:val="126"/>
  </w:num>
  <w:num w:numId="44" w16cid:durableId="1655794944">
    <w:abstractNumId w:val="123"/>
  </w:num>
  <w:num w:numId="45" w16cid:durableId="1888250552">
    <w:abstractNumId w:val="55"/>
  </w:num>
  <w:num w:numId="46" w16cid:durableId="1038237320">
    <w:abstractNumId w:val="35"/>
  </w:num>
  <w:num w:numId="47" w16cid:durableId="2033721659">
    <w:abstractNumId w:val="132"/>
  </w:num>
  <w:num w:numId="48" w16cid:durableId="263192942">
    <w:abstractNumId w:val="86"/>
  </w:num>
  <w:num w:numId="49" w16cid:durableId="1512799317">
    <w:abstractNumId w:val="15"/>
  </w:num>
  <w:num w:numId="50" w16cid:durableId="1627541031">
    <w:abstractNumId w:val="6"/>
  </w:num>
  <w:num w:numId="51" w16cid:durableId="1875843631">
    <w:abstractNumId w:val="61"/>
  </w:num>
  <w:num w:numId="52" w16cid:durableId="1226717576">
    <w:abstractNumId w:val="113"/>
  </w:num>
  <w:num w:numId="53" w16cid:durableId="1725979608">
    <w:abstractNumId w:val="43"/>
  </w:num>
  <w:num w:numId="54" w16cid:durableId="235020944">
    <w:abstractNumId w:val="85"/>
  </w:num>
  <w:num w:numId="55" w16cid:durableId="871116278">
    <w:abstractNumId w:val="138"/>
  </w:num>
  <w:num w:numId="56" w16cid:durableId="898631824">
    <w:abstractNumId w:val="39"/>
  </w:num>
  <w:num w:numId="57" w16cid:durableId="483468506">
    <w:abstractNumId w:val="62"/>
  </w:num>
  <w:num w:numId="58" w16cid:durableId="1479034776">
    <w:abstractNumId w:val="97"/>
  </w:num>
  <w:num w:numId="59" w16cid:durableId="1714773250">
    <w:abstractNumId w:val="99"/>
  </w:num>
  <w:num w:numId="60" w16cid:durableId="684290755">
    <w:abstractNumId w:val="124"/>
  </w:num>
  <w:num w:numId="61" w16cid:durableId="1640375481">
    <w:abstractNumId w:val="19"/>
  </w:num>
  <w:num w:numId="62" w16cid:durableId="616451605">
    <w:abstractNumId w:val="88"/>
  </w:num>
  <w:num w:numId="63" w16cid:durableId="2038651422">
    <w:abstractNumId w:val="134"/>
  </w:num>
  <w:num w:numId="64" w16cid:durableId="797145320">
    <w:abstractNumId w:val="140"/>
  </w:num>
  <w:num w:numId="65" w16cid:durableId="1689719811">
    <w:abstractNumId w:val="74"/>
  </w:num>
  <w:num w:numId="66" w16cid:durableId="1450588960">
    <w:abstractNumId w:val="122"/>
  </w:num>
  <w:num w:numId="67" w16cid:durableId="915551134">
    <w:abstractNumId w:val="116"/>
  </w:num>
  <w:num w:numId="68" w16cid:durableId="1599869433">
    <w:abstractNumId w:val="22"/>
  </w:num>
  <w:num w:numId="69" w16cid:durableId="273027917">
    <w:abstractNumId w:val="28"/>
  </w:num>
  <w:num w:numId="70" w16cid:durableId="707222170">
    <w:abstractNumId w:val="24"/>
  </w:num>
  <w:num w:numId="71" w16cid:durableId="1718698185">
    <w:abstractNumId w:val="42"/>
  </w:num>
  <w:num w:numId="72" w16cid:durableId="87893120">
    <w:abstractNumId w:val="8"/>
  </w:num>
  <w:num w:numId="73" w16cid:durableId="257762346">
    <w:abstractNumId w:val="14"/>
  </w:num>
  <w:num w:numId="74" w16cid:durableId="1399589761">
    <w:abstractNumId w:val="114"/>
  </w:num>
  <w:num w:numId="75" w16cid:durableId="681322940">
    <w:abstractNumId w:val="125"/>
  </w:num>
  <w:num w:numId="76" w16cid:durableId="1501770730">
    <w:abstractNumId w:val="91"/>
  </w:num>
  <w:num w:numId="77" w16cid:durableId="284193130">
    <w:abstractNumId w:val="78"/>
  </w:num>
  <w:num w:numId="78" w16cid:durableId="2102409530">
    <w:abstractNumId w:val="76"/>
  </w:num>
  <w:num w:numId="79" w16cid:durableId="2132626775">
    <w:abstractNumId w:val="27"/>
  </w:num>
  <w:num w:numId="80" w16cid:durableId="1475105495">
    <w:abstractNumId w:val="75"/>
  </w:num>
  <w:num w:numId="81" w16cid:durableId="287470257">
    <w:abstractNumId w:val="112"/>
  </w:num>
  <w:num w:numId="82" w16cid:durableId="745420611">
    <w:abstractNumId w:val="128"/>
  </w:num>
  <w:num w:numId="83" w16cid:durableId="685981773">
    <w:abstractNumId w:val="40"/>
  </w:num>
  <w:num w:numId="84" w16cid:durableId="363213455">
    <w:abstractNumId w:val="96"/>
  </w:num>
  <w:num w:numId="85" w16cid:durableId="1933197224">
    <w:abstractNumId w:val="87"/>
  </w:num>
  <w:num w:numId="86" w16cid:durableId="1954171486">
    <w:abstractNumId w:val="31"/>
  </w:num>
  <w:num w:numId="87" w16cid:durableId="466700223">
    <w:abstractNumId w:val="47"/>
  </w:num>
  <w:num w:numId="88" w16cid:durableId="547228004">
    <w:abstractNumId w:val="133"/>
  </w:num>
  <w:num w:numId="89" w16cid:durableId="1252008660">
    <w:abstractNumId w:val="17"/>
  </w:num>
  <w:num w:numId="90" w16cid:durableId="1900894375">
    <w:abstractNumId w:val="70"/>
  </w:num>
  <w:num w:numId="91" w16cid:durableId="666371250">
    <w:abstractNumId w:val="109"/>
  </w:num>
  <w:num w:numId="92" w16cid:durableId="1203059563">
    <w:abstractNumId w:val="63"/>
  </w:num>
  <w:num w:numId="93" w16cid:durableId="1993485795">
    <w:abstractNumId w:val="51"/>
  </w:num>
  <w:num w:numId="94" w16cid:durableId="588856023">
    <w:abstractNumId w:val="69"/>
  </w:num>
  <w:num w:numId="95" w16cid:durableId="718633213">
    <w:abstractNumId w:val="66"/>
  </w:num>
  <w:num w:numId="96" w16cid:durableId="2081167528">
    <w:abstractNumId w:val="11"/>
  </w:num>
  <w:num w:numId="97" w16cid:durableId="174465885">
    <w:abstractNumId w:val="117"/>
  </w:num>
  <w:num w:numId="98" w16cid:durableId="472336942">
    <w:abstractNumId w:val="68"/>
  </w:num>
  <w:num w:numId="99" w16cid:durableId="351684867">
    <w:abstractNumId w:val="33"/>
  </w:num>
  <w:num w:numId="100" w16cid:durableId="108546226">
    <w:abstractNumId w:val="21"/>
  </w:num>
  <w:num w:numId="101" w16cid:durableId="1285235371">
    <w:abstractNumId w:val="103"/>
  </w:num>
  <w:num w:numId="102" w16cid:durableId="533931423">
    <w:abstractNumId w:val="23"/>
  </w:num>
  <w:num w:numId="103" w16cid:durableId="714622981">
    <w:abstractNumId w:val="44"/>
  </w:num>
  <w:num w:numId="104" w16cid:durableId="272396748">
    <w:abstractNumId w:val="111"/>
  </w:num>
  <w:num w:numId="105" w16cid:durableId="393355852">
    <w:abstractNumId w:val="2"/>
  </w:num>
  <w:num w:numId="106" w16cid:durableId="420831658">
    <w:abstractNumId w:val="12"/>
  </w:num>
  <w:num w:numId="107" w16cid:durableId="342438227">
    <w:abstractNumId w:val="5"/>
  </w:num>
  <w:num w:numId="108" w16cid:durableId="488985546">
    <w:abstractNumId w:val="104"/>
  </w:num>
  <w:num w:numId="109" w16cid:durableId="1103260574">
    <w:abstractNumId w:val="9"/>
  </w:num>
  <w:num w:numId="110" w16cid:durableId="122700430">
    <w:abstractNumId w:val="82"/>
  </w:num>
  <w:num w:numId="111" w16cid:durableId="1526365814">
    <w:abstractNumId w:val="118"/>
  </w:num>
  <w:num w:numId="112" w16cid:durableId="1107384313">
    <w:abstractNumId w:val="98"/>
  </w:num>
  <w:num w:numId="113" w16cid:durableId="1457260534">
    <w:abstractNumId w:val="65"/>
  </w:num>
  <w:num w:numId="114" w16cid:durableId="2134246006">
    <w:abstractNumId w:val="34"/>
  </w:num>
  <w:num w:numId="115" w16cid:durableId="1904221562">
    <w:abstractNumId w:val="29"/>
  </w:num>
  <w:num w:numId="116" w16cid:durableId="845249175">
    <w:abstractNumId w:val="93"/>
  </w:num>
  <w:num w:numId="117" w16cid:durableId="1677267919">
    <w:abstractNumId w:val="45"/>
  </w:num>
  <w:num w:numId="118" w16cid:durableId="348916717">
    <w:abstractNumId w:val="110"/>
  </w:num>
  <w:num w:numId="119" w16cid:durableId="416054806">
    <w:abstractNumId w:val="131"/>
  </w:num>
  <w:num w:numId="120" w16cid:durableId="662662980">
    <w:abstractNumId w:val="90"/>
  </w:num>
  <w:num w:numId="121" w16cid:durableId="1168597166">
    <w:abstractNumId w:val="94"/>
  </w:num>
  <w:num w:numId="122" w16cid:durableId="712466696">
    <w:abstractNumId w:val="56"/>
  </w:num>
  <w:num w:numId="123" w16cid:durableId="2072657160">
    <w:abstractNumId w:val="20"/>
  </w:num>
  <w:num w:numId="124" w16cid:durableId="1694763147">
    <w:abstractNumId w:val="135"/>
  </w:num>
  <w:num w:numId="125" w16cid:durableId="451437961">
    <w:abstractNumId w:val="139"/>
  </w:num>
  <w:num w:numId="126" w16cid:durableId="1695761731">
    <w:abstractNumId w:val="108"/>
  </w:num>
  <w:num w:numId="127" w16cid:durableId="1531718746">
    <w:abstractNumId w:val="120"/>
  </w:num>
  <w:num w:numId="128" w16cid:durableId="260068906">
    <w:abstractNumId w:val="32"/>
  </w:num>
  <w:num w:numId="129" w16cid:durableId="1918588357">
    <w:abstractNumId w:val="73"/>
  </w:num>
  <w:num w:numId="130" w16cid:durableId="333536210">
    <w:abstractNumId w:val="77"/>
  </w:num>
  <w:num w:numId="131" w16cid:durableId="1353996360">
    <w:abstractNumId w:val="141"/>
  </w:num>
  <w:num w:numId="132" w16cid:durableId="1451051628">
    <w:abstractNumId w:val="80"/>
  </w:num>
  <w:num w:numId="133" w16cid:durableId="1303004648">
    <w:abstractNumId w:val="37"/>
  </w:num>
  <w:num w:numId="134" w16cid:durableId="336468977">
    <w:abstractNumId w:val="107"/>
  </w:num>
  <w:num w:numId="135" w16cid:durableId="605773024">
    <w:abstractNumId w:val="53"/>
  </w:num>
  <w:num w:numId="136" w16cid:durableId="983000383">
    <w:abstractNumId w:val="25"/>
  </w:num>
  <w:num w:numId="137" w16cid:durableId="100033740">
    <w:abstractNumId w:val="64"/>
  </w:num>
  <w:num w:numId="138" w16cid:durableId="1031222966">
    <w:abstractNumId w:val="137"/>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rano Usaola, Sergio">
    <w15:presenceInfo w15:providerId="AD" w15:userId="S::s-serrano@ejie.eus::1cd4bdea-a8b1-4008-80bc-e55ee2de2dd6"/>
  </w15:person>
  <w15:person w15:author="Claudia Alvarez Diaz">
    <w15:presenceInfo w15:providerId="AD" w15:userId="S::calvarez@hiberus.com::9ad40251-f506-4ddb-866a-1df7860d14cc"/>
  </w15:person>
  <w15:person w15:author="Antonio Gallego Tejado">
    <w15:presenceInfo w15:providerId="AD" w15:userId="S::agallego@hiberus.com::99feb569-0e25-46ae-af97-1d8ba7577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F5"/>
    <w:rsid w:val="0000052F"/>
    <w:rsid w:val="00000F11"/>
    <w:rsid w:val="000015C3"/>
    <w:rsid w:val="00001F29"/>
    <w:rsid w:val="00001F62"/>
    <w:rsid w:val="0000205D"/>
    <w:rsid w:val="0000297E"/>
    <w:rsid w:val="00003782"/>
    <w:rsid w:val="00003C7B"/>
    <w:rsid w:val="00004FA4"/>
    <w:rsid w:val="0000568D"/>
    <w:rsid w:val="00005728"/>
    <w:rsid w:val="0000595A"/>
    <w:rsid w:val="0000754A"/>
    <w:rsid w:val="00011B65"/>
    <w:rsid w:val="00011C99"/>
    <w:rsid w:val="00012C58"/>
    <w:rsid w:val="000131AC"/>
    <w:rsid w:val="00013C5F"/>
    <w:rsid w:val="0001429E"/>
    <w:rsid w:val="0001472A"/>
    <w:rsid w:val="00014822"/>
    <w:rsid w:val="00014ECD"/>
    <w:rsid w:val="00016DB0"/>
    <w:rsid w:val="000173D9"/>
    <w:rsid w:val="0001749B"/>
    <w:rsid w:val="000177E5"/>
    <w:rsid w:val="0002001F"/>
    <w:rsid w:val="0002078F"/>
    <w:rsid w:val="00020A86"/>
    <w:rsid w:val="0002154A"/>
    <w:rsid w:val="00021816"/>
    <w:rsid w:val="000227A2"/>
    <w:rsid w:val="00024C31"/>
    <w:rsid w:val="0002523C"/>
    <w:rsid w:val="000259CF"/>
    <w:rsid w:val="00026EBA"/>
    <w:rsid w:val="00027101"/>
    <w:rsid w:val="000274C1"/>
    <w:rsid w:val="00030460"/>
    <w:rsid w:val="000308CA"/>
    <w:rsid w:val="000317F4"/>
    <w:rsid w:val="00031A55"/>
    <w:rsid w:val="00032B14"/>
    <w:rsid w:val="00032DA8"/>
    <w:rsid w:val="00033251"/>
    <w:rsid w:val="0003355E"/>
    <w:rsid w:val="000347CA"/>
    <w:rsid w:val="000347D2"/>
    <w:rsid w:val="00034F8D"/>
    <w:rsid w:val="000357C7"/>
    <w:rsid w:val="00035D42"/>
    <w:rsid w:val="0003625D"/>
    <w:rsid w:val="00037A80"/>
    <w:rsid w:val="00040254"/>
    <w:rsid w:val="00040583"/>
    <w:rsid w:val="00042653"/>
    <w:rsid w:val="00044290"/>
    <w:rsid w:val="000443F1"/>
    <w:rsid w:val="000448BB"/>
    <w:rsid w:val="00044E06"/>
    <w:rsid w:val="000465CD"/>
    <w:rsid w:val="000472E5"/>
    <w:rsid w:val="000478D9"/>
    <w:rsid w:val="00047C2D"/>
    <w:rsid w:val="00047FE4"/>
    <w:rsid w:val="00051A76"/>
    <w:rsid w:val="00052488"/>
    <w:rsid w:val="00052869"/>
    <w:rsid w:val="00053576"/>
    <w:rsid w:val="00054266"/>
    <w:rsid w:val="00055C82"/>
    <w:rsid w:val="0005667F"/>
    <w:rsid w:val="000569FD"/>
    <w:rsid w:val="00057F06"/>
    <w:rsid w:val="00060DD9"/>
    <w:rsid w:val="000612D9"/>
    <w:rsid w:val="0006158B"/>
    <w:rsid w:val="00061B6B"/>
    <w:rsid w:val="00061D07"/>
    <w:rsid w:val="00061FC0"/>
    <w:rsid w:val="000628CC"/>
    <w:rsid w:val="000640BE"/>
    <w:rsid w:val="00064A59"/>
    <w:rsid w:val="00064E27"/>
    <w:rsid w:val="00064FE9"/>
    <w:rsid w:val="00065128"/>
    <w:rsid w:val="00065FE7"/>
    <w:rsid w:val="00067DDB"/>
    <w:rsid w:val="00070F31"/>
    <w:rsid w:val="00072E40"/>
    <w:rsid w:val="000736F9"/>
    <w:rsid w:val="00074C5A"/>
    <w:rsid w:val="00074C8C"/>
    <w:rsid w:val="00074CD8"/>
    <w:rsid w:val="00074DB3"/>
    <w:rsid w:val="00075BBA"/>
    <w:rsid w:val="00076030"/>
    <w:rsid w:val="00076498"/>
    <w:rsid w:val="00076F72"/>
    <w:rsid w:val="00081C59"/>
    <w:rsid w:val="00081CEE"/>
    <w:rsid w:val="00081DA4"/>
    <w:rsid w:val="00083DC5"/>
    <w:rsid w:val="0008412D"/>
    <w:rsid w:val="000842E0"/>
    <w:rsid w:val="00084544"/>
    <w:rsid w:val="00085602"/>
    <w:rsid w:val="00085D9E"/>
    <w:rsid w:val="00085E51"/>
    <w:rsid w:val="0008661C"/>
    <w:rsid w:val="00086629"/>
    <w:rsid w:val="00087520"/>
    <w:rsid w:val="0008768B"/>
    <w:rsid w:val="00087979"/>
    <w:rsid w:val="00090758"/>
    <w:rsid w:val="00091330"/>
    <w:rsid w:val="00091394"/>
    <w:rsid w:val="00093C15"/>
    <w:rsid w:val="00093E31"/>
    <w:rsid w:val="00094BD1"/>
    <w:rsid w:val="0009524D"/>
    <w:rsid w:val="00095C5E"/>
    <w:rsid w:val="00096125"/>
    <w:rsid w:val="000961CC"/>
    <w:rsid w:val="0009644C"/>
    <w:rsid w:val="000A0215"/>
    <w:rsid w:val="000A0793"/>
    <w:rsid w:val="000A0BC7"/>
    <w:rsid w:val="000A1660"/>
    <w:rsid w:val="000A1E59"/>
    <w:rsid w:val="000A2D56"/>
    <w:rsid w:val="000A2EBD"/>
    <w:rsid w:val="000A2EDF"/>
    <w:rsid w:val="000A2F8B"/>
    <w:rsid w:val="000A41DB"/>
    <w:rsid w:val="000A4927"/>
    <w:rsid w:val="000A5CFA"/>
    <w:rsid w:val="000A5E8B"/>
    <w:rsid w:val="000A6596"/>
    <w:rsid w:val="000A7637"/>
    <w:rsid w:val="000B1145"/>
    <w:rsid w:val="000B2DF1"/>
    <w:rsid w:val="000B2F85"/>
    <w:rsid w:val="000B35D5"/>
    <w:rsid w:val="000B360B"/>
    <w:rsid w:val="000B4E6C"/>
    <w:rsid w:val="000B4F98"/>
    <w:rsid w:val="000B5D4E"/>
    <w:rsid w:val="000B65BC"/>
    <w:rsid w:val="000C1919"/>
    <w:rsid w:val="000C1E6A"/>
    <w:rsid w:val="000C25EE"/>
    <w:rsid w:val="000C275E"/>
    <w:rsid w:val="000C29FB"/>
    <w:rsid w:val="000C30C0"/>
    <w:rsid w:val="000C3316"/>
    <w:rsid w:val="000C38C1"/>
    <w:rsid w:val="000C3F2E"/>
    <w:rsid w:val="000C3FA8"/>
    <w:rsid w:val="000C49E2"/>
    <w:rsid w:val="000C545D"/>
    <w:rsid w:val="000C5E44"/>
    <w:rsid w:val="000C649D"/>
    <w:rsid w:val="000C7397"/>
    <w:rsid w:val="000C7717"/>
    <w:rsid w:val="000C7FD4"/>
    <w:rsid w:val="000D0012"/>
    <w:rsid w:val="000D0646"/>
    <w:rsid w:val="000D0716"/>
    <w:rsid w:val="000D1017"/>
    <w:rsid w:val="000D1EA6"/>
    <w:rsid w:val="000D2BFE"/>
    <w:rsid w:val="000D2C4D"/>
    <w:rsid w:val="000D2FB8"/>
    <w:rsid w:val="000D332F"/>
    <w:rsid w:val="000D33E6"/>
    <w:rsid w:val="000D4973"/>
    <w:rsid w:val="000D51C9"/>
    <w:rsid w:val="000D52A6"/>
    <w:rsid w:val="000D5C63"/>
    <w:rsid w:val="000D76F8"/>
    <w:rsid w:val="000D7777"/>
    <w:rsid w:val="000E05DE"/>
    <w:rsid w:val="000E0762"/>
    <w:rsid w:val="000E0789"/>
    <w:rsid w:val="000E1268"/>
    <w:rsid w:val="000E16C1"/>
    <w:rsid w:val="000E1775"/>
    <w:rsid w:val="000E3D8E"/>
    <w:rsid w:val="000E3F8E"/>
    <w:rsid w:val="000E41E3"/>
    <w:rsid w:val="000E4B36"/>
    <w:rsid w:val="000E4D81"/>
    <w:rsid w:val="000E4D85"/>
    <w:rsid w:val="000E52D0"/>
    <w:rsid w:val="000E52FD"/>
    <w:rsid w:val="000E5E2E"/>
    <w:rsid w:val="000E63FA"/>
    <w:rsid w:val="000E6416"/>
    <w:rsid w:val="000E67EB"/>
    <w:rsid w:val="000E76DB"/>
    <w:rsid w:val="000E7865"/>
    <w:rsid w:val="000F030C"/>
    <w:rsid w:val="000F04AB"/>
    <w:rsid w:val="000F0D41"/>
    <w:rsid w:val="000F1F8D"/>
    <w:rsid w:val="000F24A6"/>
    <w:rsid w:val="000F26F2"/>
    <w:rsid w:val="000F58BB"/>
    <w:rsid w:val="000F5ABE"/>
    <w:rsid w:val="000F63FC"/>
    <w:rsid w:val="000F6537"/>
    <w:rsid w:val="000F69D3"/>
    <w:rsid w:val="000F718A"/>
    <w:rsid w:val="001006D7"/>
    <w:rsid w:val="001012FD"/>
    <w:rsid w:val="0010205F"/>
    <w:rsid w:val="00103AB9"/>
    <w:rsid w:val="00104177"/>
    <w:rsid w:val="0010441D"/>
    <w:rsid w:val="001044C8"/>
    <w:rsid w:val="00104829"/>
    <w:rsid w:val="001056ED"/>
    <w:rsid w:val="00105A2B"/>
    <w:rsid w:val="00105C29"/>
    <w:rsid w:val="00106A84"/>
    <w:rsid w:val="00107EB7"/>
    <w:rsid w:val="00110FE5"/>
    <w:rsid w:val="00111FCA"/>
    <w:rsid w:val="00112394"/>
    <w:rsid w:val="00112440"/>
    <w:rsid w:val="0011260C"/>
    <w:rsid w:val="00112B83"/>
    <w:rsid w:val="001134F1"/>
    <w:rsid w:val="00114227"/>
    <w:rsid w:val="00114B3E"/>
    <w:rsid w:val="00115489"/>
    <w:rsid w:val="00116133"/>
    <w:rsid w:val="0011686B"/>
    <w:rsid w:val="00116937"/>
    <w:rsid w:val="00116E57"/>
    <w:rsid w:val="00117B47"/>
    <w:rsid w:val="00120227"/>
    <w:rsid w:val="00121459"/>
    <w:rsid w:val="0012286C"/>
    <w:rsid w:val="00123475"/>
    <w:rsid w:val="00123B18"/>
    <w:rsid w:val="00124C9B"/>
    <w:rsid w:val="00124CF5"/>
    <w:rsid w:val="00124D33"/>
    <w:rsid w:val="00125574"/>
    <w:rsid w:val="001268DD"/>
    <w:rsid w:val="00126A1C"/>
    <w:rsid w:val="00126DCD"/>
    <w:rsid w:val="00127213"/>
    <w:rsid w:val="00127BA2"/>
    <w:rsid w:val="00127C1E"/>
    <w:rsid w:val="00127C51"/>
    <w:rsid w:val="00130134"/>
    <w:rsid w:val="00130836"/>
    <w:rsid w:val="001309CD"/>
    <w:rsid w:val="001312A2"/>
    <w:rsid w:val="00131816"/>
    <w:rsid w:val="001323EE"/>
    <w:rsid w:val="0013278B"/>
    <w:rsid w:val="00132DA1"/>
    <w:rsid w:val="001339BA"/>
    <w:rsid w:val="00133DEB"/>
    <w:rsid w:val="0013592C"/>
    <w:rsid w:val="001368E1"/>
    <w:rsid w:val="00136F0C"/>
    <w:rsid w:val="001370E2"/>
    <w:rsid w:val="00137E74"/>
    <w:rsid w:val="001400DB"/>
    <w:rsid w:val="00141F34"/>
    <w:rsid w:val="001427F5"/>
    <w:rsid w:val="00142C6E"/>
    <w:rsid w:val="00145ABD"/>
    <w:rsid w:val="00145EA2"/>
    <w:rsid w:val="0014627E"/>
    <w:rsid w:val="0015043C"/>
    <w:rsid w:val="00150B8F"/>
    <w:rsid w:val="00151443"/>
    <w:rsid w:val="00151517"/>
    <w:rsid w:val="00151920"/>
    <w:rsid w:val="001519FD"/>
    <w:rsid w:val="00151F19"/>
    <w:rsid w:val="0015226A"/>
    <w:rsid w:val="00153044"/>
    <w:rsid w:val="00153204"/>
    <w:rsid w:val="0015381D"/>
    <w:rsid w:val="00153999"/>
    <w:rsid w:val="001540C2"/>
    <w:rsid w:val="0015458E"/>
    <w:rsid w:val="00154C90"/>
    <w:rsid w:val="0015552F"/>
    <w:rsid w:val="00156390"/>
    <w:rsid w:val="001571C9"/>
    <w:rsid w:val="00157681"/>
    <w:rsid w:val="0015788A"/>
    <w:rsid w:val="00157A71"/>
    <w:rsid w:val="0016259C"/>
    <w:rsid w:val="001629A9"/>
    <w:rsid w:val="00163318"/>
    <w:rsid w:val="00163CD6"/>
    <w:rsid w:val="00163F77"/>
    <w:rsid w:val="00164A30"/>
    <w:rsid w:val="00164DE1"/>
    <w:rsid w:val="001651D8"/>
    <w:rsid w:val="00167313"/>
    <w:rsid w:val="001703AA"/>
    <w:rsid w:val="00170EE7"/>
    <w:rsid w:val="00170F5C"/>
    <w:rsid w:val="00171276"/>
    <w:rsid w:val="00171FA9"/>
    <w:rsid w:val="00173F4A"/>
    <w:rsid w:val="00174333"/>
    <w:rsid w:val="001743C7"/>
    <w:rsid w:val="00174504"/>
    <w:rsid w:val="0017498A"/>
    <w:rsid w:val="00175427"/>
    <w:rsid w:val="0017638B"/>
    <w:rsid w:val="00176664"/>
    <w:rsid w:val="001772C0"/>
    <w:rsid w:val="0017799E"/>
    <w:rsid w:val="001800C4"/>
    <w:rsid w:val="0018037A"/>
    <w:rsid w:val="001803D8"/>
    <w:rsid w:val="001826E2"/>
    <w:rsid w:val="00182732"/>
    <w:rsid w:val="00182C88"/>
    <w:rsid w:val="00183419"/>
    <w:rsid w:val="00183AE9"/>
    <w:rsid w:val="001842D7"/>
    <w:rsid w:val="001849A1"/>
    <w:rsid w:val="00184A03"/>
    <w:rsid w:val="00184DE6"/>
    <w:rsid w:val="00184F9D"/>
    <w:rsid w:val="00185525"/>
    <w:rsid w:val="00185A91"/>
    <w:rsid w:val="00185AD1"/>
    <w:rsid w:val="001861D2"/>
    <w:rsid w:val="001872DD"/>
    <w:rsid w:val="001912ED"/>
    <w:rsid w:val="00191C3F"/>
    <w:rsid w:val="0019210E"/>
    <w:rsid w:val="0019213A"/>
    <w:rsid w:val="00193310"/>
    <w:rsid w:val="00194329"/>
    <w:rsid w:val="0019539F"/>
    <w:rsid w:val="00195606"/>
    <w:rsid w:val="00196DFB"/>
    <w:rsid w:val="00197294"/>
    <w:rsid w:val="0019740F"/>
    <w:rsid w:val="0019751D"/>
    <w:rsid w:val="00197C36"/>
    <w:rsid w:val="001A1765"/>
    <w:rsid w:val="001A178E"/>
    <w:rsid w:val="001A3DCC"/>
    <w:rsid w:val="001A42F0"/>
    <w:rsid w:val="001A4A40"/>
    <w:rsid w:val="001A4F69"/>
    <w:rsid w:val="001A7D69"/>
    <w:rsid w:val="001A7F0E"/>
    <w:rsid w:val="001B013D"/>
    <w:rsid w:val="001B09BD"/>
    <w:rsid w:val="001B1289"/>
    <w:rsid w:val="001B147D"/>
    <w:rsid w:val="001B14DE"/>
    <w:rsid w:val="001B2074"/>
    <w:rsid w:val="001B27A5"/>
    <w:rsid w:val="001B2AB4"/>
    <w:rsid w:val="001B5455"/>
    <w:rsid w:val="001B5D4B"/>
    <w:rsid w:val="001B5D83"/>
    <w:rsid w:val="001B6121"/>
    <w:rsid w:val="001B6614"/>
    <w:rsid w:val="001B6CCA"/>
    <w:rsid w:val="001B7D8E"/>
    <w:rsid w:val="001B7FBD"/>
    <w:rsid w:val="001C090F"/>
    <w:rsid w:val="001C1957"/>
    <w:rsid w:val="001C1F8D"/>
    <w:rsid w:val="001C372F"/>
    <w:rsid w:val="001C3834"/>
    <w:rsid w:val="001C42AD"/>
    <w:rsid w:val="001C44F5"/>
    <w:rsid w:val="001C47FB"/>
    <w:rsid w:val="001C514A"/>
    <w:rsid w:val="001C5863"/>
    <w:rsid w:val="001C59B3"/>
    <w:rsid w:val="001C59C7"/>
    <w:rsid w:val="001C63ED"/>
    <w:rsid w:val="001C7202"/>
    <w:rsid w:val="001C7CC6"/>
    <w:rsid w:val="001C7F9B"/>
    <w:rsid w:val="001D08B9"/>
    <w:rsid w:val="001D09E4"/>
    <w:rsid w:val="001D0C03"/>
    <w:rsid w:val="001D19D2"/>
    <w:rsid w:val="001D1AD7"/>
    <w:rsid w:val="001D39FF"/>
    <w:rsid w:val="001D3BA4"/>
    <w:rsid w:val="001D4173"/>
    <w:rsid w:val="001D41D9"/>
    <w:rsid w:val="001D4397"/>
    <w:rsid w:val="001D52F2"/>
    <w:rsid w:val="001D60BC"/>
    <w:rsid w:val="001D6F15"/>
    <w:rsid w:val="001E0470"/>
    <w:rsid w:val="001E25B4"/>
    <w:rsid w:val="001E2F3C"/>
    <w:rsid w:val="001E3746"/>
    <w:rsid w:val="001E4E84"/>
    <w:rsid w:val="001E6072"/>
    <w:rsid w:val="001E706E"/>
    <w:rsid w:val="001E7CE3"/>
    <w:rsid w:val="001F2979"/>
    <w:rsid w:val="001F2B31"/>
    <w:rsid w:val="001F2C69"/>
    <w:rsid w:val="001F3066"/>
    <w:rsid w:val="001F41DC"/>
    <w:rsid w:val="001F4648"/>
    <w:rsid w:val="001F543F"/>
    <w:rsid w:val="001F6B60"/>
    <w:rsid w:val="001F6D19"/>
    <w:rsid w:val="001F7626"/>
    <w:rsid w:val="001F76DB"/>
    <w:rsid w:val="001F78F5"/>
    <w:rsid w:val="002013B7"/>
    <w:rsid w:val="002016A2"/>
    <w:rsid w:val="00201738"/>
    <w:rsid w:val="00203C6B"/>
    <w:rsid w:val="0020407D"/>
    <w:rsid w:val="002048F7"/>
    <w:rsid w:val="00204F1A"/>
    <w:rsid w:val="0020690C"/>
    <w:rsid w:val="00206D19"/>
    <w:rsid w:val="002075BB"/>
    <w:rsid w:val="00207670"/>
    <w:rsid w:val="0020778C"/>
    <w:rsid w:val="002079DA"/>
    <w:rsid w:val="002107CD"/>
    <w:rsid w:val="00210B0D"/>
    <w:rsid w:val="002117A1"/>
    <w:rsid w:val="002124B9"/>
    <w:rsid w:val="002132FC"/>
    <w:rsid w:val="0021332C"/>
    <w:rsid w:val="002134B3"/>
    <w:rsid w:val="00213747"/>
    <w:rsid w:val="00213B4F"/>
    <w:rsid w:val="00213EC1"/>
    <w:rsid w:val="00214072"/>
    <w:rsid w:val="00214C71"/>
    <w:rsid w:val="00214FAE"/>
    <w:rsid w:val="00215294"/>
    <w:rsid w:val="002158CB"/>
    <w:rsid w:val="002168BF"/>
    <w:rsid w:val="00216985"/>
    <w:rsid w:val="00217C7D"/>
    <w:rsid w:val="00220283"/>
    <w:rsid w:val="00220B3E"/>
    <w:rsid w:val="00222755"/>
    <w:rsid w:val="0022286D"/>
    <w:rsid w:val="00223984"/>
    <w:rsid w:val="00223BA6"/>
    <w:rsid w:val="00223FB7"/>
    <w:rsid w:val="0022477B"/>
    <w:rsid w:val="00225E06"/>
    <w:rsid w:val="00225E88"/>
    <w:rsid w:val="00226815"/>
    <w:rsid w:val="00226FA4"/>
    <w:rsid w:val="00230D3B"/>
    <w:rsid w:val="002313FA"/>
    <w:rsid w:val="002316BD"/>
    <w:rsid w:val="00231D27"/>
    <w:rsid w:val="002326CB"/>
    <w:rsid w:val="00233670"/>
    <w:rsid w:val="00233B37"/>
    <w:rsid w:val="00236214"/>
    <w:rsid w:val="00236243"/>
    <w:rsid w:val="002367A1"/>
    <w:rsid w:val="00236BCA"/>
    <w:rsid w:val="00236E4F"/>
    <w:rsid w:val="00237BE4"/>
    <w:rsid w:val="00237C2F"/>
    <w:rsid w:val="00240CC9"/>
    <w:rsid w:val="00241B1B"/>
    <w:rsid w:val="0024347F"/>
    <w:rsid w:val="002440AB"/>
    <w:rsid w:val="002441B4"/>
    <w:rsid w:val="002443DD"/>
    <w:rsid w:val="00244B61"/>
    <w:rsid w:val="00244C33"/>
    <w:rsid w:val="002453BC"/>
    <w:rsid w:val="00245419"/>
    <w:rsid w:val="002460DD"/>
    <w:rsid w:val="00247723"/>
    <w:rsid w:val="00250222"/>
    <w:rsid w:val="0025030D"/>
    <w:rsid w:val="0025044A"/>
    <w:rsid w:val="002504BE"/>
    <w:rsid w:val="00250945"/>
    <w:rsid w:val="00250FF1"/>
    <w:rsid w:val="00250FF5"/>
    <w:rsid w:val="00251316"/>
    <w:rsid w:val="00251D19"/>
    <w:rsid w:val="00252704"/>
    <w:rsid w:val="00252838"/>
    <w:rsid w:val="002528DD"/>
    <w:rsid w:val="00253149"/>
    <w:rsid w:val="00253EA8"/>
    <w:rsid w:val="00253FB4"/>
    <w:rsid w:val="0025502F"/>
    <w:rsid w:val="00255369"/>
    <w:rsid w:val="00255416"/>
    <w:rsid w:val="00255F2A"/>
    <w:rsid w:val="00257035"/>
    <w:rsid w:val="002570F1"/>
    <w:rsid w:val="002600C2"/>
    <w:rsid w:val="00260C6B"/>
    <w:rsid w:val="002614B3"/>
    <w:rsid w:val="00261D6E"/>
    <w:rsid w:val="00261D77"/>
    <w:rsid w:val="00261F13"/>
    <w:rsid w:val="00261F1D"/>
    <w:rsid w:val="00262685"/>
    <w:rsid w:val="00262FDB"/>
    <w:rsid w:val="002634C1"/>
    <w:rsid w:val="002635C0"/>
    <w:rsid w:val="00263CCB"/>
    <w:rsid w:val="002657EA"/>
    <w:rsid w:val="00265AE0"/>
    <w:rsid w:val="00265D07"/>
    <w:rsid w:val="00265D3B"/>
    <w:rsid w:val="00265DB7"/>
    <w:rsid w:val="002707DF"/>
    <w:rsid w:val="00271109"/>
    <w:rsid w:val="0027154F"/>
    <w:rsid w:val="00271EF9"/>
    <w:rsid w:val="002728BE"/>
    <w:rsid w:val="00272A17"/>
    <w:rsid w:val="00272A78"/>
    <w:rsid w:val="0027335E"/>
    <w:rsid w:val="00273B98"/>
    <w:rsid w:val="00273CAD"/>
    <w:rsid w:val="00273F30"/>
    <w:rsid w:val="00274143"/>
    <w:rsid w:val="00274431"/>
    <w:rsid w:val="002745C8"/>
    <w:rsid w:val="002749E5"/>
    <w:rsid w:val="002754DC"/>
    <w:rsid w:val="0027764B"/>
    <w:rsid w:val="002810E2"/>
    <w:rsid w:val="002821BA"/>
    <w:rsid w:val="002821F5"/>
    <w:rsid w:val="002821FC"/>
    <w:rsid w:val="00283420"/>
    <w:rsid w:val="00283582"/>
    <w:rsid w:val="00283E81"/>
    <w:rsid w:val="0028404C"/>
    <w:rsid w:val="00284DE7"/>
    <w:rsid w:val="00284F20"/>
    <w:rsid w:val="0028514D"/>
    <w:rsid w:val="00285466"/>
    <w:rsid w:val="00286346"/>
    <w:rsid w:val="002867E6"/>
    <w:rsid w:val="002906C8"/>
    <w:rsid w:val="00291017"/>
    <w:rsid w:val="002911D4"/>
    <w:rsid w:val="00292003"/>
    <w:rsid w:val="002928FA"/>
    <w:rsid w:val="002940D4"/>
    <w:rsid w:val="0029446E"/>
    <w:rsid w:val="00294DED"/>
    <w:rsid w:val="002954F2"/>
    <w:rsid w:val="00295E14"/>
    <w:rsid w:val="00296A7E"/>
    <w:rsid w:val="00296E82"/>
    <w:rsid w:val="00297BA7"/>
    <w:rsid w:val="00297D5B"/>
    <w:rsid w:val="002A0605"/>
    <w:rsid w:val="002A1445"/>
    <w:rsid w:val="002A1B58"/>
    <w:rsid w:val="002A1F6B"/>
    <w:rsid w:val="002A26E5"/>
    <w:rsid w:val="002A3008"/>
    <w:rsid w:val="002A3887"/>
    <w:rsid w:val="002A38E8"/>
    <w:rsid w:val="002A397D"/>
    <w:rsid w:val="002A48B0"/>
    <w:rsid w:val="002A49DB"/>
    <w:rsid w:val="002A4BFF"/>
    <w:rsid w:val="002A6A91"/>
    <w:rsid w:val="002A7F5A"/>
    <w:rsid w:val="002A7F5C"/>
    <w:rsid w:val="002B0A4A"/>
    <w:rsid w:val="002B1311"/>
    <w:rsid w:val="002B1FDC"/>
    <w:rsid w:val="002B2DC7"/>
    <w:rsid w:val="002B2E3C"/>
    <w:rsid w:val="002B3011"/>
    <w:rsid w:val="002B3691"/>
    <w:rsid w:val="002B39AE"/>
    <w:rsid w:val="002B3EF6"/>
    <w:rsid w:val="002B4968"/>
    <w:rsid w:val="002B545F"/>
    <w:rsid w:val="002B5789"/>
    <w:rsid w:val="002B5BF5"/>
    <w:rsid w:val="002B617D"/>
    <w:rsid w:val="002B74D3"/>
    <w:rsid w:val="002B7FCB"/>
    <w:rsid w:val="002C0A1C"/>
    <w:rsid w:val="002C1E3A"/>
    <w:rsid w:val="002C29FC"/>
    <w:rsid w:val="002C4059"/>
    <w:rsid w:val="002C4BAC"/>
    <w:rsid w:val="002C71EE"/>
    <w:rsid w:val="002C77CB"/>
    <w:rsid w:val="002D0087"/>
    <w:rsid w:val="002D080D"/>
    <w:rsid w:val="002D09C8"/>
    <w:rsid w:val="002D0C14"/>
    <w:rsid w:val="002D2B44"/>
    <w:rsid w:val="002D2B86"/>
    <w:rsid w:val="002D2DC1"/>
    <w:rsid w:val="002D5B6A"/>
    <w:rsid w:val="002D744E"/>
    <w:rsid w:val="002D75A2"/>
    <w:rsid w:val="002D79EC"/>
    <w:rsid w:val="002E00D0"/>
    <w:rsid w:val="002E096C"/>
    <w:rsid w:val="002E0B5F"/>
    <w:rsid w:val="002E1EA3"/>
    <w:rsid w:val="002E1F4A"/>
    <w:rsid w:val="002E22F6"/>
    <w:rsid w:val="002E32F2"/>
    <w:rsid w:val="002E367E"/>
    <w:rsid w:val="002E390C"/>
    <w:rsid w:val="002E3CEA"/>
    <w:rsid w:val="002E4401"/>
    <w:rsid w:val="002E4B1A"/>
    <w:rsid w:val="002E6380"/>
    <w:rsid w:val="002E690B"/>
    <w:rsid w:val="002E6A4B"/>
    <w:rsid w:val="002E6F1D"/>
    <w:rsid w:val="002E758E"/>
    <w:rsid w:val="002E7729"/>
    <w:rsid w:val="002E77A9"/>
    <w:rsid w:val="002F05E8"/>
    <w:rsid w:val="002F0E5F"/>
    <w:rsid w:val="002F0E61"/>
    <w:rsid w:val="002F0E9F"/>
    <w:rsid w:val="002F13A6"/>
    <w:rsid w:val="002F1DBD"/>
    <w:rsid w:val="002F33CA"/>
    <w:rsid w:val="002F34BE"/>
    <w:rsid w:val="002F39F5"/>
    <w:rsid w:val="002F451D"/>
    <w:rsid w:val="002F629F"/>
    <w:rsid w:val="002F635C"/>
    <w:rsid w:val="002F7A94"/>
    <w:rsid w:val="003003EC"/>
    <w:rsid w:val="003005E3"/>
    <w:rsid w:val="00301D73"/>
    <w:rsid w:val="0030205B"/>
    <w:rsid w:val="003021CD"/>
    <w:rsid w:val="00302621"/>
    <w:rsid w:val="0030263D"/>
    <w:rsid w:val="00303885"/>
    <w:rsid w:val="00304BDB"/>
    <w:rsid w:val="00304CA0"/>
    <w:rsid w:val="003057D1"/>
    <w:rsid w:val="00305841"/>
    <w:rsid w:val="00306E44"/>
    <w:rsid w:val="003073AC"/>
    <w:rsid w:val="00307B74"/>
    <w:rsid w:val="00310668"/>
    <w:rsid w:val="003115B0"/>
    <w:rsid w:val="00311ABC"/>
    <w:rsid w:val="00311DF8"/>
    <w:rsid w:val="00311F63"/>
    <w:rsid w:val="00313343"/>
    <w:rsid w:val="003141F1"/>
    <w:rsid w:val="0031483F"/>
    <w:rsid w:val="00314F0C"/>
    <w:rsid w:val="003158B4"/>
    <w:rsid w:val="0031597F"/>
    <w:rsid w:val="00315BD5"/>
    <w:rsid w:val="0032054A"/>
    <w:rsid w:val="00321551"/>
    <w:rsid w:val="00321ABD"/>
    <w:rsid w:val="00321DA1"/>
    <w:rsid w:val="003233A5"/>
    <w:rsid w:val="003241EC"/>
    <w:rsid w:val="0032464A"/>
    <w:rsid w:val="00324976"/>
    <w:rsid w:val="00324F8D"/>
    <w:rsid w:val="00325338"/>
    <w:rsid w:val="0032577A"/>
    <w:rsid w:val="00325A97"/>
    <w:rsid w:val="00325CA2"/>
    <w:rsid w:val="00327338"/>
    <w:rsid w:val="00330064"/>
    <w:rsid w:val="0033039E"/>
    <w:rsid w:val="00332D90"/>
    <w:rsid w:val="00333FF4"/>
    <w:rsid w:val="00334592"/>
    <w:rsid w:val="003348FD"/>
    <w:rsid w:val="00334D1F"/>
    <w:rsid w:val="003352FA"/>
    <w:rsid w:val="003361A8"/>
    <w:rsid w:val="00336207"/>
    <w:rsid w:val="00336F4E"/>
    <w:rsid w:val="00337BD2"/>
    <w:rsid w:val="00337EAF"/>
    <w:rsid w:val="0033F421"/>
    <w:rsid w:val="00340ACF"/>
    <w:rsid w:val="00341E97"/>
    <w:rsid w:val="00342388"/>
    <w:rsid w:val="00342BD1"/>
    <w:rsid w:val="00342FA6"/>
    <w:rsid w:val="00344251"/>
    <w:rsid w:val="003457E0"/>
    <w:rsid w:val="00346E47"/>
    <w:rsid w:val="00346F53"/>
    <w:rsid w:val="003510DF"/>
    <w:rsid w:val="00352ABF"/>
    <w:rsid w:val="0035311F"/>
    <w:rsid w:val="00353979"/>
    <w:rsid w:val="00353B56"/>
    <w:rsid w:val="003540CB"/>
    <w:rsid w:val="00354112"/>
    <w:rsid w:val="00354192"/>
    <w:rsid w:val="003544A9"/>
    <w:rsid w:val="003546A3"/>
    <w:rsid w:val="00354C65"/>
    <w:rsid w:val="00354FD4"/>
    <w:rsid w:val="0035664F"/>
    <w:rsid w:val="00357F11"/>
    <w:rsid w:val="0036060F"/>
    <w:rsid w:val="0036073F"/>
    <w:rsid w:val="00361549"/>
    <w:rsid w:val="00361B21"/>
    <w:rsid w:val="00362629"/>
    <w:rsid w:val="003626E5"/>
    <w:rsid w:val="00362AAE"/>
    <w:rsid w:val="00363774"/>
    <w:rsid w:val="00363BB1"/>
    <w:rsid w:val="00364232"/>
    <w:rsid w:val="00365258"/>
    <w:rsid w:val="0036667E"/>
    <w:rsid w:val="00367ABF"/>
    <w:rsid w:val="00367CA5"/>
    <w:rsid w:val="00367CDB"/>
    <w:rsid w:val="00370537"/>
    <w:rsid w:val="0037096E"/>
    <w:rsid w:val="00370F12"/>
    <w:rsid w:val="00371896"/>
    <w:rsid w:val="00371B74"/>
    <w:rsid w:val="00371BCF"/>
    <w:rsid w:val="00371F59"/>
    <w:rsid w:val="00373A23"/>
    <w:rsid w:val="003740FD"/>
    <w:rsid w:val="0037530D"/>
    <w:rsid w:val="00375C4D"/>
    <w:rsid w:val="00375F94"/>
    <w:rsid w:val="00376046"/>
    <w:rsid w:val="00376363"/>
    <w:rsid w:val="003775EC"/>
    <w:rsid w:val="003776AC"/>
    <w:rsid w:val="00380F0A"/>
    <w:rsid w:val="00382154"/>
    <w:rsid w:val="00382D66"/>
    <w:rsid w:val="0038325C"/>
    <w:rsid w:val="00384BD1"/>
    <w:rsid w:val="003867C0"/>
    <w:rsid w:val="00387621"/>
    <w:rsid w:val="00387816"/>
    <w:rsid w:val="003904ED"/>
    <w:rsid w:val="00390692"/>
    <w:rsid w:val="003913D3"/>
    <w:rsid w:val="0039277C"/>
    <w:rsid w:val="00392E7F"/>
    <w:rsid w:val="00392EB4"/>
    <w:rsid w:val="003930CF"/>
    <w:rsid w:val="00393903"/>
    <w:rsid w:val="00394CE0"/>
    <w:rsid w:val="003959BB"/>
    <w:rsid w:val="003961EB"/>
    <w:rsid w:val="00396464"/>
    <w:rsid w:val="00397A6D"/>
    <w:rsid w:val="003A23FB"/>
    <w:rsid w:val="003A27A7"/>
    <w:rsid w:val="003A2DCD"/>
    <w:rsid w:val="003A4280"/>
    <w:rsid w:val="003A48E4"/>
    <w:rsid w:val="003A4975"/>
    <w:rsid w:val="003A4E03"/>
    <w:rsid w:val="003A5152"/>
    <w:rsid w:val="003A58E4"/>
    <w:rsid w:val="003A6CFF"/>
    <w:rsid w:val="003A7E4B"/>
    <w:rsid w:val="003B06CA"/>
    <w:rsid w:val="003B0F1A"/>
    <w:rsid w:val="003B188E"/>
    <w:rsid w:val="003B2D63"/>
    <w:rsid w:val="003B3EFD"/>
    <w:rsid w:val="003B731A"/>
    <w:rsid w:val="003B7690"/>
    <w:rsid w:val="003B7E0F"/>
    <w:rsid w:val="003C04B4"/>
    <w:rsid w:val="003C066A"/>
    <w:rsid w:val="003C19E1"/>
    <w:rsid w:val="003C2E64"/>
    <w:rsid w:val="003C38B3"/>
    <w:rsid w:val="003C3A54"/>
    <w:rsid w:val="003C4204"/>
    <w:rsid w:val="003C4D5E"/>
    <w:rsid w:val="003C674A"/>
    <w:rsid w:val="003C6BAE"/>
    <w:rsid w:val="003C70FB"/>
    <w:rsid w:val="003C749D"/>
    <w:rsid w:val="003C7718"/>
    <w:rsid w:val="003C78A0"/>
    <w:rsid w:val="003D05F4"/>
    <w:rsid w:val="003D105E"/>
    <w:rsid w:val="003D1513"/>
    <w:rsid w:val="003D22FA"/>
    <w:rsid w:val="003D4CD0"/>
    <w:rsid w:val="003D4F46"/>
    <w:rsid w:val="003D5DAE"/>
    <w:rsid w:val="003D60A1"/>
    <w:rsid w:val="003D75B5"/>
    <w:rsid w:val="003D799C"/>
    <w:rsid w:val="003D7DBA"/>
    <w:rsid w:val="003E0F91"/>
    <w:rsid w:val="003E28E1"/>
    <w:rsid w:val="003E44AC"/>
    <w:rsid w:val="003E456F"/>
    <w:rsid w:val="003E4987"/>
    <w:rsid w:val="003E5870"/>
    <w:rsid w:val="003E647E"/>
    <w:rsid w:val="003E6981"/>
    <w:rsid w:val="003E6F19"/>
    <w:rsid w:val="003E7272"/>
    <w:rsid w:val="003E7379"/>
    <w:rsid w:val="003E7C35"/>
    <w:rsid w:val="003E7D18"/>
    <w:rsid w:val="003E7E48"/>
    <w:rsid w:val="003F35CE"/>
    <w:rsid w:val="003F3D73"/>
    <w:rsid w:val="003F465D"/>
    <w:rsid w:val="003F64B8"/>
    <w:rsid w:val="00400A23"/>
    <w:rsid w:val="00401079"/>
    <w:rsid w:val="00401A85"/>
    <w:rsid w:val="00402225"/>
    <w:rsid w:val="00402734"/>
    <w:rsid w:val="00402D29"/>
    <w:rsid w:val="00404ACF"/>
    <w:rsid w:val="00406353"/>
    <w:rsid w:val="00407A89"/>
    <w:rsid w:val="00407E16"/>
    <w:rsid w:val="004108F1"/>
    <w:rsid w:val="00410E29"/>
    <w:rsid w:val="00411B75"/>
    <w:rsid w:val="00412741"/>
    <w:rsid w:val="00412D5B"/>
    <w:rsid w:val="0041365E"/>
    <w:rsid w:val="004152C0"/>
    <w:rsid w:val="004153AB"/>
    <w:rsid w:val="0041548D"/>
    <w:rsid w:val="00415B04"/>
    <w:rsid w:val="00416D70"/>
    <w:rsid w:val="0041750A"/>
    <w:rsid w:val="00420B12"/>
    <w:rsid w:val="004218B3"/>
    <w:rsid w:val="00421C87"/>
    <w:rsid w:val="0042414D"/>
    <w:rsid w:val="00424248"/>
    <w:rsid w:val="0042437D"/>
    <w:rsid w:val="004248BE"/>
    <w:rsid w:val="00425954"/>
    <w:rsid w:val="00425A1F"/>
    <w:rsid w:val="00425E27"/>
    <w:rsid w:val="0042641A"/>
    <w:rsid w:val="0042648C"/>
    <w:rsid w:val="00426669"/>
    <w:rsid w:val="00426E8E"/>
    <w:rsid w:val="00427B5B"/>
    <w:rsid w:val="00427FC8"/>
    <w:rsid w:val="00427FF5"/>
    <w:rsid w:val="0043136F"/>
    <w:rsid w:val="00431390"/>
    <w:rsid w:val="00431535"/>
    <w:rsid w:val="004317E3"/>
    <w:rsid w:val="00431EEB"/>
    <w:rsid w:val="004321B2"/>
    <w:rsid w:val="00433C79"/>
    <w:rsid w:val="0043500C"/>
    <w:rsid w:val="00435A88"/>
    <w:rsid w:val="00437F7D"/>
    <w:rsid w:val="0043D645"/>
    <w:rsid w:val="004404A8"/>
    <w:rsid w:val="00440B08"/>
    <w:rsid w:val="00440C9C"/>
    <w:rsid w:val="004419EB"/>
    <w:rsid w:val="004420CC"/>
    <w:rsid w:val="0044225D"/>
    <w:rsid w:val="00442A98"/>
    <w:rsid w:val="004434F8"/>
    <w:rsid w:val="004438B0"/>
    <w:rsid w:val="00443D11"/>
    <w:rsid w:val="004447F2"/>
    <w:rsid w:val="00444AFF"/>
    <w:rsid w:val="00445EEE"/>
    <w:rsid w:val="00447080"/>
    <w:rsid w:val="00447816"/>
    <w:rsid w:val="00447DB6"/>
    <w:rsid w:val="00450CD0"/>
    <w:rsid w:val="00450D61"/>
    <w:rsid w:val="00450E33"/>
    <w:rsid w:val="0045109E"/>
    <w:rsid w:val="00451749"/>
    <w:rsid w:val="00451817"/>
    <w:rsid w:val="00452103"/>
    <w:rsid w:val="00452F12"/>
    <w:rsid w:val="00453276"/>
    <w:rsid w:val="00454366"/>
    <w:rsid w:val="00455B26"/>
    <w:rsid w:val="00457533"/>
    <w:rsid w:val="00457E4E"/>
    <w:rsid w:val="00460117"/>
    <w:rsid w:val="00460158"/>
    <w:rsid w:val="00460748"/>
    <w:rsid w:val="00463672"/>
    <w:rsid w:val="00463938"/>
    <w:rsid w:val="004641E5"/>
    <w:rsid w:val="0046436E"/>
    <w:rsid w:val="00464413"/>
    <w:rsid w:val="00464823"/>
    <w:rsid w:val="00464EB8"/>
    <w:rsid w:val="004653EC"/>
    <w:rsid w:val="00466C8D"/>
    <w:rsid w:val="00466CBC"/>
    <w:rsid w:val="00466DDA"/>
    <w:rsid w:val="00467BFF"/>
    <w:rsid w:val="00470483"/>
    <w:rsid w:val="00470485"/>
    <w:rsid w:val="00470E65"/>
    <w:rsid w:val="0047126A"/>
    <w:rsid w:val="00472AAB"/>
    <w:rsid w:val="00473E7A"/>
    <w:rsid w:val="00475AFF"/>
    <w:rsid w:val="004766C5"/>
    <w:rsid w:val="0048025B"/>
    <w:rsid w:val="0048061C"/>
    <w:rsid w:val="00480B3D"/>
    <w:rsid w:val="00480F14"/>
    <w:rsid w:val="00481FB2"/>
    <w:rsid w:val="004820C9"/>
    <w:rsid w:val="00482916"/>
    <w:rsid w:val="0048405B"/>
    <w:rsid w:val="004841E5"/>
    <w:rsid w:val="00485168"/>
    <w:rsid w:val="00485603"/>
    <w:rsid w:val="00485C2E"/>
    <w:rsid w:val="004864FD"/>
    <w:rsid w:val="004876C9"/>
    <w:rsid w:val="00487CC3"/>
    <w:rsid w:val="0049034C"/>
    <w:rsid w:val="00492B2B"/>
    <w:rsid w:val="00493103"/>
    <w:rsid w:val="004934EB"/>
    <w:rsid w:val="004935C5"/>
    <w:rsid w:val="00494352"/>
    <w:rsid w:val="0049504A"/>
    <w:rsid w:val="00495243"/>
    <w:rsid w:val="00495288"/>
    <w:rsid w:val="00496096"/>
    <w:rsid w:val="00496454"/>
    <w:rsid w:val="004964C7"/>
    <w:rsid w:val="004979CE"/>
    <w:rsid w:val="00497EDD"/>
    <w:rsid w:val="00497EFF"/>
    <w:rsid w:val="004A05CA"/>
    <w:rsid w:val="004A33B4"/>
    <w:rsid w:val="004A36F2"/>
    <w:rsid w:val="004A3FED"/>
    <w:rsid w:val="004A4101"/>
    <w:rsid w:val="004A41E5"/>
    <w:rsid w:val="004A4FE8"/>
    <w:rsid w:val="004A531F"/>
    <w:rsid w:val="004B1276"/>
    <w:rsid w:val="004B139A"/>
    <w:rsid w:val="004B1B73"/>
    <w:rsid w:val="004B2B6C"/>
    <w:rsid w:val="004B3875"/>
    <w:rsid w:val="004B61F1"/>
    <w:rsid w:val="004B6B3E"/>
    <w:rsid w:val="004B6F96"/>
    <w:rsid w:val="004B6FFC"/>
    <w:rsid w:val="004B71B4"/>
    <w:rsid w:val="004C03AD"/>
    <w:rsid w:val="004C1412"/>
    <w:rsid w:val="004C3DB0"/>
    <w:rsid w:val="004C3DF8"/>
    <w:rsid w:val="004C49CD"/>
    <w:rsid w:val="004C4A43"/>
    <w:rsid w:val="004C4FA8"/>
    <w:rsid w:val="004C5163"/>
    <w:rsid w:val="004C53EC"/>
    <w:rsid w:val="004C6061"/>
    <w:rsid w:val="004C6B9C"/>
    <w:rsid w:val="004C761D"/>
    <w:rsid w:val="004D001A"/>
    <w:rsid w:val="004D0230"/>
    <w:rsid w:val="004D1F76"/>
    <w:rsid w:val="004D2A73"/>
    <w:rsid w:val="004D3C91"/>
    <w:rsid w:val="004D3CD9"/>
    <w:rsid w:val="004D4638"/>
    <w:rsid w:val="004D48D9"/>
    <w:rsid w:val="004D4E1F"/>
    <w:rsid w:val="004D5004"/>
    <w:rsid w:val="004D548A"/>
    <w:rsid w:val="004D566D"/>
    <w:rsid w:val="004D57FD"/>
    <w:rsid w:val="004D5A3D"/>
    <w:rsid w:val="004D5A9B"/>
    <w:rsid w:val="004D5FB3"/>
    <w:rsid w:val="004D640D"/>
    <w:rsid w:val="004D6C56"/>
    <w:rsid w:val="004D6CA4"/>
    <w:rsid w:val="004D75DC"/>
    <w:rsid w:val="004DB13C"/>
    <w:rsid w:val="004E0CB8"/>
    <w:rsid w:val="004E0E0F"/>
    <w:rsid w:val="004E10A4"/>
    <w:rsid w:val="004E2DCA"/>
    <w:rsid w:val="004E2DFC"/>
    <w:rsid w:val="004E340D"/>
    <w:rsid w:val="004E3D59"/>
    <w:rsid w:val="004E3D98"/>
    <w:rsid w:val="004E4693"/>
    <w:rsid w:val="004E46B3"/>
    <w:rsid w:val="004E4BEF"/>
    <w:rsid w:val="004E5331"/>
    <w:rsid w:val="004E5822"/>
    <w:rsid w:val="004E7187"/>
    <w:rsid w:val="004E7AD8"/>
    <w:rsid w:val="004F186A"/>
    <w:rsid w:val="004F2741"/>
    <w:rsid w:val="004F2AA6"/>
    <w:rsid w:val="004F33BD"/>
    <w:rsid w:val="004F4A17"/>
    <w:rsid w:val="004F5E4F"/>
    <w:rsid w:val="004F60A5"/>
    <w:rsid w:val="0050071E"/>
    <w:rsid w:val="00500BC5"/>
    <w:rsid w:val="00501076"/>
    <w:rsid w:val="0050115A"/>
    <w:rsid w:val="005018F6"/>
    <w:rsid w:val="0050193C"/>
    <w:rsid w:val="00501CFF"/>
    <w:rsid w:val="0050200D"/>
    <w:rsid w:val="00502847"/>
    <w:rsid w:val="00502BBE"/>
    <w:rsid w:val="00503ADA"/>
    <w:rsid w:val="005043C3"/>
    <w:rsid w:val="0050456B"/>
    <w:rsid w:val="00504C43"/>
    <w:rsid w:val="00504FAF"/>
    <w:rsid w:val="005051E4"/>
    <w:rsid w:val="00505573"/>
    <w:rsid w:val="00505B38"/>
    <w:rsid w:val="0050652A"/>
    <w:rsid w:val="005068AD"/>
    <w:rsid w:val="00507CE1"/>
    <w:rsid w:val="005105EC"/>
    <w:rsid w:val="005108D6"/>
    <w:rsid w:val="00510DC4"/>
    <w:rsid w:val="005114FF"/>
    <w:rsid w:val="005115E4"/>
    <w:rsid w:val="00511988"/>
    <w:rsid w:val="00511D76"/>
    <w:rsid w:val="00512B9F"/>
    <w:rsid w:val="00512D7F"/>
    <w:rsid w:val="00512F92"/>
    <w:rsid w:val="005134B7"/>
    <w:rsid w:val="005157BC"/>
    <w:rsid w:val="00515A79"/>
    <w:rsid w:val="00515AAD"/>
    <w:rsid w:val="00515AE3"/>
    <w:rsid w:val="0051606E"/>
    <w:rsid w:val="00516382"/>
    <w:rsid w:val="0051674D"/>
    <w:rsid w:val="0051690F"/>
    <w:rsid w:val="00517FBA"/>
    <w:rsid w:val="0052154B"/>
    <w:rsid w:val="005217CD"/>
    <w:rsid w:val="005218D1"/>
    <w:rsid w:val="00523C17"/>
    <w:rsid w:val="00524091"/>
    <w:rsid w:val="0052509F"/>
    <w:rsid w:val="0052532F"/>
    <w:rsid w:val="0052549A"/>
    <w:rsid w:val="005259AB"/>
    <w:rsid w:val="00525D83"/>
    <w:rsid w:val="005263EB"/>
    <w:rsid w:val="00526430"/>
    <w:rsid w:val="00526A5D"/>
    <w:rsid w:val="00527354"/>
    <w:rsid w:val="0052783A"/>
    <w:rsid w:val="00527C41"/>
    <w:rsid w:val="00527EAD"/>
    <w:rsid w:val="00527F3D"/>
    <w:rsid w:val="0053040E"/>
    <w:rsid w:val="005313D3"/>
    <w:rsid w:val="00531AB6"/>
    <w:rsid w:val="00531C50"/>
    <w:rsid w:val="00531F9F"/>
    <w:rsid w:val="00532048"/>
    <w:rsid w:val="005321A0"/>
    <w:rsid w:val="00533A98"/>
    <w:rsid w:val="00534162"/>
    <w:rsid w:val="00534808"/>
    <w:rsid w:val="0053485D"/>
    <w:rsid w:val="0053500B"/>
    <w:rsid w:val="0053795D"/>
    <w:rsid w:val="00537B08"/>
    <w:rsid w:val="00540B88"/>
    <w:rsid w:val="005420AF"/>
    <w:rsid w:val="005425EF"/>
    <w:rsid w:val="005426BA"/>
    <w:rsid w:val="005428B9"/>
    <w:rsid w:val="005429E6"/>
    <w:rsid w:val="00542A1B"/>
    <w:rsid w:val="00542B6A"/>
    <w:rsid w:val="00543427"/>
    <w:rsid w:val="00543CCB"/>
    <w:rsid w:val="00545B4D"/>
    <w:rsid w:val="00546851"/>
    <w:rsid w:val="00546FF4"/>
    <w:rsid w:val="00547322"/>
    <w:rsid w:val="00547517"/>
    <w:rsid w:val="00547976"/>
    <w:rsid w:val="00550F8E"/>
    <w:rsid w:val="00552A5D"/>
    <w:rsid w:val="0055375F"/>
    <w:rsid w:val="005539A1"/>
    <w:rsid w:val="005541C1"/>
    <w:rsid w:val="005559D1"/>
    <w:rsid w:val="005561A4"/>
    <w:rsid w:val="0055628E"/>
    <w:rsid w:val="005563E0"/>
    <w:rsid w:val="00556F2A"/>
    <w:rsid w:val="00557AEF"/>
    <w:rsid w:val="00557B8F"/>
    <w:rsid w:val="00560DAE"/>
    <w:rsid w:val="00561E48"/>
    <w:rsid w:val="005622B4"/>
    <w:rsid w:val="005628D1"/>
    <w:rsid w:val="00562EEE"/>
    <w:rsid w:val="0056324D"/>
    <w:rsid w:val="0056422D"/>
    <w:rsid w:val="00564811"/>
    <w:rsid w:val="005651DC"/>
    <w:rsid w:val="005667D2"/>
    <w:rsid w:val="005669A3"/>
    <w:rsid w:val="00566C37"/>
    <w:rsid w:val="005674D4"/>
    <w:rsid w:val="00567A06"/>
    <w:rsid w:val="00567D41"/>
    <w:rsid w:val="005704E8"/>
    <w:rsid w:val="00570906"/>
    <w:rsid w:val="0057122B"/>
    <w:rsid w:val="005714EC"/>
    <w:rsid w:val="00571F4C"/>
    <w:rsid w:val="00572340"/>
    <w:rsid w:val="0057282D"/>
    <w:rsid w:val="00572D01"/>
    <w:rsid w:val="00573B02"/>
    <w:rsid w:val="00573D15"/>
    <w:rsid w:val="00573EF8"/>
    <w:rsid w:val="00574B4F"/>
    <w:rsid w:val="00574CA1"/>
    <w:rsid w:val="005750F1"/>
    <w:rsid w:val="00575165"/>
    <w:rsid w:val="00575E71"/>
    <w:rsid w:val="005772BB"/>
    <w:rsid w:val="0057780A"/>
    <w:rsid w:val="00580B11"/>
    <w:rsid w:val="00581A58"/>
    <w:rsid w:val="00581A5D"/>
    <w:rsid w:val="00582841"/>
    <w:rsid w:val="00582B66"/>
    <w:rsid w:val="00582BD4"/>
    <w:rsid w:val="00583641"/>
    <w:rsid w:val="005838D7"/>
    <w:rsid w:val="00584A23"/>
    <w:rsid w:val="0058521C"/>
    <w:rsid w:val="005852E2"/>
    <w:rsid w:val="00585329"/>
    <w:rsid w:val="00585F8A"/>
    <w:rsid w:val="00587B02"/>
    <w:rsid w:val="0059013F"/>
    <w:rsid w:val="00592B93"/>
    <w:rsid w:val="0059310F"/>
    <w:rsid w:val="005936D5"/>
    <w:rsid w:val="005946E6"/>
    <w:rsid w:val="00594D8C"/>
    <w:rsid w:val="0059523B"/>
    <w:rsid w:val="00595CE1"/>
    <w:rsid w:val="00596A72"/>
    <w:rsid w:val="00596C33"/>
    <w:rsid w:val="005A03B4"/>
    <w:rsid w:val="005A133C"/>
    <w:rsid w:val="005A1405"/>
    <w:rsid w:val="005A1588"/>
    <w:rsid w:val="005A1BC8"/>
    <w:rsid w:val="005A1C1A"/>
    <w:rsid w:val="005A4A11"/>
    <w:rsid w:val="005A4CE2"/>
    <w:rsid w:val="005A4DBD"/>
    <w:rsid w:val="005A5A64"/>
    <w:rsid w:val="005A5A87"/>
    <w:rsid w:val="005A5CED"/>
    <w:rsid w:val="005A65C8"/>
    <w:rsid w:val="005A74F6"/>
    <w:rsid w:val="005A7CA4"/>
    <w:rsid w:val="005A7E25"/>
    <w:rsid w:val="005B05F4"/>
    <w:rsid w:val="005B1208"/>
    <w:rsid w:val="005B1347"/>
    <w:rsid w:val="005B1810"/>
    <w:rsid w:val="005B188D"/>
    <w:rsid w:val="005B1D09"/>
    <w:rsid w:val="005B1DA2"/>
    <w:rsid w:val="005B2856"/>
    <w:rsid w:val="005B28FA"/>
    <w:rsid w:val="005B2BA9"/>
    <w:rsid w:val="005B2EEF"/>
    <w:rsid w:val="005B3786"/>
    <w:rsid w:val="005B3C9D"/>
    <w:rsid w:val="005B40EC"/>
    <w:rsid w:val="005B4883"/>
    <w:rsid w:val="005B48E6"/>
    <w:rsid w:val="005B4C83"/>
    <w:rsid w:val="005B5106"/>
    <w:rsid w:val="005B5CFC"/>
    <w:rsid w:val="005B5EB9"/>
    <w:rsid w:val="005B6364"/>
    <w:rsid w:val="005B6A99"/>
    <w:rsid w:val="005B6F4A"/>
    <w:rsid w:val="005B714C"/>
    <w:rsid w:val="005B7591"/>
    <w:rsid w:val="005B79C9"/>
    <w:rsid w:val="005C0054"/>
    <w:rsid w:val="005C3499"/>
    <w:rsid w:val="005C3E59"/>
    <w:rsid w:val="005C4A7A"/>
    <w:rsid w:val="005C4DB6"/>
    <w:rsid w:val="005C4E59"/>
    <w:rsid w:val="005C5D4F"/>
    <w:rsid w:val="005C62E4"/>
    <w:rsid w:val="005C64C1"/>
    <w:rsid w:val="005C6E72"/>
    <w:rsid w:val="005C6F77"/>
    <w:rsid w:val="005D0C34"/>
    <w:rsid w:val="005D189F"/>
    <w:rsid w:val="005D24C5"/>
    <w:rsid w:val="005D33A5"/>
    <w:rsid w:val="005D356E"/>
    <w:rsid w:val="005D43BB"/>
    <w:rsid w:val="005D452E"/>
    <w:rsid w:val="005D4EC8"/>
    <w:rsid w:val="005D579E"/>
    <w:rsid w:val="005D7DFA"/>
    <w:rsid w:val="005E03C3"/>
    <w:rsid w:val="005E04B4"/>
    <w:rsid w:val="005E11B5"/>
    <w:rsid w:val="005E153A"/>
    <w:rsid w:val="005E1873"/>
    <w:rsid w:val="005E2A92"/>
    <w:rsid w:val="005E3099"/>
    <w:rsid w:val="005E33CE"/>
    <w:rsid w:val="005E3526"/>
    <w:rsid w:val="005E3773"/>
    <w:rsid w:val="005E4018"/>
    <w:rsid w:val="005E632C"/>
    <w:rsid w:val="005E6782"/>
    <w:rsid w:val="005E7410"/>
    <w:rsid w:val="005E7548"/>
    <w:rsid w:val="005F2C77"/>
    <w:rsid w:val="005F2CBE"/>
    <w:rsid w:val="005F2D1F"/>
    <w:rsid w:val="005F2D7B"/>
    <w:rsid w:val="005F30BD"/>
    <w:rsid w:val="005F3238"/>
    <w:rsid w:val="005F4196"/>
    <w:rsid w:val="005F42FB"/>
    <w:rsid w:val="005F435F"/>
    <w:rsid w:val="005F4DE9"/>
    <w:rsid w:val="005F59D0"/>
    <w:rsid w:val="005F5F0E"/>
    <w:rsid w:val="005F6434"/>
    <w:rsid w:val="005F6CF0"/>
    <w:rsid w:val="005F6EE1"/>
    <w:rsid w:val="005F778D"/>
    <w:rsid w:val="005F77BD"/>
    <w:rsid w:val="00600846"/>
    <w:rsid w:val="00601898"/>
    <w:rsid w:val="00601B9E"/>
    <w:rsid w:val="00602282"/>
    <w:rsid w:val="0060231A"/>
    <w:rsid w:val="006024DE"/>
    <w:rsid w:val="006027C8"/>
    <w:rsid w:val="00602C81"/>
    <w:rsid w:val="006030F3"/>
    <w:rsid w:val="0060535B"/>
    <w:rsid w:val="00605852"/>
    <w:rsid w:val="00605D4F"/>
    <w:rsid w:val="00605D93"/>
    <w:rsid w:val="00605DF8"/>
    <w:rsid w:val="00605EFD"/>
    <w:rsid w:val="00606366"/>
    <w:rsid w:val="006063EF"/>
    <w:rsid w:val="00606607"/>
    <w:rsid w:val="00606C80"/>
    <w:rsid w:val="00607488"/>
    <w:rsid w:val="00611A3B"/>
    <w:rsid w:val="0061278E"/>
    <w:rsid w:val="006136F6"/>
    <w:rsid w:val="00614685"/>
    <w:rsid w:val="00615F86"/>
    <w:rsid w:val="0061665A"/>
    <w:rsid w:val="00616713"/>
    <w:rsid w:val="00617145"/>
    <w:rsid w:val="00617A7C"/>
    <w:rsid w:val="0061B8E6"/>
    <w:rsid w:val="006205F4"/>
    <w:rsid w:val="00621539"/>
    <w:rsid w:val="00621FC9"/>
    <w:rsid w:val="0062359E"/>
    <w:rsid w:val="00623C75"/>
    <w:rsid w:val="006245FF"/>
    <w:rsid w:val="00625137"/>
    <w:rsid w:val="006258B1"/>
    <w:rsid w:val="006258F1"/>
    <w:rsid w:val="00625E80"/>
    <w:rsid w:val="00625EBF"/>
    <w:rsid w:val="006261A8"/>
    <w:rsid w:val="006265AA"/>
    <w:rsid w:val="006272F4"/>
    <w:rsid w:val="00627809"/>
    <w:rsid w:val="00627E95"/>
    <w:rsid w:val="006316BB"/>
    <w:rsid w:val="00631E46"/>
    <w:rsid w:val="006325CA"/>
    <w:rsid w:val="0063361E"/>
    <w:rsid w:val="00633689"/>
    <w:rsid w:val="006336D1"/>
    <w:rsid w:val="00633D43"/>
    <w:rsid w:val="00634D0A"/>
    <w:rsid w:val="0063518C"/>
    <w:rsid w:val="00635865"/>
    <w:rsid w:val="00635A46"/>
    <w:rsid w:val="0063739C"/>
    <w:rsid w:val="00641188"/>
    <w:rsid w:val="006427F5"/>
    <w:rsid w:val="00642A99"/>
    <w:rsid w:val="00643284"/>
    <w:rsid w:val="006438B7"/>
    <w:rsid w:val="0064399E"/>
    <w:rsid w:val="006442EB"/>
    <w:rsid w:val="00644D59"/>
    <w:rsid w:val="00645BB5"/>
    <w:rsid w:val="00645D54"/>
    <w:rsid w:val="0064611E"/>
    <w:rsid w:val="00647B27"/>
    <w:rsid w:val="00647D99"/>
    <w:rsid w:val="00650389"/>
    <w:rsid w:val="00650706"/>
    <w:rsid w:val="00650762"/>
    <w:rsid w:val="0065085F"/>
    <w:rsid w:val="0065131C"/>
    <w:rsid w:val="00651324"/>
    <w:rsid w:val="00651465"/>
    <w:rsid w:val="0065157A"/>
    <w:rsid w:val="006515F8"/>
    <w:rsid w:val="00652737"/>
    <w:rsid w:val="00653024"/>
    <w:rsid w:val="006534E2"/>
    <w:rsid w:val="0065367A"/>
    <w:rsid w:val="00654082"/>
    <w:rsid w:val="006563D6"/>
    <w:rsid w:val="00657004"/>
    <w:rsid w:val="00657459"/>
    <w:rsid w:val="00657679"/>
    <w:rsid w:val="006576EC"/>
    <w:rsid w:val="00657D69"/>
    <w:rsid w:val="006614DA"/>
    <w:rsid w:val="0066154A"/>
    <w:rsid w:val="00661BFB"/>
    <w:rsid w:val="00662EE4"/>
    <w:rsid w:val="00662F89"/>
    <w:rsid w:val="0066377D"/>
    <w:rsid w:val="00663795"/>
    <w:rsid w:val="00664619"/>
    <w:rsid w:val="00664ABB"/>
    <w:rsid w:val="00664AF1"/>
    <w:rsid w:val="00664D98"/>
    <w:rsid w:val="006656B7"/>
    <w:rsid w:val="00666E4B"/>
    <w:rsid w:val="00667C61"/>
    <w:rsid w:val="00667C77"/>
    <w:rsid w:val="00667FB9"/>
    <w:rsid w:val="00667FE1"/>
    <w:rsid w:val="0067069A"/>
    <w:rsid w:val="00670CD0"/>
    <w:rsid w:val="006712E4"/>
    <w:rsid w:val="006721C9"/>
    <w:rsid w:val="00672943"/>
    <w:rsid w:val="00672DEB"/>
    <w:rsid w:val="00672FA2"/>
    <w:rsid w:val="006738A6"/>
    <w:rsid w:val="006740FD"/>
    <w:rsid w:val="006755D3"/>
    <w:rsid w:val="00675A39"/>
    <w:rsid w:val="00675D3F"/>
    <w:rsid w:val="00676363"/>
    <w:rsid w:val="00676A2F"/>
    <w:rsid w:val="006776EF"/>
    <w:rsid w:val="00680503"/>
    <w:rsid w:val="00680916"/>
    <w:rsid w:val="00680E4C"/>
    <w:rsid w:val="00681180"/>
    <w:rsid w:val="00681D53"/>
    <w:rsid w:val="006820E8"/>
    <w:rsid w:val="00682E80"/>
    <w:rsid w:val="0068387F"/>
    <w:rsid w:val="00683AFD"/>
    <w:rsid w:val="00683C22"/>
    <w:rsid w:val="006844BB"/>
    <w:rsid w:val="00684D5E"/>
    <w:rsid w:val="00685416"/>
    <w:rsid w:val="00685616"/>
    <w:rsid w:val="0068574D"/>
    <w:rsid w:val="00685E2E"/>
    <w:rsid w:val="00687934"/>
    <w:rsid w:val="00687EDB"/>
    <w:rsid w:val="00687F62"/>
    <w:rsid w:val="006901D5"/>
    <w:rsid w:val="00690AA5"/>
    <w:rsid w:val="00690E29"/>
    <w:rsid w:val="00691643"/>
    <w:rsid w:val="00691C8F"/>
    <w:rsid w:val="0069224B"/>
    <w:rsid w:val="00692601"/>
    <w:rsid w:val="00692E68"/>
    <w:rsid w:val="006934EA"/>
    <w:rsid w:val="00693617"/>
    <w:rsid w:val="00694AD2"/>
    <w:rsid w:val="006953C7"/>
    <w:rsid w:val="006954A6"/>
    <w:rsid w:val="0069562E"/>
    <w:rsid w:val="006956DE"/>
    <w:rsid w:val="00695BB4"/>
    <w:rsid w:val="00695C58"/>
    <w:rsid w:val="006965B6"/>
    <w:rsid w:val="006965DE"/>
    <w:rsid w:val="00696CC0"/>
    <w:rsid w:val="006979D8"/>
    <w:rsid w:val="00697C2F"/>
    <w:rsid w:val="006A0F3F"/>
    <w:rsid w:val="006A1C45"/>
    <w:rsid w:val="006A2FB2"/>
    <w:rsid w:val="006A34D2"/>
    <w:rsid w:val="006A3832"/>
    <w:rsid w:val="006A3BC4"/>
    <w:rsid w:val="006A3C34"/>
    <w:rsid w:val="006A4091"/>
    <w:rsid w:val="006A4510"/>
    <w:rsid w:val="006A4CED"/>
    <w:rsid w:val="006A4E17"/>
    <w:rsid w:val="006A5014"/>
    <w:rsid w:val="006A5547"/>
    <w:rsid w:val="006A5DFA"/>
    <w:rsid w:val="006A695D"/>
    <w:rsid w:val="006A6F90"/>
    <w:rsid w:val="006A71AB"/>
    <w:rsid w:val="006B0CFB"/>
    <w:rsid w:val="006B1554"/>
    <w:rsid w:val="006B1F24"/>
    <w:rsid w:val="006B25A2"/>
    <w:rsid w:val="006B2B4B"/>
    <w:rsid w:val="006B5F08"/>
    <w:rsid w:val="006B6065"/>
    <w:rsid w:val="006B6096"/>
    <w:rsid w:val="006B632A"/>
    <w:rsid w:val="006B6CCA"/>
    <w:rsid w:val="006B7C14"/>
    <w:rsid w:val="006C01EF"/>
    <w:rsid w:val="006C0509"/>
    <w:rsid w:val="006C0ADC"/>
    <w:rsid w:val="006C0DED"/>
    <w:rsid w:val="006C0F65"/>
    <w:rsid w:val="006C12CD"/>
    <w:rsid w:val="006C2A8C"/>
    <w:rsid w:val="006C389F"/>
    <w:rsid w:val="006C471B"/>
    <w:rsid w:val="006C4DF1"/>
    <w:rsid w:val="006C4FB6"/>
    <w:rsid w:val="006C65A3"/>
    <w:rsid w:val="006D0D21"/>
    <w:rsid w:val="006D0D7A"/>
    <w:rsid w:val="006D11B2"/>
    <w:rsid w:val="006D13EB"/>
    <w:rsid w:val="006D1878"/>
    <w:rsid w:val="006D1F5D"/>
    <w:rsid w:val="006D2E7B"/>
    <w:rsid w:val="006D3167"/>
    <w:rsid w:val="006D32EB"/>
    <w:rsid w:val="006D396D"/>
    <w:rsid w:val="006D3B05"/>
    <w:rsid w:val="006D3C35"/>
    <w:rsid w:val="006D4032"/>
    <w:rsid w:val="006D4C63"/>
    <w:rsid w:val="006D545F"/>
    <w:rsid w:val="006D5539"/>
    <w:rsid w:val="006D5AE5"/>
    <w:rsid w:val="006D5B8B"/>
    <w:rsid w:val="006D5D81"/>
    <w:rsid w:val="006D6F5B"/>
    <w:rsid w:val="006D818E"/>
    <w:rsid w:val="006E00C1"/>
    <w:rsid w:val="006E105D"/>
    <w:rsid w:val="006E14D0"/>
    <w:rsid w:val="006E23A9"/>
    <w:rsid w:val="006E2891"/>
    <w:rsid w:val="006E2A87"/>
    <w:rsid w:val="006E3074"/>
    <w:rsid w:val="006E3808"/>
    <w:rsid w:val="006E46FF"/>
    <w:rsid w:val="006E4AB9"/>
    <w:rsid w:val="006E4ADA"/>
    <w:rsid w:val="006E4CAB"/>
    <w:rsid w:val="006E5226"/>
    <w:rsid w:val="006E6003"/>
    <w:rsid w:val="006E6086"/>
    <w:rsid w:val="006E63DD"/>
    <w:rsid w:val="006E787B"/>
    <w:rsid w:val="006F0679"/>
    <w:rsid w:val="006F0819"/>
    <w:rsid w:val="006F08C4"/>
    <w:rsid w:val="006F1DC8"/>
    <w:rsid w:val="006F51AB"/>
    <w:rsid w:val="006F51F6"/>
    <w:rsid w:val="006F69AE"/>
    <w:rsid w:val="006F6F94"/>
    <w:rsid w:val="006F6FDB"/>
    <w:rsid w:val="006F7768"/>
    <w:rsid w:val="0070002E"/>
    <w:rsid w:val="00700241"/>
    <w:rsid w:val="00700475"/>
    <w:rsid w:val="0070108E"/>
    <w:rsid w:val="00701D4D"/>
    <w:rsid w:val="007022D1"/>
    <w:rsid w:val="007023C1"/>
    <w:rsid w:val="00702562"/>
    <w:rsid w:val="007031BB"/>
    <w:rsid w:val="00703802"/>
    <w:rsid w:val="0070480A"/>
    <w:rsid w:val="00704A4B"/>
    <w:rsid w:val="00704A8F"/>
    <w:rsid w:val="00704B12"/>
    <w:rsid w:val="00705853"/>
    <w:rsid w:val="00705950"/>
    <w:rsid w:val="00705BDD"/>
    <w:rsid w:val="00705DD6"/>
    <w:rsid w:val="0070602A"/>
    <w:rsid w:val="007065E8"/>
    <w:rsid w:val="007065EA"/>
    <w:rsid w:val="007071D2"/>
    <w:rsid w:val="007071FF"/>
    <w:rsid w:val="00707422"/>
    <w:rsid w:val="007107AA"/>
    <w:rsid w:val="00710B42"/>
    <w:rsid w:val="00710E63"/>
    <w:rsid w:val="00710EEF"/>
    <w:rsid w:val="0071164A"/>
    <w:rsid w:val="0071212C"/>
    <w:rsid w:val="00713680"/>
    <w:rsid w:val="0071380F"/>
    <w:rsid w:val="00713EAD"/>
    <w:rsid w:val="00713F45"/>
    <w:rsid w:val="0071419C"/>
    <w:rsid w:val="00714BCD"/>
    <w:rsid w:val="00715C8D"/>
    <w:rsid w:val="00715D29"/>
    <w:rsid w:val="0071632D"/>
    <w:rsid w:val="00716370"/>
    <w:rsid w:val="00716C12"/>
    <w:rsid w:val="00716F46"/>
    <w:rsid w:val="00716FFC"/>
    <w:rsid w:val="0071704B"/>
    <w:rsid w:val="007174A0"/>
    <w:rsid w:val="007176DC"/>
    <w:rsid w:val="00717E64"/>
    <w:rsid w:val="00720A05"/>
    <w:rsid w:val="00720EA4"/>
    <w:rsid w:val="00721364"/>
    <w:rsid w:val="0072148F"/>
    <w:rsid w:val="007214CC"/>
    <w:rsid w:val="00722AF6"/>
    <w:rsid w:val="0072329C"/>
    <w:rsid w:val="00723EC4"/>
    <w:rsid w:val="00723FB6"/>
    <w:rsid w:val="00724790"/>
    <w:rsid w:val="007247D8"/>
    <w:rsid w:val="00724813"/>
    <w:rsid w:val="00724D19"/>
    <w:rsid w:val="00725440"/>
    <w:rsid w:val="007255A3"/>
    <w:rsid w:val="007255CE"/>
    <w:rsid w:val="00726D81"/>
    <w:rsid w:val="00726F9C"/>
    <w:rsid w:val="007272A1"/>
    <w:rsid w:val="0072751F"/>
    <w:rsid w:val="00727753"/>
    <w:rsid w:val="00730438"/>
    <w:rsid w:val="007304EA"/>
    <w:rsid w:val="00730EF1"/>
    <w:rsid w:val="00731B40"/>
    <w:rsid w:val="00731F8F"/>
    <w:rsid w:val="00732071"/>
    <w:rsid w:val="007320F1"/>
    <w:rsid w:val="00732385"/>
    <w:rsid w:val="007327CA"/>
    <w:rsid w:val="00732D40"/>
    <w:rsid w:val="00733AE1"/>
    <w:rsid w:val="00733F53"/>
    <w:rsid w:val="0073472C"/>
    <w:rsid w:val="007363DA"/>
    <w:rsid w:val="00736409"/>
    <w:rsid w:val="007368F1"/>
    <w:rsid w:val="00740405"/>
    <w:rsid w:val="00741049"/>
    <w:rsid w:val="00741AF3"/>
    <w:rsid w:val="00741B0E"/>
    <w:rsid w:val="00742C7A"/>
    <w:rsid w:val="00742D4E"/>
    <w:rsid w:val="00742E9C"/>
    <w:rsid w:val="007431C5"/>
    <w:rsid w:val="00743971"/>
    <w:rsid w:val="00743B9A"/>
    <w:rsid w:val="00744001"/>
    <w:rsid w:val="007440B4"/>
    <w:rsid w:val="0074527B"/>
    <w:rsid w:val="00745372"/>
    <w:rsid w:val="00745A03"/>
    <w:rsid w:val="00747FB4"/>
    <w:rsid w:val="007502D1"/>
    <w:rsid w:val="0075113E"/>
    <w:rsid w:val="00751334"/>
    <w:rsid w:val="007519C8"/>
    <w:rsid w:val="00752280"/>
    <w:rsid w:val="00752B27"/>
    <w:rsid w:val="007534AC"/>
    <w:rsid w:val="00753BD8"/>
    <w:rsid w:val="00753D35"/>
    <w:rsid w:val="007553AA"/>
    <w:rsid w:val="00755861"/>
    <w:rsid w:val="007563FD"/>
    <w:rsid w:val="0075662A"/>
    <w:rsid w:val="00757019"/>
    <w:rsid w:val="00757481"/>
    <w:rsid w:val="00757A78"/>
    <w:rsid w:val="00757DC0"/>
    <w:rsid w:val="0076072E"/>
    <w:rsid w:val="00761D3B"/>
    <w:rsid w:val="00761D9B"/>
    <w:rsid w:val="00763A94"/>
    <w:rsid w:val="00763B69"/>
    <w:rsid w:val="00763BEA"/>
    <w:rsid w:val="00763D6D"/>
    <w:rsid w:val="00764F54"/>
    <w:rsid w:val="00765D01"/>
    <w:rsid w:val="00766962"/>
    <w:rsid w:val="00767049"/>
    <w:rsid w:val="00767240"/>
    <w:rsid w:val="00767524"/>
    <w:rsid w:val="00767676"/>
    <w:rsid w:val="00767755"/>
    <w:rsid w:val="007722DB"/>
    <w:rsid w:val="00772B20"/>
    <w:rsid w:val="0077374C"/>
    <w:rsid w:val="00773B40"/>
    <w:rsid w:val="00773C48"/>
    <w:rsid w:val="00775D56"/>
    <w:rsid w:val="0077622F"/>
    <w:rsid w:val="00776A3D"/>
    <w:rsid w:val="00777F92"/>
    <w:rsid w:val="0078097F"/>
    <w:rsid w:val="00781602"/>
    <w:rsid w:val="007816BE"/>
    <w:rsid w:val="00782510"/>
    <w:rsid w:val="007847D1"/>
    <w:rsid w:val="00784AEA"/>
    <w:rsid w:val="00784ED7"/>
    <w:rsid w:val="007858FF"/>
    <w:rsid w:val="00785A23"/>
    <w:rsid w:val="00785AAC"/>
    <w:rsid w:val="00786E06"/>
    <w:rsid w:val="00787821"/>
    <w:rsid w:val="00787F1F"/>
    <w:rsid w:val="00791509"/>
    <w:rsid w:val="0079178D"/>
    <w:rsid w:val="007926DF"/>
    <w:rsid w:val="00793D9D"/>
    <w:rsid w:val="00794348"/>
    <w:rsid w:val="007947AF"/>
    <w:rsid w:val="00794ABF"/>
    <w:rsid w:val="00795224"/>
    <w:rsid w:val="0079584A"/>
    <w:rsid w:val="00795962"/>
    <w:rsid w:val="00795C37"/>
    <w:rsid w:val="00795F71"/>
    <w:rsid w:val="00796223"/>
    <w:rsid w:val="00796578"/>
    <w:rsid w:val="0079683F"/>
    <w:rsid w:val="007969DD"/>
    <w:rsid w:val="00797785"/>
    <w:rsid w:val="007A02ED"/>
    <w:rsid w:val="007A0FCA"/>
    <w:rsid w:val="007A1011"/>
    <w:rsid w:val="007A1DEA"/>
    <w:rsid w:val="007A28C1"/>
    <w:rsid w:val="007A3364"/>
    <w:rsid w:val="007A39D6"/>
    <w:rsid w:val="007A3C06"/>
    <w:rsid w:val="007A3C34"/>
    <w:rsid w:val="007A43BF"/>
    <w:rsid w:val="007A44B1"/>
    <w:rsid w:val="007A4AA2"/>
    <w:rsid w:val="007A5428"/>
    <w:rsid w:val="007A5AF7"/>
    <w:rsid w:val="007A7E20"/>
    <w:rsid w:val="007A7E4D"/>
    <w:rsid w:val="007A7F75"/>
    <w:rsid w:val="007B08F5"/>
    <w:rsid w:val="007B091D"/>
    <w:rsid w:val="007B0E99"/>
    <w:rsid w:val="007B2894"/>
    <w:rsid w:val="007B2CE1"/>
    <w:rsid w:val="007B37D3"/>
    <w:rsid w:val="007B4D8B"/>
    <w:rsid w:val="007B62B0"/>
    <w:rsid w:val="007B676E"/>
    <w:rsid w:val="007B72A5"/>
    <w:rsid w:val="007B7854"/>
    <w:rsid w:val="007C103C"/>
    <w:rsid w:val="007C128A"/>
    <w:rsid w:val="007C14AB"/>
    <w:rsid w:val="007C1C39"/>
    <w:rsid w:val="007C2514"/>
    <w:rsid w:val="007C31CA"/>
    <w:rsid w:val="007C4666"/>
    <w:rsid w:val="007C4809"/>
    <w:rsid w:val="007C497E"/>
    <w:rsid w:val="007C4987"/>
    <w:rsid w:val="007C4B2F"/>
    <w:rsid w:val="007C4B66"/>
    <w:rsid w:val="007C509F"/>
    <w:rsid w:val="007C5E6C"/>
    <w:rsid w:val="007D03DC"/>
    <w:rsid w:val="007D0A6C"/>
    <w:rsid w:val="007D1BEE"/>
    <w:rsid w:val="007D1FD1"/>
    <w:rsid w:val="007D2094"/>
    <w:rsid w:val="007D24B0"/>
    <w:rsid w:val="007D2CD1"/>
    <w:rsid w:val="007D3D3D"/>
    <w:rsid w:val="007D4C61"/>
    <w:rsid w:val="007D5658"/>
    <w:rsid w:val="007D5E9D"/>
    <w:rsid w:val="007D5F62"/>
    <w:rsid w:val="007D6747"/>
    <w:rsid w:val="007D6844"/>
    <w:rsid w:val="007E0090"/>
    <w:rsid w:val="007E0B45"/>
    <w:rsid w:val="007E0EE7"/>
    <w:rsid w:val="007E10DD"/>
    <w:rsid w:val="007E17D4"/>
    <w:rsid w:val="007E19FC"/>
    <w:rsid w:val="007E2029"/>
    <w:rsid w:val="007E2896"/>
    <w:rsid w:val="007E41EA"/>
    <w:rsid w:val="007E7A41"/>
    <w:rsid w:val="007F13C8"/>
    <w:rsid w:val="007F1458"/>
    <w:rsid w:val="007F1A5A"/>
    <w:rsid w:val="007F1E50"/>
    <w:rsid w:val="007F1F77"/>
    <w:rsid w:val="007F2274"/>
    <w:rsid w:val="007F22E5"/>
    <w:rsid w:val="007F2772"/>
    <w:rsid w:val="007F3453"/>
    <w:rsid w:val="007F3785"/>
    <w:rsid w:val="007F3C55"/>
    <w:rsid w:val="007F4FD6"/>
    <w:rsid w:val="007F5480"/>
    <w:rsid w:val="007F5921"/>
    <w:rsid w:val="007F5D07"/>
    <w:rsid w:val="007F6F5C"/>
    <w:rsid w:val="007F734C"/>
    <w:rsid w:val="007F750F"/>
    <w:rsid w:val="0080041B"/>
    <w:rsid w:val="008012AC"/>
    <w:rsid w:val="00802964"/>
    <w:rsid w:val="00802E31"/>
    <w:rsid w:val="00803236"/>
    <w:rsid w:val="00804E91"/>
    <w:rsid w:val="00805295"/>
    <w:rsid w:val="0080586E"/>
    <w:rsid w:val="00805A71"/>
    <w:rsid w:val="00805ED2"/>
    <w:rsid w:val="00805F0D"/>
    <w:rsid w:val="00807F3E"/>
    <w:rsid w:val="00811784"/>
    <w:rsid w:val="008149DE"/>
    <w:rsid w:val="0081562C"/>
    <w:rsid w:val="008160C0"/>
    <w:rsid w:val="0081624A"/>
    <w:rsid w:val="008165F8"/>
    <w:rsid w:val="008179C1"/>
    <w:rsid w:val="00817B8A"/>
    <w:rsid w:val="00817D1B"/>
    <w:rsid w:val="00817DE0"/>
    <w:rsid w:val="0082066D"/>
    <w:rsid w:val="008208F5"/>
    <w:rsid w:val="008209C6"/>
    <w:rsid w:val="00820A00"/>
    <w:rsid w:val="00821519"/>
    <w:rsid w:val="00821958"/>
    <w:rsid w:val="00821F31"/>
    <w:rsid w:val="008227BF"/>
    <w:rsid w:val="00823147"/>
    <w:rsid w:val="0082323C"/>
    <w:rsid w:val="008245A1"/>
    <w:rsid w:val="00824652"/>
    <w:rsid w:val="008246B8"/>
    <w:rsid w:val="00825451"/>
    <w:rsid w:val="00825768"/>
    <w:rsid w:val="0082596B"/>
    <w:rsid w:val="00825D40"/>
    <w:rsid w:val="0082631E"/>
    <w:rsid w:val="00826963"/>
    <w:rsid w:val="00827207"/>
    <w:rsid w:val="0083010E"/>
    <w:rsid w:val="008303F7"/>
    <w:rsid w:val="008307B4"/>
    <w:rsid w:val="00830F0F"/>
    <w:rsid w:val="00830FCD"/>
    <w:rsid w:val="008318A5"/>
    <w:rsid w:val="008332FC"/>
    <w:rsid w:val="00833352"/>
    <w:rsid w:val="0083335B"/>
    <w:rsid w:val="00833E99"/>
    <w:rsid w:val="00834FBC"/>
    <w:rsid w:val="008358B0"/>
    <w:rsid w:val="00836134"/>
    <w:rsid w:val="0083640F"/>
    <w:rsid w:val="0083674F"/>
    <w:rsid w:val="00836AD6"/>
    <w:rsid w:val="00836F8B"/>
    <w:rsid w:val="008376B9"/>
    <w:rsid w:val="008377CF"/>
    <w:rsid w:val="00837850"/>
    <w:rsid w:val="0084052A"/>
    <w:rsid w:val="008405D7"/>
    <w:rsid w:val="00840D91"/>
    <w:rsid w:val="00840F40"/>
    <w:rsid w:val="00841617"/>
    <w:rsid w:val="00842348"/>
    <w:rsid w:val="008425BF"/>
    <w:rsid w:val="00842C27"/>
    <w:rsid w:val="0084305E"/>
    <w:rsid w:val="008432FB"/>
    <w:rsid w:val="0084402B"/>
    <w:rsid w:val="00845278"/>
    <w:rsid w:val="00845937"/>
    <w:rsid w:val="0084638B"/>
    <w:rsid w:val="00846C31"/>
    <w:rsid w:val="00846E97"/>
    <w:rsid w:val="008476D5"/>
    <w:rsid w:val="00850281"/>
    <w:rsid w:val="0085087D"/>
    <w:rsid w:val="0085124D"/>
    <w:rsid w:val="008514CE"/>
    <w:rsid w:val="00851D24"/>
    <w:rsid w:val="00853B74"/>
    <w:rsid w:val="0085406A"/>
    <w:rsid w:val="008547E7"/>
    <w:rsid w:val="00855101"/>
    <w:rsid w:val="00855AF8"/>
    <w:rsid w:val="008563C9"/>
    <w:rsid w:val="00856872"/>
    <w:rsid w:val="008577EC"/>
    <w:rsid w:val="00860BBF"/>
    <w:rsid w:val="00861B1A"/>
    <w:rsid w:val="00862618"/>
    <w:rsid w:val="00862919"/>
    <w:rsid w:val="00863B4A"/>
    <w:rsid w:val="00863C0E"/>
    <w:rsid w:val="00864AA8"/>
    <w:rsid w:val="00864C77"/>
    <w:rsid w:val="00865934"/>
    <w:rsid w:val="008662E7"/>
    <w:rsid w:val="008673E7"/>
    <w:rsid w:val="008691DB"/>
    <w:rsid w:val="00870626"/>
    <w:rsid w:val="00870A9D"/>
    <w:rsid w:val="00870C96"/>
    <w:rsid w:val="008716E2"/>
    <w:rsid w:val="008721AC"/>
    <w:rsid w:val="008725B7"/>
    <w:rsid w:val="00872952"/>
    <w:rsid w:val="00874614"/>
    <w:rsid w:val="00874E21"/>
    <w:rsid w:val="0087682B"/>
    <w:rsid w:val="00876B4C"/>
    <w:rsid w:val="00876D1F"/>
    <w:rsid w:val="0087737D"/>
    <w:rsid w:val="00877A0B"/>
    <w:rsid w:val="00880DC3"/>
    <w:rsid w:val="0088143E"/>
    <w:rsid w:val="008818E7"/>
    <w:rsid w:val="00881977"/>
    <w:rsid w:val="00881EF1"/>
    <w:rsid w:val="0088210E"/>
    <w:rsid w:val="00882374"/>
    <w:rsid w:val="0088269D"/>
    <w:rsid w:val="00882FBB"/>
    <w:rsid w:val="008831D9"/>
    <w:rsid w:val="00883213"/>
    <w:rsid w:val="0088689D"/>
    <w:rsid w:val="008869F6"/>
    <w:rsid w:val="00887718"/>
    <w:rsid w:val="00887823"/>
    <w:rsid w:val="00887EB8"/>
    <w:rsid w:val="00890729"/>
    <w:rsid w:val="008909C7"/>
    <w:rsid w:val="00891399"/>
    <w:rsid w:val="00891D3E"/>
    <w:rsid w:val="00893047"/>
    <w:rsid w:val="00895D82"/>
    <w:rsid w:val="00895F61"/>
    <w:rsid w:val="008961A0"/>
    <w:rsid w:val="00896790"/>
    <w:rsid w:val="0089692B"/>
    <w:rsid w:val="00896D94"/>
    <w:rsid w:val="00896E6E"/>
    <w:rsid w:val="008972DC"/>
    <w:rsid w:val="00897377"/>
    <w:rsid w:val="008975E4"/>
    <w:rsid w:val="00897BC4"/>
    <w:rsid w:val="008A080F"/>
    <w:rsid w:val="008A0AD1"/>
    <w:rsid w:val="008A11DA"/>
    <w:rsid w:val="008A1B3B"/>
    <w:rsid w:val="008A4A39"/>
    <w:rsid w:val="008A6B7B"/>
    <w:rsid w:val="008A6D56"/>
    <w:rsid w:val="008A6E79"/>
    <w:rsid w:val="008A6E8B"/>
    <w:rsid w:val="008A7181"/>
    <w:rsid w:val="008A741D"/>
    <w:rsid w:val="008B02A3"/>
    <w:rsid w:val="008B0FEA"/>
    <w:rsid w:val="008B10B0"/>
    <w:rsid w:val="008B1FAA"/>
    <w:rsid w:val="008B2FC9"/>
    <w:rsid w:val="008B2FF3"/>
    <w:rsid w:val="008B4D3D"/>
    <w:rsid w:val="008B5434"/>
    <w:rsid w:val="008B5999"/>
    <w:rsid w:val="008B5C3E"/>
    <w:rsid w:val="008B6A3A"/>
    <w:rsid w:val="008B6C63"/>
    <w:rsid w:val="008B6F90"/>
    <w:rsid w:val="008B71D8"/>
    <w:rsid w:val="008C0A4E"/>
    <w:rsid w:val="008C0D71"/>
    <w:rsid w:val="008C0E92"/>
    <w:rsid w:val="008C288F"/>
    <w:rsid w:val="008C28C1"/>
    <w:rsid w:val="008C3227"/>
    <w:rsid w:val="008C3948"/>
    <w:rsid w:val="008C3AED"/>
    <w:rsid w:val="008C4117"/>
    <w:rsid w:val="008C4C0C"/>
    <w:rsid w:val="008C57AA"/>
    <w:rsid w:val="008C5AF4"/>
    <w:rsid w:val="008C5D1E"/>
    <w:rsid w:val="008C5EB7"/>
    <w:rsid w:val="008C6773"/>
    <w:rsid w:val="008C6D65"/>
    <w:rsid w:val="008C6E89"/>
    <w:rsid w:val="008C74BB"/>
    <w:rsid w:val="008D0728"/>
    <w:rsid w:val="008D0F11"/>
    <w:rsid w:val="008D1A37"/>
    <w:rsid w:val="008D27C8"/>
    <w:rsid w:val="008D2855"/>
    <w:rsid w:val="008D2E12"/>
    <w:rsid w:val="008D30CA"/>
    <w:rsid w:val="008D34B4"/>
    <w:rsid w:val="008D40E4"/>
    <w:rsid w:val="008D411B"/>
    <w:rsid w:val="008D44BD"/>
    <w:rsid w:val="008D5057"/>
    <w:rsid w:val="008D561C"/>
    <w:rsid w:val="008D5756"/>
    <w:rsid w:val="008D60E3"/>
    <w:rsid w:val="008D63EB"/>
    <w:rsid w:val="008D64FA"/>
    <w:rsid w:val="008D653C"/>
    <w:rsid w:val="008D6835"/>
    <w:rsid w:val="008D6B64"/>
    <w:rsid w:val="008D7D5C"/>
    <w:rsid w:val="008D7FDE"/>
    <w:rsid w:val="008E0549"/>
    <w:rsid w:val="008E092A"/>
    <w:rsid w:val="008E15D6"/>
    <w:rsid w:val="008E28C6"/>
    <w:rsid w:val="008E37B3"/>
    <w:rsid w:val="008E3A0E"/>
    <w:rsid w:val="008E3ED6"/>
    <w:rsid w:val="008E4CEF"/>
    <w:rsid w:val="008E4F82"/>
    <w:rsid w:val="008E4F9F"/>
    <w:rsid w:val="008E5021"/>
    <w:rsid w:val="008E7BF5"/>
    <w:rsid w:val="008E7C33"/>
    <w:rsid w:val="008F0069"/>
    <w:rsid w:val="008F036D"/>
    <w:rsid w:val="008F058F"/>
    <w:rsid w:val="008F1415"/>
    <w:rsid w:val="008F15B7"/>
    <w:rsid w:val="008F1A17"/>
    <w:rsid w:val="008F1CA5"/>
    <w:rsid w:val="008F4542"/>
    <w:rsid w:val="008F5B5A"/>
    <w:rsid w:val="008F5E10"/>
    <w:rsid w:val="008F5F32"/>
    <w:rsid w:val="008F71B3"/>
    <w:rsid w:val="008F7719"/>
    <w:rsid w:val="008F7C27"/>
    <w:rsid w:val="00900290"/>
    <w:rsid w:val="009004E6"/>
    <w:rsid w:val="00900C93"/>
    <w:rsid w:val="00900CE3"/>
    <w:rsid w:val="009012DD"/>
    <w:rsid w:val="0090155C"/>
    <w:rsid w:val="00901B0F"/>
    <w:rsid w:val="009021DB"/>
    <w:rsid w:val="00902347"/>
    <w:rsid w:val="00903192"/>
    <w:rsid w:val="009032EB"/>
    <w:rsid w:val="00903BAA"/>
    <w:rsid w:val="0090452A"/>
    <w:rsid w:val="0090630F"/>
    <w:rsid w:val="00906917"/>
    <w:rsid w:val="00906A04"/>
    <w:rsid w:val="00907050"/>
    <w:rsid w:val="009104C4"/>
    <w:rsid w:val="0091099D"/>
    <w:rsid w:val="00911E3A"/>
    <w:rsid w:val="0091270B"/>
    <w:rsid w:val="00913E2B"/>
    <w:rsid w:val="00916A06"/>
    <w:rsid w:val="0091773D"/>
    <w:rsid w:val="00917C35"/>
    <w:rsid w:val="00917D7E"/>
    <w:rsid w:val="00918D96"/>
    <w:rsid w:val="009206C2"/>
    <w:rsid w:val="00921019"/>
    <w:rsid w:val="00921883"/>
    <w:rsid w:val="00921930"/>
    <w:rsid w:val="00921BE7"/>
    <w:rsid w:val="00921D45"/>
    <w:rsid w:val="00922435"/>
    <w:rsid w:val="00922691"/>
    <w:rsid w:val="009231AA"/>
    <w:rsid w:val="00923441"/>
    <w:rsid w:val="0092426A"/>
    <w:rsid w:val="009249E1"/>
    <w:rsid w:val="00924EBE"/>
    <w:rsid w:val="00925EDA"/>
    <w:rsid w:val="00926339"/>
    <w:rsid w:val="00926EEF"/>
    <w:rsid w:val="00927BD3"/>
    <w:rsid w:val="00927D1F"/>
    <w:rsid w:val="009306AB"/>
    <w:rsid w:val="00931B99"/>
    <w:rsid w:val="00932F78"/>
    <w:rsid w:val="00933A65"/>
    <w:rsid w:val="00933DD1"/>
    <w:rsid w:val="0093446D"/>
    <w:rsid w:val="00934A0C"/>
    <w:rsid w:val="009352CD"/>
    <w:rsid w:val="00935B26"/>
    <w:rsid w:val="00935B87"/>
    <w:rsid w:val="009365FE"/>
    <w:rsid w:val="00936704"/>
    <w:rsid w:val="00936F5F"/>
    <w:rsid w:val="0094058B"/>
    <w:rsid w:val="00940849"/>
    <w:rsid w:val="00940CF9"/>
    <w:rsid w:val="00940D7E"/>
    <w:rsid w:val="00941415"/>
    <w:rsid w:val="00943739"/>
    <w:rsid w:val="00943F0C"/>
    <w:rsid w:val="009460E4"/>
    <w:rsid w:val="009463D3"/>
    <w:rsid w:val="009469A6"/>
    <w:rsid w:val="00947192"/>
    <w:rsid w:val="00947AE1"/>
    <w:rsid w:val="009503CB"/>
    <w:rsid w:val="00950610"/>
    <w:rsid w:val="00950C96"/>
    <w:rsid w:val="00951466"/>
    <w:rsid w:val="0095195A"/>
    <w:rsid w:val="0095210A"/>
    <w:rsid w:val="00952154"/>
    <w:rsid w:val="00952B2A"/>
    <w:rsid w:val="009546D0"/>
    <w:rsid w:val="00954DB9"/>
    <w:rsid w:val="00954FD8"/>
    <w:rsid w:val="009550C1"/>
    <w:rsid w:val="00955763"/>
    <w:rsid w:val="00956141"/>
    <w:rsid w:val="00956815"/>
    <w:rsid w:val="00956D49"/>
    <w:rsid w:val="00957773"/>
    <w:rsid w:val="0096057D"/>
    <w:rsid w:val="00961347"/>
    <w:rsid w:val="00961843"/>
    <w:rsid w:val="009618A7"/>
    <w:rsid w:val="00961BF0"/>
    <w:rsid w:val="00961DE7"/>
    <w:rsid w:val="00961FD9"/>
    <w:rsid w:val="00962244"/>
    <w:rsid w:val="009622D0"/>
    <w:rsid w:val="009626FF"/>
    <w:rsid w:val="00962955"/>
    <w:rsid w:val="00962ACF"/>
    <w:rsid w:val="00962B44"/>
    <w:rsid w:val="00963551"/>
    <w:rsid w:val="00963A03"/>
    <w:rsid w:val="0096425A"/>
    <w:rsid w:val="009643E7"/>
    <w:rsid w:val="00964BDC"/>
    <w:rsid w:val="00965076"/>
    <w:rsid w:val="009655CC"/>
    <w:rsid w:val="00966467"/>
    <w:rsid w:val="00966BD3"/>
    <w:rsid w:val="00966C3E"/>
    <w:rsid w:val="00966D56"/>
    <w:rsid w:val="00967634"/>
    <w:rsid w:val="00967A0D"/>
    <w:rsid w:val="009712AC"/>
    <w:rsid w:val="009712C0"/>
    <w:rsid w:val="00971451"/>
    <w:rsid w:val="00971B0D"/>
    <w:rsid w:val="009727F7"/>
    <w:rsid w:val="00973ADE"/>
    <w:rsid w:val="009767A8"/>
    <w:rsid w:val="00976AC9"/>
    <w:rsid w:val="00981E17"/>
    <w:rsid w:val="009820E1"/>
    <w:rsid w:val="00982610"/>
    <w:rsid w:val="00982794"/>
    <w:rsid w:val="00982B4E"/>
    <w:rsid w:val="00982DF4"/>
    <w:rsid w:val="00982F0B"/>
    <w:rsid w:val="0098372F"/>
    <w:rsid w:val="00983FB1"/>
    <w:rsid w:val="0098551E"/>
    <w:rsid w:val="009855D6"/>
    <w:rsid w:val="009906C4"/>
    <w:rsid w:val="00990A95"/>
    <w:rsid w:val="00990F04"/>
    <w:rsid w:val="00991173"/>
    <w:rsid w:val="009917FF"/>
    <w:rsid w:val="00991D57"/>
    <w:rsid w:val="0099214A"/>
    <w:rsid w:val="0099242D"/>
    <w:rsid w:val="00992C03"/>
    <w:rsid w:val="00992F78"/>
    <w:rsid w:val="0099429C"/>
    <w:rsid w:val="009949D4"/>
    <w:rsid w:val="00994C89"/>
    <w:rsid w:val="00995245"/>
    <w:rsid w:val="0099602E"/>
    <w:rsid w:val="00996188"/>
    <w:rsid w:val="00996644"/>
    <w:rsid w:val="00996C57"/>
    <w:rsid w:val="00996ECF"/>
    <w:rsid w:val="009975A1"/>
    <w:rsid w:val="009A006F"/>
    <w:rsid w:val="009A049A"/>
    <w:rsid w:val="009A04D0"/>
    <w:rsid w:val="009A0C16"/>
    <w:rsid w:val="009A0D3E"/>
    <w:rsid w:val="009A0E5F"/>
    <w:rsid w:val="009A1B01"/>
    <w:rsid w:val="009A1D52"/>
    <w:rsid w:val="009A21CE"/>
    <w:rsid w:val="009A2F1E"/>
    <w:rsid w:val="009A3128"/>
    <w:rsid w:val="009A3628"/>
    <w:rsid w:val="009A3E4B"/>
    <w:rsid w:val="009A4675"/>
    <w:rsid w:val="009A6CBE"/>
    <w:rsid w:val="009A72CF"/>
    <w:rsid w:val="009A73DF"/>
    <w:rsid w:val="009A7C21"/>
    <w:rsid w:val="009A7C35"/>
    <w:rsid w:val="009B1152"/>
    <w:rsid w:val="009B11D1"/>
    <w:rsid w:val="009B19A7"/>
    <w:rsid w:val="009B293E"/>
    <w:rsid w:val="009B2D47"/>
    <w:rsid w:val="009B33DD"/>
    <w:rsid w:val="009B348A"/>
    <w:rsid w:val="009B552F"/>
    <w:rsid w:val="009B57A5"/>
    <w:rsid w:val="009B5F74"/>
    <w:rsid w:val="009B63B0"/>
    <w:rsid w:val="009B66DA"/>
    <w:rsid w:val="009B6D03"/>
    <w:rsid w:val="009B720F"/>
    <w:rsid w:val="009B7847"/>
    <w:rsid w:val="009C05F5"/>
    <w:rsid w:val="009C1363"/>
    <w:rsid w:val="009C17F9"/>
    <w:rsid w:val="009C267D"/>
    <w:rsid w:val="009C366D"/>
    <w:rsid w:val="009C43B9"/>
    <w:rsid w:val="009C4F1E"/>
    <w:rsid w:val="009C6774"/>
    <w:rsid w:val="009C6D2C"/>
    <w:rsid w:val="009C734C"/>
    <w:rsid w:val="009C7B3B"/>
    <w:rsid w:val="009C7D79"/>
    <w:rsid w:val="009D0385"/>
    <w:rsid w:val="009D077E"/>
    <w:rsid w:val="009D0E5E"/>
    <w:rsid w:val="009D133E"/>
    <w:rsid w:val="009D14A5"/>
    <w:rsid w:val="009D21EB"/>
    <w:rsid w:val="009D3F0F"/>
    <w:rsid w:val="009D3F60"/>
    <w:rsid w:val="009D50DC"/>
    <w:rsid w:val="009D6F6C"/>
    <w:rsid w:val="009D7954"/>
    <w:rsid w:val="009D7C13"/>
    <w:rsid w:val="009D7CD1"/>
    <w:rsid w:val="009E00AC"/>
    <w:rsid w:val="009E08EA"/>
    <w:rsid w:val="009E1523"/>
    <w:rsid w:val="009E1733"/>
    <w:rsid w:val="009E176C"/>
    <w:rsid w:val="009E1CD0"/>
    <w:rsid w:val="009E1D65"/>
    <w:rsid w:val="009E3355"/>
    <w:rsid w:val="009E36B8"/>
    <w:rsid w:val="009E37E9"/>
    <w:rsid w:val="009E38B9"/>
    <w:rsid w:val="009E466B"/>
    <w:rsid w:val="009E5630"/>
    <w:rsid w:val="009E66B9"/>
    <w:rsid w:val="009E69CB"/>
    <w:rsid w:val="009E6C3E"/>
    <w:rsid w:val="009F07B8"/>
    <w:rsid w:val="009F0B64"/>
    <w:rsid w:val="009F0BE9"/>
    <w:rsid w:val="009F0E45"/>
    <w:rsid w:val="009F105B"/>
    <w:rsid w:val="009F11E7"/>
    <w:rsid w:val="009F131F"/>
    <w:rsid w:val="009F1925"/>
    <w:rsid w:val="009F1B0A"/>
    <w:rsid w:val="009F38F3"/>
    <w:rsid w:val="009F3C5D"/>
    <w:rsid w:val="009F3E11"/>
    <w:rsid w:val="009F42FB"/>
    <w:rsid w:val="009F44C0"/>
    <w:rsid w:val="009F4AB2"/>
    <w:rsid w:val="009F5D55"/>
    <w:rsid w:val="009F630A"/>
    <w:rsid w:val="009F6D22"/>
    <w:rsid w:val="009F7C20"/>
    <w:rsid w:val="00A0172A"/>
    <w:rsid w:val="00A024DD"/>
    <w:rsid w:val="00A03A3D"/>
    <w:rsid w:val="00A03B0C"/>
    <w:rsid w:val="00A03C6F"/>
    <w:rsid w:val="00A03D5B"/>
    <w:rsid w:val="00A04AEF"/>
    <w:rsid w:val="00A05381"/>
    <w:rsid w:val="00A05E1E"/>
    <w:rsid w:val="00A05F94"/>
    <w:rsid w:val="00A0654F"/>
    <w:rsid w:val="00A06DB0"/>
    <w:rsid w:val="00A078F9"/>
    <w:rsid w:val="00A1183C"/>
    <w:rsid w:val="00A1278B"/>
    <w:rsid w:val="00A12DB0"/>
    <w:rsid w:val="00A12DF6"/>
    <w:rsid w:val="00A13A7A"/>
    <w:rsid w:val="00A1452D"/>
    <w:rsid w:val="00A146BB"/>
    <w:rsid w:val="00A14AEC"/>
    <w:rsid w:val="00A14DAD"/>
    <w:rsid w:val="00A15B54"/>
    <w:rsid w:val="00A172C3"/>
    <w:rsid w:val="00A17D36"/>
    <w:rsid w:val="00A20465"/>
    <w:rsid w:val="00A20AEC"/>
    <w:rsid w:val="00A213DB"/>
    <w:rsid w:val="00A21CCB"/>
    <w:rsid w:val="00A22004"/>
    <w:rsid w:val="00A22CA1"/>
    <w:rsid w:val="00A23461"/>
    <w:rsid w:val="00A23BE7"/>
    <w:rsid w:val="00A24985"/>
    <w:rsid w:val="00A25636"/>
    <w:rsid w:val="00A25AA8"/>
    <w:rsid w:val="00A25CB1"/>
    <w:rsid w:val="00A260D3"/>
    <w:rsid w:val="00A26201"/>
    <w:rsid w:val="00A26A0A"/>
    <w:rsid w:val="00A26BAB"/>
    <w:rsid w:val="00A278FE"/>
    <w:rsid w:val="00A30742"/>
    <w:rsid w:val="00A30A5D"/>
    <w:rsid w:val="00A30E04"/>
    <w:rsid w:val="00A31109"/>
    <w:rsid w:val="00A312AD"/>
    <w:rsid w:val="00A31AA9"/>
    <w:rsid w:val="00A321EB"/>
    <w:rsid w:val="00A32DEA"/>
    <w:rsid w:val="00A33118"/>
    <w:rsid w:val="00A3466D"/>
    <w:rsid w:val="00A348FB"/>
    <w:rsid w:val="00A36F7D"/>
    <w:rsid w:val="00A3772A"/>
    <w:rsid w:val="00A42C18"/>
    <w:rsid w:val="00A42E24"/>
    <w:rsid w:val="00A43A37"/>
    <w:rsid w:val="00A442A7"/>
    <w:rsid w:val="00A44311"/>
    <w:rsid w:val="00A443AF"/>
    <w:rsid w:val="00A447AE"/>
    <w:rsid w:val="00A4505D"/>
    <w:rsid w:val="00A453D3"/>
    <w:rsid w:val="00A46392"/>
    <w:rsid w:val="00A46510"/>
    <w:rsid w:val="00A47EBD"/>
    <w:rsid w:val="00A507D4"/>
    <w:rsid w:val="00A52407"/>
    <w:rsid w:val="00A5307E"/>
    <w:rsid w:val="00A53465"/>
    <w:rsid w:val="00A54790"/>
    <w:rsid w:val="00A559D6"/>
    <w:rsid w:val="00A55A75"/>
    <w:rsid w:val="00A55B8C"/>
    <w:rsid w:val="00A5687C"/>
    <w:rsid w:val="00A568D0"/>
    <w:rsid w:val="00A57201"/>
    <w:rsid w:val="00A57E70"/>
    <w:rsid w:val="00A6009F"/>
    <w:rsid w:val="00A606CF"/>
    <w:rsid w:val="00A60C87"/>
    <w:rsid w:val="00A611BC"/>
    <w:rsid w:val="00A612C5"/>
    <w:rsid w:val="00A61BC3"/>
    <w:rsid w:val="00A63176"/>
    <w:rsid w:val="00A6365E"/>
    <w:rsid w:val="00A63845"/>
    <w:rsid w:val="00A63867"/>
    <w:rsid w:val="00A642CE"/>
    <w:rsid w:val="00A647AF"/>
    <w:rsid w:val="00A65267"/>
    <w:rsid w:val="00A66972"/>
    <w:rsid w:val="00A66A6F"/>
    <w:rsid w:val="00A675F0"/>
    <w:rsid w:val="00A6775D"/>
    <w:rsid w:val="00A678FD"/>
    <w:rsid w:val="00A67B8C"/>
    <w:rsid w:val="00A70357"/>
    <w:rsid w:val="00A707C4"/>
    <w:rsid w:val="00A708F2"/>
    <w:rsid w:val="00A709FE"/>
    <w:rsid w:val="00A71A71"/>
    <w:rsid w:val="00A71CEA"/>
    <w:rsid w:val="00A7313B"/>
    <w:rsid w:val="00A73C4A"/>
    <w:rsid w:val="00A73F78"/>
    <w:rsid w:val="00A74174"/>
    <w:rsid w:val="00A745AF"/>
    <w:rsid w:val="00A750E2"/>
    <w:rsid w:val="00A75F70"/>
    <w:rsid w:val="00A76826"/>
    <w:rsid w:val="00A76A3C"/>
    <w:rsid w:val="00A7705C"/>
    <w:rsid w:val="00A77A02"/>
    <w:rsid w:val="00A80142"/>
    <w:rsid w:val="00A8170E"/>
    <w:rsid w:val="00A81A40"/>
    <w:rsid w:val="00A82800"/>
    <w:rsid w:val="00A833C5"/>
    <w:rsid w:val="00A844FD"/>
    <w:rsid w:val="00A85FCF"/>
    <w:rsid w:val="00A86608"/>
    <w:rsid w:val="00A87952"/>
    <w:rsid w:val="00A87DDF"/>
    <w:rsid w:val="00A9074F"/>
    <w:rsid w:val="00A909EF"/>
    <w:rsid w:val="00A90A44"/>
    <w:rsid w:val="00A910ED"/>
    <w:rsid w:val="00A92119"/>
    <w:rsid w:val="00A92965"/>
    <w:rsid w:val="00A92A4D"/>
    <w:rsid w:val="00A933FE"/>
    <w:rsid w:val="00A934F4"/>
    <w:rsid w:val="00A937BF"/>
    <w:rsid w:val="00A93A80"/>
    <w:rsid w:val="00A94167"/>
    <w:rsid w:val="00A9421D"/>
    <w:rsid w:val="00A94220"/>
    <w:rsid w:val="00A942D0"/>
    <w:rsid w:val="00A9497D"/>
    <w:rsid w:val="00A952E8"/>
    <w:rsid w:val="00A958A6"/>
    <w:rsid w:val="00A95CBC"/>
    <w:rsid w:val="00A95F7C"/>
    <w:rsid w:val="00A9615F"/>
    <w:rsid w:val="00A9668A"/>
    <w:rsid w:val="00AA0278"/>
    <w:rsid w:val="00AA059A"/>
    <w:rsid w:val="00AA0B98"/>
    <w:rsid w:val="00AA24DC"/>
    <w:rsid w:val="00AA29FE"/>
    <w:rsid w:val="00AA2F1A"/>
    <w:rsid w:val="00AA32D1"/>
    <w:rsid w:val="00AA3B09"/>
    <w:rsid w:val="00AA3E4E"/>
    <w:rsid w:val="00AA4924"/>
    <w:rsid w:val="00AA4F66"/>
    <w:rsid w:val="00AA51E8"/>
    <w:rsid w:val="00AA54A8"/>
    <w:rsid w:val="00AA5E9D"/>
    <w:rsid w:val="00AA6C8B"/>
    <w:rsid w:val="00AA6CDA"/>
    <w:rsid w:val="00AA75CC"/>
    <w:rsid w:val="00AA7FAD"/>
    <w:rsid w:val="00AB0399"/>
    <w:rsid w:val="00AB0FF5"/>
    <w:rsid w:val="00AB1AB7"/>
    <w:rsid w:val="00AB1B42"/>
    <w:rsid w:val="00AB21D1"/>
    <w:rsid w:val="00AB27DA"/>
    <w:rsid w:val="00AB3935"/>
    <w:rsid w:val="00AB3E0C"/>
    <w:rsid w:val="00AB3E94"/>
    <w:rsid w:val="00AB5849"/>
    <w:rsid w:val="00AB5E5E"/>
    <w:rsid w:val="00AB65F9"/>
    <w:rsid w:val="00AB6769"/>
    <w:rsid w:val="00AC1187"/>
    <w:rsid w:val="00AC5530"/>
    <w:rsid w:val="00AC6266"/>
    <w:rsid w:val="00AC6DEA"/>
    <w:rsid w:val="00AC6EEA"/>
    <w:rsid w:val="00AC72D2"/>
    <w:rsid w:val="00AD0249"/>
    <w:rsid w:val="00AD3ECA"/>
    <w:rsid w:val="00AD45A7"/>
    <w:rsid w:val="00AD54AD"/>
    <w:rsid w:val="00AD54B4"/>
    <w:rsid w:val="00AD5744"/>
    <w:rsid w:val="00AD62D5"/>
    <w:rsid w:val="00AD635D"/>
    <w:rsid w:val="00AD6B14"/>
    <w:rsid w:val="00AD6CDB"/>
    <w:rsid w:val="00AD750C"/>
    <w:rsid w:val="00AD7628"/>
    <w:rsid w:val="00AD7AA2"/>
    <w:rsid w:val="00AD7F4D"/>
    <w:rsid w:val="00AE053E"/>
    <w:rsid w:val="00AE0AB9"/>
    <w:rsid w:val="00AE1BC6"/>
    <w:rsid w:val="00AE2959"/>
    <w:rsid w:val="00AE3517"/>
    <w:rsid w:val="00AE3EF4"/>
    <w:rsid w:val="00AE3F05"/>
    <w:rsid w:val="00AE405A"/>
    <w:rsid w:val="00AE4466"/>
    <w:rsid w:val="00AE463C"/>
    <w:rsid w:val="00AE4C36"/>
    <w:rsid w:val="00AE5E2C"/>
    <w:rsid w:val="00AE683C"/>
    <w:rsid w:val="00AE68A4"/>
    <w:rsid w:val="00AE6CF7"/>
    <w:rsid w:val="00AE7539"/>
    <w:rsid w:val="00AF02E2"/>
    <w:rsid w:val="00AF0989"/>
    <w:rsid w:val="00AF0F27"/>
    <w:rsid w:val="00AF134A"/>
    <w:rsid w:val="00AF14A5"/>
    <w:rsid w:val="00AF2265"/>
    <w:rsid w:val="00AF24F3"/>
    <w:rsid w:val="00AF25A3"/>
    <w:rsid w:val="00AF2B78"/>
    <w:rsid w:val="00AF2F5E"/>
    <w:rsid w:val="00AF308F"/>
    <w:rsid w:val="00AF37D1"/>
    <w:rsid w:val="00AF3827"/>
    <w:rsid w:val="00AF3A46"/>
    <w:rsid w:val="00AF3E23"/>
    <w:rsid w:val="00AF45EE"/>
    <w:rsid w:val="00AF4947"/>
    <w:rsid w:val="00AF5345"/>
    <w:rsid w:val="00AF56FC"/>
    <w:rsid w:val="00AF5EAB"/>
    <w:rsid w:val="00AF6169"/>
    <w:rsid w:val="00AF746C"/>
    <w:rsid w:val="00AF7850"/>
    <w:rsid w:val="00B00438"/>
    <w:rsid w:val="00B00514"/>
    <w:rsid w:val="00B00755"/>
    <w:rsid w:val="00B007AB"/>
    <w:rsid w:val="00B011FC"/>
    <w:rsid w:val="00B01BD5"/>
    <w:rsid w:val="00B02A0E"/>
    <w:rsid w:val="00B035EA"/>
    <w:rsid w:val="00B05B2B"/>
    <w:rsid w:val="00B061C8"/>
    <w:rsid w:val="00B06E34"/>
    <w:rsid w:val="00B06F10"/>
    <w:rsid w:val="00B07E67"/>
    <w:rsid w:val="00B10854"/>
    <w:rsid w:val="00B108E8"/>
    <w:rsid w:val="00B11E9C"/>
    <w:rsid w:val="00B1333C"/>
    <w:rsid w:val="00B13870"/>
    <w:rsid w:val="00B141DE"/>
    <w:rsid w:val="00B14B1F"/>
    <w:rsid w:val="00B14D81"/>
    <w:rsid w:val="00B1559B"/>
    <w:rsid w:val="00B15BDC"/>
    <w:rsid w:val="00B15E28"/>
    <w:rsid w:val="00B15F5B"/>
    <w:rsid w:val="00B15F99"/>
    <w:rsid w:val="00B162A8"/>
    <w:rsid w:val="00B16F53"/>
    <w:rsid w:val="00B2002E"/>
    <w:rsid w:val="00B200B6"/>
    <w:rsid w:val="00B203DB"/>
    <w:rsid w:val="00B208F2"/>
    <w:rsid w:val="00B20DF0"/>
    <w:rsid w:val="00B217AA"/>
    <w:rsid w:val="00B227D9"/>
    <w:rsid w:val="00B228BF"/>
    <w:rsid w:val="00B22A96"/>
    <w:rsid w:val="00B22CF9"/>
    <w:rsid w:val="00B2314C"/>
    <w:rsid w:val="00B23858"/>
    <w:rsid w:val="00B246C9"/>
    <w:rsid w:val="00B24A9A"/>
    <w:rsid w:val="00B25734"/>
    <w:rsid w:val="00B27168"/>
    <w:rsid w:val="00B272A0"/>
    <w:rsid w:val="00B27C69"/>
    <w:rsid w:val="00B27CB8"/>
    <w:rsid w:val="00B30BA4"/>
    <w:rsid w:val="00B31233"/>
    <w:rsid w:val="00B31306"/>
    <w:rsid w:val="00B319ED"/>
    <w:rsid w:val="00B3264B"/>
    <w:rsid w:val="00B34485"/>
    <w:rsid w:val="00B349A9"/>
    <w:rsid w:val="00B34B75"/>
    <w:rsid w:val="00B34EBF"/>
    <w:rsid w:val="00B36323"/>
    <w:rsid w:val="00B36677"/>
    <w:rsid w:val="00B36E96"/>
    <w:rsid w:val="00B36FF6"/>
    <w:rsid w:val="00B37107"/>
    <w:rsid w:val="00B37765"/>
    <w:rsid w:val="00B40240"/>
    <w:rsid w:val="00B40CF8"/>
    <w:rsid w:val="00B416A8"/>
    <w:rsid w:val="00B4215C"/>
    <w:rsid w:val="00B42BD2"/>
    <w:rsid w:val="00B42D3B"/>
    <w:rsid w:val="00B43B5D"/>
    <w:rsid w:val="00B43F01"/>
    <w:rsid w:val="00B440FA"/>
    <w:rsid w:val="00B440FC"/>
    <w:rsid w:val="00B45047"/>
    <w:rsid w:val="00B452EB"/>
    <w:rsid w:val="00B45A13"/>
    <w:rsid w:val="00B46755"/>
    <w:rsid w:val="00B46C35"/>
    <w:rsid w:val="00B47195"/>
    <w:rsid w:val="00B475FD"/>
    <w:rsid w:val="00B47D75"/>
    <w:rsid w:val="00B47E44"/>
    <w:rsid w:val="00B5034F"/>
    <w:rsid w:val="00B5089E"/>
    <w:rsid w:val="00B51506"/>
    <w:rsid w:val="00B51886"/>
    <w:rsid w:val="00B52257"/>
    <w:rsid w:val="00B5266C"/>
    <w:rsid w:val="00B52E59"/>
    <w:rsid w:val="00B53361"/>
    <w:rsid w:val="00B540D5"/>
    <w:rsid w:val="00B54277"/>
    <w:rsid w:val="00B5436A"/>
    <w:rsid w:val="00B54488"/>
    <w:rsid w:val="00B55942"/>
    <w:rsid w:val="00B55C62"/>
    <w:rsid w:val="00B564DE"/>
    <w:rsid w:val="00B5722E"/>
    <w:rsid w:val="00B57911"/>
    <w:rsid w:val="00B57AA6"/>
    <w:rsid w:val="00B600EE"/>
    <w:rsid w:val="00B60208"/>
    <w:rsid w:val="00B60441"/>
    <w:rsid w:val="00B60C58"/>
    <w:rsid w:val="00B62A15"/>
    <w:rsid w:val="00B62A77"/>
    <w:rsid w:val="00B6306C"/>
    <w:rsid w:val="00B63C47"/>
    <w:rsid w:val="00B64632"/>
    <w:rsid w:val="00B6585C"/>
    <w:rsid w:val="00B65B03"/>
    <w:rsid w:val="00B65DBF"/>
    <w:rsid w:val="00B66696"/>
    <w:rsid w:val="00B67570"/>
    <w:rsid w:val="00B70152"/>
    <w:rsid w:val="00B70D9D"/>
    <w:rsid w:val="00B71979"/>
    <w:rsid w:val="00B71E7C"/>
    <w:rsid w:val="00B729A4"/>
    <w:rsid w:val="00B73629"/>
    <w:rsid w:val="00B74786"/>
    <w:rsid w:val="00B749AF"/>
    <w:rsid w:val="00B74AEC"/>
    <w:rsid w:val="00B74C55"/>
    <w:rsid w:val="00B74DF4"/>
    <w:rsid w:val="00B74F87"/>
    <w:rsid w:val="00B75040"/>
    <w:rsid w:val="00B750E5"/>
    <w:rsid w:val="00B751C9"/>
    <w:rsid w:val="00B75285"/>
    <w:rsid w:val="00B75468"/>
    <w:rsid w:val="00B759AA"/>
    <w:rsid w:val="00B76219"/>
    <w:rsid w:val="00B76F0E"/>
    <w:rsid w:val="00B76F51"/>
    <w:rsid w:val="00B7733F"/>
    <w:rsid w:val="00B77B84"/>
    <w:rsid w:val="00B77CBE"/>
    <w:rsid w:val="00B81BA2"/>
    <w:rsid w:val="00B81BC9"/>
    <w:rsid w:val="00B81C1D"/>
    <w:rsid w:val="00B825C2"/>
    <w:rsid w:val="00B825D5"/>
    <w:rsid w:val="00B8269C"/>
    <w:rsid w:val="00B827C2"/>
    <w:rsid w:val="00B830CA"/>
    <w:rsid w:val="00B83CDA"/>
    <w:rsid w:val="00B84549"/>
    <w:rsid w:val="00B847A8"/>
    <w:rsid w:val="00B84AA9"/>
    <w:rsid w:val="00B851D3"/>
    <w:rsid w:val="00B856B9"/>
    <w:rsid w:val="00B8663E"/>
    <w:rsid w:val="00B86899"/>
    <w:rsid w:val="00B86EB3"/>
    <w:rsid w:val="00B907C6"/>
    <w:rsid w:val="00B909CA"/>
    <w:rsid w:val="00B90C50"/>
    <w:rsid w:val="00B91242"/>
    <w:rsid w:val="00B914ED"/>
    <w:rsid w:val="00B9336F"/>
    <w:rsid w:val="00B935B1"/>
    <w:rsid w:val="00B93A90"/>
    <w:rsid w:val="00B94F04"/>
    <w:rsid w:val="00B960EB"/>
    <w:rsid w:val="00B9701C"/>
    <w:rsid w:val="00B9733A"/>
    <w:rsid w:val="00BA150E"/>
    <w:rsid w:val="00BA1851"/>
    <w:rsid w:val="00BA18BE"/>
    <w:rsid w:val="00BA1990"/>
    <w:rsid w:val="00BA1AC9"/>
    <w:rsid w:val="00BA1E59"/>
    <w:rsid w:val="00BA3730"/>
    <w:rsid w:val="00BA375A"/>
    <w:rsid w:val="00BA45D6"/>
    <w:rsid w:val="00BA46EF"/>
    <w:rsid w:val="00BA5C21"/>
    <w:rsid w:val="00BA5CF5"/>
    <w:rsid w:val="00BA6931"/>
    <w:rsid w:val="00BA76D8"/>
    <w:rsid w:val="00BA7958"/>
    <w:rsid w:val="00BA7D49"/>
    <w:rsid w:val="00BA7FEB"/>
    <w:rsid w:val="00BB048A"/>
    <w:rsid w:val="00BB0C3C"/>
    <w:rsid w:val="00BB1FC4"/>
    <w:rsid w:val="00BB3A5A"/>
    <w:rsid w:val="00BB427C"/>
    <w:rsid w:val="00BB479B"/>
    <w:rsid w:val="00BB49C6"/>
    <w:rsid w:val="00BB4BC0"/>
    <w:rsid w:val="00BB66EA"/>
    <w:rsid w:val="00BB762F"/>
    <w:rsid w:val="00BC1013"/>
    <w:rsid w:val="00BC10DB"/>
    <w:rsid w:val="00BC13CF"/>
    <w:rsid w:val="00BC19DF"/>
    <w:rsid w:val="00BC1FC6"/>
    <w:rsid w:val="00BC21FE"/>
    <w:rsid w:val="00BC2C5B"/>
    <w:rsid w:val="00BC357C"/>
    <w:rsid w:val="00BC3A5D"/>
    <w:rsid w:val="00BC3B46"/>
    <w:rsid w:val="00BC4146"/>
    <w:rsid w:val="00BC4F31"/>
    <w:rsid w:val="00BC59C7"/>
    <w:rsid w:val="00BC5FA9"/>
    <w:rsid w:val="00BC656B"/>
    <w:rsid w:val="00BC65E8"/>
    <w:rsid w:val="00BC6EBD"/>
    <w:rsid w:val="00BD09B2"/>
    <w:rsid w:val="00BD0EEA"/>
    <w:rsid w:val="00BD26D2"/>
    <w:rsid w:val="00BD3488"/>
    <w:rsid w:val="00BD3B92"/>
    <w:rsid w:val="00BD4667"/>
    <w:rsid w:val="00BD4722"/>
    <w:rsid w:val="00BD5079"/>
    <w:rsid w:val="00BD69CC"/>
    <w:rsid w:val="00BD6F10"/>
    <w:rsid w:val="00BD6F97"/>
    <w:rsid w:val="00BD7134"/>
    <w:rsid w:val="00BD7AC7"/>
    <w:rsid w:val="00BD7FAC"/>
    <w:rsid w:val="00BE0924"/>
    <w:rsid w:val="00BE0CA0"/>
    <w:rsid w:val="00BE125B"/>
    <w:rsid w:val="00BE12B3"/>
    <w:rsid w:val="00BE2DFE"/>
    <w:rsid w:val="00BE3034"/>
    <w:rsid w:val="00BE412F"/>
    <w:rsid w:val="00BE5729"/>
    <w:rsid w:val="00BE5B37"/>
    <w:rsid w:val="00BE6E12"/>
    <w:rsid w:val="00BE766C"/>
    <w:rsid w:val="00BE7BC8"/>
    <w:rsid w:val="00BF04D8"/>
    <w:rsid w:val="00BF0DD3"/>
    <w:rsid w:val="00BF0DFB"/>
    <w:rsid w:val="00BF0E67"/>
    <w:rsid w:val="00BF2BDF"/>
    <w:rsid w:val="00BF2C03"/>
    <w:rsid w:val="00BF30EE"/>
    <w:rsid w:val="00BF52BE"/>
    <w:rsid w:val="00BF5713"/>
    <w:rsid w:val="00BF6911"/>
    <w:rsid w:val="00BF6C28"/>
    <w:rsid w:val="00BF6EE9"/>
    <w:rsid w:val="00BF73EE"/>
    <w:rsid w:val="00BF7DBC"/>
    <w:rsid w:val="00BF7E22"/>
    <w:rsid w:val="00C00A3F"/>
    <w:rsid w:val="00C00C93"/>
    <w:rsid w:val="00C00DB7"/>
    <w:rsid w:val="00C01F3F"/>
    <w:rsid w:val="00C022CA"/>
    <w:rsid w:val="00C023A2"/>
    <w:rsid w:val="00C02569"/>
    <w:rsid w:val="00C03D86"/>
    <w:rsid w:val="00C041D5"/>
    <w:rsid w:val="00C04613"/>
    <w:rsid w:val="00C04702"/>
    <w:rsid w:val="00C0536E"/>
    <w:rsid w:val="00C054A7"/>
    <w:rsid w:val="00C061C2"/>
    <w:rsid w:val="00C07251"/>
    <w:rsid w:val="00C07800"/>
    <w:rsid w:val="00C0792F"/>
    <w:rsid w:val="00C10423"/>
    <w:rsid w:val="00C10781"/>
    <w:rsid w:val="00C10A95"/>
    <w:rsid w:val="00C110BE"/>
    <w:rsid w:val="00C112CE"/>
    <w:rsid w:val="00C11771"/>
    <w:rsid w:val="00C11E1C"/>
    <w:rsid w:val="00C1220A"/>
    <w:rsid w:val="00C1261E"/>
    <w:rsid w:val="00C131E9"/>
    <w:rsid w:val="00C13442"/>
    <w:rsid w:val="00C13604"/>
    <w:rsid w:val="00C13DE9"/>
    <w:rsid w:val="00C14A2A"/>
    <w:rsid w:val="00C14E4B"/>
    <w:rsid w:val="00C15887"/>
    <w:rsid w:val="00C158BC"/>
    <w:rsid w:val="00C15E32"/>
    <w:rsid w:val="00C16789"/>
    <w:rsid w:val="00C170D4"/>
    <w:rsid w:val="00C17426"/>
    <w:rsid w:val="00C174C0"/>
    <w:rsid w:val="00C17784"/>
    <w:rsid w:val="00C17A3C"/>
    <w:rsid w:val="00C18418"/>
    <w:rsid w:val="00C200FC"/>
    <w:rsid w:val="00C204FF"/>
    <w:rsid w:val="00C20C66"/>
    <w:rsid w:val="00C20F3B"/>
    <w:rsid w:val="00C21909"/>
    <w:rsid w:val="00C22232"/>
    <w:rsid w:val="00C22CC0"/>
    <w:rsid w:val="00C23988"/>
    <w:rsid w:val="00C24FAB"/>
    <w:rsid w:val="00C2637A"/>
    <w:rsid w:val="00C30C5C"/>
    <w:rsid w:val="00C3178D"/>
    <w:rsid w:val="00C32531"/>
    <w:rsid w:val="00C33138"/>
    <w:rsid w:val="00C333C7"/>
    <w:rsid w:val="00C345DB"/>
    <w:rsid w:val="00C34B3E"/>
    <w:rsid w:val="00C3529B"/>
    <w:rsid w:val="00C359E5"/>
    <w:rsid w:val="00C35C67"/>
    <w:rsid w:val="00C36799"/>
    <w:rsid w:val="00C36CB9"/>
    <w:rsid w:val="00C36D49"/>
    <w:rsid w:val="00C370D9"/>
    <w:rsid w:val="00C37245"/>
    <w:rsid w:val="00C374EB"/>
    <w:rsid w:val="00C40D6D"/>
    <w:rsid w:val="00C414A9"/>
    <w:rsid w:val="00C41640"/>
    <w:rsid w:val="00C41D8E"/>
    <w:rsid w:val="00C41FBA"/>
    <w:rsid w:val="00C4215B"/>
    <w:rsid w:val="00C42FA3"/>
    <w:rsid w:val="00C43571"/>
    <w:rsid w:val="00C43E73"/>
    <w:rsid w:val="00C44C28"/>
    <w:rsid w:val="00C45574"/>
    <w:rsid w:val="00C45D41"/>
    <w:rsid w:val="00C46D89"/>
    <w:rsid w:val="00C46E03"/>
    <w:rsid w:val="00C47607"/>
    <w:rsid w:val="00C47C25"/>
    <w:rsid w:val="00C47F3D"/>
    <w:rsid w:val="00C5160B"/>
    <w:rsid w:val="00C51EF3"/>
    <w:rsid w:val="00C52498"/>
    <w:rsid w:val="00C52BF2"/>
    <w:rsid w:val="00C53328"/>
    <w:rsid w:val="00C53490"/>
    <w:rsid w:val="00C538EF"/>
    <w:rsid w:val="00C54549"/>
    <w:rsid w:val="00C54AFA"/>
    <w:rsid w:val="00C56A05"/>
    <w:rsid w:val="00C56C73"/>
    <w:rsid w:val="00C56F23"/>
    <w:rsid w:val="00C57951"/>
    <w:rsid w:val="00C57AAD"/>
    <w:rsid w:val="00C57CE1"/>
    <w:rsid w:val="00C60F95"/>
    <w:rsid w:val="00C61DFD"/>
    <w:rsid w:val="00C61E41"/>
    <w:rsid w:val="00C63DA2"/>
    <w:rsid w:val="00C63FA6"/>
    <w:rsid w:val="00C64D11"/>
    <w:rsid w:val="00C6507B"/>
    <w:rsid w:val="00C65345"/>
    <w:rsid w:val="00C66DA6"/>
    <w:rsid w:val="00C66DC3"/>
    <w:rsid w:val="00C70084"/>
    <w:rsid w:val="00C7074D"/>
    <w:rsid w:val="00C718D8"/>
    <w:rsid w:val="00C71B51"/>
    <w:rsid w:val="00C720E9"/>
    <w:rsid w:val="00C72245"/>
    <w:rsid w:val="00C731F7"/>
    <w:rsid w:val="00C73582"/>
    <w:rsid w:val="00C73AAE"/>
    <w:rsid w:val="00C73C9C"/>
    <w:rsid w:val="00C740FE"/>
    <w:rsid w:val="00C76EF2"/>
    <w:rsid w:val="00C773D6"/>
    <w:rsid w:val="00C773FA"/>
    <w:rsid w:val="00C77C6B"/>
    <w:rsid w:val="00C8016E"/>
    <w:rsid w:val="00C80318"/>
    <w:rsid w:val="00C80A98"/>
    <w:rsid w:val="00C810F8"/>
    <w:rsid w:val="00C81B47"/>
    <w:rsid w:val="00C81FC8"/>
    <w:rsid w:val="00C82611"/>
    <w:rsid w:val="00C827EE"/>
    <w:rsid w:val="00C8307C"/>
    <w:rsid w:val="00C833F3"/>
    <w:rsid w:val="00C837B5"/>
    <w:rsid w:val="00C84507"/>
    <w:rsid w:val="00C84705"/>
    <w:rsid w:val="00C84AB7"/>
    <w:rsid w:val="00C85D6C"/>
    <w:rsid w:val="00C86AA0"/>
    <w:rsid w:val="00C86B0D"/>
    <w:rsid w:val="00C87308"/>
    <w:rsid w:val="00C87859"/>
    <w:rsid w:val="00C878E4"/>
    <w:rsid w:val="00C87E4D"/>
    <w:rsid w:val="00C9139E"/>
    <w:rsid w:val="00C916D4"/>
    <w:rsid w:val="00C91E99"/>
    <w:rsid w:val="00C92DAA"/>
    <w:rsid w:val="00C93267"/>
    <w:rsid w:val="00C93526"/>
    <w:rsid w:val="00C93DBA"/>
    <w:rsid w:val="00C9407C"/>
    <w:rsid w:val="00C948C1"/>
    <w:rsid w:val="00C95C08"/>
    <w:rsid w:val="00C9662C"/>
    <w:rsid w:val="00C9695E"/>
    <w:rsid w:val="00C96B5F"/>
    <w:rsid w:val="00C96C5F"/>
    <w:rsid w:val="00C976CB"/>
    <w:rsid w:val="00CA0049"/>
    <w:rsid w:val="00CA0244"/>
    <w:rsid w:val="00CA04A8"/>
    <w:rsid w:val="00CA115B"/>
    <w:rsid w:val="00CA15B5"/>
    <w:rsid w:val="00CA195B"/>
    <w:rsid w:val="00CA2305"/>
    <w:rsid w:val="00CA2CF1"/>
    <w:rsid w:val="00CA3104"/>
    <w:rsid w:val="00CA3260"/>
    <w:rsid w:val="00CA4321"/>
    <w:rsid w:val="00CA5C78"/>
    <w:rsid w:val="00CA6A0D"/>
    <w:rsid w:val="00CA6D2D"/>
    <w:rsid w:val="00CA6D8D"/>
    <w:rsid w:val="00CA7BFE"/>
    <w:rsid w:val="00CB001C"/>
    <w:rsid w:val="00CB0D4E"/>
    <w:rsid w:val="00CB1413"/>
    <w:rsid w:val="00CB1611"/>
    <w:rsid w:val="00CB182F"/>
    <w:rsid w:val="00CB19F7"/>
    <w:rsid w:val="00CB20D6"/>
    <w:rsid w:val="00CB25F2"/>
    <w:rsid w:val="00CB2605"/>
    <w:rsid w:val="00CB3206"/>
    <w:rsid w:val="00CB43EA"/>
    <w:rsid w:val="00CB4779"/>
    <w:rsid w:val="00CB47F6"/>
    <w:rsid w:val="00CB47FA"/>
    <w:rsid w:val="00CB4918"/>
    <w:rsid w:val="00CB52D1"/>
    <w:rsid w:val="00CB53A4"/>
    <w:rsid w:val="00CB5EA7"/>
    <w:rsid w:val="00CB638D"/>
    <w:rsid w:val="00CB6435"/>
    <w:rsid w:val="00CC0113"/>
    <w:rsid w:val="00CC0A37"/>
    <w:rsid w:val="00CC0AB0"/>
    <w:rsid w:val="00CC16F5"/>
    <w:rsid w:val="00CC1785"/>
    <w:rsid w:val="00CC17FB"/>
    <w:rsid w:val="00CC2FE6"/>
    <w:rsid w:val="00CC3D6D"/>
    <w:rsid w:val="00CC43B8"/>
    <w:rsid w:val="00CC4C7F"/>
    <w:rsid w:val="00CC4D07"/>
    <w:rsid w:val="00CC5A1D"/>
    <w:rsid w:val="00CC644C"/>
    <w:rsid w:val="00CC6B6D"/>
    <w:rsid w:val="00CC6BD6"/>
    <w:rsid w:val="00CC6F4C"/>
    <w:rsid w:val="00CC7A24"/>
    <w:rsid w:val="00CC7F50"/>
    <w:rsid w:val="00CD04BA"/>
    <w:rsid w:val="00CD05F2"/>
    <w:rsid w:val="00CD0A3D"/>
    <w:rsid w:val="00CD12C7"/>
    <w:rsid w:val="00CD14B7"/>
    <w:rsid w:val="00CD1987"/>
    <w:rsid w:val="00CD26E8"/>
    <w:rsid w:val="00CD289B"/>
    <w:rsid w:val="00CD29D5"/>
    <w:rsid w:val="00CD36CA"/>
    <w:rsid w:val="00CD3F0A"/>
    <w:rsid w:val="00CD40B1"/>
    <w:rsid w:val="00CD42D4"/>
    <w:rsid w:val="00CD4C1B"/>
    <w:rsid w:val="00CE05FB"/>
    <w:rsid w:val="00CE0835"/>
    <w:rsid w:val="00CE0FA9"/>
    <w:rsid w:val="00CE17FE"/>
    <w:rsid w:val="00CE20D8"/>
    <w:rsid w:val="00CE2560"/>
    <w:rsid w:val="00CE266F"/>
    <w:rsid w:val="00CE30AD"/>
    <w:rsid w:val="00CE30AF"/>
    <w:rsid w:val="00CE35B4"/>
    <w:rsid w:val="00CE41C2"/>
    <w:rsid w:val="00CE53BF"/>
    <w:rsid w:val="00CE5489"/>
    <w:rsid w:val="00CE57E7"/>
    <w:rsid w:val="00CE6518"/>
    <w:rsid w:val="00CE6ED6"/>
    <w:rsid w:val="00CE72E9"/>
    <w:rsid w:val="00CE730D"/>
    <w:rsid w:val="00CE7371"/>
    <w:rsid w:val="00CE7923"/>
    <w:rsid w:val="00CE79F9"/>
    <w:rsid w:val="00CF0DA3"/>
    <w:rsid w:val="00CF1278"/>
    <w:rsid w:val="00CF245B"/>
    <w:rsid w:val="00CF3E8C"/>
    <w:rsid w:val="00CF45A2"/>
    <w:rsid w:val="00CF4EFC"/>
    <w:rsid w:val="00CF56F6"/>
    <w:rsid w:val="00CF613F"/>
    <w:rsid w:val="00CF6283"/>
    <w:rsid w:val="00CF7FAC"/>
    <w:rsid w:val="00D0068C"/>
    <w:rsid w:val="00D0161B"/>
    <w:rsid w:val="00D01C51"/>
    <w:rsid w:val="00D01E84"/>
    <w:rsid w:val="00D01EA9"/>
    <w:rsid w:val="00D03747"/>
    <w:rsid w:val="00D038BE"/>
    <w:rsid w:val="00D03A5B"/>
    <w:rsid w:val="00D03E7F"/>
    <w:rsid w:val="00D0474F"/>
    <w:rsid w:val="00D04C64"/>
    <w:rsid w:val="00D04D0C"/>
    <w:rsid w:val="00D05A39"/>
    <w:rsid w:val="00D06157"/>
    <w:rsid w:val="00D06F87"/>
    <w:rsid w:val="00D105A4"/>
    <w:rsid w:val="00D12173"/>
    <w:rsid w:val="00D13E6C"/>
    <w:rsid w:val="00D1499C"/>
    <w:rsid w:val="00D152DF"/>
    <w:rsid w:val="00D15A5D"/>
    <w:rsid w:val="00D15A61"/>
    <w:rsid w:val="00D15A9F"/>
    <w:rsid w:val="00D1687C"/>
    <w:rsid w:val="00D1700D"/>
    <w:rsid w:val="00D20F3B"/>
    <w:rsid w:val="00D21342"/>
    <w:rsid w:val="00D215D6"/>
    <w:rsid w:val="00D22034"/>
    <w:rsid w:val="00D22035"/>
    <w:rsid w:val="00D22C64"/>
    <w:rsid w:val="00D234A4"/>
    <w:rsid w:val="00D238E3"/>
    <w:rsid w:val="00D23E03"/>
    <w:rsid w:val="00D256C6"/>
    <w:rsid w:val="00D25A0A"/>
    <w:rsid w:val="00D26662"/>
    <w:rsid w:val="00D26906"/>
    <w:rsid w:val="00D26BBB"/>
    <w:rsid w:val="00D30810"/>
    <w:rsid w:val="00D3280F"/>
    <w:rsid w:val="00D32F72"/>
    <w:rsid w:val="00D34AB0"/>
    <w:rsid w:val="00D3525F"/>
    <w:rsid w:val="00D35343"/>
    <w:rsid w:val="00D360A3"/>
    <w:rsid w:val="00D368AC"/>
    <w:rsid w:val="00D37183"/>
    <w:rsid w:val="00D400D7"/>
    <w:rsid w:val="00D40137"/>
    <w:rsid w:val="00D41214"/>
    <w:rsid w:val="00D413BA"/>
    <w:rsid w:val="00D4188E"/>
    <w:rsid w:val="00D42333"/>
    <w:rsid w:val="00D4283F"/>
    <w:rsid w:val="00D43E4B"/>
    <w:rsid w:val="00D44088"/>
    <w:rsid w:val="00D4595D"/>
    <w:rsid w:val="00D45CCB"/>
    <w:rsid w:val="00D5004C"/>
    <w:rsid w:val="00D50780"/>
    <w:rsid w:val="00D52991"/>
    <w:rsid w:val="00D53F0A"/>
    <w:rsid w:val="00D5402C"/>
    <w:rsid w:val="00D5518D"/>
    <w:rsid w:val="00D55381"/>
    <w:rsid w:val="00D55DAE"/>
    <w:rsid w:val="00D563B4"/>
    <w:rsid w:val="00D566B5"/>
    <w:rsid w:val="00D5695A"/>
    <w:rsid w:val="00D5726C"/>
    <w:rsid w:val="00D60C74"/>
    <w:rsid w:val="00D614CA"/>
    <w:rsid w:val="00D6186B"/>
    <w:rsid w:val="00D61A2F"/>
    <w:rsid w:val="00D63ABC"/>
    <w:rsid w:val="00D64803"/>
    <w:rsid w:val="00D6489A"/>
    <w:rsid w:val="00D64F17"/>
    <w:rsid w:val="00D67EBD"/>
    <w:rsid w:val="00D70115"/>
    <w:rsid w:val="00D7264E"/>
    <w:rsid w:val="00D72C84"/>
    <w:rsid w:val="00D72CD8"/>
    <w:rsid w:val="00D72D51"/>
    <w:rsid w:val="00D7317C"/>
    <w:rsid w:val="00D7350A"/>
    <w:rsid w:val="00D74FCC"/>
    <w:rsid w:val="00D75672"/>
    <w:rsid w:val="00D76132"/>
    <w:rsid w:val="00D764EE"/>
    <w:rsid w:val="00D767B5"/>
    <w:rsid w:val="00D775BC"/>
    <w:rsid w:val="00D77723"/>
    <w:rsid w:val="00D779EB"/>
    <w:rsid w:val="00D77E61"/>
    <w:rsid w:val="00D802CB"/>
    <w:rsid w:val="00D802DE"/>
    <w:rsid w:val="00D8062F"/>
    <w:rsid w:val="00D8202F"/>
    <w:rsid w:val="00D82BEE"/>
    <w:rsid w:val="00D82EEC"/>
    <w:rsid w:val="00D83414"/>
    <w:rsid w:val="00D83E2B"/>
    <w:rsid w:val="00D8412D"/>
    <w:rsid w:val="00D84462"/>
    <w:rsid w:val="00D8451F"/>
    <w:rsid w:val="00D84A91"/>
    <w:rsid w:val="00D8583E"/>
    <w:rsid w:val="00D859E6"/>
    <w:rsid w:val="00D85CE5"/>
    <w:rsid w:val="00D86419"/>
    <w:rsid w:val="00D8646A"/>
    <w:rsid w:val="00D8741E"/>
    <w:rsid w:val="00D87A76"/>
    <w:rsid w:val="00D87A78"/>
    <w:rsid w:val="00D87B6B"/>
    <w:rsid w:val="00D87C22"/>
    <w:rsid w:val="00D90A6C"/>
    <w:rsid w:val="00D912A9"/>
    <w:rsid w:val="00D91BAC"/>
    <w:rsid w:val="00D92753"/>
    <w:rsid w:val="00D934A3"/>
    <w:rsid w:val="00D9381D"/>
    <w:rsid w:val="00D93F11"/>
    <w:rsid w:val="00D94B91"/>
    <w:rsid w:val="00D94B96"/>
    <w:rsid w:val="00D95630"/>
    <w:rsid w:val="00D96877"/>
    <w:rsid w:val="00DA011E"/>
    <w:rsid w:val="00DA0DB0"/>
    <w:rsid w:val="00DA0ECB"/>
    <w:rsid w:val="00DA16A1"/>
    <w:rsid w:val="00DA1A82"/>
    <w:rsid w:val="00DA1C0D"/>
    <w:rsid w:val="00DA1D1C"/>
    <w:rsid w:val="00DA2A97"/>
    <w:rsid w:val="00DA2D1F"/>
    <w:rsid w:val="00DA3A6D"/>
    <w:rsid w:val="00DA447E"/>
    <w:rsid w:val="00DA4888"/>
    <w:rsid w:val="00DA514E"/>
    <w:rsid w:val="00DA6587"/>
    <w:rsid w:val="00DB014D"/>
    <w:rsid w:val="00DB16D9"/>
    <w:rsid w:val="00DB4B24"/>
    <w:rsid w:val="00DB4DF6"/>
    <w:rsid w:val="00DB514C"/>
    <w:rsid w:val="00DB576C"/>
    <w:rsid w:val="00DB5B8A"/>
    <w:rsid w:val="00DB6113"/>
    <w:rsid w:val="00DB667C"/>
    <w:rsid w:val="00DB6B8B"/>
    <w:rsid w:val="00DB6F9D"/>
    <w:rsid w:val="00DB7B3E"/>
    <w:rsid w:val="00DC02BC"/>
    <w:rsid w:val="00DC08FA"/>
    <w:rsid w:val="00DC0B1E"/>
    <w:rsid w:val="00DC16F2"/>
    <w:rsid w:val="00DC1815"/>
    <w:rsid w:val="00DC1C5E"/>
    <w:rsid w:val="00DC29BD"/>
    <w:rsid w:val="00DC2F7E"/>
    <w:rsid w:val="00DC47C7"/>
    <w:rsid w:val="00DC4EFC"/>
    <w:rsid w:val="00DC502F"/>
    <w:rsid w:val="00DC5F47"/>
    <w:rsid w:val="00DC6875"/>
    <w:rsid w:val="00DC6E66"/>
    <w:rsid w:val="00DC6EAC"/>
    <w:rsid w:val="00DC721A"/>
    <w:rsid w:val="00DC737B"/>
    <w:rsid w:val="00DD0282"/>
    <w:rsid w:val="00DD030B"/>
    <w:rsid w:val="00DD0D56"/>
    <w:rsid w:val="00DD100C"/>
    <w:rsid w:val="00DD1CD3"/>
    <w:rsid w:val="00DD28E3"/>
    <w:rsid w:val="00DD2C3F"/>
    <w:rsid w:val="00DD3C63"/>
    <w:rsid w:val="00DD51F1"/>
    <w:rsid w:val="00DD5425"/>
    <w:rsid w:val="00DD614C"/>
    <w:rsid w:val="00DD6822"/>
    <w:rsid w:val="00DD6C7A"/>
    <w:rsid w:val="00DD79DB"/>
    <w:rsid w:val="00DD7A77"/>
    <w:rsid w:val="00DE35B2"/>
    <w:rsid w:val="00DE4788"/>
    <w:rsid w:val="00DE4ABF"/>
    <w:rsid w:val="00DE4B43"/>
    <w:rsid w:val="00DE4BB9"/>
    <w:rsid w:val="00DE69EF"/>
    <w:rsid w:val="00DE7623"/>
    <w:rsid w:val="00DF0439"/>
    <w:rsid w:val="00DF152E"/>
    <w:rsid w:val="00DF1854"/>
    <w:rsid w:val="00DF1B3E"/>
    <w:rsid w:val="00DF22A4"/>
    <w:rsid w:val="00DF32D5"/>
    <w:rsid w:val="00DF380B"/>
    <w:rsid w:val="00DF42F3"/>
    <w:rsid w:val="00DF4304"/>
    <w:rsid w:val="00DF4970"/>
    <w:rsid w:val="00DF5476"/>
    <w:rsid w:val="00DF5DD6"/>
    <w:rsid w:val="00DF6BB6"/>
    <w:rsid w:val="00DF6D81"/>
    <w:rsid w:val="00DF76E9"/>
    <w:rsid w:val="00DF7A79"/>
    <w:rsid w:val="00E00A68"/>
    <w:rsid w:val="00E0221B"/>
    <w:rsid w:val="00E04945"/>
    <w:rsid w:val="00E04C0F"/>
    <w:rsid w:val="00E05475"/>
    <w:rsid w:val="00E05633"/>
    <w:rsid w:val="00E05955"/>
    <w:rsid w:val="00E0624B"/>
    <w:rsid w:val="00E06BFE"/>
    <w:rsid w:val="00E07C4B"/>
    <w:rsid w:val="00E117DE"/>
    <w:rsid w:val="00E1192B"/>
    <w:rsid w:val="00E11BDE"/>
    <w:rsid w:val="00E122C3"/>
    <w:rsid w:val="00E12922"/>
    <w:rsid w:val="00E12F35"/>
    <w:rsid w:val="00E14868"/>
    <w:rsid w:val="00E153A4"/>
    <w:rsid w:val="00E1546D"/>
    <w:rsid w:val="00E16014"/>
    <w:rsid w:val="00E1608D"/>
    <w:rsid w:val="00E16C1E"/>
    <w:rsid w:val="00E17AF1"/>
    <w:rsid w:val="00E20299"/>
    <w:rsid w:val="00E20BFB"/>
    <w:rsid w:val="00E218BB"/>
    <w:rsid w:val="00E21F86"/>
    <w:rsid w:val="00E2285F"/>
    <w:rsid w:val="00E235CA"/>
    <w:rsid w:val="00E23D34"/>
    <w:rsid w:val="00E23FE2"/>
    <w:rsid w:val="00E24CC6"/>
    <w:rsid w:val="00E25244"/>
    <w:rsid w:val="00E252B5"/>
    <w:rsid w:val="00E25344"/>
    <w:rsid w:val="00E25365"/>
    <w:rsid w:val="00E2547F"/>
    <w:rsid w:val="00E25E40"/>
    <w:rsid w:val="00E261BE"/>
    <w:rsid w:val="00E26AE0"/>
    <w:rsid w:val="00E27177"/>
    <w:rsid w:val="00E27287"/>
    <w:rsid w:val="00E272AB"/>
    <w:rsid w:val="00E27E66"/>
    <w:rsid w:val="00E30C39"/>
    <w:rsid w:val="00E30D31"/>
    <w:rsid w:val="00E31091"/>
    <w:rsid w:val="00E3139C"/>
    <w:rsid w:val="00E32533"/>
    <w:rsid w:val="00E32D67"/>
    <w:rsid w:val="00E333D9"/>
    <w:rsid w:val="00E33459"/>
    <w:rsid w:val="00E3413F"/>
    <w:rsid w:val="00E342B7"/>
    <w:rsid w:val="00E3434E"/>
    <w:rsid w:val="00E35A42"/>
    <w:rsid w:val="00E3603D"/>
    <w:rsid w:val="00E36672"/>
    <w:rsid w:val="00E366C7"/>
    <w:rsid w:val="00E367FC"/>
    <w:rsid w:val="00E36D4D"/>
    <w:rsid w:val="00E3730A"/>
    <w:rsid w:val="00E42A05"/>
    <w:rsid w:val="00E42F3B"/>
    <w:rsid w:val="00E43220"/>
    <w:rsid w:val="00E43544"/>
    <w:rsid w:val="00E436A3"/>
    <w:rsid w:val="00E44044"/>
    <w:rsid w:val="00E44385"/>
    <w:rsid w:val="00E443CB"/>
    <w:rsid w:val="00E446C1"/>
    <w:rsid w:val="00E446E0"/>
    <w:rsid w:val="00E44BA4"/>
    <w:rsid w:val="00E46517"/>
    <w:rsid w:val="00E46E1D"/>
    <w:rsid w:val="00E518B1"/>
    <w:rsid w:val="00E52F6A"/>
    <w:rsid w:val="00E53AEB"/>
    <w:rsid w:val="00E55273"/>
    <w:rsid w:val="00E55A6F"/>
    <w:rsid w:val="00E55E42"/>
    <w:rsid w:val="00E56633"/>
    <w:rsid w:val="00E56CDD"/>
    <w:rsid w:val="00E60765"/>
    <w:rsid w:val="00E61531"/>
    <w:rsid w:val="00E6153D"/>
    <w:rsid w:val="00E61C1B"/>
    <w:rsid w:val="00E6326E"/>
    <w:rsid w:val="00E633FE"/>
    <w:rsid w:val="00E63D7E"/>
    <w:rsid w:val="00E64FBB"/>
    <w:rsid w:val="00E6556A"/>
    <w:rsid w:val="00E65A04"/>
    <w:rsid w:val="00E666F9"/>
    <w:rsid w:val="00E667E1"/>
    <w:rsid w:val="00E66FB0"/>
    <w:rsid w:val="00E67315"/>
    <w:rsid w:val="00E675C6"/>
    <w:rsid w:val="00E67FB3"/>
    <w:rsid w:val="00E70437"/>
    <w:rsid w:val="00E7124D"/>
    <w:rsid w:val="00E71386"/>
    <w:rsid w:val="00E71B6C"/>
    <w:rsid w:val="00E7285D"/>
    <w:rsid w:val="00E734AD"/>
    <w:rsid w:val="00E73F6C"/>
    <w:rsid w:val="00E74186"/>
    <w:rsid w:val="00E744E6"/>
    <w:rsid w:val="00E7485E"/>
    <w:rsid w:val="00E76575"/>
    <w:rsid w:val="00E77317"/>
    <w:rsid w:val="00E8020B"/>
    <w:rsid w:val="00E807B1"/>
    <w:rsid w:val="00E80C05"/>
    <w:rsid w:val="00E8122D"/>
    <w:rsid w:val="00E81258"/>
    <w:rsid w:val="00E81C66"/>
    <w:rsid w:val="00E83B01"/>
    <w:rsid w:val="00E844CE"/>
    <w:rsid w:val="00E84D53"/>
    <w:rsid w:val="00E85B41"/>
    <w:rsid w:val="00E86F29"/>
    <w:rsid w:val="00E874A9"/>
    <w:rsid w:val="00E87779"/>
    <w:rsid w:val="00E9167B"/>
    <w:rsid w:val="00E91901"/>
    <w:rsid w:val="00E9199B"/>
    <w:rsid w:val="00E92464"/>
    <w:rsid w:val="00E92B2A"/>
    <w:rsid w:val="00E93131"/>
    <w:rsid w:val="00E93FD1"/>
    <w:rsid w:val="00E941CE"/>
    <w:rsid w:val="00E949CC"/>
    <w:rsid w:val="00E954D9"/>
    <w:rsid w:val="00E95917"/>
    <w:rsid w:val="00E95BCF"/>
    <w:rsid w:val="00E969AF"/>
    <w:rsid w:val="00E978EB"/>
    <w:rsid w:val="00EA00DA"/>
    <w:rsid w:val="00EA0867"/>
    <w:rsid w:val="00EA0D9E"/>
    <w:rsid w:val="00EA0FDF"/>
    <w:rsid w:val="00EA127B"/>
    <w:rsid w:val="00EA210E"/>
    <w:rsid w:val="00EA2145"/>
    <w:rsid w:val="00EA2212"/>
    <w:rsid w:val="00EA328E"/>
    <w:rsid w:val="00EA34C9"/>
    <w:rsid w:val="00EA3AAB"/>
    <w:rsid w:val="00EA4225"/>
    <w:rsid w:val="00EA4C85"/>
    <w:rsid w:val="00EA532F"/>
    <w:rsid w:val="00EA55B9"/>
    <w:rsid w:val="00EA6846"/>
    <w:rsid w:val="00EB01F6"/>
    <w:rsid w:val="00EB0254"/>
    <w:rsid w:val="00EB09C0"/>
    <w:rsid w:val="00EB192F"/>
    <w:rsid w:val="00EB2CBF"/>
    <w:rsid w:val="00EB3AAD"/>
    <w:rsid w:val="00EB3B9A"/>
    <w:rsid w:val="00EB3F10"/>
    <w:rsid w:val="00EB40AC"/>
    <w:rsid w:val="00EB46DA"/>
    <w:rsid w:val="00EB48A1"/>
    <w:rsid w:val="00EB4BF8"/>
    <w:rsid w:val="00EB50AA"/>
    <w:rsid w:val="00EB5192"/>
    <w:rsid w:val="00EB5475"/>
    <w:rsid w:val="00EB5BF9"/>
    <w:rsid w:val="00EB6332"/>
    <w:rsid w:val="00EB6FBF"/>
    <w:rsid w:val="00EB7266"/>
    <w:rsid w:val="00EC0385"/>
    <w:rsid w:val="00EC04C1"/>
    <w:rsid w:val="00EC0C5F"/>
    <w:rsid w:val="00EC0EC4"/>
    <w:rsid w:val="00EC13F6"/>
    <w:rsid w:val="00EC1823"/>
    <w:rsid w:val="00EC25B3"/>
    <w:rsid w:val="00EC2C7A"/>
    <w:rsid w:val="00EC356F"/>
    <w:rsid w:val="00EC35E3"/>
    <w:rsid w:val="00EC482B"/>
    <w:rsid w:val="00EC4CDE"/>
    <w:rsid w:val="00EC4FF5"/>
    <w:rsid w:val="00EC614F"/>
    <w:rsid w:val="00ED1095"/>
    <w:rsid w:val="00ED1DB6"/>
    <w:rsid w:val="00ED2957"/>
    <w:rsid w:val="00ED2A31"/>
    <w:rsid w:val="00ED335C"/>
    <w:rsid w:val="00ED3A2C"/>
    <w:rsid w:val="00ED3B35"/>
    <w:rsid w:val="00ED464C"/>
    <w:rsid w:val="00ED50AD"/>
    <w:rsid w:val="00ED73FA"/>
    <w:rsid w:val="00ED75C4"/>
    <w:rsid w:val="00ED7930"/>
    <w:rsid w:val="00ED7C7D"/>
    <w:rsid w:val="00EE004B"/>
    <w:rsid w:val="00EE0536"/>
    <w:rsid w:val="00EE05A8"/>
    <w:rsid w:val="00EE0A98"/>
    <w:rsid w:val="00EE19BD"/>
    <w:rsid w:val="00EE26E7"/>
    <w:rsid w:val="00EE2BD7"/>
    <w:rsid w:val="00EE38F2"/>
    <w:rsid w:val="00EE3B25"/>
    <w:rsid w:val="00EE3D1E"/>
    <w:rsid w:val="00EE482A"/>
    <w:rsid w:val="00EE66A2"/>
    <w:rsid w:val="00EE69AB"/>
    <w:rsid w:val="00EE7B03"/>
    <w:rsid w:val="00EF02B6"/>
    <w:rsid w:val="00EF07A0"/>
    <w:rsid w:val="00EF1404"/>
    <w:rsid w:val="00EF140A"/>
    <w:rsid w:val="00EF186B"/>
    <w:rsid w:val="00EF1C9F"/>
    <w:rsid w:val="00EF39CC"/>
    <w:rsid w:val="00EF445F"/>
    <w:rsid w:val="00EF450B"/>
    <w:rsid w:val="00EF4AAB"/>
    <w:rsid w:val="00EF52DD"/>
    <w:rsid w:val="00EF5D0B"/>
    <w:rsid w:val="00EF72AA"/>
    <w:rsid w:val="00EF7663"/>
    <w:rsid w:val="00EF7F93"/>
    <w:rsid w:val="00F00151"/>
    <w:rsid w:val="00F005BC"/>
    <w:rsid w:val="00F02242"/>
    <w:rsid w:val="00F0289E"/>
    <w:rsid w:val="00F03267"/>
    <w:rsid w:val="00F03B6E"/>
    <w:rsid w:val="00F03D4B"/>
    <w:rsid w:val="00F04291"/>
    <w:rsid w:val="00F04C4C"/>
    <w:rsid w:val="00F04E8C"/>
    <w:rsid w:val="00F0534F"/>
    <w:rsid w:val="00F05F4B"/>
    <w:rsid w:val="00F060A9"/>
    <w:rsid w:val="00F07705"/>
    <w:rsid w:val="00F07BD5"/>
    <w:rsid w:val="00F1124E"/>
    <w:rsid w:val="00F11609"/>
    <w:rsid w:val="00F11F0A"/>
    <w:rsid w:val="00F136BA"/>
    <w:rsid w:val="00F14092"/>
    <w:rsid w:val="00F14440"/>
    <w:rsid w:val="00F1548D"/>
    <w:rsid w:val="00F156F7"/>
    <w:rsid w:val="00F15A20"/>
    <w:rsid w:val="00F161BD"/>
    <w:rsid w:val="00F16930"/>
    <w:rsid w:val="00F16FB5"/>
    <w:rsid w:val="00F170E6"/>
    <w:rsid w:val="00F17168"/>
    <w:rsid w:val="00F209B7"/>
    <w:rsid w:val="00F215B7"/>
    <w:rsid w:val="00F21850"/>
    <w:rsid w:val="00F21F2E"/>
    <w:rsid w:val="00F221FE"/>
    <w:rsid w:val="00F22A15"/>
    <w:rsid w:val="00F23973"/>
    <w:rsid w:val="00F244A3"/>
    <w:rsid w:val="00F2508C"/>
    <w:rsid w:val="00F2510B"/>
    <w:rsid w:val="00F2553E"/>
    <w:rsid w:val="00F25A32"/>
    <w:rsid w:val="00F25D2D"/>
    <w:rsid w:val="00F264B9"/>
    <w:rsid w:val="00F26CC8"/>
    <w:rsid w:val="00F26F54"/>
    <w:rsid w:val="00F27357"/>
    <w:rsid w:val="00F278BB"/>
    <w:rsid w:val="00F27BA7"/>
    <w:rsid w:val="00F31384"/>
    <w:rsid w:val="00F32A7C"/>
    <w:rsid w:val="00F340F7"/>
    <w:rsid w:val="00F349CF"/>
    <w:rsid w:val="00F3532E"/>
    <w:rsid w:val="00F35EC2"/>
    <w:rsid w:val="00F362F5"/>
    <w:rsid w:val="00F377A5"/>
    <w:rsid w:val="00F400F2"/>
    <w:rsid w:val="00F405EE"/>
    <w:rsid w:val="00F40714"/>
    <w:rsid w:val="00F40CDA"/>
    <w:rsid w:val="00F42311"/>
    <w:rsid w:val="00F428DB"/>
    <w:rsid w:val="00F42DE7"/>
    <w:rsid w:val="00F43070"/>
    <w:rsid w:val="00F43BB2"/>
    <w:rsid w:val="00F43C39"/>
    <w:rsid w:val="00F44E26"/>
    <w:rsid w:val="00F45118"/>
    <w:rsid w:val="00F4536A"/>
    <w:rsid w:val="00F453F8"/>
    <w:rsid w:val="00F46502"/>
    <w:rsid w:val="00F46B72"/>
    <w:rsid w:val="00F47793"/>
    <w:rsid w:val="00F4797B"/>
    <w:rsid w:val="00F47986"/>
    <w:rsid w:val="00F50E7F"/>
    <w:rsid w:val="00F51949"/>
    <w:rsid w:val="00F522F0"/>
    <w:rsid w:val="00F52989"/>
    <w:rsid w:val="00F52E7C"/>
    <w:rsid w:val="00F52EFF"/>
    <w:rsid w:val="00F53769"/>
    <w:rsid w:val="00F53810"/>
    <w:rsid w:val="00F540AE"/>
    <w:rsid w:val="00F550E4"/>
    <w:rsid w:val="00F5598B"/>
    <w:rsid w:val="00F55998"/>
    <w:rsid w:val="00F55F1B"/>
    <w:rsid w:val="00F5642D"/>
    <w:rsid w:val="00F56CFB"/>
    <w:rsid w:val="00F57055"/>
    <w:rsid w:val="00F60391"/>
    <w:rsid w:val="00F61353"/>
    <w:rsid w:val="00F61A23"/>
    <w:rsid w:val="00F61C0D"/>
    <w:rsid w:val="00F61E00"/>
    <w:rsid w:val="00F61EE1"/>
    <w:rsid w:val="00F63253"/>
    <w:rsid w:val="00F64630"/>
    <w:rsid w:val="00F64B4B"/>
    <w:rsid w:val="00F652B8"/>
    <w:rsid w:val="00F65EA8"/>
    <w:rsid w:val="00F65FE4"/>
    <w:rsid w:val="00F665BE"/>
    <w:rsid w:val="00F66815"/>
    <w:rsid w:val="00F66BD4"/>
    <w:rsid w:val="00F67EB7"/>
    <w:rsid w:val="00F70322"/>
    <w:rsid w:val="00F70B83"/>
    <w:rsid w:val="00F70B92"/>
    <w:rsid w:val="00F70C26"/>
    <w:rsid w:val="00F710AF"/>
    <w:rsid w:val="00F71622"/>
    <w:rsid w:val="00F7247D"/>
    <w:rsid w:val="00F73A88"/>
    <w:rsid w:val="00F7483C"/>
    <w:rsid w:val="00F75622"/>
    <w:rsid w:val="00F75CB4"/>
    <w:rsid w:val="00F76B18"/>
    <w:rsid w:val="00F76F33"/>
    <w:rsid w:val="00F77BCA"/>
    <w:rsid w:val="00F80300"/>
    <w:rsid w:val="00F80823"/>
    <w:rsid w:val="00F808C2"/>
    <w:rsid w:val="00F80DB7"/>
    <w:rsid w:val="00F814DE"/>
    <w:rsid w:val="00F82696"/>
    <w:rsid w:val="00F8301F"/>
    <w:rsid w:val="00F83033"/>
    <w:rsid w:val="00F83960"/>
    <w:rsid w:val="00F840E8"/>
    <w:rsid w:val="00F84E94"/>
    <w:rsid w:val="00F84F3F"/>
    <w:rsid w:val="00F8727C"/>
    <w:rsid w:val="00F87594"/>
    <w:rsid w:val="00F90A2A"/>
    <w:rsid w:val="00F90DEF"/>
    <w:rsid w:val="00F91FCE"/>
    <w:rsid w:val="00F92D3B"/>
    <w:rsid w:val="00F94BFD"/>
    <w:rsid w:val="00F95121"/>
    <w:rsid w:val="00F951D4"/>
    <w:rsid w:val="00F96177"/>
    <w:rsid w:val="00F96228"/>
    <w:rsid w:val="00F96509"/>
    <w:rsid w:val="00F97226"/>
    <w:rsid w:val="00F97516"/>
    <w:rsid w:val="00F9787D"/>
    <w:rsid w:val="00F97B9D"/>
    <w:rsid w:val="00FA17A4"/>
    <w:rsid w:val="00FA212F"/>
    <w:rsid w:val="00FA37F7"/>
    <w:rsid w:val="00FA4014"/>
    <w:rsid w:val="00FA456C"/>
    <w:rsid w:val="00FA4C3D"/>
    <w:rsid w:val="00FA544E"/>
    <w:rsid w:val="00FA6117"/>
    <w:rsid w:val="00FA7CDA"/>
    <w:rsid w:val="00FA7FBC"/>
    <w:rsid w:val="00FB1191"/>
    <w:rsid w:val="00FB1498"/>
    <w:rsid w:val="00FB1707"/>
    <w:rsid w:val="00FB1AC2"/>
    <w:rsid w:val="00FB1C5D"/>
    <w:rsid w:val="00FB2243"/>
    <w:rsid w:val="00FB276A"/>
    <w:rsid w:val="00FB4358"/>
    <w:rsid w:val="00FB43D9"/>
    <w:rsid w:val="00FB4C9D"/>
    <w:rsid w:val="00FB5A13"/>
    <w:rsid w:val="00FB5B2E"/>
    <w:rsid w:val="00FB5D0D"/>
    <w:rsid w:val="00FB6103"/>
    <w:rsid w:val="00FB680B"/>
    <w:rsid w:val="00FB7525"/>
    <w:rsid w:val="00FB76E5"/>
    <w:rsid w:val="00FB797C"/>
    <w:rsid w:val="00FB7EBA"/>
    <w:rsid w:val="00FC049C"/>
    <w:rsid w:val="00FC0AEE"/>
    <w:rsid w:val="00FC0BCD"/>
    <w:rsid w:val="00FC1404"/>
    <w:rsid w:val="00FC1606"/>
    <w:rsid w:val="00FC1F66"/>
    <w:rsid w:val="00FC237E"/>
    <w:rsid w:val="00FC25CA"/>
    <w:rsid w:val="00FC29C6"/>
    <w:rsid w:val="00FC3F6B"/>
    <w:rsid w:val="00FC43B6"/>
    <w:rsid w:val="00FC5BF1"/>
    <w:rsid w:val="00FC6745"/>
    <w:rsid w:val="00FC7F4B"/>
    <w:rsid w:val="00FD0723"/>
    <w:rsid w:val="00FD07EC"/>
    <w:rsid w:val="00FD0E07"/>
    <w:rsid w:val="00FD0ECD"/>
    <w:rsid w:val="00FD104A"/>
    <w:rsid w:val="00FD1704"/>
    <w:rsid w:val="00FD2428"/>
    <w:rsid w:val="00FD3433"/>
    <w:rsid w:val="00FD37DA"/>
    <w:rsid w:val="00FD4069"/>
    <w:rsid w:val="00FD4DD4"/>
    <w:rsid w:val="00FD5AAE"/>
    <w:rsid w:val="00FD5FB8"/>
    <w:rsid w:val="00FD608F"/>
    <w:rsid w:val="00FD6141"/>
    <w:rsid w:val="00FD6714"/>
    <w:rsid w:val="00FD69B2"/>
    <w:rsid w:val="00FD6CB6"/>
    <w:rsid w:val="00FD7074"/>
    <w:rsid w:val="00FE0154"/>
    <w:rsid w:val="00FE06B5"/>
    <w:rsid w:val="00FE2341"/>
    <w:rsid w:val="00FE25FF"/>
    <w:rsid w:val="00FE29F9"/>
    <w:rsid w:val="00FE397D"/>
    <w:rsid w:val="00FE3BCF"/>
    <w:rsid w:val="00FE47F4"/>
    <w:rsid w:val="00FE48CF"/>
    <w:rsid w:val="00FE4F24"/>
    <w:rsid w:val="00FE5350"/>
    <w:rsid w:val="00FE5525"/>
    <w:rsid w:val="00FE58BF"/>
    <w:rsid w:val="00FE59C8"/>
    <w:rsid w:val="00FE5F93"/>
    <w:rsid w:val="00FE5FB1"/>
    <w:rsid w:val="00FE6DB5"/>
    <w:rsid w:val="00FE7590"/>
    <w:rsid w:val="00FF0127"/>
    <w:rsid w:val="00FF0B2B"/>
    <w:rsid w:val="00FF0B7C"/>
    <w:rsid w:val="00FF1098"/>
    <w:rsid w:val="00FF1989"/>
    <w:rsid w:val="00FF1AC0"/>
    <w:rsid w:val="00FF4C59"/>
    <w:rsid w:val="00FF629A"/>
    <w:rsid w:val="00FF7E9F"/>
    <w:rsid w:val="01037801"/>
    <w:rsid w:val="011647D4"/>
    <w:rsid w:val="01196581"/>
    <w:rsid w:val="0123969A"/>
    <w:rsid w:val="01277489"/>
    <w:rsid w:val="01287B0C"/>
    <w:rsid w:val="012A568C"/>
    <w:rsid w:val="013CDC7E"/>
    <w:rsid w:val="013FF901"/>
    <w:rsid w:val="0141ED5B"/>
    <w:rsid w:val="016942B1"/>
    <w:rsid w:val="0171BABB"/>
    <w:rsid w:val="018257BC"/>
    <w:rsid w:val="0198AEA9"/>
    <w:rsid w:val="01A97808"/>
    <w:rsid w:val="01B7B310"/>
    <w:rsid w:val="01BCB298"/>
    <w:rsid w:val="01D95BA3"/>
    <w:rsid w:val="01DF10AF"/>
    <w:rsid w:val="01EB5E61"/>
    <w:rsid w:val="01F0114C"/>
    <w:rsid w:val="0206BE81"/>
    <w:rsid w:val="0217F554"/>
    <w:rsid w:val="021B6B0F"/>
    <w:rsid w:val="022573CD"/>
    <w:rsid w:val="0228E411"/>
    <w:rsid w:val="022D4950"/>
    <w:rsid w:val="022DC0C4"/>
    <w:rsid w:val="022FC4A1"/>
    <w:rsid w:val="02324D44"/>
    <w:rsid w:val="023468BA"/>
    <w:rsid w:val="0245F8AE"/>
    <w:rsid w:val="0261087F"/>
    <w:rsid w:val="0268296C"/>
    <w:rsid w:val="026C7207"/>
    <w:rsid w:val="0278287B"/>
    <w:rsid w:val="0282DE86"/>
    <w:rsid w:val="02869F8D"/>
    <w:rsid w:val="028818DC"/>
    <w:rsid w:val="0297626E"/>
    <w:rsid w:val="029BB024"/>
    <w:rsid w:val="02B32FB1"/>
    <w:rsid w:val="02BF8334"/>
    <w:rsid w:val="02C112CA"/>
    <w:rsid w:val="02C117DA"/>
    <w:rsid w:val="02C9325D"/>
    <w:rsid w:val="02DC96CB"/>
    <w:rsid w:val="02DD1C43"/>
    <w:rsid w:val="02FD08E7"/>
    <w:rsid w:val="030072AD"/>
    <w:rsid w:val="0304B14C"/>
    <w:rsid w:val="030546D7"/>
    <w:rsid w:val="03255D49"/>
    <w:rsid w:val="0331A779"/>
    <w:rsid w:val="03389C2F"/>
    <w:rsid w:val="033CF857"/>
    <w:rsid w:val="033E7AFE"/>
    <w:rsid w:val="0348BB40"/>
    <w:rsid w:val="034E1CA7"/>
    <w:rsid w:val="035301D0"/>
    <w:rsid w:val="035940C4"/>
    <w:rsid w:val="0368CC05"/>
    <w:rsid w:val="036FC574"/>
    <w:rsid w:val="037D1C94"/>
    <w:rsid w:val="03814B80"/>
    <w:rsid w:val="039A8A74"/>
    <w:rsid w:val="039FD190"/>
    <w:rsid w:val="03A51E76"/>
    <w:rsid w:val="03B0CCC7"/>
    <w:rsid w:val="03B11F5A"/>
    <w:rsid w:val="03C0DDFC"/>
    <w:rsid w:val="03C658D0"/>
    <w:rsid w:val="03CF3947"/>
    <w:rsid w:val="03D2B5AB"/>
    <w:rsid w:val="03D7BCC2"/>
    <w:rsid w:val="03DE8576"/>
    <w:rsid w:val="03E48640"/>
    <w:rsid w:val="03ED5776"/>
    <w:rsid w:val="03EDE9BA"/>
    <w:rsid w:val="03EF6D5A"/>
    <w:rsid w:val="03F10D13"/>
    <w:rsid w:val="03F404E9"/>
    <w:rsid w:val="03F894D0"/>
    <w:rsid w:val="0400C4E6"/>
    <w:rsid w:val="0401455C"/>
    <w:rsid w:val="040BF8E4"/>
    <w:rsid w:val="040FD138"/>
    <w:rsid w:val="041A97EF"/>
    <w:rsid w:val="041BABDD"/>
    <w:rsid w:val="04312E66"/>
    <w:rsid w:val="04314B7F"/>
    <w:rsid w:val="043241EA"/>
    <w:rsid w:val="04379C2A"/>
    <w:rsid w:val="044F50D5"/>
    <w:rsid w:val="046B8FDE"/>
    <w:rsid w:val="0472DFC7"/>
    <w:rsid w:val="0474E4B2"/>
    <w:rsid w:val="04766B26"/>
    <w:rsid w:val="049C06AD"/>
    <w:rsid w:val="04A4B77F"/>
    <w:rsid w:val="04BE5098"/>
    <w:rsid w:val="04C5D47A"/>
    <w:rsid w:val="04C5D7C9"/>
    <w:rsid w:val="04C6B9BE"/>
    <w:rsid w:val="04CCA837"/>
    <w:rsid w:val="04D6F53A"/>
    <w:rsid w:val="04E14D4D"/>
    <w:rsid w:val="04ECE7CD"/>
    <w:rsid w:val="04FBA6A5"/>
    <w:rsid w:val="04FD2AD5"/>
    <w:rsid w:val="050428E2"/>
    <w:rsid w:val="052B9902"/>
    <w:rsid w:val="0537271F"/>
    <w:rsid w:val="053FC15A"/>
    <w:rsid w:val="0546BD2F"/>
    <w:rsid w:val="054A09EB"/>
    <w:rsid w:val="05516061"/>
    <w:rsid w:val="055D4999"/>
    <w:rsid w:val="055E5E4D"/>
    <w:rsid w:val="056A58CB"/>
    <w:rsid w:val="05877EEB"/>
    <w:rsid w:val="0589D081"/>
    <w:rsid w:val="058C824C"/>
    <w:rsid w:val="0590E2C1"/>
    <w:rsid w:val="0594F26C"/>
    <w:rsid w:val="0594FD7E"/>
    <w:rsid w:val="059A8FAD"/>
    <w:rsid w:val="05CAC923"/>
    <w:rsid w:val="05D8CB6B"/>
    <w:rsid w:val="05FF08E4"/>
    <w:rsid w:val="060128EB"/>
    <w:rsid w:val="060F76C1"/>
    <w:rsid w:val="061A2B83"/>
    <w:rsid w:val="06369D36"/>
    <w:rsid w:val="0667C1F2"/>
    <w:rsid w:val="0673FAD0"/>
    <w:rsid w:val="0678A836"/>
    <w:rsid w:val="0682C1CA"/>
    <w:rsid w:val="0688B82E"/>
    <w:rsid w:val="0694AFCA"/>
    <w:rsid w:val="06AF9161"/>
    <w:rsid w:val="06AFDA0E"/>
    <w:rsid w:val="06B104E7"/>
    <w:rsid w:val="06BC7446"/>
    <w:rsid w:val="06CDF682"/>
    <w:rsid w:val="06D913FD"/>
    <w:rsid w:val="06DBF637"/>
    <w:rsid w:val="06E30067"/>
    <w:rsid w:val="06E7CB6B"/>
    <w:rsid w:val="07006C43"/>
    <w:rsid w:val="070615F0"/>
    <w:rsid w:val="07074AC3"/>
    <w:rsid w:val="070C8A2C"/>
    <w:rsid w:val="070DF543"/>
    <w:rsid w:val="071AB05C"/>
    <w:rsid w:val="071F8AC5"/>
    <w:rsid w:val="07296A8C"/>
    <w:rsid w:val="07412DA4"/>
    <w:rsid w:val="0755E74A"/>
    <w:rsid w:val="07622864"/>
    <w:rsid w:val="076F30C6"/>
    <w:rsid w:val="0789E3FC"/>
    <w:rsid w:val="0791910A"/>
    <w:rsid w:val="07960A13"/>
    <w:rsid w:val="0796A001"/>
    <w:rsid w:val="079898F9"/>
    <w:rsid w:val="079FFB1A"/>
    <w:rsid w:val="07A8F173"/>
    <w:rsid w:val="07B07B40"/>
    <w:rsid w:val="07B26AA9"/>
    <w:rsid w:val="07B3EFF2"/>
    <w:rsid w:val="07DF4D6B"/>
    <w:rsid w:val="07FC4EAA"/>
    <w:rsid w:val="081571C8"/>
    <w:rsid w:val="082497E0"/>
    <w:rsid w:val="082A9EDD"/>
    <w:rsid w:val="083714CA"/>
    <w:rsid w:val="083B34ED"/>
    <w:rsid w:val="084509F6"/>
    <w:rsid w:val="0849A698"/>
    <w:rsid w:val="08551723"/>
    <w:rsid w:val="086AF066"/>
    <w:rsid w:val="087F95E2"/>
    <w:rsid w:val="0885D1A2"/>
    <w:rsid w:val="0885E0CB"/>
    <w:rsid w:val="08894EBF"/>
    <w:rsid w:val="088E6E20"/>
    <w:rsid w:val="0894759C"/>
    <w:rsid w:val="08A02553"/>
    <w:rsid w:val="08BF1F3E"/>
    <w:rsid w:val="08D35456"/>
    <w:rsid w:val="08F0A8E2"/>
    <w:rsid w:val="08F22B2B"/>
    <w:rsid w:val="08FF9459"/>
    <w:rsid w:val="0900C313"/>
    <w:rsid w:val="09074BA1"/>
    <w:rsid w:val="09172A6F"/>
    <w:rsid w:val="092533C1"/>
    <w:rsid w:val="09289496"/>
    <w:rsid w:val="092C67D4"/>
    <w:rsid w:val="093103A5"/>
    <w:rsid w:val="093C3E7F"/>
    <w:rsid w:val="094123AF"/>
    <w:rsid w:val="0947E45C"/>
    <w:rsid w:val="095B0D94"/>
    <w:rsid w:val="09778288"/>
    <w:rsid w:val="098700AF"/>
    <w:rsid w:val="098BFF2A"/>
    <w:rsid w:val="09925717"/>
    <w:rsid w:val="099C1976"/>
    <w:rsid w:val="09A8465F"/>
    <w:rsid w:val="09B00ADC"/>
    <w:rsid w:val="09B7F3FE"/>
    <w:rsid w:val="09C51250"/>
    <w:rsid w:val="09D1939A"/>
    <w:rsid w:val="09DE31D6"/>
    <w:rsid w:val="09EC302E"/>
    <w:rsid w:val="09EDDF42"/>
    <w:rsid w:val="09FBB07A"/>
    <w:rsid w:val="0A200698"/>
    <w:rsid w:val="0A2BC61B"/>
    <w:rsid w:val="0A2C0E77"/>
    <w:rsid w:val="0A527987"/>
    <w:rsid w:val="0A596B05"/>
    <w:rsid w:val="0A5E1665"/>
    <w:rsid w:val="0A5F2D50"/>
    <w:rsid w:val="0A642050"/>
    <w:rsid w:val="0A6D8647"/>
    <w:rsid w:val="0A8FEEF1"/>
    <w:rsid w:val="0A998DD5"/>
    <w:rsid w:val="0A9C73E4"/>
    <w:rsid w:val="0AA637D3"/>
    <w:rsid w:val="0AAD69B8"/>
    <w:rsid w:val="0ABFB0BF"/>
    <w:rsid w:val="0AC41A4A"/>
    <w:rsid w:val="0ACDB6F3"/>
    <w:rsid w:val="0AD85452"/>
    <w:rsid w:val="0B0DDFCB"/>
    <w:rsid w:val="0B17F962"/>
    <w:rsid w:val="0B19E6F1"/>
    <w:rsid w:val="0B274E7F"/>
    <w:rsid w:val="0B2860AE"/>
    <w:rsid w:val="0B310963"/>
    <w:rsid w:val="0B509391"/>
    <w:rsid w:val="0B54C4E2"/>
    <w:rsid w:val="0B65A220"/>
    <w:rsid w:val="0B6A0A08"/>
    <w:rsid w:val="0B6ED655"/>
    <w:rsid w:val="0B77796E"/>
    <w:rsid w:val="0B77E419"/>
    <w:rsid w:val="0B8C8015"/>
    <w:rsid w:val="0B9DD30F"/>
    <w:rsid w:val="0BA9D714"/>
    <w:rsid w:val="0BAC71F1"/>
    <w:rsid w:val="0BB8419C"/>
    <w:rsid w:val="0BD8E77B"/>
    <w:rsid w:val="0C030B66"/>
    <w:rsid w:val="0C0D865C"/>
    <w:rsid w:val="0C11EF75"/>
    <w:rsid w:val="0C1E1EF1"/>
    <w:rsid w:val="0C32C654"/>
    <w:rsid w:val="0C3AD569"/>
    <w:rsid w:val="0C3BA5E3"/>
    <w:rsid w:val="0C4BB1B0"/>
    <w:rsid w:val="0C53258B"/>
    <w:rsid w:val="0C5432F7"/>
    <w:rsid w:val="0C5B36DE"/>
    <w:rsid w:val="0C6A6784"/>
    <w:rsid w:val="0C73B9E9"/>
    <w:rsid w:val="0C885C3E"/>
    <w:rsid w:val="0CA1B42F"/>
    <w:rsid w:val="0CA3DAC9"/>
    <w:rsid w:val="0CA3E6B7"/>
    <w:rsid w:val="0CA93ED0"/>
    <w:rsid w:val="0CB9AD9C"/>
    <w:rsid w:val="0CC3A71D"/>
    <w:rsid w:val="0CC713E4"/>
    <w:rsid w:val="0CE1CBD2"/>
    <w:rsid w:val="0D0A4557"/>
    <w:rsid w:val="0D3006B3"/>
    <w:rsid w:val="0D3B7FCF"/>
    <w:rsid w:val="0D40BBF9"/>
    <w:rsid w:val="0D455F22"/>
    <w:rsid w:val="0D4B51FE"/>
    <w:rsid w:val="0D60343F"/>
    <w:rsid w:val="0D615751"/>
    <w:rsid w:val="0D686594"/>
    <w:rsid w:val="0D686A19"/>
    <w:rsid w:val="0D71F6DE"/>
    <w:rsid w:val="0D72010E"/>
    <w:rsid w:val="0D7C3496"/>
    <w:rsid w:val="0D9000F0"/>
    <w:rsid w:val="0DAF8E9A"/>
    <w:rsid w:val="0DB21921"/>
    <w:rsid w:val="0DB5D8F6"/>
    <w:rsid w:val="0DBC50C5"/>
    <w:rsid w:val="0DC449D4"/>
    <w:rsid w:val="0DC90F3B"/>
    <w:rsid w:val="0DD26E4E"/>
    <w:rsid w:val="0DD9934D"/>
    <w:rsid w:val="0DDD8444"/>
    <w:rsid w:val="0DE10BA0"/>
    <w:rsid w:val="0DE9B5BB"/>
    <w:rsid w:val="0DEB3B31"/>
    <w:rsid w:val="0DEBBCA5"/>
    <w:rsid w:val="0DF252EC"/>
    <w:rsid w:val="0DF33050"/>
    <w:rsid w:val="0DF3FC36"/>
    <w:rsid w:val="0DF7D93F"/>
    <w:rsid w:val="0DFD8A61"/>
    <w:rsid w:val="0E0C7FE5"/>
    <w:rsid w:val="0E0D4324"/>
    <w:rsid w:val="0E0F9B92"/>
    <w:rsid w:val="0E14630E"/>
    <w:rsid w:val="0E17DCD2"/>
    <w:rsid w:val="0E228189"/>
    <w:rsid w:val="0E2D6D0F"/>
    <w:rsid w:val="0E38438C"/>
    <w:rsid w:val="0E3A585C"/>
    <w:rsid w:val="0E45830E"/>
    <w:rsid w:val="0E46C837"/>
    <w:rsid w:val="0E4C912A"/>
    <w:rsid w:val="0E4F5527"/>
    <w:rsid w:val="0E50A3A5"/>
    <w:rsid w:val="0E664203"/>
    <w:rsid w:val="0E66D5EC"/>
    <w:rsid w:val="0E703E64"/>
    <w:rsid w:val="0E7482B1"/>
    <w:rsid w:val="0E9A104D"/>
    <w:rsid w:val="0EA2B293"/>
    <w:rsid w:val="0EA6DC55"/>
    <w:rsid w:val="0EAFE85D"/>
    <w:rsid w:val="0ECCBB1E"/>
    <w:rsid w:val="0ED5A5FC"/>
    <w:rsid w:val="0ED613B9"/>
    <w:rsid w:val="0EDB138D"/>
    <w:rsid w:val="0EE576A6"/>
    <w:rsid w:val="0EF10419"/>
    <w:rsid w:val="0EFA66C7"/>
    <w:rsid w:val="0F0935C7"/>
    <w:rsid w:val="0F1279CE"/>
    <w:rsid w:val="0F185D9C"/>
    <w:rsid w:val="0F1AF939"/>
    <w:rsid w:val="0F1E5965"/>
    <w:rsid w:val="0F3110AB"/>
    <w:rsid w:val="0F3E0BEF"/>
    <w:rsid w:val="0F40CAAA"/>
    <w:rsid w:val="0F705A5D"/>
    <w:rsid w:val="0F7DA214"/>
    <w:rsid w:val="0F9471D5"/>
    <w:rsid w:val="0FB8DE50"/>
    <w:rsid w:val="0FBC0B1C"/>
    <w:rsid w:val="0FCBDDB2"/>
    <w:rsid w:val="0FD295AC"/>
    <w:rsid w:val="0FE675A0"/>
    <w:rsid w:val="0FF1DB56"/>
    <w:rsid w:val="1013247F"/>
    <w:rsid w:val="101A6756"/>
    <w:rsid w:val="101E9B6F"/>
    <w:rsid w:val="10347880"/>
    <w:rsid w:val="1039BEA5"/>
    <w:rsid w:val="103E8328"/>
    <w:rsid w:val="1046A8CE"/>
    <w:rsid w:val="1050212D"/>
    <w:rsid w:val="1050A7B1"/>
    <w:rsid w:val="1053AD59"/>
    <w:rsid w:val="105C8FD6"/>
    <w:rsid w:val="10649966"/>
    <w:rsid w:val="1064C124"/>
    <w:rsid w:val="106B11FE"/>
    <w:rsid w:val="1083EC03"/>
    <w:rsid w:val="108A415F"/>
    <w:rsid w:val="1091ACD7"/>
    <w:rsid w:val="109CF104"/>
    <w:rsid w:val="10A44837"/>
    <w:rsid w:val="10AC9490"/>
    <w:rsid w:val="10D7232B"/>
    <w:rsid w:val="10E1507B"/>
    <w:rsid w:val="10EF9500"/>
    <w:rsid w:val="10F27EB5"/>
    <w:rsid w:val="10F5673F"/>
    <w:rsid w:val="10FB3C17"/>
    <w:rsid w:val="10FFF066"/>
    <w:rsid w:val="11048533"/>
    <w:rsid w:val="110585F4"/>
    <w:rsid w:val="1105CAC1"/>
    <w:rsid w:val="111BF993"/>
    <w:rsid w:val="1121AF4E"/>
    <w:rsid w:val="114C6640"/>
    <w:rsid w:val="114DFE7C"/>
    <w:rsid w:val="114FE488"/>
    <w:rsid w:val="1158B9C7"/>
    <w:rsid w:val="1164ED69"/>
    <w:rsid w:val="117F6EC4"/>
    <w:rsid w:val="11834786"/>
    <w:rsid w:val="11C70AF2"/>
    <w:rsid w:val="11CEF9A8"/>
    <w:rsid w:val="11CFE85B"/>
    <w:rsid w:val="11D5425F"/>
    <w:rsid w:val="11DF15E5"/>
    <w:rsid w:val="11F0253E"/>
    <w:rsid w:val="12003F25"/>
    <w:rsid w:val="1206CF24"/>
    <w:rsid w:val="120DDDA7"/>
    <w:rsid w:val="1211E858"/>
    <w:rsid w:val="121F320D"/>
    <w:rsid w:val="12304FFC"/>
    <w:rsid w:val="123F45E8"/>
    <w:rsid w:val="1247470A"/>
    <w:rsid w:val="124D73A6"/>
    <w:rsid w:val="124E0001"/>
    <w:rsid w:val="125306AC"/>
    <w:rsid w:val="1254A452"/>
    <w:rsid w:val="125980F5"/>
    <w:rsid w:val="125C3489"/>
    <w:rsid w:val="12666060"/>
    <w:rsid w:val="126BEDDB"/>
    <w:rsid w:val="12766231"/>
    <w:rsid w:val="127A055D"/>
    <w:rsid w:val="127F8837"/>
    <w:rsid w:val="12902505"/>
    <w:rsid w:val="12902BC2"/>
    <w:rsid w:val="1297FE3B"/>
    <w:rsid w:val="129D63FD"/>
    <w:rsid w:val="12A68B3B"/>
    <w:rsid w:val="12CA872B"/>
    <w:rsid w:val="12CBF04B"/>
    <w:rsid w:val="12CC75C8"/>
    <w:rsid w:val="12DF8AF3"/>
    <w:rsid w:val="12E1FAA2"/>
    <w:rsid w:val="12FE41B1"/>
    <w:rsid w:val="12FF6455"/>
    <w:rsid w:val="130165D3"/>
    <w:rsid w:val="1319A74F"/>
    <w:rsid w:val="1328166C"/>
    <w:rsid w:val="133247D3"/>
    <w:rsid w:val="133BFC21"/>
    <w:rsid w:val="1343BE37"/>
    <w:rsid w:val="1344DDA4"/>
    <w:rsid w:val="1349F40D"/>
    <w:rsid w:val="1358717C"/>
    <w:rsid w:val="13595C12"/>
    <w:rsid w:val="135967B6"/>
    <w:rsid w:val="1360A023"/>
    <w:rsid w:val="136333E1"/>
    <w:rsid w:val="137432A1"/>
    <w:rsid w:val="137B3069"/>
    <w:rsid w:val="138C4EBD"/>
    <w:rsid w:val="139CD1F3"/>
    <w:rsid w:val="13D0BBBA"/>
    <w:rsid w:val="13E4D2FF"/>
    <w:rsid w:val="13F794CE"/>
    <w:rsid w:val="140D3F3D"/>
    <w:rsid w:val="1417362A"/>
    <w:rsid w:val="14195252"/>
    <w:rsid w:val="141A3D85"/>
    <w:rsid w:val="142387DF"/>
    <w:rsid w:val="14242AEA"/>
    <w:rsid w:val="1459D010"/>
    <w:rsid w:val="14724837"/>
    <w:rsid w:val="14743F98"/>
    <w:rsid w:val="14792BF4"/>
    <w:rsid w:val="14864A01"/>
    <w:rsid w:val="148831DA"/>
    <w:rsid w:val="14A0D2FA"/>
    <w:rsid w:val="14CD8427"/>
    <w:rsid w:val="14D3FAD8"/>
    <w:rsid w:val="14D4CE3D"/>
    <w:rsid w:val="14D99891"/>
    <w:rsid w:val="14E42F56"/>
    <w:rsid w:val="14E8B2D4"/>
    <w:rsid w:val="14EA2B1F"/>
    <w:rsid w:val="14F0D6DE"/>
    <w:rsid w:val="14F7E315"/>
    <w:rsid w:val="14F8452E"/>
    <w:rsid w:val="14FDAEC2"/>
    <w:rsid w:val="1503553B"/>
    <w:rsid w:val="1507F0C1"/>
    <w:rsid w:val="151C2079"/>
    <w:rsid w:val="152F218E"/>
    <w:rsid w:val="1531DBD8"/>
    <w:rsid w:val="15363AF9"/>
    <w:rsid w:val="15397E99"/>
    <w:rsid w:val="154DFEE0"/>
    <w:rsid w:val="155F1295"/>
    <w:rsid w:val="1568C017"/>
    <w:rsid w:val="1569F3D8"/>
    <w:rsid w:val="1569FE5F"/>
    <w:rsid w:val="156CE1B1"/>
    <w:rsid w:val="15871927"/>
    <w:rsid w:val="15871FCB"/>
    <w:rsid w:val="158D29D8"/>
    <w:rsid w:val="15A9B90A"/>
    <w:rsid w:val="15C5EFD8"/>
    <w:rsid w:val="15CA90D9"/>
    <w:rsid w:val="15CB627D"/>
    <w:rsid w:val="15E931A7"/>
    <w:rsid w:val="15F276B0"/>
    <w:rsid w:val="16076075"/>
    <w:rsid w:val="1608E1C3"/>
    <w:rsid w:val="160B4491"/>
    <w:rsid w:val="160FA434"/>
    <w:rsid w:val="161A036E"/>
    <w:rsid w:val="161AB9FD"/>
    <w:rsid w:val="1620406D"/>
    <w:rsid w:val="162DD8FD"/>
    <w:rsid w:val="162EFF17"/>
    <w:rsid w:val="163F88F8"/>
    <w:rsid w:val="1640E3D9"/>
    <w:rsid w:val="1643E884"/>
    <w:rsid w:val="16467B9A"/>
    <w:rsid w:val="1650E4B8"/>
    <w:rsid w:val="166EC525"/>
    <w:rsid w:val="168FD275"/>
    <w:rsid w:val="16942D10"/>
    <w:rsid w:val="16DDEAD9"/>
    <w:rsid w:val="16E017F6"/>
    <w:rsid w:val="16E1F4FA"/>
    <w:rsid w:val="16E3DCDE"/>
    <w:rsid w:val="170F02F7"/>
    <w:rsid w:val="1713DC93"/>
    <w:rsid w:val="171DE862"/>
    <w:rsid w:val="17232B7E"/>
    <w:rsid w:val="17287E4C"/>
    <w:rsid w:val="172F23D4"/>
    <w:rsid w:val="1731E790"/>
    <w:rsid w:val="173EF35F"/>
    <w:rsid w:val="175A89E4"/>
    <w:rsid w:val="175CA02D"/>
    <w:rsid w:val="1770F919"/>
    <w:rsid w:val="1771BE69"/>
    <w:rsid w:val="177251ED"/>
    <w:rsid w:val="177568D3"/>
    <w:rsid w:val="1776AA78"/>
    <w:rsid w:val="178486D8"/>
    <w:rsid w:val="178B8E6F"/>
    <w:rsid w:val="179022EC"/>
    <w:rsid w:val="17957471"/>
    <w:rsid w:val="17989310"/>
    <w:rsid w:val="179F7E0E"/>
    <w:rsid w:val="17A6C0E5"/>
    <w:rsid w:val="17AF00BF"/>
    <w:rsid w:val="17B37662"/>
    <w:rsid w:val="17B8AA51"/>
    <w:rsid w:val="17C54A66"/>
    <w:rsid w:val="17CFB905"/>
    <w:rsid w:val="17D48949"/>
    <w:rsid w:val="17DEB078"/>
    <w:rsid w:val="17E18B71"/>
    <w:rsid w:val="17E355D5"/>
    <w:rsid w:val="17ED6063"/>
    <w:rsid w:val="17F0937E"/>
    <w:rsid w:val="1818465C"/>
    <w:rsid w:val="182A5A9F"/>
    <w:rsid w:val="182C8E0A"/>
    <w:rsid w:val="1836649D"/>
    <w:rsid w:val="183DF34D"/>
    <w:rsid w:val="18634F5A"/>
    <w:rsid w:val="1867190F"/>
    <w:rsid w:val="18704BDD"/>
    <w:rsid w:val="1873EBF1"/>
    <w:rsid w:val="188E4DF5"/>
    <w:rsid w:val="188F4D67"/>
    <w:rsid w:val="189855B7"/>
    <w:rsid w:val="189C5814"/>
    <w:rsid w:val="18A29DC4"/>
    <w:rsid w:val="18A3D30A"/>
    <w:rsid w:val="18A61785"/>
    <w:rsid w:val="18BE613F"/>
    <w:rsid w:val="18CDD9F6"/>
    <w:rsid w:val="18D3B5F1"/>
    <w:rsid w:val="18E1D165"/>
    <w:rsid w:val="19049EF5"/>
    <w:rsid w:val="19154382"/>
    <w:rsid w:val="191BB685"/>
    <w:rsid w:val="191CD45E"/>
    <w:rsid w:val="19271535"/>
    <w:rsid w:val="1928B8CC"/>
    <w:rsid w:val="193144D2"/>
    <w:rsid w:val="19340889"/>
    <w:rsid w:val="193799EA"/>
    <w:rsid w:val="1938BBDF"/>
    <w:rsid w:val="195433BF"/>
    <w:rsid w:val="1959E385"/>
    <w:rsid w:val="195A234D"/>
    <w:rsid w:val="196B4CE3"/>
    <w:rsid w:val="19966E37"/>
    <w:rsid w:val="19AB4E45"/>
    <w:rsid w:val="19ACA99F"/>
    <w:rsid w:val="19B47680"/>
    <w:rsid w:val="19D91993"/>
    <w:rsid w:val="19E0C1AE"/>
    <w:rsid w:val="1A04CE97"/>
    <w:rsid w:val="1A0A9FF9"/>
    <w:rsid w:val="1A14FD37"/>
    <w:rsid w:val="1A1E5A03"/>
    <w:rsid w:val="1A2517EA"/>
    <w:rsid w:val="1A27AB8C"/>
    <w:rsid w:val="1A2A5EA0"/>
    <w:rsid w:val="1A31A53A"/>
    <w:rsid w:val="1A340981"/>
    <w:rsid w:val="1A3666D2"/>
    <w:rsid w:val="1A3D7D95"/>
    <w:rsid w:val="1A41F4D9"/>
    <w:rsid w:val="1A48EC7F"/>
    <w:rsid w:val="1A5AE6FB"/>
    <w:rsid w:val="1A628D9F"/>
    <w:rsid w:val="1A6987BC"/>
    <w:rsid w:val="1A7A2BBE"/>
    <w:rsid w:val="1A81F0A9"/>
    <w:rsid w:val="1A8A5F04"/>
    <w:rsid w:val="1A8EC71C"/>
    <w:rsid w:val="1A98061E"/>
    <w:rsid w:val="1A9AE041"/>
    <w:rsid w:val="1A9C8BDC"/>
    <w:rsid w:val="1A9DCA6C"/>
    <w:rsid w:val="1AABDC16"/>
    <w:rsid w:val="1AC2708C"/>
    <w:rsid w:val="1AC72ACB"/>
    <w:rsid w:val="1ACD7B6F"/>
    <w:rsid w:val="1AD18AF3"/>
    <w:rsid w:val="1ADF5254"/>
    <w:rsid w:val="1AEFECEE"/>
    <w:rsid w:val="1B07CC05"/>
    <w:rsid w:val="1B1FDA39"/>
    <w:rsid w:val="1B2BCDA6"/>
    <w:rsid w:val="1B2CF429"/>
    <w:rsid w:val="1B2D1BB2"/>
    <w:rsid w:val="1B3AA0FC"/>
    <w:rsid w:val="1B4BC205"/>
    <w:rsid w:val="1B4F07E0"/>
    <w:rsid w:val="1B5894B4"/>
    <w:rsid w:val="1B80BAB8"/>
    <w:rsid w:val="1B9C49FF"/>
    <w:rsid w:val="1B9C7228"/>
    <w:rsid w:val="1B9FCE4F"/>
    <w:rsid w:val="1B9FEC03"/>
    <w:rsid w:val="1BA349A6"/>
    <w:rsid w:val="1BADABDB"/>
    <w:rsid w:val="1BBC09A4"/>
    <w:rsid w:val="1BDC0DD7"/>
    <w:rsid w:val="1BE527AE"/>
    <w:rsid w:val="1BF29F76"/>
    <w:rsid w:val="1C06645B"/>
    <w:rsid w:val="1C191019"/>
    <w:rsid w:val="1C19AD90"/>
    <w:rsid w:val="1C1FD605"/>
    <w:rsid w:val="1C3CC820"/>
    <w:rsid w:val="1C52A186"/>
    <w:rsid w:val="1C5FBEE2"/>
    <w:rsid w:val="1C74055F"/>
    <w:rsid w:val="1C76D26B"/>
    <w:rsid w:val="1C7A5000"/>
    <w:rsid w:val="1C7EEFE4"/>
    <w:rsid w:val="1C80D92E"/>
    <w:rsid w:val="1C81527C"/>
    <w:rsid w:val="1C816C5E"/>
    <w:rsid w:val="1C86E785"/>
    <w:rsid w:val="1C90B172"/>
    <w:rsid w:val="1C953194"/>
    <w:rsid w:val="1C95AA0D"/>
    <w:rsid w:val="1C986517"/>
    <w:rsid w:val="1CA54883"/>
    <w:rsid w:val="1CA5A96B"/>
    <w:rsid w:val="1CA702B7"/>
    <w:rsid w:val="1CA7B5F3"/>
    <w:rsid w:val="1CBE579E"/>
    <w:rsid w:val="1CBF72CA"/>
    <w:rsid w:val="1CC1FA58"/>
    <w:rsid w:val="1CC52FC1"/>
    <w:rsid w:val="1CCE55CC"/>
    <w:rsid w:val="1CEB6452"/>
    <w:rsid w:val="1CF51140"/>
    <w:rsid w:val="1CFE58FA"/>
    <w:rsid w:val="1D0D3C96"/>
    <w:rsid w:val="1D138F03"/>
    <w:rsid w:val="1D1946C4"/>
    <w:rsid w:val="1D292B18"/>
    <w:rsid w:val="1D2972EC"/>
    <w:rsid w:val="1D2E98B9"/>
    <w:rsid w:val="1D3A6474"/>
    <w:rsid w:val="1D42C55E"/>
    <w:rsid w:val="1D7DB94B"/>
    <w:rsid w:val="1D8ECBC0"/>
    <w:rsid w:val="1D977C0A"/>
    <w:rsid w:val="1D995D6E"/>
    <w:rsid w:val="1D9E4855"/>
    <w:rsid w:val="1DA9ADE4"/>
    <w:rsid w:val="1DB0BF5D"/>
    <w:rsid w:val="1DC83DAD"/>
    <w:rsid w:val="1DDB9B0E"/>
    <w:rsid w:val="1DE0AC42"/>
    <w:rsid w:val="1DE27067"/>
    <w:rsid w:val="1DEBBE13"/>
    <w:rsid w:val="1E158202"/>
    <w:rsid w:val="1E17D162"/>
    <w:rsid w:val="1E24F8DD"/>
    <w:rsid w:val="1E302B6E"/>
    <w:rsid w:val="1E3B060A"/>
    <w:rsid w:val="1E40BE19"/>
    <w:rsid w:val="1E4C09E2"/>
    <w:rsid w:val="1E5FD972"/>
    <w:rsid w:val="1E71C6E9"/>
    <w:rsid w:val="1E80902A"/>
    <w:rsid w:val="1E8647CB"/>
    <w:rsid w:val="1E89B990"/>
    <w:rsid w:val="1EA1768E"/>
    <w:rsid w:val="1EB0CA04"/>
    <w:rsid w:val="1EB7C68E"/>
    <w:rsid w:val="1EB83F48"/>
    <w:rsid w:val="1EBA2D80"/>
    <w:rsid w:val="1EC41607"/>
    <w:rsid w:val="1ED0FCA8"/>
    <w:rsid w:val="1ED25712"/>
    <w:rsid w:val="1EE6CF07"/>
    <w:rsid w:val="1EF504E6"/>
    <w:rsid w:val="1F088A53"/>
    <w:rsid w:val="1F0D10F9"/>
    <w:rsid w:val="1F1990C4"/>
    <w:rsid w:val="1F3B3136"/>
    <w:rsid w:val="1F48BF3E"/>
    <w:rsid w:val="1F4E0F2D"/>
    <w:rsid w:val="1F5C5432"/>
    <w:rsid w:val="1F6E9C9D"/>
    <w:rsid w:val="1F77237D"/>
    <w:rsid w:val="1F93B1A7"/>
    <w:rsid w:val="1FA9D689"/>
    <w:rsid w:val="1FAB1E89"/>
    <w:rsid w:val="1FC3FC0B"/>
    <w:rsid w:val="1FC63A6B"/>
    <w:rsid w:val="1FDB6BE4"/>
    <w:rsid w:val="20195226"/>
    <w:rsid w:val="201A8FC9"/>
    <w:rsid w:val="202783FF"/>
    <w:rsid w:val="20413377"/>
    <w:rsid w:val="204BB3CD"/>
    <w:rsid w:val="20544E79"/>
    <w:rsid w:val="206DE2A8"/>
    <w:rsid w:val="20720764"/>
    <w:rsid w:val="20756D51"/>
    <w:rsid w:val="209812CA"/>
    <w:rsid w:val="209AFCE5"/>
    <w:rsid w:val="20A41E2F"/>
    <w:rsid w:val="20AF69BC"/>
    <w:rsid w:val="20BA4DEE"/>
    <w:rsid w:val="20BDC199"/>
    <w:rsid w:val="20C57E4F"/>
    <w:rsid w:val="20C7456C"/>
    <w:rsid w:val="20CB4E48"/>
    <w:rsid w:val="20E10CE1"/>
    <w:rsid w:val="20E222BD"/>
    <w:rsid w:val="20F003AC"/>
    <w:rsid w:val="21020807"/>
    <w:rsid w:val="211C1080"/>
    <w:rsid w:val="2121F254"/>
    <w:rsid w:val="2123EE80"/>
    <w:rsid w:val="21268E61"/>
    <w:rsid w:val="2136312E"/>
    <w:rsid w:val="21437B89"/>
    <w:rsid w:val="21482C47"/>
    <w:rsid w:val="2154CF28"/>
    <w:rsid w:val="2155F536"/>
    <w:rsid w:val="2164276A"/>
    <w:rsid w:val="216BD5D3"/>
    <w:rsid w:val="216CECBE"/>
    <w:rsid w:val="21781A74"/>
    <w:rsid w:val="218C2258"/>
    <w:rsid w:val="219C065A"/>
    <w:rsid w:val="21A2622A"/>
    <w:rsid w:val="21A65CFB"/>
    <w:rsid w:val="21BEAA68"/>
    <w:rsid w:val="21CD05D3"/>
    <w:rsid w:val="21E5EBBE"/>
    <w:rsid w:val="21EFEF02"/>
    <w:rsid w:val="2202107C"/>
    <w:rsid w:val="2208BBC5"/>
    <w:rsid w:val="220F6AD9"/>
    <w:rsid w:val="2218CB96"/>
    <w:rsid w:val="2237CD97"/>
    <w:rsid w:val="22508A03"/>
    <w:rsid w:val="2250BE04"/>
    <w:rsid w:val="22587C3B"/>
    <w:rsid w:val="225FDC18"/>
    <w:rsid w:val="22AECDE3"/>
    <w:rsid w:val="22B05E76"/>
    <w:rsid w:val="22B1B2CA"/>
    <w:rsid w:val="22C146F2"/>
    <w:rsid w:val="22D2F49A"/>
    <w:rsid w:val="22D4D47D"/>
    <w:rsid w:val="22D55C54"/>
    <w:rsid w:val="22DB608B"/>
    <w:rsid w:val="22EB65C0"/>
    <w:rsid w:val="22F5DF6A"/>
    <w:rsid w:val="2318A52A"/>
    <w:rsid w:val="2333B651"/>
    <w:rsid w:val="2341C214"/>
    <w:rsid w:val="2342EFE5"/>
    <w:rsid w:val="234380A2"/>
    <w:rsid w:val="235D1ED2"/>
    <w:rsid w:val="235EC9C1"/>
    <w:rsid w:val="237AE301"/>
    <w:rsid w:val="2383C2A7"/>
    <w:rsid w:val="23940B5E"/>
    <w:rsid w:val="23A186FA"/>
    <w:rsid w:val="23B0C058"/>
    <w:rsid w:val="23B373CD"/>
    <w:rsid w:val="23B5A5DA"/>
    <w:rsid w:val="23BAFA95"/>
    <w:rsid w:val="23CAB818"/>
    <w:rsid w:val="23CF18EA"/>
    <w:rsid w:val="23E2D953"/>
    <w:rsid w:val="23E4A9DE"/>
    <w:rsid w:val="23F2AF77"/>
    <w:rsid w:val="23F5AB33"/>
    <w:rsid w:val="240F99AB"/>
    <w:rsid w:val="2430CA12"/>
    <w:rsid w:val="24497E1D"/>
    <w:rsid w:val="2458F2C5"/>
    <w:rsid w:val="245A499C"/>
    <w:rsid w:val="24662E80"/>
    <w:rsid w:val="247C0C7B"/>
    <w:rsid w:val="24862D23"/>
    <w:rsid w:val="24871FCE"/>
    <w:rsid w:val="2491EF65"/>
    <w:rsid w:val="2499E6F0"/>
    <w:rsid w:val="249ED7E3"/>
    <w:rsid w:val="24BFF0D3"/>
    <w:rsid w:val="24C1856F"/>
    <w:rsid w:val="24C3A8CA"/>
    <w:rsid w:val="24CC90F9"/>
    <w:rsid w:val="24E4BB58"/>
    <w:rsid w:val="24F394E0"/>
    <w:rsid w:val="24F3C44F"/>
    <w:rsid w:val="24F5581C"/>
    <w:rsid w:val="2520120A"/>
    <w:rsid w:val="2525A08E"/>
    <w:rsid w:val="253D9A77"/>
    <w:rsid w:val="254413B0"/>
    <w:rsid w:val="254D32DE"/>
    <w:rsid w:val="255111C8"/>
    <w:rsid w:val="25720BCD"/>
    <w:rsid w:val="258697FC"/>
    <w:rsid w:val="258EDAB4"/>
    <w:rsid w:val="25958D63"/>
    <w:rsid w:val="259DC41A"/>
    <w:rsid w:val="259EC721"/>
    <w:rsid w:val="25A69D7F"/>
    <w:rsid w:val="25ADBAC5"/>
    <w:rsid w:val="25B1EFEC"/>
    <w:rsid w:val="25C6A4B1"/>
    <w:rsid w:val="25C9DB4E"/>
    <w:rsid w:val="25CDBE0E"/>
    <w:rsid w:val="25DD2A1E"/>
    <w:rsid w:val="25EC68CC"/>
    <w:rsid w:val="26065BA2"/>
    <w:rsid w:val="2611B39D"/>
    <w:rsid w:val="26286CD3"/>
    <w:rsid w:val="2642DFEE"/>
    <w:rsid w:val="264F23FF"/>
    <w:rsid w:val="265370C8"/>
    <w:rsid w:val="2653742C"/>
    <w:rsid w:val="26718481"/>
    <w:rsid w:val="2672F8C3"/>
    <w:rsid w:val="2674B9C4"/>
    <w:rsid w:val="268881A0"/>
    <w:rsid w:val="268F0AEC"/>
    <w:rsid w:val="2692A99D"/>
    <w:rsid w:val="2692C5E6"/>
    <w:rsid w:val="26B7996D"/>
    <w:rsid w:val="26CBA23A"/>
    <w:rsid w:val="26CE169F"/>
    <w:rsid w:val="26D91624"/>
    <w:rsid w:val="26DAD513"/>
    <w:rsid w:val="26F91643"/>
    <w:rsid w:val="26FC699E"/>
    <w:rsid w:val="26FE3948"/>
    <w:rsid w:val="2715EEB1"/>
    <w:rsid w:val="2729ABA3"/>
    <w:rsid w:val="273837F8"/>
    <w:rsid w:val="27396844"/>
    <w:rsid w:val="2741BAE3"/>
    <w:rsid w:val="2749821C"/>
    <w:rsid w:val="2773C607"/>
    <w:rsid w:val="2774724C"/>
    <w:rsid w:val="2789188F"/>
    <w:rsid w:val="278A370B"/>
    <w:rsid w:val="27976D31"/>
    <w:rsid w:val="27A3A39F"/>
    <w:rsid w:val="27A7F924"/>
    <w:rsid w:val="27B0C407"/>
    <w:rsid w:val="27C20344"/>
    <w:rsid w:val="27CBD54D"/>
    <w:rsid w:val="27D647A7"/>
    <w:rsid w:val="27DD1D67"/>
    <w:rsid w:val="27E15471"/>
    <w:rsid w:val="27EC69F5"/>
    <w:rsid w:val="27EE352E"/>
    <w:rsid w:val="27EEDC1A"/>
    <w:rsid w:val="27F47A22"/>
    <w:rsid w:val="280676A9"/>
    <w:rsid w:val="28069844"/>
    <w:rsid w:val="2812A961"/>
    <w:rsid w:val="2816A6DA"/>
    <w:rsid w:val="281AB787"/>
    <w:rsid w:val="2823E915"/>
    <w:rsid w:val="2828293F"/>
    <w:rsid w:val="282B9B9D"/>
    <w:rsid w:val="2836483D"/>
    <w:rsid w:val="284FFEF4"/>
    <w:rsid w:val="285A0790"/>
    <w:rsid w:val="28735164"/>
    <w:rsid w:val="2884D3A0"/>
    <w:rsid w:val="28855F05"/>
    <w:rsid w:val="288D6F57"/>
    <w:rsid w:val="288DC2CC"/>
    <w:rsid w:val="289034A4"/>
    <w:rsid w:val="28A2F8FE"/>
    <w:rsid w:val="28A882D6"/>
    <w:rsid w:val="28A8F513"/>
    <w:rsid w:val="28B33A24"/>
    <w:rsid w:val="28B3FC0C"/>
    <w:rsid w:val="28C6C495"/>
    <w:rsid w:val="28DAF12A"/>
    <w:rsid w:val="28DFA467"/>
    <w:rsid w:val="28E29AF4"/>
    <w:rsid w:val="28F0F32E"/>
    <w:rsid w:val="29127AA9"/>
    <w:rsid w:val="2913AE54"/>
    <w:rsid w:val="29241AD4"/>
    <w:rsid w:val="293261DA"/>
    <w:rsid w:val="2933583F"/>
    <w:rsid w:val="294845EF"/>
    <w:rsid w:val="2953C237"/>
    <w:rsid w:val="295A44C8"/>
    <w:rsid w:val="2982264A"/>
    <w:rsid w:val="298B3C82"/>
    <w:rsid w:val="29977F71"/>
    <w:rsid w:val="29983443"/>
    <w:rsid w:val="299E5188"/>
    <w:rsid w:val="29A33A41"/>
    <w:rsid w:val="29B4BEF2"/>
    <w:rsid w:val="29B65A82"/>
    <w:rsid w:val="29B9334B"/>
    <w:rsid w:val="29BB21FB"/>
    <w:rsid w:val="29BCDA50"/>
    <w:rsid w:val="29C10A28"/>
    <w:rsid w:val="29C67607"/>
    <w:rsid w:val="29CB3D98"/>
    <w:rsid w:val="29CD30B1"/>
    <w:rsid w:val="29DEF1C0"/>
    <w:rsid w:val="29E30090"/>
    <w:rsid w:val="29EA2485"/>
    <w:rsid w:val="29F7EE2C"/>
    <w:rsid w:val="2A02B8CB"/>
    <w:rsid w:val="2A0ED5CF"/>
    <w:rsid w:val="2A158007"/>
    <w:rsid w:val="2A217D6E"/>
    <w:rsid w:val="2A285D06"/>
    <w:rsid w:val="2A2D56C0"/>
    <w:rsid w:val="2A338F94"/>
    <w:rsid w:val="2A3519F8"/>
    <w:rsid w:val="2A3F47BA"/>
    <w:rsid w:val="2A60E6FC"/>
    <w:rsid w:val="2A73579D"/>
    <w:rsid w:val="2A7B95D9"/>
    <w:rsid w:val="2A7F99B4"/>
    <w:rsid w:val="2A88E4A2"/>
    <w:rsid w:val="2A94D502"/>
    <w:rsid w:val="2A9AAFCC"/>
    <w:rsid w:val="2AA759CD"/>
    <w:rsid w:val="2AB9536A"/>
    <w:rsid w:val="2ACC9769"/>
    <w:rsid w:val="2ACF2F13"/>
    <w:rsid w:val="2AD2F692"/>
    <w:rsid w:val="2ADB3F78"/>
    <w:rsid w:val="2ADDD847"/>
    <w:rsid w:val="2AFB7298"/>
    <w:rsid w:val="2B046839"/>
    <w:rsid w:val="2B05A614"/>
    <w:rsid w:val="2B1749D2"/>
    <w:rsid w:val="2B231D57"/>
    <w:rsid w:val="2B261532"/>
    <w:rsid w:val="2B2874D0"/>
    <w:rsid w:val="2B2A1768"/>
    <w:rsid w:val="2B2FE5D2"/>
    <w:rsid w:val="2B32B7FF"/>
    <w:rsid w:val="2B356271"/>
    <w:rsid w:val="2B36BC2F"/>
    <w:rsid w:val="2B40E2BA"/>
    <w:rsid w:val="2B4DDE83"/>
    <w:rsid w:val="2B4F4C97"/>
    <w:rsid w:val="2B659A83"/>
    <w:rsid w:val="2B6EC071"/>
    <w:rsid w:val="2B7FEC10"/>
    <w:rsid w:val="2B80A29B"/>
    <w:rsid w:val="2B813A13"/>
    <w:rsid w:val="2B87FBBC"/>
    <w:rsid w:val="2B8A1F5B"/>
    <w:rsid w:val="2B8A76BD"/>
    <w:rsid w:val="2B8EFC33"/>
    <w:rsid w:val="2B98334A"/>
    <w:rsid w:val="2B9910F9"/>
    <w:rsid w:val="2B9E05E8"/>
    <w:rsid w:val="2B9EEA41"/>
    <w:rsid w:val="2BBDF7C8"/>
    <w:rsid w:val="2BD2D09D"/>
    <w:rsid w:val="2BE56BC2"/>
    <w:rsid w:val="2BFA10F3"/>
    <w:rsid w:val="2C012ADE"/>
    <w:rsid w:val="2C10A6E4"/>
    <w:rsid w:val="2C1B9BC3"/>
    <w:rsid w:val="2C281367"/>
    <w:rsid w:val="2C2EFACD"/>
    <w:rsid w:val="2C3341EC"/>
    <w:rsid w:val="2C5B6AC1"/>
    <w:rsid w:val="2C683F18"/>
    <w:rsid w:val="2C6AB7A3"/>
    <w:rsid w:val="2C6F4A93"/>
    <w:rsid w:val="2C76E1E4"/>
    <w:rsid w:val="2C784B51"/>
    <w:rsid w:val="2C7CA25F"/>
    <w:rsid w:val="2C8E3E0D"/>
    <w:rsid w:val="2C9BE716"/>
    <w:rsid w:val="2C9E9AD1"/>
    <w:rsid w:val="2CC75E2B"/>
    <w:rsid w:val="2CCB6AC6"/>
    <w:rsid w:val="2CD6CDB2"/>
    <w:rsid w:val="2CDB8CF7"/>
    <w:rsid w:val="2CE51925"/>
    <w:rsid w:val="2CE5A899"/>
    <w:rsid w:val="2CF90ACF"/>
    <w:rsid w:val="2CF9C5ED"/>
    <w:rsid w:val="2CFD08BE"/>
    <w:rsid w:val="2D1025D4"/>
    <w:rsid w:val="2D1C8DEF"/>
    <w:rsid w:val="2D221D9B"/>
    <w:rsid w:val="2D22302D"/>
    <w:rsid w:val="2D29B8F6"/>
    <w:rsid w:val="2D2E6245"/>
    <w:rsid w:val="2D4B7CD5"/>
    <w:rsid w:val="2D4C683E"/>
    <w:rsid w:val="2D4F5A8E"/>
    <w:rsid w:val="2D5125A9"/>
    <w:rsid w:val="2D58799C"/>
    <w:rsid w:val="2D685AA8"/>
    <w:rsid w:val="2D7028DF"/>
    <w:rsid w:val="2D725AC2"/>
    <w:rsid w:val="2D77FFD6"/>
    <w:rsid w:val="2D8BD7BE"/>
    <w:rsid w:val="2DA2CC2D"/>
    <w:rsid w:val="2DA7038C"/>
    <w:rsid w:val="2DB612D7"/>
    <w:rsid w:val="2DB930D7"/>
    <w:rsid w:val="2DBEF32F"/>
    <w:rsid w:val="2DC02735"/>
    <w:rsid w:val="2DCE7B8F"/>
    <w:rsid w:val="2DE37D19"/>
    <w:rsid w:val="2DEED4B1"/>
    <w:rsid w:val="2DF677F9"/>
    <w:rsid w:val="2DFD17B6"/>
    <w:rsid w:val="2E006D17"/>
    <w:rsid w:val="2E06B443"/>
    <w:rsid w:val="2E084A1C"/>
    <w:rsid w:val="2E1070A3"/>
    <w:rsid w:val="2E29FDAD"/>
    <w:rsid w:val="2E2DEF99"/>
    <w:rsid w:val="2E349061"/>
    <w:rsid w:val="2E35BD6B"/>
    <w:rsid w:val="2E375B7C"/>
    <w:rsid w:val="2E38DDF8"/>
    <w:rsid w:val="2E3EE6FB"/>
    <w:rsid w:val="2E444864"/>
    <w:rsid w:val="2E4986E6"/>
    <w:rsid w:val="2E81B3AF"/>
    <w:rsid w:val="2E86EB8F"/>
    <w:rsid w:val="2E938B53"/>
    <w:rsid w:val="2E9A9C47"/>
    <w:rsid w:val="2EA0EF87"/>
    <w:rsid w:val="2EA1D8E7"/>
    <w:rsid w:val="2EA9A2AA"/>
    <w:rsid w:val="2EBF4FBB"/>
    <w:rsid w:val="2EC03440"/>
    <w:rsid w:val="2ED320E8"/>
    <w:rsid w:val="2F0C086B"/>
    <w:rsid w:val="2F2DF4ED"/>
    <w:rsid w:val="2F5228B6"/>
    <w:rsid w:val="2F59BD65"/>
    <w:rsid w:val="2F5F774F"/>
    <w:rsid w:val="2F709A6D"/>
    <w:rsid w:val="2F710BDF"/>
    <w:rsid w:val="2F74F935"/>
    <w:rsid w:val="2F7CB936"/>
    <w:rsid w:val="2F7F6DEA"/>
    <w:rsid w:val="2F977F34"/>
    <w:rsid w:val="2F98303E"/>
    <w:rsid w:val="2F9B138B"/>
    <w:rsid w:val="2F9CCF63"/>
    <w:rsid w:val="2FD76BAE"/>
    <w:rsid w:val="2FDCBCA2"/>
    <w:rsid w:val="302C3A01"/>
    <w:rsid w:val="303063EC"/>
    <w:rsid w:val="303523A9"/>
    <w:rsid w:val="305089A5"/>
    <w:rsid w:val="305153C1"/>
    <w:rsid w:val="3054B019"/>
    <w:rsid w:val="30579B29"/>
    <w:rsid w:val="306DDDDA"/>
    <w:rsid w:val="30713E53"/>
    <w:rsid w:val="30887511"/>
    <w:rsid w:val="30898424"/>
    <w:rsid w:val="309182D7"/>
    <w:rsid w:val="30936AE4"/>
    <w:rsid w:val="3098CDD3"/>
    <w:rsid w:val="309B8096"/>
    <w:rsid w:val="30AA69B3"/>
    <w:rsid w:val="30ACAB27"/>
    <w:rsid w:val="30B0A63D"/>
    <w:rsid w:val="30C732F9"/>
    <w:rsid w:val="30C79E51"/>
    <w:rsid w:val="30D2024E"/>
    <w:rsid w:val="30DE5FD0"/>
    <w:rsid w:val="30ED6A0C"/>
    <w:rsid w:val="30EDE3D9"/>
    <w:rsid w:val="30F35385"/>
    <w:rsid w:val="31093254"/>
    <w:rsid w:val="31196113"/>
    <w:rsid w:val="311991C2"/>
    <w:rsid w:val="3125F61C"/>
    <w:rsid w:val="312BB27C"/>
    <w:rsid w:val="31330AAF"/>
    <w:rsid w:val="31378EF7"/>
    <w:rsid w:val="31480CD1"/>
    <w:rsid w:val="314C19A8"/>
    <w:rsid w:val="315A8402"/>
    <w:rsid w:val="315A8F83"/>
    <w:rsid w:val="315BD35C"/>
    <w:rsid w:val="3160F487"/>
    <w:rsid w:val="316CB5F8"/>
    <w:rsid w:val="3176AC6D"/>
    <w:rsid w:val="317AF7D5"/>
    <w:rsid w:val="3188FD57"/>
    <w:rsid w:val="31A02EB0"/>
    <w:rsid w:val="31A83269"/>
    <w:rsid w:val="31B2D7A0"/>
    <w:rsid w:val="31D460C1"/>
    <w:rsid w:val="31D8AC24"/>
    <w:rsid w:val="31DAFA49"/>
    <w:rsid w:val="31ED7C6D"/>
    <w:rsid w:val="31F1926D"/>
    <w:rsid w:val="31FF357C"/>
    <w:rsid w:val="3210C10A"/>
    <w:rsid w:val="32140E03"/>
    <w:rsid w:val="321CCDA2"/>
    <w:rsid w:val="32259D58"/>
    <w:rsid w:val="323820A7"/>
    <w:rsid w:val="32382E32"/>
    <w:rsid w:val="324A8733"/>
    <w:rsid w:val="327C6E9F"/>
    <w:rsid w:val="3281E871"/>
    <w:rsid w:val="32836963"/>
    <w:rsid w:val="3286332D"/>
    <w:rsid w:val="328B81F0"/>
    <w:rsid w:val="32987D3F"/>
    <w:rsid w:val="32A2E6CD"/>
    <w:rsid w:val="32AB3E5E"/>
    <w:rsid w:val="32AE423C"/>
    <w:rsid w:val="32B2D4E9"/>
    <w:rsid w:val="32E0C662"/>
    <w:rsid w:val="32E4920B"/>
    <w:rsid w:val="32F65FE4"/>
    <w:rsid w:val="33068113"/>
    <w:rsid w:val="33143A59"/>
    <w:rsid w:val="3318874D"/>
    <w:rsid w:val="33253E88"/>
    <w:rsid w:val="332BC3E0"/>
    <w:rsid w:val="33565280"/>
    <w:rsid w:val="3357197E"/>
    <w:rsid w:val="336B1F4E"/>
    <w:rsid w:val="339098BB"/>
    <w:rsid w:val="339583C8"/>
    <w:rsid w:val="33B5B2C9"/>
    <w:rsid w:val="33B6760B"/>
    <w:rsid w:val="33C0B31D"/>
    <w:rsid w:val="33C14B63"/>
    <w:rsid w:val="33C2B1BC"/>
    <w:rsid w:val="33C5A64C"/>
    <w:rsid w:val="33E0F585"/>
    <w:rsid w:val="33E2ADC5"/>
    <w:rsid w:val="33E2E868"/>
    <w:rsid w:val="33E5C2BA"/>
    <w:rsid w:val="33E8AFD2"/>
    <w:rsid w:val="33E91847"/>
    <w:rsid w:val="33EA73DA"/>
    <w:rsid w:val="33EB650B"/>
    <w:rsid w:val="33F6A2E7"/>
    <w:rsid w:val="34065083"/>
    <w:rsid w:val="344C726D"/>
    <w:rsid w:val="34525D58"/>
    <w:rsid w:val="34647D5A"/>
    <w:rsid w:val="34650C87"/>
    <w:rsid w:val="3472DBA0"/>
    <w:rsid w:val="34738EE7"/>
    <w:rsid w:val="347EB1AB"/>
    <w:rsid w:val="349F624E"/>
    <w:rsid w:val="34A60F5B"/>
    <w:rsid w:val="34B2F712"/>
    <w:rsid w:val="34B4DA32"/>
    <w:rsid w:val="34B577A7"/>
    <w:rsid w:val="34BBE60F"/>
    <w:rsid w:val="34C82CB6"/>
    <w:rsid w:val="34CB2E06"/>
    <w:rsid w:val="34CFC0A0"/>
    <w:rsid w:val="34D6420E"/>
    <w:rsid w:val="34E235BF"/>
    <w:rsid w:val="34E4D352"/>
    <w:rsid w:val="34F0ED85"/>
    <w:rsid w:val="34F943EC"/>
    <w:rsid w:val="350341D6"/>
    <w:rsid w:val="35162E49"/>
    <w:rsid w:val="3527EB26"/>
    <w:rsid w:val="352CD72C"/>
    <w:rsid w:val="35395667"/>
    <w:rsid w:val="353A3601"/>
    <w:rsid w:val="355686DB"/>
    <w:rsid w:val="35622BC1"/>
    <w:rsid w:val="35625459"/>
    <w:rsid w:val="35687616"/>
    <w:rsid w:val="357B52AF"/>
    <w:rsid w:val="358EA8B2"/>
    <w:rsid w:val="35903976"/>
    <w:rsid w:val="35A347E3"/>
    <w:rsid w:val="35A3913C"/>
    <w:rsid w:val="35A60FA0"/>
    <w:rsid w:val="35B1CE67"/>
    <w:rsid w:val="35BF9601"/>
    <w:rsid w:val="35D51E41"/>
    <w:rsid w:val="35D9608E"/>
    <w:rsid w:val="35DD7070"/>
    <w:rsid w:val="35EB6F0C"/>
    <w:rsid w:val="36026B37"/>
    <w:rsid w:val="3611A726"/>
    <w:rsid w:val="3619C097"/>
    <w:rsid w:val="361BB213"/>
    <w:rsid w:val="363ECAE3"/>
    <w:rsid w:val="3658CA0A"/>
    <w:rsid w:val="365AD287"/>
    <w:rsid w:val="3674B99F"/>
    <w:rsid w:val="369275BF"/>
    <w:rsid w:val="369B30DC"/>
    <w:rsid w:val="36B0856D"/>
    <w:rsid w:val="36C31EB8"/>
    <w:rsid w:val="36C34F55"/>
    <w:rsid w:val="36C57AC1"/>
    <w:rsid w:val="36CC4E17"/>
    <w:rsid w:val="36CD5E57"/>
    <w:rsid w:val="36CDF5FB"/>
    <w:rsid w:val="36CF0243"/>
    <w:rsid w:val="36D4677B"/>
    <w:rsid w:val="36DE7052"/>
    <w:rsid w:val="36E11148"/>
    <w:rsid w:val="36EE2338"/>
    <w:rsid w:val="3707A4C6"/>
    <w:rsid w:val="3711A3F7"/>
    <w:rsid w:val="37495B07"/>
    <w:rsid w:val="375CE1A3"/>
    <w:rsid w:val="37877E4A"/>
    <w:rsid w:val="37890CEF"/>
    <w:rsid w:val="3789ECC5"/>
    <w:rsid w:val="379033B6"/>
    <w:rsid w:val="37B67D1B"/>
    <w:rsid w:val="37B765E1"/>
    <w:rsid w:val="37C52F3B"/>
    <w:rsid w:val="37CE1831"/>
    <w:rsid w:val="38160AE5"/>
    <w:rsid w:val="381BFE7C"/>
    <w:rsid w:val="3823F136"/>
    <w:rsid w:val="3824A33D"/>
    <w:rsid w:val="383F0649"/>
    <w:rsid w:val="38420D4D"/>
    <w:rsid w:val="384F9BE5"/>
    <w:rsid w:val="385083BD"/>
    <w:rsid w:val="38530691"/>
    <w:rsid w:val="38544E4C"/>
    <w:rsid w:val="387F17AB"/>
    <w:rsid w:val="38898400"/>
    <w:rsid w:val="38A9F25A"/>
    <w:rsid w:val="38AC69C4"/>
    <w:rsid w:val="38AF92F2"/>
    <w:rsid w:val="38C03342"/>
    <w:rsid w:val="38C330AB"/>
    <w:rsid w:val="38C5BF45"/>
    <w:rsid w:val="38CEE756"/>
    <w:rsid w:val="38D1D714"/>
    <w:rsid w:val="38D2FA7C"/>
    <w:rsid w:val="38D6322E"/>
    <w:rsid w:val="38E77E65"/>
    <w:rsid w:val="38EA6253"/>
    <w:rsid w:val="3929A0D7"/>
    <w:rsid w:val="39374EDA"/>
    <w:rsid w:val="39422934"/>
    <w:rsid w:val="39560F1A"/>
    <w:rsid w:val="395D26E3"/>
    <w:rsid w:val="395EE991"/>
    <w:rsid w:val="3960A4FB"/>
    <w:rsid w:val="3962BABB"/>
    <w:rsid w:val="3965908C"/>
    <w:rsid w:val="397C241D"/>
    <w:rsid w:val="3986399B"/>
    <w:rsid w:val="398964DD"/>
    <w:rsid w:val="398B6B5B"/>
    <w:rsid w:val="3994EEC2"/>
    <w:rsid w:val="399E1B77"/>
    <w:rsid w:val="39A496B5"/>
    <w:rsid w:val="39A57E64"/>
    <w:rsid w:val="39AFFA29"/>
    <w:rsid w:val="39B32F31"/>
    <w:rsid w:val="39B8AC9B"/>
    <w:rsid w:val="39BBA69A"/>
    <w:rsid w:val="39C3740E"/>
    <w:rsid w:val="39CA47F8"/>
    <w:rsid w:val="39CF712F"/>
    <w:rsid w:val="39D8DC74"/>
    <w:rsid w:val="39E30790"/>
    <w:rsid w:val="39E8E918"/>
    <w:rsid w:val="39EF71E1"/>
    <w:rsid w:val="39FB4A6C"/>
    <w:rsid w:val="3A02AA22"/>
    <w:rsid w:val="3A05BDC6"/>
    <w:rsid w:val="3A099753"/>
    <w:rsid w:val="3A26AECE"/>
    <w:rsid w:val="3A2E3E4C"/>
    <w:rsid w:val="3A355C38"/>
    <w:rsid w:val="3A4E97AA"/>
    <w:rsid w:val="3A4FDC14"/>
    <w:rsid w:val="3A512807"/>
    <w:rsid w:val="3A54D1AD"/>
    <w:rsid w:val="3A5A64E9"/>
    <w:rsid w:val="3A618FA6"/>
    <w:rsid w:val="3A661A27"/>
    <w:rsid w:val="3A669D58"/>
    <w:rsid w:val="3A874F12"/>
    <w:rsid w:val="3A8D8315"/>
    <w:rsid w:val="3A9E2702"/>
    <w:rsid w:val="3AA2F17F"/>
    <w:rsid w:val="3AAEEA0B"/>
    <w:rsid w:val="3AB258C6"/>
    <w:rsid w:val="3AB32F5E"/>
    <w:rsid w:val="3AC70243"/>
    <w:rsid w:val="3AD44D65"/>
    <w:rsid w:val="3ADE5FA6"/>
    <w:rsid w:val="3AEEC81D"/>
    <w:rsid w:val="3AF2759E"/>
    <w:rsid w:val="3AF662FB"/>
    <w:rsid w:val="3B05302D"/>
    <w:rsid w:val="3B1CC2E7"/>
    <w:rsid w:val="3B27158F"/>
    <w:rsid w:val="3B43B1BD"/>
    <w:rsid w:val="3B4F6E8E"/>
    <w:rsid w:val="3B525C97"/>
    <w:rsid w:val="3B63A2ED"/>
    <w:rsid w:val="3B74317B"/>
    <w:rsid w:val="3B8ABF98"/>
    <w:rsid w:val="3B8D5C27"/>
    <w:rsid w:val="3B9844AA"/>
    <w:rsid w:val="3BAC9121"/>
    <w:rsid w:val="3BAF8A09"/>
    <w:rsid w:val="3BB7214A"/>
    <w:rsid w:val="3BD692C3"/>
    <w:rsid w:val="3BE1E015"/>
    <w:rsid w:val="3BE46FB8"/>
    <w:rsid w:val="3BE79500"/>
    <w:rsid w:val="3BEADBB5"/>
    <w:rsid w:val="3BFAF91B"/>
    <w:rsid w:val="3C09F478"/>
    <w:rsid w:val="3C149BFD"/>
    <w:rsid w:val="3C22A4ED"/>
    <w:rsid w:val="3C37171B"/>
    <w:rsid w:val="3C372279"/>
    <w:rsid w:val="3C377143"/>
    <w:rsid w:val="3C37F73F"/>
    <w:rsid w:val="3C4F5470"/>
    <w:rsid w:val="3C6B4552"/>
    <w:rsid w:val="3C712775"/>
    <w:rsid w:val="3C76E209"/>
    <w:rsid w:val="3C77AFA8"/>
    <w:rsid w:val="3C794DAA"/>
    <w:rsid w:val="3C7F768D"/>
    <w:rsid w:val="3C8F6474"/>
    <w:rsid w:val="3CC39527"/>
    <w:rsid w:val="3CCAAB49"/>
    <w:rsid w:val="3CCDFA02"/>
    <w:rsid w:val="3CDFA78D"/>
    <w:rsid w:val="3CE7A2A3"/>
    <w:rsid w:val="3CE832DF"/>
    <w:rsid w:val="3CECCE71"/>
    <w:rsid w:val="3D0E15E0"/>
    <w:rsid w:val="3D14AC1A"/>
    <w:rsid w:val="3D14BC85"/>
    <w:rsid w:val="3D1A0539"/>
    <w:rsid w:val="3D1CD52E"/>
    <w:rsid w:val="3D1F2E28"/>
    <w:rsid w:val="3D3973F3"/>
    <w:rsid w:val="3D5F60B7"/>
    <w:rsid w:val="3D7D4459"/>
    <w:rsid w:val="3D7DB076"/>
    <w:rsid w:val="3D7DEE67"/>
    <w:rsid w:val="3D93AF7D"/>
    <w:rsid w:val="3DA9ED7A"/>
    <w:rsid w:val="3DB77719"/>
    <w:rsid w:val="3DE7BAB5"/>
    <w:rsid w:val="3DEC90E0"/>
    <w:rsid w:val="3E0148D0"/>
    <w:rsid w:val="3E03FE0A"/>
    <w:rsid w:val="3E1521C6"/>
    <w:rsid w:val="3E15622F"/>
    <w:rsid w:val="3E1A712D"/>
    <w:rsid w:val="3E213E91"/>
    <w:rsid w:val="3E2DA8F6"/>
    <w:rsid w:val="3E3150D0"/>
    <w:rsid w:val="3E320B7B"/>
    <w:rsid w:val="3E452936"/>
    <w:rsid w:val="3E50CA74"/>
    <w:rsid w:val="3E5D29F7"/>
    <w:rsid w:val="3E7D5204"/>
    <w:rsid w:val="3E86414F"/>
    <w:rsid w:val="3E97E8B4"/>
    <w:rsid w:val="3E98ABC5"/>
    <w:rsid w:val="3E9C00D4"/>
    <w:rsid w:val="3EA7D635"/>
    <w:rsid w:val="3ECFB5C0"/>
    <w:rsid w:val="3ED56E9E"/>
    <w:rsid w:val="3EE16F3F"/>
    <w:rsid w:val="3EEC3A82"/>
    <w:rsid w:val="3EF05ABB"/>
    <w:rsid w:val="3EF8DC97"/>
    <w:rsid w:val="3F0884AE"/>
    <w:rsid w:val="3F0CFA6C"/>
    <w:rsid w:val="3F1192D8"/>
    <w:rsid w:val="3F1ABA23"/>
    <w:rsid w:val="3F1B9EF3"/>
    <w:rsid w:val="3F1F45D9"/>
    <w:rsid w:val="3F206C01"/>
    <w:rsid w:val="3F28780E"/>
    <w:rsid w:val="3F309482"/>
    <w:rsid w:val="3F337966"/>
    <w:rsid w:val="3F359A06"/>
    <w:rsid w:val="3F39C950"/>
    <w:rsid w:val="3F3A520B"/>
    <w:rsid w:val="3F3EEC37"/>
    <w:rsid w:val="3F4B9EF0"/>
    <w:rsid w:val="3F4E36F1"/>
    <w:rsid w:val="3F4F28B1"/>
    <w:rsid w:val="3F58EE6E"/>
    <w:rsid w:val="3F5C4647"/>
    <w:rsid w:val="3F6AD043"/>
    <w:rsid w:val="3F6B24A9"/>
    <w:rsid w:val="3F7EA6BD"/>
    <w:rsid w:val="3F821441"/>
    <w:rsid w:val="3F98BD9E"/>
    <w:rsid w:val="3F9A9DEB"/>
    <w:rsid w:val="3F9E7F8B"/>
    <w:rsid w:val="3F9EFABB"/>
    <w:rsid w:val="3FA39F7C"/>
    <w:rsid w:val="3FA9BA8C"/>
    <w:rsid w:val="3FC446A0"/>
    <w:rsid w:val="3FD243D7"/>
    <w:rsid w:val="3FD9ADC2"/>
    <w:rsid w:val="3FDA95E1"/>
    <w:rsid w:val="3FEDC1CF"/>
    <w:rsid w:val="3FFD3267"/>
    <w:rsid w:val="3FFD9202"/>
    <w:rsid w:val="4007ADD9"/>
    <w:rsid w:val="40092C0D"/>
    <w:rsid w:val="401BB90B"/>
    <w:rsid w:val="402160B5"/>
    <w:rsid w:val="40289F37"/>
    <w:rsid w:val="405AB425"/>
    <w:rsid w:val="406614EB"/>
    <w:rsid w:val="40672954"/>
    <w:rsid w:val="4067F1EB"/>
    <w:rsid w:val="4069E4B2"/>
    <w:rsid w:val="4078CE99"/>
    <w:rsid w:val="407DAF4B"/>
    <w:rsid w:val="40821910"/>
    <w:rsid w:val="40909A96"/>
    <w:rsid w:val="40991AF7"/>
    <w:rsid w:val="40B6E992"/>
    <w:rsid w:val="40C1E408"/>
    <w:rsid w:val="40C615A0"/>
    <w:rsid w:val="40CB8985"/>
    <w:rsid w:val="40D3C85C"/>
    <w:rsid w:val="4104639B"/>
    <w:rsid w:val="41079BE7"/>
    <w:rsid w:val="410AD20F"/>
    <w:rsid w:val="410CB8E0"/>
    <w:rsid w:val="4110C592"/>
    <w:rsid w:val="4116B368"/>
    <w:rsid w:val="41256806"/>
    <w:rsid w:val="41339AAE"/>
    <w:rsid w:val="414145FE"/>
    <w:rsid w:val="415EB70D"/>
    <w:rsid w:val="4165B19C"/>
    <w:rsid w:val="417564FB"/>
    <w:rsid w:val="41818B22"/>
    <w:rsid w:val="418AAA1A"/>
    <w:rsid w:val="4198FD91"/>
    <w:rsid w:val="41AB4AAA"/>
    <w:rsid w:val="41AE6A92"/>
    <w:rsid w:val="41BCD898"/>
    <w:rsid w:val="41C82368"/>
    <w:rsid w:val="41E43B38"/>
    <w:rsid w:val="41F6095E"/>
    <w:rsid w:val="41FEDA3F"/>
    <w:rsid w:val="421B1071"/>
    <w:rsid w:val="421D3EAA"/>
    <w:rsid w:val="42334040"/>
    <w:rsid w:val="42350387"/>
    <w:rsid w:val="4242A873"/>
    <w:rsid w:val="42504380"/>
    <w:rsid w:val="42522F97"/>
    <w:rsid w:val="4262D472"/>
    <w:rsid w:val="4271CAAE"/>
    <w:rsid w:val="4278EFEE"/>
    <w:rsid w:val="4279C4C9"/>
    <w:rsid w:val="428A2666"/>
    <w:rsid w:val="428C0754"/>
    <w:rsid w:val="4295CB09"/>
    <w:rsid w:val="42A61274"/>
    <w:rsid w:val="42A75941"/>
    <w:rsid w:val="42A7D8BE"/>
    <w:rsid w:val="42B3EAB6"/>
    <w:rsid w:val="42BA2210"/>
    <w:rsid w:val="42BCC090"/>
    <w:rsid w:val="42D1D91D"/>
    <w:rsid w:val="42D59D3D"/>
    <w:rsid w:val="42D59F33"/>
    <w:rsid w:val="42E18F35"/>
    <w:rsid w:val="42E5AAD2"/>
    <w:rsid w:val="42ED41A2"/>
    <w:rsid w:val="42EDE250"/>
    <w:rsid w:val="42EEC5FB"/>
    <w:rsid w:val="42F66730"/>
    <w:rsid w:val="43149AFF"/>
    <w:rsid w:val="4315A343"/>
    <w:rsid w:val="432524DC"/>
    <w:rsid w:val="4338027C"/>
    <w:rsid w:val="43426D0F"/>
    <w:rsid w:val="43464702"/>
    <w:rsid w:val="434F3E0B"/>
    <w:rsid w:val="4353C502"/>
    <w:rsid w:val="436602B4"/>
    <w:rsid w:val="43729178"/>
    <w:rsid w:val="437BA610"/>
    <w:rsid w:val="437E181D"/>
    <w:rsid w:val="4380889D"/>
    <w:rsid w:val="438B1E71"/>
    <w:rsid w:val="438B9EC7"/>
    <w:rsid w:val="438C058A"/>
    <w:rsid w:val="438D92AD"/>
    <w:rsid w:val="43909104"/>
    <w:rsid w:val="43972741"/>
    <w:rsid w:val="4398A642"/>
    <w:rsid w:val="43C15EB6"/>
    <w:rsid w:val="43D692ED"/>
    <w:rsid w:val="43E6F6C8"/>
    <w:rsid w:val="43E71E44"/>
    <w:rsid w:val="43E83D5D"/>
    <w:rsid w:val="43EA370C"/>
    <w:rsid w:val="43F01B21"/>
    <w:rsid w:val="43F0480C"/>
    <w:rsid w:val="43F302F9"/>
    <w:rsid w:val="43F93853"/>
    <w:rsid w:val="43FD46F0"/>
    <w:rsid w:val="43FDF793"/>
    <w:rsid w:val="44090CB7"/>
    <w:rsid w:val="44122156"/>
    <w:rsid w:val="4418A502"/>
    <w:rsid w:val="441C1264"/>
    <w:rsid w:val="4424551F"/>
    <w:rsid w:val="44315003"/>
    <w:rsid w:val="4437318C"/>
    <w:rsid w:val="44457AF4"/>
    <w:rsid w:val="44467159"/>
    <w:rsid w:val="4448C98C"/>
    <w:rsid w:val="444BFF6D"/>
    <w:rsid w:val="445C99E4"/>
    <w:rsid w:val="446253DB"/>
    <w:rsid w:val="4465D162"/>
    <w:rsid w:val="446A1B3A"/>
    <w:rsid w:val="447D6921"/>
    <w:rsid w:val="4481D151"/>
    <w:rsid w:val="448D1680"/>
    <w:rsid w:val="448F884E"/>
    <w:rsid w:val="449305A2"/>
    <w:rsid w:val="44970A89"/>
    <w:rsid w:val="449E73D2"/>
    <w:rsid w:val="44A2B1F0"/>
    <w:rsid w:val="44A67675"/>
    <w:rsid w:val="44B844A7"/>
    <w:rsid w:val="44C01D34"/>
    <w:rsid w:val="44C80D74"/>
    <w:rsid w:val="44D69A08"/>
    <w:rsid w:val="44DA4C2B"/>
    <w:rsid w:val="44DB3DDA"/>
    <w:rsid w:val="44E1388B"/>
    <w:rsid w:val="44E9B358"/>
    <w:rsid w:val="44F36A09"/>
    <w:rsid w:val="451AE8A2"/>
    <w:rsid w:val="4522E552"/>
    <w:rsid w:val="4522ECF3"/>
    <w:rsid w:val="452A445B"/>
    <w:rsid w:val="454AFC25"/>
    <w:rsid w:val="455AA001"/>
    <w:rsid w:val="45608CD3"/>
    <w:rsid w:val="4565D109"/>
    <w:rsid w:val="456EF29E"/>
    <w:rsid w:val="45832D65"/>
    <w:rsid w:val="45839629"/>
    <w:rsid w:val="458FC1C4"/>
    <w:rsid w:val="459DFF28"/>
    <w:rsid w:val="45AC1FBC"/>
    <w:rsid w:val="45C37CA5"/>
    <w:rsid w:val="45CBABB6"/>
    <w:rsid w:val="45CD1C11"/>
    <w:rsid w:val="45D863F6"/>
    <w:rsid w:val="45E520F8"/>
    <w:rsid w:val="45EDDB53"/>
    <w:rsid w:val="461C7FC5"/>
    <w:rsid w:val="461E1D7E"/>
    <w:rsid w:val="4621C001"/>
    <w:rsid w:val="46258312"/>
    <w:rsid w:val="462A6253"/>
    <w:rsid w:val="4633DA2D"/>
    <w:rsid w:val="463947A3"/>
    <w:rsid w:val="463D1867"/>
    <w:rsid w:val="4640989B"/>
    <w:rsid w:val="46439DE3"/>
    <w:rsid w:val="46466FC1"/>
    <w:rsid w:val="4653548E"/>
    <w:rsid w:val="4665CA1A"/>
    <w:rsid w:val="466851E0"/>
    <w:rsid w:val="468E6C2B"/>
    <w:rsid w:val="46996606"/>
    <w:rsid w:val="469FB16D"/>
    <w:rsid w:val="46A58796"/>
    <w:rsid w:val="46AC12B7"/>
    <w:rsid w:val="46C87F1A"/>
    <w:rsid w:val="46CA6940"/>
    <w:rsid w:val="46DFB2AA"/>
    <w:rsid w:val="46EA1F78"/>
    <w:rsid w:val="46EC2643"/>
    <w:rsid w:val="46FF5727"/>
    <w:rsid w:val="470611CA"/>
    <w:rsid w:val="4708867E"/>
    <w:rsid w:val="4723711E"/>
    <w:rsid w:val="4729E096"/>
    <w:rsid w:val="472C79E7"/>
    <w:rsid w:val="472CE492"/>
    <w:rsid w:val="472F61E4"/>
    <w:rsid w:val="473719DA"/>
    <w:rsid w:val="4744EB1C"/>
    <w:rsid w:val="4748E307"/>
    <w:rsid w:val="474AC599"/>
    <w:rsid w:val="47509B6E"/>
    <w:rsid w:val="475C6B05"/>
    <w:rsid w:val="476B5953"/>
    <w:rsid w:val="47763A15"/>
    <w:rsid w:val="4780895B"/>
    <w:rsid w:val="4788627A"/>
    <w:rsid w:val="478BF752"/>
    <w:rsid w:val="479108BF"/>
    <w:rsid w:val="479E473C"/>
    <w:rsid w:val="47A3E157"/>
    <w:rsid w:val="47AABB72"/>
    <w:rsid w:val="47C15373"/>
    <w:rsid w:val="47C453CB"/>
    <w:rsid w:val="47DE632D"/>
    <w:rsid w:val="47E5C1F5"/>
    <w:rsid w:val="47F830A0"/>
    <w:rsid w:val="47FBC21B"/>
    <w:rsid w:val="4801F225"/>
    <w:rsid w:val="4803A47D"/>
    <w:rsid w:val="480A4404"/>
    <w:rsid w:val="481A21C8"/>
    <w:rsid w:val="481F20D1"/>
    <w:rsid w:val="4827860E"/>
    <w:rsid w:val="483E5C7A"/>
    <w:rsid w:val="483FBE5A"/>
    <w:rsid w:val="484179AC"/>
    <w:rsid w:val="484901AA"/>
    <w:rsid w:val="484AAC03"/>
    <w:rsid w:val="486AB6EE"/>
    <w:rsid w:val="486B79DF"/>
    <w:rsid w:val="487B5D46"/>
    <w:rsid w:val="48939551"/>
    <w:rsid w:val="4896FC43"/>
    <w:rsid w:val="48AB5F90"/>
    <w:rsid w:val="48AB6373"/>
    <w:rsid w:val="48AC90B0"/>
    <w:rsid w:val="48B0D1A6"/>
    <w:rsid w:val="48B9B2D4"/>
    <w:rsid w:val="48C1414C"/>
    <w:rsid w:val="48C3F793"/>
    <w:rsid w:val="48D78102"/>
    <w:rsid w:val="48D869DC"/>
    <w:rsid w:val="48DC6F45"/>
    <w:rsid w:val="48E9B61B"/>
    <w:rsid w:val="48EDC695"/>
    <w:rsid w:val="490676F5"/>
    <w:rsid w:val="490682B1"/>
    <w:rsid w:val="493DD0AB"/>
    <w:rsid w:val="494EBEDF"/>
    <w:rsid w:val="49561737"/>
    <w:rsid w:val="49563D65"/>
    <w:rsid w:val="495E5BE6"/>
    <w:rsid w:val="496295C0"/>
    <w:rsid w:val="4972D499"/>
    <w:rsid w:val="497548B5"/>
    <w:rsid w:val="49792B15"/>
    <w:rsid w:val="497EB084"/>
    <w:rsid w:val="4992336E"/>
    <w:rsid w:val="49942539"/>
    <w:rsid w:val="49965781"/>
    <w:rsid w:val="49969E2D"/>
    <w:rsid w:val="49A2C373"/>
    <w:rsid w:val="49B65F2A"/>
    <w:rsid w:val="49BF108C"/>
    <w:rsid w:val="49C9B74F"/>
    <w:rsid w:val="49E39B45"/>
    <w:rsid w:val="49E8C3A5"/>
    <w:rsid w:val="49FFC208"/>
    <w:rsid w:val="4A078343"/>
    <w:rsid w:val="4A0A193F"/>
    <w:rsid w:val="4A143226"/>
    <w:rsid w:val="4A21120C"/>
    <w:rsid w:val="4A21A3E6"/>
    <w:rsid w:val="4A2E51B3"/>
    <w:rsid w:val="4A4756FC"/>
    <w:rsid w:val="4A4DCEB3"/>
    <w:rsid w:val="4A517DFC"/>
    <w:rsid w:val="4A6FA31B"/>
    <w:rsid w:val="4A735163"/>
    <w:rsid w:val="4A7D1895"/>
    <w:rsid w:val="4AA03DB5"/>
    <w:rsid w:val="4AC89A51"/>
    <w:rsid w:val="4ACF45F7"/>
    <w:rsid w:val="4AD10D00"/>
    <w:rsid w:val="4AD37E1D"/>
    <w:rsid w:val="4ADFCBD8"/>
    <w:rsid w:val="4AE225B2"/>
    <w:rsid w:val="4AE247D7"/>
    <w:rsid w:val="4AED448E"/>
    <w:rsid w:val="4AEDB5C9"/>
    <w:rsid w:val="4B076867"/>
    <w:rsid w:val="4B088AD7"/>
    <w:rsid w:val="4B1286CF"/>
    <w:rsid w:val="4B1872A5"/>
    <w:rsid w:val="4B19E0E4"/>
    <w:rsid w:val="4B20B301"/>
    <w:rsid w:val="4B49328B"/>
    <w:rsid w:val="4B6C8402"/>
    <w:rsid w:val="4B8001C2"/>
    <w:rsid w:val="4B82A7E2"/>
    <w:rsid w:val="4B9E017A"/>
    <w:rsid w:val="4BB1F7C8"/>
    <w:rsid w:val="4BB9C02C"/>
    <w:rsid w:val="4BBD026F"/>
    <w:rsid w:val="4BD2B1A3"/>
    <w:rsid w:val="4BE294D8"/>
    <w:rsid w:val="4BEB23A7"/>
    <w:rsid w:val="4BEC9DF3"/>
    <w:rsid w:val="4BF90070"/>
    <w:rsid w:val="4C1350A3"/>
    <w:rsid w:val="4C1D30F1"/>
    <w:rsid w:val="4C42A8B5"/>
    <w:rsid w:val="4C43A1CA"/>
    <w:rsid w:val="4C7DDFB2"/>
    <w:rsid w:val="4C832FBC"/>
    <w:rsid w:val="4C864387"/>
    <w:rsid w:val="4C98207A"/>
    <w:rsid w:val="4CA325CA"/>
    <w:rsid w:val="4CC22B0F"/>
    <w:rsid w:val="4CDE2A4E"/>
    <w:rsid w:val="4CF42BA1"/>
    <w:rsid w:val="4D1E40CF"/>
    <w:rsid w:val="4D1FF5B7"/>
    <w:rsid w:val="4D20D323"/>
    <w:rsid w:val="4D339088"/>
    <w:rsid w:val="4D33AFF5"/>
    <w:rsid w:val="4D45B809"/>
    <w:rsid w:val="4D480583"/>
    <w:rsid w:val="4D4C2B2F"/>
    <w:rsid w:val="4D7152CA"/>
    <w:rsid w:val="4D872577"/>
    <w:rsid w:val="4D8D7D9F"/>
    <w:rsid w:val="4D98F734"/>
    <w:rsid w:val="4D9C0A6F"/>
    <w:rsid w:val="4DA99D3A"/>
    <w:rsid w:val="4DABDAFF"/>
    <w:rsid w:val="4DB258DD"/>
    <w:rsid w:val="4DC856E7"/>
    <w:rsid w:val="4DCE25CF"/>
    <w:rsid w:val="4DD7B10E"/>
    <w:rsid w:val="4DEFEEB7"/>
    <w:rsid w:val="4DF4B64B"/>
    <w:rsid w:val="4E002115"/>
    <w:rsid w:val="4E0BA6A7"/>
    <w:rsid w:val="4E1CB4F7"/>
    <w:rsid w:val="4E3305B9"/>
    <w:rsid w:val="4E347C54"/>
    <w:rsid w:val="4E3982EE"/>
    <w:rsid w:val="4E39A19E"/>
    <w:rsid w:val="4E474B19"/>
    <w:rsid w:val="4E58AE1F"/>
    <w:rsid w:val="4E618338"/>
    <w:rsid w:val="4E6B7921"/>
    <w:rsid w:val="4E795BC3"/>
    <w:rsid w:val="4E7EDC27"/>
    <w:rsid w:val="4E826B01"/>
    <w:rsid w:val="4E8A9A30"/>
    <w:rsid w:val="4E992221"/>
    <w:rsid w:val="4E99545B"/>
    <w:rsid w:val="4EAE9957"/>
    <w:rsid w:val="4EB0BB30"/>
    <w:rsid w:val="4EC83AF8"/>
    <w:rsid w:val="4ED72C3B"/>
    <w:rsid w:val="4EDD4370"/>
    <w:rsid w:val="4EEAC9DA"/>
    <w:rsid w:val="4EFE2CB9"/>
    <w:rsid w:val="4F0A0EEB"/>
    <w:rsid w:val="4F1329ED"/>
    <w:rsid w:val="4F16D544"/>
    <w:rsid w:val="4F1F7CDC"/>
    <w:rsid w:val="4F1FB8B3"/>
    <w:rsid w:val="4F208315"/>
    <w:rsid w:val="4F38979F"/>
    <w:rsid w:val="4F3E52C8"/>
    <w:rsid w:val="4F49F9C5"/>
    <w:rsid w:val="4F507796"/>
    <w:rsid w:val="4F5E741E"/>
    <w:rsid w:val="4F625EAD"/>
    <w:rsid w:val="4F6DC1D4"/>
    <w:rsid w:val="4F80C8E7"/>
    <w:rsid w:val="4F83ABF0"/>
    <w:rsid w:val="4F84528B"/>
    <w:rsid w:val="4F8FF34A"/>
    <w:rsid w:val="4F9298BC"/>
    <w:rsid w:val="4FA47E23"/>
    <w:rsid w:val="4FAAE1D9"/>
    <w:rsid w:val="4FAC54B4"/>
    <w:rsid w:val="4FB96913"/>
    <w:rsid w:val="4FC492C3"/>
    <w:rsid w:val="4FC90458"/>
    <w:rsid w:val="4FCE9FD6"/>
    <w:rsid w:val="4FD54FA0"/>
    <w:rsid w:val="4FDBCB67"/>
    <w:rsid w:val="4FF423F1"/>
    <w:rsid w:val="4FFAB5D0"/>
    <w:rsid w:val="5008C1E9"/>
    <w:rsid w:val="50134E8D"/>
    <w:rsid w:val="501AE8D9"/>
    <w:rsid w:val="5029794B"/>
    <w:rsid w:val="502AD72F"/>
    <w:rsid w:val="502B1439"/>
    <w:rsid w:val="502B97EB"/>
    <w:rsid w:val="50334DB1"/>
    <w:rsid w:val="503C90B6"/>
    <w:rsid w:val="50430EF5"/>
    <w:rsid w:val="5052EA73"/>
    <w:rsid w:val="505CD609"/>
    <w:rsid w:val="505F4A39"/>
    <w:rsid w:val="506328CD"/>
    <w:rsid w:val="506ADC1A"/>
    <w:rsid w:val="507492A4"/>
    <w:rsid w:val="50749A75"/>
    <w:rsid w:val="507A88CD"/>
    <w:rsid w:val="508EE775"/>
    <w:rsid w:val="5090E513"/>
    <w:rsid w:val="50957705"/>
    <w:rsid w:val="50A52E7B"/>
    <w:rsid w:val="50BD811A"/>
    <w:rsid w:val="50C2A82B"/>
    <w:rsid w:val="50CC200A"/>
    <w:rsid w:val="50CDB7B2"/>
    <w:rsid w:val="50D057BA"/>
    <w:rsid w:val="50F83157"/>
    <w:rsid w:val="51448576"/>
    <w:rsid w:val="5146B23A"/>
    <w:rsid w:val="5153A4B0"/>
    <w:rsid w:val="515688F7"/>
    <w:rsid w:val="515C73E3"/>
    <w:rsid w:val="515DA1AC"/>
    <w:rsid w:val="515EBCEB"/>
    <w:rsid w:val="515F7B16"/>
    <w:rsid w:val="5163CE7D"/>
    <w:rsid w:val="516B375C"/>
    <w:rsid w:val="5174AB86"/>
    <w:rsid w:val="517A6D30"/>
    <w:rsid w:val="51897107"/>
    <w:rsid w:val="51A04DBB"/>
    <w:rsid w:val="51A2F6E9"/>
    <w:rsid w:val="51B04CFB"/>
    <w:rsid w:val="51B710B9"/>
    <w:rsid w:val="51C82B1B"/>
    <w:rsid w:val="51CA6D96"/>
    <w:rsid w:val="51D33F23"/>
    <w:rsid w:val="51E4B843"/>
    <w:rsid w:val="51FE49C0"/>
    <w:rsid w:val="520022C7"/>
    <w:rsid w:val="5201309F"/>
    <w:rsid w:val="5210936D"/>
    <w:rsid w:val="52174A63"/>
    <w:rsid w:val="522983A6"/>
    <w:rsid w:val="524651C6"/>
    <w:rsid w:val="52476CBD"/>
    <w:rsid w:val="52596E26"/>
    <w:rsid w:val="5260C0A6"/>
    <w:rsid w:val="5263BE17"/>
    <w:rsid w:val="527B9101"/>
    <w:rsid w:val="528CEB49"/>
    <w:rsid w:val="52987B5A"/>
    <w:rsid w:val="529FA285"/>
    <w:rsid w:val="52B72856"/>
    <w:rsid w:val="52B8BC33"/>
    <w:rsid w:val="52C49676"/>
    <w:rsid w:val="52CE541A"/>
    <w:rsid w:val="52D068C0"/>
    <w:rsid w:val="52D197F4"/>
    <w:rsid w:val="52DD3FA8"/>
    <w:rsid w:val="52E2457F"/>
    <w:rsid w:val="52E37905"/>
    <w:rsid w:val="5307C7F7"/>
    <w:rsid w:val="530B2C08"/>
    <w:rsid w:val="531AC343"/>
    <w:rsid w:val="533A2AAE"/>
    <w:rsid w:val="53401034"/>
    <w:rsid w:val="5344B9CF"/>
    <w:rsid w:val="5357F822"/>
    <w:rsid w:val="536A7414"/>
    <w:rsid w:val="536C4A77"/>
    <w:rsid w:val="5374D512"/>
    <w:rsid w:val="537ED654"/>
    <w:rsid w:val="5380B6C3"/>
    <w:rsid w:val="53886399"/>
    <w:rsid w:val="53981C58"/>
    <w:rsid w:val="53B2CB25"/>
    <w:rsid w:val="53B67769"/>
    <w:rsid w:val="53FFAD8E"/>
    <w:rsid w:val="5401B00D"/>
    <w:rsid w:val="540F7F05"/>
    <w:rsid w:val="54108F83"/>
    <w:rsid w:val="5420D22C"/>
    <w:rsid w:val="5426902C"/>
    <w:rsid w:val="542CC4B6"/>
    <w:rsid w:val="543A59BE"/>
    <w:rsid w:val="546C1B6E"/>
    <w:rsid w:val="5476CC6E"/>
    <w:rsid w:val="547A6063"/>
    <w:rsid w:val="547ED9A1"/>
    <w:rsid w:val="547F1C0D"/>
    <w:rsid w:val="5489399A"/>
    <w:rsid w:val="5489BD4C"/>
    <w:rsid w:val="549DA1B1"/>
    <w:rsid w:val="549F02BA"/>
    <w:rsid w:val="54AD1F25"/>
    <w:rsid w:val="54CD4860"/>
    <w:rsid w:val="54D6D3A8"/>
    <w:rsid w:val="54E436AA"/>
    <w:rsid w:val="54F34656"/>
    <w:rsid w:val="54FFEABF"/>
    <w:rsid w:val="550A9E20"/>
    <w:rsid w:val="550EDB0D"/>
    <w:rsid w:val="55124CF3"/>
    <w:rsid w:val="55183BE3"/>
    <w:rsid w:val="55377846"/>
    <w:rsid w:val="553BC1EA"/>
    <w:rsid w:val="554CDD07"/>
    <w:rsid w:val="555ABD64"/>
    <w:rsid w:val="55621078"/>
    <w:rsid w:val="55650722"/>
    <w:rsid w:val="5569E46E"/>
    <w:rsid w:val="556A5FD9"/>
    <w:rsid w:val="556C4BFF"/>
    <w:rsid w:val="556D90D9"/>
    <w:rsid w:val="55758642"/>
    <w:rsid w:val="557EF85A"/>
    <w:rsid w:val="5580DFA7"/>
    <w:rsid w:val="5583DD05"/>
    <w:rsid w:val="5584C286"/>
    <w:rsid w:val="55AED706"/>
    <w:rsid w:val="55B0CEF6"/>
    <w:rsid w:val="55B19166"/>
    <w:rsid w:val="55C3D644"/>
    <w:rsid w:val="55ED0DE9"/>
    <w:rsid w:val="55F18A8B"/>
    <w:rsid w:val="55F5E223"/>
    <w:rsid w:val="55FEE711"/>
    <w:rsid w:val="5602DD71"/>
    <w:rsid w:val="560EB9E4"/>
    <w:rsid w:val="5622BD3E"/>
    <w:rsid w:val="562382F5"/>
    <w:rsid w:val="5629089A"/>
    <w:rsid w:val="5631C02B"/>
    <w:rsid w:val="5638D571"/>
    <w:rsid w:val="56407B8A"/>
    <w:rsid w:val="5642CF3D"/>
    <w:rsid w:val="5647A3B2"/>
    <w:rsid w:val="56497CE7"/>
    <w:rsid w:val="56682C6B"/>
    <w:rsid w:val="567DEA2D"/>
    <w:rsid w:val="5680947B"/>
    <w:rsid w:val="56AC8FA3"/>
    <w:rsid w:val="56BBF373"/>
    <w:rsid w:val="56C34025"/>
    <w:rsid w:val="56CC6D43"/>
    <w:rsid w:val="56FED32F"/>
    <w:rsid w:val="570EBC0D"/>
    <w:rsid w:val="5718CD95"/>
    <w:rsid w:val="571F44A5"/>
    <w:rsid w:val="57219672"/>
    <w:rsid w:val="5728673F"/>
    <w:rsid w:val="572CACF2"/>
    <w:rsid w:val="5731E73E"/>
    <w:rsid w:val="573311F9"/>
    <w:rsid w:val="57389F56"/>
    <w:rsid w:val="573BC88B"/>
    <w:rsid w:val="573D77DA"/>
    <w:rsid w:val="5761256C"/>
    <w:rsid w:val="57744C7D"/>
    <w:rsid w:val="577CDEDD"/>
    <w:rsid w:val="577D4822"/>
    <w:rsid w:val="5780D182"/>
    <w:rsid w:val="578F8E50"/>
    <w:rsid w:val="57A84A04"/>
    <w:rsid w:val="57B23DCC"/>
    <w:rsid w:val="57B522DC"/>
    <w:rsid w:val="57B68B36"/>
    <w:rsid w:val="57C6CD41"/>
    <w:rsid w:val="57DDE9B5"/>
    <w:rsid w:val="57EE49E8"/>
    <w:rsid w:val="5801CF5F"/>
    <w:rsid w:val="58175907"/>
    <w:rsid w:val="581B8640"/>
    <w:rsid w:val="581FF155"/>
    <w:rsid w:val="58295D74"/>
    <w:rsid w:val="5839F51A"/>
    <w:rsid w:val="5873C462"/>
    <w:rsid w:val="58824F5A"/>
    <w:rsid w:val="5882AD38"/>
    <w:rsid w:val="58920BAE"/>
    <w:rsid w:val="5894027B"/>
    <w:rsid w:val="589B13B3"/>
    <w:rsid w:val="58AA7337"/>
    <w:rsid w:val="58AE8373"/>
    <w:rsid w:val="58AF30FD"/>
    <w:rsid w:val="58B99BE6"/>
    <w:rsid w:val="58C4D3BE"/>
    <w:rsid w:val="58CAA742"/>
    <w:rsid w:val="58D28FFB"/>
    <w:rsid w:val="58D63177"/>
    <w:rsid w:val="58D686F6"/>
    <w:rsid w:val="58DD55F2"/>
    <w:rsid w:val="5901E11F"/>
    <w:rsid w:val="59112884"/>
    <w:rsid w:val="592ACF4C"/>
    <w:rsid w:val="5936A002"/>
    <w:rsid w:val="593CD56D"/>
    <w:rsid w:val="5940A619"/>
    <w:rsid w:val="594E8280"/>
    <w:rsid w:val="59517F4C"/>
    <w:rsid w:val="59529B43"/>
    <w:rsid w:val="595389C1"/>
    <w:rsid w:val="595BF94A"/>
    <w:rsid w:val="5961183C"/>
    <w:rsid w:val="596785C8"/>
    <w:rsid w:val="596D925D"/>
    <w:rsid w:val="5973479E"/>
    <w:rsid w:val="59808B8B"/>
    <w:rsid w:val="598AC945"/>
    <w:rsid w:val="59977A94"/>
    <w:rsid w:val="5997E900"/>
    <w:rsid w:val="59A01657"/>
    <w:rsid w:val="59A0A993"/>
    <w:rsid w:val="59A96712"/>
    <w:rsid w:val="59ADBBF9"/>
    <w:rsid w:val="59BA08E0"/>
    <w:rsid w:val="59BAB59B"/>
    <w:rsid w:val="59BC45EC"/>
    <w:rsid w:val="59D74F4E"/>
    <w:rsid w:val="59DA8A96"/>
    <w:rsid w:val="59E1EE9A"/>
    <w:rsid w:val="59F0DA44"/>
    <w:rsid w:val="59F4FB1B"/>
    <w:rsid w:val="59F6DE6E"/>
    <w:rsid w:val="59FF6B52"/>
    <w:rsid w:val="5A07C1AF"/>
    <w:rsid w:val="5A0C6A75"/>
    <w:rsid w:val="5A103ECD"/>
    <w:rsid w:val="5A14C9D6"/>
    <w:rsid w:val="5A1A5E7D"/>
    <w:rsid w:val="5A272FCE"/>
    <w:rsid w:val="5A290717"/>
    <w:rsid w:val="5A356057"/>
    <w:rsid w:val="5A661F40"/>
    <w:rsid w:val="5A6D9616"/>
    <w:rsid w:val="5A74B368"/>
    <w:rsid w:val="5A7C0BB6"/>
    <w:rsid w:val="5A807431"/>
    <w:rsid w:val="5A9C950B"/>
    <w:rsid w:val="5A9F94C3"/>
    <w:rsid w:val="5AA5609E"/>
    <w:rsid w:val="5AA8CEC6"/>
    <w:rsid w:val="5ABB960C"/>
    <w:rsid w:val="5ABBB166"/>
    <w:rsid w:val="5ABD2FCF"/>
    <w:rsid w:val="5AE09099"/>
    <w:rsid w:val="5AF5EFA2"/>
    <w:rsid w:val="5B004236"/>
    <w:rsid w:val="5B040FDD"/>
    <w:rsid w:val="5B04F657"/>
    <w:rsid w:val="5B0A9F0E"/>
    <w:rsid w:val="5B142EEA"/>
    <w:rsid w:val="5B22E9B2"/>
    <w:rsid w:val="5B2BE347"/>
    <w:rsid w:val="5B39B7A1"/>
    <w:rsid w:val="5B3E7329"/>
    <w:rsid w:val="5B452CB1"/>
    <w:rsid w:val="5B49C267"/>
    <w:rsid w:val="5B5131DB"/>
    <w:rsid w:val="5B564BB8"/>
    <w:rsid w:val="5B60733B"/>
    <w:rsid w:val="5B677495"/>
    <w:rsid w:val="5B9E91E9"/>
    <w:rsid w:val="5BA1D293"/>
    <w:rsid w:val="5BA5AA68"/>
    <w:rsid w:val="5BA79ECC"/>
    <w:rsid w:val="5BAF96A2"/>
    <w:rsid w:val="5BBDF9F3"/>
    <w:rsid w:val="5BD1B83D"/>
    <w:rsid w:val="5BD1F059"/>
    <w:rsid w:val="5BD40257"/>
    <w:rsid w:val="5BE92996"/>
    <w:rsid w:val="5BF5EF2F"/>
    <w:rsid w:val="5BFBEE47"/>
    <w:rsid w:val="5C1157CD"/>
    <w:rsid w:val="5C138086"/>
    <w:rsid w:val="5C253D2C"/>
    <w:rsid w:val="5C3FF8F4"/>
    <w:rsid w:val="5C5851FD"/>
    <w:rsid w:val="5C5F2880"/>
    <w:rsid w:val="5C6EBC82"/>
    <w:rsid w:val="5C7EEF64"/>
    <w:rsid w:val="5C84E47A"/>
    <w:rsid w:val="5C9FC128"/>
    <w:rsid w:val="5CA0EFA1"/>
    <w:rsid w:val="5CA6738E"/>
    <w:rsid w:val="5CC13839"/>
    <w:rsid w:val="5CC2A161"/>
    <w:rsid w:val="5CCC0CB5"/>
    <w:rsid w:val="5CCC351A"/>
    <w:rsid w:val="5CD8192F"/>
    <w:rsid w:val="5CEF0738"/>
    <w:rsid w:val="5CFCBE34"/>
    <w:rsid w:val="5CFDA739"/>
    <w:rsid w:val="5D004315"/>
    <w:rsid w:val="5D00C3DA"/>
    <w:rsid w:val="5D03FC7C"/>
    <w:rsid w:val="5D0A1F03"/>
    <w:rsid w:val="5D0B604C"/>
    <w:rsid w:val="5D162FA7"/>
    <w:rsid w:val="5D262077"/>
    <w:rsid w:val="5D3CF76F"/>
    <w:rsid w:val="5D52BE40"/>
    <w:rsid w:val="5D74788A"/>
    <w:rsid w:val="5D9C4CD6"/>
    <w:rsid w:val="5D9FEA01"/>
    <w:rsid w:val="5DADB965"/>
    <w:rsid w:val="5DC2C327"/>
    <w:rsid w:val="5DD9B48B"/>
    <w:rsid w:val="5DF7D0D8"/>
    <w:rsid w:val="5E02AF3D"/>
    <w:rsid w:val="5E04DDEE"/>
    <w:rsid w:val="5E08B223"/>
    <w:rsid w:val="5E107B1A"/>
    <w:rsid w:val="5E152C55"/>
    <w:rsid w:val="5E156AF3"/>
    <w:rsid w:val="5E1A4A1A"/>
    <w:rsid w:val="5E1F59DB"/>
    <w:rsid w:val="5E244FA6"/>
    <w:rsid w:val="5E33334D"/>
    <w:rsid w:val="5E459A66"/>
    <w:rsid w:val="5E4AE336"/>
    <w:rsid w:val="5E528DA4"/>
    <w:rsid w:val="5E6927DB"/>
    <w:rsid w:val="5E790E79"/>
    <w:rsid w:val="5E7BC1E8"/>
    <w:rsid w:val="5E7BDF32"/>
    <w:rsid w:val="5E81AF4E"/>
    <w:rsid w:val="5E844225"/>
    <w:rsid w:val="5E8C8FDC"/>
    <w:rsid w:val="5E93BB58"/>
    <w:rsid w:val="5E9BA376"/>
    <w:rsid w:val="5EA2A862"/>
    <w:rsid w:val="5EA32AD8"/>
    <w:rsid w:val="5EC0F7D9"/>
    <w:rsid w:val="5ED96680"/>
    <w:rsid w:val="5EE2A784"/>
    <w:rsid w:val="5EF23FCA"/>
    <w:rsid w:val="5EF4E010"/>
    <w:rsid w:val="5F0139D6"/>
    <w:rsid w:val="5F1923E0"/>
    <w:rsid w:val="5F1A945C"/>
    <w:rsid w:val="5F266C2F"/>
    <w:rsid w:val="5F278B05"/>
    <w:rsid w:val="5F350FB2"/>
    <w:rsid w:val="5F3543E7"/>
    <w:rsid w:val="5F3EE244"/>
    <w:rsid w:val="5F3FBF35"/>
    <w:rsid w:val="5F4C9453"/>
    <w:rsid w:val="5F5440BC"/>
    <w:rsid w:val="5F554438"/>
    <w:rsid w:val="5F5CC3DC"/>
    <w:rsid w:val="5F5F92E0"/>
    <w:rsid w:val="5F72DF38"/>
    <w:rsid w:val="5F7A2198"/>
    <w:rsid w:val="5F7DA33F"/>
    <w:rsid w:val="5F88BFE0"/>
    <w:rsid w:val="5F9E9D6C"/>
    <w:rsid w:val="5F9F4E96"/>
    <w:rsid w:val="5F9F7BB2"/>
    <w:rsid w:val="5FA0AE4F"/>
    <w:rsid w:val="5FB6705F"/>
    <w:rsid w:val="5FBF547B"/>
    <w:rsid w:val="5FC92171"/>
    <w:rsid w:val="5FCB7392"/>
    <w:rsid w:val="5FDD64ED"/>
    <w:rsid w:val="5FE61665"/>
    <w:rsid w:val="6006451F"/>
    <w:rsid w:val="601ACE0B"/>
    <w:rsid w:val="601AF8FD"/>
    <w:rsid w:val="602F5301"/>
    <w:rsid w:val="6037BE10"/>
    <w:rsid w:val="604DD703"/>
    <w:rsid w:val="604ED273"/>
    <w:rsid w:val="6060C9E5"/>
    <w:rsid w:val="6064602D"/>
    <w:rsid w:val="606B3735"/>
    <w:rsid w:val="608A067A"/>
    <w:rsid w:val="6091F275"/>
    <w:rsid w:val="60A5B3EB"/>
    <w:rsid w:val="60B536AB"/>
    <w:rsid w:val="60BA0544"/>
    <w:rsid w:val="60C33737"/>
    <w:rsid w:val="60C951AE"/>
    <w:rsid w:val="60D00706"/>
    <w:rsid w:val="60D534CA"/>
    <w:rsid w:val="60DAB451"/>
    <w:rsid w:val="60E4712B"/>
    <w:rsid w:val="60F9F609"/>
    <w:rsid w:val="6108DA57"/>
    <w:rsid w:val="611972CE"/>
    <w:rsid w:val="611EC942"/>
    <w:rsid w:val="6132D2F6"/>
    <w:rsid w:val="613561EE"/>
    <w:rsid w:val="61363513"/>
    <w:rsid w:val="6136B387"/>
    <w:rsid w:val="613BDDD6"/>
    <w:rsid w:val="61486BFD"/>
    <w:rsid w:val="614EE6B6"/>
    <w:rsid w:val="6150AED6"/>
    <w:rsid w:val="615253D9"/>
    <w:rsid w:val="615A6F1A"/>
    <w:rsid w:val="6163E8E4"/>
    <w:rsid w:val="61653126"/>
    <w:rsid w:val="616A77A9"/>
    <w:rsid w:val="61706601"/>
    <w:rsid w:val="617A84E1"/>
    <w:rsid w:val="618837A7"/>
    <w:rsid w:val="619B08FD"/>
    <w:rsid w:val="61A0C89D"/>
    <w:rsid w:val="61BC9184"/>
    <w:rsid w:val="61C6F25B"/>
    <w:rsid w:val="61CBB60E"/>
    <w:rsid w:val="61CCF6E1"/>
    <w:rsid w:val="61CDF665"/>
    <w:rsid w:val="61CE2E02"/>
    <w:rsid w:val="61D5C8D1"/>
    <w:rsid w:val="61DBFCA7"/>
    <w:rsid w:val="61DDEB5C"/>
    <w:rsid w:val="61F8AEDE"/>
    <w:rsid w:val="62006481"/>
    <w:rsid w:val="620942C8"/>
    <w:rsid w:val="620AE1AA"/>
    <w:rsid w:val="620C71C1"/>
    <w:rsid w:val="621D0341"/>
    <w:rsid w:val="622187D5"/>
    <w:rsid w:val="6221AE39"/>
    <w:rsid w:val="622E2ED3"/>
    <w:rsid w:val="622EEF7A"/>
    <w:rsid w:val="625392A9"/>
    <w:rsid w:val="62649354"/>
    <w:rsid w:val="627F82FD"/>
    <w:rsid w:val="62822AE1"/>
    <w:rsid w:val="62861B77"/>
    <w:rsid w:val="6287052C"/>
    <w:rsid w:val="62881EFF"/>
    <w:rsid w:val="62986658"/>
    <w:rsid w:val="62AC9512"/>
    <w:rsid w:val="62C35DA1"/>
    <w:rsid w:val="62CBF117"/>
    <w:rsid w:val="62CEC0B4"/>
    <w:rsid w:val="62E24E9E"/>
    <w:rsid w:val="62E7FCC0"/>
    <w:rsid w:val="62F41806"/>
    <w:rsid w:val="62FD425E"/>
    <w:rsid w:val="6305E7ED"/>
    <w:rsid w:val="633410D9"/>
    <w:rsid w:val="63360FFB"/>
    <w:rsid w:val="6345B5A4"/>
    <w:rsid w:val="634C5A83"/>
    <w:rsid w:val="63601E31"/>
    <w:rsid w:val="6367C397"/>
    <w:rsid w:val="63732501"/>
    <w:rsid w:val="63AA986E"/>
    <w:rsid w:val="63B677F3"/>
    <w:rsid w:val="63CE903E"/>
    <w:rsid w:val="63D07E86"/>
    <w:rsid w:val="63E3A382"/>
    <w:rsid w:val="63ED00D0"/>
    <w:rsid w:val="63F68543"/>
    <w:rsid w:val="63FCC477"/>
    <w:rsid w:val="6406FA1A"/>
    <w:rsid w:val="641ECBB4"/>
    <w:rsid w:val="6423E3C1"/>
    <w:rsid w:val="6425EA76"/>
    <w:rsid w:val="643EF558"/>
    <w:rsid w:val="644798B2"/>
    <w:rsid w:val="6463E80A"/>
    <w:rsid w:val="6472002D"/>
    <w:rsid w:val="647796E8"/>
    <w:rsid w:val="648399CA"/>
    <w:rsid w:val="64943077"/>
    <w:rsid w:val="64959AAF"/>
    <w:rsid w:val="6498819A"/>
    <w:rsid w:val="649E7713"/>
    <w:rsid w:val="64A4487C"/>
    <w:rsid w:val="64A68593"/>
    <w:rsid w:val="64BCD10B"/>
    <w:rsid w:val="64C880F2"/>
    <w:rsid w:val="64CB6447"/>
    <w:rsid w:val="64DAC5F4"/>
    <w:rsid w:val="64E8EE59"/>
    <w:rsid w:val="64EB4EA5"/>
    <w:rsid w:val="64F015FC"/>
    <w:rsid w:val="6503A941"/>
    <w:rsid w:val="6508F21E"/>
    <w:rsid w:val="65172906"/>
    <w:rsid w:val="6517CA10"/>
    <w:rsid w:val="651EC3D5"/>
    <w:rsid w:val="6549E43A"/>
    <w:rsid w:val="654BE919"/>
    <w:rsid w:val="65670FD8"/>
    <w:rsid w:val="6567163E"/>
    <w:rsid w:val="656C312F"/>
    <w:rsid w:val="65739DA2"/>
    <w:rsid w:val="6584B191"/>
    <w:rsid w:val="658590BE"/>
    <w:rsid w:val="659062C2"/>
    <w:rsid w:val="659094DB"/>
    <w:rsid w:val="659602C5"/>
    <w:rsid w:val="659E1DDE"/>
    <w:rsid w:val="65A4E994"/>
    <w:rsid w:val="65A695CE"/>
    <w:rsid w:val="65A79171"/>
    <w:rsid w:val="65AFB8FD"/>
    <w:rsid w:val="65B123CF"/>
    <w:rsid w:val="65B83B82"/>
    <w:rsid w:val="65B895DB"/>
    <w:rsid w:val="65D45FEC"/>
    <w:rsid w:val="65E0E1C1"/>
    <w:rsid w:val="65E90643"/>
    <w:rsid w:val="6605DBB5"/>
    <w:rsid w:val="6605EFA5"/>
    <w:rsid w:val="661DDE92"/>
    <w:rsid w:val="663F97A9"/>
    <w:rsid w:val="664A1B85"/>
    <w:rsid w:val="664C79BC"/>
    <w:rsid w:val="6657098E"/>
    <w:rsid w:val="665A5F9E"/>
    <w:rsid w:val="665A7CAA"/>
    <w:rsid w:val="665B26CB"/>
    <w:rsid w:val="66610D3F"/>
    <w:rsid w:val="666D5CC0"/>
    <w:rsid w:val="666E25A6"/>
    <w:rsid w:val="6686DE9A"/>
    <w:rsid w:val="669383B1"/>
    <w:rsid w:val="66B631BD"/>
    <w:rsid w:val="66B7B7EF"/>
    <w:rsid w:val="66DD74C4"/>
    <w:rsid w:val="66E89D3D"/>
    <w:rsid w:val="66EA7CDE"/>
    <w:rsid w:val="671ED173"/>
    <w:rsid w:val="672D2A97"/>
    <w:rsid w:val="672E5C84"/>
    <w:rsid w:val="673DECBC"/>
    <w:rsid w:val="67520E28"/>
    <w:rsid w:val="6755B131"/>
    <w:rsid w:val="675D62A1"/>
    <w:rsid w:val="675EFC03"/>
    <w:rsid w:val="6765000E"/>
    <w:rsid w:val="67678ECF"/>
    <w:rsid w:val="67846F26"/>
    <w:rsid w:val="6788E7FA"/>
    <w:rsid w:val="678FA8F3"/>
    <w:rsid w:val="67ACAC4B"/>
    <w:rsid w:val="67C5D5E3"/>
    <w:rsid w:val="67D4D825"/>
    <w:rsid w:val="67E460C2"/>
    <w:rsid w:val="67E5D3F3"/>
    <w:rsid w:val="67FD4CDF"/>
    <w:rsid w:val="68097BD1"/>
    <w:rsid w:val="681153F0"/>
    <w:rsid w:val="681AA769"/>
    <w:rsid w:val="6827402C"/>
    <w:rsid w:val="682BB860"/>
    <w:rsid w:val="683437D0"/>
    <w:rsid w:val="684FB5CD"/>
    <w:rsid w:val="6866756B"/>
    <w:rsid w:val="6869783E"/>
    <w:rsid w:val="686E254B"/>
    <w:rsid w:val="68768711"/>
    <w:rsid w:val="688116A2"/>
    <w:rsid w:val="68882C9D"/>
    <w:rsid w:val="688EE69E"/>
    <w:rsid w:val="6890BB49"/>
    <w:rsid w:val="6899218B"/>
    <w:rsid w:val="689A493E"/>
    <w:rsid w:val="68ADC92E"/>
    <w:rsid w:val="68B976C5"/>
    <w:rsid w:val="68BAAF0C"/>
    <w:rsid w:val="68C04EC6"/>
    <w:rsid w:val="68C9A7AE"/>
    <w:rsid w:val="68CCBA51"/>
    <w:rsid w:val="68D40DC7"/>
    <w:rsid w:val="68E56559"/>
    <w:rsid w:val="68F6932C"/>
    <w:rsid w:val="68F88D50"/>
    <w:rsid w:val="691EDFE5"/>
    <w:rsid w:val="694D49AA"/>
    <w:rsid w:val="694F04F2"/>
    <w:rsid w:val="695A1226"/>
    <w:rsid w:val="695E1E04"/>
    <w:rsid w:val="6968F725"/>
    <w:rsid w:val="696D34E4"/>
    <w:rsid w:val="69817480"/>
    <w:rsid w:val="6984AE58"/>
    <w:rsid w:val="6985CCC7"/>
    <w:rsid w:val="698843C9"/>
    <w:rsid w:val="698F2D9C"/>
    <w:rsid w:val="69942EF4"/>
    <w:rsid w:val="69958777"/>
    <w:rsid w:val="69A1E98E"/>
    <w:rsid w:val="69B84776"/>
    <w:rsid w:val="69D65B86"/>
    <w:rsid w:val="69DA873B"/>
    <w:rsid w:val="69EDEF8E"/>
    <w:rsid w:val="69EF629E"/>
    <w:rsid w:val="69FA1743"/>
    <w:rsid w:val="6A034AE5"/>
    <w:rsid w:val="6A045574"/>
    <w:rsid w:val="6A0C7FF6"/>
    <w:rsid w:val="6A0DD341"/>
    <w:rsid w:val="6A0E9F3C"/>
    <w:rsid w:val="6A1A1E09"/>
    <w:rsid w:val="6A1B54D3"/>
    <w:rsid w:val="6A35FF2F"/>
    <w:rsid w:val="6A3744A1"/>
    <w:rsid w:val="6A42320F"/>
    <w:rsid w:val="6A4FEA51"/>
    <w:rsid w:val="6A522543"/>
    <w:rsid w:val="6A581CAC"/>
    <w:rsid w:val="6A5FEFF4"/>
    <w:rsid w:val="6A6B7565"/>
    <w:rsid w:val="6A6E6864"/>
    <w:rsid w:val="6A6FA858"/>
    <w:rsid w:val="6A741066"/>
    <w:rsid w:val="6A79EBF7"/>
    <w:rsid w:val="6A89033E"/>
    <w:rsid w:val="6A941711"/>
    <w:rsid w:val="6A95480A"/>
    <w:rsid w:val="6AA5A064"/>
    <w:rsid w:val="6AAF44EF"/>
    <w:rsid w:val="6AC0FBF7"/>
    <w:rsid w:val="6AC53C08"/>
    <w:rsid w:val="6ACD8B59"/>
    <w:rsid w:val="6AE1A6BC"/>
    <w:rsid w:val="6AF98EF6"/>
    <w:rsid w:val="6AFE371F"/>
    <w:rsid w:val="6B0B4F6C"/>
    <w:rsid w:val="6B1FD741"/>
    <w:rsid w:val="6B38794F"/>
    <w:rsid w:val="6B3A58F2"/>
    <w:rsid w:val="6B4B7B36"/>
    <w:rsid w:val="6B5632BB"/>
    <w:rsid w:val="6B5700F8"/>
    <w:rsid w:val="6B5712A2"/>
    <w:rsid w:val="6B5BB04E"/>
    <w:rsid w:val="6BAD4F9D"/>
    <w:rsid w:val="6BB4C2DE"/>
    <w:rsid w:val="6BB9A7A5"/>
    <w:rsid w:val="6BC1F8F2"/>
    <w:rsid w:val="6BCC8F20"/>
    <w:rsid w:val="6BD311C3"/>
    <w:rsid w:val="6BDB26EE"/>
    <w:rsid w:val="6BEFE989"/>
    <w:rsid w:val="6BF36CD9"/>
    <w:rsid w:val="6BF8D0A6"/>
    <w:rsid w:val="6C093023"/>
    <w:rsid w:val="6C0C4835"/>
    <w:rsid w:val="6C1E2899"/>
    <w:rsid w:val="6C24B0B3"/>
    <w:rsid w:val="6C374547"/>
    <w:rsid w:val="6C47FA5B"/>
    <w:rsid w:val="6C4FD4CC"/>
    <w:rsid w:val="6C5A91C4"/>
    <w:rsid w:val="6C5DE073"/>
    <w:rsid w:val="6C5F9E21"/>
    <w:rsid w:val="6C763F5F"/>
    <w:rsid w:val="6C78F076"/>
    <w:rsid w:val="6C8D50E4"/>
    <w:rsid w:val="6C912062"/>
    <w:rsid w:val="6C91D97C"/>
    <w:rsid w:val="6CA4F9FF"/>
    <w:rsid w:val="6CA73B74"/>
    <w:rsid w:val="6CB6E4EE"/>
    <w:rsid w:val="6CC1ADF3"/>
    <w:rsid w:val="6CCE05C4"/>
    <w:rsid w:val="6CE1694F"/>
    <w:rsid w:val="6CE6ED28"/>
    <w:rsid w:val="6CF4CE6F"/>
    <w:rsid w:val="6D00403B"/>
    <w:rsid w:val="6D01A75D"/>
    <w:rsid w:val="6D143FB2"/>
    <w:rsid w:val="6D213B69"/>
    <w:rsid w:val="6D29391F"/>
    <w:rsid w:val="6D2B8475"/>
    <w:rsid w:val="6D31B6F0"/>
    <w:rsid w:val="6D48635F"/>
    <w:rsid w:val="6D5983EC"/>
    <w:rsid w:val="6D60867D"/>
    <w:rsid w:val="6D61C398"/>
    <w:rsid w:val="6D64D592"/>
    <w:rsid w:val="6D678D72"/>
    <w:rsid w:val="6D70E780"/>
    <w:rsid w:val="6D98138D"/>
    <w:rsid w:val="6DA31358"/>
    <w:rsid w:val="6DA39F63"/>
    <w:rsid w:val="6DB016AB"/>
    <w:rsid w:val="6DB0D011"/>
    <w:rsid w:val="6DBE3A2F"/>
    <w:rsid w:val="6DC5A19E"/>
    <w:rsid w:val="6DCFD21E"/>
    <w:rsid w:val="6DD1E6DA"/>
    <w:rsid w:val="6DED9957"/>
    <w:rsid w:val="6DF15E5C"/>
    <w:rsid w:val="6DF205B9"/>
    <w:rsid w:val="6E158E35"/>
    <w:rsid w:val="6E325B59"/>
    <w:rsid w:val="6E38546C"/>
    <w:rsid w:val="6E385A4D"/>
    <w:rsid w:val="6E551C94"/>
    <w:rsid w:val="6E6663EE"/>
    <w:rsid w:val="6E69F39B"/>
    <w:rsid w:val="6E794A9F"/>
    <w:rsid w:val="6E7ADDC4"/>
    <w:rsid w:val="6E825DD1"/>
    <w:rsid w:val="6E83CEB4"/>
    <w:rsid w:val="6E94C9E9"/>
    <w:rsid w:val="6E9595CB"/>
    <w:rsid w:val="6E9BA06A"/>
    <w:rsid w:val="6EA9D60E"/>
    <w:rsid w:val="6EAB338B"/>
    <w:rsid w:val="6EB2C388"/>
    <w:rsid w:val="6EBDB897"/>
    <w:rsid w:val="6EC90F62"/>
    <w:rsid w:val="6ECDE7EC"/>
    <w:rsid w:val="6ED855BA"/>
    <w:rsid w:val="6EE2AFE2"/>
    <w:rsid w:val="6EE33E51"/>
    <w:rsid w:val="6EE4D20D"/>
    <w:rsid w:val="6EE5CC17"/>
    <w:rsid w:val="6F0A0491"/>
    <w:rsid w:val="6F0C667A"/>
    <w:rsid w:val="6F17B944"/>
    <w:rsid w:val="6F1A21C9"/>
    <w:rsid w:val="6F1B7E66"/>
    <w:rsid w:val="6F1FED16"/>
    <w:rsid w:val="6F336D7A"/>
    <w:rsid w:val="6F41035A"/>
    <w:rsid w:val="6F42EFBC"/>
    <w:rsid w:val="6F6177E0"/>
    <w:rsid w:val="6F6909B6"/>
    <w:rsid w:val="6F6A27AA"/>
    <w:rsid w:val="6F7C48B8"/>
    <w:rsid w:val="6F945E6E"/>
    <w:rsid w:val="6F9F147D"/>
    <w:rsid w:val="6FA2FC07"/>
    <w:rsid w:val="6FB66AB0"/>
    <w:rsid w:val="6FBCEE3D"/>
    <w:rsid w:val="6FBEBF9F"/>
    <w:rsid w:val="6FE9695D"/>
    <w:rsid w:val="6FECE3FB"/>
    <w:rsid w:val="7017AA5C"/>
    <w:rsid w:val="7019753B"/>
    <w:rsid w:val="702307C5"/>
    <w:rsid w:val="703958A7"/>
    <w:rsid w:val="703C921E"/>
    <w:rsid w:val="70451DAE"/>
    <w:rsid w:val="70567B10"/>
    <w:rsid w:val="7056F7CB"/>
    <w:rsid w:val="70597057"/>
    <w:rsid w:val="705C0A86"/>
    <w:rsid w:val="70622555"/>
    <w:rsid w:val="708DEEC0"/>
    <w:rsid w:val="708F1485"/>
    <w:rsid w:val="7090C007"/>
    <w:rsid w:val="70AD6405"/>
    <w:rsid w:val="70B23959"/>
    <w:rsid w:val="70BC5F13"/>
    <w:rsid w:val="70BDB0AC"/>
    <w:rsid w:val="70C1FA25"/>
    <w:rsid w:val="70DCA9AE"/>
    <w:rsid w:val="70DD2584"/>
    <w:rsid w:val="70E0C3DD"/>
    <w:rsid w:val="70E6B3AB"/>
    <w:rsid w:val="70F27EDD"/>
    <w:rsid w:val="7103CA43"/>
    <w:rsid w:val="71158780"/>
    <w:rsid w:val="71183823"/>
    <w:rsid w:val="7135EDA7"/>
    <w:rsid w:val="713AAFA5"/>
    <w:rsid w:val="714B68C3"/>
    <w:rsid w:val="714E0CE3"/>
    <w:rsid w:val="719D3979"/>
    <w:rsid w:val="719ED0E5"/>
    <w:rsid w:val="71AC5AF2"/>
    <w:rsid w:val="71AC7789"/>
    <w:rsid w:val="71B131C5"/>
    <w:rsid w:val="71B4121D"/>
    <w:rsid w:val="71F2CCCF"/>
    <w:rsid w:val="71F6D27A"/>
    <w:rsid w:val="7215831B"/>
    <w:rsid w:val="722B323C"/>
    <w:rsid w:val="722CE0DC"/>
    <w:rsid w:val="72349440"/>
    <w:rsid w:val="7238A067"/>
    <w:rsid w:val="72544D31"/>
    <w:rsid w:val="72559181"/>
    <w:rsid w:val="725FA3E4"/>
    <w:rsid w:val="726484A4"/>
    <w:rsid w:val="727B049C"/>
    <w:rsid w:val="72802BA7"/>
    <w:rsid w:val="7284B79F"/>
    <w:rsid w:val="7296B757"/>
    <w:rsid w:val="72B1F340"/>
    <w:rsid w:val="72BD1E93"/>
    <w:rsid w:val="72D1C907"/>
    <w:rsid w:val="72DA9EAE"/>
    <w:rsid w:val="72E1A311"/>
    <w:rsid w:val="72F72BA2"/>
    <w:rsid w:val="72FA3213"/>
    <w:rsid w:val="72FE46E3"/>
    <w:rsid w:val="7302A802"/>
    <w:rsid w:val="7316D137"/>
    <w:rsid w:val="731E1813"/>
    <w:rsid w:val="73333A22"/>
    <w:rsid w:val="733AE471"/>
    <w:rsid w:val="734D2AD5"/>
    <w:rsid w:val="73542270"/>
    <w:rsid w:val="735689A6"/>
    <w:rsid w:val="735742F8"/>
    <w:rsid w:val="73590B58"/>
    <w:rsid w:val="7368047C"/>
    <w:rsid w:val="737BB6C8"/>
    <w:rsid w:val="7385DF01"/>
    <w:rsid w:val="738DD121"/>
    <w:rsid w:val="73933E94"/>
    <w:rsid w:val="73A1DF5A"/>
    <w:rsid w:val="73A1F601"/>
    <w:rsid w:val="73DF31EC"/>
    <w:rsid w:val="73E13E4B"/>
    <w:rsid w:val="73E2570A"/>
    <w:rsid w:val="73E72EB5"/>
    <w:rsid w:val="73EB0EA3"/>
    <w:rsid w:val="7406880F"/>
    <w:rsid w:val="740AE844"/>
    <w:rsid w:val="74127059"/>
    <w:rsid w:val="741B0320"/>
    <w:rsid w:val="742F0FE5"/>
    <w:rsid w:val="74303E8C"/>
    <w:rsid w:val="743AA367"/>
    <w:rsid w:val="743BCB2C"/>
    <w:rsid w:val="7441B3B1"/>
    <w:rsid w:val="7445371B"/>
    <w:rsid w:val="74494E38"/>
    <w:rsid w:val="744C95E1"/>
    <w:rsid w:val="744E24D9"/>
    <w:rsid w:val="7454903D"/>
    <w:rsid w:val="745FFB58"/>
    <w:rsid w:val="7464514C"/>
    <w:rsid w:val="746A7D4C"/>
    <w:rsid w:val="746A7E3E"/>
    <w:rsid w:val="7485E444"/>
    <w:rsid w:val="749451FB"/>
    <w:rsid w:val="74A06B90"/>
    <w:rsid w:val="74A4AAF9"/>
    <w:rsid w:val="74B3E72D"/>
    <w:rsid w:val="74B7F806"/>
    <w:rsid w:val="74BF3B02"/>
    <w:rsid w:val="74C3EA3F"/>
    <w:rsid w:val="74CE4B49"/>
    <w:rsid w:val="74D03B95"/>
    <w:rsid w:val="74D89302"/>
    <w:rsid w:val="74E02AE5"/>
    <w:rsid w:val="74EA9181"/>
    <w:rsid w:val="74F62AF9"/>
    <w:rsid w:val="74FA156D"/>
    <w:rsid w:val="750CB942"/>
    <w:rsid w:val="7512696D"/>
    <w:rsid w:val="75290359"/>
    <w:rsid w:val="7529FF0C"/>
    <w:rsid w:val="7543EEDB"/>
    <w:rsid w:val="754EB65B"/>
    <w:rsid w:val="756FE1AA"/>
    <w:rsid w:val="7585E5A3"/>
    <w:rsid w:val="75882A95"/>
    <w:rsid w:val="759650AE"/>
    <w:rsid w:val="75AF1320"/>
    <w:rsid w:val="75D4C232"/>
    <w:rsid w:val="75D88217"/>
    <w:rsid w:val="75E3EE22"/>
    <w:rsid w:val="75E4960A"/>
    <w:rsid w:val="75EB6843"/>
    <w:rsid w:val="75EEA2A7"/>
    <w:rsid w:val="75F3895E"/>
    <w:rsid w:val="75F45EB7"/>
    <w:rsid w:val="75F7E72B"/>
    <w:rsid w:val="760C3E98"/>
    <w:rsid w:val="76148489"/>
    <w:rsid w:val="7615C1A0"/>
    <w:rsid w:val="76200AEF"/>
    <w:rsid w:val="7631DA00"/>
    <w:rsid w:val="7635D4C4"/>
    <w:rsid w:val="7647F46B"/>
    <w:rsid w:val="765474DA"/>
    <w:rsid w:val="7659C805"/>
    <w:rsid w:val="766DE8EC"/>
    <w:rsid w:val="767F9C2C"/>
    <w:rsid w:val="7682C6B3"/>
    <w:rsid w:val="7687A2FD"/>
    <w:rsid w:val="7695C6B8"/>
    <w:rsid w:val="769E62F5"/>
    <w:rsid w:val="769FC27A"/>
    <w:rsid w:val="76A81F8B"/>
    <w:rsid w:val="76AF0AD5"/>
    <w:rsid w:val="76B9F169"/>
    <w:rsid w:val="76BD3384"/>
    <w:rsid w:val="76BDA9DB"/>
    <w:rsid w:val="76C7A985"/>
    <w:rsid w:val="76D4E0FC"/>
    <w:rsid w:val="76F43C87"/>
    <w:rsid w:val="76F4E43E"/>
    <w:rsid w:val="76FEEB75"/>
    <w:rsid w:val="77101078"/>
    <w:rsid w:val="7712B8DA"/>
    <w:rsid w:val="771D7757"/>
    <w:rsid w:val="771D8B57"/>
    <w:rsid w:val="77250074"/>
    <w:rsid w:val="772E2834"/>
    <w:rsid w:val="772EF134"/>
    <w:rsid w:val="77331C64"/>
    <w:rsid w:val="77352B27"/>
    <w:rsid w:val="773DBF4D"/>
    <w:rsid w:val="77442A76"/>
    <w:rsid w:val="7747C056"/>
    <w:rsid w:val="7756AD43"/>
    <w:rsid w:val="7756F65B"/>
    <w:rsid w:val="77602E35"/>
    <w:rsid w:val="7765BD88"/>
    <w:rsid w:val="776B633B"/>
    <w:rsid w:val="777BFC4A"/>
    <w:rsid w:val="777F9DBB"/>
    <w:rsid w:val="778BC4DC"/>
    <w:rsid w:val="778EA43B"/>
    <w:rsid w:val="77A05989"/>
    <w:rsid w:val="77A66EB8"/>
    <w:rsid w:val="77A838AB"/>
    <w:rsid w:val="77B4B9FB"/>
    <w:rsid w:val="77BA257F"/>
    <w:rsid w:val="77BB4FAB"/>
    <w:rsid w:val="77C11423"/>
    <w:rsid w:val="77C1E795"/>
    <w:rsid w:val="77CA9CC5"/>
    <w:rsid w:val="77D076FD"/>
    <w:rsid w:val="77D57AE5"/>
    <w:rsid w:val="77D96B85"/>
    <w:rsid w:val="77F32EF1"/>
    <w:rsid w:val="77F8DC33"/>
    <w:rsid w:val="783A3356"/>
    <w:rsid w:val="784C8B64"/>
    <w:rsid w:val="784D5AF8"/>
    <w:rsid w:val="78518769"/>
    <w:rsid w:val="7856B5B2"/>
    <w:rsid w:val="78583157"/>
    <w:rsid w:val="785CDEDE"/>
    <w:rsid w:val="7867B61A"/>
    <w:rsid w:val="787024FB"/>
    <w:rsid w:val="78710213"/>
    <w:rsid w:val="787B2824"/>
    <w:rsid w:val="788B4F87"/>
    <w:rsid w:val="788F785D"/>
    <w:rsid w:val="7891108E"/>
    <w:rsid w:val="78973EB6"/>
    <w:rsid w:val="789D4CF3"/>
    <w:rsid w:val="78A11764"/>
    <w:rsid w:val="78AB7705"/>
    <w:rsid w:val="78B04934"/>
    <w:rsid w:val="78C2196A"/>
    <w:rsid w:val="78C8856B"/>
    <w:rsid w:val="78C88F33"/>
    <w:rsid w:val="78E6EEFE"/>
    <w:rsid w:val="78E7B424"/>
    <w:rsid w:val="78F16EDE"/>
    <w:rsid w:val="78FD41F1"/>
    <w:rsid w:val="7900C881"/>
    <w:rsid w:val="790320B7"/>
    <w:rsid w:val="79111E35"/>
    <w:rsid w:val="7912A128"/>
    <w:rsid w:val="792D6F29"/>
    <w:rsid w:val="7933EAD2"/>
    <w:rsid w:val="793E6DD1"/>
    <w:rsid w:val="79439991"/>
    <w:rsid w:val="7943CC56"/>
    <w:rsid w:val="794B37D9"/>
    <w:rsid w:val="794B5E68"/>
    <w:rsid w:val="795497D2"/>
    <w:rsid w:val="796E6D17"/>
    <w:rsid w:val="79745913"/>
    <w:rsid w:val="797BE07A"/>
    <w:rsid w:val="797DF72E"/>
    <w:rsid w:val="7985D27E"/>
    <w:rsid w:val="799ABD12"/>
    <w:rsid w:val="79A3A1EB"/>
    <w:rsid w:val="79A3AA8C"/>
    <w:rsid w:val="79A4B6AE"/>
    <w:rsid w:val="79AEA622"/>
    <w:rsid w:val="79B7984E"/>
    <w:rsid w:val="79B9EDAF"/>
    <w:rsid w:val="79BD7DA4"/>
    <w:rsid w:val="79BDA88D"/>
    <w:rsid w:val="79C193AE"/>
    <w:rsid w:val="79C65A84"/>
    <w:rsid w:val="79C7444B"/>
    <w:rsid w:val="79CEC823"/>
    <w:rsid w:val="79D37365"/>
    <w:rsid w:val="79D8CD80"/>
    <w:rsid w:val="79E434F9"/>
    <w:rsid w:val="79E8A350"/>
    <w:rsid w:val="79FC91C1"/>
    <w:rsid w:val="7A137B5F"/>
    <w:rsid w:val="7A247F3D"/>
    <w:rsid w:val="7A2F42E5"/>
    <w:rsid w:val="7A327D0D"/>
    <w:rsid w:val="7A3A5903"/>
    <w:rsid w:val="7A5A2AA7"/>
    <w:rsid w:val="7A628102"/>
    <w:rsid w:val="7A6D45C7"/>
    <w:rsid w:val="7A6D76D5"/>
    <w:rsid w:val="7A7A209F"/>
    <w:rsid w:val="7A85B2B5"/>
    <w:rsid w:val="7A8C7AB5"/>
    <w:rsid w:val="7A951207"/>
    <w:rsid w:val="7A998891"/>
    <w:rsid w:val="7AB1730A"/>
    <w:rsid w:val="7AB20875"/>
    <w:rsid w:val="7AC9ED37"/>
    <w:rsid w:val="7AD539BE"/>
    <w:rsid w:val="7AE9417D"/>
    <w:rsid w:val="7AF265F6"/>
    <w:rsid w:val="7AF2760B"/>
    <w:rsid w:val="7B05A86A"/>
    <w:rsid w:val="7B0A0C46"/>
    <w:rsid w:val="7B0B55BB"/>
    <w:rsid w:val="7B27F8F5"/>
    <w:rsid w:val="7B327650"/>
    <w:rsid w:val="7B371E52"/>
    <w:rsid w:val="7B5E5859"/>
    <w:rsid w:val="7B61FA83"/>
    <w:rsid w:val="7B8DA0F4"/>
    <w:rsid w:val="7B9582B1"/>
    <w:rsid w:val="7B97225B"/>
    <w:rsid w:val="7BBB309D"/>
    <w:rsid w:val="7BC588A4"/>
    <w:rsid w:val="7BD498D9"/>
    <w:rsid w:val="7C010DE4"/>
    <w:rsid w:val="7C1640A0"/>
    <w:rsid w:val="7C1D005D"/>
    <w:rsid w:val="7C37AD6E"/>
    <w:rsid w:val="7C513DF8"/>
    <w:rsid w:val="7C6C335C"/>
    <w:rsid w:val="7C78E021"/>
    <w:rsid w:val="7C8122A1"/>
    <w:rsid w:val="7C8539FA"/>
    <w:rsid w:val="7C8982D4"/>
    <w:rsid w:val="7C8E3657"/>
    <w:rsid w:val="7C8F1C32"/>
    <w:rsid w:val="7CA5405D"/>
    <w:rsid w:val="7CCD8876"/>
    <w:rsid w:val="7CCF7C8E"/>
    <w:rsid w:val="7CD53F6B"/>
    <w:rsid w:val="7CDA047E"/>
    <w:rsid w:val="7CE2721F"/>
    <w:rsid w:val="7CE693BC"/>
    <w:rsid w:val="7CE96528"/>
    <w:rsid w:val="7CF04D3F"/>
    <w:rsid w:val="7CF3C448"/>
    <w:rsid w:val="7D026C39"/>
    <w:rsid w:val="7D0AAD79"/>
    <w:rsid w:val="7D0F1CBC"/>
    <w:rsid w:val="7D19ED71"/>
    <w:rsid w:val="7D1BD5BB"/>
    <w:rsid w:val="7D431A6A"/>
    <w:rsid w:val="7D48CC21"/>
    <w:rsid w:val="7D4CB496"/>
    <w:rsid w:val="7D4E7B42"/>
    <w:rsid w:val="7D538329"/>
    <w:rsid w:val="7D5759B3"/>
    <w:rsid w:val="7D83F8EB"/>
    <w:rsid w:val="7D89E355"/>
    <w:rsid w:val="7DA5A88B"/>
    <w:rsid w:val="7DC0FFDF"/>
    <w:rsid w:val="7DCE258A"/>
    <w:rsid w:val="7DE176DC"/>
    <w:rsid w:val="7DE2488D"/>
    <w:rsid w:val="7DE44781"/>
    <w:rsid w:val="7DEDE103"/>
    <w:rsid w:val="7DEEEB70"/>
    <w:rsid w:val="7E0091C4"/>
    <w:rsid w:val="7E089310"/>
    <w:rsid w:val="7E270253"/>
    <w:rsid w:val="7E30DB8A"/>
    <w:rsid w:val="7E383168"/>
    <w:rsid w:val="7E3D7FD1"/>
    <w:rsid w:val="7E3DF899"/>
    <w:rsid w:val="7E3E8FC0"/>
    <w:rsid w:val="7E4073BB"/>
    <w:rsid w:val="7E444538"/>
    <w:rsid w:val="7E562AE4"/>
    <w:rsid w:val="7E5AF8DE"/>
    <w:rsid w:val="7E752BF2"/>
    <w:rsid w:val="7E82E9D3"/>
    <w:rsid w:val="7E99CBA7"/>
    <w:rsid w:val="7EA1B88E"/>
    <w:rsid w:val="7EB2E7D5"/>
    <w:rsid w:val="7EBF29EE"/>
    <w:rsid w:val="7EC35532"/>
    <w:rsid w:val="7ED02A5E"/>
    <w:rsid w:val="7EE86D5A"/>
    <w:rsid w:val="7EEE1BAE"/>
    <w:rsid w:val="7EFD38D9"/>
    <w:rsid w:val="7EFE7FCE"/>
    <w:rsid w:val="7F02102E"/>
    <w:rsid w:val="7F1618CD"/>
    <w:rsid w:val="7F1AFF4F"/>
    <w:rsid w:val="7F229218"/>
    <w:rsid w:val="7F24AB29"/>
    <w:rsid w:val="7F4525B6"/>
    <w:rsid w:val="7F45379A"/>
    <w:rsid w:val="7F4AA503"/>
    <w:rsid w:val="7F540035"/>
    <w:rsid w:val="7F567508"/>
    <w:rsid w:val="7F5BB7EF"/>
    <w:rsid w:val="7F5BBDBE"/>
    <w:rsid w:val="7F641EE0"/>
    <w:rsid w:val="7F69E969"/>
    <w:rsid w:val="7F736943"/>
    <w:rsid w:val="7FB27454"/>
    <w:rsid w:val="7FBBE3B3"/>
    <w:rsid w:val="7FBBFB14"/>
    <w:rsid w:val="7FD88430"/>
    <w:rsid w:val="7FE16E76"/>
    <w:rsid w:val="7FE33832"/>
    <w:rsid w:val="7FE76EA5"/>
    <w:rsid w:val="7FF09D9A"/>
    <w:rsid w:val="7FF98A99"/>
    <w:rsid w:val="7FFA6E6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26AEE"/>
  <w15:chartTrackingRefBased/>
  <w15:docId w15:val="{0BD84518-EA56-4526-A739-3D6275C0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4D"/>
    <w:pPr>
      <w:spacing w:before="120" w:after="120" w:line="240" w:lineRule="auto"/>
      <w:jc w:val="both"/>
    </w:pPr>
    <w:rPr>
      <w:rFonts w:ascii="Arial" w:eastAsia="Times New Roman" w:hAnsi="Arial" w:cs="Times New Roman"/>
      <w:kern w:val="0"/>
      <w:sz w:val="20"/>
      <w:szCs w:val="24"/>
      <w:lang w:eastAsia="es-ES"/>
      <w14:ligatures w14:val="none"/>
    </w:rPr>
  </w:style>
  <w:style w:type="paragraph" w:styleId="Ttulo1">
    <w:name w:val="heading 1"/>
    <w:basedOn w:val="Normal"/>
    <w:next w:val="Normal"/>
    <w:link w:val="Ttulo1Car"/>
    <w:qFormat/>
    <w:rsid w:val="00CA2305"/>
    <w:pPr>
      <w:keepNext/>
      <w:pageBreakBefore/>
      <w:numPr>
        <w:numId w:val="47"/>
      </w:numPr>
      <w:spacing w:before="240"/>
      <w:outlineLvl w:val="0"/>
    </w:pPr>
    <w:rPr>
      <w:rFonts w:cs="Arial"/>
      <w:b/>
      <w:bCs/>
      <w:color w:val="000000"/>
      <w:kern w:val="32"/>
      <w:sz w:val="32"/>
      <w:szCs w:val="32"/>
    </w:rPr>
  </w:style>
  <w:style w:type="paragraph" w:styleId="Ttulo2">
    <w:name w:val="heading 2"/>
    <w:basedOn w:val="Normal"/>
    <w:next w:val="Normal"/>
    <w:link w:val="Ttulo2Car"/>
    <w:qFormat/>
    <w:rsid w:val="00CA2305"/>
    <w:pPr>
      <w:keepNext/>
      <w:numPr>
        <w:ilvl w:val="1"/>
        <w:numId w:val="47"/>
      </w:numPr>
      <w:spacing w:before="480"/>
      <w:outlineLvl w:val="1"/>
    </w:pPr>
    <w:rPr>
      <w:rFonts w:cs="Arial"/>
      <w:b/>
      <w:bCs/>
      <w:iCs/>
      <w:color w:val="009797"/>
      <w:sz w:val="28"/>
      <w:szCs w:val="28"/>
    </w:rPr>
  </w:style>
  <w:style w:type="paragraph" w:styleId="Ttulo3">
    <w:name w:val="heading 3"/>
    <w:aliases w:val="título 3"/>
    <w:basedOn w:val="Normal"/>
    <w:next w:val="Normal"/>
    <w:link w:val="Ttulo3Car"/>
    <w:qFormat/>
    <w:rsid w:val="00CA2305"/>
    <w:pPr>
      <w:keepNext/>
      <w:numPr>
        <w:ilvl w:val="2"/>
        <w:numId w:val="47"/>
      </w:numPr>
      <w:spacing w:before="240"/>
      <w:outlineLvl w:val="2"/>
    </w:pPr>
    <w:rPr>
      <w:rFonts w:cs="Arial"/>
      <w:b/>
      <w:bCs/>
      <w:color w:val="009797"/>
      <w:sz w:val="22"/>
      <w:szCs w:val="22"/>
    </w:rPr>
  </w:style>
  <w:style w:type="paragraph" w:styleId="Ttulo4">
    <w:name w:val="heading 4"/>
    <w:basedOn w:val="Normal"/>
    <w:next w:val="Normal"/>
    <w:link w:val="Ttulo4Car"/>
    <w:unhideWhenUsed/>
    <w:qFormat/>
    <w:rsid w:val="00CA2305"/>
    <w:pPr>
      <w:keepNext/>
      <w:numPr>
        <w:ilvl w:val="3"/>
        <w:numId w:val="47"/>
      </w:numPr>
      <w:spacing w:before="240"/>
      <w:outlineLvl w:val="3"/>
    </w:pPr>
    <w:rPr>
      <w:rFonts w:ascii="Calibri" w:hAnsi="Calibri"/>
      <w:b/>
      <w:bCs/>
      <w:sz w:val="28"/>
      <w:szCs w:val="28"/>
    </w:rPr>
  </w:style>
  <w:style w:type="paragraph" w:styleId="Ttulo5">
    <w:name w:val="heading 5"/>
    <w:basedOn w:val="Normal"/>
    <w:next w:val="Normal"/>
    <w:link w:val="Ttulo5Car"/>
    <w:unhideWhenUsed/>
    <w:qFormat/>
    <w:rsid w:val="00CA2305"/>
    <w:pPr>
      <w:numPr>
        <w:ilvl w:val="4"/>
        <w:numId w:val="47"/>
      </w:numPr>
      <w:spacing w:before="240"/>
      <w:outlineLvl w:val="4"/>
    </w:pPr>
    <w:rPr>
      <w:rFonts w:ascii="Calibri" w:hAnsi="Calibri"/>
      <w:b/>
      <w:bCs/>
      <w:i/>
      <w:iCs/>
      <w:sz w:val="26"/>
      <w:szCs w:val="26"/>
    </w:rPr>
  </w:style>
  <w:style w:type="paragraph" w:styleId="Ttulo6">
    <w:name w:val="heading 6"/>
    <w:basedOn w:val="Normal"/>
    <w:next w:val="Normal"/>
    <w:link w:val="Ttulo6Car"/>
    <w:unhideWhenUsed/>
    <w:qFormat/>
    <w:rsid w:val="00CA2305"/>
    <w:pPr>
      <w:numPr>
        <w:ilvl w:val="5"/>
        <w:numId w:val="47"/>
      </w:numPr>
      <w:spacing w:before="240"/>
      <w:outlineLvl w:val="5"/>
    </w:pPr>
    <w:rPr>
      <w:rFonts w:ascii="Calibri" w:hAnsi="Calibri"/>
      <w:b/>
      <w:bCs/>
      <w:sz w:val="22"/>
      <w:szCs w:val="22"/>
    </w:rPr>
  </w:style>
  <w:style w:type="paragraph" w:styleId="Ttulo7">
    <w:name w:val="heading 7"/>
    <w:basedOn w:val="Normal"/>
    <w:next w:val="Normal"/>
    <w:link w:val="Ttulo7Car"/>
    <w:unhideWhenUsed/>
    <w:qFormat/>
    <w:rsid w:val="00CA2305"/>
    <w:pPr>
      <w:numPr>
        <w:ilvl w:val="6"/>
        <w:numId w:val="47"/>
      </w:numPr>
      <w:spacing w:before="240"/>
      <w:outlineLvl w:val="6"/>
    </w:pPr>
    <w:rPr>
      <w:rFonts w:ascii="Calibri" w:hAnsi="Calibri"/>
    </w:rPr>
  </w:style>
  <w:style w:type="paragraph" w:styleId="Ttulo8">
    <w:name w:val="heading 8"/>
    <w:basedOn w:val="Normal"/>
    <w:next w:val="Normal"/>
    <w:link w:val="Ttulo8Car"/>
    <w:unhideWhenUsed/>
    <w:qFormat/>
    <w:rsid w:val="00CA2305"/>
    <w:pPr>
      <w:numPr>
        <w:ilvl w:val="7"/>
        <w:numId w:val="47"/>
      </w:numPr>
      <w:spacing w:before="240"/>
      <w:outlineLvl w:val="7"/>
    </w:pPr>
    <w:rPr>
      <w:rFonts w:ascii="Calibri" w:hAnsi="Calibri"/>
      <w:i/>
      <w:iCs/>
    </w:rPr>
  </w:style>
  <w:style w:type="paragraph" w:styleId="Ttulo9">
    <w:name w:val="heading 9"/>
    <w:basedOn w:val="Normal"/>
    <w:next w:val="Normal"/>
    <w:link w:val="Ttulo9Car"/>
    <w:unhideWhenUsed/>
    <w:qFormat/>
    <w:rsid w:val="00CA2305"/>
    <w:pPr>
      <w:numPr>
        <w:ilvl w:val="8"/>
        <w:numId w:val="47"/>
      </w:numPr>
      <w:spacing w:before="24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2305"/>
    <w:rPr>
      <w:rFonts w:ascii="Arial" w:eastAsia="Times New Roman" w:hAnsi="Arial" w:cs="Arial"/>
      <w:b/>
      <w:bCs/>
      <w:color w:val="000000"/>
      <w:kern w:val="32"/>
      <w:sz w:val="32"/>
      <w:szCs w:val="32"/>
      <w:lang w:eastAsia="es-ES"/>
      <w14:ligatures w14:val="none"/>
    </w:rPr>
  </w:style>
  <w:style w:type="character" w:customStyle="1" w:styleId="Ttulo2Car">
    <w:name w:val="Título 2 Car"/>
    <w:basedOn w:val="Fuentedeprrafopredeter"/>
    <w:link w:val="Ttulo2"/>
    <w:rsid w:val="00CA2305"/>
    <w:rPr>
      <w:rFonts w:ascii="Arial" w:eastAsia="Times New Roman" w:hAnsi="Arial" w:cs="Arial"/>
      <w:b/>
      <w:bCs/>
      <w:iCs/>
      <w:color w:val="009797"/>
      <w:kern w:val="0"/>
      <w:sz w:val="28"/>
      <w:szCs w:val="28"/>
      <w:lang w:eastAsia="es-ES"/>
      <w14:ligatures w14:val="none"/>
    </w:rPr>
  </w:style>
  <w:style w:type="character" w:customStyle="1" w:styleId="Ttulo3Car">
    <w:name w:val="Título 3 Car"/>
    <w:aliases w:val="título 3 Car"/>
    <w:basedOn w:val="Fuentedeprrafopredeter"/>
    <w:link w:val="Ttulo3"/>
    <w:rsid w:val="00CA2305"/>
    <w:rPr>
      <w:rFonts w:ascii="Arial" w:eastAsia="Times New Roman" w:hAnsi="Arial" w:cs="Arial"/>
      <w:b/>
      <w:bCs/>
      <w:color w:val="009797"/>
      <w:kern w:val="0"/>
      <w:lang w:eastAsia="es-ES"/>
      <w14:ligatures w14:val="none"/>
    </w:rPr>
  </w:style>
  <w:style w:type="character" w:customStyle="1" w:styleId="Ttulo4Car">
    <w:name w:val="Título 4 Car"/>
    <w:basedOn w:val="Fuentedeprrafopredeter"/>
    <w:link w:val="Ttulo4"/>
    <w:rsid w:val="00CA2305"/>
    <w:rPr>
      <w:rFonts w:ascii="Calibri" w:eastAsia="Times New Roman" w:hAnsi="Calibri" w:cs="Times New Roman"/>
      <w:b/>
      <w:bCs/>
      <w:kern w:val="0"/>
      <w:sz w:val="28"/>
      <w:szCs w:val="28"/>
      <w:lang w:eastAsia="es-ES"/>
      <w14:ligatures w14:val="none"/>
    </w:rPr>
  </w:style>
  <w:style w:type="character" w:customStyle="1" w:styleId="Ttulo5Car">
    <w:name w:val="Título 5 Car"/>
    <w:basedOn w:val="Fuentedeprrafopredeter"/>
    <w:link w:val="Ttulo5"/>
    <w:rsid w:val="00CA2305"/>
    <w:rPr>
      <w:rFonts w:ascii="Calibri" w:eastAsia="Times New Roman" w:hAnsi="Calibri" w:cs="Times New Roman"/>
      <w:b/>
      <w:bCs/>
      <w:i/>
      <w:iCs/>
      <w:kern w:val="0"/>
      <w:sz w:val="26"/>
      <w:szCs w:val="26"/>
      <w:lang w:eastAsia="es-ES"/>
      <w14:ligatures w14:val="none"/>
    </w:rPr>
  </w:style>
  <w:style w:type="character" w:customStyle="1" w:styleId="Ttulo6Car">
    <w:name w:val="Título 6 Car"/>
    <w:basedOn w:val="Fuentedeprrafopredeter"/>
    <w:link w:val="Ttulo6"/>
    <w:rsid w:val="00CA2305"/>
    <w:rPr>
      <w:rFonts w:ascii="Calibri" w:eastAsia="Times New Roman" w:hAnsi="Calibri" w:cs="Times New Roman"/>
      <w:b/>
      <w:bCs/>
      <w:kern w:val="0"/>
      <w:lang w:eastAsia="es-ES"/>
      <w14:ligatures w14:val="none"/>
    </w:rPr>
  </w:style>
  <w:style w:type="character" w:customStyle="1" w:styleId="Ttulo7Car">
    <w:name w:val="Título 7 Car"/>
    <w:basedOn w:val="Fuentedeprrafopredeter"/>
    <w:link w:val="Ttulo7"/>
    <w:rsid w:val="00CA2305"/>
    <w:rPr>
      <w:rFonts w:ascii="Calibri" w:eastAsia="Times New Roman" w:hAnsi="Calibri" w:cs="Times New Roman"/>
      <w:kern w:val="0"/>
      <w:sz w:val="20"/>
      <w:szCs w:val="24"/>
      <w:lang w:eastAsia="es-ES"/>
      <w14:ligatures w14:val="none"/>
    </w:rPr>
  </w:style>
  <w:style w:type="character" w:customStyle="1" w:styleId="Ttulo8Car">
    <w:name w:val="Título 8 Car"/>
    <w:basedOn w:val="Fuentedeprrafopredeter"/>
    <w:link w:val="Ttulo8"/>
    <w:rsid w:val="00CA2305"/>
    <w:rPr>
      <w:rFonts w:ascii="Calibri" w:eastAsia="Times New Roman" w:hAnsi="Calibri" w:cs="Times New Roman"/>
      <w:i/>
      <w:iCs/>
      <w:kern w:val="0"/>
      <w:sz w:val="20"/>
      <w:szCs w:val="24"/>
      <w:lang w:eastAsia="es-ES"/>
      <w14:ligatures w14:val="none"/>
    </w:rPr>
  </w:style>
  <w:style w:type="character" w:customStyle="1" w:styleId="Ttulo9Car">
    <w:name w:val="Título 9 Car"/>
    <w:basedOn w:val="Fuentedeprrafopredeter"/>
    <w:link w:val="Ttulo9"/>
    <w:rsid w:val="00CA2305"/>
    <w:rPr>
      <w:rFonts w:ascii="Cambria" w:eastAsia="Times New Roman" w:hAnsi="Cambria" w:cs="Times New Roman"/>
      <w:kern w:val="0"/>
      <w:lang w:eastAsia="es-ES"/>
      <w14:ligatures w14:val="none"/>
    </w:rPr>
  </w:style>
  <w:style w:type="paragraph" w:styleId="Encabezado">
    <w:name w:val="header"/>
    <w:basedOn w:val="Normal"/>
    <w:link w:val="EncabezadoCar"/>
    <w:rsid w:val="00CA2305"/>
    <w:pPr>
      <w:tabs>
        <w:tab w:val="center" w:pos="4252"/>
        <w:tab w:val="right" w:pos="8504"/>
      </w:tabs>
    </w:pPr>
  </w:style>
  <w:style w:type="character" w:customStyle="1" w:styleId="EncabezadoCar">
    <w:name w:val="Encabezado Car"/>
    <w:basedOn w:val="Fuentedeprrafopredeter"/>
    <w:link w:val="Encabezado"/>
    <w:rsid w:val="00CA2305"/>
    <w:rPr>
      <w:rFonts w:ascii="Arial" w:eastAsia="Times New Roman" w:hAnsi="Arial" w:cs="Times New Roman"/>
      <w:kern w:val="0"/>
      <w:sz w:val="20"/>
      <w:szCs w:val="24"/>
      <w:lang w:eastAsia="es-ES"/>
      <w14:ligatures w14:val="none"/>
    </w:rPr>
  </w:style>
  <w:style w:type="paragraph" w:styleId="Piedepgina">
    <w:name w:val="footer"/>
    <w:basedOn w:val="Normal"/>
    <w:link w:val="PiedepginaCar"/>
    <w:rsid w:val="00CA2305"/>
    <w:pPr>
      <w:tabs>
        <w:tab w:val="left" w:pos="0"/>
      </w:tabs>
      <w:spacing w:before="0" w:after="0"/>
    </w:pPr>
    <w:rPr>
      <w:rFonts w:ascii="Arial Narrow" w:hAnsi="Arial Narrow"/>
      <w:color w:val="009797"/>
      <w:sz w:val="18"/>
    </w:rPr>
  </w:style>
  <w:style w:type="character" w:customStyle="1" w:styleId="PiedepginaCar">
    <w:name w:val="Pie de página Car"/>
    <w:basedOn w:val="Fuentedeprrafopredeter"/>
    <w:link w:val="Piedepgina"/>
    <w:rsid w:val="00CA2305"/>
    <w:rPr>
      <w:rFonts w:ascii="Arial Narrow" w:eastAsia="Times New Roman" w:hAnsi="Arial Narrow" w:cs="Times New Roman"/>
      <w:color w:val="009797"/>
      <w:kern w:val="0"/>
      <w:sz w:val="18"/>
      <w:szCs w:val="24"/>
      <w:lang w:eastAsia="es-ES"/>
      <w14:ligatures w14:val="none"/>
    </w:rPr>
  </w:style>
  <w:style w:type="paragraph" w:styleId="Textodeglobo">
    <w:name w:val="Balloon Text"/>
    <w:basedOn w:val="Normal"/>
    <w:link w:val="TextodegloboCar"/>
    <w:semiHidden/>
    <w:rsid w:val="00CA2305"/>
    <w:rPr>
      <w:rFonts w:ascii="Tahoma" w:hAnsi="Tahoma" w:cs="Tahoma"/>
      <w:sz w:val="16"/>
      <w:szCs w:val="16"/>
    </w:rPr>
  </w:style>
  <w:style w:type="character" w:customStyle="1" w:styleId="TextodegloboCar">
    <w:name w:val="Texto de globo Car"/>
    <w:basedOn w:val="Fuentedeprrafopredeter"/>
    <w:link w:val="Textodeglobo"/>
    <w:semiHidden/>
    <w:rsid w:val="00CA2305"/>
    <w:rPr>
      <w:rFonts w:ascii="Tahoma" w:eastAsia="Times New Roman" w:hAnsi="Tahoma" w:cs="Tahoma"/>
      <w:kern w:val="0"/>
      <w:sz w:val="16"/>
      <w:szCs w:val="16"/>
      <w:lang w:eastAsia="es-ES"/>
      <w14:ligatures w14:val="none"/>
    </w:rPr>
  </w:style>
  <w:style w:type="paragraph" w:styleId="Prrafodelista">
    <w:name w:val="List Paragraph"/>
    <w:basedOn w:val="Normal"/>
    <w:uiPriority w:val="34"/>
    <w:qFormat/>
    <w:rsid w:val="00CA2305"/>
    <w:pPr>
      <w:ind w:left="720"/>
      <w:contextualSpacing/>
    </w:pPr>
  </w:style>
  <w:style w:type="table" w:styleId="Tablaconcuadrcula">
    <w:name w:val="Table Grid"/>
    <w:basedOn w:val="Tablanormal"/>
    <w:rsid w:val="00CA2305"/>
    <w:pPr>
      <w:spacing w:before="60" w:after="60" w:line="240" w:lineRule="auto"/>
    </w:pPr>
    <w:rPr>
      <w:rFonts w:ascii="Arial Narrow" w:eastAsia="Times New Roman" w:hAnsi="Arial Narrow"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CA2305"/>
    <w:rPr>
      <w:rFonts w:ascii="Arial" w:hAnsi="Arial"/>
      <w:color w:val="009797"/>
      <w:u w:val="single"/>
    </w:rPr>
  </w:style>
  <w:style w:type="numbering" w:customStyle="1" w:styleId="EstiloConvietasSymbolsmboloIzquierda063cmSangraf">
    <w:name w:val="Estilo Con viñetas Symbol (símbolo) Izquierda:  063 cm Sangría f..."/>
    <w:basedOn w:val="Sinlista"/>
    <w:rsid w:val="00CA2305"/>
    <w:pPr>
      <w:numPr>
        <w:numId w:val="38"/>
      </w:numPr>
    </w:pPr>
  </w:style>
  <w:style w:type="numbering" w:customStyle="1" w:styleId="EstiloEsquemanumeradoWingdingssmboloIzquierda063cmS">
    <w:name w:val="Estilo Esquema numerado Wingdings (símbolo) Izquierda:  063 cm S..."/>
    <w:basedOn w:val="Sinlista"/>
    <w:rsid w:val="00CA2305"/>
    <w:pPr>
      <w:numPr>
        <w:numId w:val="39"/>
      </w:numPr>
    </w:pPr>
  </w:style>
  <w:style w:type="numbering" w:customStyle="1" w:styleId="EstiloEsquemanumeradoWingdingssmboloIzquierda063cmS1">
    <w:name w:val="Estilo Esquema numerado Wingdings (símbolo) Izquierda:  063 cm S...1"/>
    <w:basedOn w:val="Sinlista"/>
    <w:rsid w:val="00CA2305"/>
    <w:pPr>
      <w:numPr>
        <w:numId w:val="40"/>
      </w:numPr>
    </w:pPr>
  </w:style>
  <w:style w:type="numbering" w:customStyle="1" w:styleId="EstiloEsquemanumeradoWingdingssmboloIzquierda063cmS2">
    <w:name w:val="Estilo Esquema numerado Wingdings (símbolo) Izquierda:  063 cm S...2"/>
    <w:basedOn w:val="Sinlista"/>
    <w:rsid w:val="00CA2305"/>
    <w:pPr>
      <w:numPr>
        <w:numId w:val="41"/>
      </w:numPr>
    </w:pPr>
  </w:style>
  <w:style w:type="numbering" w:customStyle="1" w:styleId="EstiloEsquemanumeradoWingdingssmboloIzquierda063cmS3">
    <w:name w:val="Estilo Esquema numerado Wingdings (símbolo) Izquierda:  063 cm S...3"/>
    <w:basedOn w:val="Sinlista"/>
    <w:rsid w:val="00CA2305"/>
    <w:pPr>
      <w:numPr>
        <w:numId w:val="42"/>
      </w:numPr>
    </w:pPr>
  </w:style>
  <w:style w:type="numbering" w:customStyle="1" w:styleId="EstiloEsquemanumeradoWingdingssmboloIzquierda063cmS4">
    <w:name w:val="Estilo Esquema numerado Wingdings (símbolo) Izquierda:  063 cm S...4"/>
    <w:basedOn w:val="Sinlista"/>
    <w:rsid w:val="00CA2305"/>
    <w:pPr>
      <w:numPr>
        <w:numId w:val="43"/>
      </w:numPr>
    </w:pPr>
  </w:style>
  <w:style w:type="numbering" w:customStyle="1" w:styleId="EstiloEsquemanumeradoWingdingssmbolo8ptoColorpersonali">
    <w:name w:val="Estilo Esquema numerado Wingdings (símbolo) 8 pto Color personali..."/>
    <w:basedOn w:val="Sinlista"/>
    <w:rsid w:val="00CA2305"/>
    <w:pPr>
      <w:numPr>
        <w:numId w:val="44"/>
      </w:numPr>
    </w:pPr>
  </w:style>
  <w:style w:type="numbering" w:customStyle="1" w:styleId="EstiloEsquemanumeradoWingdingssmbolo8ptoColorpersonali1">
    <w:name w:val="Estilo Esquema numerado Wingdings (símbolo) 8 pto Color personali...1"/>
    <w:basedOn w:val="Sinlista"/>
    <w:rsid w:val="00CA2305"/>
    <w:pPr>
      <w:numPr>
        <w:numId w:val="45"/>
      </w:numPr>
    </w:pPr>
  </w:style>
  <w:style w:type="paragraph" w:styleId="Sinespaciado">
    <w:name w:val="No Spacing"/>
    <w:link w:val="SinespaciadoCar"/>
    <w:uiPriority w:val="1"/>
    <w:qFormat/>
    <w:rsid w:val="00CA2305"/>
    <w:pPr>
      <w:spacing w:after="0" w:line="240" w:lineRule="auto"/>
    </w:pPr>
    <w:rPr>
      <w:rFonts w:ascii="Calibri" w:eastAsia="Times New Roman" w:hAnsi="Calibri" w:cs="Times New Roman"/>
      <w:kern w:val="0"/>
      <w14:ligatures w14:val="none"/>
    </w:rPr>
  </w:style>
  <w:style w:type="character" w:customStyle="1" w:styleId="SinespaciadoCar">
    <w:name w:val="Sin espaciado Car"/>
    <w:link w:val="Sinespaciado"/>
    <w:uiPriority w:val="1"/>
    <w:rsid w:val="00CA2305"/>
    <w:rPr>
      <w:rFonts w:ascii="Calibri" w:eastAsia="Times New Roman" w:hAnsi="Calibri" w:cs="Times New Roman"/>
      <w:kern w:val="0"/>
      <w14:ligatures w14:val="none"/>
    </w:rPr>
  </w:style>
  <w:style w:type="paragraph" w:customStyle="1" w:styleId="ndice">
    <w:name w:val="Índice"/>
    <w:basedOn w:val="Normal"/>
    <w:next w:val="Normal"/>
    <w:qFormat/>
    <w:rsid w:val="00CA2305"/>
    <w:pPr>
      <w:pageBreakBefore/>
      <w:spacing w:before="360"/>
    </w:pPr>
    <w:rPr>
      <w:rFonts w:ascii="Arial Narrow" w:hAnsi="Arial Narrow"/>
      <w:b/>
      <w:color w:val="009797"/>
      <w:sz w:val="32"/>
      <w:lang w:val="es-ES_tradnl"/>
    </w:rPr>
  </w:style>
  <w:style w:type="paragraph" w:styleId="TDC1">
    <w:name w:val="toc 1"/>
    <w:basedOn w:val="Normal"/>
    <w:next w:val="Normal"/>
    <w:uiPriority w:val="39"/>
    <w:rsid w:val="27C20344"/>
    <w:rPr>
      <w:b/>
      <w:bCs/>
    </w:rPr>
  </w:style>
  <w:style w:type="paragraph" w:styleId="TDC2">
    <w:name w:val="toc 2"/>
    <w:basedOn w:val="Normal"/>
    <w:next w:val="Normal"/>
    <w:autoRedefine/>
    <w:uiPriority w:val="39"/>
    <w:rsid w:val="00CA2305"/>
    <w:pPr>
      <w:spacing w:before="60" w:after="60"/>
      <w:ind w:left="442"/>
    </w:pPr>
    <w:rPr>
      <w:rFonts w:ascii="Arial Narrow" w:hAnsi="Arial Narrow"/>
    </w:rPr>
  </w:style>
  <w:style w:type="paragraph" w:customStyle="1" w:styleId="Cabeceradetabla">
    <w:name w:val="Cabecera de tabla"/>
    <w:qFormat/>
    <w:rsid w:val="00CA2305"/>
    <w:pPr>
      <w:spacing w:before="60" w:after="60" w:line="240" w:lineRule="auto"/>
    </w:pPr>
    <w:rPr>
      <w:rFonts w:ascii="Arial Narrow" w:eastAsia="Times New Roman" w:hAnsi="Arial Narrow" w:cs="Times New Roman"/>
      <w:b/>
      <w:kern w:val="0"/>
      <w:sz w:val="20"/>
      <w:szCs w:val="24"/>
      <w:lang w:val="es-ES_tradnl" w:eastAsia="es-ES"/>
      <w14:ligatures w14:val="none"/>
    </w:rPr>
  </w:style>
  <w:style w:type="paragraph" w:customStyle="1" w:styleId="Tabla">
    <w:name w:val="Tabla"/>
    <w:link w:val="TablaCar"/>
    <w:qFormat/>
    <w:rsid w:val="00CA2305"/>
    <w:pPr>
      <w:spacing w:before="40" w:after="40" w:line="240" w:lineRule="auto"/>
      <w:contextualSpacing/>
    </w:pPr>
    <w:rPr>
      <w:rFonts w:ascii="Arial Narrow" w:eastAsia="Times New Roman" w:hAnsi="Arial Narrow" w:cs="Times New Roman"/>
      <w:kern w:val="0"/>
      <w:sz w:val="20"/>
      <w:szCs w:val="24"/>
      <w:lang w:val="es-ES_tradnl" w:eastAsia="es-ES"/>
      <w14:ligatures w14:val="none"/>
    </w:rPr>
  </w:style>
  <w:style w:type="paragraph" w:customStyle="1" w:styleId="Ttulodeportada">
    <w:name w:val="Título de portada"/>
    <w:basedOn w:val="Normal"/>
    <w:next w:val="Asuntodeportada"/>
    <w:qFormat/>
    <w:rsid w:val="00CA2305"/>
    <w:pPr>
      <w:tabs>
        <w:tab w:val="left" w:pos="2220"/>
      </w:tabs>
    </w:pPr>
    <w:rPr>
      <w:rFonts w:ascii="Arial Narrow" w:hAnsi="Arial Narrow"/>
      <w:b/>
      <w:sz w:val="56"/>
      <w:szCs w:val="56"/>
      <w:lang w:val="es-ES_tradnl"/>
    </w:rPr>
  </w:style>
  <w:style w:type="paragraph" w:customStyle="1" w:styleId="Asuntodeportada">
    <w:name w:val="Asunto de portada"/>
    <w:basedOn w:val="Normal"/>
    <w:next w:val="Normal"/>
    <w:qFormat/>
    <w:rsid w:val="00CA2305"/>
    <w:pPr>
      <w:tabs>
        <w:tab w:val="left" w:pos="2220"/>
      </w:tabs>
      <w:spacing w:after="240"/>
    </w:pPr>
    <w:rPr>
      <w:sz w:val="28"/>
      <w:lang w:val="es-ES_tradnl"/>
    </w:rPr>
  </w:style>
  <w:style w:type="paragraph" w:customStyle="1" w:styleId="portada">
    <w:name w:val="portada"/>
    <w:basedOn w:val="Normal"/>
    <w:qFormat/>
    <w:rsid w:val="00CA2305"/>
    <w:pPr>
      <w:tabs>
        <w:tab w:val="left" w:pos="2220"/>
      </w:tabs>
    </w:pPr>
    <w:rPr>
      <w:rFonts w:cs="Arial"/>
      <w:lang w:val="es-ES_tradnl"/>
    </w:rPr>
  </w:style>
  <w:style w:type="paragraph" w:customStyle="1" w:styleId="Cuadrodenmerodepgina">
    <w:name w:val="Cuadro de número de página"/>
    <w:basedOn w:val="Normal"/>
    <w:qFormat/>
    <w:rsid w:val="00CA2305"/>
    <w:pPr>
      <w:framePr w:h="979" w:hRule="exact" w:wrap="around" w:vAnchor="page" w:hAnchor="margin" w:xAlign="right" w:y="15841"/>
    </w:pPr>
    <w:rPr>
      <w:rFonts w:ascii="Arial Narrow" w:hAnsi="Arial Narrow"/>
      <w:b/>
      <w:bCs/>
      <w:color w:val="009797"/>
    </w:rPr>
  </w:style>
  <w:style w:type="paragraph" w:customStyle="1" w:styleId="Cabecera">
    <w:name w:val="Cabecera"/>
    <w:basedOn w:val="ndice"/>
    <w:qFormat/>
    <w:rsid w:val="00CA2305"/>
    <w:pPr>
      <w:pageBreakBefore w:val="0"/>
    </w:pPr>
  </w:style>
  <w:style w:type="paragraph" w:customStyle="1" w:styleId="Declaracin">
    <w:name w:val="Declaración"/>
    <w:basedOn w:val="Normal"/>
    <w:qFormat/>
    <w:rsid w:val="00CA2305"/>
    <w:pPr>
      <w:pageBreakBefore/>
      <w:spacing w:before="480" w:after="480"/>
    </w:pPr>
    <w:rPr>
      <w:rFonts w:cs="Arial"/>
      <w:b/>
      <w:sz w:val="18"/>
      <w:szCs w:val="18"/>
    </w:rPr>
  </w:style>
  <w:style w:type="paragraph" w:customStyle="1" w:styleId="Estado">
    <w:name w:val="Estado"/>
    <w:basedOn w:val="Normal"/>
    <w:qFormat/>
    <w:rsid w:val="00CA2305"/>
    <w:rPr>
      <w:b/>
      <w:color w:val="009797"/>
      <w:sz w:val="40"/>
      <w:szCs w:val="40"/>
      <w:lang w:val="es-ES_tradnl"/>
    </w:rPr>
  </w:style>
  <w:style w:type="paragraph" w:customStyle="1" w:styleId="Notadecabecera">
    <w:name w:val="Nota de cabecera"/>
    <w:basedOn w:val="Normal"/>
    <w:qFormat/>
    <w:rsid w:val="00CA2305"/>
    <w:pPr>
      <w:framePr w:w="5670" w:h="403" w:hRule="exact" w:hSpace="170" w:wrap="around" w:vAnchor="page" w:hAnchor="margin" w:y="795"/>
      <w:shd w:val="solid" w:color="FFFFFF" w:fill="FFFFFF"/>
    </w:pPr>
    <w:rPr>
      <w:b/>
      <w:bCs/>
      <w:color w:val="009797"/>
    </w:rPr>
  </w:style>
  <w:style w:type="paragraph" w:customStyle="1" w:styleId="Clavedeseccin">
    <w:name w:val="Clave de sección"/>
    <w:basedOn w:val="Normal"/>
    <w:qFormat/>
    <w:rsid w:val="00CA2305"/>
    <w:pPr>
      <w:spacing w:before="0" w:after="0"/>
    </w:pPr>
    <w:rPr>
      <w:sz w:val="16"/>
      <w:szCs w:val="16"/>
      <w:lang w:val="es-ES_tradnl"/>
    </w:rPr>
  </w:style>
  <w:style w:type="paragraph" w:customStyle="1" w:styleId="Listaconvieta">
    <w:name w:val="Lista con viñeta"/>
    <w:basedOn w:val="Prrafodelista"/>
    <w:qFormat/>
    <w:rsid w:val="00CA2305"/>
    <w:pPr>
      <w:numPr>
        <w:numId w:val="46"/>
      </w:numPr>
    </w:pPr>
    <w:rPr>
      <w:lang w:val="es-ES_tradnl"/>
    </w:rPr>
  </w:style>
  <w:style w:type="paragraph" w:customStyle="1" w:styleId="Listaconvieta2">
    <w:name w:val="Lista con viñeta 2"/>
    <w:basedOn w:val="Prrafodelista"/>
    <w:qFormat/>
    <w:rsid w:val="00CA2305"/>
    <w:pPr>
      <w:numPr>
        <w:ilvl w:val="1"/>
        <w:numId w:val="46"/>
      </w:numPr>
    </w:pPr>
    <w:rPr>
      <w:lang w:val="es-ES_tradnl"/>
    </w:rPr>
  </w:style>
  <w:style w:type="paragraph" w:customStyle="1" w:styleId="Imgen">
    <w:name w:val="Imágen"/>
    <w:basedOn w:val="Normal"/>
    <w:qFormat/>
    <w:rsid w:val="00CA2305"/>
    <w:pPr>
      <w:keepNext/>
      <w:spacing w:before="240" w:after="240"/>
      <w:jc w:val="center"/>
    </w:pPr>
  </w:style>
  <w:style w:type="character" w:styleId="Hipervnculovisitado">
    <w:name w:val="FollowedHyperlink"/>
    <w:rsid w:val="00CA2305"/>
    <w:rPr>
      <w:color w:val="009797"/>
      <w:u w:val="single"/>
    </w:rPr>
  </w:style>
  <w:style w:type="paragraph" w:customStyle="1" w:styleId="Texto">
    <w:name w:val="Texto"/>
    <w:basedOn w:val="Normal"/>
    <w:link w:val="TextoCar"/>
    <w:qFormat/>
    <w:rsid w:val="00CA2305"/>
    <w:pPr>
      <w:jc w:val="left"/>
    </w:pPr>
    <w:rPr>
      <w:szCs w:val="20"/>
      <w:lang w:eastAsia="es-ES_tradnl"/>
    </w:rPr>
  </w:style>
  <w:style w:type="character" w:customStyle="1" w:styleId="TextoCar">
    <w:name w:val="Texto Car"/>
    <w:link w:val="Texto"/>
    <w:rsid w:val="00CA2305"/>
    <w:rPr>
      <w:rFonts w:ascii="Arial" w:eastAsia="Times New Roman" w:hAnsi="Arial" w:cs="Times New Roman"/>
      <w:kern w:val="0"/>
      <w:sz w:val="20"/>
      <w:szCs w:val="20"/>
      <w:lang w:eastAsia="es-ES_tradnl"/>
      <w14:ligatures w14:val="none"/>
    </w:rPr>
  </w:style>
  <w:style w:type="character" w:customStyle="1" w:styleId="TablaCar">
    <w:name w:val="Tabla Car"/>
    <w:link w:val="Tabla"/>
    <w:rsid w:val="00CA2305"/>
    <w:rPr>
      <w:rFonts w:ascii="Arial Narrow" w:eastAsia="Times New Roman" w:hAnsi="Arial Narrow" w:cs="Times New Roman"/>
      <w:kern w:val="0"/>
      <w:sz w:val="20"/>
      <w:szCs w:val="24"/>
      <w:lang w:val="es-ES_tradnl" w:eastAsia="es-ES"/>
      <w14:ligatures w14:val="none"/>
    </w:rPr>
  </w:style>
  <w:style w:type="paragraph" w:styleId="Textonotapie">
    <w:name w:val="footnote text"/>
    <w:basedOn w:val="Normal"/>
    <w:link w:val="TextonotapieCar"/>
    <w:rsid w:val="00CA2305"/>
    <w:rPr>
      <w:rFonts w:ascii="Arial Narrow" w:hAnsi="Arial Narrow"/>
      <w:sz w:val="16"/>
      <w:szCs w:val="20"/>
    </w:rPr>
  </w:style>
  <w:style w:type="character" w:customStyle="1" w:styleId="TextonotapieCar">
    <w:name w:val="Texto nota pie Car"/>
    <w:basedOn w:val="Fuentedeprrafopredeter"/>
    <w:link w:val="Textonotapie"/>
    <w:rsid w:val="00CA2305"/>
    <w:rPr>
      <w:rFonts w:ascii="Arial Narrow" w:eastAsia="Times New Roman" w:hAnsi="Arial Narrow" w:cs="Times New Roman"/>
      <w:kern w:val="0"/>
      <w:sz w:val="16"/>
      <w:szCs w:val="20"/>
      <w:lang w:eastAsia="es-ES"/>
      <w14:ligatures w14:val="none"/>
    </w:rPr>
  </w:style>
  <w:style w:type="character" w:styleId="Refdenotaalpie">
    <w:name w:val="footnote reference"/>
    <w:rsid w:val="00CA2305"/>
    <w:rPr>
      <w:vertAlign w:val="superscript"/>
    </w:rPr>
  </w:style>
  <w:style w:type="paragraph" w:styleId="NormalWeb">
    <w:name w:val="Normal (Web)"/>
    <w:basedOn w:val="Normal"/>
    <w:uiPriority w:val="99"/>
    <w:unhideWhenUsed/>
    <w:rsid w:val="00CA2305"/>
    <w:pPr>
      <w:spacing w:before="100" w:beforeAutospacing="1" w:after="100" w:afterAutospacing="1"/>
      <w:jc w:val="left"/>
    </w:pPr>
    <w:rPr>
      <w:rFonts w:ascii="Times New Roman" w:hAnsi="Times New Roman"/>
      <w:sz w:val="24"/>
    </w:rPr>
  </w:style>
  <w:style w:type="character" w:styleId="Textoennegrita">
    <w:name w:val="Strong"/>
    <w:basedOn w:val="Fuentedeprrafopredeter"/>
    <w:uiPriority w:val="22"/>
    <w:qFormat/>
    <w:rsid w:val="00CA2305"/>
    <w:rPr>
      <w:b/>
      <w:bCs/>
    </w:rPr>
  </w:style>
  <w:style w:type="character" w:customStyle="1" w:styleId="mw-headline">
    <w:name w:val="mw-headline"/>
    <w:basedOn w:val="Fuentedeprrafopredeter"/>
    <w:rsid w:val="00CA2305"/>
  </w:style>
  <w:style w:type="paragraph" w:customStyle="1" w:styleId="Titulo4">
    <w:name w:val="Titulo 4"/>
    <w:basedOn w:val="Ttulo4"/>
    <w:link w:val="Titulo4Car"/>
    <w:qFormat/>
    <w:rsid w:val="00CA2305"/>
    <w:rPr>
      <w:rFonts w:ascii="Arial" w:hAnsi="Arial" w:cs="Arial"/>
      <w:color w:val="009797"/>
      <w:sz w:val="20"/>
      <w:szCs w:val="26"/>
    </w:rPr>
  </w:style>
  <w:style w:type="character" w:styleId="Textodelmarcadordeposicin">
    <w:name w:val="Placeholder Text"/>
    <w:basedOn w:val="Fuentedeprrafopredeter"/>
    <w:uiPriority w:val="99"/>
    <w:semiHidden/>
    <w:rsid w:val="00CA2305"/>
    <w:rPr>
      <w:color w:val="808080"/>
    </w:rPr>
  </w:style>
  <w:style w:type="character" w:customStyle="1" w:styleId="Titulo4Car">
    <w:name w:val="Titulo 4 Car"/>
    <w:basedOn w:val="Ttulo4Car"/>
    <w:link w:val="Titulo4"/>
    <w:rsid w:val="00CA2305"/>
    <w:rPr>
      <w:rFonts w:ascii="Arial" w:eastAsia="Times New Roman" w:hAnsi="Arial" w:cs="Arial"/>
      <w:b/>
      <w:bCs/>
      <w:color w:val="009797"/>
      <w:kern w:val="0"/>
      <w:sz w:val="20"/>
      <w:szCs w:val="26"/>
      <w:lang w:eastAsia="es-ES"/>
      <w14:ligatures w14:val="none"/>
    </w:rPr>
  </w:style>
  <w:style w:type="character" w:customStyle="1" w:styleId="highlight">
    <w:name w:val="highlight"/>
    <w:basedOn w:val="Fuentedeprrafopredeter"/>
    <w:rsid w:val="00CA2305"/>
  </w:style>
  <w:style w:type="character" w:styleId="nfasis">
    <w:name w:val="Emphasis"/>
    <w:basedOn w:val="Fuentedeprrafopredeter"/>
    <w:qFormat/>
    <w:rsid w:val="00CA2305"/>
    <w:rPr>
      <w:i/>
      <w:iCs/>
    </w:rPr>
  </w:style>
  <w:style w:type="paragraph" w:customStyle="1" w:styleId="frontsubtitle">
    <w:name w:val="front subtitle"/>
    <w:rsid w:val="00CA2305"/>
    <w:pPr>
      <w:keepNext/>
      <w:keepLines/>
      <w:widowControl w:val="0"/>
      <w:autoSpaceDE w:val="0"/>
      <w:autoSpaceDN w:val="0"/>
      <w:adjustRightInd w:val="0"/>
      <w:spacing w:after="0" w:line="240" w:lineRule="auto"/>
      <w:jc w:val="center"/>
    </w:pPr>
    <w:rPr>
      <w:rFonts w:ascii="Arial" w:eastAsiaTheme="minorEastAsia" w:hAnsi="Arial" w:cs="Arial"/>
      <w:kern w:val="0"/>
      <w:sz w:val="28"/>
      <w:szCs w:val="28"/>
      <w:lang w:eastAsia="es-ES"/>
      <w14:ligatures w14:val="none"/>
    </w:rPr>
  </w:style>
  <w:style w:type="paragraph" w:styleId="TDC3">
    <w:name w:val="toc 3"/>
    <w:basedOn w:val="Normal"/>
    <w:next w:val="Normal"/>
    <w:uiPriority w:val="39"/>
    <w:rsid w:val="27C20344"/>
    <w:pPr>
      <w:spacing w:after="100"/>
      <w:ind w:left="1321"/>
    </w:pPr>
  </w:style>
  <w:style w:type="paragraph" w:styleId="Descripcin">
    <w:name w:val="caption"/>
    <w:basedOn w:val="Normal"/>
    <w:next w:val="Normal"/>
    <w:unhideWhenUsed/>
    <w:qFormat/>
    <w:rsid w:val="00CA2305"/>
    <w:pPr>
      <w:spacing w:before="0" w:after="200"/>
    </w:pPr>
    <w:rPr>
      <w:b/>
      <w:bCs/>
      <w:color w:val="4472C4" w:themeColor="accent1"/>
      <w:sz w:val="18"/>
      <w:szCs w:val="18"/>
    </w:rPr>
  </w:style>
  <w:style w:type="paragraph" w:customStyle="1" w:styleId="Borradorprimeracabece">
    <w:name w:val="Borrador primera cabece"/>
    <w:basedOn w:val="Ttulo1"/>
    <w:rsid w:val="00CA2305"/>
    <w:pPr>
      <w:keepLines/>
      <w:numPr>
        <w:numId w:val="0"/>
      </w:numPr>
      <w:pBdr>
        <w:bottom w:val="single" w:sz="6" w:space="1" w:color="auto"/>
      </w:pBdr>
      <w:spacing w:after="480"/>
      <w:ind w:left="1701" w:hanging="1701"/>
      <w:jc w:val="right"/>
      <w:outlineLvl w:val="9"/>
    </w:pPr>
    <w:rPr>
      <w:rFonts w:ascii="Helv" w:hAnsi="Helv" w:cs="Times New Roman"/>
      <w:bCs w:val="0"/>
      <w:color w:val="auto"/>
      <w:kern w:val="0"/>
      <w:sz w:val="36"/>
      <w:szCs w:val="20"/>
      <w:lang w:val="es-ES_tradnl" w:eastAsia="en-US"/>
    </w:rPr>
  </w:style>
  <w:style w:type="paragraph" w:customStyle="1" w:styleId="frontaddress">
    <w:name w:val="front address"/>
    <w:rsid w:val="00CA2305"/>
    <w:pPr>
      <w:keepNext/>
      <w:keepLines/>
      <w:framePr w:w="3520" w:hSpace="11900" w:vSpace="11900" w:wrap="auto" w:vAnchor="page" w:hAnchor="page" w:xAlign="center" w:y="11902"/>
      <w:spacing w:after="0" w:line="240" w:lineRule="auto"/>
      <w:jc w:val="center"/>
    </w:pPr>
    <w:rPr>
      <w:rFonts w:ascii="Arial" w:eastAsia="Times New Roman" w:hAnsi="Arial" w:cs="Times New Roman"/>
      <w:kern w:val="0"/>
      <w:sz w:val="18"/>
      <w:szCs w:val="20"/>
      <w:lang w:val="es-ES_tradnl"/>
      <w14:ligatures w14:val="none"/>
    </w:rPr>
  </w:style>
  <w:style w:type="paragraph" w:customStyle="1" w:styleId="frontcopyright">
    <w:name w:val="front copyright"/>
    <w:rsid w:val="00CA2305"/>
    <w:pPr>
      <w:keepNext/>
      <w:keepLines/>
      <w:framePr w:hSpace="13320" w:vSpace="13320" w:wrap="auto" w:vAnchor="page" w:hAnchor="page" w:xAlign="center" w:y="13322"/>
      <w:pBdr>
        <w:top w:val="single" w:sz="6" w:space="1" w:color="auto"/>
      </w:pBdr>
      <w:spacing w:after="0" w:line="240" w:lineRule="auto"/>
      <w:jc w:val="both"/>
    </w:pPr>
    <w:rPr>
      <w:rFonts w:ascii="Arial" w:eastAsia="Times New Roman" w:hAnsi="Arial" w:cs="Times New Roman"/>
      <w:kern w:val="0"/>
      <w:sz w:val="16"/>
      <w:szCs w:val="20"/>
      <w:lang w:val="es-ES_tradnl"/>
      <w14:ligatures w14:val="none"/>
    </w:rPr>
  </w:style>
  <w:style w:type="paragraph" w:customStyle="1" w:styleId="frontdateref">
    <w:name w:val="front date/ref"/>
    <w:basedOn w:val="frontaddress"/>
    <w:rsid w:val="00CA2305"/>
    <w:pPr>
      <w:framePr w:hSpace="10780" w:vSpace="10780" w:wrap="auto" w:y="10782"/>
      <w:spacing w:after="140"/>
    </w:pPr>
  </w:style>
  <w:style w:type="paragraph" w:customStyle="1" w:styleId="fronttitle">
    <w:name w:val="front title"/>
    <w:rsid w:val="00CA2305"/>
    <w:pPr>
      <w:keepNext/>
      <w:keepLines/>
      <w:framePr w:w="5670" w:hSpace="5681" w:vSpace="5681" w:wrap="around" w:vAnchor="page" w:hAnchor="page" w:xAlign="center" w:y="6249"/>
      <w:spacing w:after="0" w:line="240" w:lineRule="auto"/>
      <w:jc w:val="center"/>
    </w:pPr>
    <w:rPr>
      <w:rFonts w:ascii="Arial" w:eastAsia="Times New Roman" w:hAnsi="Arial" w:cs="Times New Roman"/>
      <w:b/>
      <w:kern w:val="0"/>
      <w:sz w:val="48"/>
      <w:szCs w:val="20"/>
      <w:lang w:val="es-ES_tradnl"/>
      <w14:ligatures w14:val="none"/>
    </w:rPr>
  </w:style>
  <w:style w:type="paragraph" w:customStyle="1" w:styleId="tablehead">
    <w:name w:val="table head"/>
    <w:basedOn w:val="Normal"/>
    <w:rsid w:val="00CA2305"/>
    <w:pPr>
      <w:keepNext/>
      <w:keepLines/>
      <w:spacing w:before="60" w:after="60"/>
      <w:ind w:left="20"/>
      <w:jc w:val="left"/>
    </w:pPr>
    <w:rPr>
      <w:sz w:val="18"/>
      <w:szCs w:val="20"/>
      <w:lang w:val="es-ES_tradnl" w:eastAsia="en-US"/>
    </w:rPr>
  </w:style>
  <w:style w:type="paragraph" w:customStyle="1" w:styleId="tabletext">
    <w:name w:val="table text"/>
    <w:basedOn w:val="Normal"/>
    <w:rsid w:val="00CA2305"/>
    <w:pPr>
      <w:keepNext/>
      <w:keepLines/>
      <w:spacing w:before="60" w:after="60"/>
      <w:jc w:val="left"/>
    </w:pPr>
    <w:rPr>
      <w:sz w:val="18"/>
      <w:szCs w:val="20"/>
      <w:lang w:val="es-ES_tradnl" w:eastAsia="en-US"/>
    </w:rPr>
  </w:style>
  <w:style w:type="paragraph" w:customStyle="1" w:styleId="toctitle">
    <w:name w:val="toc title"/>
    <w:basedOn w:val="Ttulo1"/>
    <w:rsid w:val="00CA2305"/>
    <w:pPr>
      <w:keepLines/>
      <w:numPr>
        <w:numId w:val="0"/>
      </w:numPr>
      <w:spacing w:after="480"/>
      <w:jc w:val="left"/>
      <w:outlineLvl w:val="9"/>
    </w:pPr>
    <w:rPr>
      <w:rFonts w:ascii="Helv" w:hAnsi="Helv" w:cs="Times New Roman"/>
      <w:bCs w:val="0"/>
      <w:color w:val="auto"/>
      <w:kern w:val="0"/>
      <w:sz w:val="36"/>
      <w:szCs w:val="20"/>
      <w:lang w:val="es-ES_tradnl" w:eastAsia="en-US"/>
    </w:rPr>
  </w:style>
  <w:style w:type="paragraph" w:styleId="Listaconvietas">
    <w:name w:val="List Bullet"/>
    <w:basedOn w:val="Normal"/>
    <w:autoRedefine/>
    <w:rsid w:val="00CA2305"/>
    <w:pPr>
      <w:numPr>
        <w:numId w:val="48"/>
      </w:numPr>
      <w:spacing w:before="240" w:after="0"/>
    </w:pPr>
    <w:rPr>
      <w:sz w:val="22"/>
      <w:szCs w:val="20"/>
      <w:lang w:val="es-ES_tradnl" w:eastAsia="en-US"/>
    </w:rPr>
  </w:style>
  <w:style w:type="paragraph" w:customStyle="1" w:styleId="tocheads">
    <w:name w:val="toc heads"/>
    <w:basedOn w:val="Normal"/>
    <w:rsid w:val="00CA2305"/>
    <w:pPr>
      <w:keepNext/>
      <w:keepLines/>
      <w:tabs>
        <w:tab w:val="right" w:pos="8760"/>
      </w:tabs>
      <w:spacing w:before="240" w:after="0"/>
      <w:ind w:left="1701"/>
      <w:jc w:val="left"/>
    </w:pPr>
    <w:rPr>
      <w:i/>
      <w:sz w:val="22"/>
      <w:szCs w:val="20"/>
      <w:lang w:val="es-ES_tradnl" w:eastAsia="en-US"/>
    </w:rPr>
  </w:style>
  <w:style w:type="paragraph" w:customStyle="1" w:styleId="Borradorpararesto">
    <w:name w:val="Borrador para resto"/>
    <w:basedOn w:val="Ttulo1"/>
    <w:rsid w:val="00CA2305"/>
    <w:pPr>
      <w:keepLines/>
      <w:numPr>
        <w:numId w:val="0"/>
      </w:numPr>
      <w:pBdr>
        <w:bottom w:val="single" w:sz="6" w:space="1" w:color="auto"/>
      </w:pBdr>
      <w:spacing w:after="480"/>
      <w:ind w:left="1701" w:hanging="1701"/>
      <w:jc w:val="right"/>
      <w:outlineLvl w:val="9"/>
    </w:pPr>
    <w:rPr>
      <w:rFonts w:ascii="Helv" w:hAnsi="Helv" w:cs="Times New Roman"/>
      <w:bCs w:val="0"/>
      <w:i/>
      <w:color w:val="C0C0C0"/>
      <w:kern w:val="0"/>
      <w:szCs w:val="20"/>
      <w:lang w:val="es-ES_tradnl" w:eastAsia="en-US"/>
    </w:rPr>
  </w:style>
  <w:style w:type="paragraph" w:styleId="Mapadeldocumento">
    <w:name w:val="Document Map"/>
    <w:basedOn w:val="Normal"/>
    <w:link w:val="MapadeldocumentoCar"/>
    <w:semiHidden/>
    <w:rsid w:val="00CA2305"/>
    <w:pPr>
      <w:shd w:val="clear" w:color="auto" w:fill="000080"/>
      <w:spacing w:before="0" w:after="0"/>
      <w:jc w:val="left"/>
    </w:pPr>
    <w:rPr>
      <w:rFonts w:ascii="Tahoma" w:hAnsi="Tahoma" w:cs="Tahoma"/>
      <w:szCs w:val="20"/>
    </w:rPr>
  </w:style>
  <w:style w:type="character" w:customStyle="1" w:styleId="MapadeldocumentoCar">
    <w:name w:val="Mapa del documento Car"/>
    <w:basedOn w:val="Fuentedeprrafopredeter"/>
    <w:link w:val="Mapadeldocumento"/>
    <w:semiHidden/>
    <w:rsid w:val="00CA2305"/>
    <w:rPr>
      <w:rFonts w:ascii="Tahoma" w:eastAsia="Times New Roman" w:hAnsi="Tahoma" w:cs="Tahoma"/>
      <w:kern w:val="0"/>
      <w:sz w:val="20"/>
      <w:szCs w:val="20"/>
      <w:shd w:val="clear" w:color="auto" w:fill="000080"/>
      <w:lang w:eastAsia="es-ES"/>
      <w14:ligatures w14:val="none"/>
    </w:rPr>
  </w:style>
  <w:style w:type="paragraph" w:customStyle="1" w:styleId="CarCar1CharCarCarCarCarCarCar">
    <w:name w:val="Car Car1 Char Car Car Car Car Car Car"/>
    <w:basedOn w:val="Normal"/>
    <w:rsid w:val="00CA2305"/>
    <w:pPr>
      <w:spacing w:before="0" w:after="160" w:line="240" w:lineRule="exact"/>
      <w:jc w:val="left"/>
    </w:pPr>
    <w:rPr>
      <w:sz w:val="24"/>
      <w:lang w:val="ca-ES" w:eastAsia="en-US"/>
    </w:rPr>
  </w:style>
  <w:style w:type="paragraph" w:styleId="Textosinformato">
    <w:name w:val="Plain Text"/>
    <w:basedOn w:val="Normal"/>
    <w:link w:val="TextosinformatoCar"/>
    <w:rsid w:val="00CA2305"/>
    <w:pPr>
      <w:spacing w:before="0" w:after="0"/>
      <w:jc w:val="left"/>
    </w:pPr>
    <w:rPr>
      <w:rFonts w:ascii="Courier New" w:hAnsi="Courier New" w:cs="Courier New"/>
      <w:szCs w:val="20"/>
    </w:rPr>
  </w:style>
  <w:style w:type="character" w:customStyle="1" w:styleId="TextosinformatoCar">
    <w:name w:val="Texto sin formato Car"/>
    <w:basedOn w:val="Fuentedeprrafopredeter"/>
    <w:link w:val="Textosinformato"/>
    <w:rsid w:val="00CA2305"/>
    <w:rPr>
      <w:rFonts w:ascii="Courier New" w:eastAsia="Times New Roman" w:hAnsi="Courier New" w:cs="Courier New"/>
      <w:kern w:val="0"/>
      <w:sz w:val="20"/>
      <w:szCs w:val="20"/>
      <w:lang w:eastAsia="es-ES"/>
      <w14:ligatures w14:val="none"/>
    </w:rPr>
  </w:style>
  <w:style w:type="character" w:customStyle="1" w:styleId="m1">
    <w:name w:val="m1"/>
    <w:rsid w:val="00CA2305"/>
    <w:rPr>
      <w:color w:val="0000FF"/>
    </w:rPr>
  </w:style>
  <w:style w:type="character" w:customStyle="1" w:styleId="t1">
    <w:name w:val="t1"/>
    <w:rsid w:val="00CA2305"/>
    <w:rPr>
      <w:color w:val="990000"/>
    </w:rPr>
  </w:style>
  <w:style w:type="character" w:customStyle="1" w:styleId="b1">
    <w:name w:val="b1"/>
    <w:rsid w:val="00CA2305"/>
    <w:rPr>
      <w:rFonts w:ascii="Courier New" w:hAnsi="Courier New" w:cs="Courier New" w:hint="default"/>
      <w:b/>
      <w:bCs/>
      <w:strike w:val="0"/>
      <w:dstrike w:val="0"/>
      <w:color w:val="FF0000"/>
      <w:u w:val="none"/>
      <w:effect w:val="none"/>
    </w:rPr>
  </w:style>
  <w:style w:type="character" w:customStyle="1" w:styleId="tx1">
    <w:name w:val="tx1"/>
    <w:rsid w:val="00CA2305"/>
    <w:rPr>
      <w:b/>
      <w:bCs/>
    </w:rPr>
  </w:style>
  <w:style w:type="paragraph" w:customStyle="1" w:styleId="ms-unselectedtitle1">
    <w:name w:val="ms-unselectedtitle1"/>
    <w:basedOn w:val="Normal"/>
    <w:rsid w:val="00CA2305"/>
    <w:pPr>
      <w:spacing w:before="0" w:after="0"/>
      <w:jc w:val="left"/>
    </w:pPr>
    <w:rPr>
      <w:rFonts w:ascii="Times New Roman" w:hAnsi="Times New Roman"/>
      <w:sz w:val="24"/>
    </w:rPr>
  </w:style>
  <w:style w:type="character" w:customStyle="1" w:styleId="htmlcom1">
    <w:name w:val="html_com1"/>
    <w:rsid w:val="00CA2305"/>
    <w:rPr>
      <w:color w:val="008000"/>
    </w:rPr>
  </w:style>
  <w:style w:type="character" w:styleId="Refdecomentario">
    <w:name w:val="annotation reference"/>
    <w:semiHidden/>
    <w:rsid w:val="00CA2305"/>
    <w:rPr>
      <w:sz w:val="16"/>
      <w:szCs w:val="16"/>
    </w:rPr>
  </w:style>
  <w:style w:type="paragraph" w:styleId="Textocomentario">
    <w:name w:val="annotation text"/>
    <w:basedOn w:val="Normal"/>
    <w:link w:val="TextocomentarioCar"/>
    <w:semiHidden/>
    <w:rsid w:val="00CA2305"/>
    <w:pPr>
      <w:spacing w:before="0" w:after="0"/>
      <w:jc w:val="left"/>
    </w:pPr>
    <w:rPr>
      <w:rFonts w:ascii="Times New Roman" w:hAnsi="Times New Roman"/>
      <w:szCs w:val="20"/>
    </w:rPr>
  </w:style>
  <w:style w:type="character" w:customStyle="1" w:styleId="TextocomentarioCar">
    <w:name w:val="Texto comentario Car"/>
    <w:basedOn w:val="Fuentedeprrafopredeter"/>
    <w:link w:val="Textocomentario"/>
    <w:semiHidden/>
    <w:rsid w:val="00CA2305"/>
    <w:rPr>
      <w:rFonts w:ascii="Times New Roman" w:eastAsia="Times New Roman" w:hAnsi="Times New Roman"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semiHidden/>
    <w:rsid w:val="00CA2305"/>
    <w:rPr>
      <w:b/>
      <w:bCs/>
    </w:rPr>
  </w:style>
  <w:style w:type="character" w:customStyle="1" w:styleId="AsuntodelcomentarioCar">
    <w:name w:val="Asunto del comentario Car"/>
    <w:basedOn w:val="TextocomentarioCar"/>
    <w:link w:val="Asuntodelcomentario"/>
    <w:semiHidden/>
    <w:rsid w:val="00CA2305"/>
    <w:rPr>
      <w:rFonts w:ascii="Times New Roman" w:eastAsia="Times New Roman" w:hAnsi="Times New Roman" w:cs="Times New Roman"/>
      <w:b/>
      <w:bCs/>
      <w:kern w:val="0"/>
      <w:sz w:val="20"/>
      <w:szCs w:val="20"/>
      <w:lang w:eastAsia="es-ES"/>
      <w14:ligatures w14:val="none"/>
    </w:rPr>
  </w:style>
  <w:style w:type="character" w:customStyle="1" w:styleId="toolkitetiquetatitulo1">
    <w:name w:val="toolkitetiquetatitulo1"/>
    <w:rsid w:val="00CA2305"/>
    <w:rPr>
      <w:b/>
      <w:bCs/>
      <w:color w:val="1779AE"/>
      <w:sz w:val="19"/>
      <w:szCs w:val="19"/>
    </w:rPr>
  </w:style>
  <w:style w:type="character" w:customStyle="1" w:styleId="toolkitetiqueta1">
    <w:name w:val="toolkitetiqueta1"/>
    <w:basedOn w:val="Fuentedeprrafopredeter"/>
    <w:rsid w:val="00CA2305"/>
  </w:style>
  <w:style w:type="paragraph" w:customStyle="1" w:styleId="ListParagraph0">
    <w:name w:val="List Paragraph0"/>
    <w:basedOn w:val="Normal"/>
    <w:rsid w:val="00CA2305"/>
    <w:pPr>
      <w:spacing w:before="0" w:after="200" w:line="276" w:lineRule="auto"/>
      <w:ind w:left="720"/>
      <w:jc w:val="left"/>
    </w:pPr>
    <w:rPr>
      <w:rFonts w:ascii="Calibri" w:hAnsi="Calibri" w:cs="Calibri"/>
      <w:sz w:val="22"/>
      <w:szCs w:val="22"/>
      <w:lang w:eastAsia="en-US"/>
    </w:rPr>
  </w:style>
  <w:style w:type="character" w:customStyle="1" w:styleId="PlaceholderText0">
    <w:name w:val="Placeholder Text0"/>
    <w:semiHidden/>
    <w:rsid w:val="00CA2305"/>
    <w:rPr>
      <w:rFonts w:cs="Times New Roman"/>
      <w:color w:val="808080"/>
    </w:rPr>
  </w:style>
  <w:style w:type="paragraph" w:styleId="Textoindependiente">
    <w:name w:val="Body Text"/>
    <w:aliases w:val="- Indented"/>
    <w:basedOn w:val="Normal"/>
    <w:link w:val="TextoindependienteCar"/>
    <w:rsid w:val="00CA2305"/>
    <w:pPr>
      <w:spacing w:before="0"/>
      <w:jc w:val="left"/>
    </w:pPr>
    <w:rPr>
      <w:szCs w:val="20"/>
      <w:lang w:eastAsia="es-ES_tradnl"/>
    </w:rPr>
  </w:style>
  <w:style w:type="character" w:customStyle="1" w:styleId="TextoindependienteCar">
    <w:name w:val="Texto independiente Car"/>
    <w:aliases w:val="- Indented Car"/>
    <w:basedOn w:val="Fuentedeprrafopredeter"/>
    <w:link w:val="Textoindependiente"/>
    <w:rsid w:val="00CA2305"/>
    <w:rPr>
      <w:rFonts w:ascii="Arial" w:eastAsia="Times New Roman" w:hAnsi="Arial" w:cs="Times New Roman"/>
      <w:kern w:val="0"/>
      <w:sz w:val="20"/>
      <w:szCs w:val="20"/>
      <w:lang w:eastAsia="es-ES_tradnl"/>
      <w14:ligatures w14:val="none"/>
    </w:rPr>
  </w:style>
  <w:style w:type="character" w:customStyle="1" w:styleId="apple-converted-space">
    <w:name w:val="apple-converted-space"/>
    <w:rsid w:val="00CA2305"/>
  </w:style>
  <w:style w:type="paragraph" w:styleId="TDC4">
    <w:name w:val="toc 4"/>
    <w:basedOn w:val="Normal"/>
    <w:next w:val="Normal"/>
    <w:autoRedefine/>
    <w:uiPriority w:val="39"/>
    <w:unhideWhenUsed/>
    <w:rsid w:val="00F540AE"/>
    <w:pPr>
      <w:spacing w:after="100"/>
      <w:ind w:left="600"/>
    </w:pPr>
  </w:style>
  <w:style w:type="character" w:styleId="Mencionar">
    <w:name w:val="Mention"/>
    <w:basedOn w:val="Fuentedeprrafopredeter"/>
    <w:uiPriority w:val="99"/>
    <w:unhideWhenUsed/>
    <w:rsid w:val="008F0069"/>
    <w:rPr>
      <w:color w:val="2B579A"/>
      <w:shd w:val="clear" w:color="auto" w:fill="E1DFDD"/>
    </w:rPr>
  </w:style>
  <w:style w:type="paragraph" w:customStyle="1" w:styleId="pf0">
    <w:name w:val="pf0"/>
    <w:basedOn w:val="Normal"/>
    <w:rsid w:val="0065367A"/>
    <w:pPr>
      <w:spacing w:before="100" w:beforeAutospacing="1" w:after="100" w:afterAutospacing="1"/>
      <w:jc w:val="left"/>
    </w:pPr>
    <w:rPr>
      <w:rFonts w:ascii="Times New Roman" w:hAnsi="Times New Roman"/>
      <w:sz w:val="24"/>
      <w:lang w:val="es-ES_tradnl" w:eastAsia="es-ES_tradnl"/>
    </w:rPr>
  </w:style>
  <w:style w:type="character" w:customStyle="1" w:styleId="cf21">
    <w:name w:val="cf21"/>
    <w:basedOn w:val="Fuentedeprrafopredeter"/>
    <w:rsid w:val="0065367A"/>
    <w:rPr>
      <w:rFonts w:ascii="Segoe UI" w:hAnsi="Segoe UI" w:cs="Segoe UI" w:hint="default"/>
      <w:sz w:val="18"/>
      <w:szCs w:val="18"/>
    </w:rPr>
  </w:style>
  <w:style w:type="character" w:customStyle="1" w:styleId="cf31">
    <w:name w:val="cf31"/>
    <w:basedOn w:val="Fuentedeprrafopredeter"/>
    <w:rsid w:val="0065367A"/>
    <w:rPr>
      <w:rFonts w:ascii="Segoe UI" w:hAnsi="Segoe UI" w:cs="Segoe UI" w:hint="default"/>
      <w:b/>
      <w:bCs/>
      <w:i/>
      <w:iCs/>
      <w:sz w:val="18"/>
      <w:szCs w:val="18"/>
    </w:rPr>
  </w:style>
  <w:style w:type="character" w:styleId="Mencinsinresolver">
    <w:name w:val="Unresolved Mention"/>
    <w:basedOn w:val="Fuentedeprrafopredeter"/>
    <w:uiPriority w:val="99"/>
    <w:semiHidden/>
    <w:unhideWhenUsed/>
    <w:rsid w:val="00052488"/>
    <w:rPr>
      <w:color w:val="605E5C"/>
      <w:shd w:val="clear" w:color="auto" w:fill="E1DFDD"/>
    </w:rPr>
  </w:style>
  <w:style w:type="paragraph" w:customStyle="1" w:styleId="paragraph">
    <w:name w:val="paragraph"/>
    <w:basedOn w:val="Normal"/>
    <w:rsid w:val="009727F7"/>
    <w:pPr>
      <w:spacing w:before="100" w:beforeAutospacing="1" w:after="100" w:afterAutospacing="1"/>
      <w:jc w:val="left"/>
    </w:pPr>
    <w:rPr>
      <w:rFonts w:ascii="Times New Roman" w:hAnsi="Times New Roman"/>
      <w:sz w:val="24"/>
    </w:rPr>
  </w:style>
  <w:style w:type="character" w:customStyle="1" w:styleId="normaltextrun">
    <w:name w:val="normaltextrun"/>
    <w:basedOn w:val="Fuentedeprrafopredeter"/>
    <w:rsid w:val="009727F7"/>
  </w:style>
  <w:style w:type="character" w:customStyle="1" w:styleId="eop">
    <w:name w:val="eop"/>
    <w:basedOn w:val="Fuentedeprrafopredeter"/>
    <w:rsid w:val="009727F7"/>
  </w:style>
  <w:style w:type="table" w:styleId="Tabladelista4-nfasis1">
    <w:name w:val="List Table 4 Accent 1"/>
    <w:basedOn w:val="Tablanormal"/>
    <w:uiPriority w:val="49"/>
    <w:rsid w:val="00E64F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8F1A17"/>
    <w:pPr>
      <w:spacing w:after="0" w:line="240" w:lineRule="auto"/>
    </w:pPr>
    <w:rPr>
      <w:rFonts w:ascii="Arial" w:eastAsia="Times New Roman" w:hAnsi="Arial" w:cs="Times New Roman"/>
      <w:kern w:val="0"/>
      <w:sz w:val="20"/>
      <w:szCs w:val="24"/>
      <w:lang w:eastAsia="es-ES"/>
      <w14:ligatures w14:val="none"/>
    </w:rPr>
  </w:style>
  <w:style w:type="paragraph" w:styleId="TDC5">
    <w:name w:val="toc 5"/>
    <w:basedOn w:val="Normal"/>
    <w:next w:val="Normal"/>
    <w:uiPriority w:val="39"/>
    <w:unhideWhenUsed/>
    <w:rsid w:val="27C20344"/>
    <w:pPr>
      <w:spacing w:after="100"/>
      <w:ind w:left="880"/>
    </w:pPr>
  </w:style>
  <w:style w:type="paragraph" w:styleId="TDC6">
    <w:name w:val="toc 6"/>
    <w:basedOn w:val="Normal"/>
    <w:next w:val="Normal"/>
    <w:autoRedefine/>
    <w:uiPriority w:val="39"/>
    <w:unhideWhenUsed/>
    <w:rsid w:val="0050071E"/>
    <w:pPr>
      <w:spacing w:before="0" w:after="100" w:line="278" w:lineRule="auto"/>
      <w:ind w:left="1200"/>
      <w:jc w:val="left"/>
    </w:pPr>
    <w:rPr>
      <w:rFonts w:asciiTheme="minorHAnsi" w:eastAsiaTheme="minorEastAsia" w:hAnsiTheme="minorHAnsi" w:cstheme="minorBidi"/>
      <w:kern w:val="2"/>
      <w:sz w:val="24"/>
      <w14:ligatures w14:val="standardContextual"/>
    </w:rPr>
  </w:style>
  <w:style w:type="paragraph" w:styleId="TDC7">
    <w:name w:val="toc 7"/>
    <w:basedOn w:val="Normal"/>
    <w:next w:val="Normal"/>
    <w:autoRedefine/>
    <w:uiPriority w:val="39"/>
    <w:unhideWhenUsed/>
    <w:rsid w:val="0050071E"/>
    <w:pPr>
      <w:spacing w:before="0" w:after="100" w:line="278" w:lineRule="auto"/>
      <w:ind w:left="1440"/>
      <w:jc w:val="left"/>
    </w:pPr>
    <w:rPr>
      <w:rFonts w:asciiTheme="minorHAnsi" w:eastAsiaTheme="minorEastAsia" w:hAnsiTheme="minorHAnsi" w:cstheme="minorBidi"/>
      <w:kern w:val="2"/>
      <w:sz w:val="24"/>
      <w14:ligatures w14:val="standardContextual"/>
    </w:rPr>
  </w:style>
  <w:style w:type="paragraph" w:styleId="TDC8">
    <w:name w:val="toc 8"/>
    <w:basedOn w:val="Normal"/>
    <w:next w:val="Normal"/>
    <w:autoRedefine/>
    <w:uiPriority w:val="39"/>
    <w:unhideWhenUsed/>
    <w:rsid w:val="0050071E"/>
    <w:pPr>
      <w:spacing w:before="0" w:after="100" w:line="278" w:lineRule="auto"/>
      <w:ind w:left="1680"/>
      <w:jc w:val="left"/>
    </w:pPr>
    <w:rPr>
      <w:rFonts w:asciiTheme="minorHAnsi" w:eastAsiaTheme="minorEastAsia" w:hAnsiTheme="minorHAnsi" w:cstheme="minorBidi"/>
      <w:kern w:val="2"/>
      <w:sz w:val="24"/>
      <w14:ligatures w14:val="standardContextual"/>
    </w:rPr>
  </w:style>
  <w:style w:type="paragraph" w:styleId="TDC9">
    <w:name w:val="toc 9"/>
    <w:basedOn w:val="Normal"/>
    <w:next w:val="Normal"/>
    <w:autoRedefine/>
    <w:uiPriority w:val="39"/>
    <w:unhideWhenUsed/>
    <w:rsid w:val="0050071E"/>
    <w:pPr>
      <w:spacing w:before="0" w:after="100" w:line="278" w:lineRule="auto"/>
      <w:ind w:left="1920"/>
      <w:jc w:val="left"/>
    </w:pPr>
    <w:rPr>
      <w:rFonts w:asciiTheme="minorHAnsi" w:eastAsiaTheme="minorEastAsia"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2157">
      <w:bodyDiv w:val="1"/>
      <w:marLeft w:val="0"/>
      <w:marRight w:val="0"/>
      <w:marTop w:val="0"/>
      <w:marBottom w:val="0"/>
      <w:divBdr>
        <w:top w:val="none" w:sz="0" w:space="0" w:color="auto"/>
        <w:left w:val="none" w:sz="0" w:space="0" w:color="auto"/>
        <w:bottom w:val="none" w:sz="0" w:space="0" w:color="auto"/>
        <w:right w:val="none" w:sz="0" w:space="0" w:color="auto"/>
      </w:divBdr>
    </w:div>
    <w:div w:id="37972257">
      <w:bodyDiv w:val="1"/>
      <w:marLeft w:val="0"/>
      <w:marRight w:val="0"/>
      <w:marTop w:val="0"/>
      <w:marBottom w:val="0"/>
      <w:divBdr>
        <w:top w:val="none" w:sz="0" w:space="0" w:color="auto"/>
        <w:left w:val="none" w:sz="0" w:space="0" w:color="auto"/>
        <w:bottom w:val="none" w:sz="0" w:space="0" w:color="auto"/>
        <w:right w:val="none" w:sz="0" w:space="0" w:color="auto"/>
      </w:divBdr>
    </w:div>
    <w:div w:id="44061277">
      <w:bodyDiv w:val="1"/>
      <w:marLeft w:val="0"/>
      <w:marRight w:val="0"/>
      <w:marTop w:val="0"/>
      <w:marBottom w:val="0"/>
      <w:divBdr>
        <w:top w:val="none" w:sz="0" w:space="0" w:color="auto"/>
        <w:left w:val="none" w:sz="0" w:space="0" w:color="auto"/>
        <w:bottom w:val="none" w:sz="0" w:space="0" w:color="auto"/>
        <w:right w:val="none" w:sz="0" w:space="0" w:color="auto"/>
      </w:divBdr>
    </w:div>
    <w:div w:id="60716239">
      <w:bodyDiv w:val="1"/>
      <w:marLeft w:val="0"/>
      <w:marRight w:val="0"/>
      <w:marTop w:val="0"/>
      <w:marBottom w:val="0"/>
      <w:divBdr>
        <w:top w:val="none" w:sz="0" w:space="0" w:color="auto"/>
        <w:left w:val="none" w:sz="0" w:space="0" w:color="auto"/>
        <w:bottom w:val="none" w:sz="0" w:space="0" w:color="auto"/>
        <w:right w:val="none" w:sz="0" w:space="0" w:color="auto"/>
      </w:divBdr>
      <w:divsChild>
        <w:div w:id="167255395">
          <w:marLeft w:val="274"/>
          <w:marRight w:val="0"/>
          <w:marTop w:val="0"/>
          <w:marBottom w:val="0"/>
          <w:divBdr>
            <w:top w:val="none" w:sz="0" w:space="0" w:color="auto"/>
            <w:left w:val="none" w:sz="0" w:space="0" w:color="auto"/>
            <w:bottom w:val="none" w:sz="0" w:space="0" w:color="auto"/>
            <w:right w:val="none" w:sz="0" w:space="0" w:color="auto"/>
          </w:divBdr>
        </w:div>
        <w:div w:id="343216743">
          <w:marLeft w:val="274"/>
          <w:marRight w:val="0"/>
          <w:marTop w:val="0"/>
          <w:marBottom w:val="0"/>
          <w:divBdr>
            <w:top w:val="none" w:sz="0" w:space="0" w:color="auto"/>
            <w:left w:val="none" w:sz="0" w:space="0" w:color="auto"/>
            <w:bottom w:val="none" w:sz="0" w:space="0" w:color="auto"/>
            <w:right w:val="none" w:sz="0" w:space="0" w:color="auto"/>
          </w:divBdr>
        </w:div>
        <w:div w:id="1226455464">
          <w:marLeft w:val="274"/>
          <w:marRight w:val="0"/>
          <w:marTop w:val="0"/>
          <w:marBottom w:val="0"/>
          <w:divBdr>
            <w:top w:val="none" w:sz="0" w:space="0" w:color="auto"/>
            <w:left w:val="none" w:sz="0" w:space="0" w:color="auto"/>
            <w:bottom w:val="none" w:sz="0" w:space="0" w:color="auto"/>
            <w:right w:val="none" w:sz="0" w:space="0" w:color="auto"/>
          </w:divBdr>
        </w:div>
        <w:div w:id="1230386586">
          <w:marLeft w:val="274"/>
          <w:marRight w:val="0"/>
          <w:marTop w:val="0"/>
          <w:marBottom w:val="0"/>
          <w:divBdr>
            <w:top w:val="none" w:sz="0" w:space="0" w:color="auto"/>
            <w:left w:val="none" w:sz="0" w:space="0" w:color="auto"/>
            <w:bottom w:val="none" w:sz="0" w:space="0" w:color="auto"/>
            <w:right w:val="none" w:sz="0" w:space="0" w:color="auto"/>
          </w:divBdr>
        </w:div>
        <w:div w:id="1327057082">
          <w:marLeft w:val="274"/>
          <w:marRight w:val="0"/>
          <w:marTop w:val="0"/>
          <w:marBottom w:val="0"/>
          <w:divBdr>
            <w:top w:val="none" w:sz="0" w:space="0" w:color="auto"/>
            <w:left w:val="none" w:sz="0" w:space="0" w:color="auto"/>
            <w:bottom w:val="none" w:sz="0" w:space="0" w:color="auto"/>
            <w:right w:val="none" w:sz="0" w:space="0" w:color="auto"/>
          </w:divBdr>
        </w:div>
        <w:div w:id="1614970826">
          <w:marLeft w:val="274"/>
          <w:marRight w:val="0"/>
          <w:marTop w:val="0"/>
          <w:marBottom w:val="0"/>
          <w:divBdr>
            <w:top w:val="none" w:sz="0" w:space="0" w:color="auto"/>
            <w:left w:val="none" w:sz="0" w:space="0" w:color="auto"/>
            <w:bottom w:val="none" w:sz="0" w:space="0" w:color="auto"/>
            <w:right w:val="none" w:sz="0" w:space="0" w:color="auto"/>
          </w:divBdr>
        </w:div>
      </w:divsChild>
    </w:div>
    <w:div w:id="62678286">
      <w:bodyDiv w:val="1"/>
      <w:marLeft w:val="0"/>
      <w:marRight w:val="0"/>
      <w:marTop w:val="0"/>
      <w:marBottom w:val="0"/>
      <w:divBdr>
        <w:top w:val="none" w:sz="0" w:space="0" w:color="auto"/>
        <w:left w:val="none" w:sz="0" w:space="0" w:color="auto"/>
        <w:bottom w:val="none" w:sz="0" w:space="0" w:color="auto"/>
        <w:right w:val="none" w:sz="0" w:space="0" w:color="auto"/>
      </w:divBdr>
      <w:divsChild>
        <w:div w:id="196357784">
          <w:marLeft w:val="706"/>
          <w:marRight w:val="0"/>
          <w:marTop w:val="0"/>
          <w:marBottom w:val="120"/>
          <w:divBdr>
            <w:top w:val="none" w:sz="0" w:space="0" w:color="auto"/>
            <w:left w:val="none" w:sz="0" w:space="0" w:color="auto"/>
            <w:bottom w:val="none" w:sz="0" w:space="0" w:color="auto"/>
            <w:right w:val="none" w:sz="0" w:space="0" w:color="auto"/>
          </w:divBdr>
        </w:div>
        <w:div w:id="1367562056">
          <w:marLeft w:val="706"/>
          <w:marRight w:val="0"/>
          <w:marTop w:val="0"/>
          <w:marBottom w:val="120"/>
          <w:divBdr>
            <w:top w:val="none" w:sz="0" w:space="0" w:color="auto"/>
            <w:left w:val="none" w:sz="0" w:space="0" w:color="auto"/>
            <w:bottom w:val="none" w:sz="0" w:space="0" w:color="auto"/>
            <w:right w:val="none" w:sz="0" w:space="0" w:color="auto"/>
          </w:divBdr>
        </w:div>
        <w:div w:id="1589658920">
          <w:marLeft w:val="706"/>
          <w:marRight w:val="0"/>
          <w:marTop w:val="0"/>
          <w:marBottom w:val="120"/>
          <w:divBdr>
            <w:top w:val="none" w:sz="0" w:space="0" w:color="auto"/>
            <w:left w:val="none" w:sz="0" w:space="0" w:color="auto"/>
            <w:bottom w:val="none" w:sz="0" w:space="0" w:color="auto"/>
            <w:right w:val="none" w:sz="0" w:space="0" w:color="auto"/>
          </w:divBdr>
        </w:div>
        <w:div w:id="2132168127">
          <w:marLeft w:val="706"/>
          <w:marRight w:val="0"/>
          <w:marTop w:val="0"/>
          <w:marBottom w:val="120"/>
          <w:divBdr>
            <w:top w:val="none" w:sz="0" w:space="0" w:color="auto"/>
            <w:left w:val="none" w:sz="0" w:space="0" w:color="auto"/>
            <w:bottom w:val="none" w:sz="0" w:space="0" w:color="auto"/>
            <w:right w:val="none" w:sz="0" w:space="0" w:color="auto"/>
          </w:divBdr>
        </w:div>
      </w:divsChild>
    </w:div>
    <w:div w:id="64035629">
      <w:bodyDiv w:val="1"/>
      <w:marLeft w:val="0"/>
      <w:marRight w:val="0"/>
      <w:marTop w:val="0"/>
      <w:marBottom w:val="0"/>
      <w:divBdr>
        <w:top w:val="none" w:sz="0" w:space="0" w:color="auto"/>
        <w:left w:val="none" w:sz="0" w:space="0" w:color="auto"/>
        <w:bottom w:val="none" w:sz="0" w:space="0" w:color="auto"/>
        <w:right w:val="none" w:sz="0" w:space="0" w:color="auto"/>
      </w:divBdr>
      <w:divsChild>
        <w:div w:id="1088497383">
          <w:marLeft w:val="446"/>
          <w:marRight w:val="0"/>
          <w:marTop w:val="0"/>
          <w:marBottom w:val="0"/>
          <w:divBdr>
            <w:top w:val="none" w:sz="0" w:space="0" w:color="auto"/>
            <w:left w:val="none" w:sz="0" w:space="0" w:color="auto"/>
            <w:bottom w:val="none" w:sz="0" w:space="0" w:color="auto"/>
            <w:right w:val="none" w:sz="0" w:space="0" w:color="auto"/>
          </w:divBdr>
        </w:div>
        <w:div w:id="1536111858">
          <w:marLeft w:val="274"/>
          <w:marRight w:val="0"/>
          <w:marTop w:val="0"/>
          <w:marBottom w:val="0"/>
          <w:divBdr>
            <w:top w:val="none" w:sz="0" w:space="0" w:color="auto"/>
            <w:left w:val="none" w:sz="0" w:space="0" w:color="auto"/>
            <w:bottom w:val="none" w:sz="0" w:space="0" w:color="auto"/>
            <w:right w:val="none" w:sz="0" w:space="0" w:color="auto"/>
          </w:divBdr>
        </w:div>
      </w:divsChild>
    </w:div>
    <w:div w:id="67389911">
      <w:bodyDiv w:val="1"/>
      <w:marLeft w:val="0"/>
      <w:marRight w:val="0"/>
      <w:marTop w:val="0"/>
      <w:marBottom w:val="0"/>
      <w:divBdr>
        <w:top w:val="none" w:sz="0" w:space="0" w:color="auto"/>
        <w:left w:val="none" w:sz="0" w:space="0" w:color="auto"/>
        <w:bottom w:val="none" w:sz="0" w:space="0" w:color="auto"/>
        <w:right w:val="none" w:sz="0" w:space="0" w:color="auto"/>
      </w:divBdr>
    </w:div>
    <w:div w:id="67656686">
      <w:bodyDiv w:val="1"/>
      <w:marLeft w:val="0"/>
      <w:marRight w:val="0"/>
      <w:marTop w:val="0"/>
      <w:marBottom w:val="0"/>
      <w:divBdr>
        <w:top w:val="none" w:sz="0" w:space="0" w:color="auto"/>
        <w:left w:val="none" w:sz="0" w:space="0" w:color="auto"/>
        <w:bottom w:val="none" w:sz="0" w:space="0" w:color="auto"/>
        <w:right w:val="none" w:sz="0" w:space="0" w:color="auto"/>
      </w:divBdr>
      <w:divsChild>
        <w:div w:id="400324096">
          <w:marLeft w:val="274"/>
          <w:marRight w:val="0"/>
          <w:marTop w:val="0"/>
          <w:marBottom w:val="240"/>
          <w:divBdr>
            <w:top w:val="none" w:sz="0" w:space="0" w:color="auto"/>
            <w:left w:val="none" w:sz="0" w:space="0" w:color="auto"/>
            <w:bottom w:val="none" w:sz="0" w:space="0" w:color="auto"/>
            <w:right w:val="none" w:sz="0" w:space="0" w:color="auto"/>
          </w:divBdr>
        </w:div>
        <w:div w:id="472061829">
          <w:marLeft w:val="274"/>
          <w:marRight w:val="0"/>
          <w:marTop w:val="0"/>
          <w:marBottom w:val="240"/>
          <w:divBdr>
            <w:top w:val="none" w:sz="0" w:space="0" w:color="auto"/>
            <w:left w:val="none" w:sz="0" w:space="0" w:color="auto"/>
            <w:bottom w:val="none" w:sz="0" w:space="0" w:color="auto"/>
            <w:right w:val="none" w:sz="0" w:space="0" w:color="auto"/>
          </w:divBdr>
        </w:div>
        <w:div w:id="625432004">
          <w:marLeft w:val="274"/>
          <w:marRight w:val="0"/>
          <w:marTop w:val="0"/>
          <w:marBottom w:val="240"/>
          <w:divBdr>
            <w:top w:val="none" w:sz="0" w:space="0" w:color="auto"/>
            <w:left w:val="none" w:sz="0" w:space="0" w:color="auto"/>
            <w:bottom w:val="none" w:sz="0" w:space="0" w:color="auto"/>
            <w:right w:val="none" w:sz="0" w:space="0" w:color="auto"/>
          </w:divBdr>
        </w:div>
        <w:div w:id="692800239">
          <w:marLeft w:val="274"/>
          <w:marRight w:val="0"/>
          <w:marTop w:val="0"/>
          <w:marBottom w:val="240"/>
          <w:divBdr>
            <w:top w:val="none" w:sz="0" w:space="0" w:color="auto"/>
            <w:left w:val="none" w:sz="0" w:space="0" w:color="auto"/>
            <w:bottom w:val="none" w:sz="0" w:space="0" w:color="auto"/>
            <w:right w:val="none" w:sz="0" w:space="0" w:color="auto"/>
          </w:divBdr>
        </w:div>
        <w:div w:id="1215388974">
          <w:marLeft w:val="274"/>
          <w:marRight w:val="0"/>
          <w:marTop w:val="0"/>
          <w:marBottom w:val="240"/>
          <w:divBdr>
            <w:top w:val="none" w:sz="0" w:space="0" w:color="auto"/>
            <w:left w:val="none" w:sz="0" w:space="0" w:color="auto"/>
            <w:bottom w:val="none" w:sz="0" w:space="0" w:color="auto"/>
            <w:right w:val="none" w:sz="0" w:space="0" w:color="auto"/>
          </w:divBdr>
        </w:div>
        <w:div w:id="1513909633">
          <w:marLeft w:val="274"/>
          <w:marRight w:val="0"/>
          <w:marTop w:val="0"/>
          <w:marBottom w:val="240"/>
          <w:divBdr>
            <w:top w:val="none" w:sz="0" w:space="0" w:color="auto"/>
            <w:left w:val="none" w:sz="0" w:space="0" w:color="auto"/>
            <w:bottom w:val="none" w:sz="0" w:space="0" w:color="auto"/>
            <w:right w:val="none" w:sz="0" w:space="0" w:color="auto"/>
          </w:divBdr>
        </w:div>
        <w:div w:id="1531607278">
          <w:marLeft w:val="274"/>
          <w:marRight w:val="0"/>
          <w:marTop w:val="0"/>
          <w:marBottom w:val="240"/>
          <w:divBdr>
            <w:top w:val="none" w:sz="0" w:space="0" w:color="auto"/>
            <w:left w:val="none" w:sz="0" w:space="0" w:color="auto"/>
            <w:bottom w:val="none" w:sz="0" w:space="0" w:color="auto"/>
            <w:right w:val="none" w:sz="0" w:space="0" w:color="auto"/>
          </w:divBdr>
        </w:div>
      </w:divsChild>
    </w:div>
    <w:div w:id="67971042">
      <w:bodyDiv w:val="1"/>
      <w:marLeft w:val="0"/>
      <w:marRight w:val="0"/>
      <w:marTop w:val="0"/>
      <w:marBottom w:val="0"/>
      <w:divBdr>
        <w:top w:val="none" w:sz="0" w:space="0" w:color="auto"/>
        <w:left w:val="none" w:sz="0" w:space="0" w:color="auto"/>
        <w:bottom w:val="none" w:sz="0" w:space="0" w:color="auto"/>
        <w:right w:val="none" w:sz="0" w:space="0" w:color="auto"/>
      </w:divBdr>
      <w:divsChild>
        <w:div w:id="670913882">
          <w:marLeft w:val="1166"/>
          <w:marRight w:val="0"/>
          <w:marTop w:val="0"/>
          <w:marBottom w:val="0"/>
          <w:divBdr>
            <w:top w:val="none" w:sz="0" w:space="0" w:color="auto"/>
            <w:left w:val="none" w:sz="0" w:space="0" w:color="auto"/>
            <w:bottom w:val="none" w:sz="0" w:space="0" w:color="auto"/>
            <w:right w:val="none" w:sz="0" w:space="0" w:color="auto"/>
          </w:divBdr>
        </w:div>
        <w:div w:id="719785067">
          <w:marLeft w:val="1166"/>
          <w:marRight w:val="0"/>
          <w:marTop w:val="0"/>
          <w:marBottom w:val="0"/>
          <w:divBdr>
            <w:top w:val="none" w:sz="0" w:space="0" w:color="auto"/>
            <w:left w:val="none" w:sz="0" w:space="0" w:color="auto"/>
            <w:bottom w:val="none" w:sz="0" w:space="0" w:color="auto"/>
            <w:right w:val="none" w:sz="0" w:space="0" w:color="auto"/>
          </w:divBdr>
        </w:div>
        <w:div w:id="1115906344">
          <w:marLeft w:val="1166"/>
          <w:marRight w:val="0"/>
          <w:marTop w:val="0"/>
          <w:marBottom w:val="0"/>
          <w:divBdr>
            <w:top w:val="none" w:sz="0" w:space="0" w:color="auto"/>
            <w:left w:val="none" w:sz="0" w:space="0" w:color="auto"/>
            <w:bottom w:val="none" w:sz="0" w:space="0" w:color="auto"/>
            <w:right w:val="none" w:sz="0" w:space="0" w:color="auto"/>
          </w:divBdr>
        </w:div>
        <w:div w:id="1437864467">
          <w:marLeft w:val="1166"/>
          <w:marRight w:val="0"/>
          <w:marTop w:val="0"/>
          <w:marBottom w:val="0"/>
          <w:divBdr>
            <w:top w:val="none" w:sz="0" w:space="0" w:color="auto"/>
            <w:left w:val="none" w:sz="0" w:space="0" w:color="auto"/>
            <w:bottom w:val="none" w:sz="0" w:space="0" w:color="auto"/>
            <w:right w:val="none" w:sz="0" w:space="0" w:color="auto"/>
          </w:divBdr>
        </w:div>
        <w:div w:id="1482841568">
          <w:marLeft w:val="1166"/>
          <w:marRight w:val="0"/>
          <w:marTop w:val="0"/>
          <w:marBottom w:val="0"/>
          <w:divBdr>
            <w:top w:val="none" w:sz="0" w:space="0" w:color="auto"/>
            <w:left w:val="none" w:sz="0" w:space="0" w:color="auto"/>
            <w:bottom w:val="none" w:sz="0" w:space="0" w:color="auto"/>
            <w:right w:val="none" w:sz="0" w:space="0" w:color="auto"/>
          </w:divBdr>
        </w:div>
        <w:div w:id="2026439132">
          <w:marLeft w:val="1166"/>
          <w:marRight w:val="0"/>
          <w:marTop w:val="0"/>
          <w:marBottom w:val="0"/>
          <w:divBdr>
            <w:top w:val="none" w:sz="0" w:space="0" w:color="auto"/>
            <w:left w:val="none" w:sz="0" w:space="0" w:color="auto"/>
            <w:bottom w:val="none" w:sz="0" w:space="0" w:color="auto"/>
            <w:right w:val="none" w:sz="0" w:space="0" w:color="auto"/>
          </w:divBdr>
        </w:div>
      </w:divsChild>
    </w:div>
    <w:div w:id="68234575">
      <w:bodyDiv w:val="1"/>
      <w:marLeft w:val="0"/>
      <w:marRight w:val="0"/>
      <w:marTop w:val="0"/>
      <w:marBottom w:val="0"/>
      <w:divBdr>
        <w:top w:val="none" w:sz="0" w:space="0" w:color="auto"/>
        <w:left w:val="none" w:sz="0" w:space="0" w:color="auto"/>
        <w:bottom w:val="none" w:sz="0" w:space="0" w:color="auto"/>
        <w:right w:val="none" w:sz="0" w:space="0" w:color="auto"/>
      </w:divBdr>
      <w:divsChild>
        <w:div w:id="380712760">
          <w:marLeft w:val="850"/>
          <w:marRight w:val="0"/>
          <w:marTop w:val="0"/>
          <w:marBottom w:val="120"/>
          <w:divBdr>
            <w:top w:val="none" w:sz="0" w:space="0" w:color="auto"/>
            <w:left w:val="none" w:sz="0" w:space="0" w:color="auto"/>
            <w:bottom w:val="none" w:sz="0" w:space="0" w:color="auto"/>
            <w:right w:val="none" w:sz="0" w:space="0" w:color="auto"/>
          </w:divBdr>
        </w:div>
        <w:div w:id="749424833">
          <w:marLeft w:val="274"/>
          <w:marRight w:val="0"/>
          <w:marTop w:val="0"/>
          <w:marBottom w:val="240"/>
          <w:divBdr>
            <w:top w:val="none" w:sz="0" w:space="0" w:color="auto"/>
            <w:left w:val="none" w:sz="0" w:space="0" w:color="auto"/>
            <w:bottom w:val="none" w:sz="0" w:space="0" w:color="auto"/>
            <w:right w:val="none" w:sz="0" w:space="0" w:color="auto"/>
          </w:divBdr>
        </w:div>
      </w:divsChild>
    </w:div>
    <w:div w:id="77142481">
      <w:bodyDiv w:val="1"/>
      <w:marLeft w:val="0"/>
      <w:marRight w:val="0"/>
      <w:marTop w:val="0"/>
      <w:marBottom w:val="0"/>
      <w:divBdr>
        <w:top w:val="none" w:sz="0" w:space="0" w:color="auto"/>
        <w:left w:val="none" w:sz="0" w:space="0" w:color="auto"/>
        <w:bottom w:val="none" w:sz="0" w:space="0" w:color="auto"/>
        <w:right w:val="none" w:sz="0" w:space="0" w:color="auto"/>
      </w:divBdr>
    </w:div>
    <w:div w:id="115956678">
      <w:bodyDiv w:val="1"/>
      <w:marLeft w:val="0"/>
      <w:marRight w:val="0"/>
      <w:marTop w:val="0"/>
      <w:marBottom w:val="0"/>
      <w:divBdr>
        <w:top w:val="none" w:sz="0" w:space="0" w:color="auto"/>
        <w:left w:val="none" w:sz="0" w:space="0" w:color="auto"/>
        <w:bottom w:val="none" w:sz="0" w:space="0" w:color="auto"/>
        <w:right w:val="none" w:sz="0" w:space="0" w:color="auto"/>
      </w:divBdr>
    </w:div>
    <w:div w:id="116531853">
      <w:bodyDiv w:val="1"/>
      <w:marLeft w:val="0"/>
      <w:marRight w:val="0"/>
      <w:marTop w:val="0"/>
      <w:marBottom w:val="0"/>
      <w:divBdr>
        <w:top w:val="none" w:sz="0" w:space="0" w:color="auto"/>
        <w:left w:val="none" w:sz="0" w:space="0" w:color="auto"/>
        <w:bottom w:val="none" w:sz="0" w:space="0" w:color="auto"/>
        <w:right w:val="none" w:sz="0" w:space="0" w:color="auto"/>
      </w:divBdr>
      <w:divsChild>
        <w:div w:id="349524744">
          <w:marLeft w:val="1440"/>
          <w:marRight w:val="0"/>
          <w:marTop w:val="0"/>
          <w:marBottom w:val="240"/>
          <w:divBdr>
            <w:top w:val="none" w:sz="0" w:space="0" w:color="auto"/>
            <w:left w:val="none" w:sz="0" w:space="0" w:color="auto"/>
            <w:bottom w:val="none" w:sz="0" w:space="0" w:color="auto"/>
            <w:right w:val="none" w:sz="0" w:space="0" w:color="auto"/>
          </w:divBdr>
        </w:div>
        <w:div w:id="480384981">
          <w:marLeft w:val="1440"/>
          <w:marRight w:val="0"/>
          <w:marTop w:val="0"/>
          <w:marBottom w:val="240"/>
          <w:divBdr>
            <w:top w:val="none" w:sz="0" w:space="0" w:color="auto"/>
            <w:left w:val="none" w:sz="0" w:space="0" w:color="auto"/>
            <w:bottom w:val="none" w:sz="0" w:space="0" w:color="auto"/>
            <w:right w:val="none" w:sz="0" w:space="0" w:color="auto"/>
          </w:divBdr>
        </w:div>
        <w:div w:id="896550730">
          <w:marLeft w:val="1440"/>
          <w:marRight w:val="0"/>
          <w:marTop w:val="0"/>
          <w:marBottom w:val="240"/>
          <w:divBdr>
            <w:top w:val="none" w:sz="0" w:space="0" w:color="auto"/>
            <w:left w:val="none" w:sz="0" w:space="0" w:color="auto"/>
            <w:bottom w:val="none" w:sz="0" w:space="0" w:color="auto"/>
            <w:right w:val="none" w:sz="0" w:space="0" w:color="auto"/>
          </w:divBdr>
        </w:div>
        <w:div w:id="1257052736">
          <w:marLeft w:val="1440"/>
          <w:marRight w:val="0"/>
          <w:marTop w:val="0"/>
          <w:marBottom w:val="240"/>
          <w:divBdr>
            <w:top w:val="none" w:sz="0" w:space="0" w:color="auto"/>
            <w:left w:val="none" w:sz="0" w:space="0" w:color="auto"/>
            <w:bottom w:val="none" w:sz="0" w:space="0" w:color="auto"/>
            <w:right w:val="none" w:sz="0" w:space="0" w:color="auto"/>
          </w:divBdr>
        </w:div>
        <w:div w:id="1637684659">
          <w:marLeft w:val="1440"/>
          <w:marRight w:val="0"/>
          <w:marTop w:val="0"/>
          <w:marBottom w:val="240"/>
          <w:divBdr>
            <w:top w:val="none" w:sz="0" w:space="0" w:color="auto"/>
            <w:left w:val="none" w:sz="0" w:space="0" w:color="auto"/>
            <w:bottom w:val="none" w:sz="0" w:space="0" w:color="auto"/>
            <w:right w:val="none" w:sz="0" w:space="0" w:color="auto"/>
          </w:divBdr>
        </w:div>
      </w:divsChild>
    </w:div>
    <w:div w:id="164715249">
      <w:bodyDiv w:val="1"/>
      <w:marLeft w:val="0"/>
      <w:marRight w:val="0"/>
      <w:marTop w:val="0"/>
      <w:marBottom w:val="0"/>
      <w:divBdr>
        <w:top w:val="none" w:sz="0" w:space="0" w:color="auto"/>
        <w:left w:val="none" w:sz="0" w:space="0" w:color="auto"/>
        <w:bottom w:val="none" w:sz="0" w:space="0" w:color="auto"/>
        <w:right w:val="none" w:sz="0" w:space="0" w:color="auto"/>
      </w:divBdr>
    </w:div>
    <w:div w:id="168953141">
      <w:bodyDiv w:val="1"/>
      <w:marLeft w:val="0"/>
      <w:marRight w:val="0"/>
      <w:marTop w:val="0"/>
      <w:marBottom w:val="0"/>
      <w:divBdr>
        <w:top w:val="none" w:sz="0" w:space="0" w:color="auto"/>
        <w:left w:val="none" w:sz="0" w:space="0" w:color="auto"/>
        <w:bottom w:val="none" w:sz="0" w:space="0" w:color="auto"/>
        <w:right w:val="none" w:sz="0" w:space="0" w:color="auto"/>
      </w:divBdr>
      <w:divsChild>
        <w:div w:id="2089844395">
          <w:marLeft w:val="1166"/>
          <w:marRight w:val="0"/>
          <w:marTop w:val="0"/>
          <w:marBottom w:val="0"/>
          <w:divBdr>
            <w:top w:val="none" w:sz="0" w:space="0" w:color="auto"/>
            <w:left w:val="none" w:sz="0" w:space="0" w:color="auto"/>
            <w:bottom w:val="none" w:sz="0" w:space="0" w:color="auto"/>
            <w:right w:val="none" w:sz="0" w:space="0" w:color="auto"/>
          </w:divBdr>
        </w:div>
      </w:divsChild>
    </w:div>
    <w:div w:id="186061288">
      <w:bodyDiv w:val="1"/>
      <w:marLeft w:val="0"/>
      <w:marRight w:val="0"/>
      <w:marTop w:val="0"/>
      <w:marBottom w:val="0"/>
      <w:divBdr>
        <w:top w:val="none" w:sz="0" w:space="0" w:color="auto"/>
        <w:left w:val="none" w:sz="0" w:space="0" w:color="auto"/>
        <w:bottom w:val="none" w:sz="0" w:space="0" w:color="auto"/>
        <w:right w:val="none" w:sz="0" w:space="0" w:color="auto"/>
      </w:divBdr>
      <w:divsChild>
        <w:div w:id="557084969">
          <w:marLeft w:val="1440"/>
          <w:marRight w:val="0"/>
          <w:marTop w:val="0"/>
          <w:marBottom w:val="120"/>
          <w:divBdr>
            <w:top w:val="none" w:sz="0" w:space="0" w:color="auto"/>
            <w:left w:val="none" w:sz="0" w:space="0" w:color="auto"/>
            <w:bottom w:val="none" w:sz="0" w:space="0" w:color="auto"/>
            <w:right w:val="none" w:sz="0" w:space="0" w:color="auto"/>
          </w:divBdr>
        </w:div>
        <w:div w:id="708184436">
          <w:marLeft w:val="274"/>
          <w:marRight w:val="0"/>
          <w:marTop w:val="0"/>
          <w:marBottom w:val="120"/>
          <w:divBdr>
            <w:top w:val="none" w:sz="0" w:space="0" w:color="auto"/>
            <w:left w:val="none" w:sz="0" w:space="0" w:color="auto"/>
            <w:bottom w:val="none" w:sz="0" w:space="0" w:color="auto"/>
            <w:right w:val="none" w:sz="0" w:space="0" w:color="auto"/>
          </w:divBdr>
        </w:div>
        <w:div w:id="844979031">
          <w:marLeft w:val="1440"/>
          <w:marRight w:val="0"/>
          <w:marTop w:val="0"/>
          <w:marBottom w:val="120"/>
          <w:divBdr>
            <w:top w:val="none" w:sz="0" w:space="0" w:color="auto"/>
            <w:left w:val="none" w:sz="0" w:space="0" w:color="auto"/>
            <w:bottom w:val="none" w:sz="0" w:space="0" w:color="auto"/>
            <w:right w:val="none" w:sz="0" w:space="0" w:color="auto"/>
          </w:divBdr>
        </w:div>
        <w:div w:id="1167088245">
          <w:marLeft w:val="274"/>
          <w:marRight w:val="0"/>
          <w:marTop w:val="0"/>
          <w:marBottom w:val="120"/>
          <w:divBdr>
            <w:top w:val="none" w:sz="0" w:space="0" w:color="auto"/>
            <w:left w:val="none" w:sz="0" w:space="0" w:color="auto"/>
            <w:bottom w:val="none" w:sz="0" w:space="0" w:color="auto"/>
            <w:right w:val="none" w:sz="0" w:space="0" w:color="auto"/>
          </w:divBdr>
        </w:div>
        <w:div w:id="1303775731">
          <w:marLeft w:val="274"/>
          <w:marRight w:val="0"/>
          <w:marTop w:val="0"/>
          <w:marBottom w:val="120"/>
          <w:divBdr>
            <w:top w:val="none" w:sz="0" w:space="0" w:color="auto"/>
            <w:left w:val="none" w:sz="0" w:space="0" w:color="auto"/>
            <w:bottom w:val="none" w:sz="0" w:space="0" w:color="auto"/>
            <w:right w:val="none" w:sz="0" w:space="0" w:color="auto"/>
          </w:divBdr>
        </w:div>
        <w:div w:id="1474836140">
          <w:marLeft w:val="1440"/>
          <w:marRight w:val="0"/>
          <w:marTop w:val="0"/>
          <w:marBottom w:val="120"/>
          <w:divBdr>
            <w:top w:val="none" w:sz="0" w:space="0" w:color="auto"/>
            <w:left w:val="none" w:sz="0" w:space="0" w:color="auto"/>
            <w:bottom w:val="none" w:sz="0" w:space="0" w:color="auto"/>
            <w:right w:val="none" w:sz="0" w:space="0" w:color="auto"/>
          </w:divBdr>
        </w:div>
        <w:div w:id="1585070049">
          <w:marLeft w:val="1440"/>
          <w:marRight w:val="0"/>
          <w:marTop w:val="0"/>
          <w:marBottom w:val="120"/>
          <w:divBdr>
            <w:top w:val="none" w:sz="0" w:space="0" w:color="auto"/>
            <w:left w:val="none" w:sz="0" w:space="0" w:color="auto"/>
            <w:bottom w:val="none" w:sz="0" w:space="0" w:color="auto"/>
            <w:right w:val="none" w:sz="0" w:space="0" w:color="auto"/>
          </w:divBdr>
        </w:div>
        <w:div w:id="1650792799">
          <w:marLeft w:val="274"/>
          <w:marRight w:val="0"/>
          <w:marTop w:val="0"/>
          <w:marBottom w:val="120"/>
          <w:divBdr>
            <w:top w:val="none" w:sz="0" w:space="0" w:color="auto"/>
            <w:left w:val="none" w:sz="0" w:space="0" w:color="auto"/>
            <w:bottom w:val="none" w:sz="0" w:space="0" w:color="auto"/>
            <w:right w:val="none" w:sz="0" w:space="0" w:color="auto"/>
          </w:divBdr>
        </w:div>
        <w:div w:id="1827085280">
          <w:marLeft w:val="2074"/>
          <w:marRight w:val="0"/>
          <w:marTop w:val="0"/>
          <w:marBottom w:val="120"/>
          <w:divBdr>
            <w:top w:val="none" w:sz="0" w:space="0" w:color="auto"/>
            <w:left w:val="none" w:sz="0" w:space="0" w:color="auto"/>
            <w:bottom w:val="none" w:sz="0" w:space="0" w:color="auto"/>
            <w:right w:val="none" w:sz="0" w:space="0" w:color="auto"/>
          </w:divBdr>
        </w:div>
        <w:div w:id="1971203306">
          <w:marLeft w:val="1440"/>
          <w:marRight w:val="0"/>
          <w:marTop w:val="0"/>
          <w:marBottom w:val="120"/>
          <w:divBdr>
            <w:top w:val="none" w:sz="0" w:space="0" w:color="auto"/>
            <w:left w:val="none" w:sz="0" w:space="0" w:color="auto"/>
            <w:bottom w:val="none" w:sz="0" w:space="0" w:color="auto"/>
            <w:right w:val="none" w:sz="0" w:space="0" w:color="auto"/>
          </w:divBdr>
        </w:div>
      </w:divsChild>
    </w:div>
    <w:div w:id="192354325">
      <w:bodyDiv w:val="1"/>
      <w:marLeft w:val="0"/>
      <w:marRight w:val="0"/>
      <w:marTop w:val="0"/>
      <w:marBottom w:val="0"/>
      <w:divBdr>
        <w:top w:val="none" w:sz="0" w:space="0" w:color="auto"/>
        <w:left w:val="none" w:sz="0" w:space="0" w:color="auto"/>
        <w:bottom w:val="none" w:sz="0" w:space="0" w:color="auto"/>
        <w:right w:val="none" w:sz="0" w:space="0" w:color="auto"/>
      </w:divBdr>
    </w:div>
    <w:div w:id="192575545">
      <w:bodyDiv w:val="1"/>
      <w:marLeft w:val="0"/>
      <w:marRight w:val="0"/>
      <w:marTop w:val="0"/>
      <w:marBottom w:val="0"/>
      <w:divBdr>
        <w:top w:val="none" w:sz="0" w:space="0" w:color="auto"/>
        <w:left w:val="none" w:sz="0" w:space="0" w:color="auto"/>
        <w:bottom w:val="none" w:sz="0" w:space="0" w:color="auto"/>
        <w:right w:val="none" w:sz="0" w:space="0" w:color="auto"/>
      </w:divBdr>
      <w:divsChild>
        <w:div w:id="485778741">
          <w:marLeft w:val="1800"/>
          <w:marRight w:val="0"/>
          <w:marTop w:val="0"/>
          <w:marBottom w:val="0"/>
          <w:divBdr>
            <w:top w:val="none" w:sz="0" w:space="0" w:color="auto"/>
            <w:left w:val="none" w:sz="0" w:space="0" w:color="auto"/>
            <w:bottom w:val="none" w:sz="0" w:space="0" w:color="auto"/>
            <w:right w:val="none" w:sz="0" w:space="0" w:color="auto"/>
          </w:divBdr>
        </w:div>
        <w:div w:id="1002393052">
          <w:marLeft w:val="1166"/>
          <w:marRight w:val="0"/>
          <w:marTop w:val="0"/>
          <w:marBottom w:val="0"/>
          <w:divBdr>
            <w:top w:val="none" w:sz="0" w:space="0" w:color="auto"/>
            <w:left w:val="none" w:sz="0" w:space="0" w:color="auto"/>
            <w:bottom w:val="none" w:sz="0" w:space="0" w:color="auto"/>
            <w:right w:val="none" w:sz="0" w:space="0" w:color="auto"/>
          </w:divBdr>
        </w:div>
        <w:div w:id="1172377913">
          <w:marLeft w:val="1166"/>
          <w:marRight w:val="0"/>
          <w:marTop w:val="0"/>
          <w:marBottom w:val="0"/>
          <w:divBdr>
            <w:top w:val="none" w:sz="0" w:space="0" w:color="auto"/>
            <w:left w:val="none" w:sz="0" w:space="0" w:color="auto"/>
            <w:bottom w:val="none" w:sz="0" w:space="0" w:color="auto"/>
            <w:right w:val="none" w:sz="0" w:space="0" w:color="auto"/>
          </w:divBdr>
        </w:div>
        <w:div w:id="1719089683">
          <w:marLeft w:val="1800"/>
          <w:marRight w:val="0"/>
          <w:marTop w:val="0"/>
          <w:marBottom w:val="0"/>
          <w:divBdr>
            <w:top w:val="none" w:sz="0" w:space="0" w:color="auto"/>
            <w:left w:val="none" w:sz="0" w:space="0" w:color="auto"/>
            <w:bottom w:val="none" w:sz="0" w:space="0" w:color="auto"/>
            <w:right w:val="none" w:sz="0" w:space="0" w:color="auto"/>
          </w:divBdr>
        </w:div>
        <w:div w:id="1937860826">
          <w:marLeft w:val="1166"/>
          <w:marRight w:val="0"/>
          <w:marTop w:val="0"/>
          <w:marBottom w:val="0"/>
          <w:divBdr>
            <w:top w:val="none" w:sz="0" w:space="0" w:color="auto"/>
            <w:left w:val="none" w:sz="0" w:space="0" w:color="auto"/>
            <w:bottom w:val="none" w:sz="0" w:space="0" w:color="auto"/>
            <w:right w:val="none" w:sz="0" w:space="0" w:color="auto"/>
          </w:divBdr>
        </w:div>
        <w:div w:id="1978299083">
          <w:marLeft w:val="1166"/>
          <w:marRight w:val="0"/>
          <w:marTop w:val="0"/>
          <w:marBottom w:val="0"/>
          <w:divBdr>
            <w:top w:val="none" w:sz="0" w:space="0" w:color="auto"/>
            <w:left w:val="none" w:sz="0" w:space="0" w:color="auto"/>
            <w:bottom w:val="none" w:sz="0" w:space="0" w:color="auto"/>
            <w:right w:val="none" w:sz="0" w:space="0" w:color="auto"/>
          </w:divBdr>
        </w:div>
        <w:div w:id="2093620884">
          <w:marLeft w:val="1166"/>
          <w:marRight w:val="0"/>
          <w:marTop w:val="0"/>
          <w:marBottom w:val="0"/>
          <w:divBdr>
            <w:top w:val="none" w:sz="0" w:space="0" w:color="auto"/>
            <w:left w:val="none" w:sz="0" w:space="0" w:color="auto"/>
            <w:bottom w:val="none" w:sz="0" w:space="0" w:color="auto"/>
            <w:right w:val="none" w:sz="0" w:space="0" w:color="auto"/>
          </w:divBdr>
        </w:div>
      </w:divsChild>
    </w:div>
    <w:div w:id="194658951">
      <w:bodyDiv w:val="1"/>
      <w:marLeft w:val="0"/>
      <w:marRight w:val="0"/>
      <w:marTop w:val="0"/>
      <w:marBottom w:val="0"/>
      <w:divBdr>
        <w:top w:val="none" w:sz="0" w:space="0" w:color="auto"/>
        <w:left w:val="none" w:sz="0" w:space="0" w:color="auto"/>
        <w:bottom w:val="none" w:sz="0" w:space="0" w:color="auto"/>
        <w:right w:val="none" w:sz="0" w:space="0" w:color="auto"/>
      </w:divBdr>
    </w:div>
    <w:div w:id="200240980">
      <w:bodyDiv w:val="1"/>
      <w:marLeft w:val="0"/>
      <w:marRight w:val="0"/>
      <w:marTop w:val="0"/>
      <w:marBottom w:val="0"/>
      <w:divBdr>
        <w:top w:val="none" w:sz="0" w:space="0" w:color="auto"/>
        <w:left w:val="none" w:sz="0" w:space="0" w:color="auto"/>
        <w:bottom w:val="none" w:sz="0" w:space="0" w:color="auto"/>
        <w:right w:val="none" w:sz="0" w:space="0" w:color="auto"/>
      </w:divBdr>
    </w:div>
    <w:div w:id="203297523">
      <w:bodyDiv w:val="1"/>
      <w:marLeft w:val="0"/>
      <w:marRight w:val="0"/>
      <w:marTop w:val="0"/>
      <w:marBottom w:val="0"/>
      <w:divBdr>
        <w:top w:val="none" w:sz="0" w:space="0" w:color="auto"/>
        <w:left w:val="none" w:sz="0" w:space="0" w:color="auto"/>
        <w:bottom w:val="none" w:sz="0" w:space="0" w:color="auto"/>
        <w:right w:val="none" w:sz="0" w:space="0" w:color="auto"/>
      </w:divBdr>
    </w:div>
    <w:div w:id="213006161">
      <w:bodyDiv w:val="1"/>
      <w:marLeft w:val="0"/>
      <w:marRight w:val="0"/>
      <w:marTop w:val="0"/>
      <w:marBottom w:val="0"/>
      <w:divBdr>
        <w:top w:val="none" w:sz="0" w:space="0" w:color="auto"/>
        <w:left w:val="none" w:sz="0" w:space="0" w:color="auto"/>
        <w:bottom w:val="none" w:sz="0" w:space="0" w:color="auto"/>
        <w:right w:val="none" w:sz="0" w:space="0" w:color="auto"/>
      </w:divBdr>
    </w:div>
    <w:div w:id="233012184">
      <w:bodyDiv w:val="1"/>
      <w:marLeft w:val="0"/>
      <w:marRight w:val="0"/>
      <w:marTop w:val="0"/>
      <w:marBottom w:val="0"/>
      <w:divBdr>
        <w:top w:val="none" w:sz="0" w:space="0" w:color="auto"/>
        <w:left w:val="none" w:sz="0" w:space="0" w:color="auto"/>
        <w:bottom w:val="none" w:sz="0" w:space="0" w:color="auto"/>
        <w:right w:val="none" w:sz="0" w:space="0" w:color="auto"/>
      </w:divBdr>
    </w:div>
    <w:div w:id="252324329">
      <w:bodyDiv w:val="1"/>
      <w:marLeft w:val="0"/>
      <w:marRight w:val="0"/>
      <w:marTop w:val="0"/>
      <w:marBottom w:val="0"/>
      <w:divBdr>
        <w:top w:val="none" w:sz="0" w:space="0" w:color="auto"/>
        <w:left w:val="none" w:sz="0" w:space="0" w:color="auto"/>
        <w:bottom w:val="none" w:sz="0" w:space="0" w:color="auto"/>
        <w:right w:val="none" w:sz="0" w:space="0" w:color="auto"/>
      </w:divBdr>
      <w:divsChild>
        <w:div w:id="164631981">
          <w:marLeft w:val="274"/>
          <w:marRight w:val="0"/>
          <w:marTop w:val="0"/>
          <w:marBottom w:val="0"/>
          <w:divBdr>
            <w:top w:val="none" w:sz="0" w:space="0" w:color="auto"/>
            <w:left w:val="none" w:sz="0" w:space="0" w:color="auto"/>
            <w:bottom w:val="none" w:sz="0" w:space="0" w:color="auto"/>
            <w:right w:val="none" w:sz="0" w:space="0" w:color="auto"/>
          </w:divBdr>
        </w:div>
        <w:div w:id="238633720">
          <w:marLeft w:val="274"/>
          <w:marRight w:val="0"/>
          <w:marTop w:val="0"/>
          <w:marBottom w:val="0"/>
          <w:divBdr>
            <w:top w:val="none" w:sz="0" w:space="0" w:color="auto"/>
            <w:left w:val="none" w:sz="0" w:space="0" w:color="auto"/>
            <w:bottom w:val="none" w:sz="0" w:space="0" w:color="auto"/>
            <w:right w:val="none" w:sz="0" w:space="0" w:color="auto"/>
          </w:divBdr>
        </w:div>
        <w:div w:id="454326430">
          <w:marLeft w:val="274"/>
          <w:marRight w:val="0"/>
          <w:marTop w:val="0"/>
          <w:marBottom w:val="0"/>
          <w:divBdr>
            <w:top w:val="none" w:sz="0" w:space="0" w:color="auto"/>
            <w:left w:val="none" w:sz="0" w:space="0" w:color="auto"/>
            <w:bottom w:val="none" w:sz="0" w:space="0" w:color="auto"/>
            <w:right w:val="none" w:sz="0" w:space="0" w:color="auto"/>
          </w:divBdr>
        </w:div>
        <w:div w:id="1048143291">
          <w:marLeft w:val="274"/>
          <w:marRight w:val="0"/>
          <w:marTop w:val="0"/>
          <w:marBottom w:val="0"/>
          <w:divBdr>
            <w:top w:val="none" w:sz="0" w:space="0" w:color="auto"/>
            <w:left w:val="none" w:sz="0" w:space="0" w:color="auto"/>
            <w:bottom w:val="none" w:sz="0" w:space="0" w:color="auto"/>
            <w:right w:val="none" w:sz="0" w:space="0" w:color="auto"/>
          </w:divBdr>
        </w:div>
        <w:div w:id="1174304433">
          <w:marLeft w:val="274"/>
          <w:marRight w:val="0"/>
          <w:marTop w:val="0"/>
          <w:marBottom w:val="0"/>
          <w:divBdr>
            <w:top w:val="none" w:sz="0" w:space="0" w:color="auto"/>
            <w:left w:val="none" w:sz="0" w:space="0" w:color="auto"/>
            <w:bottom w:val="none" w:sz="0" w:space="0" w:color="auto"/>
            <w:right w:val="none" w:sz="0" w:space="0" w:color="auto"/>
          </w:divBdr>
        </w:div>
        <w:div w:id="1387332645">
          <w:marLeft w:val="274"/>
          <w:marRight w:val="0"/>
          <w:marTop w:val="0"/>
          <w:marBottom w:val="0"/>
          <w:divBdr>
            <w:top w:val="none" w:sz="0" w:space="0" w:color="auto"/>
            <w:left w:val="none" w:sz="0" w:space="0" w:color="auto"/>
            <w:bottom w:val="none" w:sz="0" w:space="0" w:color="auto"/>
            <w:right w:val="none" w:sz="0" w:space="0" w:color="auto"/>
          </w:divBdr>
        </w:div>
        <w:div w:id="1395815537">
          <w:marLeft w:val="274"/>
          <w:marRight w:val="0"/>
          <w:marTop w:val="0"/>
          <w:marBottom w:val="0"/>
          <w:divBdr>
            <w:top w:val="none" w:sz="0" w:space="0" w:color="auto"/>
            <w:left w:val="none" w:sz="0" w:space="0" w:color="auto"/>
            <w:bottom w:val="none" w:sz="0" w:space="0" w:color="auto"/>
            <w:right w:val="none" w:sz="0" w:space="0" w:color="auto"/>
          </w:divBdr>
        </w:div>
        <w:div w:id="1681272416">
          <w:marLeft w:val="274"/>
          <w:marRight w:val="0"/>
          <w:marTop w:val="0"/>
          <w:marBottom w:val="0"/>
          <w:divBdr>
            <w:top w:val="none" w:sz="0" w:space="0" w:color="auto"/>
            <w:left w:val="none" w:sz="0" w:space="0" w:color="auto"/>
            <w:bottom w:val="none" w:sz="0" w:space="0" w:color="auto"/>
            <w:right w:val="none" w:sz="0" w:space="0" w:color="auto"/>
          </w:divBdr>
        </w:div>
      </w:divsChild>
    </w:div>
    <w:div w:id="262417254">
      <w:bodyDiv w:val="1"/>
      <w:marLeft w:val="0"/>
      <w:marRight w:val="0"/>
      <w:marTop w:val="0"/>
      <w:marBottom w:val="0"/>
      <w:divBdr>
        <w:top w:val="none" w:sz="0" w:space="0" w:color="auto"/>
        <w:left w:val="none" w:sz="0" w:space="0" w:color="auto"/>
        <w:bottom w:val="none" w:sz="0" w:space="0" w:color="auto"/>
        <w:right w:val="none" w:sz="0" w:space="0" w:color="auto"/>
      </w:divBdr>
    </w:div>
    <w:div w:id="307319715">
      <w:bodyDiv w:val="1"/>
      <w:marLeft w:val="0"/>
      <w:marRight w:val="0"/>
      <w:marTop w:val="0"/>
      <w:marBottom w:val="0"/>
      <w:divBdr>
        <w:top w:val="none" w:sz="0" w:space="0" w:color="auto"/>
        <w:left w:val="none" w:sz="0" w:space="0" w:color="auto"/>
        <w:bottom w:val="none" w:sz="0" w:space="0" w:color="auto"/>
        <w:right w:val="none" w:sz="0" w:space="0" w:color="auto"/>
      </w:divBdr>
    </w:div>
    <w:div w:id="342173441">
      <w:bodyDiv w:val="1"/>
      <w:marLeft w:val="0"/>
      <w:marRight w:val="0"/>
      <w:marTop w:val="0"/>
      <w:marBottom w:val="0"/>
      <w:divBdr>
        <w:top w:val="none" w:sz="0" w:space="0" w:color="auto"/>
        <w:left w:val="none" w:sz="0" w:space="0" w:color="auto"/>
        <w:bottom w:val="none" w:sz="0" w:space="0" w:color="auto"/>
        <w:right w:val="none" w:sz="0" w:space="0" w:color="auto"/>
      </w:divBdr>
    </w:div>
    <w:div w:id="370499075">
      <w:bodyDiv w:val="1"/>
      <w:marLeft w:val="0"/>
      <w:marRight w:val="0"/>
      <w:marTop w:val="0"/>
      <w:marBottom w:val="0"/>
      <w:divBdr>
        <w:top w:val="none" w:sz="0" w:space="0" w:color="auto"/>
        <w:left w:val="none" w:sz="0" w:space="0" w:color="auto"/>
        <w:bottom w:val="none" w:sz="0" w:space="0" w:color="auto"/>
        <w:right w:val="none" w:sz="0" w:space="0" w:color="auto"/>
      </w:divBdr>
      <w:divsChild>
        <w:div w:id="476609996">
          <w:marLeft w:val="274"/>
          <w:marRight w:val="0"/>
          <w:marTop w:val="0"/>
          <w:marBottom w:val="240"/>
          <w:divBdr>
            <w:top w:val="none" w:sz="0" w:space="0" w:color="auto"/>
            <w:left w:val="none" w:sz="0" w:space="0" w:color="auto"/>
            <w:bottom w:val="none" w:sz="0" w:space="0" w:color="auto"/>
            <w:right w:val="none" w:sz="0" w:space="0" w:color="auto"/>
          </w:divBdr>
        </w:div>
        <w:div w:id="1379747293">
          <w:marLeft w:val="274"/>
          <w:marRight w:val="0"/>
          <w:marTop w:val="0"/>
          <w:marBottom w:val="240"/>
          <w:divBdr>
            <w:top w:val="none" w:sz="0" w:space="0" w:color="auto"/>
            <w:left w:val="none" w:sz="0" w:space="0" w:color="auto"/>
            <w:bottom w:val="none" w:sz="0" w:space="0" w:color="auto"/>
            <w:right w:val="none" w:sz="0" w:space="0" w:color="auto"/>
          </w:divBdr>
        </w:div>
      </w:divsChild>
    </w:div>
    <w:div w:id="371267792">
      <w:bodyDiv w:val="1"/>
      <w:marLeft w:val="0"/>
      <w:marRight w:val="0"/>
      <w:marTop w:val="0"/>
      <w:marBottom w:val="0"/>
      <w:divBdr>
        <w:top w:val="none" w:sz="0" w:space="0" w:color="auto"/>
        <w:left w:val="none" w:sz="0" w:space="0" w:color="auto"/>
        <w:bottom w:val="none" w:sz="0" w:space="0" w:color="auto"/>
        <w:right w:val="none" w:sz="0" w:space="0" w:color="auto"/>
      </w:divBdr>
    </w:div>
    <w:div w:id="374502192">
      <w:bodyDiv w:val="1"/>
      <w:marLeft w:val="0"/>
      <w:marRight w:val="0"/>
      <w:marTop w:val="0"/>
      <w:marBottom w:val="0"/>
      <w:divBdr>
        <w:top w:val="none" w:sz="0" w:space="0" w:color="auto"/>
        <w:left w:val="none" w:sz="0" w:space="0" w:color="auto"/>
        <w:bottom w:val="none" w:sz="0" w:space="0" w:color="auto"/>
        <w:right w:val="none" w:sz="0" w:space="0" w:color="auto"/>
      </w:divBdr>
    </w:div>
    <w:div w:id="383024314">
      <w:bodyDiv w:val="1"/>
      <w:marLeft w:val="0"/>
      <w:marRight w:val="0"/>
      <w:marTop w:val="0"/>
      <w:marBottom w:val="0"/>
      <w:divBdr>
        <w:top w:val="none" w:sz="0" w:space="0" w:color="auto"/>
        <w:left w:val="none" w:sz="0" w:space="0" w:color="auto"/>
        <w:bottom w:val="none" w:sz="0" w:space="0" w:color="auto"/>
        <w:right w:val="none" w:sz="0" w:space="0" w:color="auto"/>
      </w:divBdr>
    </w:div>
    <w:div w:id="384910609">
      <w:bodyDiv w:val="1"/>
      <w:marLeft w:val="0"/>
      <w:marRight w:val="0"/>
      <w:marTop w:val="0"/>
      <w:marBottom w:val="0"/>
      <w:divBdr>
        <w:top w:val="none" w:sz="0" w:space="0" w:color="auto"/>
        <w:left w:val="none" w:sz="0" w:space="0" w:color="auto"/>
        <w:bottom w:val="none" w:sz="0" w:space="0" w:color="auto"/>
        <w:right w:val="none" w:sz="0" w:space="0" w:color="auto"/>
      </w:divBdr>
    </w:div>
    <w:div w:id="398793430">
      <w:bodyDiv w:val="1"/>
      <w:marLeft w:val="0"/>
      <w:marRight w:val="0"/>
      <w:marTop w:val="0"/>
      <w:marBottom w:val="0"/>
      <w:divBdr>
        <w:top w:val="none" w:sz="0" w:space="0" w:color="auto"/>
        <w:left w:val="none" w:sz="0" w:space="0" w:color="auto"/>
        <w:bottom w:val="none" w:sz="0" w:space="0" w:color="auto"/>
        <w:right w:val="none" w:sz="0" w:space="0" w:color="auto"/>
      </w:divBdr>
    </w:div>
    <w:div w:id="454300865">
      <w:bodyDiv w:val="1"/>
      <w:marLeft w:val="0"/>
      <w:marRight w:val="0"/>
      <w:marTop w:val="0"/>
      <w:marBottom w:val="0"/>
      <w:divBdr>
        <w:top w:val="none" w:sz="0" w:space="0" w:color="auto"/>
        <w:left w:val="none" w:sz="0" w:space="0" w:color="auto"/>
        <w:bottom w:val="none" w:sz="0" w:space="0" w:color="auto"/>
        <w:right w:val="none" w:sz="0" w:space="0" w:color="auto"/>
      </w:divBdr>
    </w:div>
    <w:div w:id="457341790">
      <w:bodyDiv w:val="1"/>
      <w:marLeft w:val="0"/>
      <w:marRight w:val="0"/>
      <w:marTop w:val="0"/>
      <w:marBottom w:val="0"/>
      <w:divBdr>
        <w:top w:val="none" w:sz="0" w:space="0" w:color="auto"/>
        <w:left w:val="none" w:sz="0" w:space="0" w:color="auto"/>
        <w:bottom w:val="none" w:sz="0" w:space="0" w:color="auto"/>
        <w:right w:val="none" w:sz="0" w:space="0" w:color="auto"/>
      </w:divBdr>
    </w:div>
    <w:div w:id="458231453">
      <w:bodyDiv w:val="1"/>
      <w:marLeft w:val="0"/>
      <w:marRight w:val="0"/>
      <w:marTop w:val="0"/>
      <w:marBottom w:val="0"/>
      <w:divBdr>
        <w:top w:val="none" w:sz="0" w:space="0" w:color="auto"/>
        <w:left w:val="none" w:sz="0" w:space="0" w:color="auto"/>
        <w:bottom w:val="none" w:sz="0" w:space="0" w:color="auto"/>
        <w:right w:val="none" w:sz="0" w:space="0" w:color="auto"/>
      </w:divBdr>
    </w:div>
    <w:div w:id="472798549">
      <w:bodyDiv w:val="1"/>
      <w:marLeft w:val="0"/>
      <w:marRight w:val="0"/>
      <w:marTop w:val="0"/>
      <w:marBottom w:val="0"/>
      <w:divBdr>
        <w:top w:val="none" w:sz="0" w:space="0" w:color="auto"/>
        <w:left w:val="none" w:sz="0" w:space="0" w:color="auto"/>
        <w:bottom w:val="none" w:sz="0" w:space="0" w:color="auto"/>
        <w:right w:val="none" w:sz="0" w:space="0" w:color="auto"/>
      </w:divBdr>
      <w:divsChild>
        <w:div w:id="162552489">
          <w:marLeft w:val="274"/>
          <w:marRight w:val="0"/>
          <w:marTop w:val="0"/>
          <w:marBottom w:val="240"/>
          <w:divBdr>
            <w:top w:val="none" w:sz="0" w:space="0" w:color="auto"/>
            <w:left w:val="none" w:sz="0" w:space="0" w:color="auto"/>
            <w:bottom w:val="none" w:sz="0" w:space="0" w:color="auto"/>
            <w:right w:val="none" w:sz="0" w:space="0" w:color="auto"/>
          </w:divBdr>
        </w:div>
        <w:div w:id="853760715">
          <w:marLeft w:val="274"/>
          <w:marRight w:val="0"/>
          <w:marTop w:val="0"/>
          <w:marBottom w:val="240"/>
          <w:divBdr>
            <w:top w:val="none" w:sz="0" w:space="0" w:color="auto"/>
            <w:left w:val="none" w:sz="0" w:space="0" w:color="auto"/>
            <w:bottom w:val="none" w:sz="0" w:space="0" w:color="auto"/>
            <w:right w:val="none" w:sz="0" w:space="0" w:color="auto"/>
          </w:divBdr>
        </w:div>
        <w:div w:id="1234119717">
          <w:marLeft w:val="274"/>
          <w:marRight w:val="0"/>
          <w:marTop w:val="0"/>
          <w:marBottom w:val="240"/>
          <w:divBdr>
            <w:top w:val="none" w:sz="0" w:space="0" w:color="auto"/>
            <w:left w:val="none" w:sz="0" w:space="0" w:color="auto"/>
            <w:bottom w:val="none" w:sz="0" w:space="0" w:color="auto"/>
            <w:right w:val="none" w:sz="0" w:space="0" w:color="auto"/>
          </w:divBdr>
        </w:div>
        <w:div w:id="1267498523">
          <w:marLeft w:val="274"/>
          <w:marRight w:val="0"/>
          <w:marTop w:val="0"/>
          <w:marBottom w:val="240"/>
          <w:divBdr>
            <w:top w:val="none" w:sz="0" w:space="0" w:color="auto"/>
            <w:left w:val="none" w:sz="0" w:space="0" w:color="auto"/>
            <w:bottom w:val="none" w:sz="0" w:space="0" w:color="auto"/>
            <w:right w:val="none" w:sz="0" w:space="0" w:color="auto"/>
          </w:divBdr>
        </w:div>
        <w:div w:id="1511993019">
          <w:marLeft w:val="274"/>
          <w:marRight w:val="0"/>
          <w:marTop w:val="0"/>
          <w:marBottom w:val="240"/>
          <w:divBdr>
            <w:top w:val="none" w:sz="0" w:space="0" w:color="auto"/>
            <w:left w:val="none" w:sz="0" w:space="0" w:color="auto"/>
            <w:bottom w:val="none" w:sz="0" w:space="0" w:color="auto"/>
            <w:right w:val="none" w:sz="0" w:space="0" w:color="auto"/>
          </w:divBdr>
        </w:div>
        <w:div w:id="1728064715">
          <w:marLeft w:val="446"/>
          <w:marRight w:val="0"/>
          <w:marTop w:val="0"/>
          <w:marBottom w:val="240"/>
          <w:divBdr>
            <w:top w:val="none" w:sz="0" w:space="0" w:color="auto"/>
            <w:left w:val="none" w:sz="0" w:space="0" w:color="auto"/>
            <w:bottom w:val="none" w:sz="0" w:space="0" w:color="auto"/>
            <w:right w:val="none" w:sz="0" w:space="0" w:color="auto"/>
          </w:divBdr>
        </w:div>
      </w:divsChild>
    </w:div>
    <w:div w:id="473912804">
      <w:bodyDiv w:val="1"/>
      <w:marLeft w:val="0"/>
      <w:marRight w:val="0"/>
      <w:marTop w:val="0"/>
      <w:marBottom w:val="0"/>
      <w:divBdr>
        <w:top w:val="none" w:sz="0" w:space="0" w:color="auto"/>
        <w:left w:val="none" w:sz="0" w:space="0" w:color="auto"/>
        <w:bottom w:val="none" w:sz="0" w:space="0" w:color="auto"/>
        <w:right w:val="none" w:sz="0" w:space="0" w:color="auto"/>
      </w:divBdr>
      <w:divsChild>
        <w:div w:id="35474436">
          <w:marLeft w:val="0"/>
          <w:marRight w:val="0"/>
          <w:marTop w:val="0"/>
          <w:marBottom w:val="0"/>
          <w:divBdr>
            <w:top w:val="none" w:sz="0" w:space="0" w:color="auto"/>
            <w:left w:val="none" w:sz="0" w:space="0" w:color="auto"/>
            <w:bottom w:val="none" w:sz="0" w:space="0" w:color="auto"/>
            <w:right w:val="none" w:sz="0" w:space="0" w:color="auto"/>
          </w:divBdr>
          <w:divsChild>
            <w:div w:id="1438910875">
              <w:marLeft w:val="0"/>
              <w:marRight w:val="0"/>
              <w:marTop w:val="0"/>
              <w:marBottom w:val="0"/>
              <w:divBdr>
                <w:top w:val="none" w:sz="0" w:space="0" w:color="auto"/>
                <w:left w:val="none" w:sz="0" w:space="0" w:color="auto"/>
                <w:bottom w:val="none" w:sz="0" w:space="0" w:color="auto"/>
                <w:right w:val="none" w:sz="0" w:space="0" w:color="auto"/>
              </w:divBdr>
            </w:div>
          </w:divsChild>
        </w:div>
        <w:div w:id="177548720">
          <w:marLeft w:val="0"/>
          <w:marRight w:val="0"/>
          <w:marTop w:val="0"/>
          <w:marBottom w:val="0"/>
          <w:divBdr>
            <w:top w:val="none" w:sz="0" w:space="0" w:color="auto"/>
            <w:left w:val="none" w:sz="0" w:space="0" w:color="auto"/>
            <w:bottom w:val="none" w:sz="0" w:space="0" w:color="auto"/>
            <w:right w:val="none" w:sz="0" w:space="0" w:color="auto"/>
          </w:divBdr>
          <w:divsChild>
            <w:div w:id="584265031">
              <w:marLeft w:val="0"/>
              <w:marRight w:val="0"/>
              <w:marTop w:val="0"/>
              <w:marBottom w:val="0"/>
              <w:divBdr>
                <w:top w:val="none" w:sz="0" w:space="0" w:color="auto"/>
                <w:left w:val="none" w:sz="0" w:space="0" w:color="auto"/>
                <w:bottom w:val="none" w:sz="0" w:space="0" w:color="auto"/>
                <w:right w:val="none" w:sz="0" w:space="0" w:color="auto"/>
              </w:divBdr>
            </w:div>
          </w:divsChild>
        </w:div>
        <w:div w:id="192886988">
          <w:marLeft w:val="0"/>
          <w:marRight w:val="0"/>
          <w:marTop w:val="0"/>
          <w:marBottom w:val="0"/>
          <w:divBdr>
            <w:top w:val="none" w:sz="0" w:space="0" w:color="auto"/>
            <w:left w:val="none" w:sz="0" w:space="0" w:color="auto"/>
            <w:bottom w:val="none" w:sz="0" w:space="0" w:color="auto"/>
            <w:right w:val="none" w:sz="0" w:space="0" w:color="auto"/>
          </w:divBdr>
          <w:divsChild>
            <w:div w:id="201946858">
              <w:marLeft w:val="0"/>
              <w:marRight w:val="0"/>
              <w:marTop w:val="0"/>
              <w:marBottom w:val="0"/>
              <w:divBdr>
                <w:top w:val="none" w:sz="0" w:space="0" w:color="auto"/>
                <w:left w:val="none" w:sz="0" w:space="0" w:color="auto"/>
                <w:bottom w:val="none" w:sz="0" w:space="0" w:color="auto"/>
                <w:right w:val="none" w:sz="0" w:space="0" w:color="auto"/>
              </w:divBdr>
            </w:div>
          </w:divsChild>
        </w:div>
        <w:div w:id="272054203">
          <w:marLeft w:val="0"/>
          <w:marRight w:val="0"/>
          <w:marTop w:val="0"/>
          <w:marBottom w:val="0"/>
          <w:divBdr>
            <w:top w:val="none" w:sz="0" w:space="0" w:color="auto"/>
            <w:left w:val="none" w:sz="0" w:space="0" w:color="auto"/>
            <w:bottom w:val="none" w:sz="0" w:space="0" w:color="auto"/>
            <w:right w:val="none" w:sz="0" w:space="0" w:color="auto"/>
          </w:divBdr>
          <w:divsChild>
            <w:div w:id="1302495161">
              <w:marLeft w:val="0"/>
              <w:marRight w:val="0"/>
              <w:marTop w:val="0"/>
              <w:marBottom w:val="0"/>
              <w:divBdr>
                <w:top w:val="none" w:sz="0" w:space="0" w:color="auto"/>
                <w:left w:val="none" w:sz="0" w:space="0" w:color="auto"/>
                <w:bottom w:val="none" w:sz="0" w:space="0" w:color="auto"/>
                <w:right w:val="none" w:sz="0" w:space="0" w:color="auto"/>
              </w:divBdr>
            </w:div>
          </w:divsChild>
        </w:div>
        <w:div w:id="289827897">
          <w:marLeft w:val="0"/>
          <w:marRight w:val="0"/>
          <w:marTop w:val="0"/>
          <w:marBottom w:val="0"/>
          <w:divBdr>
            <w:top w:val="none" w:sz="0" w:space="0" w:color="auto"/>
            <w:left w:val="none" w:sz="0" w:space="0" w:color="auto"/>
            <w:bottom w:val="none" w:sz="0" w:space="0" w:color="auto"/>
            <w:right w:val="none" w:sz="0" w:space="0" w:color="auto"/>
          </w:divBdr>
          <w:divsChild>
            <w:div w:id="1431387321">
              <w:marLeft w:val="0"/>
              <w:marRight w:val="0"/>
              <w:marTop w:val="0"/>
              <w:marBottom w:val="0"/>
              <w:divBdr>
                <w:top w:val="none" w:sz="0" w:space="0" w:color="auto"/>
                <w:left w:val="none" w:sz="0" w:space="0" w:color="auto"/>
                <w:bottom w:val="none" w:sz="0" w:space="0" w:color="auto"/>
                <w:right w:val="none" w:sz="0" w:space="0" w:color="auto"/>
              </w:divBdr>
            </w:div>
          </w:divsChild>
        </w:div>
        <w:div w:id="396783479">
          <w:marLeft w:val="0"/>
          <w:marRight w:val="0"/>
          <w:marTop w:val="0"/>
          <w:marBottom w:val="0"/>
          <w:divBdr>
            <w:top w:val="none" w:sz="0" w:space="0" w:color="auto"/>
            <w:left w:val="none" w:sz="0" w:space="0" w:color="auto"/>
            <w:bottom w:val="none" w:sz="0" w:space="0" w:color="auto"/>
            <w:right w:val="none" w:sz="0" w:space="0" w:color="auto"/>
          </w:divBdr>
          <w:divsChild>
            <w:div w:id="2095013128">
              <w:marLeft w:val="0"/>
              <w:marRight w:val="0"/>
              <w:marTop w:val="0"/>
              <w:marBottom w:val="0"/>
              <w:divBdr>
                <w:top w:val="none" w:sz="0" w:space="0" w:color="auto"/>
                <w:left w:val="none" w:sz="0" w:space="0" w:color="auto"/>
                <w:bottom w:val="none" w:sz="0" w:space="0" w:color="auto"/>
                <w:right w:val="none" w:sz="0" w:space="0" w:color="auto"/>
              </w:divBdr>
            </w:div>
          </w:divsChild>
        </w:div>
        <w:div w:id="529420444">
          <w:marLeft w:val="0"/>
          <w:marRight w:val="0"/>
          <w:marTop w:val="0"/>
          <w:marBottom w:val="0"/>
          <w:divBdr>
            <w:top w:val="none" w:sz="0" w:space="0" w:color="auto"/>
            <w:left w:val="none" w:sz="0" w:space="0" w:color="auto"/>
            <w:bottom w:val="none" w:sz="0" w:space="0" w:color="auto"/>
            <w:right w:val="none" w:sz="0" w:space="0" w:color="auto"/>
          </w:divBdr>
          <w:divsChild>
            <w:div w:id="1063141264">
              <w:marLeft w:val="0"/>
              <w:marRight w:val="0"/>
              <w:marTop w:val="0"/>
              <w:marBottom w:val="0"/>
              <w:divBdr>
                <w:top w:val="none" w:sz="0" w:space="0" w:color="auto"/>
                <w:left w:val="none" w:sz="0" w:space="0" w:color="auto"/>
                <w:bottom w:val="none" w:sz="0" w:space="0" w:color="auto"/>
                <w:right w:val="none" w:sz="0" w:space="0" w:color="auto"/>
              </w:divBdr>
            </w:div>
          </w:divsChild>
        </w:div>
        <w:div w:id="1082408664">
          <w:marLeft w:val="0"/>
          <w:marRight w:val="0"/>
          <w:marTop w:val="0"/>
          <w:marBottom w:val="0"/>
          <w:divBdr>
            <w:top w:val="none" w:sz="0" w:space="0" w:color="auto"/>
            <w:left w:val="none" w:sz="0" w:space="0" w:color="auto"/>
            <w:bottom w:val="none" w:sz="0" w:space="0" w:color="auto"/>
            <w:right w:val="none" w:sz="0" w:space="0" w:color="auto"/>
          </w:divBdr>
          <w:divsChild>
            <w:div w:id="1860317699">
              <w:marLeft w:val="0"/>
              <w:marRight w:val="0"/>
              <w:marTop w:val="0"/>
              <w:marBottom w:val="0"/>
              <w:divBdr>
                <w:top w:val="none" w:sz="0" w:space="0" w:color="auto"/>
                <w:left w:val="none" w:sz="0" w:space="0" w:color="auto"/>
                <w:bottom w:val="none" w:sz="0" w:space="0" w:color="auto"/>
                <w:right w:val="none" w:sz="0" w:space="0" w:color="auto"/>
              </w:divBdr>
            </w:div>
          </w:divsChild>
        </w:div>
        <w:div w:id="1125612028">
          <w:marLeft w:val="0"/>
          <w:marRight w:val="0"/>
          <w:marTop w:val="0"/>
          <w:marBottom w:val="0"/>
          <w:divBdr>
            <w:top w:val="none" w:sz="0" w:space="0" w:color="auto"/>
            <w:left w:val="none" w:sz="0" w:space="0" w:color="auto"/>
            <w:bottom w:val="none" w:sz="0" w:space="0" w:color="auto"/>
            <w:right w:val="none" w:sz="0" w:space="0" w:color="auto"/>
          </w:divBdr>
          <w:divsChild>
            <w:div w:id="1268076044">
              <w:marLeft w:val="0"/>
              <w:marRight w:val="0"/>
              <w:marTop w:val="0"/>
              <w:marBottom w:val="0"/>
              <w:divBdr>
                <w:top w:val="none" w:sz="0" w:space="0" w:color="auto"/>
                <w:left w:val="none" w:sz="0" w:space="0" w:color="auto"/>
                <w:bottom w:val="none" w:sz="0" w:space="0" w:color="auto"/>
                <w:right w:val="none" w:sz="0" w:space="0" w:color="auto"/>
              </w:divBdr>
            </w:div>
          </w:divsChild>
        </w:div>
        <w:div w:id="1533810613">
          <w:marLeft w:val="0"/>
          <w:marRight w:val="0"/>
          <w:marTop w:val="0"/>
          <w:marBottom w:val="0"/>
          <w:divBdr>
            <w:top w:val="none" w:sz="0" w:space="0" w:color="auto"/>
            <w:left w:val="none" w:sz="0" w:space="0" w:color="auto"/>
            <w:bottom w:val="none" w:sz="0" w:space="0" w:color="auto"/>
            <w:right w:val="none" w:sz="0" w:space="0" w:color="auto"/>
          </w:divBdr>
          <w:divsChild>
            <w:div w:id="514081569">
              <w:marLeft w:val="0"/>
              <w:marRight w:val="0"/>
              <w:marTop w:val="0"/>
              <w:marBottom w:val="0"/>
              <w:divBdr>
                <w:top w:val="none" w:sz="0" w:space="0" w:color="auto"/>
                <w:left w:val="none" w:sz="0" w:space="0" w:color="auto"/>
                <w:bottom w:val="none" w:sz="0" w:space="0" w:color="auto"/>
                <w:right w:val="none" w:sz="0" w:space="0" w:color="auto"/>
              </w:divBdr>
            </w:div>
          </w:divsChild>
        </w:div>
        <w:div w:id="1626035541">
          <w:marLeft w:val="0"/>
          <w:marRight w:val="0"/>
          <w:marTop w:val="0"/>
          <w:marBottom w:val="0"/>
          <w:divBdr>
            <w:top w:val="none" w:sz="0" w:space="0" w:color="auto"/>
            <w:left w:val="none" w:sz="0" w:space="0" w:color="auto"/>
            <w:bottom w:val="none" w:sz="0" w:space="0" w:color="auto"/>
            <w:right w:val="none" w:sz="0" w:space="0" w:color="auto"/>
          </w:divBdr>
          <w:divsChild>
            <w:div w:id="363092874">
              <w:marLeft w:val="0"/>
              <w:marRight w:val="0"/>
              <w:marTop w:val="0"/>
              <w:marBottom w:val="0"/>
              <w:divBdr>
                <w:top w:val="none" w:sz="0" w:space="0" w:color="auto"/>
                <w:left w:val="none" w:sz="0" w:space="0" w:color="auto"/>
                <w:bottom w:val="none" w:sz="0" w:space="0" w:color="auto"/>
                <w:right w:val="none" w:sz="0" w:space="0" w:color="auto"/>
              </w:divBdr>
            </w:div>
          </w:divsChild>
        </w:div>
        <w:div w:id="1789006645">
          <w:marLeft w:val="0"/>
          <w:marRight w:val="0"/>
          <w:marTop w:val="0"/>
          <w:marBottom w:val="0"/>
          <w:divBdr>
            <w:top w:val="none" w:sz="0" w:space="0" w:color="auto"/>
            <w:left w:val="none" w:sz="0" w:space="0" w:color="auto"/>
            <w:bottom w:val="none" w:sz="0" w:space="0" w:color="auto"/>
            <w:right w:val="none" w:sz="0" w:space="0" w:color="auto"/>
          </w:divBdr>
          <w:divsChild>
            <w:div w:id="1335842414">
              <w:marLeft w:val="0"/>
              <w:marRight w:val="0"/>
              <w:marTop w:val="0"/>
              <w:marBottom w:val="0"/>
              <w:divBdr>
                <w:top w:val="none" w:sz="0" w:space="0" w:color="auto"/>
                <w:left w:val="none" w:sz="0" w:space="0" w:color="auto"/>
                <w:bottom w:val="none" w:sz="0" w:space="0" w:color="auto"/>
                <w:right w:val="none" w:sz="0" w:space="0" w:color="auto"/>
              </w:divBdr>
            </w:div>
          </w:divsChild>
        </w:div>
        <w:div w:id="1862283039">
          <w:marLeft w:val="0"/>
          <w:marRight w:val="0"/>
          <w:marTop w:val="0"/>
          <w:marBottom w:val="0"/>
          <w:divBdr>
            <w:top w:val="none" w:sz="0" w:space="0" w:color="auto"/>
            <w:left w:val="none" w:sz="0" w:space="0" w:color="auto"/>
            <w:bottom w:val="none" w:sz="0" w:space="0" w:color="auto"/>
            <w:right w:val="none" w:sz="0" w:space="0" w:color="auto"/>
          </w:divBdr>
          <w:divsChild>
            <w:div w:id="352193630">
              <w:marLeft w:val="0"/>
              <w:marRight w:val="0"/>
              <w:marTop w:val="0"/>
              <w:marBottom w:val="0"/>
              <w:divBdr>
                <w:top w:val="none" w:sz="0" w:space="0" w:color="auto"/>
                <w:left w:val="none" w:sz="0" w:space="0" w:color="auto"/>
                <w:bottom w:val="none" w:sz="0" w:space="0" w:color="auto"/>
                <w:right w:val="none" w:sz="0" w:space="0" w:color="auto"/>
              </w:divBdr>
            </w:div>
          </w:divsChild>
        </w:div>
        <w:div w:id="1877429143">
          <w:marLeft w:val="0"/>
          <w:marRight w:val="0"/>
          <w:marTop w:val="0"/>
          <w:marBottom w:val="0"/>
          <w:divBdr>
            <w:top w:val="none" w:sz="0" w:space="0" w:color="auto"/>
            <w:left w:val="none" w:sz="0" w:space="0" w:color="auto"/>
            <w:bottom w:val="none" w:sz="0" w:space="0" w:color="auto"/>
            <w:right w:val="none" w:sz="0" w:space="0" w:color="auto"/>
          </w:divBdr>
          <w:divsChild>
            <w:div w:id="332531101">
              <w:marLeft w:val="0"/>
              <w:marRight w:val="0"/>
              <w:marTop w:val="0"/>
              <w:marBottom w:val="0"/>
              <w:divBdr>
                <w:top w:val="none" w:sz="0" w:space="0" w:color="auto"/>
                <w:left w:val="none" w:sz="0" w:space="0" w:color="auto"/>
                <w:bottom w:val="none" w:sz="0" w:space="0" w:color="auto"/>
                <w:right w:val="none" w:sz="0" w:space="0" w:color="auto"/>
              </w:divBdr>
            </w:div>
          </w:divsChild>
        </w:div>
        <w:div w:id="1905407791">
          <w:marLeft w:val="0"/>
          <w:marRight w:val="0"/>
          <w:marTop w:val="0"/>
          <w:marBottom w:val="0"/>
          <w:divBdr>
            <w:top w:val="none" w:sz="0" w:space="0" w:color="auto"/>
            <w:left w:val="none" w:sz="0" w:space="0" w:color="auto"/>
            <w:bottom w:val="none" w:sz="0" w:space="0" w:color="auto"/>
            <w:right w:val="none" w:sz="0" w:space="0" w:color="auto"/>
          </w:divBdr>
          <w:divsChild>
            <w:div w:id="483663053">
              <w:marLeft w:val="0"/>
              <w:marRight w:val="0"/>
              <w:marTop w:val="0"/>
              <w:marBottom w:val="0"/>
              <w:divBdr>
                <w:top w:val="none" w:sz="0" w:space="0" w:color="auto"/>
                <w:left w:val="none" w:sz="0" w:space="0" w:color="auto"/>
                <w:bottom w:val="none" w:sz="0" w:space="0" w:color="auto"/>
                <w:right w:val="none" w:sz="0" w:space="0" w:color="auto"/>
              </w:divBdr>
            </w:div>
          </w:divsChild>
        </w:div>
        <w:div w:id="2023118241">
          <w:marLeft w:val="0"/>
          <w:marRight w:val="0"/>
          <w:marTop w:val="0"/>
          <w:marBottom w:val="0"/>
          <w:divBdr>
            <w:top w:val="none" w:sz="0" w:space="0" w:color="auto"/>
            <w:left w:val="none" w:sz="0" w:space="0" w:color="auto"/>
            <w:bottom w:val="none" w:sz="0" w:space="0" w:color="auto"/>
            <w:right w:val="none" w:sz="0" w:space="0" w:color="auto"/>
          </w:divBdr>
          <w:divsChild>
            <w:div w:id="15969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403">
      <w:bodyDiv w:val="1"/>
      <w:marLeft w:val="0"/>
      <w:marRight w:val="0"/>
      <w:marTop w:val="0"/>
      <w:marBottom w:val="0"/>
      <w:divBdr>
        <w:top w:val="none" w:sz="0" w:space="0" w:color="auto"/>
        <w:left w:val="none" w:sz="0" w:space="0" w:color="auto"/>
        <w:bottom w:val="none" w:sz="0" w:space="0" w:color="auto"/>
        <w:right w:val="none" w:sz="0" w:space="0" w:color="auto"/>
      </w:divBdr>
    </w:div>
    <w:div w:id="482083764">
      <w:bodyDiv w:val="1"/>
      <w:marLeft w:val="0"/>
      <w:marRight w:val="0"/>
      <w:marTop w:val="0"/>
      <w:marBottom w:val="0"/>
      <w:divBdr>
        <w:top w:val="none" w:sz="0" w:space="0" w:color="auto"/>
        <w:left w:val="none" w:sz="0" w:space="0" w:color="auto"/>
        <w:bottom w:val="none" w:sz="0" w:space="0" w:color="auto"/>
        <w:right w:val="none" w:sz="0" w:space="0" w:color="auto"/>
      </w:divBdr>
      <w:divsChild>
        <w:div w:id="480781059">
          <w:marLeft w:val="274"/>
          <w:marRight w:val="0"/>
          <w:marTop w:val="0"/>
          <w:marBottom w:val="0"/>
          <w:divBdr>
            <w:top w:val="none" w:sz="0" w:space="0" w:color="auto"/>
            <w:left w:val="none" w:sz="0" w:space="0" w:color="auto"/>
            <w:bottom w:val="none" w:sz="0" w:space="0" w:color="auto"/>
            <w:right w:val="none" w:sz="0" w:space="0" w:color="auto"/>
          </w:divBdr>
        </w:div>
        <w:div w:id="914972683">
          <w:marLeft w:val="274"/>
          <w:marRight w:val="0"/>
          <w:marTop w:val="0"/>
          <w:marBottom w:val="0"/>
          <w:divBdr>
            <w:top w:val="none" w:sz="0" w:space="0" w:color="auto"/>
            <w:left w:val="none" w:sz="0" w:space="0" w:color="auto"/>
            <w:bottom w:val="none" w:sz="0" w:space="0" w:color="auto"/>
            <w:right w:val="none" w:sz="0" w:space="0" w:color="auto"/>
          </w:divBdr>
        </w:div>
      </w:divsChild>
    </w:div>
    <w:div w:id="492721095">
      <w:bodyDiv w:val="1"/>
      <w:marLeft w:val="0"/>
      <w:marRight w:val="0"/>
      <w:marTop w:val="0"/>
      <w:marBottom w:val="0"/>
      <w:divBdr>
        <w:top w:val="none" w:sz="0" w:space="0" w:color="auto"/>
        <w:left w:val="none" w:sz="0" w:space="0" w:color="auto"/>
        <w:bottom w:val="none" w:sz="0" w:space="0" w:color="auto"/>
        <w:right w:val="none" w:sz="0" w:space="0" w:color="auto"/>
      </w:divBdr>
    </w:div>
    <w:div w:id="501241674">
      <w:bodyDiv w:val="1"/>
      <w:marLeft w:val="0"/>
      <w:marRight w:val="0"/>
      <w:marTop w:val="0"/>
      <w:marBottom w:val="0"/>
      <w:divBdr>
        <w:top w:val="none" w:sz="0" w:space="0" w:color="auto"/>
        <w:left w:val="none" w:sz="0" w:space="0" w:color="auto"/>
        <w:bottom w:val="none" w:sz="0" w:space="0" w:color="auto"/>
        <w:right w:val="none" w:sz="0" w:space="0" w:color="auto"/>
      </w:divBdr>
      <w:divsChild>
        <w:div w:id="399986717">
          <w:marLeft w:val="706"/>
          <w:marRight w:val="0"/>
          <w:marTop w:val="0"/>
          <w:marBottom w:val="240"/>
          <w:divBdr>
            <w:top w:val="none" w:sz="0" w:space="0" w:color="auto"/>
            <w:left w:val="none" w:sz="0" w:space="0" w:color="auto"/>
            <w:bottom w:val="none" w:sz="0" w:space="0" w:color="auto"/>
            <w:right w:val="none" w:sz="0" w:space="0" w:color="auto"/>
          </w:divBdr>
        </w:div>
        <w:div w:id="483160135">
          <w:marLeft w:val="706"/>
          <w:marRight w:val="0"/>
          <w:marTop w:val="0"/>
          <w:marBottom w:val="240"/>
          <w:divBdr>
            <w:top w:val="none" w:sz="0" w:space="0" w:color="auto"/>
            <w:left w:val="none" w:sz="0" w:space="0" w:color="auto"/>
            <w:bottom w:val="none" w:sz="0" w:space="0" w:color="auto"/>
            <w:right w:val="none" w:sz="0" w:space="0" w:color="auto"/>
          </w:divBdr>
        </w:div>
        <w:div w:id="561140375">
          <w:marLeft w:val="706"/>
          <w:marRight w:val="0"/>
          <w:marTop w:val="0"/>
          <w:marBottom w:val="240"/>
          <w:divBdr>
            <w:top w:val="none" w:sz="0" w:space="0" w:color="auto"/>
            <w:left w:val="none" w:sz="0" w:space="0" w:color="auto"/>
            <w:bottom w:val="none" w:sz="0" w:space="0" w:color="auto"/>
            <w:right w:val="none" w:sz="0" w:space="0" w:color="auto"/>
          </w:divBdr>
        </w:div>
        <w:div w:id="1048720715">
          <w:marLeft w:val="706"/>
          <w:marRight w:val="0"/>
          <w:marTop w:val="0"/>
          <w:marBottom w:val="240"/>
          <w:divBdr>
            <w:top w:val="none" w:sz="0" w:space="0" w:color="auto"/>
            <w:left w:val="none" w:sz="0" w:space="0" w:color="auto"/>
            <w:bottom w:val="none" w:sz="0" w:space="0" w:color="auto"/>
            <w:right w:val="none" w:sz="0" w:space="0" w:color="auto"/>
          </w:divBdr>
        </w:div>
        <w:div w:id="1449661458">
          <w:marLeft w:val="706"/>
          <w:marRight w:val="0"/>
          <w:marTop w:val="0"/>
          <w:marBottom w:val="240"/>
          <w:divBdr>
            <w:top w:val="none" w:sz="0" w:space="0" w:color="auto"/>
            <w:left w:val="none" w:sz="0" w:space="0" w:color="auto"/>
            <w:bottom w:val="none" w:sz="0" w:space="0" w:color="auto"/>
            <w:right w:val="none" w:sz="0" w:space="0" w:color="auto"/>
          </w:divBdr>
        </w:div>
      </w:divsChild>
    </w:div>
    <w:div w:id="502279399">
      <w:bodyDiv w:val="1"/>
      <w:marLeft w:val="0"/>
      <w:marRight w:val="0"/>
      <w:marTop w:val="0"/>
      <w:marBottom w:val="0"/>
      <w:divBdr>
        <w:top w:val="none" w:sz="0" w:space="0" w:color="auto"/>
        <w:left w:val="none" w:sz="0" w:space="0" w:color="auto"/>
        <w:bottom w:val="none" w:sz="0" w:space="0" w:color="auto"/>
        <w:right w:val="none" w:sz="0" w:space="0" w:color="auto"/>
      </w:divBdr>
    </w:div>
    <w:div w:id="513808349">
      <w:bodyDiv w:val="1"/>
      <w:marLeft w:val="0"/>
      <w:marRight w:val="0"/>
      <w:marTop w:val="0"/>
      <w:marBottom w:val="0"/>
      <w:divBdr>
        <w:top w:val="none" w:sz="0" w:space="0" w:color="auto"/>
        <w:left w:val="none" w:sz="0" w:space="0" w:color="auto"/>
        <w:bottom w:val="none" w:sz="0" w:space="0" w:color="auto"/>
        <w:right w:val="none" w:sz="0" w:space="0" w:color="auto"/>
      </w:divBdr>
    </w:div>
    <w:div w:id="527720792">
      <w:bodyDiv w:val="1"/>
      <w:marLeft w:val="0"/>
      <w:marRight w:val="0"/>
      <w:marTop w:val="0"/>
      <w:marBottom w:val="0"/>
      <w:divBdr>
        <w:top w:val="none" w:sz="0" w:space="0" w:color="auto"/>
        <w:left w:val="none" w:sz="0" w:space="0" w:color="auto"/>
        <w:bottom w:val="none" w:sz="0" w:space="0" w:color="auto"/>
        <w:right w:val="none" w:sz="0" w:space="0" w:color="auto"/>
      </w:divBdr>
    </w:div>
    <w:div w:id="534851709">
      <w:bodyDiv w:val="1"/>
      <w:marLeft w:val="0"/>
      <w:marRight w:val="0"/>
      <w:marTop w:val="0"/>
      <w:marBottom w:val="0"/>
      <w:divBdr>
        <w:top w:val="none" w:sz="0" w:space="0" w:color="auto"/>
        <w:left w:val="none" w:sz="0" w:space="0" w:color="auto"/>
        <w:bottom w:val="none" w:sz="0" w:space="0" w:color="auto"/>
        <w:right w:val="none" w:sz="0" w:space="0" w:color="auto"/>
      </w:divBdr>
    </w:div>
    <w:div w:id="551379865">
      <w:bodyDiv w:val="1"/>
      <w:marLeft w:val="0"/>
      <w:marRight w:val="0"/>
      <w:marTop w:val="0"/>
      <w:marBottom w:val="0"/>
      <w:divBdr>
        <w:top w:val="none" w:sz="0" w:space="0" w:color="auto"/>
        <w:left w:val="none" w:sz="0" w:space="0" w:color="auto"/>
        <w:bottom w:val="none" w:sz="0" w:space="0" w:color="auto"/>
        <w:right w:val="none" w:sz="0" w:space="0" w:color="auto"/>
      </w:divBdr>
    </w:div>
    <w:div w:id="556212174">
      <w:bodyDiv w:val="1"/>
      <w:marLeft w:val="0"/>
      <w:marRight w:val="0"/>
      <w:marTop w:val="0"/>
      <w:marBottom w:val="0"/>
      <w:divBdr>
        <w:top w:val="none" w:sz="0" w:space="0" w:color="auto"/>
        <w:left w:val="none" w:sz="0" w:space="0" w:color="auto"/>
        <w:bottom w:val="none" w:sz="0" w:space="0" w:color="auto"/>
        <w:right w:val="none" w:sz="0" w:space="0" w:color="auto"/>
      </w:divBdr>
    </w:div>
    <w:div w:id="557712196">
      <w:bodyDiv w:val="1"/>
      <w:marLeft w:val="0"/>
      <w:marRight w:val="0"/>
      <w:marTop w:val="0"/>
      <w:marBottom w:val="0"/>
      <w:divBdr>
        <w:top w:val="none" w:sz="0" w:space="0" w:color="auto"/>
        <w:left w:val="none" w:sz="0" w:space="0" w:color="auto"/>
        <w:bottom w:val="none" w:sz="0" w:space="0" w:color="auto"/>
        <w:right w:val="none" w:sz="0" w:space="0" w:color="auto"/>
      </w:divBdr>
    </w:div>
    <w:div w:id="565148177">
      <w:bodyDiv w:val="1"/>
      <w:marLeft w:val="0"/>
      <w:marRight w:val="0"/>
      <w:marTop w:val="0"/>
      <w:marBottom w:val="0"/>
      <w:divBdr>
        <w:top w:val="none" w:sz="0" w:space="0" w:color="auto"/>
        <w:left w:val="none" w:sz="0" w:space="0" w:color="auto"/>
        <w:bottom w:val="none" w:sz="0" w:space="0" w:color="auto"/>
        <w:right w:val="none" w:sz="0" w:space="0" w:color="auto"/>
      </w:divBdr>
    </w:div>
    <w:div w:id="572205939">
      <w:bodyDiv w:val="1"/>
      <w:marLeft w:val="0"/>
      <w:marRight w:val="0"/>
      <w:marTop w:val="0"/>
      <w:marBottom w:val="0"/>
      <w:divBdr>
        <w:top w:val="none" w:sz="0" w:space="0" w:color="auto"/>
        <w:left w:val="none" w:sz="0" w:space="0" w:color="auto"/>
        <w:bottom w:val="none" w:sz="0" w:space="0" w:color="auto"/>
        <w:right w:val="none" w:sz="0" w:space="0" w:color="auto"/>
      </w:divBdr>
    </w:div>
    <w:div w:id="573779757">
      <w:bodyDiv w:val="1"/>
      <w:marLeft w:val="0"/>
      <w:marRight w:val="0"/>
      <w:marTop w:val="0"/>
      <w:marBottom w:val="0"/>
      <w:divBdr>
        <w:top w:val="none" w:sz="0" w:space="0" w:color="auto"/>
        <w:left w:val="none" w:sz="0" w:space="0" w:color="auto"/>
        <w:bottom w:val="none" w:sz="0" w:space="0" w:color="auto"/>
        <w:right w:val="none" w:sz="0" w:space="0" w:color="auto"/>
      </w:divBdr>
    </w:div>
    <w:div w:id="576667856">
      <w:bodyDiv w:val="1"/>
      <w:marLeft w:val="0"/>
      <w:marRight w:val="0"/>
      <w:marTop w:val="0"/>
      <w:marBottom w:val="0"/>
      <w:divBdr>
        <w:top w:val="none" w:sz="0" w:space="0" w:color="auto"/>
        <w:left w:val="none" w:sz="0" w:space="0" w:color="auto"/>
        <w:bottom w:val="none" w:sz="0" w:space="0" w:color="auto"/>
        <w:right w:val="none" w:sz="0" w:space="0" w:color="auto"/>
      </w:divBdr>
    </w:div>
    <w:div w:id="583345085">
      <w:bodyDiv w:val="1"/>
      <w:marLeft w:val="0"/>
      <w:marRight w:val="0"/>
      <w:marTop w:val="0"/>
      <w:marBottom w:val="0"/>
      <w:divBdr>
        <w:top w:val="none" w:sz="0" w:space="0" w:color="auto"/>
        <w:left w:val="none" w:sz="0" w:space="0" w:color="auto"/>
        <w:bottom w:val="none" w:sz="0" w:space="0" w:color="auto"/>
        <w:right w:val="none" w:sz="0" w:space="0" w:color="auto"/>
      </w:divBdr>
    </w:div>
    <w:div w:id="596711349">
      <w:bodyDiv w:val="1"/>
      <w:marLeft w:val="0"/>
      <w:marRight w:val="0"/>
      <w:marTop w:val="0"/>
      <w:marBottom w:val="0"/>
      <w:divBdr>
        <w:top w:val="none" w:sz="0" w:space="0" w:color="auto"/>
        <w:left w:val="none" w:sz="0" w:space="0" w:color="auto"/>
        <w:bottom w:val="none" w:sz="0" w:space="0" w:color="auto"/>
        <w:right w:val="none" w:sz="0" w:space="0" w:color="auto"/>
      </w:divBdr>
    </w:div>
    <w:div w:id="604461603">
      <w:bodyDiv w:val="1"/>
      <w:marLeft w:val="0"/>
      <w:marRight w:val="0"/>
      <w:marTop w:val="0"/>
      <w:marBottom w:val="0"/>
      <w:divBdr>
        <w:top w:val="none" w:sz="0" w:space="0" w:color="auto"/>
        <w:left w:val="none" w:sz="0" w:space="0" w:color="auto"/>
        <w:bottom w:val="none" w:sz="0" w:space="0" w:color="auto"/>
        <w:right w:val="none" w:sz="0" w:space="0" w:color="auto"/>
      </w:divBdr>
      <w:divsChild>
        <w:div w:id="16348853">
          <w:marLeft w:val="1440"/>
          <w:marRight w:val="0"/>
          <w:marTop w:val="0"/>
          <w:marBottom w:val="0"/>
          <w:divBdr>
            <w:top w:val="none" w:sz="0" w:space="0" w:color="auto"/>
            <w:left w:val="none" w:sz="0" w:space="0" w:color="auto"/>
            <w:bottom w:val="none" w:sz="0" w:space="0" w:color="auto"/>
            <w:right w:val="none" w:sz="0" w:space="0" w:color="auto"/>
          </w:divBdr>
        </w:div>
        <w:div w:id="159319905">
          <w:marLeft w:val="274"/>
          <w:marRight w:val="0"/>
          <w:marTop w:val="0"/>
          <w:marBottom w:val="0"/>
          <w:divBdr>
            <w:top w:val="none" w:sz="0" w:space="0" w:color="auto"/>
            <w:left w:val="none" w:sz="0" w:space="0" w:color="auto"/>
            <w:bottom w:val="none" w:sz="0" w:space="0" w:color="auto"/>
            <w:right w:val="none" w:sz="0" w:space="0" w:color="auto"/>
          </w:divBdr>
        </w:div>
        <w:div w:id="419986746">
          <w:marLeft w:val="274"/>
          <w:marRight w:val="0"/>
          <w:marTop w:val="0"/>
          <w:marBottom w:val="0"/>
          <w:divBdr>
            <w:top w:val="none" w:sz="0" w:space="0" w:color="auto"/>
            <w:left w:val="none" w:sz="0" w:space="0" w:color="auto"/>
            <w:bottom w:val="none" w:sz="0" w:space="0" w:color="auto"/>
            <w:right w:val="none" w:sz="0" w:space="0" w:color="auto"/>
          </w:divBdr>
        </w:div>
        <w:div w:id="490610010">
          <w:marLeft w:val="1440"/>
          <w:marRight w:val="0"/>
          <w:marTop w:val="0"/>
          <w:marBottom w:val="0"/>
          <w:divBdr>
            <w:top w:val="none" w:sz="0" w:space="0" w:color="auto"/>
            <w:left w:val="none" w:sz="0" w:space="0" w:color="auto"/>
            <w:bottom w:val="none" w:sz="0" w:space="0" w:color="auto"/>
            <w:right w:val="none" w:sz="0" w:space="0" w:color="auto"/>
          </w:divBdr>
        </w:div>
        <w:div w:id="670447741">
          <w:marLeft w:val="1440"/>
          <w:marRight w:val="0"/>
          <w:marTop w:val="0"/>
          <w:marBottom w:val="0"/>
          <w:divBdr>
            <w:top w:val="none" w:sz="0" w:space="0" w:color="auto"/>
            <w:left w:val="none" w:sz="0" w:space="0" w:color="auto"/>
            <w:bottom w:val="none" w:sz="0" w:space="0" w:color="auto"/>
            <w:right w:val="none" w:sz="0" w:space="0" w:color="auto"/>
          </w:divBdr>
        </w:div>
        <w:div w:id="707995025">
          <w:marLeft w:val="1440"/>
          <w:marRight w:val="0"/>
          <w:marTop w:val="0"/>
          <w:marBottom w:val="0"/>
          <w:divBdr>
            <w:top w:val="none" w:sz="0" w:space="0" w:color="auto"/>
            <w:left w:val="none" w:sz="0" w:space="0" w:color="auto"/>
            <w:bottom w:val="none" w:sz="0" w:space="0" w:color="auto"/>
            <w:right w:val="none" w:sz="0" w:space="0" w:color="auto"/>
          </w:divBdr>
        </w:div>
        <w:div w:id="1074159890">
          <w:marLeft w:val="274"/>
          <w:marRight w:val="0"/>
          <w:marTop w:val="0"/>
          <w:marBottom w:val="0"/>
          <w:divBdr>
            <w:top w:val="none" w:sz="0" w:space="0" w:color="auto"/>
            <w:left w:val="none" w:sz="0" w:space="0" w:color="auto"/>
            <w:bottom w:val="none" w:sz="0" w:space="0" w:color="auto"/>
            <w:right w:val="none" w:sz="0" w:space="0" w:color="auto"/>
          </w:divBdr>
        </w:div>
      </w:divsChild>
    </w:div>
    <w:div w:id="620306723">
      <w:bodyDiv w:val="1"/>
      <w:marLeft w:val="0"/>
      <w:marRight w:val="0"/>
      <w:marTop w:val="0"/>
      <w:marBottom w:val="0"/>
      <w:divBdr>
        <w:top w:val="none" w:sz="0" w:space="0" w:color="auto"/>
        <w:left w:val="none" w:sz="0" w:space="0" w:color="auto"/>
        <w:bottom w:val="none" w:sz="0" w:space="0" w:color="auto"/>
        <w:right w:val="none" w:sz="0" w:space="0" w:color="auto"/>
      </w:divBdr>
    </w:div>
    <w:div w:id="647440545">
      <w:bodyDiv w:val="1"/>
      <w:marLeft w:val="0"/>
      <w:marRight w:val="0"/>
      <w:marTop w:val="0"/>
      <w:marBottom w:val="0"/>
      <w:divBdr>
        <w:top w:val="none" w:sz="0" w:space="0" w:color="auto"/>
        <w:left w:val="none" w:sz="0" w:space="0" w:color="auto"/>
        <w:bottom w:val="none" w:sz="0" w:space="0" w:color="auto"/>
        <w:right w:val="none" w:sz="0" w:space="0" w:color="auto"/>
      </w:divBdr>
    </w:div>
    <w:div w:id="647587776">
      <w:bodyDiv w:val="1"/>
      <w:marLeft w:val="0"/>
      <w:marRight w:val="0"/>
      <w:marTop w:val="0"/>
      <w:marBottom w:val="0"/>
      <w:divBdr>
        <w:top w:val="none" w:sz="0" w:space="0" w:color="auto"/>
        <w:left w:val="none" w:sz="0" w:space="0" w:color="auto"/>
        <w:bottom w:val="none" w:sz="0" w:space="0" w:color="auto"/>
        <w:right w:val="none" w:sz="0" w:space="0" w:color="auto"/>
      </w:divBdr>
    </w:div>
    <w:div w:id="654452215">
      <w:bodyDiv w:val="1"/>
      <w:marLeft w:val="0"/>
      <w:marRight w:val="0"/>
      <w:marTop w:val="0"/>
      <w:marBottom w:val="0"/>
      <w:divBdr>
        <w:top w:val="none" w:sz="0" w:space="0" w:color="auto"/>
        <w:left w:val="none" w:sz="0" w:space="0" w:color="auto"/>
        <w:bottom w:val="none" w:sz="0" w:space="0" w:color="auto"/>
        <w:right w:val="none" w:sz="0" w:space="0" w:color="auto"/>
      </w:divBdr>
    </w:div>
    <w:div w:id="679282177">
      <w:bodyDiv w:val="1"/>
      <w:marLeft w:val="0"/>
      <w:marRight w:val="0"/>
      <w:marTop w:val="0"/>
      <w:marBottom w:val="0"/>
      <w:divBdr>
        <w:top w:val="none" w:sz="0" w:space="0" w:color="auto"/>
        <w:left w:val="none" w:sz="0" w:space="0" w:color="auto"/>
        <w:bottom w:val="none" w:sz="0" w:space="0" w:color="auto"/>
        <w:right w:val="none" w:sz="0" w:space="0" w:color="auto"/>
      </w:divBdr>
    </w:div>
    <w:div w:id="700207521">
      <w:bodyDiv w:val="1"/>
      <w:marLeft w:val="0"/>
      <w:marRight w:val="0"/>
      <w:marTop w:val="0"/>
      <w:marBottom w:val="0"/>
      <w:divBdr>
        <w:top w:val="none" w:sz="0" w:space="0" w:color="auto"/>
        <w:left w:val="none" w:sz="0" w:space="0" w:color="auto"/>
        <w:bottom w:val="none" w:sz="0" w:space="0" w:color="auto"/>
        <w:right w:val="none" w:sz="0" w:space="0" w:color="auto"/>
      </w:divBdr>
    </w:div>
    <w:div w:id="715666699">
      <w:bodyDiv w:val="1"/>
      <w:marLeft w:val="0"/>
      <w:marRight w:val="0"/>
      <w:marTop w:val="0"/>
      <w:marBottom w:val="0"/>
      <w:divBdr>
        <w:top w:val="none" w:sz="0" w:space="0" w:color="auto"/>
        <w:left w:val="none" w:sz="0" w:space="0" w:color="auto"/>
        <w:bottom w:val="none" w:sz="0" w:space="0" w:color="auto"/>
        <w:right w:val="none" w:sz="0" w:space="0" w:color="auto"/>
      </w:divBdr>
      <w:divsChild>
        <w:div w:id="140854014">
          <w:marLeft w:val="274"/>
          <w:marRight w:val="0"/>
          <w:marTop w:val="0"/>
          <w:marBottom w:val="240"/>
          <w:divBdr>
            <w:top w:val="none" w:sz="0" w:space="0" w:color="auto"/>
            <w:left w:val="none" w:sz="0" w:space="0" w:color="auto"/>
            <w:bottom w:val="none" w:sz="0" w:space="0" w:color="auto"/>
            <w:right w:val="none" w:sz="0" w:space="0" w:color="auto"/>
          </w:divBdr>
        </w:div>
      </w:divsChild>
    </w:div>
    <w:div w:id="723721905">
      <w:bodyDiv w:val="1"/>
      <w:marLeft w:val="0"/>
      <w:marRight w:val="0"/>
      <w:marTop w:val="0"/>
      <w:marBottom w:val="0"/>
      <w:divBdr>
        <w:top w:val="none" w:sz="0" w:space="0" w:color="auto"/>
        <w:left w:val="none" w:sz="0" w:space="0" w:color="auto"/>
        <w:bottom w:val="none" w:sz="0" w:space="0" w:color="auto"/>
        <w:right w:val="none" w:sz="0" w:space="0" w:color="auto"/>
      </w:divBdr>
    </w:div>
    <w:div w:id="724257823">
      <w:bodyDiv w:val="1"/>
      <w:marLeft w:val="0"/>
      <w:marRight w:val="0"/>
      <w:marTop w:val="0"/>
      <w:marBottom w:val="0"/>
      <w:divBdr>
        <w:top w:val="none" w:sz="0" w:space="0" w:color="auto"/>
        <w:left w:val="none" w:sz="0" w:space="0" w:color="auto"/>
        <w:bottom w:val="none" w:sz="0" w:space="0" w:color="auto"/>
        <w:right w:val="none" w:sz="0" w:space="0" w:color="auto"/>
      </w:divBdr>
    </w:div>
    <w:div w:id="727265392">
      <w:bodyDiv w:val="1"/>
      <w:marLeft w:val="0"/>
      <w:marRight w:val="0"/>
      <w:marTop w:val="0"/>
      <w:marBottom w:val="0"/>
      <w:divBdr>
        <w:top w:val="none" w:sz="0" w:space="0" w:color="auto"/>
        <w:left w:val="none" w:sz="0" w:space="0" w:color="auto"/>
        <w:bottom w:val="none" w:sz="0" w:space="0" w:color="auto"/>
        <w:right w:val="none" w:sz="0" w:space="0" w:color="auto"/>
      </w:divBdr>
    </w:div>
    <w:div w:id="732973268">
      <w:bodyDiv w:val="1"/>
      <w:marLeft w:val="0"/>
      <w:marRight w:val="0"/>
      <w:marTop w:val="0"/>
      <w:marBottom w:val="0"/>
      <w:divBdr>
        <w:top w:val="none" w:sz="0" w:space="0" w:color="auto"/>
        <w:left w:val="none" w:sz="0" w:space="0" w:color="auto"/>
        <w:bottom w:val="none" w:sz="0" w:space="0" w:color="auto"/>
        <w:right w:val="none" w:sz="0" w:space="0" w:color="auto"/>
      </w:divBdr>
      <w:divsChild>
        <w:div w:id="25253098">
          <w:marLeft w:val="446"/>
          <w:marRight w:val="0"/>
          <w:marTop w:val="0"/>
          <w:marBottom w:val="0"/>
          <w:divBdr>
            <w:top w:val="none" w:sz="0" w:space="0" w:color="auto"/>
            <w:left w:val="none" w:sz="0" w:space="0" w:color="auto"/>
            <w:bottom w:val="none" w:sz="0" w:space="0" w:color="auto"/>
            <w:right w:val="none" w:sz="0" w:space="0" w:color="auto"/>
          </w:divBdr>
        </w:div>
        <w:div w:id="1761019583">
          <w:marLeft w:val="446"/>
          <w:marRight w:val="0"/>
          <w:marTop w:val="0"/>
          <w:marBottom w:val="0"/>
          <w:divBdr>
            <w:top w:val="none" w:sz="0" w:space="0" w:color="auto"/>
            <w:left w:val="none" w:sz="0" w:space="0" w:color="auto"/>
            <w:bottom w:val="none" w:sz="0" w:space="0" w:color="auto"/>
            <w:right w:val="none" w:sz="0" w:space="0" w:color="auto"/>
          </w:divBdr>
        </w:div>
      </w:divsChild>
    </w:div>
    <w:div w:id="745498310">
      <w:bodyDiv w:val="1"/>
      <w:marLeft w:val="0"/>
      <w:marRight w:val="0"/>
      <w:marTop w:val="0"/>
      <w:marBottom w:val="0"/>
      <w:divBdr>
        <w:top w:val="none" w:sz="0" w:space="0" w:color="auto"/>
        <w:left w:val="none" w:sz="0" w:space="0" w:color="auto"/>
        <w:bottom w:val="none" w:sz="0" w:space="0" w:color="auto"/>
        <w:right w:val="none" w:sz="0" w:space="0" w:color="auto"/>
      </w:divBdr>
    </w:div>
    <w:div w:id="749350770">
      <w:bodyDiv w:val="1"/>
      <w:marLeft w:val="0"/>
      <w:marRight w:val="0"/>
      <w:marTop w:val="0"/>
      <w:marBottom w:val="0"/>
      <w:divBdr>
        <w:top w:val="none" w:sz="0" w:space="0" w:color="auto"/>
        <w:left w:val="none" w:sz="0" w:space="0" w:color="auto"/>
        <w:bottom w:val="none" w:sz="0" w:space="0" w:color="auto"/>
        <w:right w:val="none" w:sz="0" w:space="0" w:color="auto"/>
      </w:divBdr>
    </w:div>
    <w:div w:id="764493067">
      <w:bodyDiv w:val="1"/>
      <w:marLeft w:val="0"/>
      <w:marRight w:val="0"/>
      <w:marTop w:val="0"/>
      <w:marBottom w:val="0"/>
      <w:divBdr>
        <w:top w:val="none" w:sz="0" w:space="0" w:color="auto"/>
        <w:left w:val="none" w:sz="0" w:space="0" w:color="auto"/>
        <w:bottom w:val="none" w:sz="0" w:space="0" w:color="auto"/>
        <w:right w:val="none" w:sz="0" w:space="0" w:color="auto"/>
      </w:divBdr>
    </w:div>
    <w:div w:id="766190474">
      <w:bodyDiv w:val="1"/>
      <w:marLeft w:val="0"/>
      <w:marRight w:val="0"/>
      <w:marTop w:val="0"/>
      <w:marBottom w:val="0"/>
      <w:divBdr>
        <w:top w:val="none" w:sz="0" w:space="0" w:color="auto"/>
        <w:left w:val="none" w:sz="0" w:space="0" w:color="auto"/>
        <w:bottom w:val="none" w:sz="0" w:space="0" w:color="auto"/>
        <w:right w:val="none" w:sz="0" w:space="0" w:color="auto"/>
      </w:divBdr>
      <w:divsChild>
        <w:div w:id="835653639">
          <w:marLeft w:val="274"/>
          <w:marRight w:val="0"/>
          <w:marTop w:val="0"/>
          <w:marBottom w:val="0"/>
          <w:divBdr>
            <w:top w:val="none" w:sz="0" w:space="0" w:color="auto"/>
            <w:left w:val="none" w:sz="0" w:space="0" w:color="auto"/>
            <w:bottom w:val="none" w:sz="0" w:space="0" w:color="auto"/>
            <w:right w:val="none" w:sz="0" w:space="0" w:color="auto"/>
          </w:divBdr>
        </w:div>
        <w:div w:id="1478843314">
          <w:marLeft w:val="274"/>
          <w:marRight w:val="0"/>
          <w:marTop w:val="0"/>
          <w:marBottom w:val="0"/>
          <w:divBdr>
            <w:top w:val="none" w:sz="0" w:space="0" w:color="auto"/>
            <w:left w:val="none" w:sz="0" w:space="0" w:color="auto"/>
            <w:bottom w:val="none" w:sz="0" w:space="0" w:color="auto"/>
            <w:right w:val="none" w:sz="0" w:space="0" w:color="auto"/>
          </w:divBdr>
        </w:div>
        <w:div w:id="1622765817">
          <w:marLeft w:val="274"/>
          <w:marRight w:val="0"/>
          <w:marTop w:val="0"/>
          <w:marBottom w:val="0"/>
          <w:divBdr>
            <w:top w:val="none" w:sz="0" w:space="0" w:color="auto"/>
            <w:left w:val="none" w:sz="0" w:space="0" w:color="auto"/>
            <w:bottom w:val="none" w:sz="0" w:space="0" w:color="auto"/>
            <w:right w:val="none" w:sz="0" w:space="0" w:color="auto"/>
          </w:divBdr>
        </w:div>
        <w:div w:id="1740517101">
          <w:marLeft w:val="274"/>
          <w:marRight w:val="0"/>
          <w:marTop w:val="0"/>
          <w:marBottom w:val="0"/>
          <w:divBdr>
            <w:top w:val="none" w:sz="0" w:space="0" w:color="auto"/>
            <w:left w:val="none" w:sz="0" w:space="0" w:color="auto"/>
            <w:bottom w:val="none" w:sz="0" w:space="0" w:color="auto"/>
            <w:right w:val="none" w:sz="0" w:space="0" w:color="auto"/>
          </w:divBdr>
        </w:div>
      </w:divsChild>
    </w:div>
    <w:div w:id="776174169">
      <w:bodyDiv w:val="1"/>
      <w:marLeft w:val="0"/>
      <w:marRight w:val="0"/>
      <w:marTop w:val="0"/>
      <w:marBottom w:val="0"/>
      <w:divBdr>
        <w:top w:val="none" w:sz="0" w:space="0" w:color="auto"/>
        <w:left w:val="none" w:sz="0" w:space="0" w:color="auto"/>
        <w:bottom w:val="none" w:sz="0" w:space="0" w:color="auto"/>
        <w:right w:val="none" w:sz="0" w:space="0" w:color="auto"/>
      </w:divBdr>
      <w:divsChild>
        <w:div w:id="949506233">
          <w:marLeft w:val="446"/>
          <w:marRight w:val="0"/>
          <w:marTop w:val="0"/>
          <w:marBottom w:val="0"/>
          <w:divBdr>
            <w:top w:val="none" w:sz="0" w:space="0" w:color="auto"/>
            <w:left w:val="none" w:sz="0" w:space="0" w:color="auto"/>
            <w:bottom w:val="none" w:sz="0" w:space="0" w:color="auto"/>
            <w:right w:val="none" w:sz="0" w:space="0" w:color="auto"/>
          </w:divBdr>
        </w:div>
        <w:div w:id="1180312524">
          <w:marLeft w:val="274"/>
          <w:marRight w:val="0"/>
          <w:marTop w:val="0"/>
          <w:marBottom w:val="0"/>
          <w:divBdr>
            <w:top w:val="none" w:sz="0" w:space="0" w:color="auto"/>
            <w:left w:val="none" w:sz="0" w:space="0" w:color="auto"/>
            <w:bottom w:val="none" w:sz="0" w:space="0" w:color="auto"/>
            <w:right w:val="none" w:sz="0" w:space="0" w:color="auto"/>
          </w:divBdr>
        </w:div>
        <w:div w:id="1445269847">
          <w:marLeft w:val="446"/>
          <w:marRight w:val="0"/>
          <w:marTop w:val="0"/>
          <w:marBottom w:val="0"/>
          <w:divBdr>
            <w:top w:val="none" w:sz="0" w:space="0" w:color="auto"/>
            <w:left w:val="none" w:sz="0" w:space="0" w:color="auto"/>
            <w:bottom w:val="none" w:sz="0" w:space="0" w:color="auto"/>
            <w:right w:val="none" w:sz="0" w:space="0" w:color="auto"/>
          </w:divBdr>
        </w:div>
        <w:div w:id="1687290087">
          <w:marLeft w:val="274"/>
          <w:marRight w:val="0"/>
          <w:marTop w:val="0"/>
          <w:marBottom w:val="0"/>
          <w:divBdr>
            <w:top w:val="none" w:sz="0" w:space="0" w:color="auto"/>
            <w:left w:val="none" w:sz="0" w:space="0" w:color="auto"/>
            <w:bottom w:val="none" w:sz="0" w:space="0" w:color="auto"/>
            <w:right w:val="none" w:sz="0" w:space="0" w:color="auto"/>
          </w:divBdr>
        </w:div>
      </w:divsChild>
    </w:div>
    <w:div w:id="793407493">
      <w:bodyDiv w:val="1"/>
      <w:marLeft w:val="0"/>
      <w:marRight w:val="0"/>
      <w:marTop w:val="0"/>
      <w:marBottom w:val="0"/>
      <w:divBdr>
        <w:top w:val="none" w:sz="0" w:space="0" w:color="auto"/>
        <w:left w:val="none" w:sz="0" w:space="0" w:color="auto"/>
        <w:bottom w:val="none" w:sz="0" w:space="0" w:color="auto"/>
        <w:right w:val="none" w:sz="0" w:space="0" w:color="auto"/>
      </w:divBdr>
    </w:div>
    <w:div w:id="795024375">
      <w:bodyDiv w:val="1"/>
      <w:marLeft w:val="0"/>
      <w:marRight w:val="0"/>
      <w:marTop w:val="0"/>
      <w:marBottom w:val="0"/>
      <w:divBdr>
        <w:top w:val="none" w:sz="0" w:space="0" w:color="auto"/>
        <w:left w:val="none" w:sz="0" w:space="0" w:color="auto"/>
        <w:bottom w:val="none" w:sz="0" w:space="0" w:color="auto"/>
        <w:right w:val="none" w:sz="0" w:space="0" w:color="auto"/>
      </w:divBdr>
      <w:divsChild>
        <w:div w:id="70126841">
          <w:marLeft w:val="274"/>
          <w:marRight w:val="0"/>
          <w:marTop w:val="0"/>
          <w:marBottom w:val="0"/>
          <w:divBdr>
            <w:top w:val="none" w:sz="0" w:space="0" w:color="auto"/>
            <w:left w:val="none" w:sz="0" w:space="0" w:color="auto"/>
            <w:bottom w:val="none" w:sz="0" w:space="0" w:color="auto"/>
            <w:right w:val="none" w:sz="0" w:space="0" w:color="auto"/>
          </w:divBdr>
        </w:div>
        <w:div w:id="92896530">
          <w:marLeft w:val="274"/>
          <w:marRight w:val="0"/>
          <w:marTop w:val="0"/>
          <w:marBottom w:val="0"/>
          <w:divBdr>
            <w:top w:val="none" w:sz="0" w:space="0" w:color="auto"/>
            <w:left w:val="none" w:sz="0" w:space="0" w:color="auto"/>
            <w:bottom w:val="none" w:sz="0" w:space="0" w:color="auto"/>
            <w:right w:val="none" w:sz="0" w:space="0" w:color="auto"/>
          </w:divBdr>
        </w:div>
        <w:div w:id="485584585">
          <w:marLeft w:val="274"/>
          <w:marRight w:val="0"/>
          <w:marTop w:val="0"/>
          <w:marBottom w:val="0"/>
          <w:divBdr>
            <w:top w:val="none" w:sz="0" w:space="0" w:color="auto"/>
            <w:left w:val="none" w:sz="0" w:space="0" w:color="auto"/>
            <w:bottom w:val="none" w:sz="0" w:space="0" w:color="auto"/>
            <w:right w:val="none" w:sz="0" w:space="0" w:color="auto"/>
          </w:divBdr>
        </w:div>
        <w:div w:id="894854722">
          <w:marLeft w:val="446"/>
          <w:marRight w:val="0"/>
          <w:marTop w:val="0"/>
          <w:marBottom w:val="0"/>
          <w:divBdr>
            <w:top w:val="none" w:sz="0" w:space="0" w:color="auto"/>
            <w:left w:val="none" w:sz="0" w:space="0" w:color="auto"/>
            <w:bottom w:val="none" w:sz="0" w:space="0" w:color="auto"/>
            <w:right w:val="none" w:sz="0" w:space="0" w:color="auto"/>
          </w:divBdr>
        </w:div>
        <w:div w:id="948273032">
          <w:marLeft w:val="274"/>
          <w:marRight w:val="0"/>
          <w:marTop w:val="0"/>
          <w:marBottom w:val="0"/>
          <w:divBdr>
            <w:top w:val="none" w:sz="0" w:space="0" w:color="auto"/>
            <w:left w:val="none" w:sz="0" w:space="0" w:color="auto"/>
            <w:bottom w:val="none" w:sz="0" w:space="0" w:color="auto"/>
            <w:right w:val="none" w:sz="0" w:space="0" w:color="auto"/>
          </w:divBdr>
        </w:div>
        <w:div w:id="1024018067">
          <w:marLeft w:val="274"/>
          <w:marRight w:val="0"/>
          <w:marTop w:val="0"/>
          <w:marBottom w:val="0"/>
          <w:divBdr>
            <w:top w:val="none" w:sz="0" w:space="0" w:color="auto"/>
            <w:left w:val="none" w:sz="0" w:space="0" w:color="auto"/>
            <w:bottom w:val="none" w:sz="0" w:space="0" w:color="auto"/>
            <w:right w:val="none" w:sz="0" w:space="0" w:color="auto"/>
          </w:divBdr>
        </w:div>
        <w:div w:id="1055008541">
          <w:marLeft w:val="274"/>
          <w:marRight w:val="0"/>
          <w:marTop w:val="0"/>
          <w:marBottom w:val="0"/>
          <w:divBdr>
            <w:top w:val="none" w:sz="0" w:space="0" w:color="auto"/>
            <w:left w:val="none" w:sz="0" w:space="0" w:color="auto"/>
            <w:bottom w:val="none" w:sz="0" w:space="0" w:color="auto"/>
            <w:right w:val="none" w:sz="0" w:space="0" w:color="auto"/>
          </w:divBdr>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804202792">
      <w:bodyDiv w:val="1"/>
      <w:marLeft w:val="0"/>
      <w:marRight w:val="0"/>
      <w:marTop w:val="0"/>
      <w:marBottom w:val="0"/>
      <w:divBdr>
        <w:top w:val="none" w:sz="0" w:space="0" w:color="auto"/>
        <w:left w:val="none" w:sz="0" w:space="0" w:color="auto"/>
        <w:bottom w:val="none" w:sz="0" w:space="0" w:color="auto"/>
        <w:right w:val="none" w:sz="0" w:space="0" w:color="auto"/>
      </w:divBdr>
      <w:divsChild>
        <w:div w:id="676273822">
          <w:marLeft w:val="274"/>
          <w:marRight w:val="0"/>
          <w:marTop w:val="0"/>
          <w:marBottom w:val="120"/>
          <w:divBdr>
            <w:top w:val="none" w:sz="0" w:space="0" w:color="auto"/>
            <w:left w:val="none" w:sz="0" w:space="0" w:color="auto"/>
            <w:bottom w:val="none" w:sz="0" w:space="0" w:color="auto"/>
            <w:right w:val="none" w:sz="0" w:space="0" w:color="auto"/>
          </w:divBdr>
        </w:div>
        <w:div w:id="718087577">
          <w:marLeft w:val="274"/>
          <w:marRight w:val="0"/>
          <w:marTop w:val="0"/>
          <w:marBottom w:val="120"/>
          <w:divBdr>
            <w:top w:val="none" w:sz="0" w:space="0" w:color="auto"/>
            <w:left w:val="none" w:sz="0" w:space="0" w:color="auto"/>
            <w:bottom w:val="none" w:sz="0" w:space="0" w:color="auto"/>
            <w:right w:val="none" w:sz="0" w:space="0" w:color="auto"/>
          </w:divBdr>
        </w:div>
        <w:div w:id="793908110">
          <w:marLeft w:val="274"/>
          <w:marRight w:val="0"/>
          <w:marTop w:val="0"/>
          <w:marBottom w:val="120"/>
          <w:divBdr>
            <w:top w:val="none" w:sz="0" w:space="0" w:color="auto"/>
            <w:left w:val="none" w:sz="0" w:space="0" w:color="auto"/>
            <w:bottom w:val="none" w:sz="0" w:space="0" w:color="auto"/>
            <w:right w:val="none" w:sz="0" w:space="0" w:color="auto"/>
          </w:divBdr>
        </w:div>
        <w:div w:id="1555312879">
          <w:marLeft w:val="274"/>
          <w:marRight w:val="0"/>
          <w:marTop w:val="0"/>
          <w:marBottom w:val="120"/>
          <w:divBdr>
            <w:top w:val="none" w:sz="0" w:space="0" w:color="auto"/>
            <w:left w:val="none" w:sz="0" w:space="0" w:color="auto"/>
            <w:bottom w:val="none" w:sz="0" w:space="0" w:color="auto"/>
            <w:right w:val="none" w:sz="0" w:space="0" w:color="auto"/>
          </w:divBdr>
        </w:div>
      </w:divsChild>
    </w:div>
    <w:div w:id="804473225">
      <w:bodyDiv w:val="1"/>
      <w:marLeft w:val="0"/>
      <w:marRight w:val="0"/>
      <w:marTop w:val="0"/>
      <w:marBottom w:val="0"/>
      <w:divBdr>
        <w:top w:val="none" w:sz="0" w:space="0" w:color="auto"/>
        <w:left w:val="none" w:sz="0" w:space="0" w:color="auto"/>
        <w:bottom w:val="none" w:sz="0" w:space="0" w:color="auto"/>
        <w:right w:val="none" w:sz="0" w:space="0" w:color="auto"/>
      </w:divBdr>
    </w:div>
    <w:div w:id="809638632">
      <w:bodyDiv w:val="1"/>
      <w:marLeft w:val="0"/>
      <w:marRight w:val="0"/>
      <w:marTop w:val="0"/>
      <w:marBottom w:val="0"/>
      <w:divBdr>
        <w:top w:val="none" w:sz="0" w:space="0" w:color="auto"/>
        <w:left w:val="none" w:sz="0" w:space="0" w:color="auto"/>
        <w:bottom w:val="none" w:sz="0" w:space="0" w:color="auto"/>
        <w:right w:val="none" w:sz="0" w:space="0" w:color="auto"/>
      </w:divBdr>
    </w:div>
    <w:div w:id="810555501">
      <w:bodyDiv w:val="1"/>
      <w:marLeft w:val="0"/>
      <w:marRight w:val="0"/>
      <w:marTop w:val="0"/>
      <w:marBottom w:val="0"/>
      <w:divBdr>
        <w:top w:val="none" w:sz="0" w:space="0" w:color="auto"/>
        <w:left w:val="none" w:sz="0" w:space="0" w:color="auto"/>
        <w:bottom w:val="none" w:sz="0" w:space="0" w:color="auto"/>
        <w:right w:val="none" w:sz="0" w:space="0" w:color="auto"/>
      </w:divBdr>
    </w:div>
    <w:div w:id="830484982">
      <w:bodyDiv w:val="1"/>
      <w:marLeft w:val="0"/>
      <w:marRight w:val="0"/>
      <w:marTop w:val="0"/>
      <w:marBottom w:val="0"/>
      <w:divBdr>
        <w:top w:val="none" w:sz="0" w:space="0" w:color="auto"/>
        <w:left w:val="none" w:sz="0" w:space="0" w:color="auto"/>
        <w:bottom w:val="none" w:sz="0" w:space="0" w:color="auto"/>
        <w:right w:val="none" w:sz="0" w:space="0" w:color="auto"/>
      </w:divBdr>
    </w:div>
    <w:div w:id="841894051">
      <w:bodyDiv w:val="1"/>
      <w:marLeft w:val="0"/>
      <w:marRight w:val="0"/>
      <w:marTop w:val="0"/>
      <w:marBottom w:val="0"/>
      <w:divBdr>
        <w:top w:val="none" w:sz="0" w:space="0" w:color="auto"/>
        <w:left w:val="none" w:sz="0" w:space="0" w:color="auto"/>
        <w:bottom w:val="none" w:sz="0" w:space="0" w:color="auto"/>
        <w:right w:val="none" w:sz="0" w:space="0" w:color="auto"/>
      </w:divBdr>
      <w:divsChild>
        <w:div w:id="335158447">
          <w:marLeft w:val="274"/>
          <w:marRight w:val="0"/>
          <w:marTop w:val="0"/>
          <w:marBottom w:val="0"/>
          <w:divBdr>
            <w:top w:val="none" w:sz="0" w:space="0" w:color="auto"/>
            <w:left w:val="none" w:sz="0" w:space="0" w:color="auto"/>
            <w:bottom w:val="none" w:sz="0" w:space="0" w:color="auto"/>
            <w:right w:val="none" w:sz="0" w:space="0" w:color="auto"/>
          </w:divBdr>
        </w:div>
        <w:div w:id="552469363">
          <w:marLeft w:val="274"/>
          <w:marRight w:val="0"/>
          <w:marTop w:val="0"/>
          <w:marBottom w:val="0"/>
          <w:divBdr>
            <w:top w:val="none" w:sz="0" w:space="0" w:color="auto"/>
            <w:left w:val="none" w:sz="0" w:space="0" w:color="auto"/>
            <w:bottom w:val="none" w:sz="0" w:space="0" w:color="auto"/>
            <w:right w:val="none" w:sz="0" w:space="0" w:color="auto"/>
          </w:divBdr>
        </w:div>
        <w:div w:id="1206679728">
          <w:marLeft w:val="274"/>
          <w:marRight w:val="0"/>
          <w:marTop w:val="0"/>
          <w:marBottom w:val="0"/>
          <w:divBdr>
            <w:top w:val="none" w:sz="0" w:space="0" w:color="auto"/>
            <w:left w:val="none" w:sz="0" w:space="0" w:color="auto"/>
            <w:bottom w:val="none" w:sz="0" w:space="0" w:color="auto"/>
            <w:right w:val="none" w:sz="0" w:space="0" w:color="auto"/>
          </w:divBdr>
        </w:div>
      </w:divsChild>
    </w:div>
    <w:div w:id="847912966">
      <w:bodyDiv w:val="1"/>
      <w:marLeft w:val="0"/>
      <w:marRight w:val="0"/>
      <w:marTop w:val="0"/>
      <w:marBottom w:val="0"/>
      <w:divBdr>
        <w:top w:val="none" w:sz="0" w:space="0" w:color="auto"/>
        <w:left w:val="none" w:sz="0" w:space="0" w:color="auto"/>
        <w:bottom w:val="none" w:sz="0" w:space="0" w:color="auto"/>
        <w:right w:val="none" w:sz="0" w:space="0" w:color="auto"/>
      </w:divBdr>
    </w:div>
    <w:div w:id="851845182">
      <w:bodyDiv w:val="1"/>
      <w:marLeft w:val="0"/>
      <w:marRight w:val="0"/>
      <w:marTop w:val="0"/>
      <w:marBottom w:val="0"/>
      <w:divBdr>
        <w:top w:val="none" w:sz="0" w:space="0" w:color="auto"/>
        <w:left w:val="none" w:sz="0" w:space="0" w:color="auto"/>
        <w:bottom w:val="none" w:sz="0" w:space="0" w:color="auto"/>
        <w:right w:val="none" w:sz="0" w:space="0" w:color="auto"/>
      </w:divBdr>
      <w:divsChild>
        <w:div w:id="236944358">
          <w:marLeft w:val="1440"/>
          <w:marRight w:val="0"/>
          <w:marTop w:val="0"/>
          <w:marBottom w:val="0"/>
          <w:divBdr>
            <w:top w:val="none" w:sz="0" w:space="0" w:color="auto"/>
            <w:left w:val="none" w:sz="0" w:space="0" w:color="auto"/>
            <w:bottom w:val="none" w:sz="0" w:space="0" w:color="auto"/>
            <w:right w:val="none" w:sz="0" w:space="0" w:color="auto"/>
          </w:divBdr>
        </w:div>
        <w:div w:id="602567296">
          <w:marLeft w:val="274"/>
          <w:marRight w:val="0"/>
          <w:marTop w:val="0"/>
          <w:marBottom w:val="0"/>
          <w:divBdr>
            <w:top w:val="none" w:sz="0" w:space="0" w:color="auto"/>
            <w:left w:val="none" w:sz="0" w:space="0" w:color="auto"/>
            <w:bottom w:val="none" w:sz="0" w:space="0" w:color="auto"/>
            <w:right w:val="none" w:sz="0" w:space="0" w:color="auto"/>
          </w:divBdr>
        </w:div>
        <w:div w:id="1112821590">
          <w:marLeft w:val="1440"/>
          <w:marRight w:val="0"/>
          <w:marTop w:val="0"/>
          <w:marBottom w:val="0"/>
          <w:divBdr>
            <w:top w:val="none" w:sz="0" w:space="0" w:color="auto"/>
            <w:left w:val="none" w:sz="0" w:space="0" w:color="auto"/>
            <w:bottom w:val="none" w:sz="0" w:space="0" w:color="auto"/>
            <w:right w:val="none" w:sz="0" w:space="0" w:color="auto"/>
          </w:divBdr>
        </w:div>
        <w:div w:id="1373577206">
          <w:marLeft w:val="274"/>
          <w:marRight w:val="0"/>
          <w:marTop w:val="0"/>
          <w:marBottom w:val="0"/>
          <w:divBdr>
            <w:top w:val="none" w:sz="0" w:space="0" w:color="auto"/>
            <w:left w:val="none" w:sz="0" w:space="0" w:color="auto"/>
            <w:bottom w:val="none" w:sz="0" w:space="0" w:color="auto"/>
            <w:right w:val="none" w:sz="0" w:space="0" w:color="auto"/>
          </w:divBdr>
        </w:div>
        <w:div w:id="1523856477">
          <w:marLeft w:val="1440"/>
          <w:marRight w:val="0"/>
          <w:marTop w:val="0"/>
          <w:marBottom w:val="0"/>
          <w:divBdr>
            <w:top w:val="none" w:sz="0" w:space="0" w:color="auto"/>
            <w:left w:val="none" w:sz="0" w:space="0" w:color="auto"/>
            <w:bottom w:val="none" w:sz="0" w:space="0" w:color="auto"/>
            <w:right w:val="none" w:sz="0" w:space="0" w:color="auto"/>
          </w:divBdr>
        </w:div>
        <w:div w:id="1686398480">
          <w:marLeft w:val="274"/>
          <w:marRight w:val="0"/>
          <w:marTop w:val="0"/>
          <w:marBottom w:val="0"/>
          <w:divBdr>
            <w:top w:val="none" w:sz="0" w:space="0" w:color="auto"/>
            <w:left w:val="none" w:sz="0" w:space="0" w:color="auto"/>
            <w:bottom w:val="none" w:sz="0" w:space="0" w:color="auto"/>
            <w:right w:val="none" w:sz="0" w:space="0" w:color="auto"/>
          </w:divBdr>
        </w:div>
        <w:div w:id="1731147438">
          <w:marLeft w:val="274"/>
          <w:marRight w:val="0"/>
          <w:marTop w:val="0"/>
          <w:marBottom w:val="0"/>
          <w:divBdr>
            <w:top w:val="none" w:sz="0" w:space="0" w:color="auto"/>
            <w:left w:val="none" w:sz="0" w:space="0" w:color="auto"/>
            <w:bottom w:val="none" w:sz="0" w:space="0" w:color="auto"/>
            <w:right w:val="none" w:sz="0" w:space="0" w:color="auto"/>
          </w:divBdr>
        </w:div>
      </w:divsChild>
    </w:div>
    <w:div w:id="851990594">
      <w:bodyDiv w:val="1"/>
      <w:marLeft w:val="0"/>
      <w:marRight w:val="0"/>
      <w:marTop w:val="0"/>
      <w:marBottom w:val="0"/>
      <w:divBdr>
        <w:top w:val="none" w:sz="0" w:space="0" w:color="auto"/>
        <w:left w:val="none" w:sz="0" w:space="0" w:color="auto"/>
        <w:bottom w:val="none" w:sz="0" w:space="0" w:color="auto"/>
        <w:right w:val="none" w:sz="0" w:space="0" w:color="auto"/>
      </w:divBdr>
      <w:divsChild>
        <w:div w:id="1498381962">
          <w:marLeft w:val="274"/>
          <w:marRight w:val="0"/>
          <w:marTop w:val="0"/>
          <w:marBottom w:val="240"/>
          <w:divBdr>
            <w:top w:val="none" w:sz="0" w:space="0" w:color="auto"/>
            <w:left w:val="none" w:sz="0" w:space="0" w:color="auto"/>
            <w:bottom w:val="none" w:sz="0" w:space="0" w:color="auto"/>
            <w:right w:val="none" w:sz="0" w:space="0" w:color="auto"/>
          </w:divBdr>
        </w:div>
        <w:div w:id="1580023676">
          <w:marLeft w:val="274"/>
          <w:marRight w:val="0"/>
          <w:marTop w:val="0"/>
          <w:marBottom w:val="240"/>
          <w:divBdr>
            <w:top w:val="none" w:sz="0" w:space="0" w:color="auto"/>
            <w:left w:val="none" w:sz="0" w:space="0" w:color="auto"/>
            <w:bottom w:val="none" w:sz="0" w:space="0" w:color="auto"/>
            <w:right w:val="none" w:sz="0" w:space="0" w:color="auto"/>
          </w:divBdr>
        </w:div>
        <w:div w:id="2001304095">
          <w:marLeft w:val="274"/>
          <w:marRight w:val="0"/>
          <w:marTop w:val="0"/>
          <w:marBottom w:val="240"/>
          <w:divBdr>
            <w:top w:val="none" w:sz="0" w:space="0" w:color="auto"/>
            <w:left w:val="none" w:sz="0" w:space="0" w:color="auto"/>
            <w:bottom w:val="none" w:sz="0" w:space="0" w:color="auto"/>
            <w:right w:val="none" w:sz="0" w:space="0" w:color="auto"/>
          </w:divBdr>
        </w:div>
      </w:divsChild>
    </w:div>
    <w:div w:id="870339162">
      <w:bodyDiv w:val="1"/>
      <w:marLeft w:val="0"/>
      <w:marRight w:val="0"/>
      <w:marTop w:val="0"/>
      <w:marBottom w:val="0"/>
      <w:divBdr>
        <w:top w:val="none" w:sz="0" w:space="0" w:color="auto"/>
        <w:left w:val="none" w:sz="0" w:space="0" w:color="auto"/>
        <w:bottom w:val="none" w:sz="0" w:space="0" w:color="auto"/>
        <w:right w:val="none" w:sz="0" w:space="0" w:color="auto"/>
      </w:divBdr>
    </w:div>
    <w:div w:id="890962266">
      <w:bodyDiv w:val="1"/>
      <w:marLeft w:val="0"/>
      <w:marRight w:val="0"/>
      <w:marTop w:val="0"/>
      <w:marBottom w:val="0"/>
      <w:divBdr>
        <w:top w:val="none" w:sz="0" w:space="0" w:color="auto"/>
        <w:left w:val="none" w:sz="0" w:space="0" w:color="auto"/>
        <w:bottom w:val="none" w:sz="0" w:space="0" w:color="auto"/>
        <w:right w:val="none" w:sz="0" w:space="0" w:color="auto"/>
      </w:divBdr>
    </w:div>
    <w:div w:id="890966673">
      <w:bodyDiv w:val="1"/>
      <w:marLeft w:val="0"/>
      <w:marRight w:val="0"/>
      <w:marTop w:val="0"/>
      <w:marBottom w:val="0"/>
      <w:divBdr>
        <w:top w:val="none" w:sz="0" w:space="0" w:color="auto"/>
        <w:left w:val="none" w:sz="0" w:space="0" w:color="auto"/>
        <w:bottom w:val="none" w:sz="0" w:space="0" w:color="auto"/>
        <w:right w:val="none" w:sz="0" w:space="0" w:color="auto"/>
      </w:divBdr>
      <w:divsChild>
        <w:div w:id="1921599364">
          <w:marLeft w:val="274"/>
          <w:marRight w:val="0"/>
          <w:marTop w:val="0"/>
          <w:marBottom w:val="240"/>
          <w:divBdr>
            <w:top w:val="none" w:sz="0" w:space="0" w:color="auto"/>
            <w:left w:val="none" w:sz="0" w:space="0" w:color="auto"/>
            <w:bottom w:val="none" w:sz="0" w:space="0" w:color="auto"/>
            <w:right w:val="none" w:sz="0" w:space="0" w:color="auto"/>
          </w:divBdr>
        </w:div>
      </w:divsChild>
    </w:div>
    <w:div w:id="920599585">
      <w:bodyDiv w:val="1"/>
      <w:marLeft w:val="0"/>
      <w:marRight w:val="0"/>
      <w:marTop w:val="0"/>
      <w:marBottom w:val="0"/>
      <w:divBdr>
        <w:top w:val="none" w:sz="0" w:space="0" w:color="auto"/>
        <w:left w:val="none" w:sz="0" w:space="0" w:color="auto"/>
        <w:bottom w:val="none" w:sz="0" w:space="0" w:color="auto"/>
        <w:right w:val="none" w:sz="0" w:space="0" w:color="auto"/>
      </w:divBdr>
      <w:divsChild>
        <w:div w:id="303508031">
          <w:marLeft w:val="0"/>
          <w:marRight w:val="0"/>
          <w:marTop w:val="0"/>
          <w:marBottom w:val="0"/>
          <w:divBdr>
            <w:top w:val="none" w:sz="0" w:space="0" w:color="auto"/>
            <w:left w:val="none" w:sz="0" w:space="0" w:color="auto"/>
            <w:bottom w:val="none" w:sz="0" w:space="0" w:color="auto"/>
            <w:right w:val="none" w:sz="0" w:space="0" w:color="auto"/>
          </w:divBdr>
        </w:div>
        <w:div w:id="976643894">
          <w:marLeft w:val="0"/>
          <w:marRight w:val="0"/>
          <w:marTop w:val="0"/>
          <w:marBottom w:val="0"/>
          <w:divBdr>
            <w:top w:val="none" w:sz="0" w:space="0" w:color="auto"/>
            <w:left w:val="none" w:sz="0" w:space="0" w:color="auto"/>
            <w:bottom w:val="none" w:sz="0" w:space="0" w:color="auto"/>
            <w:right w:val="none" w:sz="0" w:space="0" w:color="auto"/>
          </w:divBdr>
        </w:div>
        <w:div w:id="1842352224">
          <w:marLeft w:val="0"/>
          <w:marRight w:val="0"/>
          <w:marTop w:val="0"/>
          <w:marBottom w:val="0"/>
          <w:divBdr>
            <w:top w:val="none" w:sz="0" w:space="0" w:color="auto"/>
            <w:left w:val="none" w:sz="0" w:space="0" w:color="auto"/>
            <w:bottom w:val="none" w:sz="0" w:space="0" w:color="auto"/>
            <w:right w:val="none" w:sz="0" w:space="0" w:color="auto"/>
          </w:divBdr>
          <w:divsChild>
            <w:div w:id="1148740688">
              <w:marLeft w:val="-75"/>
              <w:marRight w:val="0"/>
              <w:marTop w:val="30"/>
              <w:marBottom w:val="30"/>
              <w:divBdr>
                <w:top w:val="none" w:sz="0" w:space="0" w:color="auto"/>
                <w:left w:val="none" w:sz="0" w:space="0" w:color="auto"/>
                <w:bottom w:val="none" w:sz="0" w:space="0" w:color="auto"/>
                <w:right w:val="none" w:sz="0" w:space="0" w:color="auto"/>
              </w:divBdr>
              <w:divsChild>
                <w:div w:id="125318727">
                  <w:marLeft w:val="0"/>
                  <w:marRight w:val="0"/>
                  <w:marTop w:val="0"/>
                  <w:marBottom w:val="0"/>
                  <w:divBdr>
                    <w:top w:val="none" w:sz="0" w:space="0" w:color="auto"/>
                    <w:left w:val="none" w:sz="0" w:space="0" w:color="auto"/>
                    <w:bottom w:val="none" w:sz="0" w:space="0" w:color="auto"/>
                    <w:right w:val="none" w:sz="0" w:space="0" w:color="auto"/>
                  </w:divBdr>
                  <w:divsChild>
                    <w:div w:id="387340014">
                      <w:marLeft w:val="0"/>
                      <w:marRight w:val="0"/>
                      <w:marTop w:val="0"/>
                      <w:marBottom w:val="0"/>
                      <w:divBdr>
                        <w:top w:val="none" w:sz="0" w:space="0" w:color="auto"/>
                        <w:left w:val="none" w:sz="0" w:space="0" w:color="auto"/>
                        <w:bottom w:val="none" w:sz="0" w:space="0" w:color="auto"/>
                        <w:right w:val="none" w:sz="0" w:space="0" w:color="auto"/>
                      </w:divBdr>
                    </w:div>
                  </w:divsChild>
                </w:div>
                <w:div w:id="380596924">
                  <w:marLeft w:val="0"/>
                  <w:marRight w:val="0"/>
                  <w:marTop w:val="0"/>
                  <w:marBottom w:val="0"/>
                  <w:divBdr>
                    <w:top w:val="none" w:sz="0" w:space="0" w:color="auto"/>
                    <w:left w:val="none" w:sz="0" w:space="0" w:color="auto"/>
                    <w:bottom w:val="none" w:sz="0" w:space="0" w:color="auto"/>
                    <w:right w:val="none" w:sz="0" w:space="0" w:color="auto"/>
                  </w:divBdr>
                  <w:divsChild>
                    <w:div w:id="1289967816">
                      <w:marLeft w:val="0"/>
                      <w:marRight w:val="0"/>
                      <w:marTop w:val="0"/>
                      <w:marBottom w:val="0"/>
                      <w:divBdr>
                        <w:top w:val="none" w:sz="0" w:space="0" w:color="auto"/>
                        <w:left w:val="none" w:sz="0" w:space="0" w:color="auto"/>
                        <w:bottom w:val="none" w:sz="0" w:space="0" w:color="auto"/>
                        <w:right w:val="none" w:sz="0" w:space="0" w:color="auto"/>
                      </w:divBdr>
                    </w:div>
                  </w:divsChild>
                </w:div>
                <w:div w:id="488668718">
                  <w:marLeft w:val="0"/>
                  <w:marRight w:val="0"/>
                  <w:marTop w:val="0"/>
                  <w:marBottom w:val="0"/>
                  <w:divBdr>
                    <w:top w:val="none" w:sz="0" w:space="0" w:color="auto"/>
                    <w:left w:val="none" w:sz="0" w:space="0" w:color="auto"/>
                    <w:bottom w:val="none" w:sz="0" w:space="0" w:color="auto"/>
                    <w:right w:val="none" w:sz="0" w:space="0" w:color="auto"/>
                  </w:divBdr>
                  <w:divsChild>
                    <w:div w:id="1050688660">
                      <w:marLeft w:val="0"/>
                      <w:marRight w:val="0"/>
                      <w:marTop w:val="0"/>
                      <w:marBottom w:val="0"/>
                      <w:divBdr>
                        <w:top w:val="none" w:sz="0" w:space="0" w:color="auto"/>
                        <w:left w:val="none" w:sz="0" w:space="0" w:color="auto"/>
                        <w:bottom w:val="none" w:sz="0" w:space="0" w:color="auto"/>
                        <w:right w:val="none" w:sz="0" w:space="0" w:color="auto"/>
                      </w:divBdr>
                    </w:div>
                  </w:divsChild>
                </w:div>
                <w:div w:id="508374157">
                  <w:marLeft w:val="0"/>
                  <w:marRight w:val="0"/>
                  <w:marTop w:val="0"/>
                  <w:marBottom w:val="0"/>
                  <w:divBdr>
                    <w:top w:val="none" w:sz="0" w:space="0" w:color="auto"/>
                    <w:left w:val="none" w:sz="0" w:space="0" w:color="auto"/>
                    <w:bottom w:val="none" w:sz="0" w:space="0" w:color="auto"/>
                    <w:right w:val="none" w:sz="0" w:space="0" w:color="auto"/>
                  </w:divBdr>
                  <w:divsChild>
                    <w:div w:id="1093360487">
                      <w:marLeft w:val="0"/>
                      <w:marRight w:val="0"/>
                      <w:marTop w:val="0"/>
                      <w:marBottom w:val="0"/>
                      <w:divBdr>
                        <w:top w:val="none" w:sz="0" w:space="0" w:color="auto"/>
                        <w:left w:val="none" w:sz="0" w:space="0" w:color="auto"/>
                        <w:bottom w:val="none" w:sz="0" w:space="0" w:color="auto"/>
                        <w:right w:val="none" w:sz="0" w:space="0" w:color="auto"/>
                      </w:divBdr>
                    </w:div>
                  </w:divsChild>
                </w:div>
                <w:div w:id="508523928">
                  <w:marLeft w:val="0"/>
                  <w:marRight w:val="0"/>
                  <w:marTop w:val="0"/>
                  <w:marBottom w:val="0"/>
                  <w:divBdr>
                    <w:top w:val="none" w:sz="0" w:space="0" w:color="auto"/>
                    <w:left w:val="none" w:sz="0" w:space="0" w:color="auto"/>
                    <w:bottom w:val="none" w:sz="0" w:space="0" w:color="auto"/>
                    <w:right w:val="none" w:sz="0" w:space="0" w:color="auto"/>
                  </w:divBdr>
                  <w:divsChild>
                    <w:div w:id="1136022821">
                      <w:marLeft w:val="0"/>
                      <w:marRight w:val="0"/>
                      <w:marTop w:val="0"/>
                      <w:marBottom w:val="0"/>
                      <w:divBdr>
                        <w:top w:val="none" w:sz="0" w:space="0" w:color="auto"/>
                        <w:left w:val="none" w:sz="0" w:space="0" w:color="auto"/>
                        <w:bottom w:val="none" w:sz="0" w:space="0" w:color="auto"/>
                        <w:right w:val="none" w:sz="0" w:space="0" w:color="auto"/>
                      </w:divBdr>
                    </w:div>
                  </w:divsChild>
                </w:div>
                <w:div w:id="514657772">
                  <w:marLeft w:val="0"/>
                  <w:marRight w:val="0"/>
                  <w:marTop w:val="0"/>
                  <w:marBottom w:val="0"/>
                  <w:divBdr>
                    <w:top w:val="none" w:sz="0" w:space="0" w:color="auto"/>
                    <w:left w:val="none" w:sz="0" w:space="0" w:color="auto"/>
                    <w:bottom w:val="none" w:sz="0" w:space="0" w:color="auto"/>
                    <w:right w:val="none" w:sz="0" w:space="0" w:color="auto"/>
                  </w:divBdr>
                  <w:divsChild>
                    <w:div w:id="1369912304">
                      <w:marLeft w:val="0"/>
                      <w:marRight w:val="0"/>
                      <w:marTop w:val="0"/>
                      <w:marBottom w:val="0"/>
                      <w:divBdr>
                        <w:top w:val="none" w:sz="0" w:space="0" w:color="auto"/>
                        <w:left w:val="none" w:sz="0" w:space="0" w:color="auto"/>
                        <w:bottom w:val="none" w:sz="0" w:space="0" w:color="auto"/>
                        <w:right w:val="none" w:sz="0" w:space="0" w:color="auto"/>
                      </w:divBdr>
                    </w:div>
                  </w:divsChild>
                </w:div>
                <w:div w:id="742096053">
                  <w:marLeft w:val="0"/>
                  <w:marRight w:val="0"/>
                  <w:marTop w:val="0"/>
                  <w:marBottom w:val="0"/>
                  <w:divBdr>
                    <w:top w:val="none" w:sz="0" w:space="0" w:color="auto"/>
                    <w:left w:val="none" w:sz="0" w:space="0" w:color="auto"/>
                    <w:bottom w:val="none" w:sz="0" w:space="0" w:color="auto"/>
                    <w:right w:val="none" w:sz="0" w:space="0" w:color="auto"/>
                  </w:divBdr>
                  <w:divsChild>
                    <w:div w:id="129827294">
                      <w:marLeft w:val="0"/>
                      <w:marRight w:val="0"/>
                      <w:marTop w:val="0"/>
                      <w:marBottom w:val="0"/>
                      <w:divBdr>
                        <w:top w:val="none" w:sz="0" w:space="0" w:color="auto"/>
                        <w:left w:val="none" w:sz="0" w:space="0" w:color="auto"/>
                        <w:bottom w:val="none" w:sz="0" w:space="0" w:color="auto"/>
                        <w:right w:val="none" w:sz="0" w:space="0" w:color="auto"/>
                      </w:divBdr>
                    </w:div>
                  </w:divsChild>
                </w:div>
                <w:div w:id="892883797">
                  <w:marLeft w:val="0"/>
                  <w:marRight w:val="0"/>
                  <w:marTop w:val="0"/>
                  <w:marBottom w:val="0"/>
                  <w:divBdr>
                    <w:top w:val="none" w:sz="0" w:space="0" w:color="auto"/>
                    <w:left w:val="none" w:sz="0" w:space="0" w:color="auto"/>
                    <w:bottom w:val="none" w:sz="0" w:space="0" w:color="auto"/>
                    <w:right w:val="none" w:sz="0" w:space="0" w:color="auto"/>
                  </w:divBdr>
                  <w:divsChild>
                    <w:div w:id="1182160890">
                      <w:marLeft w:val="0"/>
                      <w:marRight w:val="0"/>
                      <w:marTop w:val="0"/>
                      <w:marBottom w:val="0"/>
                      <w:divBdr>
                        <w:top w:val="none" w:sz="0" w:space="0" w:color="auto"/>
                        <w:left w:val="none" w:sz="0" w:space="0" w:color="auto"/>
                        <w:bottom w:val="none" w:sz="0" w:space="0" w:color="auto"/>
                        <w:right w:val="none" w:sz="0" w:space="0" w:color="auto"/>
                      </w:divBdr>
                    </w:div>
                  </w:divsChild>
                </w:div>
                <w:div w:id="901982313">
                  <w:marLeft w:val="0"/>
                  <w:marRight w:val="0"/>
                  <w:marTop w:val="0"/>
                  <w:marBottom w:val="0"/>
                  <w:divBdr>
                    <w:top w:val="none" w:sz="0" w:space="0" w:color="auto"/>
                    <w:left w:val="none" w:sz="0" w:space="0" w:color="auto"/>
                    <w:bottom w:val="none" w:sz="0" w:space="0" w:color="auto"/>
                    <w:right w:val="none" w:sz="0" w:space="0" w:color="auto"/>
                  </w:divBdr>
                  <w:divsChild>
                    <w:div w:id="1975256042">
                      <w:marLeft w:val="0"/>
                      <w:marRight w:val="0"/>
                      <w:marTop w:val="0"/>
                      <w:marBottom w:val="0"/>
                      <w:divBdr>
                        <w:top w:val="none" w:sz="0" w:space="0" w:color="auto"/>
                        <w:left w:val="none" w:sz="0" w:space="0" w:color="auto"/>
                        <w:bottom w:val="none" w:sz="0" w:space="0" w:color="auto"/>
                        <w:right w:val="none" w:sz="0" w:space="0" w:color="auto"/>
                      </w:divBdr>
                    </w:div>
                  </w:divsChild>
                </w:div>
                <w:div w:id="1248150486">
                  <w:marLeft w:val="0"/>
                  <w:marRight w:val="0"/>
                  <w:marTop w:val="0"/>
                  <w:marBottom w:val="0"/>
                  <w:divBdr>
                    <w:top w:val="none" w:sz="0" w:space="0" w:color="auto"/>
                    <w:left w:val="none" w:sz="0" w:space="0" w:color="auto"/>
                    <w:bottom w:val="none" w:sz="0" w:space="0" w:color="auto"/>
                    <w:right w:val="none" w:sz="0" w:space="0" w:color="auto"/>
                  </w:divBdr>
                  <w:divsChild>
                    <w:div w:id="810555936">
                      <w:marLeft w:val="0"/>
                      <w:marRight w:val="0"/>
                      <w:marTop w:val="0"/>
                      <w:marBottom w:val="0"/>
                      <w:divBdr>
                        <w:top w:val="none" w:sz="0" w:space="0" w:color="auto"/>
                        <w:left w:val="none" w:sz="0" w:space="0" w:color="auto"/>
                        <w:bottom w:val="none" w:sz="0" w:space="0" w:color="auto"/>
                        <w:right w:val="none" w:sz="0" w:space="0" w:color="auto"/>
                      </w:divBdr>
                    </w:div>
                  </w:divsChild>
                </w:div>
                <w:div w:id="1329216681">
                  <w:marLeft w:val="0"/>
                  <w:marRight w:val="0"/>
                  <w:marTop w:val="0"/>
                  <w:marBottom w:val="0"/>
                  <w:divBdr>
                    <w:top w:val="none" w:sz="0" w:space="0" w:color="auto"/>
                    <w:left w:val="none" w:sz="0" w:space="0" w:color="auto"/>
                    <w:bottom w:val="none" w:sz="0" w:space="0" w:color="auto"/>
                    <w:right w:val="none" w:sz="0" w:space="0" w:color="auto"/>
                  </w:divBdr>
                  <w:divsChild>
                    <w:div w:id="839735568">
                      <w:marLeft w:val="0"/>
                      <w:marRight w:val="0"/>
                      <w:marTop w:val="0"/>
                      <w:marBottom w:val="0"/>
                      <w:divBdr>
                        <w:top w:val="none" w:sz="0" w:space="0" w:color="auto"/>
                        <w:left w:val="none" w:sz="0" w:space="0" w:color="auto"/>
                        <w:bottom w:val="none" w:sz="0" w:space="0" w:color="auto"/>
                        <w:right w:val="none" w:sz="0" w:space="0" w:color="auto"/>
                      </w:divBdr>
                    </w:div>
                  </w:divsChild>
                </w:div>
                <w:div w:id="1389766580">
                  <w:marLeft w:val="0"/>
                  <w:marRight w:val="0"/>
                  <w:marTop w:val="0"/>
                  <w:marBottom w:val="0"/>
                  <w:divBdr>
                    <w:top w:val="none" w:sz="0" w:space="0" w:color="auto"/>
                    <w:left w:val="none" w:sz="0" w:space="0" w:color="auto"/>
                    <w:bottom w:val="none" w:sz="0" w:space="0" w:color="auto"/>
                    <w:right w:val="none" w:sz="0" w:space="0" w:color="auto"/>
                  </w:divBdr>
                  <w:divsChild>
                    <w:div w:id="261226968">
                      <w:marLeft w:val="0"/>
                      <w:marRight w:val="0"/>
                      <w:marTop w:val="0"/>
                      <w:marBottom w:val="0"/>
                      <w:divBdr>
                        <w:top w:val="none" w:sz="0" w:space="0" w:color="auto"/>
                        <w:left w:val="none" w:sz="0" w:space="0" w:color="auto"/>
                        <w:bottom w:val="none" w:sz="0" w:space="0" w:color="auto"/>
                        <w:right w:val="none" w:sz="0" w:space="0" w:color="auto"/>
                      </w:divBdr>
                    </w:div>
                  </w:divsChild>
                </w:div>
                <w:div w:id="1659113746">
                  <w:marLeft w:val="0"/>
                  <w:marRight w:val="0"/>
                  <w:marTop w:val="0"/>
                  <w:marBottom w:val="0"/>
                  <w:divBdr>
                    <w:top w:val="none" w:sz="0" w:space="0" w:color="auto"/>
                    <w:left w:val="none" w:sz="0" w:space="0" w:color="auto"/>
                    <w:bottom w:val="none" w:sz="0" w:space="0" w:color="auto"/>
                    <w:right w:val="none" w:sz="0" w:space="0" w:color="auto"/>
                  </w:divBdr>
                  <w:divsChild>
                    <w:div w:id="541672142">
                      <w:marLeft w:val="0"/>
                      <w:marRight w:val="0"/>
                      <w:marTop w:val="0"/>
                      <w:marBottom w:val="0"/>
                      <w:divBdr>
                        <w:top w:val="none" w:sz="0" w:space="0" w:color="auto"/>
                        <w:left w:val="none" w:sz="0" w:space="0" w:color="auto"/>
                        <w:bottom w:val="none" w:sz="0" w:space="0" w:color="auto"/>
                        <w:right w:val="none" w:sz="0" w:space="0" w:color="auto"/>
                      </w:divBdr>
                    </w:div>
                  </w:divsChild>
                </w:div>
                <w:div w:id="1726373553">
                  <w:marLeft w:val="0"/>
                  <w:marRight w:val="0"/>
                  <w:marTop w:val="0"/>
                  <w:marBottom w:val="0"/>
                  <w:divBdr>
                    <w:top w:val="none" w:sz="0" w:space="0" w:color="auto"/>
                    <w:left w:val="none" w:sz="0" w:space="0" w:color="auto"/>
                    <w:bottom w:val="none" w:sz="0" w:space="0" w:color="auto"/>
                    <w:right w:val="none" w:sz="0" w:space="0" w:color="auto"/>
                  </w:divBdr>
                  <w:divsChild>
                    <w:div w:id="1706171874">
                      <w:marLeft w:val="0"/>
                      <w:marRight w:val="0"/>
                      <w:marTop w:val="0"/>
                      <w:marBottom w:val="0"/>
                      <w:divBdr>
                        <w:top w:val="none" w:sz="0" w:space="0" w:color="auto"/>
                        <w:left w:val="none" w:sz="0" w:space="0" w:color="auto"/>
                        <w:bottom w:val="none" w:sz="0" w:space="0" w:color="auto"/>
                        <w:right w:val="none" w:sz="0" w:space="0" w:color="auto"/>
                      </w:divBdr>
                    </w:div>
                  </w:divsChild>
                </w:div>
                <w:div w:id="1939366423">
                  <w:marLeft w:val="0"/>
                  <w:marRight w:val="0"/>
                  <w:marTop w:val="0"/>
                  <w:marBottom w:val="0"/>
                  <w:divBdr>
                    <w:top w:val="none" w:sz="0" w:space="0" w:color="auto"/>
                    <w:left w:val="none" w:sz="0" w:space="0" w:color="auto"/>
                    <w:bottom w:val="none" w:sz="0" w:space="0" w:color="auto"/>
                    <w:right w:val="none" w:sz="0" w:space="0" w:color="auto"/>
                  </w:divBdr>
                  <w:divsChild>
                    <w:div w:id="1478062968">
                      <w:marLeft w:val="0"/>
                      <w:marRight w:val="0"/>
                      <w:marTop w:val="0"/>
                      <w:marBottom w:val="0"/>
                      <w:divBdr>
                        <w:top w:val="none" w:sz="0" w:space="0" w:color="auto"/>
                        <w:left w:val="none" w:sz="0" w:space="0" w:color="auto"/>
                        <w:bottom w:val="none" w:sz="0" w:space="0" w:color="auto"/>
                        <w:right w:val="none" w:sz="0" w:space="0" w:color="auto"/>
                      </w:divBdr>
                    </w:div>
                  </w:divsChild>
                </w:div>
                <w:div w:id="2019888677">
                  <w:marLeft w:val="0"/>
                  <w:marRight w:val="0"/>
                  <w:marTop w:val="0"/>
                  <w:marBottom w:val="0"/>
                  <w:divBdr>
                    <w:top w:val="none" w:sz="0" w:space="0" w:color="auto"/>
                    <w:left w:val="none" w:sz="0" w:space="0" w:color="auto"/>
                    <w:bottom w:val="none" w:sz="0" w:space="0" w:color="auto"/>
                    <w:right w:val="none" w:sz="0" w:space="0" w:color="auto"/>
                  </w:divBdr>
                  <w:divsChild>
                    <w:div w:id="905997496">
                      <w:marLeft w:val="0"/>
                      <w:marRight w:val="0"/>
                      <w:marTop w:val="0"/>
                      <w:marBottom w:val="0"/>
                      <w:divBdr>
                        <w:top w:val="none" w:sz="0" w:space="0" w:color="auto"/>
                        <w:left w:val="none" w:sz="0" w:space="0" w:color="auto"/>
                        <w:bottom w:val="none" w:sz="0" w:space="0" w:color="auto"/>
                        <w:right w:val="none" w:sz="0" w:space="0" w:color="auto"/>
                      </w:divBdr>
                    </w:div>
                  </w:divsChild>
                </w:div>
                <w:div w:id="2081520826">
                  <w:marLeft w:val="0"/>
                  <w:marRight w:val="0"/>
                  <w:marTop w:val="0"/>
                  <w:marBottom w:val="0"/>
                  <w:divBdr>
                    <w:top w:val="none" w:sz="0" w:space="0" w:color="auto"/>
                    <w:left w:val="none" w:sz="0" w:space="0" w:color="auto"/>
                    <w:bottom w:val="none" w:sz="0" w:space="0" w:color="auto"/>
                    <w:right w:val="none" w:sz="0" w:space="0" w:color="auto"/>
                  </w:divBdr>
                  <w:divsChild>
                    <w:div w:id="1280717183">
                      <w:marLeft w:val="0"/>
                      <w:marRight w:val="0"/>
                      <w:marTop w:val="0"/>
                      <w:marBottom w:val="0"/>
                      <w:divBdr>
                        <w:top w:val="none" w:sz="0" w:space="0" w:color="auto"/>
                        <w:left w:val="none" w:sz="0" w:space="0" w:color="auto"/>
                        <w:bottom w:val="none" w:sz="0" w:space="0" w:color="auto"/>
                        <w:right w:val="none" w:sz="0" w:space="0" w:color="auto"/>
                      </w:divBdr>
                    </w:div>
                  </w:divsChild>
                </w:div>
                <w:div w:id="2087608550">
                  <w:marLeft w:val="0"/>
                  <w:marRight w:val="0"/>
                  <w:marTop w:val="0"/>
                  <w:marBottom w:val="0"/>
                  <w:divBdr>
                    <w:top w:val="none" w:sz="0" w:space="0" w:color="auto"/>
                    <w:left w:val="none" w:sz="0" w:space="0" w:color="auto"/>
                    <w:bottom w:val="none" w:sz="0" w:space="0" w:color="auto"/>
                    <w:right w:val="none" w:sz="0" w:space="0" w:color="auto"/>
                  </w:divBdr>
                  <w:divsChild>
                    <w:div w:id="1019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342">
      <w:bodyDiv w:val="1"/>
      <w:marLeft w:val="0"/>
      <w:marRight w:val="0"/>
      <w:marTop w:val="0"/>
      <w:marBottom w:val="0"/>
      <w:divBdr>
        <w:top w:val="none" w:sz="0" w:space="0" w:color="auto"/>
        <w:left w:val="none" w:sz="0" w:space="0" w:color="auto"/>
        <w:bottom w:val="none" w:sz="0" w:space="0" w:color="auto"/>
        <w:right w:val="none" w:sz="0" w:space="0" w:color="auto"/>
      </w:divBdr>
    </w:div>
    <w:div w:id="939796844">
      <w:bodyDiv w:val="1"/>
      <w:marLeft w:val="0"/>
      <w:marRight w:val="0"/>
      <w:marTop w:val="0"/>
      <w:marBottom w:val="0"/>
      <w:divBdr>
        <w:top w:val="none" w:sz="0" w:space="0" w:color="auto"/>
        <w:left w:val="none" w:sz="0" w:space="0" w:color="auto"/>
        <w:bottom w:val="none" w:sz="0" w:space="0" w:color="auto"/>
        <w:right w:val="none" w:sz="0" w:space="0" w:color="auto"/>
      </w:divBdr>
    </w:div>
    <w:div w:id="942493706">
      <w:bodyDiv w:val="1"/>
      <w:marLeft w:val="0"/>
      <w:marRight w:val="0"/>
      <w:marTop w:val="0"/>
      <w:marBottom w:val="0"/>
      <w:divBdr>
        <w:top w:val="none" w:sz="0" w:space="0" w:color="auto"/>
        <w:left w:val="none" w:sz="0" w:space="0" w:color="auto"/>
        <w:bottom w:val="none" w:sz="0" w:space="0" w:color="auto"/>
        <w:right w:val="none" w:sz="0" w:space="0" w:color="auto"/>
      </w:divBdr>
      <w:divsChild>
        <w:div w:id="885601600">
          <w:marLeft w:val="0"/>
          <w:marRight w:val="0"/>
          <w:marTop w:val="0"/>
          <w:marBottom w:val="0"/>
          <w:divBdr>
            <w:top w:val="none" w:sz="0" w:space="0" w:color="auto"/>
            <w:left w:val="none" w:sz="0" w:space="0" w:color="auto"/>
            <w:bottom w:val="none" w:sz="0" w:space="0" w:color="auto"/>
            <w:right w:val="none" w:sz="0" w:space="0" w:color="auto"/>
          </w:divBdr>
        </w:div>
        <w:div w:id="976761584">
          <w:marLeft w:val="0"/>
          <w:marRight w:val="0"/>
          <w:marTop w:val="0"/>
          <w:marBottom w:val="0"/>
          <w:divBdr>
            <w:top w:val="none" w:sz="0" w:space="0" w:color="auto"/>
            <w:left w:val="none" w:sz="0" w:space="0" w:color="auto"/>
            <w:bottom w:val="none" w:sz="0" w:space="0" w:color="auto"/>
            <w:right w:val="none" w:sz="0" w:space="0" w:color="auto"/>
          </w:divBdr>
        </w:div>
        <w:div w:id="1803427895">
          <w:marLeft w:val="0"/>
          <w:marRight w:val="0"/>
          <w:marTop w:val="0"/>
          <w:marBottom w:val="0"/>
          <w:divBdr>
            <w:top w:val="none" w:sz="0" w:space="0" w:color="auto"/>
            <w:left w:val="none" w:sz="0" w:space="0" w:color="auto"/>
            <w:bottom w:val="none" w:sz="0" w:space="0" w:color="auto"/>
            <w:right w:val="none" w:sz="0" w:space="0" w:color="auto"/>
          </w:divBdr>
        </w:div>
        <w:div w:id="1842546983">
          <w:marLeft w:val="0"/>
          <w:marRight w:val="0"/>
          <w:marTop w:val="0"/>
          <w:marBottom w:val="0"/>
          <w:divBdr>
            <w:top w:val="none" w:sz="0" w:space="0" w:color="auto"/>
            <w:left w:val="none" w:sz="0" w:space="0" w:color="auto"/>
            <w:bottom w:val="none" w:sz="0" w:space="0" w:color="auto"/>
            <w:right w:val="none" w:sz="0" w:space="0" w:color="auto"/>
          </w:divBdr>
          <w:divsChild>
            <w:div w:id="1531066315">
              <w:marLeft w:val="-75"/>
              <w:marRight w:val="0"/>
              <w:marTop w:val="30"/>
              <w:marBottom w:val="30"/>
              <w:divBdr>
                <w:top w:val="none" w:sz="0" w:space="0" w:color="auto"/>
                <w:left w:val="none" w:sz="0" w:space="0" w:color="auto"/>
                <w:bottom w:val="none" w:sz="0" w:space="0" w:color="auto"/>
                <w:right w:val="none" w:sz="0" w:space="0" w:color="auto"/>
              </w:divBdr>
              <w:divsChild>
                <w:div w:id="50621664">
                  <w:marLeft w:val="0"/>
                  <w:marRight w:val="0"/>
                  <w:marTop w:val="0"/>
                  <w:marBottom w:val="0"/>
                  <w:divBdr>
                    <w:top w:val="none" w:sz="0" w:space="0" w:color="auto"/>
                    <w:left w:val="none" w:sz="0" w:space="0" w:color="auto"/>
                    <w:bottom w:val="none" w:sz="0" w:space="0" w:color="auto"/>
                    <w:right w:val="none" w:sz="0" w:space="0" w:color="auto"/>
                  </w:divBdr>
                  <w:divsChild>
                    <w:div w:id="1614551475">
                      <w:marLeft w:val="0"/>
                      <w:marRight w:val="0"/>
                      <w:marTop w:val="0"/>
                      <w:marBottom w:val="0"/>
                      <w:divBdr>
                        <w:top w:val="none" w:sz="0" w:space="0" w:color="auto"/>
                        <w:left w:val="none" w:sz="0" w:space="0" w:color="auto"/>
                        <w:bottom w:val="none" w:sz="0" w:space="0" w:color="auto"/>
                        <w:right w:val="none" w:sz="0" w:space="0" w:color="auto"/>
                      </w:divBdr>
                    </w:div>
                  </w:divsChild>
                </w:div>
                <w:div w:id="109015351">
                  <w:marLeft w:val="0"/>
                  <w:marRight w:val="0"/>
                  <w:marTop w:val="0"/>
                  <w:marBottom w:val="0"/>
                  <w:divBdr>
                    <w:top w:val="none" w:sz="0" w:space="0" w:color="auto"/>
                    <w:left w:val="none" w:sz="0" w:space="0" w:color="auto"/>
                    <w:bottom w:val="none" w:sz="0" w:space="0" w:color="auto"/>
                    <w:right w:val="none" w:sz="0" w:space="0" w:color="auto"/>
                  </w:divBdr>
                  <w:divsChild>
                    <w:div w:id="1608000972">
                      <w:marLeft w:val="0"/>
                      <w:marRight w:val="0"/>
                      <w:marTop w:val="0"/>
                      <w:marBottom w:val="0"/>
                      <w:divBdr>
                        <w:top w:val="none" w:sz="0" w:space="0" w:color="auto"/>
                        <w:left w:val="none" w:sz="0" w:space="0" w:color="auto"/>
                        <w:bottom w:val="none" w:sz="0" w:space="0" w:color="auto"/>
                        <w:right w:val="none" w:sz="0" w:space="0" w:color="auto"/>
                      </w:divBdr>
                    </w:div>
                  </w:divsChild>
                </w:div>
                <w:div w:id="110638463">
                  <w:marLeft w:val="0"/>
                  <w:marRight w:val="0"/>
                  <w:marTop w:val="0"/>
                  <w:marBottom w:val="0"/>
                  <w:divBdr>
                    <w:top w:val="none" w:sz="0" w:space="0" w:color="auto"/>
                    <w:left w:val="none" w:sz="0" w:space="0" w:color="auto"/>
                    <w:bottom w:val="none" w:sz="0" w:space="0" w:color="auto"/>
                    <w:right w:val="none" w:sz="0" w:space="0" w:color="auto"/>
                  </w:divBdr>
                  <w:divsChild>
                    <w:div w:id="921718770">
                      <w:marLeft w:val="0"/>
                      <w:marRight w:val="0"/>
                      <w:marTop w:val="0"/>
                      <w:marBottom w:val="0"/>
                      <w:divBdr>
                        <w:top w:val="none" w:sz="0" w:space="0" w:color="auto"/>
                        <w:left w:val="none" w:sz="0" w:space="0" w:color="auto"/>
                        <w:bottom w:val="none" w:sz="0" w:space="0" w:color="auto"/>
                        <w:right w:val="none" w:sz="0" w:space="0" w:color="auto"/>
                      </w:divBdr>
                    </w:div>
                  </w:divsChild>
                </w:div>
                <w:div w:id="205413729">
                  <w:marLeft w:val="0"/>
                  <w:marRight w:val="0"/>
                  <w:marTop w:val="0"/>
                  <w:marBottom w:val="0"/>
                  <w:divBdr>
                    <w:top w:val="none" w:sz="0" w:space="0" w:color="auto"/>
                    <w:left w:val="none" w:sz="0" w:space="0" w:color="auto"/>
                    <w:bottom w:val="none" w:sz="0" w:space="0" w:color="auto"/>
                    <w:right w:val="none" w:sz="0" w:space="0" w:color="auto"/>
                  </w:divBdr>
                  <w:divsChild>
                    <w:div w:id="1353458714">
                      <w:marLeft w:val="0"/>
                      <w:marRight w:val="0"/>
                      <w:marTop w:val="0"/>
                      <w:marBottom w:val="0"/>
                      <w:divBdr>
                        <w:top w:val="none" w:sz="0" w:space="0" w:color="auto"/>
                        <w:left w:val="none" w:sz="0" w:space="0" w:color="auto"/>
                        <w:bottom w:val="none" w:sz="0" w:space="0" w:color="auto"/>
                        <w:right w:val="none" w:sz="0" w:space="0" w:color="auto"/>
                      </w:divBdr>
                    </w:div>
                  </w:divsChild>
                </w:div>
                <w:div w:id="331299912">
                  <w:marLeft w:val="0"/>
                  <w:marRight w:val="0"/>
                  <w:marTop w:val="0"/>
                  <w:marBottom w:val="0"/>
                  <w:divBdr>
                    <w:top w:val="none" w:sz="0" w:space="0" w:color="auto"/>
                    <w:left w:val="none" w:sz="0" w:space="0" w:color="auto"/>
                    <w:bottom w:val="none" w:sz="0" w:space="0" w:color="auto"/>
                    <w:right w:val="none" w:sz="0" w:space="0" w:color="auto"/>
                  </w:divBdr>
                  <w:divsChild>
                    <w:div w:id="174540412">
                      <w:marLeft w:val="0"/>
                      <w:marRight w:val="0"/>
                      <w:marTop w:val="0"/>
                      <w:marBottom w:val="0"/>
                      <w:divBdr>
                        <w:top w:val="none" w:sz="0" w:space="0" w:color="auto"/>
                        <w:left w:val="none" w:sz="0" w:space="0" w:color="auto"/>
                        <w:bottom w:val="none" w:sz="0" w:space="0" w:color="auto"/>
                        <w:right w:val="none" w:sz="0" w:space="0" w:color="auto"/>
                      </w:divBdr>
                    </w:div>
                  </w:divsChild>
                </w:div>
                <w:div w:id="460265240">
                  <w:marLeft w:val="0"/>
                  <w:marRight w:val="0"/>
                  <w:marTop w:val="0"/>
                  <w:marBottom w:val="0"/>
                  <w:divBdr>
                    <w:top w:val="none" w:sz="0" w:space="0" w:color="auto"/>
                    <w:left w:val="none" w:sz="0" w:space="0" w:color="auto"/>
                    <w:bottom w:val="none" w:sz="0" w:space="0" w:color="auto"/>
                    <w:right w:val="none" w:sz="0" w:space="0" w:color="auto"/>
                  </w:divBdr>
                  <w:divsChild>
                    <w:div w:id="1677608445">
                      <w:marLeft w:val="0"/>
                      <w:marRight w:val="0"/>
                      <w:marTop w:val="0"/>
                      <w:marBottom w:val="0"/>
                      <w:divBdr>
                        <w:top w:val="none" w:sz="0" w:space="0" w:color="auto"/>
                        <w:left w:val="none" w:sz="0" w:space="0" w:color="auto"/>
                        <w:bottom w:val="none" w:sz="0" w:space="0" w:color="auto"/>
                        <w:right w:val="none" w:sz="0" w:space="0" w:color="auto"/>
                      </w:divBdr>
                    </w:div>
                  </w:divsChild>
                </w:div>
                <w:div w:id="653997189">
                  <w:marLeft w:val="0"/>
                  <w:marRight w:val="0"/>
                  <w:marTop w:val="0"/>
                  <w:marBottom w:val="0"/>
                  <w:divBdr>
                    <w:top w:val="none" w:sz="0" w:space="0" w:color="auto"/>
                    <w:left w:val="none" w:sz="0" w:space="0" w:color="auto"/>
                    <w:bottom w:val="none" w:sz="0" w:space="0" w:color="auto"/>
                    <w:right w:val="none" w:sz="0" w:space="0" w:color="auto"/>
                  </w:divBdr>
                  <w:divsChild>
                    <w:div w:id="170293774">
                      <w:marLeft w:val="0"/>
                      <w:marRight w:val="0"/>
                      <w:marTop w:val="0"/>
                      <w:marBottom w:val="0"/>
                      <w:divBdr>
                        <w:top w:val="none" w:sz="0" w:space="0" w:color="auto"/>
                        <w:left w:val="none" w:sz="0" w:space="0" w:color="auto"/>
                        <w:bottom w:val="none" w:sz="0" w:space="0" w:color="auto"/>
                        <w:right w:val="none" w:sz="0" w:space="0" w:color="auto"/>
                      </w:divBdr>
                    </w:div>
                  </w:divsChild>
                </w:div>
                <w:div w:id="713693268">
                  <w:marLeft w:val="0"/>
                  <w:marRight w:val="0"/>
                  <w:marTop w:val="0"/>
                  <w:marBottom w:val="0"/>
                  <w:divBdr>
                    <w:top w:val="none" w:sz="0" w:space="0" w:color="auto"/>
                    <w:left w:val="none" w:sz="0" w:space="0" w:color="auto"/>
                    <w:bottom w:val="none" w:sz="0" w:space="0" w:color="auto"/>
                    <w:right w:val="none" w:sz="0" w:space="0" w:color="auto"/>
                  </w:divBdr>
                  <w:divsChild>
                    <w:div w:id="783499466">
                      <w:marLeft w:val="0"/>
                      <w:marRight w:val="0"/>
                      <w:marTop w:val="0"/>
                      <w:marBottom w:val="0"/>
                      <w:divBdr>
                        <w:top w:val="none" w:sz="0" w:space="0" w:color="auto"/>
                        <w:left w:val="none" w:sz="0" w:space="0" w:color="auto"/>
                        <w:bottom w:val="none" w:sz="0" w:space="0" w:color="auto"/>
                        <w:right w:val="none" w:sz="0" w:space="0" w:color="auto"/>
                      </w:divBdr>
                    </w:div>
                  </w:divsChild>
                </w:div>
                <w:div w:id="869028456">
                  <w:marLeft w:val="0"/>
                  <w:marRight w:val="0"/>
                  <w:marTop w:val="0"/>
                  <w:marBottom w:val="0"/>
                  <w:divBdr>
                    <w:top w:val="none" w:sz="0" w:space="0" w:color="auto"/>
                    <w:left w:val="none" w:sz="0" w:space="0" w:color="auto"/>
                    <w:bottom w:val="none" w:sz="0" w:space="0" w:color="auto"/>
                    <w:right w:val="none" w:sz="0" w:space="0" w:color="auto"/>
                  </w:divBdr>
                  <w:divsChild>
                    <w:div w:id="72556050">
                      <w:marLeft w:val="0"/>
                      <w:marRight w:val="0"/>
                      <w:marTop w:val="0"/>
                      <w:marBottom w:val="0"/>
                      <w:divBdr>
                        <w:top w:val="none" w:sz="0" w:space="0" w:color="auto"/>
                        <w:left w:val="none" w:sz="0" w:space="0" w:color="auto"/>
                        <w:bottom w:val="none" w:sz="0" w:space="0" w:color="auto"/>
                        <w:right w:val="none" w:sz="0" w:space="0" w:color="auto"/>
                      </w:divBdr>
                    </w:div>
                  </w:divsChild>
                </w:div>
                <w:div w:id="871307823">
                  <w:marLeft w:val="0"/>
                  <w:marRight w:val="0"/>
                  <w:marTop w:val="0"/>
                  <w:marBottom w:val="0"/>
                  <w:divBdr>
                    <w:top w:val="none" w:sz="0" w:space="0" w:color="auto"/>
                    <w:left w:val="none" w:sz="0" w:space="0" w:color="auto"/>
                    <w:bottom w:val="none" w:sz="0" w:space="0" w:color="auto"/>
                    <w:right w:val="none" w:sz="0" w:space="0" w:color="auto"/>
                  </w:divBdr>
                  <w:divsChild>
                    <w:div w:id="1504974507">
                      <w:marLeft w:val="0"/>
                      <w:marRight w:val="0"/>
                      <w:marTop w:val="0"/>
                      <w:marBottom w:val="0"/>
                      <w:divBdr>
                        <w:top w:val="none" w:sz="0" w:space="0" w:color="auto"/>
                        <w:left w:val="none" w:sz="0" w:space="0" w:color="auto"/>
                        <w:bottom w:val="none" w:sz="0" w:space="0" w:color="auto"/>
                        <w:right w:val="none" w:sz="0" w:space="0" w:color="auto"/>
                      </w:divBdr>
                    </w:div>
                  </w:divsChild>
                </w:div>
                <w:div w:id="877814343">
                  <w:marLeft w:val="0"/>
                  <w:marRight w:val="0"/>
                  <w:marTop w:val="0"/>
                  <w:marBottom w:val="0"/>
                  <w:divBdr>
                    <w:top w:val="none" w:sz="0" w:space="0" w:color="auto"/>
                    <w:left w:val="none" w:sz="0" w:space="0" w:color="auto"/>
                    <w:bottom w:val="none" w:sz="0" w:space="0" w:color="auto"/>
                    <w:right w:val="none" w:sz="0" w:space="0" w:color="auto"/>
                  </w:divBdr>
                  <w:divsChild>
                    <w:div w:id="162478242">
                      <w:marLeft w:val="0"/>
                      <w:marRight w:val="0"/>
                      <w:marTop w:val="0"/>
                      <w:marBottom w:val="0"/>
                      <w:divBdr>
                        <w:top w:val="none" w:sz="0" w:space="0" w:color="auto"/>
                        <w:left w:val="none" w:sz="0" w:space="0" w:color="auto"/>
                        <w:bottom w:val="none" w:sz="0" w:space="0" w:color="auto"/>
                        <w:right w:val="none" w:sz="0" w:space="0" w:color="auto"/>
                      </w:divBdr>
                    </w:div>
                  </w:divsChild>
                </w:div>
                <w:div w:id="936406782">
                  <w:marLeft w:val="0"/>
                  <w:marRight w:val="0"/>
                  <w:marTop w:val="0"/>
                  <w:marBottom w:val="0"/>
                  <w:divBdr>
                    <w:top w:val="none" w:sz="0" w:space="0" w:color="auto"/>
                    <w:left w:val="none" w:sz="0" w:space="0" w:color="auto"/>
                    <w:bottom w:val="none" w:sz="0" w:space="0" w:color="auto"/>
                    <w:right w:val="none" w:sz="0" w:space="0" w:color="auto"/>
                  </w:divBdr>
                  <w:divsChild>
                    <w:div w:id="1902137895">
                      <w:marLeft w:val="0"/>
                      <w:marRight w:val="0"/>
                      <w:marTop w:val="0"/>
                      <w:marBottom w:val="0"/>
                      <w:divBdr>
                        <w:top w:val="none" w:sz="0" w:space="0" w:color="auto"/>
                        <w:left w:val="none" w:sz="0" w:space="0" w:color="auto"/>
                        <w:bottom w:val="none" w:sz="0" w:space="0" w:color="auto"/>
                        <w:right w:val="none" w:sz="0" w:space="0" w:color="auto"/>
                      </w:divBdr>
                    </w:div>
                  </w:divsChild>
                </w:div>
                <w:div w:id="1167477516">
                  <w:marLeft w:val="0"/>
                  <w:marRight w:val="0"/>
                  <w:marTop w:val="0"/>
                  <w:marBottom w:val="0"/>
                  <w:divBdr>
                    <w:top w:val="none" w:sz="0" w:space="0" w:color="auto"/>
                    <w:left w:val="none" w:sz="0" w:space="0" w:color="auto"/>
                    <w:bottom w:val="none" w:sz="0" w:space="0" w:color="auto"/>
                    <w:right w:val="none" w:sz="0" w:space="0" w:color="auto"/>
                  </w:divBdr>
                  <w:divsChild>
                    <w:div w:id="373431083">
                      <w:marLeft w:val="0"/>
                      <w:marRight w:val="0"/>
                      <w:marTop w:val="0"/>
                      <w:marBottom w:val="0"/>
                      <w:divBdr>
                        <w:top w:val="none" w:sz="0" w:space="0" w:color="auto"/>
                        <w:left w:val="none" w:sz="0" w:space="0" w:color="auto"/>
                        <w:bottom w:val="none" w:sz="0" w:space="0" w:color="auto"/>
                        <w:right w:val="none" w:sz="0" w:space="0" w:color="auto"/>
                      </w:divBdr>
                    </w:div>
                  </w:divsChild>
                </w:div>
                <w:div w:id="1379739346">
                  <w:marLeft w:val="0"/>
                  <w:marRight w:val="0"/>
                  <w:marTop w:val="0"/>
                  <w:marBottom w:val="0"/>
                  <w:divBdr>
                    <w:top w:val="none" w:sz="0" w:space="0" w:color="auto"/>
                    <w:left w:val="none" w:sz="0" w:space="0" w:color="auto"/>
                    <w:bottom w:val="none" w:sz="0" w:space="0" w:color="auto"/>
                    <w:right w:val="none" w:sz="0" w:space="0" w:color="auto"/>
                  </w:divBdr>
                  <w:divsChild>
                    <w:div w:id="1478374723">
                      <w:marLeft w:val="0"/>
                      <w:marRight w:val="0"/>
                      <w:marTop w:val="0"/>
                      <w:marBottom w:val="0"/>
                      <w:divBdr>
                        <w:top w:val="none" w:sz="0" w:space="0" w:color="auto"/>
                        <w:left w:val="none" w:sz="0" w:space="0" w:color="auto"/>
                        <w:bottom w:val="none" w:sz="0" w:space="0" w:color="auto"/>
                        <w:right w:val="none" w:sz="0" w:space="0" w:color="auto"/>
                      </w:divBdr>
                    </w:div>
                  </w:divsChild>
                </w:div>
                <w:div w:id="1383283585">
                  <w:marLeft w:val="0"/>
                  <w:marRight w:val="0"/>
                  <w:marTop w:val="0"/>
                  <w:marBottom w:val="0"/>
                  <w:divBdr>
                    <w:top w:val="none" w:sz="0" w:space="0" w:color="auto"/>
                    <w:left w:val="none" w:sz="0" w:space="0" w:color="auto"/>
                    <w:bottom w:val="none" w:sz="0" w:space="0" w:color="auto"/>
                    <w:right w:val="none" w:sz="0" w:space="0" w:color="auto"/>
                  </w:divBdr>
                  <w:divsChild>
                    <w:div w:id="2114936250">
                      <w:marLeft w:val="0"/>
                      <w:marRight w:val="0"/>
                      <w:marTop w:val="0"/>
                      <w:marBottom w:val="0"/>
                      <w:divBdr>
                        <w:top w:val="none" w:sz="0" w:space="0" w:color="auto"/>
                        <w:left w:val="none" w:sz="0" w:space="0" w:color="auto"/>
                        <w:bottom w:val="none" w:sz="0" w:space="0" w:color="auto"/>
                        <w:right w:val="none" w:sz="0" w:space="0" w:color="auto"/>
                      </w:divBdr>
                    </w:div>
                  </w:divsChild>
                </w:div>
                <w:div w:id="1499078084">
                  <w:marLeft w:val="0"/>
                  <w:marRight w:val="0"/>
                  <w:marTop w:val="0"/>
                  <w:marBottom w:val="0"/>
                  <w:divBdr>
                    <w:top w:val="none" w:sz="0" w:space="0" w:color="auto"/>
                    <w:left w:val="none" w:sz="0" w:space="0" w:color="auto"/>
                    <w:bottom w:val="none" w:sz="0" w:space="0" w:color="auto"/>
                    <w:right w:val="none" w:sz="0" w:space="0" w:color="auto"/>
                  </w:divBdr>
                  <w:divsChild>
                    <w:div w:id="1682312802">
                      <w:marLeft w:val="0"/>
                      <w:marRight w:val="0"/>
                      <w:marTop w:val="0"/>
                      <w:marBottom w:val="0"/>
                      <w:divBdr>
                        <w:top w:val="none" w:sz="0" w:space="0" w:color="auto"/>
                        <w:left w:val="none" w:sz="0" w:space="0" w:color="auto"/>
                        <w:bottom w:val="none" w:sz="0" w:space="0" w:color="auto"/>
                        <w:right w:val="none" w:sz="0" w:space="0" w:color="auto"/>
                      </w:divBdr>
                    </w:div>
                  </w:divsChild>
                </w:div>
                <w:div w:id="1658874078">
                  <w:marLeft w:val="0"/>
                  <w:marRight w:val="0"/>
                  <w:marTop w:val="0"/>
                  <w:marBottom w:val="0"/>
                  <w:divBdr>
                    <w:top w:val="none" w:sz="0" w:space="0" w:color="auto"/>
                    <w:left w:val="none" w:sz="0" w:space="0" w:color="auto"/>
                    <w:bottom w:val="none" w:sz="0" w:space="0" w:color="auto"/>
                    <w:right w:val="none" w:sz="0" w:space="0" w:color="auto"/>
                  </w:divBdr>
                  <w:divsChild>
                    <w:div w:id="262540588">
                      <w:marLeft w:val="0"/>
                      <w:marRight w:val="0"/>
                      <w:marTop w:val="0"/>
                      <w:marBottom w:val="0"/>
                      <w:divBdr>
                        <w:top w:val="none" w:sz="0" w:space="0" w:color="auto"/>
                        <w:left w:val="none" w:sz="0" w:space="0" w:color="auto"/>
                        <w:bottom w:val="none" w:sz="0" w:space="0" w:color="auto"/>
                        <w:right w:val="none" w:sz="0" w:space="0" w:color="auto"/>
                      </w:divBdr>
                    </w:div>
                  </w:divsChild>
                </w:div>
                <w:div w:id="2054036235">
                  <w:marLeft w:val="0"/>
                  <w:marRight w:val="0"/>
                  <w:marTop w:val="0"/>
                  <w:marBottom w:val="0"/>
                  <w:divBdr>
                    <w:top w:val="none" w:sz="0" w:space="0" w:color="auto"/>
                    <w:left w:val="none" w:sz="0" w:space="0" w:color="auto"/>
                    <w:bottom w:val="none" w:sz="0" w:space="0" w:color="auto"/>
                    <w:right w:val="none" w:sz="0" w:space="0" w:color="auto"/>
                  </w:divBdr>
                  <w:divsChild>
                    <w:div w:id="6117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5210">
          <w:marLeft w:val="0"/>
          <w:marRight w:val="0"/>
          <w:marTop w:val="0"/>
          <w:marBottom w:val="0"/>
          <w:divBdr>
            <w:top w:val="none" w:sz="0" w:space="0" w:color="auto"/>
            <w:left w:val="none" w:sz="0" w:space="0" w:color="auto"/>
            <w:bottom w:val="none" w:sz="0" w:space="0" w:color="auto"/>
            <w:right w:val="none" w:sz="0" w:space="0" w:color="auto"/>
          </w:divBdr>
        </w:div>
      </w:divsChild>
    </w:div>
    <w:div w:id="959654141">
      <w:bodyDiv w:val="1"/>
      <w:marLeft w:val="0"/>
      <w:marRight w:val="0"/>
      <w:marTop w:val="0"/>
      <w:marBottom w:val="0"/>
      <w:divBdr>
        <w:top w:val="none" w:sz="0" w:space="0" w:color="auto"/>
        <w:left w:val="none" w:sz="0" w:space="0" w:color="auto"/>
        <w:bottom w:val="none" w:sz="0" w:space="0" w:color="auto"/>
        <w:right w:val="none" w:sz="0" w:space="0" w:color="auto"/>
      </w:divBdr>
    </w:div>
    <w:div w:id="960500567">
      <w:bodyDiv w:val="1"/>
      <w:marLeft w:val="0"/>
      <w:marRight w:val="0"/>
      <w:marTop w:val="0"/>
      <w:marBottom w:val="0"/>
      <w:divBdr>
        <w:top w:val="none" w:sz="0" w:space="0" w:color="auto"/>
        <w:left w:val="none" w:sz="0" w:space="0" w:color="auto"/>
        <w:bottom w:val="none" w:sz="0" w:space="0" w:color="auto"/>
        <w:right w:val="none" w:sz="0" w:space="0" w:color="auto"/>
      </w:divBdr>
      <w:divsChild>
        <w:div w:id="513541188">
          <w:marLeft w:val="274"/>
          <w:marRight w:val="0"/>
          <w:marTop w:val="0"/>
          <w:marBottom w:val="240"/>
          <w:divBdr>
            <w:top w:val="none" w:sz="0" w:space="0" w:color="auto"/>
            <w:left w:val="none" w:sz="0" w:space="0" w:color="auto"/>
            <w:bottom w:val="none" w:sz="0" w:space="0" w:color="auto"/>
            <w:right w:val="none" w:sz="0" w:space="0" w:color="auto"/>
          </w:divBdr>
        </w:div>
        <w:div w:id="570190289">
          <w:marLeft w:val="1440"/>
          <w:marRight w:val="0"/>
          <w:marTop w:val="0"/>
          <w:marBottom w:val="240"/>
          <w:divBdr>
            <w:top w:val="none" w:sz="0" w:space="0" w:color="auto"/>
            <w:left w:val="none" w:sz="0" w:space="0" w:color="auto"/>
            <w:bottom w:val="none" w:sz="0" w:space="0" w:color="auto"/>
            <w:right w:val="none" w:sz="0" w:space="0" w:color="auto"/>
          </w:divBdr>
        </w:div>
        <w:div w:id="774449043">
          <w:marLeft w:val="1440"/>
          <w:marRight w:val="0"/>
          <w:marTop w:val="0"/>
          <w:marBottom w:val="240"/>
          <w:divBdr>
            <w:top w:val="none" w:sz="0" w:space="0" w:color="auto"/>
            <w:left w:val="none" w:sz="0" w:space="0" w:color="auto"/>
            <w:bottom w:val="none" w:sz="0" w:space="0" w:color="auto"/>
            <w:right w:val="none" w:sz="0" w:space="0" w:color="auto"/>
          </w:divBdr>
        </w:div>
        <w:div w:id="791748310">
          <w:marLeft w:val="274"/>
          <w:marRight w:val="0"/>
          <w:marTop w:val="0"/>
          <w:marBottom w:val="240"/>
          <w:divBdr>
            <w:top w:val="none" w:sz="0" w:space="0" w:color="auto"/>
            <w:left w:val="none" w:sz="0" w:space="0" w:color="auto"/>
            <w:bottom w:val="none" w:sz="0" w:space="0" w:color="auto"/>
            <w:right w:val="none" w:sz="0" w:space="0" w:color="auto"/>
          </w:divBdr>
        </w:div>
        <w:div w:id="1081635255">
          <w:marLeft w:val="1440"/>
          <w:marRight w:val="0"/>
          <w:marTop w:val="0"/>
          <w:marBottom w:val="240"/>
          <w:divBdr>
            <w:top w:val="none" w:sz="0" w:space="0" w:color="auto"/>
            <w:left w:val="none" w:sz="0" w:space="0" w:color="auto"/>
            <w:bottom w:val="none" w:sz="0" w:space="0" w:color="auto"/>
            <w:right w:val="none" w:sz="0" w:space="0" w:color="auto"/>
          </w:divBdr>
        </w:div>
        <w:div w:id="1393237450">
          <w:marLeft w:val="274"/>
          <w:marRight w:val="0"/>
          <w:marTop w:val="0"/>
          <w:marBottom w:val="240"/>
          <w:divBdr>
            <w:top w:val="none" w:sz="0" w:space="0" w:color="auto"/>
            <w:left w:val="none" w:sz="0" w:space="0" w:color="auto"/>
            <w:bottom w:val="none" w:sz="0" w:space="0" w:color="auto"/>
            <w:right w:val="none" w:sz="0" w:space="0" w:color="auto"/>
          </w:divBdr>
        </w:div>
        <w:div w:id="1806390251">
          <w:marLeft w:val="1440"/>
          <w:marRight w:val="0"/>
          <w:marTop w:val="0"/>
          <w:marBottom w:val="240"/>
          <w:divBdr>
            <w:top w:val="none" w:sz="0" w:space="0" w:color="auto"/>
            <w:left w:val="none" w:sz="0" w:space="0" w:color="auto"/>
            <w:bottom w:val="none" w:sz="0" w:space="0" w:color="auto"/>
            <w:right w:val="none" w:sz="0" w:space="0" w:color="auto"/>
          </w:divBdr>
        </w:div>
        <w:div w:id="2102483959">
          <w:marLeft w:val="274"/>
          <w:marRight w:val="0"/>
          <w:marTop w:val="0"/>
          <w:marBottom w:val="240"/>
          <w:divBdr>
            <w:top w:val="none" w:sz="0" w:space="0" w:color="auto"/>
            <w:left w:val="none" w:sz="0" w:space="0" w:color="auto"/>
            <w:bottom w:val="none" w:sz="0" w:space="0" w:color="auto"/>
            <w:right w:val="none" w:sz="0" w:space="0" w:color="auto"/>
          </w:divBdr>
        </w:div>
      </w:divsChild>
    </w:div>
    <w:div w:id="961887072">
      <w:bodyDiv w:val="1"/>
      <w:marLeft w:val="0"/>
      <w:marRight w:val="0"/>
      <w:marTop w:val="0"/>
      <w:marBottom w:val="0"/>
      <w:divBdr>
        <w:top w:val="none" w:sz="0" w:space="0" w:color="auto"/>
        <w:left w:val="none" w:sz="0" w:space="0" w:color="auto"/>
        <w:bottom w:val="none" w:sz="0" w:space="0" w:color="auto"/>
        <w:right w:val="none" w:sz="0" w:space="0" w:color="auto"/>
      </w:divBdr>
    </w:div>
    <w:div w:id="970599832">
      <w:bodyDiv w:val="1"/>
      <w:marLeft w:val="0"/>
      <w:marRight w:val="0"/>
      <w:marTop w:val="0"/>
      <w:marBottom w:val="0"/>
      <w:divBdr>
        <w:top w:val="none" w:sz="0" w:space="0" w:color="auto"/>
        <w:left w:val="none" w:sz="0" w:space="0" w:color="auto"/>
        <w:bottom w:val="none" w:sz="0" w:space="0" w:color="auto"/>
        <w:right w:val="none" w:sz="0" w:space="0" w:color="auto"/>
      </w:divBdr>
      <w:divsChild>
        <w:div w:id="235435296">
          <w:marLeft w:val="274"/>
          <w:marRight w:val="0"/>
          <w:marTop w:val="0"/>
          <w:marBottom w:val="0"/>
          <w:divBdr>
            <w:top w:val="none" w:sz="0" w:space="0" w:color="auto"/>
            <w:left w:val="none" w:sz="0" w:space="0" w:color="auto"/>
            <w:bottom w:val="none" w:sz="0" w:space="0" w:color="auto"/>
            <w:right w:val="none" w:sz="0" w:space="0" w:color="auto"/>
          </w:divBdr>
        </w:div>
        <w:div w:id="752046594">
          <w:marLeft w:val="274"/>
          <w:marRight w:val="0"/>
          <w:marTop w:val="0"/>
          <w:marBottom w:val="0"/>
          <w:divBdr>
            <w:top w:val="none" w:sz="0" w:space="0" w:color="auto"/>
            <w:left w:val="none" w:sz="0" w:space="0" w:color="auto"/>
            <w:bottom w:val="none" w:sz="0" w:space="0" w:color="auto"/>
            <w:right w:val="none" w:sz="0" w:space="0" w:color="auto"/>
          </w:divBdr>
        </w:div>
        <w:div w:id="1286232550">
          <w:marLeft w:val="274"/>
          <w:marRight w:val="0"/>
          <w:marTop w:val="0"/>
          <w:marBottom w:val="0"/>
          <w:divBdr>
            <w:top w:val="none" w:sz="0" w:space="0" w:color="auto"/>
            <w:left w:val="none" w:sz="0" w:space="0" w:color="auto"/>
            <w:bottom w:val="none" w:sz="0" w:space="0" w:color="auto"/>
            <w:right w:val="none" w:sz="0" w:space="0" w:color="auto"/>
          </w:divBdr>
        </w:div>
        <w:div w:id="1996449490">
          <w:marLeft w:val="274"/>
          <w:marRight w:val="0"/>
          <w:marTop w:val="0"/>
          <w:marBottom w:val="0"/>
          <w:divBdr>
            <w:top w:val="none" w:sz="0" w:space="0" w:color="auto"/>
            <w:left w:val="none" w:sz="0" w:space="0" w:color="auto"/>
            <w:bottom w:val="none" w:sz="0" w:space="0" w:color="auto"/>
            <w:right w:val="none" w:sz="0" w:space="0" w:color="auto"/>
          </w:divBdr>
        </w:div>
      </w:divsChild>
    </w:div>
    <w:div w:id="973875533">
      <w:bodyDiv w:val="1"/>
      <w:marLeft w:val="0"/>
      <w:marRight w:val="0"/>
      <w:marTop w:val="0"/>
      <w:marBottom w:val="0"/>
      <w:divBdr>
        <w:top w:val="none" w:sz="0" w:space="0" w:color="auto"/>
        <w:left w:val="none" w:sz="0" w:space="0" w:color="auto"/>
        <w:bottom w:val="none" w:sz="0" w:space="0" w:color="auto"/>
        <w:right w:val="none" w:sz="0" w:space="0" w:color="auto"/>
      </w:divBdr>
    </w:div>
    <w:div w:id="975069382">
      <w:bodyDiv w:val="1"/>
      <w:marLeft w:val="0"/>
      <w:marRight w:val="0"/>
      <w:marTop w:val="0"/>
      <w:marBottom w:val="0"/>
      <w:divBdr>
        <w:top w:val="none" w:sz="0" w:space="0" w:color="auto"/>
        <w:left w:val="none" w:sz="0" w:space="0" w:color="auto"/>
        <w:bottom w:val="none" w:sz="0" w:space="0" w:color="auto"/>
        <w:right w:val="none" w:sz="0" w:space="0" w:color="auto"/>
      </w:divBdr>
    </w:div>
    <w:div w:id="979187873">
      <w:bodyDiv w:val="1"/>
      <w:marLeft w:val="0"/>
      <w:marRight w:val="0"/>
      <w:marTop w:val="0"/>
      <w:marBottom w:val="0"/>
      <w:divBdr>
        <w:top w:val="none" w:sz="0" w:space="0" w:color="auto"/>
        <w:left w:val="none" w:sz="0" w:space="0" w:color="auto"/>
        <w:bottom w:val="none" w:sz="0" w:space="0" w:color="auto"/>
        <w:right w:val="none" w:sz="0" w:space="0" w:color="auto"/>
      </w:divBdr>
      <w:divsChild>
        <w:div w:id="34233384">
          <w:marLeft w:val="1166"/>
          <w:marRight w:val="0"/>
          <w:marTop w:val="0"/>
          <w:marBottom w:val="0"/>
          <w:divBdr>
            <w:top w:val="none" w:sz="0" w:space="0" w:color="auto"/>
            <w:left w:val="none" w:sz="0" w:space="0" w:color="auto"/>
            <w:bottom w:val="none" w:sz="0" w:space="0" w:color="auto"/>
            <w:right w:val="none" w:sz="0" w:space="0" w:color="auto"/>
          </w:divBdr>
        </w:div>
        <w:div w:id="675307260">
          <w:marLeft w:val="1166"/>
          <w:marRight w:val="0"/>
          <w:marTop w:val="0"/>
          <w:marBottom w:val="0"/>
          <w:divBdr>
            <w:top w:val="none" w:sz="0" w:space="0" w:color="auto"/>
            <w:left w:val="none" w:sz="0" w:space="0" w:color="auto"/>
            <w:bottom w:val="none" w:sz="0" w:space="0" w:color="auto"/>
            <w:right w:val="none" w:sz="0" w:space="0" w:color="auto"/>
          </w:divBdr>
        </w:div>
        <w:div w:id="864900992">
          <w:marLeft w:val="1166"/>
          <w:marRight w:val="0"/>
          <w:marTop w:val="0"/>
          <w:marBottom w:val="0"/>
          <w:divBdr>
            <w:top w:val="none" w:sz="0" w:space="0" w:color="auto"/>
            <w:left w:val="none" w:sz="0" w:space="0" w:color="auto"/>
            <w:bottom w:val="none" w:sz="0" w:space="0" w:color="auto"/>
            <w:right w:val="none" w:sz="0" w:space="0" w:color="auto"/>
          </w:divBdr>
        </w:div>
        <w:div w:id="1744334916">
          <w:marLeft w:val="1166"/>
          <w:marRight w:val="0"/>
          <w:marTop w:val="0"/>
          <w:marBottom w:val="0"/>
          <w:divBdr>
            <w:top w:val="none" w:sz="0" w:space="0" w:color="auto"/>
            <w:left w:val="none" w:sz="0" w:space="0" w:color="auto"/>
            <w:bottom w:val="none" w:sz="0" w:space="0" w:color="auto"/>
            <w:right w:val="none" w:sz="0" w:space="0" w:color="auto"/>
          </w:divBdr>
        </w:div>
        <w:div w:id="2022320326">
          <w:marLeft w:val="1166"/>
          <w:marRight w:val="0"/>
          <w:marTop w:val="0"/>
          <w:marBottom w:val="0"/>
          <w:divBdr>
            <w:top w:val="none" w:sz="0" w:space="0" w:color="auto"/>
            <w:left w:val="none" w:sz="0" w:space="0" w:color="auto"/>
            <w:bottom w:val="none" w:sz="0" w:space="0" w:color="auto"/>
            <w:right w:val="none" w:sz="0" w:space="0" w:color="auto"/>
          </w:divBdr>
        </w:div>
      </w:divsChild>
    </w:div>
    <w:div w:id="979655598">
      <w:bodyDiv w:val="1"/>
      <w:marLeft w:val="0"/>
      <w:marRight w:val="0"/>
      <w:marTop w:val="0"/>
      <w:marBottom w:val="0"/>
      <w:divBdr>
        <w:top w:val="none" w:sz="0" w:space="0" w:color="auto"/>
        <w:left w:val="none" w:sz="0" w:space="0" w:color="auto"/>
        <w:bottom w:val="none" w:sz="0" w:space="0" w:color="auto"/>
        <w:right w:val="none" w:sz="0" w:space="0" w:color="auto"/>
      </w:divBdr>
    </w:div>
    <w:div w:id="987171930">
      <w:bodyDiv w:val="1"/>
      <w:marLeft w:val="0"/>
      <w:marRight w:val="0"/>
      <w:marTop w:val="0"/>
      <w:marBottom w:val="0"/>
      <w:divBdr>
        <w:top w:val="none" w:sz="0" w:space="0" w:color="auto"/>
        <w:left w:val="none" w:sz="0" w:space="0" w:color="auto"/>
        <w:bottom w:val="none" w:sz="0" w:space="0" w:color="auto"/>
        <w:right w:val="none" w:sz="0" w:space="0" w:color="auto"/>
      </w:divBdr>
      <w:divsChild>
        <w:div w:id="1685746680">
          <w:marLeft w:val="446"/>
          <w:marRight w:val="0"/>
          <w:marTop w:val="100"/>
          <w:marBottom w:val="0"/>
          <w:divBdr>
            <w:top w:val="none" w:sz="0" w:space="0" w:color="auto"/>
            <w:left w:val="none" w:sz="0" w:space="0" w:color="auto"/>
            <w:bottom w:val="none" w:sz="0" w:space="0" w:color="auto"/>
            <w:right w:val="none" w:sz="0" w:space="0" w:color="auto"/>
          </w:divBdr>
        </w:div>
        <w:div w:id="1746148302">
          <w:marLeft w:val="446"/>
          <w:marRight w:val="0"/>
          <w:marTop w:val="100"/>
          <w:marBottom w:val="0"/>
          <w:divBdr>
            <w:top w:val="none" w:sz="0" w:space="0" w:color="auto"/>
            <w:left w:val="none" w:sz="0" w:space="0" w:color="auto"/>
            <w:bottom w:val="none" w:sz="0" w:space="0" w:color="auto"/>
            <w:right w:val="none" w:sz="0" w:space="0" w:color="auto"/>
          </w:divBdr>
        </w:div>
      </w:divsChild>
    </w:div>
    <w:div w:id="989136246">
      <w:bodyDiv w:val="1"/>
      <w:marLeft w:val="0"/>
      <w:marRight w:val="0"/>
      <w:marTop w:val="0"/>
      <w:marBottom w:val="0"/>
      <w:divBdr>
        <w:top w:val="none" w:sz="0" w:space="0" w:color="auto"/>
        <w:left w:val="none" w:sz="0" w:space="0" w:color="auto"/>
        <w:bottom w:val="none" w:sz="0" w:space="0" w:color="auto"/>
        <w:right w:val="none" w:sz="0" w:space="0" w:color="auto"/>
      </w:divBdr>
    </w:div>
    <w:div w:id="990602921">
      <w:bodyDiv w:val="1"/>
      <w:marLeft w:val="0"/>
      <w:marRight w:val="0"/>
      <w:marTop w:val="0"/>
      <w:marBottom w:val="0"/>
      <w:divBdr>
        <w:top w:val="none" w:sz="0" w:space="0" w:color="auto"/>
        <w:left w:val="none" w:sz="0" w:space="0" w:color="auto"/>
        <w:bottom w:val="none" w:sz="0" w:space="0" w:color="auto"/>
        <w:right w:val="none" w:sz="0" w:space="0" w:color="auto"/>
      </w:divBdr>
    </w:div>
    <w:div w:id="1009916107">
      <w:bodyDiv w:val="1"/>
      <w:marLeft w:val="0"/>
      <w:marRight w:val="0"/>
      <w:marTop w:val="0"/>
      <w:marBottom w:val="0"/>
      <w:divBdr>
        <w:top w:val="none" w:sz="0" w:space="0" w:color="auto"/>
        <w:left w:val="none" w:sz="0" w:space="0" w:color="auto"/>
        <w:bottom w:val="none" w:sz="0" w:space="0" w:color="auto"/>
        <w:right w:val="none" w:sz="0" w:space="0" w:color="auto"/>
      </w:divBdr>
    </w:div>
    <w:div w:id="1032071958">
      <w:bodyDiv w:val="1"/>
      <w:marLeft w:val="0"/>
      <w:marRight w:val="0"/>
      <w:marTop w:val="0"/>
      <w:marBottom w:val="0"/>
      <w:divBdr>
        <w:top w:val="none" w:sz="0" w:space="0" w:color="auto"/>
        <w:left w:val="none" w:sz="0" w:space="0" w:color="auto"/>
        <w:bottom w:val="none" w:sz="0" w:space="0" w:color="auto"/>
        <w:right w:val="none" w:sz="0" w:space="0" w:color="auto"/>
      </w:divBdr>
    </w:div>
    <w:div w:id="1041591923">
      <w:bodyDiv w:val="1"/>
      <w:marLeft w:val="0"/>
      <w:marRight w:val="0"/>
      <w:marTop w:val="0"/>
      <w:marBottom w:val="0"/>
      <w:divBdr>
        <w:top w:val="none" w:sz="0" w:space="0" w:color="auto"/>
        <w:left w:val="none" w:sz="0" w:space="0" w:color="auto"/>
        <w:bottom w:val="none" w:sz="0" w:space="0" w:color="auto"/>
        <w:right w:val="none" w:sz="0" w:space="0" w:color="auto"/>
      </w:divBdr>
    </w:div>
    <w:div w:id="1056271437">
      <w:bodyDiv w:val="1"/>
      <w:marLeft w:val="0"/>
      <w:marRight w:val="0"/>
      <w:marTop w:val="0"/>
      <w:marBottom w:val="0"/>
      <w:divBdr>
        <w:top w:val="none" w:sz="0" w:space="0" w:color="auto"/>
        <w:left w:val="none" w:sz="0" w:space="0" w:color="auto"/>
        <w:bottom w:val="none" w:sz="0" w:space="0" w:color="auto"/>
        <w:right w:val="none" w:sz="0" w:space="0" w:color="auto"/>
      </w:divBdr>
    </w:div>
    <w:div w:id="1064139216">
      <w:bodyDiv w:val="1"/>
      <w:marLeft w:val="0"/>
      <w:marRight w:val="0"/>
      <w:marTop w:val="0"/>
      <w:marBottom w:val="0"/>
      <w:divBdr>
        <w:top w:val="none" w:sz="0" w:space="0" w:color="auto"/>
        <w:left w:val="none" w:sz="0" w:space="0" w:color="auto"/>
        <w:bottom w:val="none" w:sz="0" w:space="0" w:color="auto"/>
        <w:right w:val="none" w:sz="0" w:space="0" w:color="auto"/>
      </w:divBdr>
    </w:div>
    <w:div w:id="1069113006">
      <w:bodyDiv w:val="1"/>
      <w:marLeft w:val="0"/>
      <w:marRight w:val="0"/>
      <w:marTop w:val="0"/>
      <w:marBottom w:val="0"/>
      <w:divBdr>
        <w:top w:val="none" w:sz="0" w:space="0" w:color="auto"/>
        <w:left w:val="none" w:sz="0" w:space="0" w:color="auto"/>
        <w:bottom w:val="none" w:sz="0" w:space="0" w:color="auto"/>
        <w:right w:val="none" w:sz="0" w:space="0" w:color="auto"/>
      </w:divBdr>
    </w:div>
    <w:div w:id="1072653530">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6629992">
      <w:bodyDiv w:val="1"/>
      <w:marLeft w:val="0"/>
      <w:marRight w:val="0"/>
      <w:marTop w:val="0"/>
      <w:marBottom w:val="0"/>
      <w:divBdr>
        <w:top w:val="none" w:sz="0" w:space="0" w:color="auto"/>
        <w:left w:val="none" w:sz="0" w:space="0" w:color="auto"/>
        <w:bottom w:val="none" w:sz="0" w:space="0" w:color="auto"/>
        <w:right w:val="none" w:sz="0" w:space="0" w:color="auto"/>
      </w:divBdr>
      <w:divsChild>
        <w:div w:id="621111071">
          <w:marLeft w:val="274"/>
          <w:marRight w:val="0"/>
          <w:marTop w:val="0"/>
          <w:marBottom w:val="0"/>
          <w:divBdr>
            <w:top w:val="none" w:sz="0" w:space="0" w:color="auto"/>
            <w:left w:val="none" w:sz="0" w:space="0" w:color="auto"/>
            <w:bottom w:val="none" w:sz="0" w:space="0" w:color="auto"/>
            <w:right w:val="none" w:sz="0" w:space="0" w:color="auto"/>
          </w:divBdr>
        </w:div>
      </w:divsChild>
    </w:div>
    <w:div w:id="1112170710">
      <w:bodyDiv w:val="1"/>
      <w:marLeft w:val="0"/>
      <w:marRight w:val="0"/>
      <w:marTop w:val="0"/>
      <w:marBottom w:val="0"/>
      <w:divBdr>
        <w:top w:val="none" w:sz="0" w:space="0" w:color="auto"/>
        <w:left w:val="none" w:sz="0" w:space="0" w:color="auto"/>
        <w:bottom w:val="none" w:sz="0" w:space="0" w:color="auto"/>
        <w:right w:val="none" w:sz="0" w:space="0" w:color="auto"/>
      </w:divBdr>
      <w:divsChild>
        <w:div w:id="50271917">
          <w:marLeft w:val="0"/>
          <w:marRight w:val="0"/>
          <w:marTop w:val="0"/>
          <w:marBottom w:val="0"/>
          <w:divBdr>
            <w:top w:val="none" w:sz="0" w:space="0" w:color="auto"/>
            <w:left w:val="none" w:sz="0" w:space="0" w:color="auto"/>
            <w:bottom w:val="none" w:sz="0" w:space="0" w:color="auto"/>
            <w:right w:val="none" w:sz="0" w:space="0" w:color="auto"/>
          </w:divBdr>
          <w:divsChild>
            <w:div w:id="903180383">
              <w:marLeft w:val="-75"/>
              <w:marRight w:val="0"/>
              <w:marTop w:val="30"/>
              <w:marBottom w:val="30"/>
              <w:divBdr>
                <w:top w:val="none" w:sz="0" w:space="0" w:color="auto"/>
                <w:left w:val="none" w:sz="0" w:space="0" w:color="auto"/>
                <w:bottom w:val="none" w:sz="0" w:space="0" w:color="auto"/>
                <w:right w:val="none" w:sz="0" w:space="0" w:color="auto"/>
              </w:divBdr>
              <w:divsChild>
                <w:div w:id="64495317">
                  <w:marLeft w:val="0"/>
                  <w:marRight w:val="0"/>
                  <w:marTop w:val="0"/>
                  <w:marBottom w:val="0"/>
                  <w:divBdr>
                    <w:top w:val="none" w:sz="0" w:space="0" w:color="auto"/>
                    <w:left w:val="none" w:sz="0" w:space="0" w:color="auto"/>
                    <w:bottom w:val="none" w:sz="0" w:space="0" w:color="auto"/>
                    <w:right w:val="none" w:sz="0" w:space="0" w:color="auto"/>
                  </w:divBdr>
                  <w:divsChild>
                    <w:div w:id="1104378508">
                      <w:marLeft w:val="0"/>
                      <w:marRight w:val="0"/>
                      <w:marTop w:val="0"/>
                      <w:marBottom w:val="0"/>
                      <w:divBdr>
                        <w:top w:val="none" w:sz="0" w:space="0" w:color="auto"/>
                        <w:left w:val="none" w:sz="0" w:space="0" w:color="auto"/>
                        <w:bottom w:val="none" w:sz="0" w:space="0" w:color="auto"/>
                        <w:right w:val="none" w:sz="0" w:space="0" w:color="auto"/>
                      </w:divBdr>
                    </w:div>
                  </w:divsChild>
                </w:div>
                <w:div w:id="150102813">
                  <w:marLeft w:val="0"/>
                  <w:marRight w:val="0"/>
                  <w:marTop w:val="0"/>
                  <w:marBottom w:val="0"/>
                  <w:divBdr>
                    <w:top w:val="none" w:sz="0" w:space="0" w:color="auto"/>
                    <w:left w:val="none" w:sz="0" w:space="0" w:color="auto"/>
                    <w:bottom w:val="none" w:sz="0" w:space="0" w:color="auto"/>
                    <w:right w:val="none" w:sz="0" w:space="0" w:color="auto"/>
                  </w:divBdr>
                  <w:divsChild>
                    <w:div w:id="1659115835">
                      <w:marLeft w:val="0"/>
                      <w:marRight w:val="0"/>
                      <w:marTop w:val="0"/>
                      <w:marBottom w:val="0"/>
                      <w:divBdr>
                        <w:top w:val="none" w:sz="0" w:space="0" w:color="auto"/>
                        <w:left w:val="none" w:sz="0" w:space="0" w:color="auto"/>
                        <w:bottom w:val="none" w:sz="0" w:space="0" w:color="auto"/>
                        <w:right w:val="none" w:sz="0" w:space="0" w:color="auto"/>
                      </w:divBdr>
                    </w:div>
                  </w:divsChild>
                </w:div>
                <w:div w:id="222639153">
                  <w:marLeft w:val="0"/>
                  <w:marRight w:val="0"/>
                  <w:marTop w:val="0"/>
                  <w:marBottom w:val="0"/>
                  <w:divBdr>
                    <w:top w:val="none" w:sz="0" w:space="0" w:color="auto"/>
                    <w:left w:val="none" w:sz="0" w:space="0" w:color="auto"/>
                    <w:bottom w:val="none" w:sz="0" w:space="0" w:color="auto"/>
                    <w:right w:val="none" w:sz="0" w:space="0" w:color="auto"/>
                  </w:divBdr>
                  <w:divsChild>
                    <w:div w:id="613095169">
                      <w:marLeft w:val="0"/>
                      <w:marRight w:val="0"/>
                      <w:marTop w:val="0"/>
                      <w:marBottom w:val="0"/>
                      <w:divBdr>
                        <w:top w:val="none" w:sz="0" w:space="0" w:color="auto"/>
                        <w:left w:val="none" w:sz="0" w:space="0" w:color="auto"/>
                        <w:bottom w:val="none" w:sz="0" w:space="0" w:color="auto"/>
                        <w:right w:val="none" w:sz="0" w:space="0" w:color="auto"/>
                      </w:divBdr>
                    </w:div>
                  </w:divsChild>
                </w:div>
                <w:div w:id="363094445">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423918230">
                  <w:marLeft w:val="0"/>
                  <w:marRight w:val="0"/>
                  <w:marTop w:val="0"/>
                  <w:marBottom w:val="0"/>
                  <w:divBdr>
                    <w:top w:val="none" w:sz="0" w:space="0" w:color="auto"/>
                    <w:left w:val="none" w:sz="0" w:space="0" w:color="auto"/>
                    <w:bottom w:val="none" w:sz="0" w:space="0" w:color="auto"/>
                    <w:right w:val="none" w:sz="0" w:space="0" w:color="auto"/>
                  </w:divBdr>
                  <w:divsChild>
                    <w:div w:id="2083480116">
                      <w:marLeft w:val="0"/>
                      <w:marRight w:val="0"/>
                      <w:marTop w:val="0"/>
                      <w:marBottom w:val="0"/>
                      <w:divBdr>
                        <w:top w:val="none" w:sz="0" w:space="0" w:color="auto"/>
                        <w:left w:val="none" w:sz="0" w:space="0" w:color="auto"/>
                        <w:bottom w:val="none" w:sz="0" w:space="0" w:color="auto"/>
                        <w:right w:val="none" w:sz="0" w:space="0" w:color="auto"/>
                      </w:divBdr>
                    </w:div>
                  </w:divsChild>
                </w:div>
                <w:div w:id="569312481">
                  <w:marLeft w:val="0"/>
                  <w:marRight w:val="0"/>
                  <w:marTop w:val="0"/>
                  <w:marBottom w:val="0"/>
                  <w:divBdr>
                    <w:top w:val="none" w:sz="0" w:space="0" w:color="auto"/>
                    <w:left w:val="none" w:sz="0" w:space="0" w:color="auto"/>
                    <w:bottom w:val="none" w:sz="0" w:space="0" w:color="auto"/>
                    <w:right w:val="none" w:sz="0" w:space="0" w:color="auto"/>
                  </w:divBdr>
                  <w:divsChild>
                    <w:div w:id="2081097879">
                      <w:marLeft w:val="0"/>
                      <w:marRight w:val="0"/>
                      <w:marTop w:val="0"/>
                      <w:marBottom w:val="0"/>
                      <w:divBdr>
                        <w:top w:val="none" w:sz="0" w:space="0" w:color="auto"/>
                        <w:left w:val="none" w:sz="0" w:space="0" w:color="auto"/>
                        <w:bottom w:val="none" w:sz="0" w:space="0" w:color="auto"/>
                        <w:right w:val="none" w:sz="0" w:space="0" w:color="auto"/>
                      </w:divBdr>
                    </w:div>
                  </w:divsChild>
                </w:div>
                <w:div w:id="708379251">
                  <w:marLeft w:val="0"/>
                  <w:marRight w:val="0"/>
                  <w:marTop w:val="0"/>
                  <w:marBottom w:val="0"/>
                  <w:divBdr>
                    <w:top w:val="none" w:sz="0" w:space="0" w:color="auto"/>
                    <w:left w:val="none" w:sz="0" w:space="0" w:color="auto"/>
                    <w:bottom w:val="none" w:sz="0" w:space="0" w:color="auto"/>
                    <w:right w:val="none" w:sz="0" w:space="0" w:color="auto"/>
                  </w:divBdr>
                  <w:divsChild>
                    <w:div w:id="90668385">
                      <w:marLeft w:val="0"/>
                      <w:marRight w:val="0"/>
                      <w:marTop w:val="0"/>
                      <w:marBottom w:val="0"/>
                      <w:divBdr>
                        <w:top w:val="none" w:sz="0" w:space="0" w:color="auto"/>
                        <w:left w:val="none" w:sz="0" w:space="0" w:color="auto"/>
                        <w:bottom w:val="none" w:sz="0" w:space="0" w:color="auto"/>
                        <w:right w:val="none" w:sz="0" w:space="0" w:color="auto"/>
                      </w:divBdr>
                    </w:div>
                  </w:divsChild>
                </w:div>
                <w:div w:id="727921388">
                  <w:marLeft w:val="0"/>
                  <w:marRight w:val="0"/>
                  <w:marTop w:val="0"/>
                  <w:marBottom w:val="0"/>
                  <w:divBdr>
                    <w:top w:val="none" w:sz="0" w:space="0" w:color="auto"/>
                    <w:left w:val="none" w:sz="0" w:space="0" w:color="auto"/>
                    <w:bottom w:val="none" w:sz="0" w:space="0" w:color="auto"/>
                    <w:right w:val="none" w:sz="0" w:space="0" w:color="auto"/>
                  </w:divBdr>
                  <w:divsChild>
                    <w:div w:id="1546209580">
                      <w:marLeft w:val="0"/>
                      <w:marRight w:val="0"/>
                      <w:marTop w:val="0"/>
                      <w:marBottom w:val="0"/>
                      <w:divBdr>
                        <w:top w:val="none" w:sz="0" w:space="0" w:color="auto"/>
                        <w:left w:val="none" w:sz="0" w:space="0" w:color="auto"/>
                        <w:bottom w:val="none" w:sz="0" w:space="0" w:color="auto"/>
                        <w:right w:val="none" w:sz="0" w:space="0" w:color="auto"/>
                      </w:divBdr>
                    </w:div>
                  </w:divsChild>
                </w:div>
                <w:div w:id="757406207">
                  <w:marLeft w:val="0"/>
                  <w:marRight w:val="0"/>
                  <w:marTop w:val="0"/>
                  <w:marBottom w:val="0"/>
                  <w:divBdr>
                    <w:top w:val="none" w:sz="0" w:space="0" w:color="auto"/>
                    <w:left w:val="none" w:sz="0" w:space="0" w:color="auto"/>
                    <w:bottom w:val="none" w:sz="0" w:space="0" w:color="auto"/>
                    <w:right w:val="none" w:sz="0" w:space="0" w:color="auto"/>
                  </w:divBdr>
                  <w:divsChild>
                    <w:div w:id="1064567145">
                      <w:marLeft w:val="0"/>
                      <w:marRight w:val="0"/>
                      <w:marTop w:val="0"/>
                      <w:marBottom w:val="0"/>
                      <w:divBdr>
                        <w:top w:val="none" w:sz="0" w:space="0" w:color="auto"/>
                        <w:left w:val="none" w:sz="0" w:space="0" w:color="auto"/>
                        <w:bottom w:val="none" w:sz="0" w:space="0" w:color="auto"/>
                        <w:right w:val="none" w:sz="0" w:space="0" w:color="auto"/>
                      </w:divBdr>
                    </w:div>
                  </w:divsChild>
                </w:div>
                <w:div w:id="951784307">
                  <w:marLeft w:val="0"/>
                  <w:marRight w:val="0"/>
                  <w:marTop w:val="0"/>
                  <w:marBottom w:val="0"/>
                  <w:divBdr>
                    <w:top w:val="none" w:sz="0" w:space="0" w:color="auto"/>
                    <w:left w:val="none" w:sz="0" w:space="0" w:color="auto"/>
                    <w:bottom w:val="none" w:sz="0" w:space="0" w:color="auto"/>
                    <w:right w:val="none" w:sz="0" w:space="0" w:color="auto"/>
                  </w:divBdr>
                  <w:divsChild>
                    <w:div w:id="1297103844">
                      <w:marLeft w:val="0"/>
                      <w:marRight w:val="0"/>
                      <w:marTop w:val="0"/>
                      <w:marBottom w:val="0"/>
                      <w:divBdr>
                        <w:top w:val="none" w:sz="0" w:space="0" w:color="auto"/>
                        <w:left w:val="none" w:sz="0" w:space="0" w:color="auto"/>
                        <w:bottom w:val="none" w:sz="0" w:space="0" w:color="auto"/>
                        <w:right w:val="none" w:sz="0" w:space="0" w:color="auto"/>
                      </w:divBdr>
                    </w:div>
                  </w:divsChild>
                </w:div>
                <w:div w:id="1122923858">
                  <w:marLeft w:val="0"/>
                  <w:marRight w:val="0"/>
                  <w:marTop w:val="0"/>
                  <w:marBottom w:val="0"/>
                  <w:divBdr>
                    <w:top w:val="none" w:sz="0" w:space="0" w:color="auto"/>
                    <w:left w:val="none" w:sz="0" w:space="0" w:color="auto"/>
                    <w:bottom w:val="none" w:sz="0" w:space="0" w:color="auto"/>
                    <w:right w:val="none" w:sz="0" w:space="0" w:color="auto"/>
                  </w:divBdr>
                  <w:divsChild>
                    <w:div w:id="842016215">
                      <w:marLeft w:val="0"/>
                      <w:marRight w:val="0"/>
                      <w:marTop w:val="0"/>
                      <w:marBottom w:val="0"/>
                      <w:divBdr>
                        <w:top w:val="none" w:sz="0" w:space="0" w:color="auto"/>
                        <w:left w:val="none" w:sz="0" w:space="0" w:color="auto"/>
                        <w:bottom w:val="none" w:sz="0" w:space="0" w:color="auto"/>
                        <w:right w:val="none" w:sz="0" w:space="0" w:color="auto"/>
                      </w:divBdr>
                    </w:div>
                  </w:divsChild>
                </w:div>
                <w:div w:id="1306354860">
                  <w:marLeft w:val="0"/>
                  <w:marRight w:val="0"/>
                  <w:marTop w:val="0"/>
                  <w:marBottom w:val="0"/>
                  <w:divBdr>
                    <w:top w:val="none" w:sz="0" w:space="0" w:color="auto"/>
                    <w:left w:val="none" w:sz="0" w:space="0" w:color="auto"/>
                    <w:bottom w:val="none" w:sz="0" w:space="0" w:color="auto"/>
                    <w:right w:val="none" w:sz="0" w:space="0" w:color="auto"/>
                  </w:divBdr>
                  <w:divsChild>
                    <w:div w:id="303849621">
                      <w:marLeft w:val="0"/>
                      <w:marRight w:val="0"/>
                      <w:marTop w:val="0"/>
                      <w:marBottom w:val="0"/>
                      <w:divBdr>
                        <w:top w:val="none" w:sz="0" w:space="0" w:color="auto"/>
                        <w:left w:val="none" w:sz="0" w:space="0" w:color="auto"/>
                        <w:bottom w:val="none" w:sz="0" w:space="0" w:color="auto"/>
                        <w:right w:val="none" w:sz="0" w:space="0" w:color="auto"/>
                      </w:divBdr>
                    </w:div>
                  </w:divsChild>
                </w:div>
                <w:div w:id="1363288161">
                  <w:marLeft w:val="0"/>
                  <w:marRight w:val="0"/>
                  <w:marTop w:val="0"/>
                  <w:marBottom w:val="0"/>
                  <w:divBdr>
                    <w:top w:val="none" w:sz="0" w:space="0" w:color="auto"/>
                    <w:left w:val="none" w:sz="0" w:space="0" w:color="auto"/>
                    <w:bottom w:val="none" w:sz="0" w:space="0" w:color="auto"/>
                    <w:right w:val="none" w:sz="0" w:space="0" w:color="auto"/>
                  </w:divBdr>
                  <w:divsChild>
                    <w:div w:id="888565166">
                      <w:marLeft w:val="0"/>
                      <w:marRight w:val="0"/>
                      <w:marTop w:val="0"/>
                      <w:marBottom w:val="0"/>
                      <w:divBdr>
                        <w:top w:val="none" w:sz="0" w:space="0" w:color="auto"/>
                        <w:left w:val="none" w:sz="0" w:space="0" w:color="auto"/>
                        <w:bottom w:val="none" w:sz="0" w:space="0" w:color="auto"/>
                        <w:right w:val="none" w:sz="0" w:space="0" w:color="auto"/>
                      </w:divBdr>
                    </w:div>
                  </w:divsChild>
                </w:div>
                <w:div w:id="1394114525">
                  <w:marLeft w:val="0"/>
                  <w:marRight w:val="0"/>
                  <w:marTop w:val="0"/>
                  <w:marBottom w:val="0"/>
                  <w:divBdr>
                    <w:top w:val="none" w:sz="0" w:space="0" w:color="auto"/>
                    <w:left w:val="none" w:sz="0" w:space="0" w:color="auto"/>
                    <w:bottom w:val="none" w:sz="0" w:space="0" w:color="auto"/>
                    <w:right w:val="none" w:sz="0" w:space="0" w:color="auto"/>
                  </w:divBdr>
                  <w:divsChild>
                    <w:div w:id="2004818110">
                      <w:marLeft w:val="0"/>
                      <w:marRight w:val="0"/>
                      <w:marTop w:val="0"/>
                      <w:marBottom w:val="0"/>
                      <w:divBdr>
                        <w:top w:val="none" w:sz="0" w:space="0" w:color="auto"/>
                        <w:left w:val="none" w:sz="0" w:space="0" w:color="auto"/>
                        <w:bottom w:val="none" w:sz="0" w:space="0" w:color="auto"/>
                        <w:right w:val="none" w:sz="0" w:space="0" w:color="auto"/>
                      </w:divBdr>
                    </w:div>
                  </w:divsChild>
                </w:div>
                <w:div w:id="1667632042">
                  <w:marLeft w:val="0"/>
                  <w:marRight w:val="0"/>
                  <w:marTop w:val="0"/>
                  <w:marBottom w:val="0"/>
                  <w:divBdr>
                    <w:top w:val="none" w:sz="0" w:space="0" w:color="auto"/>
                    <w:left w:val="none" w:sz="0" w:space="0" w:color="auto"/>
                    <w:bottom w:val="none" w:sz="0" w:space="0" w:color="auto"/>
                    <w:right w:val="none" w:sz="0" w:space="0" w:color="auto"/>
                  </w:divBdr>
                  <w:divsChild>
                    <w:div w:id="1727559834">
                      <w:marLeft w:val="0"/>
                      <w:marRight w:val="0"/>
                      <w:marTop w:val="0"/>
                      <w:marBottom w:val="0"/>
                      <w:divBdr>
                        <w:top w:val="none" w:sz="0" w:space="0" w:color="auto"/>
                        <w:left w:val="none" w:sz="0" w:space="0" w:color="auto"/>
                        <w:bottom w:val="none" w:sz="0" w:space="0" w:color="auto"/>
                        <w:right w:val="none" w:sz="0" w:space="0" w:color="auto"/>
                      </w:divBdr>
                    </w:div>
                  </w:divsChild>
                </w:div>
                <w:div w:id="1797140695">
                  <w:marLeft w:val="0"/>
                  <w:marRight w:val="0"/>
                  <w:marTop w:val="0"/>
                  <w:marBottom w:val="0"/>
                  <w:divBdr>
                    <w:top w:val="none" w:sz="0" w:space="0" w:color="auto"/>
                    <w:left w:val="none" w:sz="0" w:space="0" w:color="auto"/>
                    <w:bottom w:val="none" w:sz="0" w:space="0" w:color="auto"/>
                    <w:right w:val="none" w:sz="0" w:space="0" w:color="auto"/>
                  </w:divBdr>
                  <w:divsChild>
                    <w:div w:id="230510217">
                      <w:marLeft w:val="0"/>
                      <w:marRight w:val="0"/>
                      <w:marTop w:val="0"/>
                      <w:marBottom w:val="0"/>
                      <w:divBdr>
                        <w:top w:val="none" w:sz="0" w:space="0" w:color="auto"/>
                        <w:left w:val="none" w:sz="0" w:space="0" w:color="auto"/>
                        <w:bottom w:val="none" w:sz="0" w:space="0" w:color="auto"/>
                        <w:right w:val="none" w:sz="0" w:space="0" w:color="auto"/>
                      </w:divBdr>
                    </w:div>
                  </w:divsChild>
                </w:div>
                <w:div w:id="1816608240">
                  <w:marLeft w:val="0"/>
                  <w:marRight w:val="0"/>
                  <w:marTop w:val="0"/>
                  <w:marBottom w:val="0"/>
                  <w:divBdr>
                    <w:top w:val="none" w:sz="0" w:space="0" w:color="auto"/>
                    <w:left w:val="none" w:sz="0" w:space="0" w:color="auto"/>
                    <w:bottom w:val="none" w:sz="0" w:space="0" w:color="auto"/>
                    <w:right w:val="none" w:sz="0" w:space="0" w:color="auto"/>
                  </w:divBdr>
                  <w:divsChild>
                    <w:div w:id="1131559546">
                      <w:marLeft w:val="0"/>
                      <w:marRight w:val="0"/>
                      <w:marTop w:val="0"/>
                      <w:marBottom w:val="0"/>
                      <w:divBdr>
                        <w:top w:val="none" w:sz="0" w:space="0" w:color="auto"/>
                        <w:left w:val="none" w:sz="0" w:space="0" w:color="auto"/>
                        <w:bottom w:val="none" w:sz="0" w:space="0" w:color="auto"/>
                        <w:right w:val="none" w:sz="0" w:space="0" w:color="auto"/>
                      </w:divBdr>
                    </w:div>
                  </w:divsChild>
                </w:div>
                <w:div w:id="2135102235">
                  <w:marLeft w:val="0"/>
                  <w:marRight w:val="0"/>
                  <w:marTop w:val="0"/>
                  <w:marBottom w:val="0"/>
                  <w:divBdr>
                    <w:top w:val="none" w:sz="0" w:space="0" w:color="auto"/>
                    <w:left w:val="none" w:sz="0" w:space="0" w:color="auto"/>
                    <w:bottom w:val="none" w:sz="0" w:space="0" w:color="auto"/>
                    <w:right w:val="none" w:sz="0" w:space="0" w:color="auto"/>
                  </w:divBdr>
                  <w:divsChild>
                    <w:div w:id="17841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2898">
          <w:marLeft w:val="0"/>
          <w:marRight w:val="0"/>
          <w:marTop w:val="0"/>
          <w:marBottom w:val="0"/>
          <w:divBdr>
            <w:top w:val="none" w:sz="0" w:space="0" w:color="auto"/>
            <w:left w:val="none" w:sz="0" w:space="0" w:color="auto"/>
            <w:bottom w:val="none" w:sz="0" w:space="0" w:color="auto"/>
            <w:right w:val="none" w:sz="0" w:space="0" w:color="auto"/>
          </w:divBdr>
        </w:div>
        <w:div w:id="713769570">
          <w:marLeft w:val="0"/>
          <w:marRight w:val="0"/>
          <w:marTop w:val="0"/>
          <w:marBottom w:val="0"/>
          <w:divBdr>
            <w:top w:val="none" w:sz="0" w:space="0" w:color="auto"/>
            <w:left w:val="none" w:sz="0" w:space="0" w:color="auto"/>
            <w:bottom w:val="none" w:sz="0" w:space="0" w:color="auto"/>
            <w:right w:val="none" w:sz="0" w:space="0" w:color="auto"/>
          </w:divBdr>
        </w:div>
        <w:div w:id="1338844681">
          <w:marLeft w:val="0"/>
          <w:marRight w:val="0"/>
          <w:marTop w:val="0"/>
          <w:marBottom w:val="0"/>
          <w:divBdr>
            <w:top w:val="none" w:sz="0" w:space="0" w:color="auto"/>
            <w:left w:val="none" w:sz="0" w:space="0" w:color="auto"/>
            <w:bottom w:val="none" w:sz="0" w:space="0" w:color="auto"/>
            <w:right w:val="none" w:sz="0" w:space="0" w:color="auto"/>
          </w:divBdr>
        </w:div>
        <w:div w:id="1961493976">
          <w:marLeft w:val="0"/>
          <w:marRight w:val="0"/>
          <w:marTop w:val="0"/>
          <w:marBottom w:val="0"/>
          <w:divBdr>
            <w:top w:val="none" w:sz="0" w:space="0" w:color="auto"/>
            <w:left w:val="none" w:sz="0" w:space="0" w:color="auto"/>
            <w:bottom w:val="none" w:sz="0" w:space="0" w:color="auto"/>
            <w:right w:val="none" w:sz="0" w:space="0" w:color="auto"/>
          </w:divBdr>
        </w:div>
      </w:divsChild>
    </w:div>
    <w:div w:id="1112363114">
      <w:bodyDiv w:val="1"/>
      <w:marLeft w:val="0"/>
      <w:marRight w:val="0"/>
      <w:marTop w:val="0"/>
      <w:marBottom w:val="0"/>
      <w:divBdr>
        <w:top w:val="none" w:sz="0" w:space="0" w:color="auto"/>
        <w:left w:val="none" w:sz="0" w:space="0" w:color="auto"/>
        <w:bottom w:val="none" w:sz="0" w:space="0" w:color="auto"/>
        <w:right w:val="none" w:sz="0" w:space="0" w:color="auto"/>
      </w:divBdr>
    </w:div>
    <w:div w:id="1145465487">
      <w:bodyDiv w:val="1"/>
      <w:marLeft w:val="0"/>
      <w:marRight w:val="0"/>
      <w:marTop w:val="0"/>
      <w:marBottom w:val="0"/>
      <w:divBdr>
        <w:top w:val="none" w:sz="0" w:space="0" w:color="auto"/>
        <w:left w:val="none" w:sz="0" w:space="0" w:color="auto"/>
        <w:bottom w:val="none" w:sz="0" w:space="0" w:color="auto"/>
        <w:right w:val="none" w:sz="0" w:space="0" w:color="auto"/>
      </w:divBdr>
    </w:div>
    <w:div w:id="1146821447">
      <w:bodyDiv w:val="1"/>
      <w:marLeft w:val="0"/>
      <w:marRight w:val="0"/>
      <w:marTop w:val="0"/>
      <w:marBottom w:val="0"/>
      <w:divBdr>
        <w:top w:val="none" w:sz="0" w:space="0" w:color="auto"/>
        <w:left w:val="none" w:sz="0" w:space="0" w:color="auto"/>
        <w:bottom w:val="none" w:sz="0" w:space="0" w:color="auto"/>
        <w:right w:val="none" w:sz="0" w:space="0" w:color="auto"/>
      </w:divBdr>
    </w:div>
    <w:div w:id="1154029876">
      <w:bodyDiv w:val="1"/>
      <w:marLeft w:val="0"/>
      <w:marRight w:val="0"/>
      <w:marTop w:val="0"/>
      <w:marBottom w:val="0"/>
      <w:divBdr>
        <w:top w:val="none" w:sz="0" w:space="0" w:color="auto"/>
        <w:left w:val="none" w:sz="0" w:space="0" w:color="auto"/>
        <w:bottom w:val="none" w:sz="0" w:space="0" w:color="auto"/>
        <w:right w:val="none" w:sz="0" w:space="0" w:color="auto"/>
      </w:divBdr>
      <w:divsChild>
        <w:div w:id="585383181">
          <w:marLeft w:val="446"/>
          <w:marRight w:val="0"/>
          <w:marTop w:val="0"/>
          <w:marBottom w:val="120"/>
          <w:divBdr>
            <w:top w:val="none" w:sz="0" w:space="0" w:color="auto"/>
            <w:left w:val="none" w:sz="0" w:space="0" w:color="auto"/>
            <w:bottom w:val="none" w:sz="0" w:space="0" w:color="auto"/>
            <w:right w:val="none" w:sz="0" w:space="0" w:color="auto"/>
          </w:divBdr>
        </w:div>
        <w:div w:id="1127048713">
          <w:marLeft w:val="446"/>
          <w:marRight w:val="0"/>
          <w:marTop w:val="0"/>
          <w:marBottom w:val="120"/>
          <w:divBdr>
            <w:top w:val="none" w:sz="0" w:space="0" w:color="auto"/>
            <w:left w:val="none" w:sz="0" w:space="0" w:color="auto"/>
            <w:bottom w:val="none" w:sz="0" w:space="0" w:color="auto"/>
            <w:right w:val="none" w:sz="0" w:space="0" w:color="auto"/>
          </w:divBdr>
        </w:div>
      </w:divsChild>
    </w:div>
    <w:div w:id="1156609053">
      <w:bodyDiv w:val="1"/>
      <w:marLeft w:val="0"/>
      <w:marRight w:val="0"/>
      <w:marTop w:val="0"/>
      <w:marBottom w:val="0"/>
      <w:divBdr>
        <w:top w:val="none" w:sz="0" w:space="0" w:color="auto"/>
        <w:left w:val="none" w:sz="0" w:space="0" w:color="auto"/>
        <w:bottom w:val="none" w:sz="0" w:space="0" w:color="auto"/>
        <w:right w:val="none" w:sz="0" w:space="0" w:color="auto"/>
      </w:divBdr>
      <w:divsChild>
        <w:div w:id="584460840">
          <w:marLeft w:val="274"/>
          <w:marRight w:val="0"/>
          <w:marTop w:val="0"/>
          <w:marBottom w:val="120"/>
          <w:divBdr>
            <w:top w:val="none" w:sz="0" w:space="0" w:color="auto"/>
            <w:left w:val="none" w:sz="0" w:space="0" w:color="auto"/>
            <w:bottom w:val="none" w:sz="0" w:space="0" w:color="auto"/>
            <w:right w:val="none" w:sz="0" w:space="0" w:color="auto"/>
          </w:divBdr>
        </w:div>
        <w:div w:id="1607342964">
          <w:marLeft w:val="274"/>
          <w:marRight w:val="0"/>
          <w:marTop w:val="0"/>
          <w:marBottom w:val="120"/>
          <w:divBdr>
            <w:top w:val="none" w:sz="0" w:space="0" w:color="auto"/>
            <w:left w:val="none" w:sz="0" w:space="0" w:color="auto"/>
            <w:bottom w:val="none" w:sz="0" w:space="0" w:color="auto"/>
            <w:right w:val="none" w:sz="0" w:space="0" w:color="auto"/>
          </w:divBdr>
        </w:div>
      </w:divsChild>
    </w:div>
    <w:div w:id="1163275033">
      <w:bodyDiv w:val="1"/>
      <w:marLeft w:val="0"/>
      <w:marRight w:val="0"/>
      <w:marTop w:val="0"/>
      <w:marBottom w:val="0"/>
      <w:divBdr>
        <w:top w:val="none" w:sz="0" w:space="0" w:color="auto"/>
        <w:left w:val="none" w:sz="0" w:space="0" w:color="auto"/>
        <w:bottom w:val="none" w:sz="0" w:space="0" w:color="auto"/>
        <w:right w:val="none" w:sz="0" w:space="0" w:color="auto"/>
      </w:divBdr>
    </w:div>
    <w:div w:id="1173647756">
      <w:bodyDiv w:val="1"/>
      <w:marLeft w:val="0"/>
      <w:marRight w:val="0"/>
      <w:marTop w:val="0"/>
      <w:marBottom w:val="0"/>
      <w:divBdr>
        <w:top w:val="none" w:sz="0" w:space="0" w:color="auto"/>
        <w:left w:val="none" w:sz="0" w:space="0" w:color="auto"/>
        <w:bottom w:val="none" w:sz="0" w:space="0" w:color="auto"/>
        <w:right w:val="none" w:sz="0" w:space="0" w:color="auto"/>
      </w:divBdr>
      <w:divsChild>
        <w:div w:id="797725197">
          <w:marLeft w:val="706"/>
          <w:marRight w:val="0"/>
          <w:marTop w:val="0"/>
          <w:marBottom w:val="240"/>
          <w:divBdr>
            <w:top w:val="none" w:sz="0" w:space="0" w:color="auto"/>
            <w:left w:val="none" w:sz="0" w:space="0" w:color="auto"/>
            <w:bottom w:val="none" w:sz="0" w:space="0" w:color="auto"/>
            <w:right w:val="none" w:sz="0" w:space="0" w:color="auto"/>
          </w:divBdr>
        </w:div>
        <w:div w:id="1188326467">
          <w:marLeft w:val="706"/>
          <w:marRight w:val="0"/>
          <w:marTop w:val="0"/>
          <w:marBottom w:val="240"/>
          <w:divBdr>
            <w:top w:val="none" w:sz="0" w:space="0" w:color="auto"/>
            <w:left w:val="none" w:sz="0" w:space="0" w:color="auto"/>
            <w:bottom w:val="none" w:sz="0" w:space="0" w:color="auto"/>
            <w:right w:val="none" w:sz="0" w:space="0" w:color="auto"/>
          </w:divBdr>
        </w:div>
        <w:div w:id="1674800159">
          <w:marLeft w:val="706"/>
          <w:marRight w:val="0"/>
          <w:marTop w:val="0"/>
          <w:marBottom w:val="240"/>
          <w:divBdr>
            <w:top w:val="none" w:sz="0" w:space="0" w:color="auto"/>
            <w:left w:val="none" w:sz="0" w:space="0" w:color="auto"/>
            <w:bottom w:val="none" w:sz="0" w:space="0" w:color="auto"/>
            <w:right w:val="none" w:sz="0" w:space="0" w:color="auto"/>
          </w:divBdr>
        </w:div>
        <w:div w:id="1679039165">
          <w:marLeft w:val="706"/>
          <w:marRight w:val="0"/>
          <w:marTop w:val="0"/>
          <w:marBottom w:val="240"/>
          <w:divBdr>
            <w:top w:val="none" w:sz="0" w:space="0" w:color="auto"/>
            <w:left w:val="none" w:sz="0" w:space="0" w:color="auto"/>
            <w:bottom w:val="none" w:sz="0" w:space="0" w:color="auto"/>
            <w:right w:val="none" w:sz="0" w:space="0" w:color="auto"/>
          </w:divBdr>
        </w:div>
      </w:divsChild>
    </w:div>
    <w:div w:id="1174758621">
      <w:bodyDiv w:val="1"/>
      <w:marLeft w:val="0"/>
      <w:marRight w:val="0"/>
      <w:marTop w:val="0"/>
      <w:marBottom w:val="0"/>
      <w:divBdr>
        <w:top w:val="none" w:sz="0" w:space="0" w:color="auto"/>
        <w:left w:val="none" w:sz="0" w:space="0" w:color="auto"/>
        <w:bottom w:val="none" w:sz="0" w:space="0" w:color="auto"/>
        <w:right w:val="none" w:sz="0" w:space="0" w:color="auto"/>
      </w:divBdr>
      <w:divsChild>
        <w:div w:id="197592158">
          <w:marLeft w:val="274"/>
          <w:marRight w:val="0"/>
          <w:marTop w:val="0"/>
          <w:marBottom w:val="240"/>
          <w:divBdr>
            <w:top w:val="none" w:sz="0" w:space="0" w:color="auto"/>
            <w:left w:val="none" w:sz="0" w:space="0" w:color="auto"/>
            <w:bottom w:val="none" w:sz="0" w:space="0" w:color="auto"/>
            <w:right w:val="none" w:sz="0" w:space="0" w:color="auto"/>
          </w:divBdr>
        </w:div>
        <w:div w:id="1383017476">
          <w:marLeft w:val="274"/>
          <w:marRight w:val="0"/>
          <w:marTop w:val="0"/>
          <w:marBottom w:val="240"/>
          <w:divBdr>
            <w:top w:val="none" w:sz="0" w:space="0" w:color="auto"/>
            <w:left w:val="none" w:sz="0" w:space="0" w:color="auto"/>
            <w:bottom w:val="none" w:sz="0" w:space="0" w:color="auto"/>
            <w:right w:val="none" w:sz="0" w:space="0" w:color="auto"/>
          </w:divBdr>
        </w:div>
        <w:div w:id="2066947850">
          <w:marLeft w:val="274"/>
          <w:marRight w:val="0"/>
          <w:marTop w:val="0"/>
          <w:marBottom w:val="240"/>
          <w:divBdr>
            <w:top w:val="none" w:sz="0" w:space="0" w:color="auto"/>
            <w:left w:val="none" w:sz="0" w:space="0" w:color="auto"/>
            <w:bottom w:val="none" w:sz="0" w:space="0" w:color="auto"/>
            <w:right w:val="none" w:sz="0" w:space="0" w:color="auto"/>
          </w:divBdr>
        </w:div>
      </w:divsChild>
    </w:div>
    <w:div w:id="1182940530">
      <w:bodyDiv w:val="1"/>
      <w:marLeft w:val="0"/>
      <w:marRight w:val="0"/>
      <w:marTop w:val="0"/>
      <w:marBottom w:val="0"/>
      <w:divBdr>
        <w:top w:val="none" w:sz="0" w:space="0" w:color="auto"/>
        <w:left w:val="none" w:sz="0" w:space="0" w:color="auto"/>
        <w:bottom w:val="none" w:sz="0" w:space="0" w:color="auto"/>
        <w:right w:val="none" w:sz="0" w:space="0" w:color="auto"/>
      </w:divBdr>
      <w:divsChild>
        <w:div w:id="143393151">
          <w:marLeft w:val="1440"/>
          <w:marRight w:val="0"/>
          <w:marTop w:val="0"/>
          <w:marBottom w:val="240"/>
          <w:divBdr>
            <w:top w:val="none" w:sz="0" w:space="0" w:color="auto"/>
            <w:left w:val="none" w:sz="0" w:space="0" w:color="auto"/>
            <w:bottom w:val="none" w:sz="0" w:space="0" w:color="auto"/>
            <w:right w:val="none" w:sz="0" w:space="0" w:color="auto"/>
          </w:divBdr>
        </w:div>
        <w:div w:id="330643661">
          <w:marLeft w:val="1440"/>
          <w:marRight w:val="0"/>
          <w:marTop w:val="0"/>
          <w:marBottom w:val="240"/>
          <w:divBdr>
            <w:top w:val="none" w:sz="0" w:space="0" w:color="auto"/>
            <w:left w:val="none" w:sz="0" w:space="0" w:color="auto"/>
            <w:bottom w:val="none" w:sz="0" w:space="0" w:color="auto"/>
            <w:right w:val="none" w:sz="0" w:space="0" w:color="auto"/>
          </w:divBdr>
        </w:div>
        <w:div w:id="377054851">
          <w:marLeft w:val="274"/>
          <w:marRight w:val="0"/>
          <w:marTop w:val="0"/>
          <w:marBottom w:val="240"/>
          <w:divBdr>
            <w:top w:val="none" w:sz="0" w:space="0" w:color="auto"/>
            <w:left w:val="none" w:sz="0" w:space="0" w:color="auto"/>
            <w:bottom w:val="none" w:sz="0" w:space="0" w:color="auto"/>
            <w:right w:val="none" w:sz="0" w:space="0" w:color="auto"/>
          </w:divBdr>
        </w:div>
        <w:div w:id="415827560">
          <w:marLeft w:val="1440"/>
          <w:marRight w:val="0"/>
          <w:marTop w:val="0"/>
          <w:marBottom w:val="240"/>
          <w:divBdr>
            <w:top w:val="none" w:sz="0" w:space="0" w:color="auto"/>
            <w:left w:val="none" w:sz="0" w:space="0" w:color="auto"/>
            <w:bottom w:val="none" w:sz="0" w:space="0" w:color="auto"/>
            <w:right w:val="none" w:sz="0" w:space="0" w:color="auto"/>
          </w:divBdr>
        </w:div>
        <w:div w:id="599487302">
          <w:marLeft w:val="1440"/>
          <w:marRight w:val="0"/>
          <w:marTop w:val="0"/>
          <w:marBottom w:val="240"/>
          <w:divBdr>
            <w:top w:val="none" w:sz="0" w:space="0" w:color="auto"/>
            <w:left w:val="none" w:sz="0" w:space="0" w:color="auto"/>
            <w:bottom w:val="none" w:sz="0" w:space="0" w:color="auto"/>
            <w:right w:val="none" w:sz="0" w:space="0" w:color="auto"/>
          </w:divBdr>
        </w:div>
        <w:div w:id="868487644">
          <w:marLeft w:val="1440"/>
          <w:marRight w:val="0"/>
          <w:marTop w:val="0"/>
          <w:marBottom w:val="240"/>
          <w:divBdr>
            <w:top w:val="none" w:sz="0" w:space="0" w:color="auto"/>
            <w:left w:val="none" w:sz="0" w:space="0" w:color="auto"/>
            <w:bottom w:val="none" w:sz="0" w:space="0" w:color="auto"/>
            <w:right w:val="none" w:sz="0" w:space="0" w:color="auto"/>
          </w:divBdr>
        </w:div>
        <w:div w:id="918053917">
          <w:marLeft w:val="274"/>
          <w:marRight w:val="0"/>
          <w:marTop w:val="0"/>
          <w:marBottom w:val="240"/>
          <w:divBdr>
            <w:top w:val="none" w:sz="0" w:space="0" w:color="auto"/>
            <w:left w:val="none" w:sz="0" w:space="0" w:color="auto"/>
            <w:bottom w:val="none" w:sz="0" w:space="0" w:color="auto"/>
            <w:right w:val="none" w:sz="0" w:space="0" w:color="auto"/>
          </w:divBdr>
        </w:div>
        <w:div w:id="2119637768">
          <w:marLeft w:val="274"/>
          <w:marRight w:val="0"/>
          <w:marTop w:val="0"/>
          <w:marBottom w:val="240"/>
          <w:divBdr>
            <w:top w:val="none" w:sz="0" w:space="0" w:color="auto"/>
            <w:left w:val="none" w:sz="0" w:space="0" w:color="auto"/>
            <w:bottom w:val="none" w:sz="0" w:space="0" w:color="auto"/>
            <w:right w:val="none" w:sz="0" w:space="0" w:color="auto"/>
          </w:divBdr>
        </w:div>
      </w:divsChild>
    </w:div>
    <w:div w:id="1192064193">
      <w:bodyDiv w:val="1"/>
      <w:marLeft w:val="0"/>
      <w:marRight w:val="0"/>
      <w:marTop w:val="0"/>
      <w:marBottom w:val="0"/>
      <w:divBdr>
        <w:top w:val="none" w:sz="0" w:space="0" w:color="auto"/>
        <w:left w:val="none" w:sz="0" w:space="0" w:color="auto"/>
        <w:bottom w:val="none" w:sz="0" w:space="0" w:color="auto"/>
        <w:right w:val="none" w:sz="0" w:space="0" w:color="auto"/>
      </w:divBdr>
    </w:div>
    <w:div w:id="1197037151">
      <w:bodyDiv w:val="1"/>
      <w:marLeft w:val="0"/>
      <w:marRight w:val="0"/>
      <w:marTop w:val="0"/>
      <w:marBottom w:val="0"/>
      <w:divBdr>
        <w:top w:val="none" w:sz="0" w:space="0" w:color="auto"/>
        <w:left w:val="none" w:sz="0" w:space="0" w:color="auto"/>
        <w:bottom w:val="none" w:sz="0" w:space="0" w:color="auto"/>
        <w:right w:val="none" w:sz="0" w:space="0" w:color="auto"/>
      </w:divBdr>
      <w:divsChild>
        <w:div w:id="508953365">
          <w:marLeft w:val="274"/>
          <w:marRight w:val="0"/>
          <w:marTop w:val="0"/>
          <w:marBottom w:val="0"/>
          <w:divBdr>
            <w:top w:val="none" w:sz="0" w:space="0" w:color="auto"/>
            <w:left w:val="none" w:sz="0" w:space="0" w:color="auto"/>
            <w:bottom w:val="none" w:sz="0" w:space="0" w:color="auto"/>
            <w:right w:val="none" w:sz="0" w:space="0" w:color="auto"/>
          </w:divBdr>
        </w:div>
        <w:div w:id="2059434927">
          <w:marLeft w:val="274"/>
          <w:marRight w:val="0"/>
          <w:marTop w:val="0"/>
          <w:marBottom w:val="0"/>
          <w:divBdr>
            <w:top w:val="none" w:sz="0" w:space="0" w:color="auto"/>
            <w:left w:val="none" w:sz="0" w:space="0" w:color="auto"/>
            <w:bottom w:val="none" w:sz="0" w:space="0" w:color="auto"/>
            <w:right w:val="none" w:sz="0" w:space="0" w:color="auto"/>
          </w:divBdr>
        </w:div>
      </w:divsChild>
    </w:div>
    <w:div w:id="1201237342">
      <w:bodyDiv w:val="1"/>
      <w:marLeft w:val="0"/>
      <w:marRight w:val="0"/>
      <w:marTop w:val="0"/>
      <w:marBottom w:val="0"/>
      <w:divBdr>
        <w:top w:val="none" w:sz="0" w:space="0" w:color="auto"/>
        <w:left w:val="none" w:sz="0" w:space="0" w:color="auto"/>
        <w:bottom w:val="none" w:sz="0" w:space="0" w:color="auto"/>
        <w:right w:val="none" w:sz="0" w:space="0" w:color="auto"/>
      </w:divBdr>
      <w:divsChild>
        <w:div w:id="438186801">
          <w:marLeft w:val="274"/>
          <w:marRight w:val="0"/>
          <w:marTop w:val="0"/>
          <w:marBottom w:val="240"/>
          <w:divBdr>
            <w:top w:val="none" w:sz="0" w:space="0" w:color="auto"/>
            <w:left w:val="none" w:sz="0" w:space="0" w:color="auto"/>
            <w:bottom w:val="none" w:sz="0" w:space="0" w:color="auto"/>
            <w:right w:val="none" w:sz="0" w:space="0" w:color="auto"/>
          </w:divBdr>
        </w:div>
        <w:div w:id="604385812">
          <w:marLeft w:val="274"/>
          <w:marRight w:val="0"/>
          <w:marTop w:val="0"/>
          <w:marBottom w:val="240"/>
          <w:divBdr>
            <w:top w:val="none" w:sz="0" w:space="0" w:color="auto"/>
            <w:left w:val="none" w:sz="0" w:space="0" w:color="auto"/>
            <w:bottom w:val="none" w:sz="0" w:space="0" w:color="auto"/>
            <w:right w:val="none" w:sz="0" w:space="0" w:color="auto"/>
          </w:divBdr>
        </w:div>
        <w:div w:id="854418018">
          <w:marLeft w:val="274"/>
          <w:marRight w:val="0"/>
          <w:marTop w:val="0"/>
          <w:marBottom w:val="240"/>
          <w:divBdr>
            <w:top w:val="none" w:sz="0" w:space="0" w:color="auto"/>
            <w:left w:val="none" w:sz="0" w:space="0" w:color="auto"/>
            <w:bottom w:val="none" w:sz="0" w:space="0" w:color="auto"/>
            <w:right w:val="none" w:sz="0" w:space="0" w:color="auto"/>
          </w:divBdr>
        </w:div>
        <w:div w:id="1280991497">
          <w:marLeft w:val="274"/>
          <w:marRight w:val="0"/>
          <w:marTop w:val="0"/>
          <w:marBottom w:val="240"/>
          <w:divBdr>
            <w:top w:val="none" w:sz="0" w:space="0" w:color="auto"/>
            <w:left w:val="none" w:sz="0" w:space="0" w:color="auto"/>
            <w:bottom w:val="none" w:sz="0" w:space="0" w:color="auto"/>
            <w:right w:val="none" w:sz="0" w:space="0" w:color="auto"/>
          </w:divBdr>
        </w:div>
        <w:div w:id="1678194168">
          <w:marLeft w:val="274"/>
          <w:marRight w:val="0"/>
          <w:marTop w:val="0"/>
          <w:marBottom w:val="240"/>
          <w:divBdr>
            <w:top w:val="none" w:sz="0" w:space="0" w:color="auto"/>
            <w:left w:val="none" w:sz="0" w:space="0" w:color="auto"/>
            <w:bottom w:val="none" w:sz="0" w:space="0" w:color="auto"/>
            <w:right w:val="none" w:sz="0" w:space="0" w:color="auto"/>
          </w:divBdr>
        </w:div>
      </w:divsChild>
    </w:div>
    <w:div w:id="1201549786">
      <w:bodyDiv w:val="1"/>
      <w:marLeft w:val="0"/>
      <w:marRight w:val="0"/>
      <w:marTop w:val="0"/>
      <w:marBottom w:val="0"/>
      <w:divBdr>
        <w:top w:val="none" w:sz="0" w:space="0" w:color="auto"/>
        <w:left w:val="none" w:sz="0" w:space="0" w:color="auto"/>
        <w:bottom w:val="none" w:sz="0" w:space="0" w:color="auto"/>
        <w:right w:val="none" w:sz="0" w:space="0" w:color="auto"/>
      </w:divBdr>
    </w:div>
    <w:div w:id="1212114149">
      <w:bodyDiv w:val="1"/>
      <w:marLeft w:val="0"/>
      <w:marRight w:val="0"/>
      <w:marTop w:val="0"/>
      <w:marBottom w:val="0"/>
      <w:divBdr>
        <w:top w:val="none" w:sz="0" w:space="0" w:color="auto"/>
        <w:left w:val="none" w:sz="0" w:space="0" w:color="auto"/>
        <w:bottom w:val="none" w:sz="0" w:space="0" w:color="auto"/>
        <w:right w:val="none" w:sz="0" w:space="0" w:color="auto"/>
      </w:divBdr>
      <w:divsChild>
        <w:div w:id="714888834">
          <w:marLeft w:val="274"/>
          <w:marRight w:val="0"/>
          <w:marTop w:val="0"/>
          <w:marBottom w:val="120"/>
          <w:divBdr>
            <w:top w:val="none" w:sz="0" w:space="0" w:color="auto"/>
            <w:left w:val="none" w:sz="0" w:space="0" w:color="auto"/>
            <w:bottom w:val="none" w:sz="0" w:space="0" w:color="auto"/>
            <w:right w:val="none" w:sz="0" w:space="0" w:color="auto"/>
          </w:divBdr>
        </w:div>
      </w:divsChild>
    </w:div>
    <w:div w:id="1215388253">
      <w:bodyDiv w:val="1"/>
      <w:marLeft w:val="0"/>
      <w:marRight w:val="0"/>
      <w:marTop w:val="0"/>
      <w:marBottom w:val="0"/>
      <w:divBdr>
        <w:top w:val="none" w:sz="0" w:space="0" w:color="auto"/>
        <w:left w:val="none" w:sz="0" w:space="0" w:color="auto"/>
        <w:bottom w:val="none" w:sz="0" w:space="0" w:color="auto"/>
        <w:right w:val="none" w:sz="0" w:space="0" w:color="auto"/>
      </w:divBdr>
    </w:div>
    <w:div w:id="1255745069">
      <w:bodyDiv w:val="1"/>
      <w:marLeft w:val="0"/>
      <w:marRight w:val="0"/>
      <w:marTop w:val="0"/>
      <w:marBottom w:val="0"/>
      <w:divBdr>
        <w:top w:val="none" w:sz="0" w:space="0" w:color="auto"/>
        <w:left w:val="none" w:sz="0" w:space="0" w:color="auto"/>
        <w:bottom w:val="none" w:sz="0" w:space="0" w:color="auto"/>
        <w:right w:val="none" w:sz="0" w:space="0" w:color="auto"/>
      </w:divBdr>
    </w:div>
    <w:div w:id="1260215064">
      <w:bodyDiv w:val="1"/>
      <w:marLeft w:val="0"/>
      <w:marRight w:val="0"/>
      <w:marTop w:val="0"/>
      <w:marBottom w:val="0"/>
      <w:divBdr>
        <w:top w:val="none" w:sz="0" w:space="0" w:color="auto"/>
        <w:left w:val="none" w:sz="0" w:space="0" w:color="auto"/>
        <w:bottom w:val="none" w:sz="0" w:space="0" w:color="auto"/>
        <w:right w:val="none" w:sz="0" w:space="0" w:color="auto"/>
      </w:divBdr>
      <w:divsChild>
        <w:div w:id="391345596">
          <w:marLeft w:val="274"/>
          <w:marRight w:val="0"/>
          <w:marTop w:val="0"/>
          <w:marBottom w:val="0"/>
          <w:divBdr>
            <w:top w:val="none" w:sz="0" w:space="0" w:color="auto"/>
            <w:left w:val="none" w:sz="0" w:space="0" w:color="auto"/>
            <w:bottom w:val="none" w:sz="0" w:space="0" w:color="auto"/>
            <w:right w:val="none" w:sz="0" w:space="0" w:color="auto"/>
          </w:divBdr>
        </w:div>
        <w:div w:id="435175135">
          <w:marLeft w:val="274"/>
          <w:marRight w:val="0"/>
          <w:marTop w:val="0"/>
          <w:marBottom w:val="0"/>
          <w:divBdr>
            <w:top w:val="none" w:sz="0" w:space="0" w:color="auto"/>
            <w:left w:val="none" w:sz="0" w:space="0" w:color="auto"/>
            <w:bottom w:val="none" w:sz="0" w:space="0" w:color="auto"/>
            <w:right w:val="none" w:sz="0" w:space="0" w:color="auto"/>
          </w:divBdr>
        </w:div>
      </w:divsChild>
    </w:div>
    <w:div w:id="1271165861">
      <w:bodyDiv w:val="1"/>
      <w:marLeft w:val="0"/>
      <w:marRight w:val="0"/>
      <w:marTop w:val="0"/>
      <w:marBottom w:val="0"/>
      <w:divBdr>
        <w:top w:val="none" w:sz="0" w:space="0" w:color="auto"/>
        <w:left w:val="none" w:sz="0" w:space="0" w:color="auto"/>
        <w:bottom w:val="none" w:sz="0" w:space="0" w:color="auto"/>
        <w:right w:val="none" w:sz="0" w:space="0" w:color="auto"/>
      </w:divBdr>
      <w:divsChild>
        <w:div w:id="278993858">
          <w:marLeft w:val="706"/>
          <w:marRight w:val="0"/>
          <w:marTop w:val="0"/>
          <w:marBottom w:val="120"/>
          <w:divBdr>
            <w:top w:val="none" w:sz="0" w:space="0" w:color="auto"/>
            <w:left w:val="none" w:sz="0" w:space="0" w:color="auto"/>
            <w:bottom w:val="none" w:sz="0" w:space="0" w:color="auto"/>
            <w:right w:val="none" w:sz="0" w:space="0" w:color="auto"/>
          </w:divBdr>
        </w:div>
        <w:div w:id="2022050045">
          <w:marLeft w:val="706"/>
          <w:marRight w:val="0"/>
          <w:marTop w:val="0"/>
          <w:marBottom w:val="120"/>
          <w:divBdr>
            <w:top w:val="none" w:sz="0" w:space="0" w:color="auto"/>
            <w:left w:val="none" w:sz="0" w:space="0" w:color="auto"/>
            <w:bottom w:val="none" w:sz="0" w:space="0" w:color="auto"/>
            <w:right w:val="none" w:sz="0" w:space="0" w:color="auto"/>
          </w:divBdr>
        </w:div>
        <w:div w:id="2121340975">
          <w:marLeft w:val="706"/>
          <w:marRight w:val="0"/>
          <w:marTop w:val="0"/>
          <w:marBottom w:val="120"/>
          <w:divBdr>
            <w:top w:val="none" w:sz="0" w:space="0" w:color="auto"/>
            <w:left w:val="none" w:sz="0" w:space="0" w:color="auto"/>
            <w:bottom w:val="none" w:sz="0" w:space="0" w:color="auto"/>
            <w:right w:val="none" w:sz="0" w:space="0" w:color="auto"/>
          </w:divBdr>
        </w:div>
      </w:divsChild>
    </w:div>
    <w:div w:id="1288051979">
      <w:bodyDiv w:val="1"/>
      <w:marLeft w:val="0"/>
      <w:marRight w:val="0"/>
      <w:marTop w:val="0"/>
      <w:marBottom w:val="0"/>
      <w:divBdr>
        <w:top w:val="none" w:sz="0" w:space="0" w:color="auto"/>
        <w:left w:val="none" w:sz="0" w:space="0" w:color="auto"/>
        <w:bottom w:val="none" w:sz="0" w:space="0" w:color="auto"/>
        <w:right w:val="none" w:sz="0" w:space="0" w:color="auto"/>
      </w:divBdr>
    </w:div>
    <w:div w:id="1292323267">
      <w:bodyDiv w:val="1"/>
      <w:marLeft w:val="0"/>
      <w:marRight w:val="0"/>
      <w:marTop w:val="0"/>
      <w:marBottom w:val="0"/>
      <w:divBdr>
        <w:top w:val="none" w:sz="0" w:space="0" w:color="auto"/>
        <w:left w:val="none" w:sz="0" w:space="0" w:color="auto"/>
        <w:bottom w:val="none" w:sz="0" w:space="0" w:color="auto"/>
        <w:right w:val="none" w:sz="0" w:space="0" w:color="auto"/>
      </w:divBdr>
      <w:divsChild>
        <w:div w:id="575093830">
          <w:marLeft w:val="274"/>
          <w:marRight w:val="0"/>
          <w:marTop w:val="0"/>
          <w:marBottom w:val="0"/>
          <w:divBdr>
            <w:top w:val="none" w:sz="0" w:space="0" w:color="auto"/>
            <w:left w:val="none" w:sz="0" w:space="0" w:color="auto"/>
            <w:bottom w:val="none" w:sz="0" w:space="0" w:color="auto"/>
            <w:right w:val="none" w:sz="0" w:space="0" w:color="auto"/>
          </w:divBdr>
        </w:div>
        <w:div w:id="604264134">
          <w:marLeft w:val="274"/>
          <w:marRight w:val="0"/>
          <w:marTop w:val="0"/>
          <w:marBottom w:val="0"/>
          <w:divBdr>
            <w:top w:val="none" w:sz="0" w:space="0" w:color="auto"/>
            <w:left w:val="none" w:sz="0" w:space="0" w:color="auto"/>
            <w:bottom w:val="none" w:sz="0" w:space="0" w:color="auto"/>
            <w:right w:val="none" w:sz="0" w:space="0" w:color="auto"/>
          </w:divBdr>
        </w:div>
        <w:div w:id="681586123">
          <w:marLeft w:val="274"/>
          <w:marRight w:val="0"/>
          <w:marTop w:val="0"/>
          <w:marBottom w:val="0"/>
          <w:divBdr>
            <w:top w:val="none" w:sz="0" w:space="0" w:color="auto"/>
            <w:left w:val="none" w:sz="0" w:space="0" w:color="auto"/>
            <w:bottom w:val="none" w:sz="0" w:space="0" w:color="auto"/>
            <w:right w:val="none" w:sz="0" w:space="0" w:color="auto"/>
          </w:divBdr>
        </w:div>
      </w:divsChild>
    </w:div>
    <w:div w:id="1298612000">
      <w:bodyDiv w:val="1"/>
      <w:marLeft w:val="0"/>
      <w:marRight w:val="0"/>
      <w:marTop w:val="0"/>
      <w:marBottom w:val="0"/>
      <w:divBdr>
        <w:top w:val="none" w:sz="0" w:space="0" w:color="auto"/>
        <w:left w:val="none" w:sz="0" w:space="0" w:color="auto"/>
        <w:bottom w:val="none" w:sz="0" w:space="0" w:color="auto"/>
        <w:right w:val="none" w:sz="0" w:space="0" w:color="auto"/>
      </w:divBdr>
    </w:div>
    <w:div w:id="1345934399">
      <w:bodyDiv w:val="1"/>
      <w:marLeft w:val="0"/>
      <w:marRight w:val="0"/>
      <w:marTop w:val="0"/>
      <w:marBottom w:val="0"/>
      <w:divBdr>
        <w:top w:val="none" w:sz="0" w:space="0" w:color="auto"/>
        <w:left w:val="none" w:sz="0" w:space="0" w:color="auto"/>
        <w:bottom w:val="none" w:sz="0" w:space="0" w:color="auto"/>
        <w:right w:val="none" w:sz="0" w:space="0" w:color="auto"/>
      </w:divBdr>
    </w:div>
    <w:div w:id="1369452465">
      <w:bodyDiv w:val="1"/>
      <w:marLeft w:val="0"/>
      <w:marRight w:val="0"/>
      <w:marTop w:val="0"/>
      <w:marBottom w:val="0"/>
      <w:divBdr>
        <w:top w:val="none" w:sz="0" w:space="0" w:color="auto"/>
        <w:left w:val="none" w:sz="0" w:space="0" w:color="auto"/>
        <w:bottom w:val="none" w:sz="0" w:space="0" w:color="auto"/>
        <w:right w:val="none" w:sz="0" w:space="0" w:color="auto"/>
      </w:divBdr>
      <w:divsChild>
        <w:div w:id="782185230">
          <w:marLeft w:val="274"/>
          <w:marRight w:val="0"/>
          <w:marTop w:val="0"/>
          <w:marBottom w:val="0"/>
          <w:divBdr>
            <w:top w:val="none" w:sz="0" w:space="0" w:color="auto"/>
            <w:left w:val="none" w:sz="0" w:space="0" w:color="auto"/>
            <w:bottom w:val="none" w:sz="0" w:space="0" w:color="auto"/>
            <w:right w:val="none" w:sz="0" w:space="0" w:color="auto"/>
          </w:divBdr>
        </w:div>
        <w:div w:id="1020624162">
          <w:marLeft w:val="274"/>
          <w:marRight w:val="0"/>
          <w:marTop w:val="0"/>
          <w:marBottom w:val="0"/>
          <w:divBdr>
            <w:top w:val="none" w:sz="0" w:space="0" w:color="auto"/>
            <w:left w:val="none" w:sz="0" w:space="0" w:color="auto"/>
            <w:bottom w:val="none" w:sz="0" w:space="0" w:color="auto"/>
            <w:right w:val="none" w:sz="0" w:space="0" w:color="auto"/>
          </w:divBdr>
        </w:div>
        <w:div w:id="1044448775">
          <w:marLeft w:val="274"/>
          <w:marRight w:val="0"/>
          <w:marTop w:val="0"/>
          <w:marBottom w:val="0"/>
          <w:divBdr>
            <w:top w:val="none" w:sz="0" w:space="0" w:color="auto"/>
            <w:left w:val="none" w:sz="0" w:space="0" w:color="auto"/>
            <w:bottom w:val="none" w:sz="0" w:space="0" w:color="auto"/>
            <w:right w:val="none" w:sz="0" w:space="0" w:color="auto"/>
          </w:divBdr>
        </w:div>
        <w:div w:id="1961453515">
          <w:marLeft w:val="274"/>
          <w:marRight w:val="0"/>
          <w:marTop w:val="0"/>
          <w:marBottom w:val="0"/>
          <w:divBdr>
            <w:top w:val="none" w:sz="0" w:space="0" w:color="auto"/>
            <w:left w:val="none" w:sz="0" w:space="0" w:color="auto"/>
            <w:bottom w:val="none" w:sz="0" w:space="0" w:color="auto"/>
            <w:right w:val="none" w:sz="0" w:space="0" w:color="auto"/>
          </w:divBdr>
        </w:div>
        <w:div w:id="2114470699">
          <w:marLeft w:val="274"/>
          <w:marRight w:val="0"/>
          <w:marTop w:val="0"/>
          <w:marBottom w:val="0"/>
          <w:divBdr>
            <w:top w:val="none" w:sz="0" w:space="0" w:color="auto"/>
            <w:left w:val="none" w:sz="0" w:space="0" w:color="auto"/>
            <w:bottom w:val="none" w:sz="0" w:space="0" w:color="auto"/>
            <w:right w:val="none" w:sz="0" w:space="0" w:color="auto"/>
          </w:divBdr>
        </w:div>
      </w:divsChild>
    </w:div>
    <w:div w:id="1372725022">
      <w:bodyDiv w:val="1"/>
      <w:marLeft w:val="0"/>
      <w:marRight w:val="0"/>
      <w:marTop w:val="0"/>
      <w:marBottom w:val="0"/>
      <w:divBdr>
        <w:top w:val="none" w:sz="0" w:space="0" w:color="auto"/>
        <w:left w:val="none" w:sz="0" w:space="0" w:color="auto"/>
        <w:bottom w:val="none" w:sz="0" w:space="0" w:color="auto"/>
        <w:right w:val="none" w:sz="0" w:space="0" w:color="auto"/>
      </w:divBdr>
    </w:div>
    <w:div w:id="1382362728">
      <w:bodyDiv w:val="1"/>
      <w:marLeft w:val="0"/>
      <w:marRight w:val="0"/>
      <w:marTop w:val="0"/>
      <w:marBottom w:val="0"/>
      <w:divBdr>
        <w:top w:val="none" w:sz="0" w:space="0" w:color="auto"/>
        <w:left w:val="none" w:sz="0" w:space="0" w:color="auto"/>
        <w:bottom w:val="none" w:sz="0" w:space="0" w:color="auto"/>
        <w:right w:val="none" w:sz="0" w:space="0" w:color="auto"/>
      </w:divBdr>
    </w:div>
    <w:div w:id="1389111476">
      <w:bodyDiv w:val="1"/>
      <w:marLeft w:val="0"/>
      <w:marRight w:val="0"/>
      <w:marTop w:val="0"/>
      <w:marBottom w:val="0"/>
      <w:divBdr>
        <w:top w:val="none" w:sz="0" w:space="0" w:color="auto"/>
        <w:left w:val="none" w:sz="0" w:space="0" w:color="auto"/>
        <w:bottom w:val="none" w:sz="0" w:space="0" w:color="auto"/>
        <w:right w:val="none" w:sz="0" w:space="0" w:color="auto"/>
      </w:divBdr>
      <w:divsChild>
        <w:div w:id="1394543248">
          <w:marLeft w:val="1440"/>
          <w:marRight w:val="0"/>
          <w:marTop w:val="0"/>
          <w:marBottom w:val="240"/>
          <w:divBdr>
            <w:top w:val="none" w:sz="0" w:space="0" w:color="auto"/>
            <w:left w:val="none" w:sz="0" w:space="0" w:color="auto"/>
            <w:bottom w:val="none" w:sz="0" w:space="0" w:color="auto"/>
            <w:right w:val="none" w:sz="0" w:space="0" w:color="auto"/>
          </w:divBdr>
        </w:div>
        <w:div w:id="2092046025">
          <w:marLeft w:val="1440"/>
          <w:marRight w:val="0"/>
          <w:marTop w:val="0"/>
          <w:marBottom w:val="240"/>
          <w:divBdr>
            <w:top w:val="none" w:sz="0" w:space="0" w:color="auto"/>
            <w:left w:val="none" w:sz="0" w:space="0" w:color="auto"/>
            <w:bottom w:val="none" w:sz="0" w:space="0" w:color="auto"/>
            <w:right w:val="none" w:sz="0" w:space="0" w:color="auto"/>
          </w:divBdr>
        </w:div>
      </w:divsChild>
    </w:div>
    <w:div w:id="1390109435">
      <w:bodyDiv w:val="1"/>
      <w:marLeft w:val="0"/>
      <w:marRight w:val="0"/>
      <w:marTop w:val="0"/>
      <w:marBottom w:val="0"/>
      <w:divBdr>
        <w:top w:val="none" w:sz="0" w:space="0" w:color="auto"/>
        <w:left w:val="none" w:sz="0" w:space="0" w:color="auto"/>
        <w:bottom w:val="none" w:sz="0" w:space="0" w:color="auto"/>
        <w:right w:val="none" w:sz="0" w:space="0" w:color="auto"/>
      </w:divBdr>
    </w:div>
    <w:div w:id="1426682140">
      <w:bodyDiv w:val="1"/>
      <w:marLeft w:val="0"/>
      <w:marRight w:val="0"/>
      <w:marTop w:val="0"/>
      <w:marBottom w:val="0"/>
      <w:divBdr>
        <w:top w:val="none" w:sz="0" w:space="0" w:color="auto"/>
        <w:left w:val="none" w:sz="0" w:space="0" w:color="auto"/>
        <w:bottom w:val="none" w:sz="0" w:space="0" w:color="auto"/>
        <w:right w:val="none" w:sz="0" w:space="0" w:color="auto"/>
      </w:divBdr>
      <w:divsChild>
        <w:div w:id="751128406">
          <w:marLeft w:val="446"/>
          <w:marRight w:val="0"/>
          <w:marTop w:val="0"/>
          <w:marBottom w:val="120"/>
          <w:divBdr>
            <w:top w:val="none" w:sz="0" w:space="0" w:color="auto"/>
            <w:left w:val="none" w:sz="0" w:space="0" w:color="auto"/>
            <w:bottom w:val="none" w:sz="0" w:space="0" w:color="auto"/>
            <w:right w:val="none" w:sz="0" w:space="0" w:color="auto"/>
          </w:divBdr>
        </w:div>
        <w:div w:id="1517036771">
          <w:marLeft w:val="446"/>
          <w:marRight w:val="0"/>
          <w:marTop w:val="0"/>
          <w:marBottom w:val="120"/>
          <w:divBdr>
            <w:top w:val="none" w:sz="0" w:space="0" w:color="auto"/>
            <w:left w:val="none" w:sz="0" w:space="0" w:color="auto"/>
            <w:bottom w:val="none" w:sz="0" w:space="0" w:color="auto"/>
            <w:right w:val="none" w:sz="0" w:space="0" w:color="auto"/>
          </w:divBdr>
        </w:div>
        <w:div w:id="1794639307">
          <w:marLeft w:val="446"/>
          <w:marRight w:val="0"/>
          <w:marTop w:val="0"/>
          <w:marBottom w:val="120"/>
          <w:divBdr>
            <w:top w:val="none" w:sz="0" w:space="0" w:color="auto"/>
            <w:left w:val="none" w:sz="0" w:space="0" w:color="auto"/>
            <w:bottom w:val="none" w:sz="0" w:space="0" w:color="auto"/>
            <w:right w:val="none" w:sz="0" w:space="0" w:color="auto"/>
          </w:divBdr>
        </w:div>
        <w:div w:id="1875072871">
          <w:marLeft w:val="446"/>
          <w:marRight w:val="0"/>
          <w:marTop w:val="0"/>
          <w:marBottom w:val="120"/>
          <w:divBdr>
            <w:top w:val="none" w:sz="0" w:space="0" w:color="auto"/>
            <w:left w:val="none" w:sz="0" w:space="0" w:color="auto"/>
            <w:bottom w:val="none" w:sz="0" w:space="0" w:color="auto"/>
            <w:right w:val="none" w:sz="0" w:space="0" w:color="auto"/>
          </w:divBdr>
        </w:div>
      </w:divsChild>
    </w:div>
    <w:div w:id="1430198930">
      <w:bodyDiv w:val="1"/>
      <w:marLeft w:val="0"/>
      <w:marRight w:val="0"/>
      <w:marTop w:val="0"/>
      <w:marBottom w:val="0"/>
      <w:divBdr>
        <w:top w:val="none" w:sz="0" w:space="0" w:color="auto"/>
        <w:left w:val="none" w:sz="0" w:space="0" w:color="auto"/>
        <w:bottom w:val="none" w:sz="0" w:space="0" w:color="auto"/>
        <w:right w:val="none" w:sz="0" w:space="0" w:color="auto"/>
      </w:divBdr>
    </w:div>
    <w:div w:id="1431971920">
      <w:bodyDiv w:val="1"/>
      <w:marLeft w:val="0"/>
      <w:marRight w:val="0"/>
      <w:marTop w:val="0"/>
      <w:marBottom w:val="0"/>
      <w:divBdr>
        <w:top w:val="none" w:sz="0" w:space="0" w:color="auto"/>
        <w:left w:val="none" w:sz="0" w:space="0" w:color="auto"/>
        <w:bottom w:val="none" w:sz="0" w:space="0" w:color="auto"/>
        <w:right w:val="none" w:sz="0" w:space="0" w:color="auto"/>
      </w:divBdr>
      <w:divsChild>
        <w:div w:id="418601372">
          <w:marLeft w:val="1440"/>
          <w:marRight w:val="0"/>
          <w:marTop w:val="0"/>
          <w:marBottom w:val="240"/>
          <w:divBdr>
            <w:top w:val="none" w:sz="0" w:space="0" w:color="auto"/>
            <w:left w:val="none" w:sz="0" w:space="0" w:color="auto"/>
            <w:bottom w:val="none" w:sz="0" w:space="0" w:color="auto"/>
            <w:right w:val="none" w:sz="0" w:space="0" w:color="auto"/>
          </w:divBdr>
        </w:div>
        <w:div w:id="648825586">
          <w:marLeft w:val="1440"/>
          <w:marRight w:val="0"/>
          <w:marTop w:val="0"/>
          <w:marBottom w:val="240"/>
          <w:divBdr>
            <w:top w:val="none" w:sz="0" w:space="0" w:color="auto"/>
            <w:left w:val="none" w:sz="0" w:space="0" w:color="auto"/>
            <w:bottom w:val="none" w:sz="0" w:space="0" w:color="auto"/>
            <w:right w:val="none" w:sz="0" w:space="0" w:color="auto"/>
          </w:divBdr>
        </w:div>
        <w:div w:id="806629929">
          <w:marLeft w:val="274"/>
          <w:marRight w:val="0"/>
          <w:marTop w:val="0"/>
          <w:marBottom w:val="240"/>
          <w:divBdr>
            <w:top w:val="none" w:sz="0" w:space="0" w:color="auto"/>
            <w:left w:val="none" w:sz="0" w:space="0" w:color="auto"/>
            <w:bottom w:val="none" w:sz="0" w:space="0" w:color="auto"/>
            <w:right w:val="none" w:sz="0" w:space="0" w:color="auto"/>
          </w:divBdr>
        </w:div>
        <w:div w:id="912616928">
          <w:marLeft w:val="274"/>
          <w:marRight w:val="0"/>
          <w:marTop w:val="0"/>
          <w:marBottom w:val="240"/>
          <w:divBdr>
            <w:top w:val="none" w:sz="0" w:space="0" w:color="auto"/>
            <w:left w:val="none" w:sz="0" w:space="0" w:color="auto"/>
            <w:bottom w:val="none" w:sz="0" w:space="0" w:color="auto"/>
            <w:right w:val="none" w:sz="0" w:space="0" w:color="auto"/>
          </w:divBdr>
        </w:div>
        <w:div w:id="1145242930">
          <w:marLeft w:val="274"/>
          <w:marRight w:val="0"/>
          <w:marTop w:val="0"/>
          <w:marBottom w:val="240"/>
          <w:divBdr>
            <w:top w:val="none" w:sz="0" w:space="0" w:color="auto"/>
            <w:left w:val="none" w:sz="0" w:space="0" w:color="auto"/>
            <w:bottom w:val="none" w:sz="0" w:space="0" w:color="auto"/>
            <w:right w:val="none" w:sz="0" w:space="0" w:color="auto"/>
          </w:divBdr>
        </w:div>
        <w:div w:id="1228031278">
          <w:marLeft w:val="1440"/>
          <w:marRight w:val="0"/>
          <w:marTop w:val="0"/>
          <w:marBottom w:val="240"/>
          <w:divBdr>
            <w:top w:val="none" w:sz="0" w:space="0" w:color="auto"/>
            <w:left w:val="none" w:sz="0" w:space="0" w:color="auto"/>
            <w:bottom w:val="none" w:sz="0" w:space="0" w:color="auto"/>
            <w:right w:val="none" w:sz="0" w:space="0" w:color="auto"/>
          </w:divBdr>
        </w:div>
        <w:div w:id="1540630345">
          <w:marLeft w:val="274"/>
          <w:marRight w:val="0"/>
          <w:marTop w:val="0"/>
          <w:marBottom w:val="240"/>
          <w:divBdr>
            <w:top w:val="none" w:sz="0" w:space="0" w:color="auto"/>
            <w:left w:val="none" w:sz="0" w:space="0" w:color="auto"/>
            <w:bottom w:val="none" w:sz="0" w:space="0" w:color="auto"/>
            <w:right w:val="none" w:sz="0" w:space="0" w:color="auto"/>
          </w:divBdr>
        </w:div>
      </w:divsChild>
    </w:div>
    <w:div w:id="1448044639">
      <w:bodyDiv w:val="1"/>
      <w:marLeft w:val="0"/>
      <w:marRight w:val="0"/>
      <w:marTop w:val="0"/>
      <w:marBottom w:val="0"/>
      <w:divBdr>
        <w:top w:val="none" w:sz="0" w:space="0" w:color="auto"/>
        <w:left w:val="none" w:sz="0" w:space="0" w:color="auto"/>
        <w:bottom w:val="none" w:sz="0" w:space="0" w:color="auto"/>
        <w:right w:val="none" w:sz="0" w:space="0" w:color="auto"/>
      </w:divBdr>
    </w:div>
    <w:div w:id="1448308662">
      <w:bodyDiv w:val="1"/>
      <w:marLeft w:val="0"/>
      <w:marRight w:val="0"/>
      <w:marTop w:val="0"/>
      <w:marBottom w:val="0"/>
      <w:divBdr>
        <w:top w:val="none" w:sz="0" w:space="0" w:color="auto"/>
        <w:left w:val="none" w:sz="0" w:space="0" w:color="auto"/>
        <w:bottom w:val="none" w:sz="0" w:space="0" w:color="auto"/>
        <w:right w:val="none" w:sz="0" w:space="0" w:color="auto"/>
      </w:divBdr>
    </w:div>
    <w:div w:id="1467578350">
      <w:bodyDiv w:val="1"/>
      <w:marLeft w:val="0"/>
      <w:marRight w:val="0"/>
      <w:marTop w:val="0"/>
      <w:marBottom w:val="0"/>
      <w:divBdr>
        <w:top w:val="none" w:sz="0" w:space="0" w:color="auto"/>
        <w:left w:val="none" w:sz="0" w:space="0" w:color="auto"/>
        <w:bottom w:val="none" w:sz="0" w:space="0" w:color="auto"/>
        <w:right w:val="none" w:sz="0" w:space="0" w:color="auto"/>
      </w:divBdr>
    </w:div>
    <w:div w:id="1469470114">
      <w:bodyDiv w:val="1"/>
      <w:marLeft w:val="0"/>
      <w:marRight w:val="0"/>
      <w:marTop w:val="0"/>
      <w:marBottom w:val="0"/>
      <w:divBdr>
        <w:top w:val="none" w:sz="0" w:space="0" w:color="auto"/>
        <w:left w:val="none" w:sz="0" w:space="0" w:color="auto"/>
        <w:bottom w:val="none" w:sz="0" w:space="0" w:color="auto"/>
        <w:right w:val="none" w:sz="0" w:space="0" w:color="auto"/>
      </w:divBdr>
      <w:divsChild>
        <w:div w:id="319235874">
          <w:marLeft w:val="274"/>
          <w:marRight w:val="0"/>
          <w:marTop w:val="0"/>
          <w:marBottom w:val="240"/>
          <w:divBdr>
            <w:top w:val="none" w:sz="0" w:space="0" w:color="auto"/>
            <w:left w:val="none" w:sz="0" w:space="0" w:color="auto"/>
            <w:bottom w:val="none" w:sz="0" w:space="0" w:color="auto"/>
            <w:right w:val="none" w:sz="0" w:space="0" w:color="auto"/>
          </w:divBdr>
        </w:div>
        <w:div w:id="606692246">
          <w:marLeft w:val="274"/>
          <w:marRight w:val="0"/>
          <w:marTop w:val="0"/>
          <w:marBottom w:val="240"/>
          <w:divBdr>
            <w:top w:val="none" w:sz="0" w:space="0" w:color="auto"/>
            <w:left w:val="none" w:sz="0" w:space="0" w:color="auto"/>
            <w:bottom w:val="none" w:sz="0" w:space="0" w:color="auto"/>
            <w:right w:val="none" w:sz="0" w:space="0" w:color="auto"/>
          </w:divBdr>
        </w:div>
        <w:div w:id="1290673074">
          <w:marLeft w:val="274"/>
          <w:marRight w:val="0"/>
          <w:marTop w:val="0"/>
          <w:marBottom w:val="240"/>
          <w:divBdr>
            <w:top w:val="none" w:sz="0" w:space="0" w:color="auto"/>
            <w:left w:val="none" w:sz="0" w:space="0" w:color="auto"/>
            <w:bottom w:val="none" w:sz="0" w:space="0" w:color="auto"/>
            <w:right w:val="none" w:sz="0" w:space="0" w:color="auto"/>
          </w:divBdr>
        </w:div>
        <w:div w:id="1666324195">
          <w:marLeft w:val="274"/>
          <w:marRight w:val="0"/>
          <w:marTop w:val="0"/>
          <w:marBottom w:val="240"/>
          <w:divBdr>
            <w:top w:val="none" w:sz="0" w:space="0" w:color="auto"/>
            <w:left w:val="none" w:sz="0" w:space="0" w:color="auto"/>
            <w:bottom w:val="none" w:sz="0" w:space="0" w:color="auto"/>
            <w:right w:val="none" w:sz="0" w:space="0" w:color="auto"/>
          </w:divBdr>
        </w:div>
      </w:divsChild>
    </w:div>
    <w:div w:id="1472939517">
      <w:bodyDiv w:val="1"/>
      <w:marLeft w:val="0"/>
      <w:marRight w:val="0"/>
      <w:marTop w:val="0"/>
      <w:marBottom w:val="0"/>
      <w:divBdr>
        <w:top w:val="none" w:sz="0" w:space="0" w:color="auto"/>
        <w:left w:val="none" w:sz="0" w:space="0" w:color="auto"/>
        <w:bottom w:val="none" w:sz="0" w:space="0" w:color="auto"/>
        <w:right w:val="none" w:sz="0" w:space="0" w:color="auto"/>
      </w:divBdr>
    </w:div>
    <w:div w:id="1474983883">
      <w:bodyDiv w:val="1"/>
      <w:marLeft w:val="0"/>
      <w:marRight w:val="0"/>
      <w:marTop w:val="0"/>
      <w:marBottom w:val="0"/>
      <w:divBdr>
        <w:top w:val="none" w:sz="0" w:space="0" w:color="auto"/>
        <w:left w:val="none" w:sz="0" w:space="0" w:color="auto"/>
        <w:bottom w:val="none" w:sz="0" w:space="0" w:color="auto"/>
        <w:right w:val="none" w:sz="0" w:space="0" w:color="auto"/>
      </w:divBdr>
      <w:divsChild>
        <w:div w:id="209995065">
          <w:marLeft w:val="0"/>
          <w:marRight w:val="0"/>
          <w:marTop w:val="0"/>
          <w:marBottom w:val="0"/>
          <w:divBdr>
            <w:top w:val="none" w:sz="0" w:space="0" w:color="auto"/>
            <w:left w:val="none" w:sz="0" w:space="0" w:color="auto"/>
            <w:bottom w:val="none" w:sz="0" w:space="0" w:color="auto"/>
            <w:right w:val="none" w:sz="0" w:space="0" w:color="auto"/>
          </w:divBdr>
        </w:div>
        <w:div w:id="827793299">
          <w:marLeft w:val="0"/>
          <w:marRight w:val="0"/>
          <w:marTop w:val="0"/>
          <w:marBottom w:val="0"/>
          <w:divBdr>
            <w:top w:val="none" w:sz="0" w:space="0" w:color="auto"/>
            <w:left w:val="none" w:sz="0" w:space="0" w:color="auto"/>
            <w:bottom w:val="none" w:sz="0" w:space="0" w:color="auto"/>
            <w:right w:val="none" w:sz="0" w:space="0" w:color="auto"/>
          </w:divBdr>
        </w:div>
        <w:div w:id="1137259709">
          <w:marLeft w:val="0"/>
          <w:marRight w:val="0"/>
          <w:marTop w:val="0"/>
          <w:marBottom w:val="0"/>
          <w:divBdr>
            <w:top w:val="none" w:sz="0" w:space="0" w:color="auto"/>
            <w:left w:val="none" w:sz="0" w:space="0" w:color="auto"/>
            <w:bottom w:val="none" w:sz="0" w:space="0" w:color="auto"/>
            <w:right w:val="none" w:sz="0" w:space="0" w:color="auto"/>
          </w:divBdr>
        </w:div>
        <w:div w:id="1498879750">
          <w:marLeft w:val="0"/>
          <w:marRight w:val="0"/>
          <w:marTop w:val="0"/>
          <w:marBottom w:val="0"/>
          <w:divBdr>
            <w:top w:val="none" w:sz="0" w:space="0" w:color="auto"/>
            <w:left w:val="none" w:sz="0" w:space="0" w:color="auto"/>
            <w:bottom w:val="none" w:sz="0" w:space="0" w:color="auto"/>
            <w:right w:val="none" w:sz="0" w:space="0" w:color="auto"/>
          </w:divBdr>
          <w:divsChild>
            <w:div w:id="1718432540">
              <w:marLeft w:val="-75"/>
              <w:marRight w:val="0"/>
              <w:marTop w:val="30"/>
              <w:marBottom w:val="30"/>
              <w:divBdr>
                <w:top w:val="none" w:sz="0" w:space="0" w:color="auto"/>
                <w:left w:val="none" w:sz="0" w:space="0" w:color="auto"/>
                <w:bottom w:val="none" w:sz="0" w:space="0" w:color="auto"/>
                <w:right w:val="none" w:sz="0" w:space="0" w:color="auto"/>
              </w:divBdr>
              <w:divsChild>
                <w:div w:id="26682662">
                  <w:marLeft w:val="0"/>
                  <w:marRight w:val="0"/>
                  <w:marTop w:val="0"/>
                  <w:marBottom w:val="0"/>
                  <w:divBdr>
                    <w:top w:val="none" w:sz="0" w:space="0" w:color="auto"/>
                    <w:left w:val="none" w:sz="0" w:space="0" w:color="auto"/>
                    <w:bottom w:val="none" w:sz="0" w:space="0" w:color="auto"/>
                    <w:right w:val="none" w:sz="0" w:space="0" w:color="auto"/>
                  </w:divBdr>
                  <w:divsChild>
                    <w:div w:id="781799710">
                      <w:marLeft w:val="0"/>
                      <w:marRight w:val="0"/>
                      <w:marTop w:val="0"/>
                      <w:marBottom w:val="0"/>
                      <w:divBdr>
                        <w:top w:val="none" w:sz="0" w:space="0" w:color="auto"/>
                        <w:left w:val="none" w:sz="0" w:space="0" w:color="auto"/>
                        <w:bottom w:val="none" w:sz="0" w:space="0" w:color="auto"/>
                        <w:right w:val="none" w:sz="0" w:space="0" w:color="auto"/>
                      </w:divBdr>
                    </w:div>
                  </w:divsChild>
                </w:div>
                <w:div w:id="79376676">
                  <w:marLeft w:val="0"/>
                  <w:marRight w:val="0"/>
                  <w:marTop w:val="0"/>
                  <w:marBottom w:val="0"/>
                  <w:divBdr>
                    <w:top w:val="none" w:sz="0" w:space="0" w:color="auto"/>
                    <w:left w:val="none" w:sz="0" w:space="0" w:color="auto"/>
                    <w:bottom w:val="none" w:sz="0" w:space="0" w:color="auto"/>
                    <w:right w:val="none" w:sz="0" w:space="0" w:color="auto"/>
                  </w:divBdr>
                  <w:divsChild>
                    <w:div w:id="1736588442">
                      <w:marLeft w:val="0"/>
                      <w:marRight w:val="0"/>
                      <w:marTop w:val="0"/>
                      <w:marBottom w:val="0"/>
                      <w:divBdr>
                        <w:top w:val="none" w:sz="0" w:space="0" w:color="auto"/>
                        <w:left w:val="none" w:sz="0" w:space="0" w:color="auto"/>
                        <w:bottom w:val="none" w:sz="0" w:space="0" w:color="auto"/>
                        <w:right w:val="none" w:sz="0" w:space="0" w:color="auto"/>
                      </w:divBdr>
                    </w:div>
                  </w:divsChild>
                </w:div>
                <w:div w:id="97064130">
                  <w:marLeft w:val="0"/>
                  <w:marRight w:val="0"/>
                  <w:marTop w:val="0"/>
                  <w:marBottom w:val="0"/>
                  <w:divBdr>
                    <w:top w:val="none" w:sz="0" w:space="0" w:color="auto"/>
                    <w:left w:val="none" w:sz="0" w:space="0" w:color="auto"/>
                    <w:bottom w:val="none" w:sz="0" w:space="0" w:color="auto"/>
                    <w:right w:val="none" w:sz="0" w:space="0" w:color="auto"/>
                  </w:divBdr>
                  <w:divsChild>
                    <w:div w:id="827091635">
                      <w:marLeft w:val="0"/>
                      <w:marRight w:val="0"/>
                      <w:marTop w:val="0"/>
                      <w:marBottom w:val="0"/>
                      <w:divBdr>
                        <w:top w:val="none" w:sz="0" w:space="0" w:color="auto"/>
                        <w:left w:val="none" w:sz="0" w:space="0" w:color="auto"/>
                        <w:bottom w:val="none" w:sz="0" w:space="0" w:color="auto"/>
                        <w:right w:val="none" w:sz="0" w:space="0" w:color="auto"/>
                      </w:divBdr>
                    </w:div>
                  </w:divsChild>
                </w:div>
                <w:div w:id="250041405">
                  <w:marLeft w:val="0"/>
                  <w:marRight w:val="0"/>
                  <w:marTop w:val="0"/>
                  <w:marBottom w:val="0"/>
                  <w:divBdr>
                    <w:top w:val="none" w:sz="0" w:space="0" w:color="auto"/>
                    <w:left w:val="none" w:sz="0" w:space="0" w:color="auto"/>
                    <w:bottom w:val="none" w:sz="0" w:space="0" w:color="auto"/>
                    <w:right w:val="none" w:sz="0" w:space="0" w:color="auto"/>
                  </w:divBdr>
                  <w:divsChild>
                    <w:div w:id="1948535707">
                      <w:marLeft w:val="0"/>
                      <w:marRight w:val="0"/>
                      <w:marTop w:val="0"/>
                      <w:marBottom w:val="0"/>
                      <w:divBdr>
                        <w:top w:val="none" w:sz="0" w:space="0" w:color="auto"/>
                        <w:left w:val="none" w:sz="0" w:space="0" w:color="auto"/>
                        <w:bottom w:val="none" w:sz="0" w:space="0" w:color="auto"/>
                        <w:right w:val="none" w:sz="0" w:space="0" w:color="auto"/>
                      </w:divBdr>
                    </w:div>
                  </w:divsChild>
                </w:div>
                <w:div w:id="39540082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651061143">
                  <w:marLeft w:val="0"/>
                  <w:marRight w:val="0"/>
                  <w:marTop w:val="0"/>
                  <w:marBottom w:val="0"/>
                  <w:divBdr>
                    <w:top w:val="none" w:sz="0" w:space="0" w:color="auto"/>
                    <w:left w:val="none" w:sz="0" w:space="0" w:color="auto"/>
                    <w:bottom w:val="none" w:sz="0" w:space="0" w:color="auto"/>
                    <w:right w:val="none" w:sz="0" w:space="0" w:color="auto"/>
                  </w:divBdr>
                  <w:divsChild>
                    <w:div w:id="1320160551">
                      <w:marLeft w:val="0"/>
                      <w:marRight w:val="0"/>
                      <w:marTop w:val="0"/>
                      <w:marBottom w:val="0"/>
                      <w:divBdr>
                        <w:top w:val="none" w:sz="0" w:space="0" w:color="auto"/>
                        <w:left w:val="none" w:sz="0" w:space="0" w:color="auto"/>
                        <w:bottom w:val="none" w:sz="0" w:space="0" w:color="auto"/>
                        <w:right w:val="none" w:sz="0" w:space="0" w:color="auto"/>
                      </w:divBdr>
                    </w:div>
                  </w:divsChild>
                </w:div>
                <w:div w:id="727847623">
                  <w:marLeft w:val="0"/>
                  <w:marRight w:val="0"/>
                  <w:marTop w:val="0"/>
                  <w:marBottom w:val="0"/>
                  <w:divBdr>
                    <w:top w:val="none" w:sz="0" w:space="0" w:color="auto"/>
                    <w:left w:val="none" w:sz="0" w:space="0" w:color="auto"/>
                    <w:bottom w:val="none" w:sz="0" w:space="0" w:color="auto"/>
                    <w:right w:val="none" w:sz="0" w:space="0" w:color="auto"/>
                  </w:divBdr>
                  <w:divsChild>
                    <w:div w:id="20084775">
                      <w:marLeft w:val="0"/>
                      <w:marRight w:val="0"/>
                      <w:marTop w:val="0"/>
                      <w:marBottom w:val="0"/>
                      <w:divBdr>
                        <w:top w:val="none" w:sz="0" w:space="0" w:color="auto"/>
                        <w:left w:val="none" w:sz="0" w:space="0" w:color="auto"/>
                        <w:bottom w:val="none" w:sz="0" w:space="0" w:color="auto"/>
                        <w:right w:val="none" w:sz="0" w:space="0" w:color="auto"/>
                      </w:divBdr>
                    </w:div>
                  </w:divsChild>
                </w:div>
                <w:div w:id="820123439">
                  <w:marLeft w:val="0"/>
                  <w:marRight w:val="0"/>
                  <w:marTop w:val="0"/>
                  <w:marBottom w:val="0"/>
                  <w:divBdr>
                    <w:top w:val="none" w:sz="0" w:space="0" w:color="auto"/>
                    <w:left w:val="none" w:sz="0" w:space="0" w:color="auto"/>
                    <w:bottom w:val="none" w:sz="0" w:space="0" w:color="auto"/>
                    <w:right w:val="none" w:sz="0" w:space="0" w:color="auto"/>
                  </w:divBdr>
                  <w:divsChild>
                    <w:div w:id="5833653">
                      <w:marLeft w:val="0"/>
                      <w:marRight w:val="0"/>
                      <w:marTop w:val="0"/>
                      <w:marBottom w:val="0"/>
                      <w:divBdr>
                        <w:top w:val="none" w:sz="0" w:space="0" w:color="auto"/>
                        <w:left w:val="none" w:sz="0" w:space="0" w:color="auto"/>
                        <w:bottom w:val="none" w:sz="0" w:space="0" w:color="auto"/>
                        <w:right w:val="none" w:sz="0" w:space="0" w:color="auto"/>
                      </w:divBdr>
                    </w:div>
                  </w:divsChild>
                </w:div>
                <w:div w:id="1005862395">
                  <w:marLeft w:val="0"/>
                  <w:marRight w:val="0"/>
                  <w:marTop w:val="0"/>
                  <w:marBottom w:val="0"/>
                  <w:divBdr>
                    <w:top w:val="none" w:sz="0" w:space="0" w:color="auto"/>
                    <w:left w:val="none" w:sz="0" w:space="0" w:color="auto"/>
                    <w:bottom w:val="none" w:sz="0" w:space="0" w:color="auto"/>
                    <w:right w:val="none" w:sz="0" w:space="0" w:color="auto"/>
                  </w:divBdr>
                  <w:divsChild>
                    <w:div w:id="1119909761">
                      <w:marLeft w:val="0"/>
                      <w:marRight w:val="0"/>
                      <w:marTop w:val="0"/>
                      <w:marBottom w:val="0"/>
                      <w:divBdr>
                        <w:top w:val="none" w:sz="0" w:space="0" w:color="auto"/>
                        <w:left w:val="none" w:sz="0" w:space="0" w:color="auto"/>
                        <w:bottom w:val="none" w:sz="0" w:space="0" w:color="auto"/>
                        <w:right w:val="none" w:sz="0" w:space="0" w:color="auto"/>
                      </w:divBdr>
                    </w:div>
                  </w:divsChild>
                </w:div>
                <w:div w:id="1077358603">
                  <w:marLeft w:val="0"/>
                  <w:marRight w:val="0"/>
                  <w:marTop w:val="0"/>
                  <w:marBottom w:val="0"/>
                  <w:divBdr>
                    <w:top w:val="none" w:sz="0" w:space="0" w:color="auto"/>
                    <w:left w:val="none" w:sz="0" w:space="0" w:color="auto"/>
                    <w:bottom w:val="none" w:sz="0" w:space="0" w:color="auto"/>
                    <w:right w:val="none" w:sz="0" w:space="0" w:color="auto"/>
                  </w:divBdr>
                  <w:divsChild>
                    <w:div w:id="1862430366">
                      <w:marLeft w:val="0"/>
                      <w:marRight w:val="0"/>
                      <w:marTop w:val="0"/>
                      <w:marBottom w:val="0"/>
                      <w:divBdr>
                        <w:top w:val="none" w:sz="0" w:space="0" w:color="auto"/>
                        <w:left w:val="none" w:sz="0" w:space="0" w:color="auto"/>
                        <w:bottom w:val="none" w:sz="0" w:space="0" w:color="auto"/>
                        <w:right w:val="none" w:sz="0" w:space="0" w:color="auto"/>
                      </w:divBdr>
                    </w:div>
                  </w:divsChild>
                </w:div>
                <w:div w:id="1282565020">
                  <w:marLeft w:val="0"/>
                  <w:marRight w:val="0"/>
                  <w:marTop w:val="0"/>
                  <w:marBottom w:val="0"/>
                  <w:divBdr>
                    <w:top w:val="none" w:sz="0" w:space="0" w:color="auto"/>
                    <w:left w:val="none" w:sz="0" w:space="0" w:color="auto"/>
                    <w:bottom w:val="none" w:sz="0" w:space="0" w:color="auto"/>
                    <w:right w:val="none" w:sz="0" w:space="0" w:color="auto"/>
                  </w:divBdr>
                  <w:divsChild>
                    <w:div w:id="534393294">
                      <w:marLeft w:val="0"/>
                      <w:marRight w:val="0"/>
                      <w:marTop w:val="0"/>
                      <w:marBottom w:val="0"/>
                      <w:divBdr>
                        <w:top w:val="none" w:sz="0" w:space="0" w:color="auto"/>
                        <w:left w:val="none" w:sz="0" w:space="0" w:color="auto"/>
                        <w:bottom w:val="none" w:sz="0" w:space="0" w:color="auto"/>
                        <w:right w:val="none" w:sz="0" w:space="0" w:color="auto"/>
                      </w:divBdr>
                    </w:div>
                  </w:divsChild>
                </w:div>
                <w:div w:id="1287079211">
                  <w:marLeft w:val="0"/>
                  <w:marRight w:val="0"/>
                  <w:marTop w:val="0"/>
                  <w:marBottom w:val="0"/>
                  <w:divBdr>
                    <w:top w:val="none" w:sz="0" w:space="0" w:color="auto"/>
                    <w:left w:val="none" w:sz="0" w:space="0" w:color="auto"/>
                    <w:bottom w:val="none" w:sz="0" w:space="0" w:color="auto"/>
                    <w:right w:val="none" w:sz="0" w:space="0" w:color="auto"/>
                  </w:divBdr>
                  <w:divsChild>
                    <w:div w:id="1186289492">
                      <w:marLeft w:val="0"/>
                      <w:marRight w:val="0"/>
                      <w:marTop w:val="0"/>
                      <w:marBottom w:val="0"/>
                      <w:divBdr>
                        <w:top w:val="none" w:sz="0" w:space="0" w:color="auto"/>
                        <w:left w:val="none" w:sz="0" w:space="0" w:color="auto"/>
                        <w:bottom w:val="none" w:sz="0" w:space="0" w:color="auto"/>
                        <w:right w:val="none" w:sz="0" w:space="0" w:color="auto"/>
                      </w:divBdr>
                    </w:div>
                  </w:divsChild>
                </w:div>
                <w:div w:id="1389913977">
                  <w:marLeft w:val="0"/>
                  <w:marRight w:val="0"/>
                  <w:marTop w:val="0"/>
                  <w:marBottom w:val="0"/>
                  <w:divBdr>
                    <w:top w:val="none" w:sz="0" w:space="0" w:color="auto"/>
                    <w:left w:val="none" w:sz="0" w:space="0" w:color="auto"/>
                    <w:bottom w:val="none" w:sz="0" w:space="0" w:color="auto"/>
                    <w:right w:val="none" w:sz="0" w:space="0" w:color="auto"/>
                  </w:divBdr>
                  <w:divsChild>
                    <w:div w:id="1467702277">
                      <w:marLeft w:val="0"/>
                      <w:marRight w:val="0"/>
                      <w:marTop w:val="0"/>
                      <w:marBottom w:val="0"/>
                      <w:divBdr>
                        <w:top w:val="none" w:sz="0" w:space="0" w:color="auto"/>
                        <w:left w:val="none" w:sz="0" w:space="0" w:color="auto"/>
                        <w:bottom w:val="none" w:sz="0" w:space="0" w:color="auto"/>
                        <w:right w:val="none" w:sz="0" w:space="0" w:color="auto"/>
                      </w:divBdr>
                    </w:div>
                  </w:divsChild>
                </w:div>
                <w:div w:id="1429275908">
                  <w:marLeft w:val="0"/>
                  <w:marRight w:val="0"/>
                  <w:marTop w:val="0"/>
                  <w:marBottom w:val="0"/>
                  <w:divBdr>
                    <w:top w:val="none" w:sz="0" w:space="0" w:color="auto"/>
                    <w:left w:val="none" w:sz="0" w:space="0" w:color="auto"/>
                    <w:bottom w:val="none" w:sz="0" w:space="0" w:color="auto"/>
                    <w:right w:val="none" w:sz="0" w:space="0" w:color="auto"/>
                  </w:divBdr>
                  <w:divsChild>
                    <w:div w:id="1161769676">
                      <w:marLeft w:val="0"/>
                      <w:marRight w:val="0"/>
                      <w:marTop w:val="0"/>
                      <w:marBottom w:val="0"/>
                      <w:divBdr>
                        <w:top w:val="none" w:sz="0" w:space="0" w:color="auto"/>
                        <w:left w:val="none" w:sz="0" w:space="0" w:color="auto"/>
                        <w:bottom w:val="none" w:sz="0" w:space="0" w:color="auto"/>
                        <w:right w:val="none" w:sz="0" w:space="0" w:color="auto"/>
                      </w:divBdr>
                    </w:div>
                  </w:divsChild>
                </w:div>
                <w:div w:id="1431393214">
                  <w:marLeft w:val="0"/>
                  <w:marRight w:val="0"/>
                  <w:marTop w:val="0"/>
                  <w:marBottom w:val="0"/>
                  <w:divBdr>
                    <w:top w:val="none" w:sz="0" w:space="0" w:color="auto"/>
                    <w:left w:val="none" w:sz="0" w:space="0" w:color="auto"/>
                    <w:bottom w:val="none" w:sz="0" w:space="0" w:color="auto"/>
                    <w:right w:val="none" w:sz="0" w:space="0" w:color="auto"/>
                  </w:divBdr>
                  <w:divsChild>
                    <w:div w:id="731467413">
                      <w:marLeft w:val="0"/>
                      <w:marRight w:val="0"/>
                      <w:marTop w:val="0"/>
                      <w:marBottom w:val="0"/>
                      <w:divBdr>
                        <w:top w:val="none" w:sz="0" w:space="0" w:color="auto"/>
                        <w:left w:val="none" w:sz="0" w:space="0" w:color="auto"/>
                        <w:bottom w:val="none" w:sz="0" w:space="0" w:color="auto"/>
                        <w:right w:val="none" w:sz="0" w:space="0" w:color="auto"/>
                      </w:divBdr>
                    </w:div>
                  </w:divsChild>
                </w:div>
                <w:div w:id="1530214823">
                  <w:marLeft w:val="0"/>
                  <w:marRight w:val="0"/>
                  <w:marTop w:val="0"/>
                  <w:marBottom w:val="0"/>
                  <w:divBdr>
                    <w:top w:val="none" w:sz="0" w:space="0" w:color="auto"/>
                    <w:left w:val="none" w:sz="0" w:space="0" w:color="auto"/>
                    <w:bottom w:val="none" w:sz="0" w:space="0" w:color="auto"/>
                    <w:right w:val="none" w:sz="0" w:space="0" w:color="auto"/>
                  </w:divBdr>
                  <w:divsChild>
                    <w:div w:id="1713849404">
                      <w:marLeft w:val="0"/>
                      <w:marRight w:val="0"/>
                      <w:marTop w:val="0"/>
                      <w:marBottom w:val="0"/>
                      <w:divBdr>
                        <w:top w:val="none" w:sz="0" w:space="0" w:color="auto"/>
                        <w:left w:val="none" w:sz="0" w:space="0" w:color="auto"/>
                        <w:bottom w:val="none" w:sz="0" w:space="0" w:color="auto"/>
                        <w:right w:val="none" w:sz="0" w:space="0" w:color="auto"/>
                      </w:divBdr>
                    </w:div>
                  </w:divsChild>
                </w:div>
                <w:div w:id="1535733667">
                  <w:marLeft w:val="0"/>
                  <w:marRight w:val="0"/>
                  <w:marTop w:val="0"/>
                  <w:marBottom w:val="0"/>
                  <w:divBdr>
                    <w:top w:val="none" w:sz="0" w:space="0" w:color="auto"/>
                    <w:left w:val="none" w:sz="0" w:space="0" w:color="auto"/>
                    <w:bottom w:val="none" w:sz="0" w:space="0" w:color="auto"/>
                    <w:right w:val="none" w:sz="0" w:space="0" w:color="auto"/>
                  </w:divBdr>
                  <w:divsChild>
                    <w:div w:id="1710496816">
                      <w:marLeft w:val="0"/>
                      <w:marRight w:val="0"/>
                      <w:marTop w:val="0"/>
                      <w:marBottom w:val="0"/>
                      <w:divBdr>
                        <w:top w:val="none" w:sz="0" w:space="0" w:color="auto"/>
                        <w:left w:val="none" w:sz="0" w:space="0" w:color="auto"/>
                        <w:bottom w:val="none" w:sz="0" w:space="0" w:color="auto"/>
                        <w:right w:val="none" w:sz="0" w:space="0" w:color="auto"/>
                      </w:divBdr>
                    </w:div>
                  </w:divsChild>
                </w:div>
                <w:div w:id="1645502595">
                  <w:marLeft w:val="0"/>
                  <w:marRight w:val="0"/>
                  <w:marTop w:val="0"/>
                  <w:marBottom w:val="0"/>
                  <w:divBdr>
                    <w:top w:val="none" w:sz="0" w:space="0" w:color="auto"/>
                    <w:left w:val="none" w:sz="0" w:space="0" w:color="auto"/>
                    <w:bottom w:val="none" w:sz="0" w:space="0" w:color="auto"/>
                    <w:right w:val="none" w:sz="0" w:space="0" w:color="auto"/>
                  </w:divBdr>
                  <w:divsChild>
                    <w:div w:id="1147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3305">
          <w:marLeft w:val="0"/>
          <w:marRight w:val="0"/>
          <w:marTop w:val="0"/>
          <w:marBottom w:val="0"/>
          <w:divBdr>
            <w:top w:val="none" w:sz="0" w:space="0" w:color="auto"/>
            <w:left w:val="none" w:sz="0" w:space="0" w:color="auto"/>
            <w:bottom w:val="none" w:sz="0" w:space="0" w:color="auto"/>
            <w:right w:val="none" w:sz="0" w:space="0" w:color="auto"/>
          </w:divBdr>
        </w:div>
      </w:divsChild>
    </w:div>
    <w:div w:id="1487865011">
      <w:bodyDiv w:val="1"/>
      <w:marLeft w:val="0"/>
      <w:marRight w:val="0"/>
      <w:marTop w:val="0"/>
      <w:marBottom w:val="0"/>
      <w:divBdr>
        <w:top w:val="none" w:sz="0" w:space="0" w:color="auto"/>
        <w:left w:val="none" w:sz="0" w:space="0" w:color="auto"/>
        <w:bottom w:val="none" w:sz="0" w:space="0" w:color="auto"/>
        <w:right w:val="none" w:sz="0" w:space="0" w:color="auto"/>
      </w:divBdr>
      <w:divsChild>
        <w:div w:id="1957173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833312">
      <w:bodyDiv w:val="1"/>
      <w:marLeft w:val="0"/>
      <w:marRight w:val="0"/>
      <w:marTop w:val="0"/>
      <w:marBottom w:val="0"/>
      <w:divBdr>
        <w:top w:val="none" w:sz="0" w:space="0" w:color="auto"/>
        <w:left w:val="none" w:sz="0" w:space="0" w:color="auto"/>
        <w:bottom w:val="none" w:sz="0" w:space="0" w:color="auto"/>
        <w:right w:val="none" w:sz="0" w:space="0" w:color="auto"/>
      </w:divBdr>
    </w:div>
    <w:div w:id="1539320637">
      <w:bodyDiv w:val="1"/>
      <w:marLeft w:val="0"/>
      <w:marRight w:val="0"/>
      <w:marTop w:val="0"/>
      <w:marBottom w:val="0"/>
      <w:divBdr>
        <w:top w:val="none" w:sz="0" w:space="0" w:color="auto"/>
        <w:left w:val="none" w:sz="0" w:space="0" w:color="auto"/>
        <w:bottom w:val="none" w:sz="0" w:space="0" w:color="auto"/>
        <w:right w:val="none" w:sz="0" w:space="0" w:color="auto"/>
      </w:divBdr>
      <w:divsChild>
        <w:div w:id="356195951">
          <w:marLeft w:val="706"/>
          <w:marRight w:val="0"/>
          <w:marTop w:val="0"/>
          <w:marBottom w:val="240"/>
          <w:divBdr>
            <w:top w:val="none" w:sz="0" w:space="0" w:color="auto"/>
            <w:left w:val="none" w:sz="0" w:space="0" w:color="auto"/>
            <w:bottom w:val="none" w:sz="0" w:space="0" w:color="auto"/>
            <w:right w:val="none" w:sz="0" w:space="0" w:color="auto"/>
          </w:divBdr>
        </w:div>
        <w:div w:id="359933590">
          <w:marLeft w:val="706"/>
          <w:marRight w:val="0"/>
          <w:marTop w:val="0"/>
          <w:marBottom w:val="240"/>
          <w:divBdr>
            <w:top w:val="none" w:sz="0" w:space="0" w:color="auto"/>
            <w:left w:val="none" w:sz="0" w:space="0" w:color="auto"/>
            <w:bottom w:val="none" w:sz="0" w:space="0" w:color="auto"/>
            <w:right w:val="none" w:sz="0" w:space="0" w:color="auto"/>
          </w:divBdr>
        </w:div>
      </w:divsChild>
    </w:div>
    <w:div w:id="1541013530">
      <w:bodyDiv w:val="1"/>
      <w:marLeft w:val="0"/>
      <w:marRight w:val="0"/>
      <w:marTop w:val="0"/>
      <w:marBottom w:val="0"/>
      <w:divBdr>
        <w:top w:val="none" w:sz="0" w:space="0" w:color="auto"/>
        <w:left w:val="none" w:sz="0" w:space="0" w:color="auto"/>
        <w:bottom w:val="none" w:sz="0" w:space="0" w:color="auto"/>
        <w:right w:val="none" w:sz="0" w:space="0" w:color="auto"/>
      </w:divBdr>
    </w:div>
    <w:div w:id="1548948213">
      <w:bodyDiv w:val="1"/>
      <w:marLeft w:val="0"/>
      <w:marRight w:val="0"/>
      <w:marTop w:val="0"/>
      <w:marBottom w:val="0"/>
      <w:divBdr>
        <w:top w:val="none" w:sz="0" w:space="0" w:color="auto"/>
        <w:left w:val="none" w:sz="0" w:space="0" w:color="auto"/>
        <w:bottom w:val="none" w:sz="0" w:space="0" w:color="auto"/>
        <w:right w:val="none" w:sz="0" w:space="0" w:color="auto"/>
      </w:divBdr>
      <w:divsChild>
        <w:div w:id="252668060">
          <w:marLeft w:val="274"/>
          <w:marRight w:val="0"/>
          <w:marTop w:val="0"/>
          <w:marBottom w:val="0"/>
          <w:divBdr>
            <w:top w:val="none" w:sz="0" w:space="0" w:color="auto"/>
            <w:left w:val="none" w:sz="0" w:space="0" w:color="auto"/>
            <w:bottom w:val="none" w:sz="0" w:space="0" w:color="auto"/>
            <w:right w:val="none" w:sz="0" w:space="0" w:color="auto"/>
          </w:divBdr>
        </w:div>
        <w:div w:id="1105268264">
          <w:marLeft w:val="274"/>
          <w:marRight w:val="0"/>
          <w:marTop w:val="0"/>
          <w:marBottom w:val="0"/>
          <w:divBdr>
            <w:top w:val="none" w:sz="0" w:space="0" w:color="auto"/>
            <w:left w:val="none" w:sz="0" w:space="0" w:color="auto"/>
            <w:bottom w:val="none" w:sz="0" w:space="0" w:color="auto"/>
            <w:right w:val="none" w:sz="0" w:space="0" w:color="auto"/>
          </w:divBdr>
        </w:div>
        <w:div w:id="1753237119">
          <w:marLeft w:val="274"/>
          <w:marRight w:val="0"/>
          <w:marTop w:val="0"/>
          <w:marBottom w:val="0"/>
          <w:divBdr>
            <w:top w:val="none" w:sz="0" w:space="0" w:color="auto"/>
            <w:left w:val="none" w:sz="0" w:space="0" w:color="auto"/>
            <w:bottom w:val="none" w:sz="0" w:space="0" w:color="auto"/>
            <w:right w:val="none" w:sz="0" w:space="0" w:color="auto"/>
          </w:divBdr>
        </w:div>
        <w:div w:id="1879734349">
          <w:marLeft w:val="274"/>
          <w:marRight w:val="0"/>
          <w:marTop w:val="0"/>
          <w:marBottom w:val="0"/>
          <w:divBdr>
            <w:top w:val="none" w:sz="0" w:space="0" w:color="auto"/>
            <w:left w:val="none" w:sz="0" w:space="0" w:color="auto"/>
            <w:bottom w:val="none" w:sz="0" w:space="0" w:color="auto"/>
            <w:right w:val="none" w:sz="0" w:space="0" w:color="auto"/>
          </w:divBdr>
        </w:div>
      </w:divsChild>
    </w:div>
    <w:div w:id="1549103960">
      <w:bodyDiv w:val="1"/>
      <w:marLeft w:val="0"/>
      <w:marRight w:val="0"/>
      <w:marTop w:val="0"/>
      <w:marBottom w:val="0"/>
      <w:divBdr>
        <w:top w:val="none" w:sz="0" w:space="0" w:color="auto"/>
        <w:left w:val="none" w:sz="0" w:space="0" w:color="auto"/>
        <w:bottom w:val="none" w:sz="0" w:space="0" w:color="auto"/>
        <w:right w:val="none" w:sz="0" w:space="0" w:color="auto"/>
      </w:divBdr>
      <w:divsChild>
        <w:div w:id="39943586">
          <w:marLeft w:val="1166"/>
          <w:marRight w:val="0"/>
          <w:marTop w:val="0"/>
          <w:marBottom w:val="0"/>
          <w:divBdr>
            <w:top w:val="none" w:sz="0" w:space="0" w:color="auto"/>
            <w:left w:val="none" w:sz="0" w:space="0" w:color="auto"/>
            <w:bottom w:val="none" w:sz="0" w:space="0" w:color="auto"/>
            <w:right w:val="none" w:sz="0" w:space="0" w:color="auto"/>
          </w:divBdr>
        </w:div>
        <w:div w:id="146746939">
          <w:marLeft w:val="1166"/>
          <w:marRight w:val="0"/>
          <w:marTop w:val="0"/>
          <w:marBottom w:val="0"/>
          <w:divBdr>
            <w:top w:val="none" w:sz="0" w:space="0" w:color="auto"/>
            <w:left w:val="none" w:sz="0" w:space="0" w:color="auto"/>
            <w:bottom w:val="none" w:sz="0" w:space="0" w:color="auto"/>
            <w:right w:val="none" w:sz="0" w:space="0" w:color="auto"/>
          </w:divBdr>
        </w:div>
        <w:div w:id="321084307">
          <w:marLeft w:val="1166"/>
          <w:marRight w:val="0"/>
          <w:marTop w:val="0"/>
          <w:marBottom w:val="0"/>
          <w:divBdr>
            <w:top w:val="none" w:sz="0" w:space="0" w:color="auto"/>
            <w:left w:val="none" w:sz="0" w:space="0" w:color="auto"/>
            <w:bottom w:val="none" w:sz="0" w:space="0" w:color="auto"/>
            <w:right w:val="none" w:sz="0" w:space="0" w:color="auto"/>
          </w:divBdr>
        </w:div>
        <w:div w:id="650796889">
          <w:marLeft w:val="1166"/>
          <w:marRight w:val="0"/>
          <w:marTop w:val="0"/>
          <w:marBottom w:val="0"/>
          <w:divBdr>
            <w:top w:val="none" w:sz="0" w:space="0" w:color="auto"/>
            <w:left w:val="none" w:sz="0" w:space="0" w:color="auto"/>
            <w:bottom w:val="none" w:sz="0" w:space="0" w:color="auto"/>
            <w:right w:val="none" w:sz="0" w:space="0" w:color="auto"/>
          </w:divBdr>
        </w:div>
        <w:div w:id="665742466">
          <w:marLeft w:val="1166"/>
          <w:marRight w:val="0"/>
          <w:marTop w:val="0"/>
          <w:marBottom w:val="0"/>
          <w:divBdr>
            <w:top w:val="none" w:sz="0" w:space="0" w:color="auto"/>
            <w:left w:val="none" w:sz="0" w:space="0" w:color="auto"/>
            <w:bottom w:val="none" w:sz="0" w:space="0" w:color="auto"/>
            <w:right w:val="none" w:sz="0" w:space="0" w:color="auto"/>
          </w:divBdr>
        </w:div>
        <w:div w:id="746849942">
          <w:marLeft w:val="1166"/>
          <w:marRight w:val="0"/>
          <w:marTop w:val="0"/>
          <w:marBottom w:val="0"/>
          <w:divBdr>
            <w:top w:val="none" w:sz="0" w:space="0" w:color="auto"/>
            <w:left w:val="none" w:sz="0" w:space="0" w:color="auto"/>
            <w:bottom w:val="none" w:sz="0" w:space="0" w:color="auto"/>
            <w:right w:val="none" w:sz="0" w:space="0" w:color="auto"/>
          </w:divBdr>
        </w:div>
        <w:div w:id="1505046427">
          <w:marLeft w:val="1166"/>
          <w:marRight w:val="0"/>
          <w:marTop w:val="0"/>
          <w:marBottom w:val="0"/>
          <w:divBdr>
            <w:top w:val="none" w:sz="0" w:space="0" w:color="auto"/>
            <w:left w:val="none" w:sz="0" w:space="0" w:color="auto"/>
            <w:bottom w:val="none" w:sz="0" w:space="0" w:color="auto"/>
            <w:right w:val="none" w:sz="0" w:space="0" w:color="auto"/>
          </w:divBdr>
        </w:div>
        <w:div w:id="1516457061">
          <w:marLeft w:val="1166"/>
          <w:marRight w:val="0"/>
          <w:marTop w:val="0"/>
          <w:marBottom w:val="0"/>
          <w:divBdr>
            <w:top w:val="none" w:sz="0" w:space="0" w:color="auto"/>
            <w:left w:val="none" w:sz="0" w:space="0" w:color="auto"/>
            <w:bottom w:val="none" w:sz="0" w:space="0" w:color="auto"/>
            <w:right w:val="none" w:sz="0" w:space="0" w:color="auto"/>
          </w:divBdr>
        </w:div>
        <w:div w:id="1584102530">
          <w:marLeft w:val="1166"/>
          <w:marRight w:val="0"/>
          <w:marTop w:val="0"/>
          <w:marBottom w:val="0"/>
          <w:divBdr>
            <w:top w:val="none" w:sz="0" w:space="0" w:color="auto"/>
            <w:left w:val="none" w:sz="0" w:space="0" w:color="auto"/>
            <w:bottom w:val="none" w:sz="0" w:space="0" w:color="auto"/>
            <w:right w:val="none" w:sz="0" w:space="0" w:color="auto"/>
          </w:divBdr>
        </w:div>
        <w:div w:id="1761560419">
          <w:marLeft w:val="1166"/>
          <w:marRight w:val="0"/>
          <w:marTop w:val="0"/>
          <w:marBottom w:val="0"/>
          <w:divBdr>
            <w:top w:val="none" w:sz="0" w:space="0" w:color="auto"/>
            <w:left w:val="none" w:sz="0" w:space="0" w:color="auto"/>
            <w:bottom w:val="none" w:sz="0" w:space="0" w:color="auto"/>
            <w:right w:val="none" w:sz="0" w:space="0" w:color="auto"/>
          </w:divBdr>
        </w:div>
        <w:div w:id="1869175186">
          <w:marLeft w:val="1123"/>
          <w:marRight w:val="0"/>
          <w:marTop w:val="0"/>
          <w:marBottom w:val="0"/>
          <w:divBdr>
            <w:top w:val="none" w:sz="0" w:space="0" w:color="auto"/>
            <w:left w:val="none" w:sz="0" w:space="0" w:color="auto"/>
            <w:bottom w:val="none" w:sz="0" w:space="0" w:color="auto"/>
            <w:right w:val="none" w:sz="0" w:space="0" w:color="auto"/>
          </w:divBdr>
        </w:div>
      </w:divsChild>
    </w:div>
    <w:div w:id="1550609702">
      <w:bodyDiv w:val="1"/>
      <w:marLeft w:val="0"/>
      <w:marRight w:val="0"/>
      <w:marTop w:val="0"/>
      <w:marBottom w:val="0"/>
      <w:divBdr>
        <w:top w:val="none" w:sz="0" w:space="0" w:color="auto"/>
        <w:left w:val="none" w:sz="0" w:space="0" w:color="auto"/>
        <w:bottom w:val="none" w:sz="0" w:space="0" w:color="auto"/>
        <w:right w:val="none" w:sz="0" w:space="0" w:color="auto"/>
      </w:divBdr>
    </w:div>
    <w:div w:id="1553073683">
      <w:bodyDiv w:val="1"/>
      <w:marLeft w:val="0"/>
      <w:marRight w:val="0"/>
      <w:marTop w:val="0"/>
      <w:marBottom w:val="0"/>
      <w:divBdr>
        <w:top w:val="none" w:sz="0" w:space="0" w:color="auto"/>
        <w:left w:val="none" w:sz="0" w:space="0" w:color="auto"/>
        <w:bottom w:val="none" w:sz="0" w:space="0" w:color="auto"/>
        <w:right w:val="none" w:sz="0" w:space="0" w:color="auto"/>
      </w:divBdr>
    </w:div>
    <w:div w:id="1570723957">
      <w:bodyDiv w:val="1"/>
      <w:marLeft w:val="0"/>
      <w:marRight w:val="0"/>
      <w:marTop w:val="0"/>
      <w:marBottom w:val="0"/>
      <w:divBdr>
        <w:top w:val="none" w:sz="0" w:space="0" w:color="auto"/>
        <w:left w:val="none" w:sz="0" w:space="0" w:color="auto"/>
        <w:bottom w:val="none" w:sz="0" w:space="0" w:color="auto"/>
        <w:right w:val="none" w:sz="0" w:space="0" w:color="auto"/>
      </w:divBdr>
    </w:div>
    <w:div w:id="1572036693">
      <w:bodyDiv w:val="1"/>
      <w:marLeft w:val="0"/>
      <w:marRight w:val="0"/>
      <w:marTop w:val="0"/>
      <w:marBottom w:val="0"/>
      <w:divBdr>
        <w:top w:val="none" w:sz="0" w:space="0" w:color="auto"/>
        <w:left w:val="none" w:sz="0" w:space="0" w:color="auto"/>
        <w:bottom w:val="none" w:sz="0" w:space="0" w:color="auto"/>
        <w:right w:val="none" w:sz="0" w:space="0" w:color="auto"/>
      </w:divBdr>
    </w:div>
    <w:div w:id="1581523266">
      <w:bodyDiv w:val="1"/>
      <w:marLeft w:val="0"/>
      <w:marRight w:val="0"/>
      <w:marTop w:val="0"/>
      <w:marBottom w:val="0"/>
      <w:divBdr>
        <w:top w:val="none" w:sz="0" w:space="0" w:color="auto"/>
        <w:left w:val="none" w:sz="0" w:space="0" w:color="auto"/>
        <w:bottom w:val="none" w:sz="0" w:space="0" w:color="auto"/>
        <w:right w:val="none" w:sz="0" w:space="0" w:color="auto"/>
      </w:divBdr>
      <w:divsChild>
        <w:div w:id="296499309">
          <w:marLeft w:val="274"/>
          <w:marRight w:val="0"/>
          <w:marTop w:val="0"/>
          <w:marBottom w:val="0"/>
          <w:divBdr>
            <w:top w:val="none" w:sz="0" w:space="0" w:color="auto"/>
            <w:left w:val="none" w:sz="0" w:space="0" w:color="auto"/>
            <w:bottom w:val="none" w:sz="0" w:space="0" w:color="auto"/>
            <w:right w:val="none" w:sz="0" w:space="0" w:color="auto"/>
          </w:divBdr>
        </w:div>
        <w:div w:id="1762336929">
          <w:marLeft w:val="274"/>
          <w:marRight w:val="0"/>
          <w:marTop w:val="0"/>
          <w:marBottom w:val="0"/>
          <w:divBdr>
            <w:top w:val="none" w:sz="0" w:space="0" w:color="auto"/>
            <w:left w:val="none" w:sz="0" w:space="0" w:color="auto"/>
            <w:bottom w:val="none" w:sz="0" w:space="0" w:color="auto"/>
            <w:right w:val="none" w:sz="0" w:space="0" w:color="auto"/>
          </w:divBdr>
        </w:div>
        <w:div w:id="1855147694">
          <w:marLeft w:val="274"/>
          <w:marRight w:val="0"/>
          <w:marTop w:val="0"/>
          <w:marBottom w:val="0"/>
          <w:divBdr>
            <w:top w:val="none" w:sz="0" w:space="0" w:color="auto"/>
            <w:left w:val="none" w:sz="0" w:space="0" w:color="auto"/>
            <w:bottom w:val="none" w:sz="0" w:space="0" w:color="auto"/>
            <w:right w:val="none" w:sz="0" w:space="0" w:color="auto"/>
          </w:divBdr>
        </w:div>
      </w:divsChild>
    </w:div>
    <w:div w:id="1582183175">
      <w:bodyDiv w:val="1"/>
      <w:marLeft w:val="0"/>
      <w:marRight w:val="0"/>
      <w:marTop w:val="0"/>
      <w:marBottom w:val="0"/>
      <w:divBdr>
        <w:top w:val="none" w:sz="0" w:space="0" w:color="auto"/>
        <w:left w:val="none" w:sz="0" w:space="0" w:color="auto"/>
        <w:bottom w:val="none" w:sz="0" w:space="0" w:color="auto"/>
        <w:right w:val="none" w:sz="0" w:space="0" w:color="auto"/>
      </w:divBdr>
    </w:div>
    <w:div w:id="1589381692">
      <w:bodyDiv w:val="1"/>
      <w:marLeft w:val="0"/>
      <w:marRight w:val="0"/>
      <w:marTop w:val="0"/>
      <w:marBottom w:val="0"/>
      <w:divBdr>
        <w:top w:val="none" w:sz="0" w:space="0" w:color="auto"/>
        <w:left w:val="none" w:sz="0" w:space="0" w:color="auto"/>
        <w:bottom w:val="none" w:sz="0" w:space="0" w:color="auto"/>
        <w:right w:val="none" w:sz="0" w:space="0" w:color="auto"/>
      </w:divBdr>
    </w:div>
    <w:div w:id="1606231845">
      <w:bodyDiv w:val="1"/>
      <w:marLeft w:val="0"/>
      <w:marRight w:val="0"/>
      <w:marTop w:val="0"/>
      <w:marBottom w:val="0"/>
      <w:divBdr>
        <w:top w:val="none" w:sz="0" w:space="0" w:color="auto"/>
        <w:left w:val="none" w:sz="0" w:space="0" w:color="auto"/>
        <w:bottom w:val="none" w:sz="0" w:space="0" w:color="auto"/>
        <w:right w:val="none" w:sz="0" w:space="0" w:color="auto"/>
      </w:divBdr>
    </w:div>
    <w:div w:id="1625691738">
      <w:bodyDiv w:val="1"/>
      <w:marLeft w:val="0"/>
      <w:marRight w:val="0"/>
      <w:marTop w:val="0"/>
      <w:marBottom w:val="0"/>
      <w:divBdr>
        <w:top w:val="none" w:sz="0" w:space="0" w:color="auto"/>
        <w:left w:val="none" w:sz="0" w:space="0" w:color="auto"/>
        <w:bottom w:val="none" w:sz="0" w:space="0" w:color="auto"/>
        <w:right w:val="none" w:sz="0" w:space="0" w:color="auto"/>
      </w:divBdr>
    </w:div>
    <w:div w:id="1637567643">
      <w:bodyDiv w:val="1"/>
      <w:marLeft w:val="0"/>
      <w:marRight w:val="0"/>
      <w:marTop w:val="0"/>
      <w:marBottom w:val="0"/>
      <w:divBdr>
        <w:top w:val="none" w:sz="0" w:space="0" w:color="auto"/>
        <w:left w:val="none" w:sz="0" w:space="0" w:color="auto"/>
        <w:bottom w:val="none" w:sz="0" w:space="0" w:color="auto"/>
        <w:right w:val="none" w:sz="0" w:space="0" w:color="auto"/>
      </w:divBdr>
    </w:div>
    <w:div w:id="1653020135">
      <w:bodyDiv w:val="1"/>
      <w:marLeft w:val="0"/>
      <w:marRight w:val="0"/>
      <w:marTop w:val="0"/>
      <w:marBottom w:val="0"/>
      <w:divBdr>
        <w:top w:val="none" w:sz="0" w:space="0" w:color="auto"/>
        <w:left w:val="none" w:sz="0" w:space="0" w:color="auto"/>
        <w:bottom w:val="none" w:sz="0" w:space="0" w:color="auto"/>
        <w:right w:val="none" w:sz="0" w:space="0" w:color="auto"/>
      </w:divBdr>
    </w:div>
    <w:div w:id="1657340736">
      <w:bodyDiv w:val="1"/>
      <w:marLeft w:val="0"/>
      <w:marRight w:val="0"/>
      <w:marTop w:val="0"/>
      <w:marBottom w:val="0"/>
      <w:divBdr>
        <w:top w:val="none" w:sz="0" w:space="0" w:color="auto"/>
        <w:left w:val="none" w:sz="0" w:space="0" w:color="auto"/>
        <w:bottom w:val="none" w:sz="0" w:space="0" w:color="auto"/>
        <w:right w:val="none" w:sz="0" w:space="0" w:color="auto"/>
      </w:divBdr>
    </w:div>
    <w:div w:id="1685858086">
      <w:bodyDiv w:val="1"/>
      <w:marLeft w:val="0"/>
      <w:marRight w:val="0"/>
      <w:marTop w:val="0"/>
      <w:marBottom w:val="0"/>
      <w:divBdr>
        <w:top w:val="none" w:sz="0" w:space="0" w:color="auto"/>
        <w:left w:val="none" w:sz="0" w:space="0" w:color="auto"/>
        <w:bottom w:val="none" w:sz="0" w:space="0" w:color="auto"/>
        <w:right w:val="none" w:sz="0" w:space="0" w:color="auto"/>
      </w:divBdr>
      <w:divsChild>
        <w:div w:id="661856634">
          <w:marLeft w:val="994"/>
          <w:marRight w:val="0"/>
          <w:marTop w:val="0"/>
          <w:marBottom w:val="240"/>
          <w:divBdr>
            <w:top w:val="none" w:sz="0" w:space="0" w:color="auto"/>
            <w:left w:val="none" w:sz="0" w:space="0" w:color="auto"/>
            <w:bottom w:val="none" w:sz="0" w:space="0" w:color="auto"/>
            <w:right w:val="none" w:sz="0" w:space="0" w:color="auto"/>
          </w:divBdr>
        </w:div>
        <w:div w:id="1076825879">
          <w:marLeft w:val="994"/>
          <w:marRight w:val="0"/>
          <w:marTop w:val="0"/>
          <w:marBottom w:val="240"/>
          <w:divBdr>
            <w:top w:val="none" w:sz="0" w:space="0" w:color="auto"/>
            <w:left w:val="none" w:sz="0" w:space="0" w:color="auto"/>
            <w:bottom w:val="none" w:sz="0" w:space="0" w:color="auto"/>
            <w:right w:val="none" w:sz="0" w:space="0" w:color="auto"/>
          </w:divBdr>
        </w:div>
        <w:div w:id="1223642106">
          <w:marLeft w:val="994"/>
          <w:marRight w:val="0"/>
          <w:marTop w:val="0"/>
          <w:marBottom w:val="240"/>
          <w:divBdr>
            <w:top w:val="none" w:sz="0" w:space="0" w:color="auto"/>
            <w:left w:val="none" w:sz="0" w:space="0" w:color="auto"/>
            <w:bottom w:val="none" w:sz="0" w:space="0" w:color="auto"/>
            <w:right w:val="none" w:sz="0" w:space="0" w:color="auto"/>
          </w:divBdr>
        </w:div>
        <w:div w:id="1575117568">
          <w:marLeft w:val="994"/>
          <w:marRight w:val="0"/>
          <w:marTop w:val="0"/>
          <w:marBottom w:val="240"/>
          <w:divBdr>
            <w:top w:val="none" w:sz="0" w:space="0" w:color="auto"/>
            <w:left w:val="none" w:sz="0" w:space="0" w:color="auto"/>
            <w:bottom w:val="none" w:sz="0" w:space="0" w:color="auto"/>
            <w:right w:val="none" w:sz="0" w:space="0" w:color="auto"/>
          </w:divBdr>
        </w:div>
      </w:divsChild>
    </w:div>
    <w:div w:id="1695374610">
      <w:bodyDiv w:val="1"/>
      <w:marLeft w:val="0"/>
      <w:marRight w:val="0"/>
      <w:marTop w:val="0"/>
      <w:marBottom w:val="0"/>
      <w:divBdr>
        <w:top w:val="none" w:sz="0" w:space="0" w:color="auto"/>
        <w:left w:val="none" w:sz="0" w:space="0" w:color="auto"/>
        <w:bottom w:val="none" w:sz="0" w:space="0" w:color="auto"/>
        <w:right w:val="none" w:sz="0" w:space="0" w:color="auto"/>
      </w:divBdr>
      <w:divsChild>
        <w:div w:id="1767532794">
          <w:marLeft w:val="274"/>
          <w:marRight w:val="0"/>
          <w:marTop w:val="0"/>
          <w:marBottom w:val="240"/>
          <w:divBdr>
            <w:top w:val="none" w:sz="0" w:space="0" w:color="auto"/>
            <w:left w:val="none" w:sz="0" w:space="0" w:color="auto"/>
            <w:bottom w:val="none" w:sz="0" w:space="0" w:color="auto"/>
            <w:right w:val="none" w:sz="0" w:space="0" w:color="auto"/>
          </w:divBdr>
        </w:div>
        <w:div w:id="1889604803">
          <w:marLeft w:val="274"/>
          <w:marRight w:val="0"/>
          <w:marTop w:val="0"/>
          <w:marBottom w:val="240"/>
          <w:divBdr>
            <w:top w:val="none" w:sz="0" w:space="0" w:color="auto"/>
            <w:left w:val="none" w:sz="0" w:space="0" w:color="auto"/>
            <w:bottom w:val="none" w:sz="0" w:space="0" w:color="auto"/>
            <w:right w:val="none" w:sz="0" w:space="0" w:color="auto"/>
          </w:divBdr>
        </w:div>
      </w:divsChild>
    </w:div>
    <w:div w:id="1703748243">
      <w:bodyDiv w:val="1"/>
      <w:marLeft w:val="0"/>
      <w:marRight w:val="0"/>
      <w:marTop w:val="0"/>
      <w:marBottom w:val="0"/>
      <w:divBdr>
        <w:top w:val="none" w:sz="0" w:space="0" w:color="auto"/>
        <w:left w:val="none" w:sz="0" w:space="0" w:color="auto"/>
        <w:bottom w:val="none" w:sz="0" w:space="0" w:color="auto"/>
        <w:right w:val="none" w:sz="0" w:space="0" w:color="auto"/>
      </w:divBdr>
      <w:divsChild>
        <w:div w:id="16201545">
          <w:marLeft w:val="994"/>
          <w:marRight w:val="0"/>
          <w:marTop w:val="0"/>
          <w:marBottom w:val="120"/>
          <w:divBdr>
            <w:top w:val="none" w:sz="0" w:space="0" w:color="auto"/>
            <w:left w:val="none" w:sz="0" w:space="0" w:color="auto"/>
            <w:bottom w:val="none" w:sz="0" w:space="0" w:color="auto"/>
            <w:right w:val="none" w:sz="0" w:space="0" w:color="auto"/>
          </w:divBdr>
        </w:div>
        <w:div w:id="1292709343">
          <w:marLeft w:val="1166"/>
          <w:marRight w:val="0"/>
          <w:marTop w:val="0"/>
          <w:marBottom w:val="120"/>
          <w:divBdr>
            <w:top w:val="none" w:sz="0" w:space="0" w:color="auto"/>
            <w:left w:val="none" w:sz="0" w:space="0" w:color="auto"/>
            <w:bottom w:val="none" w:sz="0" w:space="0" w:color="auto"/>
            <w:right w:val="none" w:sz="0" w:space="0" w:color="auto"/>
          </w:divBdr>
        </w:div>
        <w:div w:id="1759861460">
          <w:marLeft w:val="1166"/>
          <w:marRight w:val="0"/>
          <w:marTop w:val="0"/>
          <w:marBottom w:val="120"/>
          <w:divBdr>
            <w:top w:val="none" w:sz="0" w:space="0" w:color="auto"/>
            <w:left w:val="none" w:sz="0" w:space="0" w:color="auto"/>
            <w:bottom w:val="none" w:sz="0" w:space="0" w:color="auto"/>
            <w:right w:val="none" w:sz="0" w:space="0" w:color="auto"/>
          </w:divBdr>
        </w:div>
        <w:div w:id="1852380258">
          <w:marLeft w:val="1166"/>
          <w:marRight w:val="0"/>
          <w:marTop w:val="0"/>
          <w:marBottom w:val="120"/>
          <w:divBdr>
            <w:top w:val="none" w:sz="0" w:space="0" w:color="auto"/>
            <w:left w:val="none" w:sz="0" w:space="0" w:color="auto"/>
            <w:bottom w:val="none" w:sz="0" w:space="0" w:color="auto"/>
            <w:right w:val="none" w:sz="0" w:space="0" w:color="auto"/>
          </w:divBdr>
        </w:div>
        <w:div w:id="1887526821">
          <w:marLeft w:val="994"/>
          <w:marRight w:val="0"/>
          <w:marTop w:val="0"/>
          <w:marBottom w:val="120"/>
          <w:divBdr>
            <w:top w:val="none" w:sz="0" w:space="0" w:color="auto"/>
            <w:left w:val="none" w:sz="0" w:space="0" w:color="auto"/>
            <w:bottom w:val="none" w:sz="0" w:space="0" w:color="auto"/>
            <w:right w:val="none" w:sz="0" w:space="0" w:color="auto"/>
          </w:divBdr>
        </w:div>
      </w:divsChild>
    </w:div>
    <w:div w:id="1714501488">
      <w:bodyDiv w:val="1"/>
      <w:marLeft w:val="0"/>
      <w:marRight w:val="0"/>
      <w:marTop w:val="0"/>
      <w:marBottom w:val="0"/>
      <w:divBdr>
        <w:top w:val="none" w:sz="0" w:space="0" w:color="auto"/>
        <w:left w:val="none" w:sz="0" w:space="0" w:color="auto"/>
        <w:bottom w:val="none" w:sz="0" w:space="0" w:color="auto"/>
        <w:right w:val="none" w:sz="0" w:space="0" w:color="auto"/>
      </w:divBdr>
    </w:div>
    <w:div w:id="1763791416">
      <w:bodyDiv w:val="1"/>
      <w:marLeft w:val="0"/>
      <w:marRight w:val="0"/>
      <w:marTop w:val="0"/>
      <w:marBottom w:val="0"/>
      <w:divBdr>
        <w:top w:val="none" w:sz="0" w:space="0" w:color="auto"/>
        <w:left w:val="none" w:sz="0" w:space="0" w:color="auto"/>
        <w:bottom w:val="none" w:sz="0" w:space="0" w:color="auto"/>
        <w:right w:val="none" w:sz="0" w:space="0" w:color="auto"/>
      </w:divBdr>
      <w:divsChild>
        <w:div w:id="30615952">
          <w:marLeft w:val="0"/>
          <w:marRight w:val="0"/>
          <w:marTop w:val="0"/>
          <w:marBottom w:val="0"/>
          <w:divBdr>
            <w:top w:val="none" w:sz="0" w:space="0" w:color="auto"/>
            <w:left w:val="none" w:sz="0" w:space="0" w:color="auto"/>
            <w:bottom w:val="none" w:sz="0" w:space="0" w:color="auto"/>
            <w:right w:val="none" w:sz="0" w:space="0" w:color="auto"/>
          </w:divBdr>
        </w:div>
        <w:div w:id="41105265">
          <w:marLeft w:val="0"/>
          <w:marRight w:val="0"/>
          <w:marTop w:val="0"/>
          <w:marBottom w:val="0"/>
          <w:divBdr>
            <w:top w:val="none" w:sz="0" w:space="0" w:color="auto"/>
            <w:left w:val="none" w:sz="0" w:space="0" w:color="auto"/>
            <w:bottom w:val="none" w:sz="0" w:space="0" w:color="auto"/>
            <w:right w:val="none" w:sz="0" w:space="0" w:color="auto"/>
          </w:divBdr>
        </w:div>
        <w:div w:id="173108800">
          <w:marLeft w:val="0"/>
          <w:marRight w:val="0"/>
          <w:marTop w:val="0"/>
          <w:marBottom w:val="0"/>
          <w:divBdr>
            <w:top w:val="none" w:sz="0" w:space="0" w:color="auto"/>
            <w:left w:val="none" w:sz="0" w:space="0" w:color="auto"/>
            <w:bottom w:val="none" w:sz="0" w:space="0" w:color="auto"/>
            <w:right w:val="none" w:sz="0" w:space="0" w:color="auto"/>
          </w:divBdr>
        </w:div>
        <w:div w:id="221253744">
          <w:marLeft w:val="0"/>
          <w:marRight w:val="0"/>
          <w:marTop w:val="0"/>
          <w:marBottom w:val="0"/>
          <w:divBdr>
            <w:top w:val="none" w:sz="0" w:space="0" w:color="auto"/>
            <w:left w:val="none" w:sz="0" w:space="0" w:color="auto"/>
            <w:bottom w:val="none" w:sz="0" w:space="0" w:color="auto"/>
            <w:right w:val="none" w:sz="0" w:space="0" w:color="auto"/>
          </w:divBdr>
        </w:div>
        <w:div w:id="459805636">
          <w:marLeft w:val="0"/>
          <w:marRight w:val="0"/>
          <w:marTop w:val="0"/>
          <w:marBottom w:val="0"/>
          <w:divBdr>
            <w:top w:val="none" w:sz="0" w:space="0" w:color="auto"/>
            <w:left w:val="none" w:sz="0" w:space="0" w:color="auto"/>
            <w:bottom w:val="none" w:sz="0" w:space="0" w:color="auto"/>
            <w:right w:val="none" w:sz="0" w:space="0" w:color="auto"/>
          </w:divBdr>
        </w:div>
        <w:div w:id="562251468">
          <w:marLeft w:val="0"/>
          <w:marRight w:val="0"/>
          <w:marTop w:val="0"/>
          <w:marBottom w:val="0"/>
          <w:divBdr>
            <w:top w:val="none" w:sz="0" w:space="0" w:color="auto"/>
            <w:left w:val="none" w:sz="0" w:space="0" w:color="auto"/>
            <w:bottom w:val="none" w:sz="0" w:space="0" w:color="auto"/>
            <w:right w:val="none" w:sz="0" w:space="0" w:color="auto"/>
          </w:divBdr>
        </w:div>
        <w:div w:id="787091448">
          <w:marLeft w:val="0"/>
          <w:marRight w:val="0"/>
          <w:marTop w:val="0"/>
          <w:marBottom w:val="0"/>
          <w:divBdr>
            <w:top w:val="none" w:sz="0" w:space="0" w:color="auto"/>
            <w:left w:val="none" w:sz="0" w:space="0" w:color="auto"/>
            <w:bottom w:val="none" w:sz="0" w:space="0" w:color="auto"/>
            <w:right w:val="none" w:sz="0" w:space="0" w:color="auto"/>
          </w:divBdr>
        </w:div>
        <w:div w:id="902712556">
          <w:marLeft w:val="0"/>
          <w:marRight w:val="0"/>
          <w:marTop w:val="0"/>
          <w:marBottom w:val="0"/>
          <w:divBdr>
            <w:top w:val="none" w:sz="0" w:space="0" w:color="auto"/>
            <w:left w:val="none" w:sz="0" w:space="0" w:color="auto"/>
            <w:bottom w:val="none" w:sz="0" w:space="0" w:color="auto"/>
            <w:right w:val="none" w:sz="0" w:space="0" w:color="auto"/>
          </w:divBdr>
        </w:div>
        <w:div w:id="905528574">
          <w:marLeft w:val="0"/>
          <w:marRight w:val="0"/>
          <w:marTop w:val="0"/>
          <w:marBottom w:val="0"/>
          <w:divBdr>
            <w:top w:val="none" w:sz="0" w:space="0" w:color="auto"/>
            <w:left w:val="none" w:sz="0" w:space="0" w:color="auto"/>
            <w:bottom w:val="none" w:sz="0" w:space="0" w:color="auto"/>
            <w:right w:val="none" w:sz="0" w:space="0" w:color="auto"/>
          </w:divBdr>
        </w:div>
        <w:div w:id="1102721397">
          <w:marLeft w:val="0"/>
          <w:marRight w:val="0"/>
          <w:marTop w:val="0"/>
          <w:marBottom w:val="0"/>
          <w:divBdr>
            <w:top w:val="none" w:sz="0" w:space="0" w:color="auto"/>
            <w:left w:val="none" w:sz="0" w:space="0" w:color="auto"/>
            <w:bottom w:val="none" w:sz="0" w:space="0" w:color="auto"/>
            <w:right w:val="none" w:sz="0" w:space="0" w:color="auto"/>
          </w:divBdr>
        </w:div>
        <w:div w:id="1168519603">
          <w:marLeft w:val="0"/>
          <w:marRight w:val="0"/>
          <w:marTop w:val="0"/>
          <w:marBottom w:val="0"/>
          <w:divBdr>
            <w:top w:val="none" w:sz="0" w:space="0" w:color="auto"/>
            <w:left w:val="none" w:sz="0" w:space="0" w:color="auto"/>
            <w:bottom w:val="none" w:sz="0" w:space="0" w:color="auto"/>
            <w:right w:val="none" w:sz="0" w:space="0" w:color="auto"/>
          </w:divBdr>
        </w:div>
        <w:div w:id="1248073376">
          <w:marLeft w:val="0"/>
          <w:marRight w:val="0"/>
          <w:marTop w:val="0"/>
          <w:marBottom w:val="0"/>
          <w:divBdr>
            <w:top w:val="none" w:sz="0" w:space="0" w:color="auto"/>
            <w:left w:val="none" w:sz="0" w:space="0" w:color="auto"/>
            <w:bottom w:val="none" w:sz="0" w:space="0" w:color="auto"/>
            <w:right w:val="none" w:sz="0" w:space="0" w:color="auto"/>
          </w:divBdr>
        </w:div>
        <w:div w:id="1376150792">
          <w:marLeft w:val="0"/>
          <w:marRight w:val="0"/>
          <w:marTop w:val="0"/>
          <w:marBottom w:val="0"/>
          <w:divBdr>
            <w:top w:val="none" w:sz="0" w:space="0" w:color="auto"/>
            <w:left w:val="none" w:sz="0" w:space="0" w:color="auto"/>
            <w:bottom w:val="none" w:sz="0" w:space="0" w:color="auto"/>
            <w:right w:val="none" w:sz="0" w:space="0" w:color="auto"/>
          </w:divBdr>
        </w:div>
        <w:div w:id="2093627127">
          <w:marLeft w:val="0"/>
          <w:marRight w:val="0"/>
          <w:marTop w:val="0"/>
          <w:marBottom w:val="0"/>
          <w:divBdr>
            <w:top w:val="none" w:sz="0" w:space="0" w:color="auto"/>
            <w:left w:val="none" w:sz="0" w:space="0" w:color="auto"/>
            <w:bottom w:val="none" w:sz="0" w:space="0" w:color="auto"/>
            <w:right w:val="none" w:sz="0" w:space="0" w:color="auto"/>
          </w:divBdr>
        </w:div>
      </w:divsChild>
    </w:div>
    <w:div w:id="1780710559">
      <w:bodyDiv w:val="1"/>
      <w:marLeft w:val="0"/>
      <w:marRight w:val="0"/>
      <w:marTop w:val="0"/>
      <w:marBottom w:val="0"/>
      <w:divBdr>
        <w:top w:val="none" w:sz="0" w:space="0" w:color="auto"/>
        <w:left w:val="none" w:sz="0" w:space="0" w:color="auto"/>
        <w:bottom w:val="none" w:sz="0" w:space="0" w:color="auto"/>
        <w:right w:val="none" w:sz="0" w:space="0" w:color="auto"/>
      </w:divBdr>
    </w:div>
    <w:div w:id="1783918074">
      <w:bodyDiv w:val="1"/>
      <w:marLeft w:val="0"/>
      <w:marRight w:val="0"/>
      <w:marTop w:val="0"/>
      <w:marBottom w:val="0"/>
      <w:divBdr>
        <w:top w:val="none" w:sz="0" w:space="0" w:color="auto"/>
        <w:left w:val="none" w:sz="0" w:space="0" w:color="auto"/>
        <w:bottom w:val="none" w:sz="0" w:space="0" w:color="auto"/>
        <w:right w:val="none" w:sz="0" w:space="0" w:color="auto"/>
      </w:divBdr>
      <w:divsChild>
        <w:div w:id="122506838">
          <w:marLeft w:val="274"/>
          <w:marRight w:val="0"/>
          <w:marTop w:val="0"/>
          <w:marBottom w:val="0"/>
          <w:divBdr>
            <w:top w:val="none" w:sz="0" w:space="0" w:color="auto"/>
            <w:left w:val="none" w:sz="0" w:space="0" w:color="auto"/>
            <w:bottom w:val="none" w:sz="0" w:space="0" w:color="auto"/>
            <w:right w:val="none" w:sz="0" w:space="0" w:color="auto"/>
          </w:divBdr>
        </w:div>
        <w:div w:id="929243143">
          <w:marLeft w:val="274"/>
          <w:marRight w:val="0"/>
          <w:marTop w:val="0"/>
          <w:marBottom w:val="0"/>
          <w:divBdr>
            <w:top w:val="none" w:sz="0" w:space="0" w:color="auto"/>
            <w:left w:val="none" w:sz="0" w:space="0" w:color="auto"/>
            <w:bottom w:val="none" w:sz="0" w:space="0" w:color="auto"/>
            <w:right w:val="none" w:sz="0" w:space="0" w:color="auto"/>
          </w:divBdr>
        </w:div>
        <w:div w:id="1113405264">
          <w:marLeft w:val="274"/>
          <w:marRight w:val="0"/>
          <w:marTop w:val="0"/>
          <w:marBottom w:val="0"/>
          <w:divBdr>
            <w:top w:val="none" w:sz="0" w:space="0" w:color="auto"/>
            <w:left w:val="none" w:sz="0" w:space="0" w:color="auto"/>
            <w:bottom w:val="none" w:sz="0" w:space="0" w:color="auto"/>
            <w:right w:val="none" w:sz="0" w:space="0" w:color="auto"/>
          </w:divBdr>
        </w:div>
        <w:div w:id="1389911922">
          <w:marLeft w:val="274"/>
          <w:marRight w:val="0"/>
          <w:marTop w:val="0"/>
          <w:marBottom w:val="0"/>
          <w:divBdr>
            <w:top w:val="none" w:sz="0" w:space="0" w:color="auto"/>
            <w:left w:val="none" w:sz="0" w:space="0" w:color="auto"/>
            <w:bottom w:val="none" w:sz="0" w:space="0" w:color="auto"/>
            <w:right w:val="none" w:sz="0" w:space="0" w:color="auto"/>
          </w:divBdr>
        </w:div>
        <w:div w:id="1910193324">
          <w:marLeft w:val="274"/>
          <w:marRight w:val="0"/>
          <w:marTop w:val="0"/>
          <w:marBottom w:val="0"/>
          <w:divBdr>
            <w:top w:val="none" w:sz="0" w:space="0" w:color="auto"/>
            <w:left w:val="none" w:sz="0" w:space="0" w:color="auto"/>
            <w:bottom w:val="none" w:sz="0" w:space="0" w:color="auto"/>
            <w:right w:val="none" w:sz="0" w:space="0" w:color="auto"/>
          </w:divBdr>
        </w:div>
      </w:divsChild>
    </w:div>
    <w:div w:id="1796211025">
      <w:bodyDiv w:val="1"/>
      <w:marLeft w:val="0"/>
      <w:marRight w:val="0"/>
      <w:marTop w:val="0"/>
      <w:marBottom w:val="0"/>
      <w:divBdr>
        <w:top w:val="none" w:sz="0" w:space="0" w:color="auto"/>
        <w:left w:val="none" w:sz="0" w:space="0" w:color="auto"/>
        <w:bottom w:val="none" w:sz="0" w:space="0" w:color="auto"/>
        <w:right w:val="none" w:sz="0" w:space="0" w:color="auto"/>
      </w:divBdr>
    </w:div>
    <w:div w:id="1798914033">
      <w:bodyDiv w:val="1"/>
      <w:marLeft w:val="0"/>
      <w:marRight w:val="0"/>
      <w:marTop w:val="0"/>
      <w:marBottom w:val="0"/>
      <w:divBdr>
        <w:top w:val="none" w:sz="0" w:space="0" w:color="auto"/>
        <w:left w:val="none" w:sz="0" w:space="0" w:color="auto"/>
        <w:bottom w:val="none" w:sz="0" w:space="0" w:color="auto"/>
        <w:right w:val="none" w:sz="0" w:space="0" w:color="auto"/>
      </w:divBdr>
    </w:div>
    <w:div w:id="1823692598">
      <w:bodyDiv w:val="1"/>
      <w:marLeft w:val="0"/>
      <w:marRight w:val="0"/>
      <w:marTop w:val="0"/>
      <w:marBottom w:val="0"/>
      <w:divBdr>
        <w:top w:val="none" w:sz="0" w:space="0" w:color="auto"/>
        <w:left w:val="none" w:sz="0" w:space="0" w:color="auto"/>
        <w:bottom w:val="none" w:sz="0" w:space="0" w:color="auto"/>
        <w:right w:val="none" w:sz="0" w:space="0" w:color="auto"/>
      </w:divBdr>
      <w:divsChild>
        <w:div w:id="1187520460">
          <w:marLeft w:val="274"/>
          <w:marRight w:val="0"/>
          <w:marTop w:val="0"/>
          <w:marBottom w:val="0"/>
          <w:divBdr>
            <w:top w:val="none" w:sz="0" w:space="0" w:color="auto"/>
            <w:left w:val="none" w:sz="0" w:space="0" w:color="auto"/>
            <w:bottom w:val="none" w:sz="0" w:space="0" w:color="auto"/>
            <w:right w:val="none" w:sz="0" w:space="0" w:color="auto"/>
          </w:divBdr>
        </w:div>
      </w:divsChild>
    </w:div>
    <w:div w:id="1852449987">
      <w:bodyDiv w:val="1"/>
      <w:marLeft w:val="0"/>
      <w:marRight w:val="0"/>
      <w:marTop w:val="0"/>
      <w:marBottom w:val="0"/>
      <w:divBdr>
        <w:top w:val="none" w:sz="0" w:space="0" w:color="auto"/>
        <w:left w:val="none" w:sz="0" w:space="0" w:color="auto"/>
        <w:bottom w:val="none" w:sz="0" w:space="0" w:color="auto"/>
        <w:right w:val="none" w:sz="0" w:space="0" w:color="auto"/>
      </w:divBdr>
    </w:div>
    <w:div w:id="1866212890">
      <w:bodyDiv w:val="1"/>
      <w:marLeft w:val="0"/>
      <w:marRight w:val="0"/>
      <w:marTop w:val="0"/>
      <w:marBottom w:val="0"/>
      <w:divBdr>
        <w:top w:val="none" w:sz="0" w:space="0" w:color="auto"/>
        <w:left w:val="none" w:sz="0" w:space="0" w:color="auto"/>
        <w:bottom w:val="none" w:sz="0" w:space="0" w:color="auto"/>
        <w:right w:val="none" w:sz="0" w:space="0" w:color="auto"/>
      </w:divBdr>
    </w:div>
    <w:div w:id="1881552094">
      <w:bodyDiv w:val="1"/>
      <w:marLeft w:val="0"/>
      <w:marRight w:val="0"/>
      <w:marTop w:val="0"/>
      <w:marBottom w:val="0"/>
      <w:divBdr>
        <w:top w:val="none" w:sz="0" w:space="0" w:color="auto"/>
        <w:left w:val="none" w:sz="0" w:space="0" w:color="auto"/>
        <w:bottom w:val="none" w:sz="0" w:space="0" w:color="auto"/>
        <w:right w:val="none" w:sz="0" w:space="0" w:color="auto"/>
      </w:divBdr>
    </w:div>
    <w:div w:id="1894660412">
      <w:bodyDiv w:val="1"/>
      <w:marLeft w:val="0"/>
      <w:marRight w:val="0"/>
      <w:marTop w:val="0"/>
      <w:marBottom w:val="0"/>
      <w:divBdr>
        <w:top w:val="none" w:sz="0" w:space="0" w:color="auto"/>
        <w:left w:val="none" w:sz="0" w:space="0" w:color="auto"/>
        <w:bottom w:val="none" w:sz="0" w:space="0" w:color="auto"/>
        <w:right w:val="none" w:sz="0" w:space="0" w:color="auto"/>
      </w:divBdr>
    </w:div>
    <w:div w:id="1897281027">
      <w:bodyDiv w:val="1"/>
      <w:marLeft w:val="0"/>
      <w:marRight w:val="0"/>
      <w:marTop w:val="0"/>
      <w:marBottom w:val="0"/>
      <w:divBdr>
        <w:top w:val="none" w:sz="0" w:space="0" w:color="auto"/>
        <w:left w:val="none" w:sz="0" w:space="0" w:color="auto"/>
        <w:bottom w:val="none" w:sz="0" w:space="0" w:color="auto"/>
        <w:right w:val="none" w:sz="0" w:space="0" w:color="auto"/>
      </w:divBdr>
    </w:div>
    <w:div w:id="1911844056">
      <w:bodyDiv w:val="1"/>
      <w:marLeft w:val="0"/>
      <w:marRight w:val="0"/>
      <w:marTop w:val="0"/>
      <w:marBottom w:val="0"/>
      <w:divBdr>
        <w:top w:val="none" w:sz="0" w:space="0" w:color="auto"/>
        <w:left w:val="none" w:sz="0" w:space="0" w:color="auto"/>
        <w:bottom w:val="none" w:sz="0" w:space="0" w:color="auto"/>
        <w:right w:val="none" w:sz="0" w:space="0" w:color="auto"/>
      </w:divBdr>
    </w:div>
    <w:div w:id="1927760075">
      <w:bodyDiv w:val="1"/>
      <w:marLeft w:val="0"/>
      <w:marRight w:val="0"/>
      <w:marTop w:val="0"/>
      <w:marBottom w:val="0"/>
      <w:divBdr>
        <w:top w:val="none" w:sz="0" w:space="0" w:color="auto"/>
        <w:left w:val="none" w:sz="0" w:space="0" w:color="auto"/>
        <w:bottom w:val="none" w:sz="0" w:space="0" w:color="auto"/>
        <w:right w:val="none" w:sz="0" w:space="0" w:color="auto"/>
      </w:divBdr>
    </w:div>
    <w:div w:id="1929344742">
      <w:bodyDiv w:val="1"/>
      <w:marLeft w:val="0"/>
      <w:marRight w:val="0"/>
      <w:marTop w:val="0"/>
      <w:marBottom w:val="0"/>
      <w:divBdr>
        <w:top w:val="none" w:sz="0" w:space="0" w:color="auto"/>
        <w:left w:val="none" w:sz="0" w:space="0" w:color="auto"/>
        <w:bottom w:val="none" w:sz="0" w:space="0" w:color="auto"/>
        <w:right w:val="none" w:sz="0" w:space="0" w:color="auto"/>
      </w:divBdr>
    </w:div>
    <w:div w:id="1932156416">
      <w:bodyDiv w:val="1"/>
      <w:marLeft w:val="0"/>
      <w:marRight w:val="0"/>
      <w:marTop w:val="0"/>
      <w:marBottom w:val="0"/>
      <w:divBdr>
        <w:top w:val="none" w:sz="0" w:space="0" w:color="auto"/>
        <w:left w:val="none" w:sz="0" w:space="0" w:color="auto"/>
        <w:bottom w:val="none" w:sz="0" w:space="0" w:color="auto"/>
        <w:right w:val="none" w:sz="0" w:space="0" w:color="auto"/>
      </w:divBdr>
    </w:div>
    <w:div w:id="1974095630">
      <w:bodyDiv w:val="1"/>
      <w:marLeft w:val="0"/>
      <w:marRight w:val="0"/>
      <w:marTop w:val="0"/>
      <w:marBottom w:val="0"/>
      <w:divBdr>
        <w:top w:val="none" w:sz="0" w:space="0" w:color="auto"/>
        <w:left w:val="none" w:sz="0" w:space="0" w:color="auto"/>
        <w:bottom w:val="none" w:sz="0" w:space="0" w:color="auto"/>
        <w:right w:val="none" w:sz="0" w:space="0" w:color="auto"/>
      </w:divBdr>
    </w:div>
    <w:div w:id="1975212498">
      <w:bodyDiv w:val="1"/>
      <w:marLeft w:val="0"/>
      <w:marRight w:val="0"/>
      <w:marTop w:val="0"/>
      <w:marBottom w:val="0"/>
      <w:divBdr>
        <w:top w:val="none" w:sz="0" w:space="0" w:color="auto"/>
        <w:left w:val="none" w:sz="0" w:space="0" w:color="auto"/>
        <w:bottom w:val="none" w:sz="0" w:space="0" w:color="auto"/>
        <w:right w:val="none" w:sz="0" w:space="0" w:color="auto"/>
      </w:divBdr>
    </w:div>
    <w:div w:id="1986085197">
      <w:bodyDiv w:val="1"/>
      <w:marLeft w:val="0"/>
      <w:marRight w:val="0"/>
      <w:marTop w:val="0"/>
      <w:marBottom w:val="0"/>
      <w:divBdr>
        <w:top w:val="none" w:sz="0" w:space="0" w:color="auto"/>
        <w:left w:val="none" w:sz="0" w:space="0" w:color="auto"/>
        <w:bottom w:val="none" w:sz="0" w:space="0" w:color="auto"/>
        <w:right w:val="none" w:sz="0" w:space="0" w:color="auto"/>
      </w:divBdr>
      <w:divsChild>
        <w:div w:id="274875522">
          <w:marLeft w:val="706"/>
          <w:marRight w:val="0"/>
          <w:marTop w:val="0"/>
          <w:marBottom w:val="240"/>
          <w:divBdr>
            <w:top w:val="none" w:sz="0" w:space="0" w:color="auto"/>
            <w:left w:val="none" w:sz="0" w:space="0" w:color="auto"/>
            <w:bottom w:val="none" w:sz="0" w:space="0" w:color="auto"/>
            <w:right w:val="none" w:sz="0" w:space="0" w:color="auto"/>
          </w:divBdr>
        </w:div>
        <w:div w:id="450243243">
          <w:marLeft w:val="706"/>
          <w:marRight w:val="0"/>
          <w:marTop w:val="0"/>
          <w:marBottom w:val="240"/>
          <w:divBdr>
            <w:top w:val="none" w:sz="0" w:space="0" w:color="auto"/>
            <w:left w:val="none" w:sz="0" w:space="0" w:color="auto"/>
            <w:bottom w:val="none" w:sz="0" w:space="0" w:color="auto"/>
            <w:right w:val="none" w:sz="0" w:space="0" w:color="auto"/>
          </w:divBdr>
        </w:div>
        <w:div w:id="665936437">
          <w:marLeft w:val="706"/>
          <w:marRight w:val="0"/>
          <w:marTop w:val="0"/>
          <w:marBottom w:val="240"/>
          <w:divBdr>
            <w:top w:val="none" w:sz="0" w:space="0" w:color="auto"/>
            <w:left w:val="none" w:sz="0" w:space="0" w:color="auto"/>
            <w:bottom w:val="none" w:sz="0" w:space="0" w:color="auto"/>
            <w:right w:val="none" w:sz="0" w:space="0" w:color="auto"/>
          </w:divBdr>
        </w:div>
        <w:div w:id="963464273">
          <w:marLeft w:val="706"/>
          <w:marRight w:val="0"/>
          <w:marTop w:val="0"/>
          <w:marBottom w:val="240"/>
          <w:divBdr>
            <w:top w:val="none" w:sz="0" w:space="0" w:color="auto"/>
            <w:left w:val="none" w:sz="0" w:space="0" w:color="auto"/>
            <w:bottom w:val="none" w:sz="0" w:space="0" w:color="auto"/>
            <w:right w:val="none" w:sz="0" w:space="0" w:color="auto"/>
          </w:divBdr>
        </w:div>
      </w:divsChild>
    </w:div>
    <w:div w:id="1987082489">
      <w:bodyDiv w:val="1"/>
      <w:marLeft w:val="0"/>
      <w:marRight w:val="0"/>
      <w:marTop w:val="0"/>
      <w:marBottom w:val="0"/>
      <w:divBdr>
        <w:top w:val="none" w:sz="0" w:space="0" w:color="auto"/>
        <w:left w:val="none" w:sz="0" w:space="0" w:color="auto"/>
        <w:bottom w:val="none" w:sz="0" w:space="0" w:color="auto"/>
        <w:right w:val="none" w:sz="0" w:space="0" w:color="auto"/>
      </w:divBdr>
      <w:divsChild>
        <w:div w:id="107173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606741">
      <w:bodyDiv w:val="1"/>
      <w:marLeft w:val="0"/>
      <w:marRight w:val="0"/>
      <w:marTop w:val="0"/>
      <w:marBottom w:val="0"/>
      <w:divBdr>
        <w:top w:val="none" w:sz="0" w:space="0" w:color="auto"/>
        <w:left w:val="none" w:sz="0" w:space="0" w:color="auto"/>
        <w:bottom w:val="none" w:sz="0" w:space="0" w:color="auto"/>
        <w:right w:val="none" w:sz="0" w:space="0" w:color="auto"/>
      </w:divBdr>
    </w:div>
    <w:div w:id="2024940095">
      <w:bodyDiv w:val="1"/>
      <w:marLeft w:val="0"/>
      <w:marRight w:val="0"/>
      <w:marTop w:val="0"/>
      <w:marBottom w:val="0"/>
      <w:divBdr>
        <w:top w:val="none" w:sz="0" w:space="0" w:color="auto"/>
        <w:left w:val="none" w:sz="0" w:space="0" w:color="auto"/>
        <w:bottom w:val="none" w:sz="0" w:space="0" w:color="auto"/>
        <w:right w:val="none" w:sz="0" w:space="0" w:color="auto"/>
      </w:divBdr>
      <w:divsChild>
        <w:div w:id="653685084">
          <w:marLeft w:val="274"/>
          <w:marRight w:val="0"/>
          <w:marTop w:val="0"/>
          <w:marBottom w:val="240"/>
          <w:divBdr>
            <w:top w:val="none" w:sz="0" w:space="0" w:color="auto"/>
            <w:left w:val="none" w:sz="0" w:space="0" w:color="auto"/>
            <w:bottom w:val="none" w:sz="0" w:space="0" w:color="auto"/>
            <w:right w:val="none" w:sz="0" w:space="0" w:color="auto"/>
          </w:divBdr>
        </w:div>
        <w:div w:id="704645437">
          <w:marLeft w:val="274"/>
          <w:marRight w:val="0"/>
          <w:marTop w:val="0"/>
          <w:marBottom w:val="240"/>
          <w:divBdr>
            <w:top w:val="none" w:sz="0" w:space="0" w:color="auto"/>
            <w:left w:val="none" w:sz="0" w:space="0" w:color="auto"/>
            <w:bottom w:val="none" w:sz="0" w:space="0" w:color="auto"/>
            <w:right w:val="none" w:sz="0" w:space="0" w:color="auto"/>
          </w:divBdr>
        </w:div>
      </w:divsChild>
    </w:div>
    <w:div w:id="2032412224">
      <w:bodyDiv w:val="1"/>
      <w:marLeft w:val="0"/>
      <w:marRight w:val="0"/>
      <w:marTop w:val="0"/>
      <w:marBottom w:val="0"/>
      <w:divBdr>
        <w:top w:val="none" w:sz="0" w:space="0" w:color="auto"/>
        <w:left w:val="none" w:sz="0" w:space="0" w:color="auto"/>
        <w:bottom w:val="none" w:sz="0" w:space="0" w:color="auto"/>
        <w:right w:val="none" w:sz="0" w:space="0" w:color="auto"/>
      </w:divBdr>
      <w:divsChild>
        <w:div w:id="289633247">
          <w:marLeft w:val="274"/>
          <w:marRight w:val="0"/>
          <w:marTop w:val="0"/>
          <w:marBottom w:val="0"/>
          <w:divBdr>
            <w:top w:val="none" w:sz="0" w:space="0" w:color="auto"/>
            <w:left w:val="none" w:sz="0" w:space="0" w:color="auto"/>
            <w:bottom w:val="none" w:sz="0" w:space="0" w:color="auto"/>
            <w:right w:val="none" w:sz="0" w:space="0" w:color="auto"/>
          </w:divBdr>
        </w:div>
        <w:div w:id="875241901">
          <w:marLeft w:val="274"/>
          <w:marRight w:val="0"/>
          <w:marTop w:val="0"/>
          <w:marBottom w:val="0"/>
          <w:divBdr>
            <w:top w:val="none" w:sz="0" w:space="0" w:color="auto"/>
            <w:left w:val="none" w:sz="0" w:space="0" w:color="auto"/>
            <w:bottom w:val="none" w:sz="0" w:space="0" w:color="auto"/>
            <w:right w:val="none" w:sz="0" w:space="0" w:color="auto"/>
          </w:divBdr>
        </w:div>
      </w:divsChild>
    </w:div>
    <w:div w:id="2034453862">
      <w:bodyDiv w:val="1"/>
      <w:marLeft w:val="0"/>
      <w:marRight w:val="0"/>
      <w:marTop w:val="0"/>
      <w:marBottom w:val="0"/>
      <w:divBdr>
        <w:top w:val="none" w:sz="0" w:space="0" w:color="auto"/>
        <w:left w:val="none" w:sz="0" w:space="0" w:color="auto"/>
        <w:bottom w:val="none" w:sz="0" w:space="0" w:color="auto"/>
        <w:right w:val="none" w:sz="0" w:space="0" w:color="auto"/>
      </w:divBdr>
    </w:div>
    <w:div w:id="2035763563">
      <w:bodyDiv w:val="1"/>
      <w:marLeft w:val="0"/>
      <w:marRight w:val="0"/>
      <w:marTop w:val="0"/>
      <w:marBottom w:val="0"/>
      <w:divBdr>
        <w:top w:val="none" w:sz="0" w:space="0" w:color="auto"/>
        <w:left w:val="none" w:sz="0" w:space="0" w:color="auto"/>
        <w:bottom w:val="none" w:sz="0" w:space="0" w:color="auto"/>
        <w:right w:val="none" w:sz="0" w:space="0" w:color="auto"/>
      </w:divBdr>
    </w:div>
    <w:div w:id="2036228391">
      <w:bodyDiv w:val="1"/>
      <w:marLeft w:val="0"/>
      <w:marRight w:val="0"/>
      <w:marTop w:val="0"/>
      <w:marBottom w:val="0"/>
      <w:divBdr>
        <w:top w:val="none" w:sz="0" w:space="0" w:color="auto"/>
        <w:left w:val="none" w:sz="0" w:space="0" w:color="auto"/>
        <w:bottom w:val="none" w:sz="0" w:space="0" w:color="auto"/>
        <w:right w:val="none" w:sz="0" w:space="0" w:color="auto"/>
      </w:divBdr>
    </w:div>
    <w:div w:id="2037385884">
      <w:bodyDiv w:val="1"/>
      <w:marLeft w:val="0"/>
      <w:marRight w:val="0"/>
      <w:marTop w:val="0"/>
      <w:marBottom w:val="0"/>
      <w:divBdr>
        <w:top w:val="none" w:sz="0" w:space="0" w:color="auto"/>
        <w:left w:val="none" w:sz="0" w:space="0" w:color="auto"/>
        <w:bottom w:val="none" w:sz="0" w:space="0" w:color="auto"/>
        <w:right w:val="none" w:sz="0" w:space="0" w:color="auto"/>
      </w:divBdr>
    </w:div>
    <w:div w:id="2042238623">
      <w:bodyDiv w:val="1"/>
      <w:marLeft w:val="0"/>
      <w:marRight w:val="0"/>
      <w:marTop w:val="0"/>
      <w:marBottom w:val="0"/>
      <w:divBdr>
        <w:top w:val="none" w:sz="0" w:space="0" w:color="auto"/>
        <w:left w:val="none" w:sz="0" w:space="0" w:color="auto"/>
        <w:bottom w:val="none" w:sz="0" w:space="0" w:color="auto"/>
        <w:right w:val="none" w:sz="0" w:space="0" w:color="auto"/>
      </w:divBdr>
    </w:div>
    <w:div w:id="2042433697">
      <w:bodyDiv w:val="1"/>
      <w:marLeft w:val="0"/>
      <w:marRight w:val="0"/>
      <w:marTop w:val="0"/>
      <w:marBottom w:val="0"/>
      <w:divBdr>
        <w:top w:val="none" w:sz="0" w:space="0" w:color="auto"/>
        <w:left w:val="none" w:sz="0" w:space="0" w:color="auto"/>
        <w:bottom w:val="none" w:sz="0" w:space="0" w:color="auto"/>
        <w:right w:val="none" w:sz="0" w:space="0" w:color="auto"/>
      </w:divBdr>
    </w:div>
    <w:div w:id="2047440271">
      <w:bodyDiv w:val="1"/>
      <w:marLeft w:val="0"/>
      <w:marRight w:val="0"/>
      <w:marTop w:val="0"/>
      <w:marBottom w:val="0"/>
      <w:divBdr>
        <w:top w:val="none" w:sz="0" w:space="0" w:color="auto"/>
        <w:left w:val="none" w:sz="0" w:space="0" w:color="auto"/>
        <w:bottom w:val="none" w:sz="0" w:space="0" w:color="auto"/>
        <w:right w:val="none" w:sz="0" w:space="0" w:color="auto"/>
      </w:divBdr>
      <w:divsChild>
        <w:div w:id="480968968">
          <w:marLeft w:val="274"/>
          <w:marRight w:val="0"/>
          <w:marTop w:val="0"/>
          <w:marBottom w:val="0"/>
          <w:divBdr>
            <w:top w:val="none" w:sz="0" w:space="0" w:color="auto"/>
            <w:left w:val="none" w:sz="0" w:space="0" w:color="auto"/>
            <w:bottom w:val="none" w:sz="0" w:space="0" w:color="auto"/>
            <w:right w:val="none" w:sz="0" w:space="0" w:color="auto"/>
          </w:divBdr>
        </w:div>
        <w:div w:id="484012303">
          <w:marLeft w:val="274"/>
          <w:marRight w:val="0"/>
          <w:marTop w:val="0"/>
          <w:marBottom w:val="0"/>
          <w:divBdr>
            <w:top w:val="none" w:sz="0" w:space="0" w:color="auto"/>
            <w:left w:val="none" w:sz="0" w:space="0" w:color="auto"/>
            <w:bottom w:val="none" w:sz="0" w:space="0" w:color="auto"/>
            <w:right w:val="none" w:sz="0" w:space="0" w:color="auto"/>
          </w:divBdr>
        </w:div>
        <w:div w:id="1440300239">
          <w:marLeft w:val="274"/>
          <w:marRight w:val="0"/>
          <w:marTop w:val="0"/>
          <w:marBottom w:val="0"/>
          <w:divBdr>
            <w:top w:val="none" w:sz="0" w:space="0" w:color="auto"/>
            <w:left w:val="none" w:sz="0" w:space="0" w:color="auto"/>
            <w:bottom w:val="none" w:sz="0" w:space="0" w:color="auto"/>
            <w:right w:val="none" w:sz="0" w:space="0" w:color="auto"/>
          </w:divBdr>
        </w:div>
      </w:divsChild>
    </w:div>
    <w:div w:id="2058966134">
      <w:bodyDiv w:val="1"/>
      <w:marLeft w:val="0"/>
      <w:marRight w:val="0"/>
      <w:marTop w:val="0"/>
      <w:marBottom w:val="0"/>
      <w:divBdr>
        <w:top w:val="none" w:sz="0" w:space="0" w:color="auto"/>
        <w:left w:val="none" w:sz="0" w:space="0" w:color="auto"/>
        <w:bottom w:val="none" w:sz="0" w:space="0" w:color="auto"/>
        <w:right w:val="none" w:sz="0" w:space="0" w:color="auto"/>
      </w:divBdr>
    </w:div>
    <w:div w:id="2060087720">
      <w:bodyDiv w:val="1"/>
      <w:marLeft w:val="0"/>
      <w:marRight w:val="0"/>
      <w:marTop w:val="0"/>
      <w:marBottom w:val="0"/>
      <w:divBdr>
        <w:top w:val="none" w:sz="0" w:space="0" w:color="auto"/>
        <w:left w:val="none" w:sz="0" w:space="0" w:color="auto"/>
        <w:bottom w:val="none" w:sz="0" w:space="0" w:color="auto"/>
        <w:right w:val="none" w:sz="0" w:space="0" w:color="auto"/>
      </w:divBdr>
    </w:div>
    <w:div w:id="2078549067">
      <w:bodyDiv w:val="1"/>
      <w:marLeft w:val="0"/>
      <w:marRight w:val="0"/>
      <w:marTop w:val="0"/>
      <w:marBottom w:val="0"/>
      <w:divBdr>
        <w:top w:val="none" w:sz="0" w:space="0" w:color="auto"/>
        <w:left w:val="none" w:sz="0" w:space="0" w:color="auto"/>
        <w:bottom w:val="none" w:sz="0" w:space="0" w:color="auto"/>
        <w:right w:val="none" w:sz="0" w:space="0" w:color="auto"/>
      </w:divBdr>
    </w:div>
    <w:div w:id="2113623691">
      <w:bodyDiv w:val="1"/>
      <w:marLeft w:val="0"/>
      <w:marRight w:val="0"/>
      <w:marTop w:val="0"/>
      <w:marBottom w:val="0"/>
      <w:divBdr>
        <w:top w:val="none" w:sz="0" w:space="0" w:color="auto"/>
        <w:left w:val="none" w:sz="0" w:space="0" w:color="auto"/>
        <w:bottom w:val="none" w:sz="0" w:space="0" w:color="auto"/>
        <w:right w:val="none" w:sz="0" w:space="0" w:color="auto"/>
      </w:divBdr>
    </w:div>
    <w:div w:id="2140756190">
      <w:bodyDiv w:val="1"/>
      <w:marLeft w:val="0"/>
      <w:marRight w:val="0"/>
      <w:marTop w:val="0"/>
      <w:marBottom w:val="0"/>
      <w:divBdr>
        <w:top w:val="none" w:sz="0" w:space="0" w:color="auto"/>
        <w:left w:val="none" w:sz="0" w:space="0" w:color="auto"/>
        <w:bottom w:val="none" w:sz="0" w:space="0" w:color="auto"/>
        <w:right w:val="none" w:sz="0" w:space="0" w:color="auto"/>
      </w:divBdr>
    </w:div>
    <w:div w:id="2141335985">
      <w:bodyDiv w:val="1"/>
      <w:marLeft w:val="0"/>
      <w:marRight w:val="0"/>
      <w:marTop w:val="0"/>
      <w:marBottom w:val="0"/>
      <w:divBdr>
        <w:top w:val="none" w:sz="0" w:space="0" w:color="auto"/>
        <w:left w:val="none" w:sz="0" w:space="0" w:color="auto"/>
        <w:bottom w:val="none" w:sz="0" w:space="0" w:color="auto"/>
        <w:right w:val="none" w:sz="0" w:space="0" w:color="auto"/>
      </w:divBdr>
    </w:div>
    <w:div w:id="21415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0.png"/><Relationship Id="rId21" Type="http://schemas.openxmlformats.org/officeDocument/2006/relationships/image" Target="media/image6.png"/><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4.png"/><Relationship Id="rId138" Type="http://schemas.microsoft.com/office/2020/10/relationships/intelligence" Target="intelligence2.xml"/><Relationship Id="rId16" Type="http://schemas.openxmlformats.org/officeDocument/2006/relationships/header" Target="header1.xml"/><Relationship Id="rId107" Type="http://schemas.openxmlformats.org/officeDocument/2006/relationships/image" Target="media/image87.png"/><Relationship Id="rId11" Type="http://schemas.openxmlformats.org/officeDocument/2006/relationships/hyperlink" Target="http://creativecommons.org/licenses/by-nc-sa/3.0/"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customXml" Target="ink/ink3.xml"/><Relationship Id="rId134" Type="http://schemas.openxmlformats.org/officeDocument/2006/relationships/footer" Target="footer4.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customXml" Target="ink/ink1.xml"/><Relationship Id="rId119" Type="http://schemas.openxmlformats.org/officeDocument/2006/relationships/image" Target="media/image820.pn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jpe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3.png"/><Relationship Id="rId135" Type="http://schemas.openxmlformats.org/officeDocument/2006/relationships/fontTable" Target="fontTable.xml"/><Relationship Id="rId13" Type="http://schemas.openxmlformats.org/officeDocument/2006/relationships/hyperlink" Target="http://www.ejie.eus/y79-04/es/contenidos/informacion/metodologia_desarrollo_ejie/es_0212/metodologia_desarrollo.html" TargetMode="External"/><Relationship Id="rId18" Type="http://schemas.openxmlformats.org/officeDocument/2006/relationships/header" Target="header2.xm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hyperlink" Target="https://mui.com/material-ui/all-components/" TargetMode="External"/><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4.png"/><Relationship Id="rId125" Type="http://schemas.openxmlformats.org/officeDocument/2006/relationships/image" Target="media/image98.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0.png"/><Relationship Id="rId24" Type="http://schemas.microsoft.com/office/2011/relationships/commentsExtended" Target="commentsExtended.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800.png"/><Relationship Id="rId131" Type="http://schemas.openxmlformats.org/officeDocument/2006/relationships/header" Target="header3.xml"/><Relationship Id="rId136" Type="http://schemas.microsoft.com/office/2011/relationships/people" Target="peop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footer" Target="footer2.xml"/><Relationship Id="rId14" Type="http://schemas.openxmlformats.org/officeDocument/2006/relationships/hyperlink" Target="http://www.ejie.eus/"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99.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5.png"/><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customXml" Target="ink/ink2.xml"/><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footer" Target="footer3.xml"/><Relationship Id="rId15" Type="http://schemas.openxmlformats.org/officeDocument/2006/relationships/hyperlink" Target="http://creativecommons.org/licenses/by-nc-sa/3.0/" TargetMode="Externa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ae50.lab.euskadi.eus/ae50a/swagger-ui/index.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8/08/relationships/commentsExtensible" Target="commentsExtensible.xml"/><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ejie.eu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jie.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4.wmf"/><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9T08:15:28.1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08:15:25.3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453 66 0,'-2452'-6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08:14:38.428"/>
    </inkml:context>
    <inkml:brush xml:id="br0">
      <inkml:brushProperty name="width" value="0.035" units="cm"/>
      <inkml:brushProperty name="height" value="0.035" units="cm"/>
      <inkml:brushProperty name="color" value="#E71224"/>
    </inkml:brush>
  </inkml:definitions>
  <inkml:trace contextRef="#ctx0" brushRef="#br0">0 57 24575,'0'-4'0,"0"-5"0,4-5 0,5 1 0,4 1 0,1 8 0,-3 7 0,-2 8 0,-4 5 0,-6 0 0,-3-6 0,0-9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86665b-7e9d-4939-92e9-90190993b6ae" xsi:nil="true"/>
    <lcf76f155ced4ddcb4097134ff3c332f xmlns="b9194baf-f421-458e-a307-f650f414a4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BDBA07F87A7504CA12D476119E4609F" ma:contentTypeVersion="13" ma:contentTypeDescription="Crear nuevo documento." ma:contentTypeScope="" ma:versionID="6e8d1a0cda8ec24f87324c98b531375d">
  <xsd:schema xmlns:xsd="http://www.w3.org/2001/XMLSchema" xmlns:xs="http://www.w3.org/2001/XMLSchema" xmlns:p="http://schemas.microsoft.com/office/2006/metadata/properties" xmlns:ns2="b9194baf-f421-458e-a307-f650f414a476" xmlns:ns3="3986665b-7e9d-4939-92e9-90190993b6ae" targetNamespace="http://schemas.microsoft.com/office/2006/metadata/properties" ma:root="true" ma:fieldsID="6b5ecc6180ba67f12e8e23664f4f505e" ns2:_="" ns3:_="">
    <xsd:import namespace="b9194baf-f421-458e-a307-f650f414a476"/>
    <xsd:import namespace="3986665b-7e9d-4939-92e9-90190993b6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94baf-f421-458e-a307-f650f414a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6665b-7e9d-4939-92e9-90190993b6a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494d28a9-4ea7-4a65-94a3-3c7c9bd27b46}" ma:internalName="TaxCatchAll" ma:showField="CatchAllData" ma:web="3986665b-7e9d-4939-92e9-90190993b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EE01-E4D2-47B8-B9EA-A1F4C64441BE}">
  <ds:schemaRefs>
    <ds:schemaRef ds:uri="http://schemas.microsoft.com/office/2006/metadata/properties"/>
    <ds:schemaRef ds:uri="http://schemas.microsoft.com/office/infopath/2007/PartnerControls"/>
    <ds:schemaRef ds:uri="3986665b-7e9d-4939-92e9-90190993b6ae"/>
    <ds:schemaRef ds:uri="b9194baf-f421-458e-a307-f650f414a476"/>
  </ds:schemaRefs>
</ds:datastoreItem>
</file>

<file path=customXml/itemProps2.xml><?xml version="1.0" encoding="utf-8"?>
<ds:datastoreItem xmlns:ds="http://schemas.openxmlformats.org/officeDocument/2006/customXml" ds:itemID="{DCE56D2B-3B6E-413A-9A56-1B96FCF4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94baf-f421-458e-a307-f650f414a476"/>
    <ds:schemaRef ds:uri="3986665b-7e9d-4939-92e9-90190993b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5F5A4-3A3F-4153-BFCD-D4F5B2B03E33}">
  <ds:schemaRefs>
    <ds:schemaRef ds:uri="http://schemas.microsoft.com/sharepoint/v3/contenttype/forms"/>
  </ds:schemaRefs>
</ds:datastoreItem>
</file>

<file path=customXml/itemProps4.xml><?xml version="1.0" encoding="utf-8"?>
<ds:datastoreItem xmlns:ds="http://schemas.openxmlformats.org/officeDocument/2006/customXml" ds:itemID="{A64072E7-98F1-4B56-8B1F-535CE3C5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1</Pages>
  <Words>18234</Words>
  <Characters>100291</Characters>
  <Application>Microsoft Office Word</Application>
  <DocSecurity>0</DocSecurity>
  <Lines>835</Lines>
  <Paragraphs>236</Paragraphs>
  <ScaleCrop>false</ScaleCrop>
  <Company/>
  <LinksUpToDate>false</LinksUpToDate>
  <CharactersWithSpaces>1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iKIT – Compositor de Formularios</dc:title>
  <dc:subject>Versión 1.4</dc:subject>
  <dc:creator>Javier Lopez-Tello Ruiz</dc:creator>
  <cp:keywords/>
  <dc:description/>
  <cp:lastModifiedBy>Claudia Alvarez Diaz</cp:lastModifiedBy>
  <cp:revision>54</cp:revision>
  <dcterms:created xsi:type="dcterms:W3CDTF">2025-08-29T19:51:00Z</dcterms:created>
  <dcterms:modified xsi:type="dcterms:W3CDTF">2026-01-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BA07F87A7504CA12D476119E4609F</vt:lpwstr>
  </property>
  <property fmtid="{D5CDD505-2E9C-101B-9397-08002B2CF9AE}" pid="3" name="MediaServiceImageTags">
    <vt:lpwstr/>
  </property>
  <property fmtid="{D5CDD505-2E9C-101B-9397-08002B2CF9AE}" pid="4" name="docLang">
    <vt:lpwstr>es</vt:lpwstr>
  </property>
</Properties>
</file>